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9.xml" ContentType="application/vnd.openxmlformats-officedocument.wordprocessingml.header+xml"/>
  <Override PartName="/word/footer2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1.xml" ContentType="application/vnd.openxmlformats-officedocument.wordprocessingml.header+xml"/>
  <Override PartName="/word/footer3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4.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D73DD" w14:textId="77777777" w:rsidR="00FE514E" w:rsidRDefault="00FE514E" w:rsidP="00EC3968">
      <w:pPr>
        <w:ind w:left="540" w:right="1878"/>
        <w:rPr>
          <w:b/>
          <w:color w:val="AF272F"/>
          <w:sz w:val="44"/>
          <w:szCs w:val="44"/>
        </w:rPr>
      </w:pPr>
      <w:r>
        <w:rPr>
          <w:b/>
          <w:noProof/>
          <w:color w:val="AF272F"/>
          <w:sz w:val="44"/>
          <w:szCs w:val="44"/>
        </w:rPr>
        <w:t>Hampden P-12 School</w:t>
      </w:r>
    </w:p>
    <w:p w14:paraId="4BF2E4F6" w14:textId="77777777" w:rsidR="00FE514E" w:rsidRDefault="00FE514E" w:rsidP="00EC3968">
      <w:pPr>
        <w:ind w:left="540" w:right="1878"/>
        <w:rPr>
          <w:b/>
          <w:color w:val="AF272F"/>
          <w:sz w:val="44"/>
          <w:szCs w:val="44"/>
        </w:rPr>
      </w:pPr>
    </w:p>
    <w:p w14:paraId="40469EFD" w14:textId="77777777" w:rsidR="00FE514E" w:rsidRDefault="00FE514E" w:rsidP="00EC3968">
      <w:pPr>
        <w:ind w:left="540" w:right="1878"/>
        <w:rPr>
          <w:b/>
          <w:color w:val="AF272F"/>
          <w:sz w:val="44"/>
          <w:szCs w:val="44"/>
        </w:rPr>
      </w:pPr>
      <w:r>
        <w:rPr>
          <w:b/>
          <w:color w:val="AF272F"/>
          <w:sz w:val="44"/>
          <w:szCs w:val="44"/>
        </w:rPr>
        <w:t xml:space="preserve">Emergency </w:t>
      </w:r>
      <w:r>
        <w:rPr>
          <w:b/>
          <w:color w:val="AF272F"/>
          <w:sz w:val="44"/>
          <w:szCs w:val="44"/>
        </w:rPr>
        <w:t xml:space="preserve">and Critical Incident </w:t>
      </w:r>
      <w:r>
        <w:rPr>
          <w:b/>
          <w:color w:val="AF272F"/>
          <w:sz w:val="44"/>
          <w:szCs w:val="44"/>
        </w:rPr>
        <w:t>Management P</w:t>
      </w:r>
      <w:r>
        <w:rPr>
          <w:b/>
          <w:color w:val="AF272F"/>
          <w:sz w:val="44"/>
          <w:szCs w:val="44"/>
        </w:rPr>
        <w:t>lan</w:t>
      </w:r>
      <w:r>
        <w:rPr>
          <w:b/>
          <w:color w:val="AF272F"/>
          <w:sz w:val="44"/>
          <w:szCs w:val="44"/>
        </w:rPr>
        <w:t xml:space="preserve"> </w:t>
      </w:r>
      <w:r w:rsidRPr="006307C3">
        <w:rPr>
          <w:b/>
          <w:noProof/>
          <w:color w:val="AF272F"/>
          <w:sz w:val="44"/>
          <w:szCs w:val="44"/>
        </w:rPr>
        <w:t>2025-2026</w:t>
      </w:r>
    </w:p>
    <w:p w14:paraId="704E1FC8" w14:textId="77777777" w:rsidR="00FE514E" w:rsidRDefault="00FE514E" w:rsidP="00A67176">
      <w:pPr>
        <w:pStyle w:val="ESIntroParagraph"/>
        <w:ind w:left="-567" w:right="4330" w:firstLine="1107"/>
        <w:rPr>
          <w:color w:val="AF272F"/>
        </w:rPr>
      </w:pPr>
    </w:p>
    <w:p w14:paraId="00262DA0" w14:textId="77777777" w:rsidR="00FE514E" w:rsidRDefault="00FE514E" w:rsidP="00A67176">
      <w:pPr>
        <w:pStyle w:val="ESIntroParagraph"/>
        <w:ind w:left="-567" w:right="4330" w:firstLine="1107"/>
        <w:rPr>
          <w:color w:val="AF272F"/>
        </w:rPr>
      </w:pPr>
    </w:p>
    <w:p w14:paraId="53B1113D" w14:textId="77777777" w:rsidR="00FE514E" w:rsidRDefault="00FE514E" w:rsidP="00A67176">
      <w:pPr>
        <w:pStyle w:val="ESIntroParagraph"/>
        <w:ind w:left="-567" w:right="4330" w:firstLine="1107"/>
        <w:rPr>
          <w:color w:val="AF272F"/>
        </w:rPr>
      </w:pPr>
    </w:p>
    <w:p w14:paraId="4AEF4141" w14:textId="77777777" w:rsidR="00FE514E" w:rsidRDefault="00FE514E" w:rsidP="00A67176">
      <w:pPr>
        <w:pStyle w:val="ESIntroParagraph"/>
        <w:ind w:left="-567" w:right="4330" w:firstLine="1107"/>
        <w:rPr>
          <w:color w:val="AF272F"/>
        </w:rPr>
      </w:pPr>
    </w:p>
    <w:p w14:paraId="57A738A6" w14:textId="77777777" w:rsidR="00FE514E" w:rsidRDefault="00FE514E" w:rsidP="00A67176">
      <w:pPr>
        <w:pStyle w:val="ESIntroParagraph"/>
        <w:ind w:left="-567" w:right="4330" w:firstLine="1107"/>
        <w:rPr>
          <w:color w:val="AF272F"/>
        </w:rPr>
      </w:pPr>
    </w:p>
    <w:p w14:paraId="45351092" w14:textId="77777777" w:rsidR="00FE514E" w:rsidRDefault="00FE514E" w:rsidP="00A67176">
      <w:pPr>
        <w:pStyle w:val="ESIntroParagraph"/>
        <w:ind w:left="-567" w:right="4330" w:firstLine="1107"/>
        <w:rPr>
          <w:color w:val="AF272F"/>
        </w:rPr>
      </w:pPr>
    </w:p>
    <w:p w14:paraId="1FC989D5" w14:textId="77777777" w:rsidR="00FE514E" w:rsidRDefault="00FE514E" w:rsidP="009235AB">
      <w:pPr>
        <w:pStyle w:val="ESBodyText"/>
      </w:pPr>
    </w:p>
    <w:p w14:paraId="11B96D39" w14:textId="77777777" w:rsidR="00FE514E" w:rsidRDefault="00FE514E" w:rsidP="00F83BD4">
      <w:pPr>
        <w:pStyle w:val="ESBodyText"/>
        <w:jc w:val="center"/>
      </w:pPr>
      <w:r>
        <w:rPr>
          <w:noProof/>
          <w:sz w:val="44"/>
          <w:szCs w:val="44"/>
        </w:rPr>
        <w:drawing>
          <wp:anchor distT="0" distB="0" distL="114300" distR="114300" simplePos="0" relativeHeight="251658240" behindDoc="1" locked="0" layoutInCell="1" allowOverlap="1" wp14:anchorId="7C8F0959" wp14:editId="1666868F">
            <wp:simplePos x="0" y="0"/>
            <wp:positionH relativeFrom="page">
              <wp:align>center</wp:align>
            </wp:positionH>
            <wp:positionV relativeFrom="paragraph">
              <wp:posOffset>0</wp:posOffset>
            </wp:positionV>
            <wp:extent cx="2972215" cy="2381582"/>
            <wp:effectExtent l="0" t="0" r="0" b="0"/>
            <wp:wrapNone/>
            <wp:docPr id="100009" name="Picture 100009"/>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r:embed="rId12"/>
                    <a:stretch>
                      <a:fillRect/>
                    </a:stretch>
                  </pic:blipFill>
                  <pic:spPr>
                    <a:xfrm>
                      <a:off x="0" y="0"/>
                      <a:ext cx="2972215" cy="2381582"/>
                    </a:xfrm>
                    <a:prstGeom prst="rect">
                      <a:avLst/>
                    </a:prstGeom>
                  </pic:spPr>
                </pic:pic>
              </a:graphicData>
            </a:graphic>
          </wp:anchor>
        </w:drawing>
      </w:r>
    </w:p>
    <w:p w14:paraId="119FEA11" w14:textId="77777777" w:rsidR="00FE514E" w:rsidRDefault="00FE514E" w:rsidP="009235AB">
      <w:pPr>
        <w:pStyle w:val="ESBodyText"/>
      </w:pPr>
    </w:p>
    <w:p w14:paraId="3EE35728" w14:textId="77777777" w:rsidR="00FE514E" w:rsidRDefault="00FE514E" w:rsidP="009235AB">
      <w:pPr>
        <w:pStyle w:val="ESBodyText"/>
      </w:pPr>
    </w:p>
    <w:p w14:paraId="32937039" w14:textId="77777777" w:rsidR="00FE514E" w:rsidRDefault="00FE514E" w:rsidP="009235AB">
      <w:pPr>
        <w:pStyle w:val="ESBodyText"/>
      </w:pPr>
    </w:p>
    <w:p w14:paraId="5D451A9D" w14:textId="77777777" w:rsidR="00FE514E" w:rsidRDefault="00FE514E" w:rsidP="009235AB">
      <w:pPr>
        <w:pStyle w:val="ESBodyText"/>
      </w:pPr>
    </w:p>
    <w:p w14:paraId="3F1AE60E" w14:textId="77777777" w:rsidR="00FE514E" w:rsidRDefault="00FE514E" w:rsidP="009235AB">
      <w:pPr>
        <w:pStyle w:val="ESBodyText"/>
      </w:pPr>
    </w:p>
    <w:p w14:paraId="05F88BF1" w14:textId="77777777" w:rsidR="00FE514E" w:rsidRDefault="00FE514E" w:rsidP="009235AB">
      <w:pPr>
        <w:pStyle w:val="ESBodyText"/>
      </w:pPr>
    </w:p>
    <w:p w14:paraId="2B1D62C3" w14:textId="77777777" w:rsidR="00FE514E" w:rsidRDefault="00FE514E" w:rsidP="009235AB">
      <w:pPr>
        <w:pStyle w:val="ESBodyText"/>
      </w:pPr>
    </w:p>
    <w:p w14:paraId="21628DE3" w14:textId="77777777" w:rsidR="00FE514E" w:rsidRDefault="00FE514E" w:rsidP="009235AB">
      <w:pPr>
        <w:pStyle w:val="ESBodyText"/>
      </w:pPr>
    </w:p>
    <w:p w14:paraId="5CE9F609" w14:textId="77777777" w:rsidR="00FE514E" w:rsidRDefault="00FE514E" w:rsidP="009235AB">
      <w:pPr>
        <w:pStyle w:val="ESBodyText"/>
      </w:pPr>
    </w:p>
    <w:p w14:paraId="1690966E" w14:textId="77777777" w:rsidR="00FE514E" w:rsidRDefault="00FE514E" w:rsidP="009235AB">
      <w:pPr>
        <w:pStyle w:val="ESBodyText"/>
      </w:pPr>
    </w:p>
    <w:p w14:paraId="43E7C7A9" w14:textId="77777777" w:rsidR="00FE514E" w:rsidRDefault="00FE514E" w:rsidP="009235AB">
      <w:pPr>
        <w:pStyle w:val="ESBodyText"/>
      </w:pPr>
    </w:p>
    <w:p w14:paraId="2DE38619" w14:textId="77777777" w:rsidR="00FE514E" w:rsidRDefault="00FE514E" w:rsidP="009235AB">
      <w:pPr>
        <w:pStyle w:val="ESBodyText"/>
      </w:pPr>
    </w:p>
    <w:p w14:paraId="0C9C2F8C" w14:textId="77777777" w:rsidR="00FE514E" w:rsidRDefault="00FE514E" w:rsidP="009235AB">
      <w:pPr>
        <w:pStyle w:val="ESBodyText"/>
      </w:pPr>
    </w:p>
    <w:p w14:paraId="5ED8C5C1" w14:textId="77777777" w:rsidR="00FE514E" w:rsidRPr="00A350D4" w:rsidRDefault="00FE514E" w:rsidP="009235AB">
      <w:pPr>
        <w:pStyle w:val="ESBodyText"/>
        <w:rPr>
          <w:b/>
          <w:sz w:val="28"/>
          <w:szCs w:val="28"/>
        </w:rPr>
      </w:pPr>
      <w:r>
        <w:tab/>
      </w:r>
      <w:r>
        <w:tab/>
      </w:r>
      <w:r w:rsidRPr="00A350D4">
        <w:rPr>
          <w:b/>
          <w:noProof/>
          <w:sz w:val="28"/>
          <w:szCs w:val="28"/>
        </w:rPr>
        <w:t>36 Grayland Street, Cobden, VIC, 3266</w:t>
      </w:r>
    </w:p>
    <w:p w14:paraId="3D276A49" w14:textId="77777777" w:rsidR="00FE514E" w:rsidRPr="00A350D4" w:rsidRDefault="00FE514E" w:rsidP="009235AB">
      <w:pPr>
        <w:pStyle w:val="ESBodyText"/>
        <w:rPr>
          <w:b/>
          <w:sz w:val="28"/>
          <w:szCs w:val="28"/>
        </w:rPr>
      </w:pPr>
      <w:r w:rsidRPr="00A350D4">
        <w:rPr>
          <w:b/>
          <w:sz w:val="28"/>
          <w:szCs w:val="28"/>
        </w:rPr>
        <w:tab/>
      </w:r>
      <w:r w:rsidRPr="00A350D4">
        <w:rPr>
          <w:b/>
          <w:sz w:val="28"/>
          <w:szCs w:val="28"/>
        </w:rPr>
        <w:tab/>
      </w:r>
      <w:r w:rsidRPr="00A350D4">
        <w:rPr>
          <w:b/>
          <w:noProof/>
          <w:sz w:val="28"/>
          <w:szCs w:val="28"/>
        </w:rPr>
        <w:t>03 5595 1995 / hampden.p12@education.vic.gov.au</w:t>
      </w:r>
    </w:p>
    <w:p w14:paraId="2C253EF3" w14:textId="77777777" w:rsidR="00FE514E" w:rsidRDefault="00FE514E" w:rsidP="009235AB">
      <w:pPr>
        <w:pStyle w:val="ESBodyText"/>
        <w:rPr>
          <w:b/>
          <w:sz w:val="24"/>
          <w:szCs w:val="24"/>
        </w:rPr>
      </w:pPr>
      <w:r>
        <w:rPr>
          <w:b/>
          <w:sz w:val="24"/>
          <w:szCs w:val="24"/>
        </w:rPr>
        <w:tab/>
      </w:r>
      <w:r>
        <w:rPr>
          <w:b/>
          <w:sz w:val="24"/>
          <w:szCs w:val="24"/>
        </w:rPr>
        <w:tab/>
      </w:r>
    </w:p>
    <w:p w14:paraId="2BECAE3F" w14:textId="77777777" w:rsidR="00FE514E" w:rsidRDefault="00FE514E" w:rsidP="009235AB">
      <w:pPr>
        <w:pStyle w:val="ESBodyText"/>
        <w:rPr>
          <w:b/>
          <w:sz w:val="24"/>
          <w:szCs w:val="24"/>
        </w:rPr>
      </w:pPr>
    </w:p>
    <w:p w14:paraId="31E562AE" w14:textId="77777777" w:rsidR="00FE514E" w:rsidRDefault="00FE514E" w:rsidP="006D45EA">
      <w:pPr>
        <w:pStyle w:val="ESBodyText"/>
        <w:ind w:left="720" w:firstLine="720"/>
        <w:rPr>
          <w:b/>
          <w:sz w:val="28"/>
          <w:szCs w:val="28"/>
        </w:rPr>
      </w:pPr>
      <w:r>
        <w:rPr>
          <w:b/>
          <w:sz w:val="28"/>
          <w:szCs w:val="28"/>
        </w:rPr>
        <w:t>Department of Education</w:t>
      </w:r>
    </w:p>
    <w:p w14:paraId="4807851A" w14:textId="77777777" w:rsidR="00FE514E" w:rsidRDefault="00FE514E" w:rsidP="00CE4E08">
      <w:pPr>
        <w:pStyle w:val="ESBodyText"/>
        <w:jc w:val="center"/>
        <w:rPr>
          <w:b/>
          <w:sz w:val="24"/>
          <w:szCs w:val="24"/>
        </w:rPr>
      </w:pPr>
    </w:p>
    <w:p w14:paraId="638A12C1" w14:textId="77777777" w:rsidR="00FE514E" w:rsidRDefault="00FE514E" w:rsidP="006D45EA">
      <w:pPr>
        <w:pStyle w:val="ESBodyText"/>
        <w:ind w:left="1440" w:firstLine="720"/>
        <w:rPr>
          <w:b/>
          <w:sz w:val="24"/>
          <w:szCs w:val="24"/>
        </w:rPr>
      </w:pPr>
      <w:r w:rsidRPr="007C0B3C">
        <w:rPr>
          <w:b/>
          <w:sz w:val="24"/>
          <w:szCs w:val="24"/>
        </w:rPr>
        <w:t xml:space="preserve">Date Approved: </w:t>
      </w:r>
      <w:r>
        <w:rPr>
          <w:b/>
          <w:noProof/>
          <w:sz w:val="24"/>
          <w:szCs w:val="24"/>
        </w:rPr>
        <w:t>4/09/2025</w:t>
      </w:r>
    </w:p>
    <w:p w14:paraId="42FE6DEC" w14:textId="77777777" w:rsidR="00FE514E" w:rsidRDefault="00FE514E" w:rsidP="005E0D8F">
      <w:pPr>
        <w:pStyle w:val="ESBodyText"/>
        <w:ind w:firstLine="720"/>
        <w:jc w:val="center"/>
        <w:rPr>
          <w:b/>
          <w:sz w:val="24"/>
          <w:szCs w:val="24"/>
        </w:rPr>
      </w:pPr>
    </w:p>
    <w:p w14:paraId="35CBE195" w14:textId="77777777" w:rsidR="00FE514E" w:rsidRPr="00CE4E08" w:rsidRDefault="00FE514E" w:rsidP="005E0D8F">
      <w:pPr>
        <w:pStyle w:val="ESBodyText"/>
        <w:ind w:firstLine="720"/>
        <w:jc w:val="center"/>
        <w:rPr>
          <w:b/>
          <w:sz w:val="24"/>
          <w:szCs w:val="24"/>
        </w:rPr>
      </w:pPr>
    </w:p>
    <w:p w14:paraId="6999EBB7" w14:textId="77777777" w:rsidR="00FE514E" w:rsidRDefault="00FE514E" w:rsidP="00F460FE">
      <w:pPr>
        <w:pStyle w:val="ESHeading1"/>
      </w:pPr>
      <w:r>
        <w:lastRenderedPageBreak/>
        <w:t>Purpose</w:t>
      </w:r>
    </w:p>
    <w:p w14:paraId="50F4BC79" w14:textId="77777777" w:rsidR="00FE514E" w:rsidRPr="00D16612" w:rsidRDefault="00FE514E" w:rsidP="00D16612">
      <w:pPr>
        <w:spacing w:after="0"/>
        <w:rPr>
          <w:sz w:val="20"/>
        </w:rPr>
      </w:pPr>
      <w:r>
        <w:rPr>
          <w:sz w:val="20"/>
        </w:rPr>
        <w:t>The purpose of this Emergency and Critical Incident Management Plan (EMP) is to provide a detailed plan of how this school campus will prepare and respond to emergencies and critical incidents that may impact on student and/or staff health, safety and well-being and/or school operations.</w:t>
      </w:r>
    </w:p>
    <w:p w14:paraId="57EF4480" w14:textId="77777777" w:rsidR="00FE514E" w:rsidRDefault="00FE514E" w:rsidP="00F460FE">
      <w:pPr>
        <w:pStyle w:val="ESBodyText"/>
        <w:rPr>
          <w:color w:val="53565A"/>
          <w:shd w:val="clear" w:color="auto" w:fill="FFFFFF"/>
        </w:rPr>
      </w:pPr>
    </w:p>
    <w:p w14:paraId="1123B47A" w14:textId="77777777" w:rsidR="00FE514E" w:rsidRDefault="00FE514E" w:rsidP="00F460FE">
      <w:pPr>
        <w:pStyle w:val="ESHeading1"/>
        <w:rPr>
          <w:shd w:val="clear" w:color="auto" w:fill="FFFFFF"/>
        </w:rPr>
      </w:pPr>
      <w:r>
        <w:rPr>
          <w:shd w:val="clear" w:color="auto" w:fill="FFFFFF"/>
        </w:rPr>
        <w:t>Context</w:t>
      </w:r>
    </w:p>
    <w:p w14:paraId="21CF54DC" w14:textId="77777777" w:rsidR="00FE514E" w:rsidRDefault="00FE514E" w:rsidP="00D16612">
      <w:pPr>
        <w:spacing w:after="0"/>
        <w:rPr>
          <w:sz w:val="20"/>
        </w:rPr>
      </w:pPr>
      <w:r>
        <w:rPr>
          <w:sz w:val="20"/>
        </w:rPr>
        <w:t>Schools have the authority to activate their EMPs when an event warrants a response.  Schools should know how to access multiple information sources</w:t>
      </w:r>
      <w:r>
        <w:rPr>
          <w:sz w:val="20"/>
        </w:rPr>
        <w:t xml:space="preserve"> </w:t>
      </w:r>
      <w:r w:rsidRPr="000F3E25">
        <w:rPr>
          <w:sz w:val="20"/>
        </w:rPr>
        <w:t>to support their preparedness for, response to and recovery from emergencies,</w:t>
      </w:r>
      <w:r>
        <w:rPr>
          <w:sz w:val="20"/>
        </w:rPr>
        <w:t xml:space="preserve"> including the VicEmergency app, </w:t>
      </w:r>
      <w:hyperlink r:id="rId13" w:history="1">
        <w:r w:rsidRPr="007B1216">
          <w:rPr>
            <w:rStyle w:val="Hyperlink"/>
            <w:sz w:val="20"/>
          </w:rPr>
          <w:t>https://www.emergency.vic.gov.au</w:t>
        </w:r>
      </w:hyperlink>
      <w:r>
        <w:rPr>
          <w:sz w:val="20"/>
        </w:rPr>
        <w:t>, emergency services and/or the Department of Educatio</w:t>
      </w:r>
      <w:r>
        <w:rPr>
          <w:sz w:val="20"/>
        </w:rPr>
        <w:t>n</w:t>
      </w:r>
      <w:r>
        <w:rPr>
          <w:sz w:val="20"/>
        </w:rPr>
        <w:t>.</w:t>
      </w:r>
    </w:p>
    <w:p w14:paraId="29F739AA" w14:textId="77777777" w:rsidR="00FE514E" w:rsidRDefault="00FE514E" w:rsidP="00D16612">
      <w:pPr>
        <w:spacing w:after="0"/>
        <w:rPr>
          <w:sz w:val="20"/>
        </w:rPr>
      </w:pPr>
    </w:p>
    <w:p w14:paraId="0C6BFC03" w14:textId="77777777" w:rsidR="00FE514E" w:rsidRDefault="00FE514E" w:rsidP="00D16612">
      <w:pPr>
        <w:spacing w:after="0"/>
        <w:rPr>
          <w:sz w:val="20"/>
        </w:rPr>
      </w:pPr>
      <w:r>
        <w:rPr>
          <w:sz w:val="20"/>
        </w:rPr>
        <w:t>All principals and key school staff should download the VicEmergency app on their phone with a watch zone around their school to receive alerts and information regarding hazards and incidents in their vicinity.</w:t>
      </w:r>
    </w:p>
    <w:p w14:paraId="25AFBCFC" w14:textId="77777777" w:rsidR="00FE514E" w:rsidRDefault="00FE514E" w:rsidP="00D16612">
      <w:pPr>
        <w:spacing w:after="0"/>
        <w:rPr>
          <w:sz w:val="20"/>
        </w:rPr>
      </w:pPr>
    </w:p>
    <w:p w14:paraId="61F1C45F" w14:textId="77777777" w:rsidR="00FE514E" w:rsidRDefault="00FE514E" w:rsidP="00D16612">
      <w:pPr>
        <w:spacing w:after="0"/>
        <w:rPr>
          <w:sz w:val="20"/>
        </w:rPr>
      </w:pPr>
      <w:r>
        <w:rPr>
          <w:sz w:val="20"/>
        </w:rPr>
        <w:t>Should the principal or school be made aware of an emergency in the local area, the principal or nominated person will consult the following sources for information:</w:t>
      </w:r>
    </w:p>
    <w:p w14:paraId="13074C87" w14:textId="77777777" w:rsidR="00FE514E" w:rsidRDefault="00FE514E" w:rsidP="00910C83">
      <w:pPr>
        <w:pStyle w:val="ListParagraph"/>
        <w:numPr>
          <w:ilvl w:val="0"/>
          <w:numId w:val="3"/>
        </w:numPr>
        <w:spacing w:after="0"/>
        <w:rPr>
          <w:sz w:val="20"/>
        </w:rPr>
      </w:pPr>
      <w:r>
        <w:rPr>
          <w:sz w:val="20"/>
        </w:rPr>
        <w:t>Call ‘000’ for life-threatening or time critical emergencies.</w:t>
      </w:r>
    </w:p>
    <w:p w14:paraId="1A0F8C9F" w14:textId="77777777" w:rsidR="00FE514E" w:rsidRDefault="00FE514E" w:rsidP="00910C83">
      <w:pPr>
        <w:pStyle w:val="ListParagraph"/>
        <w:numPr>
          <w:ilvl w:val="0"/>
          <w:numId w:val="3"/>
        </w:numPr>
        <w:spacing w:after="0"/>
        <w:rPr>
          <w:sz w:val="20"/>
        </w:rPr>
      </w:pPr>
      <w:r>
        <w:rPr>
          <w:sz w:val="20"/>
        </w:rPr>
        <w:t>Contact the Incident Support and Operations Centre (ISOC) on 1800 126 126.</w:t>
      </w:r>
    </w:p>
    <w:p w14:paraId="61925E5E" w14:textId="77777777" w:rsidR="00FE514E" w:rsidRDefault="00FE514E" w:rsidP="00910C83">
      <w:pPr>
        <w:pStyle w:val="ListParagraph"/>
        <w:numPr>
          <w:ilvl w:val="0"/>
          <w:numId w:val="3"/>
        </w:numPr>
        <w:spacing w:after="0"/>
        <w:rPr>
          <w:sz w:val="20"/>
        </w:rPr>
      </w:pPr>
      <w:r>
        <w:rPr>
          <w:sz w:val="20"/>
        </w:rPr>
        <w:t>Seek support from your region/regional Manager, Operations and Emergency Management or  Emergency Management Support Officer if required.</w:t>
      </w:r>
    </w:p>
    <w:p w14:paraId="473B153D" w14:textId="77777777" w:rsidR="00FE514E" w:rsidRDefault="00FE514E" w:rsidP="00910C83">
      <w:pPr>
        <w:pStyle w:val="ListParagraph"/>
        <w:numPr>
          <w:ilvl w:val="0"/>
          <w:numId w:val="3"/>
        </w:numPr>
        <w:spacing w:after="0"/>
        <w:rPr>
          <w:sz w:val="20"/>
        </w:rPr>
      </w:pPr>
      <w:r>
        <w:rPr>
          <w:sz w:val="20"/>
        </w:rPr>
        <w:t xml:space="preserve">Check the VicEmergency app or </w:t>
      </w:r>
      <w:hyperlink r:id="rId14" w:history="1">
        <w:r w:rsidRPr="00BA0717">
          <w:rPr>
            <w:rStyle w:val="Hyperlink"/>
            <w:sz w:val="20"/>
          </w:rPr>
          <w:t>www.emergency.vic.gov.au</w:t>
        </w:r>
      </w:hyperlink>
      <w:r>
        <w:rPr>
          <w:sz w:val="20"/>
        </w:rPr>
        <w:t xml:space="preserve"> for </w:t>
      </w:r>
      <w:proofErr w:type="gramStart"/>
      <w:r>
        <w:rPr>
          <w:sz w:val="20"/>
        </w:rPr>
        <w:t>up to date</w:t>
      </w:r>
      <w:proofErr w:type="gramEnd"/>
      <w:r>
        <w:rPr>
          <w:sz w:val="20"/>
        </w:rPr>
        <w:t xml:space="preserve"> information on warnings and incidents.</w:t>
      </w:r>
    </w:p>
    <w:p w14:paraId="40AA9DE0" w14:textId="77777777" w:rsidR="00FE514E" w:rsidRDefault="00FE514E" w:rsidP="00910C83">
      <w:pPr>
        <w:pStyle w:val="ListParagraph"/>
        <w:numPr>
          <w:ilvl w:val="0"/>
          <w:numId w:val="3"/>
        </w:numPr>
        <w:spacing w:after="0"/>
        <w:rPr>
          <w:sz w:val="20"/>
        </w:rPr>
      </w:pPr>
      <w:r>
        <w:rPr>
          <w:sz w:val="20"/>
        </w:rPr>
        <w:t>Contact your Senior Education Improvement Leader.</w:t>
      </w:r>
    </w:p>
    <w:p w14:paraId="6C77769C" w14:textId="77777777" w:rsidR="00FE514E" w:rsidRPr="00DC0DBB" w:rsidRDefault="00FE514E" w:rsidP="00910C83">
      <w:pPr>
        <w:pStyle w:val="ListParagraph"/>
        <w:numPr>
          <w:ilvl w:val="0"/>
          <w:numId w:val="3"/>
        </w:numPr>
        <w:spacing w:after="0"/>
        <w:rPr>
          <w:sz w:val="20"/>
        </w:rPr>
      </w:pPr>
      <w:r>
        <w:rPr>
          <w:sz w:val="20"/>
        </w:rPr>
        <w:t>Check the Department of Education web site for incident updates.</w:t>
      </w:r>
    </w:p>
    <w:p w14:paraId="3E0E2F84" w14:textId="77777777" w:rsidR="00FE514E" w:rsidRDefault="00FE514E" w:rsidP="00F460FE">
      <w:pPr>
        <w:pStyle w:val="ESBodyText"/>
        <w:rPr>
          <w:shd w:val="clear" w:color="auto" w:fill="FFFFFF"/>
        </w:rPr>
      </w:pPr>
    </w:p>
    <w:p w14:paraId="4141A3B5" w14:textId="77777777" w:rsidR="00FE514E" w:rsidRPr="00F460FE" w:rsidRDefault="00FE514E" w:rsidP="00F460FE">
      <w:pPr>
        <w:pStyle w:val="ESBodyText"/>
        <w:sectPr w:rsidR="000232D3" w:rsidRPr="00F460FE" w:rsidSect="008D219A">
          <w:headerReference w:type="even" r:id="rId15"/>
          <w:headerReference w:type="default" r:id="rId16"/>
          <w:footerReference w:type="default" r:id="rId17"/>
          <w:headerReference w:type="first" r:id="rId18"/>
          <w:pgSz w:w="11906" w:h="16838" w:code="9"/>
          <w:pgMar w:top="2036" w:right="1240" w:bottom="1304" w:left="1304" w:header="624" w:footer="532" w:gutter="0"/>
          <w:cols w:space="397"/>
          <w:docGrid w:linePitch="360"/>
        </w:sectPr>
      </w:pPr>
    </w:p>
    <w:p w14:paraId="0E323EE8" w14:textId="77777777" w:rsidR="00FE514E" w:rsidRPr="003850E8" w:rsidRDefault="00FE514E" w:rsidP="003850E8">
      <w:pPr>
        <w:pStyle w:val="ESHeading10"/>
      </w:pPr>
      <w:r>
        <w:lastRenderedPageBreak/>
        <w:t>Facility Profile</w:t>
      </w:r>
    </w:p>
    <w:tbl>
      <w:tblPr>
        <w:tblStyle w:val="TableGrid0"/>
        <w:tblW w:w="9016" w:type="dxa"/>
        <w:tblInd w:w="-5" w:type="dxa"/>
        <w:tblCellMar>
          <w:top w:w="115" w:type="dxa"/>
          <w:left w:w="115" w:type="dxa"/>
          <w:bottom w:w="115" w:type="dxa"/>
          <w:right w:w="115" w:type="dxa"/>
        </w:tblCellMar>
        <w:tblLook w:val="04A0" w:firstRow="1" w:lastRow="0" w:firstColumn="1" w:lastColumn="0" w:noHBand="0" w:noVBand="1"/>
      </w:tblPr>
      <w:tblGrid>
        <w:gridCol w:w="3065"/>
        <w:gridCol w:w="5951"/>
      </w:tblGrid>
      <w:tr w:rsidR="00D63C0C" w14:paraId="7656C54B" w14:textId="77777777" w:rsidTr="003E6FBE">
        <w:trPr>
          <w:trHeight w:val="291"/>
        </w:trPr>
        <w:tc>
          <w:tcPr>
            <w:tcW w:w="3065" w:type="dxa"/>
            <w:shd w:val="clear" w:color="auto" w:fill="D9D9D9" w:themeFill="background1" w:themeFillShade="D9"/>
            <w:vAlign w:val="center"/>
          </w:tcPr>
          <w:p w14:paraId="38A41031" w14:textId="77777777" w:rsidR="00FE514E" w:rsidRPr="00B6639B" w:rsidRDefault="00FE514E" w:rsidP="00F17FA8">
            <w:pPr>
              <w:pStyle w:val="Heading30"/>
              <w:spacing w:before="0"/>
              <w:rPr>
                <w:b w:val="0"/>
                <w:bCs/>
                <w:szCs w:val="36"/>
              </w:rPr>
            </w:pPr>
            <w:r w:rsidRPr="00B6639B">
              <w:rPr>
                <w:bCs/>
                <w:szCs w:val="36"/>
              </w:rPr>
              <w:t>School Name/Campus Name</w:t>
            </w:r>
          </w:p>
        </w:tc>
        <w:tc>
          <w:tcPr>
            <w:tcW w:w="5951" w:type="dxa"/>
          </w:tcPr>
          <w:p w14:paraId="090DED57" w14:textId="77777777" w:rsidR="00FE514E" w:rsidRPr="00BB22C9" w:rsidRDefault="00FE514E" w:rsidP="00F17FA8">
            <w:pPr>
              <w:pStyle w:val="Heading30"/>
              <w:spacing w:before="0" w:after="0"/>
              <w:rPr>
                <w:b w:val="0"/>
                <w:bCs/>
                <w:szCs w:val="36"/>
              </w:rPr>
            </w:pPr>
            <w:r>
              <w:t>Hampden P-12 School</w:t>
            </w:r>
          </w:p>
        </w:tc>
      </w:tr>
      <w:tr w:rsidR="00D63C0C" w14:paraId="09AE6469" w14:textId="77777777" w:rsidTr="003E6FBE">
        <w:trPr>
          <w:trHeight w:val="90"/>
        </w:trPr>
        <w:tc>
          <w:tcPr>
            <w:tcW w:w="3065" w:type="dxa"/>
            <w:shd w:val="clear" w:color="auto" w:fill="D9D9D9" w:themeFill="background1" w:themeFillShade="D9"/>
            <w:vAlign w:val="center"/>
          </w:tcPr>
          <w:p w14:paraId="79DBD244" w14:textId="77777777" w:rsidR="00FE514E" w:rsidRPr="00B6639B" w:rsidRDefault="00FE514E" w:rsidP="00F17FA8">
            <w:pPr>
              <w:pStyle w:val="Heading30"/>
              <w:spacing w:before="0"/>
              <w:rPr>
                <w:b w:val="0"/>
                <w:bCs/>
                <w:szCs w:val="36"/>
              </w:rPr>
            </w:pPr>
            <w:r w:rsidRPr="00B6639B">
              <w:rPr>
                <w:bCs/>
                <w:szCs w:val="36"/>
              </w:rPr>
              <w:t>Address</w:t>
            </w:r>
          </w:p>
        </w:tc>
        <w:tc>
          <w:tcPr>
            <w:tcW w:w="5951" w:type="dxa"/>
          </w:tcPr>
          <w:p w14:paraId="011E7D02" w14:textId="77777777" w:rsidR="00FE514E" w:rsidRPr="00FB5F1A" w:rsidRDefault="00FE514E" w:rsidP="00F17FA8">
            <w:pPr>
              <w:pStyle w:val="Normal0"/>
              <w:spacing w:after="0"/>
            </w:pPr>
            <w:r>
              <w:rPr>
                <w:sz w:val="20"/>
              </w:rPr>
              <w:t>36 Grayland Street, Cobden, VIC, 3266</w:t>
            </w:r>
          </w:p>
        </w:tc>
      </w:tr>
      <w:tr w:rsidR="00D63C0C" w14:paraId="1D4718CB" w14:textId="77777777" w:rsidTr="003E6FBE">
        <w:trPr>
          <w:trHeight w:val="90"/>
        </w:trPr>
        <w:tc>
          <w:tcPr>
            <w:tcW w:w="3065" w:type="dxa"/>
            <w:shd w:val="clear" w:color="auto" w:fill="D9D9D9" w:themeFill="background1" w:themeFillShade="D9"/>
            <w:vAlign w:val="center"/>
          </w:tcPr>
          <w:p w14:paraId="024EC9D8" w14:textId="77777777" w:rsidR="00FE514E" w:rsidRPr="00B6639B" w:rsidRDefault="00FE514E" w:rsidP="00F17FA8">
            <w:pPr>
              <w:pStyle w:val="Heading30"/>
              <w:spacing w:before="0"/>
              <w:rPr>
                <w:b w:val="0"/>
                <w:bCs/>
                <w:szCs w:val="36"/>
              </w:rPr>
            </w:pPr>
            <w:r w:rsidRPr="00B6639B">
              <w:rPr>
                <w:bCs/>
                <w:szCs w:val="36"/>
              </w:rPr>
              <w:t>Phone</w:t>
            </w:r>
          </w:p>
        </w:tc>
        <w:tc>
          <w:tcPr>
            <w:tcW w:w="5951" w:type="dxa"/>
          </w:tcPr>
          <w:p w14:paraId="23A21D34" w14:textId="77777777" w:rsidR="00FE514E" w:rsidRPr="00FB5F1A" w:rsidRDefault="00FE514E" w:rsidP="00F17FA8">
            <w:pPr>
              <w:pStyle w:val="Normal0"/>
              <w:spacing w:after="0"/>
            </w:pPr>
            <w:r>
              <w:rPr>
                <w:sz w:val="20"/>
              </w:rPr>
              <w:t>03 5595 1995</w:t>
            </w:r>
          </w:p>
        </w:tc>
      </w:tr>
      <w:tr w:rsidR="00D63C0C" w14:paraId="5E0BA40C" w14:textId="77777777" w:rsidTr="003E6FBE">
        <w:trPr>
          <w:trHeight w:val="90"/>
        </w:trPr>
        <w:tc>
          <w:tcPr>
            <w:tcW w:w="3065" w:type="dxa"/>
            <w:shd w:val="clear" w:color="auto" w:fill="D9D9D9" w:themeFill="background1" w:themeFillShade="D9"/>
            <w:vAlign w:val="center"/>
          </w:tcPr>
          <w:p w14:paraId="4B8EDBC1" w14:textId="77777777" w:rsidR="00FE514E" w:rsidRPr="00B6639B" w:rsidRDefault="00FE514E" w:rsidP="00F17FA8">
            <w:pPr>
              <w:pStyle w:val="Heading30"/>
              <w:spacing w:before="0"/>
              <w:rPr>
                <w:b w:val="0"/>
                <w:bCs/>
                <w:szCs w:val="36"/>
              </w:rPr>
            </w:pPr>
            <w:r w:rsidRPr="00B6639B">
              <w:rPr>
                <w:bCs/>
                <w:szCs w:val="36"/>
              </w:rPr>
              <w:t>Email</w:t>
            </w:r>
          </w:p>
        </w:tc>
        <w:tc>
          <w:tcPr>
            <w:tcW w:w="5951" w:type="dxa"/>
          </w:tcPr>
          <w:p w14:paraId="42915F8E" w14:textId="77777777" w:rsidR="00FE514E" w:rsidRPr="00FB5F1A" w:rsidRDefault="00FE514E" w:rsidP="00F17FA8">
            <w:pPr>
              <w:pStyle w:val="Normal0"/>
              <w:spacing w:after="0"/>
            </w:pPr>
            <w:r>
              <w:rPr>
                <w:sz w:val="20"/>
              </w:rPr>
              <w:t>hampden.p12@education.vic.gov.au</w:t>
            </w:r>
          </w:p>
        </w:tc>
      </w:tr>
      <w:tr w:rsidR="00D63C0C" w14:paraId="563608B7" w14:textId="77777777" w:rsidTr="003E6FBE">
        <w:trPr>
          <w:trHeight w:val="90"/>
        </w:trPr>
        <w:tc>
          <w:tcPr>
            <w:tcW w:w="3065" w:type="dxa"/>
            <w:shd w:val="clear" w:color="auto" w:fill="D9D9D9" w:themeFill="background1" w:themeFillShade="D9"/>
            <w:vAlign w:val="center"/>
          </w:tcPr>
          <w:p w14:paraId="7FA15BEA" w14:textId="77777777" w:rsidR="00FE514E" w:rsidRPr="00B6639B" w:rsidRDefault="00FE514E" w:rsidP="00F17FA8">
            <w:pPr>
              <w:pStyle w:val="Heading30"/>
              <w:spacing w:before="0"/>
              <w:rPr>
                <w:bCs/>
                <w:szCs w:val="36"/>
              </w:rPr>
            </w:pPr>
            <w:r>
              <w:rPr>
                <w:bCs/>
                <w:szCs w:val="36"/>
              </w:rPr>
              <w:t>Fax</w:t>
            </w:r>
          </w:p>
        </w:tc>
        <w:tc>
          <w:tcPr>
            <w:tcW w:w="5951" w:type="dxa"/>
          </w:tcPr>
          <w:p w14:paraId="6C500E00" w14:textId="77777777" w:rsidR="00FE514E" w:rsidRPr="00FB5F1A" w:rsidRDefault="00FE514E" w:rsidP="00F17FA8">
            <w:pPr>
              <w:pStyle w:val="Normal0"/>
              <w:spacing w:after="0"/>
            </w:pPr>
          </w:p>
        </w:tc>
      </w:tr>
      <w:tr w:rsidR="00D63C0C" w14:paraId="200E5029" w14:textId="77777777" w:rsidTr="003E6FBE">
        <w:trPr>
          <w:trHeight w:val="90"/>
        </w:trPr>
        <w:tc>
          <w:tcPr>
            <w:tcW w:w="3065" w:type="dxa"/>
            <w:shd w:val="clear" w:color="auto" w:fill="D9D9D9" w:themeFill="background1" w:themeFillShade="D9"/>
            <w:vAlign w:val="center"/>
          </w:tcPr>
          <w:p w14:paraId="71F931EA" w14:textId="77777777" w:rsidR="00FE514E" w:rsidRPr="00B6639B" w:rsidRDefault="00FE514E" w:rsidP="00F17FA8">
            <w:pPr>
              <w:pStyle w:val="Heading30"/>
              <w:spacing w:before="0"/>
              <w:rPr>
                <w:bCs/>
                <w:szCs w:val="36"/>
              </w:rPr>
            </w:pPr>
            <w:r>
              <w:rPr>
                <w:bCs/>
                <w:szCs w:val="36"/>
              </w:rPr>
              <w:t>DE Region</w:t>
            </w:r>
          </w:p>
        </w:tc>
        <w:tc>
          <w:tcPr>
            <w:tcW w:w="5951" w:type="dxa"/>
          </w:tcPr>
          <w:p w14:paraId="7FFCCB40" w14:textId="77777777" w:rsidR="00FE514E" w:rsidRPr="00FB5F1A" w:rsidRDefault="00FE514E" w:rsidP="00F17FA8">
            <w:pPr>
              <w:pStyle w:val="Normal0"/>
              <w:spacing w:after="0"/>
            </w:pPr>
            <w:r>
              <w:rPr>
                <w:sz w:val="20"/>
              </w:rPr>
              <w:t>SOUTH-WESTERN VICTORIA</w:t>
            </w:r>
          </w:p>
        </w:tc>
      </w:tr>
      <w:tr w:rsidR="00D63C0C" w14:paraId="34D7A4BA" w14:textId="77777777" w:rsidTr="003E6FBE">
        <w:trPr>
          <w:trHeight w:val="90"/>
        </w:trPr>
        <w:tc>
          <w:tcPr>
            <w:tcW w:w="3065" w:type="dxa"/>
            <w:shd w:val="clear" w:color="auto" w:fill="D9D9D9" w:themeFill="background1" w:themeFillShade="D9"/>
            <w:vAlign w:val="center"/>
          </w:tcPr>
          <w:p w14:paraId="6025FCC0" w14:textId="77777777" w:rsidR="00FE514E" w:rsidRPr="00B6639B" w:rsidRDefault="00FE514E" w:rsidP="00F17FA8">
            <w:pPr>
              <w:pStyle w:val="Heading30"/>
              <w:spacing w:before="0"/>
              <w:rPr>
                <w:bCs/>
                <w:szCs w:val="36"/>
              </w:rPr>
            </w:pPr>
            <w:r>
              <w:rPr>
                <w:bCs/>
                <w:szCs w:val="36"/>
              </w:rPr>
              <w:t>DE Area</w:t>
            </w:r>
          </w:p>
        </w:tc>
        <w:tc>
          <w:tcPr>
            <w:tcW w:w="5951" w:type="dxa"/>
          </w:tcPr>
          <w:p w14:paraId="2C5E3302" w14:textId="77777777" w:rsidR="00FE514E" w:rsidRPr="00FB5F1A" w:rsidRDefault="00FE514E" w:rsidP="00F17FA8">
            <w:pPr>
              <w:pStyle w:val="Normal0"/>
              <w:spacing w:after="0"/>
            </w:pPr>
            <w:r>
              <w:rPr>
                <w:sz w:val="20"/>
              </w:rPr>
              <w:t>Wimmera South West</w:t>
            </w:r>
          </w:p>
        </w:tc>
      </w:tr>
      <w:tr w:rsidR="00D63C0C" w14:paraId="3352EF82" w14:textId="77777777" w:rsidTr="003E6FBE">
        <w:trPr>
          <w:trHeight w:val="90"/>
        </w:trPr>
        <w:tc>
          <w:tcPr>
            <w:tcW w:w="3065" w:type="dxa"/>
            <w:shd w:val="clear" w:color="auto" w:fill="D9D9D9" w:themeFill="background1" w:themeFillShade="D9"/>
            <w:vAlign w:val="center"/>
          </w:tcPr>
          <w:p w14:paraId="4FD7349C" w14:textId="77777777" w:rsidR="00FE514E" w:rsidRDefault="00FE514E" w:rsidP="00F17FA8">
            <w:pPr>
              <w:pStyle w:val="Heading30"/>
              <w:spacing w:before="0"/>
              <w:rPr>
                <w:bCs/>
                <w:szCs w:val="36"/>
              </w:rPr>
            </w:pPr>
            <w:r>
              <w:rPr>
                <w:bCs/>
                <w:szCs w:val="36"/>
              </w:rPr>
              <w:t>LGA</w:t>
            </w:r>
          </w:p>
        </w:tc>
        <w:tc>
          <w:tcPr>
            <w:tcW w:w="5951" w:type="dxa"/>
          </w:tcPr>
          <w:p w14:paraId="0E0A11A0" w14:textId="77777777" w:rsidR="00FE514E" w:rsidRPr="00FB5F1A" w:rsidRDefault="00FE514E" w:rsidP="00F17FA8">
            <w:pPr>
              <w:pStyle w:val="Normal0"/>
              <w:spacing w:after="0"/>
            </w:pPr>
            <w:r>
              <w:rPr>
                <w:sz w:val="20"/>
              </w:rPr>
              <w:t>Corangamite (S)</w:t>
            </w:r>
          </w:p>
        </w:tc>
      </w:tr>
      <w:tr w:rsidR="00D63C0C" w14:paraId="0EAD392F" w14:textId="77777777" w:rsidTr="003E6FBE">
        <w:trPr>
          <w:trHeight w:val="90"/>
        </w:trPr>
        <w:tc>
          <w:tcPr>
            <w:tcW w:w="3065" w:type="dxa"/>
            <w:shd w:val="clear" w:color="auto" w:fill="D9D9D9" w:themeFill="background1" w:themeFillShade="D9"/>
            <w:vAlign w:val="center"/>
          </w:tcPr>
          <w:p w14:paraId="0FBB138A" w14:textId="77777777" w:rsidR="00FE514E" w:rsidRDefault="00FE514E" w:rsidP="00F17FA8">
            <w:pPr>
              <w:pStyle w:val="Heading30"/>
              <w:spacing w:before="0"/>
              <w:rPr>
                <w:bCs/>
                <w:szCs w:val="36"/>
              </w:rPr>
            </w:pPr>
            <w:r>
              <w:rPr>
                <w:bCs/>
                <w:szCs w:val="36"/>
              </w:rPr>
              <w:t>BOM/Fire District</w:t>
            </w:r>
          </w:p>
        </w:tc>
        <w:tc>
          <w:tcPr>
            <w:tcW w:w="5951" w:type="dxa"/>
          </w:tcPr>
          <w:p w14:paraId="16E94949" w14:textId="77777777" w:rsidR="00FE514E" w:rsidRPr="00FB5F1A" w:rsidRDefault="00FE514E" w:rsidP="00F17FA8">
            <w:pPr>
              <w:pStyle w:val="Normal0"/>
              <w:spacing w:after="0"/>
            </w:pPr>
            <w:r>
              <w:rPr>
                <w:sz w:val="20"/>
              </w:rPr>
              <w:t>South West</w:t>
            </w:r>
          </w:p>
        </w:tc>
      </w:tr>
      <w:tr w:rsidR="00D63C0C" w14:paraId="6E26EC60" w14:textId="77777777" w:rsidTr="003E6FBE">
        <w:trPr>
          <w:trHeight w:val="90"/>
        </w:trPr>
        <w:tc>
          <w:tcPr>
            <w:tcW w:w="3065" w:type="dxa"/>
            <w:shd w:val="clear" w:color="auto" w:fill="D9D9D9" w:themeFill="background1" w:themeFillShade="D9"/>
            <w:vAlign w:val="center"/>
          </w:tcPr>
          <w:p w14:paraId="26777460" w14:textId="77777777" w:rsidR="00FE514E" w:rsidRDefault="00FE514E" w:rsidP="00F17FA8">
            <w:pPr>
              <w:pStyle w:val="Heading30"/>
              <w:spacing w:before="0"/>
              <w:rPr>
                <w:bCs/>
                <w:szCs w:val="36"/>
              </w:rPr>
            </w:pPr>
            <w:r>
              <w:rPr>
                <w:bCs/>
                <w:szCs w:val="36"/>
              </w:rPr>
              <w:t>Is your school on Bushfire At</w:t>
            </w:r>
            <w:r>
              <w:rPr>
                <w:bCs/>
                <w:szCs w:val="36"/>
              </w:rPr>
              <w:t>-</w:t>
            </w:r>
            <w:r>
              <w:rPr>
                <w:bCs/>
                <w:szCs w:val="36"/>
              </w:rPr>
              <w:t xml:space="preserve"> Risk Register?</w:t>
            </w:r>
          </w:p>
        </w:tc>
        <w:tc>
          <w:tcPr>
            <w:tcW w:w="5951" w:type="dxa"/>
          </w:tcPr>
          <w:p w14:paraId="4FB85879" w14:textId="77777777" w:rsidR="00FE514E" w:rsidRPr="00FB5F1A" w:rsidRDefault="00FE514E" w:rsidP="00F17FA8">
            <w:pPr>
              <w:pStyle w:val="Normal0"/>
              <w:spacing w:after="0"/>
            </w:pPr>
            <w:r>
              <w:rPr>
                <w:sz w:val="20"/>
              </w:rPr>
              <w:t>No</w:t>
            </w:r>
          </w:p>
        </w:tc>
      </w:tr>
      <w:tr w:rsidR="00D63C0C" w14:paraId="260B3A62" w14:textId="77777777" w:rsidTr="003E6FBE">
        <w:trPr>
          <w:trHeight w:val="90"/>
        </w:trPr>
        <w:tc>
          <w:tcPr>
            <w:tcW w:w="3065" w:type="dxa"/>
            <w:shd w:val="clear" w:color="auto" w:fill="D9D9D9" w:themeFill="background1" w:themeFillShade="D9"/>
            <w:vAlign w:val="center"/>
          </w:tcPr>
          <w:p w14:paraId="66471795" w14:textId="77777777" w:rsidR="00FE514E" w:rsidRPr="00312AA4" w:rsidRDefault="00FE514E" w:rsidP="00F17FA8">
            <w:pPr>
              <w:pStyle w:val="Heading30"/>
              <w:spacing w:before="0"/>
              <w:rPr>
                <w:bCs/>
                <w:szCs w:val="36"/>
              </w:rPr>
            </w:pPr>
            <w:r>
              <w:rPr>
                <w:bCs/>
                <w:szCs w:val="36"/>
              </w:rPr>
              <w:t>Is your school on the Category 4 list?</w:t>
            </w:r>
          </w:p>
        </w:tc>
        <w:tc>
          <w:tcPr>
            <w:tcW w:w="5951" w:type="dxa"/>
          </w:tcPr>
          <w:p w14:paraId="5060A0F2" w14:textId="77777777" w:rsidR="00FE514E" w:rsidRPr="00FB5F1A" w:rsidRDefault="00FE514E" w:rsidP="00F17FA8">
            <w:pPr>
              <w:pStyle w:val="Normal0"/>
              <w:spacing w:after="0"/>
            </w:pPr>
            <w:r>
              <w:rPr>
                <w:sz w:val="20"/>
              </w:rPr>
              <w:t>Yes</w:t>
            </w:r>
          </w:p>
        </w:tc>
      </w:tr>
      <w:tr w:rsidR="00D63C0C" w14:paraId="3A4D1F3F" w14:textId="77777777" w:rsidTr="00B63BD3">
        <w:trPr>
          <w:trHeight w:val="90"/>
        </w:trPr>
        <w:tc>
          <w:tcPr>
            <w:tcW w:w="3065" w:type="dxa"/>
            <w:vAlign w:val="center"/>
          </w:tcPr>
          <w:p w14:paraId="17CB8C9C" w14:textId="77777777" w:rsidR="00FE514E" w:rsidRPr="00B6639B" w:rsidRDefault="00FE514E" w:rsidP="00F17FA8">
            <w:pPr>
              <w:pStyle w:val="Heading30"/>
              <w:spacing w:before="0"/>
              <w:rPr>
                <w:b w:val="0"/>
                <w:bCs/>
                <w:szCs w:val="36"/>
              </w:rPr>
            </w:pPr>
            <w:r w:rsidRPr="00B6639B">
              <w:rPr>
                <w:bCs/>
                <w:szCs w:val="36"/>
              </w:rPr>
              <w:t>Operating Hours</w:t>
            </w:r>
          </w:p>
        </w:tc>
        <w:tc>
          <w:tcPr>
            <w:tcW w:w="5951" w:type="dxa"/>
          </w:tcPr>
          <w:p w14:paraId="76DDE953" w14:textId="77777777" w:rsidR="00FE514E" w:rsidRPr="00FB5F1A" w:rsidRDefault="00FE514E" w:rsidP="00F17FA8">
            <w:pPr>
              <w:pStyle w:val="Normal0"/>
              <w:spacing w:after="0"/>
            </w:pPr>
            <w:r>
              <w:rPr>
                <w:sz w:val="20"/>
              </w:rPr>
              <w:t>8.30 - 4.00</w:t>
            </w:r>
          </w:p>
        </w:tc>
      </w:tr>
      <w:tr w:rsidR="00D63C0C" w14:paraId="31FE8309" w14:textId="77777777" w:rsidTr="00B63BD3">
        <w:trPr>
          <w:trHeight w:val="90"/>
        </w:trPr>
        <w:tc>
          <w:tcPr>
            <w:tcW w:w="3065" w:type="dxa"/>
            <w:vAlign w:val="center"/>
          </w:tcPr>
          <w:p w14:paraId="3BB484BC" w14:textId="77777777" w:rsidR="00FE514E" w:rsidRPr="00B6639B" w:rsidRDefault="00FE514E" w:rsidP="00F17FA8">
            <w:pPr>
              <w:pStyle w:val="Heading30"/>
              <w:spacing w:before="0"/>
              <w:rPr>
                <w:b w:val="0"/>
                <w:bCs/>
                <w:szCs w:val="36"/>
              </w:rPr>
            </w:pPr>
            <w:r w:rsidRPr="00B6639B">
              <w:rPr>
                <w:bCs/>
                <w:szCs w:val="36"/>
              </w:rPr>
              <w:t>Number of Students</w:t>
            </w:r>
          </w:p>
        </w:tc>
        <w:tc>
          <w:tcPr>
            <w:tcW w:w="5951" w:type="dxa"/>
          </w:tcPr>
          <w:p w14:paraId="1754F9C4" w14:textId="77777777" w:rsidR="00FE514E" w:rsidRPr="00FB5F1A" w:rsidRDefault="00FE514E" w:rsidP="00F17FA8">
            <w:pPr>
              <w:pStyle w:val="Normal0"/>
              <w:spacing w:after="0"/>
            </w:pPr>
            <w:r>
              <w:rPr>
                <w:sz w:val="20"/>
              </w:rPr>
              <w:t>39</w:t>
            </w:r>
          </w:p>
        </w:tc>
      </w:tr>
      <w:tr w:rsidR="00D63C0C" w14:paraId="5A14656D" w14:textId="77777777" w:rsidTr="00B63BD3">
        <w:trPr>
          <w:trHeight w:val="90"/>
        </w:trPr>
        <w:tc>
          <w:tcPr>
            <w:tcW w:w="3065" w:type="dxa"/>
            <w:vAlign w:val="center"/>
          </w:tcPr>
          <w:p w14:paraId="0BF5B7E8" w14:textId="77777777" w:rsidR="00FE514E" w:rsidRPr="00B6639B" w:rsidRDefault="00FE514E" w:rsidP="00F17FA8">
            <w:pPr>
              <w:pStyle w:val="Heading30"/>
              <w:spacing w:before="0"/>
              <w:rPr>
                <w:b w:val="0"/>
                <w:bCs/>
                <w:szCs w:val="36"/>
              </w:rPr>
            </w:pPr>
            <w:r w:rsidRPr="00B6639B">
              <w:rPr>
                <w:bCs/>
                <w:szCs w:val="36"/>
              </w:rPr>
              <w:t>Number of Staff</w:t>
            </w:r>
          </w:p>
        </w:tc>
        <w:tc>
          <w:tcPr>
            <w:tcW w:w="5951" w:type="dxa"/>
          </w:tcPr>
          <w:p w14:paraId="6C9CE544" w14:textId="77777777" w:rsidR="00FE514E" w:rsidRPr="00FB5F1A" w:rsidRDefault="00FE514E" w:rsidP="00F17FA8">
            <w:pPr>
              <w:pStyle w:val="Normal0"/>
              <w:spacing w:after="0"/>
            </w:pPr>
            <w:r>
              <w:rPr>
                <w:sz w:val="20"/>
              </w:rPr>
              <w:t>21</w:t>
            </w:r>
          </w:p>
        </w:tc>
      </w:tr>
      <w:tr w:rsidR="00D63C0C" w14:paraId="0ED7F272" w14:textId="77777777" w:rsidTr="00B63BD3">
        <w:trPr>
          <w:trHeight w:val="90"/>
        </w:trPr>
        <w:tc>
          <w:tcPr>
            <w:tcW w:w="3065" w:type="dxa"/>
            <w:vAlign w:val="center"/>
          </w:tcPr>
          <w:p w14:paraId="5B83ED06" w14:textId="77777777" w:rsidR="00FE514E" w:rsidRPr="00B6639B" w:rsidRDefault="00FE514E" w:rsidP="00F17FA8">
            <w:pPr>
              <w:pStyle w:val="Heading30"/>
              <w:spacing w:before="0"/>
              <w:rPr>
                <w:b w:val="0"/>
                <w:bCs/>
                <w:szCs w:val="36"/>
              </w:rPr>
            </w:pPr>
            <w:r w:rsidRPr="00B6639B">
              <w:rPr>
                <w:bCs/>
                <w:szCs w:val="36"/>
              </w:rPr>
              <w:t>Number of Buildings</w:t>
            </w:r>
          </w:p>
        </w:tc>
        <w:tc>
          <w:tcPr>
            <w:tcW w:w="5951" w:type="dxa"/>
          </w:tcPr>
          <w:p w14:paraId="6F28E4A1" w14:textId="77777777" w:rsidR="00FE514E" w:rsidRPr="00FB5F1A" w:rsidRDefault="00FE514E" w:rsidP="00F17FA8">
            <w:pPr>
              <w:pStyle w:val="Normal0"/>
              <w:spacing w:after="0"/>
            </w:pPr>
            <w:r>
              <w:rPr>
                <w:sz w:val="20"/>
              </w:rPr>
              <w:t>3</w:t>
            </w:r>
          </w:p>
        </w:tc>
      </w:tr>
      <w:tr w:rsidR="00D63C0C" w14:paraId="5CC74EDD" w14:textId="77777777" w:rsidTr="007C4056">
        <w:trPr>
          <w:trHeight w:val="90"/>
        </w:trPr>
        <w:tc>
          <w:tcPr>
            <w:tcW w:w="3065" w:type="dxa"/>
            <w:vAlign w:val="center"/>
          </w:tcPr>
          <w:p w14:paraId="0D7CBFEE" w14:textId="77777777" w:rsidR="00FE514E" w:rsidRPr="00B6639B" w:rsidRDefault="00FE514E" w:rsidP="00F17FA8">
            <w:pPr>
              <w:pStyle w:val="Heading30"/>
              <w:spacing w:before="0"/>
              <w:rPr>
                <w:b w:val="0"/>
                <w:bCs/>
                <w:szCs w:val="36"/>
              </w:rPr>
            </w:pPr>
            <w:r w:rsidRPr="00B6639B">
              <w:rPr>
                <w:bCs/>
                <w:szCs w:val="36"/>
              </w:rPr>
              <w:t>Is the School a designated Neighborhood Safer Place?</w:t>
            </w:r>
          </w:p>
        </w:tc>
        <w:tc>
          <w:tcPr>
            <w:tcW w:w="5951" w:type="dxa"/>
          </w:tcPr>
          <w:p w14:paraId="05DBD000" w14:textId="77777777" w:rsidR="00FE514E" w:rsidRPr="00FB5F1A" w:rsidRDefault="00FE514E" w:rsidP="00F17FA8">
            <w:pPr>
              <w:pStyle w:val="Normal0"/>
              <w:spacing w:after="0"/>
            </w:pPr>
            <w:r>
              <w:rPr>
                <w:sz w:val="20"/>
              </w:rPr>
              <w:t>No</w:t>
            </w:r>
          </w:p>
        </w:tc>
      </w:tr>
      <w:tr w:rsidR="00D63C0C" w14:paraId="1DA67BCE" w14:textId="77777777" w:rsidTr="007C4056">
        <w:trPr>
          <w:trHeight w:val="90"/>
        </w:trPr>
        <w:tc>
          <w:tcPr>
            <w:tcW w:w="3065" w:type="dxa"/>
            <w:vAlign w:val="center"/>
          </w:tcPr>
          <w:p w14:paraId="65295D55" w14:textId="77777777" w:rsidR="00FE514E" w:rsidRPr="00B6639B" w:rsidRDefault="00FE514E" w:rsidP="00F17FA8">
            <w:pPr>
              <w:pStyle w:val="Heading30"/>
              <w:spacing w:before="0"/>
              <w:rPr>
                <w:b w:val="0"/>
                <w:bCs/>
                <w:szCs w:val="36"/>
              </w:rPr>
            </w:pPr>
            <w:r w:rsidRPr="00B6639B">
              <w:rPr>
                <w:bCs/>
                <w:szCs w:val="36"/>
              </w:rPr>
              <w:t>Shelter-In-Place Location</w:t>
            </w:r>
          </w:p>
        </w:tc>
        <w:tc>
          <w:tcPr>
            <w:tcW w:w="5951" w:type="dxa"/>
          </w:tcPr>
          <w:p w14:paraId="7EEE790A" w14:textId="77777777" w:rsidR="00FE514E" w:rsidRPr="00FB5F1A" w:rsidRDefault="00FE514E" w:rsidP="00F17FA8">
            <w:pPr>
              <w:pStyle w:val="Normal0"/>
              <w:spacing w:after="0"/>
            </w:pPr>
            <w:r>
              <w:rPr>
                <w:sz w:val="20"/>
              </w:rPr>
              <w:t>Jonnos Shed, Cobden Tech School</w:t>
            </w:r>
          </w:p>
        </w:tc>
      </w:tr>
      <w:tr w:rsidR="00D63C0C" w14:paraId="7CCFD6A2" w14:textId="77777777" w:rsidTr="007C4056">
        <w:trPr>
          <w:trHeight w:val="90"/>
        </w:trPr>
        <w:tc>
          <w:tcPr>
            <w:tcW w:w="3065" w:type="dxa"/>
            <w:vAlign w:val="center"/>
          </w:tcPr>
          <w:p w14:paraId="16E85B64" w14:textId="77777777" w:rsidR="00FE514E" w:rsidRPr="00B6639B" w:rsidRDefault="00FE514E" w:rsidP="00F17FA8">
            <w:pPr>
              <w:pStyle w:val="Heading30"/>
              <w:spacing w:before="0"/>
              <w:rPr>
                <w:bCs/>
                <w:szCs w:val="36"/>
              </w:rPr>
            </w:pPr>
            <w:r>
              <w:rPr>
                <w:bCs/>
                <w:szCs w:val="36"/>
              </w:rPr>
              <w:t>Shelter-In-Place Latitude</w:t>
            </w:r>
          </w:p>
        </w:tc>
        <w:tc>
          <w:tcPr>
            <w:tcW w:w="5951" w:type="dxa"/>
          </w:tcPr>
          <w:p w14:paraId="6B06BEBA" w14:textId="77777777" w:rsidR="00FE514E" w:rsidRPr="00FB5F1A" w:rsidRDefault="00FE514E" w:rsidP="00F17FA8">
            <w:pPr>
              <w:pStyle w:val="Normal0"/>
              <w:spacing w:after="0"/>
            </w:pPr>
            <w:r>
              <w:rPr>
                <w:sz w:val="20"/>
              </w:rPr>
              <w:t>-38.323412</w:t>
            </w:r>
          </w:p>
        </w:tc>
      </w:tr>
      <w:tr w:rsidR="00D63C0C" w14:paraId="30036945" w14:textId="77777777" w:rsidTr="007C4056">
        <w:trPr>
          <w:trHeight w:val="90"/>
        </w:trPr>
        <w:tc>
          <w:tcPr>
            <w:tcW w:w="3065" w:type="dxa"/>
            <w:vAlign w:val="center"/>
          </w:tcPr>
          <w:p w14:paraId="4C6A08CD" w14:textId="77777777" w:rsidR="00FE514E" w:rsidRDefault="00FE514E" w:rsidP="00F17FA8">
            <w:pPr>
              <w:pStyle w:val="Heading30"/>
              <w:spacing w:before="0"/>
              <w:rPr>
                <w:bCs/>
                <w:szCs w:val="36"/>
              </w:rPr>
            </w:pPr>
            <w:r>
              <w:rPr>
                <w:bCs/>
                <w:szCs w:val="36"/>
              </w:rPr>
              <w:t>Shelter-In-Place Longitude</w:t>
            </w:r>
          </w:p>
        </w:tc>
        <w:tc>
          <w:tcPr>
            <w:tcW w:w="5951" w:type="dxa"/>
          </w:tcPr>
          <w:p w14:paraId="1AE0755E" w14:textId="77777777" w:rsidR="00FE514E" w:rsidRPr="00FB5F1A" w:rsidRDefault="00FE514E" w:rsidP="00F17FA8">
            <w:pPr>
              <w:pStyle w:val="Normal0"/>
              <w:spacing w:after="0"/>
            </w:pPr>
            <w:r>
              <w:rPr>
                <w:sz w:val="20"/>
              </w:rPr>
              <w:t>143.067018</w:t>
            </w:r>
          </w:p>
        </w:tc>
      </w:tr>
      <w:tr w:rsidR="00D63C0C" w14:paraId="1F56D3A9" w14:textId="77777777" w:rsidTr="007C4056">
        <w:trPr>
          <w:trHeight w:val="90"/>
        </w:trPr>
        <w:tc>
          <w:tcPr>
            <w:tcW w:w="3065" w:type="dxa"/>
            <w:vAlign w:val="center"/>
          </w:tcPr>
          <w:p w14:paraId="0DEA58E8" w14:textId="77777777" w:rsidR="00FE514E" w:rsidRDefault="00FE514E" w:rsidP="00F17FA8">
            <w:pPr>
              <w:pStyle w:val="Heading30"/>
              <w:spacing w:before="0"/>
              <w:rPr>
                <w:bCs/>
                <w:szCs w:val="36"/>
              </w:rPr>
            </w:pPr>
            <w:r>
              <w:rPr>
                <w:bCs/>
                <w:szCs w:val="36"/>
              </w:rPr>
              <w:lastRenderedPageBreak/>
              <w:t xml:space="preserve">Shelter-In-Place </w:t>
            </w:r>
            <w:r>
              <w:rPr>
                <w:bCs/>
                <w:szCs w:val="36"/>
              </w:rPr>
              <w:t>Building Name</w:t>
            </w:r>
          </w:p>
        </w:tc>
        <w:tc>
          <w:tcPr>
            <w:tcW w:w="5951" w:type="dxa"/>
          </w:tcPr>
          <w:p w14:paraId="726171C7" w14:textId="77777777" w:rsidR="00FE514E" w:rsidRPr="00FB5F1A" w:rsidRDefault="00FE514E" w:rsidP="00F17FA8">
            <w:pPr>
              <w:pStyle w:val="Normal0"/>
              <w:spacing w:after="0"/>
            </w:pPr>
            <w:r>
              <w:rPr>
                <w:sz w:val="20"/>
              </w:rPr>
              <w:t>Jonnos Shed, Cobden Tech School</w:t>
            </w:r>
          </w:p>
        </w:tc>
      </w:tr>
      <w:tr w:rsidR="00D63C0C" w14:paraId="6054BAEF" w14:textId="77777777" w:rsidTr="007C4056">
        <w:trPr>
          <w:trHeight w:val="90"/>
        </w:trPr>
        <w:tc>
          <w:tcPr>
            <w:tcW w:w="3065" w:type="dxa"/>
            <w:vAlign w:val="center"/>
          </w:tcPr>
          <w:p w14:paraId="6102B151" w14:textId="77777777" w:rsidR="00FE514E" w:rsidRPr="00B6639B" w:rsidRDefault="00FE514E" w:rsidP="00F17FA8">
            <w:pPr>
              <w:pStyle w:val="Heading30"/>
              <w:spacing w:before="0"/>
              <w:rPr>
                <w:b w:val="0"/>
                <w:bCs/>
                <w:szCs w:val="36"/>
              </w:rPr>
            </w:pPr>
            <w:r w:rsidRPr="00B6639B">
              <w:rPr>
                <w:bCs/>
                <w:szCs w:val="36"/>
              </w:rPr>
              <w:t>On-site Evacuation Location</w:t>
            </w:r>
          </w:p>
        </w:tc>
        <w:tc>
          <w:tcPr>
            <w:tcW w:w="5951" w:type="dxa"/>
          </w:tcPr>
          <w:p w14:paraId="3F594FBC" w14:textId="77777777" w:rsidR="00FE514E" w:rsidRPr="00FB5F1A" w:rsidRDefault="00FE514E" w:rsidP="00F17FA8">
            <w:pPr>
              <w:pStyle w:val="Normal0"/>
              <w:spacing w:after="0"/>
            </w:pPr>
            <w:r>
              <w:rPr>
                <w:sz w:val="20"/>
              </w:rPr>
              <w:t>School Bus Shelter outside Admin Building unless otherwise directed by fire chief</w:t>
            </w:r>
          </w:p>
        </w:tc>
      </w:tr>
      <w:tr w:rsidR="00D63C0C" w14:paraId="7378B626" w14:textId="77777777" w:rsidTr="00E72561">
        <w:trPr>
          <w:trHeight w:val="90"/>
        </w:trPr>
        <w:tc>
          <w:tcPr>
            <w:tcW w:w="3065" w:type="dxa"/>
            <w:vAlign w:val="center"/>
          </w:tcPr>
          <w:p w14:paraId="2D944249" w14:textId="77777777" w:rsidR="00FE514E" w:rsidRPr="00B6639B" w:rsidRDefault="00FE514E" w:rsidP="00F17FA8">
            <w:pPr>
              <w:pStyle w:val="Heading30"/>
              <w:spacing w:before="0"/>
              <w:rPr>
                <w:b w:val="0"/>
                <w:bCs/>
                <w:szCs w:val="36"/>
              </w:rPr>
            </w:pPr>
            <w:r w:rsidRPr="00B6639B">
              <w:rPr>
                <w:bCs/>
                <w:szCs w:val="36"/>
              </w:rPr>
              <w:t>Off-site Evacuation Location</w:t>
            </w:r>
          </w:p>
        </w:tc>
        <w:tc>
          <w:tcPr>
            <w:tcW w:w="5951" w:type="dxa"/>
          </w:tcPr>
          <w:p w14:paraId="2BBFADBB" w14:textId="77777777" w:rsidR="00FE514E" w:rsidRPr="00FB5F1A" w:rsidRDefault="00FE514E" w:rsidP="00F17FA8">
            <w:pPr>
              <w:pStyle w:val="Normal0"/>
              <w:spacing w:after="0"/>
            </w:pPr>
            <w:r>
              <w:rPr>
                <w:sz w:val="20"/>
              </w:rPr>
              <w:t>Cobden Mini Trains</w:t>
            </w:r>
          </w:p>
        </w:tc>
      </w:tr>
      <w:tr w:rsidR="00D63C0C" w14:paraId="07A97052" w14:textId="77777777" w:rsidTr="00E72561">
        <w:trPr>
          <w:trHeight w:val="90"/>
        </w:trPr>
        <w:tc>
          <w:tcPr>
            <w:tcW w:w="3065" w:type="dxa"/>
            <w:vAlign w:val="center"/>
          </w:tcPr>
          <w:p w14:paraId="78F0BA20" w14:textId="77777777" w:rsidR="00FE514E" w:rsidRPr="00B6639B" w:rsidRDefault="00FE514E" w:rsidP="00F17FA8">
            <w:pPr>
              <w:pStyle w:val="Heading30"/>
              <w:spacing w:before="0"/>
              <w:rPr>
                <w:b w:val="0"/>
                <w:bCs/>
                <w:szCs w:val="36"/>
              </w:rPr>
            </w:pPr>
            <w:r w:rsidRPr="00B6639B">
              <w:rPr>
                <w:bCs/>
                <w:szCs w:val="36"/>
              </w:rPr>
              <w:t>Typical method used for communications to school community</w:t>
            </w:r>
          </w:p>
        </w:tc>
        <w:tc>
          <w:tcPr>
            <w:tcW w:w="5951" w:type="dxa"/>
          </w:tcPr>
          <w:p w14:paraId="4621543D" w14:textId="77777777" w:rsidR="00FE514E" w:rsidRPr="00FB5F1A" w:rsidRDefault="00FE514E" w:rsidP="00F17FA8">
            <w:pPr>
              <w:pStyle w:val="Normal0"/>
              <w:spacing w:after="0"/>
            </w:pPr>
            <w:r>
              <w:rPr>
                <w:sz w:val="20"/>
              </w:rPr>
              <w:t>Telephone or text</w:t>
            </w:r>
          </w:p>
        </w:tc>
      </w:tr>
      <w:tr w:rsidR="00D63C0C" w14:paraId="05B2D5C0" w14:textId="77777777" w:rsidTr="00E72561">
        <w:trPr>
          <w:trHeight w:val="90"/>
        </w:trPr>
        <w:tc>
          <w:tcPr>
            <w:tcW w:w="3065" w:type="dxa"/>
            <w:vAlign w:val="center"/>
          </w:tcPr>
          <w:p w14:paraId="0A46AA32" w14:textId="77777777" w:rsidR="00FE514E" w:rsidRPr="00B6639B" w:rsidRDefault="00FE514E" w:rsidP="00F17FA8">
            <w:pPr>
              <w:pStyle w:val="Heading30"/>
              <w:spacing w:before="0"/>
              <w:rPr>
                <w:b w:val="0"/>
                <w:bCs/>
                <w:szCs w:val="36"/>
              </w:rPr>
            </w:pPr>
            <w:r>
              <w:rPr>
                <w:bCs/>
                <w:szCs w:val="36"/>
              </w:rPr>
              <w:t>Does</w:t>
            </w:r>
            <w:r w:rsidRPr="00B6639B">
              <w:rPr>
                <w:bCs/>
                <w:szCs w:val="36"/>
              </w:rPr>
              <w:t xml:space="preserve"> this school </w:t>
            </w:r>
            <w:r>
              <w:rPr>
                <w:bCs/>
                <w:szCs w:val="36"/>
              </w:rPr>
              <w:t>have</w:t>
            </w:r>
            <w:r w:rsidRPr="00B6639B">
              <w:rPr>
                <w:bCs/>
                <w:szCs w:val="36"/>
              </w:rPr>
              <w:t xml:space="preserve"> other services or users of the site?</w:t>
            </w:r>
          </w:p>
        </w:tc>
        <w:tc>
          <w:tcPr>
            <w:tcW w:w="5951" w:type="dxa"/>
          </w:tcPr>
          <w:p w14:paraId="53FC00AD" w14:textId="77777777" w:rsidR="00FE514E" w:rsidRPr="00FB5F1A" w:rsidRDefault="00FE514E" w:rsidP="00F17FA8">
            <w:pPr>
              <w:pStyle w:val="Normal0"/>
              <w:spacing w:after="0"/>
            </w:pPr>
            <w:r>
              <w:rPr>
                <w:sz w:val="20"/>
              </w:rPr>
              <w:t>Yes</w:t>
            </w:r>
          </w:p>
        </w:tc>
      </w:tr>
    </w:tbl>
    <w:p w14:paraId="38BEE59E" w14:textId="77777777" w:rsidR="00FE514E" w:rsidRPr="00B6639B" w:rsidRDefault="00FE514E" w:rsidP="00F17FA8">
      <w:pPr>
        <w:pStyle w:val="Heading30"/>
        <w:shd w:val="clear" w:color="auto" w:fill="FFFFFF"/>
        <w:spacing w:before="300" w:after="150"/>
        <w:rPr>
          <w:color w:val="53565A"/>
          <w:sz w:val="36"/>
          <w:szCs w:val="36"/>
        </w:rPr>
      </w:pPr>
      <w:r w:rsidRPr="00B6639B">
        <w:rPr>
          <w:bCs/>
          <w:color w:val="53565A"/>
          <w:sz w:val="36"/>
          <w:szCs w:val="36"/>
        </w:rPr>
        <w:t>Other Services/Users of Site</w:t>
      </w:r>
    </w:p>
    <w:tbl>
      <w:tblPr>
        <w:tblStyle w:val="TableGrid0"/>
        <w:tblW w:w="11168" w:type="dxa"/>
        <w:tblInd w:w="-772" w:type="dxa"/>
        <w:tblCellMar>
          <w:top w:w="115" w:type="dxa"/>
          <w:left w:w="115" w:type="dxa"/>
          <w:bottom w:w="115" w:type="dxa"/>
          <w:right w:w="115" w:type="dxa"/>
        </w:tblCellMar>
        <w:tblLook w:val="04A0" w:firstRow="1" w:lastRow="0" w:firstColumn="1" w:lastColumn="0" w:noHBand="0" w:noVBand="1"/>
      </w:tblPr>
      <w:tblGrid>
        <w:gridCol w:w="1443"/>
        <w:gridCol w:w="1167"/>
        <w:gridCol w:w="1559"/>
        <w:gridCol w:w="2390"/>
        <w:gridCol w:w="1745"/>
        <w:gridCol w:w="1499"/>
        <w:gridCol w:w="1365"/>
      </w:tblGrid>
      <w:tr w:rsidR="00D63C0C" w14:paraId="7DC74BB2" w14:textId="77777777" w:rsidTr="009F6FA8">
        <w:trPr>
          <w:trHeight w:val="358"/>
        </w:trPr>
        <w:tc>
          <w:tcPr>
            <w:tcW w:w="1443" w:type="dxa"/>
            <w:shd w:val="clear" w:color="auto" w:fill="D9D9D9" w:themeFill="background1" w:themeFillShade="D9"/>
          </w:tcPr>
          <w:p w14:paraId="0E7BA117" w14:textId="77777777" w:rsidR="00FE514E" w:rsidRPr="0031627D" w:rsidRDefault="00FE514E" w:rsidP="00BB22C9">
            <w:pPr>
              <w:pStyle w:val="Heading30"/>
              <w:spacing w:before="0" w:after="0"/>
            </w:pPr>
            <w:r>
              <w:rPr>
                <w:bCs/>
                <w:szCs w:val="36"/>
              </w:rPr>
              <w:t>Service/User Name</w:t>
            </w:r>
          </w:p>
        </w:tc>
        <w:tc>
          <w:tcPr>
            <w:tcW w:w="1167" w:type="dxa"/>
            <w:shd w:val="clear" w:color="auto" w:fill="D9D9D9" w:themeFill="background1" w:themeFillShade="D9"/>
          </w:tcPr>
          <w:p w14:paraId="37DF95CB" w14:textId="77777777" w:rsidR="00FE514E" w:rsidRPr="00BB22C9" w:rsidRDefault="00FE514E" w:rsidP="00BB22C9">
            <w:pPr>
              <w:pStyle w:val="Heading30"/>
              <w:spacing w:before="0" w:after="0"/>
              <w:rPr>
                <w:bCs/>
                <w:szCs w:val="36"/>
              </w:rPr>
            </w:pPr>
            <w:r>
              <w:rPr>
                <w:bCs/>
                <w:szCs w:val="36"/>
              </w:rPr>
              <w:t>Location</w:t>
            </w:r>
          </w:p>
          <w:p w14:paraId="17826D8E" w14:textId="77777777" w:rsidR="00FE514E" w:rsidRPr="00BB22C9" w:rsidRDefault="00FE514E" w:rsidP="00BB22C9">
            <w:pPr>
              <w:pStyle w:val="ESBodyText0"/>
              <w:spacing w:after="0"/>
              <w:rPr>
                <w:b/>
                <w:bCs/>
                <w:color w:val="000000" w:themeColor="text1"/>
                <w:sz w:val="20"/>
                <w:szCs w:val="36"/>
              </w:rPr>
            </w:pPr>
          </w:p>
        </w:tc>
        <w:tc>
          <w:tcPr>
            <w:tcW w:w="1559" w:type="dxa"/>
            <w:shd w:val="clear" w:color="auto" w:fill="D9D9D9" w:themeFill="background1" w:themeFillShade="D9"/>
          </w:tcPr>
          <w:p w14:paraId="01B1AE24" w14:textId="77777777" w:rsidR="00FE514E" w:rsidRPr="00BB22C9" w:rsidRDefault="00FE514E" w:rsidP="00BB22C9">
            <w:pPr>
              <w:pStyle w:val="Heading30"/>
              <w:spacing w:before="0" w:after="0"/>
              <w:rPr>
                <w:bCs/>
                <w:szCs w:val="36"/>
              </w:rPr>
            </w:pPr>
            <w:r>
              <w:rPr>
                <w:bCs/>
                <w:szCs w:val="36"/>
              </w:rPr>
              <w:t>Number of Student or Visitor</w:t>
            </w:r>
          </w:p>
          <w:p w14:paraId="18724E7B" w14:textId="77777777" w:rsidR="00FE514E" w:rsidRPr="00BB22C9" w:rsidRDefault="00FE514E" w:rsidP="00BB22C9">
            <w:pPr>
              <w:pStyle w:val="ESBodyText0"/>
              <w:spacing w:after="0"/>
              <w:rPr>
                <w:b/>
                <w:bCs/>
                <w:color w:val="000000" w:themeColor="text1"/>
                <w:sz w:val="20"/>
                <w:szCs w:val="36"/>
              </w:rPr>
            </w:pPr>
          </w:p>
        </w:tc>
        <w:tc>
          <w:tcPr>
            <w:tcW w:w="2390" w:type="dxa"/>
            <w:shd w:val="clear" w:color="auto" w:fill="D9D9D9" w:themeFill="background1" w:themeFillShade="D9"/>
          </w:tcPr>
          <w:p w14:paraId="74398F63" w14:textId="77777777" w:rsidR="00FE514E" w:rsidRDefault="00FE514E" w:rsidP="00BB22C9">
            <w:pPr>
              <w:pStyle w:val="Heading30"/>
              <w:spacing w:before="0" w:after="0"/>
              <w:rPr>
                <w:bCs/>
                <w:szCs w:val="36"/>
              </w:rPr>
            </w:pPr>
            <w:r>
              <w:rPr>
                <w:bCs/>
                <w:szCs w:val="36"/>
              </w:rPr>
              <w:t>Operating Hours/Days</w:t>
            </w:r>
          </w:p>
        </w:tc>
        <w:tc>
          <w:tcPr>
            <w:tcW w:w="1745" w:type="dxa"/>
            <w:shd w:val="clear" w:color="auto" w:fill="D9D9D9" w:themeFill="background1" w:themeFillShade="D9"/>
          </w:tcPr>
          <w:p w14:paraId="5F3EBD7A" w14:textId="77777777" w:rsidR="00FE514E" w:rsidRPr="00BB22C9" w:rsidRDefault="00FE514E" w:rsidP="00BB22C9">
            <w:pPr>
              <w:pStyle w:val="Heading30"/>
              <w:spacing w:before="0" w:after="0"/>
              <w:rPr>
                <w:bCs/>
                <w:szCs w:val="36"/>
              </w:rPr>
            </w:pPr>
            <w:r>
              <w:rPr>
                <w:bCs/>
                <w:szCs w:val="36"/>
              </w:rPr>
              <w:t>Emergency Contact</w:t>
            </w:r>
          </w:p>
        </w:tc>
        <w:tc>
          <w:tcPr>
            <w:tcW w:w="1499" w:type="dxa"/>
            <w:shd w:val="clear" w:color="auto" w:fill="D9D9D9" w:themeFill="background1" w:themeFillShade="D9"/>
          </w:tcPr>
          <w:p w14:paraId="04F7DC8C" w14:textId="77777777" w:rsidR="00FE514E" w:rsidRPr="00BB22C9" w:rsidRDefault="00FE514E" w:rsidP="00BB22C9">
            <w:pPr>
              <w:pStyle w:val="Heading30"/>
              <w:spacing w:before="0" w:after="0"/>
              <w:rPr>
                <w:bCs/>
                <w:szCs w:val="36"/>
              </w:rPr>
            </w:pPr>
            <w:r>
              <w:rPr>
                <w:bCs/>
                <w:szCs w:val="36"/>
              </w:rPr>
              <w:t>Phone</w:t>
            </w:r>
          </w:p>
        </w:tc>
        <w:tc>
          <w:tcPr>
            <w:tcW w:w="1365" w:type="dxa"/>
            <w:shd w:val="clear" w:color="auto" w:fill="D9D9D9" w:themeFill="background1" w:themeFillShade="D9"/>
          </w:tcPr>
          <w:p w14:paraId="33D49790" w14:textId="77777777" w:rsidR="00FE514E" w:rsidRDefault="00FE514E" w:rsidP="00307255">
            <w:pPr>
              <w:pStyle w:val="Heading30"/>
              <w:spacing w:before="0" w:after="0"/>
              <w:ind w:left="2160" w:hanging="2160"/>
              <w:rPr>
                <w:bCs/>
                <w:szCs w:val="36"/>
              </w:rPr>
            </w:pPr>
            <w:r>
              <w:rPr>
                <w:bCs/>
                <w:szCs w:val="36"/>
              </w:rPr>
              <w:t>Mobile</w:t>
            </w:r>
          </w:p>
        </w:tc>
      </w:tr>
      <w:tr w:rsidR="00D63C0C" w14:paraId="11FE3315" w14:textId="77777777" w:rsidTr="009F6FA8">
        <w:trPr>
          <w:trHeight w:val="110"/>
        </w:trPr>
        <w:tc>
          <w:tcPr>
            <w:tcW w:w="1443" w:type="dxa"/>
          </w:tcPr>
          <w:p w14:paraId="61AFEA71" w14:textId="77777777" w:rsidR="00FE514E" w:rsidRPr="00FB5F1A" w:rsidRDefault="00FE514E" w:rsidP="00FB5F1A">
            <w:pPr>
              <w:pStyle w:val="Normal0"/>
              <w:spacing w:after="0"/>
            </w:pPr>
            <w:r>
              <w:rPr>
                <w:sz w:val="20"/>
              </w:rPr>
              <w:t>Cobden Technical School</w:t>
            </w:r>
          </w:p>
        </w:tc>
        <w:tc>
          <w:tcPr>
            <w:tcW w:w="1167" w:type="dxa"/>
          </w:tcPr>
          <w:p w14:paraId="34C1D7C7" w14:textId="77777777" w:rsidR="00FE514E" w:rsidRPr="00FB5F1A" w:rsidRDefault="00FE514E" w:rsidP="00FB5F1A">
            <w:pPr>
              <w:pStyle w:val="Normal0"/>
              <w:spacing w:after="0"/>
            </w:pPr>
            <w:r>
              <w:rPr>
                <w:sz w:val="20"/>
              </w:rPr>
              <w:t>87 McKenzie Street Cobden</w:t>
            </w:r>
          </w:p>
        </w:tc>
        <w:tc>
          <w:tcPr>
            <w:tcW w:w="1559" w:type="dxa"/>
          </w:tcPr>
          <w:p w14:paraId="0B7FC842" w14:textId="77777777" w:rsidR="00FE514E" w:rsidRPr="00FB5F1A" w:rsidRDefault="00FE514E" w:rsidP="00FB5F1A">
            <w:pPr>
              <w:pStyle w:val="Normal0"/>
              <w:spacing w:after="0"/>
            </w:pPr>
            <w:r>
              <w:rPr>
                <w:sz w:val="20"/>
              </w:rPr>
              <w:t>110</w:t>
            </w:r>
          </w:p>
        </w:tc>
        <w:tc>
          <w:tcPr>
            <w:tcW w:w="2390" w:type="dxa"/>
          </w:tcPr>
          <w:p w14:paraId="40325315" w14:textId="77777777" w:rsidR="00FE514E" w:rsidRPr="00FB5F1A" w:rsidRDefault="00FE514E" w:rsidP="00FB5F1A">
            <w:pPr>
              <w:pStyle w:val="Normal0"/>
              <w:spacing w:after="0"/>
            </w:pPr>
            <w:r>
              <w:rPr>
                <w:sz w:val="20"/>
              </w:rPr>
              <w:t>8.30-4.00</w:t>
            </w:r>
          </w:p>
        </w:tc>
        <w:tc>
          <w:tcPr>
            <w:tcW w:w="1745" w:type="dxa"/>
          </w:tcPr>
          <w:p w14:paraId="65AA34ED" w14:textId="77777777" w:rsidR="00FE514E" w:rsidRPr="00FB5F1A" w:rsidRDefault="00FE514E" w:rsidP="00FB5F1A">
            <w:pPr>
              <w:pStyle w:val="Normal0"/>
              <w:spacing w:after="0"/>
            </w:pPr>
            <w:r>
              <w:rPr>
                <w:sz w:val="20"/>
              </w:rPr>
              <w:t>55921238</w:t>
            </w:r>
          </w:p>
        </w:tc>
        <w:tc>
          <w:tcPr>
            <w:tcW w:w="1499" w:type="dxa"/>
          </w:tcPr>
          <w:p w14:paraId="4DBD624E" w14:textId="77777777" w:rsidR="00FE514E" w:rsidRPr="00FB5F1A" w:rsidRDefault="00FE514E" w:rsidP="00FB5F1A">
            <w:pPr>
              <w:pStyle w:val="Normal0"/>
              <w:spacing w:after="0"/>
            </w:pPr>
            <w:r>
              <w:rPr>
                <w:sz w:val="20"/>
              </w:rPr>
              <w:t>0407 346 325</w:t>
            </w:r>
          </w:p>
        </w:tc>
        <w:tc>
          <w:tcPr>
            <w:tcW w:w="1365" w:type="dxa"/>
          </w:tcPr>
          <w:p w14:paraId="75712DFD" w14:textId="77777777" w:rsidR="00FE514E" w:rsidRPr="00FB5F1A" w:rsidRDefault="00FE514E" w:rsidP="00FB5F1A">
            <w:pPr>
              <w:pStyle w:val="Normal0"/>
              <w:spacing w:after="0"/>
            </w:pPr>
          </w:p>
        </w:tc>
      </w:tr>
    </w:tbl>
    <w:p w14:paraId="5FFA5CF5" w14:textId="77777777" w:rsidR="00FE514E" w:rsidRPr="002C3BC3" w:rsidRDefault="00FE514E" w:rsidP="002C3BC3">
      <w:pPr>
        <w:pStyle w:val="Heading30"/>
        <w:keepNext/>
        <w:keepLines/>
        <w:widowControl w:val="0"/>
        <w:shd w:val="clear" w:color="auto" w:fill="FFFFFF"/>
        <w:autoSpaceDE w:val="0"/>
        <w:autoSpaceDN w:val="0"/>
        <w:spacing w:before="300" w:after="150" w:line="240" w:lineRule="auto"/>
        <w:rPr>
          <w:rFonts w:eastAsiaTheme="majorEastAsia"/>
          <w:bCs/>
          <w:color w:val="53565A"/>
          <w:sz w:val="36"/>
          <w:szCs w:val="36"/>
        </w:rPr>
      </w:pPr>
      <w:r w:rsidRPr="002C3BC3">
        <w:rPr>
          <w:rFonts w:eastAsiaTheme="majorEastAsia"/>
          <w:bCs/>
          <w:color w:val="53565A"/>
          <w:sz w:val="36"/>
          <w:szCs w:val="36"/>
        </w:rPr>
        <w:t>Building Information Summary</w:t>
      </w:r>
    </w:p>
    <w:p w14:paraId="22CD02EA" w14:textId="77777777" w:rsidR="00FE514E" w:rsidRPr="00B6639B" w:rsidRDefault="00FE514E" w:rsidP="002C3BC3">
      <w:pPr>
        <w:pStyle w:val="Heading30"/>
        <w:shd w:val="clear" w:color="auto" w:fill="FFFFFF"/>
        <w:spacing w:before="300" w:after="150"/>
        <w:rPr>
          <w:color w:val="53565A"/>
          <w:sz w:val="36"/>
          <w:szCs w:val="36"/>
        </w:rPr>
      </w:pPr>
      <w:r w:rsidRPr="00B6639B">
        <w:rPr>
          <w:bCs/>
          <w:color w:val="53565A"/>
          <w:sz w:val="36"/>
          <w:szCs w:val="36"/>
        </w:rPr>
        <w:t>Telephones (landlines)</w:t>
      </w:r>
    </w:p>
    <w:tbl>
      <w:tblPr>
        <w:tblStyle w:val="TableGrid0"/>
        <w:tblW w:w="9327" w:type="dxa"/>
        <w:tblInd w:w="-5" w:type="dxa"/>
        <w:tblCellMar>
          <w:top w:w="115" w:type="dxa"/>
          <w:left w:w="115" w:type="dxa"/>
          <w:bottom w:w="115" w:type="dxa"/>
          <w:right w:w="115" w:type="dxa"/>
        </w:tblCellMar>
        <w:tblLook w:val="04A0" w:firstRow="1" w:lastRow="0" w:firstColumn="1" w:lastColumn="0" w:noHBand="0" w:noVBand="1"/>
      </w:tblPr>
      <w:tblGrid>
        <w:gridCol w:w="6693"/>
        <w:gridCol w:w="2634"/>
      </w:tblGrid>
      <w:tr w:rsidR="00D63C0C" w14:paraId="634DC7EE" w14:textId="77777777" w:rsidTr="00145ADC">
        <w:trPr>
          <w:trHeight w:val="397"/>
        </w:trPr>
        <w:tc>
          <w:tcPr>
            <w:tcW w:w="6693" w:type="dxa"/>
            <w:shd w:val="clear" w:color="auto" w:fill="D9D9D9" w:themeFill="background1" w:themeFillShade="D9"/>
          </w:tcPr>
          <w:p w14:paraId="2DF591AB" w14:textId="77777777" w:rsidR="00FE514E" w:rsidRPr="00BB22C9" w:rsidRDefault="00FE514E" w:rsidP="000F7D54">
            <w:pPr>
              <w:pStyle w:val="Heading30"/>
              <w:spacing w:before="0" w:after="0"/>
              <w:rPr>
                <w:bCs/>
                <w:szCs w:val="36"/>
              </w:rPr>
            </w:pPr>
            <w:r>
              <w:rPr>
                <w:bCs/>
                <w:szCs w:val="36"/>
              </w:rPr>
              <w:t>Location</w:t>
            </w:r>
          </w:p>
          <w:p w14:paraId="40E20B9D" w14:textId="77777777" w:rsidR="00FE514E" w:rsidRPr="00BB22C9" w:rsidRDefault="00FE514E" w:rsidP="000F7D54">
            <w:pPr>
              <w:pStyle w:val="ESBodyText0"/>
              <w:spacing w:after="0"/>
              <w:rPr>
                <w:b/>
                <w:bCs/>
                <w:color w:val="000000" w:themeColor="text1"/>
                <w:sz w:val="20"/>
                <w:szCs w:val="36"/>
              </w:rPr>
            </w:pPr>
          </w:p>
        </w:tc>
        <w:tc>
          <w:tcPr>
            <w:tcW w:w="2634" w:type="dxa"/>
            <w:shd w:val="clear" w:color="auto" w:fill="D9D9D9" w:themeFill="background1" w:themeFillShade="D9"/>
          </w:tcPr>
          <w:p w14:paraId="3AE44C3E" w14:textId="77777777" w:rsidR="00FE514E" w:rsidRDefault="00FE514E" w:rsidP="000F7D54">
            <w:pPr>
              <w:pStyle w:val="Heading30"/>
              <w:spacing w:before="0" w:after="0"/>
              <w:ind w:left="2160" w:hanging="2160"/>
              <w:rPr>
                <w:bCs/>
                <w:szCs w:val="36"/>
              </w:rPr>
            </w:pPr>
            <w:r>
              <w:rPr>
                <w:bCs/>
                <w:szCs w:val="36"/>
              </w:rPr>
              <w:t>Number</w:t>
            </w:r>
          </w:p>
        </w:tc>
      </w:tr>
      <w:tr w:rsidR="00D63C0C" w14:paraId="3ABD49E6" w14:textId="77777777" w:rsidTr="00145ADC">
        <w:trPr>
          <w:trHeight w:val="121"/>
        </w:trPr>
        <w:tc>
          <w:tcPr>
            <w:tcW w:w="6693" w:type="dxa"/>
          </w:tcPr>
          <w:p w14:paraId="39FBD465" w14:textId="77777777" w:rsidR="00FE514E" w:rsidRPr="00FB5F1A" w:rsidRDefault="00FE514E" w:rsidP="000F7D54">
            <w:pPr>
              <w:pStyle w:val="Normal0"/>
              <w:spacing w:after="0"/>
            </w:pPr>
            <w:r>
              <w:rPr>
                <w:sz w:val="20"/>
              </w:rPr>
              <w:t>Office</w:t>
            </w:r>
          </w:p>
        </w:tc>
        <w:tc>
          <w:tcPr>
            <w:tcW w:w="2634" w:type="dxa"/>
          </w:tcPr>
          <w:p w14:paraId="0D1005DB" w14:textId="77777777" w:rsidR="00FE514E" w:rsidRPr="00FB5F1A" w:rsidRDefault="00FE514E" w:rsidP="000F7D54">
            <w:pPr>
              <w:pStyle w:val="Normal0"/>
              <w:spacing w:after="0"/>
            </w:pPr>
            <w:r>
              <w:rPr>
                <w:sz w:val="20"/>
              </w:rPr>
              <w:t>03  5595 1995</w:t>
            </w:r>
          </w:p>
        </w:tc>
      </w:tr>
    </w:tbl>
    <w:p w14:paraId="0AC8BDE5" w14:textId="77777777" w:rsidR="00FE514E" w:rsidRPr="00B6639B" w:rsidRDefault="00FE514E" w:rsidP="00145ADC">
      <w:pPr>
        <w:pStyle w:val="Heading30"/>
        <w:shd w:val="clear" w:color="auto" w:fill="FFFFFF"/>
        <w:spacing w:before="300" w:after="150"/>
        <w:rPr>
          <w:color w:val="53565A"/>
          <w:sz w:val="36"/>
          <w:szCs w:val="36"/>
        </w:rPr>
      </w:pPr>
      <w:r w:rsidRPr="00B6639B">
        <w:rPr>
          <w:bCs/>
          <w:color w:val="53565A"/>
          <w:sz w:val="36"/>
          <w:szCs w:val="36"/>
        </w:rPr>
        <w:t>Alarms</w:t>
      </w:r>
    </w:p>
    <w:tbl>
      <w:tblPr>
        <w:tblStyle w:val="TableGrid0"/>
        <w:tblW w:w="9357" w:type="dxa"/>
        <w:tblInd w:w="-5" w:type="dxa"/>
        <w:tblCellMar>
          <w:top w:w="115" w:type="dxa"/>
          <w:left w:w="115" w:type="dxa"/>
          <w:bottom w:w="115" w:type="dxa"/>
          <w:right w:w="115" w:type="dxa"/>
        </w:tblCellMar>
        <w:tblLook w:val="04A0" w:firstRow="1" w:lastRow="0" w:firstColumn="1" w:lastColumn="0" w:noHBand="0" w:noVBand="1"/>
      </w:tblPr>
      <w:tblGrid>
        <w:gridCol w:w="1648"/>
        <w:gridCol w:w="3203"/>
        <w:gridCol w:w="1438"/>
        <w:gridCol w:w="3068"/>
      </w:tblGrid>
      <w:tr w:rsidR="00D63C0C" w14:paraId="50B24A0E" w14:textId="77777777" w:rsidTr="00145ADC">
        <w:trPr>
          <w:trHeight w:val="349"/>
        </w:trPr>
        <w:tc>
          <w:tcPr>
            <w:tcW w:w="2268" w:type="dxa"/>
            <w:shd w:val="clear" w:color="auto" w:fill="D9D9D9" w:themeFill="background1" w:themeFillShade="D9"/>
          </w:tcPr>
          <w:p w14:paraId="5229BCA7" w14:textId="77777777" w:rsidR="00FE514E" w:rsidRPr="00BB22C9" w:rsidRDefault="00FE514E" w:rsidP="000F7D54">
            <w:pPr>
              <w:pStyle w:val="Heading30"/>
              <w:spacing w:before="0" w:after="0"/>
              <w:rPr>
                <w:bCs/>
                <w:szCs w:val="36"/>
              </w:rPr>
            </w:pPr>
            <w:r>
              <w:rPr>
                <w:bCs/>
                <w:szCs w:val="36"/>
              </w:rPr>
              <w:t>Description</w:t>
            </w:r>
          </w:p>
          <w:p w14:paraId="263730EE" w14:textId="77777777" w:rsidR="00FE514E" w:rsidRPr="00BB22C9" w:rsidRDefault="00FE514E" w:rsidP="000F7D54">
            <w:pPr>
              <w:pStyle w:val="ESBodyText0"/>
              <w:spacing w:after="0"/>
              <w:rPr>
                <w:b/>
                <w:bCs/>
                <w:color w:val="000000" w:themeColor="text1"/>
                <w:sz w:val="20"/>
                <w:szCs w:val="36"/>
              </w:rPr>
            </w:pPr>
          </w:p>
        </w:tc>
        <w:tc>
          <w:tcPr>
            <w:tcW w:w="3402" w:type="dxa"/>
            <w:shd w:val="clear" w:color="auto" w:fill="D9D9D9" w:themeFill="background1" w:themeFillShade="D9"/>
          </w:tcPr>
          <w:p w14:paraId="2E5CE145" w14:textId="77777777" w:rsidR="00FE514E" w:rsidRDefault="00FE514E" w:rsidP="000F7D54">
            <w:pPr>
              <w:pStyle w:val="Heading30"/>
              <w:spacing w:before="0" w:after="0"/>
              <w:ind w:left="2160" w:hanging="2160"/>
              <w:rPr>
                <w:bCs/>
                <w:szCs w:val="36"/>
              </w:rPr>
            </w:pPr>
            <w:r>
              <w:rPr>
                <w:bCs/>
                <w:szCs w:val="36"/>
              </w:rPr>
              <w:t>Location</w:t>
            </w:r>
            <w:r>
              <w:rPr>
                <w:bCs/>
                <w:szCs w:val="36"/>
              </w:rPr>
              <w:t xml:space="preserve"> of Control Panel</w:t>
            </w:r>
          </w:p>
        </w:tc>
        <w:tc>
          <w:tcPr>
            <w:tcW w:w="1778" w:type="dxa"/>
            <w:shd w:val="clear" w:color="auto" w:fill="D9D9D9" w:themeFill="background1" w:themeFillShade="D9"/>
          </w:tcPr>
          <w:p w14:paraId="3C3AE07E" w14:textId="77777777" w:rsidR="00FE514E" w:rsidRDefault="00FE514E" w:rsidP="000F7D54">
            <w:pPr>
              <w:pStyle w:val="Heading30"/>
              <w:spacing w:before="0" w:after="0"/>
              <w:ind w:left="2160" w:hanging="2160"/>
              <w:rPr>
                <w:bCs/>
                <w:szCs w:val="36"/>
              </w:rPr>
            </w:pPr>
            <w:r>
              <w:rPr>
                <w:bCs/>
                <w:szCs w:val="36"/>
              </w:rPr>
              <w:t xml:space="preserve">Monitoring </w:t>
            </w:r>
          </w:p>
          <w:p w14:paraId="39C3261A" w14:textId="77777777" w:rsidR="00FE514E" w:rsidRDefault="00FE514E" w:rsidP="000F7D54">
            <w:pPr>
              <w:pStyle w:val="Heading30"/>
              <w:spacing w:before="0" w:after="0"/>
              <w:ind w:left="2160" w:hanging="2160"/>
              <w:rPr>
                <w:bCs/>
                <w:szCs w:val="36"/>
              </w:rPr>
            </w:pPr>
            <w:r>
              <w:rPr>
                <w:bCs/>
                <w:szCs w:val="36"/>
              </w:rPr>
              <w:t>Company</w:t>
            </w:r>
          </w:p>
        </w:tc>
        <w:tc>
          <w:tcPr>
            <w:tcW w:w="1909" w:type="dxa"/>
            <w:shd w:val="clear" w:color="auto" w:fill="D9D9D9" w:themeFill="background1" w:themeFillShade="D9"/>
          </w:tcPr>
          <w:p w14:paraId="0E99959B" w14:textId="77777777" w:rsidR="00FE514E" w:rsidRDefault="00FE514E" w:rsidP="00DF7ED7">
            <w:pPr>
              <w:pStyle w:val="Heading30"/>
              <w:spacing w:before="0" w:after="0"/>
              <w:ind w:left="2160" w:hanging="2160"/>
              <w:rPr>
                <w:bCs/>
                <w:szCs w:val="36"/>
              </w:rPr>
            </w:pPr>
            <w:r>
              <w:rPr>
                <w:bCs/>
                <w:szCs w:val="36"/>
              </w:rPr>
              <w:t xml:space="preserve">Location </w:t>
            </w:r>
            <w:r w:rsidRPr="00DF7ED7">
              <w:rPr>
                <w:bCs/>
                <w:szCs w:val="36"/>
              </w:rPr>
              <w:t>of shutoff</w:t>
            </w:r>
          </w:p>
          <w:p w14:paraId="350D0CD6" w14:textId="77777777" w:rsidR="00FE514E" w:rsidRPr="00DF7ED7" w:rsidRDefault="00FE514E" w:rsidP="00DF7ED7">
            <w:pPr>
              <w:pStyle w:val="Heading30"/>
              <w:spacing w:before="0" w:after="0"/>
              <w:ind w:left="2160" w:hanging="2160"/>
            </w:pPr>
            <w:r w:rsidRPr="00DF7ED7">
              <w:rPr>
                <w:bCs/>
                <w:szCs w:val="36"/>
              </w:rPr>
              <w:t>instructions</w:t>
            </w:r>
          </w:p>
        </w:tc>
      </w:tr>
      <w:tr w:rsidR="00D63C0C" w14:paraId="506E45DC" w14:textId="77777777" w:rsidTr="00145ADC">
        <w:trPr>
          <w:trHeight w:val="107"/>
        </w:trPr>
        <w:tc>
          <w:tcPr>
            <w:tcW w:w="2268" w:type="dxa"/>
          </w:tcPr>
          <w:p w14:paraId="62CFCC88" w14:textId="77777777" w:rsidR="00FE514E" w:rsidRPr="00FB5F1A" w:rsidRDefault="00FE514E" w:rsidP="000F7D54">
            <w:pPr>
              <w:pStyle w:val="Normal0"/>
              <w:spacing w:after="0"/>
            </w:pPr>
            <w:r>
              <w:rPr>
                <w:sz w:val="20"/>
              </w:rPr>
              <w:t>Fire</w:t>
            </w:r>
          </w:p>
        </w:tc>
        <w:tc>
          <w:tcPr>
            <w:tcW w:w="3402" w:type="dxa"/>
          </w:tcPr>
          <w:p w14:paraId="58E66841" w14:textId="77777777" w:rsidR="00FE514E" w:rsidRPr="00FB5F1A" w:rsidRDefault="00FE514E" w:rsidP="000F7D54">
            <w:pPr>
              <w:pStyle w:val="Normal0"/>
              <w:spacing w:after="0"/>
            </w:pPr>
          </w:p>
        </w:tc>
        <w:tc>
          <w:tcPr>
            <w:tcW w:w="1778" w:type="dxa"/>
          </w:tcPr>
          <w:p w14:paraId="1A3A6034" w14:textId="77777777" w:rsidR="00FE514E" w:rsidRPr="00FB5F1A" w:rsidRDefault="00FE514E" w:rsidP="000F7D54">
            <w:pPr>
              <w:pStyle w:val="Normal0"/>
              <w:spacing w:after="0"/>
            </w:pPr>
          </w:p>
        </w:tc>
        <w:tc>
          <w:tcPr>
            <w:tcW w:w="1909" w:type="dxa"/>
          </w:tcPr>
          <w:p w14:paraId="4C897585" w14:textId="77777777" w:rsidR="00FE514E" w:rsidRPr="00FB5F1A" w:rsidRDefault="00FE514E" w:rsidP="000F7D54">
            <w:pPr>
              <w:pStyle w:val="Normal0"/>
              <w:spacing w:after="0"/>
            </w:pPr>
          </w:p>
        </w:tc>
      </w:tr>
      <w:tr w:rsidR="00D63C0C" w14:paraId="40CB8F27" w14:textId="77777777" w:rsidTr="00145ADC">
        <w:trPr>
          <w:trHeight w:val="107"/>
        </w:trPr>
        <w:tc>
          <w:tcPr>
            <w:tcW w:w="2268" w:type="dxa"/>
          </w:tcPr>
          <w:p w14:paraId="317ADAE5" w14:textId="77777777" w:rsidR="00FE514E" w:rsidRPr="00FB5F1A" w:rsidRDefault="00FE514E" w:rsidP="000F7D54">
            <w:pPr>
              <w:pStyle w:val="Normal0"/>
              <w:spacing w:after="0"/>
            </w:pPr>
            <w:r>
              <w:rPr>
                <w:sz w:val="20"/>
              </w:rPr>
              <w:t>Intrusion</w:t>
            </w:r>
          </w:p>
        </w:tc>
        <w:tc>
          <w:tcPr>
            <w:tcW w:w="3402" w:type="dxa"/>
          </w:tcPr>
          <w:p w14:paraId="512C5217" w14:textId="77777777" w:rsidR="00FE514E" w:rsidRPr="00FB5F1A" w:rsidRDefault="00FE514E" w:rsidP="000F7D54">
            <w:pPr>
              <w:pStyle w:val="Normal0"/>
              <w:spacing w:after="0"/>
            </w:pPr>
            <w:r>
              <w:rPr>
                <w:sz w:val="20"/>
              </w:rPr>
              <w:t>Front office doorway</w:t>
            </w:r>
          </w:p>
        </w:tc>
        <w:tc>
          <w:tcPr>
            <w:tcW w:w="1778" w:type="dxa"/>
          </w:tcPr>
          <w:p w14:paraId="2C562076" w14:textId="77777777" w:rsidR="00FE514E" w:rsidRPr="00FB5F1A" w:rsidRDefault="00FE514E" w:rsidP="000F7D54">
            <w:pPr>
              <w:pStyle w:val="Normal0"/>
              <w:spacing w:after="0"/>
            </w:pPr>
            <w:r>
              <w:rPr>
                <w:sz w:val="20"/>
              </w:rPr>
              <w:t>DE Security</w:t>
            </w:r>
          </w:p>
        </w:tc>
        <w:tc>
          <w:tcPr>
            <w:tcW w:w="1909" w:type="dxa"/>
          </w:tcPr>
          <w:p w14:paraId="7F281C1D" w14:textId="77777777" w:rsidR="00FE514E" w:rsidRPr="00FB5F1A" w:rsidRDefault="00FE514E" w:rsidP="000F7D54">
            <w:pPr>
              <w:pStyle w:val="Normal0"/>
              <w:spacing w:after="0"/>
            </w:pPr>
          </w:p>
        </w:tc>
      </w:tr>
      <w:tr w:rsidR="00D63C0C" w14:paraId="617EA6B5" w14:textId="77777777" w:rsidTr="00145ADC">
        <w:trPr>
          <w:trHeight w:val="107"/>
        </w:trPr>
        <w:tc>
          <w:tcPr>
            <w:tcW w:w="2268" w:type="dxa"/>
          </w:tcPr>
          <w:p w14:paraId="5C3FA681" w14:textId="77777777" w:rsidR="00FE514E" w:rsidRPr="00FB5F1A" w:rsidRDefault="00FE514E" w:rsidP="000F7D54">
            <w:pPr>
              <w:pStyle w:val="Normal0"/>
              <w:spacing w:after="0"/>
            </w:pPr>
            <w:r>
              <w:rPr>
                <w:sz w:val="20"/>
              </w:rPr>
              <w:lastRenderedPageBreak/>
              <w:t>Other</w:t>
            </w:r>
          </w:p>
        </w:tc>
        <w:tc>
          <w:tcPr>
            <w:tcW w:w="3402" w:type="dxa"/>
          </w:tcPr>
          <w:p w14:paraId="10E38CD1" w14:textId="77777777" w:rsidR="00FE514E" w:rsidRPr="00FB5F1A" w:rsidRDefault="00FE514E" w:rsidP="000F7D54">
            <w:pPr>
              <w:pStyle w:val="Normal0"/>
              <w:spacing w:after="0"/>
            </w:pPr>
          </w:p>
        </w:tc>
        <w:tc>
          <w:tcPr>
            <w:tcW w:w="1778" w:type="dxa"/>
          </w:tcPr>
          <w:p w14:paraId="049DDB43" w14:textId="77777777" w:rsidR="00FE514E" w:rsidRPr="00FB5F1A" w:rsidRDefault="00FE514E" w:rsidP="000F7D54">
            <w:pPr>
              <w:pStyle w:val="Normal0"/>
              <w:spacing w:after="0"/>
            </w:pPr>
          </w:p>
        </w:tc>
        <w:tc>
          <w:tcPr>
            <w:tcW w:w="1909" w:type="dxa"/>
          </w:tcPr>
          <w:p w14:paraId="36F148B2" w14:textId="77777777" w:rsidR="00FE514E" w:rsidRPr="00FB5F1A" w:rsidRDefault="00FE514E" w:rsidP="000F7D54">
            <w:pPr>
              <w:pStyle w:val="Normal0"/>
              <w:spacing w:after="0"/>
            </w:pPr>
          </w:p>
        </w:tc>
      </w:tr>
    </w:tbl>
    <w:p w14:paraId="52CE69FC" w14:textId="77777777" w:rsidR="00FE514E" w:rsidRPr="00B6639B" w:rsidRDefault="00FE514E" w:rsidP="00276F91">
      <w:pPr>
        <w:pStyle w:val="Heading30"/>
        <w:shd w:val="clear" w:color="auto" w:fill="FFFFFF"/>
        <w:spacing w:before="300" w:after="150"/>
        <w:rPr>
          <w:color w:val="53565A"/>
          <w:sz w:val="36"/>
          <w:szCs w:val="36"/>
        </w:rPr>
      </w:pPr>
      <w:r w:rsidRPr="00B6639B">
        <w:rPr>
          <w:bCs/>
          <w:color w:val="53565A"/>
          <w:sz w:val="36"/>
          <w:szCs w:val="36"/>
        </w:rPr>
        <w:t>Utilities</w:t>
      </w:r>
    </w:p>
    <w:tbl>
      <w:tblPr>
        <w:tblStyle w:val="TableGrid0"/>
        <w:tblW w:w="9357" w:type="dxa"/>
        <w:tblInd w:w="-5" w:type="dxa"/>
        <w:tblLayout w:type="fixed"/>
        <w:tblCellMar>
          <w:top w:w="115" w:type="dxa"/>
          <w:left w:w="115" w:type="dxa"/>
          <w:bottom w:w="115" w:type="dxa"/>
          <w:right w:w="115" w:type="dxa"/>
        </w:tblCellMar>
        <w:tblLook w:val="04A0" w:firstRow="1" w:lastRow="0" w:firstColumn="1" w:lastColumn="0" w:noHBand="0" w:noVBand="1"/>
      </w:tblPr>
      <w:tblGrid>
        <w:gridCol w:w="2268"/>
        <w:gridCol w:w="2694"/>
        <w:gridCol w:w="2126"/>
        <w:gridCol w:w="2269"/>
      </w:tblGrid>
      <w:tr w:rsidR="00D63C0C" w14:paraId="0896103A" w14:textId="77777777" w:rsidTr="00725C8F">
        <w:trPr>
          <w:trHeight w:val="349"/>
        </w:trPr>
        <w:tc>
          <w:tcPr>
            <w:tcW w:w="2268" w:type="dxa"/>
            <w:shd w:val="clear" w:color="auto" w:fill="D9D9D9" w:themeFill="background1" w:themeFillShade="D9"/>
          </w:tcPr>
          <w:p w14:paraId="53C4C887" w14:textId="77777777" w:rsidR="00FE514E" w:rsidRPr="00BB22C9" w:rsidRDefault="00FE514E" w:rsidP="000F7D54">
            <w:pPr>
              <w:pStyle w:val="Heading30"/>
              <w:spacing w:before="0" w:after="0"/>
              <w:rPr>
                <w:bCs/>
                <w:szCs w:val="36"/>
              </w:rPr>
            </w:pPr>
            <w:r>
              <w:rPr>
                <w:bCs/>
                <w:szCs w:val="36"/>
              </w:rPr>
              <w:t>Description</w:t>
            </w:r>
          </w:p>
          <w:p w14:paraId="3F4DD708" w14:textId="77777777" w:rsidR="00FE514E" w:rsidRPr="00BB22C9" w:rsidRDefault="00FE514E" w:rsidP="000F7D54">
            <w:pPr>
              <w:pStyle w:val="ESBodyText0"/>
              <w:spacing w:after="0"/>
              <w:rPr>
                <w:b/>
                <w:bCs/>
                <w:color w:val="000000" w:themeColor="text1"/>
                <w:sz w:val="20"/>
                <w:szCs w:val="36"/>
              </w:rPr>
            </w:pPr>
          </w:p>
        </w:tc>
        <w:tc>
          <w:tcPr>
            <w:tcW w:w="2694" w:type="dxa"/>
            <w:shd w:val="clear" w:color="auto" w:fill="D9D9D9" w:themeFill="background1" w:themeFillShade="D9"/>
          </w:tcPr>
          <w:p w14:paraId="283F2EA4" w14:textId="77777777" w:rsidR="00FE514E" w:rsidRDefault="00FE514E" w:rsidP="000F7D54">
            <w:pPr>
              <w:pStyle w:val="Heading30"/>
              <w:spacing w:before="0" w:after="0"/>
              <w:ind w:left="2160" w:hanging="2160"/>
              <w:rPr>
                <w:bCs/>
                <w:szCs w:val="36"/>
              </w:rPr>
            </w:pPr>
            <w:r>
              <w:rPr>
                <w:bCs/>
                <w:szCs w:val="36"/>
              </w:rPr>
              <w:t>Location</w:t>
            </w:r>
          </w:p>
        </w:tc>
        <w:tc>
          <w:tcPr>
            <w:tcW w:w="2126" w:type="dxa"/>
            <w:shd w:val="clear" w:color="auto" w:fill="D9D9D9" w:themeFill="background1" w:themeFillShade="D9"/>
          </w:tcPr>
          <w:p w14:paraId="1AED102A" w14:textId="77777777" w:rsidR="00FE514E" w:rsidRDefault="00FE514E" w:rsidP="00725C8F">
            <w:pPr>
              <w:pStyle w:val="Heading30"/>
              <w:spacing w:before="0" w:after="0"/>
              <w:ind w:left="2160" w:hanging="2160"/>
              <w:rPr>
                <w:bCs/>
                <w:szCs w:val="36"/>
              </w:rPr>
            </w:pPr>
            <w:r>
              <w:rPr>
                <w:bCs/>
                <w:szCs w:val="36"/>
              </w:rPr>
              <w:t xml:space="preserve">Service </w:t>
            </w:r>
          </w:p>
          <w:p w14:paraId="1391D2C8" w14:textId="77777777" w:rsidR="00FE514E" w:rsidRDefault="00FE514E" w:rsidP="00725C8F">
            <w:pPr>
              <w:pStyle w:val="Heading30"/>
              <w:spacing w:before="0" w:after="0"/>
              <w:ind w:left="2160" w:hanging="2160"/>
              <w:rPr>
                <w:bCs/>
                <w:szCs w:val="36"/>
              </w:rPr>
            </w:pPr>
            <w:r>
              <w:rPr>
                <w:bCs/>
                <w:szCs w:val="36"/>
              </w:rPr>
              <w:t>Provider</w:t>
            </w:r>
          </w:p>
        </w:tc>
        <w:tc>
          <w:tcPr>
            <w:tcW w:w="2269" w:type="dxa"/>
            <w:shd w:val="clear" w:color="auto" w:fill="D9D9D9" w:themeFill="background1" w:themeFillShade="D9"/>
          </w:tcPr>
          <w:p w14:paraId="5C500CFC" w14:textId="77777777" w:rsidR="00FE514E" w:rsidRDefault="00FE514E" w:rsidP="00276F91">
            <w:pPr>
              <w:pStyle w:val="Heading30"/>
              <w:spacing w:before="0" w:after="0"/>
              <w:ind w:left="2160" w:hanging="2160"/>
              <w:rPr>
                <w:bCs/>
                <w:szCs w:val="36"/>
              </w:rPr>
            </w:pPr>
            <w:r>
              <w:rPr>
                <w:bCs/>
                <w:szCs w:val="36"/>
              </w:rPr>
              <w:t>Location of shutoff</w:t>
            </w:r>
          </w:p>
          <w:p w14:paraId="060F0095" w14:textId="77777777" w:rsidR="00FE514E" w:rsidRDefault="00FE514E" w:rsidP="000F7D54">
            <w:pPr>
              <w:pStyle w:val="Heading30"/>
              <w:spacing w:before="0" w:after="0"/>
              <w:ind w:left="2160" w:hanging="2160"/>
              <w:rPr>
                <w:bCs/>
                <w:szCs w:val="36"/>
              </w:rPr>
            </w:pPr>
            <w:r>
              <w:rPr>
                <w:bCs/>
                <w:szCs w:val="36"/>
              </w:rPr>
              <w:t xml:space="preserve"> Instructions</w:t>
            </w:r>
          </w:p>
        </w:tc>
      </w:tr>
      <w:tr w:rsidR="00D63C0C" w14:paraId="0A20E1BF" w14:textId="77777777" w:rsidTr="00725C8F">
        <w:trPr>
          <w:trHeight w:val="107"/>
        </w:trPr>
        <w:tc>
          <w:tcPr>
            <w:tcW w:w="2268" w:type="dxa"/>
          </w:tcPr>
          <w:p w14:paraId="7FF9281B" w14:textId="77777777" w:rsidR="00FE514E" w:rsidRPr="00FB5F1A" w:rsidRDefault="00FE514E" w:rsidP="000F7D54">
            <w:pPr>
              <w:pStyle w:val="Normal0"/>
              <w:spacing w:after="0"/>
            </w:pPr>
            <w:r>
              <w:rPr>
                <w:sz w:val="20"/>
              </w:rPr>
              <w:t>Gas / Propane</w:t>
            </w:r>
          </w:p>
        </w:tc>
        <w:tc>
          <w:tcPr>
            <w:tcW w:w="2694" w:type="dxa"/>
          </w:tcPr>
          <w:p w14:paraId="14848601" w14:textId="77777777" w:rsidR="00FE514E" w:rsidRPr="00FB5F1A" w:rsidRDefault="00FE514E" w:rsidP="000F7D54">
            <w:pPr>
              <w:pStyle w:val="Normal0"/>
              <w:spacing w:after="0"/>
            </w:pPr>
            <w:r>
              <w:rPr>
                <w:sz w:val="20"/>
              </w:rPr>
              <w:t>Shut off valve inside the gated area in the MY yard.</w:t>
            </w:r>
          </w:p>
        </w:tc>
        <w:tc>
          <w:tcPr>
            <w:tcW w:w="2126" w:type="dxa"/>
          </w:tcPr>
          <w:p w14:paraId="3B1580F2" w14:textId="77777777" w:rsidR="00FE514E" w:rsidRPr="00FB5F1A" w:rsidRDefault="00FE514E" w:rsidP="000F7D54">
            <w:pPr>
              <w:pStyle w:val="Normal0"/>
              <w:spacing w:after="0"/>
            </w:pPr>
            <w:r>
              <w:rPr>
                <w:sz w:val="20"/>
              </w:rPr>
              <w:t>1300 362 454 - Ausnet</w:t>
            </w:r>
          </w:p>
        </w:tc>
        <w:tc>
          <w:tcPr>
            <w:tcW w:w="2269" w:type="dxa"/>
          </w:tcPr>
          <w:p w14:paraId="4300A0AD" w14:textId="77777777" w:rsidR="00FE514E" w:rsidRPr="00FB5F1A" w:rsidRDefault="00FE514E" w:rsidP="000F7D54">
            <w:pPr>
              <w:pStyle w:val="Normal0"/>
              <w:spacing w:after="0"/>
            </w:pPr>
          </w:p>
        </w:tc>
      </w:tr>
      <w:tr w:rsidR="00D63C0C" w14:paraId="387D861E" w14:textId="77777777" w:rsidTr="00725C8F">
        <w:trPr>
          <w:trHeight w:val="107"/>
        </w:trPr>
        <w:tc>
          <w:tcPr>
            <w:tcW w:w="2268" w:type="dxa"/>
          </w:tcPr>
          <w:p w14:paraId="2A810825" w14:textId="77777777" w:rsidR="00FE514E" w:rsidRPr="00FB5F1A" w:rsidRDefault="00FE514E" w:rsidP="000F7D54">
            <w:pPr>
              <w:pStyle w:val="Normal0"/>
              <w:spacing w:after="0"/>
            </w:pPr>
            <w:r>
              <w:rPr>
                <w:sz w:val="20"/>
              </w:rPr>
              <w:t>Water</w:t>
            </w:r>
          </w:p>
        </w:tc>
        <w:tc>
          <w:tcPr>
            <w:tcW w:w="2694" w:type="dxa"/>
          </w:tcPr>
          <w:p w14:paraId="33225047" w14:textId="77777777" w:rsidR="00FE514E" w:rsidRPr="00FB5F1A" w:rsidRDefault="00FE514E" w:rsidP="000F7D54">
            <w:pPr>
              <w:pStyle w:val="Normal0"/>
              <w:spacing w:after="0"/>
            </w:pPr>
          </w:p>
        </w:tc>
        <w:tc>
          <w:tcPr>
            <w:tcW w:w="2126" w:type="dxa"/>
          </w:tcPr>
          <w:p w14:paraId="466E8FA8" w14:textId="77777777" w:rsidR="00FE514E" w:rsidRPr="00FB5F1A" w:rsidRDefault="00FE514E" w:rsidP="000F7D54">
            <w:pPr>
              <w:pStyle w:val="Normal0"/>
              <w:spacing w:after="0"/>
            </w:pPr>
            <w:r>
              <w:rPr>
                <w:sz w:val="20"/>
              </w:rPr>
              <w:t>Plumber: 5592 1907</w:t>
            </w:r>
          </w:p>
        </w:tc>
        <w:tc>
          <w:tcPr>
            <w:tcW w:w="2269" w:type="dxa"/>
          </w:tcPr>
          <w:p w14:paraId="1A89EE09" w14:textId="77777777" w:rsidR="00FE514E" w:rsidRPr="00FB5F1A" w:rsidRDefault="00FE514E" w:rsidP="000F7D54">
            <w:pPr>
              <w:pStyle w:val="Normal0"/>
              <w:spacing w:after="0"/>
            </w:pPr>
          </w:p>
        </w:tc>
      </w:tr>
      <w:tr w:rsidR="00D63C0C" w14:paraId="6C5E069E" w14:textId="77777777" w:rsidTr="00725C8F">
        <w:trPr>
          <w:trHeight w:val="107"/>
        </w:trPr>
        <w:tc>
          <w:tcPr>
            <w:tcW w:w="2268" w:type="dxa"/>
          </w:tcPr>
          <w:p w14:paraId="428F053D" w14:textId="77777777" w:rsidR="00FE514E" w:rsidRPr="00FB5F1A" w:rsidRDefault="00FE514E" w:rsidP="000F7D54">
            <w:pPr>
              <w:pStyle w:val="Normal0"/>
              <w:spacing w:after="0"/>
            </w:pPr>
            <w:r>
              <w:rPr>
                <w:sz w:val="20"/>
              </w:rPr>
              <w:t>Electricity</w:t>
            </w:r>
          </w:p>
        </w:tc>
        <w:tc>
          <w:tcPr>
            <w:tcW w:w="2694" w:type="dxa"/>
          </w:tcPr>
          <w:p w14:paraId="03C8D4EC" w14:textId="77777777" w:rsidR="00FE514E" w:rsidRPr="00FB5F1A" w:rsidRDefault="00FE514E" w:rsidP="000F7D54">
            <w:pPr>
              <w:pStyle w:val="Normal0"/>
              <w:spacing w:after="0"/>
            </w:pPr>
            <w:r>
              <w:rPr>
                <w:sz w:val="20"/>
              </w:rPr>
              <w:t>Outside Later Years building</w:t>
            </w:r>
          </w:p>
        </w:tc>
        <w:tc>
          <w:tcPr>
            <w:tcW w:w="2126" w:type="dxa"/>
          </w:tcPr>
          <w:p w14:paraId="4A9D1A74" w14:textId="77777777" w:rsidR="00FE514E" w:rsidRPr="00FB5F1A" w:rsidRDefault="00FE514E" w:rsidP="000F7D54">
            <w:pPr>
              <w:pStyle w:val="Normal0"/>
              <w:spacing w:after="0"/>
            </w:pPr>
            <w:r>
              <w:rPr>
                <w:sz w:val="20"/>
              </w:rPr>
              <w:t>Electrician: 5592 1017</w:t>
            </w:r>
          </w:p>
        </w:tc>
        <w:tc>
          <w:tcPr>
            <w:tcW w:w="2269" w:type="dxa"/>
          </w:tcPr>
          <w:p w14:paraId="080CC13D" w14:textId="77777777" w:rsidR="00FE514E" w:rsidRPr="00FB5F1A" w:rsidRDefault="00FE514E" w:rsidP="000F7D54">
            <w:pPr>
              <w:pStyle w:val="Normal0"/>
              <w:spacing w:after="0"/>
            </w:pPr>
            <w:r>
              <w:rPr>
                <w:sz w:val="20"/>
              </w:rPr>
              <w:t>Switch off mains</w:t>
            </w:r>
          </w:p>
        </w:tc>
      </w:tr>
    </w:tbl>
    <w:p w14:paraId="6E30C3D9" w14:textId="77777777" w:rsidR="00FE514E" w:rsidRPr="00B6639B" w:rsidRDefault="00FE514E" w:rsidP="008331C1">
      <w:pPr>
        <w:pStyle w:val="Heading30"/>
        <w:shd w:val="clear" w:color="auto" w:fill="FFFFFF"/>
        <w:spacing w:before="300" w:after="150"/>
        <w:rPr>
          <w:color w:val="53565A"/>
          <w:sz w:val="36"/>
          <w:szCs w:val="36"/>
        </w:rPr>
      </w:pPr>
      <w:r>
        <w:rPr>
          <w:bCs/>
          <w:color w:val="53565A"/>
          <w:sz w:val="36"/>
          <w:szCs w:val="36"/>
        </w:rPr>
        <w:t>Sprinkler System</w:t>
      </w:r>
    </w:p>
    <w:tbl>
      <w:tblPr>
        <w:tblStyle w:val="TableGrid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D63C0C" w14:paraId="27B038FC" w14:textId="77777777" w:rsidTr="006B3A0F">
        <w:trPr>
          <w:trHeight w:val="327"/>
        </w:trPr>
        <w:tc>
          <w:tcPr>
            <w:tcW w:w="3197" w:type="dxa"/>
            <w:shd w:val="clear" w:color="auto" w:fill="D9D9D9" w:themeFill="background1" w:themeFillShade="D9"/>
            <w:vAlign w:val="center"/>
          </w:tcPr>
          <w:p w14:paraId="5FD63DC3" w14:textId="77777777" w:rsidR="00FE514E" w:rsidRPr="00B6639B" w:rsidRDefault="00FE514E" w:rsidP="000F7D54">
            <w:pPr>
              <w:pStyle w:val="Heading30"/>
              <w:spacing w:before="0"/>
              <w:rPr>
                <w:b w:val="0"/>
                <w:bCs/>
                <w:szCs w:val="36"/>
              </w:rPr>
            </w:pPr>
            <w:r>
              <w:t>Control Valve Location</w:t>
            </w:r>
          </w:p>
        </w:tc>
        <w:tc>
          <w:tcPr>
            <w:tcW w:w="6208" w:type="dxa"/>
          </w:tcPr>
          <w:p w14:paraId="390C4B44" w14:textId="77777777" w:rsidR="00FE514E" w:rsidRPr="00BB22C9" w:rsidRDefault="00FE514E" w:rsidP="000F7D54">
            <w:pPr>
              <w:pStyle w:val="Heading30"/>
              <w:spacing w:before="0" w:after="0"/>
              <w:rPr>
                <w:b w:val="0"/>
                <w:bCs/>
                <w:szCs w:val="36"/>
              </w:rPr>
            </w:pPr>
            <w:r>
              <w:t>NA</w:t>
            </w:r>
          </w:p>
        </w:tc>
      </w:tr>
      <w:tr w:rsidR="00D63C0C" w14:paraId="1EC30682" w14:textId="77777777" w:rsidTr="006B3A0F">
        <w:trPr>
          <w:trHeight w:val="327"/>
        </w:trPr>
        <w:tc>
          <w:tcPr>
            <w:tcW w:w="3197" w:type="dxa"/>
            <w:shd w:val="clear" w:color="auto" w:fill="D9D9D9" w:themeFill="background1" w:themeFillShade="D9"/>
            <w:vAlign w:val="center"/>
          </w:tcPr>
          <w:p w14:paraId="2E86E7C0" w14:textId="77777777" w:rsidR="00FE514E" w:rsidRPr="00B6639B" w:rsidRDefault="00FE514E" w:rsidP="000F7D54">
            <w:pPr>
              <w:pStyle w:val="Heading30"/>
              <w:spacing w:before="0"/>
              <w:rPr>
                <w:b w:val="0"/>
                <w:bCs/>
                <w:szCs w:val="36"/>
              </w:rPr>
            </w:pPr>
            <w:r>
              <w:t>Shutoff Instructions Location</w:t>
            </w:r>
          </w:p>
        </w:tc>
        <w:tc>
          <w:tcPr>
            <w:tcW w:w="6208" w:type="dxa"/>
          </w:tcPr>
          <w:p w14:paraId="0875802D" w14:textId="77777777" w:rsidR="00FE514E" w:rsidRPr="00BB22C9" w:rsidRDefault="00FE514E" w:rsidP="000F7D54">
            <w:pPr>
              <w:pStyle w:val="Heading30"/>
              <w:spacing w:before="0" w:after="0"/>
              <w:rPr>
                <w:b w:val="0"/>
                <w:bCs/>
                <w:szCs w:val="36"/>
              </w:rPr>
            </w:pPr>
          </w:p>
        </w:tc>
      </w:tr>
    </w:tbl>
    <w:p w14:paraId="3ADD59A2" w14:textId="77777777" w:rsidR="00FE514E" w:rsidRPr="00B6639B" w:rsidRDefault="00FE514E" w:rsidP="008331C1">
      <w:pPr>
        <w:pStyle w:val="Heading30"/>
        <w:shd w:val="clear" w:color="auto" w:fill="FFFFFF"/>
        <w:spacing w:before="300" w:after="150"/>
        <w:rPr>
          <w:color w:val="53565A"/>
          <w:sz w:val="36"/>
          <w:szCs w:val="36"/>
        </w:rPr>
      </w:pPr>
      <w:r>
        <w:rPr>
          <w:bCs/>
          <w:color w:val="53565A"/>
          <w:sz w:val="36"/>
          <w:szCs w:val="36"/>
        </w:rPr>
        <w:t>Boiler Room</w:t>
      </w:r>
    </w:p>
    <w:tbl>
      <w:tblPr>
        <w:tblStyle w:val="TableGrid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D63C0C" w14:paraId="3E0FD2CE" w14:textId="77777777" w:rsidTr="006B3A0F">
        <w:trPr>
          <w:trHeight w:val="320"/>
        </w:trPr>
        <w:tc>
          <w:tcPr>
            <w:tcW w:w="3197" w:type="dxa"/>
            <w:shd w:val="clear" w:color="auto" w:fill="D9D9D9" w:themeFill="background1" w:themeFillShade="D9"/>
            <w:vAlign w:val="center"/>
          </w:tcPr>
          <w:p w14:paraId="58C45C5D" w14:textId="77777777" w:rsidR="00FE514E" w:rsidRPr="00B6639B" w:rsidRDefault="00FE514E" w:rsidP="000F7D54">
            <w:pPr>
              <w:pStyle w:val="Heading30"/>
              <w:spacing w:before="0"/>
              <w:rPr>
                <w:b w:val="0"/>
                <w:bCs/>
                <w:szCs w:val="36"/>
              </w:rPr>
            </w:pPr>
            <w:r>
              <w:t>Location</w:t>
            </w:r>
          </w:p>
        </w:tc>
        <w:tc>
          <w:tcPr>
            <w:tcW w:w="6208" w:type="dxa"/>
          </w:tcPr>
          <w:p w14:paraId="001844B0" w14:textId="77777777" w:rsidR="00FE514E" w:rsidRPr="00BB22C9" w:rsidRDefault="00FE514E" w:rsidP="000F7D54">
            <w:pPr>
              <w:pStyle w:val="Heading30"/>
              <w:spacing w:before="0" w:after="0"/>
              <w:rPr>
                <w:b w:val="0"/>
                <w:bCs/>
                <w:szCs w:val="36"/>
              </w:rPr>
            </w:pPr>
            <w:r>
              <w:t>NA</w:t>
            </w:r>
          </w:p>
        </w:tc>
      </w:tr>
      <w:tr w:rsidR="00D63C0C" w14:paraId="2BFFB7F5" w14:textId="77777777" w:rsidTr="006B3A0F">
        <w:trPr>
          <w:trHeight w:val="320"/>
        </w:trPr>
        <w:tc>
          <w:tcPr>
            <w:tcW w:w="3197" w:type="dxa"/>
            <w:shd w:val="clear" w:color="auto" w:fill="D9D9D9" w:themeFill="background1" w:themeFillShade="D9"/>
            <w:vAlign w:val="center"/>
          </w:tcPr>
          <w:p w14:paraId="0016EB87" w14:textId="77777777" w:rsidR="00FE514E" w:rsidRPr="00B6639B" w:rsidRDefault="00FE514E" w:rsidP="000F7D54">
            <w:pPr>
              <w:pStyle w:val="Heading30"/>
              <w:spacing w:before="0"/>
              <w:rPr>
                <w:b w:val="0"/>
                <w:bCs/>
                <w:szCs w:val="36"/>
              </w:rPr>
            </w:pPr>
            <w:r>
              <w:t>Access</w:t>
            </w:r>
          </w:p>
        </w:tc>
        <w:tc>
          <w:tcPr>
            <w:tcW w:w="6208" w:type="dxa"/>
          </w:tcPr>
          <w:p w14:paraId="0A564E1F" w14:textId="77777777" w:rsidR="00FE514E" w:rsidRPr="00BB22C9" w:rsidRDefault="00FE514E" w:rsidP="000F7D54">
            <w:pPr>
              <w:pStyle w:val="Heading30"/>
              <w:spacing w:before="0" w:after="0"/>
              <w:rPr>
                <w:b w:val="0"/>
                <w:bCs/>
                <w:szCs w:val="36"/>
              </w:rPr>
            </w:pPr>
          </w:p>
        </w:tc>
      </w:tr>
    </w:tbl>
    <w:p w14:paraId="0C40F816" w14:textId="77777777" w:rsidR="00FE514E" w:rsidRPr="00B6639B" w:rsidRDefault="00FE514E" w:rsidP="006B3A0F">
      <w:pPr>
        <w:pStyle w:val="Heading30"/>
        <w:shd w:val="clear" w:color="auto" w:fill="FFFFFF"/>
        <w:spacing w:before="300" w:after="150"/>
        <w:rPr>
          <w:color w:val="53565A"/>
          <w:sz w:val="36"/>
          <w:szCs w:val="36"/>
        </w:rPr>
      </w:pPr>
      <w:r>
        <w:rPr>
          <w:bCs/>
          <w:color w:val="53565A"/>
          <w:sz w:val="36"/>
          <w:szCs w:val="36"/>
        </w:rPr>
        <w:t>Emergency Power System</w:t>
      </w:r>
    </w:p>
    <w:tbl>
      <w:tblPr>
        <w:tblStyle w:val="TableGrid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D63C0C" w14:paraId="6649FADD" w14:textId="77777777" w:rsidTr="000F7D54">
        <w:trPr>
          <w:trHeight w:val="320"/>
        </w:trPr>
        <w:tc>
          <w:tcPr>
            <w:tcW w:w="3197" w:type="dxa"/>
            <w:shd w:val="clear" w:color="auto" w:fill="D9D9D9" w:themeFill="background1" w:themeFillShade="D9"/>
            <w:vAlign w:val="center"/>
          </w:tcPr>
          <w:p w14:paraId="337A093C" w14:textId="77777777" w:rsidR="00FE514E" w:rsidRPr="00B6639B" w:rsidRDefault="00FE514E" w:rsidP="000F7D54">
            <w:pPr>
              <w:pStyle w:val="Heading30"/>
              <w:spacing w:before="0"/>
              <w:rPr>
                <w:b w:val="0"/>
                <w:bCs/>
                <w:szCs w:val="36"/>
              </w:rPr>
            </w:pPr>
            <w:r>
              <w:t>Type</w:t>
            </w:r>
          </w:p>
        </w:tc>
        <w:tc>
          <w:tcPr>
            <w:tcW w:w="6208" w:type="dxa"/>
          </w:tcPr>
          <w:p w14:paraId="6BC100D6" w14:textId="77777777" w:rsidR="00FE514E" w:rsidRPr="00BB22C9" w:rsidRDefault="00FE514E" w:rsidP="000F7D54">
            <w:pPr>
              <w:pStyle w:val="Heading30"/>
              <w:spacing w:before="0" w:after="0"/>
              <w:rPr>
                <w:b w:val="0"/>
                <w:bCs/>
                <w:szCs w:val="36"/>
              </w:rPr>
            </w:pPr>
            <w:r>
              <w:t>NA</w:t>
            </w:r>
          </w:p>
        </w:tc>
      </w:tr>
      <w:tr w:rsidR="00D63C0C" w14:paraId="4C9090C4" w14:textId="77777777" w:rsidTr="000F7D54">
        <w:trPr>
          <w:trHeight w:val="320"/>
        </w:trPr>
        <w:tc>
          <w:tcPr>
            <w:tcW w:w="3197" w:type="dxa"/>
            <w:shd w:val="clear" w:color="auto" w:fill="D9D9D9" w:themeFill="background1" w:themeFillShade="D9"/>
            <w:vAlign w:val="center"/>
          </w:tcPr>
          <w:p w14:paraId="3F29EA7E" w14:textId="77777777" w:rsidR="00FE514E" w:rsidRPr="00B6639B" w:rsidRDefault="00FE514E" w:rsidP="000F7D54">
            <w:pPr>
              <w:pStyle w:val="Heading30"/>
              <w:spacing w:before="0"/>
              <w:rPr>
                <w:b w:val="0"/>
                <w:bCs/>
                <w:szCs w:val="36"/>
              </w:rPr>
            </w:pPr>
            <w:r>
              <w:t>Location</w:t>
            </w:r>
          </w:p>
        </w:tc>
        <w:tc>
          <w:tcPr>
            <w:tcW w:w="6208" w:type="dxa"/>
          </w:tcPr>
          <w:p w14:paraId="4615C76E" w14:textId="77777777" w:rsidR="00FE514E" w:rsidRPr="00BB22C9" w:rsidRDefault="00FE514E" w:rsidP="000F7D54">
            <w:pPr>
              <w:pStyle w:val="Heading30"/>
              <w:spacing w:before="0" w:after="0"/>
              <w:rPr>
                <w:b w:val="0"/>
                <w:bCs/>
                <w:szCs w:val="36"/>
              </w:rPr>
            </w:pPr>
          </w:p>
        </w:tc>
      </w:tr>
      <w:tr w:rsidR="00D63C0C" w14:paraId="35CC7C37" w14:textId="77777777" w:rsidTr="000F7D54">
        <w:trPr>
          <w:trHeight w:val="320"/>
        </w:trPr>
        <w:tc>
          <w:tcPr>
            <w:tcW w:w="3197" w:type="dxa"/>
            <w:shd w:val="clear" w:color="auto" w:fill="D9D9D9" w:themeFill="background1" w:themeFillShade="D9"/>
            <w:vAlign w:val="center"/>
          </w:tcPr>
          <w:p w14:paraId="610E85D2" w14:textId="77777777" w:rsidR="00FE514E" w:rsidRPr="00B6639B" w:rsidRDefault="00FE514E" w:rsidP="000F7D54">
            <w:pPr>
              <w:pStyle w:val="Heading30"/>
              <w:spacing w:before="0"/>
              <w:rPr>
                <w:b w:val="0"/>
                <w:bCs/>
                <w:szCs w:val="36"/>
              </w:rPr>
            </w:pPr>
            <w:r>
              <w:t>Provides power to</w:t>
            </w:r>
          </w:p>
        </w:tc>
        <w:tc>
          <w:tcPr>
            <w:tcW w:w="6208" w:type="dxa"/>
          </w:tcPr>
          <w:p w14:paraId="0530A23C" w14:textId="77777777" w:rsidR="00FE514E" w:rsidRPr="00BB22C9" w:rsidRDefault="00FE514E" w:rsidP="000F7D54">
            <w:pPr>
              <w:pStyle w:val="Heading30"/>
              <w:spacing w:before="0" w:after="0"/>
              <w:rPr>
                <w:b w:val="0"/>
                <w:bCs/>
                <w:szCs w:val="36"/>
              </w:rPr>
            </w:pPr>
          </w:p>
        </w:tc>
      </w:tr>
      <w:tr w:rsidR="00D63C0C" w14:paraId="2BC1AB37" w14:textId="77777777" w:rsidTr="000F7D54">
        <w:trPr>
          <w:trHeight w:val="320"/>
        </w:trPr>
        <w:tc>
          <w:tcPr>
            <w:tcW w:w="3197" w:type="dxa"/>
            <w:shd w:val="clear" w:color="auto" w:fill="D9D9D9" w:themeFill="background1" w:themeFillShade="D9"/>
            <w:vAlign w:val="center"/>
          </w:tcPr>
          <w:p w14:paraId="00C6081A" w14:textId="77777777" w:rsidR="00FE514E" w:rsidRPr="00B6639B" w:rsidRDefault="00FE514E" w:rsidP="000F7D54">
            <w:pPr>
              <w:pStyle w:val="Heading30"/>
              <w:spacing w:before="0"/>
              <w:rPr>
                <w:b w:val="0"/>
                <w:bCs/>
                <w:szCs w:val="36"/>
              </w:rPr>
            </w:pPr>
            <w:r>
              <w:t>Shutoff Instructions Location</w:t>
            </w:r>
          </w:p>
        </w:tc>
        <w:tc>
          <w:tcPr>
            <w:tcW w:w="6208" w:type="dxa"/>
          </w:tcPr>
          <w:p w14:paraId="483170D0" w14:textId="77777777" w:rsidR="00FE514E" w:rsidRPr="00BB22C9" w:rsidRDefault="00FE514E" w:rsidP="000F7D54">
            <w:pPr>
              <w:pStyle w:val="Heading30"/>
              <w:spacing w:before="0" w:after="0"/>
              <w:rPr>
                <w:b w:val="0"/>
                <w:bCs/>
                <w:szCs w:val="36"/>
              </w:rPr>
            </w:pPr>
          </w:p>
        </w:tc>
      </w:tr>
    </w:tbl>
    <w:p w14:paraId="3FD21F24" w14:textId="77777777" w:rsidR="00FE514E" w:rsidRPr="00B6639B" w:rsidRDefault="00FE514E" w:rsidP="006B3A0F">
      <w:pPr>
        <w:pStyle w:val="Heading30"/>
        <w:shd w:val="clear" w:color="auto" w:fill="FFFFFF"/>
        <w:spacing w:before="300" w:after="150"/>
        <w:rPr>
          <w:color w:val="53565A"/>
          <w:sz w:val="36"/>
          <w:szCs w:val="36"/>
        </w:rPr>
      </w:pPr>
      <w:r>
        <w:rPr>
          <w:bCs/>
          <w:color w:val="53565A"/>
          <w:sz w:val="36"/>
          <w:szCs w:val="36"/>
        </w:rPr>
        <w:t>Building and Site Hazards</w:t>
      </w:r>
    </w:p>
    <w:tbl>
      <w:tblPr>
        <w:tblStyle w:val="TableGrid0"/>
        <w:tblW w:w="9327" w:type="dxa"/>
        <w:tblInd w:w="-5" w:type="dxa"/>
        <w:tblCellMar>
          <w:top w:w="115" w:type="dxa"/>
          <w:left w:w="115" w:type="dxa"/>
          <w:bottom w:w="115" w:type="dxa"/>
          <w:right w:w="115" w:type="dxa"/>
        </w:tblCellMar>
        <w:tblLook w:val="04A0" w:firstRow="1" w:lastRow="0" w:firstColumn="1" w:lastColumn="0" w:noHBand="0" w:noVBand="1"/>
      </w:tblPr>
      <w:tblGrid>
        <w:gridCol w:w="6693"/>
        <w:gridCol w:w="2634"/>
      </w:tblGrid>
      <w:tr w:rsidR="00D63C0C" w14:paraId="13BA956A" w14:textId="77777777" w:rsidTr="000F7D54">
        <w:trPr>
          <w:trHeight w:val="397"/>
        </w:trPr>
        <w:tc>
          <w:tcPr>
            <w:tcW w:w="6693" w:type="dxa"/>
            <w:shd w:val="clear" w:color="auto" w:fill="D9D9D9" w:themeFill="background1" w:themeFillShade="D9"/>
          </w:tcPr>
          <w:p w14:paraId="7B0190D3" w14:textId="77777777" w:rsidR="00FE514E" w:rsidRPr="00BB22C9" w:rsidRDefault="00FE514E" w:rsidP="000F7D54">
            <w:pPr>
              <w:pStyle w:val="Heading30"/>
              <w:spacing w:before="0" w:after="0"/>
              <w:rPr>
                <w:bCs/>
                <w:szCs w:val="36"/>
              </w:rPr>
            </w:pPr>
            <w:r>
              <w:rPr>
                <w:bCs/>
                <w:szCs w:val="36"/>
              </w:rPr>
              <w:t>Description</w:t>
            </w:r>
          </w:p>
          <w:p w14:paraId="061DEC50" w14:textId="77777777" w:rsidR="00FE514E" w:rsidRPr="00BB22C9" w:rsidRDefault="00FE514E" w:rsidP="000F7D54">
            <w:pPr>
              <w:pStyle w:val="ESBodyText0"/>
              <w:spacing w:after="0"/>
              <w:rPr>
                <w:b/>
                <w:bCs/>
                <w:color w:val="000000" w:themeColor="text1"/>
                <w:sz w:val="20"/>
                <w:szCs w:val="36"/>
              </w:rPr>
            </w:pPr>
          </w:p>
        </w:tc>
        <w:tc>
          <w:tcPr>
            <w:tcW w:w="2634" w:type="dxa"/>
            <w:shd w:val="clear" w:color="auto" w:fill="D9D9D9" w:themeFill="background1" w:themeFillShade="D9"/>
          </w:tcPr>
          <w:p w14:paraId="44FF5DB4" w14:textId="77777777" w:rsidR="00FE514E" w:rsidRDefault="00FE514E" w:rsidP="000F7D54">
            <w:pPr>
              <w:pStyle w:val="Heading30"/>
              <w:spacing w:before="0" w:after="0"/>
              <w:ind w:left="2160" w:hanging="2160"/>
              <w:rPr>
                <w:bCs/>
                <w:szCs w:val="36"/>
              </w:rPr>
            </w:pPr>
            <w:r>
              <w:rPr>
                <w:bCs/>
                <w:szCs w:val="36"/>
              </w:rPr>
              <w:t>Location</w:t>
            </w:r>
          </w:p>
        </w:tc>
      </w:tr>
      <w:tr w:rsidR="00D63C0C" w14:paraId="5F60DE73" w14:textId="77777777" w:rsidTr="000F7D54">
        <w:trPr>
          <w:trHeight w:val="121"/>
        </w:trPr>
        <w:tc>
          <w:tcPr>
            <w:tcW w:w="6693" w:type="dxa"/>
          </w:tcPr>
          <w:p w14:paraId="7802C0DF" w14:textId="77777777" w:rsidR="00FE514E" w:rsidRPr="00FB5F1A" w:rsidRDefault="00FE514E" w:rsidP="000F7D54">
            <w:pPr>
              <w:pStyle w:val="Normal0"/>
              <w:spacing w:after="0"/>
            </w:pPr>
          </w:p>
        </w:tc>
        <w:tc>
          <w:tcPr>
            <w:tcW w:w="2634" w:type="dxa"/>
          </w:tcPr>
          <w:p w14:paraId="1CAE2226" w14:textId="77777777" w:rsidR="00FE514E" w:rsidRPr="00FB5F1A" w:rsidRDefault="00FE514E" w:rsidP="000F7D54">
            <w:pPr>
              <w:pStyle w:val="Normal0"/>
              <w:spacing w:after="0"/>
            </w:pPr>
          </w:p>
        </w:tc>
      </w:tr>
    </w:tbl>
    <w:p w14:paraId="2242C908" w14:textId="77777777" w:rsidR="00FE514E" w:rsidRPr="00B6639B" w:rsidRDefault="00FE514E" w:rsidP="00750365">
      <w:pPr>
        <w:pStyle w:val="Heading30"/>
        <w:shd w:val="clear" w:color="auto" w:fill="FFFFFF"/>
        <w:spacing w:before="300" w:after="150"/>
        <w:rPr>
          <w:color w:val="53565A"/>
          <w:sz w:val="36"/>
          <w:szCs w:val="36"/>
        </w:rPr>
      </w:pPr>
      <w:r>
        <w:rPr>
          <w:bCs/>
          <w:color w:val="53565A"/>
          <w:sz w:val="36"/>
          <w:szCs w:val="36"/>
        </w:rPr>
        <w:t>Additional Profile Information</w:t>
      </w:r>
    </w:p>
    <w:tbl>
      <w:tblPr>
        <w:tblStyle w:val="TableGrid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D63C0C" w14:paraId="7DA469FA" w14:textId="77777777" w:rsidTr="000F7D54">
        <w:trPr>
          <w:trHeight w:val="320"/>
        </w:trPr>
        <w:tc>
          <w:tcPr>
            <w:tcW w:w="3197" w:type="dxa"/>
            <w:shd w:val="clear" w:color="auto" w:fill="D9D9D9" w:themeFill="background1" w:themeFillShade="D9"/>
            <w:vAlign w:val="center"/>
          </w:tcPr>
          <w:p w14:paraId="7726F6EB" w14:textId="77777777" w:rsidR="00FE514E" w:rsidRPr="00B6639B" w:rsidRDefault="00FE514E" w:rsidP="000F7D54">
            <w:pPr>
              <w:pStyle w:val="Heading30"/>
              <w:spacing w:before="0"/>
              <w:rPr>
                <w:b w:val="0"/>
                <w:bCs/>
                <w:szCs w:val="36"/>
              </w:rPr>
            </w:pPr>
            <w:r>
              <w:t>Additional Info</w:t>
            </w:r>
          </w:p>
        </w:tc>
        <w:tc>
          <w:tcPr>
            <w:tcW w:w="6208" w:type="dxa"/>
          </w:tcPr>
          <w:p w14:paraId="2CDB8C5C" w14:textId="77777777" w:rsidR="00FE514E" w:rsidRPr="00BB22C9" w:rsidRDefault="00FE514E" w:rsidP="000F7D54">
            <w:pPr>
              <w:pStyle w:val="Heading30"/>
              <w:spacing w:before="0" w:after="0"/>
              <w:rPr>
                <w:b w:val="0"/>
                <w:bCs/>
                <w:szCs w:val="36"/>
              </w:rPr>
            </w:pPr>
          </w:p>
        </w:tc>
      </w:tr>
    </w:tbl>
    <w:p w14:paraId="2782A3BE" w14:textId="77777777" w:rsidR="00FE514E" w:rsidRDefault="00FE514E" w:rsidP="004B6AD4">
      <w:pPr>
        <w:pStyle w:val="ESBodyText0"/>
      </w:pPr>
    </w:p>
    <w:p w14:paraId="59D076AE" w14:textId="77777777" w:rsidR="00FE514E" w:rsidRDefault="00FE514E" w:rsidP="004B6AD4">
      <w:pPr>
        <w:pStyle w:val="ESBodyText0"/>
        <w:sectPr w:rsidR="0059347D" w:rsidSect="002F17F3">
          <w:headerReference w:type="even" r:id="rId19"/>
          <w:headerReference w:type="default" r:id="rId20"/>
          <w:footerReference w:type="even" r:id="rId21"/>
          <w:footerReference w:type="default" r:id="rId22"/>
          <w:headerReference w:type="first" r:id="rId23"/>
          <w:footerReference w:type="first" r:id="rId24"/>
          <w:pgSz w:w="11906" w:h="16838" w:code="9"/>
          <w:pgMar w:top="2036" w:right="1240" w:bottom="1304" w:left="1304" w:header="624" w:footer="532" w:gutter="0"/>
          <w:cols w:space="397"/>
          <w:docGrid w:linePitch="360"/>
        </w:sectPr>
      </w:pPr>
    </w:p>
    <w:p w14:paraId="2D65D611" w14:textId="77777777" w:rsidR="00FE514E" w:rsidRPr="00FA64CE" w:rsidRDefault="00FE514E" w:rsidP="004C4B86">
      <w:pPr>
        <w:pStyle w:val="ESHeading11"/>
      </w:pPr>
      <w:r>
        <w:lastRenderedPageBreak/>
        <w:t>Drill Schedule</w:t>
      </w:r>
    </w:p>
    <w:tbl>
      <w:tblPr>
        <w:tblStyle w:val="TableGrid10"/>
        <w:tblW w:w="10821" w:type="dxa"/>
        <w:tblInd w:w="-772" w:type="dxa"/>
        <w:tblCellMar>
          <w:top w:w="115" w:type="dxa"/>
          <w:left w:w="115" w:type="dxa"/>
          <w:bottom w:w="115" w:type="dxa"/>
          <w:right w:w="115" w:type="dxa"/>
        </w:tblCellMar>
        <w:tblLook w:val="04A0" w:firstRow="1" w:lastRow="0" w:firstColumn="1" w:lastColumn="0" w:noHBand="0" w:noVBand="1"/>
      </w:tblPr>
      <w:tblGrid>
        <w:gridCol w:w="1465"/>
        <w:gridCol w:w="2844"/>
        <w:gridCol w:w="2208"/>
        <w:gridCol w:w="2351"/>
        <w:gridCol w:w="1953"/>
      </w:tblGrid>
      <w:tr w:rsidR="00D63C0C" w14:paraId="063F63E2" w14:textId="77777777" w:rsidTr="00296726">
        <w:trPr>
          <w:trHeight w:val="313"/>
        </w:trPr>
        <w:tc>
          <w:tcPr>
            <w:tcW w:w="1465" w:type="dxa"/>
            <w:shd w:val="clear" w:color="auto" w:fill="D9D9D9" w:themeFill="background1" w:themeFillShade="D9"/>
          </w:tcPr>
          <w:p w14:paraId="36D21062" w14:textId="77777777" w:rsidR="00FE514E" w:rsidRPr="0031627D" w:rsidRDefault="00FE514E" w:rsidP="00BB22C9">
            <w:pPr>
              <w:pStyle w:val="Heading31"/>
              <w:spacing w:before="0" w:after="0"/>
            </w:pPr>
            <w:r>
              <w:rPr>
                <w:bCs/>
                <w:szCs w:val="36"/>
              </w:rPr>
              <w:t>School Term</w:t>
            </w:r>
          </w:p>
        </w:tc>
        <w:tc>
          <w:tcPr>
            <w:tcW w:w="2844" w:type="dxa"/>
            <w:shd w:val="clear" w:color="auto" w:fill="D9D9D9" w:themeFill="background1" w:themeFillShade="D9"/>
          </w:tcPr>
          <w:p w14:paraId="33CB6102" w14:textId="77777777" w:rsidR="00FE514E" w:rsidRPr="00BB22C9" w:rsidRDefault="00FE514E" w:rsidP="00BB22C9">
            <w:pPr>
              <w:pStyle w:val="Heading31"/>
              <w:spacing w:before="0" w:after="0"/>
              <w:rPr>
                <w:bCs/>
                <w:szCs w:val="36"/>
              </w:rPr>
            </w:pPr>
            <w:r>
              <w:rPr>
                <w:bCs/>
                <w:szCs w:val="36"/>
              </w:rPr>
              <w:t>Drill Type</w:t>
            </w:r>
          </w:p>
          <w:p w14:paraId="1C5568AA" w14:textId="77777777" w:rsidR="00FE514E" w:rsidRPr="00BB22C9" w:rsidRDefault="00FE514E" w:rsidP="00BB22C9">
            <w:pPr>
              <w:pStyle w:val="ESBodyText1"/>
              <w:spacing w:after="0"/>
              <w:rPr>
                <w:b/>
                <w:bCs/>
                <w:color w:val="000000" w:themeColor="text1"/>
                <w:sz w:val="20"/>
                <w:szCs w:val="36"/>
              </w:rPr>
            </w:pPr>
          </w:p>
        </w:tc>
        <w:tc>
          <w:tcPr>
            <w:tcW w:w="2208" w:type="dxa"/>
            <w:shd w:val="clear" w:color="auto" w:fill="D9D9D9" w:themeFill="background1" w:themeFillShade="D9"/>
          </w:tcPr>
          <w:p w14:paraId="139CFA8E" w14:textId="77777777" w:rsidR="00FE514E" w:rsidRPr="00BB22C9" w:rsidRDefault="00FE514E" w:rsidP="00BB22C9">
            <w:pPr>
              <w:pStyle w:val="Heading31"/>
              <w:spacing w:before="0" w:after="0"/>
              <w:rPr>
                <w:bCs/>
                <w:szCs w:val="36"/>
              </w:rPr>
            </w:pPr>
            <w:r>
              <w:rPr>
                <w:bCs/>
                <w:szCs w:val="36"/>
              </w:rPr>
              <w:t>Contact Person</w:t>
            </w:r>
          </w:p>
          <w:p w14:paraId="0844E74A" w14:textId="77777777" w:rsidR="00FE514E" w:rsidRPr="00BB22C9" w:rsidRDefault="00FE514E" w:rsidP="00BB22C9">
            <w:pPr>
              <w:pStyle w:val="ESBodyText1"/>
              <w:spacing w:after="0"/>
              <w:rPr>
                <w:b/>
                <w:bCs/>
                <w:color w:val="000000" w:themeColor="text1"/>
                <w:sz w:val="20"/>
                <w:szCs w:val="36"/>
              </w:rPr>
            </w:pPr>
          </w:p>
        </w:tc>
        <w:tc>
          <w:tcPr>
            <w:tcW w:w="2351" w:type="dxa"/>
            <w:shd w:val="clear" w:color="auto" w:fill="D9D9D9" w:themeFill="background1" w:themeFillShade="D9"/>
          </w:tcPr>
          <w:p w14:paraId="5669C338" w14:textId="77777777" w:rsidR="00FE514E" w:rsidRPr="00BB22C9" w:rsidRDefault="00FE514E" w:rsidP="00BB22C9">
            <w:pPr>
              <w:pStyle w:val="Heading31"/>
              <w:spacing w:before="0" w:after="0"/>
              <w:rPr>
                <w:bCs/>
                <w:szCs w:val="36"/>
              </w:rPr>
            </w:pPr>
            <w:r>
              <w:rPr>
                <w:bCs/>
                <w:szCs w:val="36"/>
              </w:rPr>
              <w:t>Schedule Date</w:t>
            </w:r>
          </w:p>
        </w:tc>
        <w:tc>
          <w:tcPr>
            <w:tcW w:w="1953" w:type="dxa"/>
            <w:shd w:val="clear" w:color="auto" w:fill="D9D9D9" w:themeFill="background1" w:themeFillShade="D9"/>
          </w:tcPr>
          <w:p w14:paraId="3273242B" w14:textId="77777777" w:rsidR="00FE514E" w:rsidRPr="00BB22C9" w:rsidRDefault="00FE514E" w:rsidP="00BB22C9">
            <w:pPr>
              <w:pStyle w:val="Heading31"/>
              <w:spacing w:before="0" w:after="0"/>
              <w:rPr>
                <w:bCs/>
                <w:szCs w:val="36"/>
              </w:rPr>
            </w:pPr>
            <w:r>
              <w:rPr>
                <w:bCs/>
                <w:szCs w:val="36"/>
              </w:rPr>
              <w:t xml:space="preserve">Actual Date </w:t>
            </w:r>
          </w:p>
        </w:tc>
      </w:tr>
      <w:tr w:rsidR="00D63C0C" w14:paraId="31F2CDB8" w14:textId="77777777" w:rsidTr="00296726">
        <w:trPr>
          <w:trHeight w:val="97"/>
        </w:trPr>
        <w:tc>
          <w:tcPr>
            <w:tcW w:w="1465" w:type="dxa"/>
          </w:tcPr>
          <w:p w14:paraId="48E79BE9" w14:textId="77777777" w:rsidR="00FE514E" w:rsidRPr="00FB5F1A" w:rsidRDefault="00FE514E" w:rsidP="00FB5F1A">
            <w:pPr>
              <w:pStyle w:val="Normal1"/>
              <w:spacing w:after="0"/>
            </w:pPr>
            <w:r>
              <w:rPr>
                <w:sz w:val="20"/>
              </w:rPr>
              <w:t>Term 3 - 2025</w:t>
            </w:r>
          </w:p>
        </w:tc>
        <w:tc>
          <w:tcPr>
            <w:tcW w:w="2844" w:type="dxa"/>
          </w:tcPr>
          <w:p w14:paraId="78550611" w14:textId="77777777" w:rsidR="00FE514E" w:rsidRPr="00FB5F1A" w:rsidRDefault="00FE514E" w:rsidP="00FB5F1A">
            <w:pPr>
              <w:pStyle w:val="Normal1"/>
              <w:spacing w:after="0"/>
            </w:pPr>
            <w:r>
              <w:rPr>
                <w:sz w:val="20"/>
              </w:rPr>
              <w:t>Full Site Evacuation</w:t>
            </w:r>
          </w:p>
        </w:tc>
        <w:tc>
          <w:tcPr>
            <w:tcW w:w="2208" w:type="dxa"/>
          </w:tcPr>
          <w:p w14:paraId="70D6C4DE" w14:textId="77777777" w:rsidR="00FE514E" w:rsidRPr="00FB5F1A" w:rsidRDefault="00FE514E" w:rsidP="00FB5F1A">
            <w:pPr>
              <w:pStyle w:val="Normal1"/>
              <w:spacing w:after="0"/>
            </w:pPr>
            <w:r>
              <w:rPr>
                <w:sz w:val="20"/>
              </w:rPr>
              <w:t>Davey Hill</w:t>
            </w:r>
          </w:p>
        </w:tc>
        <w:tc>
          <w:tcPr>
            <w:tcW w:w="2351" w:type="dxa"/>
          </w:tcPr>
          <w:p w14:paraId="7A4B5AE0" w14:textId="77777777" w:rsidR="00FE514E" w:rsidRPr="00FB5F1A" w:rsidRDefault="00FE514E" w:rsidP="00FB5F1A">
            <w:pPr>
              <w:pStyle w:val="Normal1"/>
              <w:spacing w:after="0"/>
            </w:pPr>
            <w:r>
              <w:rPr>
                <w:sz w:val="20"/>
              </w:rPr>
              <w:t>20/08/2024</w:t>
            </w:r>
          </w:p>
        </w:tc>
        <w:tc>
          <w:tcPr>
            <w:tcW w:w="1953" w:type="dxa"/>
          </w:tcPr>
          <w:p w14:paraId="37EA48AC" w14:textId="77777777" w:rsidR="00FE514E" w:rsidRPr="00FB5F1A" w:rsidRDefault="00FE514E" w:rsidP="00FB5F1A">
            <w:pPr>
              <w:pStyle w:val="Normal1"/>
              <w:spacing w:after="0"/>
            </w:pPr>
            <w:r>
              <w:rPr>
                <w:sz w:val="20"/>
              </w:rPr>
              <w:t>07/08/2023</w:t>
            </w:r>
          </w:p>
        </w:tc>
      </w:tr>
      <w:tr w:rsidR="00D63C0C" w14:paraId="244113A0" w14:textId="77777777" w:rsidTr="00296726">
        <w:trPr>
          <w:trHeight w:val="97"/>
        </w:trPr>
        <w:tc>
          <w:tcPr>
            <w:tcW w:w="1465" w:type="dxa"/>
          </w:tcPr>
          <w:p w14:paraId="4ACAE083" w14:textId="77777777" w:rsidR="00FE514E" w:rsidRPr="00FB5F1A" w:rsidRDefault="00FE514E" w:rsidP="00FB5F1A">
            <w:pPr>
              <w:pStyle w:val="Normal1"/>
              <w:spacing w:after="0"/>
            </w:pPr>
            <w:r>
              <w:rPr>
                <w:sz w:val="20"/>
              </w:rPr>
              <w:t>Term 4 - 2025</w:t>
            </w:r>
          </w:p>
        </w:tc>
        <w:tc>
          <w:tcPr>
            <w:tcW w:w="2844" w:type="dxa"/>
          </w:tcPr>
          <w:p w14:paraId="6413E52B" w14:textId="77777777" w:rsidR="00FE514E" w:rsidRPr="00FB5F1A" w:rsidRDefault="00FE514E" w:rsidP="00FB5F1A">
            <w:pPr>
              <w:pStyle w:val="Normal1"/>
              <w:spacing w:after="0"/>
            </w:pPr>
            <w:r>
              <w:rPr>
                <w:sz w:val="20"/>
              </w:rPr>
              <w:t>Lockdown</w:t>
            </w:r>
          </w:p>
        </w:tc>
        <w:tc>
          <w:tcPr>
            <w:tcW w:w="2208" w:type="dxa"/>
          </w:tcPr>
          <w:p w14:paraId="6A4B8BD1" w14:textId="77777777" w:rsidR="00FE514E" w:rsidRPr="00FB5F1A" w:rsidRDefault="00FE514E" w:rsidP="00FB5F1A">
            <w:pPr>
              <w:pStyle w:val="Normal1"/>
              <w:spacing w:after="0"/>
            </w:pPr>
            <w:r>
              <w:rPr>
                <w:sz w:val="20"/>
              </w:rPr>
              <w:t>Davey Hill</w:t>
            </w:r>
          </w:p>
        </w:tc>
        <w:tc>
          <w:tcPr>
            <w:tcW w:w="2351" w:type="dxa"/>
          </w:tcPr>
          <w:p w14:paraId="6F3FD206" w14:textId="77777777" w:rsidR="00FE514E" w:rsidRPr="00FB5F1A" w:rsidRDefault="00FE514E" w:rsidP="00FB5F1A">
            <w:pPr>
              <w:pStyle w:val="Normal1"/>
              <w:spacing w:after="0"/>
            </w:pPr>
            <w:r>
              <w:rPr>
                <w:sz w:val="20"/>
              </w:rPr>
              <w:t>26/11/2024</w:t>
            </w:r>
          </w:p>
        </w:tc>
        <w:tc>
          <w:tcPr>
            <w:tcW w:w="1953" w:type="dxa"/>
          </w:tcPr>
          <w:p w14:paraId="7E692F1B" w14:textId="77777777" w:rsidR="00FE514E" w:rsidRPr="00FB5F1A" w:rsidRDefault="00FE514E" w:rsidP="00FB5F1A">
            <w:pPr>
              <w:pStyle w:val="Normal1"/>
              <w:spacing w:after="0"/>
            </w:pPr>
            <w:r>
              <w:rPr>
                <w:sz w:val="20"/>
              </w:rPr>
              <w:t>15/11/2024</w:t>
            </w:r>
          </w:p>
        </w:tc>
      </w:tr>
      <w:tr w:rsidR="00D63C0C" w14:paraId="5A9D4B5F" w14:textId="77777777" w:rsidTr="00296726">
        <w:trPr>
          <w:trHeight w:val="97"/>
        </w:trPr>
        <w:tc>
          <w:tcPr>
            <w:tcW w:w="1465" w:type="dxa"/>
          </w:tcPr>
          <w:p w14:paraId="6F9A9B7E" w14:textId="77777777" w:rsidR="00FE514E" w:rsidRPr="00FB5F1A" w:rsidRDefault="00FE514E" w:rsidP="00FB5F1A">
            <w:pPr>
              <w:pStyle w:val="Normal1"/>
              <w:spacing w:after="0"/>
            </w:pPr>
            <w:r>
              <w:rPr>
                <w:sz w:val="20"/>
              </w:rPr>
              <w:t>Term 1 - 2026</w:t>
            </w:r>
          </w:p>
        </w:tc>
        <w:tc>
          <w:tcPr>
            <w:tcW w:w="2844" w:type="dxa"/>
          </w:tcPr>
          <w:p w14:paraId="194C1DB9" w14:textId="77777777" w:rsidR="00FE514E" w:rsidRPr="00FB5F1A" w:rsidRDefault="00FE514E" w:rsidP="00FB5F1A">
            <w:pPr>
              <w:pStyle w:val="Normal1"/>
              <w:spacing w:after="0"/>
            </w:pPr>
            <w:r>
              <w:rPr>
                <w:sz w:val="20"/>
              </w:rPr>
              <w:t>Fire</w:t>
            </w:r>
          </w:p>
        </w:tc>
        <w:tc>
          <w:tcPr>
            <w:tcW w:w="2208" w:type="dxa"/>
          </w:tcPr>
          <w:p w14:paraId="181CF9E2" w14:textId="77777777" w:rsidR="00FE514E" w:rsidRPr="00FB5F1A" w:rsidRDefault="00FE514E" w:rsidP="00FB5F1A">
            <w:pPr>
              <w:pStyle w:val="Normal1"/>
              <w:spacing w:after="0"/>
            </w:pPr>
            <w:r>
              <w:rPr>
                <w:sz w:val="20"/>
              </w:rPr>
              <w:t>Davey Hill</w:t>
            </w:r>
          </w:p>
        </w:tc>
        <w:tc>
          <w:tcPr>
            <w:tcW w:w="2351" w:type="dxa"/>
          </w:tcPr>
          <w:p w14:paraId="2AAB0501" w14:textId="77777777" w:rsidR="00FE514E" w:rsidRPr="00FB5F1A" w:rsidRDefault="00FE514E" w:rsidP="00FB5F1A">
            <w:pPr>
              <w:pStyle w:val="Normal1"/>
              <w:spacing w:after="0"/>
            </w:pPr>
            <w:r>
              <w:rPr>
                <w:sz w:val="20"/>
              </w:rPr>
              <w:t>03/09/2025</w:t>
            </w:r>
          </w:p>
        </w:tc>
        <w:tc>
          <w:tcPr>
            <w:tcW w:w="1953" w:type="dxa"/>
          </w:tcPr>
          <w:p w14:paraId="7DEBD026" w14:textId="77777777" w:rsidR="00FE514E" w:rsidRPr="00FB5F1A" w:rsidRDefault="00FE514E" w:rsidP="00FB5F1A">
            <w:pPr>
              <w:pStyle w:val="Normal1"/>
              <w:spacing w:after="0"/>
            </w:pPr>
            <w:r>
              <w:rPr>
                <w:sz w:val="20"/>
              </w:rPr>
              <w:t>22/03/2024</w:t>
            </w:r>
          </w:p>
        </w:tc>
      </w:tr>
      <w:tr w:rsidR="00D63C0C" w14:paraId="46FBEDBF" w14:textId="77777777" w:rsidTr="00296726">
        <w:trPr>
          <w:trHeight w:val="97"/>
        </w:trPr>
        <w:tc>
          <w:tcPr>
            <w:tcW w:w="1465" w:type="dxa"/>
          </w:tcPr>
          <w:p w14:paraId="5F61683B" w14:textId="77777777" w:rsidR="00FE514E" w:rsidRPr="00FB5F1A" w:rsidRDefault="00FE514E" w:rsidP="00FB5F1A">
            <w:pPr>
              <w:pStyle w:val="Normal1"/>
              <w:spacing w:after="0"/>
            </w:pPr>
            <w:r>
              <w:rPr>
                <w:sz w:val="20"/>
              </w:rPr>
              <w:t>Term 2 - 2026</w:t>
            </w:r>
          </w:p>
        </w:tc>
        <w:tc>
          <w:tcPr>
            <w:tcW w:w="2844" w:type="dxa"/>
          </w:tcPr>
          <w:p w14:paraId="36E88EC7" w14:textId="77777777" w:rsidR="00FE514E" w:rsidRPr="00FB5F1A" w:rsidRDefault="00FE514E" w:rsidP="00FB5F1A">
            <w:pPr>
              <w:pStyle w:val="Normal1"/>
              <w:spacing w:after="0"/>
            </w:pPr>
            <w:r>
              <w:rPr>
                <w:sz w:val="20"/>
              </w:rPr>
              <w:t>Shelter In Place</w:t>
            </w:r>
          </w:p>
        </w:tc>
        <w:tc>
          <w:tcPr>
            <w:tcW w:w="2208" w:type="dxa"/>
          </w:tcPr>
          <w:p w14:paraId="12BA3EFD" w14:textId="77777777" w:rsidR="00FE514E" w:rsidRPr="00FB5F1A" w:rsidRDefault="00FE514E" w:rsidP="00FB5F1A">
            <w:pPr>
              <w:pStyle w:val="Normal1"/>
              <w:spacing w:after="0"/>
            </w:pPr>
            <w:r>
              <w:rPr>
                <w:sz w:val="20"/>
              </w:rPr>
              <w:t>Davey Hill</w:t>
            </w:r>
          </w:p>
        </w:tc>
        <w:tc>
          <w:tcPr>
            <w:tcW w:w="2351" w:type="dxa"/>
          </w:tcPr>
          <w:p w14:paraId="0E0F2975" w14:textId="77777777" w:rsidR="00FE514E" w:rsidRPr="00FB5F1A" w:rsidRDefault="00FE514E" w:rsidP="00FB5F1A">
            <w:pPr>
              <w:pStyle w:val="Normal1"/>
              <w:spacing w:after="0"/>
            </w:pPr>
            <w:r>
              <w:rPr>
                <w:sz w:val="20"/>
              </w:rPr>
              <w:t>20/05/2025</w:t>
            </w:r>
          </w:p>
        </w:tc>
        <w:tc>
          <w:tcPr>
            <w:tcW w:w="1953" w:type="dxa"/>
          </w:tcPr>
          <w:p w14:paraId="76B63429" w14:textId="77777777" w:rsidR="00FE514E" w:rsidRPr="00FB5F1A" w:rsidRDefault="00FE514E" w:rsidP="00FB5F1A">
            <w:pPr>
              <w:pStyle w:val="Normal1"/>
              <w:spacing w:after="0"/>
            </w:pPr>
            <w:r>
              <w:rPr>
                <w:sz w:val="20"/>
              </w:rPr>
              <w:t>16/05/2024</w:t>
            </w:r>
          </w:p>
        </w:tc>
      </w:tr>
    </w:tbl>
    <w:p w14:paraId="49DCA51B" w14:textId="77777777" w:rsidR="00FE514E" w:rsidRPr="005A1035" w:rsidRDefault="00FE514E" w:rsidP="005A1035">
      <w:pPr>
        <w:pStyle w:val="ESBodyText1"/>
        <w:spacing w:after="0"/>
        <w:rPr>
          <w:sz w:val="16"/>
          <w:szCs w:val="16"/>
        </w:rPr>
      </w:pPr>
    </w:p>
    <w:p w14:paraId="30B6EC27" w14:textId="77777777" w:rsidR="00FE514E" w:rsidRDefault="00FE514E" w:rsidP="004B6AD4">
      <w:pPr>
        <w:pStyle w:val="ESBodyText1"/>
        <w:sectPr w:rsidR="00E66A5E" w:rsidSect="002F17F3">
          <w:headerReference w:type="even" r:id="rId25"/>
          <w:headerReference w:type="default" r:id="rId26"/>
          <w:footerReference w:type="even" r:id="rId27"/>
          <w:footerReference w:type="default" r:id="rId28"/>
          <w:headerReference w:type="first" r:id="rId29"/>
          <w:footerReference w:type="first" r:id="rId30"/>
          <w:pgSz w:w="11906" w:h="16838" w:code="9"/>
          <w:pgMar w:top="2036" w:right="1240" w:bottom="1304" w:left="1304" w:header="624" w:footer="532" w:gutter="0"/>
          <w:cols w:space="397"/>
          <w:docGrid w:linePitch="360"/>
        </w:sectPr>
      </w:pPr>
    </w:p>
    <w:p w14:paraId="748E6ADB" w14:textId="77777777" w:rsidR="00FE514E" w:rsidRPr="00FA64CE" w:rsidRDefault="00FE514E" w:rsidP="007152F7">
      <w:pPr>
        <w:pStyle w:val="ESHeading12"/>
      </w:pPr>
      <w:r>
        <w:lastRenderedPageBreak/>
        <w:t>First Aid Training</w:t>
      </w:r>
    </w:p>
    <w:tbl>
      <w:tblPr>
        <w:tblStyle w:val="TableGrid2"/>
        <w:tblW w:w="10230" w:type="dxa"/>
        <w:tblInd w:w="-455" w:type="dxa"/>
        <w:tblCellMar>
          <w:top w:w="115" w:type="dxa"/>
          <w:left w:w="115" w:type="dxa"/>
          <w:bottom w:w="115" w:type="dxa"/>
          <w:right w:w="115" w:type="dxa"/>
        </w:tblCellMar>
        <w:tblLook w:val="04A0" w:firstRow="1" w:lastRow="0" w:firstColumn="1" w:lastColumn="0" w:noHBand="0" w:noVBand="1"/>
      </w:tblPr>
      <w:tblGrid>
        <w:gridCol w:w="3711"/>
        <w:gridCol w:w="3969"/>
        <w:gridCol w:w="2550"/>
      </w:tblGrid>
      <w:tr w:rsidR="00D63C0C" w14:paraId="54BFDFF4" w14:textId="77777777" w:rsidTr="00C3619B">
        <w:trPr>
          <w:trHeight w:val="256"/>
        </w:trPr>
        <w:tc>
          <w:tcPr>
            <w:tcW w:w="3711" w:type="dxa"/>
            <w:shd w:val="clear" w:color="auto" w:fill="D9D9D9" w:themeFill="background1" w:themeFillShade="D9"/>
          </w:tcPr>
          <w:p w14:paraId="16A659D5" w14:textId="77777777" w:rsidR="00FE514E" w:rsidRPr="0031627D" w:rsidRDefault="00FE514E" w:rsidP="00BB22C9">
            <w:pPr>
              <w:pStyle w:val="Heading32"/>
              <w:spacing w:before="0" w:after="0"/>
            </w:pPr>
            <w:r>
              <w:rPr>
                <w:bCs/>
                <w:szCs w:val="36"/>
              </w:rPr>
              <w:t>Staff Member</w:t>
            </w:r>
          </w:p>
        </w:tc>
        <w:tc>
          <w:tcPr>
            <w:tcW w:w="3969" w:type="dxa"/>
            <w:shd w:val="clear" w:color="auto" w:fill="D9D9D9" w:themeFill="background1" w:themeFillShade="D9"/>
          </w:tcPr>
          <w:p w14:paraId="06D1070A" w14:textId="77777777" w:rsidR="00FE514E" w:rsidRPr="00BB22C9" w:rsidRDefault="00FE514E" w:rsidP="00BB22C9">
            <w:pPr>
              <w:pStyle w:val="Heading32"/>
              <w:spacing w:before="0" w:after="0"/>
              <w:rPr>
                <w:bCs/>
                <w:szCs w:val="36"/>
              </w:rPr>
            </w:pPr>
            <w:r>
              <w:rPr>
                <w:bCs/>
                <w:szCs w:val="36"/>
              </w:rPr>
              <w:t>Training Completed</w:t>
            </w:r>
          </w:p>
          <w:p w14:paraId="1C07C920" w14:textId="77777777" w:rsidR="00FE514E" w:rsidRPr="00BB22C9" w:rsidRDefault="00FE514E" w:rsidP="00BB22C9">
            <w:pPr>
              <w:pStyle w:val="ESBodyText2"/>
              <w:spacing w:after="0"/>
              <w:rPr>
                <w:b/>
                <w:bCs/>
                <w:color w:val="000000" w:themeColor="text1"/>
                <w:sz w:val="20"/>
                <w:szCs w:val="36"/>
              </w:rPr>
            </w:pPr>
          </w:p>
        </w:tc>
        <w:tc>
          <w:tcPr>
            <w:tcW w:w="2550" w:type="dxa"/>
            <w:shd w:val="clear" w:color="auto" w:fill="D9D9D9" w:themeFill="background1" w:themeFillShade="D9"/>
          </w:tcPr>
          <w:p w14:paraId="71BB96D5" w14:textId="77777777" w:rsidR="00FE514E" w:rsidRPr="00BB22C9" w:rsidRDefault="00FE514E" w:rsidP="00BB22C9">
            <w:pPr>
              <w:pStyle w:val="Heading32"/>
              <w:spacing w:before="0" w:after="0"/>
              <w:rPr>
                <w:bCs/>
                <w:szCs w:val="36"/>
              </w:rPr>
            </w:pPr>
            <w:r>
              <w:rPr>
                <w:bCs/>
                <w:szCs w:val="36"/>
              </w:rPr>
              <w:t>Date Qualified To</w:t>
            </w:r>
          </w:p>
          <w:p w14:paraId="44964AC9" w14:textId="77777777" w:rsidR="00FE514E" w:rsidRPr="00BB22C9" w:rsidRDefault="00FE514E" w:rsidP="00BB22C9">
            <w:pPr>
              <w:pStyle w:val="ESBodyText2"/>
              <w:spacing w:after="0"/>
              <w:rPr>
                <w:b/>
                <w:bCs/>
                <w:color w:val="000000" w:themeColor="text1"/>
                <w:sz w:val="20"/>
                <w:szCs w:val="36"/>
              </w:rPr>
            </w:pPr>
          </w:p>
        </w:tc>
      </w:tr>
      <w:tr w:rsidR="00D63C0C" w14:paraId="2E3DB566" w14:textId="77777777" w:rsidTr="00C3619B">
        <w:trPr>
          <w:trHeight w:val="79"/>
        </w:trPr>
        <w:tc>
          <w:tcPr>
            <w:tcW w:w="3711" w:type="dxa"/>
          </w:tcPr>
          <w:p w14:paraId="5FFF72CC" w14:textId="77777777" w:rsidR="00FE514E" w:rsidRPr="00FB5F1A" w:rsidRDefault="00FE514E" w:rsidP="00FB5F1A">
            <w:pPr>
              <w:pStyle w:val="Normal2"/>
              <w:spacing w:after="0"/>
            </w:pPr>
            <w:r>
              <w:rPr>
                <w:sz w:val="20"/>
              </w:rPr>
              <w:t>Letesha Sell</w:t>
            </w:r>
          </w:p>
        </w:tc>
        <w:tc>
          <w:tcPr>
            <w:tcW w:w="3969" w:type="dxa"/>
          </w:tcPr>
          <w:p w14:paraId="65E3F02C" w14:textId="77777777" w:rsidR="00FE514E" w:rsidRPr="00FB5F1A" w:rsidRDefault="00FE514E" w:rsidP="00FB5F1A">
            <w:pPr>
              <w:pStyle w:val="Normal2"/>
              <w:spacing w:after="0"/>
            </w:pPr>
            <w:r>
              <w:rPr>
                <w:sz w:val="20"/>
              </w:rPr>
              <w:t>First Aid Management of Anaphylaxis and Verifying the correct use of Adrenaline autoinjector devices</w:t>
            </w:r>
          </w:p>
        </w:tc>
        <w:tc>
          <w:tcPr>
            <w:tcW w:w="2550" w:type="dxa"/>
          </w:tcPr>
          <w:p w14:paraId="7481AFAF" w14:textId="77777777" w:rsidR="00FE514E" w:rsidRPr="00FB5F1A" w:rsidRDefault="00FE514E" w:rsidP="00FB5F1A">
            <w:pPr>
              <w:pStyle w:val="Normal2"/>
              <w:spacing w:after="0"/>
            </w:pPr>
            <w:r>
              <w:rPr>
                <w:sz w:val="20"/>
              </w:rPr>
              <w:t>20/12/2023</w:t>
            </w:r>
          </w:p>
        </w:tc>
      </w:tr>
      <w:tr w:rsidR="00D63C0C" w14:paraId="51D2633D" w14:textId="77777777" w:rsidTr="00C3619B">
        <w:trPr>
          <w:trHeight w:val="79"/>
        </w:trPr>
        <w:tc>
          <w:tcPr>
            <w:tcW w:w="3711" w:type="dxa"/>
          </w:tcPr>
          <w:p w14:paraId="1064E865" w14:textId="77777777" w:rsidR="00FE514E" w:rsidRPr="00FB5F1A" w:rsidRDefault="00FE514E" w:rsidP="00FB5F1A">
            <w:pPr>
              <w:pStyle w:val="Normal2"/>
              <w:spacing w:after="0"/>
            </w:pPr>
            <w:r>
              <w:rPr>
                <w:sz w:val="20"/>
              </w:rPr>
              <w:t>Lucy Davidson</w:t>
            </w:r>
          </w:p>
        </w:tc>
        <w:tc>
          <w:tcPr>
            <w:tcW w:w="3969" w:type="dxa"/>
          </w:tcPr>
          <w:p w14:paraId="0A34121B" w14:textId="77777777" w:rsidR="00FE514E" w:rsidRPr="00FB5F1A" w:rsidRDefault="00FE514E" w:rsidP="00FB5F1A">
            <w:pPr>
              <w:pStyle w:val="Normal2"/>
              <w:spacing w:after="0"/>
            </w:pPr>
            <w:r>
              <w:rPr>
                <w:sz w:val="20"/>
              </w:rPr>
              <w:t>First Aid Management of Anaphylaxis and Verifying the correct use of Adrenaline autoinjector devices</w:t>
            </w:r>
          </w:p>
        </w:tc>
        <w:tc>
          <w:tcPr>
            <w:tcW w:w="2550" w:type="dxa"/>
          </w:tcPr>
          <w:p w14:paraId="0AA75E1E" w14:textId="77777777" w:rsidR="00FE514E" w:rsidRPr="00FB5F1A" w:rsidRDefault="00FE514E" w:rsidP="00FB5F1A">
            <w:pPr>
              <w:pStyle w:val="Normal2"/>
              <w:spacing w:after="0"/>
            </w:pPr>
            <w:r>
              <w:rPr>
                <w:sz w:val="20"/>
              </w:rPr>
              <w:t>20/12/2023</w:t>
            </w:r>
          </w:p>
        </w:tc>
      </w:tr>
      <w:tr w:rsidR="00D63C0C" w14:paraId="0BB71195" w14:textId="77777777" w:rsidTr="00C3619B">
        <w:trPr>
          <w:trHeight w:val="79"/>
        </w:trPr>
        <w:tc>
          <w:tcPr>
            <w:tcW w:w="3711" w:type="dxa"/>
          </w:tcPr>
          <w:p w14:paraId="0F35F9CC" w14:textId="77777777" w:rsidR="00FE514E" w:rsidRPr="00FB5F1A" w:rsidRDefault="00FE514E" w:rsidP="00FB5F1A">
            <w:pPr>
              <w:pStyle w:val="Normal2"/>
              <w:spacing w:after="0"/>
            </w:pPr>
            <w:r>
              <w:rPr>
                <w:sz w:val="20"/>
              </w:rPr>
              <w:t>All Staff</w:t>
            </w:r>
          </w:p>
        </w:tc>
        <w:tc>
          <w:tcPr>
            <w:tcW w:w="3969" w:type="dxa"/>
          </w:tcPr>
          <w:p w14:paraId="24BCCA66" w14:textId="77777777" w:rsidR="00FE514E" w:rsidRPr="00FB5F1A" w:rsidRDefault="00FE514E" w:rsidP="00FB5F1A">
            <w:pPr>
              <w:pStyle w:val="Normal2"/>
              <w:spacing w:after="0"/>
            </w:pPr>
            <w:r>
              <w:rPr>
                <w:sz w:val="20"/>
              </w:rPr>
              <w:t>CPR Training</w:t>
            </w:r>
          </w:p>
        </w:tc>
        <w:tc>
          <w:tcPr>
            <w:tcW w:w="2550" w:type="dxa"/>
          </w:tcPr>
          <w:p w14:paraId="79AD62E0" w14:textId="77777777" w:rsidR="00FE514E" w:rsidRPr="00FB5F1A" w:rsidRDefault="00FE514E" w:rsidP="00FB5F1A">
            <w:pPr>
              <w:pStyle w:val="Normal2"/>
              <w:spacing w:after="0"/>
            </w:pPr>
            <w:r>
              <w:rPr>
                <w:sz w:val="20"/>
              </w:rPr>
              <w:t>17/12/2025</w:t>
            </w:r>
          </w:p>
        </w:tc>
      </w:tr>
    </w:tbl>
    <w:p w14:paraId="092A2B51" w14:textId="77777777" w:rsidR="00FE514E" w:rsidRPr="005A1035" w:rsidRDefault="00FE514E" w:rsidP="005A1035">
      <w:pPr>
        <w:pStyle w:val="ESBodyText2"/>
        <w:spacing w:after="0"/>
        <w:rPr>
          <w:sz w:val="16"/>
          <w:szCs w:val="16"/>
        </w:rPr>
      </w:pPr>
    </w:p>
    <w:p w14:paraId="31CC8005" w14:textId="77777777" w:rsidR="00FE514E" w:rsidRDefault="00FE514E" w:rsidP="007152F7">
      <w:pPr>
        <w:pStyle w:val="ESHeading12"/>
      </w:pPr>
      <w:r>
        <w:t xml:space="preserve">Other </w:t>
      </w:r>
      <w:r>
        <w:t xml:space="preserve">Emergency, Safety or Wellbeing </w:t>
      </w:r>
      <w:r>
        <w:t>Training Record</w:t>
      </w:r>
      <w:r>
        <w:t>s</w:t>
      </w:r>
    </w:p>
    <w:tbl>
      <w:tblPr>
        <w:tblStyle w:val="TableGrid2"/>
        <w:tblW w:w="10271" w:type="dxa"/>
        <w:tblInd w:w="-455" w:type="dxa"/>
        <w:tblCellMar>
          <w:top w:w="115" w:type="dxa"/>
          <w:left w:w="115" w:type="dxa"/>
          <w:bottom w:w="115" w:type="dxa"/>
          <w:right w:w="115" w:type="dxa"/>
        </w:tblCellMar>
        <w:tblLook w:val="04A0" w:firstRow="1" w:lastRow="0" w:firstColumn="1" w:lastColumn="0" w:noHBand="0" w:noVBand="1"/>
      </w:tblPr>
      <w:tblGrid>
        <w:gridCol w:w="3849"/>
        <w:gridCol w:w="3831"/>
        <w:gridCol w:w="2591"/>
      </w:tblGrid>
      <w:tr w:rsidR="00D63C0C" w14:paraId="162A083C" w14:textId="77777777" w:rsidTr="00C3619B">
        <w:trPr>
          <w:trHeight w:val="248"/>
        </w:trPr>
        <w:tc>
          <w:tcPr>
            <w:tcW w:w="3849" w:type="dxa"/>
            <w:shd w:val="clear" w:color="auto" w:fill="D9D9D9" w:themeFill="background1" w:themeFillShade="D9"/>
          </w:tcPr>
          <w:p w14:paraId="0D57FF22" w14:textId="77777777" w:rsidR="00FE514E" w:rsidRDefault="00FE514E" w:rsidP="002A4277">
            <w:pPr>
              <w:pStyle w:val="Heading32"/>
              <w:spacing w:before="0" w:after="0"/>
              <w:rPr>
                <w:bCs/>
                <w:szCs w:val="36"/>
              </w:rPr>
            </w:pPr>
            <w:r>
              <w:rPr>
                <w:bCs/>
                <w:szCs w:val="36"/>
              </w:rPr>
              <w:t>Staff Member</w:t>
            </w:r>
          </w:p>
        </w:tc>
        <w:tc>
          <w:tcPr>
            <w:tcW w:w="3831" w:type="dxa"/>
            <w:shd w:val="clear" w:color="auto" w:fill="D9D9D9" w:themeFill="background1" w:themeFillShade="D9"/>
          </w:tcPr>
          <w:p w14:paraId="03E3817D" w14:textId="77777777" w:rsidR="00FE514E" w:rsidRPr="0031627D" w:rsidRDefault="00FE514E" w:rsidP="002A4277">
            <w:pPr>
              <w:pStyle w:val="Heading32"/>
              <w:spacing w:before="0" w:after="0"/>
            </w:pPr>
            <w:r>
              <w:rPr>
                <w:bCs/>
                <w:szCs w:val="36"/>
              </w:rPr>
              <w:t>Training Type</w:t>
            </w:r>
          </w:p>
        </w:tc>
        <w:tc>
          <w:tcPr>
            <w:tcW w:w="2591" w:type="dxa"/>
            <w:shd w:val="clear" w:color="auto" w:fill="D9D9D9" w:themeFill="background1" w:themeFillShade="D9"/>
          </w:tcPr>
          <w:p w14:paraId="49EB4C7C" w14:textId="77777777" w:rsidR="00FE514E" w:rsidRPr="00BB22C9" w:rsidRDefault="00FE514E" w:rsidP="002A4277">
            <w:pPr>
              <w:pStyle w:val="Heading32"/>
              <w:spacing w:before="0" w:after="0"/>
              <w:rPr>
                <w:bCs/>
                <w:szCs w:val="36"/>
              </w:rPr>
            </w:pPr>
            <w:r>
              <w:rPr>
                <w:bCs/>
                <w:szCs w:val="36"/>
              </w:rPr>
              <w:t>Date</w:t>
            </w:r>
          </w:p>
          <w:p w14:paraId="62E2141A" w14:textId="77777777" w:rsidR="00FE514E" w:rsidRPr="00BB22C9" w:rsidRDefault="00FE514E" w:rsidP="002A4277">
            <w:pPr>
              <w:pStyle w:val="ESBodyText2"/>
              <w:spacing w:after="0"/>
              <w:rPr>
                <w:b/>
                <w:bCs/>
                <w:color w:val="000000" w:themeColor="text1"/>
                <w:sz w:val="20"/>
                <w:szCs w:val="36"/>
              </w:rPr>
            </w:pPr>
          </w:p>
        </w:tc>
      </w:tr>
      <w:tr w:rsidR="00D63C0C" w14:paraId="3B0AE2A6" w14:textId="77777777" w:rsidTr="00C3619B">
        <w:trPr>
          <w:trHeight w:val="75"/>
        </w:trPr>
        <w:tc>
          <w:tcPr>
            <w:tcW w:w="3849" w:type="dxa"/>
          </w:tcPr>
          <w:p w14:paraId="658A90A7" w14:textId="77777777" w:rsidR="00FE514E" w:rsidRPr="00FB5F1A" w:rsidRDefault="00FE514E" w:rsidP="002A4277">
            <w:pPr>
              <w:pStyle w:val="Normal2"/>
              <w:spacing w:after="0"/>
            </w:pPr>
            <w:r>
              <w:rPr>
                <w:sz w:val="20"/>
              </w:rPr>
              <w:t>Bradley Adams</w:t>
            </w:r>
          </w:p>
        </w:tc>
        <w:tc>
          <w:tcPr>
            <w:tcW w:w="3831" w:type="dxa"/>
          </w:tcPr>
          <w:p w14:paraId="0FDC52FA" w14:textId="77777777" w:rsidR="00FE514E" w:rsidRPr="00FB5F1A" w:rsidRDefault="00FE514E" w:rsidP="002A4277">
            <w:pPr>
              <w:pStyle w:val="Normal2"/>
              <w:spacing w:after="0"/>
            </w:pPr>
            <w:r>
              <w:rPr>
                <w:sz w:val="20"/>
              </w:rPr>
              <w:t>Level 2 First Aid</w:t>
            </w:r>
          </w:p>
        </w:tc>
        <w:tc>
          <w:tcPr>
            <w:tcW w:w="2591" w:type="dxa"/>
          </w:tcPr>
          <w:p w14:paraId="12680169" w14:textId="77777777" w:rsidR="00FE514E" w:rsidRPr="00FB5F1A" w:rsidRDefault="00FE514E" w:rsidP="002A4277">
            <w:pPr>
              <w:pStyle w:val="Normal2"/>
              <w:spacing w:after="0"/>
            </w:pPr>
            <w:r>
              <w:rPr>
                <w:sz w:val="20"/>
              </w:rPr>
              <w:t>31/12/2026</w:t>
            </w:r>
          </w:p>
        </w:tc>
      </w:tr>
      <w:tr w:rsidR="00D63C0C" w14:paraId="1490ABFE" w14:textId="77777777" w:rsidTr="00C3619B">
        <w:trPr>
          <w:trHeight w:val="75"/>
        </w:trPr>
        <w:tc>
          <w:tcPr>
            <w:tcW w:w="3849" w:type="dxa"/>
          </w:tcPr>
          <w:p w14:paraId="2BA5DB6A" w14:textId="77777777" w:rsidR="00FE514E" w:rsidRPr="00FB5F1A" w:rsidRDefault="00FE514E" w:rsidP="002A4277">
            <w:pPr>
              <w:pStyle w:val="Normal2"/>
              <w:spacing w:after="0"/>
            </w:pPr>
            <w:r>
              <w:rPr>
                <w:sz w:val="20"/>
              </w:rPr>
              <w:t>Kylie Carter</w:t>
            </w:r>
          </w:p>
        </w:tc>
        <w:tc>
          <w:tcPr>
            <w:tcW w:w="3831" w:type="dxa"/>
          </w:tcPr>
          <w:p w14:paraId="14DF3492" w14:textId="77777777" w:rsidR="00FE514E" w:rsidRPr="00FB5F1A" w:rsidRDefault="00FE514E" w:rsidP="002A4277">
            <w:pPr>
              <w:pStyle w:val="Normal2"/>
              <w:spacing w:after="0"/>
            </w:pPr>
            <w:r>
              <w:rPr>
                <w:sz w:val="20"/>
              </w:rPr>
              <w:t>Level 2 First Aid</w:t>
            </w:r>
          </w:p>
        </w:tc>
        <w:tc>
          <w:tcPr>
            <w:tcW w:w="2591" w:type="dxa"/>
          </w:tcPr>
          <w:p w14:paraId="51F08E51" w14:textId="77777777" w:rsidR="00FE514E" w:rsidRPr="00FB5F1A" w:rsidRDefault="00FE514E" w:rsidP="002A4277">
            <w:pPr>
              <w:pStyle w:val="Normal2"/>
              <w:spacing w:after="0"/>
            </w:pPr>
            <w:r>
              <w:rPr>
                <w:sz w:val="20"/>
              </w:rPr>
              <w:t>31/12/2026</w:t>
            </w:r>
          </w:p>
        </w:tc>
      </w:tr>
      <w:tr w:rsidR="00D63C0C" w14:paraId="0B7284FC" w14:textId="77777777" w:rsidTr="00C3619B">
        <w:trPr>
          <w:trHeight w:val="75"/>
        </w:trPr>
        <w:tc>
          <w:tcPr>
            <w:tcW w:w="3849" w:type="dxa"/>
          </w:tcPr>
          <w:p w14:paraId="0D22FEB3" w14:textId="77777777" w:rsidR="00FE514E" w:rsidRPr="00FB5F1A" w:rsidRDefault="00FE514E" w:rsidP="002A4277">
            <w:pPr>
              <w:pStyle w:val="Normal2"/>
              <w:spacing w:after="0"/>
            </w:pPr>
            <w:r>
              <w:rPr>
                <w:sz w:val="20"/>
              </w:rPr>
              <w:t>Leigh Cinquegrana</w:t>
            </w:r>
          </w:p>
        </w:tc>
        <w:tc>
          <w:tcPr>
            <w:tcW w:w="3831" w:type="dxa"/>
          </w:tcPr>
          <w:p w14:paraId="1291E130" w14:textId="77777777" w:rsidR="00FE514E" w:rsidRPr="00FB5F1A" w:rsidRDefault="00FE514E" w:rsidP="002A4277">
            <w:pPr>
              <w:pStyle w:val="Normal2"/>
              <w:spacing w:after="0"/>
            </w:pPr>
            <w:r>
              <w:rPr>
                <w:sz w:val="20"/>
              </w:rPr>
              <w:t>Level 2 First Aid</w:t>
            </w:r>
          </w:p>
        </w:tc>
        <w:tc>
          <w:tcPr>
            <w:tcW w:w="2591" w:type="dxa"/>
          </w:tcPr>
          <w:p w14:paraId="01789ED8" w14:textId="77777777" w:rsidR="00FE514E" w:rsidRPr="00FB5F1A" w:rsidRDefault="00FE514E" w:rsidP="002A4277">
            <w:pPr>
              <w:pStyle w:val="Normal2"/>
              <w:spacing w:after="0"/>
            </w:pPr>
            <w:r>
              <w:rPr>
                <w:sz w:val="20"/>
              </w:rPr>
              <w:t>31/12/2026</w:t>
            </w:r>
          </w:p>
        </w:tc>
      </w:tr>
      <w:tr w:rsidR="00D63C0C" w14:paraId="4ED6E9A0" w14:textId="77777777" w:rsidTr="00C3619B">
        <w:trPr>
          <w:trHeight w:val="75"/>
        </w:trPr>
        <w:tc>
          <w:tcPr>
            <w:tcW w:w="3849" w:type="dxa"/>
          </w:tcPr>
          <w:p w14:paraId="43647A16" w14:textId="77777777" w:rsidR="00FE514E" w:rsidRPr="00FB5F1A" w:rsidRDefault="00FE514E" w:rsidP="002A4277">
            <w:pPr>
              <w:pStyle w:val="Normal2"/>
              <w:spacing w:after="0"/>
            </w:pPr>
            <w:r>
              <w:rPr>
                <w:sz w:val="20"/>
              </w:rPr>
              <w:t>Lucy Davidson</w:t>
            </w:r>
          </w:p>
        </w:tc>
        <w:tc>
          <w:tcPr>
            <w:tcW w:w="3831" w:type="dxa"/>
          </w:tcPr>
          <w:p w14:paraId="00AC685D" w14:textId="77777777" w:rsidR="00FE514E" w:rsidRPr="00FB5F1A" w:rsidRDefault="00FE514E" w:rsidP="002A4277">
            <w:pPr>
              <w:pStyle w:val="Normal2"/>
              <w:spacing w:after="0"/>
            </w:pPr>
            <w:r>
              <w:rPr>
                <w:sz w:val="20"/>
              </w:rPr>
              <w:t>Level 2 First Aid</w:t>
            </w:r>
          </w:p>
        </w:tc>
        <w:tc>
          <w:tcPr>
            <w:tcW w:w="2591" w:type="dxa"/>
          </w:tcPr>
          <w:p w14:paraId="712C62CB" w14:textId="77777777" w:rsidR="00FE514E" w:rsidRPr="00FB5F1A" w:rsidRDefault="00FE514E" w:rsidP="002A4277">
            <w:pPr>
              <w:pStyle w:val="Normal2"/>
              <w:spacing w:after="0"/>
            </w:pPr>
            <w:r>
              <w:rPr>
                <w:sz w:val="20"/>
              </w:rPr>
              <w:t>31/12/2026</w:t>
            </w:r>
          </w:p>
        </w:tc>
      </w:tr>
      <w:tr w:rsidR="00D63C0C" w14:paraId="36DB7D09" w14:textId="77777777" w:rsidTr="00C3619B">
        <w:trPr>
          <w:trHeight w:val="75"/>
        </w:trPr>
        <w:tc>
          <w:tcPr>
            <w:tcW w:w="3849" w:type="dxa"/>
          </w:tcPr>
          <w:p w14:paraId="25CD8973" w14:textId="77777777" w:rsidR="00FE514E" w:rsidRPr="00FB5F1A" w:rsidRDefault="00FE514E" w:rsidP="002A4277">
            <w:pPr>
              <w:pStyle w:val="Normal2"/>
              <w:spacing w:after="0"/>
            </w:pPr>
            <w:r>
              <w:rPr>
                <w:sz w:val="20"/>
              </w:rPr>
              <w:t>Tracey Davis</w:t>
            </w:r>
          </w:p>
        </w:tc>
        <w:tc>
          <w:tcPr>
            <w:tcW w:w="3831" w:type="dxa"/>
          </w:tcPr>
          <w:p w14:paraId="591ED0F3" w14:textId="77777777" w:rsidR="00FE514E" w:rsidRPr="00FB5F1A" w:rsidRDefault="00FE514E" w:rsidP="002A4277">
            <w:pPr>
              <w:pStyle w:val="Normal2"/>
              <w:spacing w:after="0"/>
            </w:pPr>
            <w:r>
              <w:rPr>
                <w:sz w:val="20"/>
              </w:rPr>
              <w:t>Level 2 First Aid</w:t>
            </w:r>
          </w:p>
        </w:tc>
        <w:tc>
          <w:tcPr>
            <w:tcW w:w="2591" w:type="dxa"/>
          </w:tcPr>
          <w:p w14:paraId="0E42E1C2" w14:textId="77777777" w:rsidR="00FE514E" w:rsidRPr="00FB5F1A" w:rsidRDefault="00FE514E" w:rsidP="002A4277">
            <w:pPr>
              <w:pStyle w:val="Normal2"/>
              <w:spacing w:after="0"/>
            </w:pPr>
            <w:r>
              <w:rPr>
                <w:sz w:val="20"/>
              </w:rPr>
              <w:t>31/12/2026</w:t>
            </w:r>
          </w:p>
        </w:tc>
      </w:tr>
      <w:tr w:rsidR="00D63C0C" w14:paraId="6817EDC0" w14:textId="77777777" w:rsidTr="00C3619B">
        <w:trPr>
          <w:trHeight w:val="75"/>
        </w:trPr>
        <w:tc>
          <w:tcPr>
            <w:tcW w:w="3849" w:type="dxa"/>
          </w:tcPr>
          <w:p w14:paraId="1D588688" w14:textId="77777777" w:rsidR="00FE514E" w:rsidRPr="00FB5F1A" w:rsidRDefault="00FE514E" w:rsidP="002A4277">
            <w:pPr>
              <w:pStyle w:val="Normal2"/>
              <w:spacing w:after="0"/>
            </w:pPr>
            <w:r>
              <w:rPr>
                <w:sz w:val="20"/>
              </w:rPr>
              <w:t>Simone Evans</w:t>
            </w:r>
          </w:p>
        </w:tc>
        <w:tc>
          <w:tcPr>
            <w:tcW w:w="3831" w:type="dxa"/>
          </w:tcPr>
          <w:p w14:paraId="682DD516" w14:textId="77777777" w:rsidR="00FE514E" w:rsidRPr="00FB5F1A" w:rsidRDefault="00FE514E" w:rsidP="002A4277">
            <w:pPr>
              <w:pStyle w:val="Normal2"/>
              <w:spacing w:after="0"/>
            </w:pPr>
            <w:r>
              <w:rPr>
                <w:sz w:val="20"/>
              </w:rPr>
              <w:t>Level 2 First Aid</w:t>
            </w:r>
          </w:p>
        </w:tc>
        <w:tc>
          <w:tcPr>
            <w:tcW w:w="2591" w:type="dxa"/>
          </w:tcPr>
          <w:p w14:paraId="4154AA59" w14:textId="77777777" w:rsidR="00FE514E" w:rsidRPr="00FB5F1A" w:rsidRDefault="00FE514E" w:rsidP="002A4277">
            <w:pPr>
              <w:pStyle w:val="Normal2"/>
              <w:spacing w:after="0"/>
            </w:pPr>
            <w:r>
              <w:rPr>
                <w:sz w:val="20"/>
              </w:rPr>
              <w:t>31/12/2026</w:t>
            </w:r>
          </w:p>
        </w:tc>
      </w:tr>
      <w:tr w:rsidR="00D63C0C" w14:paraId="32C4D597" w14:textId="77777777" w:rsidTr="00C3619B">
        <w:trPr>
          <w:trHeight w:val="75"/>
        </w:trPr>
        <w:tc>
          <w:tcPr>
            <w:tcW w:w="3849" w:type="dxa"/>
          </w:tcPr>
          <w:p w14:paraId="7908BB49" w14:textId="77777777" w:rsidR="00FE514E" w:rsidRPr="00FB5F1A" w:rsidRDefault="00FE514E" w:rsidP="002A4277">
            <w:pPr>
              <w:pStyle w:val="Normal2"/>
              <w:spacing w:after="0"/>
            </w:pPr>
            <w:r>
              <w:rPr>
                <w:sz w:val="20"/>
              </w:rPr>
              <w:t>Tegan Nelmes</w:t>
            </w:r>
          </w:p>
        </w:tc>
        <w:tc>
          <w:tcPr>
            <w:tcW w:w="3831" w:type="dxa"/>
          </w:tcPr>
          <w:p w14:paraId="5F05C5DF" w14:textId="77777777" w:rsidR="00FE514E" w:rsidRPr="00FB5F1A" w:rsidRDefault="00FE514E" w:rsidP="002A4277">
            <w:pPr>
              <w:pStyle w:val="Normal2"/>
              <w:spacing w:after="0"/>
            </w:pPr>
            <w:r>
              <w:rPr>
                <w:sz w:val="20"/>
              </w:rPr>
              <w:t>Level 2 First Aid</w:t>
            </w:r>
          </w:p>
        </w:tc>
        <w:tc>
          <w:tcPr>
            <w:tcW w:w="2591" w:type="dxa"/>
          </w:tcPr>
          <w:p w14:paraId="7B84DAA5" w14:textId="77777777" w:rsidR="00FE514E" w:rsidRPr="00FB5F1A" w:rsidRDefault="00FE514E" w:rsidP="002A4277">
            <w:pPr>
              <w:pStyle w:val="Normal2"/>
              <w:spacing w:after="0"/>
            </w:pPr>
            <w:r>
              <w:rPr>
                <w:sz w:val="20"/>
              </w:rPr>
              <w:t>31/12/2026</w:t>
            </w:r>
          </w:p>
        </w:tc>
      </w:tr>
      <w:tr w:rsidR="00D63C0C" w14:paraId="18B7623F" w14:textId="77777777" w:rsidTr="00C3619B">
        <w:trPr>
          <w:trHeight w:val="75"/>
        </w:trPr>
        <w:tc>
          <w:tcPr>
            <w:tcW w:w="3849" w:type="dxa"/>
          </w:tcPr>
          <w:p w14:paraId="4442E031" w14:textId="77777777" w:rsidR="00FE514E" w:rsidRPr="00FB5F1A" w:rsidRDefault="00FE514E" w:rsidP="002A4277">
            <w:pPr>
              <w:pStyle w:val="Normal2"/>
              <w:spacing w:after="0"/>
            </w:pPr>
            <w:r>
              <w:rPr>
                <w:sz w:val="20"/>
              </w:rPr>
              <w:t>Sally Rooke</w:t>
            </w:r>
          </w:p>
        </w:tc>
        <w:tc>
          <w:tcPr>
            <w:tcW w:w="3831" w:type="dxa"/>
          </w:tcPr>
          <w:p w14:paraId="549F8593" w14:textId="77777777" w:rsidR="00FE514E" w:rsidRPr="00FB5F1A" w:rsidRDefault="00FE514E" w:rsidP="002A4277">
            <w:pPr>
              <w:pStyle w:val="Normal2"/>
              <w:spacing w:after="0"/>
            </w:pPr>
            <w:r>
              <w:rPr>
                <w:sz w:val="20"/>
              </w:rPr>
              <w:t>Level 2 First Aid</w:t>
            </w:r>
          </w:p>
        </w:tc>
        <w:tc>
          <w:tcPr>
            <w:tcW w:w="2591" w:type="dxa"/>
          </w:tcPr>
          <w:p w14:paraId="06D44713" w14:textId="77777777" w:rsidR="00FE514E" w:rsidRPr="00FB5F1A" w:rsidRDefault="00FE514E" w:rsidP="002A4277">
            <w:pPr>
              <w:pStyle w:val="Normal2"/>
              <w:spacing w:after="0"/>
            </w:pPr>
            <w:r>
              <w:rPr>
                <w:sz w:val="20"/>
              </w:rPr>
              <w:t>31/12/2026</w:t>
            </w:r>
          </w:p>
        </w:tc>
      </w:tr>
      <w:tr w:rsidR="00D63C0C" w14:paraId="07E4A866" w14:textId="77777777" w:rsidTr="00C3619B">
        <w:trPr>
          <w:trHeight w:val="75"/>
        </w:trPr>
        <w:tc>
          <w:tcPr>
            <w:tcW w:w="3849" w:type="dxa"/>
          </w:tcPr>
          <w:p w14:paraId="4E40C328" w14:textId="77777777" w:rsidR="00FE514E" w:rsidRPr="00FB5F1A" w:rsidRDefault="00FE514E" w:rsidP="002A4277">
            <w:pPr>
              <w:pStyle w:val="Normal2"/>
              <w:spacing w:after="0"/>
            </w:pPr>
            <w:r>
              <w:rPr>
                <w:sz w:val="20"/>
              </w:rPr>
              <w:t>Letesha Sell</w:t>
            </w:r>
          </w:p>
        </w:tc>
        <w:tc>
          <w:tcPr>
            <w:tcW w:w="3831" w:type="dxa"/>
          </w:tcPr>
          <w:p w14:paraId="258BBF2F" w14:textId="77777777" w:rsidR="00FE514E" w:rsidRPr="00FB5F1A" w:rsidRDefault="00FE514E" w:rsidP="002A4277">
            <w:pPr>
              <w:pStyle w:val="Normal2"/>
              <w:spacing w:after="0"/>
            </w:pPr>
            <w:r>
              <w:rPr>
                <w:sz w:val="20"/>
              </w:rPr>
              <w:t>Level 2 First Aid</w:t>
            </w:r>
          </w:p>
        </w:tc>
        <w:tc>
          <w:tcPr>
            <w:tcW w:w="2591" w:type="dxa"/>
          </w:tcPr>
          <w:p w14:paraId="7D3225E4" w14:textId="77777777" w:rsidR="00FE514E" w:rsidRPr="00FB5F1A" w:rsidRDefault="00FE514E" w:rsidP="002A4277">
            <w:pPr>
              <w:pStyle w:val="Normal2"/>
              <w:spacing w:after="0"/>
            </w:pPr>
            <w:r>
              <w:rPr>
                <w:sz w:val="20"/>
              </w:rPr>
              <w:t>31/12/2026</w:t>
            </w:r>
          </w:p>
        </w:tc>
      </w:tr>
    </w:tbl>
    <w:p w14:paraId="6A1CFB3D" w14:textId="77777777" w:rsidR="00FE514E" w:rsidRDefault="00FE514E" w:rsidP="00B46DB4">
      <w:pPr>
        <w:pStyle w:val="ESBodyText2"/>
        <w:sectPr w:rsidR="009667EA" w:rsidSect="009667EA">
          <w:headerReference w:type="even" r:id="rId31"/>
          <w:headerReference w:type="default" r:id="rId32"/>
          <w:footerReference w:type="default" r:id="rId33"/>
          <w:headerReference w:type="first" r:id="rId34"/>
          <w:pgSz w:w="11906" w:h="16838" w:code="9"/>
          <w:pgMar w:top="2036" w:right="1240" w:bottom="1304" w:left="1304" w:header="624" w:footer="532" w:gutter="0"/>
          <w:cols w:space="397"/>
          <w:docGrid w:linePitch="360"/>
        </w:sectPr>
      </w:pPr>
    </w:p>
    <w:p w14:paraId="74DF371D" w14:textId="77777777" w:rsidR="00FE514E" w:rsidRDefault="00FE514E" w:rsidP="00424F35">
      <w:pPr>
        <w:pStyle w:val="ESHeading13"/>
      </w:pPr>
      <w:r>
        <w:lastRenderedPageBreak/>
        <w:t>Student</w:t>
      </w:r>
      <w:r>
        <w:t>s</w:t>
      </w:r>
      <w:r>
        <w:t xml:space="preserve"> or Staff </w:t>
      </w:r>
      <w:r>
        <w:t>with Additional Needs</w:t>
      </w:r>
    </w:p>
    <w:p w14:paraId="32523937" w14:textId="77777777" w:rsidR="00FE514E" w:rsidRDefault="00FE514E" w:rsidP="003234F1">
      <w:pPr>
        <w:pStyle w:val="ESQuote0"/>
        <w:rPr>
          <w:lang w:eastAsia="en-AU"/>
        </w:rPr>
      </w:pPr>
      <w:r w:rsidRPr="00A141A8">
        <w:rPr>
          <w:lang w:eastAsia="en-AU"/>
        </w:rPr>
        <w:t>To ensure adherence to the provisions of the Information Privacy Act 2000 you should not record personal details here.</w:t>
      </w:r>
    </w:p>
    <w:p w14:paraId="1769B931" w14:textId="77777777" w:rsidR="00FE514E" w:rsidRPr="00A141A8" w:rsidRDefault="00FE514E" w:rsidP="003234F1">
      <w:pPr>
        <w:pStyle w:val="ESQuote0"/>
        <w:rPr>
          <w:lang w:eastAsia="en-AU"/>
        </w:rPr>
      </w:pPr>
      <w:r w:rsidRPr="00A141A8">
        <w:rPr>
          <w:lang w:eastAsia="en-AU"/>
        </w:rPr>
        <w:t>Add summary of those with additional needs or medical conditions below, without including personal details.</w:t>
      </w:r>
    </w:p>
    <w:tbl>
      <w:tblPr>
        <w:tblStyle w:val="TableGrid3"/>
        <w:tblW w:w="10304" w:type="dxa"/>
        <w:tblInd w:w="-455" w:type="dxa"/>
        <w:tblCellMar>
          <w:top w:w="115" w:type="dxa"/>
          <w:left w:w="115" w:type="dxa"/>
          <w:bottom w:w="115" w:type="dxa"/>
          <w:right w:w="115" w:type="dxa"/>
        </w:tblCellMar>
        <w:tblLook w:val="04A0" w:firstRow="1" w:lastRow="0" w:firstColumn="1" w:lastColumn="0" w:noHBand="0" w:noVBand="1"/>
      </w:tblPr>
      <w:tblGrid>
        <w:gridCol w:w="5128"/>
        <w:gridCol w:w="2693"/>
        <w:gridCol w:w="2483"/>
      </w:tblGrid>
      <w:tr w:rsidR="00D63C0C" w14:paraId="35700049" w14:textId="77777777" w:rsidTr="00424F35">
        <w:trPr>
          <w:trHeight w:val="317"/>
        </w:trPr>
        <w:tc>
          <w:tcPr>
            <w:tcW w:w="5128" w:type="dxa"/>
            <w:shd w:val="clear" w:color="auto" w:fill="D9D9D9" w:themeFill="background1" w:themeFillShade="D9"/>
          </w:tcPr>
          <w:p w14:paraId="4DF247D8" w14:textId="77777777" w:rsidR="00FE514E" w:rsidRPr="0031627D" w:rsidRDefault="00FE514E" w:rsidP="00BB22C9">
            <w:pPr>
              <w:pStyle w:val="Heading33"/>
              <w:spacing w:before="0" w:after="0"/>
            </w:pPr>
            <w:r>
              <w:rPr>
                <w:bCs/>
                <w:szCs w:val="36"/>
              </w:rPr>
              <w:t>Category</w:t>
            </w:r>
          </w:p>
        </w:tc>
        <w:tc>
          <w:tcPr>
            <w:tcW w:w="2693" w:type="dxa"/>
            <w:shd w:val="clear" w:color="auto" w:fill="D9D9D9" w:themeFill="background1" w:themeFillShade="D9"/>
          </w:tcPr>
          <w:p w14:paraId="62BB0867" w14:textId="77777777" w:rsidR="00FE514E" w:rsidRPr="00BB22C9" w:rsidRDefault="00FE514E" w:rsidP="00BB22C9">
            <w:pPr>
              <w:pStyle w:val="Heading33"/>
              <w:spacing w:before="0" w:after="0"/>
              <w:rPr>
                <w:bCs/>
                <w:szCs w:val="36"/>
              </w:rPr>
            </w:pPr>
            <w:r>
              <w:rPr>
                <w:bCs/>
                <w:szCs w:val="36"/>
              </w:rPr>
              <w:t>Number of Staff</w:t>
            </w:r>
          </w:p>
          <w:p w14:paraId="3C3E3694" w14:textId="77777777" w:rsidR="00FE514E" w:rsidRPr="00BB22C9" w:rsidRDefault="00FE514E" w:rsidP="00BB22C9">
            <w:pPr>
              <w:pStyle w:val="ESBodyText3"/>
              <w:spacing w:after="0"/>
              <w:rPr>
                <w:b/>
                <w:bCs/>
                <w:color w:val="000000" w:themeColor="text1"/>
                <w:sz w:val="20"/>
                <w:szCs w:val="36"/>
              </w:rPr>
            </w:pPr>
          </w:p>
        </w:tc>
        <w:tc>
          <w:tcPr>
            <w:tcW w:w="2483" w:type="dxa"/>
            <w:shd w:val="clear" w:color="auto" w:fill="D9D9D9" w:themeFill="background1" w:themeFillShade="D9"/>
          </w:tcPr>
          <w:p w14:paraId="39C09978" w14:textId="77777777" w:rsidR="00FE514E" w:rsidRPr="00BB22C9" w:rsidRDefault="00FE514E" w:rsidP="00BB22C9">
            <w:pPr>
              <w:pStyle w:val="Heading33"/>
              <w:spacing w:before="0" w:after="0"/>
              <w:rPr>
                <w:bCs/>
                <w:szCs w:val="36"/>
              </w:rPr>
            </w:pPr>
            <w:r>
              <w:rPr>
                <w:bCs/>
                <w:szCs w:val="36"/>
              </w:rPr>
              <w:t>Number of Students</w:t>
            </w:r>
          </w:p>
          <w:p w14:paraId="2CCC51EF" w14:textId="77777777" w:rsidR="00FE514E" w:rsidRPr="00BB22C9" w:rsidRDefault="00FE514E" w:rsidP="00BB22C9">
            <w:pPr>
              <w:pStyle w:val="ESBodyText3"/>
              <w:spacing w:after="0"/>
              <w:rPr>
                <w:b/>
                <w:bCs/>
                <w:color w:val="000000" w:themeColor="text1"/>
                <w:sz w:val="20"/>
                <w:szCs w:val="36"/>
              </w:rPr>
            </w:pPr>
          </w:p>
        </w:tc>
      </w:tr>
      <w:tr w:rsidR="00D63C0C" w14:paraId="00968B5D" w14:textId="77777777" w:rsidTr="00424F35">
        <w:trPr>
          <w:trHeight w:val="98"/>
        </w:trPr>
        <w:tc>
          <w:tcPr>
            <w:tcW w:w="5128" w:type="dxa"/>
          </w:tcPr>
          <w:p w14:paraId="24C7CEC8" w14:textId="77777777" w:rsidR="00FE514E" w:rsidRPr="00FB5F1A" w:rsidRDefault="00FE514E" w:rsidP="00FB5F1A">
            <w:pPr>
              <w:pStyle w:val="Normal3"/>
              <w:spacing w:after="0"/>
            </w:pPr>
            <w:r>
              <w:rPr>
                <w:sz w:val="20"/>
              </w:rPr>
              <w:t>Intellectual disability</w:t>
            </w:r>
          </w:p>
        </w:tc>
        <w:tc>
          <w:tcPr>
            <w:tcW w:w="2693" w:type="dxa"/>
          </w:tcPr>
          <w:p w14:paraId="20549577" w14:textId="77777777" w:rsidR="00FE514E" w:rsidRPr="00FB5F1A" w:rsidRDefault="00FE514E" w:rsidP="00FB5F1A">
            <w:pPr>
              <w:pStyle w:val="Normal3"/>
              <w:spacing w:after="0"/>
            </w:pPr>
            <w:r>
              <w:rPr>
                <w:sz w:val="20"/>
              </w:rPr>
              <w:t>0</w:t>
            </w:r>
          </w:p>
        </w:tc>
        <w:tc>
          <w:tcPr>
            <w:tcW w:w="2483" w:type="dxa"/>
          </w:tcPr>
          <w:p w14:paraId="67F6C2A8" w14:textId="77777777" w:rsidR="00FE514E" w:rsidRPr="00FB5F1A" w:rsidRDefault="00FE514E" w:rsidP="00FB5F1A">
            <w:pPr>
              <w:pStyle w:val="Normal3"/>
              <w:spacing w:after="0"/>
            </w:pPr>
            <w:r>
              <w:rPr>
                <w:sz w:val="20"/>
              </w:rPr>
              <w:t>39</w:t>
            </w:r>
          </w:p>
        </w:tc>
      </w:tr>
      <w:tr w:rsidR="00D63C0C" w14:paraId="3E1C4187" w14:textId="77777777" w:rsidTr="00424F35">
        <w:trPr>
          <w:trHeight w:val="98"/>
        </w:trPr>
        <w:tc>
          <w:tcPr>
            <w:tcW w:w="5128" w:type="dxa"/>
          </w:tcPr>
          <w:p w14:paraId="2A6D2A94" w14:textId="77777777" w:rsidR="00FE514E" w:rsidRPr="00FB5F1A" w:rsidRDefault="00FE514E" w:rsidP="00FB5F1A">
            <w:pPr>
              <w:pStyle w:val="Normal3"/>
              <w:spacing w:after="0"/>
            </w:pPr>
            <w:r>
              <w:rPr>
                <w:sz w:val="20"/>
              </w:rPr>
              <w:t>Mobility issues</w:t>
            </w:r>
          </w:p>
        </w:tc>
        <w:tc>
          <w:tcPr>
            <w:tcW w:w="2693" w:type="dxa"/>
          </w:tcPr>
          <w:p w14:paraId="390747A9" w14:textId="77777777" w:rsidR="00FE514E" w:rsidRPr="00FB5F1A" w:rsidRDefault="00FE514E" w:rsidP="00FB5F1A">
            <w:pPr>
              <w:pStyle w:val="Normal3"/>
              <w:spacing w:after="0"/>
            </w:pPr>
            <w:r>
              <w:rPr>
                <w:sz w:val="20"/>
              </w:rPr>
              <w:t>0</w:t>
            </w:r>
          </w:p>
        </w:tc>
        <w:tc>
          <w:tcPr>
            <w:tcW w:w="2483" w:type="dxa"/>
          </w:tcPr>
          <w:p w14:paraId="6754DFD8" w14:textId="77777777" w:rsidR="00FE514E" w:rsidRPr="00FB5F1A" w:rsidRDefault="00FE514E" w:rsidP="00FB5F1A">
            <w:pPr>
              <w:pStyle w:val="Normal3"/>
              <w:spacing w:after="0"/>
            </w:pPr>
            <w:r>
              <w:rPr>
                <w:sz w:val="20"/>
              </w:rPr>
              <w:t>1</w:t>
            </w:r>
          </w:p>
        </w:tc>
      </w:tr>
      <w:tr w:rsidR="00D63C0C" w14:paraId="50C356E5" w14:textId="77777777" w:rsidTr="00424F35">
        <w:trPr>
          <w:trHeight w:val="98"/>
        </w:trPr>
        <w:tc>
          <w:tcPr>
            <w:tcW w:w="5128" w:type="dxa"/>
          </w:tcPr>
          <w:p w14:paraId="5D0AACA3" w14:textId="77777777" w:rsidR="00FE514E" w:rsidRPr="00FB5F1A" w:rsidRDefault="00FE514E" w:rsidP="00FB5F1A">
            <w:pPr>
              <w:pStyle w:val="Normal3"/>
              <w:spacing w:after="0"/>
            </w:pPr>
            <w:r>
              <w:rPr>
                <w:sz w:val="20"/>
              </w:rPr>
              <w:t>Hearing impaired</w:t>
            </w:r>
          </w:p>
        </w:tc>
        <w:tc>
          <w:tcPr>
            <w:tcW w:w="2693" w:type="dxa"/>
          </w:tcPr>
          <w:p w14:paraId="7D8DC5D3" w14:textId="77777777" w:rsidR="00FE514E" w:rsidRPr="00FB5F1A" w:rsidRDefault="00FE514E" w:rsidP="00FB5F1A">
            <w:pPr>
              <w:pStyle w:val="Normal3"/>
              <w:spacing w:after="0"/>
            </w:pPr>
            <w:r>
              <w:rPr>
                <w:sz w:val="20"/>
              </w:rPr>
              <w:t>0</w:t>
            </w:r>
          </w:p>
        </w:tc>
        <w:tc>
          <w:tcPr>
            <w:tcW w:w="2483" w:type="dxa"/>
          </w:tcPr>
          <w:p w14:paraId="42EB1CF9" w14:textId="77777777" w:rsidR="00FE514E" w:rsidRPr="00FB5F1A" w:rsidRDefault="00FE514E" w:rsidP="00FB5F1A">
            <w:pPr>
              <w:pStyle w:val="Normal3"/>
              <w:spacing w:after="0"/>
            </w:pPr>
            <w:r>
              <w:rPr>
                <w:sz w:val="20"/>
              </w:rPr>
              <w:t>1</w:t>
            </w:r>
          </w:p>
        </w:tc>
      </w:tr>
      <w:tr w:rsidR="00D63C0C" w14:paraId="6C0FF191" w14:textId="77777777" w:rsidTr="00424F35">
        <w:trPr>
          <w:trHeight w:val="98"/>
        </w:trPr>
        <w:tc>
          <w:tcPr>
            <w:tcW w:w="5128" w:type="dxa"/>
          </w:tcPr>
          <w:p w14:paraId="70E9723E" w14:textId="77777777" w:rsidR="00FE514E" w:rsidRPr="00FB5F1A" w:rsidRDefault="00FE514E" w:rsidP="00FB5F1A">
            <w:pPr>
              <w:pStyle w:val="Normal3"/>
              <w:spacing w:after="0"/>
            </w:pPr>
            <w:r>
              <w:rPr>
                <w:sz w:val="20"/>
              </w:rPr>
              <w:t>Autism</w:t>
            </w:r>
          </w:p>
        </w:tc>
        <w:tc>
          <w:tcPr>
            <w:tcW w:w="2693" w:type="dxa"/>
          </w:tcPr>
          <w:p w14:paraId="46D0B9AC" w14:textId="77777777" w:rsidR="00FE514E" w:rsidRPr="00FB5F1A" w:rsidRDefault="00FE514E" w:rsidP="00FB5F1A">
            <w:pPr>
              <w:pStyle w:val="Normal3"/>
              <w:spacing w:after="0"/>
            </w:pPr>
            <w:r>
              <w:rPr>
                <w:sz w:val="20"/>
              </w:rPr>
              <w:t>0</w:t>
            </w:r>
          </w:p>
        </w:tc>
        <w:tc>
          <w:tcPr>
            <w:tcW w:w="2483" w:type="dxa"/>
          </w:tcPr>
          <w:p w14:paraId="506FCCC8" w14:textId="77777777" w:rsidR="00FE514E" w:rsidRPr="00FB5F1A" w:rsidRDefault="00FE514E" w:rsidP="00FB5F1A">
            <w:pPr>
              <w:pStyle w:val="Normal3"/>
              <w:spacing w:after="0"/>
            </w:pPr>
            <w:r>
              <w:rPr>
                <w:sz w:val="20"/>
              </w:rPr>
              <w:t>12</w:t>
            </w:r>
          </w:p>
        </w:tc>
      </w:tr>
      <w:tr w:rsidR="00D63C0C" w14:paraId="37B40567" w14:textId="77777777" w:rsidTr="00424F35">
        <w:trPr>
          <w:trHeight w:val="98"/>
        </w:trPr>
        <w:tc>
          <w:tcPr>
            <w:tcW w:w="5128" w:type="dxa"/>
          </w:tcPr>
          <w:p w14:paraId="3AB32A82" w14:textId="77777777" w:rsidR="00FE514E" w:rsidRPr="00FB5F1A" w:rsidRDefault="00FE514E" w:rsidP="00FB5F1A">
            <w:pPr>
              <w:pStyle w:val="Normal3"/>
              <w:spacing w:after="0"/>
            </w:pPr>
            <w:r>
              <w:rPr>
                <w:sz w:val="20"/>
              </w:rPr>
              <w:t>Severe behaviour disorder</w:t>
            </w:r>
          </w:p>
        </w:tc>
        <w:tc>
          <w:tcPr>
            <w:tcW w:w="2693" w:type="dxa"/>
          </w:tcPr>
          <w:p w14:paraId="0672872F" w14:textId="77777777" w:rsidR="00FE514E" w:rsidRPr="00FB5F1A" w:rsidRDefault="00FE514E" w:rsidP="00FB5F1A">
            <w:pPr>
              <w:pStyle w:val="Normal3"/>
              <w:spacing w:after="0"/>
            </w:pPr>
            <w:r>
              <w:rPr>
                <w:sz w:val="20"/>
              </w:rPr>
              <w:t>0</w:t>
            </w:r>
          </w:p>
        </w:tc>
        <w:tc>
          <w:tcPr>
            <w:tcW w:w="2483" w:type="dxa"/>
          </w:tcPr>
          <w:p w14:paraId="72B8D443" w14:textId="77777777" w:rsidR="00FE514E" w:rsidRPr="00FB5F1A" w:rsidRDefault="00FE514E" w:rsidP="00FB5F1A">
            <w:pPr>
              <w:pStyle w:val="Normal3"/>
              <w:spacing w:after="0"/>
            </w:pPr>
            <w:r>
              <w:rPr>
                <w:sz w:val="20"/>
              </w:rPr>
              <w:t>4</w:t>
            </w:r>
          </w:p>
        </w:tc>
      </w:tr>
    </w:tbl>
    <w:p w14:paraId="10400C06" w14:textId="77777777" w:rsidR="00FE514E" w:rsidRPr="005A1035" w:rsidRDefault="00FE514E" w:rsidP="003234F1">
      <w:pPr>
        <w:pStyle w:val="ESBodyText3"/>
        <w:spacing w:after="0"/>
        <w:rPr>
          <w:sz w:val="16"/>
          <w:szCs w:val="16"/>
        </w:rPr>
        <w:sectPr w:rsidR="00E66A5E" w:rsidRPr="005A1035" w:rsidSect="007C6AFD">
          <w:headerReference w:type="even" r:id="rId35"/>
          <w:headerReference w:type="default" r:id="rId36"/>
          <w:footerReference w:type="even" r:id="rId37"/>
          <w:footerReference w:type="default" r:id="rId38"/>
          <w:headerReference w:type="first" r:id="rId39"/>
          <w:footerReference w:type="first" r:id="rId40"/>
          <w:pgSz w:w="11906" w:h="16838" w:code="9"/>
          <w:pgMar w:top="2036" w:right="1240" w:bottom="1304" w:left="1304" w:header="624" w:footer="532" w:gutter="0"/>
          <w:cols w:space="397"/>
          <w:docGrid w:linePitch="360"/>
        </w:sectPr>
      </w:pPr>
    </w:p>
    <w:p w14:paraId="041A0039" w14:textId="77777777" w:rsidR="00FE514E" w:rsidRPr="00FA64CE" w:rsidRDefault="00FE514E" w:rsidP="00424F35">
      <w:pPr>
        <w:pStyle w:val="ESHeading14"/>
      </w:pPr>
      <w:r>
        <w:lastRenderedPageBreak/>
        <w:t>Emergency Kit Checklist</w:t>
      </w:r>
    </w:p>
    <w:tbl>
      <w:tblPr>
        <w:tblStyle w:val="TableGrid4"/>
        <w:tblW w:w="9050" w:type="dxa"/>
        <w:tblInd w:w="-455" w:type="dxa"/>
        <w:tblCellMar>
          <w:top w:w="115" w:type="dxa"/>
          <w:left w:w="115" w:type="dxa"/>
          <w:bottom w:w="115" w:type="dxa"/>
          <w:right w:w="115" w:type="dxa"/>
        </w:tblCellMar>
        <w:tblLook w:val="04A0" w:firstRow="1" w:lastRow="0" w:firstColumn="1" w:lastColumn="0" w:noHBand="0" w:noVBand="1"/>
      </w:tblPr>
      <w:tblGrid>
        <w:gridCol w:w="5934"/>
        <w:gridCol w:w="3116"/>
      </w:tblGrid>
      <w:tr w:rsidR="00D63C0C" w14:paraId="5AF8D39F" w14:textId="77777777" w:rsidTr="005377C9">
        <w:trPr>
          <w:trHeight w:val="386"/>
        </w:trPr>
        <w:tc>
          <w:tcPr>
            <w:tcW w:w="5934" w:type="dxa"/>
            <w:shd w:val="clear" w:color="auto" w:fill="D9D9D9" w:themeFill="background1" w:themeFillShade="D9"/>
          </w:tcPr>
          <w:p w14:paraId="74874D77" w14:textId="77777777" w:rsidR="00FE514E" w:rsidRPr="0031627D" w:rsidRDefault="00FE514E" w:rsidP="00BB22C9">
            <w:pPr>
              <w:pStyle w:val="Heading34"/>
              <w:spacing w:before="0" w:after="0"/>
            </w:pPr>
            <w:r>
              <w:rPr>
                <w:bCs/>
                <w:szCs w:val="36"/>
              </w:rPr>
              <w:t>Checklist</w:t>
            </w:r>
          </w:p>
        </w:tc>
        <w:tc>
          <w:tcPr>
            <w:tcW w:w="3116" w:type="dxa"/>
            <w:shd w:val="clear" w:color="auto" w:fill="D9D9D9" w:themeFill="background1" w:themeFillShade="D9"/>
          </w:tcPr>
          <w:p w14:paraId="05B3C85E" w14:textId="77777777" w:rsidR="00FE514E" w:rsidRPr="00BB22C9" w:rsidRDefault="00FE514E" w:rsidP="00BB22C9">
            <w:pPr>
              <w:pStyle w:val="Heading34"/>
              <w:spacing w:before="0" w:after="0"/>
              <w:rPr>
                <w:bCs/>
                <w:szCs w:val="36"/>
              </w:rPr>
            </w:pPr>
            <w:r>
              <w:rPr>
                <w:bCs/>
                <w:szCs w:val="36"/>
              </w:rPr>
              <w:t>Yes / No</w:t>
            </w:r>
          </w:p>
          <w:p w14:paraId="5D1A749F" w14:textId="77777777" w:rsidR="00FE514E" w:rsidRPr="00BB22C9" w:rsidRDefault="00FE514E" w:rsidP="00BB22C9">
            <w:pPr>
              <w:pStyle w:val="ESBodyText4"/>
              <w:spacing w:after="0"/>
              <w:rPr>
                <w:b/>
                <w:bCs/>
                <w:color w:val="000000" w:themeColor="text1"/>
                <w:sz w:val="20"/>
                <w:szCs w:val="36"/>
              </w:rPr>
            </w:pPr>
          </w:p>
        </w:tc>
      </w:tr>
      <w:tr w:rsidR="00D63C0C" w14:paraId="53C41915" w14:textId="77777777" w:rsidTr="003B474A">
        <w:trPr>
          <w:trHeight w:val="101"/>
        </w:trPr>
        <w:tc>
          <w:tcPr>
            <w:tcW w:w="5934" w:type="dxa"/>
          </w:tcPr>
          <w:p w14:paraId="16DB6F21" w14:textId="77777777" w:rsidR="00FE514E" w:rsidRPr="00FB5F1A" w:rsidRDefault="00FE514E" w:rsidP="00FB5F1A">
            <w:pPr>
              <w:pStyle w:val="Normal4"/>
              <w:spacing w:after="0"/>
            </w:pPr>
            <w:r>
              <w:rPr>
                <w:sz w:val="20"/>
              </w:rPr>
              <w:t>Student data and parent contact information (contained in EMP)</w:t>
            </w:r>
          </w:p>
        </w:tc>
        <w:tc>
          <w:tcPr>
            <w:tcW w:w="3116" w:type="dxa"/>
          </w:tcPr>
          <w:p w14:paraId="7B42FBD5" w14:textId="77777777" w:rsidR="00FE514E" w:rsidRPr="00FB5F1A" w:rsidRDefault="00FE514E" w:rsidP="00FB5F1A">
            <w:pPr>
              <w:pStyle w:val="Normal4"/>
              <w:spacing w:after="0"/>
            </w:pPr>
            <w:r>
              <w:rPr>
                <w:sz w:val="20"/>
              </w:rPr>
              <w:t>Yes</w:t>
            </w:r>
          </w:p>
        </w:tc>
      </w:tr>
      <w:tr w:rsidR="00D63C0C" w14:paraId="3EE54E59" w14:textId="77777777" w:rsidTr="003B474A">
        <w:trPr>
          <w:trHeight w:val="101"/>
        </w:trPr>
        <w:tc>
          <w:tcPr>
            <w:tcW w:w="5934" w:type="dxa"/>
          </w:tcPr>
          <w:p w14:paraId="25031A77" w14:textId="77777777" w:rsidR="00FE514E" w:rsidRPr="00FB5F1A" w:rsidRDefault="00FE514E" w:rsidP="00FB5F1A">
            <w:pPr>
              <w:pStyle w:val="Normal4"/>
              <w:spacing w:after="0"/>
            </w:pPr>
            <w:r>
              <w:rPr>
                <w:sz w:val="20"/>
              </w:rPr>
              <w:t>Student and staff with additional needs list (contained in EMP) including any student medications</w:t>
            </w:r>
          </w:p>
        </w:tc>
        <w:tc>
          <w:tcPr>
            <w:tcW w:w="3116" w:type="dxa"/>
          </w:tcPr>
          <w:p w14:paraId="031B06EC" w14:textId="77777777" w:rsidR="00FE514E" w:rsidRPr="00FB5F1A" w:rsidRDefault="00FE514E" w:rsidP="00FB5F1A">
            <w:pPr>
              <w:pStyle w:val="Normal4"/>
              <w:spacing w:after="0"/>
            </w:pPr>
            <w:r>
              <w:rPr>
                <w:sz w:val="20"/>
              </w:rPr>
              <w:t>Yes</w:t>
            </w:r>
          </w:p>
        </w:tc>
      </w:tr>
      <w:tr w:rsidR="00D63C0C" w14:paraId="6935690F" w14:textId="77777777" w:rsidTr="003B474A">
        <w:trPr>
          <w:trHeight w:val="101"/>
        </w:trPr>
        <w:tc>
          <w:tcPr>
            <w:tcW w:w="5934" w:type="dxa"/>
          </w:tcPr>
          <w:p w14:paraId="7DFB722A" w14:textId="77777777" w:rsidR="00FE514E" w:rsidRPr="00FB5F1A" w:rsidRDefault="00FE514E" w:rsidP="00FB5F1A">
            <w:pPr>
              <w:pStyle w:val="Normal4"/>
              <w:spacing w:after="0"/>
            </w:pPr>
            <w:r>
              <w:rPr>
                <w:sz w:val="20"/>
              </w:rPr>
              <w:t>Staff contact information</w:t>
            </w:r>
          </w:p>
        </w:tc>
        <w:tc>
          <w:tcPr>
            <w:tcW w:w="3116" w:type="dxa"/>
          </w:tcPr>
          <w:p w14:paraId="3257B131" w14:textId="77777777" w:rsidR="00FE514E" w:rsidRPr="00FB5F1A" w:rsidRDefault="00FE514E" w:rsidP="00FB5F1A">
            <w:pPr>
              <w:pStyle w:val="Normal4"/>
              <w:spacing w:after="0"/>
            </w:pPr>
            <w:r>
              <w:rPr>
                <w:sz w:val="20"/>
              </w:rPr>
              <w:t>Yes</w:t>
            </w:r>
          </w:p>
        </w:tc>
      </w:tr>
      <w:tr w:rsidR="00D63C0C" w14:paraId="0A7A9A69" w14:textId="77777777" w:rsidTr="003B474A">
        <w:trPr>
          <w:trHeight w:val="101"/>
        </w:trPr>
        <w:tc>
          <w:tcPr>
            <w:tcW w:w="5934" w:type="dxa"/>
          </w:tcPr>
          <w:p w14:paraId="410C507F" w14:textId="77777777" w:rsidR="00FE514E" w:rsidRPr="00FB5F1A" w:rsidRDefault="00FE514E" w:rsidP="00FB5F1A">
            <w:pPr>
              <w:pStyle w:val="Normal4"/>
              <w:spacing w:after="0"/>
            </w:pPr>
            <w:r>
              <w:rPr>
                <w:sz w:val="20"/>
              </w:rPr>
              <w:t>Student Release Forms/sign out book</w:t>
            </w:r>
          </w:p>
        </w:tc>
        <w:tc>
          <w:tcPr>
            <w:tcW w:w="3116" w:type="dxa"/>
          </w:tcPr>
          <w:p w14:paraId="1078EF22" w14:textId="77777777" w:rsidR="00FE514E" w:rsidRPr="00FB5F1A" w:rsidRDefault="00FE514E" w:rsidP="00FB5F1A">
            <w:pPr>
              <w:pStyle w:val="Normal4"/>
              <w:spacing w:after="0"/>
            </w:pPr>
            <w:r>
              <w:rPr>
                <w:sz w:val="20"/>
              </w:rPr>
              <w:t>Yes</w:t>
            </w:r>
          </w:p>
        </w:tc>
      </w:tr>
      <w:tr w:rsidR="00D63C0C" w14:paraId="6CCD79C6" w14:textId="77777777" w:rsidTr="003B474A">
        <w:trPr>
          <w:trHeight w:val="101"/>
        </w:trPr>
        <w:tc>
          <w:tcPr>
            <w:tcW w:w="5934" w:type="dxa"/>
          </w:tcPr>
          <w:p w14:paraId="1C826452" w14:textId="77777777" w:rsidR="00FE514E" w:rsidRPr="00FB5F1A" w:rsidRDefault="00FE514E" w:rsidP="00FB5F1A">
            <w:pPr>
              <w:pStyle w:val="Normal4"/>
              <w:spacing w:after="0"/>
            </w:pPr>
            <w:r>
              <w:rPr>
                <w:sz w:val="20"/>
              </w:rPr>
              <w:t>List of staff on the IMT</w:t>
            </w:r>
          </w:p>
        </w:tc>
        <w:tc>
          <w:tcPr>
            <w:tcW w:w="3116" w:type="dxa"/>
          </w:tcPr>
          <w:p w14:paraId="514F5DC7" w14:textId="77777777" w:rsidR="00FE514E" w:rsidRPr="00FB5F1A" w:rsidRDefault="00FE514E" w:rsidP="00FB5F1A">
            <w:pPr>
              <w:pStyle w:val="Normal4"/>
              <w:spacing w:after="0"/>
            </w:pPr>
            <w:r>
              <w:rPr>
                <w:sz w:val="20"/>
              </w:rPr>
              <w:t>Yes</w:t>
            </w:r>
          </w:p>
        </w:tc>
      </w:tr>
      <w:tr w:rsidR="00D63C0C" w14:paraId="693481D5" w14:textId="77777777" w:rsidTr="003B474A">
        <w:trPr>
          <w:trHeight w:val="101"/>
        </w:trPr>
        <w:tc>
          <w:tcPr>
            <w:tcW w:w="5934" w:type="dxa"/>
          </w:tcPr>
          <w:p w14:paraId="21C5A302" w14:textId="77777777" w:rsidR="00FE514E" w:rsidRPr="00FB5F1A" w:rsidRDefault="00FE514E" w:rsidP="00FB5F1A">
            <w:pPr>
              <w:pStyle w:val="Normal4"/>
              <w:spacing w:after="0"/>
            </w:pPr>
            <w:r>
              <w:rPr>
                <w:sz w:val="20"/>
              </w:rPr>
              <w:t>Facility keys</w:t>
            </w:r>
          </w:p>
        </w:tc>
        <w:tc>
          <w:tcPr>
            <w:tcW w:w="3116" w:type="dxa"/>
          </w:tcPr>
          <w:p w14:paraId="360B43CB" w14:textId="77777777" w:rsidR="00FE514E" w:rsidRPr="00FB5F1A" w:rsidRDefault="00FE514E" w:rsidP="00FB5F1A">
            <w:pPr>
              <w:pStyle w:val="Normal4"/>
              <w:spacing w:after="0"/>
            </w:pPr>
            <w:r>
              <w:rPr>
                <w:sz w:val="20"/>
              </w:rPr>
              <w:t>Yes</w:t>
            </w:r>
          </w:p>
        </w:tc>
      </w:tr>
      <w:tr w:rsidR="00D63C0C" w14:paraId="7CBFA224" w14:textId="77777777" w:rsidTr="003B474A">
        <w:trPr>
          <w:trHeight w:val="101"/>
        </w:trPr>
        <w:tc>
          <w:tcPr>
            <w:tcW w:w="5934" w:type="dxa"/>
          </w:tcPr>
          <w:p w14:paraId="1E65C656" w14:textId="77777777" w:rsidR="00FE514E" w:rsidRPr="00FB5F1A" w:rsidRDefault="00FE514E" w:rsidP="00FB5F1A">
            <w:pPr>
              <w:pStyle w:val="Normal4"/>
              <w:spacing w:after="0"/>
            </w:pPr>
            <w:r>
              <w:rPr>
                <w:sz w:val="20"/>
              </w:rPr>
              <w:t>Standard portable First Aid Kit. Refer to First Aid Kits Contents Checklist</w:t>
            </w:r>
          </w:p>
        </w:tc>
        <w:tc>
          <w:tcPr>
            <w:tcW w:w="3116" w:type="dxa"/>
          </w:tcPr>
          <w:p w14:paraId="417691AE" w14:textId="77777777" w:rsidR="00FE514E" w:rsidRPr="00FB5F1A" w:rsidRDefault="00FE514E" w:rsidP="00FB5F1A">
            <w:pPr>
              <w:pStyle w:val="Normal4"/>
              <w:spacing w:after="0"/>
            </w:pPr>
            <w:r>
              <w:rPr>
                <w:sz w:val="20"/>
              </w:rPr>
              <w:t>Yes</w:t>
            </w:r>
          </w:p>
        </w:tc>
      </w:tr>
      <w:tr w:rsidR="00D63C0C" w14:paraId="6F33FB7E" w14:textId="77777777" w:rsidTr="003B474A">
        <w:trPr>
          <w:trHeight w:val="101"/>
        </w:trPr>
        <w:tc>
          <w:tcPr>
            <w:tcW w:w="5934" w:type="dxa"/>
          </w:tcPr>
          <w:p w14:paraId="5EBC286D" w14:textId="77777777" w:rsidR="00FE514E" w:rsidRPr="00FB5F1A" w:rsidRDefault="00FE514E" w:rsidP="00FB5F1A">
            <w:pPr>
              <w:pStyle w:val="Normal4"/>
              <w:spacing w:after="0"/>
            </w:pPr>
            <w:r>
              <w:rPr>
                <w:sz w:val="20"/>
              </w:rPr>
              <w:t>Torch with replacement batteries (or wind up torch)</w:t>
            </w:r>
          </w:p>
        </w:tc>
        <w:tc>
          <w:tcPr>
            <w:tcW w:w="3116" w:type="dxa"/>
          </w:tcPr>
          <w:p w14:paraId="7367C66B" w14:textId="77777777" w:rsidR="00FE514E" w:rsidRPr="00FB5F1A" w:rsidRDefault="00FE514E" w:rsidP="00FB5F1A">
            <w:pPr>
              <w:pStyle w:val="Normal4"/>
              <w:spacing w:after="0"/>
            </w:pPr>
            <w:r>
              <w:rPr>
                <w:sz w:val="20"/>
              </w:rPr>
              <w:t>Yes</w:t>
            </w:r>
          </w:p>
        </w:tc>
      </w:tr>
      <w:tr w:rsidR="00D63C0C" w14:paraId="43071696" w14:textId="77777777" w:rsidTr="003B474A">
        <w:trPr>
          <w:trHeight w:val="101"/>
        </w:trPr>
        <w:tc>
          <w:tcPr>
            <w:tcW w:w="5934" w:type="dxa"/>
          </w:tcPr>
          <w:p w14:paraId="3843FE18" w14:textId="77777777" w:rsidR="00FE514E" w:rsidRPr="00FB5F1A" w:rsidRDefault="00FE514E" w:rsidP="00FB5F1A">
            <w:pPr>
              <w:pStyle w:val="Normal4"/>
              <w:spacing w:after="0"/>
            </w:pPr>
            <w:r>
              <w:rPr>
                <w:sz w:val="20"/>
              </w:rPr>
              <w:t>Whistle</w:t>
            </w:r>
          </w:p>
        </w:tc>
        <w:tc>
          <w:tcPr>
            <w:tcW w:w="3116" w:type="dxa"/>
          </w:tcPr>
          <w:p w14:paraId="2377B929" w14:textId="77777777" w:rsidR="00FE514E" w:rsidRPr="00FB5F1A" w:rsidRDefault="00FE514E" w:rsidP="00FB5F1A">
            <w:pPr>
              <w:pStyle w:val="Normal4"/>
              <w:spacing w:after="0"/>
            </w:pPr>
            <w:r>
              <w:rPr>
                <w:sz w:val="20"/>
              </w:rPr>
              <w:t>Yes</w:t>
            </w:r>
          </w:p>
        </w:tc>
      </w:tr>
      <w:tr w:rsidR="00D63C0C" w14:paraId="36BA3F66" w14:textId="77777777" w:rsidTr="003B474A">
        <w:trPr>
          <w:trHeight w:val="101"/>
        </w:trPr>
        <w:tc>
          <w:tcPr>
            <w:tcW w:w="5934" w:type="dxa"/>
          </w:tcPr>
          <w:p w14:paraId="01FA5748" w14:textId="77777777" w:rsidR="00FE514E" w:rsidRPr="00FB5F1A" w:rsidRDefault="00FE514E" w:rsidP="00FB5F1A">
            <w:pPr>
              <w:pStyle w:val="Normal4"/>
              <w:spacing w:after="0"/>
            </w:pPr>
            <w:r>
              <w:rPr>
                <w:sz w:val="20"/>
              </w:rPr>
              <w:t>Portable battery powered radio</w:t>
            </w:r>
          </w:p>
        </w:tc>
        <w:tc>
          <w:tcPr>
            <w:tcW w:w="3116" w:type="dxa"/>
          </w:tcPr>
          <w:p w14:paraId="7BF31003" w14:textId="77777777" w:rsidR="00FE514E" w:rsidRPr="00FB5F1A" w:rsidRDefault="00FE514E" w:rsidP="00FB5F1A">
            <w:pPr>
              <w:pStyle w:val="Normal4"/>
              <w:spacing w:after="0"/>
            </w:pPr>
            <w:r>
              <w:rPr>
                <w:sz w:val="20"/>
              </w:rPr>
              <w:t>Yes</w:t>
            </w:r>
          </w:p>
        </w:tc>
      </w:tr>
      <w:tr w:rsidR="00D63C0C" w14:paraId="7A24D5F4" w14:textId="77777777" w:rsidTr="003B474A">
        <w:trPr>
          <w:trHeight w:val="101"/>
        </w:trPr>
        <w:tc>
          <w:tcPr>
            <w:tcW w:w="5934" w:type="dxa"/>
          </w:tcPr>
          <w:p w14:paraId="221F03A6" w14:textId="77777777" w:rsidR="00FE514E" w:rsidRPr="00FB5F1A" w:rsidRDefault="00FE514E" w:rsidP="00FB5F1A">
            <w:pPr>
              <w:pStyle w:val="Normal4"/>
              <w:spacing w:after="0"/>
            </w:pPr>
            <w:r>
              <w:rPr>
                <w:sz w:val="20"/>
              </w:rPr>
              <w:t>Copy of facility site plan and EMP including evacuation routes</w:t>
            </w:r>
          </w:p>
        </w:tc>
        <w:tc>
          <w:tcPr>
            <w:tcW w:w="3116" w:type="dxa"/>
          </w:tcPr>
          <w:p w14:paraId="1ADBB7BF" w14:textId="77777777" w:rsidR="00FE514E" w:rsidRPr="00FB5F1A" w:rsidRDefault="00FE514E" w:rsidP="00FB5F1A">
            <w:pPr>
              <w:pStyle w:val="Normal4"/>
              <w:spacing w:after="0"/>
            </w:pPr>
            <w:r>
              <w:rPr>
                <w:sz w:val="20"/>
              </w:rPr>
              <w:t>Yes</w:t>
            </w:r>
          </w:p>
        </w:tc>
      </w:tr>
      <w:tr w:rsidR="00D63C0C" w14:paraId="67187EA1" w14:textId="77777777" w:rsidTr="003B474A">
        <w:trPr>
          <w:trHeight w:val="101"/>
        </w:trPr>
        <w:tc>
          <w:tcPr>
            <w:tcW w:w="5934" w:type="dxa"/>
          </w:tcPr>
          <w:p w14:paraId="7230DAFD" w14:textId="77777777" w:rsidR="00FE514E" w:rsidRPr="00FB5F1A" w:rsidRDefault="00FE514E" w:rsidP="00FB5F1A">
            <w:pPr>
              <w:pStyle w:val="Normal4"/>
              <w:spacing w:after="0"/>
            </w:pPr>
            <w:r>
              <w:rPr>
                <w:sz w:val="20"/>
              </w:rPr>
              <w:t>Water</w:t>
            </w:r>
          </w:p>
        </w:tc>
        <w:tc>
          <w:tcPr>
            <w:tcW w:w="3116" w:type="dxa"/>
          </w:tcPr>
          <w:p w14:paraId="574E04BC" w14:textId="77777777" w:rsidR="00FE514E" w:rsidRPr="00FB5F1A" w:rsidRDefault="00FE514E" w:rsidP="00FB5F1A">
            <w:pPr>
              <w:pStyle w:val="Normal4"/>
              <w:spacing w:after="0"/>
            </w:pPr>
            <w:r>
              <w:rPr>
                <w:sz w:val="20"/>
              </w:rPr>
              <w:t>Yes</w:t>
            </w:r>
          </w:p>
        </w:tc>
      </w:tr>
      <w:tr w:rsidR="00D63C0C" w14:paraId="0DCEC274" w14:textId="77777777" w:rsidTr="003B474A">
        <w:trPr>
          <w:trHeight w:val="101"/>
        </w:trPr>
        <w:tc>
          <w:tcPr>
            <w:tcW w:w="5934" w:type="dxa"/>
          </w:tcPr>
          <w:p w14:paraId="31BEDAA1" w14:textId="77777777" w:rsidR="00FE514E" w:rsidRPr="00FB5F1A" w:rsidRDefault="00FE514E" w:rsidP="00FB5F1A">
            <w:pPr>
              <w:pStyle w:val="Normal4"/>
              <w:spacing w:after="0"/>
            </w:pPr>
            <w:r>
              <w:rPr>
                <w:sz w:val="20"/>
              </w:rPr>
              <w:t>Sunscreen and spare sunhats</w:t>
            </w:r>
          </w:p>
        </w:tc>
        <w:tc>
          <w:tcPr>
            <w:tcW w:w="3116" w:type="dxa"/>
          </w:tcPr>
          <w:p w14:paraId="01D61ACC" w14:textId="77777777" w:rsidR="00FE514E" w:rsidRPr="00FB5F1A" w:rsidRDefault="00FE514E" w:rsidP="00FB5F1A">
            <w:pPr>
              <w:pStyle w:val="Normal4"/>
              <w:spacing w:after="0"/>
            </w:pPr>
            <w:r>
              <w:rPr>
                <w:sz w:val="20"/>
              </w:rPr>
              <w:t>Yes</w:t>
            </w:r>
          </w:p>
        </w:tc>
      </w:tr>
      <w:tr w:rsidR="00D63C0C" w14:paraId="54F1E73A" w14:textId="77777777" w:rsidTr="003B474A">
        <w:trPr>
          <w:trHeight w:val="101"/>
        </w:trPr>
        <w:tc>
          <w:tcPr>
            <w:tcW w:w="5934" w:type="dxa"/>
          </w:tcPr>
          <w:p w14:paraId="5006946A" w14:textId="77777777" w:rsidR="00FE514E" w:rsidRPr="00FB5F1A" w:rsidRDefault="00FE514E" w:rsidP="00FB5F1A">
            <w:pPr>
              <w:pStyle w:val="Normal4"/>
              <w:spacing w:after="0"/>
            </w:pPr>
            <w:r>
              <w:rPr>
                <w:sz w:val="20"/>
              </w:rPr>
              <w:t>Plastic garbage bags and ties</w:t>
            </w:r>
          </w:p>
        </w:tc>
        <w:tc>
          <w:tcPr>
            <w:tcW w:w="3116" w:type="dxa"/>
          </w:tcPr>
          <w:p w14:paraId="277880CC" w14:textId="77777777" w:rsidR="00FE514E" w:rsidRPr="00FB5F1A" w:rsidRDefault="00FE514E" w:rsidP="00FB5F1A">
            <w:pPr>
              <w:pStyle w:val="Normal4"/>
              <w:spacing w:after="0"/>
            </w:pPr>
            <w:r>
              <w:rPr>
                <w:sz w:val="20"/>
              </w:rPr>
              <w:t>Yes</w:t>
            </w:r>
          </w:p>
        </w:tc>
      </w:tr>
      <w:tr w:rsidR="00D63C0C" w14:paraId="0CBDF293" w14:textId="77777777" w:rsidTr="003B474A">
        <w:trPr>
          <w:trHeight w:val="101"/>
        </w:trPr>
        <w:tc>
          <w:tcPr>
            <w:tcW w:w="5934" w:type="dxa"/>
          </w:tcPr>
          <w:p w14:paraId="5F408318" w14:textId="77777777" w:rsidR="00FE514E" w:rsidRPr="00FB5F1A" w:rsidRDefault="00FE514E" w:rsidP="00FB5F1A">
            <w:pPr>
              <w:pStyle w:val="Normal4"/>
              <w:spacing w:after="0"/>
            </w:pPr>
            <w:r>
              <w:rPr>
                <w:sz w:val="20"/>
              </w:rPr>
              <w:t>Toiletry supplies</w:t>
            </w:r>
          </w:p>
        </w:tc>
        <w:tc>
          <w:tcPr>
            <w:tcW w:w="3116" w:type="dxa"/>
          </w:tcPr>
          <w:p w14:paraId="48F2268E" w14:textId="77777777" w:rsidR="00FE514E" w:rsidRPr="00FB5F1A" w:rsidRDefault="00FE514E" w:rsidP="00FB5F1A">
            <w:pPr>
              <w:pStyle w:val="Normal4"/>
              <w:spacing w:after="0"/>
            </w:pPr>
            <w:r>
              <w:rPr>
                <w:sz w:val="20"/>
              </w:rPr>
              <w:t>Yes</w:t>
            </w:r>
          </w:p>
        </w:tc>
      </w:tr>
      <w:tr w:rsidR="00D63C0C" w14:paraId="764C3951" w14:textId="77777777" w:rsidTr="003B474A">
        <w:trPr>
          <w:trHeight w:val="101"/>
        </w:trPr>
        <w:tc>
          <w:tcPr>
            <w:tcW w:w="5934" w:type="dxa"/>
          </w:tcPr>
          <w:p w14:paraId="6E0FB4D6" w14:textId="77777777" w:rsidR="00FE514E" w:rsidRPr="00FB5F1A" w:rsidRDefault="00FE514E" w:rsidP="00FB5F1A">
            <w:pPr>
              <w:pStyle w:val="Normal4"/>
              <w:spacing w:after="0"/>
            </w:pPr>
            <w:r>
              <w:rPr>
                <w:sz w:val="20"/>
              </w:rPr>
              <w:t>Sanitary products</w:t>
            </w:r>
          </w:p>
        </w:tc>
        <w:tc>
          <w:tcPr>
            <w:tcW w:w="3116" w:type="dxa"/>
          </w:tcPr>
          <w:p w14:paraId="6B9961DD" w14:textId="77777777" w:rsidR="00FE514E" w:rsidRPr="00FB5F1A" w:rsidRDefault="00FE514E" w:rsidP="00FB5F1A">
            <w:pPr>
              <w:pStyle w:val="Normal4"/>
              <w:spacing w:after="0"/>
            </w:pPr>
            <w:r>
              <w:rPr>
                <w:sz w:val="20"/>
              </w:rPr>
              <w:t>Yes</w:t>
            </w:r>
          </w:p>
        </w:tc>
      </w:tr>
    </w:tbl>
    <w:p w14:paraId="653FD721" w14:textId="77777777" w:rsidR="00FE514E" w:rsidRDefault="00FE514E" w:rsidP="005A1035">
      <w:pPr>
        <w:pStyle w:val="ESBodyText4"/>
        <w:spacing w:after="0"/>
        <w:rPr>
          <w:sz w:val="16"/>
          <w:szCs w:val="16"/>
        </w:rPr>
      </w:pPr>
    </w:p>
    <w:p w14:paraId="5D2CECD2" w14:textId="77777777" w:rsidR="00FE514E" w:rsidRPr="00341D25" w:rsidRDefault="00FE514E" w:rsidP="00341D25">
      <w:pPr>
        <w:pStyle w:val="Heading34"/>
        <w:keepNext/>
        <w:keepLines/>
        <w:widowControl w:val="0"/>
        <w:shd w:val="clear" w:color="auto" w:fill="FFFFFF"/>
        <w:autoSpaceDE w:val="0"/>
        <w:autoSpaceDN w:val="0"/>
        <w:spacing w:before="300" w:after="150" w:line="240" w:lineRule="auto"/>
        <w:jc w:val="both"/>
        <w:rPr>
          <w:rFonts w:eastAsiaTheme="majorEastAsia"/>
          <w:bCs/>
          <w:color w:val="53565A"/>
          <w:sz w:val="36"/>
          <w:szCs w:val="36"/>
        </w:rPr>
      </w:pPr>
      <w:r w:rsidRPr="00341D25">
        <w:rPr>
          <w:rFonts w:eastAsiaTheme="majorEastAsia"/>
          <w:bCs/>
          <w:color w:val="53565A"/>
          <w:sz w:val="36"/>
          <w:szCs w:val="36"/>
        </w:rPr>
        <w:t>Review Emergency kit checked date</w:t>
      </w:r>
    </w:p>
    <w:p w14:paraId="1F861A58" w14:textId="77777777" w:rsidR="00FE514E" w:rsidRDefault="00FE514E" w:rsidP="004B6AD4">
      <w:pPr>
        <w:pStyle w:val="ESBodyText4"/>
      </w:pPr>
    </w:p>
    <w:tbl>
      <w:tblPr>
        <w:tblStyle w:val="TableGrid4"/>
        <w:tblW w:w="8987" w:type="dxa"/>
        <w:tblInd w:w="-455" w:type="dxa"/>
        <w:tblCellMar>
          <w:top w:w="115" w:type="dxa"/>
          <w:left w:w="115" w:type="dxa"/>
          <w:bottom w:w="115" w:type="dxa"/>
          <w:right w:w="115" w:type="dxa"/>
        </w:tblCellMar>
        <w:tblLook w:val="04A0" w:firstRow="1" w:lastRow="0" w:firstColumn="1" w:lastColumn="0" w:noHBand="0" w:noVBand="1"/>
      </w:tblPr>
      <w:tblGrid>
        <w:gridCol w:w="5270"/>
        <w:gridCol w:w="3717"/>
      </w:tblGrid>
      <w:tr w:rsidR="00D63C0C" w14:paraId="799F5B4B" w14:textId="77777777" w:rsidTr="00D87106">
        <w:trPr>
          <w:trHeight w:val="428"/>
        </w:trPr>
        <w:tc>
          <w:tcPr>
            <w:tcW w:w="5270" w:type="dxa"/>
            <w:shd w:val="clear" w:color="auto" w:fill="D9D9D9" w:themeFill="background1" w:themeFillShade="D9"/>
          </w:tcPr>
          <w:p w14:paraId="76AD6494" w14:textId="77777777" w:rsidR="00FE514E" w:rsidRPr="003E1F4F" w:rsidRDefault="00FE514E" w:rsidP="00475A96">
            <w:pPr>
              <w:pStyle w:val="Heading34"/>
              <w:spacing w:before="0" w:after="0"/>
              <w:rPr>
                <w:bCs/>
                <w:szCs w:val="36"/>
              </w:rPr>
            </w:pPr>
            <w:r>
              <w:rPr>
                <w:bCs/>
                <w:szCs w:val="36"/>
              </w:rPr>
              <w:t>Date emergency kit checked</w:t>
            </w:r>
          </w:p>
        </w:tc>
        <w:tc>
          <w:tcPr>
            <w:tcW w:w="3717" w:type="dxa"/>
            <w:shd w:val="clear" w:color="auto" w:fill="FFFFFF" w:themeFill="background1"/>
          </w:tcPr>
          <w:p w14:paraId="74F86DF6" w14:textId="77777777" w:rsidR="00FE514E" w:rsidRPr="003E1F4F" w:rsidRDefault="00FE514E" w:rsidP="003E1F4F">
            <w:pPr>
              <w:pStyle w:val="Normal4"/>
              <w:spacing w:after="0"/>
              <w:rPr>
                <w:bCs/>
                <w:szCs w:val="36"/>
              </w:rPr>
            </w:pPr>
            <w:r>
              <w:rPr>
                <w:sz w:val="20"/>
              </w:rPr>
              <w:t>11/08/2025</w:t>
            </w:r>
          </w:p>
        </w:tc>
      </w:tr>
      <w:tr w:rsidR="00D63C0C" w14:paraId="1B09DC7C" w14:textId="77777777" w:rsidTr="00D87106">
        <w:trPr>
          <w:trHeight w:val="494"/>
        </w:trPr>
        <w:tc>
          <w:tcPr>
            <w:tcW w:w="5270" w:type="dxa"/>
            <w:shd w:val="clear" w:color="auto" w:fill="D9D9D9" w:themeFill="background1" w:themeFillShade="D9"/>
          </w:tcPr>
          <w:p w14:paraId="717E3FDC" w14:textId="77777777" w:rsidR="00FE514E" w:rsidRPr="00FB5F1A" w:rsidRDefault="00FE514E" w:rsidP="00D87106">
            <w:pPr>
              <w:pStyle w:val="Heading34"/>
              <w:spacing w:before="0" w:after="0"/>
            </w:pPr>
            <w:r w:rsidRPr="00D87106">
              <w:rPr>
                <w:bCs/>
                <w:szCs w:val="36"/>
              </w:rPr>
              <w:t>Next check date</w:t>
            </w:r>
          </w:p>
        </w:tc>
        <w:tc>
          <w:tcPr>
            <w:tcW w:w="3717" w:type="dxa"/>
          </w:tcPr>
          <w:p w14:paraId="1364BF41" w14:textId="77777777" w:rsidR="00FE514E" w:rsidRPr="00FB5F1A" w:rsidRDefault="00FE514E" w:rsidP="00475A96">
            <w:pPr>
              <w:pStyle w:val="Normal4"/>
              <w:spacing w:after="0"/>
            </w:pPr>
            <w:r>
              <w:rPr>
                <w:sz w:val="20"/>
              </w:rPr>
              <w:t>17/08/2026</w:t>
            </w:r>
          </w:p>
        </w:tc>
      </w:tr>
    </w:tbl>
    <w:p w14:paraId="645C398A" w14:textId="77777777" w:rsidR="00FE514E" w:rsidRDefault="00FE514E" w:rsidP="004B6AD4">
      <w:pPr>
        <w:pStyle w:val="ESBodyText4"/>
        <w:sectPr w:rsidR="00D87106" w:rsidSect="00834C37">
          <w:headerReference w:type="even" r:id="rId41"/>
          <w:headerReference w:type="default" r:id="rId42"/>
          <w:footerReference w:type="default" r:id="rId43"/>
          <w:headerReference w:type="first" r:id="rId44"/>
          <w:pgSz w:w="11906" w:h="16838" w:code="9"/>
          <w:pgMar w:top="2036" w:right="1240" w:bottom="1304" w:left="1304" w:header="624" w:footer="532" w:gutter="0"/>
          <w:pgNumType w:chapStyle="1"/>
          <w:cols w:space="397"/>
          <w:docGrid w:linePitch="360"/>
        </w:sectPr>
      </w:pPr>
    </w:p>
    <w:p w14:paraId="411861B0" w14:textId="77777777" w:rsidR="00FE514E" w:rsidRDefault="00FE514E" w:rsidP="00424F35">
      <w:pPr>
        <w:pStyle w:val="ESHeading15"/>
      </w:pPr>
      <w:r>
        <w:lastRenderedPageBreak/>
        <w:t>Incident Management Team</w:t>
      </w:r>
    </w:p>
    <w:tbl>
      <w:tblPr>
        <w:tblStyle w:val="TableGrid5"/>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D63C0C" w14:paraId="446DEFCD" w14:textId="77777777" w:rsidTr="007B11E8">
        <w:trPr>
          <w:trHeight w:val="56"/>
        </w:trPr>
        <w:tc>
          <w:tcPr>
            <w:tcW w:w="10399" w:type="dxa"/>
            <w:shd w:val="clear" w:color="auto" w:fill="D9D9D9" w:themeFill="background1" w:themeFillShade="D9"/>
          </w:tcPr>
          <w:p w14:paraId="5F686EC2" w14:textId="77777777" w:rsidR="00FE514E" w:rsidRPr="00BB22C9" w:rsidRDefault="00FE514E" w:rsidP="007B11E8">
            <w:pPr>
              <w:pStyle w:val="ESBodyText5"/>
              <w:spacing w:after="0"/>
              <w:rPr>
                <w:b/>
                <w:bCs/>
                <w:color w:val="000000" w:themeColor="text1"/>
                <w:sz w:val="20"/>
                <w:szCs w:val="36"/>
              </w:rPr>
            </w:pPr>
            <w:r>
              <w:rPr>
                <w:b/>
                <w:bCs/>
                <w:color w:val="000000" w:themeColor="text1"/>
                <w:sz w:val="20"/>
                <w:szCs w:val="36"/>
              </w:rPr>
              <w:t>IMT Structure</w:t>
            </w:r>
          </w:p>
        </w:tc>
      </w:tr>
      <w:tr w:rsidR="00D63C0C" w14:paraId="29227FCB" w14:textId="77777777" w:rsidTr="007B11E8">
        <w:trPr>
          <w:trHeight w:val="17"/>
        </w:trPr>
        <w:tc>
          <w:tcPr>
            <w:tcW w:w="10399" w:type="dxa"/>
          </w:tcPr>
          <w:p w14:paraId="489577D2" w14:textId="77777777" w:rsidR="00FE514E" w:rsidRPr="00FB5F1A" w:rsidRDefault="00FE514E" w:rsidP="007B11E8">
            <w:pPr>
              <w:pStyle w:val="Normal5"/>
              <w:spacing w:after="0"/>
            </w:pPr>
          </w:p>
        </w:tc>
      </w:tr>
    </w:tbl>
    <w:p w14:paraId="2B8D53AF" w14:textId="77777777" w:rsidR="00FE514E" w:rsidRPr="00FA64CE" w:rsidRDefault="00FE514E" w:rsidP="00424F35">
      <w:pPr>
        <w:pStyle w:val="ESHeading15"/>
      </w:pPr>
    </w:p>
    <w:tbl>
      <w:tblPr>
        <w:tblStyle w:val="TableGrid5"/>
        <w:tblW w:w="10603" w:type="dxa"/>
        <w:tblInd w:w="-455" w:type="dxa"/>
        <w:tblCellMar>
          <w:top w:w="115" w:type="dxa"/>
          <w:left w:w="115" w:type="dxa"/>
          <w:bottom w:w="115" w:type="dxa"/>
          <w:right w:w="115" w:type="dxa"/>
        </w:tblCellMar>
        <w:tblLook w:val="04A0" w:firstRow="1" w:lastRow="0" w:firstColumn="1" w:lastColumn="0" w:noHBand="0" w:noVBand="1"/>
      </w:tblPr>
      <w:tblGrid>
        <w:gridCol w:w="3427"/>
        <w:gridCol w:w="3827"/>
        <w:gridCol w:w="3349"/>
      </w:tblGrid>
      <w:tr w:rsidR="00D63C0C" w14:paraId="4C9504F9" w14:textId="77777777" w:rsidTr="00D64116">
        <w:trPr>
          <w:trHeight w:val="351"/>
        </w:trPr>
        <w:tc>
          <w:tcPr>
            <w:tcW w:w="3427" w:type="dxa"/>
            <w:shd w:val="clear" w:color="auto" w:fill="D9D9D9" w:themeFill="background1" w:themeFillShade="D9"/>
          </w:tcPr>
          <w:p w14:paraId="67D0183E" w14:textId="77777777" w:rsidR="00FE514E" w:rsidRPr="0031627D" w:rsidRDefault="00FE514E" w:rsidP="00BB22C9">
            <w:pPr>
              <w:pStyle w:val="Heading35"/>
              <w:spacing w:before="0" w:after="0"/>
            </w:pPr>
            <w:r>
              <w:rPr>
                <w:bCs/>
                <w:szCs w:val="36"/>
              </w:rPr>
              <w:t>Roles</w:t>
            </w:r>
          </w:p>
        </w:tc>
        <w:tc>
          <w:tcPr>
            <w:tcW w:w="3827" w:type="dxa"/>
            <w:shd w:val="clear" w:color="auto" w:fill="D9D9D9" w:themeFill="background1" w:themeFillShade="D9"/>
          </w:tcPr>
          <w:p w14:paraId="353F0127" w14:textId="77777777" w:rsidR="00FE514E" w:rsidRDefault="00FE514E" w:rsidP="00BB22C9">
            <w:pPr>
              <w:pStyle w:val="Heading35"/>
              <w:spacing w:before="0" w:after="0"/>
              <w:rPr>
                <w:bCs/>
                <w:szCs w:val="36"/>
              </w:rPr>
            </w:pPr>
            <w:r>
              <w:rPr>
                <w:bCs/>
                <w:szCs w:val="36"/>
              </w:rPr>
              <w:t>Primary Contact</w:t>
            </w:r>
          </w:p>
        </w:tc>
        <w:tc>
          <w:tcPr>
            <w:tcW w:w="3349" w:type="dxa"/>
            <w:shd w:val="clear" w:color="auto" w:fill="D9D9D9" w:themeFill="background1" w:themeFillShade="D9"/>
          </w:tcPr>
          <w:p w14:paraId="4D1C0DF5" w14:textId="77777777" w:rsidR="00FE514E" w:rsidRPr="00BB22C9" w:rsidRDefault="00FE514E" w:rsidP="00BB22C9">
            <w:pPr>
              <w:pStyle w:val="Heading35"/>
              <w:spacing w:before="0" w:after="0"/>
              <w:rPr>
                <w:bCs/>
                <w:szCs w:val="36"/>
              </w:rPr>
            </w:pPr>
            <w:r>
              <w:rPr>
                <w:bCs/>
                <w:szCs w:val="36"/>
              </w:rPr>
              <w:t>Secondary Contact</w:t>
            </w:r>
          </w:p>
          <w:p w14:paraId="48505335" w14:textId="77777777" w:rsidR="00FE514E" w:rsidRPr="00BB22C9" w:rsidRDefault="00FE514E" w:rsidP="00BB22C9">
            <w:pPr>
              <w:pStyle w:val="ESBodyText5"/>
              <w:spacing w:after="0"/>
              <w:rPr>
                <w:b/>
                <w:bCs/>
                <w:color w:val="000000" w:themeColor="text1"/>
                <w:sz w:val="20"/>
                <w:szCs w:val="36"/>
              </w:rPr>
            </w:pPr>
          </w:p>
        </w:tc>
      </w:tr>
      <w:tr w:rsidR="00D63C0C" w14:paraId="672BAD51" w14:textId="77777777" w:rsidTr="00D2159A">
        <w:trPr>
          <w:trHeight w:val="84"/>
        </w:trPr>
        <w:tc>
          <w:tcPr>
            <w:tcW w:w="3427" w:type="dxa"/>
          </w:tcPr>
          <w:p w14:paraId="0BECB3CE" w14:textId="77777777" w:rsidR="00FE514E" w:rsidRPr="00FB5F1A" w:rsidRDefault="00FE514E" w:rsidP="00FB5F1A">
            <w:pPr>
              <w:pStyle w:val="Normal5"/>
              <w:spacing w:after="0"/>
            </w:pPr>
            <w:r>
              <w:rPr>
                <w:sz w:val="20"/>
              </w:rPr>
              <w:t>Chief Warden/Education Commander</w:t>
            </w:r>
          </w:p>
        </w:tc>
        <w:tc>
          <w:tcPr>
            <w:tcW w:w="3827" w:type="dxa"/>
          </w:tcPr>
          <w:p w14:paraId="12BA962B" w14:textId="77777777" w:rsidR="00FE514E" w:rsidRPr="00FB5F1A" w:rsidRDefault="00FE514E"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D63C0C" w14:paraId="28A99D48" w14:textId="77777777">
              <w:trPr>
                <w:tblCellSpacing w:w="15" w:type="dxa"/>
              </w:trPr>
              <w:tc>
                <w:tcPr>
                  <w:tcW w:w="0" w:type="auto"/>
                  <w:tcMar>
                    <w:top w:w="15" w:type="dxa"/>
                    <w:left w:w="15" w:type="dxa"/>
                    <w:bottom w:w="15" w:type="dxa"/>
                    <w:right w:w="15" w:type="dxa"/>
                  </w:tcMar>
                  <w:vAlign w:val="center"/>
                </w:tcPr>
                <w:p w14:paraId="1B1FA92B" w14:textId="77777777" w:rsidR="00FE514E" w:rsidRPr="00FB5F1A" w:rsidRDefault="00FE514E" w:rsidP="00FB5F1A">
                  <w:pPr>
                    <w:pStyle w:val="Normal5"/>
                    <w:spacing w:after="0"/>
                    <w:rPr>
                      <w:color w:val="000000"/>
                    </w:rPr>
                  </w:pPr>
                  <w:r w:rsidRPr="00FB5F1A">
                    <w:rPr>
                      <w:b/>
                      <w:bCs/>
                      <w:color w:val="000000"/>
                    </w:rPr>
                    <w:t>Name:</w:t>
                  </w:r>
                </w:p>
              </w:tc>
            </w:tr>
            <w:tr w:rsidR="00D63C0C" w14:paraId="39F75383" w14:textId="77777777">
              <w:trPr>
                <w:tblCellSpacing w:w="15" w:type="dxa"/>
              </w:trPr>
              <w:tc>
                <w:tcPr>
                  <w:tcW w:w="0" w:type="auto"/>
                  <w:tcMar>
                    <w:top w:w="15" w:type="dxa"/>
                    <w:left w:w="15" w:type="dxa"/>
                    <w:bottom w:w="15" w:type="dxa"/>
                    <w:right w:w="15" w:type="dxa"/>
                  </w:tcMar>
                  <w:vAlign w:val="center"/>
                </w:tcPr>
                <w:p w14:paraId="0E0391A6" w14:textId="77777777" w:rsidR="00FE514E" w:rsidRPr="00FB5F1A" w:rsidRDefault="00FE514E" w:rsidP="00FB5F1A">
                  <w:pPr>
                    <w:pStyle w:val="Normal5"/>
                    <w:spacing w:after="0"/>
                    <w:rPr>
                      <w:color w:val="000000"/>
                    </w:rPr>
                  </w:pPr>
                  <w:r w:rsidRPr="00FB5F1A">
                    <w:rPr>
                      <w:color w:val="000000"/>
                    </w:rPr>
                    <w:t>Davey Hill</w:t>
                  </w:r>
                </w:p>
              </w:tc>
            </w:tr>
            <w:tr w:rsidR="00D63C0C" w14:paraId="51C57A92" w14:textId="77777777">
              <w:trPr>
                <w:tblCellSpacing w:w="15" w:type="dxa"/>
              </w:trPr>
              <w:tc>
                <w:tcPr>
                  <w:tcW w:w="0" w:type="auto"/>
                  <w:tcMar>
                    <w:top w:w="15" w:type="dxa"/>
                    <w:left w:w="15" w:type="dxa"/>
                    <w:bottom w:w="15" w:type="dxa"/>
                    <w:right w:w="15" w:type="dxa"/>
                  </w:tcMar>
                  <w:vAlign w:val="center"/>
                </w:tcPr>
                <w:p w14:paraId="604BA9FF" w14:textId="77777777" w:rsidR="00FE514E" w:rsidRPr="00FB5F1A" w:rsidRDefault="00FE514E" w:rsidP="00FB5F1A">
                  <w:pPr>
                    <w:pStyle w:val="Normal5"/>
                    <w:spacing w:after="0"/>
                    <w:rPr>
                      <w:color w:val="000000"/>
                    </w:rPr>
                  </w:pPr>
                  <w:r w:rsidRPr="00FB5F1A">
                    <w:rPr>
                      <w:b/>
                      <w:bCs/>
                      <w:color w:val="000000"/>
                    </w:rPr>
                    <w:t>Phone/Mobile:</w:t>
                  </w:r>
                </w:p>
              </w:tc>
            </w:tr>
            <w:tr w:rsidR="00D63C0C" w14:paraId="2452FC3B" w14:textId="77777777">
              <w:trPr>
                <w:tblCellSpacing w:w="15" w:type="dxa"/>
              </w:trPr>
              <w:tc>
                <w:tcPr>
                  <w:tcW w:w="0" w:type="auto"/>
                  <w:tcMar>
                    <w:top w:w="15" w:type="dxa"/>
                    <w:left w:w="15" w:type="dxa"/>
                    <w:bottom w:w="15" w:type="dxa"/>
                    <w:right w:w="15" w:type="dxa"/>
                  </w:tcMar>
                  <w:vAlign w:val="center"/>
                </w:tcPr>
                <w:p w14:paraId="1FFC1233" w14:textId="77777777" w:rsidR="00FE514E" w:rsidRPr="00FB5F1A" w:rsidRDefault="00FE514E" w:rsidP="00FB5F1A">
                  <w:pPr>
                    <w:pStyle w:val="Normal5"/>
                    <w:spacing w:after="0"/>
                    <w:rPr>
                      <w:color w:val="000000"/>
                    </w:rPr>
                  </w:pPr>
                  <w:r w:rsidRPr="00FB5F1A">
                    <w:rPr>
                      <w:color w:val="000000"/>
                    </w:rPr>
                    <w:t>0448889141</w:t>
                  </w:r>
                </w:p>
              </w:tc>
            </w:tr>
          </w:tbl>
          <w:p w14:paraId="1EA324C6" w14:textId="77777777" w:rsidR="00FE514E" w:rsidRPr="00FB5F1A" w:rsidRDefault="00FE514E" w:rsidP="00FB5F1A">
            <w:pPr>
              <w:pStyle w:val="Normal5"/>
              <w:spacing w:after="0"/>
            </w:pPr>
          </w:p>
        </w:tc>
        <w:tc>
          <w:tcPr>
            <w:tcW w:w="3349" w:type="dxa"/>
          </w:tcPr>
          <w:p w14:paraId="73C68263" w14:textId="77777777" w:rsidR="00FE514E" w:rsidRPr="00FB5F1A" w:rsidRDefault="00FE514E"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D63C0C" w14:paraId="0973ABD1" w14:textId="77777777">
              <w:trPr>
                <w:tblCellSpacing w:w="15" w:type="dxa"/>
              </w:trPr>
              <w:tc>
                <w:tcPr>
                  <w:tcW w:w="0" w:type="auto"/>
                  <w:tcMar>
                    <w:top w:w="15" w:type="dxa"/>
                    <w:left w:w="15" w:type="dxa"/>
                    <w:bottom w:w="15" w:type="dxa"/>
                    <w:right w:w="15" w:type="dxa"/>
                  </w:tcMar>
                  <w:vAlign w:val="center"/>
                </w:tcPr>
                <w:p w14:paraId="21851497" w14:textId="77777777" w:rsidR="00FE514E" w:rsidRPr="00FB5F1A" w:rsidRDefault="00FE514E" w:rsidP="00FB5F1A">
                  <w:pPr>
                    <w:pStyle w:val="Normal5"/>
                    <w:spacing w:after="0"/>
                    <w:rPr>
                      <w:color w:val="000000"/>
                    </w:rPr>
                  </w:pPr>
                  <w:r w:rsidRPr="00FB5F1A">
                    <w:rPr>
                      <w:b/>
                      <w:bCs/>
                      <w:color w:val="000000"/>
                    </w:rPr>
                    <w:t>Name:</w:t>
                  </w:r>
                </w:p>
              </w:tc>
            </w:tr>
            <w:tr w:rsidR="00D63C0C" w14:paraId="68FC742F" w14:textId="77777777">
              <w:trPr>
                <w:tblCellSpacing w:w="15" w:type="dxa"/>
              </w:trPr>
              <w:tc>
                <w:tcPr>
                  <w:tcW w:w="0" w:type="auto"/>
                  <w:tcMar>
                    <w:top w:w="15" w:type="dxa"/>
                    <w:left w:w="15" w:type="dxa"/>
                    <w:bottom w:w="15" w:type="dxa"/>
                    <w:right w:w="15" w:type="dxa"/>
                  </w:tcMar>
                  <w:vAlign w:val="center"/>
                </w:tcPr>
                <w:p w14:paraId="359324ED" w14:textId="77777777" w:rsidR="00FE514E" w:rsidRPr="00FB5F1A" w:rsidRDefault="00FE514E" w:rsidP="00FB5F1A">
                  <w:pPr>
                    <w:pStyle w:val="Normal5"/>
                    <w:spacing w:after="0"/>
                    <w:rPr>
                      <w:color w:val="000000"/>
                    </w:rPr>
                  </w:pPr>
                  <w:r w:rsidRPr="00FB5F1A">
                    <w:rPr>
                      <w:color w:val="000000"/>
                    </w:rPr>
                    <w:t>Kylie Carter</w:t>
                  </w:r>
                </w:p>
              </w:tc>
            </w:tr>
            <w:tr w:rsidR="00D63C0C" w14:paraId="42789B08" w14:textId="77777777">
              <w:trPr>
                <w:tblCellSpacing w:w="15" w:type="dxa"/>
              </w:trPr>
              <w:tc>
                <w:tcPr>
                  <w:tcW w:w="0" w:type="auto"/>
                  <w:tcMar>
                    <w:top w:w="15" w:type="dxa"/>
                    <w:left w:w="15" w:type="dxa"/>
                    <w:bottom w:w="15" w:type="dxa"/>
                    <w:right w:w="15" w:type="dxa"/>
                  </w:tcMar>
                  <w:vAlign w:val="center"/>
                </w:tcPr>
                <w:p w14:paraId="380211FB" w14:textId="77777777" w:rsidR="00FE514E" w:rsidRPr="00FB5F1A" w:rsidRDefault="00FE514E" w:rsidP="00FB5F1A">
                  <w:pPr>
                    <w:pStyle w:val="Normal5"/>
                    <w:spacing w:after="0"/>
                    <w:rPr>
                      <w:color w:val="000000"/>
                    </w:rPr>
                  </w:pPr>
                  <w:r w:rsidRPr="00FB5F1A">
                    <w:rPr>
                      <w:b/>
                      <w:bCs/>
                      <w:color w:val="000000"/>
                    </w:rPr>
                    <w:t>Phone/Mobile:</w:t>
                  </w:r>
                </w:p>
              </w:tc>
            </w:tr>
            <w:tr w:rsidR="00D63C0C" w14:paraId="651E20B4" w14:textId="77777777">
              <w:trPr>
                <w:tblCellSpacing w:w="15" w:type="dxa"/>
              </w:trPr>
              <w:tc>
                <w:tcPr>
                  <w:tcW w:w="0" w:type="auto"/>
                  <w:tcMar>
                    <w:top w:w="15" w:type="dxa"/>
                    <w:left w:w="15" w:type="dxa"/>
                    <w:bottom w:w="15" w:type="dxa"/>
                    <w:right w:w="15" w:type="dxa"/>
                  </w:tcMar>
                  <w:vAlign w:val="center"/>
                </w:tcPr>
                <w:p w14:paraId="27E05B5F" w14:textId="77777777" w:rsidR="00FE514E" w:rsidRPr="00FB5F1A" w:rsidRDefault="00FE514E" w:rsidP="00FB5F1A">
                  <w:pPr>
                    <w:pStyle w:val="Normal5"/>
                    <w:spacing w:after="0"/>
                    <w:rPr>
                      <w:color w:val="000000"/>
                    </w:rPr>
                  </w:pPr>
                  <w:r w:rsidRPr="00FB5F1A">
                    <w:rPr>
                      <w:color w:val="000000"/>
                    </w:rPr>
                    <w:t>0419367504</w:t>
                  </w:r>
                </w:p>
              </w:tc>
            </w:tr>
          </w:tbl>
          <w:p w14:paraId="4FD98762" w14:textId="77777777" w:rsidR="00FE514E" w:rsidRPr="00FB5F1A" w:rsidRDefault="00FE514E" w:rsidP="00FB5F1A">
            <w:pPr>
              <w:pStyle w:val="Normal5"/>
              <w:spacing w:after="0"/>
            </w:pPr>
          </w:p>
        </w:tc>
      </w:tr>
      <w:tr w:rsidR="00D63C0C" w14:paraId="6830FD9F" w14:textId="77777777" w:rsidTr="00D2159A">
        <w:trPr>
          <w:trHeight w:val="84"/>
        </w:trPr>
        <w:tc>
          <w:tcPr>
            <w:tcW w:w="3427" w:type="dxa"/>
          </w:tcPr>
          <w:p w14:paraId="11A4D9CA" w14:textId="77777777" w:rsidR="00FE514E" w:rsidRPr="00FB5F1A" w:rsidRDefault="00FE514E" w:rsidP="00FB5F1A">
            <w:pPr>
              <w:pStyle w:val="Normal5"/>
              <w:spacing w:after="0"/>
            </w:pPr>
            <w:r>
              <w:rPr>
                <w:sz w:val="20"/>
              </w:rPr>
              <w:t>Planning Officer</w:t>
            </w:r>
          </w:p>
        </w:tc>
        <w:tc>
          <w:tcPr>
            <w:tcW w:w="3827" w:type="dxa"/>
          </w:tcPr>
          <w:p w14:paraId="7C43DA4B" w14:textId="77777777" w:rsidR="00FE514E" w:rsidRPr="00FB5F1A" w:rsidRDefault="00FE514E"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D63C0C" w14:paraId="5AD94475" w14:textId="77777777">
              <w:trPr>
                <w:tblCellSpacing w:w="15" w:type="dxa"/>
              </w:trPr>
              <w:tc>
                <w:tcPr>
                  <w:tcW w:w="0" w:type="auto"/>
                  <w:tcMar>
                    <w:top w:w="15" w:type="dxa"/>
                    <w:left w:w="15" w:type="dxa"/>
                    <w:bottom w:w="15" w:type="dxa"/>
                    <w:right w:w="15" w:type="dxa"/>
                  </w:tcMar>
                  <w:vAlign w:val="center"/>
                </w:tcPr>
                <w:p w14:paraId="521A6D20" w14:textId="77777777" w:rsidR="00FE514E" w:rsidRPr="00FB5F1A" w:rsidRDefault="00FE514E" w:rsidP="00FB5F1A">
                  <w:pPr>
                    <w:pStyle w:val="Normal5"/>
                    <w:spacing w:after="0"/>
                    <w:rPr>
                      <w:color w:val="000000"/>
                    </w:rPr>
                  </w:pPr>
                  <w:r w:rsidRPr="00FB5F1A">
                    <w:rPr>
                      <w:b/>
                      <w:bCs/>
                      <w:color w:val="000000"/>
                    </w:rPr>
                    <w:t>Name:</w:t>
                  </w:r>
                </w:p>
              </w:tc>
            </w:tr>
            <w:tr w:rsidR="00D63C0C" w14:paraId="714E8A8F" w14:textId="77777777">
              <w:trPr>
                <w:tblCellSpacing w:w="15" w:type="dxa"/>
              </w:trPr>
              <w:tc>
                <w:tcPr>
                  <w:tcW w:w="0" w:type="auto"/>
                  <w:tcMar>
                    <w:top w:w="15" w:type="dxa"/>
                    <w:left w:w="15" w:type="dxa"/>
                    <w:bottom w:w="15" w:type="dxa"/>
                    <w:right w:w="15" w:type="dxa"/>
                  </w:tcMar>
                  <w:vAlign w:val="center"/>
                </w:tcPr>
                <w:p w14:paraId="5C24228E" w14:textId="77777777" w:rsidR="00FE514E" w:rsidRPr="00FB5F1A" w:rsidRDefault="00FE514E" w:rsidP="00FB5F1A">
                  <w:pPr>
                    <w:pStyle w:val="Normal5"/>
                    <w:spacing w:after="0"/>
                    <w:rPr>
                      <w:color w:val="000000"/>
                    </w:rPr>
                  </w:pPr>
                  <w:r w:rsidRPr="00FB5F1A">
                    <w:rPr>
                      <w:color w:val="000000"/>
                    </w:rPr>
                    <w:t>Wendy Coyle</w:t>
                  </w:r>
                </w:p>
              </w:tc>
            </w:tr>
            <w:tr w:rsidR="00D63C0C" w14:paraId="78757C5E" w14:textId="77777777">
              <w:trPr>
                <w:tblCellSpacing w:w="15" w:type="dxa"/>
              </w:trPr>
              <w:tc>
                <w:tcPr>
                  <w:tcW w:w="0" w:type="auto"/>
                  <w:tcMar>
                    <w:top w:w="15" w:type="dxa"/>
                    <w:left w:w="15" w:type="dxa"/>
                    <w:bottom w:w="15" w:type="dxa"/>
                    <w:right w:w="15" w:type="dxa"/>
                  </w:tcMar>
                  <w:vAlign w:val="center"/>
                </w:tcPr>
                <w:p w14:paraId="6D267C25" w14:textId="77777777" w:rsidR="00FE514E" w:rsidRPr="00FB5F1A" w:rsidRDefault="00FE514E" w:rsidP="00FB5F1A">
                  <w:pPr>
                    <w:pStyle w:val="Normal5"/>
                    <w:spacing w:after="0"/>
                    <w:rPr>
                      <w:color w:val="000000"/>
                    </w:rPr>
                  </w:pPr>
                  <w:r w:rsidRPr="00FB5F1A">
                    <w:rPr>
                      <w:b/>
                      <w:bCs/>
                      <w:color w:val="000000"/>
                    </w:rPr>
                    <w:t>Phone/Mobile:</w:t>
                  </w:r>
                </w:p>
              </w:tc>
            </w:tr>
            <w:tr w:rsidR="00D63C0C" w14:paraId="4C1CBE2B" w14:textId="77777777">
              <w:trPr>
                <w:tblCellSpacing w:w="15" w:type="dxa"/>
              </w:trPr>
              <w:tc>
                <w:tcPr>
                  <w:tcW w:w="0" w:type="auto"/>
                  <w:tcMar>
                    <w:top w:w="15" w:type="dxa"/>
                    <w:left w:w="15" w:type="dxa"/>
                    <w:bottom w:w="15" w:type="dxa"/>
                    <w:right w:w="15" w:type="dxa"/>
                  </w:tcMar>
                  <w:vAlign w:val="center"/>
                </w:tcPr>
                <w:p w14:paraId="4E3115C3" w14:textId="77777777" w:rsidR="00FE514E" w:rsidRPr="00FB5F1A" w:rsidRDefault="00FE514E" w:rsidP="00FB5F1A">
                  <w:pPr>
                    <w:pStyle w:val="Normal5"/>
                    <w:spacing w:after="0"/>
                    <w:rPr>
                      <w:color w:val="000000"/>
                    </w:rPr>
                  </w:pPr>
                  <w:r w:rsidRPr="00FB5F1A">
                    <w:rPr>
                      <w:color w:val="000000"/>
                    </w:rPr>
                    <w:t>0407886866</w:t>
                  </w:r>
                </w:p>
              </w:tc>
            </w:tr>
          </w:tbl>
          <w:p w14:paraId="05B859C8" w14:textId="77777777" w:rsidR="00FE514E" w:rsidRPr="00FB5F1A" w:rsidRDefault="00FE514E" w:rsidP="00FB5F1A">
            <w:pPr>
              <w:pStyle w:val="Normal5"/>
              <w:spacing w:after="0"/>
            </w:pPr>
          </w:p>
        </w:tc>
        <w:tc>
          <w:tcPr>
            <w:tcW w:w="3349" w:type="dxa"/>
          </w:tcPr>
          <w:p w14:paraId="0C58FF30" w14:textId="77777777" w:rsidR="00FE514E" w:rsidRPr="00FB5F1A" w:rsidRDefault="00FE514E"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D63C0C" w14:paraId="0CC3C96A" w14:textId="77777777">
              <w:trPr>
                <w:tblCellSpacing w:w="15" w:type="dxa"/>
              </w:trPr>
              <w:tc>
                <w:tcPr>
                  <w:tcW w:w="0" w:type="auto"/>
                  <w:tcMar>
                    <w:top w:w="15" w:type="dxa"/>
                    <w:left w:w="15" w:type="dxa"/>
                    <w:bottom w:w="15" w:type="dxa"/>
                    <w:right w:w="15" w:type="dxa"/>
                  </w:tcMar>
                  <w:vAlign w:val="center"/>
                </w:tcPr>
                <w:p w14:paraId="4D428A63" w14:textId="77777777" w:rsidR="00FE514E" w:rsidRPr="00FB5F1A" w:rsidRDefault="00FE514E" w:rsidP="00FB5F1A">
                  <w:pPr>
                    <w:pStyle w:val="Normal5"/>
                    <w:spacing w:after="0"/>
                    <w:rPr>
                      <w:color w:val="000000"/>
                    </w:rPr>
                  </w:pPr>
                  <w:r w:rsidRPr="00FB5F1A">
                    <w:rPr>
                      <w:b/>
                      <w:bCs/>
                      <w:color w:val="000000"/>
                    </w:rPr>
                    <w:t>Name:</w:t>
                  </w:r>
                </w:p>
              </w:tc>
            </w:tr>
            <w:tr w:rsidR="00D63C0C" w14:paraId="3D5D09DD" w14:textId="77777777">
              <w:trPr>
                <w:tblCellSpacing w:w="15" w:type="dxa"/>
              </w:trPr>
              <w:tc>
                <w:tcPr>
                  <w:tcW w:w="0" w:type="auto"/>
                  <w:tcMar>
                    <w:top w:w="15" w:type="dxa"/>
                    <w:left w:w="15" w:type="dxa"/>
                    <w:bottom w:w="15" w:type="dxa"/>
                    <w:right w:w="15" w:type="dxa"/>
                  </w:tcMar>
                  <w:vAlign w:val="center"/>
                </w:tcPr>
                <w:p w14:paraId="4E12ABFE" w14:textId="77777777" w:rsidR="00FE514E" w:rsidRPr="00FB5F1A" w:rsidRDefault="00FE514E" w:rsidP="00FB5F1A">
                  <w:pPr>
                    <w:pStyle w:val="Normal5"/>
                    <w:spacing w:after="0"/>
                    <w:rPr>
                      <w:color w:val="000000"/>
                    </w:rPr>
                  </w:pPr>
                  <w:r w:rsidRPr="00FB5F1A">
                    <w:rPr>
                      <w:color w:val="000000"/>
                    </w:rPr>
                    <w:t>Kylie Carter</w:t>
                  </w:r>
                </w:p>
              </w:tc>
            </w:tr>
            <w:tr w:rsidR="00D63C0C" w14:paraId="5FFE408C" w14:textId="77777777">
              <w:trPr>
                <w:tblCellSpacing w:w="15" w:type="dxa"/>
              </w:trPr>
              <w:tc>
                <w:tcPr>
                  <w:tcW w:w="0" w:type="auto"/>
                  <w:tcMar>
                    <w:top w:w="15" w:type="dxa"/>
                    <w:left w:w="15" w:type="dxa"/>
                    <w:bottom w:w="15" w:type="dxa"/>
                    <w:right w:w="15" w:type="dxa"/>
                  </w:tcMar>
                  <w:vAlign w:val="center"/>
                </w:tcPr>
                <w:p w14:paraId="35502DEA" w14:textId="77777777" w:rsidR="00FE514E" w:rsidRPr="00FB5F1A" w:rsidRDefault="00FE514E" w:rsidP="00FB5F1A">
                  <w:pPr>
                    <w:pStyle w:val="Normal5"/>
                    <w:spacing w:after="0"/>
                    <w:rPr>
                      <w:color w:val="000000"/>
                    </w:rPr>
                  </w:pPr>
                  <w:r w:rsidRPr="00FB5F1A">
                    <w:rPr>
                      <w:b/>
                      <w:bCs/>
                      <w:color w:val="000000"/>
                    </w:rPr>
                    <w:t>Phone/Mobile:</w:t>
                  </w:r>
                </w:p>
              </w:tc>
            </w:tr>
            <w:tr w:rsidR="00D63C0C" w14:paraId="545BD410" w14:textId="77777777">
              <w:trPr>
                <w:tblCellSpacing w:w="15" w:type="dxa"/>
              </w:trPr>
              <w:tc>
                <w:tcPr>
                  <w:tcW w:w="0" w:type="auto"/>
                  <w:tcMar>
                    <w:top w:w="15" w:type="dxa"/>
                    <w:left w:w="15" w:type="dxa"/>
                    <w:bottom w:w="15" w:type="dxa"/>
                    <w:right w:w="15" w:type="dxa"/>
                  </w:tcMar>
                  <w:vAlign w:val="center"/>
                </w:tcPr>
                <w:p w14:paraId="37FF3332" w14:textId="77777777" w:rsidR="00FE514E" w:rsidRPr="00FB5F1A" w:rsidRDefault="00FE514E" w:rsidP="00FB5F1A">
                  <w:pPr>
                    <w:pStyle w:val="Normal5"/>
                    <w:spacing w:after="0"/>
                    <w:rPr>
                      <w:color w:val="000000"/>
                    </w:rPr>
                  </w:pPr>
                  <w:r w:rsidRPr="00FB5F1A">
                    <w:rPr>
                      <w:color w:val="000000"/>
                    </w:rPr>
                    <w:t>0419367504</w:t>
                  </w:r>
                </w:p>
              </w:tc>
            </w:tr>
          </w:tbl>
          <w:p w14:paraId="61E34DEA" w14:textId="77777777" w:rsidR="00FE514E" w:rsidRPr="00FB5F1A" w:rsidRDefault="00FE514E" w:rsidP="00FB5F1A">
            <w:pPr>
              <w:pStyle w:val="Normal5"/>
              <w:spacing w:after="0"/>
            </w:pPr>
          </w:p>
        </w:tc>
      </w:tr>
      <w:tr w:rsidR="00D63C0C" w14:paraId="1025B44F" w14:textId="77777777" w:rsidTr="00D2159A">
        <w:trPr>
          <w:trHeight w:val="84"/>
        </w:trPr>
        <w:tc>
          <w:tcPr>
            <w:tcW w:w="3427" w:type="dxa"/>
          </w:tcPr>
          <w:p w14:paraId="3A7EA104" w14:textId="77777777" w:rsidR="00FE514E" w:rsidRPr="00FB5F1A" w:rsidRDefault="00FE514E" w:rsidP="00FB5F1A">
            <w:pPr>
              <w:pStyle w:val="Normal5"/>
              <w:spacing w:after="0"/>
            </w:pPr>
            <w:r>
              <w:rPr>
                <w:sz w:val="20"/>
              </w:rPr>
              <w:t>Operations Officer (Area Warden)</w:t>
            </w:r>
          </w:p>
        </w:tc>
        <w:tc>
          <w:tcPr>
            <w:tcW w:w="3827" w:type="dxa"/>
          </w:tcPr>
          <w:p w14:paraId="26F3F1A5" w14:textId="77777777" w:rsidR="00FE514E" w:rsidRPr="00FB5F1A" w:rsidRDefault="00FE514E"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D63C0C" w14:paraId="03AC08CC" w14:textId="77777777">
              <w:trPr>
                <w:tblCellSpacing w:w="15" w:type="dxa"/>
              </w:trPr>
              <w:tc>
                <w:tcPr>
                  <w:tcW w:w="0" w:type="auto"/>
                  <w:tcMar>
                    <w:top w:w="15" w:type="dxa"/>
                    <w:left w:w="15" w:type="dxa"/>
                    <w:bottom w:w="15" w:type="dxa"/>
                    <w:right w:w="15" w:type="dxa"/>
                  </w:tcMar>
                  <w:vAlign w:val="center"/>
                </w:tcPr>
                <w:p w14:paraId="7789FC96" w14:textId="77777777" w:rsidR="00FE514E" w:rsidRPr="00FB5F1A" w:rsidRDefault="00FE514E" w:rsidP="00FB5F1A">
                  <w:pPr>
                    <w:pStyle w:val="Normal5"/>
                    <w:spacing w:after="0"/>
                    <w:rPr>
                      <w:color w:val="000000"/>
                    </w:rPr>
                  </w:pPr>
                  <w:r w:rsidRPr="00FB5F1A">
                    <w:rPr>
                      <w:b/>
                      <w:bCs/>
                      <w:color w:val="000000"/>
                    </w:rPr>
                    <w:t>Name:</w:t>
                  </w:r>
                </w:p>
              </w:tc>
            </w:tr>
            <w:tr w:rsidR="00D63C0C" w14:paraId="415BAD71" w14:textId="77777777">
              <w:trPr>
                <w:tblCellSpacing w:w="15" w:type="dxa"/>
              </w:trPr>
              <w:tc>
                <w:tcPr>
                  <w:tcW w:w="0" w:type="auto"/>
                  <w:tcMar>
                    <w:top w:w="15" w:type="dxa"/>
                    <w:left w:w="15" w:type="dxa"/>
                    <w:bottom w:w="15" w:type="dxa"/>
                    <w:right w:w="15" w:type="dxa"/>
                  </w:tcMar>
                  <w:vAlign w:val="center"/>
                </w:tcPr>
                <w:p w14:paraId="79DA28C9" w14:textId="77777777" w:rsidR="00FE514E" w:rsidRPr="00FB5F1A" w:rsidRDefault="00FE514E" w:rsidP="00FB5F1A">
                  <w:pPr>
                    <w:pStyle w:val="Normal5"/>
                    <w:spacing w:after="0"/>
                    <w:rPr>
                      <w:color w:val="000000"/>
                    </w:rPr>
                  </w:pPr>
                  <w:r w:rsidRPr="00FB5F1A">
                    <w:rPr>
                      <w:color w:val="000000"/>
                    </w:rPr>
                    <w:t>Bradley Adams</w:t>
                  </w:r>
                </w:p>
              </w:tc>
            </w:tr>
            <w:tr w:rsidR="00D63C0C" w14:paraId="72A1024B" w14:textId="77777777">
              <w:trPr>
                <w:tblCellSpacing w:w="15" w:type="dxa"/>
              </w:trPr>
              <w:tc>
                <w:tcPr>
                  <w:tcW w:w="0" w:type="auto"/>
                  <w:tcMar>
                    <w:top w:w="15" w:type="dxa"/>
                    <w:left w:w="15" w:type="dxa"/>
                    <w:bottom w:w="15" w:type="dxa"/>
                    <w:right w:w="15" w:type="dxa"/>
                  </w:tcMar>
                  <w:vAlign w:val="center"/>
                </w:tcPr>
                <w:p w14:paraId="75199CCB" w14:textId="77777777" w:rsidR="00FE514E" w:rsidRPr="00FB5F1A" w:rsidRDefault="00FE514E" w:rsidP="00FB5F1A">
                  <w:pPr>
                    <w:pStyle w:val="Normal5"/>
                    <w:spacing w:after="0"/>
                    <w:rPr>
                      <w:color w:val="000000"/>
                    </w:rPr>
                  </w:pPr>
                  <w:r w:rsidRPr="00FB5F1A">
                    <w:rPr>
                      <w:b/>
                      <w:bCs/>
                      <w:color w:val="000000"/>
                    </w:rPr>
                    <w:t>Phone/Mobile:</w:t>
                  </w:r>
                </w:p>
              </w:tc>
            </w:tr>
            <w:tr w:rsidR="00D63C0C" w14:paraId="64D3F714" w14:textId="77777777">
              <w:trPr>
                <w:tblCellSpacing w:w="15" w:type="dxa"/>
              </w:trPr>
              <w:tc>
                <w:tcPr>
                  <w:tcW w:w="0" w:type="auto"/>
                  <w:tcMar>
                    <w:top w:w="15" w:type="dxa"/>
                    <w:left w:w="15" w:type="dxa"/>
                    <w:bottom w:w="15" w:type="dxa"/>
                    <w:right w:w="15" w:type="dxa"/>
                  </w:tcMar>
                  <w:vAlign w:val="center"/>
                </w:tcPr>
                <w:p w14:paraId="25E1DC7A" w14:textId="77777777" w:rsidR="00FE514E" w:rsidRPr="00FB5F1A" w:rsidRDefault="00FE514E" w:rsidP="00FB5F1A">
                  <w:pPr>
                    <w:pStyle w:val="Normal5"/>
                    <w:spacing w:after="0"/>
                    <w:rPr>
                      <w:color w:val="000000"/>
                    </w:rPr>
                  </w:pPr>
                  <w:r w:rsidRPr="00FB5F1A">
                    <w:rPr>
                      <w:color w:val="000000"/>
                    </w:rPr>
                    <w:t>0411109270</w:t>
                  </w:r>
                </w:p>
              </w:tc>
            </w:tr>
          </w:tbl>
          <w:p w14:paraId="32BAB466" w14:textId="77777777" w:rsidR="00FE514E" w:rsidRPr="00FB5F1A" w:rsidRDefault="00FE514E" w:rsidP="00FB5F1A">
            <w:pPr>
              <w:pStyle w:val="Normal5"/>
              <w:spacing w:after="0"/>
            </w:pPr>
          </w:p>
        </w:tc>
        <w:tc>
          <w:tcPr>
            <w:tcW w:w="3349" w:type="dxa"/>
          </w:tcPr>
          <w:p w14:paraId="3FA789BE" w14:textId="77777777" w:rsidR="00FE514E" w:rsidRPr="00FB5F1A" w:rsidRDefault="00FE514E"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D63C0C" w14:paraId="7B433F84" w14:textId="77777777">
              <w:trPr>
                <w:tblCellSpacing w:w="15" w:type="dxa"/>
              </w:trPr>
              <w:tc>
                <w:tcPr>
                  <w:tcW w:w="0" w:type="auto"/>
                  <w:tcMar>
                    <w:top w:w="15" w:type="dxa"/>
                    <w:left w:w="15" w:type="dxa"/>
                    <w:bottom w:w="15" w:type="dxa"/>
                    <w:right w:w="15" w:type="dxa"/>
                  </w:tcMar>
                  <w:vAlign w:val="center"/>
                </w:tcPr>
                <w:p w14:paraId="195C0BF4" w14:textId="77777777" w:rsidR="00FE514E" w:rsidRPr="00FB5F1A" w:rsidRDefault="00FE514E" w:rsidP="00FB5F1A">
                  <w:pPr>
                    <w:pStyle w:val="Normal5"/>
                    <w:spacing w:after="0"/>
                    <w:rPr>
                      <w:color w:val="000000"/>
                    </w:rPr>
                  </w:pPr>
                  <w:r w:rsidRPr="00FB5F1A">
                    <w:rPr>
                      <w:b/>
                      <w:bCs/>
                      <w:color w:val="000000"/>
                    </w:rPr>
                    <w:t>Name:</w:t>
                  </w:r>
                </w:p>
              </w:tc>
            </w:tr>
            <w:tr w:rsidR="00D63C0C" w14:paraId="425F8AD4" w14:textId="77777777">
              <w:trPr>
                <w:tblCellSpacing w:w="15" w:type="dxa"/>
              </w:trPr>
              <w:tc>
                <w:tcPr>
                  <w:tcW w:w="0" w:type="auto"/>
                  <w:tcMar>
                    <w:top w:w="15" w:type="dxa"/>
                    <w:left w:w="15" w:type="dxa"/>
                    <w:bottom w:w="15" w:type="dxa"/>
                    <w:right w:w="15" w:type="dxa"/>
                  </w:tcMar>
                  <w:vAlign w:val="center"/>
                </w:tcPr>
                <w:p w14:paraId="5DE8ADC7" w14:textId="77777777" w:rsidR="00FE514E" w:rsidRPr="00FB5F1A" w:rsidRDefault="00FE514E" w:rsidP="00FB5F1A">
                  <w:pPr>
                    <w:pStyle w:val="Normal5"/>
                    <w:spacing w:after="0"/>
                    <w:rPr>
                      <w:color w:val="000000"/>
                    </w:rPr>
                  </w:pPr>
                  <w:r w:rsidRPr="00FB5F1A">
                    <w:rPr>
                      <w:color w:val="000000"/>
                    </w:rPr>
                    <w:t>Kylie Carter</w:t>
                  </w:r>
                </w:p>
              </w:tc>
            </w:tr>
            <w:tr w:rsidR="00D63C0C" w14:paraId="33639E43" w14:textId="77777777">
              <w:trPr>
                <w:tblCellSpacing w:w="15" w:type="dxa"/>
              </w:trPr>
              <w:tc>
                <w:tcPr>
                  <w:tcW w:w="0" w:type="auto"/>
                  <w:tcMar>
                    <w:top w:w="15" w:type="dxa"/>
                    <w:left w:w="15" w:type="dxa"/>
                    <w:bottom w:w="15" w:type="dxa"/>
                    <w:right w:w="15" w:type="dxa"/>
                  </w:tcMar>
                  <w:vAlign w:val="center"/>
                </w:tcPr>
                <w:p w14:paraId="665DB131" w14:textId="77777777" w:rsidR="00FE514E" w:rsidRPr="00FB5F1A" w:rsidRDefault="00FE514E" w:rsidP="00FB5F1A">
                  <w:pPr>
                    <w:pStyle w:val="Normal5"/>
                    <w:spacing w:after="0"/>
                    <w:rPr>
                      <w:color w:val="000000"/>
                    </w:rPr>
                  </w:pPr>
                  <w:r w:rsidRPr="00FB5F1A">
                    <w:rPr>
                      <w:b/>
                      <w:bCs/>
                      <w:color w:val="000000"/>
                    </w:rPr>
                    <w:t>Phone/Mobile:</w:t>
                  </w:r>
                </w:p>
              </w:tc>
            </w:tr>
            <w:tr w:rsidR="00D63C0C" w14:paraId="1BE09D80" w14:textId="77777777">
              <w:trPr>
                <w:tblCellSpacing w:w="15" w:type="dxa"/>
              </w:trPr>
              <w:tc>
                <w:tcPr>
                  <w:tcW w:w="0" w:type="auto"/>
                  <w:tcMar>
                    <w:top w:w="15" w:type="dxa"/>
                    <w:left w:w="15" w:type="dxa"/>
                    <w:bottom w:w="15" w:type="dxa"/>
                    <w:right w:w="15" w:type="dxa"/>
                  </w:tcMar>
                  <w:vAlign w:val="center"/>
                </w:tcPr>
                <w:p w14:paraId="0FBB34AD" w14:textId="77777777" w:rsidR="00FE514E" w:rsidRPr="00FB5F1A" w:rsidRDefault="00FE514E" w:rsidP="00FB5F1A">
                  <w:pPr>
                    <w:pStyle w:val="Normal5"/>
                    <w:spacing w:after="0"/>
                    <w:rPr>
                      <w:color w:val="000000"/>
                    </w:rPr>
                  </w:pPr>
                  <w:r w:rsidRPr="00FB5F1A">
                    <w:rPr>
                      <w:color w:val="000000"/>
                    </w:rPr>
                    <w:t>0419367504</w:t>
                  </w:r>
                </w:p>
              </w:tc>
            </w:tr>
          </w:tbl>
          <w:p w14:paraId="13070A60" w14:textId="77777777" w:rsidR="00FE514E" w:rsidRPr="00FB5F1A" w:rsidRDefault="00FE514E" w:rsidP="00FB5F1A">
            <w:pPr>
              <w:pStyle w:val="Normal5"/>
              <w:spacing w:after="0"/>
            </w:pPr>
          </w:p>
        </w:tc>
      </w:tr>
      <w:tr w:rsidR="00D63C0C" w14:paraId="7D0E2CB1" w14:textId="77777777" w:rsidTr="00D2159A">
        <w:trPr>
          <w:trHeight w:val="84"/>
        </w:trPr>
        <w:tc>
          <w:tcPr>
            <w:tcW w:w="3427" w:type="dxa"/>
          </w:tcPr>
          <w:p w14:paraId="1182ED5B" w14:textId="77777777" w:rsidR="00FE514E" w:rsidRPr="00FB5F1A" w:rsidRDefault="00FE514E" w:rsidP="00FB5F1A">
            <w:pPr>
              <w:pStyle w:val="Normal5"/>
              <w:spacing w:after="0"/>
            </w:pPr>
            <w:r>
              <w:rPr>
                <w:sz w:val="20"/>
              </w:rPr>
              <w:t>Communications Officer</w:t>
            </w:r>
          </w:p>
        </w:tc>
        <w:tc>
          <w:tcPr>
            <w:tcW w:w="3827" w:type="dxa"/>
          </w:tcPr>
          <w:p w14:paraId="66D86771" w14:textId="77777777" w:rsidR="00FE514E" w:rsidRPr="00FB5F1A" w:rsidRDefault="00FE514E"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D63C0C" w14:paraId="3E9E9840" w14:textId="77777777">
              <w:trPr>
                <w:tblCellSpacing w:w="15" w:type="dxa"/>
              </w:trPr>
              <w:tc>
                <w:tcPr>
                  <w:tcW w:w="0" w:type="auto"/>
                  <w:tcMar>
                    <w:top w:w="15" w:type="dxa"/>
                    <w:left w:w="15" w:type="dxa"/>
                    <w:bottom w:w="15" w:type="dxa"/>
                    <w:right w:w="15" w:type="dxa"/>
                  </w:tcMar>
                  <w:vAlign w:val="center"/>
                </w:tcPr>
                <w:p w14:paraId="17053A69" w14:textId="77777777" w:rsidR="00FE514E" w:rsidRPr="00FB5F1A" w:rsidRDefault="00FE514E" w:rsidP="00FB5F1A">
                  <w:pPr>
                    <w:pStyle w:val="Normal5"/>
                    <w:spacing w:after="0"/>
                    <w:rPr>
                      <w:color w:val="000000"/>
                    </w:rPr>
                  </w:pPr>
                  <w:r w:rsidRPr="00FB5F1A">
                    <w:rPr>
                      <w:b/>
                      <w:bCs/>
                      <w:color w:val="000000"/>
                    </w:rPr>
                    <w:t>Name:</w:t>
                  </w:r>
                </w:p>
              </w:tc>
            </w:tr>
            <w:tr w:rsidR="00D63C0C" w14:paraId="6DACA0B1" w14:textId="77777777">
              <w:trPr>
                <w:tblCellSpacing w:w="15" w:type="dxa"/>
              </w:trPr>
              <w:tc>
                <w:tcPr>
                  <w:tcW w:w="0" w:type="auto"/>
                  <w:tcMar>
                    <w:top w:w="15" w:type="dxa"/>
                    <w:left w:w="15" w:type="dxa"/>
                    <w:bottom w:w="15" w:type="dxa"/>
                    <w:right w:w="15" w:type="dxa"/>
                  </w:tcMar>
                  <w:vAlign w:val="center"/>
                </w:tcPr>
                <w:p w14:paraId="65439B60" w14:textId="77777777" w:rsidR="00FE514E" w:rsidRPr="00FB5F1A" w:rsidRDefault="00FE514E" w:rsidP="00FB5F1A">
                  <w:pPr>
                    <w:pStyle w:val="Normal5"/>
                    <w:spacing w:after="0"/>
                    <w:rPr>
                      <w:color w:val="000000"/>
                    </w:rPr>
                  </w:pPr>
                  <w:r w:rsidRPr="00FB5F1A">
                    <w:rPr>
                      <w:color w:val="000000"/>
                    </w:rPr>
                    <w:t>Wendy Coyle</w:t>
                  </w:r>
                </w:p>
              </w:tc>
            </w:tr>
            <w:tr w:rsidR="00D63C0C" w14:paraId="43012C18" w14:textId="77777777">
              <w:trPr>
                <w:tblCellSpacing w:w="15" w:type="dxa"/>
              </w:trPr>
              <w:tc>
                <w:tcPr>
                  <w:tcW w:w="0" w:type="auto"/>
                  <w:tcMar>
                    <w:top w:w="15" w:type="dxa"/>
                    <w:left w:w="15" w:type="dxa"/>
                    <w:bottom w:w="15" w:type="dxa"/>
                    <w:right w:w="15" w:type="dxa"/>
                  </w:tcMar>
                  <w:vAlign w:val="center"/>
                </w:tcPr>
                <w:p w14:paraId="129D98F2" w14:textId="77777777" w:rsidR="00FE514E" w:rsidRPr="00FB5F1A" w:rsidRDefault="00FE514E" w:rsidP="00FB5F1A">
                  <w:pPr>
                    <w:pStyle w:val="Normal5"/>
                    <w:spacing w:after="0"/>
                    <w:rPr>
                      <w:color w:val="000000"/>
                    </w:rPr>
                  </w:pPr>
                  <w:r w:rsidRPr="00FB5F1A">
                    <w:rPr>
                      <w:b/>
                      <w:bCs/>
                      <w:color w:val="000000"/>
                    </w:rPr>
                    <w:t>Phone/Mobile:</w:t>
                  </w:r>
                </w:p>
              </w:tc>
            </w:tr>
            <w:tr w:rsidR="00D63C0C" w14:paraId="2D416334" w14:textId="77777777">
              <w:trPr>
                <w:tblCellSpacing w:w="15" w:type="dxa"/>
              </w:trPr>
              <w:tc>
                <w:tcPr>
                  <w:tcW w:w="0" w:type="auto"/>
                  <w:tcMar>
                    <w:top w:w="15" w:type="dxa"/>
                    <w:left w:w="15" w:type="dxa"/>
                    <w:bottom w:w="15" w:type="dxa"/>
                    <w:right w:w="15" w:type="dxa"/>
                  </w:tcMar>
                  <w:vAlign w:val="center"/>
                </w:tcPr>
                <w:p w14:paraId="1F0566B1" w14:textId="77777777" w:rsidR="00FE514E" w:rsidRPr="00FB5F1A" w:rsidRDefault="00FE514E" w:rsidP="00FB5F1A">
                  <w:pPr>
                    <w:pStyle w:val="Normal5"/>
                    <w:spacing w:after="0"/>
                    <w:rPr>
                      <w:color w:val="000000"/>
                    </w:rPr>
                  </w:pPr>
                  <w:r w:rsidRPr="00FB5F1A">
                    <w:rPr>
                      <w:color w:val="000000"/>
                    </w:rPr>
                    <w:t>0407886866</w:t>
                  </w:r>
                </w:p>
              </w:tc>
            </w:tr>
          </w:tbl>
          <w:p w14:paraId="40877FA2" w14:textId="77777777" w:rsidR="00FE514E" w:rsidRPr="00FB5F1A" w:rsidRDefault="00FE514E" w:rsidP="00FB5F1A">
            <w:pPr>
              <w:pStyle w:val="Normal5"/>
              <w:spacing w:after="0"/>
            </w:pPr>
          </w:p>
        </w:tc>
        <w:tc>
          <w:tcPr>
            <w:tcW w:w="3349" w:type="dxa"/>
          </w:tcPr>
          <w:p w14:paraId="2938371B" w14:textId="77777777" w:rsidR="00FE514E" w:rsidRPr="00FB5F1A" w:rsidRDefault="00FE514E"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D63C0C" w14:paraId="54D4E237" w14:textId="77777777">
              <w:trPr>
                <w:tblCellSpacing w:w="15" w:type="dxa"/>
              </w:trPr>
              <w:tc>
                <w:tcPr>
                  <w:tcW w:w="0" w:type="auto"/>
                  <w:tcMar>
                    <w:top w:w="15" w:type="dxa"/>
                    <w:left w:w="15" w:type="dxa"/>
                    <w:bottom w:w="15" w:type="dxa"/>
                    <w:right w:w="15" w:type="dxa"/>
                  </w:tcMar>
                  <w:vAlign w:val="center"/>
                </w:tcPr>
                <w:p w14:paraId="6CA6C4B2" w14:textId="77777777" w:rsidR="00FE514E" w:rsidRPr="00FB5F1A" w:rsidRDefault="00FE514E" w:rsidP="00FB5F1A">
                  <w:pPr>
                    <w:pStyle w:val="Normal5"/>
                    <w:spacing w:after="0"/>
                    <w:rPr>
                      <w:color w:val="000000"/>
                    </w:rPr>
                  </w:pPr>
                  <w:r w:rsidRPr="00FB5F1A">
                    <w:rPr>
                      <w:b/>
                      <w:bCs/>
                      <w:color w:val="000000"/>
                    </w:rPr>
                    <w:t>Name:</w:t>
                  </w:r>
                </w:p>
              </w:tc>
            </w:tr>
            <w:tr w:rsidR="00D63C0C" w14:paraId="77955314" w14:textId="77777777">
              <w:trPr>
                <w:tblCellSpacing w:w="15" w:type="dxa"/>
              </w:trPr>
              <w:tc>
                <w:tcPr>
                  <w:tcW w:w="0" w:type="auto"/>
                  <w:tcMar>
                    <w:top w:w="15" w:type="dxa"/>
                    <w:left w:w="15" w:type="dxa"/>
                    <w:bottom w:w="15" w:type="dxa"/>
                    <w:right w:w="15" w:type="dxa"/>
                  </w:tcMar>
                  <w:vAlign w:val="center"/>
                </w:tcPr>
                <w:p w14:paraId="05F73412" w14:textId="77777777" w:rsidR="00FE514E" w:rsidRPr="00FB5F1A" w:rsidRDefault="00FE514E" w:rsidP="00FB5F1A">
                  <w:pPr>
                    <w:pStyle w:val="Normal5"/>
                    <w:spacing w:after="0"/>
                    <w:rPr>
                      <w:color w:val="000000"/>
                    </w:rPr>
                  </w:pPr>
                  <w:r w:rsidRPr="00FB5F1A">
                    <w:rPr>
                      <w:color w:val="000000"/>
                    </w:rPr>
                    <w:t>Kylie Carter</w:t>
                  </w:r>
                </w:p>
              </w:tc>
            </w:tr>
            <w:tr w:rsidR="00D63C0C" w14:paraId="5DF4AADC" w14:textId="77777777">
              <w:trPr>
                <w:tblCellSpacing w:w="15" w:type="dxa"/>
              </w:trPr>
              <w:tc>
                <w:tcPr>
                  <w:tcW w:w="0" w:type="auto"/>
                  <w:tcMar>
                    <w:top w:w="15" w:type="dxa"/>
                    <w:left w:w="15" w:type="dxa"/>
                    <w:bottom w:w="15" w:type="dxa"/>
                    <w:right w:w="15" w:type="dxa"/>
                  </w:tcMar>
                  <w:vAlign w:val="center"/>
                </w:tcPr>
                <w:p w14:paraId="36A11D7A" w14:textId="77777777" w:rsidR="00FE514E" w:rsidRPr="00FB5F1A" w:rsidRDefault="00FE514E" w:rsidP="00FB5F1A">
                  <w:pPr>
                    <w:pStyle w:val="Normal5"/>
                    <w:spacing w:after="0"/>
                    <w:rPr>
                      <w:color w:val="000000"/>
                    </w:rPr>
                  </w:pPr>
                  <w:r w:rsidRPr="00FB5F1A">
                    <w:rPr>
                      <w:b/>
                      <w:bCs/>
                      <w:color w:val="000000"/>
                    </w:rPr>
                    <w:t>Phone/Mobile:</w:t>
                  </w:r>
                </w:p>
              </w:tc>
            </w:tr>
            <w:tr w:rsidR="00D63C0C" w14:paraId="04C98D82" w14:textId="77777777">
              <w:trPr>
                <w:tblCellSpacing w:w="15" w:type="dxa"/>
              </w:trPr>
              <w:tc>
                <w:tcPr>
                  <w:tcW w:w="0" w:type="auto"/>
                  <w:tcMar>
                    <w:top w:w="15" w:type="dxa"/>
                    <w:left w:w="15" w:type="dxa"/>
                    <w:bottom w:w="15" w:type="dxa"/>
                    <w:right w:w="15" w:type="dxa"/>
                  </w:tcMar>
                  <w:vAlign w:val="center"/>
                </w:tcPr>
                <w:p w14:paraId="0E4B9616" w14:textId="77777777" w:rsidR="00FE514E" w:rsidRPr="00FB5F1A" w:rsidRDefault="00FE514E" w:rsidP="00FB5F1A">
                  <w:pPr>
                    <w:pStyle w:val="Normal5"/>
                    <w:spacing w:after="0"/>
                    <w:rPr>
                      <w:color w:val="000000"/>
                    </w:rPr>
                  </w:pPr>
                  <w:r w:rsidRPr="00FB5F1A">
                    <w:rPr>
                      <w:color w:val="000000"/>
                    </w:rPr>
                    <w:t>0419367504</w:t>
                  </w:r>
                </w:p>
              </w:tc>
            </w:tr>
          </w:tbl>
          <w:p w14:paraId="43465A97" w14:textId="77777777" w:rsidR="00FE514E" w:rsidRPr="00FB5F1A" w:rsidRDefault="00FE514E" w:rsidP="00FB5F1A">
            <w:pPr>
              <w:pStyle w:val="Normal5"/>
              <w:spacing w:after="0"/>
            </w:pPr>
          </w:p>
        </w:tc>
      </w:tr>
      <w:tr w:rsidR="00D63C0C" w14:paraId="16C7357C" w14:textId="77777777" w:rsidTr="00D2159A">
        <w:trPr>
          <w:trHeight w:val="84"/>
        </w:trPr>
        <w:tc>
          <w:tcPr>
            <w:tcW w:w="3427" w:type="dxa"/>
          </w:tcPr>
          <w:p w14:paraId="23D57A57" w14:textId="77777777" w:rsidR="00FE514E" w:rsidRPr="00FB5F1A" w:rsidRDefault="00FE514E" w:rsidP="00FB5F1A">
            <w:pPr>
              <w:pStyle w:val="Normal5"/>
              <w:spacing w:after="0"/>
            </w:pPr>
            <w:r>
              <w:rPr>
                <w:sz w:val="20"/>
              </w:rPr>
              <w:t>First Aid Officer</w:t>
            </w:r>
          </w:p>
        </w:tc>
        <w:tc>
          <w:tcPr>
            <w:tcW w:w="3827" w:type="dxa"/>
          </w:tcPr>
          <w:p w14:paraId="4FC30EC8" w14:textId="77777777" w:rsidR="00FE514E" w:rsidRPr="00FB5F1A" w:rsidRDefault="00FE514E"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D63C0C" w14:paraId="68AF3DCC" w14:textId="77777777">
              <w:trPr>
                <w:tblCellSpacing w:w="15" w:type="dxa"/>
              </w:trPr>
              <w:tc>
                <w:tcPr>
                  <w:tcW w:w="0" w:type="auto"/>
                  <w:tcMar>
                    <w:top w:w="15" w:type="dxa"/>
                    <w:left w:w="15" w:type="dxa"/>
                    <w:bottom w:w="15" w:type="dxa"/>
                    <w:right w:w="15" w:type="dxa"/>
                  </w:tcMar>
                  <w:vAlign w:val="center"/>
                </w:tcPr>
                <w:p w14:paraId="091AEAD2" w14:textId="77777777" w:rsidR="00FE514E" w:rsidRPr="00FB5F1A" w:rsidRDefault="00FE514E" w:rsidP="00FB5F1A">
                  <w:pPr>
                    <w:pStyle w:val="Normal5"/>
                    <w:spacing w:after="0"/>
                    <w:rPr>
                      <w:color w:val="000000"/>
                    </w:rPr>
                  </w:pPr>
                  <w:r w:rsidRPr="00FB5F1A">
                    <w:rPr>
                      <w:b/>
                      <w:bCs/>
                      <w:color w:val="000000"/>
                    </w:rPr>
                    <w:t>Name:</w:t>
                  </w:r>
                </w:p>
              </w:tc>
            </w:tr>
            <w:tr w:rsidR="00D63C0C" w14:paraId="0441B45F" w14:textId="77777777">
              <w:trPr>
                <w:tblCellSpacing w:w="15" w:type="dxa"/>
              </w:trPr>
              <w:tc>
                <w:tcPr>
                  <w:tcW w:w="0" w:type="auto"/>
                  <w:tcMar>
                    <w:top w:w="15" w:type="dxa"/>
                    <w:left w:w="15" w:type="dxa"/>
                    <w:bottom w:w="15" w:type="dxa"/>
                    <w:right w:w="15" w:type="dxa"/>
                  </w:tcMar>
                  <w:vAlign w:val="center"/>
                </w:tcPr>
                <w:p w14:paraId="25E2AE33" w14:textId="77777777" w:rsidR="00FE514E" w:rsidRPr="00FB5F1A" w:rsidRDefault="00FE514E" w:rsidP="00FB5F1A">
                  <w:pPr>
                    <w:pStyle w:val="Normal5"/>
                    <w:spacing w:after="0"/>
                    <w:rPr>
                      <w:color w:val="000000"/>
                    </w:rPr>
                  </w:pPr>
                  <w:r w:rsidRPr="00FB5F1A">
                    <w:rPr>
                      <w:color w:val="000000"/>
                    </w:rPr>
                    <w:t>Bradley Adams</w:t>
                  </w:r>
                </w:p>
              </w:tc>
            </w:tr>
            <w:tr w:rsidR="00D63C0C" w14:paraId="17B690AE" w14:textId="77777777">
              <w:trPr>
                <w:tblCellSpacing w:w="15" w:type="dxa"/>
              </w:trPr>
              <w:tc>
                <w:tcPr>
                  <w:tcW w:w="0" w:type="auto"/>
                  <w:tcMar>
                    <w:top w:w="15" w:type="dxa"/>
                    <w:left w:w="15" w:type="dxa"/>
                    <w:bottom w:w="15" w:type="dxa"/>
                    <w:right w:w="15" w:type="dxa"/>
                  </w:tcMar>
                  <w:vAlign w:val="center"/>
                </w:tcPr>
                <w:p w14:paraId="67B14BD1" w14:textId="77777777" w:rsidR="00FE514E" w:rsidRPr="00FB5F1A" w:rsidRDefault="00FE514E" w:rsidP="00FB5F1A">
                  <w:pPr>
                    <w:pStyle w:val="Normal5"/>
                    <w:spacing w:after="0"/>
                    <w:rPr>
                      <w:color w:val="000000"/>
                    </w:rPr>
                  </w:pPr>
                  <w:r w:rsidRPr="00FB5F1A">
                    <w:rPr>
                      <w:b/>
                      <w:bCs/>
                      <w:color w:val="000000"/>
                    </w:rPr>
                    <w:t>Phone/Mobile:</w:t>
                  </w:r>
                </w:p>
              </w:tc>
            </w:tr>
            <w:tr w:rsidR="00D63C0C" w14:paraId="144A6171" w14:textId="77777777">
              <w:trPr>
                <w:tblCellSpacing w:w="15" w:type="dxa"/>
              </w:trPr>
              <w:tc>
                <w:tcPr>
                  <w:tcW w:w="0" w:type="auto"/>
                  <w:tcMar>
                    <w:top w:w="15" w:type="dxa"/>
                    <w:left w:w="15" w:type="dxa"/>
                    <w:bottom w:w="15" w:type="dxa"/>
                    <w:right w:w="15" w:type="dxa"/>
                  </w:tcMar>
                  <w:vAlign w:val="center"/>
                </w:tcPr>
                <w:p w14:paraId="51D9316F" w14:textId="77777777" w:rsidR="00FE514E" w:rsidRPr="00FB5F1A" w:rsidRDefault="00FE514E" w:rsidP="00FB5F1A">
                  <w:pPr>
                    <w:pStyle w:val="Normal5"/>
                    <w:spacing w:after="0"/>
                    <w:rPr>
                      <w:color w:val="000000"/>
                    </w:rPr>
                  </w:pPr>
                  <w:r w:rsidRPr="00FB5F1A">
                    <w:rPr>
                      <w:color w:val="000000"/>
                    </w:rPr>
                    <w:t>0411109270</w:t>
                  </w:r>
                </w:p>
              </w:tc>
            </w:tr>
          </w:tbl>
          <w:p w14:paraId="0488F808" w14:textId="77777777" w:rsidR="00FE514E" w:rsidRPr="00FB5F1A" w:rsidRDefault="00FE514E" w:rsidP="00FB5F1A">
            <w:pPr>
              <w:pStyle w:val="Normal5"/>
              <w:spacing w:after="0"/>
            </w:pPr>
          </w:p>
        </w:tc>
        <w:tc>
          <w:tcPr>
            <w:tcW w:w="3349" w:type="dxa"/>
          </w:tcPr>
          <w:p w14:paraId="15A0056E" w14:textId="77777777" w:rsidR="00FE514E" w:rsidRPr="00FB5F1A" w:rsidRDefault="00FE514E"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D63C0C" w14:paraId="223A838B" w14:textId="77777777">
              <w:trPr>
                <w:tblCellSpacing w:w="15" w:type="dxa"/>
              </w:trPr>
              <w:tc>
                <w:tcPr>
                  <w:tcW w:w="0" w:type="auto"/>
                  <w:tcMar>
                    <w:top w:w="15" w:type="dxa"/>
                    <w:left w:w="15" w:type="dxa"/>
                    <w:bottom w:w="15" w:type="dxa"/>
                    <w:right w:w="15" w:type="dxa"/>
                  </w:tcMar>
                  <w:vAlign w:val="center"/>
                </w:tcPr>
                <w:p w14:paraId="36FCFB1E" w14:textId="77777777" w:rsidR="00FE514E" w:rsidRPr="00FB5F1A" w:rsidRDefault="00FE514E" w:rsidP="00FB5F1A">
                  <w:pPr>
                    <w:pStyle w:val="Normal5"/>
                    <w:spacing w:after="0"/>
                    <w:rPr>
                      <w:color w:val="000000"/>
                    </w:rPr>
                  </w:pPr>
                  <w:r w:rsidRPr="00FB5F1A">
                    <w:rPr>
                      <w:b/>
                      <w:bCs/>
                      <w:color w:val="000000"/>
                    </w:rPr>
                    <w:t>Name:</w:t>
                  </w:r>
                </w:p>
              </w:tc>
            </w:tr>
            <w:tr w:rsidR="00D63C0C" w14:paraId="439B7F64" w14:textId="77777777">
              <w:trPr>
                <w:tblCellSpacing w:w="15" w:type="dxa"/>
              </w:trPr>
              <w:tc>
                <w:tcPr>
                  <w:tcW w:w="0" w:type="auto"/>
                  <w:tcMar>
                    <w:top w:w="15" w:type="dxa"/>
                    <w:left w:w="15" w:type="dxa"/>
                    <w:bottom w:w="15" w:type="dxa"/>
                    <w:right w:w="15" w:type="dxa"/>
                  </w:tcMar>
                  <w:vAlign w:val="center"/>
                </w:tcPr>
                <w:p w14:paraId="39D53693" w14:textId="77777777" w:rsidR="00FE514E" w:rsidRPr="00FB5F1A" w:rsidRDefault="00FE514E" w:rsidP="00FB5F1A">
                  <w:pPr>
                    <w:pStyle w:val="Normal5"/>
                    <w:spacing w:after="0"/>
                    <w:rPr>
                      <w:color w:val="000000"/>
                    </w:rPr>
                  </w:pPr>
                  <w:r w:rsidRPr="00FB5F1A">
                    <w:rPr>
                      <w:color w:val="000000"/>
                    </w:rPr>
                    <w:t>Davey Hill</w:t>
                  </w:r>
                </w:p>
              </w:tc>
            </w:tr>
            <w:tr w:rsidR="00D63C0C" w14:paraId="39AB0E56" w14:textId="77777777">
              <w:trPr>
                <w:tblCellSpacing w:w="15" w:type="dxa"/>
              </w:trPr>
              <w:tc>
                <w:tcPr>
                  <w:tcW w:w="0" w:type="auto"/>
                  <w:tcMar>
                    <w:top w:w="15" w:type="dxa"/>
                    <w:left w:w="15" w:type="dxa"/>
                    <w:bottom w:w="15" w:type="dxa"/>
                    <w:right w:w="15" w:type="dxa"/>
                  </w:tcMar>
                  <w:vAlign w:val="center"/>
                </w:tcPr>
                <w:p w14:paraId="3F72FEF0" w14:textId="77777777" w:rsidR="00FE514E" w:rsidRPr="00FB5F1A" w:rsidRDefault="00FE514E" w:rsidP="00FB5F1A">
                  <w:pPr>
                    <w:pStyle w:val="Normal5"/>
                    <w:spacing w:after="0"/>
                    <w:rPr>
                      <w:color w:val="000000"/>
                    </w:rPr>
                  </w:pPr>
                  <w:r w:rsidRPr="00FB5F1A">
                    <w:rPr>
                      <w:b/>
                      <w:bCs/>
                      <w:color w:val="000000"/>
                    </w:rPr>
                    <w:t>Phone/Mobile:</w:t>
                  </w:r>
                </w:p>
              </w:tc>
            </w:tr>
            <w:tr w:rsidR="00D63C0C" w14:paraId="467AD10E" w14:textId="77777777">
              <w:trPr>
                <w:tblCellSpacing w:w="15" w:type="dxa"/>
              </w:trPr>
              <w:tc>
                <w:tcPr>
                  <w:tcW w:w="0" w:type="auto"/>
                  <w:tcMar>
                    <w:top w:w="15" w:type="dxa"/>
                    <w:left w:w="15" w:type="dxa"/>
                    <w:bottom w:w="15" w:type="dxa"/>
                    <w:right w:w="15" w:type="dxa"/>
                  </w:tcMar>
                  <w:vAlign w:val="center"/>
                </w:tcPr>
                <w:p w14:paraId="7251C837" w14:textId="77777777" w:rsidR="00FE514E" w:rsidRPr="00FB5F1A" w:rsidRDefault="00FE514E" w:rsidP="00FB5F1A">
                  <w:pPr>
                    <w:pStyle w:val="Normal5"/>
                    <w:spacing w:after="0"/>
                    <w:rPr>
                      <w:color w:val="000000"/>
                    </w:rPr>
                  </w:pPr>
                  <w:r w:rsidRPr="00FB5F1A">
                    <w:rPr>
                      <w:color w:val="000000"/>
                    </w:rPr>
                    <w:t>0448889141</w:t>
                  </w:r>
                </w:p>
              </w:tc>
            </w:tr>
          </w:tbl>
          <w:p w14:paraId="70B2CF4A" w14:textId="77777777" w:rsidR="00FE514E" w:rsidRPr="00FB5F1A" w:rsidRDefault="00FE514E" w:rsidP="00FB5F1A">
            <w:pPr>
              <w:pStyle w:val="Normal5"/>
              <w:spacing w:after="0"/>
            </w:pPr>
          </w:p>
        </w:tc>
      </w:tr>
    </w:tbl>
    <w:p w14:paraId="735B833A" w14:textId="77777777" w:rsidR="00FE514E" w:rsidRPr="005A1035" w:rsidRDefault="00FE514E" w:rsidP="00646A0C">
      <w:pPr>
        <w:pStyle w:val="ESBodyText5"/>
        <w:spacing w:after="0"/>
        <w:rPr>
          <w:sz w:val="16"/>
          <w:szCs w:val="16"/>
        </w:rPr>
        <w:sectPr w:rsidR="00E66A5E" w:rsidRPr="005A1035" w:rsidSect="007C6AFD">
          <w:headerReference w:type="even" r:id="rId45"/>
          <w:headerReference w:type="default" r:id="rId46"/>
          <w:footerReference w:type="even" r:id="rId47"/>
          <w:footerReference w:type="default" r:id="rId48"/>
          <w:headerReference w:type="first" r:id="rId49"/>
          <w:footerReference w:type="first" r:id="rId50"/>
          <w:pgSz w:w="11906" w:h="16838" w:code="9"/>
          <w:pgMar w:top="2036" w:right="1240" w:bottom="1304" w:left="1304" w:header="624" w:footer="532" w:gutter="0"/>
          <w:cols w:space="397"/>
          <w:docGrid w:linePitch="360"/>
        </w:sectPr>
      </w:pPr>
    </w:p>
    <w:p w14:paraId="18C63638" w14:textId="77777777" w:rsidR="00D63C0C" w:rsidRPr="00FA64CE" w:rsidRDefault="00FE514E" w:rsidP="00424F35">
      <w:pPr>
        <w:pStyle w:val="ESHeading16"/>
      </w:pPr>
      <w:r>
        <w:lastRenderedPageBreak/>
        <w:t>Incident Management Team Roles &amp; Responsibilities</w:t>
      </w:r>
    </w:p>
    <w:tbl>
      <w:tblPr>
        <w:tblStyle w:val="TableGrid6"/>
        <w:tblW w:w="10807" w:type="dxa"/>
        <w:tblInd w:w="-455" w:type="dxa"/>
        <w:tblCellMar>
          <w:top w:w="115" w:type="dxa"/>
          <w:left w:w="115" w:type="dxa"/>
          <w:bottom w:w="115" w:type="dxa"/>
          <w:right w:w="115" w:type="dxa"/>
        </w:tblCellMar>
        <w:tblLook w:val="04A0" w:firstRow="1" w:lastRow="0" w:firstColumn="1" w:lastColumn="0" w:noHBand="0" w:noVBand="1"/>
      </w:tblPr>
      <w:tblGrid>
        <w:gridCol w:w="2972"/>
        <w:gridCol w:w="7835"/>
      </w:tblGrid>
      <w:tr w:rsidR="00D63C0C" w14:paraId="55EAA7E2" w14:textId="77777777" w:rsidTr="00156CB5">
        <w:trPr>
          <w:trHeight w:val="289"/>
        </w:trPr>
        <w:tc>
          <w:tcPr>
            <w:tcW w:w="2972" w:type="dxa"/>
            <w:shd w:val="clear" w:color="auto" w:fill="D9D9D9" w:themeFill="background1" w:themeFillShade="D9"/>
          </w:tcPr>
          <w:p w14:paraId="071AB66C" w14:textId="77777777" w:rsidR="00FE514E" w:rsidRPr="0031627D" w:rsidRDefault="00FE514E" w:rsidP="00BB22C9">
            <w:pPr>
              <w:pStyle w:val="Heading36"/>
              <w:spacing w:before="0" w:after="0"/>
            </w:pPr>
            <w:r>
              <w:t>IMT Roles</w:t>
            </w:r>
          </w:p>
        </w:tc>
        <w:tc>
          <w:tcPr>
            <w:tcW w:w="7835" w:type="dxa"/>
            <w:shd w:val="clear" w:color="auto" w:fill="D9D9D9" w:themeFill="background1" w:themeFillShade="D9"/>
          </w:tcPr>
          <w:p w14:paraId="26D509EE" w14:textId="77777777" w:rsidR="00FE514E" w:rsidRPr="00BB22C9" w:rsidRDefault="00FE514E" w:rsidP="00BB22C9">
            <w:pPr>
              <w:pStyle w:val="ESBodyText6"/>
              <w:spacing w:after="0"/>
              <w:rPr>
                <w:b/>
                <w:bCs/>
                <w:color w:val="000000" w:themeColor="text1"/>
                <w:sz w:val="20"/>
                <w:szCs w:val="36"/>
              </w:rPr>
            </w:pPr>
            <w:r>
              <w:rPr>
                <w:b/>
                <w:bCs/>
                <w:color w:val="000000" w:themeColor="text1"/>
                <w:sz w:val="20"/>
                <w:szCs w:val="36"/>
              </w:rPr>
              <w:t>Responsibilities</w:t>
            </w:r>
          </w:p>
        </w:tc>
      </w:tr>
      <w:tr w:rsidR="00D63C0C" w14:paraId="534FF036" w14:textId="77777777" w:rsidTr="00156CB5">
        <w:trPr>
          <w:trHeight w:val="89"/>
        </w:trPr>
        <w:tc>
          <w:tcPr>
            <w:tcW w:w="2972" w:type="dxa"/>
          </w:tcPr>
          <w:p w14:paraId="26375A53" w14:textId="77777777" w:rsidR="00FE514E" w:rsidRPr="00FB5F1A" w:rsidRDefault="00FE514E" w:rsidP="00FB5F1A">
            <w:pPr>
              <w:pStyle w:val="Normal6"/>
              <w:spacing w:after="0"/>
            </w:pPr>
            <w:r>
              <w:rPr>
                <w:sz w:val="20"/>
              </w:rPr>
              <w:t>Chief Warden/Education Commander</w:t>
            </w:r>
          </w:p>
        </w:tc>
        <w:tc>
          <w:tcPr>
            <w:tcW w:w="7835" w:type="dxa"/>
          </w:tcPr>
          <w:p w14:paraId="3490F819" w14:textId="77777777" w:rsidR="00FE514E" w:rsidRPr="00FB5F1A" w:rsidRDefault="00FE514E" w:rsidP="00FB5F1A">
            <w:pPr>
              <w:pStyle w:val="Normal6"/>
              <w:spacing w:after="0"/>
            </w:pPr>
            <w:r w:rsidRPr="00FB5F1A">
              <w:rPr>
                <w:b/>
                <w:bCs/>
              </w:rPr>
              <w:t>CHIEF WARDEN</w:t>
            </w:r>
          </w:p>
          <w:p w14:paraId="388A97AC" w14:textId="77777777" w:rsidR="00FE514E" w:rsidRPr="00FB5F1A" w:rsidRDefault="00FE514E" w:rsidP="00FB5F1A">
            <w:pPr>
              <w:pStyle w:val="Normal6"/>
              <w:spacing w:after="0"/>
            </w:pPr>
            <w:r w:rsidRPr="00FB5F1A">
              <w:rPr>
                <w:b/>
                <w:bCs/>
              </w:rPr>
              <w:t>Pre-Emergency</w:t>
            </w:r>
          </w:p>
          <w:p w14:paraId="37E96AFD" w14:textId="77777777" w:rsidR="00FE514E" w:rsidRPr="00FB5F1A" w:rsidRDefault="00FE514E" w:rsidP="00910C83">
            <w:pPr>
              <w:pStyle w:val="Normal6"/>
              <w:numPr>
                <w:ilvl w:val="0"/>
                <w:numId w:val="4"/>
              </w:numPr>
              <w:spacing w:after="0"/>
              <w:ind w:hanging="183"/>
            </w:pPr>
            <w:r w:rsidRPr="00FB5F1A">
              <w:t>Maintain current contact details of IMT members.</w:t>
            </w:r>
          </w:p>
          <w:p w14:paraId="10BA4D05" w14:textId="77777777" w:rsidR="00FE514E" w:rsidRPr="00FB5F1A" w:rsidRDefault="00FE514E" w:rsidP="00910C83">
            <w:pPr>
              <w:pStyle w:val="Normal6"/>
              <w:numPr>
                <w:ilvl w:val="0"/>
                <w:numId w:val="4"/>
              </w:numPr>
              <w:spacing w:after="0"/>
              <w:ind w:hanging="183"/>
            </w:pPr>
            <w:r w:rsidRPr="00FB5F1A">
              <w:t>Conduct regular exercises/drills.</w:t>
            </w:r>
          </w:p>
          <w:p w14:paraId="56297BE0" w14:textId="77777777" w:rsidR="00FE514E" w:rsidRPr="00FB5F1A" w:rsidRDefault="00FE514E" w:rsidP="00910C83">
            <w:pPr>
              <w:pStyle w:val="Normal6"/>
              <w:numPr>
                <w:ilvl w:val="0"/>
                <w:numId w:val="4"/>
              </w:numPr>
              <w:spacing w:after="0"/>
              <w:ind w:hanging="183"/>
            </w:pPr>
            <w:r w:rsidRPr="00FB5F1A">
              <w:t>Ensure students/staff with special needs list and staff trained in first aid list are up to date.</w:t>
            </w:r>
          </w:p>
          <w:p w14:paraId="10823005" w14:textId="77777777" w:rsidR="00FE514E" w:rsidRPr="00FB5F1A" w:rsidRDefault="00FE514E" w:rsidP="00910C83">
            <w:pPr>
              <w:pStyle w:val="Normal6"/>
              <w:numPr>
                <w:ilvl w:val="0"/>
                <w:numId w:val="4"/>
              </w:numPr>
              <w:spacing w:after="0"/>
              <w:ind w:hanging="183"/>
            </w:pPr>
            <w:r w:rsidRPr="00FB5F1A">
              <w:t>Ensure our emergency response procedures are kept up-to-date.</w:t>
            </w:r>
          </w:p>
          <w:p w14:paraId="6D78FC04" w14:textId="77777777" w:rsidR="00FE514E" w:rsidRPr="00FB5F1A" w:rsidRDefault="00FE514E" w:rsidP="00910C83">
            <w:pPr>
              <w:pStyle w:val="Normal6"/>
              <w:numPr>
                <w:ilvl w:val="0"/>
                <w:numId w:val="4"/>
              </w:numPr>
              <w:spacing w:after="0"/>
              <w:ind w:hanging="183"/>
            </w:pPr>
            <w:r w:rsidRPr="00FB5F1A">
              <w:t>Ensure staff on the IMT are aware of their responsibilities.</w:t>
            </w:r>
          </w:p>
          <w:p w14:paraId="55691B3D" w14:textId="77777777" w:rsidR="00FE514E" w:rsidRPr="00FB5F1A" w:rsidRDefault="00FE514E" w:rsidP="00FB5F1A">
            <w:pPr>
              <w:pStyle w:val="Normal6"/>
              <w:spacing w:after="0"/>
            </w:pPr>
            <w:r w:rsidRPr="00FB5F1A">
              <w:rPr>
                <w:b/>
                <w:bCs/>
              </w:rPr>
              <w:t>During Emergency</w:t>
            </w:r>
          </w:p>
          <w:p w14:paraId="3C46E1AE" w14:textId="77777777" w:rsidR="00FE514E" w:rsidRPr="00FB5F1A" w:rsidRDefault="00FE514E" w:rsidP="00910C83">
            <w:pPr>
              <w:pStyle w:val="Normal6"/>
              <w:numPr>
                <w:ilvl w:val="0"/>
                <w:numId w:val="5"/>
              </w:numPr>
              <w:spacing w:after="0"/>
              <w:ind w:hanging="183"/>
            </w:pPr>
            <w:r w:rsidRPr="00FB5F1A">
              <w:t>Attend the emergency control point.</w:t>
            </w:r>
          </w:p>
          <w:p w14:paraId="064CA6FB" w14:textId="77777777" w:rsidR="00FE514E" w:rsidRPr="00FB5F1A" w:rsidRDefault="00FE514E" w:rsidP="00910C83">
            <w:pPr>
              <w:pStyle w:val="Normal6"/>
              <w:numPr>
                <w:ilvl w:val="0"/>
                <w:numId w:val="5"/>
              </w:numPr>
              <w:spacing w:after="0"/>
              <w:ind w:hanging="183"/>
            </w:pPr>
            <w:r w:rsidRPr="00FB5F1A">
              <w:t>Ascertain the nature and scope of the emergency.</w:t>
            </w:r>
          </w:p>
          <w:p w14:paraId="45AEABB2" w14:textId="77777777" w:rsidR="00FE514E" w:rsidRPr="00FB5F1A" w:rsidRDefault="00FE514E" w:rsidP="00910C83">
            <w:pPr>
              <w:pStyle w:val="Normal6"/>
              <w:numPr>
                <w:ilvl w:val="0"/>
                <w:numId w:val="5"/>
              </w:numPr>
              <w:spacing w:after="0"/>
              <w:ind w:hanging="183"/>
            </w:pPr>
            <w:r w:rsidRPr="00FB5F1A">
              <w:t>Ensure that the emergency services have been notified.</w:t>
            </w:r>
          </w:p>
          <w:p w14:paraId="58FDB490" w14:textId="77777777" w:rsidR="00FE514E" w:rsidRPr="00FB5F1A" w:rsidRDefault="00FE514E" w:rsidP="00910C83">
            <w:pPr>
              <w:pStyle w:val="Normal6"/>
              <w:numPr>
                <w:ilvl w:val="0"/>
                <w:numId w:val="5"/>
              </w:numPr>
              <w:spacing w:after="0"/>
              <w:ind w:hanging="183"/>
            </w:pPr>
            <w:r w:rsidRPr="00FB5F1A">
              <w:t>Ensure the appropriate response has been actioned.</w:t>
            </w:r>
          </w:p>
          <w:p w14:paraId="1804DD8B" w14:textId="77777777" w:rsidR="00FE514E" w:rsidRPr="00FB5F1A" w:rsidRDefault="00FE514E" w:rsidP="00910C83">
            <w:pPr>
              <w:pStyle w:val="Normal6"/>
              <w:numPr>
                <w:ilvl w:val="0"/>
                <w:numId w:val="5"/>
              </w:numPr>
              <w:spacing w:after="0"/>
              <w:ind w:hanging="183"/>
            </w:pPr>
            <w:r w:rsidRPr="00FB5F1A">
              <w:t>Convene our IMT as required.</w:t>
            </w:r>
          </w:p>
          <w:p w14:paraId="0DB3E030" w14:textId="77777777" w:rsidR="00FE514E" w:rsidRPr="00FB5F1A" w:rsidRDefault="00FE514E" w:rsidP="00910C83">
            <w:pPr>
              <w:pStyle w:val="Normal6"/>
              <w:numPr>
                <w:ilvl w:val="0"/>
                <w:numId w:val="5"/>
              </w:numPr>
              <w:spacing w:after="0"/>
              <w:ind w:hanging="183"/>
            </w:pPr>
            <w:r w:rsidRPr="00FB5F1A">
              <w:t>Initiate evacuation of affected areas/lock-down/lock-out/shelter-in-place as required.</w:t>
            </w:r>
          </w:p>
          <w:p w14:paraId="48AC37E0" w14:textId="77777777" w:rsidR="00FE514E" w:rsidRPr="00FB5F1A" w:rsidRDefault="00FE514E" w:rsidP="00910C83">
            <w:pPr>
              <w:pStyle w:val="Normal6"/>
              <w:numPr>
                <w:ilvl w:val="0"/>
                <w:numId w:val="5"/>
              </w:numPr>
              <w:spacing w:after="0"/>
              <w:ind w:hanging="183"/>
            </w:pPr>
            <w:r w:rsidRPr="00FB5F1A">
              <w:t>Brief the incoming emergency services and respond to their requests.</w:t>
            </w:r>
          </w:p>
          <w:p w14:paraId="11E86D2F" w14:textId="77777777" w:rsidR="00FE514E" w:rsidRPr="00FB5F1A" w:rsidRDefault="00FE514E" w:rsidP="00910C83">
            <w:pPr>
              <w:pStyle w:val="Normal6"/>
              <w:numPr>
                <w:ilvl w:val="0"/>
                <w:numId w:val="5"/>
              </w:numPr>
              <w:spacing w:after="0"/>
              <w:ind w:hanging="183"/>
            </w:pPr>
            <w:r w:rsidRPr="00FB5F1A">
              <w:t>Report the emergency to the Security Services Unit on 9589 6266.</w:t>
            </w:r>
          </w:p>
          <w:p w14:paraId="1CB171A1" w14:textId="77777777" w:rsidR="00FE514E" w:rsidRPr="00FB5F1A" w:rsidRDefault="00FE514E" w:rsidP="00910C83">
            <w:pPr>
              <w:pStyle w:val="Normal6"/>
              <w:numPr>
                <w:ilvl w:val="0"/>
                <w:numId w:val="5"/>
              </w:numPr>
              <w:spacing w:after="0"/>
              <w:ind w:hanging="183"/>
            </w:pPr>
            <w:r w:rsidRPr="00FB5F1A">
              <w:t>Confirm that Classroom Wardens have completed full evacuation of their class</w:t>
            </w:r>
          </w:p>
          <w:p w14:paraId="5E60E0E3" w14:textId="77777777" w:rsidR="00FE514E" w:rsidRPr="00FB5F1A" w:rsidRDefault="00FE514E" w:rsidP="00910C83">
            <w:pPr>
              <w:pStyle w:val="Normal6"/>
              <w:numPr>
                <w:ilvl w:val="0"/>
                <w:numId w:val="5"/>
              </w:numPr>
              <w:spacing w:after="0"/>
              <w:ind w:hanging="183"/>
            </w:pPr>
            <w:r w:rsidRPr="00FB5F1A">
              <w:t>Convene with Area Wardens ensure the area has been fully evacuated.</w:t>
            </w:r>
          </w:p>
          <w:p w14:paraId="45A05588" w14:textId="77777777" w:rsidR="00FE514E" w:rsidRPr="00FB5F1A" w:rsidRDefault="00FE514E" w:rsidP="00FB5F1A">
            <w:pPr>
              <w:pStyle w:val="Normal6"/>
              <w:spacing w:after="0"/>
            </w:pPr>
            <w:r w:rsidRPr="00FB5F1A">
              <w:rPr>
                <w:b/>
                <w:bCs/>
              </w:rPr>
              <w:t>Post- Emergency</w:t>
            </w:r>
          </w:p>
          <w:p w14:paraId="32FE1FEB" w14:textId="77777777" w:rsidR="00FE514E" w:rsidRPr="00FB5F1A" w:rsidRDefault="00FE514E" w:rsidP="00910C83">
            <w:pPr>
              <w:pStyle w:val="Normal6"/>
              <w:numPr>
                <w:ilvl w:val="0"/>
                <w:numId w:val="6"/>
              </w:numPr>
              <w:spacing w:after="0"/>
              <w:ind w:hanging="183"/>
            </w:pPr>
            <w:r w:rsidRPr="00FB5F1A">
              <w:t>When the incident is rendered safe or the emergency services returns control, notify the IMT members to have staff and students return to normal operations.</w:t>
            </w:r>
          </w:p>
          <w:p w14:paraId="5A1B4838" w14:textId="77777777" w:rsidR="00FE514E" w:rsidRPr="00FB5F1A" w:rsidRDefault="00FE514E" w:rsidP="00910C83">
            <w:pPr>
              <w:pStyle w:val="Normal6"/>
              <w:numPr>
                <w:ilvl w:val="0"/>
                <w:numId w:val="6"/>
              </w:numPr>
              <w:spacing w:after="0"/>
              <w:ind w:hanging="183"/>
            </w:pPr>
            <w:r w:rsidRPr="00FB5F1A">
              <w:t>Organise debrief with the IMT and, where appropriate, with any attending emergency Service.</w:t>
            </w:r>
          </w:p>
          <w:p w14:paraId="63AE81FB" w14:textId="77777777" w:rsidR="00FE514E" w:rsidRPr="00FB5F1A" w:rsidRDefault="00FE514E" w:rsidP="00910C83">
            <w:pPr>
              <w:pStyle w:val="Normal6"/>
              <w:numPr>
                <w:ilvl w:val="0"/>
                <w:numId w:val="6"/>
              </w:numPr>
              <w:spacing w:after="0"/>
              <w:ind w:hanging="183"/>
            </w:pPr>
            <w:r w:rsidRPr="00FB5F1A">
              <w:t>Compile a report for the IMT and region and notify Security Services Unit (24 hour, 7 days) and the region.</w:t>
            </w:r>
          </w:p>
          <w:p w14:paraId="38BD5AC4" w14:textId="77777777" w:rsidR="00FE514E" w:rsidRPr="00FB5F1A" w:rsidRDefault="00FE514E" w:rsidP="00FB5F1A">
            <w:pPr>
              <w:pStyle w:val="Normal6"/>
              <w:spacing w:after="0"/>
            </w:pPr>
            <w:r w:rsidRPr="00FB5F1A">
              <w:br/>
            </w:r>
          </w:p>
        </w:tc>
      </w:tr>
      <w:tr w:rsidR="00D63C0C" w14:paraId="4BD21720" w14:textId="77777777" w:rsidTr="00156CB5">
        <w:trPr>
          <w:trHeight w:val="89"/>
        </w:trPr>
        <w:tc>
          <w:tcPr>
            <w:tcW w:w="2972" w:type="dxa"/>
          </w:tcPr>
          <w:p w14:paraId="3CBF2DBF" w14:textId="77777777" w:rsidR="00FE514E" w:rsidRPr="00FB5F1A" w:rsidRDefault="00FE514E" w:rsidP="00FB5F1A">
            <w:pPr>
              <w:pStyle w:val="Normal6"/>
              <w:spacing w:after="0"/>
            </w:pPr>
            <w:r>
              <w:rPr>
                <w:sz w:val="20"/>
              </w:rPr>
              <w:t>Planning Officer</w:t>
            </w:r>
          </w:p>
        </w:tc>
        <w:tc>
          <w:tcPr>
            <w:tcW w:w="7835" w:type="dxa"/>
          </w:tcPr>
          <w:p w14:paraId="0D4AC1F8" w14:textId="77777777" w:rsidR="00FE514E" w:rsidRPr="00FB5F1A" w:rsidRDefault="00FE514E" w:rsidP="00FB5F1A">
            <w:pPr>
              <w:pStyle w:val="Normal6"/>
              <w:spacing w:after="0"/>
            </w:pPr>
            <w:r w:rsidRPr="00FB5F1A">
              <w:rPr>
                <w:b/>
                <w:bCs/>
              </w:rPr>
              <w:t>PLANNING &amp; COMMS OFFICER</w:t>
            </w:r>
          </w:p>
          <w:p w14:paraId="080008CF" w14:textId="77777777" w:rsidR="00FE514E" w:rsidRPr="00FB5F1A" w:rsidRDefault="00FE514E" w:rsidP="00FB5F1A">
            <w:pPr>
              <w:pStyle w:val="Normal6"/>
              <w:spacing w:after="0"/>
            </w:pPr>
            <w:r w:rsidRPr="00FB5F1A">
              <w:rPr>
                <w:b/>
                <w:bCs/>
              </w:rPr>
              <w:t>Pre-Emergency</w:t>
            </w:r>
          </w:p>
          <w:p w14:paraId="045EAC25" w14:textId="77777777" w:rsidR="00FE514E" w:rsidRPr="00FB5F1A" w:rsidRDefault="00FE514E" w:rsidP="00910C83">
            <w:pPr>
              <w:pStyle w:val="Normal6"/>
              <w:numPr>
                <w:ilvl w:val="0"/>
                <w:numId w:val="7"/>
              </w:numPr>
              <w:spacing w:after="0"/>
              <w:ind w:hanging="183"/>
            </w:pPr>
            <w:r w:rsidRPr="00FB5F1A">
              <w:t>Assist the Chief Warden.</w:t>
            </w:r>
          </w:p>
          <w:p w14:paraId="3EFEAABC" w14:textId="77777777" w:rsidR="00FE514E" w:rsidRPr="00FB5F1A" w:rsidRDefault="00FE514E" w:rsidP="00910C83">
            <w:pPr>
              <w:pStyle w:val="Normal6"/>
              <w:numPr>
                <w:ilvl w:val="0"/>
                <w:numId w:val="7"/>
              </w:numPr>
              <w:spacing w:after="0"/>
              <w:ind w:hanging="183"/>
            </w:pPr>
            <w:r w:rsidRPr="00FB5F1A">
              <w:t>Identify resources required.</w:t>
            </w:r>
          </w:p>
          <w:p w14:paraId="4AE8B6FA" w14:textId="77777777" w:rsidR="00FE514E" w:rsidRPr="00FB5F1A" w:rsidRDefault="00FE514E" w:rsidP="00910C83">
            <w:pPr>
              <w:pStyle w:val="Normal6"/>
              <w:numPr>
                <w:ilvl w:val="0"/>
                <w:numId w:val="7"/>
              </w:numPr>
              <w:spacing w:after="0"/>
              <w:ind w:hanging="183"/>
            </w:pPr>
            <w:r w:rsidRPr="00FB5F1A">
              <w:t>Participate in emergency exercises/drills.</w:t>
            </w:r>
          </w:p>
          <w:p w14:paraId="5CC07600" w14:textId="77777777" w:rsidR="00FE514E" w:rsidRPr="00FB5F1A" w:rsidRDefault="00FE514E" w:rsidP="00910C83">
            <w:pPr>
              <w:pStyle w:val="Normal6"/>
              <w:numPr>
                <w:ilvl w:val="0"/>
                <w:numId w:val="7"/>
              </w:numPr>
              <w:spacing w:after="0"/>
              <w:ind w:hanging="183"/>
            </w:pPr>
            <w:r w:rsidRPr="00FB5F1A">
              <w:t>ensure all staff training is up to date</w:t>
            </w:r>
          </w:p>
          <w:p w14:paraId="5E7BCE64" w14:textId="77777777" w:rsidR="00FE514E" w:rsidRPr="00FB5F1A" w:rsidRDefault="00FE514E" w:rsidP="00910C83">
            <w:pPr>
              <w:pStyle w:val="Normal6"/>
              <w:numPr>
                <w:ilvl w:val="0"/>
                <w:numId w:val="7"/>
              </w:numPr>
              <w:spacing w:after="0"/>
              <w:ind w:hanging="183"/>
            </w:pPr>
            <w:r w:rsidRPr="00FB5F1A">
              <w:t>Regularly check and report on deficiencies of emergency equipment and kits.</w:t>
            </w:r>
          </w:p>
          <w:p w14:paraId="4EA9BDDA" w14:textId="77777777" w:rsidR="00FE514E" w:rsidRPr="00FB5F1A" w:rsidRDefault="00FE514E" w:rsidP="00FB5F1A">
            <w:pPr>
              <w:pStyle w:val="Normal6"/>
              <w:spacing w:after="0"/>
            </w:pPr>
            <w:r w:rsidRPr="00FB5F1A">
              <w:rPr>
                <w:b/>
                <w:bCs/>
              </w:rPr>
              <w:t>During Emergency</w:t>
            </w:r>
          </w:p>
          <w:p w14:paraId="60E520C5" w14:textId="77777777" w:rsidR="00FE514E" w:rsidRPr="00FB5F1A" w:rsidRDefault="00FE514E" w:rsidP="00910C83">
            <w:pPr>
              <w:pStyle w:val="Normal6"/>
              <w:numPr>
                <w:ilvl w:val="0"/>
                <w:numId w:val="8"/>
              </w:numPr>
              <w:spacing w:after="0"/>
              <w:ind w:hanging="183"/>
            </w:pPr>
            <w:r w:rsidRPr="00FB5F1A">
              <w:t>Attend the emergency control point.</w:t>
            </w:r>
          </w:p>
          <w:p w14:paraId="512717D5" w14:textId="77777777" w:rsidR="00FE514E" w:rsidRPr="00FB5F1A" w:rsidRDefault="00FE514E" w:rsidP="00910C83">
            <w:pPr>
              <w:pStyle w:val="Normal6"/>
              <w:numPr>
                <w:ilvl w:val="0"/>
                <w:numId w:val="8"/>
              </w:numPr>
              <w:spacing w:after="0"/>
              <w:ind w:hanging="183"/>
            </w:pPr>
            <w:r w:rsidRPr="00FB5F1A">
              <w:t>Ascertain the nature and scope of the emergency.</w:t>
            </w:r>
          </w:p>
          <w:p w14:paraId="63CA204A" w14:textId="77777777" w:rsidR="00FE514E" w:rsidRPr="00FB5F1A" w:rsidRDefault="00FE514E" w:rsidP="00910C83">
            <w:pPr>
              <w:pStyle w:val="Normal6"/>
              <w:numPr>
                <w:ilvl w:val="0"/>
                <w:numId w:val="8"/>
              </w:numPr>
              <w:spacing w:after="0"/>
              <w:ind w:hanging="183"/>
            </w:pPr>
            <w:r w:rsidRPr="00FB5F1A">
              <w:t>Report any changes in the situation to the Chief Warden.</w:t>
            </w:r>
          </w:p>
          <w:p w14:paraId="5C45B5E3" w14:textId="77777777" w:rsidR="00FE514E" w:rsidRPr="00FB5F1A" w:rsidRDefault="00FE514E" w:rsidP="00910C83">
            <w:pPr>
              <w:pStyle w:val="Normal6"/>
              <w:numPr>
                <w:ilvl w:val="0"/>
                <w:numId w:val="8"/>
              </w:numPr>
              <w:spacing w:after="0"/>
              <w:ind w:hanging="183"/>
            </w:pPr>
            <w:r w:rsidRPr="00FB5F1A">
              <w:t>Act as directed by the Chief Warden.</w:t>
            </w:r>
          </w:p>
          <w:p w14:paraId="795F9ABB" w14:textId="77777777" w:rsidR="00FE514E" w:rsidRPr="00FB5F1A" w:rsidRDefault="00FE514E" w:rsidP="00910C83">
            <w:pPr>
              <w:pStyle w:val="Normal6"/>
              <w:numPr>
                <w:ilvl w:val="0"/>
                <w:numId w:val="8"/>
              </w:numPr>
              <w:spacing w:after="0"/>
              <w:ind w:hanging="183"/>
            </w:pPr>
            <w:r w:rsidRPr="00FB5F1A">
              <w:t>Plan for contingencies.</w:t>
            </w:r>
          </w:p>
          <w:p w14:paraId="63BFECE5" w14:textId="77777777" w:rsidR="00FE514E" w:rsidRPr="00FB5F1A" w:rsidRDefault="00FE514E" w:rsidP="00FB5F1A">
            <w:pPr>
              <w:pStyle w:val="Normal6"/>
              <w:spacing w:after="0"/>
            </w:pPr>
            <w:r w:rsidRPr="00FB5F1A">
              <w:rPr>
                <w:b/>
                <w:bCs/>
              </w:rPr>
              <w:t>Post- Emergency</w:t>
            </w:r>
          </w:p>
          <w:p w14:paraId="54EFFBDC" w14:textId="77777777" w:rsidR="00FE514E" w:rsidRPr="00FB5F1A" w:rsidRDefault="00FE514E" w:rsidP="00910C83">
            <w:pPr>
              <w:pStyle w:val="Normal6"/>
              <w:numPr>
                <w:ilvl w:val="0"/>
                <w:numId w:val="9"/>
              </w:numPr>
              <w:spacing w:after="0"/>
              <w:ind w:hanging="183"/>
            </w:pPr>
            <w:r w:rsidRPr="00FB5F1A">
              <w:t>Collect and evaluate information relating to the emergency.</w:t>
            </w:r>
          </w:p>
          <w:p w14:paraId="159E0BA1" w14:textId="77777777" w:rsidR="00FE514E" w:rsidRPr="00FB5F1A" w:rsidRDefault="00FE514E" w:rsidP="00910C83">
            <w:pPr>
              <w:pStyle w:val="Normal6"/>
              <w:numPr>
                <w:ilvl w:val="0"/>
                <w:numId w:val="9"/>
              </w:numPr>
              <w:spacing w:after="0"/>
              <w:ind w:hanging="183"/>
            </w:pPr>
            <w:r w:rsidRPr="00FB5F1A">
              <w:t>Identify recovery needs and develop a recovery plan (if required).</w:t>
            </w:r>
          </w:p>
          <w:p w14:paraId="6B30D7C2" w14:textId="77777777" w:rsidR="00FE514E" w:rsidRPr="00FB5F1A" w:rsidRDefault="00FE514E" w:rsidP="00FB5F1A">
            <w:pPr>
              <w:pStyle w:val="Normal6"/>
              <w:spacing w:after="0"/>
            </w:pPr>
            <w:r w:rsidRPr="00FB5F1A">
              <w:lastRenderedPageBreak/>
              <w:br/>
            </w:r>
          </w:p>
        </w:tc>
      </w:tr>
      <w:tr w:rsidR="00D63C0C" w14:paraId="4CE93E25" w14:textId="77777777" w:rsidTr="00156CB5">
        <w:trPr>
          <w:trHeight w:val="89"/>
        </w:trPr>
        <w:tc>
          <w:tcPr>
            <w:tcW w:w="2972" w:type="dxa"/>
          </w:tcPr>
          <w:p w14:paraId="55CE04F5" w14:textId="77777777" w:rsidR="00FE514E" w:rsidRPr="00FB5F1A" w:rsidRDefault="00FE514E" w:rsidP="00FB5F1A">
            <w:pPr>
              <w:pStyle w:val="Normal6"/>
              <w:spacing w:after="0"/>
            </w:pPr>
            <w:r>
              <w:rPr>
                <w:sz w:val="20"/>
              </w:rPr>
              <w:lastRenderedPageBreak/>
              <w:t>Operations Officer (Area Warden)</w:t>
            </w:r>
          </w:p>
        </w:tc>
        <w:tc>
          <w:tcPr>
            <w:tcW w:w="7835" w:type="dxa"/>
          </w:tcPr>
          <w:p w14:paraId="5BA11F24" w14:textId="77777777" w:rsidR="00FE514E" w:rsidRPr="00FB5F1A" w:rsidRDefault="00FE514E" w:rsidP="00FB5F1A">
            <w:pPr>
              <w:pStyle w:val="Normal6"/>
              <w:spacing w:after="0"/>
            </w:pPr>
            <w:r w:rsidRPr="00FB5F1A">
              <w:rPr>
                <w:b/>
                <w:bCs/>
              </w:rPr>
              <w:t>AREA WARDEN</w:t>
            </w:r>
          </w:p>
          <w:p w14:paraId="4F3496BF" w14:textId="77777777" w:rsidR="00FE514E" w:rsidRPr="00FB5F1A" w:rsidRDefault="00FE514E" w:rsidP="00FB5F1A">
            <w:pPr>
              <w:pStyle w:val="Normal6"/>
              <w:spacing w:after="0"/>
            </w:pPr>
            <w:r w:rsidRPr="00FB5F1A">
              <w:rPr>
                <w:b/>
                <w:bCs/>
              </w:rPr>
              <w:t>Pre-Emergency</w:t>
            </w:r>
          </w:p>
          <w:p w14:paraId="2F880217" w14:textId="77777777" w:rsidR="00FE514E" w:rsidRPr="00FB5F1A" w:rsidRDefault="00FE514E" w:rsidP="00910C83">
            <w:pPr>
              <w:pStyle w:val="Normal6"/>
              <w:numPr>
                <w:ilvl w:val="0"/>
                <w:numId w:val="10"/>
              </w:numPr>
              <w:spacing w:after="0"/>
              <w:ind w:hanging="183"/>
            </w:pPr>
            <w:r w:rsidRPr="00FB5F1A">
              <w:t>Coordinate Safety practices (e.g. clear egress paths, access to first attack equipment e.g. fire extinguishers and disposal of rubbish) by wardens throughout their areas.</w:t>
            </w:r>
          </w:p>
          <w:p w14:paraId="0FC50AFE" w14:textId="77777777" w:rsidR="00FE514E" w:rsidRPr="00FB5F1A" w:rsidRDefault="00FE514E" w:rsidP="00910C83">
            <w:pPr>
              <w:pStyle w:val="Normal6"/>
              <w:numPr>
                <w:ilvl w:val="0"/>
                <w:numId w:val="10"/>
              </w:numPr>
              <w:spacing w:after="0"/>
              <w:ind w:hanging="183"/>
            </w:pPr>
            <w:r w:rsidRPr="00FB5F1A">
              <w:t>Participate in emergency exercises/drills.</w:t>
            </w:r>
          </w:p>
          <w:p w14:paraId="15437590" w14:textId="77777777" w:rsidR="00FE514E" w:rsidRPr="00FB5F1A" w:rsidRDefault="00FE514E" w:rsidP="00FB5F1A">
            <w:pPr>
              <w:pStyle w:val="Normal6"/>
              <w:spacing w:after="0"/>
            </w:pPr>
            <w:r w:rsidRPr="00FB5F1A">
              <w:rPr>
                <w:b/>
                <w:bCs/>
              </w:rPr>
              <w:t xml:space="preserve">During Emergency </w:t>
            </w:r>
          </w:p>
          <w:p w14:paraId="5801CD22" w14:textId="77777777" w:rsidR="00FE514E" w:rsidRPr="00FB5F1A" w:rsidRDefault="00FE514E" w:rsidP="00FB5F1A">
            <w:pPr>
              <w:pStyle w:val="Normal6"/>
              <w:spacing w:after="0"/>
            </w:pPr>
            <w:r w:rsidRPr="00FB5F1A">
              <w:t>On hearing alarm or becoming aware of an emergency, the Area Warden will:</w:t>
            </w:r>
          </w:p>
          <w:p w14:paraId="5827778D" w14:textId="77777777" w:rsidR="00FE514E" w:rsidRPr="00FB5F1A" w:rsidRDefault="00FE514E" w:rsidP="00910C83">
            <w:pPr>
              <w:pStyle w:val="Normal6"/>
              <w:numPr>
                <w:ilvl w:val="0"/>
                <w:numId w:val="11"/>
              </w:numPr>
              <w:spacing w:after="0"/>
              <w:ind w:hanging="183"/>
            </w:pPr>
            <w:r w:rsidRPr="00FB5F1A">
              <w:t>Communicate with the Chief Warden by whatever means available and act on instructions.</w:t>
            </w:r>
          </w:p>
          <w:p w14:paraId="7D225321" w14:textId="77777777" w:rsidR="00FE514E" w:rsidRPr="00FB5F1A" w:rsidRDefault="00FE514E" w:rsidP="00910C83">
            <w:pPr>
              <w:pStyle w:val="Normal6"/>
              <w:numPr>
                <w:ilvl w:val="0"/>
                <w:numId w:val="11"/>
              </w:numPr>
              <w:spacing w:after="0"/>
              <w:ind w:hanging="183"/>
            </w:pPr>
            <w:r w:rsidRPr="00FB5F1A">
              <w:t>Implement the emergency response procedure relevant to the floor or area and ensure that the Chief Warden is notified.</w:t>
            </w:r>
          </w:p>
          <w:p w14:paraId="28DC234F" w14:textId="77777777" w:rsidR="00FE514E" w:rsidRPr="00FB5F1A" w:rsidRDefault="00FE514E" w:rsidP="00910C83">
            <w:pPr>
              <w:pStyle w:val="Normal6"/>
              <w:numPr>
                <w:ilvl w:val="0"/>
                <w:numId w:val="11"/>
              </w:numPr>
              <w:spacing w:after="0"/>
              <w:ind w:hanging="183"/>
            </w:pPr>
            <w:r w:rsidRPr="00FB5F1A">
              <w:t>Check the floor or area for any abnormal situation.</w:t>
            </w:r>
          </w:p>
          <w:p w14:paraId="20434D2A" w14:textId="77777777" w:rsidR="00FE514E" w:rsidRPr="00FB5F1A" w:rsidRDefault="00FE514E" w:rsidP="00910C83">
            <w:pPr>
              <w:pStyle w:val="Normal6"/>
              <w:numPr>
                <w:ilvl w:val="0"/>
                <w:numId w:val="11"/>
              </w:numPr>
              <w:spacing w:after="0"/>
              <w:ind w:hanging="183"/>
            </w:pPr>
            <w:r w:rsidRPr="00FB5F1A">
              <w:t>Commence evacuation if the circumstances on their floor or area warrant this.</w:t>
            </w:r>
          </w:p>
          <w:p w14:paraId="50F41854" w14:textId="77777777" w:rsidR="00FE514E" w:rsidRPr="00FB5F1A" w:rsidRDefault="00FE514E" w:rsidP="00910C83">
            <w:pPr>
              <w:pStyle w:val="Normal6"/>
              <w:numPr>
                <w:ilvl w:val="0"/>
                <w:numId w:val="11"/>
              </w:numPr>
              <w:spacing w:after="0"/>
              <w:ind w:hanging="183"/>
            </w:pPr>
            <w:r w:rsidRPr="00FB5F1A">
              <w:t>Control the movement of people.</w:t>
            </w:r>
          </w:p>
          <w:p w14:paraId="3F5620B6" w14:textId="77777777" w:rsidR="00FE514E" w:rsidRPr="00FB5F1A" w:rsidRDefault="00FE514E" w:rsidP="00910C83">
            <w:pPr>
              <w:pStyle w:val="Normal6"/>
              <w:numPr>
                <w:ilvl w:val="0"/>
                <w:numId w:val="11"/>
              </w:numPr>
              <w:spacing w:after="0"/>
              <w:ind w:hanging="183"/>
            </w:pPr>
            <w:r w:rsidRPr="00FB5F1A">
              <w:t>Check each room of the area and place a checked sign on all external doors.</w:t>
            </w:r>
          </w:p>
          <w:p w14:paraId="6631C9EB" w14:textId="77777777" w:rsidR="00FE514E" w:rsidRPr="00FB5F1A" w:rsidRDefault="00FE514E" w:rsidP="00910C83">
            <w:pPr>
              <w:pStyle w:val="Normal6"/>
              <w:numPr>
                <w:ilvl w:val="0"/>
                <w:numId w:val="11"/>
              </w:numPr>
              <w:spacing w:after="0"/>
              <w:ind w:hanging="183"/>
            </w:pPr>
            <w:r w:rsidRPr="00FB5F1A">
              <w:t>Check that any fire doors and smoke doors are properly closed.</w:t>
            </w:r>
          </w:p>
          <w:p w14:paraId="1F1C3A7A" w14:textId="77777777" w:rsidR="00FE514E" w:rsidRPr="00FB5F1A" w:rsidRDefault="00FE514E" w:rsidP="00910C83">
            <w:pPr>
              <w:pStyle w:val="Normal6"/>
              <w:numPr>
                <w:ilvl w:val="0"/>
                <w:numId w:val="11"/>
              </w:numPr>
              <w:spacing w:after="0"/>
              <w:ind w:hanging="183"/>
            </w:pPr>
            <w:r w:rsidRPr="00FB5F1A">
              <w:t>Co-opt persons as required to assist during an emergency.</w:t>
            </w:r>
          </w:p>
          <w:p w14:paraId="18FC28B3" w14:textId="77777777" w:rsidR="00FE514E" w:rsidRPr="00FB5F1A" w:rsidRDefault="00FE514E" w:rsidP="00910C83">
            <w:pPr>
              <w:pStyle w:val="Normal6"/>
              <w:numPr>
                <w:ilvl w:val="0"/>
                <w:numId w:val="11"/>
              </w:numPr>
              <w:spacing w:after="0"/>
              <w:ind w:hanging="183"/>
            </w:pPr>
            <w:r w:rsidRPr="00FB5F1A">
              <w:t>Attend the emergency control point</w:t>
            </w:r>
          </w:p>
          <w:p w14:paraId="1CB20E5B" w14:textId="77777777" w:rsidR="00FE514E" w:rsidRPr="00FB5F1A" w:rsidRDefault="00FE514E" w:rsidP="00910C83">
            <w:pPr>
              <w:pStyle w:val="Normal6"/>
              <w:numPr>
                <w:ilvl w:val="0"/>
                <w:numId w:val="11"/>
              </w:numPr>
              <w:spacing w:after="0"/>
              <w:ind w:hanging="183"/>
            </w:pPr>
            <w:r w:rsidRPr="00FB5F1A">
              <w:t>On arrival to the evacuation point convene with Chief Warden that your area has been fully evacuated.</w:t>
            </w:r>
          </w:p>
          <w:p w14:paraId="75DD7CCA" w14:textId="77777777" w:rsidR="00FE514E" w:rsidRPr="00FB5F1A" w:rsidRDefault="00FE514E" w:rsidP="00FB5F1A">
            <w:pPr>
              <w:pStyle w:val="Normal6"/>
              <w:spacing w:after="0"/>
            </w:pPr>
            <w:r w:rsidRPr="00FB5F1A">
              <w:rPr>
                <w:b/>
                <w:bCs/>
              </w:rPr>
              <w:t>Post Emergency</w:t>
            </w:r>
          </w:p>
          <w:p w14:paraId="4D095961" w14:textId="77777777" w:rsidR="00FE514E" w:rsidRPr="00FB5F1A" w:rsidRDefault="00FE514E" w:rsidP="00910C83">
            <w:pPr>
              <w:pStyle w:val="Normal6"/>
              <w:numPr>
                <w:ilvl w:val="0"/>
                <w:numId w:val="12"/>
              </w:numPr>
              <w:spacing w:after="0"/>
              <w:ind w:hanging="183"/>
            </w:pPr>
            <w:r w:rsidRPr="00FB5F1A">
              <w:t>Compile report of the actions and issues during the emergency for the debrief.</w:t>
            </w:r>
          </w:p>
          <w:p w14:paraId="7AB6ABC9" w14:textId="77777777" w:rsidR="00FE514E" w:rsidRPr="00FB5F1A" w:rsidRDefault="00FE514E" w:rsidP="00FB5F1A">
            <w:pPr>
              <w:pStyle w:val="Normal6"/>
              <w:spacing w:after="0"/>
            </w:pPr>
            <w:r w:rsidRPr="00FB5F1A">
              <w:br/>
            </w:r>
          </w:p>
        </w:tc>
      </w:tr>
      <w:tr w:rsidR="00D63C0C" w14:paraId="6E7E66FD" w14:textId="77777777" w:rsidTr="00156CB5">
        <w:trPr>
          <w:trHeight w:val="89"/>
        </w:trPr>
        <w:tc>
          <w:tcPr>
            <w:tcW w:w="2972" w:type="dxa"/>
          </w:tcPr>
          <w:p w14:paraId="2B0202A9" w14:textId="77777777" w:rsidR="00FE514E" w:rsidRPr="00FB5F1A" w:rsidRDefault="00FE514E" w:rsidP="00FB5F1A">
            <w:pPr>
              <w:pStyle w:val="Normal6"/>
              <w:spacing w:after="0"/>
            </w:pPr>
            <w:r>
              <w:rPr>
                <w:sz w:val="20"/>
              </w:rPr>
              <w:t>Communications Officer</w:t>
            </w:r>
          </w:p>
        </w:tc>
        <w:tc>
          <w:tcPr>
            <w:tcW w:w="7835" w:type="dxa"/>
          </w:tcPr>
          <w:p w14:paraId="072CD27B" w14:textId="77777777" w:rsidR="00FE514E" w:rsidRPr="00FB5F1A" w:rsidRDefault="00FE514E" w:rsidP="00FB5F1A">
            <w:pPr>
              <w:pStyle w:val="Normal6"/>
              <w:spacing w:after="0"/>
            </w:pPr>
            <w:r w:rsidRPr="00FB5F1A">
              <w:rPr>
                <w:b/>
                <w:bCs/>
              </w:rPr>
              <w:t>PLANNING &amp; COMMS OFFICER</w:t>
            </w:r>
          </w:p>
          <w:p w14:paraId="5D937E4A" w14:textId="77777777" w:rsidR="00FE514E" w:rsidRPr="00FB5F1A" w:rsidRDefault="00FE514E" w:rsidP="00FB5F1A">
            <w:pPr>
              <w:pStyle w:val="Normal6"/>
              <w:spacing w:after="0"/>
            </w:pPr>
            <w:r w:rsidRPr="00FB5F1A">
              <w:rPr>
                <w:b/>
                <w:bCs/>
              </w:rPr>
              <w:t>Pre-Emergency</w:t>
            </w:r>
          </w:p>
          <w:p w14:paraId="7E60D344" w14:textId="77777777" w:rsidR="00FE514E" w:rsidRPr="00FB5F1A" w:rsidRDefault="00FE514E" w:rsidP="00910C83">
            <w:pPr>
              <w:pStyle w:val="Normal6"/>
              <w:numPr>
                <w:ilvl w:val="0"/>
                <w:numId w:val="13"/>
              </w:numPr>
              <w:spacing w:after="0"/>
              <w:ind w:hanging="183"/>
            </w:pPr>
            <w:r w:rsidRPr="00FB5F1A">
              <w:t>Assist the Chief Warden.</w:t>
            </w:r>
          </w:p>
          <w:p w14:paraId="6395D79B" w14:textId="77777777" w:rsidR="00FE514E" w:rsidRPr="00FB5F1A" w:rsidRDefault="00FE514E" w:rsidP="00910C83">
            <w:pPr>
              <w:pStyle w:val="Normal6"/>
              <w:numPr>
                <w:ilvl w:val="0"/>
                <w:numId w:val="13"/>
              </w:numPr>
              <w:spacing w:after="0"/>
              <w:ind w:hanging="183"/>
            </w:pPr>
            <w:r w:rsidRPr="00FB5F1A">
              <w:t>Attend training in the use of the school’s communication system.</w:t>
            </w:r>
          </w:p>
          <w:p w14:paraId="067D318D" w14:textId="77777777" w:rsidR="00FE514E" w:rsidRPr="00FB5F1A" w:rsidRDefault="00FE514E" w:rsidP="00910C83">
            <w:pPr>
              <w:pStyle w:val="Normal6"/>
              <w:numPr>
                <w:ilvl w:val="0"/>
                <w:numId w:val="13"/>
              </w:numPr>
              <w:spacing w:after="0"/>
              <w:ind w:hanging="183"/>
            </w:pPr>
            <w:r w:rsidRPr="00FB5F1A">
              <w:t>Maintain records and logbooks and make them available for emergency response.</w:t>
            </w:r>
          </w:p>
          <w:p w14:paraId="0BE29257" w14:textId="77777777" w:rsidR="00FE514E" w:rsidRPr="00FB5F1A" w:rsidRDefault="00FE514E" w:rsidP="00910C83">
            <w:pPr>
              <w:pStyle w:val="Normal6"/>
              <w:numPr>
                <w:ilvl w:val="0"/>
                <w:numId w:val="13"/>
              </w:numPr>
              <w:spacing w:after="0"/>
              <w:ind w:hanging="183"/>
            </w:pPr>
            <w:r w:rsidRPr="00FB5F1A">
              <w:t>Ensure emergency and parent contact details are up-to-date.</w:t>
            </w:r>
          </w:p>
          <w:p w14:paraId="0E14DC37" w14:textId="77777777" w:rsidR="00FE514E" w:rsidRPr="00FB5F1A" w:rsidRDefault="00FE514E" w:rsidP="00910C83">
            <w:pPr>
              <w:pStyle w:val="Normal6"/>
              <w:numPr>
                <w:ilvl w:val="0"/>
                <w:numId w:val="13"/>
              </w:numPr>
              <w:spacing w:after="0"/>
              <w:ind w:hanging="183"/>
            </w:pPr>
            <w:r w:rsidRPr="00FB5F1A">
              <w:t>Participate in emergency exercises/drills.</w:t>
            </w:r>
          </w:p>
          <w:p w14:paraId="5150DDD5" w14:textId="77777777" w:rsidR="00FE514E" w:rsidRPr="00FB5F1A" w:rsidRDefault="00FE514E" w:rsidP="00FB5F1A">
            <w:pPr>
              <w:pStyle w:val="Normal6"/>
              <w:spacing w:after="0"/>
            </w:pPr>
            <w:r w:rsidRPr="00FB5F1A">
              <w:rPr>
                <w:b/>
                <w:bCs/>
              </w:rPr>
              <w:t>During Emergency</w:t>
            </w:r>
          </w:p>
          <w:p w14:paraId="265B0288" w14:textId="77777777" w:rsidR="00FE514E" w:rsidRPr="00FB5F1A" w:rsidRDefault="00FE514E" w:rsidP="00910C83">
            <w:pPr>
              <w:pStyle w:val="Normal6"/>
              <w:numPr>
                <w:ilvl w:val="0"/>
                <w:numId w:val="14"/>
              </w:numPr>
              <w:spacing w:after="0"/>
              <w:ind w:hanging="183"/>
            </w:pPr>
            <w:r w:rsidRPr="00FB5F1A">
              <w:t>Attend the emergency control point.</w:t>
            </w:r>
          </w:p>
          <w:p w14:paraId="0C7CE032" w14:textId="77777777" w:rsidR="00FE514E" w:rsidRPr="00FB5F1A" w:rsidRDefault="00FE514E" w:rsidP="00910C83">
            <w:pPr>
              <w:pStyle w:val="Normal6"/>
              <w:numPr>
                <w:ilvl w:val="0"/>
                <w:numId w:val="14"/>
              </w:numPr>
              <w:spacing w:after="0"/>
              <w:ind w:hanging="183"/>
            </w:pPr>
            <w:r w:rsidRPr="00FB5F1A">
              <w:t>Ascertain the nature and location of the emergency. Maintain up to date information.</w:t>
            </w:r>
          </w:p>
          <w:p w14:paraId="2DB187E7" w14:textId="77777777" w:rsidR="00FE514E" w:rsidRPr="00FB5F1A" w:rsidRDefault="00FE514E" w:rsidP="00910C83">
            <w:pPr>
              <w:pStyle w:val="Normal6"/>
              <w:numPr>
                <w:ilvl w:val="0"/>
                <w:numId w:val="14"/>
              </w:numPr>
              <w:spacing w:after="0"/>
              <w:ind w:hanging="183"/>
            </w:pPr>
            <w:r w:rsidRPr="00FB5F1A">
              <w:t>Confirm that emergency services have been notified.</w:t>
            </w:r>
          </w:p>
          <w:p w14:paraId="0EB76311" w14:textId="77777777" w:rsidR="00FE514E" w:rsidRPr="00FB5F1A" w:rsidRDefault="00FE514E" w:rsidP="00910C83">
            <w:pPr>
              <w:pStyle w:val="Normal6"/>
              <w:numPr>
                <w:ilvl w:val="0"/>
                <w:numId w:val="14"/>
              </w:numPr>
              <w:spacing w:after="0"/>
              <w:ind w:hanging="183"/>
            </w:pPr>
            <w:r w:rsidRPr="00FB5F1A">
              <w:t>Notify appropriate IMT members.</w:t>
            </w:r>
          </w:p>
          <w:p w14:paraId="2C6034DB" w14:textId="77777777" w:rsidR="00FE514E" w:rsidRPr="00FB5F1A" w:rsidRDefault="00FE514E" w:rsidP="00910C83">
            <w:pPr>
              <w:pStyle w:val="Normal6"/>
              <w:numPr>
                <w:ilvl w:val="0"/>
                <w:numId w:val="14"/>
              </w:numPr>
              <w:spacing w:after="0"/>
              <w:ind w:hanging="183"/>
            </w:pPr>
            <w:r w:rsidRPr="00FB5F1A">
              <w:t>At the direction of the Chief Warden provide instruction and information to staff, students and parents as required.</w:t>
            </w:r>
          </w:p>
          <w:p w14:paraId="01D87973" w14:textId="77777777" w:rsidR="00FE514E" w:rsidRPr="00FB5F1A" w:rsidRDefault="00FE514E" w:rsidP="00910C83">
            <w:pPr>
              <w:pStyle w:val="Normal6"/>
              <w:numPr>
                <w:ilvl w:val="0"/>
                <w:numId w:val="14"/>
              </w:numPr>
              <w:spacing w:after="0"/>
              <w:ind w:hanging="183"/>
            </w:pPr>
            <w:r w:rsidRPr="00FB5F1A">
              <w:t>Keep a log of events that occurred during the emergency.</w:t>
            </w:r>
          </w:p>
          <w:p w14:paraId="68B7D39E" w14:textId="77777777" w:rsidR="00FE514E" w:rsidRPr="00FB5F1A" w:rsidRDefault="00FE514E" w:rsidP="00910C83">
            <w:pPr>
              <w:pStyle w:val="Normal6"/>
              <w:numPr>
                <w:ilvl w:val="0"/>
                <w:numId w:val="14"/>
              </w:numPr>
              <w:spacing w:after="0"/>
              <w:ind w:hanging="183"/>
            </w:pPr>
            <w:r w:rsidRPr="00FB5F1A">
              <w:t>Act as directed by the Chief Warden.</w:t>
            </w:r>
          </w:p>
          <w:p w14:paraId="6F3E3FFF" w14:textId="77777777" w:rsidR="00FE514E" w:rsidRPr="00FB5F1A" w:rsidRDefault="00FE514E" w:rsidP="00910C83">
            <w:pPr>
              <w:pStyle w:val="Normal6"/>
              <w:numPr>
                <w:ilvl w:val="0"/>
                <w:numId w:val="14"/>
              </w:numPr>
              <w:spacing w:after="0"/>
              <w:ind w:hanging="183"/>
            </w:pPr>
            <w:r w:rsidRPr="00FB5F1A">
              <w:t>Ensure that any implications for regular bus/student transport arrangements for the school or clients schools are addressed.</w:t>
            </w:r>
          </w:p>
          <w:p w14:paraId="422A042F" w14:textId="77777777" w:rsidR="00FE514E" w:rsidRPr="00FB5F1A" w:rsidRDefault="00FE514E" w:rsidP="00FB5F1A">
            <w:pPr>
              <w:pStyle w:val="Normal6"/>
              <w:spacing w:after="0"/>
            </w:pPr>
            <w:r w:rsidRPr="00FB5F1A">
              <w:rPr>
                <w:b/>
                <w:bCs/>
              </w:rPr>
              <w:t>Post- Emergency</w:t>
            </w:r>
          </w:p>
          <w:p w14:paraId="60EF644D" w14:textId="77777777" w:rsidR="00FE514E" w:rsidRPr="00FB5F1A" w:rsidRDefault="00FE514E" w:rsidP="00910C83">
            <w:pPr>
              <w:pStyle w:val="Normal6"/>
              <w:numPr>
                <w:ilvl w:val="0"/>
                <w:numId w:val="15"/>
              </w:numPr>
              <w:spacing w:after="0"/>
              <w:ind w:hanging="183"/>
            </w:pPr>
            <w:r w:rsidRPr="00FB5F1A">
              <w:t>Collate logs of events completed by all IMT members during the emergency for the debrief and ensure they are secured for future reference.</w:t>
            </w:r>
          </w:p>
          <w:p w14:paraId="5AE7C705" w14:textId="77777777" w:rsidR="00FE514E" w:rsidRPr="00FB5F1A" w:rsidRDefault="00FE514E" w:rsidP="00910C83">
            <w:pPr>
              <w:pStyle w:val="Normal6"/>
              <w:numPr>
                <w:ilvl w:val="0"/>
                <w:numId w:val="15"/>
              </w:numPr>
              <w:spacing w:after="0"/>
              <w:ind w:hanging="183"/>
            </w:pPr>
            <w:r w:rsidRPr="00FB5F1A">
              <w:t>Contact parents as required.</w:t>
            </w:r>
          </w:p>
          <w:p w14:paraId="08CAFDFC" w14:textId="77777777" w:rsidR="00FE514E" w:rsidRPr="00FB5F1A" w:rsidRDefault="00FE514E" w:rsidP="00FB5F1A">
            <w:pPr>
              <w:pStyle w:val="Normal6"/>
              <w:spacing w:after="0"/>
            </w:pPr>
            <w:r w:rsidRPr="00FB5F1A">
              <w:br/>
            </w:r>
          </w:p>
        </w:tc>
      </w:tr>
      <w:tr w:rsidR="00D63C0C" w14:paraId="648C2AE7" w14:textId="77777777" w:rsidTr="00156CB5">
        <w:trPr>
          <w:trHeight w:val="89"/>
        </w:trPr>
        <w:tc>
          <w:tcPr>
            <w:tcW w:w="2972" w:type="dxa"/>
          </w:tcPr>
          <w:p w14:paraId="0241EBD4" w14:textId="77777777" w:rsidR="00FE514E" w:rsidRPr="00FB5F1A" w:rsidRDefault="00FE514E" w:rsidP="00FB5F1A">
            <w:pPr>
              <w:pStyle w:val="Normal6"/>
              <w:spacing w:after="0"/>
            </w:pPr>
            <w:r>
              <w:rPr>
                <w:sz w:val="20"/>
              </w:rPr>
              <w:lastRenderedPageBreak/>
              <w:t>First Aid Officer</w:t>
            </w:r>
          </w:p>
        </w:tc>
        <w:tc>
          <w:tcPr>
            <w:tcW w:w="7835" w:type="dxa"/>
          </w:tcPr>
          <w:p w14:paraId="3600D77E" w14:textId="77777777" w:rsidR="00FE514E" w:rsidRPr="00FB5F1A" w:rsidRDefault="00FE514E" w:rsidP="00FB5F1A">
            <w:pPr>
              <w:pStyle w:val="Normal6"/>
              <w:spacing w:after="0"/>
            </w:pPr>
            <w:r w:rsidRPr="00FB5F1A">
              <w:rPr>
                <w:b/>
                <w:bCs/>
              </w:rPr>
              <w:t>FIRST AID OFFICER</w:t>
            </w:r>
          </w:p>
          <w:p w14:paraId="5957CE72" w14:textId="77777777" w:rsidR="00FE514E" w:rsidRPr="00FB5F1A" w:rsidRDefault="00FE514E" w:rsidP="00910C83">
            <w:pPr>
              <w:pStyle w:val="Normal6"/>
              <w:numPr>
                <w:ilvl w:val="0"/>
                <w:numId w:val="16"/>
              </w:numPr>
              <w:spacing w:after="0"/>
              <w:ind w:hanging="183"/>
            </w:pPr>
            <w:r w:rsidRPr="00FB5F1A">
              <w:t>Ensure first aid kit is current and up to date</w:t>
            </w:r>
          </w:p>
          <w:p w14:paraId="1897DBCF" w14:textId="77777777" w:rsidR="00FE514E" w:rsidRPr="00FB5F1A" w:rsidRDefault="00FE514E" w:rsidP="00910C83">
            <w:pPr>
              <w:pStyle w:val="Normal6"/>
              <w:numPr>
                <w:ilvl w:val="0"/>
                <w:numId w:val="16"/>
              </w:numPr>
              <w:spacing w:after="0"/>
              <w:ind w:hanging="183"/>
            </w:pPr>
            <w:r w:rsidRPr="00FB5F1A">
              <w:t>Ensure appropriate first aid is administered as deemed necessary by a person trained to do so</w:t>
            </w:r>
          </w:p>
          <w:p w14:paraId="14D8595C" w14:textId="77777777" w:rsidR="00FE514E" w:rsidRPr="00FB5F1A" w:rsidRDefault="00FE514E" w:rsidP="00910C83">
            <w:pPr>
              <w:pStyle w:val="Normal6"/>
              <w:numPr>
                <w:ilvl w:val="0"/>
                <w:numId w:val="16"/>
              </w:numPr>
              <w:spacing w:after="0"/>
              <w:ind w:hanging="183"/>
            </w:pPr>
            <w:r w:rsidRPr="00FB5F1A">
              <w:t>Seek professionally advice when needed</w:t>
            </w:r>
          </w:p>
          <w:p w14:paraId="4AE8EB00" w14:textId="77777777" w:rsidR="00FE514E" w:rsidRPr="00FB5F1A" w:rsidRDefault="00FE514E" w:rsidP="00FB5F1A">
            <w:pPr>
              <w:pStyle w:val="Normal6"/>
              <w:spacing w:after="0"/>
            </w:pPr>
            <w:r w:rsidRPr="00FB5F1A">
              <w:br/>
            </w:r>
          </w:p>
        </w:tc>
      </w:tr>
    </w:tbl>
    <w:p w14:paraId="7056B9D4" w14:textId="77777777" w:rsidR="00D63C0C" w:rsidRPr="005A1035" w:rsidRDefault="00D63C0C" w:rsidP="00037557">
      <w:pPr>
        <w:pStyle w:val="ESBodyText6"/>
        <w:spacing w:after="0"/>
        <w:rPr>
          <w:sz w:val="16"/>
          <w:szCs w:val="16"/>
        </w:rPr>
        <w:sectPr w:rsidR="00D63C0C" w:rsidRPr="005A1035" w:rsidSect="007C6AFD">
          <w:headerReference w:type="even" r:id="rId51"/>
          <w:headerReference w:type="default" r:id="rId52"/>
          <w:footerReference w:type="default" r:id="rId53"/>
          <w:headerReference w:type="first" r:id="rId54"/>
          <w:pgSz w:w="11906" w:h="16838" w:code="9"/>
          <w:pgMar w:top="2036" w:right="1240" w:bottom="1304" w:left="1304" w:header="624" w:footer="532" w:gutter="0"/>
          <w:cols w:space="397"/>
          <w:docGrid w:linePitch="360"/>
        </w:sectPr>
      </w:pPr>
    </w:p>
    <w:p w14:paraId="4A23F905" w14:textId="77777777" w:rsidR="00FE514E" w:rsidRDefault="00FE514E" w:rsidP="00FE57AC">
      <w:pPr>
        <w:pStyle w:val="ESHeading17"/>
        <w:jc w:val="both"/>
      </w:pPr>
      <w:r>
        <w:lastRenderedPageBreak/>
        <w:t>Emergency Contacts</w:t>
      </w:r>
    </w:p>
    <w:p w14:paraId="61150A28" w14:textId="77777777" w:rsidR="00FE514E" w:rsidRDefault="00FE514E" w:rsidP="004D7A68">
      <w:pPr>
        <w:pStyle w:val="ESIntroParagraph7"/>
      </w:pPr>
      <w:r>
        <w:rPr>
          <w:noProof/>
        </w:rPr>
        <w:t>Tags: Your school is tagged as Client School</w:t>
      </w:r>
    </w:p>
    <w:p w14:paraId="7F339C76" w14:textId="77777777" w:rsidR="00FE514E" w:rsidRPr="00A935C1" w:rsidRDefault="00FE514E" w:rsidP="00A935C1">
      <w:pPr>
        <w:pStyle w:val="Heading310"/>
        <w:shd w:val="clear" w:color="auto" w:fill="FFFFFF"/>
        <w:spacing w:before="300" w:after="150"/>
        <w:rPr>
          <w:bCs/>
          <w:color w:val="53565A"/>
          <w:sz w:val="36"/>
          <w:szCs w:val="36"/>
        </w:rPr>
      </w:pPr>
      <w:r w:rsidRPr="00A935C1">
        <w:rPr>
          <w:bCs/>
          <w:color w:val="53565A"/>
          <w:sz w:val="36"/>
          <w:szCs w:val="36"/>
        </w:rPr>
        <w:t>School Contacts</w:t>
      </w:r>
    </w:p>
    <w:tbl>
      <w:tblPr>
        <w:tblStyle w:val="TableGrid7"/>
        <w:tblpPr w:leftFromText="180" w:rightFromText="180" w:vertAnchor="text" w:horzAnchor="margin" w:tblpXSpec="center" w:tblpY="83"/>
        <w:tblW w:w="11097" w:type="dxa"/>
        <w:tblCellMar>
          <w:top w:w="115" w:type="dxa"/>
          <w:left w:w="115" w:type="dxa"/>
          <w:bottom w:w="115" w:type="dxa"/>
          <w:right w:w="115" w:type="dxa"/>
        </w:tblCellMar>
        <w:tblLook w:val="04A0" w:firstRow="1" w:lastRow="0" w:firstColumn="1" w:lastColumn="0" w:noHBand="0" w:noVBand="1"/>
      </w:tblPr>
      <w:tblGrid>
        <w:gridCol w:w="2677"/>
        <w:gridCol w:w="2617"/>
        <w:gridCol w:w="2326"/>
        <w:gridCol w:w="1889"/>
        <w:gridCol w:w="1588"/>
      </w:tblGrid>
      <w:tr w:rsidR="00D63C0C" w14:paraId="79495351" w14:textId="77777777" w:rsidTr="00813657">
        <w:trPr>
          <w:trHeight w:val="324"/>
        </w:trPr>
        <w:tc>
          <w:tcPr>
            <w:tcW w:w="2677" w:type="dxa"/>
            <w:shd w:val="clear" w:color="auto" w:fill="D9D9D9" w:themeFill="background1" w:themeFillShade="D9"/>
          </w:tcPr>
          <w:p w14:paraId="7A064556" w14:textId="77777777" w:rsidR="00FE514E" w:rsidRPr="0031627D" w:rsidRDefault="00FE514E" w:rsidP="00813657">
            <w:pPr>
              <w:pStyle w:val="Heading37"/>
              <w:spacing w:before="0" w:after="0"/>
            </w:pPr>
            <w:r>
              <w:rPr>
                <w:bCs/>
                <w:szCs w:val="36"/>
              </w:rPr>
              <w:t>Key Roles</w:t>
            </w:r>
          </w:p>
        </w:tc>
        <w:tc>
          <w:tcPr>
            <w:tcW w:w="2617" w:type="dxa"/>
            <w:shd w:val="clear" w:color="auto" w:fill="D9D9D9" w:themeFill="background1" w:themeFillShade="D9"/>
          </w:tcPr>
          <w:p w14:paraId="5D9EF8CA" w14:textId="77777777" w:rsidR="00FE514E" w:rsidRPr="00BB22C9" w:rsidRDefault="00FE514E" w:rsidP="00813657">
            <w:pPr>
              <w:pStyle w:val="Heading37"/>
              <w:spacing w:before="0" w:after="0"/>
              <w:rPr>
                <w:bCs/>
                <w:szCs w:val="36"/>
              </w:rPr>
            </w:pPr>
            <w:r>
              <w:rPr>
                <w:bCs/>
                <w:szCs w:val="36"/>
              </w:rPr>
              <w:t>Name</w:t>
            </w:r>
          </w:p>
          <w:p w14:paraId="36BB43A9" w14:textId="77777777" w:rsidR="00FE514E" w:rsidRPr="00BB22C9" w:rsidRDefault="00FE514E" w:rsidP="00813657">
            <w:pPr>
              <w:pStyle w:val="ESBodyText7"/>
              <w:spacing w:after="0"/>
              <w:rPr>
                <w:b/>
                <w:bCs/>
                <w:color w:val="000000" w:themeColor="text1"/>
                <w:sz w:val="20"/>
                <w:szCs w:val="36"/>
              </w:rPr>
            </w:pPr>
          </w:p>
        </w:tc>
        <w:tc>
          <w:tcPr>
            <w:tcW w:w="2326" w:type="dxa"/>
            <w:shd w:val="clear" w:color="auto" w:fill="D9D9D9" w:themeFill="background1" w:themeFillShade="D9"/>
          </w:tcPr>
          <w:p w14:paraId="491F81E9" w14:textId="77777777" w:rsidR="00FE514E" w:rsidRPr="00BB22C9" w:rsidRDefault="00FE514E" w:rsidP="00813657">
            <w:pPr>
              <w:pStyle w:val="Heading37"/>
              <w:spacing w:before="0" w:after="0"/>
              <w:rPr>
                <w:bCs/>
                <w:szCs w:val="36"/>
              </w:rPr>
            </w:pPr>
            <w:r>
              <w:rPr>
                <w:bCs/>
                <w:szCs w:val="36"/>
              </w:rPr>
              <w:t>Phone</w:t>
            </w:r>
          </w:p>
          <w:p w14:paraId="58C7A77A" w14:textId="77777777" w:rsidR="00FE514E" w:rsidRPr="00BB22C9" w:rsidRDefault="00FE514E" w:rsidP="00813657">
            <w:pPr>
              <w:pStyle w:val="ESBodyText7"/>
              <w:spacing w:after="0"/>
              <w:rPr>
                <w:b/>
                <w:bCs/>
                <w:color w:val="000000" w:themeColor="text1"/>
                <w:sz w:val="20"/>
                <w:szCs w:val="36"/>
              </w:rPr>
            </w:pPr>
          </w:p>
        </w:tc>
        <w:tc>
          <w:tcPr>
            <w:tcW w:w="1889" w:type="dxa"/>
            <w:shd w:val="clear" w:color="auto" w:fill="D9D9D9" w:themeFill="background1" w:themeFillShade="D9"/>
          </w:tcPr>
          <w:p w14:paraId="7E70D95F" w14:textId="77777777" w:rsidR="00FE514E" w:rsidRPr="00BB22C9" w:rsidRDefault="00FE514E" w:rsidP="00813657">
            <w:pPr>
              <w:pStyle w:val="Heading37"/>
              <w:spacing w:before="0" w:after="0"/>
              <w:rPr>
                <w:bCs/>
                <w:szCs w:val="36"/>
              </w:rPr>
            </w:pPr>
            <w:r>
              <w:rPr>
                <w:bCs/>
                <w:szCs w:val="36"/>
              </w:rPr>
              <w:t>Phone (After Hours)</w:t>
            </w:r>
          </w:p>
        </w:tc>
        <w:tc>
          <w:tcPr>
            <w:tcW w:w="1588" w:type="dxa"/>
            <w:shd w:val="clear" w:color="auto" w:fill="D9D9D9" w:themeFill="background1" w:themeFillShade="D9"/>
          </w:tcPr>
          <w:p w14:paraId="4A4FFA7C" w14:textId="77777777" w:rsidR="00FE514E" w:rsidRPr="003251DE" w:rsidRDefault="00FE514E" w:rsidP="00813657">
            <w:pPr>
              <w:pStyle w:val="Heading37"/>
              <w:spacing w:before="0" w:after="0"/>
              <w:rPr>
                <w:b w:val="0"/>
                <w:bCs/>
                <w:szCs w:val="36"/>
              </w:rPr>
            </w:pPr>
            <w:r w:rsidRPr="003251DE">
              <w:rPr>
                <w:b w:val="0"/>
                <w:bCs/>
                <w:szCs w:val="36"/>
              </w:rPr>
              <w:t>Mobile</w:t>
            </w:r>
          </w:p>
        </w:tc>
      </w:tr>
      <w:tr w:rsidR="00D63C0C" w14:paraId="451F4831" w14:textId="77777777" w:rsidTr="00813657">
        <w:trPr>
          <w:trHeight w:val="100"/>
        </w:trPr>
        <w:tc>
          <w:tcPr>
            <w:tcW w:w="2677" w:type="dxa"/>
          </w:tcPr>
          <w:p w14:paraId="0D0E3653" w14:textId="77777777" w:rsidR="00FE514E" w:rsidRPr="00FB5F1A" w:rsidRDefault="00FE514E" w:rsidP="00813657">
            <w:pPr>
              <w:pStyle w:val="Normal7"/>
              <w:spacing w:after="0"/>
            </w:pPr>
            <w:r>
              <w:rPr>
                <w:sz w:val="20"/>
              </w:rPr>
              <w:t>Principal</w:t>
            </w:r>
          </w:p>
        </w:tc>
        <w:tc>
          <w:tcPr>
            <w:tcW w:w="2617" w:type="dxa"/>
          </w:tcPr>
          <w:p w14:paraId="7546D734" w14:textId="77777777" w:rsidR="00FE514E" w:rsidRPr="00170417" w:rsidRDefault="00FE514E" w:rsidP="00813657">
            <w:pPr>
              <w:pStyle w:val="Normal7"/>
              <w:spacing w:after="0"/>
              <w:rPr>
                <w:b/>
              </w:rPr>
            </w:pPr>
            <w:r>
              <w:rPr>
                <w:sz w:val="20"/>
              </w:rPr>
              <w:t>Kylie Carter</w:t>
            </w:r>
          </w:p>
        </w:tc>
        <w:tc>
          <w:tcPr>
            <w:tcW w:w="2326" w:type="dxa"/>
          </w:tcPr>
          <w:p w14:paraId="39BAE9EA" w14:textId="77777777" w:rsidR="00FE514E" w:rsidRPr="00170417" w:rsidRDefault="00FE514E" w:rsidP="00813657">
            <w:pPr>
              <w:pStyle w:val="Normal7"/>
              <w:spacing w:after="0"/>
              <w:rPr>
                <w:b/>
              </w:rPr>
            </w:pPr>
            <w:r>
              <w:rPr>
                <w:sz w:val="20"/>
              </w:rPr>
              <w:t>03 5595 1995</w:t>
            </w:r>
          </w:p>
        </w:tc>
        <w:tc>
          <w:tcPr>
            <w:tcW w:w="1889" w:type="dxa"/>
          </w:tcPr>
          <w:p w14:paraId="52AC91F2" w14:textId="77777777" w:rsidR="00FE514E" w:rsidRPr="00170417" w:rsidRDefault="00FE514E" w:rsidP="00813657">
            <w:pPr>
              <w:pStyle w:val="Normal7"/>
              <w:spacing w:after="0"/>
              <w:rPr>
                <w:b/>
              </w:rPr>
            </w:pPr>
            <w:r>
              <w:rPr>
                <w:sz w:val="20"/>
              </w:rPr>
              <w:t>0419 367 504</w:t>
            </w:r>
          </w:p>
        </w:tc>
        <w:tc>
          <w:tcPr>
            <w:tcW w:w="1588" w:type="dxa"/>
          </w:tcPr>
          <w:p w14:paraId="4167C5E2" w14:textId="77777777" w:rsidR="00FE514E" w:rsidRPr="00170417" w:rsidRDefault="00FE514E" w:rsidP="00813657">
            <w:pPr>
              <w:pStyle w:val="Normal7"/>
              <w:spacing w:after="0"/>
              <w:rPr>
                <w:b/>
              </w:rPr>
            </w:pPr>
            <w:r>
              <w:rPr>
                <w:sz w:val="20"/>
              </w:rPr>
              <w:t>0419 367 504</w:t>
            </w:r>
          </w:p>
        </w:tc>
      </w:tr>
      <w:tr w:rsidR="00D63C0C" w14:paraId="798A763C" w14:textId="77777777" w:rsidTr="00813657">
        <w:trPr>
          <w:trHeight w:val="100"/>
        </w:trPr>
        <w:tc>
          <w:tcPr>
            <w:tcW w:w="2677" w:type="dxa"/>
          </w:tcPr>
          <w:p w14:paraId="5C215884" w14:textId="77777777" w:rsidR="00FE514E" w:rsidRPr="00FB5F1A" w:rsidRDefault="00FE514E" w:rsidP="00813657">
            <w:pPr>
              <w:pStyle w:val="Normal7"/>
              <w:spacing w:after="0"/>
            </w:pPr>
            <w:r>
              <w:rPr>
                <w:sz w:val="20"/>
              </w:rPr>
              <w:t>Business Manager</w:t>
            </w:r>
          </w:p>
        </w:tc>
        <w:tc>
          <w:tcPr>
            <w:tcW w:w="2617" w:type="dxa"/>
          </w:tcPr>
          <w:p w14:paraId="064D9C32" w14:textId="77777777" w:rsidR="00FE514E" w:rsidRPr="00170417" w:rsidRDefault="00FE514E" w:rsidP="00813657">
            <w:pPr>
              <w:pStyle w:val="Normal7"/>
              <w:spacing w:after="0"/>
              <w:rPr>
                <w:b/>
              </w:rPr>
            </w:pPr>
            <w:r>
              <w:rPr>
                <w:sz w:val="20"/>
              </w:rPr>
              <w:t>Wendy Coyle</w:t>
            </w:r>
          </w:p>
        </w:tc>
        <w:tc>
          <w:tcPr>
            <w:tcW w:w="2326" w:type="dxa"/>
          </w:tcPr>
          <w:p w14:paraId="6A6DCE47" w14:textId="77777777" w:rsidR="00FE514E" w:rsidRPr="00170417" w:rsidRDefault="00FE514E" w:rsidP="00813657">
            <w:pPr>
              <w:pStyle w:val="Normal7"/>
              <w:spacing w:after="0"/>
              <w:rPr>
                <w:b/>
              </w:rPr>
            </w:pPr>
            <w:r>
              <w:rPr>
                <w:sz w:val="20"/>
              </w:rPr>
              <w:t>03 5595 1995</w:t>
            </w:r>
          </w:p>
        </w:tc>
        <w:tc>
          <w:tcPr>
            <w:tcW w:w="1889" w:type="dxa"/>
          </w:tcPr>
          <w:p w14:paraId="118F68C4" w14:textId="77777777" w:rsidR="00FE514E" w:rsidRPr="00170417" w:rsidRDefault="00FE514E" w:rsidP="00813657">
            <w:pPr>
              <w:pStyle w:val="Normal7"/>
              <w:spacing w:after="0"/>
              <w:rPr>
                <w:b/>
              </w:rPr>
            </w:pPr>
            <w:r>
              <w:rPr>
                <w:sz w:val="20"/>
              </w:rPr>
              <w:t>0407 886 866</w:t>
            </w:r>
          </w:p>
        </w:tc>
        <w:tc>
          <w:tcPr>
            <w:tcW w:w="1588" w:type="dxa"/>
          </w:tcPr>
          <w:p w14:paraId="45B2DB0E" w14:textId="77777777" w:rsidR="00FE514E" w:rsidRPr="00170417" w:rsidRDefault="00FE514E" w:rsidP="00813657">
            <w:pPr>
              <w:pStyle w:val="Normal7"/>
              <w:spacing w:after="0"/>
              <w:rPr>
                <w:b/>
              </w:rPr>
            </w:pPr>
            <w:r>
              <w:rPr>
                <w:sz w:val="20"/>
              </w:rPr>
              <w:t>0407 886 866</w:t>
            </w:r>
          </w:p>
        </w:tc>
      </w:tr>
      <w:tr w:rsidR="00D63C0C" w14:paraId="7CA7DF08" w14:textId="77777777" w:rsidTr="00813657">
        <w:trPr>
          <w:trHeight w:val="100"/>
        </w:trPr>
        <w:tc>
          <w:tcPr>
            <w:tcW w:w="2677" w:type="dxa"/>
          </w:tcPr>
          <w:p w14:paraId="4FE6C6F2" w14:textId="77777777" w:rsidR="00FE514E" w:rsidRPr="00FB5F1A" w:rsidRDefault="00FE514E" w:rsidP="00813657">
            <w:pPr>
              <w:pStyle w:val="Normal7"/>
              <w:spacing w:after="0"/>
            </w:pPr>
            <w:r>
              <w:rPr>
                <w:sz w:val="20"/>
              </w:rPr>
              <w:t>Assistant Principal</w:t>
            </w:r>
          </w:p>
        </w:tc>
        <w:tc>
          <w:tcPr>
            <w:tcW w:w="2617" w:type="dxa"/>
          </w:tcPr>
          <w:p w14:paraId="636B0229" w14:textId="77777777" w:rsidR="00FE514E" w:rsidRPr="00170417" w:rsidRDefault="00FE514E" w:rsidP="00813657">
            <w:pPr>
              <w:pStyle w:val="Normal7"/>
              <w:spacing w:after="0"/>
              <w:rPr>
                <w:b/>
              </w:rPr>
            </w:pPr>
            <w:r>
              <w:rPr>
                <w:sz w:val="20"/>
              </w:rPr>
              <w:t>Bradley Adams</w:t>
            </w:r>
          </w:p>
        </w:tc>
        <w:tc>
          <w:tcPr>
            <w:tcW w:w="2326" w:type="dxa"/>
          </w:tcPr>
          <w:p w14:paraId="1B3ECD57" w14:textId="77777777" w:rsidR="00FE514E" w:rsidRPr="00170417" w:rsidRDefault="00FE514E" w:rsidP="00813657">
            <w:pPr>
              <w:pStyle w:val="Normal7"/>
              <w:spacing w:after="0"/>
              <w:rPr>
                <w:b/>
              </w:rPr>
            </w:pPr>
            <w:r>
              <w:rPr>
                <w:sz w:val="20"/>
              </w:rPr>
              <w:t>03 5595 1995</w:t>
            </w:r>
          </w:p>
        </w:tc>
        <w:tc>
          <w:tcPr>
            <w:tcW w:w="1889" w:type="dxa"/>
          </w:tcPr>
          <w:p w14:paraId="53585267" w14:textId="77777777" w:rsidR="00FE514E" w:rsidRPr="00170417" w:rsidRDefault="00FE514E" w:rsidP="00813657">
            <w:pPr>
              <w:pStyle w:val="Normal7"/>
              <w:spacing w:after="0"/>
              <w:rPr>
                <w:b/>
              </w:rPr>
            </w:pPr>
            <w:r>
              <w:rPr>
                <w:sz w:val="20"/>
              </w:rPr>
              <w:t>0411 109 270</w:t>
            </w:r>
          </w:p>
        </w:tc>
        <w:tc>
          <w:tcPr>
            <w:tcW w:w="1588" w:type="dxa"/>
          </w:tcPr>
          <w:p w14:paraId="7E5E2469" w14:textId="77777777" w:rsidR="00FE514E" w:rsidRPr="00170417" w:rsidRDefault="00FE514E" w:rsidP="00813657">
            <w:pPr>
              <w:pStyle w:val="Normal7"/>
              <w:spacing w:after="0"/>
              <w:rPr>
                <w:b/>
              </w:rPr>
            </w:pPr>
            <w:r>
              <w:rPr>
                <w:sz w:val="20"/>
              </w:rPr>
              <w:t>0411 109 270</w:t>
            </w:r>
          </w:p>
        </w:tc>
      </w:tr>
      <w:tr w:rsidR="00D63C0C" w14:paraId="66A5E97C" w14:textId="77777777" w:rsidTr="00813657">
        <w:trPr>
          <w:trHeight w:val="100"/>
        </w:trPr>
        <w:tc>
          <w:tcPr>
            <w:tcW w:w="2677" w:type="dxa"/>
          </w:tcPr>
          <w:p w14:paraId="4F241EBB" w14:textId="77777777" w:rsidR="00FE514E" w:rsidRPr="00FB5F1A" w:rsidRDefault="00FE514E" w:rsidP="00813657">
            <w:pPr>
              <w:pStyle w:val="Normal7"/>
              <w:spacing w:after="0"/>
            </w:pPr>
            <w:r>
              <w:rPr>
                <w:sz w:val="20"/>
              </w:rPr>
              <w:t>School Bus Company - Reillys U-Drive</w:t>
            </w:r>
          </w:p>
        </w:tc>
        <w:tc>
          <w:tcPr>
            <w:tcW w:w="2617" w:type="dxa"/>
          </w:tcPr>
          <w:p w14:paraId="37BBCA45" w14:textId="77777777" w:rsidR="00FE514E" w:rsidRPr="00170417" w:rsidRDefault="00FE514E" w:rsidP="00813657">
            <w:pPr>
              <w:pStyle w:val="Normal7"/>
              <w:spacing w:after="0"/>
              <w:rPr>
                <w:b/>
              </w:rPr>
            </w:pPr>
            <w:r>
              <w:rPr>
                <w:sz w:val="20"/>
              </w:rPr>
              <w:t>Warren Rootsey</w:t>
            </w:r>
          </w:p>
        </w:tc>
        <w:tc>
          <w:tcPr>
            <w:tcW w:w="2326" w:type="dxa"/>
          </w:tcPr>
          <w:p w14:paraId="3A4B86D8" w14:textId="77777777" w:rsidR="00FE514E" w:rsidRPr="00170417" w:rsidRDefault="00FE514E" w:rsidP="00813657">
            <w:pPr>
              <w:pStyle w:val="Normal7"/>
              <w:spacing w:after="0"/>
              <w:rPr>
                <w:b/>
              </w:rPr>
            </w:pPr>
            <w:r>
              <w:rPr>
                <w:sz w:val="20"/>
              </w:rPr>
              <w:t>03 5272 3222</w:t>
            </w:r>
          </w:p>
        </w:tc>
        <w:tc>
          <w:tcPr>
            <w:tcW w:w="1889" w:type="dxa"/>
          </w:tcPr>
          <w:p w14:paraId="7E80D4C5" w14:textId="77777777" w:rsidR="00FE514E" w:rsidRPr="00170417" w:rsidRDefault="00FE514E" w:rsidP="00813657">
            <w:pPr>
              <w:pStyle w:val="Normal7"/>
              <w:spacing w:after="0"/>
              <w:rPr>
                <w:b/>
              </w:rPr>
            </w:pPr>
            <w:r>
              <w:rPr>
                <w:sz w:val="20"/>
              </w:rPr>
              <w:t>0437 702 260</w:t>
            </w:r>
          </w:p>
        </w:tc>
        <w:tc>
          <w:tcPr>
            <w:tcW w:w="1588" w:type="dxa"/>
          </w:tcPr>
          <w:p w14:paraId="2F6F94A2" w14:textId="77777777" w:rsidR="00FE514E" w:rsidRPr="00170417" w:rsidRDefault="00FE514E" w:rsidP="00813657">
            <w:pPr>
              <w:pStyle w:val="Normal7"/>
              <w:spacing w:after="0"/>
              <w:rPr>
                <w:b/>
              </w:rPr>
            </w:pPr>
            <w:r>
              <w:rPr>
                <w:sz w:val="20"/>
              </w:rPr>
              <w:t>0437 702 260</w:t>
            </w:r>
          </w:p>
        </w:tc>
      </w:tr>
      <w:tr w:rsidR="00D63C0C" w14:paraId="1CFB376B" w14:textId="77777777" w:rsidTr="00813657">
        <w:trPr>
          <w:trHeight w:val="100"/>
        </w:trPr>
        <w:tc>
          <w:tcPr>
            <w:tcW w:w="2677" w:type="dxa"/>
          </w:tcPr>
          <w:p w14:paraId="05FB23B3" w14:textId="77777777" w:rsidR="00FE514E" w:rsidRPr="00FB5F1A" w:rsidRDefault="00FE514E" w:rsidP="00813657">
            <w:pPr>
              <w:pStyle w:val="Normal7"/>
              <w:spacing w:after="0"/>
            </w:pPr>
            <w:r>
              <w:rPr>
                <w:sz w:val="20"/>
              </w:rPr>
              <w:t>First Aid Officer</w:t>
            </w:r>
          </w:p>
        </w:tc>
        <w:tc>
          <w:tcPr>
            <w:tcW w:w="2617" w:type="dxa"/>
          </w:tcPr>
          <w:p w14:paraId="0E9541DA" w14:textId="77777777" w:rsidR="00FE514E" w:rsidRPr="00170417" w:rsidRDefault="00FE514E" w:rsidP="00813657">
            <w:pPr>
              <w:pStyle w:val="Normal7"/>
              <w:spacing w:after="0"/>
              <w:rPr>
                <w:b/>
              </w:rPr>
            </w:pPr>
            <w:r>
              <w:rPr>
                <w:sz w:val="20"/>
              </w:rPr>
              <w:t>Bradley Adams</w:t>
            </w:r>
          </w:p>
        </w:tc>
        <w:tc>
          <w:tcPr>
            <w:tcW w:w="2326" w:type="dxa"/>
          </w:tcPr>
          <w:p w14:paraId="0F0C080A" w14:textId="77777777" w:rsidR="00FE514E" w:rsidRPr="00170417" w:rsidRDefault="00FE514E" w:rsidP="00813657">
            <w:pPr>
              <w:pStyle w:val="Normal7"/>
              <w:spacing w:after="0"/>
              <w:rPr>
                <w:b/>
              </w:rPr>
            </w:pPr>
            <w:r>
              <w:rPr>
                <w:sz w:val="20"/>
              </w:rPr>
              <w:t>03 5595 1995</w:t>
            </w:r>
          </w:p>
        </w:tc>
        <w:tc>
          <w:tcPr>
            <w:tcW w:w="1889" w:type="dxa"/>
          </w:tcPr>
          <w:p w14:paraId="5B9D11D1" w14:textId="77777777" w:rsidR="00FE514E" w:rsidRPr="00170417" w:rsidRDefault="00FE514E" w:rsidP="00813657">
            <w:pPr>
              <w:pStyle w:val="Normal7"/>
              <w:spacing w:after="0"/>
              <w:rPr>
                <w:b/>
              </w:rPr>
            </w:pPr>
            <w:r>
              <w:rPr>
                <w:sz w:val="20"/>
              </w:rPr>
              <w:t>0411 109 270</w:t>
            </w:r>
          </w:p>
        </w:tc>
        <w:tc>
          <w:tcPr>
            <w:tcW w:w="1588" w:type="dxa"/>
          </w:tcPr>
          <w:p w14:paraId="33C162E2" w14:textId="77777777" w:rsidR="00FE514E" w:rsidRPr="00170417" w:rsidRDefault="00FE514E" w:rsidP="00813657">
            <w:pPr>
              <w:pStyle w:val="Normal7"/>
              <w:spacing w:after="0"/>
              <w:rPr>
                <w:b/>
              </w:rPr>
            </w:pPr>
            <w:r>
              <w:rPr>
                <w:sz w:val="20"/>
              </w:rPr>
              <w:t>0411 109 270</w:t>
            </w:r>
          </w:p>
        </w:tc>
      </w:tr>
      <w:tr w:rsidR="00D63C0C" w14:paraId="1007DC33" w14:textId="77777777" w:rsidTr="00813657">
        <w:trPr>
          <w:trHeight w:val="100"/>
        </w:trPr>
        <w:tc>
          <w:tcPr>
            <w:tcW w:w="2677" w:type="dxa"/>
          </w:tcPr>
          <w:p w14:paraId="6C89CA00" w14:textId="77777777" w:rsidR="00FE514E" w:rsidRPr="00FB5F1A" w:rsidRDefault="00FE514E" w:rsidP="00813657">
            <w:pPr>
              <w:pStyle w:val="Normal7"/>
              <w:spacing w:after="0"/>
            </w:pPr>
            <w:r>
              <w:rPr>
                <w:sz w:val="20"/>
              </w:rPr>
              <w:t>School Welfare Officer</w:t>
            </w:r>
          </w:p>
        </w:tc>
        <w:tc>
          <w:tcPr>
            <w:tcW w:w="2617" w:type="dxa"/>
          </w:tcPr>
          <w:p w14:paraId="7D1762CC" w14:textId="77777777" w:rsidR="00FE514E" w:rsidRPr="00170417" w:rsidRDefault="00FE514E" w:rsidP="00813657">
            <w:pPr>
              <w:pStyle w:val="Normal7"/>
              <w:spacing w:after="0"/>
              <w:rPr>
                <w:b/>
              </w:rPr>
            </w:pPr>
            <w:r>
              <w:rPr>
                <w:sz w:val="20"/>
              </w:rPr>
              <w:t>Jennifer Finnerty</w:t>
            </w:r>
          </w:p>
        </w:tc>
        <w:tc>
          <w:tcPr>
            <w:tcW w:w="2326" w:type="dxa"/>
          </w:tcPr>
          <w:p w14:paraId="0536359B" w14:textId="77777777" w:rsidR="00FE514E" w:rsidRPr="00170417" w:rsidRDefault="00FE514E" w:rsidP="00813657">
            <w:pPr>
              <w:pStyle w:val="Normal7"/>
              <w:spacing w:after="0"/>
              <w:rPr>
                <w:b/>
              </w:rPr>
            </w:pPr>
            <w:r>
              <w:rPr>
                <w:sz w:val="20"/>
              </w:rPr>
              <w:t>03 5595 1995</w:t>
            </w:r>
          </w:p>
        </w:tc>
        <w:tc>
          <w:tcPr>
            <w:tcW w:w="1889" w:type="dxa"/>
          </w:tcPr>
          <w:p w14:paraId="0BB33AC7" w14:textId="77777777" w:rsidR="00FE514E" w:rsidRPr="00170417" w:rsidRDefault="00FE514E" w:rsidP="00813657">
            <w:pPr>
              <w:pStyle w:val="Normal7"/>
              <w:spacing w:after="0"/>
              <w:rPr>
                <w:b/>
              </w:rPr>
            </w:pPr>
            <w:r>
              <w:rPr>
                <w:sz w:val="20"/>
              </w:rPr>
              <w:t>0493 519 789</w:t>
            </w:r>
          </w:p>
        </w:tc>
        <w:tc>
          <w:tcPr>
            <w:tcW w:w="1588" w:type="dxa"/>
          </w:tcPr>
          <w:p w14:paraId="75E291FF" w14:textId="77777777" w:rsidR="00FE514E" w:rsidRPr="00170417" w:rsidRDefault="00FE514E" w:rsidP="00813657">
            <w:pPr>
              <w:pStyle w:val="Normal7"/>
              <w:spacing w:after="0"/>
              <w:rPr>
                <w:b/>
              </w:rPr>
            </w:pPr>
            <w:r>
              <w:rPr>
                <w:sz w:val="20"/>
              </w:rPr>
              <w:t>0493 519 789</w:t>
            </w:r>
          </w:p>
        </w:tc>
      </w:tr>
      <w:tr w:rsidR="00D63C0C" w14:paraId="04D2154A" w14:textId="77777777" w:rsidTr="00813657">
        <w:trPr>
          <w:trHeight w:val="100"/>
        </w:trPr>
        <w:tc>
          <w:tcPr>
            <w:tcW w:w="2677" w:type="dxa"/>
          </w:tcPr>
          <w:p w14:paraId="18974E0C" w14:textId="77777777" w:rsidR="00FE514E" w:rsidRPr="00FB5F1A" w:rsidRDefault="00FE514E" w:rsidP="00813657">
            <w:pPr>
              <w:pStyle w:val="Normal7"/>
              <w:spacing w:after="0"/>
            </w:pPr>
            <w:r>
              <w:rPr>
                <w:sz w:val="20"/>
              </w:rPr>
              <w:t>OH&amp;S Representative</w:t>
            </w:r>
          </w:p>
        </w:tc>
        <w:tc>
          <w:tcPr>
            <w:tcW w:w="2617" w:type="dxa"/>
          </w:tcPr>
          <w:p w14:paraId="7F99DAB4" w14:textId="77777777" w:rsidR="00FE514E" w:rsidRPr="00170417" w:rsidRDefault="00FE514E" w:rsidP="00813657">
            <w:pPr>
              <w:pStyle w:val="Normal7"/>
              <w:spacing w:after="0"/>
              <w:rPr>
                <w:b/>
              </w:rPr>
            </w:pPr>
            <w:r>
              <w:rPr>
                <w:sz w:val="20"/>
              </w:rPr>
              <w:t>Bradley Adams</w:t>
            </w:r>
          </w:p>
        </w:tc>
        <w:tc>
          <w:tcPr>
            <w:tcW w:w="2326" w:type="dxa"/>
          </w:tcPr>
          <w:p w14:paraId="4C681C02" w14:textId="77777777" w:rsidR="00FE514E" w:rsidRPr="00170417" w:rsidRDefault="00FE514E" w:rsidP="00813657">
            <w:pPr>
              <w:pStyle w:val="Normal7"/>
              <w:spacing w:after="0"/>
              <w:rPr>
                <w:b/>
              </w:rPr>
            </w:pPr>
            <w:r>
              <w:rPr>
                <w:sz w:val="20"/>
              </w:rPr>
              <w:t>03 5595 1995</w:t>
            </w:r>
          </w:p>
        </w:tc>
        <w:tc>
          <w:tcPr>
            <w:tcW w:w="1889" w:type="dxa"/>
          </w:tcPr>
          <w:p w14:paraId="510752DD" w14:textId="77777777" w:rsidR="00FE514E" w:rsidRPr="00170417" w:rsidRDefault="00FE514E" w:rsidP="00813657">
            <w:pPr>
              <w:pStyle w:val="Normal7"/>
              <w:spacing w:after="0"/>
              <w:rPr>
                <w:b/>
              </w:rPr>
            </w:pPr>
            <w:r>
              <w:rPr>
                <w:sz w:val="20"/>
              </w:rPr>
              <w:t>0411 109 270</w:t>
            </w:r>
          </w:p>
        </w:tc>
        <w:tc>
          <w:tcPr>
            <w:tcW w:w="1588" w:type="dxa"/>
          </w:tcPr>
          <w:p w14:paraId="2102D5D5" w14:textId="77777777" w:rsidR="00FE514E" w:rsidRPr="00170417" w:rsidRDefault="00FE514E" w:rsidP="00813657">
            <w:pPr>
              <w:pStyle w:val="Normal7"/>
              <w:spacing w:after="0"/>
              <w:rPr>
                <w:b/>
              </w:rPr>
            </w:pPr>
            <w:r>
              <w:rPr>
                <w:sz w:val="20"/>
              </w:rPr>
              <w:t>0411 109 270</w:t>
            </w:r>
          </w:p>
        </w:tc>
      </w:tr>
      <w:tr w:rsidR="00D63C0C" w14:paraId="362CA0CF" w14:textId="77777777" w:rsidTr="00813657">
        <w:trPr>
          <w:trHeight w:val="100"/>
        </w:trPr>
        <w:tc>
          <w:tcPr>
            <w:tcW w:w="2677" w:type="dxa"/>
          </w:tcPr>
          <w:p w14:paraId="0A87613F" w14:textId="77777777" w:rsidR="00FE514E" w:rsidRPr="00FB5F1A" w:rsidRDefault="00FE514E" w:rsidP="00813657">
            <w:pPr>
              <w:pStyle w:val="Normal7"/>
              <w:spacing w:after="0"/>
            </w:pPr>
            <w:r>
              <w:rPr>
                <w:sz w:val="20"/>
              </w:rPr>
              <w:t>School Council President</w:t>
            </w:r>
          </w:p>
        </w:tc>
        <w:tc>
          <w:tcPr>
            <w:tcW w:w="2617" w:type="dxa"/>
          </w:tcPr>
          <w:p w14:paraId="06AA6B8E" w14:textId="77777777" w:rsidR="00FE514E" w:rsidRPr="00170417" w:rsidRDefault="00FE514E" w:rsidP="00813657">
            <w:pPr>
              <w:pStyle w:val="Normal7"/>
              <w:spacing w:after="0"/>
              <w:rPr>
                <w:b/>
              </w:rPr>
            </w:pPr>
            <w:r>
              <w:rPr>
                <w:sz w:val="20"/>
              </w:rPr>
              <w:t>Kristie Simpson</w:t>
            </w:r>
          </w:p>
        </w:tc>
        <w:tc>
          <w:tcPr>
            <w:tcW w:w="2326" w:type="dxa"/>
          </w:tcPr>
          <w:p w14:paraId="52ECECDE" w14:textId="77777777" w:rsidR="00FE514E" w:rsidRPr="00170417" w:rsidRDefault="00FE514E" w:rsidP="00813657">
            <w:pPr>
              <w:pStyle w:val="Normal7"/>
              <w:spacing w:after="0"/>
              <w:rPr>
                <w:b/>
              </w:rPr>
            </w:pPr>
            <w:r>
              <w:rPr>
                <w:sz w:val="20"/>
              </w:rPr>
              <w:t>0488 431 083</w:t>
            </w:r>
          </w:p>
        </w:tc>
        <w:tc>
          <w:tcPr>
            <w:tcW w:w="1889" w:type="dxa"/>
          </w:tcPr>
          <w:p w14:paraId="6647E906" w14:textId="77777777" w:rsidR="00FE514E" w:rsidRPr="00170417" w:rsidRDefault="00FE514E" w:rsidP="00813657">
            <w:pPr>
              <w:pStyle w:val="Normal7"/>
              <w:spacing w:after="0"/>
              <w:rPr>
                <w:b/>
              </w:rPr>
            </w:pPr>
            <w:r>
              <w:rPr>
                <w:sz w:val="20"/>
              </w:rPr>
              <w:t>0488 431 083</w:t>
            </w:r>
          </w:p>
        </w:tc>
        <w:tc>
          <w:tcPr>
            <w:tcW w:w="1588" w:type="dxa"/>
          </w:tcPr>
          <w:p w14:paraId="6FC365FD" w14:textId="77777777" w:rsidR="00FE514E" w:rsidRPr="00170417" w:rsidRDefault="00FE514E" w:rsidP="00813657">
            <w:pPr>
              <w:pStyle w:val="Normal7"/>
              <w:spacing w:after="0"/>
              <w:rPr>
                <w:b/>
              </w:rPr>
            </w:pPr>
            <w:r>
              <w:rPr>
                <w:sz w:val="20"/>
              </w:rPr>
              <w:t>0488 431 083</w:t>
            </w:r>
          </w:p>
        </w:tc>
      </w:tr>
      <w:tr w:rsidR="00D63C0C" w14:paraId="38D60CCC" w14:textId="77777777" w:rsidTr="00813657">
        <w:trPr>
          <w:trHeight w:val="100"/>
        </w:trPr>
        <w:tc>
          <w:tcPr>
            <w:tcW w:w="2677" w:type="dxa"/>
          </w:tcPr>
          <w:p w14:paraId="6921EF73" w14:textId="77777777" w:rsidR="00FE514E" w:rsidRPr="00FB5F1A" w:rsidRDefault="00FE514E" w:rsidP="00813657">
            <w:pPr>
              <w:pStyle w:val="Normal7"/>
              <w:spacing w:after="0"/>
            </w:pPr>
            <w:r>
              <w:rPr>
                <w:sz w:val="20"/>
              </w:rPr>
              <w:t>Middle Years Lead Teacher</w:t>
            </w:r>
          </w:p>
        </w:tc>
        <w:tc>
          <w:tcPr>
            <w:tcW w:w="2617" w:type="dxa"/>
          </w:tcPr>
          <w:p w14:paraId="55EC0F34" w14:textId="77777777" w:rsidR="00FE514E" w:rsidRPr="00170417" w:rsidRDefault="00FE514E" w:rsidP="00813657">
            <w:pPr>
              <w:pStyle w:val="Normal7"/>
              <w:spacing w:after="0"/>
              <w:rPr>
                <w:b/>
              </w:rPr>
            </w:pPr>
            <w:r>
              <w:rPr>
                <w:sz w:val="20"/>
              </w:rPr>
              <w:t>Davey Hill</w:t>
            </w:r>
          </w:p>
        </w:tc>
        <w:tc>
          <w:tcPr>
            <w:tcW w:w="2326" w:type="dxa"/>
          </w:tcPr>
          <w:p w14:paraId="5C102477" w14:textId="77777777" w:rsidR="00FE514E" w:rsidRPr="00170417" w:rsidRDefault="00FE514E" w:rsidP="00813657">
            <w:pPr>
              <w:pStyle w:val="Normal7"/>
              <w:spacing w:after="0"/>
              <w:rPr>
                <w:b/>
              </w:rPr>
            </w:pPr>
            <w:r>
              <w:rPr>
                <w:sz w:val="20"/>
              </w:rPr>
              <w:t>03 5595 1995</w:t>
            </w:r>
          </w:p>
        </w:tc>
        <w:tc>
          <w:tcPr>
            <w:tcW w:w="1889" w:type="dxa"/>
          </w:tcPr>
          <w:p w14:paraId="7253DC9E" w14:textId="77777777" w:rsidR="00FE514E" w:rsidRPr="00170417" w:rsidRDefault="00FE514E" w:rsidP="00813657">
            <w:pPr>
              <w:pStyle w:val="Normal7"/>
              <w:spacing w:after="0"/>
              <w:rPr>
                <w:b/>
              </w:rPr>
            </w:pPr>
            <w:r>
              <w:rPr>
                <w:sz w:val="20"/>
              </w:rPr>
              <w:t>0435 922 023</w:t>
            </w:r>
          </w:p>
        </w:tc>
        <w:tc>
          <w:tcPr>
            <w:tcW w:w="1588" w:type="dxa"/>
          </w:tcPr>
          <w:p w14:paraId="16438F1D" w14:textId="77777777" w:rsidR="00FE514E" w:rsidRPr="00170417" w:rsidRDefault="00FE514E" w:rsidP="00813657">
            <w:pPr>
              <w:pStyle w:val="Normal7"/>
              <w:spacing w:after="0"/>
              <w:rPr>
                <w:b/>
              </w:rPr>
            </w:pPr>
            <w:r>
              <w:rPr>
                <w:sz w:val="20"/>
              </w:rPr>
              <w:t>0435 922 023</w:t>
            </w:r>
          </w:p>
        </w:tc>
      </w:tr>
    </w:tbl>
    <w:p w14:paraId="06B5CFF8" w14:textId="77777777" w:rsidR="00FE514E" w:rsidRPr="00A935C1" w:rsidRDefault="00FE514E" w:rsidP="00EF07BA">
      <w:pPr>
        <w:pStyle w:val="Heading310"/>
        <w:shd w:val="clear" w:color="auto" w:fill="FFFFFF"/>
        <w:spacing w:before="300" w:after="150"/>
        <w:rPr>
          <w:bCs/>
          <w:color w:val="53565A"/>
          <w:sz w:val="36"/>
          <w:szCs w:val="36"/>
        </w:rPr>
      </w:pPr>
      <w:r w:rsidRPr="00A935C1">
        <w:rPr>
          <w:bCs/>
          <w:color w:val="53565A"/>
          <w:sz w:val="36"/>
          <w:szCs w:val="36"/>
        </w:rPr>
        <w:t>DE Contacts</w:t>
      </w:r>
    </w:p>
    <w:tbl>
      <w:tblPr>
        <w:tblStyle w:val="TableGrid7"/>
        <w:tblpPr w:leftFromText="180" w:rightFromText="180" w:vertAnchor="text" w:horzAnchor="margin" w:tblpXSpec="center" w:tblpY="188"/>
        <w:tblW w:w="11027" w:type="dxa"/>
        <w:tblCellMar>
          <w:top w:w="115" w:type="dxa"/>
          <w:left w:w="115" w:type="dxa"/>
          <w:bottom w:w="115" w:type="dxa"/>
          <w:right w:w="115" w:type="dxa"/>
        </w:tblCellMar>
        <w:tblLook w:val="04A0" w:firstRow="1" w:lastRow="0" w:firstColumn="1" w:lastColumn="0" w:noHBand="0" w:noVBand="1"/>
      </w:tblPr>
      <w:tblGrid>
        <w:gridCol w:w="4315"/>
        <w:gridCol w:w="2735"/>
        <w:gridCol w:w="2076"/>
        <w:gridCol w:w="1901"/>
      </w:tblGrid>
      <w:tr w:rsidR="00D63C0C" w14:paraId="439AD81D" w14:textId="77777777" w:rsidTr="008E1CF4">
        <w:trPr>
          <w:trHeight w:val="462"/>
        </w:trPr>
        <w:tc>
          <w:tcPr>
            <w:tcW w:w="4315" w:type="dxa"/>
            <w:shd w:val="clear" w:color="auto" w:fill="D9D9D9" w:themeFill="background1" w:themeFillShade="D9"/>
          </w:tcPr>
          <w:p w14:paraId="07F8191D" w14:textId="77777777" w:rsidR="00FE514E" w:rsidRPr="0031627D" w:rsidRDefault="00FE514E" w:rsidP="008E1CF4">
            <w:pPr>
              <w:pStyle w:val="Heading37"/>
              <w:spacing w:before="0" w:after="0"/>
            </w:pPr>
            <w:r>
              <w:rPr>
                <w:bCs/>
                <w:szCs w:val="36"/>
              </w:rPr>
              <w:t>Roles</w:t>
            </w:r>
          </w:p>
        </w:tc>
        <w:tc>
          <w:tcPr>
            <w:tcW w:w="2735" w:type="dxa"/>
            <w:shd w:val="clear" w:color="auto" w:fill="D9D9D9" w:themeFill="background1" w:themeFillShade="D9"/>
          </w:tcPr>
          <w:p w14:paraId="53E833F8" w14:textId="77777777" w:rsidR="00FE514E" w:rsidRPr="00BB22C9" w:rsidRDefault="00FE514E" w:rsidP="008E1CF4">
            <w:pPr>
              <w:pStyle w:val="Heading37"/>
              <w:spacing w:before="0" w:after="0"/>
              <w:rPr>
                <w:bCs/>
                <w:szCs w:val="36"/>
              </w:rPr>
            </w:pPr>
            <w:r>
              <w:rPr>
                <w:bCs/>
                <w:szCs w:val="36"/>
              </w:rPr>
              <w:t>Name</w:t>
            </w:r>
          </w:p>
          <w:p w14:paraId="0E1E810C" w14:textId="77777777" w:rsidR="00FE514E" w:rsidRPr="00BB22C9" w:rsidRDefault="00FE514E" w:rsidP="008E1CF4">
            <w:pPr>
              <w:pStyle w:val="ESBodyText7"/>
              <w:spacing w:after="0"/>
              <w:rPr>
                <w:b/>
                <w:bCs/>
                <w:color w:val="000000" w:themeColor="text1"/>
                <w:sz w:val="20"/>
                <w:szCs w:val="36"/>
              </w:rPr>
            </w:pPr>
          </w:p>
        </w:tc>
        <w:tc>
          <w:tcPr>
            <w:tcW w:w="2076" w:type="dxa"/>
            <w:shd w:val="clear" w:color="auto" w:fill="D9D9D9" w:themeFill="background1" w:themeFillShade="D9"/>
          </w:tcPr>
          <w:p w14:paraId="43495591" w14:textId="77777777" w:rsidR="00FE514E" w:rsidRPr="00BB22C9" w:rsidRDefault="00FE514E" w:rsidP="008E1CF4">
            <w:pPr>
              <w:pStyle w:val="Heading37"/>
              <w:spacing w:before="0" w:after="0"/>
              <w:rPr>
                <w:bCs/>
                <w:szCs w:val="36"/>
              </w:rPr>
            </w:pPr>
            <w:r>
              <w:rPr>
                <w:bCs/>
                <w:szCs w:val="36"/>
              </w:rPr>
              <w:t>Phone</w:t>
            </w:r>
          </w:p>
          <w:p w14:paraId="6F647BF5" w14:textId="77777777" w:rsidR="00FE514E" w:rsidRPr="00BB22C9" w:rsidRDefault="00FE514E" w:rsidP="008E1CF4">
            <w:pPr>
              <w:pStyle w:val="ESBodyText7"/>
              <w:spacing w:after="0"/>
              <w:rPr>
                <w:b/>
                <w:bCs/>
                <w:color w:val="000000" w:themeColor="text1"/>
                <w:sz w:val="20"/>
                <w:szCs w:val="36"/>
              </w:rPr>
            </w:pPr>
          </w:p>
        </w:tc>
        <w:tc>
          <w:tcPr>
            <w:tcW w:w="1901" w:type="dxa"/>
            <w:shd w:val="clear" w:color="auto" w:fill="D9D9D9" w:themeFill="background1" w:themeFillShade="D9"/>
          </w:tcPr>
          <w:p w14:paraId="7CF44F80" w14:textId="77777777" w:rsidR="00FE514E" w:rsidRPr="003251DE" w:rsidRDefault="00FE514E" w:rsidP="008E1CF4">
            <w:pPr>
              <w:pStyle w:val="Heading37"/>
              <w:spacing w:before="0" w:after="0"/>
              <w:rPr>
                <w:b w:val="0"/>
                <w:bCs/>
                <w:szCs w:val="36"/>
              </w:rPr>
            </w:pPr>
            <w:r w:rsidRPr="003251DE">
              <w:rPr>
                <w:b w:val="0"/>
                <w:bCs/>
                <w:szCs w:val="36"/>
              </w:rPr>
              <w:t>Mobile</w:t>
            </w:r>
          </w:p>
        </w:tc>
      </w:tr>
      <w:tr w:rsidR="00D63C0C" w14:paraId="21567BFE" w14:textId="77777777" w:rsidTr="008E1CF4">
        <w:trPr>
          <w:trHeight w:val="141"/>
        </w:trPr>
        <w:tc>
          <w:tcPr>
            <w:tcW w:w="4315" w:type="dxa"/>
          </w:tcPr>
          <w:p w14:paraId="266198B1" w14:textId="77777777" w:rsidR="00FE514E" w:rsidRPr="00FB5F1A" w:rsidRDefault="00FE514E" w:rsidP="008E1CF4">
            <w:pPr>
              <w:pStyle w:val="Normal7"/>
              <w:spacing w:after="0"/>
            </w:pPr>
            <w:r>
              <w:rPr>
                <w:sz w:val="20"/>
              </w:rPr>
              <w:t>Regional Director</w:t>
            </w:r>
          </w:p>
        </w:tc>
        <w:tc>
          <w:tcPr>
            <w:tcW w:w="2735" w:type="dxa"/>
          </w:tcPr>
          <w:p w14:paraId="092B9512" w14:textId="77777777" w:rsidR="00FE514E" w:rsidRPr="00170417" w:rsidRDefault="00FE514E" w:rsidP="008E1CF4">
            <w:pPr>
              <w:pStyle w:val="Normal7"/>
              <w:spacing w:after="0"/>
              <w:rPr>
                <w:b/>
              </w:rPr>
            </w:pPr>
            <w:r>
              <w:rPr>
                <w:sz w:val="20"/>
              </w:rPr>
              <w:t>Chris Thompson</w:t>
            </w:r>
          </w:p>
        </w:tc>
        <w:tc>
          <w:tcPr>
            <w:tcW w:w="2076" w:type="dxa"/>
          </w:tcPr>
          <w:p w14:paraId="6802940D" w14:textId="77777777" w:rsidR="00FE514E" w:rsidRPr="00170417" w:rsidRDefault="00FE514E" w:rsidP="008E1CF4">
            <w:pPr>
              <w:pStyle w:val="Normal7"/>
              <w:spacing w:after="0"/>
              <w:rPr>
                <w:b/>
              </w:rPr>
            </w:pPr>
            <w:r>
              <w:rPr>
                <w:sz w:val="20"/>
              </w:rPr>
              <w:t>03 8468 9202</w:t>
            </w:r>
          </w:p>
        </w:tc>
        <w:tc>
          <w:tcPr>
            <w:tcW w:w="1901" w:type="dxa"/>
          </w:tcPr>
          <w:p w14:paraId="45F69F9F" w14:textId="77777777" w:rsidR="00FE514E" w:rsidRPr="00170417" w:rsidRDefault="00FE514E" w:rsidP="008E1CF4">
            <w:pPr>
              <w:pStyle w:val="Normal7"/>
              <w:spacing w:after="0"/>
              <w:rPr>
                <w:b/>
              </w:rPr>
            </w:pPr>
            <w:r>
              <w:rPr>
                <w:sz w:val="20"/>
              </w:rPr>
              <w:t>0409 519 207</w:t>
            </w:r>
          </w:p>
        </w:tc>
      </w:tr>
      <w:tr w:rsidR="00D63C0C" w14:paraId="5477055B" w14:textId="77777777" w:rsidTr="008E1CF4">
        <w:trPr>
          <w:trHeight w:val="141"/>
        </w:trPr>
        <w:tc>
          <w:tcPr>
            <w:tcW w:w="4315" w:type="dxa"/>
          </w:tcPr>
          <w:p w14:paraId="0DDF81F7" w14:textId="77777777" w:rsidR="00FE514E" w:rsidRPr="00FB5F1A" w:rsidRDefault="00FE514E" w:rsidP="008E1CF4">
            <w:pPr>
              <w:pStyle w:val="Normal7"/>
              <w:spacing w:after="0"/>
            </w:pPr>
            <w:r>
              <w:rPr>
                <w:sz w:val="20"/>
              </w:rPr>
              <w:t>Regional Office (swvr@education.vic.gov.au)</w:t>
            </w:r>
          </w:p>
        </w:tc>
        <w:tc>
          <w:tcPr>
            <w:tcW w:w="2735" w:type="dxa"/>
          </w:tcPr>
          <w:p w14:paraId="5289872B" w14:textId="77777777" w:rsidR="00FE514E" w:rsidRPr="00170417" w:rsidRDefault="00FE514E" w:rsidP="008E1CF4">
            <w:pPr>
              <w:pStyle w:val="Normal7"/>
              <w:spacing w:after="0"/>
              <w:rPr>
                <w:b/>
              </w:rPr>
            </w:pPr>
            <w:r>
              <w:rPr>
                <w:sz w:val="20"/>
              </w:rPr>
              <w:t>General enquiries,</w:t>
            </w:r>
          </w:p>
        </w:tc>
        <w:tc>
          <w:tcPr>
            <w:tcW w:w="2076" w:type="dxa"/>
          </w:tcPr>
          <w:p w14:paraId="01135D6F" w14:textId="77777777" w:rsidR="00FE514E" w:rsidRPr="00170417" w:rsidRDefault="00FE514E" w:rsidP="008E1CF4">
            <w:pPr>
              <w:pStyle w:val="Normal7"/>
              <w:spacing w:after="0"/>
              <w:rPr>
                <w:b/>
              </w:rPr>
            </w:pPr>
            <w:r>
              <w:rPr>
                <w:sz w:val="20"/>
              </w:rPr>
              <w:t>1300 333 232,</w:t>
            </w:r>
          </w:p>
        </w:tc>
        <w:tc>
          <w:tcPr>
            <w:tcW w:w="1901" w:type="dxa"/>
          </w:tcPr>
          <w:p w14:paraId="5EF41283" w14:textId="77777777" w:rsidR="00FE514E" w:rsidRPr="00170417" w:rsidRDefault="00FE514E" w:rsidP="008E1CF4">
            <w:pPr>
              <w:pStyle w:val="Normal7"/>
              <w:spacing w:after="0"/>
              <w:rPr>
                <w:b/>
              </w:rPr>
            </w:pPr>
          </w:p>
        </w:tc>
      </w:tr>
      <w:tr w:rsidR="00D63C0C" w14:paraId="324DA248" w14:textId="77777777" w:rsidTr="008E1CF4">
        <w:trPr>
          <w:trHeight w:val="141"/>
        </w:trPr>
        <w:tc>
          <w:tcPr>
            <w:tcW w:w="4315" w:type="dxa"/>
          </w:tcPr>
          <w:p w14:paraId="75154A39" w14:textId="77777777" w:rsidR="00FE514E" w:rsidRPr="00FB5F1A" w:rsidRDefault="00FE514E" w:rsidP="008E1CF4">
            <w:pPr>
              <w:pStyle w:val="Normal7"/>
              <w:spacing w:after="0"/>
            </w:pPr>
            <w:r>
              <w:rPr>
                <w:sz w:val="20"/>
              </w:rPr>
              <w:t>Manager, Operations &amp; Emergency Management</w:t>
            </w:r>
          </w:p>
        </w:tc>
        <w:tc>
          <w:tcPr>
            <w:tcW w:w="2735" w:type="dxa"/>
          </w:tcPr>
          <w:p w14:paraId="4CCD6890" w14:textId="77777777" w:rsidR="00FE514E" w:rsidRPr="00170417" w:rsidRDefault="00FE514E" w:rsidP="008E1CF4">
            <w:pPr>
              <w:pStyle w:val="Normal7"/>
              <w:spacing w:after="0"/>
              <w:rPr>
                <w:b/>
              </w:rPr>
            </w:pPr>
            <w:r>
              <w:rPr>
                <w:sz w:val="20"/>
              </w:rPr>
              <w:t>Andrea Cox</w:t>
            </w:r>
          </w:p>
        </w:tc>
        <w:tc>
          <w:tcPr>
            <w:tcW w:w="2076" w:type="dxa"/>
          </w:tcPr>
          <w:p w14:paraId="7F313FE3" w14:textId="77777777" w:rsidR="00FE514E" w:rsidRPr="00170417" w:rsidRDefault="00FE514E" w:rsidP="008E1CF4">
            <w:pPr>
              <w:pStyle w:val="Normal7"/>
              <w:spacing w:after="0"/>
              <w:rPr>
                <w:b/>
              </w:rPr>
            </w:pPr>
            <w:r>
              <w:rPr>
                <w:sz w:val="20"/>
              </w:rPr>
              <w:t>(03) 4334 0509</w:t>
            </w:r>
          </w:p>
        </w:tc>
        <w:tc>
          <w:tcPr>
            <w:tcW w:w="1901" w:type="dxa"/>
          </w:tcPr>
          <w:p w14:paraId="1F6CF708" w14:textId="77777777" w:rsidR="00FE514E" w:rsidRPr="00170417" w:rsidRDefault="00FE514E" w:rsidP="008E1CF4">
            <w:pPr>
              <w:pStyle w:val="Normal7"/>
              <w:spacing w:after="0"/>
              <w:rPr>
                <w:b/>
              </w:rPr>
            </w:pPr>
            <w:r>
              <w:rPr>
                <w:sz w:val="20"/>
              </w:rPr>
              <w:t>0407 861 841</w:t>
            </w:r>
          </w:p>
        </w:tc>
      </w:tr>
      <w:tr w:rsidR="00D63C0C" w14:paraId="6925779B" w14:textId="77777777" w:rsidTr="008E1CF4">
        <w:trPr>
          <w:trHeight w:val="141"/>
        </w:trPr>
        <w:tc>
          <w:tcPr>
            <w:tcW w:w="4315" w:type="dxa"/>
          </w:tcPr>
          <w:p w14:paraId="67577CB8" w14:textId="77777777" w:rsidR="00FE514E" w:rsidRPr="00FB5F1A" w:rsidRDefault="00FE514E" w:rsidP="008E1CF4">
            <w:pPr>
              <w:pStyle w:val="Normal7"/>
              <w:spacing w:after="0"/>
            </w:pPr>
            <w:r>
              <w:rPr>
                <w:sz w:val="20"/>
              </w:rPr>
              <w:t>Emergency Management Support Officer</w:t>
            </w:r>
          </w:p>
        </w:tc>
        <w:tc>
          <w:tcPr>
            <w:tcW w:w="2735" w:type="dxa"/>
          </w:tcPr>
          <w:p w14:paraId="22589382" w14:textId="77777777" w:rsidR="00FE514E" w:rsidRPr="00170417" w:rsidRDefault="00FE514E" w:rsidP="008E1CF4">
            <w:pPr>
              <w:pStyle w:val="Normal7"/>
              <w:spacing w:after="0"/>
              <w:rPr>
                <w:b/>
              </w:rPr>
            </w:pPr>
            <w:r>
              <w:rPr>
                <w:sz w:val="20"/>
              </w:rPr>
              <w:t>Matthew Sahyoune</w:t>
            </w:r>
          </w:p>
        </w:tc>
        <w:tc>
          <w:tcPr>
            <w:tcW w:w="2076" w:type="dxa"/>
          </w:tcPr>
          <w:p w14:paraId="3B1FB4F3" w14:textId="77777777" w:rsidR="00FE514E" w:rsidRPr="00170417" w:rsidRDefault="00FE514E" w:rsidP="008E1CF4">
            <w:pPr>
              <w:pStyle w:val="Normal7"/>
              <w:spacing w:after="0"/>
              <w:rPr>
                <w:b/>
              </w:rPr>
            </w:pPr>
            <w:r>
              <w:rPr>
                <w:sz w:val="20"/>
              </w:rPr>
              <w:t>(03) 4245 9172</w:t>
            </w:r>
          </w:p>
        </w:tc>
        <w:tc>
          <w:tcPr>
            <w:tcW w:w="1901" w:type="dxa"/>
          </w:tcPr>
          <w:p w14:paraId="4A6D9622" w14:textId="77777777" w:rsidR="00FE514E" w:rsidRPr="00170417" w:rsidRDefault="00FE514E" w:rsidP="008E1CF4">
            <w:pPr>
              <w:pStyle w:val="Normal7"/>
              <w:spacing w:after="0"/>
              <w:rPr>
                <w:b/>
              </w:rPr>
            </w:pPr>
            <w:r>
              <w:rPr>
                <w:sz w:val="20"/>
              </w:rPr>
              <w:t>0409 061 036</w:t>
            </w:r>
          </w:p>
        </w:tc>
      </w:tr>
      <w:tr w:rsidR="00D63C0C" w14:paraId="6542AE1B" w14:textId="77777777" w:rsidTr="008E1CF4">
        <w:trPr>
          <w:trHeight w:val="141"/>
        </w:trPr>
        <w:tc>
          <w:tcPr>
            <w:tcW w:w="4315" w:type="dxa"/>
          </w:tcPr>
          <w:p w14:paraId="5D6A6CAB" w14:textId="77777777" w:rsidR="00FE514E" w:rsidRPr="00FB5F1A" w:rsidRDefault="00FE514E" w:rsidP="008E1CF4">
            <w:pPr>
              <w:pStyle w:val="Normal7"/>
              <w:spacing w:after="0"/>
            </w:pPr>
            <w:r>
              <w:rPr>
                <w:sz w:val="20"/>
              </w:rPr>
              <w:t>Incident Support and Operations Centre (ISOC)</w:t>
            </w:r>
          </w:p>
        </w:tc>
        <w:tc>
          <w:tcPr>
            <w:tcW w:w="2735" w:type="dxa"/>
          </w:tcPr>
          <w:p w14:paraId="56D7C385" w14:textId="77777777" w:rsidR="00FE514E" w:rsidRPr="00170417" w:rsidRDefault="00FE514E" w:rsidP="008E1CF4">
            <w:pPr>
              <w:pStyle w:val="Normal7"/>
              <w:spacing w:after="0"/>
              <w:rPr>
                <w:b/>
              </w:rPr>
            </w:pPr>
          </w:p>
        </w:tc>
        <w:tc>
          <w:tcPr>
            <w:tcW w:w="2076" w:type="dxa"/>
          </w:tcPr>
          <w:p w14:paraId="2E74B8A2" w14:textId="77777777" w:rsidR="00FE514E" w:rsidRPr="00170417" w:rsidRDefault="00FE514E" w:rsidP="008E1CF4">
            <w:pPr>
              <w:pStyle w:val="Normal7"/>
              <w:spacing w:after="0"/>
              <w:rPr>
                <w:b/>
              </w:rPr>
            </w:pPr>
            <w:r>
              <w:rPr>
                <w:sz w:val="20"/>
              </w:rPr>
              <w:t>1800 126 126</w:t>
            </w:r>
          </w:p>
        </w:tc>
        <w:tc>
          <w:tcPr>
            <w:tcW w:w="1901" w:type="dxa"/>
          </w:tcPr>
          <w:p w14:paraId="4EDBE73B" w14:textId="77777777" w:rsidR="00FE514E" w:rsidRPr="00170417" w:rsidRDefault="00FE514E" w:rsidP="008E1CF4">
            <w:pPr>
              <w:pStyle w:val="Normal7"/>
              <w:spacing w:after="0"/>
              <w:rPr>
                <w:b/>
              </w:rPr>
            </w:pPr>
          </w:p>
        </w:tc>
      </w:tr>
      <w:tr w:rsidR="00D63C0C" w14:paraId="53704BEA" w14:textId="77777777" w:rsidTr="008E1CF4">
        <w:trPr>
          <w:trHeight w:val="141"/>
        </w:trPr>
        <w:tc>
          <w:tcPr>
            <w:tcW w:w="4315" w:type="dxa"/>
          </w:tcPr>
          <w:p w14:paraId="4A1E1C52" w14:textId="77777777" w:rsidR="00FE514E" w:rsidRPr="00FB5F1A" w:rsidRDefault="00FE514E" w:rsidP="008E1CF4">
            <w:pPr>
              <w:pStyle w:val="Normal7"/>
              <w:spacing w:after="0"/>
            </w:pPr>
            <w:r>
              <w:rPr>
                <w:sz w:val="20"/>
              </w:rPr>
              <w:t>MakeSafe Program(VSBA)</w:t>
            </w:r>
          </w:p>
        </w:tc>
        <w:tc>
          <w:tcPr>
            <w:tcW w:w="2735" w:type="dxa"/>
          </w:tcPr>
          <w:p w14:paraId="00315FD1" w14:textId="77777777" w:rsidR="00FE514E" w:rsidRPr="00170417" w:rsidRDefault="00FE514E" w:rsidP="008E1CF4">
            <w:pPr>
              <w:pStyle w:val="Normal7"/>
              <w:spacing w:after="0"/>
              <w:rPr>
                <w:b/>
              </w:rPr>
            </w:pPr>
          </w:p>
        </w:tc>
        <w:tc>
          <w:tcPr>
            <w:tcW w:w="2076" w:type="dxa"/>
          </w:tcPr>
          <w:p w14:paraId="0135893B" w14:textId="77777777" w:rsidR="00FE514E" w:rsidRPr="00170417" w:rsidRDefault="00FE514E" w:rsidP="008E1CF4">
            <w:pPr>
              <w:pStyle w:val="Normal7"/>
              <w:spacing w:after="0"/>
              <w:rPr>
                <w:b/>
              </w:rPr>
            </w:pPr>
            <w:r>
              <w:rPr>
                <w:sz w:val="20"/>
              </w:rPr>
              <w:t>1300 133 468</w:t>
            </w:r>
          </w:p>
        </w:tc>
        <w:tc>
          <w:tcPr>
            <w:tcW w:w="1901" w:type="dxa"/>
          </w:tcPr>
          <w:p w14:paraId="7DDE47AA" w14:textId="77777777" w:rsidR="00FE514E" w:rsidRPr="00170417" w:rsidRDefault="00FE514E" w:rsidP="008E1CF4">
            <w:pPr>
              <w:pStyle w:val="Normal7"/>
              <w:spacing w:after="0"/>
              <w:rPr>
                <w:b/>
              </w:rPr>
            </w:pPr>
          </w:p>
        </w:tc>
      </w:tr>
      <w:tr w:rsidR="00D63C0C" w14:paraId="0A033ADE" w14:textId="77777777" w:rsidTr="008E1CF4">
        <w:trPr>
          <w:trHeight w:val="141"/>
        </w:trPr>
        <w:tc>
          <w:tcPr>
            <w:tcW w:w="4315" w:type="dxa"/>
          </w:tcPr>
          <w:p w14:paraId="161D38AF" w14:textId="77777777" w:rsidR="00FE514E" w:rsidRPr="00FB5F1A" w:rsidRDefault="00FE514E" w:rsidP="008E1CF4">
            <w:pPr>
              <w:pStyle w:val="Normal7"/>
              <w:spacing w:after="0"/>
            </w:pPr>
            <w:r>
              <w:rPr>
                <w:sz w:val="20"/>
              </w:rPr>
              <w:t>OHS Advisory Service</w:t>
            </w:r>
          </w:p>
        </w:tc>
        <w:tc>
          <w:tcPr>
            <w:tcW w:w="2735" w:type="dxa"/>
          </w:tcPr>
          <w:p w14:paraId="7A1461E5" w14:textId="77777777" w:rsidR="00FE514E" w:rsidRPr="00170417" w:rsidRDefault="00FE514E" w:rsidP="008E1CF4">
            <w:pPr>
              <w:pStyle w:val="Normal7"/>
              <w:spacing w:after="0"/>
              <w:rPr>
                <w:b/>
              </w:rPr>
            </w:pPr>
          </w:p>
        </w:tc>
        <w:tc>
          <w:tcPr>
            <w:tcW w:w="2076" w:type="dxa"/>
          </w:tcPr>
          <w:p w14:paraId="7AFC839A" w14:textId="77777777" w:rsidR="00FE514E" w:rsidRPr="00170417" w:rsidRDefault="00FE514E" w:rsidP="008E1CF4">
            <w:pPr>
              <w:pStyle w:val="Normal7"/>
              <w:spacing w:after="0"/>
              <w:rPr>
                <w:b/>
              </w:rPr>
            </w:pPr>
            <w:r>
              <w:rPr>
                <w:sz w:val="20"/>
              </w:rPr>
              <w:t>1300 074 715</w:t>
            </w:r>
          </w:p>
        </w:tc>
        <w:tc>
          <w:tcPr>
            <w:tcW w:w="1901" w:type="dxa"/>
          </w:tcPr>
          <w:p w14:paraId="44519D10" w14:textId="77777777" w:rsidR="00FE514E" w:rsidRPr="00170417" w:rsidRDefault="00FE514E" w:rsidP="008E1CF4">
            <w:pPr>
              <w:pStyle w:val="Normal7"/>
              <w:spacing w:after="0"/>
              <w:rPr>
                <w:b/>
              </w:rPr>
            </w:pPr>
          </w:p>
        </w:tc>
      </w:tr>
      <w:tr w:rsidR="00D63C0C" w14:paraId="4AC2C4E6" w14:textId="77777777" w:rsidTr="008E1CF4">
        <w:trPr>
          <w:trHeight w:val="141"/>
        </w:trPr>
        <w:tc>
          <w:tcPr>
            <w:tcW w:w="4315" w:type="dxa"/>
          </w:tcPr>
          <w:p w14:paraId="38F61823" w14:textId="77777777" w:rsidR="00FE514E" w:rsidRPr="00FB5F1A" w:rsidRDefault="00FE514E" w:rsidP="008E1CF4">
            <w:pPr>
              <w:pStyle w:val="Normal7"/>
              <w:spacing w:after="0"/>
            </w:pPr>
            <w:r>
              <w:rPr>
                <w:sz w:val="20"/>
              </w:rPr>
              <w:lastRenderedPageBreak/>
              <w:t>Employee Wellbeing Support Services (Converge)</w:t>
            </w:r>
          </w:p>
        </w:tc>
        <w:tc>
          <w:tcPr>
            <w:tcW w:w="2735" w:type="dxa"/>
          </w:tcPr>
          <w:p w14:paraId="5408C71D" w14:textId="77777777" w:rsidR="00FE514E" w:rsidRPr="00170417" w:rsidRDefault="00FE514E" w:rsidP="008E1CF4">
            <w:pPr>
              <w:pStyle w:val="Normal7"/>
              <w:spacing w:after="0"/>
              <w:rPr>
                <w:b/>
              </w:rPr>
            </w:pPr>
          </w:p>
        </w:tc>
        <w:tc>
          <w:tcPr>
            <w:tcW w:w="2076" w:type="dxa"/>
          </w:tcPr>
          <w:p w14:paraId="6FCB798D" w14:textId="77777777" w:rsidR="00FE514E" w:rsidRPr="00170417" w:rsidRDefault="00FE514E" w:rsidP="008E1CF4">
            <w:pPr>
              <w:pStyle w:val="Normal7"/>
              <w:spacing w:after="0"/>
              <w:rPr>
                <w:b/>
              </w:rPr>
            </w:pPr>
            <w:r>
              <w:rPr>
                <w:sz w:val="20"/>
              </w:rPr>
              <w:t>1300 291 071</w:t>
            </w:r>
          </w:p>
        </w:tc>
        <w:tc>
          <w:tcPr>
            <w:tcW w:w="1901" w:type="dxa"/>
          </w:tcPr>
          <w:p w14:paraId="6C030424" w14:textId="77777777" w:rsidR="00FE514E" w:rsidRPr="00170417" w:rsidRDefault="00FE514E" w:rsidP="008E1CF4">
            <w:pPr>
              <w:pStyle w:val="Normal7"/>
              <w:spacing w:after="0"/>
              <w:rPr>
                <w:b/>
              </w:rPr>
            </w:pPr>
          </w:p>
        </w:tc>
      </w:tr>
      <w:tr w:rsidR="00D63C0C" w14:paraId="3C39BD7B" w14:textId="77777777" w:rsidTr="008E1CF4">
        <w:trPr>
          <w:trHeight w:val="141"/>
        </w:trPr>
        <w:tc>
          <w:tcPr>
            <w:tcW w:w="4315" w:type="dxa"/>
          </w:tcPr>
          <w:p w14:paraId="2D089415" w14:textId="77777777" w:rsidR="00FE514E" w:rsidRPr="00FB5F1A" w:rsidRDefault="00FE514E" w:rsidP="008E1CF4">
            <w:pPr>
              <w:pStyle w:val="Normal7"/>
              <w:spacing w:after="0"/>
            </w:pPr>
            <w:r>
              <w:rPr>
                <w:sz w:val="20"/>
              </w:rPr>
              <w:t>Media Unit (on call 24/7)</w:t>
            </w:r>
          </w:p>
        </w:tc>
        <w:tc>
          <w:tcPr>
            <w:tcW w:w="2735" w:type="dxa"/>
          </w:tcPr>
          <w:p w14:paraId="3D25AC04" w14:textId="77777777" w:rsidR="00FE514E" w:rsidRPr="00170417" w:rsidRDefault="00FE514E" w:rsidP="008E1CF4">
            <w:pPr>
              <w:pStyle w:val="Normal7"/>
              <w:spacing w:after="0"/>
              <w:rPr>
                <w:b/>
              </w:rPr>
            </w:pPr>
          </w:p>
        </w:tc>
        <w:tc>
          <w:tcPr>
            <w:tcW w:w="2076" w:type="dxa"/>
          </w:tcPr>
          <w:p w14:paraId="6944ECBE" w14:textId="77777777" w:rsidR="00FE514E" w:rsidRPr="00170417" w:rsidRDefault="00FE514E" w:rsidP="008E1CF4">
            <w:pPr>
              <w:pStyle w:val="Normal7"/>
              <w:spacing w:after="0"/>
              <w:rPr>
                <w:b/>
              </w:rPr>
            </w:pPr>
            <w:r>
              <w:rPr>
                <w:sz w:val="20"/>
              </w:rPr>
              <w:t>(03) 8688 7776</w:t>
            </w:r>
          </w:p>
        </w:tc>
        <w:tc>
          <w:tcPr>
            <w:tcW w:w="1901" w:type="dxa"/>
          </w:tcPr>
          <w:p w14:paraId="143B2651" w14:textId="77777777" w:rsidR="00FE514E" w:rsidRPr="00170417" w:rsidRDefault="00FE514E" w:rsidP="008E1CF4">
            <w:pPr>
              <w:pStyle w:val="Normal7"/>
              <w:spacing w:after="0"/>
              <w:rPr>
                <w:b/>
              </w:rPr>
            </w:pPr>
          </w:p>
        </w:tc>
      </w:tr>
      <w:tr w:rsidR="00D63C0C" w14:paraId="72DAFC2B" w14:textId="77777777" w:rsidTr="008E1CF4">
        <w:trPr>
          <w:trHeight w:val="141"/>
        </w:trPr>
        <w:tc>
          <w:tcPr>
            <w:tcW w:w="4315" w:type="dxa"/>
          </w:tcPr>
          <w:p w14:paraId="0E26D92D" w14:textId="77777777" w:rsidR="00FE514E" w:rsidRPr="00FB5F1A" w:rsidRDefault="00FE514E" w:rsidP="008E1CF4">
            <w:pPr>
              <w:pStyle w:val="Normal7"/>
              <w:spacing w:after="0"/>
            </w:pPr>
            <w:r>
              <w:rPr>
                <w:sz w:val="20"/>
              </w:rPr>
              <w:t>SEIL</w:t>
            </w:r>
          </w:p>
        </w:tc>
        <w:tc>
          <w:tcPr>
            <w:tcW w:w="2735" w:type="dxa"/>
          </w:tcPr>
          <w:p w14:paraId="03663D63" w14:textId="77777777" w:rsidR="00FE514E" w:rsidRPr="00170417" w:rsidRDefault="00FE514E" w:rsidP="008E1CF4">
            <w:pPr>
              <w:pStyle w:val="Normal7"/>
              <w:spacing w:after="0"/>
              <w:rPr>
                <w:b/>
              </w:rPr>
            </w:pPr>
            <w:r>
              <w:rPr>
                <w:sz w:val="20"/>
              </w:rPr>
              <w:t>Cherie Kilpatrick</w:t>
            </w:r>
          </w:p>
        </w:tc>
        <w:tc>
          <w:tcPr>
            <w:tcW w:w="2076" w:type="dxa"/>
          </w:tcPr>
          <w:p w14:paraId="044DAEA0" w14:textId="77777777" w:rsidR="00FE514E" w:rsidRPr="00170417" w:rsidRDefault="00FE514E" w:rsidP="008E1CF4">
            <w:pPr>
              <w:pStyle w:val="Normal7"/>
              <w:spacing w:after="0"/>
              <w:rPr>
                <w:b/>
              </w:rPr>
            </w:pPr>
            <w:r>
              <w:rPr>
                <w:sz w:val="20"/>
              </w:rPr>
              <w:t>5564 3520</w:t>
            </w:r>
          </w:p>
        </w:tc>
        <w:tc>
          <w:tcPr>
            <w:tcW w:w="1901" w:type="dxa"/>
          </w:tcPr>
          <w:p w14:paraId="3330D152" w14:textId="77777777" w:rsidR="00FE514E" w:rsidRPr="00170417" w:rsidRDefault="00FE514E" w:rsidP="008E1CF4">
            <w:pPr>
              <w:pStyle w:val="Normal7"/>
              <w:spacing w:after="0"/>
              <w:rPr>
                <w:b/>
              </w:rPr>
            </w:pPr>
            <w:r>
              <w:rPr>
                <w:sz w:val="20"/>
              </w:rPr>
              <w:t>0419 196 880</w:t>
            </w:r>
          </w:p>
        </w:tc>
      </w:tr>
      <w:tr w:rsidR="00D63C0C" w14:paraId="0F0D8CE1" w14:textId="77777777" w:rsidTr="008E1CF4">
        <w:trPr>
          <w:trHeight w:val="141"/>
        </w:trPr>
        <w:tc>
          <w:tcPr>
            <w:tcW w:w="4315" w:type="dxa"/>
          </w:tcPr>
          <w:p w14:paraId="56090577" w14:textId="77777777" w:rsidR="00FE514E" w:rsidRPr="00FB5F1A" w:rsidRDefault="00FE514E" w:rsidP="008E1CF4">
            <w:pPr>
              <w:pStyle w:val="Normal7"/>
              <w:spacing w:after="0"/>
            </w:pPr>
            <w:r>
              <w:rPr>
                <w:sz w:val="20"/>
              </w:rPr>
              <w:t>SSSO Team Leader</w:t>
            </w:r>
          </w:p>
        </w:tc>
        <w:tc>
          <w:tcPr>
            <w:tcW w:w="2735" w:type="dxa"/>
          </w:tcPr>
          <w:p w14:paraId="33238C35" w14:textId="77777777" w:rsidR="00FE514E" w:rsidRPr="00170417" w:rsidRDefault="00FE514E" w:rsidP="008E1CF4">
            <w:pPr>
              <w:pStyle w:val="Normal7"/>
              <w:spacing w:after="0"/>
              <w:rPr>
                <w:b/>
              </w:rPr>
            </w:pPr>
            <w:r>
              <w:rPr>
                <w:sz w:val="20"/>
              </w:rPr>
              <w:t>Natasha Cooper</w:t>
            </w:r>
          </w:p>
        </w:tc>
        <w:tc>
          <w:tcPr>
            <w:tcW w:w="2076" w:type="dxa"/>
          </w:tcPr>
          <w:p w14:paraId="75C6AF42" w14:textId="77777777" w:rsidR="00FE514E" w:rsidRPr="00170417" w:rsidRDefault="00FE514E" w:rsidP="008E1CF4">
            <w:pPr>
              <w:pStyle w:val="Normal7"/>
              <w:spacing w:after="0"/>
              <w:rPr>
                <w:b/>
              </w:rPr>
            </w:pPr>
          </w:p>
        </w:tc>
        <w:tc>
          <w:tcPr>
            <w:tcW w:w="1901" w:type="dxa"/>
          </w:tcPr>
          <w:p w14:paraId="623E674B" w14:textId="77777777" w:rsidR="00FE514E" w:rsidRPr="00170417" w:rsidRDefault="00FE514E" w:rsidP="008E1CF4">
            <w:pPr>
              <w:pStyle w:val="Normal7"/>
              <w:spacing w:after="0"/>
              <w:rPr>
                <w:b/>
              </w:rPr>
            </w:pPr>
            <w:r>
              <w:rPr>
                <w:sz w:val="20"/>
              </w:rPr>
              <w:t>0417 308 963</w:t>
            </w:r>
          </w:p>
        </w:tc>
      </w:tr>
    </w:tbl>
    <w:p w14:paraId="15E2450B" w14:textId="77777777" w:rsidR="00FE514E" w:rsidRPr="001F0265" w:rsidRDefault="00FE514E" w:rsidP="00EF07BA">
      <w:pPr>
        <w:pStyle w:val="ESBodyText7"/>
        <w:rPr>
          <w:sz w:val="36"/>
          <w:szCs w:val="36"/>
        </w:rPr>
      </w:pPr>
    </w:p>
    <w:p w14:paraId="247F7E68" w14:textId="77777777" w:rsidR="00FE514E" w:rsidRDefault="00FE514E" w:rsidP="00EF07BA">
      <w:pPr>
        <w:pStyle w:val="ESBodyText7"/>
        <w:rPr>
          <w:rFonts w:eastAsiaTheme="majorEastAsia"/>
          <w:bCs/>
          <w:color w:val="53565A"/>
          <w:sz w:val="36"/>
          <w:szCs w:val="36"/>
        </w:rPr>
      </w:pPr>
    </w:p>
    <w:p w14:paraId="4A21133A" w14:textId="77777777" w:rsidR="00FE514E" w:rsidRPr="005275AF" w:rsidRDefault="00FE514E" w:rsidP="005275AF">
      <w:pPr>
        <w:pStyle w:val="Heading310"/>
        <w:shd w:val="clear" w:color="auto" w:fill="FFFFFF"/>
        <w:spacing w:before="300" w:after="150"/>
        <w:rPr>
          <w:bCs/>
          <w:color w:val="53565A"/>
          <w:sz w:val="36"/>
          <w:szCs w:val="36"/>
        </w:rPr>
      </w:pPr>
      <w:r w:rsidRPr="005275AF">
        <w:rPr>
          <w:bCs/>
          <w:color w:val="53565A"/>
          <w:sz w:val="36"/>
          <w:szCs w:val="36"/>
        </w:rPr>
        <w:t>Local Organi</w:t>
      </w:r>
      <w:r>
        <w:rPr>
          <w:bCs/>
          <w:color w:val="53565A"/>
          <w:sz w:val="36"/>
          <w:szCs w:val="36"/>
        </w:rPr>
        <w:t>s</w:t>
      </w:r>
      <w:r w:rsidRPr="005275AF">
        <w:rPr>
          <w:bCs/>
          <w:color w:val="53565A"/>
          <w:sz w:val="36"/>
          <w:szCs w:val="36"/>
        </w:rPr>
        <w:t>ations</w:t>
      </w:r>
      <w:r>
        <w:rPr>
          <w:bCs/>
          <w:color w:val="53565A"/>
          <w:sz w:val="36"/>
          <w:szCs w:val="36"/>
        </w:rPr>
        <w:t>/Services</w:t>
      </w:r>
    </w:p>
    <w:tbl>
      <w:tblPr>
        <w:tblStyle w:val="TableGrid7"/>
        <w:tblpPr w:leftFromText="180" w:rightFromText="180" w:vertAnchor="text" w:horzAnchor="margin" w:tblpXSpec="center" w:tblpY="-34"/>
        <w:tblW w:w="11036" w:type="dxa"/>
        <w:tblCellMar>
          <w:top w:w="115" w:type="dxa"/>
          <w:left w:w="115" w:type="dxa"/>
          <w:bottom w:w="115" w:type="dxa"/>
          <w:right w:w="115" w:type="dxa"/>
        </w:tblCellMar>
        <w:tblLook w:val="04A0" w:firstRow="1" w:lastRow="0" w:firstColumn="1" w:lastColumn="0" w:noHBand="0" w:noVBand="1"/>
      </w:tblPr>
      <w:tblGrid>
        <w:gridCol w:w="6274"/>
        <w:gridCol w:w="4762"/>
      </w:tblGrid>
      <w:tr w:rsidR="00D63C0C" w14:paraId="3FC31AE0" w14:textId="77777777" w:rsidTr="00135FDF">
        <w:trPr>
          <w:trHeight w:val="389"/>
        </w:trPr>
        <w:tc>
          <w:tcPr>
            <w:tcW w:w="6274" w:type="dxa"/>
            <w:shd w:val="clear" w:color="auto" w:fill="D9D9D9" w:themeFill="background1" w:themeFillShade="D9"/>
          </w:tcPr>
          <w:p w14:paraId="71EB81CB" w14:textId="77777777" w:rsidR="00FE514E" w:rsidRPr="00BB22C9" w:rsidRDefault="00FE514E" w:rsidP="00135FDF">
            <w:pPr>
              <w:pStyle w:val="Heading37"/>
              <w:spacing w:before="0" w:after="0"/>
              <w:rPr>
                <w:bCs/>
                <w:szCs w:val="36"/>
              </w:rPr>
            </w:pPr>
            <w:r>
              <w:rPr>
                <w:bCs/>
                <w:szCs w:val="36"/>
              </w:rPr>
              <w:t>Name</w:t>
            </w:r>
          </w:p>
          <w:p w14:paraId="72DF2DE6" w14:textId="77777777" w:rsidR="00FE514E" w:rsidRPr="00BB22C9" w:rsidRDefault="00FE514E" w:rsidP="00135FDF">
            <w:pPr>
              <w:pStyle w:val="ESBodyText7"/>
              <w:spacing w:after="0"/>
              <w:rPr>
                <w:b/>
                <w:bCs/>
                <w:color w:val="000000" w:themeColor="text1"/>
                <w:sz w:val="20"/>
                <w:szCs w:val="36"/>
              </w:rPr>
            </w:pPr>
          </w:p>
        </w:tc>
        <w:tc>
          <w:tcPr>
            <w:tcW w:w="4762" w:type="dxa"/>
            <w:shd w:val="clear" w:color="auto" w:fill="D9D9D9" w:themeFill="background1" w:themeFillShade="D9"/>
          </w:tcPr>
          <w:p w14:paraId="76F0B2C8" w14:textId="77777777" w:rsidR="00FE514E" w:rsidRPr="00BB22C9" w:rsidRDefault="00FE514E" w:rsidP="00135FDF">
            <w:pPr>
              <w:pStyle w:val="Heading37"/>
              <w:spacing w:before="0" w:after="0"/>
              <w:rPr>
                <w:bCs/>
                <w:szCs w:val="36"/>
              </w:rPr>
            </w:pPr>
            <w:r>
              <w:rPr>
                <w:bCs/>
                <w:szCs w:val="36"/>
              </w:rPr>
              <w:t>Phone</w:t>
            </w:r>
          </w:p>
          <w:p w14:paraId="0B07A7F5" w14:textId="77777777" w:rsidR="00FE514E" w:rsidRPr="00BB22C9" w:rsidRDefault="00FE514E" w:rsidP="00135FDF">
            <w:pPr>
              <w:pStyle w:val="ESBodyText7"/>
              <w:spacing w:after="0"/>
              <w:rPr>
                <w:b/>
                <w:bCs/>
                <w:color w:val="000000" w:themeColor="text1"/>
                <w:sz w:val="20"/>
                <w:szCs w:val="36"/>
              </w:rPr>
            </w:pPr>
          </w:p>
        </w:tc>
      </w:tr>
      <w:tr w:rsidR="00D63C0C" w14:paraId="639C4D9A" w14:textId="77777777" w:rsidTr="00135FDF">
        <w:trPr>
          <w:trHeight w:val="118"/>
        </w:trPr>
        <w:tc>
          <w:tcPr>
            <w:tcW w:w="6274" w:type="dxa"/>
          </w:tcPr>
          <w:p w14:paraId="3AEAD80B" w14:textId="77777777" w:rsidR="00FE514E" w:rsidRPr="00170417" w:rsidRDefault="00FE514E" w:rsidP="00135FDF">
            <w:pPr>
              <w:pStyle w:val="Normal7"/>
              <w:spacing w:after="0"/>
              <w:rPr>
                <w:b/>
              </w:rPr>
            </w:pPr>
            <w:r>
              <w:rPr>
                <w:sz w:val="20"/>
              </w:rPr>
              <w:t>Police Station</w:t>
            </w:r>
          </w:p>
        </w:tc>
        <w:tc>
          <w:tcPr>
            <w:tcW w:w="4762" w:type="dxa"/>
          </w:tcPr>
          <w:p w14:paraId="5E6F0193" w14:textId="77777777" w:rsidR="00FE514E" w:rsidRPr="00170417" w:rsidRDefault="00FE514E" w:rsidP="00135FDF">
            <w:pPr>
              <w:pStyle w:val="Normal7"/>
              <w:spacing w:after="0"/>
              <w:rPr>
                <w:b/>
              </w:rPr>
            </w:pPr>
            <w:r>
              <w:rPr>
                <w:sz w:val="20"/>
              </w:rPr>
              <w:t>03 5595 1550</w:t>
            </w:r>
          </w:p>
        </w:tc>
      </w:tr>
      <w:tr w:rsidR="00D63C0C" w14:paraId="32111C87" w14:textId="77777777" w:rsidTr="00135FDF">
        <w:trPr>
          <w:trHeight w:val="118"/>
        </w:trPr>
        <w:tc>
          <w:tcPr>
            <w:tcW w:w="6274" w:type="dxa"/>
          </w:tcPr>
          <w:p w14:paraId="7E59E7AE" w14:textId="77777777" w:rsidR="00FE514E" w:rsidRPr="00170417" w:rsidRDefault="00FE514E" w:rsidP="00135FDF">
            <w:pPr>
              <w:pStyle w:val="Normal7"/>
              <w:spacing w:after="0"/>
              <w:rPr>
                <w:b/>
              </w:rPr>
            </w:pPr>
            <w:r>
              <w:rPr>
                <w:sz w:val="20"/>
              </w:rPr>
              <w:t>Hospital/s</w:t>
            </w:r>
          </w:p>
        </w:tc>
        <w:tc>
          <w:tcPr>
            <w:tcW w:w="4762" w:type="dxa"/>
          </w:tcPr>
          <w:p w14:paraId="5A19FD23" w14:textId="77777777" w:rsidR="00FE514E" w:rsidRPr="00170417" w:rsidRDefault="00FE514E" w:rsidP="00135FDF">
            <w:pPr>
              <w:pStyle w:val="Normal7"/>
              <w:spacing w:after="0"/>
              <w:rPr>
                <w:b/>
              </w:rPr>
            </w:pPr>
            <w:r>
              <w:rPr>
                <w:sz w:val="20"/>
              </w:rPr>
              <w:t>03 5595 3100</w:t>
            </w:r>
          </w:p>
        </w:tc>
      </w:tr>
      <w:tr w:rsidR="00D63C0C" w14:paraId="2D13FC5F" w14:textId="77777777" w:rsidTr="00135FDF">
        <w:trPr>
          <w:trHeight w:val="118"/>
        </w:trPr>
        <w:tc>
          <w:tcPr>
            <w:tcW w:w="6274" w:type="dxa"/>
          </w:tcPr>
          <w:p w14:paraId="558047B3" w14:textId="77777777" w:rsidR="00FE514E" w:rsidRPr="00170417" w:rsidRDefault="00FE514E" w:rsidP="00135FDF">
            <w:pPr>
              <w:pStyle w:val="Normal7"/>
              <w:spacing w:after="0"/>
              <w:rPr>
                <w:b/>
              </w:rPr>
            </w:pPr>
            <w:r>
              <w:rPr>
                <w:sz w:val="20"/>
              </w:rPr>
              <w:t>Gas</w:t>
            </w:r>
          </w:p>
        </w:tc>
        <w:tc>
          <w:tcPr>
            <w:tcW w:w="4762" w:type="dxa"/>
          </w:tcPr>
          <w:p w14:paraId="354B8401" w14:textId="77777777" w:rsidR="00FE514E" w:rsidRPr="00170417" w:rsidRDefault="00FE514E" w:rsidP="00135FDF">
            <w:pPr>
              <w:pStyle w:val="Normal7"/>
              <w:spacing w:after="0"/>
              <w:rPr>
                <w:b/>
              </w:rPr>
            </w:pPr>
            <w:r>
              <w:rPr>
                <w:sz w:val="20"/>
              </w:rPr>
              <w:t>NA</w:t>
            </w:r>
          </w:p>
        </w:tc>
      </w:tr>
      <w:tr w:rsidR="00D63C0C" w14:paraId="6CB3C6DD" w14:textId="77777777" w:rsidTr="00135FDF">
        <w:trPr>
          <w:trHeight w:val="118"/>
        </w:trPr>
        <w:tc>
          <w:tcPr>
            <w:tcW w:w="6274" w:type="dxa"/>
          </w:tcPr>
          <w:p w14:paraId="72C59277" w14:textId="77777777" w:rsidR="00FE514E" w:rsidRPr="00170417" w:rsidRDefault="00FE514E" w:rsidP="00135FDF">
            <w:pPr>
              <w:pStyle w:val="Normal7"/>
              <w:spacing w:after="0"/>
              <w:rPr>
                <w:b/>
              </w:rPr>
            </w:pPr>
            <w:r>
              <w:rPr>
                <w:sz w:val="20"/>
              </w:rPr>
              <w:t>Electricity - Powercor</w:t>
            </w:r>
          </w:p>
        </w:tc>
        <w:tc>
          <w:tcPr>
            <w:tcW w:w="4762" w:type="dxa"/>
          </w:tcPr>
          <w:p w14:paraId="2090C3C9" w14:textId="77777777" w:rsidR="00FE514E" w:rsidRPr="00170417" w:rsidRDefault="00FE514E" w:rsidP="00135FDF">
            <w:pPr>
              <w:pStyle w:val="Normal7"/>
              <w:spacing w:after="0"/>
              <w:rPr>
                <w:b/>
              </w:rPr>
            </w:pPr>
            <w:r>
              <w:rPr>
                <w:sz w:val="20"/>
              </w:rPr>
              <w:t>132412</w:t>
            </w:r>
          </w:p>
        </w:tc>
      </w:tr>
      <w:tr w:rsidR="00D63C0C" w14:paraId="06A8524F" w14:textId="77777777" w:rsidTr="00135FDF">
        <w:trPr>
          <w:trHeight w:val="118"/>
        </w:trPr>
        <w:tc>
          <w:tcPr>
            <w:tcW w:w="6274" w:type="dxa"/>
          </w:tcPr>
          <w:p w14:paraId="47E10C1D" w14:textId="77777777" w:rsidR="00FE514E" w:rsidRPr="00170417" w:rsidRDefault="00FE514E" w:rsidP="00135FDF">
            <w:pPr>
              <w:pStyle w:val="Normal7"/>
              <w:spacing w:after="0"/>
              <w:rPr>
                <w:b/>
              </w:rPr>
            </w:pPr>
            <w:r>
              <w:rPr>
                <w:sz w:val="20"/>
              </w:rPr>
              <w:t>Water Corporation - Wannon Water</w:t>
            </w:r>
          </w:p>
        </w:tc>
        <w:tc>
          <w:tcPr>
            <w:tcW w:w="4762" w:type="dxa"/>
          </w:tcPr>
          <w:p w14:paraId="1F9A89E1" w14:textId="77777777" w:rsidR="00FE514E" w:rsidRPr="00170417" w:rsidRDefault="00FE514E" w:rsidP="00135FDF">
            <w:pPr>
              <w:pStyle w:val="Normal7"/>
              <w:spacing w:after="0"/>
              <w:rPr>
                <w:b/>
              </w:rPr>
            </w:pPr>
            <w:r>
              <w:rPr>
                <w:sz w:val="20"/>
              </w:rPr>
              <w:t>1300926668</w:t>
            </w:r>
          </w:p>
        </w:tc>
      </w:tr>
      <w:tr w:rsidR="00D63C0C" w14:paraId="0B18B0F0" w14:textId="77777777" w:rsidTr="00135FDF">
        <w:trPr>
          <w:trHeight w:val="118"/>
        </w:trPr>
        <w:tc>
          <w:tcPr>
            <w:tcW w:w="6274" w:type="dxa"/>
          </w:tcPr>
          <w:p w14:paraId="026A64D0" w14:textId="77777777" w:rsidR="00FE514E" w:rsidRPr="00170417" w:rsidRDefault="00FE514E" w:rsidP="00135FDF">
            <w:pPr>
              <w:pStyle w:val="Normal7"/>
              <w:spacing w:after="0"/>
              <w:rPr>
                <w:b/>
              </w:rPr>
            </w:pPr>
            <w:r>
              <w:rPr>
                <w:sz w:val="20"/>
              </w:rPr>
              <w:t>Facility Plumber - Evan Savage</w:t>
            </w:r>
          </w:p>
        </w:tc>
        <w:tc>
          <w:tcPr>
            <w:tcW w:w="4762" w:type="dxa"/>
          </w:tcPr>
          <w:p w14:paraId="46AA374F" w14:textId="77777777" w:rsidR="00FE514E" w:rsidRPr="00170417" w:rsidRDefault="00FE514E" w:rsidP="00135FDF">
            <w:pPr>
              <w:pStyle w:val="Normal7"/>
              <w:spacing w:after="0"/>
              <w:rPr>
                <w:b/>
              </w:rPr>
            </w:pPr>
            <w:r>
              <w:rPr>
                <w:sz w:val="20"/>
              </w:rPr>
              <w:t>0408 523 115</w:t>
            </w:r>
          </w:p>
        </w:tc>
      </w:tr>
      <w:tr w:rsidR="00D63C0C" w14:paraId="5A51F054" w14:textId="77777777" w:rsidTr="00135FDF">
        <w:trPr>
          <w:trHeight w:val="118"/>
        </w:trPr>
        <w:tc>
          <w:tcPr>
            <w:tcW w:w="6274" w:type="dxa"/>
          </w:tcPr>
          <w:p w14:paraId="4D48AC7F" w14:textId="77777777" w:rsidR="00FE514E" w:rsidRPr="00170417" w:rsidRDefault="00FE514E" w:rsidP="00135FDF">
            <w:pPr>
              <w:pStyle w:val="Normal7"/>
              <w:spacing w:after="0"/>
              <w:rPr>
                <w:b/>
              </w:rPr>
            </w:pPr>
            <w:r>
              <w:rPr>
                <w:sz w:val="20"/>
              </w:rPr>
              <w:t>Facility Electrician - Murfett &amp; Whiting</w:t>
            </w:r>
          </w:p>
        </w:tc>
        <w:tc>
          <w:tcPr>
            <w:tcW w:w="4762" w:type="dxa"/>
          </w:tcPr>
          <w:p w14:paraId="780E5EA6" w14:textId="77777777" w:rsidR="00FE514E" w:rsidRPr="00170417" w:rsidRDefault="00FE514E" w:rsidP="00135FDF">
            <w:pPr>
              <w:pStyle w:val="Normal7"/>
              <w:spacing w:after="0"/>
              <w:rPr>
                <w:b/>
              </w:rPr>
            </w:pPr>
            <w:r>
              <w:rPr>
                <w:sz w:val="20"/>
              </w:rPr>
              <w:t>5592 1017</w:t>
            </w:r>
          </w:p>
        </w:tc>
      </w:tr>
      <w:tr w:rsidR="00D63C0C" w14:paraId="420C9A03" w14:textId="77777777" w:rsidTr="00135FDF">
        <w:trPr>
          <w:trHeight w:val="118"/>
        </w:trPr>
        <w:tc>
          <w:tcPr>
            <w:tcW w:w="6274" w:type="dxa"/>
          </w:tcPr>
          <w:p w14:paraId="147DA142" w14:textId="77777777" w:rsidR="00FE514E" w:rsidRPr="00170417" w:rsidRDefault="00FE514E" w:rsidP="00135FDF">
            <w:pPr>
              <w:pStyle w:val="Normal7"/>
              <w:spacing w:after="0"/>
              <w:rPr>
                <w:b/>
              </w:rPr>
            </w:pPr>
            <w:r>
              <w:rPr>
                <w:sz w:val="20"/>
              </w:rPr>
              <w:t>Local Government</w:t>
            </w:r>
          </w:p>
        </w:tc>
        <w:tc>
          <w:tcPr>
            <w:tcW w:w="4762" w:type="dxa"/>
          </w:tcPr>
          <w:p w14:paraId="32A0132E" w14:textId="77777777" w:rsidR="00FE514E" w:rsidRPr="00170417" w:rsidRDefault="00FE514E" w:rsidP="00135FDF">
            <w:pPr>
              <w:pStyle w:val="Normal7"/>
              <w:spacing w:after="0"/>
              <w:rPr>
                <w:b/>
              </w:rPr>
            </w:pPr>
            <w:r>
              <w:rPr>
                <w:sz w:val="20"/>
              </w:rPr>
              <w:t>5593 7100</w:t>
            </w:r>
          </w:p>
        </w:tc>
      </w:tr>
    </w:tbl>
    <w:p w14:paraId="787D37CF" w14:textId="77777777" w:rsidR="00FE514E" w:rsidRDefault="00FE514E" w:rsidP="001F0265">
      <w:pPr>
        <w:pStyle w:val="ESBodyText7"/>
        <w:rPr>
          <w:rFonts w:eastAsiaTheme="majorEastAsia"/>
          <w:bCs/>
          <w:color w:val="53565A"/>
          <w:sz w:val="36"/>
          <w:szCs w:val="36"/>
        </w:rPr>
      </w:pPr>
    </w:p>
    <w:p w14:paraId="76D2EE6A" w14:textId="77777777" w:rsidR="00FE514E" w:rsidRPr="005275AF" w:rsidRDefault="00FE514E" w:rsidP="005275AF">
      <w:pPr>
        <w:pStyle w:val="Heading310"/>
        <w:shd w:val="clear" w:color="auto" w:fill="FFFFFF"/>
        <w:spacing w:before="300" w:after="150"/>
        <w:rPr>
          <w:bCs/>
          <w:color w:val="53565A"/>
          <w:sz w:val="36"/>
          <w:szCs w:val="36"/>
        </w:rPr>
      </w:pPr>
      <w:r w:rsidRPr="005275AF">
        <w:rPr>
          <w:bCs/>
          <w:color w:val="53565A"/>
          <w:sz w:val="36"/>
          <w:szCs w:val="36"/>
        </w:rPr>
        <w:t>School Bus Emergency Contacts</w:t>
      </w:r>
    </w:p>
    <w:tbl>
      <w:tblPr>
        <w:tblStyle w:val="TableGrid7"/>
        <w:tblpPr w:leftFromText="180" w:rightFromText="180" w:vertAnchor="text" w:horzAnchor="margin" w:tblpXSpec="center" w:tblpY="83"/>
        <w:tblW w:w="11005" w:type="dxa"/>
        <w:tblCellMar>
          <w:top w:w="115" w:type="dxa"/>
          <w:left w:w="115" w:type="dxa"/>
          <w:bottom w:w="115" w:type="dxa"/>
          <w:right w:w="115" w:type="dxa"/>
        </w:tblCellMar>
        <w:tblLook w:val="04A0" w:firstRow="1" w:lastRow="0" w:firstColumn="1" w:lastColumn="0" w:noHBand="0" w:noVBand="1"/>
      </w:tblPr>
      <w:tblGrid>
        <w:gridCol w:w="3098"/>
        <w:gridCol w:w="3029"/>
        <w:gridCol w:w="2692"/>
        <w:gridCol w:w="2186"/>
      </w:tblGrid>
      <w:tr w:rsidR="00D63C0C" w14:paraId="4FCFCB8A" w14:textId="77777777" w:rsidTr="00135FDF">
        <w:trPr>
          <w:trHeight w:val="312"/>
        </w:trPr>
        <w:tc>
          <w:tcPr>
            <w:tcW w:w="3098" w:type="dxa"/>
            <w:shd w:val="clear" w:color="auto" w:fill="D9D9D9" w:themeFill="background1" w:themeFillShade="D9"/>
          </w:tcPr>
          <w:p w14:paraId="15116035" w14:textId="77777777" w:rsidR="00FE514E" w:rsidRPr="0031627D" w:rsidRDefault="00FE514E" w:rsidP="00DE2311">
            <w:pPr>
              <w:pStyle w:val="Heading37"/>
              <w:spacing w:before="0" w:after="0"/>
            </w:pPr>
            <w:r>
              <w:rPr>
                <w:bCs/>
                <w:szCs w:val="36"/>
              </w:rPr>
              <w:t>Bus Routes</w:t>
            </w:r>
          </w:p>
        </w:tc>
        <w:tc>
          <w:tcPr>
            <w:tcW w:w="3029" w:type="dxa"/>
            <w:shd w:val="clear" w:color="auto" w:fill="D9D9D9" w:themeFill="background1" w:themeFillShade="D9"/>
          </w:tcPr>
          <w:p w14:paraId="56A482EE" w14:textId="77777777" w:rsidR="00FE514E" w:rsidRPr="00BB22C9" w:rsidRDefault="00FE514E" w:rsidP="00DE2311">
            <w:pPr>
              <w:pStyle w:val="Heading37"/>
              <w:spacing w:before="0" w:after="0"/>
              <w:rPr>
                <w:bCs/>
                <w:szCs w:val="36"/>
              </w:rPr>
            </w:pPr>
            <w:r>
              <w:rPr>
                <w:bCs/>
                <w:szCs w:val="36"/>
              </w:rPr>
              <w:t>Areas Services</w:t>
            </w:r>
          </w:p>
          <w:p w14:paraId="003FCEB7" w14:textId="77777777" w:rsidR="00FE514E" w:rsidRPr="00BB22C9" w:rsidRDefault="00FE514E" w:rsidP="00DE2311">
            <w:pPr>
              <w:pStyle w:val="ESBodyText7"/>
              <w:spacing w:after="0"/>
              <w:rPr>
                <w:b/>
                <w:bCs/>
                <w:color w:val="000000" w:themeColor="text1"/>
                <w:sz w:val="20"/>
                <w:szCs w:val="36"/>
              </w:rPr>
            </w:pPr>
          </w:p>
        </w:tc>
        <w:tc>
          <w:tcPr>
            <w:tcW w:w="2692" w:type="dxa"/>
            <w:shd w:val="clear" w:color="auto" w:fill="D9D9D9" w:themeFill="background1" w:themeFillShade="D9"/>
          </w:tcPr>
          <w:p w14:paraId="2AE9E553" w14:textId="77777777" w:rsidR="00FE514E" w:rsidRPr="00BB22C9" w:rsidRDefault="00FE514E" w:rsidP="00DE2311">
            <w:pPr>
              <w:pStyle w:val="Heading37"/>
              <w:spacing w:before="0" w:after="0"/>
              <w:rPr>
                <w:bCs/>
                <w:szCs w:val="36"/>
              </w:rPr>
            </w:pPr>
            <w:r>
              <w:rPr>
                <w:bCs/>
                <w:szCs w:val="36"/>
              </w:rPr>
              <w:t>Schools serviced or bus coordinating school</w:t>
            </w:r>
          </w:p>
          <w:p w14:paraId="6A0F6663" w14:textId="77777777" w:rsidR="00FE514E" w:rsidRPr="00BB22C9" w:rsidRDefault="00FE514E" w:rsidP="00DE2311">
            <w:pPr>
              <w:pStyle w:val="ESBodyText7"/>
              <w:spacing w:after="0"/>
              <w:rPr>
                <w:b/>
                <w:bCs/>
                <w:color w:val="000000" w:themeColor="text1"/>
                <w:sz w:val="20"/>
                <w:szCs w:val="36"/>
              </w:rPr>
            </w:pPr>
          </w:p>
        </w:tc>
        <w:tc>
          <w:tcPr>
            <w:tcW w:w="2186" w:type="dxa"/>
            <w:shd w:val="clear" w:color="auto" w:fill="D9D9D9" w:themeFill="background1" w:themeFillShade="D9"/>
          </w:tcPr>
          <w:p w14:paraId="6BD7C5E5" w14:textId="77777777" w:rsidR="00FE514E" w:rsidRPr="00BB22C9" w:rsidRDefault="00FE514E" w:rsidP="00DE2311">
            <w:pPr>
              <w:pStyle w:val="Heading37"/>
              <w:spacing w:before="0" w:after="0"/>
              <w:rPr>
                <w:bCs/>
                <w:szCs w:val="36"/>
              </w:rPr>
            </w:pPr>
            <w:r>
              <w:rPr>
                <w:bCs/>
                <w:szCs w:val="36"/>
              </w:rPr>
              <w:t>Contact Details</w:t>
            </w:r>
          </w:p>
        </w:tc>
      </w:tr>
      <w:tr w:rsidR="00D63C0C" w14:paraId="18B46470" w14:textId="77777777" w:rsidTr="00135FDF">
        <w:trPr>
          <w:trHeight w:val="96"/>
        </w:trPr>
        <w:tc>
          <w:tcPr>
            <w:tcW w:w="3098" w:type="dxa"/>
          </w:tcPr>
          <w:p w14:paraId="71C055F4" w14:textId="77777777" w:rsidR="00FE514E" w:rsidRPr="00FB5F1A" w:rsidRDefault="00FE514E" w:rsidP="00DE2311">
            <w:pPr>
              <w:pStyle w:val="Normal7"/>
              <w:spacing w:after="0"/>
            </w:pPr>
            <w:r>
              <w:rPr>
                <w:sz w:val="20"/>
              </w:rPr>
              <w:t>Timboon - Bus 4</w:t>
            </w:r>
          </w:p>
        </w:tc>
        <w:tc>
          <w:tcPr>
            <w:tcW w:w="3029" w:type="dxa"/>
          </w:tcPr>
          <w:p w14:paraId="7AAE7643" w14:textId="77777777" w:rsidR="00FE514E" w:rsidRPr="00170417" w:rsidRDefault="00FE514E" w:rsidP="00DE2311">
            <w:pPr>
              <w:pStyle w:val="Normal7"/>
              <w:spacing w:after="0"/>
              <w:rPr>
                <w:b/>
              </w:rPr>
            </w:pPr>
            <w:r>
              <w:rPr>
                <w:sz w:val="20"/>
              </w:rPr>
              <w:t>Timboon, Simpson, Port Campbell, Terang and Camperdown</w:t>
            </w:r>
          </w:p>
        </w:tc>
        <w:tc>
          <w:tcPr>
            <w:tcW w:w="2692" w:type="dxa"/>
          </w:tcPr>
          <w:p w14:paraId="11FBD5AA" w14:textId="77777777" w:rsidR="00FE514E" w:rsidRPr="00170417" w:rsidRDefault="00FE514E" w:rsidP="00DE2311">
            <w:pPr>
              <w:pStyle w:val="Normal7"/>
              <w:spacing w:after="0"/>
              <w:rPr>
                <w:b/>
              </w:rPr>
            </w:pPr>
            <w:r>
              <w:rPr>
                <w:sz w:val="20"/>
              </w:rPr>
              <w:t>Hampden Specialist School</w:t>
            </w:r>
          </w:p>
        </w:tc>
        <w:tc>
          <w:tcPr>
            <w:tcW w:w="2186" w:type="dxa"/>
          </w:tcPr>
          <w:p w14:paraId="05408ED6" w14:textId="77777777" w:rsidR="00FE514E" w:rsidRPr="00170417" w:rsidRDefault="00FE514E" w:rsidP="00DE2311">
            <w:pPr>
              <w:pStyle w:val="Normal7"/>
              <w:spacing w:after="0"/>
              <w:rPr>
                <w:b/>
              </w:rPr>
            </w:pPr>
            <w:r>
              <w:rPr>
                <w:sz w:val="20"/>
              </w:rPr>
              <w:t>0437 702 260 Warren - Reillys</w:t>
            </w:r>
          </w:p>
        </w:tc>
      </w:tr>
      <w:tr w:rsidR="00D63C0C" w14:paraId="3083AD58" w14:textId="77777777" w:rsidTr="00135FDF">
        <w:trPr>
          <w:trHeight w:val="96"/>
        </w:trPr>
        <w:tc>
          <w:tcPr>
            <w:tcW w:w="3098" w:type="dxa"/>
          </w:tcPr>
          <w:p w14:paraId="5B7DD51B" w14:textId="77777777" w:rsidR="00FE514E" w:rsidRPr="00FB5F1A" w:rsidRDefault="00FE514E" w:rsidP="00DE2311">
            <w:pPr>
              <w:pStyle w:val="Normal7"/>
              <w:spacing w:after="0"/>
            </w:pPr>
            <w:r>
              <w:rPr>
                <w:sz w:val="20"/>
              </w:rPr>
              <w:t>Stonyford - Bus 2</w:t>
            </w:r>
          </w:p>
        </w:tc>
        <w:tc>
          <w:tcPr>
            <w:tcW w:w="3029" w:type="dxa"/>
          </w:tcPr>
          <w:p w14:paraId="05656466" w14:textId="77777777" w:rsidR="00FE514E" w:rsidRPr="00170417" w:rsidRDefault="00FE514E" w:rsidP="00DE2311">
            <w:pPr>
              <w:pStyle w:val="Normal7"/>
              <w:spacing w:after="0"/>
              <w:rPr>
                <w:b/>
              </w:rPr>
            </w:pPr>
            <w:r>
              <w:rPr>
                <w:sz w:val="20"/>
              </w:rPr>
              <w:t>Stonyford &amp; Camperdown.</w:t>
            </w:r>
          </w:p>
        </w:tc>
        <w:tc>
          <w:tcPr>
            <w:tcW w:w="2692" w:type="dxa"/>
          </w:tcPr>
          <w:p w14:paraId="1DC94CA3" w14:textId="77777777" w:rsidR="00FE514E" w:rsidRPr="00170417" w:rsidRDefault="00FE514E" w:rsidP="00DE2311">
            <w:pPr>
              <w:pStyle w:val="Normal7"/>
              <w:spacing w:after="0"/>
              <w:rPr>
                <w:b/>
              </w:rPr>
            </w:pPr>
            <w:r>
              <w:rPr>
                <w:sz w:val="20"/>
              </w:rPr>
              <w:t>Hampden Specialist School</w:t>
            </w:r>
          </w:p>
        </w:tc>
        <w:tc>
          <w:tcPr>
            <w:tcW w:w="2186" w:type="dxa"/>
          </w:tcPr>
          <w:p w14:paraId="4E8DC9CD" w14:textId="77777777" w:rsidR="00FE514E" w:rsidRPr="00170417" w:rsidRDefault="00FE514E" w:rsidP="00DE2311">
            <w:pPr>
              <w:pStyle w:val="Normal7"/>
              <w:spacing w:after="0"/>
              <w:rPr>
                <w:b/>
              </w:rPr>
            </w:pPr>
            <w:r>
              <w:rPr>
                <w:sz w:val="20"/>
              </w:rPr>
              <w:t>0437 702 260 Warren - Reillys</w:t>
            </w:r>
          </w:p>
        </w:tc>
      </w:tr>
      <w:tr w:rsidR="00D63C0C" w14:paraId="381EA090" w14:textId="77777777" w:rsidTr="00135FDF">
        <w:trPr>
          <w:trHeight w:val="96"/>
        </w:trPr>
        <w:tc>
          <w:tcPr>
            <w:tcW w:w="3098" w:type="dxa"/>
          </w:tcPr>
          <w:p w14:paraId="469DC3B6" w14:textId="77777777" w:rsidR="00FE514E" w:rsidRPr="00FB5F1A" w:rsidRDefault="00FE514E" w:rsidP="00DE2311">
            <w:pPr>
              <w:pStyle w:val="Normal7"/>
              <w:spacing w:after="0"/>
            </w:pPr>
            <w:r>
              <w:rPr>
                <w:sz w:val="20"/>
              </w:rPr>
              <w:lastRenderedPageBreak/>
              <w:t>Lismore - Bus 3</w:t>
            </w:r>
          </w:p>
        </w:tc>
        <w:tc>
          <w:tcPr>
            <w:tcW w:w="3029" w:type="dxa"/>
          </w:tcPr>
          <w:p w14:paraId="2D6A068B" w14:textId="77777777" w:rsidR="00FE514E" w:rsidRPr="00170417" w:rsidRDefault="00FE514E" w:rsidP="00DE2311">
            <w:pPr>
              <w:pStyle w:val="Normal7"/>
              <w:spacing w:after="0"/>
              <w:rPr>
                <w:b/>
              </w:rPr>
            </w:pPr>
            <w:r>
              <w:rPr>
                <w:sz w:val="20"/>
              </w:rPr>
              <w:t>Lismore, Camperdown</w:t>
            </w:r>
          </w:p>
        </w:tc>
        <w:tc>
          <w:tcPr>
            <w:tcW w:w="2692" w:type="dxa"/>
          </w:tcPr>
          <w:p w14:paraId="5789CBC6" w14:textId="77777777" w:rsidR="00FE514E" w:rsidRPr="00170417" w:rsidRDefault="00FE514E" w:rsidP="00DE2311">
            <w:pPr>
              <w:pStyle w:val="Normal7"/>
              <w:spacing w:after="0"/>
              <w:rPr>
                <w:b/>
              </w:rPr>
            </w:pPr>
            <w:r>
              <w:rPr>
                <w:sz w:val="20"/>
              </w:rPr>
              <w:t>Hampden Specialist School</w:t>
            </w:r>
          </w:p>
        </w:tc>
        <w:tc>
          <w:tcPr>
            <w:tcW w:w="2186" w:type="dxa"/>
          </w:tcPr>
          <w:p w14:paraId="5C5B5D7E" w14:textId="77777777" w:rsidR="00FE514E" w:rsidRPr="00170417" w:rsidRDefault="00FE514E" w:rsidP="00DE2311">
            <w:pPr>
              <w:pStyle w:val="Normal7"/>
              <w:spacing w:after="0"/>
              <w:rPr>
                <w:b/>
              </w:rPr>
            </w:pPr>
            <w:r>
              <w:rPr>
                <w:sz w:val="20"/>
              </w:rPr>
              <w:t>0437 702 260 Warren - Reillys</w:t>
            </w:r>
          </w:p>
        </w:tc>
      </w:tr>
      <w:tr w:rsidR="00D63C0C" w14:paraId="37B58275" w14:textId="77777777" w:rsidTr="00135FDF">
        <w:trPr>
          <w:trHeight w:val="96"/>
        </w:trPr>
        <w:tc>
          <w:tcPr>
            <w:tcW w:w="3098" w:type="dxa"/>
          </w:tcPr>
          <w:p w14:paraId="0A027C79" w14:textId="77777777" w:rsidR="00FE514E" w:rsidRPr="00FB5F1A" w:rsidRDefault="00FE514E" w:rsidP="00DE2311">
            <w:pPr>
              <w:pStyle w:val="Normal7"/>
              <w:spacing w:after="0"/>
            </w:pPr>
            <w:r>
              <w:rPr>
                <w:sz w:val="20"/>
              </w:rPr>
              <w:t>Mortlake - Bus 1</w:t>
            </w:r>
          </w:p>
        </w:tc>
        <w:tc>
          <w:tcPr>
            <w:tcW w:w="3029" w:type="dxa"/>
          </w:tcPr>
          <w:p w14:paraId="1C6DDE5D" w14:textId="77777777" w:rsidR="00FE514E" w:rsidRPr="00170417" w:rsidRDefault="00FE514E" w:rsidP="00DE2311">
            <w:pPr>
              <w:pStyle w:val="Normal7"/>
              <w:spacing w:after="0"/>
              <w:rPr>
                <w:b/>
              </w:rPr>
            </w:pPr>
            <w:r>
              <w:rPr>
                <w:sz w:val="20"/>
              </w:rPr>
              <w:t>Mortlake, Terang</w:t>
            </w:r>
          </w:p>
        </w:tc>
        <w:tc>
          <w:tcPr>
            <w:tcW w:w="2692" w:type="dxa"/>
          </w:tcPr>
          <w:p w14:paraId="3DF8564D" w14:textId="77777777" w:rsidR="00FE514E" w:rsidRPr="00170417" w:rsidRDefault="00FE514E" w:rsidP="00DE2311">
            <w:pPr>
              <w:pStyle w:val="Normal7"/>
              <w:spacing w:after="0"/>
              <w:rPr>
                <w:b/>
              </w:rPr>
            </w:pPr>
            <w:r>
              <w:rPr>
                <w:sz w:val="20"/>
              </w:rPr>
              <w:t>Hampden Specialist School</w:t>
            </w:r>
          </w:p>
        </w:tc>
        <w:tc>
          <w:tcPr>
            <w:tcW w:w="2186" w:type="dxa"/>
          </w:tcPr>
          <w:p w14:paraId="7B138A81" w14:textId="77777777" w:rsidR="00FE514E" w:rsidRPr="00170417" w:rsidRDefault="00FE514E" w:rsidP="00DE2311">
            <w:pPr>
              <w:pStyle w:val="Normal7"/>
              <w:spacing w:after="0"/>
              <w:rPr>
                <w:b/>
              </w:rPr>
            </w:pPr>
            <w:r>
              <w:rPr>
                <w:sz w:val="20"/>
              </w:rPr>
              <w:t>0437 702 260 Warren - Reillys</w:t>
            </w:r>
          </w:p>
        </w:tc>
      </w:tr>
    </w:tbl>
    <w:p w14:paraId="495A8544" w14:textId="77777777" w:rsidR="00FE514E" w:rsidRPr="00813657" w:rsidRDefault="00FE514E" w:rsidP="00280E47">
      <w:pPr>
        <w:pStyle w:val="Normal7"/>
        <w:sectPr w:rsidR="00813657" w:rsidRPr="00813657" w:rsidSect="00FE57AC">
          <w:headerReference w:type="even" r:id="rId55"/>
          <w:headerReference w:type="default" r:id="rId56"/>
          <w:footerReference w:type="even" r:id="rId57"/>
          <w:footerReference w:type="default" r:id="rId58"/>
          <w:headerReference w:type="first" r:id="rId59"/>
          <w:footerReference w:type="first" r:id="rId60"/>
          <w:pgSz w:w="11906" w:h="16838" w:code="9"/>
          <w:pgMar w:top="2036" w:right="1242" w:bottom="1304" w:left="1304" w:header="624" w:footer="533" w:gutter="0"/>
          <w:cols w:space="397"/>
          <w:docGrid w:linePitch="360"/>
        </w:sectPr>
      </w:pPr>
    </w:p>
    <w:p w14:paraId="30B75579" w14:textId="77777777" w:rsidR="00FE514E" w:rsidRDefault="00FE514E" w:rsidP="00424F35">
      <w:pPr>
        <w:pStyle w:val="ESHeading18"/>
      </w:pPr>
      <w:r>
        <w:lastRenderedPageBreak/>
        <w:t>Communication Tree</w:t>
      </w:r>
    </w:p>
    <w:tbl>
      <w:tblPr>
        <w:tblStyle w:val="TableGrid8"/>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D63C0C" w14:paraId="13CE8ADF" w14:textId="77777777" w:rsidTr="003C4CC4">
        <w:trPr>
          <w:trHeight w:val="56"/>
        </w:trPr>
        <w:tc>
          <w:tcPr>
            <w:tcW w:w="10399" w:type="dxa"/>
            <w:shd w:val="clear" w:color="auto" w:fill="D9D9D9" w:themeFill="background1" w:themeFillShade="D9"/>
          </w:tcPr>
          <w:p w14:paraId="0456DFA6" w14:textId="77777777" w:rsidR="00FE514E" w:rsidRPr="00BB22C9" w:rsidRDefault="00FE514E" w:rsidP="00436DBE">
            <w:pPr>
              <w:pStyle w:val="ESBodyText8"/>
              <w:spacing w:after="0"/>
              <w:rPr>
                <w:b/>
                <w:bCs/>
                <w:color w:val="000000" w:themeColor="text1"/>
                <w:sz w:val="20"/>
                <w:szCs w:val="36"/>
              </w:rPr>
            </w:pPr>
            <w:r>
              <w:rPr>
                <w:b/>
                <w:bCs/>
                <w:color w:val="000000" w:themeColor="text1"/>
                <w:sz w:val="20"/>
                <w:szCs w:val="36"/>
              </w:rPr>
              <w:t>Communication Tree</w:t>
            </w:r>
          </w:p>
        </w:tc>
      </w:tr>
      <w:tr w:rsidR="00D63C0C" w14:paraId="51D6D34A" w14:textId="77777777" w:rsidTr="003C4CC4">
        <w:trPr>
          <w:trHeight w:val="17"/>
        </w:trPr>
        <w:tc>
          <w:tcPr>
            <w:tcW w:w="10399" w:type="dxa"/>
          </w:tcPr>
          <w:p w14:paraId="75B23CE3" w14:textId="77777777" w:rsidR="00FE514E" w:rsidRPr="00FB5F1A" w:rsidRDefault="00FE514E" w:rsidP="00436DBE">
            <w:pPr>
              <w:pStyle w:val="Normal8"/>
              <w:spacing w:after="0"/>
            </w:pPr>
            <w:r w:rsidRPr="00FB5F1A">
              <w:rPr>
                <w:noProof/>
              </w:rPr>
              <w:drawing>
                <wp:inline distT="0" distB="0" distL="0" distR="0" wp14:anchorId="7644CCB9" wp14:editId="486EDEED">
                  <wp:extent cx="6192114" cy="3505689"/>
                  <wp:effectExtent l="0" t="0" r="0" b="0"/>
                  <wp:docPr id="100008" name="Picture 100008"/>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61"/>
                          <a:stretch>
                            <a:fillRect/>
                          </a:stretch>
                        </pic:blipFill>
                        <pic:spPr>
                          <a:xfrm>
                            <a:off x="0" y="0"/>
                            <a:ext cx="6192114" cy="3505689"/>
                          </a:xfrm>
                          <a:prstGeom prst="rect">
                            <a:avLst/>
                          </a:prstGeom>
                        </pic:spPr>
                      </pic:pic>
                    </a:graphicData>
                  </a:graphic>
                </wp:inline>
              </w:drawing>
            </w:r>
          </w:p>
        </w:tc>
      </w:tr>
    </w:tbl>
    <w:p w14:paraId="39749D6B" w14:textId="77777777" w:rsidR="00FE514E" w:rsidRDefault="00FE514E" w:rsidP="00C24A2A">
      <w:pPr>
        <w:pStyle w:val="ESBodyText8"/>
      </w:pPr>
    </w:p>
    <w:p w14:paraId="49C7DC0D" w14:textId="77777777" w:rsidR="00FE514E" w:rsidRDefault="00FE514E" w:rsidP="00C24A2A">
      <w:pPr>
        <w:pStyle w:val="ESBodyText8"/>
      </w:pPr>
    </w:p>
    <w:p w14:paraId="1351B1D2" w14:textId="77777777" w:rsidR="00FE514E" w:rsidRDefault="00FE514E" w:rsidP="00C24A2A">
      <w:pPr>
        <w:pStyle w:val="ESBodyText8"/>
      </w:pPr>
    </w:p>
    <w:p w14:paraId="401F89A0" w14:textId="77777777" w:rsidR="00FE514E" w:rsidRDefault="00FE514E" w:rsidP="00C24A2A">
      <w:pPr>
        <w:pStyle w:val="ESBodyText8"/>
      </w:pPr>
    </w:p>
    <w:p w14:paraId="14EF8BC8" w14:textId="77777777" w:rsidR="00FE514E" w:rsidRDefault="00FE514E" w:rsidP="00C24A2A">
      <w:pPr>
        <w:pStyle w:val="ESBodyText8"/>
      </w:pPr>
    </w:p>
    <w:p w14:paraId="44D2242A" w14:textId="77777777" w:rsidR="00FE514E" w:rsidRDefault="00FE514E" w:rsidP="00C24A2A">
      <w:pPr>
        <w:pStyle w:val="ESBodyText8"/>
      </w:pPr>
    </w:p>
    <w:p w14:paraId="4CC2350D" w14:textId="77777777" w:rsidR="00FE514E" w:rsidRDefault="00FE514E" w:rsidP="00C24A2A">
      <w:pPr>
        <w:pStyle w:val="ESBodyText8"/>
      </w:pPr>
    </w:p>
    <w:p w14:paraId="517A0CBD" w14:textId="77777777" w:rsidR="00FE514E" w:rsidRPr="007C6AFD" w:rsidRDefault="00FE514E" w:rsidP="00C24A2A">
      <w:pPr>
        <w:pStyle w:val="ESBodyText8"/>
        <w:sectPr w:rsidR="00C24A2A" w:rsidRPr="007C6AFD" w:rsidSect="007C6AFD">
          <w:headerReference w:type="even" r:id="rId62"/>
          <w:headerReference w:type="default" r:id="rId63"/>
          <w:footerReference w:type="even" r:id="rId64"/>
          <w:footerReference w:type="default" r:id="rId65"/>
          <w:headerReference w:type="first" r:id="rId66"/>
          <w:footerReference w:type="first" r:id="rId67"/>
          <w:pgSz w:w="11906" w:h="16838" w:code="9"/>
          <w:pgMar w:top="2036" w:right="1240" w:bottom="1304" w:left="1304" w:header="624" w:footer="532" w:gutter="0"/>
          <w:cols w:space="397"/>
          <w:docGrid w:linePitch="360"/>
        </w:sectPr>
      </w:pPr>
    </w:p>
    <w:p w14:paraId="52478068" w14:textId="77777777" w:rsidR="00FE514E" w:rsidRPr="00FA64CE" w:rsidRDefault="00FE514E" w:rsidP="004C4B86">
      <w:pPr>
        <w:pStyle w:val="ESHeading19"/>
      </w:pPr>
      <w:r>
        <w:lastRenderedPageBreak/>
        <w:t>Risk Assessment</w:t>
      </w:r>
    </w:p>
    <w:tbl>
      <w:tblPr>
        <w:tblStyle w:val="TableGrid9"/>
        <w:tblW w:w="21884" w:type="dxa"/>
        <w:tblInd w:w="-455" w:type="dxa"/>
        <w:tblLayout w:type="fixed"/>
        <w:tblCellMar>
          <w:top w:w="115" w:type="dxa"/>
          <w:left w:w="115" w:type="dxa"/>
          <w:bottom w:w="115" w:type="dxa"/>
          <w:right w:w="115" w:type="dxa"/>
        </w:tblCellMar>
        <w:tblLook w:val="04A0" w:firstRow="1" w:lastRow="0" w:firstColumn="1" w:lastColumn="0" w:noHBand="0" w:noVBand="1"/>
      </w:tblPr>
      <w:tblGrid>
        <w:gridCol w:w="2137"/>
        <w:gridCol w:w="3341"/>
        <w:gridCol w:w="5037"/>
        <w:gridCol w:w="2126"/>
        <w:gridCol w:w="2822"/>
        <w:gridCol w:w="4124"/>
        <w:gridCol w:w="2297"/>
      </w:tblGrid>
      <w:tr w:rsidR="00D63C0C" w14:paraId="777E8F33" w14:textId="77777777" w:rsidTr="00285568">
        <w:trPr>
          <w:trHeight w:val="148"/>
        </w:trPr>
        <w:tc>
          <w:tcPr>
            <w:tcW w:w="2137" w:type="dxa"/>
            <w:shd w:val="clear" w:color="auto" w:fill="D9D9D9" w:themeFill="background1" w:themeFillShade="D9"/>
          </w:tcPr>
          <w:p w14:paraId="1C15F624" w14:textId="77777777" w:rsidR="00FE514E" w:rsidRPr="0031627D" w:rsidRDefault="00FE514E" w:rsidP="00BB22C9">
            <w:pPr>
              <w:pStyle w:val="Heading38"/>
              <w:spacing w:before="0" w:after="0"/>
            </w:pPr>
            <w:r>
              <w:rPr>
                <w:bCs/>
                <w:szCs w:val="36"/>
              </w:rPr>
              <w:t>Identified Hazards</w:t>
            </w:r>
          </w:p>
        </w:tc>
        <w:tc>
          <w:tcPr>
            <w:tcW w:w="3341" w:type="dxa"/>
            <w:shd w:val="clear" w:color="auto" w:fill="D9D9D9" w:themeFill="background1" w:themeFillShade="D9"/>
          </w:tcPr>
          <w:p w14:paraId="11908D2F" w14:textId="77777777" w:rsidR="00FE514E" w:rsidRPr="00BB22C9" w:rsidRDefault="00FE514E" w:rsidP="00BB22C9">
            <w:pPr>
              <w:pStyle w:val="Heading38"/>
              <w:spacing w:before="0" w:after="0"/>
              <w:rPr>
                <w:bCs/>
                <w:szCs w:val="36"/>
              </w:rPr>
            </w:pPr>
            <w:r>
              <w:rPr>
                <w:bCs/>
                <w:szCs w:val="36"/>
              </w:rPr>
              <w:t>Description of Risk</w:t>
            </w:r>
          </w:p>
          <w:p w14:paraId="71851033" w14:textId="77777777" w:rsidR="00FE514E" w:rsidRPr="00BB22C9" w:rsidRDefault="00FE514E" w:rsidP="00BB22C9">
            <w:pPr>
              <w:pStyle w:val="ESBodyText9"/>
              <w:spacing w:after="0"/>
              <w:rPr>
                <w:b/>
                <w:bCs/>
                <w:color w:val="000000" w:themeColor="text1"/>
                <w:sz w:val="20"/>
                <w:szCs w:val="36"/>
              </w:rPr>
            </w:pPr>
          </w:p>
        </w:tc>
        <w:tc>
          <w:tcPr>
            <w:tcW w:w="5037" w:type="dxa"/>
            <w:shd w:val="clear" w:color="auto" w:fill="D9D9D9" w:themeFill="background1" w:themeFillShade="D9"/>
          </w:tcPr>
          <w:p w14:paraId="18CB6359" w14:textId="77777777" w:rsidR="00FE514E" w:rsidRPr="00BB22C9" w:rsidRDefault="00FE514E" w:rsidP="00BD11D6">
            <w:pPr>
              <w:pStyle w:val="Heading38"/>
              <w:spacing w:before="0" w:after="0"/>
              <w:rPr>
                <w:b w:val="0"/>
                <w:bCs/>
                <w:szCs w:val="36"/>
              </w:rPr>
            </w:pPr>
            <w:r w:rsidRPr="00BD11D6">
              <w:rPr>
                <w:bCs/>
                <w:szCs w:val="36"/>
              </w:rPr>
              <w:t>Existing Controls</w:t>
            </w:r>
          </w:p>
        </w:tc>
        <w:tc>
          <w:tcPr>
            <w:tcW w:w="2126" w:type="dxa"/>
            <w:shd w:val="clear" w:color="auto" w:fill="D9D9D9" w:themeFill="background1" w:themeFillShade="D9"/>
          </w:tcPr>
          <w:p w14:paraId="4DAF19AF" w14:textId="77777777" w:rsidR="00FE514E" w:rsidRPr="00BB22C9" w:rsidRDefault="00FE514E" w:rsidP="00BB22C9">
            <w:pPr>
              <w:pStyle w:val="Heading38"/>
              <w:spacing w:before="0" w:after="0"/>
              <w:rPr>
                <w:bCs/>
                <w:szCs w:val="36"/>
              </w:rPr>
            </w:pPr>
            <w:r>
              <w:rPr>
                <w:bCs/>
                <w:szCs w:val="36"/>
              </w:rPr>
              <w:t>Effectiveness of existing controls</w:t>
            </w:r>
          </w:p>
        </w:tc>
        <w:tc>
          <w:tcPr>
            <w:tcW w:w="2822" w:type="dxa"/>
            <w:shd w:val="clear" w:color="auto" w:fill="D9D9D9" w:themeFill="background1" w:themeFillShade="D9"/>
          </w:tcPr>
          <w:p w14:paraId="51792BEF" w14:textId="77777777" w:rsidR="00FE514E" w:rsidRPr="00BB22C9" w:rsidRDefault="00FE514E" w:rsidP="00BB22C9">
            <w:pPr>
              <w:pStyle w:val="Heading38"/>
              <w:spacing w:before="0" w:after="0"/>
              <w:rPr>
                <w:bCs/>
                <w:szCs w:val="36"/>
              </w:rPr>
            </w:pPr>
            <w:r>
              <w:rPr>
                <w:bCs/>
                <w:szCs w:val="36"/>
              </w:rPr>
              <w:t>Risk Rating</w:t>
            </w:r>
          </w:p>
        </w:tc>
        <w:tc>
          <w:tcPr>
            <w:tcW w:w="4124" w:type="dxa"/>
            <w:shd w:val="clear" w:color="auto" w:fill="D9D9D9" w:themeFill="background1" w:themeFillShade="D9"/>
          </w:tcPr>
          <w:p w14:paraId="3097561A" w14:textId="77777777" w:rsidR="00FE514E" w:rsidRDefault="00FE514E" w:rsidP="00BB22C9">
            <w:pPr>
              <w:pStyle w:val="Heading38"/>
              <w:spacing w:before="0" w:after="0"/>
              <w:rPr>
                <w:bCs/>
                <w:szCs w:val="36"/>
              </w:rPr>
            </w:pPr>
            <w:r>
              <w:rPr>
                <w:bCs/>
                <w:szCs w:val="36"/>
              </w:rPr>
              <w:t>Controls to be implemented</w:t>
            </w:r>
          </w:p>
        </w:tc>
        <w:tc>
          <w:tcPr>
            <w:tcW w:w="2297" w:type="dxa"/>
            <w:shd w:val="clear" w:color="auto" w:fill="D9D9D9" w:themeFill="background1" w:themeFillShade="D9"/>
          </w:tcPr>
          <w:p w14:paraId="38CEFAF6" w14:textId="77777777" w:rsidR="00FE514E" w:rsidRDefault="00FE514E" w:rsidP="00BB22C9">
            <w:pPr>
              <w:pStyle w:val="Heading38"/>
              <w:spacing w:before="0" w:after="0"/>
              <w:rPr>
                <w:bCs/>
                <w:szCs w:val="36"/>
              </w:rPr>
            </w:pPr>
            <w:r>
              <w:rPr>
                <w:bCs/>
                <w:szCs w:val="36"/>
              </w:rPr>
              <w:t>Revised Risk Rating</w:t>
            </w:r>
          </w:p>
        </w:tc>
      </w:tr>
      <w:tr w:rsidR="00D63C0C" w14:paraId="0404561B" w14:textId="77777777" w:rsidTr="00285568">
        <w:trPr>
          <w:trHeight w:val="45"/>
        </w:trPr>
        <w:tc>
          <w:tcPr>
            <w:tcW w:w="2137" w:type="dxa"/>
          </w:tcPr>
          <w:p w14:paraId="4D487D94" w14:textId="77777777" w:rsidR="00FE514E" w:rsidRPr="00FB5F1A" w:rsidRDefault="00FE514E" w:rsidP="00FB5F1A">
            <w:pPr>
              <w:pStyle w:val="Normal9"/>
              <w:spacing w:after="0"/>
            </w:pPr>
            <w:r>
              <w:rPr>
                <w:sz w:val="20"/>
              </w:rPr>
              <w:t>Building fire</w:t>
            </w:r>
          </w:p>
        </w:tc>
        <w:tc>
          <w:tcPr>
            <w:tcW w:w="3341" w:type="dxa"/>
          </w:tcPr>
          <w:p w14:paraId="71067FE3" w14:textId="77777777" w:rsidR="00FE514E" w:rsidRPr="00FB5F1A" w:rsidRDefault="00FE514E" w:rsidP="00FB5F1A">
            <w:pPr>
              <w:pStyle w:val="Normal9"/>
              <w:spacing w:after="0"/>
            </w:pPr>
            <w:r>
              <w:rPr>
                <w:sz w:val="20"/>
              </w:rPr>
              <w:t>Kitchen or electrical fire. ​School is notified to evacuate</w:t>
            </w:r>
          </w:p>
        </w:tc>
        <w:tc>
          <w:tcPr>
            <w:tcW w:w="5037" w:type="dxa"/>
          </w:tcPr>
          <w:p w14:paraId="2165219A" w14:textId="77777777" w:rsidR="00FE514E" w:rsidRPr="00FB5F1A" w:rsidRDefault="00FE514E" w:rsidP="00FB5F1A">
            <w:pPr>
              <w:pStyle w:val="Normal9"/>
              <w:spacing w:after="0"/>
            </w:pPr>
            <w:r w:rsidRPr="00FB5F1A">
              <w:t>​</w:t>
            </w:r>
            <w:r w:rsidRPr="00FB5F1A">
              <w:t>Lawns mowed regularly, combustible material removed</w:t>
            </w:r>
          </w:p>
          <w:p w14:paraId="3FC6C76B" w14:textId="77777777" w:rsidR="00FE514E" w:rsidRPr="00FB5F1A" w:rsidRDefault="00FE514E" w:rsidP="00FB5F1A">
            <w:pPr>
              <w:pStyle w:val="Normal9"/>
              <w:spacing w:after="0"/>
            </w:pPr>
          </w:p>
        </w:tc>
        <w:tc>
          <w:tcPr>
            <w:tcW w:w="2126" w:type="dxa"/>
          </w:tcPr>
          <w:p w14:paraId="47DD2FBC" w14:textId="77777777" w:rsidR="00FE514E" w:rsidRPr="00FB5F1A" w:rsidRDefault="00FE514E" w:rsidP="00FB5F1A">
            <w:pPr>
              <w:pStyle w:val="Normal9"/>
              <w:spacing w:after="0"/>
            </w:pPr>
            <w:r>
              <w:rPr>
                <w:sz w:val="20"/>
              </w:rPr>
              <w:t>Acceptable</w:t>
            </w:r>
          </w:p>
        </w:tc>
        <w:tc>
          <w:tcPr>
            <w:tcW w:w="2822" w:type="dxa"/>
          </w:tcPr>
          <w:p w14:paraId="0B7D0D4D"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D63C0C" w14:paraId="1743C5A2" w14:textId="77777777">
              <w:trPr>
                <w:tblCellSpacing w:w="15" w:type="dxa"/>
              </w:trPr>
              <w:tc>
                <w:tcPr>
                  <w:tcW w:w="2732" w:type="dxa"/>
                  <w:tcMar>
                    <w:top w:w="15" w:type="dxa"/>
                    <w:left w:w="15" w:type="dxa"/>
                    <w:bottom w:w="15" w:type="dxa"/>
                    <w:right w:w="15" w:type="dxa"/>
                  </w:tcMar>
                  <w:vAlign w:val="center"/>
                </w:tcPr>
                <w:p w14:paraId="5773F9D2" w14:textId="77777777" w:rsidR="00FE514E" w:rsidRPr="00FB5F1A" w:rsidRDefault="00FE514E" w:rsidP="00FB5F1A">
                  <w:pPr>
                    <w:pStyle w:val="Normal9"/>
                    <w:spacing w:after="0"/>
                    <w:rPr>
                      <w:color w:val="000000"/>
                    </w:rPr>
                  </w:pPr>
                  <w:r w:rsidRPr="00FB5F1A">
                    <w:rPr>
                      <w:b/>
                      <w:bCs/>
                      <w:color w:val="000000"/>
                    </w:rPr>
                    <w:t>Consequence</w:t>
                  </w:r>
                </w:p>
              </w:tc>
            </w:tr>
            <w:tr w:rsidR="00D63C0C" w14:paraId="3D2DFCF9" w14:textId="77777777">
              <w:trPr>
                <w:tblCellSpacing w:w="15" w:type="dxa"/>
              </w:trPr>
              <w:tc>
                <w:tcPr>
                  <w:tcW w:w="2732" w:type="dxa"/>
                  <w:tcMar>
                    <w:top w:w="15" w:type="dxa"/>
                    <w:left w:w="15" w:type="dxa"/>
                    <w:bottom w:w="15" w:type="dxa"/>
                    <w:right w:w="15" w:type="dxa"/>
                  </w:tcMar>
                  <w:vAlign w:val="center"/>
                </w:tcPr>
                <w:p w14:paraId="1E019140" w14:textId="77777777" w:rsidR="00FE514E" w:rsidRPr="00FB5F1A" w:rsidRDefault="00FE514E" w:rsidP="00FB5F1A">
                  <w:pPr>
                    <w:pStyle w:val="Normal9"/>
                    <w:spacing w:after="0"/>
                    <w:rPr>
                      <w:color w:val="000000"/>
                    </w:rPr>
                  </w:pPr>
                  <w:r w:rsidRPr="00FB5F1A">
                    <w:rPr>
                      <w:color w:val="000000"/>
                    </w:rPr>
                    <w:t>Severe</w:t>
                  </w:r>
                </w:p>
              </w:tc>
            </w:tr>
            <w:tr w:rsidR="00D63C0C" w14:paraId="6BD75442" w14:textId="77777777">
              <w:trPr>
                <w:tblCellSpacing w:w="15" w:type="dxa"/>
              </w:trPr>
              <w:tc>
                <w:tcPr>
                  <w:tcW w:w="2732" w:type="dxa"/>
                  <w:tcMar>
                    <w:top w:w="15" w:type="dxa"/>
                    <w:left w:w="15" w:type="dxa"/>
                    <w:bottom w:w="15" w:type="dxa"/>
                    <w:right w:w="15" w:type="dxa"/>
                  </w:tcMar>
                  <w:vAlign w:val="center"/>
                </w:tcPr>
                <w:p w14:paraId="284EA331" w14:textId="77777777" w:rsidR="00FE514E" w:rsidRPr="00FB5F1A" w:rsidRDefault="00FE514E" w:rsidP="00FB5F1A">
                  <w:pPr>
                    <w:pStyle w:val="Normal9"/>
                    <w:spacing w:after="0"/>
                    <w:rPr>
                      <w:color w:val="000000"/>
                    </w:rPr>
                  </w:pPr>
                  <w:r w:rsidRPr="00FB5F1A">
                    <w:rPr>
                      <w:b/>
                      <w:bCs/>
                      <w:color w:val="000000"/>
                    </w:rPr>
                    <w:t>Likelihood</w:t>
                  </w:r>
                </w:p>
              </w:tc>
            </w:tr>
            <w:tr w:rsidR="00D63C0C" w14:paraId="25C24788" w14:textId="77777777">
              <w:trPr>
                <w:tblCellSpacing w:w="15" w:type="dxa"/>
              </w:trPr>
              <w:tc>
                <w:tcPr>
                  <w:tcW w:w="2732" w:type="dxa"/>
                  <w:tcMar>
                    <w:top w:w="15" w:type="dxa"/>
                    <w:left w:w="15" w:type="dxa"/>
                    <w:bottom w:w="15" w:type="dxa"/>
                    <w:right w:w="15" w:type="dxa"/>
                  </w:tcMar>
                  <w:vAlign w:val="center"/>
                </w:tcPr>
                <w:p w14:paraId="3EC8506D" w14:textId="77777777" w:rsidR="00FE514E" w:rsidRPr="00FB5F1A" w:rsidRDefault="00FE514E" w:rsidP="00FB5F1A">
                  <w:pPr>
                    <w:pStyle w:val="Normal9"/>
                    <w:spacing w:after="0"/>
                    <w:rPr>
                      <w:color w:val="000000"/>
                    </w:rPr>
                  </w:pPr>
                  <w:r w:rsidRPr="00FB5F1A">
                    <w:rPr>
                      <w:color w:val="000000"/>
                    </w:rPr>
                    <w:t>Unlikely</w:t>
                  </w:r>
                </w:p>
              </w:tc>
            </w:tr>
            <w:tr w:rsidR="00D63C0C" w14:paraId="6E72B800" w14:textId="77777777">
              <w:trPr>
                <w:tblCellSpacing w:w="15" w:type="dxa"/>
              </w:trPr>
              <w:tc>
                <w:tcPr>
                  <w:tcW w:w="2732" w:type="dxa"/>
                  <w:tcMar>
                    <w:top w:w="15" w:type="dxa"/>
                    <w:left w:w="15" w:type="dxa"/>
                    <w:bottom w:w="15" w:type="dxa"/>
                    <w:right w:w="15" w:type="dxa"/>
                  </w:tcMar>
                  <w:vAlign w:val="center"/>
                </w:tcPr>
                <w:p w14:paraId="293EEF65" w14:textId="77777777" w:rsidR="00FE514E" w:rsidRPr="00FB5F1A" w:rsidRDefault="00FE514E" w:rsidP="00FB5F1A">
                  <w:pPr>
                    <w:pStyle w:val="Normal9"/>
                    <w:spacing w:after="0"/>
                    <w:rPr>
                      <w:color w:val="000000"/>
                    </w:rPr>
                  </w:pPr>
                  <w:r w:rsidRPr="00FB5F1A">
                    <w:rPr>
                      <w:b/>
                      <w:bCs/>
                      <w:color w:val="000000"/>
                    </w:rPr>
                    <w:t>Risk Level</w:t>
                  </w:r>
                </w:p>
              </w:tc>
            </w:tr>
            <w:tr w:rsidR="00D63C0C" w14:paraId="0D4B04FE" w14:textId="77777777">
              <w:trPr>
                <w:tblCellSpacing w:w="15" w:type="dxa"/>
              </w:trPr>
              <w:tc>
                <w:tcPr>
                  <w:tcW w:w="2732" w:type="dxa"/>
                  <w:tcMar>
                    <w:top w:w="15" w:type="dxa"/>
                    <w:left w:w="15" w:type="dxa"/>
                    <w:bottom w:w="15" w:type="dxa"/>
                    <w:right w:w="15" w:type="dxa"/>
                  </w:tcMar>
                  <w:vAlign w:val="center"/>
                </w:tcPr>
                <w:p w14:paraId="4209CEB0" w14:textId="77777777" w:rsidR="00FE514E" w:rsidRPr="00FB5F1A" w:rsidRDefault="00FE514E" w:rsidP="00FB5F1A">
                  <w:pPr>
                    <w:pStyle w:val="Normal9"/>
                    <w:spacing w:after="0"/>
                    <w:rPr>
                      <w:color w:val="000000"/>
                    </w:rPr>
                  </w:pPr>
                  <w:r w:rsidRPr="00FB5F1A">
                    <w:rPr>
                      <w:color w:val="000000"/>
                    </w:rPr>
                    <w:t>High</w:t>
                  </w:r>
                </w:p>
              </w:tc>
            </w:tr>
          </w:tbl>
          <w:p w14:paraId="120B2997" w14:textId="77777777" w:rsidR="00FE514E" w:rsidRPr="00FB5F1A" w:rsidRDefault="00FE514E" w:rsidP="00FB5F1A">
            <w:pPr>
              <w:pStyle w:val="Normal9"/>
              <w:spacing w:after="0"/>
            </w:pPr>
          </w:p>
        </w:tc>
        <w:tc>
          <w:tcPr>
            <w:tcW w:w="4124" w:type="dxa"/>
          </w:tcPr>
          <w:p w14:paraId="51474ADD" w14:textId="77777777" w:rsidR="00FE514E" w:rsidRPr="00FB5F1A" w:rsidRDefault="00FE514E" w:rsidP="00FB5F1A">
            <w:pPr>
              <w:pStyle w:val="Normal9"/>
              <w:spacing w:after="0"/>
            </w:pPr>
            <w:r w:rsidRPr="00FB5F1A">
              <w:t>​</w:t>
            </w:r>
            <w:r w:rsidRPr="00FB5F1A">
              <w:t>Regular fire drills, reduce consumable material and regular of fire equipment and communication systems</w:t>
            </w:r>
          </w:p>
          <w:p w14:paraId="370FE54A" w14:textId="77777777" w:rsidR="00FE514E" w:rsidRPr="00FB5F1A" w:rsidRDefault="00FE514E" w:rsidP="00FB5F1A">
            <w:pPr>
              <w:pStyle w:val="Normal9"/>
              <w:spacing w:after="0"/>
            </w:pPr>
          </w:p>
        </w:tc>
        <w:tc>
          <w:tcPr>
            <w:tcW w:w="2297" w:type="dxa"/>
          </w:tcPr>
          <w:p w14:paraId="77DC1C06"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D63C0C" w14:paraId="7FB02C95" w14:textId="77777777">
              <w:trPr>
                <w:tblCellSpacing w:w="15" w:type="dxa"/>
              </w:trPr>
              <w:tc>
                <w:tcPr>
                  <w:tcW w:w="2207" w:type="dxa"/>
                  <w:tcMar>
                    <w:top w:w="15" w:type="dxa"/>
                    <w:left w:w="15" w:type="dxa"/>
                    <w:bottom w:w="15" w:type="dxa"/>
                    <w:right w:w="15" w:type="dxa"/>
                  </w:tcMar>
                  <w:vAlign w:val="center"/>
                </w:tcPr>
                <w:p w14:paraId="522C11B5" w14:textId="77777777" w:rsidR="00FE514E" w:rsidRPr="00FB5F1A" w:rsidRDefault="00FE514E" w:rsidP="00FB5F1A">
                  <w:pPr>
                    <w:pStyle w:val="Normal9"/>
                    <w:spacing w:after="0"/>
                    <w:rPr>
                      <w:color w:val="000000"/>
                    </w:rPr>
                  </w:pPr>
                  <w:r w:rsidRPr="00FB5F1A">
                    <w:rPr>
                      <w:b/>
                      <w:bCs/>
                      <w:color w:val="000000"/>
                    </w:rPr>
                    <w:t>Consequence</w:t>
                  </w:r>
                </w:p>
              </w:tc>
            </w:tr>
            <w:tr w:rsidR="00D63C0C" w14:paraId="5D0A299E" w14:textId="77777777">
              <w:trPr>
                <w:tblCellSpacing w:w="15" w:type="dxa"/>
              </w:trPr>
              <w:tc>
                <w:tcPr>
                  <w:tcW w:w="2207" w:type="dxa"/>
                  <w:tcMar>
                    <w:top w:w="15" w:type="dxa"/>
                    <w:left w:w="15" w:type="dxa"/>
                    <w:bottom w:w="15" w:type="dxa"/>
                    <w:right w:w="15" w:type="dxa"/>
                  </w:tcMar>
                  <w:vAlign w:val="center"/>
                </w:tcPr>
                <w:p w14:paraId="24AB5C8C" w14:textId="77777777" w:rsidR="00FE514E" w:rsidRPr="00FB5F1A" w:rsidRDefault="00FE514E" w:rsidP="00FB5F1A">
                  <w:pPr>
                    <w:pStyle w:val="Normal9"/>
                    <w:spacing w:after="0"/>
                    <w:rPr>
                      <w:color w:val="000000"/>
                    </w:rPr>
                  </w:pPr>
                  <w:r w:rsidRPr="00FB5F1A">
                    <w:rPr>
                      <w:color w:val="000000"/>
                    </w:rPr>
                    <w:t>Moderate</w:t>
                  </w:r>
                </w:p>
              </w:tc>
            </w:tr>
            <w:tr w:rsidR="00D63C0C" w14:paraId="0C7B1A19" w14:textId="77777777">
              <w:trPr>
                <w:tblCellSpacing w:w="15" w:type="dxa"/>
              </w:trPr>
              <w:tc>
                <w:tcPr>
                  <w:tcW w:w="2207" w:type="dxa"/>
                  <w:tcMar>
                    <w:top w:w="15" w:type="dxa"/>
                    <w:left w:w="15" w:type="dxa"/>
                    <w:bottom w:w="15" w:type="dxa"/>
                    <w:right w:w="15" w:type="dxa"/>
                  </w:tcMar>
                  <w:vAlign w:val="center"/>
                </w:tcPr>
                <w:p w14:paraId="69EB8C88" w14:textId="77777777" w:rsidR="00FE514E" w:rsidRPr="00FB5F1A" w:rsidRDefault="00FE514E" w:rsidP="00FB5F1A">
                  <w:pPr>
                    <w:pStyle w:val="Normal9"/>
                    <w:spacing w:after="0"/>
                    <w:rPr>
                      <w:color w:val="000000"/>
                    </w:rPr>
                  </w:pPr>
                  <w:r w:rsidRPr="00FB5F1A">
                    <w:rPr>
                      <w:b/>
                      <w:bCs/>
                      <w:color w:val="000000"/>
                    </w:rPr>
                    <w:t>Likelihood</w:t>
                  </w:r>
                </w:p>
              </w:tc>
            </w:tr>
            <w:tr w:rsidR="00D63C0C" w14:paraId="7418082E" w14:textId="77777777">
              <w:trPr>
                <w:tblCellSpacing w:w="15" w:type="dxa"/>
              </w:trPr>
              <w:tc>
                <w:tcPr>
                  <w:tcW w:w="2207" w:type="dxa"/>
                  <w:tcMar>
                    <w:top w:w="15" w:type="dxa"/>
                    <w:left w:w="15" w:type="dxa"/>
                    <w:bottom w:w="15" w:type="dxa"/>
                    <w:right w:w="15" w:type="dxa"/>
                  </w:tcMar>
                  <w:vAlign w:val="center"/>
                </w:tcPr>
                <w:p w14:paraId="69A4D8A4" w14:textId="77777777" w:rsidR="00FE514E" w:rsidRPr="00FB5F1A" w:rsidRDefault="00FE514E" w:rsidP="00FB5F1A">
                  <w:pPr>
                    <w:pStyle w:val="Normal9"/>
                    <w:spacing w:after="0"/>
                    <w:rPr>
                      <w:color w:val="000000"/>
                    </w:rPr>
                  </w:pPr>
                  <w:r w:rsidRPr="00FB5F1A">
                    <w:rPr>
                      <w:color w:val="000000"/>
                    </w:rPr>
                    <w:t>Unlikely</w:t>
                  </w:r>
                </w:p>
              </w:tc>
            </w:tr>
            <w:tr w:rsidR="00D63C0C" w14:paraId="426C9A4E" w14:textId="77777777">
              <w:trPr>
                <w:tblCellSpacing w:w="15" w:type="dxa"/>
              </w:trPr>
              <w:tc>
                <w:tcPr>
                  <w:tcW w:w="2207" w:type="dxa"/>
                  <w:tcMar>
                    <w:top w:w="15" w:type="dxa"/>
                    <w:left w:w="15" w:type="dxa"/>
                    <w:bottom w:w="15" w:type="dxa"/>
                    <w:right w:w="15" w:type="dxa"/>
                  </w:tcMar>
                  <w:vAlign w:val="center"/>
                </w:tcPr>
                <w:p w14:paraId="58FECF89" w14:textId="77777777" w:rsidR="00FE514E" w:rsidRPr="00FB5F1A" w:rsidRDefault="00FE514E" w:rsidP="00FB5F1A">
                  <w:pPr>
                    <w:pStyle w:val="Normal9"/>
                    <w:spacing w:after="0"/>
                    <w:rPr>
                      <w:color w:val="000000"/>
                    </w:rPr>
                  </w:pPr>
                  <w:r w:rsidRPr="00FB5F1A">
                    <w:rPr>
                      <w:b/>
                      <w:bCs/>
                      <w:color w:val="000000"/>
                    </w:rPr>
                    <w:t>Risk Level</w:t>
                  </w:r>
                </w:p>
              </w:tc>
            </w:tr>
            <w:tr w:rsidR="00D63C0C" w14:paraId="5017D70C" w14:textId="77777777">
              <w:trPr>
                <w:tblCellSpacing w:w="15" w:type="dxa"/>
              </w:trPr>
              <w:tc>
                <w:tcPr>
                  <w:tcW w:w="2207" w:type="dxa"/>
                  <w:tcMar>
                    <w:top w:w="15" w:type="dxa"/>
                    <w:left w:w="15" w:type="dxa"/>
                    <w:bottom w:w="15" w:type="dxa"/>
                    <w:right w:w="15" w:type="dxa"/>
                  </w:tcMar>
                  <w:vAlign w:val="center"/>
                </w:tcPr>
                <w:p w14:paraId="5B686C83" w14:textId="77777777" w:rsidR="00FE514E" w:rsidRPr="00FB5F1A" w:rsidRDefault="00FE514E" w:rsidP="00FB5F1A">
                  <w:pPr>
                    <w:pStyle w:val="Normal9"/>
                    <w:spacing w:after="0"/>
                    <w:rPr>
                      <w:color w:val="000000"/>
                    </w:rPr>
                  </w:pPr>
                  <w:r w:rsidRPr="00FB5F1A">
                    <w:rPr>
                      <w:color w:val="000000"/>
                    </w:rPr>
                    <w:t>Medium</w:t>
                  </w:r>
                </w:p>
              </w:tc>
            </w:tr>
          </w:tbl>
          <w:p w14:paraId="3DA1D20F" w14:textId="77777777" w:rsidR="00FE514E" w:rsidRPr="00FB5F1A" w:rsidRDefault="00FE514E" w:rsidP="00FB5F1A">
            <w:pPr>
              <w:pStyle w:val="Normal9"/>
              <w:spacing w:after="0"/>
            </w:pPr>
          </w:p>
        </w:tc>
      </w:tr>
      <w:tr w:rsidR="00D63C0C" w14:paraId="7752848D" w14:textId="77777777" w:rsidTr="00285568">
        <w:trPr>
          <w:trHeight w:val="45"/>
        </w:trPr>
        <w:tc>
          <w:tcPr>
            <w:tcW w:w="2137" w:type="dxa"/>
          </w:tcPr>
          <w:p w14:paraId="3567F651" w14:textId="77777777" w:rsidR="00FE514E" w:rsidRPr="00FB5F1A" w:rsidRDefault="00FE514E" w:rsidP="00FB5F1A">
            <w:pPr>
              <w:pStyle w:val="Normal9"/>
              <w:spacing w:after="0"/>
            </w:pPr>
            <w:r>
              <w:rPr>
                <w:sz w:val="20"/>
              </w:rPr>
              <w:t>Bus/vehicle emergencies during offsite activities</w:t>
            </w:r>
          </w:p>
        </w:tc>
        <w:tc>
          <w:tcPr>
            <w:tcW w:w="3341" w:type="dxa"/>
          </w:tcPr>
          <w:p w14:paraId="70615737" w14:textId="77777777" w:rsidR="00FE514E" w:rsidRPr="00FB5F1A" w:rsidRDefault="00FE514E" w:rsidP="00FB5F1A">
            <w:pPr>
              <w:pStyle w:val="Normal9"/>
              <w:spacing w:after="0"/>
            </w:pPr>
            <w:r>
              <w:rPr>
                <w:sz w:val="20"/>
              </w:rPr>
              <w:t>Probable Causes:  Bus incident (eg. breakdown, fire or flood or other emergency event) or bus accident which occurs: while bus conveying staff and students for camp excursion or other school activity;   Probable Consequences: Risk of death/injury to passengers or pedestrians; Traffic disruption/delay/inconvenience</w:t>
            </w:r>
          </w:p>
        </w:tc>
        <w:tc>
          <w:tcPr>
            <w:tcW w:w="5037" w:type="dxa"/>
          </w:tcPr>
          <w:p w14:paraId="615BD85B" w14:textId="77777777" w:rsidR="00FE514E" w:rsidRPr="00FB5F1A" w:rsidRDefault="00FE514E" w:rsidP="00FB5F1A">
            <w:pPr>
              <w:pStyle w:val="Normal9"/>
              <w:spacing w:after="0"/>
            </w:pPr>
            <w:r w:rsidRPr="00FB5F1A">
              <w:t xml:space="preserve"> </w:t>
            </w:r>
          </w:p>
          <w:p w14:paraId="1B88132C" w14:textId="77777777" w:rsidR="00FE514E" w:rsidRPr="00FB5F1A" w:rsidRDefault="00FE514E" w:rsidP="00910C83">
            <w:pPr>
              <w:pStyle w:val="Normal9"/>
              <w:numPr>
                <w:ilvl w:val="0"/>
                <w:numId w:val="17"/>
              </w:numPr>
              <w:spacing w:after="0"/>
              <w:ind w:hanging="183"/>
            </w:pPr>
            <w:r w:rsidRPr="00FB5F1A">
              <w:rPr>
                <w:sz w:val="20"/>
                <w:szCs w:val="20"/>
              </w:rPr>
              <w:t>Engage approved Accredited Bus Operators Drivers</w:t>
            </w:r>
          </w:p>
          <w:p w14:paraId="4E5438FA" w14:textId="77777777" w:rsidR="00FE514E" w:rsidRPr="00FB5F1A" w:rsidRDefault="00FE514E" w:rsidP="00910C83">
            <w:pPr>
              <w:pStyle w:val="Normal9"/>
              <w:numPr>
                <w:ilvl w:val="0"/>
                <w:numId w:val="17"/>
              </w:numPr>
              <w:spacing w:after="0"/>
              <w:ind w:hanging="183"/>
            </w:pPr>
            <w:r w:rsidRPr="00FB5F1A">
              <w:rPr>
                <w:sz w:val="20"/>
                <w:szCs w:val="20"/>
              </w:rPr>
              <w:t>Buses with seat-belts are used for transporting students</w:t>
            </w:r>
          </w:p>
          <w:p w14:paraId="101ABF4A" w14:textId="77777777" w:rsidR="00FE514E" w:rsidRPr="00FB5F1A" w:rsidRDefault="00FE514E" w:rsidP="00910C83">
            <w:pPr>
              <w:pStyle w:val="Normal9"/>
              <w:numPr>
                <w:ilvl w:val="0"/>
                <w:numId w:val="17"/>
              </w:numPr>
              <w:spacing w:after="0"/>
              <w:ind w:hanging="183"/>
            </w:pPr>
            <w:r w:rsidRPr="00FB5F1A">
              <w:rPr>
                <w:sz w:val="20"/>
                <w:szCs w:val="20"/>
              </w:rPr>
              <w:t xml:space="preserve">Staff to follow DET’s </w:t>
            </w:r>
            <w:hyperlink r:id="rId68" w:history="1">
              <w:r w:rsidRPr="00FB5F1A">
                <w:rPr>
                  <w:sz w:val="20"/>
                  <w:szCs w:val="20"/>
                </w:rPr>
                <w:t>work-related driving procedure</w:t>
              </w:r>
            </w:hyperlink>
            <w:r w:rsidRPr="00FB5F1A">
              <w:rPr>
                <w:sz w:val="20"/>
                <w:szCs w:val="20"/>
              </w:rPr>
              <w:t xml:space="preserve">. </w:t>
            </w:r>
          </w:p>
          <w:p w14:paraId="6D294602" w14:textId="77777777" w:rsidR="00FE514E" w:rsidRPr="00FB5F1A" w:rsidRDefault="00FE514E" w:rsidP="00910C83">
            <w:pPr>
              <w:pStyle w:val="Normal9"/>
              <w:numPr>
                <w:ilvl w:val="0"/>
                <w:numId w:val="17"/>
              </w:numPr>
              <w:spacing w:after="0"/>
              <w:ind w:hanging="183"/>
            </w:pPr>
            <w:r w:rsidRPr="00FB5F1A">
              <w:rPr>
                <w:sz w:val="20"/>
                <w:szCs w:val="20"/>
              </w:rPr>
              <w:t>Bus driver to maintain log book as required.</w:t>
            </w:r>
          </w:p>
          <w:p w14:paraId="636FA98B" w14:textId="77777777" w:rsidR="00FE514E" w:rsidRPr="00FB5F1A" w:rsidRDefault="00FE514E" w:rsidP="00910C83">
            <w:pPr>
              <w:pStyle w:val="Normal9"/>
              <w:numPr>
                <w:ilvl w:val="0"/>
                <w:numId w:val="17"/>
              </w:numPr>
              <w:spacing w:after="0"/>
              <w:ind w:hanging="183"/>
            </w:pPr>
            <w:r w:rsidRPr="00FB5F1A">
              <w:rPr>
                <w:sz w:val="20"/>
                <w:szCs w:val="20"/>
              </w:rPr>
              <w:t xml:space="preserve">All excursions, camps and off-site activities adhere to the </w:t>
            </w:r>
            <w:hyperlink r:id="rId69" w:history="1">
              <w:r w:rsidRPr="00FB5F1A">
                <w:rPr>
                  <w:sz w:val="20"/>
                  <w:szCs w:val="20"/>
                </w:rPr>
                <w:t>DET Excursions including camps and adventure activities policy</w:t>
              </w:r>
            </w:hyperlink>
          </w:p>
          <w:p w14:paraId="4DC82C36" w14:textId="77777777" w:rsidR="00FE514E" w:rsidRPr="00FB5F1A" w:rsidRDefault="00FE514E" w:rsidP="00910C83">
            <w:pPr>
              <w:pStyle w:val="Normal9"/>
              <w:numPr>
                <w:ilvl w:val="0"/>
                <w:numId w:val="17"/>
              </w:numPr>
              <w:spacing w:after="0"/>
              <w:ind w:hanging="183"/>
            </w:pPr>
            <w:r w:rsidRPr="00FB5F1A">
              <w:rPr>
                <w:sz w:val="20"/>
                <w:szCs w:val="20"/>
              </w:rPr>
              <w:t>Students supervised and monitored while participating in off-site school activities, including bus transport.</w:t>
            </w:r>
          </w:p>
          <w:p w14:paraId="1354F0FB" w14:textId="77777777" w:rsidR="00FE514E" w:rsidRPr="00FB5F1A" w:rsidRDefault="00FE514E" w:rsidP="00910C83">
            <w:pPr>
              <w:pStyle w:val="Normal9"/>
              <w:numPr>
                <w:ilvl w:val="0"/>
                <w:numId w:val="17"/>
              </w:numPr>
              <w:spacing w:after="0"/>
              <w:ind w:hanging="183"/>
            </w:pPr>
            <w:r w:rsidRPr="00FB5F1A">
              <w:rPr>
                <w:sz w:val="20"/>
                <w:szCs w:val="20"/>
              </w:rPr>
              <w:t>Permission forms for excursions and camps contain parent/guardian emergency contact details and copy of these kept on school site, with one copy to be taken on trip.</w:t>
            </w:r>
          </w:p>
          <w:p w14:paraId="3CAD8D19" w14:textId="77777777" w:rsidR="00FE514E" w:rsidRPr="00FB5F1A" w:rsidRDefault="00FE514E" w:rsidP="00910C83">
            <w:pPr>
              <w:pStyle w:val="Normal9"/>
              <w:numPr>
                <w:ilvl w:val="0"/>
                <w:numId w:val="17"/>
              </w:numPr>
              <w:spacing w:after="0"/>
              <w:ind w:hanging="183"/>
            </w:pPr>
            <w:r w:rsidRPr="00FB5F1A">
              <w:rPr>
                <w:sz w:val="20"/>
                <w:szCs w:val="20"/>
              </w:rPr>
              <w:t>Student Activity Locator (SAL) completed.</w:t>
            </w:r>
          </w:p>
          <w:p w14:paraId="690ACF99" w14:textId="77777777" w:rsidR="00FE514E" w:rsidRPr="00FB5F1A" w:rsidRDefault="00FE514E" w:rsidP="00910C83">
            <w:pPr>
              <w:pStyle w:val="Normal9"/>
              <w:numPr>
                <w:ilvl w:val="0"/>
                <w:numId w:val="17"/>
              </w:numPr>
              <w:spacing w:after="0"/>
              <w:ind w:hanging="183"/>
            </w:pPr>
            <w:r w:rsidRPr="00FB5F1A">
              <w:rPr>
                <w:sz w:val="20"/>
                <w:szCs w:val="20"/>
              </w:rPr>
              <w:t xml:space="preserve">Risk assessment planning has occurred for all off-site camps and excursions. </w:t>
            </w:r>
          </w:p>
          <w:p w14:paraId="5ECB006A" w14:textId="77777777" w:rsidR="00FE514E" w:rsidRPr="00FB5F1A" w:rsidRDefault="00FE514E" w:rsidP="00910C83">
            <w:pPr>
              <w:pStyle w:val="Normal9"/>
              <w:numPr>
                <w:ilvl w:val="0"/>
                <w:numId w:val="17"/>
              </w:numPr>
              <w:spacing w:after="0"/>
              <w:ind w:hanging="183"/>
            </w:pPr>
            <w:r w:rsidRPr="00FB5F1A">
              <w:rPr>
                <w:sz w:val="20"/>
                <w:szCs w:val="20"/>
              </w:rPr>
              <w:t>First aid kit to accompany excursions and first aid qualified staff to attend.</w:t>
            </w:r>
          </w:p>
          <w:p w14:paraId="2CDBC890" w14:textId="77777777" w:rsidR="00FE514E" w:rsidRPr="00FB5F1A" w:rsidRDefault="00FE514E" w:rsidP="00910C83">
            <w:pPr>
              <w:pStyle w:val="Normal9"/>
              <w:numPr>
                <w:ilvl w:val="0"/>
                <w:numId w:val="17"/>
              </w:numPr>
              <w:spacing w:after="0"/>
              <w:ind w:hanging="183"/>
            </w:pPr>
            <w:r w:rsidRPr="00FB5F1A">
              <w:rPr>
                <w:sz w:val="20"/>
                <w:szCs w:val="20"/>
              </w:rPr>
              <w:t xml:space="preserve">Traffic management plan to manage school access/egress at drop off/pick up times. </w:t>
            </w:r>
          </w:p>
          <w:p w14:paraId="06A9FEED" w14:textId="77777777" w:rsidR="00FE514E" w:rsidRPr="00FB5F1A" w:rsidRDefault="00FE514E" w:rsidP="00910C83">
            <w:pPr>
              <w:pStyle w:val="Normal9"/>
              <w:numPr>
                <w:ilvl w:val="0"/>
                <w:numId w:val="17"/>
              </w:numPr>
              <w:spacing w:after="0"/>
              <w:ind w:hanging="183"/>
            </w:pPr>
            <w:r w:rsidRPr="00FB5F1A">
              <w:rPr>
                <w:sz w:val="20"/>
                <w:szCs w:val="20"/>
              </w:rPr>
              <w:t xml:space="preserve">Supervision to monitor student compliance with school road and bike safety policy. </w:t>
            </w:r>
          </w:p>
          <w:p w14:paraId="42A58FEE" w14:textId="77777777" w:rsidR="00FE514E" w:rsidRPr="00FB5F1A" w:rsidRDefault="00FE514E" w:rsidP="00910C83">
            <w:pPr>
              <w:pStyle w:val="Normal9"/>
              <w:numPr>
                <w:ilvl w:val="0"/>
                <w:numId w:val="17"/>
              </w:numPr>
              <w:spacing w:after="0"/>
              <w:ind w:hanging="183"/>
            </w:pPr>
            <w:r w:rsidRPr="00FB5F1A">
              <w:rPr>
                <w:sz w:val="20"/>
                <w:szCs w:val="20"/>
              </w:rPr>
              <w:t xml:space="preserve">All school excursions, camps and off-site activities occurring in or requiring transport through determined Code Red weather districts will be cancelled. </w:t>
            </w:r>
          </w:p>
          <w:p w14:paraId="648F8263" w14:textId="77777777" w:rsidR="00FE514E" w:rsidRPr="00FB5F1A" w:rsidRDefault="00FE514E" w:rsidP="00FB5F1A">
            <w:pPr>
              <w:pStyle w:val="Normal9"/>
              <w:spacing w:after="0"/>
            </w:pPr>
            <w:r w:rsidRPr="00FB5F1A">
              <w:rPr>
                <w:sz w:val="20"/>
                <w:szCs w:val="20"/>
              </w:rPr>
              <w:t> </w:t>
            </w:r>
          </w:p>
          <w:p w14:paraId="708A0380" w14:textId="77777777" w:rsidR="00FE514E" w:rsidRPr="00FB5F1A" w:rsidRDefault="00FE514E" w:rsidP="00FB5F1A">
            <w:pPr>
              <w:pStyle w:val="Normal9"/>
              <w:spacing w:after="0"/>
            </w:pPr>
          </w:p>
        </w:tc>
        <w:tc>
          <w:tcPr>
            <w:tcW w:w="2126" w:type="dxa"/>
          </w:tcPr>
          <w:p w14:paraId="79B54925" w14:textId="77777777" w:rsidR="00FE514E" w:rsidRPr="00FB5F1A" w:rsidRDefault="00FE514E" w:rsidP="00FB5F1A">
            <w:pPr>
              <w:pStyle w:val="Normal9"/>
              <w:spacing w:after="0"/>
            </w:pPr>
            <w:r>
              <w:rPr>
                <w:sz w:val="20"/>
              </w:rPr>
              <w:t>Acceptable</w:t>
            </w:r>
          </w:p>
        </w:tc>
        <w:tc>
          <w:tcPr>
            <w:tcW w:w="2822" w:type="dxa"/>
          </w:tcPr>
          <w:p w14:paraId="3AC41630"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D63C0C" w14:paraId="3E87EB34" w14:textId="77777777">
              <w:trPr>
                <w:tblCellSpacing w:w="15" w:type="dxa"/>
              </w:trPr>
              <w:tc>
                <w:tcPr>
                  <w:tcW w:w="2732" w:type="dxa"/>
                  <w:tcMar>
                    <w:top w:w="15" w:type="dxa"/>
                    <w:left w:w="15" w:type="dxa"/>
                    <w:bottom w:w="15" w:type="dxa"/>
                    <w:right w:w="15" w:type="dxa"/>
                  </w:tcMar>
                  <w:vAlign w:val="center"/>
                </w:tcPr>
                <w:p w14:paraId="0F94121F" w14:textId="77777777" w:rsidR="00FE514E" w:rsidRPr="00FB5F1A" w:rsidRDefault="00FE514E" w:rsidP="00FB5F1A">
                  <w:pPr>
                    <w:pStyle w:val="Normal9"/>
                    <w:spacing w:after="0"/>
                    <w:rPr>
                      <w:color w:val="000000"/>
                    </w:rPr>
                  </w:pPr>
                  <w:r w:rsidRPr="00FB5F1A">
                    <w:rPr>
                      <w:b/>
                      <w:bCs/>
                      <w:color w:val="000000"/>
                    </w:rPr>
                    <w:t>Consequence</w:t>
                  </w:r>
                </w:p>
              </w:tc>
            </w:tr>
            <w:tr w:rsidR="00D63C0C" w14:paraId="4A02D9EA" w14:textId="77777777">
              <w:trPr>
                <w:tblCellSpacing w:w="15" w:type="dxa"/>
              </w:trPr>
              <w:tc>
                <w:tcPr>
                  <w:tcW w:w="2732" w:type="dxa"/>
                  <w:tcMar>
                    <w:top w:w="15" w:type="dxa"/>
                    <w:left w:w="15" w:type="dxa"/>
                    <w:bottom w:w="15" w:type="dxa"/>
                    <w:right w:w="15" w:type="dxa"/>
                  </w:tcMar>
                  <w:vAlign w:val="center"/>
                </w:tcPr>
                <w:p w14:paraId="7F570FB7" w14:textId="77777777" w:rsidR="00FE514E" w:rsidRPr="00FB5F1A" w:rsidRDefault="00FE514E" w:rsidP="00FB5F1A">
                  <w:pPr>
                    <w:pStyle w:val="Normal9"/>
                    <w:spacing w:after="0"/>
                    <w:rPr>
                      <w:color w:val="000000"/>
                    </w:rPr>
                  </w:pPr>
                  <w:r w:rsidRPr="00FB5F1A">
                    <w:rPr>
                      <w:color w:val="000000"/>
                    </w:rPr>
                    <w:t>Major</w:t>
                  </w:r>
                </w:p>
              </w:tc>
            </w:tr>
            <w:tr w:rsidR="00D63C0C" w14:paraId="34A34670" w14:textId="77777777">
              <w:trPr>
                <w:tblCellSpacing w:w="15" w:type="dxa"/>
              </w:trPr>
              <w:tc>
                <w:tcPr>
                  <w:tcW w:w="2732" w:type="dxa"/>
                  <w:tcMar>
                    <w:top w:w="15" w:type="dxa"/>
                    <w:left w:w="15" w:type="dxa"/>
                    <w:bottom w:w="15" w:type="dxa"/>
                    <w:right w:w="15" w:type="dxa"/>
                  </w:tcMar>
                  <w:vAlign w:val="center"/>
                </w:tcPr>
                <w:p w14:paraId="6A6EB85A" w14:textId="77777777" w:rsidR="00FE514E" w:rsidRPr="00FB5F1A" w:rsidRDefault="00FE514E" w:rsidP="00FB5F1A">
                  <w:pPr>
                    <w:pStyle w:val="Normal9"/>
                    <w:spacing w:after="0"/>
                    <w:rPr>
                      <w:color w:val="000000"/>
                    </w:rPr>
                  </w:pPr>
                  <w:r w:rsidRPr="00FB5F1A">
                    <w:rPr>
                      <w:b/>
                      <w:bCs/>
                      <w:color w:val="000000"/>
                    </w:rPr>
                    <w:t>Likelihood</w:t>
                  </w:r>
                </w:p>
              </w:tc>
            </w:tr>
            <w:tr w:rsidR="00D63C0C" w14:paraId="72442E8F" w14:textId="77777777">
              <w:trPr>
                <w:tblCellSpacing w:w="15" w:type="dxa"/>
              </w:trPr>
              <w:tc>
                <w:tcPr>
                  <w:tcW w:w="2732" w:type="dxa"/>
                  <w:tcMar>
                    <w:top w:w="15" w:type="dxa"/>
                    <w:left w:w="15" w:type="dxa"/>
                    <w:bottom w:w="15" w:type="dxa"/>
                    <w:right w:w="15" w:type="dxa"/>
                  </w:tcMar>
                  <w:vAlign w:val="center"/>
                </w:tcPr>
                <w:p w14:paraId="76D2062F" w14:textId="77777777" w:rsidR="00FE514E" w:rsidRPr="00FB5F1A" w:rsidRDefault="00FE514E" w:rsidP="00FB5F1A">
                  <w:pPr>
                    <w:pStyle w:val="Normal9"/>
                    <w:spacing w:after="0"/>
                    <w:rPr>
                      <w:color w:val="000000"/>
                    </w:rPr>
                  </w:pPr>
                  <w:r w:rsidRPr="00FB5F1A">
                    <w:rPr>
                      <w:color w:val="000000"/>
                    </w:rPr>
                    <w:t>Possible</w:t>
                  </w:r>
                </w:p>
              </w:tc>
            </w:tr>
            <w:tr w:rsidR="00D63C0C" w14:paraId="7152CA54" w14:textId="77777777">
              <w:trPr>
                <w:tblCellSpacing w:w="15" w:type="dxa"/>
              </w:trPr>
              <w:tc>
                <w:tcPr>
                  <w:tcW w:w="2732" w:type="dxa"/>
                  <w:tcMar>
                    <w:top w:w="15" w:type="dxa"/>
                    <w:left w:w="15" w:type="dxa"/>
                    <w:bottom w:w="15" w:type="dxa"/>
                    <w:right w:w="15" w:type="dxa"/>
                  </w:tcMar>
                  <w:vAlign w:val="center"/>
                </w:tcPr>
                <w:p w14:paraId="3CBB1CF5" w14:textId="77777777" w:rsidR="00FE514E" w:rsidRPr="00FB5F1A" w:rsidRDefault="00FE514E" w:rsidP="00FB5F1A">
                  <w:pPr>
                    <w:pStyle w:val="Normal9"/>
                    <w:spacing w:after="0"/>
                    <w:rPr>
                      <w:color w:val="000000"/>
                    </w:rPr>
                  </w:pPr>
                  <w:r w:rsidRPr="00FB5F1A">
                    <w:rPr>
                      <w:b/>
                      <w:bCs/>
                      <w:color w:val="000000"/>
                    </w:rPr>
                    <w:t>Risk Level</w:t>
                  </w:r>
                </w:p>
              </w:tc>
            </w:tr>
            <w:tr w:rsidR="00D63C0C" w14:paraId="0BE0BEF1" w14:textId="77777777">
              <w:trPr>
                <w:tblCellSpacing w:w="15" w:type="dxa"/>
              </w:trPr>
              <w:tc>
                <w:tcPr>
                  <w:tcW w:w="2732" w:type="dxa"/>
                  <w:tcMar>
                    <w:top w:w="15" w:type="dxa"/>
                    <w:left w:w="15" w:type="dxa"/>
                    <w:bottom w:w="15" w:type="dxa"/>
                    <w:right w:w="15" w:type="dxa"/>
                  </w:tcMar>
                  <w:vAlign w:val="center"/>
                </w:tcPr>
                <w:p w14:paraId="1028E4DD" w14:textId="77777777" w:rsidR="00FE514E" w:rsidRPr="00FB5F1A" w:rsidRDefault="00FE514E" w:rsidP="00FB5F1A">
                  <w:pPr>
                    <w:pStyle w:val="Normal9"/>
                    <w:spacing w:after="0"/>
                    <w:rPr>
                      <w:color w:val="000000"/>
                    </w:rPr>
                  </w:pPr>
                  <w:r w:rsidRPr="00FB5F1A">
                    <w:rPr>
                      <w:color w:val="000000"/>
                    </w:rPr>
                    <w:t>High</w:t>
                  </w:r>
                </w:p>
              </w:tc>
            </w:tr>
          </w:tbl>
          <w:p w14:paraId="4809D00F" w14:textId="77777777" w:rsidR="00FE514E" w:rsidRPr="00FB5F1A" w:rsidRDefault="00FE514E" w:rsidP="00FB5F1A">
            <w:pPr>
              <w:pStyle w:val="Normal9"/>
              <w:spacing w:after="0"/>
            </w:pPr>
          </w:p>
        </w:tc>
        <w:tc>
          <w:tcPr>
            <w:tcW w:w="4124" w:type="dxa"/>
          </w:tcPr>
          <w:p w14:paraId="3B7FA53E" w14:textId="77777777" w:rsidR="00FE514E" w:rsidRPr="00FB5F1A" w:rsidRDefault="00FE514E" w:rsidP="00FB5F1A">
            <w:pPr>
              <w:pStyle w:val="Normal9"/>
              <w:spacing w:after="0"/>
            </w:pPr>
            <w:r w:rsidRPr="00FB5F1A">
              <w:t>​</w:t>
            </w:r>
            <w:r w:rsidRPr="00FB5F1A">
              <w:t>CFA website monitoring.  Buses notifies.  Parents to collect students.</w:t>
            </w:r>
          </w:p>
          <w:p w14:paraId="2AF3148A" w14:textId="77777777" w:rsidR="00FE514E" w:rsidRPr="00FB5F1A" w:rsidRDefault="00FE514E" w:rsidP="00FB5F1A">
            <w:pPr>
              <w:pStyle w:val="Normal9"/>
              <w:spacing w:after="0"/>
            </w:pPr>
          </w:p>
        </w:tc>
        <w:tc>
          <w:tcPr>
            <w:tcW w:w="2297" w:type="dxa"/>
          </w:tcPr>
          <w:p w14:paraId="4A67C3E1"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D63C0C" w14:paraId="68FCDC2F" w14:textId="77777777">
              <w:trPr>
                <w:tblCellSpacing w:w="15" w:type="dxa"/>
              </w:trPr>
              <w:tc>
                <w:tcPr>
                  <w:tcW w:w="2207" w:type="dxa"/>
                  <w:tcMar>
                    <w:top w:w="15" w:type="dxa"/>
                    <w:left w:w="15" w:type="dxa"/>
                    <w:bottom w:w="15" w:type="dxa"/>
                    <w:right w:w="15" w:type="dxa"/>
                  </w:tcMar>
                  <w:vAlign w:val="center"/>
                </w:tcPr>
                <w:p w14:paraId="09D26F1A" w14:textId="77777777" w:rsidR="00FE514E" w:rsidRPr="00FB5F1A" w:rsidRDefault="00FE514E" w:rsidP="00FB5F1A">
                  <w:pPr>
                    <w:pStyle w:val="Normal9"/>
                    <w:spacing w:after="0"/>
                    <w:rPr>
                      <w:color w:val="000000"/>
                    </w:rPr>
                  </w:pPr>
                  <w:r w:rsidRPr="00FB5F1A">
                    <w:rPr>
                      <w:b/>
                      <w:bCs/>
                      <w:color w:val="000000"/>
                    </w:rPr>
                    <w:t>Consequence</w:t>
                  </w:r>
                </w:p>
              </w:tc>
            </w:tr>
            <w:tr w:rsidR="00D63C0C" w14:paraId="29E82822" w14:textId="77777777">
              <w:trPr>
                <w:tblCellSpacing w:w="15" w:type="dxa"/>
              </w:trPr>
              <w:tc>
                <w:tcPr>
                  <w:tcW w:w="2207" w:type="dxa"/>
                  <w:tcMar>
                    <w:top w:w="15" w:type="dxa"/>
                    <w:left w:w="15" w:type="dxa"/>
                    <w:bottom w:w="15" w:type="dxa"/>
                    <w:right w:w="15" w:type="dxa"/>
                  </w:tcMar>
                  <w:vAlign w:val="center"/>
                </w:tcPr>
                <w:p w14:paraId="4797E991" w14:textId="77777777" w:rsidR="00FE514E" w:rsidRPr="00FB5F1A" w:rsidRDefault="00FE514E" w:rsidP="00FB5F1A">
                  <w:pPr>
                    <w:pStyle w:val="Normal9"/>
                    <w:spacing w:after="0"/>
                    <w:rPr>
                      <w:color w:val="000000"/>
                    </w:rPr>
                  </w:pPr>
                  <w:r w:rsidRPr="00FB5F1A">
                    <w:rPr>
                      <w:color w:val="000000"/>
                    </w:rPr>
                    <w:t>Moderate</w:t>
                  </w:r>
                </w:p>
              </w:tc>
            </w:tr>
            <w:tr w:rsidR="00D63C0C" w14:paraId="3D4C32E2" w14:textId="77777777">
              <w:trPr>
                <w:tblCellSpacing w:w="15" w:type="dxa"/>
              </w:trPr>
              <w:tc>
                <w:tcPr>
                  <w:tcW w:w="2207" w:type="dxa"/>
                  <w:tcMar>
                    <w:top w:w="15" w:type="dxa"/>
                    <w:left w:w="15" w:type="dxa"/>
                    <w:bottom w:w="15" w:type="dxa"/>
                    <w:right w:w="15" w:type="dxa"/>
                  </w:tcMar>
                  <w:vAlign w:val="center"/>
                </w:tcPr>
                <w:p w14:paraId="4A586CA1" w14:textId="77777777" w:rsidR="00FE514E" w:rsidRPr="00FB5F1A" w:rsidRDefault="00FE514E" w:rsidP="00FB5F1A">
                  <w:pPr>
                    <w:pStyle w:val="Normal9"/>
                    <w:spacing w:after="0"/>
                    <w:rPr>
                      <w:color w:val="000000"/>
                    </w:rPr>
                  </w:pPr>
                  <w:r w:rsidRPr="00FB5F1A">
                    <w:rPr>
                      <w:b/>
                      <w:bCs/>
                      <w:color w:val="000000"/>
                    </w:rPr>
                    <w:t>Likelihood</w:t>
                  </w:r>
                </w:p>
              </w:tc>
            </w:tr>
            <w:tr w:rsidR="00D63C0C" w14:paraId="16CC31DC" w14:textId="77777777">
              <w:trPr>
                <w:tblCellSpacing w:w="15" w:type="dxa"/>
              </w:trPr>
              <w:tc>
                <w:tcPr>
                  <w:tcW w:w="2207" w:type="dxa"/>
                  <w:tcMar>
                    <w:top w:w="15" w:type="dxa"/>
                    <w:left w:w="15" w:type="dxa"/>
                    <w:bottom w:w="15" w:type="dxa"/>
                    <w:right w:w="15" w:type="dxa"/>
                  </w:tcMar>
                  <w:vAlign w:val="center"/>
                </w:tcPr>
                <w:p w14:paraId="2F48CC23" w14:textId="77777777" w:rsidR="00FE514E" w:rsidRPr="00FB5F1A" w:rsidRDefault="00FE514E" w:rsidP="00FB5F1A">
                  <w:pPr>
                    <w:pStyle w:val="Normal9"/>
                    <w:spacing w:after="0"/>
                    <w:rPr>
                      <w:color w:val="000000"/>
                    </w:rPr>
                  </w:pPr>
                  <w:r w:rsidRPr="00FB5F1A">
                    <w:rPr>
                      <w:color w:val="000000"/>
                    </w:rPr>
                    <w:t>Possible</w:t>
                  </w:r>
                </w:p>
              </w:tc>
            </w:tr>
            <w:tr w:rsidR="00D63C0C" w14:paraId="7901C24D" w14:textId="77777777">
              <w:trPr>
                <w:tblCellSpacing w:w="15" w:type="dxa"/>
              </w:trPr>
              <w:tc>
                <w:tcPr>
                  <w:tcW w:w="2207" w:type="dxa"/>
                  <w:tcMar>
                    <w:top w:w="15" w:type="dxa"/>
                    <w:left w:w="15" w:type="dxa"/>
                    <w:bottom w:w="15" w:type="dxa"/>
                    <w:right w:w="15" w:type="dxa"/>
                  </w:tcMar>
                  <w:vAlign w:val="center"/>
                </w:tcPr>
                <w:p w14:paraId="32A181EA" w14:textId="77777777" w:rsidR="00FE514E" w:rsidRPr="00FB5F1A" w:rsidRDefault="00FE514E" w:rsidP="00FB5F1A">
                  <w:pPr>
                    <w:pStyle w:val="Normal9"/>
                    <w:spacing w:after="0"/>
                    <w:rPr>
                      <w:color w:val="000000"/>
                    </w:rPr>
                  </w:pPr>
                  <w:r w:rsidRPr="00FB5F1A">
                    <w:rPr>
                      <w:b/>
                      <w:bCs/>
                      <w:color w:val="000000"/>
                    </w:rPr>
                    <w:t>Risk Level</w:t>
                  </w:r>
                </w:p>
              </w:tc>
            </w:tr>
            <w:tr w:rsidR="00D63C0C" w14:paraId="20520F59" w14:textId="77777777">
              <w:trPr>
                <w:tblCellSpacing w:w="15" w:type="dxa"/>
              </w:trPr>
              <w:tc>
                <w:tcPr>
                  <w:tcW w:w="2207" w:type="dxa"/>
                  <w:tcMar>
                    <w:top w:w="15" w:type="dxa"/>
                    <w:left w:w="15" w:type="dxa"/>
                    <w:bottom w:w="15" w:type="dxa"/>
                    <w:right w:w="15" w:type="dxa"/>
                  </w:tcMar>
                  <w:vAlign w:val="center"/>
                </w:tcPr>
                <w:p w14:paraId="5387EB13" w14:textId="77777777" w:rsidR="00FE514E" w:rsidRPr="00FB5F1A" w:rsidRDefault="00FE514E" w:rsidP="00FB5F1A">
                  <w:pPr>
                    <w:pStyle w:val="Normal9"/>
                    <w:spacing w:after="0"/>
                    <w:rPr>
                      <w:color w:val="000000"/>
                    </w:rPr>
                  </w:pPr>
                  <w:r w:rsidRPr="00FB5F1A">
                    <w:rPr>
                      <w:color w:val="000000"/>
                    </w:rPr>
                    <w:t>Medium</w:t>
                  </w:r>
                </w:p>
              </w:tc>
            </w:tr>
          </w:tbl>
          <w:p w14:paraId="07237BD6" w14:textId="77777777" w:rsidR="00FE514E" w:rsidRPr="00FB5F1A" w:rsidRDefault="00FE514E" w:rsidP="00FB5F1A">
            <w:pPr>
              <w:pStyle w:val="Normal9"/>
              <w:spacing w:after="0"/>
            </w:pPr>
          </w:p>
        </w:tc>
      </w:tr>
      <w:tr w:rsidR="00D63C0C" w14:paraId="3102E44C" w14:textId="77777777" w:rsidTr="00285568">
        <w:trPr>
          <w:trHeight w:val="45"/>
        </w:trPr>
        <w:tc>
          <w:tcPr>
            <w:tcW w:w="2137" w:type="dxa"/>
          </w:tcPr>
          <w:p w14:paraId="33B3FDD3" w14:textId="77777777" w:rsidR="00FE514E" w:rsidRPr="00FB5F1A" w:rsidRDefault="00FE514E" w:rsidP="00FB5F1A">
            <w:pPr>
              <w:pStyle w:val="Normal9"/>
              <w:spacing w:after="0"/>
            </w:pPr>
            <w:r>
              <w:rPr>
                <w:sz w:val="20"/>
              </w:rPr>
              <w:t>Intruder</w:t>
            </w:r>
          </w:p>
        </w:tc>
        <w:tc>
          <w:tcPr>
            <w:tcW w:w="3341" w:type="dxa"/>
          </w:tcPr>
          <w:p w14:paraId="1B1D5102" w14:textId="77777777" w:rsidR="00FE514E" w:rsidRPr="00FB5F1A" w:rsidRDefault="00FE514E" w:rsidP="00FB5F1A">
            <w:pPr>
              <w:pStyle w:val="Normal9"/>
              <w:spacing w:after="0"/>
            </w:pPr>
            <w:r>
              <w:rPr>
                <w:sz w:val="20"/>
              </w:rPr>
              <w:t>Physical or psychological injury could occur to staff, students, visitors or contractors if threatened or physically assaulted by an intruder. There is a risk that property could be damaged.</w:t>
            </w:r>
          </w:p>
        </w:tc>
        <w:tc>
          <w:tcPr>
            <w:tcW w:w="5037" w:type="dxa"/>
          </w:tcPr>
          <w:p w14:paraId="4EB98CE5" w14:textId="77777777" w:rsidR="00FE514E" w:rsidRPr="00FB5F1A" w:rsidRDefault="00FE514E" w:rsidP="00FB5F1A">
            <w:pPr>
              <w:pStyle w:val="Normal9"/>
              <w:spacing w:after="0"/>
            </w:pPr>
            <w:r w:rsidRPr="00FB5F1A">
              <w:t>Visitors report and sign in</w:t>
            </w:r>
          </w:p>
          <w:p w14:paraId="3F5F1EDC" w14:textId="77777777" w:rsidR="00FE514E" w:rsidRPr="00FB5F1A" w:rsidRDefault="00FE514E" w:rsidP="00FB5F1A">
            <w:pPr>
              <w:pStyle w:val="Normal9"/>
              <w:spacing w:after="0"/>
            </w:pPr>
            <w:r w:rsidRPr="00FB5F1A">
              <w:t>Lockdown procedures are practised</w:t>
            </w:r>
          </w:p>
          <w:p w14:paraId="3F2FA674" w14:textId="77777777" w:rsidR="00FE514E" w:rsidRPr="00FB5F1A" w:rsidRDefault="00FE514E" w:rsidP="00FB5F1A">
            <w:pPr>
              <w:pStyle w:val="Normal9"/>
              <w:spacing w:after="0"/>
            </w:pPr>
            <w:r w:rsidRPr="00FB5F1A">
              <w:t>School has register of court orders/custody arrangements</w:t>
            </w:r>
          </w:p>
          <w:p w14:paraId="22118363" w14:textId="77777777" w:rsidR="00FE514E" w:rsidRPr="00FB5F1A" w:rsidRDefault="00FE514E" w:rsidP="00FB5F1A">
            <w:pPr>
              <w:pStyle w:val="Normal9"/>
              <w:spacing w:after="0"/>
            </w:pPr>
            <w:r w:rsidRPr="00FB5F1A">
              <w:t>Parents are advised of relevant processes</w:t>
            </w:r>
          </w:p>
          <w:p w14:paraId="14EA3F3D" w14:textId="77777777" w:rsidR="00FE514E" w:rsidRPr="00FB5F1A" w:rsidRDefault="00FE514E" w:rsidP="00FB5F1A">
            <w:pPr>
              <w:pStyle w:val="Normal9"/>
              <w:spacing w:after="0"/>
            </w:pPr>
            <w:r w:rsidRPr="00FB5F1A">
              <w:t> </w:t>
            </w:r>
          </w:p>
          <w:p w14:paraId="7988CB91" w14:textId="77777777" w:rsidR="00FE514E" w:rsidRPr="00FB5F1A" w:rsidRDefault="00FE514E" w:rsidP="00FB5F1A">
            <w:pPr>
              <w:pStyle w:val="Normal9"/>
              <w:spacing w:after="0"/>
            </w:pPr>
          </w:p>
        </w:tc>
        <w:tc>
          <w:tcPr>
            <w:tcW w:w="2126" w:type="dxa"/>
          </w:tcPr>
          <w:p w14:paraId="0FF673AA" w14:textId="77777777" w:rsidR="00FE514E" w:rsidRPr="00FB5F1A" w:rsidRDefault="00FE514E" w:rsidP="00FB5F1A">
            <w:pPr>
              <w:pStyle w:val="Normal9"/>
              <w:spacing w:after="0"/>
            </w:pPr>
            <w:r>
              <w:rPr>
                <w:sz w:val="20"/>
              </w:rPr>
              <w:t>Acceptable</w:t>
            </w:r>
          </w:p>
        </w:tc>
        <w:tc>
          <w:tcPr>
            <w:tcW w:w="2822" w:type="dxa"/>
          </w:tcPr>
          <w:p w14:paraId="7CBFE924"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D63C0C" w14:paraId="23EA6451" w14:textId="77777777">
              <w:trPr>
                <w:tblCellSpacing w:w="15" w:type="dxa"/>
              </w:trPr>
              <w:tc>
                <w:tcPr>
                  <w:tcW w:w="2732" w:type="dxa"/>
                  <w:tcMar>
                    <w:top w:w="15" w:type="dxa"/>
                    <w:left w:w="15" w:type="dxa"/>
                    <w:bottom w:w="15" w:type="dxa"/>
                    <w:right w:w="15" w:type="dxa"/>
                  </w:tcMar>
                  <w:vAlign w:val="center"/>
                </w:tcPr>
                <w:p w14:paraId="6960069B" w14:textId="77777777" w:rsidR="00FE514E" w:rsidRPr="00FB5F1A" w:rsidRDefault="00FE514E" w:rsidP="00FB5F1A">
                  <w:pPr>
                    <w:pStyle w:val="Normal9"/>
                    <w:spacing w:after="0"/>
                    <w:rPr>
                      <w:color w:val="000000"/>
                    </w:rPr>
                  </w:pPr>
                  <w:r w:rsidRPr="00FB5F1A">
                    <w:rPr>
                      <w:b/>
                      <w:bCs/>
                      <w:color w:val="000000"/>
                    </w:rPr>
                    <w:t>Consequence</w:t>
                  </w:r>
                </w:p>
              </w:tc>
            </w:tr>
            <w:tr w:rsidR="00D63C0C" w14:paraId="015F28DB" w14:textId="77777777">
              <w:trPr>
                <w:tblCellSpacing w:w="15" w:type="dxa"/>
              </w:trPr>
              <w:tc>
                <w:tcPr>
                  <w:tcW w:w="2732" w:type="dxa"/>
                  <w:tcMar>
                    <w:top w:w="15" w:type="dxa"/>
                    <w:left w:w="15" w:type="dxa"/>
                    <w:bottom w:w="15" w:type="dxa"/>
                    <w:right w:w="15" w:type="dxa"/>
                  </w:tcMar>
                  <w:vAlign w:val="center"/>
                </w:tcPr>
                <w:p w14:paraId="72174280" w14:textId="77777777" w:rsidR="00FE514E" w:rsidRPr="00FB5F1A" w:rsidRDefault="00FE514E" w:rsidP="00FB5F1A">
                  <w:pPr>
                    <w:pStyle w:val="Normal9"/>
                    <w:spacing w:after="0"/>
                    <w:rPr>
                      <w:color w:val="000000"/>
                    </w:rPr>
                  </w:pPr>
                  <w:r w:rsidRPr="00FB5F1A">
                    <w:rPr>
                      <w:color w:val="000000"/>
                    </w:rPr>
                    <w:t>Moderate</w:t>
                  </w:r>
                </w:p>
              </w:tc>
            </w:tr>
            <w:tr w:rsidR="00D63C0C" w14:paraId="697419DA" w14:textId="77777777">
              <w:trPr>
                <w:tblCellSpacing w:w="15" w:type="dxa"/>
              </w:trPr>
              <w:tc>
                <w:tcPr>
                  <w:tcW w:w="2732" w:type="dxa"/>
                  <w:tcMar>
                    <w:top w:w="15" w:type="dxa"/>
                    <w:left w:w="15" w:type="dxa"/>
                    <w:bottom w:w="15" w:type="dxa"/>
                    <w:right w:w="15" w:type="dxa"/>
                  </w:tcMar>
                  <w:vAlign w:val="center"/>
                </w:tcPr>
                <w:p w14:paraId="3AAF12E1" w14:textId="77777777" w:rsidR="00FE514E" w:rsidRPr="00FB5F1A" w:rsidRDefault="00FE514E" w:rsidP="00FB5F1A">
                  <w:pPr>
                    <w:pStyle w:val="Normal9"/>
                    <w:spacing w:after="0"/>
                    <w:rPr>
                      <w:color w:val="000000"/>
                    </w:rPr>
                  </w:pPr>
                  <w:r w:rsidRPr="00FB5F1A">
                    <w:rPr>
                      <w:b/>
                      <w:bCs/>
                      <w:color w:val="000000"/>
                    </w:rPr>
                    <w:t>Likelihood</w:t>
                  </w:r>
                </w:p>
              </w:tc>
            </w:tr>
            <w:tr w:rsidR="00D63C0C" w14:paraId="6B2AC0CD" w14:textId="77777777">
              <w:trPr>
                <w:tblCellSpacing w:w="15" w:type="dxa"/>
              </w:trPr>
              <w:tc>
                <w:tcPr>
                  <w:tcW w:w="2732" w:type="dxa"/>
                  <w:tcMar>
                    <w:top w:w="15" w:type="dxa"/>
                    <w:left w:w="15" w:type="dxa"/>
                    <w:bottom w:w="15" w:type="dxa"/>
                    <w:right w:w="15" w:type="dxa"/>
                  </w:tcMar>
                  <w:vAlign w:val="center"/>
                </w:tcPr>
                <w:p w14:paraId="2610BCE1" w14:textId="77777777" w:rsidR="00FE514E" w:rsidRPr="00FB5F1A" w:rsidRDefault="00FE514E" w:rsidP="00FB5F1A">
                  <w:pPr>
                    <w:pStyle w:val="Normal9"/>
                    <w:spacing w:after="0"/>
                    <w:rPr>
                      <w:color w:val="000000"/>
                    </w:rPr>
                  </w:pPr>
                  <w:r w:rsidRPr="00FB5F1A">
                    <w:rPr>
                      <w:color w:val="000000"/>
                    </w:rPr>
                    <w:t>Unlikely</w:t>
                  </w:r>
                </w:p>
              </w:tc>
            </w:tr>
            <w:tr w:rsidR="00D63C0C" w14:paraId="6BDFF436" w14:textId="77777777">
              <w:trPr>
                <w:tblCellSpacing w:w="15" w:type="dxa"/>
              </w:trPr>
              <w:tc>
                <w:tcPr>
                  <w:tcW w:w="2732" w:type="dxa"/>
                  <w:tcMar>
                    <w:top w:w="15" w:type="dxa"/>
                    <w:left w:w="15" w:type="dxa"/>
                    <w:bottom w:w="15" w:type="dxa"/>
                    <w:right w:w="15" w:type="dxa"/>
                  </w:tcMar>
                  <w:vAlign w:val="center"/>
                </w:tcPr>
                <w:p w14:paraId="62337A19" w14:textId="77777777" w:rsidR="00FE514E" w:rsidRPr="00FB5F1A" w:rsidRDefault="00FE514E" w:rsidP="00FB5F1A">
                  <w:pPr>
                    <w:pStyle w:val="Normal9"/>
                    <w:spacing w:after="0"/>
                    <w:rPr>
                      <w:color w:val="000000"/>
                    </w:rPr>
                  </w:pPr>
                  <w:r w:rsidRPr="00FB5F1A">
                    <w:rPr>
                      <w:b/>
                      <w:bCs/>
                      <w:color w:val="000000"/>
                    </w:rPr>
                    <w:lastRenderedPageBreak/>
                    <w:t>Risk Level</w:t>
                  </w:r>
                </w:p>
              </w:tc>
            </w:tr>
            <w:tr w:rsidR="00D63C0C" w14:paraId="254386C4" w14:textId="77777777">
              <w:trPr>
                <w:tblCellSpacing w:w="15" w:type="dxa"/>
              </w:trPr>
              <w:tc>
                <w:tcPr>
                  <w:tcW w:w="2732" w:type="dxa"/>
                  <w:tcMar>
                    <w:top w:w="15" w:type="dxa"/>
                    <w:left w:w="15" w:type="dxa"/>
                    <w:bottom w:w="15" w:type="dxa"/>
                    <w:right w:w="15" w:type="dxa"/>
                  </w:tcMar>
                  <w:vAlign w:val="center"/>
                </w:tcPr>
                <w:p w14:paraId="09A8A160" w14:textId="77777777" w:rsidR="00FE514E" w:rsidRPr="00FB5F1A" w:rsidRDefault="00FE514E" w:rsidP="00FB5F1A">
                  <w:pPr>
                    <w:pStyle w:val="Normal9"/>
                    <w:spacing w:after="0"/>
                    <w:rPr>
                      <w:color w:val="000000"/>
                    </w:rPr>
                  </w:pPr>
                  <w:r w:rsidRPr="00FB5F1A">
                    <w:rPr>
                      <w:color w:val="000000"/>
                    </w:rPr>
                    <w:t>Medium</w:t>
                  </w:r>
                </w:p>
              </w:tc>
            </w:tr>
          </w:tbl>
          <w:p w14:paraId="2A95CB18" w14:textId="77777777" w:rsidR="00FE514E" w:rsidRPr="00FB5F1A" w:rsidRDefault="00FE514E" w:rsidP="00FB5F1A">
            <w:pPr>
              <w:pStyle w:val="Normal9"/>
              <w:spacing w:after="0"/>
            </w:pPr>
          </w:p>
        </w:tc>
        <w:tc>
          <w:tcPr>
            <w:tcW w:w="4124" w:type="dxa"/>
          </w:tcPr>
          <w:p w14:paraId="4F9D32E8" w14:textId="77777777" w:rsidR="00FE514E" w:rsidRPr="00FB5F1A" w:rsidRDefault="00FE514E" w:rsidP="00FB5F1A">
            <w:pPr>
              <w:pStyle w:val="Normal9"/>
              <w:spacing w:after="0"/>
            </w:pPr>
            <w:r w:rsidRPr="00FB5F1A">
              <w:lastRenderedPageBreak/>
              <w:t>Revise procedures with staff regularly</w:t>
            </w:r>
          </w:p>
          <w:p w14:paraId="5CB6CA4B" w14:textId="77777777" w:rsidR="00FE514E" w:rsidRPr="00FB5F1A" w:rsidRDefault="00FE514E" w:rsidP="00FB5F1A">
            <w:pPr>
              <w:pStyle w:val="Normal9"/>
              <w:spacing w:after="0"/>
            </w:pPr>
            <w:r w:rsidRPr="00FB5F1A">
              <w:t>Parents are made aware of school values of mutual respect and correct procedures for parent/teacher interaction.</w:t>
            </w:r>
          </w:p>
          <w:p w14:paraId="6B7B7B2E" w14:textId="77777777" w:rsidR="00FE514E" w:rsidRPr="00FB5F1A" w:rsidRDefault="00FE514E" w:rsidP="00FB5F1A">
            <w:pPr>
              <w:pStyle w:val="Normal9"/>
              <w:spacing w:after="0"/>
            </w:pPr>
          </w:p>
        </w:tc>
        <w:tc>
          <w:tcPr>
            <w:tcW w:w="2297" w:type="dxa"/>
          </w:tcPr>
          <w:p w14:paraId="7B318F0A"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D63C0C" w14:paraId="17B04E87" w14:textId="77777777">
              <w:trPr>
                <w:tblCellSpacing w:w="15" w:type="dxa"/>
              </w:trPr>
              <w:tc>
                <w:tcPr>
                  <w:tcW w:w="2207" w:type="dxa"/>
                  <w:tcMar>
                    <w:top w:w="15" w:type="dxa"/>
                    <w:left w:w="15" w:type="dxa"/>
                    <w:bottom w:w="15" w:type="dxa"/>
                    <w:right w:w="15" w:type="dxa"/>
                  </w:tcMar>
                  <w:vAlign w:val="center"/>
                </w:tcPr>
                <w:p w14:paraId="3749723D" w14:textId="77777777" w:rsidR="00FE514E" w:rsidRPr="00FB5F1A" w:rsidRDefault="00FE514E" w:rsidP="00FB5F1A">
                  <w:pPr>
                    <w:pStyle w:val="Normal9"/>
                    <w:spacing w:after="0"/>
                    <w:rPr>
                      <w:color w:val="000000"/>
                    </w:rPr>
                  </w:pPr>
                  <w:r w:rsidRPr="00FB5F1A">
                    <w:rPr>
                      <w:b/>
                      <w:bCs/>
                      <w:color w:val="000000"/>
                    </w:rPr>
                    <w:t>Consequence</w:t>
                  </w:r>
                </w:p>
              </w:tc>
            </w:tr>
            <w:tr w:rsidR="00D63C0C" w14:paraId="4E99920C" w14:textId="77777777">
              <w:trPr>
                <w:tblCellSpacing w:w="15" w:type="dxa"/>
              </w:trPr>
              <w:tc>
                <w:tcPr>
                  <w:tcW w:w="2207" w:type="dxa"/>
                  <w:tcMar>
                    <w:top w:w="15" w:type="dxa"/>
                    <w:left w:w="15" w:type="dxa"/>
                    <w:bottom w:w="15" w:type="dxa"/>
                    <w:right w:w="15" w:type="dxa"/>
                  </w:tcMar>
                  <w:vAlign w:val="center"/>
                </w:tcPr>
                <w:p w14:paraId="61C145A4" w14:textId="77777777" w:rsidR="00FE514E" w:rsidRPr="00FB5F1A" w:rsidRDefault="00FE514E" w:rsidP="00FB5F1A">
                  <w:pPr>
                    <w:pStyle w:val="Normal9"/>
                    <w:spacing w:after="0"/>
                    <w:rPr>
                      <w:color w:val="000000"/>
                    </w:rPr>
                  </w:pPr>
                  <w:r w:rsidRPr="00FB5F1A">
                    <w:rPr>
                      <w:color w:val="000000"/>
                    </w:rPr>
                    <w:t>Minor</w:t>
                  </w:r>
                </w:p>
              </w:tc>
            </w:tr>
            <w:tr w:rsidR="00D63C0C" w14:paraId="23932D3E" w14:textId="77777777">
              <w:trPr>
                <w:tblCellSpacing w:w="15" w:type="dxa"/>
              </w:trPr>
              <w:tc>
                <w:tcPr>
                  <w:tcW w:w="2207" w:type="dxa"/>
                  <w:tcMar>
                    <w:top w:w="15" w:type="dxa"/>
                    <w:left w:w="15" w:type="dxa"/>
                    <w:bottom w:w="15" w:type="dxa"/>
                    <w:right w:w="15" w:type="dxa"/>
                  </w:tcMar>
                  <w:vAlign w:val="center"/>
                </w:tcPr>
                <w:p w14:paraId="7484BEA8" w14:textId="77777777" w:rsidR="00FE514E" w:rsidRPr="00FB5F1A" w:rsidRDefault="00FE514E" w:rsidP="00FB5F1A">
                  <w:pPr>
                    <w:pStyle w:val="Normal9"/>
                    <w:spacing w:after="0"/>
                    <w:rPr>
                      <w:color w:val="000000"/>
                    </w:rPr>
                  </w:pPr>
                  <w:r w:rsidRPr="00FB5F1A">
                    <w:rPr>
                      <w:b/>
                      <w:bCs/>
                      <w:color w:val="000000"/>
                    </w:rPr>
                    <w:t>Likelihood</w:t>
                  </w:r>
                </w:p>
              </w:tc>
            </w:tr>
            <w:tr w:rsidR="00D63C0C" w14:paraId="6100DB99" w14:textId="77777777">
              <w:trPr>
                <w:tblCellSpacing w:w="15" w:type="dxa"/>
              </w:trPr>
              <w:tc>
                <w:tcPr>
                  <w:tcW w:w="2207" w:type="dxa"/>
                  <w:tcMar>
                    <w:top w:w="15" w:type="dxa"/>
                    <w:left w:w="15" w:type="dxa"/>
                    <w:bottom w:w="15" w:type="dxa"/>
                    <w:right w:w="15" w:type="dxa"/>
                  </w:tcMar>
                  <w:vAlign w:val="center"/>
                </w:tcPr>
                <w:p w14:paraId="603B60E3" w14:textId="77777777" w:rsidR="00FE514E" w:rsidRPr="00FB5F1A" w:rsidRDefault="00FE514E" w:rsidP="00FB5F1A">
                  <w:pPr>
                    <w:pStyle w:val="Normal9"/>
                    <w:spacing w:after="0"/>
                    <w:rPr>
                      <w:color w:val="000000"/>
                    </w:rPr>
                  </w:pPr>
                  <w:r w:rsidRPr="00FB5F1A">
                    <w:rPr>
                      <w:color w:val="000000"/>
                    </w:rPr>
                    <w:t>Unlikely</w:t>
                  </w:r>
                </w:p>
              </w:tc>
            </w:tr>
            <w:tr w:rsidR="00D63C0C" w14:paraId="7BA7495D" w14:textId="77777777">
              <w:trPr>
                <w:tblCellSpacing w:w="15" w:type="dxa"/>
              </w:trPr>
              <w:tc>
                <w:tcPr>
                  <w:tcW w:w="2207" w:type="dxa"/>
                  <w:tcMar>
                    <w:top w:w="15" w:type="dxa"/>
                    <w:left w:w="15" w:type="dxa"/>
                    <w:bottom w:w="15" w:type="dxa"/>
                    <w:right w:w="15" w:type="dxa"/>
                  </w:tcMar>
                  <w:vAlign w:val="center"/>
                </w:tcPr>
                <w:p w14:paraId="78F57570" w14:textId="77777777" w:rsidR="00FE514E" w:rsidRPr="00FB5F1A" w:rsidRDefault="00FE514E" w:rsidP="00FB5F1A">
                  <w:pPr>
                    <w:pStyle w:val="Normal9"/>
                    <w:spacing w:after="0"/>
                    <w:rPr>
                      <w:color w:val="000000"/>
                    </w:rPr>
                  </w:pPr>
                  <w:r w:rsidRPr="00FB5F1A">
                    <w:rPr>
                      <w:b/>
                      <w:bCs/>
                      <w:color w:val="000000"/>
                    </w:rPr>
                    <w:lastRenderedPageBreak/>
                    <w:t>Risk Level</w:t>
                  </w:r>
                </w:p>
              </w:tc>
            </w:tr>
            <w:tr w:rsidR="00D63C0C" w14:paraId="7EE9FFBA" w14:textId="77777777">
              <w:trPr>
                <w:tblCellSpacing w:w="15" w:type="dxa"/>
              </w:trPr>
              <w:tc>
                <w:tcPr>
                  <w:tcW w:w="2207" w:type="dxa"/>
                  <w:tcMar>
                    <w:top w:w="15" w:type="dxa"/>
                    <w:left w:w="15" w:type="dxa"/>
                    <w:bottom w:w="15" w:type="dxa"/>
                    <w:right w:w="15" w:type="dxa"/>
                  </w:tcMar>
                  <w:vAlign w:val="center"/>
                </w:tcPr>
                <w:p w14:paraId="5BB66267" w14:textId="77777777" w:rsidR="00FE514E" w:rsidRPr="00FB5F1A" w:rsidRDefault="00FE514E" w:rsidP="00FB5F1A">
                  <w:pPr>
                    <w:pStyle w:val="Normal9"/>
                    <w:spacing w:after="0"/>
                    <w:rPr>
                      <w:color w:val="000000"/>
                    </w:rPr>
                  </w:pPr>
                  <w:r w:rsidRPr="00FB5F1A">
                    <w:rPr>
                      <w:color w:val="000000"/>
                    </w:rPr>
                    <w:t>Low</w:t>
                  </w:r>
                </w:p>
              </w:tc>
            </w:tr>
          </w:tbl>
          <w:p w14:paraId="72047B80" w14:textId="77777777" w:rsidR="00FE514E" w:rsidRPr="00FB5F1A" w:rsidRDefault="00FE514E" w:rsidP="00FB5F1A">
            <w:pPr>
              <w:pStyle w:val="Normal9"/>
              <w:spacing w:after="0"/>
            </w:pPr>
          </w:p>
        </w:tc>
      </w:tr>
      <w:tr w:rsidR="00D63C0C" w14:paraId="03A1EA72" w14:textId="77777777" w:rsidTr="00285568">
        <w:trPr>
          <w:trHeight w:val="45"/>
        </w:trPr>
        <w:tc>
          <w:tcPr>
            <w:tcW w:w="2137" w:type="dxa"/>
          </w:tcPr>
          <w:p w14:paraId="56FD08C1" w14:textId="77777777" w:rsidR="00FE514E" w:rsidRPr="00FB5F1A" w:rsidRDefault="00FE514E" w:rsidP="00FB5F1A">
            <w:pPr>
              <w:pStyle w:val="Normal9"/>
              <w:spacing w:after="0"/>
            </w:pPr>
            <w:r>
              <w:rPr>
                <w:sz w:val="20"/>
              </w:rPr>
              <w:lastRenderedPageBreak/>
              <w:t>Bomb/substance threat</w:t>
            </w:r>
          </w:p>
        </w:tc>
        <w:tc>
          <w:tcPr>
            <w:tcW w:w="3341" w:type="dxa"/>
          </w:tcPr>
          <w:p w14:paraId="4445C973" w14:textId="77777777" w:rsidR="00FE514E" w:rsidRPr="00FB5F1A" w:rsidRDefault="00FE514E" w:rsidP="00FB5F1A">
            <w:pPr>
              <w:pStyle w:val="Normal9"/>
              <w:spacing w:after="0"/>
            </w:pPr>
            <w:r>
              <w:rPr>
                <w:sz w:val="20"/>
              </w:rPr>
              <w:t>Physical or psychological injury could occur to staff, visitors or contractors.</w:t>
            </w:r>
          </w:p>
        </w:tc>
        <w:tc>
          <w:tcPr>
            <w:tcW w:w="5037" w:type="dxa"/>
          </w:tcPr>
          <w:p w14:paraId="444E2BDA" w14:textId="77777777" w:rsidR="00FE514E" w:rsidRPr="00FB5F1A" w:rsidRDefault="00FE514E" w:rsidP="00FB5F1A">
            <w:pPr>
              <w:pStyle w:val="Normal9"/>
              <w:spacing w:after="0"/>
            </w:pPr>
            <w:r w:rsidRPr="00FB5F1A">
              <w:t>Emergency drills</w:t>
            </w:r>
          </w:p>
          <w:p w14:paraId="05F51354" w14:textId="77777777" w:rsidR="00FE514E" w:rsidRPr="00FB5F1A" w:rsidRDefault="00FE514E" w:rsidP="00FB5F1A">
            <w:pPr>
              <w:pStyle w:val="Normal9"/>
              <w:spacing w:after="0"/>
            </w:pPr>
            <w:r w:rsidRPr="00FB5F1A">
              <w:t>Evacuation plan is communicated to all staff.</w:t>
            </w:r>
          </w:p>
          <w:p w14:paraId="25F33BC8" w14:textId="77777777" w:rsidR="00FE514E" w:rsidRPr="00FB5F1A" w:rsidRDefault="00FE514E" w:rsidP="00FB5F1A">
            <w:pPr>
              <w:pStyle w:val="Normal9"/>
              <w:spacing w:after="0"/>
            </w:pPr>
          </w:p>
        </w:tc>
        <w:tc>
          <w:tcPr>
            <w:tcW w:w="2126" w:type="dxa"/>
          </w:tcPr>
          <w:p w14:paraId="7F493F52" w14:textId="77777777" w:rsidR="00FE514E" w:rsidRPr="00FB5F1A" w:rsidRDefault="00FE514E" w:rsidP="00FB5F1A">
            <w:pPr>
              <w:pStyle w:val="Normal9"/>
              <w:spacing w:after="0"/>
            </w:pPr>
            <w:r>
              <w:rPr>
                <w:sz w:val="20"/>
              </w:rPr>
              <w:t>Acceptable</w:t>
            </w:r>
          </w:p>
        </w:tc>
        <w:tc>
          <w:tcPr>
            <w:tcW w:w="2822" w:type="dxa"/>
          </w:tcPr>
          <w:p w14:paraId="380F1A8F"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D63C0C" w14:paraId="1DD18513" w14:textId="77777777">
              <w:trPr>
                <w:tblCellSpacing w:w="15" w:type="dxa"/>
              </w:trPr>
              <w:tc>
                <w:tcPr>
                  <w:tcW w:w="2732" w:type="dxa"/>
                  <w:tcMar>
                    <w:top w:w="15" w:type="dxa"/>
                    <w:left w:w="15" w:type="dxa"/>
                    <w:bottom w:w="15" w:type="dxa"/>
                    <w:right w:w="15" w:type="dxa"/>
                  </w:tcMar>
                  <w:vAlign w:val="center"/>
                </w:tcPr>
                <w:p w14:paraId="367ABDD6" w14:textId="77777777" w:rsidR="00FE514E" w:rsidRPr="00FB5F1A" w:rsidRDefault="00FE514E" w:rsidP="00FB5F1A">
                  <w:pPr>
                    <w:pStyle w:val="Normal9"/>
                    <w:spacing w:after="0"/>
                    <w:rPr>
                      <w:color w:val="000000"/>
                    </w:rPr>
                  </w:pPr>
                  <w:r w:rsidRPr="00FB5F1A">
                    <w:rPr>
                      <w:b/>
                      <w:bCs/>
                      <w:color w:val="000000"/>
                    </w:rPr>
                    <w:t>Consequence</w:t>
                  </w:r>
                </w:p>
              </w:tc>
            </w:tr>
            <w:tr w:rsidR="00D63C0C" w14:paraId="134F977F" w14:textId="77777777">
              <w:trPr>
                <w:tblCellSpacing w:w="15" w:type="dxa"/>
              </w:trPr>
              <w:tc>
                <w:tcPr>
                  <w:tcW w:w="2732" w:type="dxa"/>
                  <w:tcMar>
                    <w:top w:w="15" w:type="dxa"/>
                    <w:left w:w="15" w:type="dxa"/>
                    <w:bottom w:w="15" w:type="dxa"/>
                    <w:right w:w="15" w:type="dxa"/>
                  </w:tcMar>
                  <w:vAlign w:val="center"/>
                </w:tcPr>
                <w:p w14:paraId="09EAE493" w14:textId="77777777" w:rsidR="00FE514E" w:rsidRPr="00FB5F1A" w:rsidRDefault="00FE514E" w:rsidP="00FB5F1A">
                  <w:pPr>
                    <w:pStyle w:val="Normal9"/>
                    <w:spacing w:after="0"/>
                    <w:rPr>
                      <w:color w:val="000000"/>
                    </w:rPr>
                  </w:pPr>
                  <w:r w:rsidRPr="00FB5F1A">
                    <w:rPr>
                      <w:color w:val="000000"/>
                    </w:rPr>
                    <w:t>Moderate</w:t>
                  </w:r>
                </w:p>
              </w:tc>
            </w:tr>
            <w:tr w:rsidR="00D63C0C" w14:paraId="444869F6" w14:textId="77777777">
              <w:trPr>
                <w:tblCellSpacing w:w="15" w:type="dxa"/>
              </w:trPr>
              <w:tc>
                <w:tcPr>
                  <w:tcW w:w="2732" w:type="dxa"/>
                  <w:tcMar>
                    <w:top w:w="15" w:type="dxa"/>
                    <w:left w:w="15" w:type="dxa"/>
                    <w:bottom w:w="15" w:type="dxa"/>
                    <w:right w:w="15" w:type="dxa"/>
                  </w:tcMar>
                  <w:vAlign w:val="center"/>
                </w:tcPr>
                <w:p w14:paraId="6F73B089" w14:textId="77777777" w:rsidR="00FE514E" w:rsidRPr="00FB5F1A" w:rsidRDefault="00FE514E" w:rsidP="00FB5F1A">
                  <w:pPr>
                    <w:pStyle w:val="Normal9"/>
                    <w:spacing w:after="0"/>
                    <w:rPr>
                      <w:color w:val="000000"/>
                    </w:rPr>
                  </w:pPr>
                  <w:r w:rsidRPr="00FB5F1A">
                    <w:rPr>
                      <w:b/>
                      <w:bCs/>
                      <w:color w:val="000000"/>
                    </w:rPr>
                    <w:t>Likelihood</w:t>
                  </w:r>
                </w:p>
              </w:tc>
            </w:tr>
            <w:tr w:rsidR="00D63C0C" w14:paraId="45A53AD3" w14:textId="77777777">
              <w:trPr>
                <w:tblCellSpacing w:w="15" w:type="dxa"/>
              </w:trPr>
              <w:tc>
                <w:tcPr>
                  <w:tcW w:w="2732" w:type="dxa"/>
                  <w:tcMar>
                    <w:top w:w="15" w:type="dxa"/>
                    <w:left w:w="15" w:type="dxa"/>
                    <w:bottom w:w="15" w:type="dxa"/>
                    <w:right w:w="15" w:type="dxa"/>
                  </w:tcMar>
                  <w:vAlign w:val="center"/>
                </w:tcPr>
                <w:p w14:paraId="2915D551" w14:textId="77777777" w:rsidR="00FE514E" w:rsidRPr="00FB5F1A" w:rsidRDefault="00FE514E" w:rsidP="00FB5F1A">
                  <w:pPr>
                    <w:pStyle w:val="Normal9"/>
                    <w:spacing w:after="0"/>
                    <w:rPr>
                      <w:color w:val="000000"/>
                    </w:rPr>
                  </w:pPr>
                  <w:r w:rsidRPr="00FB5F1A">
                    <w:rPr>
                      <w:color w:val="000000"/>
                    </w:rPr>
                    <w:t>Unlikely</w:t>
                  </w:r>
                </w:p>
              </w:tc>
            </w:tr>
            <w:tr w:rsidR="00D63C0C" w14:paraId="03E61DFC" w14:textId="77777777">
              <w:trPr>
                <w:tblCellSpacing w:w="15" w:type="dxa"/>
              </w:trPr>
              <w:tc>
                <w:tcPr>
                  <w:tcW w:w="2732" w:type="dxa"/>
                  <w:tcMar>
                    <w:top w:w="15" w:type="dxa"/>
                    <w:left w:w="15" w:type="dxa"/>
                    <w:bottom w:w="15" w:type="dxa"/>
                    <w:right w:w="15" w:type="dxa"/>
                  </w:tcMar>
                  <w:vAlign w:val="center"/>
                </w:tcPr>
                <w:p w14:paraId="6ECE858B" w14:textId="77777777" w:rsidR="00FE514E" w:rsidRPr="00FB5F1A" w:rsidRDefault="00FE514E" w:rsidP="00FB5F1A">
                  <w:pPr>
                    <w:pStyle w:val="Normal9"/>
                    <w:spacing w:after="0"/>
                    <w:rPr>
                      <w:color w:val="000000"/>
                    </w:rPr>
                  </w:pPr>
                  <w:r w:rsidRPr="00FB5F1A">
                    <w:rPr>
                      <w:b/>
                      <w:bCs/>
                      <w:color w:val="000000"/>
                    </w:rPr>
                    <w:t>Risk Level</w:t>
                  </w:r>
                </w:p>
              </w:tc>
            </w:tr>
            <w:tr w:rsidR="00D63C0C" w14:paraId="1095B2AF" w14:textId="77777777">
              <w:trPr>
                <w:tblCellSpacing w:w="15" w:type="dxa"/>
              </w:trPr>
              <w:tc>
                <w:tcPr>
                  <w:tcW w:w="2732" w:type="dxa"/>
                  <w:tcMar>
                    <w:top w:w="15" w:type="dxa"/>
                    <w:left w:w="15" w:type="dxa"/>
                    <w:bottom w:w="15" w:type="dxa"/>
                    <w:right w:w="15" w:type="dxa"/>
                  </w:tcMar>
                  <w:vAlign w:val="center"/>
                </w:tcPr>
                <w:p w14:paraId="2E190305" w14:textId="77777777" w:rsidR="00FE514E" w:rsidRPr="00FB5F1A" w:rsidRDefault="00FE514E" w:rsidP="00FB5F1A">
                  <w:pPr>
                    <w:pStyle w:val="Normal9"/>
                    <w:spacing w:after="0"/>
                    <w:rPr>
                      <w:color w:val="000000"/>
                    </w:rPr>
                  </w:pPr>
                  <w:r w:rsidRPr="00FB5F1A">
                    <w:rPr>
                      <w:color w:val="000000"/>
                    </w:rPr>
                    <w:t>Medium</w:t>
                  </w:r>
                </w:p>
              </w:tc>
            </w:tr>
          </w:tbl>
          <w:p w14:paraId="59F48B36" w14:textId="77777777" w:rsidR="00FE514E" w:rsidRPr="00FB5F1A" w:rsidRDefault="00FE514E" w:rsidP="00FB5F1A">
            <w:pPr>
              <w:pStyle w:val="Normal9"/>
              <w:spacing w:after="0"/>
            </w:pPr>
          </w:p>
        </w:tc>
        <w:tc>
          <w:tcPr>
            <w:tcW w:w="4124" w:type="dxa"/>
          </w:tcPr>
          <w:p w14:paraId="158D73D5" w14:textId="77777777" w:rsidR="00FE514E" w:rsidRPr="00FB5F1A" w:rsidRDefault="00FE514E" w:rsidP="00FB5F1A">
            <w:pPr>
              <w:pStyle w:val="Normal9"/>
              <w:spacing w:after="0"/>
            </w:pPr>
            <w:r w:rsidRPr="00FB5F1A">
              <w:t>Drill and practise</w:t>
            </w:r>
          </w:p>
          <w:p w14:paraId="6EA1645B" w14:textId="77777777" w:rsidR="00FE514E" w:rsidRPr="00FB5F1A" w:rsidRDefault="00FE514E" w:rsidP="00FB5F1A">
            <w:pPr>
              <w:pStyle w:val="Normal9"/>
              <w:spacing w:after="0"/>
            </w:pPr>
          </w:p>
        </w:tc>
        <w:tc>
          <w:tcPr>
            <w:tcW w:w="2297" w:type="dxa"/>
          </w:tcPr>
          <w:p w14:paraId="4093D6D1"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D63C0C" w14:paraId="0C77CC91" w14:textId="77777777">
              <w:trPr>
                <w:tblCellSpacing w:w="15" w:type="dxa"/>
              </w:trPr>
              <w:tc>
                <w:tcPr>
                  <w:tcW w:w="2207" w:type="dxa"/>
                  <w:tcMar>
                    <w:top w:w="15" w:type="dxa"/>
                    <w:left w:w="15" w:type="dxa"/>
                    <w:bottom w:w="15" w:type="dxa"/>
                    <w:right w:w="15" w:type="dxa"/>
                  </w:tcMar>
                  <w:vAlign w:val="center"/>
                </w:tcPr>
                <w:p w14:paraId="02A4EF2A" w14:textId="77777777" w:rsidR="00FE514E" w:rsidRPr="00FB5F1A" w:rsidRDefault="00FE514E" w:rsidP="00FB5F1A">
                  <w:pPr>
                    <w:pStyle w:val="Normal9"/>
                    <w:spacing w:after="0"/>
                    <w:rPr>
                      <w:color w:val="000000"/>
                    </w:rPr>
                  </w:pPr>
                  <w:r w:rsidRPr="00FB5F1A">
                    <w:rPr>
                      <w:b/>
                      <w:bCs/>
                      <w:color w:val="000000"/>
                    </w:rPr>
                    <w:t>Consequence</w:t>
                  </w:r>
                </w:p>
              </w:tc>
            </w:tr>
            <w:tr w:rsidR="00D63C0C" w14:paraId="04099206" w14:textId="77777777">
              <w:trPr>
                <w:tblCellSpacing w:w="15" w:type="dxa"/>
              </w:trPr>
              <w:tc>
                <w:tcPr>
                  <w:tcW w:w="2207" w:type="dxa"/>
                  <w:tcMar>
                    <w:top w:w="15" w:type="dxa"/>
                    <w:left w:w="15" w:type="dxa"/>
                    <w:bottom w:w="15" w:type="dxa"/>
                    <w:right w:w="15" w:type="dxa"/>
                  </w:tcMar>
                  <w:vAlign w:val="center"/>
                </w:tcPr>
                <w:p w14:paraId="6AEF93E4" w14:textId="77777777" w:rsidR="00FE514E" w:rsidRPr="00FB5F1A" w:rsidRDefault="00FE514E" w:rsidP="00FB5F1A">
                  <w:pPr>
                    <w:pStyle w:val="Normal9"/>
                    <w:spacing w:after="0"/>
                    <w:rPr>
                      <w:color w:val="000000"/>
                    </w:rPr>
                  </w:pPr>
                  <w:r w:rsidRPr="00FB5F1A">
                    <w:rPr>
                      <w:color w:val="000000"/>
                    </w:rPr>
                    <w:t>Moderate</w:t>
                  </w:r>
                </w:p>
              </w:tc>
            </w:tr>
            <w:tr w:rsidR="00D63C0C" w14:paraId="20591BD7" w14:textId="77777777">
              <w:trPr>
                <w:tblCellSpacing w:w="15" w:type="dxa"/>
              </w:trPr>
              <w:tc>
                <w:tcPr>
                  <w:tcW w:w="2207" w:type="dxa"/>
                  <w:tcMar>
                    <w:top w:w="15" w:type="dxa"/>
                    <w:left w:w="15" w:type="dxa"/>
                    <w:bottom w:w="15" w:type="dxa"/>
                    <w:right w:w="15" w:type="dxa"/>
                  </w:tcMar>
                  <w:vAlign w:val="center"/>
                </w:tcPr>
                <w:p w14:paraId="7E33B2A3" w14:textId="77777777" w:rsidR="00FE514E" w:rsidRPr="00FB5F1A" w:rsidRDefault="00FE514E" w:rsidP="00FB5F1A">
                  <w:pPr>
                    <w:pStyle w:val="Normal9"/>
                    <w:spacing w:after="0"/>
                    <w:rPr>
                      <w:color w:val="000000"/>
                    </w:rPr>
                  </w:pPr>
                  <w:r w:rsidRPr="00FB5F1A">
                    <w:rPr>
                      <w:b/>
                      <w:bCs/>
                      <w:color w:val="000000"/>
                    </w:rPr>
                    <w:t>Likelihood</w:t>
                  </w:r>
                </w:p>
              </w:tc>
            </w:tr>
            <w:tr w:rsidR="00D63C0C" w14:paraId="7C27162C" w14:textId="77777777">
              <w:trPr>
                <w:tblCellSpacing w:w="15" w:type="dxa"/>
              </w:trPr>
              <w:tc>
                <w:tcPr>
                  <w:tcW w:w="2207" w:type="dxa"/>
                  <w:tcMar>
                    <w:top w:w="15" w:type="dxa"/>
                    <w:left w:w="15" w:type="dxa"/>
                    <w:bottom w:w="15" w:type="dxa"/>
                    <w:right w:w="15" w:type="dxa"/>
                  </w:tcMar>
                  <w:vAlign w:val="center"/>
                </w:tcPr>
                <w:p w14:paraId="158DCE11" w14:textId="77777777" w:rsidR="00FE514E" w:rsidRPr="00FB5F1A" w:rsidRDefault="00FE514E" w:rsidP="00FB5F1A">
                  <w:pPr>
                    <w:pStyle w:val="Normal9"/>
                    <w:spacing w:after="0"/>
                    <w:rPr>
                      <w:color w:val="000000"/>
                    </w:rPr>
                  </w:pPr>
                  <w:r w:rsidRPr="00FB5F1A">
                    <w:rPr>
                      <w:color w:val="000000"/>
                    </w:rPr>
                    <w:t>Unlikely</w:t>
                  </w:r>
                </w:p>
              </w:tc>
            </w:tr>
            <w:tr w:rsidR="00D63C0C" w14:paraId="1A06BD4F" w14:textId="77777777">
              <w:trPr>
                <w:tblCellSpacing w:w="15" w:type="dxa"/>
              </w:trPr>
              <w:tc>
                <w:tcPr>
                  <w:tcW w:w="2207" w:type="dxa"/>
                  <w:tcMar>
                    <w:top w:w="15" w:type="dxa"/>
                    <w:left w:w="15" w:type="dxa"/>
                    <w:bottom w:w="15" w:type="dxa"/>
                    <w:right w:w="15" w:type="dxa"/>
                  </w:tcMar>
                  <w:vAlign w:val="center"/>
                </w:tcPr>
                <w:p w14:paraId="028A9870" w14:textId="77777777" w:rsidR="00FE514E" w:rsidRPr="00FB5F1A" w:rsidRDefault="00FE514E" w:rsidP="00FB5F1A">
                  <w:pPr>
                    <w:pStyle w:val="Normal9"/>
                    <w:spacing w:after="0"/>
                    <w:rPr>
                      <w:color w:val="000000"/>
                    </w:rPr>
                  </w:pPr>
                  <w:r w:rsidRPr="00FB5F1A">
                    <w:rPr>
                      <w:b/>
                      <w:bCs/>
                      <w:color w:val="000000"/>
                    </w:rPr>
                    <w:t>Risk Level</w:t>
                  </w:r>
                </w:p>
              </w:tc>
            </w:tr>
            <w:tr w:rsidR="00D63C0C" w14:paraId="02FF9185" w14:textId="77777777">
              <w:trPr>
                <w:tblCellSpacing w:w="15" w:type="dxa"/>
              </w:trPr>
              <w:tc>
                <w:tcPr>
                  <w:tcW w:w="2207" w:type="dxa"/>
                  <w:tcMar>
                    <w:top w:w="15" w:type="dxa"/>
                    <w:left w:w="15" w:type="dxa"/>
                    <w:bottom w:w="15" w:type="dxa"/>
                    <w:right w:w="15" w:type="dxa"/>
                  </w:tcMar>
                  <w:vAlign w:val="center"/>
                </w:tcPr>
                <w:p w14:paraId="0F993128" w14:textId="77777777" w:rsidR="00FE514E" w:rsidRPr="00FB5F1A" w:rsidRDefault="00FE514E" w:rsidP="00FB5F1A">
                  <w:pPr>
                    <w:pStyle w:val="Normal9"/>
                    <w:spacing w:after="0"/>
                    <w:rPr>
                      <w:color w:val="000000"/>
                    </w:rPr>
                  </w:pPr>
                  <w:r w:rsidRPr="00FB5F1A">
                    <w:rPr>
                      <w:color w:val="000000"/>
                    </w:rPr>
                    <w:t>Medium</w:t>
                  </w:r>
                </w:p>
              </w:tc>
            </w:tr>
          </w:tbl>
          <w:p w14:paraId="217E4175" w14:textId="77777777" w:rsidR="00FE514E" w:rsidRPr="00FB5F1A" w:rsidRDefault="00FE514E" w:rsidP="00FB5F1A">
            <w:pPr>
              <w:pStyle w:val="Normal9"/>
              <w:spacing w:after="0"/>
            </w:pPr>
          </w:p>
        </w:tc>
      </w:tr>
      <w:tr w:rsidR="00D63C0C" w14:paraId="1BA9249B" w14:textId="77777777" w:rsidTr="00285568">
        <w:trPr>
          <w:trHeight w:val="45"/>
        </w:trPr>
        <w:tc>
          <w:tcPr>
            <w:tcW w:w="2137" w:type="dxa"/>
          </w:tcPr>
          <w:p w14:paraId="75ABBFB9" w14:textId="77777777" w:rsidR="00FE514E" w:rsidRPr="00FB5F1A" w:rsidRDefault="00FE514E" w:rsidP="00FB5F1A">
            <w:pPr>
              <w:pStyle w:val="Normal9"/>
              <w:spacing w:after="0"/>
            </w:pPr>
            <w:r>
              <w:rPr>
                <w:sz w:val="20"/>
              </w:rPr>
              <w:t>Severe weather event</w:t>
            </w:r>
          </w:p>
        </w:tc>
        <w:tc>
          <w:tcPr>
            <w:tcW w:w="3341" w:type="dxa"/>
          </w:tcPr>
          <w:p w14:paraId="58E711C5" w14:textId="77777777" w:rsidR="00FE514E" w:rsidRPr="00FB5F1A" w:rsidRDefault="00FE514E" w:rsidP="00FB5F1A">
            <w:pPr>
              <w:pStyle w:val="Normal9"/>
              <w:spacing w:after="0"/>
            </w:pPr>
            <w:r>
              <w:rPr>
                <w:sz w:val="20"/>
              </w:rPr>
              <w:t xml:space="preserve">Risk of roof down flooding Risk of injury Risk of property damage.  Physical injury to staff or students  </w:t>
            </w:r>
            <w:r>
              <w:rPr>
                <w:sz w:val="20"/>
              </w:rPr>
              <w:t>Stress or psychological injury requiring clinical support for multiple individuals  Loss of communications and power  Wind damage- trees down, air born debris, lifting rooves  Rain inundation- flooded areas, unsafe electricals, slips/falls Lightning strikes- start fires</w:t>
            </w:r>
          </w:p>
        </w:tc>
        <w:tc>
          <w:tcPr>
            <w:tcW w:w="5037" w:type="dxa"/>
          </w:tcPr>
          <w:p w14:paraId="33A18C42" w14:textId="77777777" w:rsidR="00FE514E" w:rsidRPr="00FB5F1A" w:rsidRDefault="00FE514E" w:rsidP="00FB5F1A">
            <w:pPr>
              <w:pStyle w:val="Normal9"/>
              <w:spacing w:after="0"/>
            </w:pPr>
            <w:r w:rsidRPr="00FB5F1A">
              <w:t>Monitor weather and warnings using Vic emergency app.</w:t>
            </w:r>
          </w:p>
          <w:p w14:paraId="578E83B6" w14:textId="77777777" w:rsidR="00FE514E" w:rsidRPr="00FB5F1A" w:rsidRDefault="00FE514E" w:rsidP="00FB5F1A">
            <w:pPr>
              <w:pStyle w:val="Normal9"/>
              <w:spacing w:after="0"/>
            </w:pPr>
            <w:r w:rsidRPr="00FB5F1A">
              <w:t>Building maintenance up to date, including gutters and roof</w:t>
            </w:r>
          </w:p>
          <w:p w14:paraId="115FBEC0" w14:textId="77777777" w:rsidR="00FE514E" w:rsidRPr="00FB5F1A" w:rsidRDefault="00FE514E" w:rsidP="00FB5F1A">
            <w:pPr>
              <w:pStyle w:val="Normal9"/>
              <w:spacing w:after="0"/>
            </w:pPr>
            <w:r w:rsidRPr="00FB5F1A">
              <w:t>utility shut off points are known</w:t>
            </w:r>
          </w:p>
          <w:p w14:paraId="2125993A" w14:textId="77777777" w:rsidR="00FE514E" w:rsidRPr="00FB5F1A" w:rsidRDefault="00FE514E" w:rsidP="00FB5F1A">
            <w:pPr>
              <w:pStyle w:val="Normal9"/>
              <w:spacing w:after="0"/>
            </w:pPr>
            <w:r w:rsidRPr="00FB5F1A">
              <w:t>quarterly testing of communications</w:t>
            </w:r>
          </w:p>
          <w:p w14:paraId="3A7418DE" w14:textId="77777777" w:rsidR="00FE514E" w:rsidRPr="00FB5F1A" w:rsidRDefault="00FE514E" w:rsidP="00FB5F1A">
            <w:pPr>
              <w:pStyle w:val="Normal9"/>
              <w:spacing w:after="0"/>
            </w:pPr>
            <w:r w:rsidRPr="00FB5F1A">
              <w:t>Contingency planning when storms are forecast- pack away loose items, modify school program</w:t>
            </w:r>
          </w:p>
          <w:p w14:paraId="12EACB7A" w14:textId="77777777" w:rsidR="00FE514E" w:rsidRPr="00FB5F1A" w:rsidRDefault="00FE514E" w:rsidP="00FB5F1A">
            <w:pPr>
              <w:pStyle w:val="Normal9"/>
              <w:spacing w:after="0"/>
            </w:pPr>
            <w:r w:rsidRPr="00FB5F1A">
              <w:t> </w:t>
            </w:r>
          </w:p>
          <w:p w14:paraId="548CBE18" w14:textId="77777777" w:rsidR="00FE514E" w:rsidRPr="00FB5F1A" w:rsidRDefault="00FE514E" w:rsidP="00FB5F1A">
            <w:pPr>
              <w:pStyle w:val="Normal9"/>
              <w:spacing w:after="0"/>
            </w:pPr>
          </w:p>
        </w:tc>
        <w:tc>
          <w:tcPr>
            <w:tcW w:w="2126" w:type="dxa"/>
          </w:tcPr>
          <w:p w14:paraId="36657017" w14:textId="77777777" w:rsidR="00FE514E" w:rsidRPr="00FB5F1A" w:rsidRDefault="00FE514E" w:rsidP="00FB5F1A">
            <w:pPr>
              <w:pStyle w:val="Normal9"/>
              <w:spacing w:after="0"/>
            </w:pPr>
            <w:r>
              <w:rPr>
                <w:sz w:val="20"/>
              </w:rPr>
              <w:t>Acceptable</w:t>
            </w:r>
          </w:p>
        </w:tc>
        <w:tc>
          <w:tcPr>
            <w:tcW w:w="2822" w:type="dxa"/>
          </w:tcPr>
          <w:p w14:paraId="6C8A063C"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D63C0C" w14:paraId="4985E77B" w14:textId="77777777">
              <w:trPr>
                <w:tblCellSpacing w:w="15" w:type="dxa"/>
              </w:trPr>
              <w:tc>
                <w:tcPr>
                  <w:tcW w:w="2732" w:type="dxa"/>
                  <w:tcMar>
                    <w:top w:w="15" w:type="dxa"/>
                    <w:left w:w="15" w:type="dxa"/>
                    <w:bottom w:w="15" w:type="dxa"/>
                    <w:right w:w="15" w:type="dxa"/>
                  </w:tcMar>
                  <w:vAlign w:val="center"/>
                </w:tcPr>
                <w:p w14:paraId="061E0A83" w14:textId="77777777" w:rsidR="00FE514E" w:rsidRPr="00FB5F1A" w:rsidRDefault="00FE514E" w:rsidP="00FB5F1A">
                  <w:pPr>
                    <w:pStyle w:val="Normal9"/>
                    <w:spacing w:after="0"/>
                    <w:rPr>
                      <w:color w:val="000000"/>
                    </w:rPr>
                  </w:pPr>
                  <w:r w:rsidRPr="00FB5F1A">
                    <w:rPr>
                      <w:b/>
                      <w:bCs/>
                      <w:color w:val="000000"/>
                    </w:rPr>
                    <w:t>Consequence</w:t>
                  </w:r>
                </w:p>
              </w:tc>
            </w:tr>
            <w:tr w:rsidR="00D63C0C" w14:paraId="08E40CF8" w14:textId="77777777">
              <w:trPr>
                <w:tblCellSpacing w:w="15" w:type="dxa"/>
              </w:trPr>
              <w:tc>
                <w:tcPr>
                  <w:tcW w:w="2732" w:type="dxa"/>
                  <w:tcMar>
                    <w:top w:w="15" w:type="dxa"/>
                    <w:left w:w="15" w:type="dxa"/>
                    <w:bottom w:w="15" w:type="dxa"/>
                    <w:right w:w="15" w:type="dxa"/>
                  </w:tcMar>
                  <w:vAlign w:val="center"/>
                </w:tcPr>
                <w:p w14:paraId="310E33C0" w14:textId="77777777" w:rsidR="00FE514E" w:rsidRPr="00FB5F1A" w:rsidRDefault="00FE514E" w:rsidP="00FB5F1A">
                  <w:pPr>
                    <w:pStyle w:val="Normal9"/>
                    <w:spacing w:after="0"/>
                    <w:rPr>
                      <w:color w:val="000000"/>
                    </w:rPr>
                  </w:pPr>
                  <w:r w:rsidRPr="00FB5F1A">
                    <w:rPr>
                      <w:color w:val="000000"/>
                    </w:rPr>
                    <w:t>Moderate</w:t>
                  </w:r>
                </w:p>
              </w:tc>
            </w:tr>
            <w:tr w:rsidR="00D63C0C" w14:paraId="2D0BDDD4" w14:textId="77777777">
              <w:trPr>
                <w:tblCellSpacing w:w="15" w:type="dxa"/>
              </w:trPr>
              <w:tc>
                <w:tcPr>
                  <w:tcW w:w="2732" w:type="dxa"/>
                  <w:tcMar>
                    <w:top w:w="15" w:type="dxa"/>
                    <w:left w:w="15" w:type="dxa"/>
                    <w:bottom w:w="15" w:type="dxa"/>
                    <w:right w:w="15" w:type="dxa"/>
                  </w:tcMar>
                  <w:vAlign w:val="center"/>
                </w:tcPr>
                <w:p w14:paraId="2FD22CC2" w14:textId="77777777" w:rsidR="00FE514E" w:rsidRPr="00FB5F1A" w:rsidRDefault="00FE514E" w:rsidP="00FB5F1A">
                  <w:pPr>
                    <w:pStyle w:val="Normal9"/>
                    <w:spacing w:after="0"/>
                    <w:rPr>
                      <w:color w:val="000000"/>
                    </w:rPr>
                  </w:pPr>
                  <w:r w:rsidRPr="00FB5F1A">
                    <w:rPr>
                      <w:b/>
                      <w:bCs/>
                      <w:color w:val="000000"/>
                    </w:rPr>
                    <w:t>Likelihood</w:t>
                  </w:r>
                </w:p>
              </w:tc>
            </w:tr>
            <w:tr w:rsidR="00D63C0C" w14:paraId="199ED8C8" w14:textId="77777777">
              <w:trPr>
                <w:tblCellSpacing w:w="15" w:type="dxa"/>
              </w:trPr>
              <w:tc>
                <w:tcPr>
                  <w:tcW w:w="2732" w:type="dxa"/>
                  <w:tcMar>
                    <w:top w:w="15" w:type="dxa"/>
                    <w:left w:w="15" w:type="dxa"/>
                    <w:bottom w:w="15" w:type="dxa"/>
                    <w:right w:w="15" w:type="dxa"/>
                  </w:tcMar>
                  <w:vAlign w:val="center"/>
                </w:tcPr>
                <w:p w14:paraId="3B49CF34" w14:textId="77777777" w:rsidR="00FE514E" w:rsidRPr="00FB5F1A" w:rsidRDefault="00FE514E" w:rsidP="00FB5F1A">
                  <w:pPr>
                    <w:pStyle w:val="Normal9"/>
                    <w:spacing w:after="0"/>
                    <w:rPr>
                      <w:color w:val="000000"/>
                    </w:rPr>
                  </w:pPr>
                  <w:r w:rsidRPr="00FB5F1A">
                    <w:rPr>
                      <w:color w:val="000000"/>
                    </w:rPr>
                    <w:t>Possible</w:t>
                  </w:r>
                </w:p>
              </w:tc>
            </w:tr>
            <w:tr w:rsidR="00D63C0C" w14:paraId="5C2FC82A" w14:textId="77777777">
              <w:trPr>
                <w:tblCellSpacing w:w="15" w:type="dxa"/>
              </w:trPr>
              <w:tc>
                <w:tcPr>
                  <w:tcW w:w="2732" w:type="dxa"/>
                  <w:tcMar>
                    <w:top w:w="15" w:type="dxa"/>
                    <w:left w:w="15" w:type="dxa"/>
                    <w:bottom w:w="15" w:type="dxa"/>
                    <w:right w:w="15" w:type="dxa"/>
                  </w:tcMar>
                  <w:vAlign w:val="center"/>
                </w:tcPr>
                <w:p w14:paraId="7DEF30CB" w14:textId="77777777" w:rsidR="00FE514E" w:rsidRPr="00FB5F1A" w:rsidRDefault="00FE514E" w:rsidP="00FB5F1A">
                  <w:pPr>
                    <w:pStyle w:val="Normal9"/>
                    <w:spacing w:after="0"/>
                    <w:rPr>
                      <w:color w:val="000000"/>
                    </w:rPr>
                  </w:pPr>
                  <w:r w:rsidRPr="00FB5F1A">
                    <w:rPr>
                      <w:b/>
                      <w:bCs/>
                      <w:color w:val="000000"/>
                    </w:rPr>
                    <w:t>Risk Level</w:t>
                  </w:r>
                </w:p>
              </w:tc>
            </w:tr>
            <w:tr w:rsidR="00D63C0C" w14:paraId="2D7D5267" w14:textId="77777777">
              <w:trPr>
                <w:tblCellSpacing w:w="15" w:type="dxa"/>
              </w:trPr>
              <w:tc>
                <w:tcPr>
                  <w:tcW w:w="2732" w:type="dxa"/>
                  <w:tcMar>
                    <w:top w:w="15" w:type="dxa"/>
                    <w:left w:w="15" w:type="dxa"/>
                    <w:bottom w:w="15" w:type="dxa"/>
                    <w:right w:w="15" w:type="dxa"/>
                  </w:tcMar>
                  <w:vAlign w:val="center"/>
                </w:tcPr>
                <w:p w14:paraId="301EED2B" w14:textId="77777777" w:rsidR="00FE514E" w:rsidRPr="00FB5F1A" w:rsidRDefault="00FE514E" w:rsidP="00FB5F1A">
                  <w:pPr>
                    <w:pStyle w:val="Normal9"/>
                    <w:spacing w:after="0"/>
                    <w:rPr>
                      <w:color w:val="000000"/>
                    </w:rPr>
                  </w:pPr>
                  <w:r w:rsidRPr="00FB5F1A">
                    <w:rPr>
                      <w:color w:val="000000"/>
                    </w:rPr>
                    <w:t>Medium</w:t>
                  </w:r>
                </w:p>
              </w:tc>
            </w:tr>
          </w:tbl>
          <w:p w14:paraId="3BCF13B5" w14:textId="77777777" w:rsidR="00FE514E" w:rsidRPr="00FB5F1A" w:rsidRDefault="00FE514E" w:rsidP="00FB5F1A">
            <w:pPr>
              <w:pStyle w:val="Normal9"/>
              <w:spacing w:after="0"/>
            </w:pPr>
          </w:p>
        </w:tc>
        <w:tc>
          <w:tcPr>
            <w:tcW w:w="4124" w:type="dxa"/>
          </w:tcPr>
          <w:p w14:paraId="1233DBE0" w14:textId="77777777" w:rsidR="00FE514E" w:rsidRPr="00FB5F1A" w:rsidRDefault="00FE514E" w:rsidP="00FB5F1A">
            <w:pPr>
              <w:pStyle w:val="Normal9"/>
              <w:spacing w:after="0"/>
            </w:pPr>
            <w:r w:rsidRPr="00FB5F1A">
              <w:t>test communications</w:t>
            </w:r>
          </w:p>
          <w:p w14:paraId="6A86E109" w14:textId="77777777" w:rsidR="00FE514E" w:rsidRPr="00FB5F1A" w:rsidRDefault="00FE514E" w:rsidP="00FB5F1A">
            <w:pPr>
              <w:pStyle w:val="Normal9"/>
              <w:spacing w:after="0"/>
            </w:pPr>
            <w:r w:rsidRPr="00FB5F1A">
              <w:t>regular visual checks of known hazards such as leaking roof's, spouting, flooding</w:t>
            </w:r>
          </w:p>
          <w:p w14:paraId="53740D1B" w14:textId="77777777" w:rsidR="00FE514E" w:rsidRPr="00FB5F1A" w:rsidRDefault="00FE514E" w:rsidP="00FB5F1A">
            <w:pPr>
              <w:pStyle w:val="Normal9"/>
              <w:spacing w:after="0"/>
            </w:pPr>
            <w:r w:rsidRPr="00FB5F1A">
              <w:t> </w:t>
            </w:r>
          </w:p>
          <w:p w14:paraId="2627A1CC" w14:textId="77777777" w:rsidR="00FE514E" w:rsidRPr="00FB5F1A" w:rsidRDefault="00FE514E" w:rsidP="00FB5F1A">
            <w:pPr>
              <w:pStyle w:val="Normal9"/>
              <w:spacing w:after="0"/>
            </w:pPr>
          </w:p>
        </w:tc>
        <w:tc>
          <w:tcPr>
            <w:tcW w:w="2297" w:type="dxa"/>
          </w:tcPr>
          <w:p w14:paraId="5976D28B"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D63C0C" w14:paraId="1E3C2D5C" w14:textId="77777777">
              <w:trPr>
                <w:tblCellSpacing w:w="15" w:type="dxa"/>
              </w:trPr>
              <w:tc>
                <w:tcPr>
                  <w:tcW w:w="2207" w:type="dxa"/>
                  <w:tcMar>
                    <w:top w:w="15" w:type="dxa"/>
                    <w:left w:w="15" w:type="dxa"/>
                    <w:bottom w:w="15" w:type="dxa"/>
                    <w:right w:w="15" w:type="dxa"/>
                  </w:tcMar>
                  <w:vAlign w:val="center"/>
                </w:tcPr>
                <w:p w14:paraId="3E780A9E" w14:textId="77777777" w:rsidR="00FE514E" w:rsidRPr="00FB5F1A" w:rsidRDefault="00FE514E" w:rsidP="00FB5F1A">
                  <w:pPr>
                    <w:pStyle w:val="Normal9"/>
                    <w:spacing w:after="0"/>
                    <w:rPr>
                      <w:color w:val="000000"/>
                    </w:rPr>
                  </w:pPr>
                  <w:r w:rsidRPr="00FB5F1A">
                    <w:rPr>
                      <w:b/>
                      <w:bCs/>
                      <w:color w:val="000000"/>
                    </w:rPr>
                    <w:t>Consequence</w:t>
                  </w:r>
                </w:p>
              </w:tc>
            </w:tr>
            <w:tr w:rsidR="00D63C0C" w14:paraId="2426B6C2" w14:textId="77777777">
              <w:trPr>
                <w:tblCellSpacing w:w="15" w:type="dxa"/>
              </w:trPr>
              <w:tc>
                <w:tcPr>
                  <w:tcW w:w="2207" w:type="dxa"/>
                  <w:tcMar>
                    <w:top w:w="15" w:type="dxa"/>
                    <w:left w:w="15" w:type="dxa"/>
                    <w:bottom w:w="15" w:type="dxa"/>
                    <w:right w:w="15" w:type="dxa"/>
                  </w:tcMar>
                  <w:vAlign w:val="center"/>
                </w:tcPr>
                <w:p w14:paraId="05A4F3B9" w14:textId="77777777" w:rsidR="00FE514E" w:rsidRPr="00FB5F1A" w:rsidRDefault="00FE514E" w:rsidP="00FB5F1A">
                  <w:pPr>
                    <w:pStyle w:val="Normal9"/>
                    <w:spacing w:after="0"/>
                    <w:rPr>
                      <w:color w:val="000000"/>
                    </w:rPr>
                  </w:pPr>
                  <w:r w:rsidRPr="00FB5F1A">
                    <w:rPr>
                      <w:color w:val="000000"/>
                    </w:rPr>
                    <w:t>Moderate</w:t>
                  </w:r>
                </w:p>
              </w:tc>
            </w:tr>
            <w:tr w:rsidR="00D63C0C" w14:paraId="6EB7C9CA" w14:textId="77777777">
              <w:trPr>
                <w:tblCellSpacing w:w="15" w:type="dxa"/>
              </w:trPr>
              <w:tc>
                <w:tcPr>
                  <w:tcW w:w="2207" w:type="dxa"/>
                  <w:tcMar>
                    <w:top w:w="15" w:type="dxa"/>
                    <w:left w:w="15" w:type="dxa"/>
                    <w:bottom w:w="15" w:type="dxa"/>
                    <w:right w:w="15" w:type="dxa"/>
                  </w:tcMar>
                  <w:vAlign w:val="center"/>
                </w:tcPr>
                <w:p w14:paraId="7C3DECF1" w14:textId="77777777" w:rsidR="00FE514E" w:rsidRPr="00FB5F1A" w:rsidRDefault="00FE514E" w:rsidP="00FB5F1A">
                  <w:pPr>
                    <w:pStyle w:val="Normal9"/>
                    <w:spacing w:after="0"/>
                    <w:rPr>
                      <w:color w:val="000000"/>
                    </w:rPr>
                  </w:pPr>
                  <w:r w:rsidRPr="00FB5F1A">
                    <w:rPr>
                      <w:b/>
                      <w:bCs/>
                      <w:color w:val="000000"/>
                    </w:rPr>
                    <w:t>Likelihood</w:t>
                  </w:r>
                </w:p>
              </w:tc>
            </w:tr>
            <w:tr w:rsidR="00D63C0C" w14:paraId="7B60A783" w14:textId="77777777">
              <w:trPr>
                <w:tblCellSpacing w:w="15" w:type="dxa"/>
              </w:trPr>
              <w:tc>
                <w:tcPr>
                  <w:tcW w:w="2207" w:type="dxa"/>
                  <w:tcMar>
                    <w:top w:w="15" w:type="dxa"/>
                    <w:left w:w="15" w:type="dxa"/>
                    <w:bottom w:w="15" w:type="dxa"/>
                    <w:right w:w="15" w:type="dxa"/>
                  </w:tcMar>
                  <w:vAlign w:val="center"/>
                </w:tcPr>
                <w:p w14:paraId="1BC54E7C" w14:textId="77777777" w:rsidR="00FE514E" w:rsidRPr="00FB5F1A" w:rsidRDefault="00FE514E" w:rsidP="00FB5F1A">
                  <w:pPr>
                    <w:pStyle w:val="Normal9"/>
                    <w:spacing w:after="0"/>
                    <w:rPr>
                      <w:color w:val="000000"/>
                    </w:rPr>
                  </w:pPr>
                  <w:r w:rsidRPr="00FB5F1A">
                    <w:rPr>
                      <w:color w:val="000000"/>
                    </w:rPr>
                    <w:t>Possible</w:t>
                  </w:r>
                </w:p>
              </w:tc>
            </w:tr>
            <w:tr w:rsidR="00D63C0C" w14:paraId="1EB5951E" w14:textId="77777777">
              <w:trPr>
                <w:tblCellSpacing w:w="15" w:type="dxa"/>
              </w:trPr>
              <w:tc>
                <w:tcPr>
                  <w:tcW w:w="2207" w:type="dxa"/>
                  <w:tcMar>
                    <w:top w:w="15" w:type="dxa"/>
                    <w:left w:w="15" w:type="dxa"/>
                    <w:bottom w:w="15" w:type="dxa"/>
                    <w:right w:w="15" w:type="dxa"/>
                  </w:tcMar>
                  <w:vAlign w:val="center"/>
                </w:tcPr>
                <w:p w14:paraId="46073CD5" w14:textId="77777777" w:rsidR="00FE514E" w:rsidRPr="00FB5F1A" w:rsidRDefault="00FE514E" w:rsidP="00FB5F1A">
                  <w:pPr>
                    <w:pStyle w:val="Normal9"/>
                    <w:spacing w:after="0"/>
                    <w:rPr>
                      <w:color w:val="000000"/>
                    </w:rPr>
                  </w:pPr>
                  <w:r w:rsidRPr="00FB5F1A">
                    <w:rPr>
                      <w:b/>
                      <w:bCs/>
                      <w:color w:val="000000"/>
                    </w:rPr>
                    <w:t>Risk Level</w:t>
                  </w:r>
                </w:p>
              </w:tc>
            </w:tr>
            <w:tr w:rsidR="00D63C0C" w14:paraId="55AF6C28" w14:textId="77777777">
              <w:trPr>
                <w:tblCellSpacing w:w="15" w:type="dxa"/>
              </w:trPr>
              <w:tc>
                <w:tcPr>
                  <w:tcW w:w="2207" w:type="dxa"/>
                  <w:tcMar>
                    <w:top w:w="15" w:type="dxa"/>
                    <w:left w:w="15" w:type="dxa"/>
                    <w:bottom w:w="15" w:type="dxa"/>
                    <w:right w:w="15" w:type="dxa"/>
                  </w:tcMar>
                  <w:vAlign w:val="center"/>
                </w:tcPr>
                <w:p w14:paraId="37265C4B" w14:textId="77777777" w:rsidR="00FE514E" w:rsidRPr="00FB5F1A" w:rsidRDefault="00FE514E" w:rsidP="00FB5F1A">
                  <w:pPr>
                    <w:pStyle w:val="Normal9"/>
                    <w:spacing w:after="0"/>
                    <w:rPr>
                      <w:color w:val="000000"/>
                    </w:rPr>
                  </w:pPr>
                  <w:r w:rsidRPr="00FB5F1A">
                    <w:rPr>
                      <w:color w:val="000000"/>
                    </w:rPr>
                    <w:t>Medium</w:t>
                  </w:r>
                </w:p>
              </w:tc>
            </w:tr>
          </w:tbl>
          <w:p w14:paraId="45D51C3D" w14:textId="77777777" w:rsidR="00FE514E" w:rsidRPr="00FB5F1A" w:rsidRDefault="00FE514E" w:rsidP="00FB5F1A">
            <w:pPr>
              <w:pStyle w:val="Normal9"/>
              <w:spacing w:after="0"/>
            </w:pPr>
          </w:p>
        </w:tc>
      </w:tr>
      <w:tr w:rsidR="00D63C0C" w14:paraId="501AA551" w14:textId="77777777" w:rsidTr="00285568">
        <w:trPr>
          <w:trHeight w:val="45"/>
        </w:trPr>
        <w:tc>
          <w:tcPr>
            <w:tcW w:w="2137" w:type="dxa"/>
          </w:tcPr>
          <w:p w14:paraId="42EE1CFC" w14:textId="77777777" w:rsidR="00FE514E" w:rsidRPr="00FB5F1A" w:rsidRDefault="00FE514E" w:rsidP="00FB5F1A">
            <w:pPr>
              <w:pStyle w:val="Normal9"/>
              <w:spacing w:after="0"/>
            </w:pPr>
            <w:r>
              <w:rPr>
                <w:sz w:val="20"/>
              </w:rPr>
              <w:t>Influenza pandemic</w:t>
            </w:r>
          </w:p>
        </w:tc>
        <w:tc>
          <w:tcPr>
            <w:tcW w:w="3341" w:type="dxa"/>
          </w:tcPr>
          <w:p w14:paraId="43DABEBF" w14:textId="77777777" w:rsidR="00FE514E" w:rsidRPr="00FB5F1A" w:rsidRDefault="00FE514E" w:rsidP="00FB5F1A">
            <w:pPr>
              <w:pStyle w:val="Normal9"/>
              <w:spacing w:after="0"/>
            </w:pPr>
            <w:r>
              <w:rPr>
                <w:sz w:val="20"/>
              </w:rPr>
              <w:t>Risk of health and possible death (in extreme cases)</w:t>
            </w:r>
          </w:p>
        </w:tc>
        <w:tc>
          <w:tcPr>
            <w:tcW w:w="5037" w:type="dxa"/>
          </w:tcPr>
          <w:p w14:paraId="39D47F00" w14:textId="77777777" w:rsidR="00FE514E" w:rsidRPr="00FB5F1A" w:rsidRDefault="00FE514E" w:rsidP="00FB5F1A">
            <w:pPr>
              <w:pStyle w:val="Normal9"/>
              <w:spacing w:after="0"/>
            </w:pPr>
            <w:r w:rsidRPr="00FB5F1A">
              <w:t>Follow advice from medical professionals and health department</w:t>
            </w:r>
          </w:p>
          <w:p w14:paraId="28190622" w14:textId="77777777" w:rsidR="00FE514E" w:rsidRPr="00FB5F1A" w:rsidRDefault="00FE514E" w:rsidP="00FB5F1A">
            <w:pPr>
              <w:pStyle w:val="Normal9"/>
              <w:spacing w:after="0"/>
            </w:pPr>
            <w:r w:rsidRPr="00FB5F1A">
              <w:t> </w:t>
            </w:r>
          </w:p>
          <w:p w14:paraId="630D05BD" w14:textId="77777777" w:rsidR="00FE514E" w:rsidRPr="00FB5F1A" w:rsidRDefault="00FE514E" w:rsidP="00FB5F1A">
            <w:pPr>
              <w:pStyle w:val="Normal9"/>
              <w:spacing w:after="0"/>
            </w:pPr>
          </w:p>
        </w:tc>
        <w:tc>
          <w:tcPr>
            <w:tcW w:w="2126" w:type="dxa"/>
          </w:tcPr>
          <w:p w14:paraId="05A21721" w14:textId="77777777" w:rsidR="00FE514E" w:rsidRPr="00FB5F1A" w:rsidRDefault="00FE514E" w:rsidP="00FB5F1A">
            <w:pPr>
              <w:pStyle w:val="Normal9"/>
              <w:spacing w:after="0"/>
            </w:pPr>
            <w:r>
              <w:rPr>
                <w:sz w:val="20"/>
              </w:rPr>
              <w:t>Acceptable</w:t>
            </w:r>
          </w:p>
        </w:tc>
        <w:tc>
          <w:tcPr>
            <w:tcW w:w="2822" w:type="dxa"/>
          </w:tcPr>
          <w:p w14:paraId="365DFCF1"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D63C0C" w14:paraId="58D65472" w14:textId="77777777">
              <w:trPr>
                <w:tblCellSpacing w:w="15" w:type="dxa"/>
              </w:trPr>
              <w:tc>
                <w:tcPr>
                  <w:tcW w:w="2732" w:type="dxa"/>
                  <w:tcMar>
                    <w:top w:w="15" w:type="dxa"/>
                    <w:left w:w="15" w:type="dxa"/>
                    <w:bottom w:w="15" w:type="dxa"/>
                    <w:right w:w="15" w:type="dxa"/>
                  </w:tcMar>
                  <w:vAlign w:val="center"/>
                </w:tcPr>
                <w:p w14:paraId="4EBD8CFB" w14:textId="77777777" w:rsidR="00FE514E" w:rsidRPr="00FB5F1A" w:rsidRDefault="00FE514E" w:rsidP="00FB5F1A">
                  <w:pPr>
                    <w:pStyle w:val="Normal9"/>
                    <w:spacing w:after="0"/>
                    <w:rPr>
                      <w:color w:val="000000"/>
                    </w:rPr>
                  </w:pPr>
                  <w:r w:rsidRPr="00FB5F1A">
                    <w:rPr>
                      <w:b/>
                      <w:bCs/>
                      <w:color w:val="000000"/>
                    </w:rPr>
                    <w:t>Consequence</w:t>
                  </w:r>
                </w:p>
              </w:tc>
            </w:tr>
            <w:tr w:rsidR="00D63C0C" w14:paraId="101B0683" w14:textId="77777777">
              <w:trPr>
                <w:tblCellSpacing w:w="15" w:type="dxa"/>
              </w:trPr>
              <w:tc>
                <w:tcPr>
                  <w:tcW w:w="2732" w:type="dxa"/>
                  <w:tcMar>
                    <w:top w:w="15" w:type="dxa"/>
                    <w:left w:w="15" w:type="dxa"/>
                    <w:bottom w:w="15" w:type="dxa"/>
                    <w:right w:w="15" w:type="dxa"/>
                  </w:tcMar>
                  <w:vAlign w:val="center"/>
                </w:tcPr>
                <w:p w14:paraId="31727C65" w14:textId="77777777" w:rsidR="00FE514E" w:rsidRPr="00FB5F1A" w:rsidRDefault="00FE514E" w:rsidP="00FB5F1A">
                  <w:pPr>
                    <w:pStyle w:val="Normal9"/>
                    <w:spacing w:after="0"/>
                    <w:rPr>
                      <w:color w:val="000000"/>
                    </w:rPr>
                  </w:pPr>
                  <w:r w:rsidRPr="00FB5F1A">
                    <w:rPr>
                      <w:color w:val="000000"/>
                    </w:rPr>
                    <w:t>Moderate</w:t>
                  </w:r>
                </w:p>
              </w:tc>
            </w:tr>
            <w:tr w:rsidR="00D63C0C" w14:paraId="54657C9B" w14:textId="77777777">
              <w:trPr>
                <w:tblCellSpacing w:w="15" w:type="dxa"/>
              </w:trPr>
              <w:tc>
                <w:tcPr>
                  <w:tcW w:w="2732" w:type="dxa"/>
                  <w:tcMar>
                    <w:top w:w="15" w:type="dxa"/>
                    <w:left w:w="15" w:type="dxa"/>
                    <w:bottom w:w="15" w:type="dxa"/>
                    <w:right w:w="15" w:type="dxa"/>
                  </w:tcMar>
                  <w:vAlign w:val="center"/>
                </w:tcPr>
                <w:p w14:paraId="77D57E91" w14:textId="77777777" w:rsidR="00FE514E" w:rsidRPr="00FB5F1A" w:rsidRDefault="00FE514E" w:rsidP="00FB5F1A">
                  <w:pPr>
                    <w:pStyle w:val="Normal9"/>
                    <w:spacing w:after="0"/>
                    <w:rPr>
                      <w:color w:val="000000"/>
                    </w:rPr>
                  </w:pPr>
                  <w:r w:rsidRPr="00FB5F1A">
                    <w:rPr>
                      <w:b/>
                      <w:bCs/>
                      <w:color w:val="000000"/>
                    </w:rPr>
                    <w:t>Likelihood</w:t>
                  </w:r>
                </w:p>
              </w:tc>
            </w:tr>
            <w:tr w:rsidR="00D63C0C" w14:paraId="08E40683" w14:textId="77777777">
              <w:trPr>
                <w:tblCellSpacing w:w="15" w:type="dxa"/>
              </w:trPr>
              <w:tc>
                <w:tcPr>
                  <w:tcW w:w="2732" w:type="dxa"/>
                  <w:tcMar>
                    <w:top w:w="15" w:type="dxa"/>
                    <w:left w:w="15" w:type="dxa"/>
                    <w:bottom w:w="15" w:type="dxa"/>
                    <w:right w:w="15" w:type="dxa"/>
                  </w:tcMar>
                  <w:vAlign w:val="center"/>
                </w:tcPr>
                <w:p w14:paraId="546A30EE" w14:textId="77777777" w:rsidR="00FE514E" w:rsidRPr="00FB5F1A" w:rsidRDefault="00FE514E" w:rsidP="00FB5F1A">
                  <w:pPr>
                    <w:pStyle w:val="Normal9"/>
                    <w:spacing w:after="0"/>
                    <w:rPr>
                      <w:color w:val="000000"/>
                    </w:rPr>
                  </w:pPr>
                  <w:r w:rsidRPr="00FB5F1A">
                    <w:rPr>
                      <w:color w:val="000000"/>
                    </w:rPr>
                    <w:t>Possible</w:t>
                  </w:r>
                </w:p>
              </w:tc>
            </w:tr>
            <w:tr w:rsidR="00D63C0C" w14:paraId="0F75B9C4" w14:textId="77777777">
              <w:trPr>
                <w:tblCellSpacing w:w="15" w:type="dxa"/>
              </w:trPr>
              <w:tc>
                <w:tcPr>
                  <w:tcW w:w="2732" w:type="dxa"/>
                  <w:tcMar>
                    <w:top w:w="15" w:type="dxa"/>
                    <w:left w:w="15" w:type="dxa"/>
                    <w:bottom w:w="15" w:type="dxa"/>
                    <w:right w:w="15" w:type="dxa"/>
                  </w:tcMar>
                  <w:vAlign w:val="center"/>
                </w:tcPr>
                <w:p w14:paraId="2EDA8038" w14:textId="77777777" w:rsidR="00FE514E" w:rsidRPr="00FB5F1A" w:rsidRDefault="00FE514E" w:rsidP="00FB5F1A">
                  <w:pPr>
                    <w:pStyle w:val="Normal9"/>
                    <w:spacing w:after="0"/>
                    <w:rPr>
                      <w:color w:val="000000"/>
                    </w:rPr>
                  </w:pPr>
                  <w:r w:rsidRPr="00FB5F1A">
                    <w:rPr>
                      <w:b/>
                      <w:bCs/>
                      <w:color w:val="000000"/>
                    </w:rPr>
                    <w:t>Risk Level</w:t>
                  </w:r>
                </w:p>
              </w:tc>
            </w:tr>
            <w:tr w:rsidR="00D63C0C" w14:paraId="4C862B3A" w14:textId="77777777">
              <w:trPr>
                <w:tblCellSpacing w:w="15" w:type="dxa"/>
              </w:trPr>
              <w:tc>
                <w:tcPr>
                  <w:tcW w:w="2732" w:type="dxa"/>
                  <w:tcMar>
                    <w:top w:w="15" w:type="dxa"/>
                    <w:left w:w="15" w:type="dxa"/>
                    <w:bottom w:w="15" w:type="dxa"/>
                    <w:right w:w="15" w:type="dxa"/>
                  </w:tcMar>
                  <w:vAlign w:val="center"/>
                </w:tcPr>
                <w:p w14:paraId="32644A61" w14:textId="77777777" w:rsidR="00FE514E" w:rsidRPr="00FB5F1A" w:rsidRDefault="00FE514E" w:rsidP="00FB5F1A">
                  <w:pPr>
                    <w:pStyle w:val="Normal9"/>
                    <w:spacing w:after="0"/>
                    <w:rPr>
                      <w:color w:val="000000"/>
                    </w:rPr>
                  </w:pPr>
                  <w:r w:rsidRPr="00FB5F1A">
                    <w:rPr>
                      <w:color w:val="000000"/>
                    </w:rPr>
                    <w:t>Medium</w:t>
                  </w:r>
                </w:p>
              </w:tc>
            </w:tr>
          </w:tbl>
          <w:p w14:paraId="52352E8E" w14:textId="77777777" w:rsidR="00FE514E" w:rsidRPr="00FB5F1A" w:rsidRDefault="00FE514E" w:rsidP="00FB5F1A">
            <w:pPr>
              <w:pStyle w:val="Normal9"/>
              <w:spacing w:after="0"/>
            </w:pPr>
          </w:p>
        </w:tc>
        <w:tc>
          <w:tcPr>
            <w:tcW w:w="4124" w:type="dxa"/>
          </w:tcPr>
          <w:p w14:paraId="5D47D94C" w14:textId="77777777" w:rsidR="00FE514E" w:rsidRPr="00FB5F1A" w:rsidRDefault="00FE514E" w:rsidP="00FB5F1A">
            <w:pPr>
              <w:pStyle w:val="Normal9"/>
              <w:spacing w:after="0"/>
            </w:pPr>
            <w:r w:rsidRPr="00FB5F1A">
              <w:t>Communicate with parents and familiies about risks and procedures for students attending school if ill.</w:t>
            </w:r>
          </w:p>
          <w:p w14:paraId="28681F0A" w14:textId="77777777" w:rsidR="00FE514E" w:rsidRPr="00FB5F1A" w:rsidRDefault="00FE514E" w:rsidP="00FB5F1A">
            <w:pPr>
              <w:pStyle w:val="Normal9"/>
              <w:spacing w:after="0"/>
            </w:pPr>
          </w:p>
        </w:tc>
        <w:tc>
          <w:tcPr>
            <w:tcW w:w="2297" w:type="dxa"/>
          </w:tcPr>
          <w:p w14:paraId="3D7B81B9"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D63C0C" w14:paraId="317D11EA" w14:textId="77777777">
              <w:trPr>
                <w:tblCellSpacing w:w="15" w:type="dxa"/>
              </w:trPr>
              <w:tc>
                <w:tcPr>
                  <w:tcW w:w="2207" w:type="dxa"/>
                  <w:tcMar>
                    <w:top w:w="15" w:type="dxa"/>
                    <w:left w:w="15" w:type="dxa"/>
                    <w:bottom w:w="15" w:type="dxa"/>
                    <w:right w:w="15" w:type="dxa"/>
                  </w:tcMar>
                  <w:vAlign w:val="center"/>
                </w:tcPr>
                <w:p w14:paraId="462C6DCC" w14:textId="77777777" w:rsidR="00FE514E" w:rsidRPr="00FB5F1A" w:rsidRDefault="00FE514E" w:rsidP="00FB5F1A">
                  <w:pPr>
                    <w:pStyle w:val="Normal9"/>
                    <w:spacing w:after="0"/>
                    <w:rPr>
                      <w:color w:val="000000"/>
                    </w:rPr>
                  </w:pPr>
                  <w:r w:rsidRPr="00FB5F1A">
                    <w:rPr>
                      <w:b/>
                      <w:bCs/>
                      <w:color w:val="000000"/>
                    </w:rPr>
                    <w:t>Consequence</w:t>
                  </w:r>
                </w:p>
              </w:tc>
            </w:tr>
            <w:tr w:rsidR="00D63C0C" w14:paraId="738765C0" w14:textId="77777777">
              <w:trPr>
                <w:tblCellSpacing w:w="15" w:type="dxa"/>
              </w:trPr>
              <w:tc>
                <w:tcPr>
                  <w:tcW w:w="2207" w:type="dxa"/>
                  <w:tcMar>
                    <w:top w:w="15" w:type="dxa"/>
                    <w:left w:w="15" w:type="dxa"/>
                    <w:bottom w:w="15" w:type="dxa"/>
                    <w:right w:w="15" w:type="dxa"/>
                  </w:tcMar>
                  <w:vAlign w:val="center"/>
                </w:tcPr>
                <w:p w14:paraId="2624F994" w14:textId="77777777" w:rsidR="00FE514E" w:rsidRPr="00FB5F1A" w:rsidRDefault="00FE514E" w:rsidP="00FB5F1A">
                  <w:pPr>
                    <w:pStyle w:val="Normal9"/>
                    <w:spacing w:after="0"/>
                    <w:rPr>
                      <w:color w:val="000000"/>
                    </w:rPr>
                  </w:pPr>
                  <w:r w:rsidRPr="00FB5F1A">
                    <w:rPr>
                      <w:color w:val="000000"/>
                    </w:rPr>
                    <w:t>Minor</w:t>
                  </w:r>
                </w:p>
              </w:tc>
            </w:tr>
            <w:tr w:rsidR="00D63C0C" w14:paraId="2EF4A8FF" w14:textId="77777777">
              <w:trPr>
                <w:tblCellSpacing w:w="15" w:type="dxa"/>
              </w:trPr>
              <w:tc>
                <w:tcPr>
                  <w:tcW w:w="2207" w:type="dxa"/>
                  <w:tcMar>
                    <w:top w:w="15" w:type="dxa"/>
                    <w:left w:w="15" w:type="dxa"/>
                    <w:bottom w:w="15" w:type="dxa"/>
                    <w:right w:w="15" w:type="dxa"/>
                  </w:tcMar>
                  <w:vAlign w:val="center"/>
                </w:tcPr>
                <w:p w14:paraId="2C575F6D" w14:textId="77777777" w:rsidR="00FE514E" w:rsidRPr="00FB5F1A" w:rsidRDefault="00FE514E" w:rsidP="00FB5F1A">
                  <w:pPr>
                    <w:pStyle w:val="Normal9"/>
                    <w:spacing w:after="0"/>
                    <w:rPr>
                      <w:color w:val="000000"/>
                    </w:rPr>
                  </w:pPr>
                  <w:r w:rsidRPr="00FB5F1A">
                    <w:rPr>
                      <w:b/>
                      <w:bCs/>
                      <w:color w:val="000000"/>
                    </w:rPr>
                    <w:t>Likelihood</w:t>
                  </w:r>
                </w:p>
              </w:tc>
            </w:tr>
            <w:tr w:rsidR="00D63C0C" w14:paraId="66993896" w14:textId="77777777">
              <w:trPr>
                <w:tblCellSpacing w:w="15" w:type="dxa"/>
              </w:trPr>
              <w:tc>
                <w:tcPr>
                  <w:tcW w:w="2207" w:type="dxa"/>
                  <w:tcMar>
                    <w:top w:w="15" w:type="dxa"/>
                    <w:left w:w="15" w:type="dxa"/>
                    <w:bottom w:w="15" w:type="dxa"/>
                    <w:right w:w="15" w:type="dxa"/>
                  </w:tcMar>
                  <w:vAlign w:val="center"/>
                </w:tcPr>
                <w:p w14:paraId="7B0414A7" w14:textId="77777777" w:rsidR="00FE514E" w:rsidRPr="00FB5F1A" w:rsidRDefault="00FE514E" w:rsidP="00FB5F1A">
                  <w:pPr>
                    <w:pStyle w:val="Normal9"/>
                    <w:spacing w:after="0"/>
                    <w:rPr>
                      <w:color w:val="000000"/>
                    </w:rPr>
                  </w:pPr>
                  <w:r w:rsidRPr="00FB5F1A">
                    <w:rPr>
                      <w:color w:val="000000"/>
                    </w:rPr>
                    <w:t>Possible</w:t>
                  </w:r>
                </w:p>
              </w:tc>
            </w:tr>
            <w:tr w:rsidR="00D63C0C" w14:paraId="2CBDEB84" w14:textId="77777777">
              <w:trPr>
                <w:tblCellSpacing w:w="15" w:type="dxa"/>
              </w:trPr>
              <w:tc>
                <w:tcPr>
                  <w:tcW w:w="2207" w:type="dxa"/>
                  <w:tcMar>
                    <w:top w:w="15" w:type="dxa"/>
                    <w:left w:w="15" w:type="dxa"/>
                    <w:bottom w:w="15" w:type="dxa"/>
                    <w:right w:w="15" w:type="dxa"/>
                  </w:tcMar>
                  <w:vAlign w:val="center"/>
                </w:tcPr>
                <w:p w14:paraId="1F1CBE51" w14:textId="77777777" w:rsidR="00FE514E" w:rsidRPr="00FB5F1A" w:rsidRDefault="00FE514E" w:rsidP="00FB5F1A">
                  <w:pPr>
                    <w:pStyle w:val="Normal9"/>
                    <w:spacing w:after="0"/>
                    <w:rPr>
                      <w:color w:val="000000"/>
                    </w:rPr>
                  </w:pPr>
                  <w:r w:rsidRPr="00FB5F1A">
                    <w:rPr>
                      <w:b/>
                      <w:bCs/>
                      <w:color w:val="000000"/>
                    </w:rPr>
                    <w:t>Risk Level</w:t>
                  </w:r>
                </w:p>
              </w:tc>
            </w:tr>
            <w:tr w:rsidR="00D63C0C" w14:paraId="75F931EC" w14:textId="77777777">
              <w:trPr>
                <w:tblCellSpacing w:w="15" w:type="dxa"/>
              </w:trPr>
              <w:tc>
                <w:tcPr>
                  <w:tcW w:w="2207" w:type="dxa"/>
                  <w:tcMar>
                    <w:top w:w="15" w:type="dxa"/>
                    <w:left w:w="15" w:type="dxa"/>
                    <w:bottom w:w="15" w:type="dxa"/>
                    <w:right w:w="15" w:type="dxa"/>
                  </w:tcMar>
                  <w:vAlign w:val="center"/>
                </w:tcPr>
                <w:p w14:paraId="0D00E260" w14:textId="77777777" w:rsidR="00FE514E" w:rsidRPr="00FB5F1A" w:rsidRDefault="00FE514E" w:rsidP="00FB5F1A">
                  <w:pPr>
                    <w:pStyle w:val="Normal9"/>
                    <w:spacing w:after="0"/>
                    <w:rPr>
                      <w:color w:val="000000"/>
                    </w:rPr>
                  </w:pPr>
                  <w:r w:rsidRPr="00FB5F1A">
                    <w:rPr>
                      <w:color w:val="000000"/>
                    </w:rPr>
                    <w:t>Medium</w:t>
                  </w:r>
                </w:p>
              </w:tc>
            </w:tr>
          </w:tbl>
          <w:p w14:paraId="73FD1BA6" w14:textId="77777777" w:rsidR="00FE514E" w:rsidRPr="00FB5F1A" w:rsidRDefault="00FE514E" w:rsidP="00FB5F1A">
            <w:pPr>
              <w:pStyle w:val="Normal9"/>
              <w:spacing w:after="0"/>
            </w:pPr>
          </w:p>
        </w:tc>
      </w:tr>
      <w:tr w:rsidR="00D63C0C" w14:paraId="54889BBB" w14:textId="77777777" w:rsidTr="00285568">
        <w:trPr>
          <w:trHeight w:val="45"/>
        </w:trPr>
        <w:tc>
          <w:tcPr>
            <w:tcW w:w="2137" w:type="dxa"/>
          </w:tcPr>
          <w:p w14:paraId="2944F190" w14:textId="77777777" w:rsidR="00FE514E" w:rsidRPr="00FB5F1A" w:rsidRDefault="00FE514E" w:rsidP="00FB5F1A">
            <w:pPr>
              <w:pStyle w:val="Normal9"/>
              <w:spacing w:after="0"/>
            </w:pPr>
            <w:r>
              <w:rPr>
                <w:sz w:val="20"/>
              </w:rPr>
              <w:t>Loss of essential services</w:t>
            </w:r>
          </w:p>
        </w:tc>
        <w:tc>
          <w:tcPr>
            <w:tcW w:w="3341" w:type="dxa"/>
          </w:tcPr>
          <w:p w14:paraId="54F3F2AF" w14:textId="77777777" w:rsidR="00FE514E" w:rsidRPr="00FB5F1A" w:rsidRDefault="00FE514E" w:rsidP="00FB5F1A">
            <w:pPr>
              <w:pStyle w:val="Normal9"/>
              <w:spacing w:after="0"/>
            </w:pPr>
            <w:r>
              <w:rPr>
                <w:sz w:val="20"/>
              </w:rPr>
              <w:t>Lack of availability of school resources such as computers  Lack of availability of fresh drinking water and water for flushing toilets  Loss of communications</w:t>
            </w:r>
          </w:p>
        </w:tc>
        <w:tc>
          <w:tcPr>
            <w:tcW w:w="5037" w:type="dxa"/>
          </w:tcPr>
          <w:p w14:paraId="2DB20774" w14:textId="77777777" w:rsidR="00FE514E" w:rsidRPr="00FB5F1A" w:rsidRDefault="00FE514E" w:rsidP="00FB5F1A">
            <w:pPr>
              <w:pStyle w:val="Normal9"/>
              <w:spacing w:after="0"/>
            </w:pPr>
            <w:r w:rsidRPr="00FB5F1A">
              <w:t>List of contacts for essential services is available</w:t>
            </w:r>
          </w:p>
          <w:p w14:paraId="21D4CBDA" w14:textId="77777777" w:rsidR="00FE514E" w:rsidRPr="00FB5F1A" w:rsidRDefault="00FE514E" w:rsidP="00FB5F1A">
            <w:pPr>
              <w:pStyle w:val="Normal9"/>
              <w:spacing w:after="0"/>
            </w:pPr>
            <w:r w:rsidRPr="00FB5F1A">
              <w:t>Emergency water is available</w:t>
            </w:r>
          </w:p>
          <w:p w14:paraId="7B9D3472" w14:textId="77777777" w:rsidR="00FE514E" w:rsidRPr="00FB5F1A" w:rsidRDefault="00FE514E" w:rsidP="00FB5F1A">
            <w:pPr>
              <w:pStyle w:val="Normal9"/>
              <w:spacing w:after="0"/>
            </w:pPr>
            <w:r w:rsidRPr="00FB5F1A">
              <w:t>If safe to do so, a staff member can drive to a nearby location to try to find service</w:t>
            </w:r>
          </w:p>
          <w:p w14:paraId="58F1F9D7" w14:textId="77777777" w:rsidR="00FE514E" w:rsidRPr="00FB5F1A" w:rsidRDefault="00FE514E" w:rsidP="00FB5F1A">
            <w:pPr>
              <w:pStyle w:val="Normal9"/>
              <w:spacing w:after="0"/>
            </w:pPr>
          </w:p>
        </w:tc>
        <w:tc>
          <w:tcPr>
            <w:tcW w:w="2126" w:type="dxa"/>
          </w:tcPr>
          <w:p w14:paraId="560A93D5" w14:textId="77777777" w:rsidR="00FE514E" w:rsidRPr="00FB5F1A" w:rsidRDefault="00FE514E" w:rsidP="00FB5F1A">
            <w:pPr>
              <w:pStyle w:val="Normal9"/>
              <w:spacing w:after="0"/>
            </w:pPr>
            <w:r>
              <w:rPr>
                <w:sz w:val="20"/>
              </w:rPr>
              <w:t>Acceptable</w:t>
            </w:r>
          </w:p>
        </w:tc>
        <w:tc>
          <w:tcPr>
            <w:tcW w:w="2822" w:type="dxa"/>
          </w:tcPr>
          <w:p w14:paraId="6ED62D57"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D63C0C" w14:paraId="068AD148" w14:textId="77777777">
              <w:trPr>
                <w:tblCellSpacing w:w="15" w:type="dxa"/>
              </w:trPr>
              <w:tc>
                <w:tcPr>
                  <w:tcW w:w="2732" w:type="dxa"/>
                  <w:tcMar>
                    <w:top w:w="15" w:type="dxa"/>
                    <w:left w:w="15" w:type="dxa"/>
                    <w:bottom w:w="15" w:type="dxa"/>
                    <w:right w:w="15" w:type="dxa"/>
                  </w:tcMar>
                  <w:vAlign w:val="center"/>
                </w:tcPr>
                <w:p w14:paraId="29965014" w14:textId="77777777" w:rsidR="00FE514E" w:rsidRPr="00FB5F1A" w:rsidRDefault="00FE514E" w:rsidP="00FB5F1A">
                  <w:pPr>
                    <w:pStyle w:val="Normal9"/>
                    <w:spacing w:after="0"/>
                    <w:rPr>
                      <w:color w:val="000000"/>
                    </w:rPr>
                  </w:pPr>
                  <w:r w:rsidRPr="00FB5F1A">
                    <w:rPr>
                      <w:b/>
                      <w:bCs/>
                      <w:color w:val="000000"/>
                    </w:rPr>
                    <w:t>Consequence</w:t>
                  </w:r>
                </w:p>
              </w:tc>
            </w:tr>
            <w:tr w:rsidR="00D63C0C" w14:paraId="7DABF8D7" w14:textId="77777777">
              <w:trPr>
                <w:tblCellSpacing w:w="15" w:type="dxa"/>
              </w:trPr>
              <w:tc>
                <w:tcPr>
                  <w:tcW w:w="2732" w:type="dxa"/>
                  <w:tcMar>
                    <w:top w:w="15" w:type="dxa"/>
                    <w:left w:w="15" w:type="dxa"/>
                    <w:bottom w:w="15" w:type="dxa"/>
                    <w:right w:w="15" w:type="dxa"/>
                  </w:tcMar>
                  <w:vAlign w:val="center"/>
                </w:tcPr>
                <w:p w14:paraId="168B6B9C" w14:textId="77777777" w:rsidR="00FE514E" w:rsidRPr="00FB5F1A" w:rsidRDefault="00FE514E" w:rsidP="00FB5F1A">
                  <w:pPr>
                    <w:pStyle w:val="Normal9"/>
                    <w:spacing w:after="0"/>
                    <w:rPr>
                      <w:color w:val="000000"/>
                    </w:rPr>
                  </w:pPr>
                  <w:r w:rsidRPr="00FB5F1A">
                    <w:rPr>
                      <w:color w:val="000000"/>
                    </w:rPr>
                    <w:t>Minor</w:t>
                  </w:r>
                </w:p>
              </w:tc>
            </w:tr>
            <w:tr w:rsidR="00D63C0C" w14:paraId="589AF38D" w14:textId="77777777">
              <w:trPr>
                <w:tblCellSpacing w:w="15" w:type="dxa"/>
              </w:trPr>
              <w:tc>
                <w:tcPr>
                  <w:tcW w:w="2732" w:type="dxa"/>
                  <w:tcMar>
                    <w:top w:w="15" w:type="dxa"/>
                    <w:left w:w="15" w:type="dxa"/>
                    <w:bottom w:w="15" w:type="dxa"/>
                    <w:right w:w="15" w:type="dxa"/>
                  </w:tcMar>
                  <w:vAlign w:val="center"/>
                </w:tcPr>
                <w:p w14:paraId="497640A6" w14:textId="77777777" w:rsidR="00FE514E" w:rsidRPr="00FB5F1A" w:rsidRDefault="00FE514E" w:rsidP="00FB5F1A">
                  <w:pPr>
                    <w:pStyle w:val="Normal9"/>
                    <w:spacing w:after="0"/>
                    <w:rPr>
                      <w:color w:val="000000"/>
                    </w:rPr>
                  </w:pPr>
                  <w:r w:rsidRPr="00FB5F1A">
                    <w:rPr>
                      <w:b/>
                      <w:bCs/>
                      <w:color w:val="000000"/>
                    </w:rPr>
                    <w:t>Likelihood</w:t>
                  </w:r>
                </w:p>
              </w:tc>
            </w:tr>
            <w:tr w:rsidR="00D63C0C" w14:paraId="4496DE8C" w14:textId="77777777">
              <w:trPr>
                <w:tblCellSpacing w:w="15" w:type="dxa"/>
              </w:trPr>
              <w:tc>
                <w:tcPr>
                  <w:tcW w:w="2732" w:type="dxa"/>
                  <w:tcMar>
                    <w:top w:w="15" w:type="dxa"/>
                    <w:left w:w="15" w:type="dxa"/>
                    <w:bottom w:w="15" w:type="dxa"/>
                    <w:right w:w="15" w:type="dxa"/>
                  </w:tcMar>
                  <w:vAlign w:val="center"/>
                </w:tcPr>
                <w:p w14:paraId="4B7E3A7E" w14:textId="77777777" w:rsidR="00FE514E" w:rsidRPr="00FB5F1A" w:rsidRDefault="00FE514E" w:rsidP="00FB5F1A">
                  <w:pPr>
                    <w:pStyle w:val="Normal9"/>
                    <w:spacing w:after="0"/>
                    <w:rPr>
                      <w:color w:val="000000"/>
                    </w:rPr>
                  </w:pPr>
                  <w:r w:rsidRPr="00FB5F1A">
                    <w:rPr>
                      <w:color w:val="000000"/>
                    </w:rPr>
                    <w:t>Possible</w:t>
                  </w:r>
                </w:p>
              </w:tc>
            </w:tr>
            <w:tr w:rsidR="00D63C0C" w14:paraId="5955616F" w14:textId="77777777">
              <w:trPr>
                <w:tblCellSpacing w:w="15" w:type="dxa"/>
              </w:trPr>
              <w:tc>
                <w:tcPr>
                  <w:tcW w:w="2732" w:type="dxa"/>
                  <w:tcMar>
                    <w:top w:w="15" w:type="dxa"/>
                    <w:left w:w="15" w:type="dxa"/>
                    <w:bottom w:w="15" w:type="dxa"/>
                    <w:right w:w="15" w:type="dxa"/>
                  </w:tcMar>
                  <w:vAlign w:val="center"/>
                </w:tcPr>
                <w:p w14:paraId="6AE4747A" w14:textId="77777777" w:rsidR="00FE514E" w:rsidRPr="00FB5F1A" w:rsidRDefault="00FE514E" w:rsidP="00FB5F1A">
                  <w:pPr>
                    <w:pStyle w:val="Normal9"/>
                    <w:spacing w:after="0"/>
                    <w:rPr>
                      <w:color w:val="000000"/>
                    </w:rPr>
                  </w:pPr>
                  <w:r w:rsidRPr="00FB5F1A">
                    <w:rPr>
                      <w:b/>
                      <w:bCs/>
                      <w:color w:val="000000"/>
                    </w:rPr>
                    <w:t>Risk Level</w:t>
                  </w:r>
                </w:p>
              </w:tc>
            </w:tr>
            <w:tr w:rsidR="00D63C0C" w14:paraId="604D5823" w14:textId="77777777">
              <w:trPr>
                <w:tblCellSpacing w:w="15" w:type="dxa"/>
              </w:trPr>
              <w:tc>
                <w:tcPr>
                  <w:tcW w:w="2732" w:type="dxa"/>
                  <w:tcMar>
                    <w:top w:w="15" w:type="dxa"/>
                    <w:left w:w="15" w:type="dxa"/>
                    <w:bottom w:w="15" w:type="dxa"/>
                    <w:right w:w="15" w:type="dxa"/>
                  </w:tcMar>
                  <w:vAlign w:val="center"/>
                </w:tcPr>
                <w:p w14:paraId="3B87B591" w14:textId="77777777" w:rsidR="00FE514E" w:rsidRPr="00FB5F1A" w:rsidRDefault="00FE514E" w:rsidP="00FB5F1A">
                  <w:pPr>
                    <w:pStyle w:val="Normal9"/>
                    <w:spacing w:after="0"/>
                    <w:rPr>
                      <w:color w:val="000000"/>
                    </w:rPr>
                  </w:pPr>
                  <w:r w:rsidRPr="00FB5F1A">
                    <w:rPr>
                      <w:color w:val="000000"/>
                    </w:rPr>
                    <w:t>Medium</w:t>
                  </w:r>
                </w:p>
              </w:tc>
            </w:tr>
          </w:tbl>
          <w:p w14:paraId="123B161A" w14:textId="77777777" w:rsidR="00FE514E" w:rsidRPr="00FB5F1A" w:rsidRDefault="00FE514E" w:rsidP="00FB5F1A">
            <w:pPr>
              <w:pStyle w:val="Normal9"/>
              <w:spacing w:after="0"/>
            </w:pPr>
          </w:p>
        </w:tc>
        <w:tc>
          <w:tcPr>
            <w:tcW w:w="4124" w:type="dxa"/>
          </w:tcPr>
          <w:p w14:paraId="7FCB9FAF" w14:textId="77777777" w:rsidR="00FE514E" w:rsidRPr="00FB5F1A" w:rsidRDefault="00FE514E" w:rsidP="00FB5F1A">
            <w:pPr>
              <w:pStyle w:val="Normal9"/>
              <w:spacing w:after="0"/>
            </w:pPr>
          </w:p>
        </w:tc>
        <w:tc>
          <w:tcPr>
            <w:tcW w:w="2297" w:type="dxa"/>
          </w:tcPr>
          <w:p w14:paraId="41B9FE46"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D63C0C" w14:paraId="597715CD" w14:textId="77777777">
              <w:trPr>
                <w:tblCellSpacing w:w="15" w:type="dxa"/>
              </w:trPr>
              <w:tc>
                <w:tcPr>
                  <w:tcW w:w="2207" w:type="dxa"/>
                  <w:tcMar>
                    <w:top w:w="15" w:type="dxa"/>
                    <w:left w:w="15" w:type="dxa"/>
                    <w:bottom w:w="15" w:type="dxa"/>
                    <w:right w:w="15" w:type="dxa"/>
                  </w:tcMar>
                  <w:vAlign w:val="center"/>
                </w:tcPr>
                <w:p w14:paraId="175CAD75" w14:textId="77777777" w:rsidR="00FE514E" w:rsidRPr="00FB5F1A" w:rsidRDefault="00FE514E" w:rsidP="00FB5F1A">
                  <w:pPr>
                    <w:pStyle w:val="Normal9"/>
                    <w:spacing w:after="0"/>
                    <w:rPr>
                      <w:color w:val="000000"/>
                    </w:rPr>
                  </w:pPr>
                  <w:r w:rsidRPr="00FB5F1A">
                    <w:rPr>
                      <w:b/>
                      <w:bCs/>
                      <w:color w:val="000000"/>
                    </w:rPr>
                    <w:t>Consequence</w:t>
                  </w:r>
                </w:p>
              </w:tc>
            </w:tr>
            <w:tr w:rsidR="00D63C0C" w14:paraId="4A1CE1BF" w14:textId="77777777">
              <w:trPr>
                <w:tblCellSpacing w:w="15" w:type="dxa"/>
              </w:trPr>
              <w:tc>
                <w:tcPr>
                  <w:tcW w:w="2207" w:type="dxa"/>
                  <w:tcMar>
                    <w:top w:w="15" w:type="dxa"/>
                    <w:left w:w="15" w:type="dxa"/>
                    <w:bottom w:w="15" w:type="dxa"/>
                    <w:right w:w="15" w:type="dxa"/>
                  </w:tcMar>
                  <w:vAlign w:val="center"/>
                </w:tcPr>
                <w:p w14:paraId="488C516F" w14:textId="77777777" w:rsidR="00FE514E" w:rsidRPr="00FB5F1A" w:rsidRDefault="00FE514E" w:rsidP="00FB5F1A">
                  <w:pPr>
                    <w:pStyle w:val="Normal9"/>
                    <w:spacing w:after="0"/>
                    <w:rPr>
                      <w:color w:val="000000"/>
                    </w:rPr>
                  </w:pPr>
                  <w:r w:rsidRPr="00FB5F1A">
                    <w:rPr>
                      <w:color w:val="000000"/>
                    </w:rPr>
                    <w:t>Minor</w:t>
                  </w:r>
                </w:p>
              </w:tc>
            </w:tr>
            <w:tr w:rsidR="00D63C0C" w14:paraId="01C6ADAE" w14:textId="77777777">
              <w:trPr>
                <w:tblCellSpacing w:w="15" w:type="dxa"/>
              </w:trPr>
              <w:tc>
                <w:tcPr>
                  <w:tcW w:w="2207" w:type="dxa"/>
                  <w:tcMar>
                    <w:top w:w="15" w:type="dxa"/>
                    <w:left w:w="15" w:type="dxa"/>
                    <w:bottom w:w="15" w:type="dxa"/>
                    <w:right w:w="15" w:type="dxa"/>
                  </w:tcMar>
                  <w:vAlign w:val="center"/>
                </w:tcPr>
                <w:p w14:paraId="510D2EBB" w14:textId="77777777" w:rsidR="00FE514E" w:rsidRPr="00FB5F1A" w:rsidRDefault="00FE514E" w:rsidP="00FB5F1A">
                  <w:pPr>
                    <w:pStyle w:val="Normal9"/>
                    <w:spacing w:after="0"/>
                    <w:rPr>
                      <w:color w:val="000000"/>
                    </w:rPr>
                  </w:pPr>
                  <w:r w:rsidRPr="00FB5F1A">
                    <w:rPr>
                      <w:b/>
                      <w:bCs/>
                      <w:color w:val="000000"/>
                    </w:rPr>
                    <w:t>Likelihood</w:t>
                  </w:r>
                </w:p>
              </w:tc>
            </w:tr>
            <w:tr w:rsidR="00D63C0C" w14:paraId="5DCB4675" w14:textId="77777777">
              <w:trPr>
                <w:tblCellSpacing w:w="15" w:type="dxa"/>
              </w:trPr>
              <w:tc>
                <w:tcPr>
                  <w:tcW w:w="2207" w:type="dxa"/>
                  <w:tcMar>
                    <w:top w:w="15" w:type="dxa"/>
                    <w:left w:w="15" w:type="dxa"/>
                    <w:bottom w:w="15" w:type="dxa"/>
                    <w:right w:w="15" w:type="dxa"/>
                  </w:tcMar>
                  <w:vAlign w:val="center"/>
                </w:tcPr>
                <w:p w14:paraId="3E019559" w14:textId="77777777" w:rsidR="00FE514E" w:rsidRPr="00FB5F1A" w:rsidRDefault="00FE514E" w:rsidP="00FB5F1A">
                  <w:pPr>
                    <w:pStyle w:val="Normal9"/>
                    <w:spacing w:after="0"/>
                    <w:rPr>
                      <w:color w:val="000000"/>
                    </w:rPr>
                  </w:pPr>
                  <w:r w:rsidRPr="00FB5F1A">
                    <w:rPr>
                      <w:color w:val="000000"/>
                    </w:rPr>
                    <w:t>Possible</w:t>
                  </w:r>
                </w:p>
              </w:tc>
            </w:tr>
            <w:tr w:rsidR="00D63C0C" w14:paraId="6B56165A" w14:textId="77777777">
              <w:trPr>
                <w:tblCellSpacing w:w="15" w:type="dxa"/>
              </w:trPr>
              <w:tc>
                <w:tcPr>
                  <w:tcW w:w="2207" w:type="dxa"/>
                  <w:tcMar>
                    <w:top w:w="15" w:type="dxa"/>
                    <w:left w:w="15" w:type="dxa"/>
                    <w:bottom w:w="15" w:type="dxa"/>
                    <w:right w:w="15" w:type="dxa"/>
                  </w:tcMar>
                  <w:vAlign w:val="center"/>
                </w:tcPr>
                <w:p w14:paraId="5A5AE027" w14:textId="77777777" w:rsidR="00FE514E" w:rsidRPr="00FB5F1A" w:rsidRDefault="00FE514E" w:rsidP="00FB5F1A">
                  <w:pPr>
                    <w:pStyle w:val="Normal9"/>
                    <w:spacing w:after="0"/>
                    <w:rPr>
                      <w:color w:val="000000"/>
                    </w:rPr>
                  </w:pPr>
                  <w:r w:rsidRPr="00FB5F1A">
                    <w:rPr>
                      <w:b/>
                      <w:bCs/>
                      <w:color w:val="000000"/>
                    </w:rPr>
                    <w:t>Risk Level</w:t>
                  </w:r>
                </w:p>
              </w:tc>
            </w:tr>
            <w:tr w:rsidR="00D63C0C" w14:paraId="1D26281B" w14:textId="77777777">
              <w:trPr>
                <w:tblCellSpacing w:w="15" w:type="dxa"/>
              </w:trPr>
              <w:tc>
                <w:tcPr>
                  <w:tcW w:w="2207" w:type="dxa"/>
                  <w:tcMar>
                    <w:top w:w="15" w:type="dxa"/>
                    <w:left w:w="15" w:type="dxa"/>
                    <w:bottom w:w="15" w:type="dxa"/>
                    <w:right w:w="15" w:type="dxa"/>
                  </w:tcMar>
                  <w:vAlign w:val="center"/>
                </w:tcPr>
                <w:p w14:paraId="60A460E5" w14:textId="77777777" w:rsidR="00FE514E" w:rsidRPr="00FB5F1A" w:rsidRDefault="00FE514E" w:rsidP="00FB5F1A">
                  <w:pPr>
                    <w:pStyle w:val="Normal9"/>
                    <w:spacing w:after="0"/>
                    <w:rPr>
                      <w:color w:val="000000"/>
                    </w:rPr>
                  </w:pPr>
                  <w:r w:rsidRPr="00FB5F1A">
                    <w:rPr>
                      <w:color w:val="000000"/>
                    </w:rPr>
                    <w:t>Medium</w:t>
                  </w:r>
                </w:p>
              </w:tc>
            </w:tr>
          </w:tbl>
          <w:p w14:paraId="5BDD5166" w14:textId="77777777" w:rsidR="00FE514E" w:rsidRPr="00FB5F1A" w:rsidRDefault="00FE514E" w:rsidP="00FB5F1A">
            <w:pPr>
              <w:pStyle w:val="Normal9"/>
              <w:spacing w:after="0"/>
            </w:pPr>
          </w:p>
        </w:tc>
      </w:tr>
      <w:tr w:rsidR="00D63C0C" w14:paraId="5DFE13B7" w14:textId="77777777" w:rsidTr="00285568">
        <w:trPr>
          <w:trHeight w:val="45"/>
        </w:trPr>
        <w:tc>
          <w:tcPr>
            <w:tcW w:w="2137" w:type="dxa"/>
          </w:tcPr>
          <w:p w14:paraId="17CB416F" w14:textId="77777777" w:rsidR="00FE514E" w:rsidRPr="00FB5F1A" w:rsidRDefault="00FE514E" w:rsidP="00FB5F1A">
            <w:pPr>
              <w:pStyle w:val="Normal9"/>
              <w:spacing w:after="0"/>
            </w:pPr>
            <w:r>
              <w:rPr>
                <w:sz w:val="20"/>
              </w:rPr>
              <w:t>Child Abuse</w:t>
            </w:r>
          </w:p>
        </w:tc>
        <w:tc>
          <w:tcPr>
            <w:tcW w:w="3341" w:type="dxa"/>
          </w:tcPr>
          <w:p w14:paraId="6B99F366" w14:textId="77777777" w:rsidR="00FE514E" w:rsidRPr="00FB5F1A" w:rsidRDefault="00FE514E" w:rsidP="00FB5F1A">
            <w:pPr>
              <w:pStyle w:val="Normal9"/>
              <w:spacing w:after="0"/>
            </w:pPr>
            <w:r>
              <w:rPr>
                <w:sz w:val="20"/>
              </w:rPr>
              <w:t xml:space="preserve">Probable causes: Domestic violence; Substance abuse; Stress/isolation; Mental health problems/intellectual disability; Lack of parenting skills  Probable consequences: Physical and psychological trauma/distress/injury; Depression/apathy; Inability to concentrate; </w:t>
            </w:r>
            <w:r>
              <w:rPr>
                <w:sz w:val="20"/>
              </w:rPr>
              <w:lastRenderedPageBreak/>
              <w:t>Emotional/behavioural/learning problems; Eating Disorder  All staff are trained in madatory reporting  Child Safe policies are up to date and communicated to staff</w:t>
            </w:r>
          </w:p>
        </w:tc>
        <w:tc>
          <w:tcPr>
            <w:tcW w:w="5037" w:type="dxa"/>
          </w:tcPr>
          <w:p w14:paraId="0C1B731D" w14:textId="77777777" w:rsidR="00FE514E" w:rsidRPr="00FB5F1A" w:rsidRDefault="00FE514E" w:rsidP="00FB5F1A">
            <w:pPr>
              <w:pStyle w:val="Normal9"/>
              <w:spacing w:after="0"/>
            </w:pPr>
            <w:r w:rsidRPr="00FB5F1A">
              <w:lastRenderedPageBreak/>
              <w:t xml:space="preserve"> </w:t>
            </w:r>
          </w:p>
          <w:p w14:paraId="141BD81C" w14:textId="77777777" w:rsidR="00FE514E" w:rsidRPr="00FB5F1A" w:rsidRDefault="00FE514E" w:rsidP="00910C83">
            <w:pPr>
              <w:pStyle w:val="Normal9"/>
              <w:numPr>
                <w:ilvl w:val="0"/>
                <w:numId w:val="18"/>
              </w:numPr>
              <w:spacing w:after="0"/>
              <w:ind w:hanging="183"/>
            </w:pPr>
            <w:r w:rsidRPr="00FB5F1A">
              <w:rPr>
                <w:sz w:val="16"/>
                <w:szCs w:val="16"/>
              </w:rPr>
              <w:t>Recognise indicators of Child Abuse</w:t>
            </w:r>
          </w:p>
          <w:p w14:paraId="0B3E62F9" w14:textId="77777777" w:rsidR="00FE514E" w:rsidRPr="00FB5F1A" w:rsidRDefault="00FE514E" w:rsidP="00910C83">
            <w:pPr>
              <w:pStyle w:val="Normal9"/>
              <w:numPr>
                <w:ilvl w:val="0"/>
                <w:numId w:val="18"/>
              </w:numPr>
              <w:spacing w:after="0"/>
              <w:ind w:hanging="183"/>
            </w:pPr>
            <w:r w:rsidRPr="00FB5F1A">
              <w:rPr>
                <w:sz w:val="16"/>
                <w:szCs w:val="16"/>
              </w:rPr>
              <w:t>Child Safe Standards</w:t>
            </w:r>
          </w:p>
          <w:p w14:paraId="736791CB" w14:textId="77777777" w:rsidR="00FE514E" w:rsidRPr="00FB5F1A" w:rsidRDefault="00FE514E" w:rsidP="00910C83">
            <w:pPr>
              <w:pStyle w:val="Normal9"/>
              <w:numPr>
                <w:ilvl w:val="0"/>
                <w:numId w:val="18"/>
              </w:numPr>
              <w:spacing w:after="0"/>
              <w:ind w:hanging="183"/>
            </w:pPr>
            <w:r w:rsidRPr="00FB5F1A">
              <w:rPr>
                <w:sz w:val="16"/>
                <w:szCs w:val="16"/>
              </w:rPr>
              <w:t xml:space="preserve">PROTECT protocol </w:t>
            </w:r>
          </w:p>
          <w:p w14:paraId="67510072" w14:textId="77777777" w:rsidR="00FE514E" w:rsidRPr="00FB5F1A" w:rsidRDefault="00FE514E" w:rsidP="00910C83">
            <w:pPr>
              <w:pStyle w:val="Normal9"/>
              <w:numPr>
                <w:ilvl w:val="0"/>
                <w:numId w:val="18"/>
              </w:numPr>
              <w:spacing w:after="0"/>
              <w:ind w:hanging="183"/>
            </w:pPr>
            <w:r w:rsidRPr="00FB5F1A">
              <w:rPr>
                <w:sz w:val="16"/>
                <w:szCs w:val="16"/>
              </w:rPr>
              <w:t>Student Critical Incident Advisory Line</w:t>
            </w:r>
          </w:p>
          <w:p w14:paraId="298AFE3E" w14:textId="77777777" w:rsidR="00FE514E" w:rsidRPr="00FB5F1A" w:rsidRDefault="00FE514E" w:rsidP="00910C83">
            <w:pPr>
              <w:pStyle w:val="Normal9"/>
              <w:numPr>
                <w:ilvl w:val="0"/>
                <w:numId w:val="18"/>
              </w:numPr>
              <w:spacing w:after="0"/>
              <w:ind w:hanging="183"/>
            </w:pPr>
            <w:r w:rsidRPr="00FB5F1A">
              <w:rPr>
                <w:rFonts w:eastAsia="Arial"/>
                <w:sz w:val="16"/>
                <w:szCs w:val="16"/>
              </w:rPr>
              <w:t>Student Support Services/Student Welfare Coordinator</w:t>
            </w:r>
          </w:p>
          <w:p w14:paraId="5448486B" w14:textId="77777777" w:rsidR="00FE514E" w:rsidRPr="00FB5F1A" w:rsidRDefault="00FE514E" w:rsidP="00FB5F1A">
            <w:pPr>
              <w:pStyle w:val="Normal9"/>
              <w:spacing w:after="0"/>
            </w:pPr>
          </w:p>
        </w:tc>
        <w:tc>
          <w:tcPr>
            <w:tcW w:w="2126" w:type="dxa"/>
          </w:tcPr>
          <w:p w14:paraId="740F1E0A" w14:textId="77777777" w:rsidR="00FE514E" w:rsidRPr="00FB5F1A" w:rsidRDefault="00FE514E" w:rsidP="00FB5F1A">
            <w:pPr>
              <w:pStyle w:val="Normal9"/>
              <w:spacing w:after="0"/>
            </w:pPr>
            <w:r>
              <w:rPr>
                <w:sz w:val="20"/>
              </w:rPr>
              <w:t>Effective</w:t>
            </w:r>
          </w:p>
        </w:tc>
        <w:tc>
          <w:tcPr>
            <w:tcW w:w="2822" w:type="dxa"/>
          </w:tcPr>
          <w:p w14:paraId="0300586D"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D63C0C" w14:paraId="09C17579" w14:textId="77777777">
              <w:trPr>
                <w:tblCellSpacing w:w="15" w:type="dxa"/>
              </w:trPr>
              <w:tc>
                <w:tcPr>
                  <w:tcW w:w="2732" w:type="dxa"/>
                  <w:tcMar>
                    <w:top w:w="15" w:type="dxa"/>
                    <w:left w:w="15" w:type="dxa"/>
                    <w:bottom w:w="15" w:type="dxa"/>
                    <w:right w:w="15" w:type="dxa"/>
                  </w:tcMar>
                  <w:vAlign w:val="center"/>
                </w:tcPr>
                <w:p w14:paraId="3F4D0B90" w14:textId="77777777" w:rsidR="00FE514E" w:rsidRPr="00FB5F1A" w:rsidRDefault="00FE514E" w:rsidP="00FB5F1A">
                  <w:pPr>
                    <w:pStyle w:val="Normal9"/>
                    <w:spacing w:after="0"/>
                    <w:rPr>
                      <w:color w:val="000000"/>
                    </w:rPr>
                  </w:pPr>
                  <w:r w:rsidRPr="00FB5F1A">
                    <w:rPr>
                      <w:b/>
                      <w:bCs/>
                      <w:color w:val="000000"/>
                    </w:rPr>
                    <w:t>Consequence</w:t>
                  </w:r>
                </w:p>
              </w:tc>
            </w:tr>
            <w:tr w:rsidR="00D63C0C" w14:paraId="535C6DA8" w14:textId="77777777">
              <w:trPr>
                <w:tblCellSpacing w:w="15" w:type="dxa"/>
              </w:trPr>
              <w:tc>
                <w:tcPr>
                  <w:tcW w:w="2732" w:type="dxa"/>
                  <w:tcMar>
                    <w:top w:w="15" w:type="dxa"/>
                    <w:left w:w="15" w:type="dxa"/>
                    <w:bottom w:w="15" w:type="dxa"/>
                    <w:right w:w="15" w:type="dxa"/>
                  </w:tcMar>
                  <w:vAlign w:val="center"/>
                </w:tcPr>
                <w:p w14:paraId="5DC46B7C" w14:textId="77777777" w:rsidR="00FE514E" w:rsidRPr="00FB5F1A" w:rsidRDefault="00FE514E" w:rsidP="00FB5F1A">
                  <w:pPr>
                    <w:pStyle w:val="Normal9"/>
                    <w:spacing w:after="0"/>
                    <w:rPr>
                      <w:color w:val="000000"/>
                    </w:rPr>
                  </w:pPr>
                  <w:r w:rsidRPr="00FB5F1A">
                    <w:rPr>
                      <w:color w:val="000000"/>
                    </w:rPr>
                    <w:t>Moderate</w:t>
                  </w:r>
                </w:p>
              </w:tc>
            </w:tr>
            <w:tr w:rsidR="00D63C0C" w14:paraId="1ECAACBF" w14:textId="77777777">
              <w:trPr>
                <w:tblCellSpacing w:w="15" w:type="dxa"/>
              </w:trPr>
              <w:tc>
                <w:tcPr>
                  <w:tcW w:w="2732" w:type="dxa"/>
                  <w:tcMar>
                    <w:top w:w="15" w:type="dxa"/>
                    <w:left w:w="15" w:type="dxa"/>
                    <w:bottom w:w="15" w:type="dxa"/>
                    <w:right w:w="15" w:type="dxa"/>
                  </w:tcMar>
                  <w:vAlign w:val="center"/>
                </w:tcPr>
                <w:p w14:paraId="1BE7984E" w14:textId="77777777" w:rsidR="00FE514E" w:rsidRPr="00FB5F1A" w:rsidRDefault="00FE514E" w:rsidP="00FB5F1A">
                  <w:pPr>
                    <w:pStyle w:val="Normal9"/>
                    <w:spacing w:after="0"/>
                    <w:rPr>
                      <w:color w:val="000000"/>
                    </w:rPr>
                  </w:pPr>
                  <w:r w:rsidRPr="00FB5F1A">
                    <w:rPr>
                      <w:b/>
                      <w:bCs/>
                      <w:color w:val="000000"/>
                    </w:rPr>
                    <w:t>Likelihood</w:t>
                  </w:r>
                </w:p>
              </w:tc>
            </w:tr>
            <w:tr w:rsidR="00D63C0C" w14:paraId="424AEE7A" w14:textId="77777777">
              <w:trPr>
                <w:tblCellSpacing w:w="15" w:type="dxa"/>
              </w:trPr>
              <w:tc>
                <w:tcPr>
                  <w:tcW w:w="2732" w:type="dxa"/>
                  <w:tcMar>
                    <w:top w:w="15" w:type="dxa"/>
                    <w:left w:w="15" w:type="dxa"/>
                    <w:bottom w:w="15" w:type="dxa"/>
                    <w:right w:w="15" w:type="dxa"/>
                  </w:tcMar>
                  <w:vAlign w:val="center"/>
                </w:tcPr>
                <w:p w14:paraId="6051EF01" w14:textId="77777777" w:rsidR="00FE514E" w:rsidRPr="00FB5F1A" w:rsidRDefault="00FE514E" w:rsidP="00FB5F1A">
                  <w:pPr>
                    <w:pStyle w:val="Normal9"/>
                    <w:spacing w:after="0"/>
                    <w:rPr>
                      <w:color w:val="000000"/>
                    </w:rPr>
                  </w:pPr>
                  <w:r w:rsidRPr="00FB5F1A">
                    <w:rPr>
                      <w:color w:val="000000"/>
                    </w:rPr>
                    <w:t>Possible</w:t>
                  </w:r>
                </w:p>
              </w:tc>
            </w:tr>
            <w:tr w:rsidR="00D63C0C" w14:paraId="046C54E8" w14:textId="77777777">
              <w:trPr>
                <w:tblCellSpacing w:w="15" w:type="dxa"/>
              </w:trPr>
              <w:tc>
                <w:tcPr>
                  <w:tcW w:w="2732" w:type="dxa"/>
                  <w:tcMar>
                    <w:top w:w="15" w:type="dxa"/>
                    <w:left w:w="15" w:type="dxa"/>
                    <w:bottom w:w="15" w:type="dxa"/>
                    <w:right w:w="15" w:type="dxa"/>
                  </w:tcMar>
                  <w:vAlign w:val="center"/>
                </w:tcPr>
                <w:p w14:paraId="4FAB947D" w14:textId="77777777" w:rsidR="00FE514E" w:rsidRPr="00FB5F1A" w:rsidRDefault="00FE514E" w:rsidP="00FB5F1A">
                  <w:pPr>
                    <w:pStyle w:val="Normal9"/>
                    <w:spacing w:after="0"/>
                    <w:rPr>
                      <w:color w:val="000000"/>
                    </w:rPr>
                  </w:pPr>
                  <w:r w:rsidRPr="00FB5F1A">
                    <w:rPr>
                      <w:b/>
                      <w:bCs/>
                      <w:color w:val="000000"/>
                    </w:rPr>
                    <w:t>Risk Level</w:t>
                  </w:r>
                </w:p>
              </w:tc>
            </w:tr>
            <w:tr w:rsidR="00D63C0C" w14:paraId="2796E278" w14:textId="77777777">
              <w:trPr>
                <w:tblCellSpacing w:w="15" w:type="dxa"/>
              </w:trPr>
              <w:tc>
                <w:tcPr>
                  <w:tcW w:w="2732" w:type="dxa"/>
                  <w:tcMar>
                    <w:top w:w="15" w:type="dxa"/>
                    <w:left w:w="15" w:type="dxa"/>
                    <w:bottom w:w="15" w:type="dxa"/>
                    <w:right w:w="15" w:type="dxa"/>
                  </w:tcMar>
                  <w:vAlign w:val="center"/>
                </w:tcPr>
                <w:p w14:paraId="4B02056C" w14:textId="77777777" w:rsidR="00FE514E" w:rsidRPr="00FB5F1A" w:rsidRDefault="00FE514E" w:rsidP="00FB5F1A">
                  <w:pPr>
                    <w:pStyle w:val="Normal9"/>
                    <w:spacing w:after="0"/>
                    <w:rPr>
                      <w:color w:val="000000"/>
                    </w:rPr>
                  </w:pPr>
                  <w:r w:rsidRPr="00FB5F1A">
                    <w:rPr>
                      <w:color w:val="000000"/>
                    </w:rPr>
                    <w:t>Medium</w:t>
                  </w:r>
                </w:p>
              </w:tc>
            </w:tr>
          </w:tbl>
          <w:p w14:paraId="627ACE17" w14:textId="77777777" w:rsidR="00FE514E" w:rsidRPr="00FB5F1A" w:rsidRDefault="00FE514E" w:rsidP="00FB5F1A">
            <w:pPr>
              <w:pStyle w:val="Normal9"/>
              <w:spacing w:after="0"/>
            </w:pPr>
          </w:p>
        </w:tc>
        <w:tc>
          <w:tcPr>
            <w:tcW w:w="4124" w:type="dxa"/>
          </w:tcPr>
          <w:p w14:paraId="1C41208C" w14:textId="77777777" w:rsidR="00FE514E" w:rsidRPr="00FB5F1A" w:rsidRDefault="00FE514E" w:rsidP="00FB5F1A">
            <w:pPr>
              <w:pStyle w:val="Normal9"/>
              <w:spacing w:after="0"/>
            </w:pPr>
            <w:r w:rsidRPr="00FB5F1A">
              <w:t>Welfare checks with students at risk</w:t>
            </w:r>
          </w:p>
          <w:p w14:paraId="098A6CAF" w14:textId="77777777" w:rsidR="00FE514E" w:rsidRPr="00FB5F1A" w:rsidRDefault="00FE514E" w:rsidP="00FB5F1A">
            <w:pPr>
              <w:pStyle w:val="Normal9"/>
              <w:spacing w:after="0"/>
            </w:pPr>
            <w:r w:rsidRPr="00FB5F1A">
              <w:t>check in's with families</w:t>
            </w:r>
          </w:p>
          <w:p w14:paraId="1E78368A" w14:textId="77777777" w:rsidR="00FE514E" w:rsidRPr="00FB5F1A" w:rsidRDefault="00FE514E" w:rsidP="00FB5F1A">
            <w:pPr>
              <w:pStyle w:val="Normal9"/>
              <w:spacing w:after="0"/>
            </w:pPr>
          </w:p>
        </w:tc>
        <w:tc>
          <w:tcPr>
            <w:tcW w:w="2297" w:type="dxa"/>
          </w:tcPr>
          <w:p w14:paraId="04D1121F"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D63C0C" w14:paraId="11F7955B" w14:textId="77777777">
              <w:trPr>
                <w:tblCellSpacing w:w="15" w:type="dxa"/>
              </w:trPr>
              <w:tc>
                <w:tcPr>
                  <w:tcW w:w="2207" w:type="dxa"/>
                  <w:tcMar>
                    <w:top w:w="15" w:type="dxa"/>
                    <w:left w:w="15" w:type="dxa"/>
                    <w:bottom w:w="15" w:type="dxa"/>
                    <w:right w:w="15" w:type="dxa"/>
                  </w:tcMar>
                  <w:vAlign w:val="center"/>
                </w:tcPr>
                <w:p w14:paraId="63B0D566" w14:textId="77777777" w:rsidR="00FE514E" w:rsidRPr="00FB5F1A" w:rsidRDefault="00FE514E" w:rsidP="00FB5F1A">
                  <w:pPr>
                    <w:pStyle w:val="Normal9"/>
                    <w:spacing w:after="0"/>
                    <w:rPr>
                      <w:color w:val="000000"/>
                    </w:rPr>
                  </w:pPr>
                  <w:r w:rsidRPr="00FB5F1A">
                    <w:rPr>
                      <w:b/>
                      <w:bCs/>
                      <w:color w:val="000000"/>
                    </w:rPr>
                    <w:t>Consequence</w:t>
                  </w:r>
                </w:p>
              </w:tc>
            </w:tr>
            <w:tr w:rsidR="00D63C0C" w14:paraId="6C7C8D32" w14:textId="77777777">
              <w:trPr>
                <w:tblCellSpacing w:w="15" w:type="dxa"/>
              </w:trPr>
              <w:tc>
                <w:tcPr>
                  <w:tcW w:w="2207" w:type="dxa"/>
                  <w:tcMar>
                    <w:top w:w="15" w:type="dxa"/>
                    <w:left w:w="15" w:type="dxa"/>
                    <w:bottom w:w="15" w:type="dxa"/>
                    <w:right w:w="15" w:type="dxa"/>
                  </w:tcMar>
                  <w:vAlign w:val="center"/>
                </w:tcPr>
                <w:p w14:paraId="62297BBB" w14:textId="77777777" w:rsidR="00FE514E" w:rsidRPr="00FB5F1A" w:rsidRDefault="00FE514E" w:rsidP="00FB5F1A">
                  <w:pPr>
                    <w:pStyle w:val="Normal9"/>
                    <w:spacing w:after="0"/>
                    <w:rPr>
                      <w:color w:val="000000"/>
                    </w:rPr>
                  </w:pPr>
                  <w:r w:rsidRPr="00FB5F1A">
                    <w:rPr>
                      <w:color w:val="000000"/>
                    </w:rPr>
                    <w:t>Moderate</w:t>
                  </w:r>
                </w:p>
              </w:tc>
            </w:tr>
            <w:tr w:rsidR="00D63C0C" w14:paraId="50FC24B4" w14:textId="77777777">
              <w:trPr>
                <w:tblCellSpacing w:w="15" w:type="dxa"/>
              </w:trPr>
              <w:tc>
                <w:tcPr>
                  <w:tcW w:w="2207" w:type="dxa"/>
                  <w:tcMar>
                    <w:top w:w="15" w:type="dxa"/>
                    <w:left w:w="15" w:type="dxa"/>
                    <w:bottom w:w="15" w:type="dxa"/>
                    <w:right w:w="15" w:type="dxa"/>
                  </w:tcMar>
                  <w:vAlign w:val="center"/>
                </w:tcPr>
                <w:p w14:paraId="0141B652" w14:textId="77777777" w:rsidR="00FE514E" w:rsidRPr="00FB5F1A" w:rsidRDefault="00FE514E" w:rsidP="00FB5F1A">
                  <w:pPr>
                    <w:pStyle w:val="Normal9"/>
                    <w:spacing w:after="0"/>
                    <w:rPr>
                      <w:color w:val="000000"/>
                    </w:rPr>
                  </w:pPr>
                  <w:r w:rsidRPr="00FB5F1A">
                    <w:rPr>
                      <w:b/>
                      <w:bCs/>
                      <w:color w:val="000000"/>
                    </w:rPr>
                    <w:t>Likelihood</w:t>
                  </w:r>
                </w:p>
              </w:tc>
            </w:tr>
            <w:tr w:rsidR="00D63C0C" w14:paraId="7E4B52F3" w14:textId="77777777">
              <w:trPr>
                <w:tblCellSpacing w:w="15" w:type="dxa"/>
              </w:trPr>
              <w:tc>
                <w:tcPr>
                  <w:tcW w:w="2207" w:type="dxa"/>
                  <w:tcMar>
                    <w:top w:w="15" w:type="dxa"/>
                    <w:left w:w="15" w:type="dxa"/>
                    <w:bottom w:w="15" w:type="dxa"/>
                    <w:right w:w="15" w:type="dxa"/>
                  </w:tcMar>
                  <w:vAlign w:val="center"/>
                </w:tcPr>
                <w:p w14:paraId="74190114" w14:textId="77777777" w:rsidR="00FE514E" w:rsidRPr="00FB5F1A" w:rsidRDefault="00FE514E" w:rsidP="00FB5F1A">
                  <w:pPr>
                    <w:pStyle w:val="Normal9"/>
                    <w:spacing w:after="0"/>
                    <w:rPr>
                      <w:color w:val="000000"/>
                    </w:rPr>
                  </w:pPr>
                  <w:r w:rsidRPr="00FB5F1A">
                    <w:rPr>
                      <w:color w:val="000000"/>
                    </w:rPr>
                    <w:t>Possible</w:t>
                  </w:r>
                </w:p>
              </w:tc>
            </w:tr>
            <w:tr w:rsidR="00D63C0C" w14:paraId="42DE370E" w14:textId="77777777">
              <w:trPr>
                <w:tblCellSpacing w:w="15" w:type="dxa"/>
              </w:trPr>
              <w:tc>
                <w:tcPr>
                  <w:tcW w:w="2207" w:type="dxa"/>
                  <w:tcMar>
                    <w:top w:w="15" w:type="dxa"/>
                    <w:left w:w="15" w:type="dxa"/>
                    <w:bottom w:w="15" w:type="dxa"/>
                    <w:right w:w="15" w:type="dxa"/>
                  </w:tcMar>
                  <w:vAlign w:val="center"/>
                </w:tcPr>
                <w:p w14:paraId="2ABA29B1" w14:textId="77777777" w:rsidR="00FE514E" w:rsidRPr="00FB5F1A" w:rsidRDefault="00FE514E" w:rsidP="00FB5F1A">
                  <w:pPr>
                    <w:pStyle w:val="Normal9"/>
                    <w:spacing w:after="0"/>
                    <w:rPr>
                      <w:color w:val="000000"/>
                    </w:rPr>
                  </w:pPr>
                  <w:r w:rsidRPr="00FB5F1A">
                    <w:rPr>
                      <w:b/>
                      <w:bCs/>
                      <w:color w:val="000000"/>
                    </w:rPr>
                    <w:t>Risk Level</w:t>
                  </w:r>
                </w:p>
              </w:tc>
            </w:tr>
            <w:tr w:rsidR="00D63C0C" w14:paraId="3D8AA6B2" w14:textId="77777777">
              <w:trPr>
                <w:tblCellSpacing w:w="15" w:type="dxa"/>
              </w:trPr>
              <w:tc>
                <w:tcPr>
                  <w:tcW w:w="2207" w:type="dxa"/>
                  <w:tcMar>
                    <w:top w:w="15" w:type="dxa"/>
                    <w:left w:w="15" w:type="dxa"/>
                    <w:bottom w:w="15" w:type="dxa"/>
                    <w:right w:w="15" w:type="dxa"/>
                  </w:tcMar>
                  <w:vAlign w:val="center"/>
                </w:tcPr>
                <w:p w14:paraId="61F2E010" w14:textId="77777777" w:rsidR="00FE514E" w:rsidRPr="00FB5F1A" w:rsidRDefault="00FE514E" w:rsidP="00FB5F1A">
                  <w:pPr>
                    <w:pStyle w:val="Normal9"/>
                    <w:spacing w:after="0"/>
                    <w:rPr>
                      <w:color w:val="000000"/>
                    </w:rPr>
                  </w:pPr>
                  <w:r w:rsidRPr="00FB5F1A">
                    <w:rPr>
                      <w:color w:val="000000"/>
                    </w:rPr>
                    <w:t>Medium</w:t>
                  </w:r>
                </w:p>
              </w:tc>
            </w:tr>
          </w:tbl>
          <w:p w14:paraId="0B29CF30" w14:textId="77777777" w:rsidR="00FE514E" w:rsidRPr="00FB5F1A" w:rsidRDefault="00FE514E" w:rsidP="00FB5F1A">
            <w:pPr>
              <w:pStyle w:val="Normal9"/>
              <w:spacing w:after="0"/>
            </w:pPr>
          </w:p>
        </w:tc>
      </w:tr>
      <w:tr w:rsidR="00D63C0C" w14:paraId="6EE2211E" w14:textId="77777777" w:rsidTr="00285568">
        <w:trPr>
          <w:trHeight w:val="45"/>
        </w:trPr>
        <w:tc>
          <w:tcPr>
            <w:tcW w:w="2137" w:type="dxa"/>
          </w:tcPr>
          <w:p w14:paraId="774744EB" w14:textId="77777777" w:rsidR="00FE514E" w:rsidRPr="00FB5F1A" w:rsidRDefault="00FE514E" w:rsidP="00FB5F1A">
            <w:pPr>
              <w:pStyle w:val="Normal9"/>
              <w:spacing w:after="0"/>
            </w:pPr>
            <w:r>
              <w:rPr>
                <w:sz w:val="20"/>
              </w:rPr>
              <w:t>Information Security</w:t>
            </w:r>
          </w:p>
        </w:tc>
        <w:tc>
          <w:tcPr>
            <w:tcW w:w="3341" w:type="dxa"/>
          </w:tcPr>
          <w:p w14:paraId="042BEBBA" w14:textId="77777777" w:rsidR="00FE514E" w:rsidRPr="00FB5F1A" w:rsidRDefault="00FE514E" w:rsidP="00FB5F1A">
            <w:pPr>
              <w:pStyle w:val="Normal9"/>
              <w:spacing w:after="0"/>
            </w:pPr>
            <w:r>
              <w:rPr>
                <w:sz w:val="20"/>
              </w:rPr>
              <w:t xml:space="preserve">Probable Causes: Hacking; Malware virus; Unprotected systems/passwords; Accidental   Probable consequences: Inconvenience </w:t>
            </w:r>
            <w:r>
              <w:rPr>
                <w:sz w:val="20"/>
              </w:rPr>
              <w:t>Inability to access/use computer system; Loss/corruption of files/data; privacy breach</w:t>
            </w:r>
          </w:p>
        </w:tc>
        <w:tc>
          <w:tcPr>
            <w:tcW w:w="5037" w:type="dxa"/>
          </w:tcPr>
          <w:p w14:paraId="23FEF7E4" w14:textId="77777777" w:rsidR="00FE514E" w:rsidRPr="00FB5F1A" w:rsidRDefault="00FE514E" w:rsidP="00FB5F1A">
            <w:pPr>
              <w:pStyle w:val="Normal9"/>
              <w:spacing w:after="0"/>
            </w:pPr>
            <w:r w:rsidRPr="00FB5F1A">
              <w:t xml:space="preserve"> </w:t>
            </w:r>
          </w:p>
          <w:p w14:paraId="0778BDF3" w14:textId="77777777" w:rsidR="00FE514E" w:rsidRPr="00FB5F1A" w:rsidRDefault="00FE514E" w:rsidP="00910C83">
            <w:pPr>
              <w:pStyle w:val="Normal9"/>
              <w:numPr>
                <w:ilvl w:val="0"/>
                <w:numId w:val="19"/>
              </w:numPr>
              <w:spacing w:after="0"/>
              <w:ind w:hanging="183"/>
              <w:rPr>
                <w:color w:val="000000"/>
              </w:rPr>
            </w:pPr>
            <w:hyperlink r:id="rId70" w:history="1">
              <w:r w:rsidRPr="00FB5F1A">
                <w:rPr>
                  <w:color w:val="000000"/>
                  <w:sz w:val="16"/>
                  <w:szCs w:val="16"/>
                </w:rPr>
                <w:t>Privacy (including DET’s Schools’ Privacy Policy)</w:t>
              </w:r>
            </w:hyperlink>
          </w:p>
          <w:p w14:paraId="3E1BB7C5" w14:textId="77777777" w:rsidR="00FE514E" w:rsidRPr="00FB5F1A" w:rsidRDefault="00FE514E" w:rsidP="00910C83">
            <w:pPr>
              <w:pStyle w:val="Normal9"/>
              <w:numPr>
                <w:ilvl w:val="0"/>
                <w:numId w:val="19"/>
              </w:numPr>
              <w:spacing w:after="0"/>
              <w:ind w:hanging="174"/>
              <w:rPr>
                <w:rFonts w:eastAsia="Arial"/>
                <w:sz w:val="16"/>
                <w:szCs w:val="16"/>
              </w:rPr>
            </w:pPr>
            <w:hyperlink r:id="rId71" w:history="1">
              <w:r w:rsidRPr="00FB5F1A">
                <w:rPr>
                  <w:rFonts w:eastAsia="Arial"/>
                  <w:sz w:val="16"/>
                  <w:szCs w:val="16"/>
                </w:rPr>
                <w:t>Privacy, Department provided software</w:t>
              </w:r>
            </w:hyperlink>
          </w:p>
          <w:p w14:paraId="4865C5A6" w14:textId="77777777" w:rsidR="00FE514E" w:rsidRPr="00FB5F1A" w:rsidRDefault="00FE514E" w:rsidP="00910C83">
            <w:pPr>
              <w:pStyle w:val="Normal9"/>
              <w:numPr>
                <w:ilvl w:val="0"/>
                <w:numId w:val="19"/>
              </w:numPr>
              <w:spacing w:after="0"/>
              <w:ind w:hanging="174"/>
              <w:rPr>
                <w:rFonts w:eastAsia="Arial"/>
                <w:sz w:val="16"/>
                <w:szCs w:val="16"/>
              </w:rPr>
            </w:pPr>
            <w:hyperlink r:id="rId72" w:history="1">
              <w:r w:rsidRPr="00FB5F1A">
                <w:rPr>
                  <w:rFonts w:eastAsia="Arial"/>
                  <w:sz w:val="16"/>
                  <w:szCs w:val="16"/>
                </w:rPr>
                <w:t>Privacy (requests for Information about Students)</w:t>
              </w:r>
            </w:hyperlink>
          </w:p>
          <w:p w14:paraId="035C5D48" w14:textId="77777777" w:rsidR="00FE514E" w:rsidRPr="00FB5F1A" w:rsidRDefault="00FE514E" w:rsidP="00910C83">
            <w:pPr>
              <w:pStyle w:val="Normal9"/>
              <w:numPr>
                <w:ilvl w:val="0"/>
                <w:numId w:val="19"/>
              </w:numPr>
              <w:spacing w:after="0"/>
              <w:ind w:hanging="174"/>
              <w:rPr>
                <w:rFonts w:eastAsia="Arial"/>
                <w:sz w:val="16"/>
                <w:szCs w:val="16"/>
              </w:rPr>
            </w:pPr>
            <w:hyperlink r:id="rId73" w:history="1">
              <w:r w:rsidRPr="00FB5F1A">
                <w:rPr>
                  <w:rFonts w:eastAsia="Arial"/>
                  <w:sz w:val="16"/>
                  <w:szCs w:val="16"/>
                </w:rPr>
                <w:t>Acceptable use of ICT Resources</w:t>
              </w:r>
            </w:hyperlink>
          </w:p>
          <w:p w14:paraId="09733CD2" w14:textId="77777777" w:rsidR="00FE514E" w:rsidRPr="00FB5F1A" w:rsidRDefault="00FE514E" w:rsidP="00910C83">
            <w:pPr>
              <w:pStyle w:val="Normal9"/>
              <w:numPr>
                <w:ilvl w:val="0"/>
                <w:numId w:val="19"/>
              </w:numPr>
              <w:spacing w:after="0"/>
              <w:ind w:hanging="183"/>
              <w:rPr>
                <w:color w:val="000000"/>
              </w:rPr>
            </w:pPr>
            <w:r w:rsidRPr="00FB5F1A">
              <w:rPr>
                <w:color w:val="000000"/>
                <w:sz w:val="16"/>
                <w:szCs w:val="16"/>
              </w:rPr>
              <w:t xml:space="preserve">Staff member manages and reviews school’s privacy practices </w:t>
            </w:r>
          </w:p>
          <w:p w14:paraId="24F0F778" w14:textId="77777777" w:rsidR="00FE514E" w:rsidRPr="00FB5F1A" w:rsidRDefault="00FE514E" w:rsidP="00910C83">
            <w:pPr>
              <w:pStyle w:val="Normal9"/>
              <w:numPr>
                <w:ilvl w:val="0"/>
                <w:numId w:val="19"/>
              </w:numPr>
              <w:spacing w:after="0"/>
              <w:ind w:hanging="174"/>
              <w:rPr>
                <w:color w:val="000000"/>
                <w:sz w:val="16"/>
                <w:szCs w:val="16"/>
              </w:rPr>
            </w:pPr>
            <w:r w:rsidRPr="00FB5F1A">
              <w:rPr>
                <w:color w:val="000000"/>
                <w:sz w:val="16"/>
                <w:szCs w:val="16"/>
              </w:rPr>
              <w:t>Regular privacy audit to determine what information the school collects, how it is used and with whom information is shared.</w:t>
            </w:r>
          </w:p>
          <w:p w14:paraId="4B526C64" w14:textId="77777777" w:rsidR="00FE514E" w:rsidRPr="00FB5F1A" w:rsidRDefault="00FE514E" w:rsidP="00910C83">
            <w:pPr>
              <w:pStyle w:val="Normal9"/>
              <w:numPr>
                <w:ilvl w:val="0"/>
                <w:numId w:val="19"/>
              </w:numPr>
              <w:spacing w:after="0"/>
              <w:ind w:hanging="174"/>
              <w:rPr>
                <w:color w:val="000000"/>
                <w:sz w:val="16"/>
                <w:szCs w:val="16"/>
              </w:rPr>
            </w:pPr>
            <w:r w:rsidRPr="00FB5F1A">
              <w:rPr>
                <w:color w:val="000000"/>
                <w:sz w:val="16"/>
                <w:szCs w:val="16"/>
              </w:rPr>
              <w:t>Examine data security arrangements</w:t>
            </w:r>
          </w:p>
          <w:p w14:paraId="34152234" w14:textId="77777777" w:rsidR="00FE514E" w:rsidRPr="00FB5F1A" w:rsidRDefault="00FE514E" w:rsidP="00910C83">
            <w:pPr>
              <w:pStyle w:val="Normal9"/>
              <w:numPr>
                <w:ilvl w:val="0"/>
                <w:numId w:val="19"/>
              </w:numPr>
              <w:spacing w:after="0"/>
              <w:ind w:hanging="174"/>
              <w:rPr>
                <w:color w:val="000000"/>
                <w:sz w:val="16"/>
                <w:szCs w:val="16"/>
              </w:rPr>
            </w:pPr>
            <w:r w:rsidRPr="00FB5F1A">
              <w:rPr>
                <w:color w:val="000000"/>
                <w:sz w:val="16"/>
                <w:szCs w:val="16"/>
              </w:rPr>
              <w:t>BYOD usage and guidelines</w:t>
            </w:r>
          </w:p>
          <w:p w14:paraId="29CDF19E" w14:textId="77777777" w:rsidR="00FE514E" w:rsidRPr="00FB5F1A" w:rsidRDefault="00FE514E" w:rsidP="00910C83">
            <w:pPr>
              <w:pStyle w:val="Normal9"/>
              <w:numPr>
                <w:ilvl w:val="0"/>
                <w:numId w:val="19"/>
              </w:numPr>
              <w:spacing w:after="0"/>
              <w:ind w:hanging="183"/>
            </w:pPr>
            <w:r w:rsidRPr="00FB5F1A">
              <w:rPr>
                <w:rFonts w:eastAsia="Arial"/>
                <w:sz w:val="16"/>
                <w:szCs w:val="16"/>
              </w:rPr>
              <w:t xml:space="preserve">Password protocols for ICT </w:t>
            </w:r>
          </w:p>
          <w:p w14:paraId="5CBB143C" w14:textId="77777777" w:rsidR="00FE514E" w:rsidRPr="00FB5F1A" w:rsidRDefault="00FE514E" w:rsidP="00FB5F1A">
            <w:pPr>
              <w:pStyle w:val="Normal9"/>
              <w:spacing w:after="0"/>
            </w:pPr>
          </w:p>
        </w:tc>
        <w:tc>
          <w:tcPr>
            <w:tcW w:w="2126" w:type="dxa"/>
          </w:tcPr>
          <w:p w14:paraId="100439D6" w14:textId="77777777" w:rsidR="00FE514E" w:rsidRPr="00FB5F1A" w:rsidRDefault="00FE514E" w:rsidP="00FB5F1A">
            <w:pPr>
              <w:pStyle w:val="Normal9"/>
              <w:spacing w:after="0"/>
            </w:pPr>
            <w:r>
              <w:rPr>
                <w:sz w:val="20"/>
              </w:rPr>
              <w:t>Effective</w:t>
            </w:r>
          </w:p>
        </w:tc>
        <w:tc>
          <w:tcPr>
            <w:tcW w:w="2822" w:type="dxa"/>
          </w:tcPr>
          <w:p w14:paraId="0D2B79C6"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D63C0C" w14:paraId="78545F7F" w14:textId="77777777">
              <w:trPr>
                <w:tblCellSpacing w:w="15" w:type="dxa"/>
              </w:trPr>
              <w:tc>
                <w:tcPr>
                  <w:tcW w:w="2732" w:type="dxa"/>
                  <w:tcMar>
                    <w:top w:w="15" w:type="dxa"/>
                    <w:left w:w="15" w:type="dxa"/>
                    <w:bottom w:w="15" w:type="dxa"/>
                    <w:right w:w="15" w:type="dxa"/>
                  </w:tcMar>
                  <w:vAlign w:val="center"/>
                </w:tcPr>
                <w:p w14:paraId="57EB48CA" w14:textId="77777777" w:rsidR="00FE514E" w:rsidRPr="00FB5F1A" w:rsidRDefault="00FE514E" w:rsidP="00FB5F1A">
                  <w:pPr>
                    <w:pStyle w:val="Normal9"/>
                    <w:spacing w:after="0"/>
                    <w:rPr>
                      <w:color w:val="000000"/>
                    </w:rPr>
                  </w:pPr>
                  <w:r w:rsidRPr="00FB5F1A">
                    <w:rPr>
                      <w:b/>
                      <w:bCs/>
                      <w:color w:val="000000"/>
                    </w:rPr>
                    <w:t>Consequence</w:t>
                  </w:r>
                </w:p>
              </w:tc>
            </w:tr>
            <w:tr w:rsidR="00D63C0C" w14:paraId="5A3A925A" w14:textId="77777777">
              <w:trPr>
                <w:tblCellSpacing w:w="15" w:type="dxa"/>
              </w:trPr>
              <w:tc>
                <w:tcPr>
                  <w:tcW w:w="2732" w:type="dxa"/>
                  <w:tcMar>
                    <w:top w:w="15" w:type="dxa"/>
                    <w:left w:w="15" w:type="dxa"/>
                    <w:bottom w:w="15" w:type="dxa"/>
                    <w:right w:w="15" w:type="dxa"/>
                  </w:tcMar>
                  <w:vAlign w:val="center"/>
                </w:tcPr>
                <w:p w14:paraId="57E07D7A" w14:textId="77777777" w:rsidR="00FE514E" w:rsidRPr="00FB5F1A" w:rsidRDefault="00FE514E" w:rsidP="00FB5F1A">
                  <w:pPr>
                    <w:pStyle w:val="Normal9"/>
                    <w:spacing w:after="0"/>
                    <w:rPr>
                      <w:color w:val="000000"/>
                    </w:rPr>
                  </w:pPr>
                  <w:r w:rsidRPr="00FB5F1A">
                    <w:rPr>
                      <w:color w:val="000000"/>
                    </w:rPr>
                    <w:t>Major</w:t>
                  </w:r>
                </w:p>
              </w:tc>
            </w:tr>
            <w:tr w:rsidR="00D63C0C" w14:paraId="6187CA91" w14:textId="77777777">
              <w:trPr>
                <w:tblCellSpacing w:w="15" w:type="dxa"/>
              </w:trPr>
              <w:tc>
                <w:tcPr>
                  <w:tcW w:w="2732" w:type="dxa"/>
                  <w:tcMar>
                    <w:top w:w="15" w:type="dxa"/>
                    <w:left w:w="15" w:type="dxa"/>
                    <w:bottom w:w="15" w:type="dxa"/>
                    <w:right w:w="15" w:type="dxa"/>
                  </w:tcMar>
                  <w:vAlign w:val="center"/>
                </w:tcPr>
                <w:p w14:paraId="140D6927" w14:textId="77777777" w:rsidR="00FE514E" w:rsidRPr="00FB5F1A" w:rsidRDefault="00FE514E" w:rsidP="00FB5F1A">
                  <w:pPr>
                    <w:pStyle w:val="Normal9"/>
                    <w:spacing w:after="0"/>
                    <w:rPr>
                      <w:color w:val="000000"/>
                    </w:rPr>
                  </w:pPr>
                  <w:r w:rsidRPr="00FB5F1A">
                    <w:rPr>
                      <w:b/>
                      <w:bCs/>
                      <w:color w:val="000000"/>
                    </w:rPr>
                    <w:t>Likelihood</w:t>
                  </w:r>
                </w:p>
              </w:tc>
            </w:tr>
            <w:tr w:rsidR="00D63C0C" w14:paraId="260E2D99" w14:textId="77777777">
              <w:trPr>
                <w:tblCellSpacing w:w="15" w:type="dxa"/>
              </w:trPr>
              <w:tc>
                <w:tcPr>
                  <w:tcW w:w="2732" w:type="dxa"/>
                  <w:tcMar>
                    <w:top w:w="15" w:type="dxa"/>
                    <w:left w:w="15" w:type="dxa"/>
                    <w:bottom w:w="15" w:type="dxa"/>
                    <w:right w:w="15" w:type="dxa"/>
                  </w:tcMar>
                  <w:vAlign w:val="center"/>
                </w:tcPr>
                <w:p w14:paraId="31730EDE" w14:textId="77777777" w:rsidR="00FE514E" w:rsidRPr="00FB5F1A" w:rsidRDefault="00FE514E" w:rsidP="00FB5F1A">
                  <w:pPr>
                    <w:pStyle w:val="Normal9"/>
                    <w:spacing w:after="0"/>
                    <w:rPr>
                      <w:color w:val="000000"/>
                    </w:rPr>
                  </w:pPr>
                  <w:r w:rsidRPr="00FB5F1A">
                    <w:rPr>
                      <w:color w:val="000000"/>
                    </w:rPr>
                    <w:t>Rare</w:t>
                  </w:r>
                </w:p>
              </w:tc>
            </w:tr>
            <w:tr w:rsidR="00D63C0C" w14:paraId="2CB0FE14" w14:textId="77777777">
              <w:trPr>
                <w:tblCellSpacing w:w="15" w:type="dxa"/>
              </w:trPr>
              <w:tc>
                <w:tcPr>
                  <w:tcW w:w="2732" w:type="dxa"/>
                  <w:tcMar>
                    <w:top w:w="15" w:type="dxa"/>
                    <w:left w:w="15" w:type="dxa"/>
                    <w:bottom w:w="15" w:type="dxa"/>
                    <w:right w:w="15" w:type="dxa"/>
                  </w:tcMar>
                  <w:vAlign w:val="center"/>
                </w:tcPr>
                <w:p w14:paraId="08F7FCFC" w14:textId="77777777" w:rsidR="00FE514E" w:rsidRPr="00FB5F1A" w:rsidRDefault="00FE514E" w:rsidP="00FB5F1A">
                  <w:pPr>
                    <w:pStyle w:val="Normal9"/>
                    <w:spacing w:after="0"/>
                    <w:rPr>
                      <w:color w:val="000000"/>
                    </w:rPr>
                  </w:pPr>
                  <w:r w:rsidRPr="00FB5F1A">
                    <w:rPr>
                      <w:b/>
                      <w:bCs/>
                      <w:color w:val="000000"/>
                    </w:rPr>
                    <w:t>Risk Level</w:t>
                  </w:r>
                </w:p>
              </w:tc>
            </w:tr>
            <w:tr w:rsidR="00D63C0C" w14:paraId="0D5E0DCE" w14:textId="77777777">
              <w:trPr>
                <w:tblCellSpacing w:w="15" w:type="dxa"/>
              </w:trPr>
              <w:tc>
                <w:tcPr>
                  <w:tcW w:w="2732" w:type="dxa"/>
                  <w:tcMar>
                    <w:top w:w="15" w:type="dxa"/>
                    <w:left w:w="15" w:type="dxa"/>
                    <w:bottom w:w="15" w:type="dxa"/>
                    <w:right w:w="15" w:type="dxa"/>
                  </w:tcMar>
                  <w:vAlign w:val="center"/>
                </w:tcPr>
                <w:p w14:paraId="1D101764" w14:textId="77777777" w:rsidR="00FE514E" w:rsidRPr="00FB5F1A" w:rsidRDefault="00FE514E" w:rsidP="00FB5F1A">
                  <w:pPr>
                    <w:pStyle w:val="Normal9"/>
                    <w:spacing w:after="0"/>
                    <w:rPr>
                      <w:color w:val="000000"/>
                    </w:rPr>
                  </w:pPr>
                  <w:r w:rsidRPr="00FB5F1A">
                    <w:rPr>
                      <w:color w:val="000000"/>
                    </w:rPr>
                    <w:t>Medium</w:t>
                  </w:r>
                </w:p>
              </w:tc>
            </w:tr>
          </w:tbl>
          <w:p w14:paraId="6C444D55" w14:textId="77777777" w:rsidR="00FE514E" w:rsidRPr="00FB5F1A" w:rsidRDefault="00FE514E" w:rsidP="00FB5F1A">
            <w:pPr>
              <w:pStyle w:val="Normal9"/>
              <w:spacing w:after="0"/>
            </w:pPr>
          </w:p>
        </w:tc>
        <w:tc>
          <w:tcPr>
            <w:tcW w:w="4124" w:type="dxa"/>
          </w:tcPr>
          <w:p w14:paraId="1357AA3F" w14:textId="77777777" w:rsidR="00FE514E" w:rsidRPr="00FB5F1A" w:rsidRDefault="00FE514E" w:rsidP="00FB5F1A">
            <w:pPr>
              <w:pStyle w:val="Normal9"/>
              <w:spacing w:after="0"/>
            </w:pPr>
          </w:p>
        </w:tc>
        <w:tc>
          <w:tcPr>
            <w:tcW w:w="2297" w:type="dxa"/>
          </w:tcPr>
          <w:p w14:paraId="252AE9D0"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D63C0C" w14:paraId="31A01BDD" w14:textId="77777777">
              <w:trPr>
                <w:tblCellSpacing w:w="15" w:type="dxa"/>
              </w:trPr>
              <w:tc>
                <w:tcPr>
                  <w:tcW w:w="2207" w:type="dxa"/>
                  <w:tcMar>
                    <w:top w:w="15" w:type="dxa"/>
                    <w:left w:w="15" w:type="dxa"/>
                    <w:bottom w:w="15" w:type="dxa"/>
                    <w:right w:w="15" w:type="dxa"/>
                  </w:tcMar>
                  <w:vAlign w:val="center"/>
                </w:tcPr>
                <w:p w14:paraId="7A588981" w14:textId="77777777" w:rsidR="00FE514E" w:rsidRPr="00FB5F1A" w:rsidRDefault="00FE514E" w:rsidP="00FB5F1A">
                  <w:pPr>
                    <w:pStyle w:val="Normal9"/>
                    <w:spacing w:after="0"/>
                    <w:rPr>
                      <w:color w:val="000000"/>
                    </w:rPr>
                  </w:pPr>
                  <w:r w:rsidRPr="00FB5F1A">
                    <w:rPr>
                      <w:b/>
                      <w:bCs/>
                      <w:color w:val="000000"/>
                    </w:rPr>
                    <w:t>Consequence</w:t>
                  </w:r>
                </w:p>
              </w:tc>
            </w:tr>
            <w:tr w:rsidR="00D63C0C" w14:paraId="1E135E78" w14:textId="77777777">
              <w:trPr>
                <w:tblCellSpacing w:w="15" w:type="dxa"/>
              </w:trPr>
              <w:tc>
                <w:tcPr>
                  <w:tcW w:w="2207" w:type="dxa"/>
                  <w:tcMar>
                    <w:top w:w="15" w:type="dxa"/>
                    <w:left w:w="15" w:type="dxa"/>
                    <w:bottom w:w="15" w:type="dxa"/>
                    <w:right w:w="15" w:type="dxa"/>
                  </w:tcMar>
                  <w:vAlign w:val="center"/>
                </w:tcPr>
                <w:p w14:paraId="6659CCD1" w14:textId="77777777" w:rsidR="00FE514E" w:rsidRPr="00FB5F1A" w:rsidRDefault="00FE514E" w:rsidP="00FB5F1A">
                  <w:pPr>
                    <w:pStyle w:val="Normal9"/>
                    <w:spacing w:after="0"/>
                    <w:rPr>
                      <w:color w:val="000000"/>
                    </w:rPr>
                  </w:pPr>
                  <w:r w:rsidRPr="00FB5F1A">
                    <w:rPr>
                      <w:color w:val="000000"/>
                    </w:rPr>
                    <w:t>Major</w:t>
                  </w:r>
                </w:p>
              </w:tc>
            </w:tr>
            <w:tr w:rsidR="00D63C0C" w14:paraId="1386EEA3" w14:textId="77777777">
              <w:trPr>
                <w:tblCellSpacing w:w="15" w:type="dxa"/>
              </w:trPr>
              <w:tc>
                <w:tcPr>
                  <w:tcW w:w="2207" w:type="dxa"/>
                  <w:tcMar>
                    <w:top w:w="15" w:type="dxa"/>
                    <w:left w:w="15" w:type="dxa"/>
                    <w:bottom w:w="15" w:type="dxa"/>
                    <w:right w:w="15" w:type="dxa"/>
                  </w:tcMar>
                  <w:vAlign w:val="center"/>
                </w:tcPr>
                <w:p w14:paraId="681BF4B0" w14:textId="77777777" w:rsidR="00FE514E" w:rsidRPr="00FB5F1A" w:rsidRDefault="00FE514E" w:rsidP="00FB5F1A">
                  <w:pPr>
                    <w:pStyle w:val="Normal9"/>
                    <w:spacing w:after="0"/>
                    <w:rPr>
                      <w:color w:val="000000"/>
                    </w:rPr>
                  </w:pPr>
                  <w:r w:rsidRPr="00FB5F1A">
                    <w:rPr>
                      <w:b/>
                      <w:bCs/>
                      <w:color w:val="000000"/>
                    </w:rPr>
                    <w:t>Likelihood</w:t>
                  </w:r>
                </w:p>
              </w:tc>
            </w:tr>
            <w:tr w:rsidR="00D63C0C" w14:paraId="02D0AA86" w14:textId="77777777">
              <w:trPr>
                <w:tblCellSpacing w:w="15" w:type="dxa"/>
              </w:trPr>
              <w:tc>
                <w:tcPr>
                  <w:tcW w:w="2207" w:type="dxa"/>
                  <w:tcMar>
                    <w:top w:w="15" w:type="dxa"/>
                    <w:left w:w="15" w:type="dxa"/>
                    <w:bottom w:w="15" w:type="dxa"/>
                    <w:right w:w="15" w:type="dxa"/>
                  </w:tcMar>
                  <w:vAlign w:val="center"/>
                </w:tcPr>
                <w:p w14:paraId="3A7DAFDE" w14:textId="77777777" w:rsidR="00FE514E" w:rsidRPr="00FB5F1A" w:rsidRDefault="00FE514E" w:rsidP="00FB5F1A">
                  <w:pPr>
                    <w:pStyle w:val="Normal9"/>
                    <w:spacing w:after="0"/>
                    <w:rPr>
                      <w:color w:val="000000"/>
                    </w:rPr>
                  </w:pPr>
                  <w:r w:rsidRPr="00FB5F1A">
                    <w:rPr>
                      <w:color w:val="000000"/>
                    </w:rPr>
                    <w:t>Unlikely</w:t>
                  </w:r>
                </w:p>
              </w:tc>
            </w:tr>
            <w:tr w:rsidR="00D63C0C" w14:paraId="6C67B930" w14:textId="77777777">
              <w:trPr>
                <w:tblCellSpacing w:w="15" w:type="dxa"/>
              </w:trPr>
              <w:tc>
                <w:tcPr>
                  <w:tcW w:w="2207" w:type="dxa"/>
                  <w:tcMar>
                    <w:top w:w="15" w:type="dxa"/>
                    <w:left w:w="15" w:type="dxa"/>
                    <w:bottom w:w="15" w:type="dxa"/>
                    <w:right w:w="15" w:type="dxa"/>
                  </w:tcMar>
                  <w:vAlign w:val="center"/>
                </w:tcPr>
                <w:p w14:paraId="1A2A861D" w14:textId="77777777" w:rsidR="00FE514E" w:rsidRPr="00FB5F1A" w:rsidRDefault="00FE514E" w:rsidP="00FB5F1A">
                  <w:pPr>
                    <w:pStyle w:val="Normal9"/>
                    <w:spacing w:after="0"/>
                    <w:rPr>
                      <w:color w:val="000000"/>
                    </w:rPr>
                  </w:pPr>
                  <w:r w:rsidRPr="00FB5F1A">
                    <w:rPr>
                      <w:b/>
                      <w:bCs/>
                      <w:color w:val="000000"/>
                    </w:rPr>
                    <w:t>Risk Level</w:t>
                  </w:r>
                </w:p>
              </w:tc>
            </w:tr>
            <w:tr w:rsidR="00D63C0C" w14:paraId="2542BBE1" w14:textId="77777777">
              <w:trPr>
                <w:tblCellSpacing w:w="15" w:type="dxa"/>
              </w:trPr>
              <w:tc>
                <w:tcPr>
                  <w:tcW w:w="2207" w:type="dxa"/>
                  <w:tcMar>
                    <w:top w:w="15" w:type="dxa"/>
                    <w:left w:w="15" w:type="dxa"/>
                    <w:bottom w:w="15" w:type="dxa"/>
                    <w:right w:w="15" w:type="dxa"/>
                  </w:tcMar>
                  <w:vAlign w:val="center"/>
                </w:tcPr>
                <w:p w14:paraId="62384F2F" w14:textId="77777777" w:rsidR="00FE514E" w:rsidRPr="00FB5F1A" w:rsidRDefault="00FE514E" w:rsidP="00FB5F1A">
                  <w:pPr>
                    <w:pStyle w:val="Normal9"/>
                    <w:spacing w:after="0"/>
                    <w:rPr>
                      <w:color w:val="000000"/>
                    </w:rPr>
                  </w:pPr>
                  <w:r w:rsidRPr="00FB5F1A">
                    <w:rPr>
                      <w:color w:val="000000"/>
                    </w:rPr>
                    <w:t>Medium</w:t>
                  </w:r>
                </w:p>
              </w:tc>
            </w:tr>
          </w:tbl>
          <w:p w14:paraId="0C2E7F9B" w14:textId="77777777" w:rsidR="00FE514E" w:rsidRPr="00FB5F1A" w:rsidRDefault="00FE514E" w:rsidP="00FB5F1A">
            <w:pPr>
              <w:pStyle w:val="Normal9"/>
              <w:spacing w:after="0"/>
            </w:pPr>
          </w:p>
        </w:tc>
      </w:tr>
      <w:tr w:rsidR="00D63C0C" w14:paraId="375C3503" w14:textId="77777777" w:rsidTr="00285568">
        <w:trPr>
          <w:trHeight w:val="45"/>
        </w:trPr>
        <w:tc>
          <w:tcPr>
            <w:tcW w:w="2137" w:type="dxa"/>
          </w:tcPr>
          <w:p w14:paraId="741D647F" w14:textId="77777777" w:rsidR="00FE514E" w:rsidRPr="00FB5F1A" w:rsidRDefault="00FE514E" w:rsidP="00FB5F1A">
            <w:pPr>
              <w:pStyle w:val="Normal9"/>
              <w:spacing w:after="0"/>
            </w:pPr>
            <w:r>
              <w:rPr>
                <w:sz w:val="20"/>
              </w:rPr>
              <w:t>Medical Emergency</w:t>
            </w:r>
          </w:p>
        </w:tc>
        <w:tc>
          <w:tcPr>
            <w:tcW w:w="3341" w:type="dxa"/>
          </w:tcPr>
          <w:p w14:paraId="26A54BDB" w14:textId="77777777" w:rsidR="00FE514E" w:rsidRPr="00FB5F1A" w:rsidRDefault="00FE514E" w:rsidP="00FB5F1A">
            <w:pPr>
              <w:pStyle w:val="Normal9"/>
              <w:spacing w:after="0"/>
            </w:pPr>
            <w:r>
              <w:rPr>
                <w:sz w:val="20"/>
              </w:rPr>
              <w:t>Probable causes: Accident/misadventure; known/unknown illness  Probable consequences: Ill health, recuperation; hospitalization; impact on continuity of education; Psychological distress for those witnessing incident</w:t>
            </w:r>
          </w:p>
        </w:tc>
        <w:tc>
          <w:tcPr>
            <w:tcW w:w="5037" w:type="dxa"/>
          </w:tcPr>
          <w:p w14:paraId="2E5BE3CE" w14:textId="77777777" w:rsidR="00FE514E" w:rsidRPr="00FB5F1A" w:rsidRDefault="00FE514E" w:rsidP="00FB5F1A">
            <w:pPr>
              <w:pStyle w:val="Normal9"/>
              <w:spacing w:after="0"/>
            </w:pPr>
            <w:r w:rsidRPr="00FB5F1A">
              <w:t xml:space="preserve"> </w:t>
            </w:r>
          </w:p>
          <w:p w14:paraId="163F281C" w14:textId="77777777" w:rsidR="00FE514E" w:rsidRPr="00FB5F1A" w:rsidRDefault="00FE514E" w:rsidP="00910C83">
            <w:pPr>
              <w:pStyle w:val="Normal9"/>
              <w:numPr>
                <w:ilvl w:val="0"/>
                <w:numId w:val="20"/>
              </w:numPr>
              <w:spacing w:after="0"/>
              <w:ind w:hanging="183"/>
            </w:pPr>
            <w:r w:rsidRPr="00FB5F1A">
              <w:rPr>
                <w:sz w:val="16"/>
                <w:szCs w:val="16"/>
              </w:rPr>
              <w:t>Staff trained in first aid</w:t>
            </w:r>
          </w:p>
          <w:p w14:paraId="0FF27E96" w14:textId="77777777" w:rsidR="00FE514E" w:rsidRPr="00FB5F1A" w:rsidRDefault="00FE514E" w:rsidP="00910C83">
            <w:pPr>
              <w:pStyle w:val="Normal9"/>
              <w:numPr>
                <w:ilvl w:val="0"/>
                <w:numId w:val="20"/>
              </w:numPr>
              <w:spacing w:after="0"/>
              <w:ind w:hanging="183"/>
            </w:pPr>
            <w:r w:rsidRPr="00FB5F1A">
              <w:rPr>
                <w:sz w:val="16"/>
                <w:szCs w:val="16"/>
              </w:rPr>
              <w:t>First Aid Kit</w:t>
            </w:r>
          </w:p>
          <w:p w14:paraId="64EEEDBF" w14:textId="77777777" w:rsidR="00FE514E" w:rsidRPr="00FB5F1A" w:rsidRDefault="00FE514E" w:rsidP="00910C83">
            <w:pPr>
              <w:pStyle w:val="Normal9"/>
              <w:numPr>
                <w:ilvl w:val="0"/>
                <w:numId w:val="20"/>
              </w:numPr>
              <w:spacing w:after="0"/>
              <w:ind w:hanging="183"/>
            </w:pPr>
            <w:r w:rsidRPr="00FB5F1A">
              <w:rPr>
                <w:sz w:val="16"/>
                <w:szCs w:val="16"/>
              </w:rPr>
              <w:t>Staff observant to signs of illness</w:t>
            </w:r>
          </w:p>
          <w:p w14:paraId="3D23AD80" w14:textId="77777777" w:rsidR="00FE514E" w:rsidRPr="00FB5F1A" w:rsidRDefault="00FE514E" w:rsidP="00910C83">
            <w:pPr>
              <w:pStyle w:val="Normal9"/>
              <w:numPr>
                <w:ilvl w:val="0"/>
                <w:numId w:val="20"/>
              </w:numPr>
              <w:spacing w:after="0"/>
              <w:ind w:hanging="183"/>
            </w:pPr>
            <w:r w:rsidRPr="00FB5F1A">
              <w:rPr>
                <w:sz w:val="16"/>
                <w:szCs w:val="16"/>
              </w:rPr>
              <w:t>Medical history – staff/students</w:t>
            </w:r>
          </w:p>
          <w:p w14:paraId="1CC3DDAC" w14:textId="77777777" w:rsidR="00FE514E" w:rsidRPr="00FB5F1A" w:rsidRDefault="00FE514E" w:rsidP="00910C83">
            <w:pPr>
              <w:pStyle w:val="Normal9"/>
              <w:numPr>
                <w:ilvl w:val="0"/>
                <w:numId w:val="20"/>
              </w:numPr>
              <w:spacing w:after="0"/>
              <w:ind w:hanging="183"/>
            </w:pPr>
            <w:hyperlink r:id="rId74" w:history="1">
              <w:r w:rsidRPr="00FB5F1A">
                <w:rPr>
                  <w:sz w:val="16"/>
                  <w:szCs w:val="16"/>
                </w:rPr>
                <w:t>First Aid and Infection Control Procedure</w:t>
              </w:r>
            </w:hyperlink>
          </w:p>
          <w:p w14:paraId="211BBE9E" w14:textId="77777777" w:rsidR="00FE514E" w:rsidRPr="00FB5F1A" w:rsidRDefault="00FE514E" w:rsidP="00910C83">
            <w:pPr>
              <w:pStyle w:val="Normal9"/>
              <w:numPr>
                <w:ilvl w:val="0"/>
                <w:numId w:val="20"/>
              </w:numPr>
              <w:spacing w:after="0"/>
              <w:ind w:hanging="183"/>
            </w:pPr>
            <w:r w:rsidRPr="00FB5F1A">
              <w:rPr>
                <w:sz w:val="16"/>
                <w:szCs w:val="16"/>
              </w:rPr>
              <w:t>Medication Authority Form and authority to administer</w:t>
            </w:r>
          </w:p>
          <w:p w14:paraId="406C708A" w14:textId="77777777" w:rsidR="00FE514E" w:rsidRPr="00FB5F1A" w:rsidRDefault="00FE514E" w:rsidP="00FB5F1A">
            <w:pPr>
              <w:pStyle w:val="Normal9"/>
              <w:spacing w:after="0"/>
            </w:pPr>
          </w:p>
        </w:tc>
        <w:tc>
          <w:tcPr>
            <w:tcW w:w="2126" w:type="dxa"/>
          </w:tcPr>
          <w:p w14:paraId="1B26405E" w14:textId="77777777" w:rsidR="00FE514E" w:rsidRPr="00FB5F1A" w:rsidRDefault="00FE514E" w:rsidP="00FB5F1A">
            <w:pPr>
              <w:pStyle w:val="Normal9"/>
              <w:spacing w:after="0"/>
            </w:pPr>
            <w:r>
              <w:rPr>
                <w:sz w:val="20"/>
              </w:rPr>
              <w:t>Effective</w:t>
            </w:r>
          </w:p>
        </w:tc>
        <w:tc>
          <w:tcPr>
            <w:tcW w:w="2822" w:type="dxa"/>
          </w:tcPr>
          <w:p w14:paraId="25800EA5"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D63C0C" w14:paraId="7944F22C" w14:textId="77777777">
              <w:trPr>
                <w:tblCellSpacing w:w="15" w:type="dxa"/>
              </w:trPr>
              <w:tc>
                <w:tcPr>
                  <w:tcW w:w="2732" w:type="dxa"/>
                  <w:tcMar>
                    <w:top w:w="15" w:type="dxa"/>
                    <w:left w:w="15" w:type="dxa"/>
                    <w:bottom w:w="15" w:type="dxa"/>
                    <w:right w:w="15" w:type="dxa"/>
                  </w:tcMar>
                  <w:vAlign w:val="center"/>
                </w:tcPr>
                <w:p w14:paraId="3CBEA822" w14:textId="77777777" w:rsidR="00FE514E" w:rsidRPr="00FB5F1A" w:rsidRDefault="00FE514E" w:rsidP="00FB5F1A">
                  <w:pPr>
                    <w:pStyle w:val="Normal9"/>
                    <w:spacing w:after="0"/>
                    <w:rPr>
                      <w:color w:val="000000"/>
                    </w:rPr>
                  </w:pPr>
                  <w:r w:rsidRPr="00FB5F1A">
                    <w:rPr>
                      <w:b/>
                      <w:bCs/>
                      <w:color w:val="000000"/>
                    </w:rPr>
                    <w:t>Consequence</w:t>
                  </w:r>
                </w:p>
              </w:tc>
            </w:tr>
            <w:tr w:rsidR="00D63C0C" w14:paraId="01D3E820" w14:textId="77777777">
              <w:trPr>
                <w:tblCellSpacing w:w="15" w:type="dxa"/>
              </w:trPr>
              <w:tc>
                <w:tcPr>
                  <w:tcW w:w="2732" w:type="dxa"/>
                  <w:tcMar>
                    <w:top w:w="15" w:type="dxa"/>
                    <w:left w:w="15" w:type="dxa"/>
                    <w:bottom w:w="15" w:type="dxa"/>
                    <w:right w:w="15" w:type="dxa"/>
                  </w:tcMar>
                  <w:vAlign w:val="center"/>
                </w:tcPr>
                <w:p w14:paraId="650B694F" w14:textId="77777777" w:rsidR="00FE514E" w:rsidRPr="00FB5F1A" w:rsidRDefault="00FE514E" w:rsidP="00FB5F1A">
                  <w:pPr>
                    <w:pStyle w:val="Normal9"/>
                    <w:spacing w:after="0"/>
                    <w:rPr>
                      <w:color w:val="000000"/>
                    </w:rPr>
                  </w:pPr>
                  <w:r w:rsidRPr="00FB5F1A">
                    <w:rPr>
                      <w:color w:val="000000"/>
                    </w:rPr>
                    <w:t>Major</w:t>
                  </w:r>
                </w:p>
              </w:tc>
            </w:tr>
            <w:tr w:rsidR="00D63C0C" w14:paraId="01FAAD1E" w14:textId="77777777">
              <w:trPr>
                <w:tblCellSpacing w:w="15" w:type="dxa"/>
              </w:trPr>
              <w:tc>
                <w:tcPr>
                  <w:tcW w:w="2732" w:type="dxa"/>
                  <w:tcMar>
                    <w:top w:w="15" w:type="dxa"/>
                    <w:left w:w="15" w:type="dxa"/>
                    <w:bottom w:w="15" w:type="dxa"/>
                    <w:right w:w="15" w:type="dxa"/>
                  </w:tcMar>
                  <w:vAlign w:val="center"/>
                </w:tcPr>
                <w:p w14:paraId="397CC0BC" w14:textId="77777777" w:rsidR="00FE514E" w:rsidRPr="00FB5F1A" w:rsidRDefault="00FE514E" w:rsidP="00FB5F1A">
                  <w:pPr>
                    <w:pStyle w:val="Normal9"/>
                    <w:spacing w:after="0"/>
                    <w:rPr>
                      <w:color w:val="000000"/>
                    </w:rPr>
                  </w:pPr>
                  <w:r w:rsidRPr="00FB5F1A">
                    <w:rPr>
                      <w:b/>
                      <w:bCs/>
                      <w:color w:val="000000"/>
                    </w:rPr>
                    <w:t>Likelihood</w:t>
                  </w:r>
                </w:p>
              </w:tc>
            </w:tr>
            <w:tr w:rsidR="00D63C0C" w14:paraId="2EB3462C" w14:textId="77777777">
              <w:trPr>
                <w:tblCellSpacing w:w="15" w:type="dxa"/>
              </w:trPr>
              <w:tc>
                <w:tcPr>
                  <w:tcW w:w="2732" w:type="dxa"/>
                  <w:tcMar>
                    <w:top w:w="15" w:type="dxa"/>
                    <w:left w:w="15" w:type="dxa"/>
                    <w:bottom w:w="15" w:type="dxa"/>
                    <w:right w:w="15" w:type="dxa"/>
                  </w:tcMar>
                  <w:vAlign w:val="center"/>
                </w:tcPr>
                <w:p w14:paraId="08D00097" w14:textId="77777777" w:rsidR="00FE514E" w:rsidRPr="00FB5F1A" w:rsidRDefault="00FE514E" w:rsidP="00FB5F1A">
                  <w:pPr>
                    <w:pStyle w:val="Normal9"/>
                    <w:spacing w:after="0"/>
                    <w:rPr>
                      <w:color w:val="000000"/>
                    </w:rPr>
                  </w:pPr>
                  <w:r w:rsidRPr="00FB5F1A">
                    <w:rPr>
                      <w:color w:val="000000"/>
                    </w:rPr>
                    <w:t>Unlikely</w:t>
                  </w:r>
                </w:p>
              </w:tc>
            </w:tr>
            <w:tr w:rsidR="00D63C0C" w14:paraId="13C5739A" w14:textId="77777777">
              <w:trPr>
                <w:tblCellSpacing w:w="15" w:type="dxa"/>
              </w:trPr>
              <w:tc>
                <w:tcPr>
                  <w:tcW w:w="2732" w:type="dxa"/>
                  <w:tcMar>
                    <w:top w:w="15" w:type="dxa"/>
                    <w:left w:w="15" w:type="dxa"/>
                    <w:bottom w:w="15" w:type="dxa"/>
                    <w:right w:w="15" w:type="dxa"/>
                  </w:tcMar>
                  <w:vAlign w:val="center"/>
                </w:tcPr>
                <w:p w14:paraId="2E97E1FD" w14:textId="77777777" w:rsidR="00FE514E" w:rsidRPr="00FB5F1A" w:rsidRDefault="00FE514E" w:rsidP="00FB5F1A">
                  <w:pPr>
                    <w:pStyle w:val="Normal9"/>
                    <w:spacing w:after="0"/>
                    <w:rPr>
                      <w:color w:val="000000"/>
                    </w:rPr>
                  </w:pPr>
                  <w:r w:rsidRPr="00FB5F1A">
                    <w:rPr>
                      <w:b/>
                      <w:bCs/>
                      <w:color w:val="000000"/>
                    </w:rPr>
                    <w:t>Risk Level</w:t>
                  </w:r>
                </w:p>
              </w:tc>
            </w:tr>
            <w:tr w:rsidR="00D63C0C" w14:paraId="61EECBD0" w14:textId="77777777">
              <w:trPr>
                <w:tblCellSpacing w:w="15" w:type="dxa"/>
              </w:trPr>
              <w:tc>
                <w:tcPr>
                  <w:tcW w:w="2732" w:type="dxa"/>
                  <w:tcMar>
                    <w:top w:w="15" w:type="dxa"/>
                    <w:left w:w="15" w:type="dxa"/>
                    <w:bottom w:w="15" w:type="dxa"/>
                    <w:right w:w="15" w:type="dxa"/>
                  </w:tcMar>
                  <w:vAlign w:val="center"/>
                </w:tcPr>
                <w:p w14:paraId="18F09E1F" w14:textId="77777777" w:rsidR="00FE514E" w:rsidRPr="00FB5F1A" w:rsidRDefault="00FE514E" w:rsidP="00FB5F1A">
                  <w:pPr>
                    <w:pStyle w:val="Normal9"/>
                    <w:spacing w:after="0"/>
                    <w:rPr>
                      <w:color w:val="000000"/>
                    </w:rPr>
                  </w:pPr>
                  <w:r w:rsidRPr="00FB5F1A">
                    <w:rPr>
                      <w:color w:val="000000"/>
                    </w:rPr>
                    <w:t>Medium</w:t>
                  </w:r>
                </w:p>
              </w:tc>
            </w:tr>
          </w:tbl>
          <w:p w14:paraId="210DC3C4" w14:textId="77777777" w:rsidR="00FE514E" w:rsidRPr="00FB5F1A" w:rsidRDefault="00FE514E" w:rsidP="00FB5F1A">
            <w:pPr>
              <w:pStyle w:val="Normal9"/>
              <w:spacing w:after="0"/>
            </w:pPr>
          </w:p>
        </w:tc>
        <w:tc>
          <w:tcPr>
            <w:tcW w:w="4124" w:type="dxa"/>
          </w:tcPr>
          <w:p w14:paraId="281C063A" w14:textId="77777777" w:rsidR="00FE514E" w:rsidRPr="00FB5F1A" w:rsidRDefault="00FE514E" w:rsidP="00FB5F1A">
            <w:pPr>
              <w:pStyle w:val="Normal9"/>
              <w:spacing w:after="0"/>
            </w:pPr>
          </w:p>
        </w:tc>
        <w:tc>
          <w:tcPr>
            <w:tcW w:w="2297" w:type="dxa"/>
          </w:tcPr>
          <w:p w14:paraId="5627B89C"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D63C0C" w14:paraId="18461941" w14:textId="77777777">
              <w:trPr>
                <w:tblCellSpacing w:w="15" w:type="dxa"/>
              </w:trPr>
              <w:tc>
                <w:tcPr>
                  <w:tcW w:w="2207" w:type="dxa"/>
                  <w:tcMar>
                    <w:top w:w="15" w:type="dxa"/>
                    <w:left w:w="15" w:type="dxa"/>
                    <w:bottom w:w="15" w:type="dxa"/>
                    <w:right w:w="15" w:type="dxa"/>
                  </w:tcMar>
                  <w:vAlign w:val="center"/>
                </w:tcPr>
                <w:p w14:paraId="4CE214D5" w14:textId="77777777" w:rsidR="00FE514E" w:rsidRPr="00FB5F1A" w:rsidRDefault="00FE514E" w:rsidP="00FB5F1A">
                  <w:pPr>
                    <w:pStyle w:val="Normal9"/>
                    <w:spacing w:after="0"/>
                    <w:rPr>
                      <w:color w:val="000000"/>
                    </w:rPr>
                  </w:pPr>
                  <w:r w:rsidRPr="00FB5F1A">
                    <w:rPr>
                      <w:b/>
                      <w:bCs/>
                      <w:color w:val="000000"/>
                    </w:rPr>
                    <w:t>Consequence</w:t>
                  </w:r>
                </w:p>
              </w:tc>
            </w:tr>
            <w:tr w:rsidR="00D63C0C" w14:paraId="4144A672" w14:textId="77777777">
              <w:trPr>
                <w:tblCellSpacing w:w="15" w:type="dxa"/>
              </w:trPr>
              <w:tc>
                <w:tcPr>
                  <w:tcW w:w="2207" w:type="dxa"/>
                  <w:tcMar>
                    <w:top w:w="15" w:type="dxa"/>
                    <w:left w:w="15" w:type="dxa"/>
                    <w:bottom w:w="15" w:type="dxa"/>
                    <w:right w:w="15" w:type="dxa"/>
                  </w:tcMar>
                  <w:vAlign w:val="center"/>
                </w:tcPr>
                <w:p w14:paraId="54439F57" w14:textId="77777777" w:rsidR="00FE514E" w:rsidRPr="00FB5F1A" w:rsidRDefault="00FE514E" w:rsidP="00FB5F1A">
                  <w:pPr>
                    <w:pStyle w:val="Normal9"/>
                    <w:spacing w:after="0"/>
                    <w:rPr>
                      <w:color w:val="000000"/>
                    </w:rPr>
                  </w:pPr>
                  <w:r w:rsidRPr="00FB5F1A">
                    <w:rPr>
                      <w:color w:val="000000"/>
                    </w:rPr>
                    <w:t>Major</w:t>
                  </w:r>
                </w:p>
              </w:tc>
            </w:tr>
            <w:tr w:rsidR="00D63C0C" w14:paraId="2CAB6662" w14:textId="77777777">
              <w:trPr>
                <w:tblCellSpacing w:w="15" w:type="dxa"/>
              </w:trPr>
              <w:tc>
                <w:tcPr>
                  <w:tcW w:w="2207" w:type="dxa"/>
                  <w:tcMar>
                    <w:top w:w="15" w:type="dxa"/>
                    <w:left w:w="15" w:type="dxa"/>
                    <w:bottom w:w="15" w:type="dxa"/>
                    <w:right w:w="15" w:type="dxa"/>
                  </w:tcMar>
                  <w:vAlign w:val="center"/>
                </w:tcPr>
                <w:p w14:paraId="01B23517" w14:textId="77777777" w:rsidR="00FE514E" w:rsidRPr="00FB5F1A" w:rsidRDefault="00FE514E" w:rsidP="00FB5F1A">
                  <w:pPr>
                    <w:pStyle w:val="Normal9"/>
                    <w:spacing w:after="0"/>
                    <w:rPr>
                      <w:color w:val="000000"/>
                    </w:rPr>
                  </w:pPr>
                  <w:r w:rsidRPr="00FB5F1A">
                    <w:rPr>
                      <w:b/>
                      <w:bCs/>
                      <w:color w:val="000000"/>
                    </w:rPr>
                    <w:t>Likelihood</w:t>
                  </w:r>
                </w:p>
              </w:tc>
            </w:tr>
            <w:tr w:rsidR="00D63C0C" w14:paraId="3F9826C5" w14:textId="77777777">
              <w:trPr>
                <w:tblCellSpacing w:w="15" w:type="dxa"/>
              </w:trPr>
              <w:tc>
                <w:tcPr>
                  <w:tcW w:w="2207" w:type="dxa"/>
                  <w:tcMar>
                    <w:top w:w="15" w:type="dxa"/>
                    <w:left w:w="15" w:type="dxa"/>
                    <w:bottom w:w="15" w:type="dxa"/>
                    <w:right w:w="15" w:type="dxa"/>
                  </w:tcMar>
                  <w:vAlign w:val="center"/>
                </w:tcPr>
                <w:p w14:paraId="46838BD4" w14:textId="77777777" w:rsidR="00FE514E" w:rsidRPr="00FB5F1A" w:rsidRDefault="00FE514E" w:rsidP="00FB5F1A">
                  <w:pPr>
                    <w:pStyle w:val="Normal9"/>
                    <w:spacing w:after="0"/>
                    <w:rPr>
                      <w:color w:val="000000"/>
                    </w:rPr>
                  </w:pPr>
                  <w:r w:rsidRPr="00FB5F1A">
                    <w:rPr>
                      <w:color w:val="000000"/>
                    </w:rPr>
                    <w:t>Unlikely</w:t>
                  </w:r>
                </w:p>
              </w:tc>
            </w:tr>
            <w:tr w:rsidR="00D63C0C" w14:paraId="626EE5CF" w14:textId="77777777">
              <w:trPr>
                <w:tblCellSpacing w:w="15" w:type="dxa"/>
              </w:trPr>
              <w:tc>
                <w:tcPr>
                  <w:tcW w:w="2207" w:type="dxa"/>
                  <w:tcMar>
                    <w:top w:w="15" w:type="dxa"/>
                    <w:left w:w="15" w:type="dxa"/>
                    <w:bottom w:w="15" w:type="dxa"/>
                    <w:right w:w="15" w:type="dxa"/>
                  </w:tcMar>
                  <w:vAlign w:val="center"/>
                </w:tcPr>
                <w:p w14:paraId="4B143CD7" w14:textId="77777777" w:rsidR="00FE514E" w:rsidRPr="00FB5F1A" w:rsidRDefault="00FE514E" w:rsidP="00FB5F1A">
                  <w:pPr>
                    <w:pStyle w:val="Normal9"/>
                    <w:spacing w:after="0"/>
                    <w:rPr>
                      <w:color w:val="000000"/>
                    </w:rPr>
                  </w:pPr>
                  <w:r w:rsidRPr="00FB5F1A">
                    <w:rPr>
                      <w:b/>
                      <w:bCs/>
                      <w:color w:val="000000"/>
                    </w:rPr>
                    <w:t>Risk Level</w:t>
                  </w:r>
                </w:p>
              </w:tc>
            </w:tr>
            <w:tr w:rsidR="00D63C0C" w14:paraId="052BE868" w14:textId="77777777">
              <w:trPr>
                <w:tblCellSpacing w:w="15" w:type="dxa"/>
              </w:trPr>
              <w:tc>
                <w:tcPr>
                  <w:tcW w:w="2207" w:type="dxa"/>
                  <w:tcMar>
                    <w:top w:w="15" w:type="dxa"/>
                    <w:left w:w="15" w:type="dxa"/>
                    <w:bottom w:w="15" w:type="dxa"/>
                    <w:right w:w="15" w:type="dxa"/>
                  </w:tcMar>
                  <w:vAlign w:val="center"/>
                </w:tcPr>
                <w:p w14:paraId="53733101" w14:textId="77777777" w:rsidR="00FE514E" w:rsidRPr="00FB5F1A" w:rsidRDefault="00FE514E" w:rsidP="00FB5F1A">
                  <w:pPr>
                    <w:pStyle w:val="Normal9"/>
                    <w:spacing w:after="0"/>
                    <w:rPr>
                      <w:color w:val="000000"/>
                    </w:rPr>
                  </w:pPr>
                  <w:r w:rsidRPr="00FB5F1A">
                    <w:rPr>
                      <w:color w:val="000000"/>
                    </w:rPr>
                    <w:t>Medium</w:t>
                  </w:r>
                </w:p>
              </w:tc>
            </w:tr>
          </w:tbl>
          <w:p w14:paraId="007F869F" w14:textId="77777777" w:rsidR="00FE514E" w:rsidRPr="00FB5F1A" w:rsidRDefault="00FE514E" w:rsidP="00FB5F1A">
            <w:pPr>
              <w:pStyle w:val="Normal9"/>
              <w:spacing w:after="0"/>
            </w:pPr>
          </w:p>
        </w:tc>
      </w:tr>
      <w:tr w:rsidR="00D63C0C" w14:paraId="0400B7BE" w14:textId="77777777" w:rsidTr="00285568">
        <w:trPr>
          <w:trHeight w:val="45"/>
        </w:trPr>
        <w:tc>
          <w:tcPr>
            <w:tcW w:w="2137" w:type="dxa"/>
          </w:tcPr>
          <w:p w14:paraId="676A9738" w14:textId="77777777" w:rsidR="00FE514E" w:rsidRPr="00FB5F1A" w:rsidRDefault="00FE514E" w:rsidP="00FB5F1A">
            <w:pPr>
              <w:pStyle w:val="Normal9"/>
              <w:spacing w:after="0"/>
            </w:pPr>
            <w:r>
              <w:rPr>
                <w:sz w:val="20"/>
              </w:rPr>
              <w:t>Mental Stress</w:t>
            </w:r>
          </w:p>
        </w:tc>
        <w:tc>
          <w:tcPr>
            <w:tcW w:w="3341" w:type="dxa"/>
          </w:tcPr>
          <w:p w14:paraId="7F38308F" w14:textId="77777777" w:rsidR="00FE514E" w:rsidRPr="00FB5F1A" w:rsidRDefault="00FE514E" w:rsidP="00FB5F1A">
            <w:pPr>
              <w:pStyle w:val="Normal9"/>
              <w:spacing w:after="0"/>
            </w:pPr>
            <w:r>
              <w:rPr>
                <w:sz w:val="20"/>
              </w:rPr>
              <w:t>Probable causes: Exposure to distressing event; Anxiety/depression; illness  Probable consequences: Psychological trauma/distress; Attempted suicide; Suicidal ideation/self-harm; Interrupted learning</w:t>
            </w:r>
          </w:p>
        </w:tc>
        <w:tc>
          <w:tcPr>
            <w:tcW w:w="5037" w:type="dxa"/>
          </w:tcPr>
          <w:p w14:paraId="29ABC966" w14:textId="77777777" w:rsidR="00FE514E" w:rsidRPr="00FB5F1A" w:rsidRDefault="00FE514E" w:rsidP="00FB5F1A">
            <w:pPr>
              <w:pStyle w:val="Normal9"/>
              <w:spacing w:after="0"/>
            </w:pPr>
            <w:r w:rsidRPr="00FB5F1A">
              <w:t xml:space="preserve"> </w:t>
            </w:r>
          </w:p>
          <w:p w14:paraId="3E5A13D0" w14:textId="77777777" w:rsidR="00FE514E" w:rsidRPr="00FB5F1A" w:rsidRDefault="00FE514E" w:rsidP="00910C83">
            <w:pPr>
              <w:pStyle w:val="Normal9"/>
              <w:numPr>
                <w:ilvl w:val="0"/>
                <w:numId w:val="21"/>
              </w:numPr>
              <w:spacing w:after="0"/>
              <w:ind w:hanging="183"/>
            </w:pPr>
            <w:r w:rsidRPr="00FB5F1A">
              <w:rPr>
                <w:sz w:val="16"/>
                <w:szCs w:val="16"/>
              </w:rPr>
              <w:t>Student Support Services</w:t>
            </w:r>
          </w:p>
          <w:p w14:paraId="20B6F086" w14:textId="77777777" w:rsidR="00FE514E" w:rsidRPr="00FB5F1A" w:rsidRDefault="00FE514E" w:rsidP="00910C83">
            <w:pPr>
              <w:pStyle w:val="Normal9"/>
              <w:numPr>
                <w:ilvl w:val="0"/>
                <w:numId w:val="21"/>
              </w:numPr>
              <w:spacing w:after="0"/>
              <w:ind w:hanging="183"/>
            </w:pPr>
            <w:r w:rsidRPr="00FB5F1A">
              <w:rPr>
                <w:sz w:val="16"/>
                <w:szCs w:val="16"/>
              </w:rPr>
              <w:t>Well-being staff in school</w:t>
            </w:r>
          </w:p>
          <w:p w14:paraId="253615FB" w14:textId="77777777" w:rsidR="00FE514E" w:rsidRPr="00FB5F1A" w:rsidRDefault="00FE514E" w:rsidP="00910C83">
            <w:pPr>
              <w:pStyle w:val="Normal9"/>
              <w:numPr>
                <w:ilvl w:val="0"/>
                <w:numId w:val="21"/>
              </w:numPr>
              <w:spacing w:after="0"/>
              <w:ind w:hanging="183"/>
            </w:pPr>
            <w:r w:rsidRPr="00FB5F1A">
              <w:rPr>
                <w:sz w:val="16"/>
                <w:szCs w:val="16"/>
              </w:rPr>
              <w:t>SafeMinds</w:t>
            </w:r>
          </w:p>
          <w:p w14:paraId="26F5F4BC" w14:textId="77777777" w:rsidR="00FE514E" w:rsidRPr="00FB5F1A" w:rsidRDefault="00FE514E" w:rsidP="00910C83">
            <w:pPr>
              <w:pStyle w:val="Normal9"/>
              <w:numPr>
                <w:ilvl w:val="0"/>
                <w:numId w:val="21"/>
              </w:numPr>
              <w:spacing w:after="0"/>
              <w:ind w:hanging="183"/>
            </w:pPr>
            <w:r w:rsidRPr="00FB5F1A">
              <w:rPr>
                <w:sz w:val="16"/>
                <w:szCs w:val="16"/>
              </w:rPr>
              <w:t xml:space="preserve">Navigator Program </w:t>
            </w:r>
          </w:p>
          <w:p w14:paraId="44BA8CC4" w14:textId="77777777" w:rsidR="00FE514E" w:rsidRPr="00FB5F1A" w:rsidRDefault="00FE514E" w:rsidP="00910C83">
            <w:pPr>
              <w:pStyle w:val="Normal9"/>
              <w:numPr>
                <w:ilvl w:val="0"/>
                <w:numId w:val="21"/>
              </w:numPr>
              <w:spacing w:after="0"/>
              <w:ind w:hanging="183"/>
            </w:pPr>
            <w:r w:rsidRPr="00FB5F1A">
              <w:rPr>
                <w:sz w:val="16"/>
                <w:szCs w:val="16"/>
              </w:rPr>
              <w:t>Student Engagement and Inclusion Guidance</w:t>
            </w:r>
          </w:p>
          <w:p w14:paraId="43B70515" w14:textId="77777777" w:rsidR="00FE514E" w:rsidRPr="00FB5F1A" w:rsidRDefault="00FE514E" w:rsidP="00910C83">
            <w:pPr>
              <w:pStyle w:val="Normal9"/>
              <w:numPr>
                <w:ilvl w:val="0"/>
                <w:numId w:val="21"/>
              </w:numPr>
              <w:spacing w:after="0"/>
              <w:ind w:hanging="183"/>
            </w:pPr>
            <w:r w:rsidRPr="00FB5F1A">
              <w:rPr>
                <w:sz w:val="16"/>
                <w:szCs w:val="16"/>
              </w:rPr>
              <w:t>Building Resilience Framework</w:t>
            </w:r>
          </w:p>
          <w:p w14:paraId="5F4AD436" w14:textId="77777777" w:rsidR="00FE514E" w:rsidRPr="00FB5F1A" w:rsidRDefault="00FE514E" w:rsidP="00910C83">
            <w:pPr>
              <w:pStyle w:val="Normal9"/>
              <w:numPr>
                <w:ilvl w:val="0"/>
                <w:numId w:val="21"/>
              </w:numPr>
              <w:spacing w:after="0"/>
              <w:ind w:hanging="183"/>
            </w:pPr>
            <w:r w:rsidRPr="00FB5F1A">
              <w:rPr>
                <w:rFonts w:eastAsia="Arial"/>
                <w:sz w:val="16"/>
                <w:szCs w:val="16"/>
              </w:rPr>
              <w:t>Victorian Anti-bullying and Mental Heath Initiative</w:t>
            </w:r>
          </w:p>
          <w:p w14:paraId="54BC16CC" w14:textId="77777777" w:rsidR="00FE514E" w:rsidRPr="00FB5F1A" w:rsidRDefault="00FE514E" w:rsidP="00FB5F1A">
            <w:pPr>
              <w:pStyle w:val="Normal9"/>
              <w:spacing w:after="0"/>
            </w:pPr>
          </w:p>
        </w:tc>
        <w:tc>
          <w:tcPr>
            <w:tcW w:w="2126" w:type="dxa"/>
          </w:tcPr>
          <w:p w14:paraId="4EC381A0" w14:textId="77777777" w:rsidR="00FE514E" w:rsidRPr="00FB5F1A" w:rsidRDefault="00FE514E" w:rsidP="00FB5F1A">
            <w:pPr>
              <w:pStyle w:val="Normal9"/>
              <w:spacing w:after="0"/>
            </w:pPr>
            <w:r>
              <w:rPr>
                <w:sz w:val="20"/>
              </w:rPr>
              <w:t>Acceptable</w:t>
            </w:r>
          </w:p>
        </w:tc>
        <w:tc>
          <w:tcPr>
            <w:tcW w:w="2822" w:type="dxa"/>
          </w:tcPr>
          <w:p w14:paraId="3D50B815"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D63C0C" w14:paraId="5440256B" w14:textId="77777777">
              <w:trPr>
                <w:tblCellSpacing w:w="15" w:type="dxa"/>
              </w:trPr>
              <w:tc>
                <w:tcPr>
                  <w:tcW w:w="2732" w:type="dxa"/>
                  <w:tcMar>
                    <w:top w:w="15" w:type="dxa"/>
                    <w:left w:w="15" w:type="dxa"/>
                    <w:bottom w:w="15" w:type="dxa"/>
                    <w:right w:w="15" w:type="dxa"/>
                  </w:tcMar>
                  <w:vAlign w:val="center"/>
                </w:tcPr>
                <w:p w14:paraId="5CB2D91D" w14:textId="77777777" w:rsidR="00FE514E" w:rsidRPr="00FB5F1A" w:rsidRDefault="00FE514E" w:rsidP="00FB5F1A">
                  <w:pPr>
                    <w:pStyle w:val="Normal9"/>
                    <w:spacing w:after="0"/>
                    <w:rPr>
                      <w:color w:val="000000"/>
                    </w:rPr>
                  </w:pPr>
                  <w:r w:rsidRPr="00FB5F1A">
                    <w:rPr>
                      <w:b/>
                      <w:bCs/>
                      <w:color w:val="000000"/>
                    </w:rPr>
                    <w:t>Consequence</w:t>
                  </w:r>
                </w:p>
              </w:tc>
            </w:tr>
            <w:tr w:rsidR="00D63C0C" w14:paraId="5E781567" w14:textId="77777777">
              <w:trPr>
                <w:tblCellSpacing w:w="15" w:type="dxa"/>
              </w:trPr>
              <w:tc>
                <w:tcPr>
                  <w:tcW w:w="2732" w:type="dxa"/>
                  <w:tcMar>
                    <w:top w:w="15" w:type="dxa"/>
                    <w:left w:w="15" w:type="dxa"/>
                    <w:bottom w:w="15" w:type="dxa"/>
                    <w:right w:w="15" w:type="dxa"/>
                  </w:tcMar>
                  <w:vAlign w:val="center"/>
                </w:tcPr>
                <w:p w14:paraId="3BE86BB0" w14:textId="77777777" w:rsidR="00FE514E" w:rsidRPr="00FB5F1A" w:rsidRDefault="00FE514E" w:rsidP="00FB5F1A">
                  <w:pPr>
                    <w:pStyle w:val="Normal9"/>
                    <w:spacing w:after="0"/>
                    <w:rPr>
                      <w:color w:val="000000"/>
                    </w:rPr>
                  </w:pPr>
                  <w:r w:rsidRPr="00FB5F1A">
                    <w:rPr>
                      <w:color w:val="000000"/>
                    </w:rPr>
                    <w:t>Major</w:t>
                  </w:r>
                </w:p>
              </w:tc>
            </w:tr>
            <w:tr w:rsidR="00D63C0C" w14:paraId="29834F0B" w14:textId="77777777">
              <w:trPr>
                <w:tblCellSpacing w:w="15" w:type="dxa"/>
              </w:trPr>
              <w:tc>
                <w:tcPr>
                  <w:tcW w:w="2732" w:type="dxa"/>
                  <w:tcMar>
                    <w:top w:w="15" w:type="dxa"/>
                    <w:left w:w="15" w:type="dxa"/>
                    <w:bottom w:w="15" w:type="dxa"/>
                    <w:right w:w="15" w:type="dxa"/>
                  </w:tcMar>
                  <w:vAlign w:val="center"/>
                </w:tcPr>
                <w:p w14:paraId="3FDA01C9" w14:textId="77777777" w:rsidR="00FE514E" w:rsidRPr="00FB5F1A" w:rsidRDefault="00FE514E" w:rsidP="00FB5F1A">
                  <w:pPr>
                    <w:pStyle w:val="Normal9"/>
                    <w:spacing w:after="0"/>
                    <w:rPr>
                      <w:color w:val="000000"/>
                    </w:rPr>
                  </w:pPr>
                  <w:r w:rsidRPr="00FB5F1A">
                    <w:rPr>
                      <w:b/>
                      <w:bCs/>
                      <w:color w:val="000000"/>
                    </w:rPr>
                    <w:t>Likelihood</w:t>
                  </w:r>
                </w:p>
              </w:tc>
            </w:tr>
            <w:tr w:rsidR="00D63C0C" w14:paraId="0C72BE90" w14:textId="77777777">
              <w:trPr>
                <w:tblCellSpacing w:w="15" w:type="dxa"/>
              </w:trPr>
              <w:tc>
                <w:tcPr>
                  <w:tcW w:w="2732" w:type="dxa"/>
                  <w:tcMar>
                    <w:top w:w="15" w:type="dxa"/>
                    <w:left w:w="15" w:type="dxa"/>
                    <w:bottom w:w="15" w:type="dxa"/>
                    <w:right w:w="15" w:type="dxa"/>
                  </w:tcMar>
                  <w:vAlign w:val="center"/>
                </w:tcPr>
                <w:p w14:paraId="2D7C165D" w14:textId="77777777" w:rsidR="00FE514E" w:rsidRPr="00FB5F1A" w:rsidRDefault="00FE514E" w:rsidP="00FB5F1A">
                  <w:pPr>
                    <w:pStyle w:val="Normal9"/>
                    <w:spacing w:after="0"/>
                    <w:rPr>
                      <w:color w:val="000000"/>
                    </w:rPr>
                  </w:pPr>
                  <w:r w:rsidRPr="00FB5F1A">
                    <w:rPr>
                      <w:color w:val="000000"/>
                    </w:rPr>
                    <w:t>Possible</w:t>
                  </w:r>
                </w:p>
              </w:tc>
            </w:tr>
            <w:tr w:rsidR="00D63C0C" w14:paraId="4A6C5CBA" w14:textId="77777777">
              <w:trPr>
                <w:tblCellSpacing w:w="15" w:type="dxa"/>
              </w:trPr>
              <w:tc>
                <w:tcPr>
                  <w:tcW w:w="2732" w:type="dxa"/>
                  <w:tcMar>
                    <w:top w:w="15" w:type="dxa"/>
                    <w:left w:w="15" w:type="dxa"/>
                    <w:bottom w:w="15" w:type="dxa"/>
                    <w:right w:w="15" w:type="dxa"/>
                  </w:tcMar>
                  <w:vAlign w:val="center"/>
                </w:tcPr>
                <w:p w14:paraId="29054672" w14:textId="77777777" w:rsidR="00FE514E" w:rsidRPr="00FB5F1A" w:rsidRDefault="00FE514E" w:rsidP="00FB5F1A">
                  <w:pPr>
                    <w:pStyle w:val="Normal9"/>
                    <w:spacing w:after="0"/>
                    <w:rPr>
                      <w:color w:val="000000"/>
                    </w:rPr>
                  </w:pPr>
                  <w:r w:rsidRPr="00FB5F1A">
                    <w:rPr>
                      <w:b/>
                      <w:bCs/>
                      <w:color w:val="000000"/>
                    </w:rPr>
                    <w:t>Risk Level</w:t>
                  </w:r>
                </w:p>
              </w:tc>
            </w:tr>
            <w:tr w:rsidR="00D63C0C" w14:paraId="1A54DCAD" w14:textId="77777777">
              <w:trPr>
                <w:tblCellSpacing w:w="15" w:type="dxa"/>
              </w:trPr>
              <w:tc>
                <w:tcPr>
                  <w:tcW w:w="2732" w:type="dxa"/>
                  <w:tcMar>
                    <w:top w:w="15" w:type="dxa"/>
                    <w:left w:w="15" w:type="dxa"/>
                    <w:bottom w:w="15" w:type="dxa"/>
                    <w:right w:w="15" w:type="dxa"/>
                  </w:tcMar>
                  <w:vAlign w:val="center"/>
                </w:tcPr>
                <w:p w14:paraId="3A2E3931" w14:textId="77777777" w:rsidR="00FE514E" w:rsidRPr="00FB5F1A" w:rsidRDefault="00FE514E" w:rsidP="00FB5F1A">
                  <w:pPr>
                    <w:pStyle w:val="Normal9"/>
                    <w:spacing w:after="0"/>
                    <w:rPr>
                      <w:color w:val="000000"/>
                    </w:rPr>
                  </w:pPr>
                  <w:r w:rsidRPr="00FB5F1A">
                    <w:rPr>
                      <w:color w:val="000000"/>
                    </w:rPr>
                    <w:t>High</w:t>
                  </w:r>
                </w:p>
              </w:tc>
            </w:tr>
          </w:tbl>
          <w:p w14:paraId="44A2A473" w14:textId="77777777" w:rsidR="00FE514E" w:rsidRPr="00FB5F1A" w:rsidRDefault="00FE514E" w:rsidP="00FB5F1A">
            <w:pPr>
              <w:pStyle w:val="Normal9"/>
              <w:spacing w:after="0"/>
            </w:pPr>
          </w:p>
        </w:tc>
        <w:tc>
          <w:tcPr>
            <w:tcW w:w="4124" w:type="dxa"/>
          </w:tcPr>
          <w:p w14:paraId="2E8BB42F" w14:textId="77777777" w:rsidR="00FE514E" w:rsidRPr="00FB5F1A" w:rsidRDefault="00FE514E" w:rsidP="00FB5F1A">
            <w:pPr>
              <w:pStyle w:val="Normal9"/>
              <w:spacing w:after="0"/>
            </w:pPr>
          </w:p>
        </w:tc>
        <w:tc>
          <w:tcPr>
            <w:tcW w:w="2297" w:type="dxa"/>
          </w:tcPr>
          <w:p w14:paraId="408C31D6"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D63C0C" w14:paraId="61AD2846" w14:textId="77777777">
              <w:trPr>
                <w:tblCellSpacing w:w="15" w:type="dxa"/>
              </w:trPr>
              <w:tc>
                <w:tcPr>
                  <w:tcW w:w="2207" w:type="dxa"/>
                  <w:tcMar>
                    <w:top w:w="15" w:type="dxa"/>
                    <w:left w:w="15" w:type="dxa"/>
                    <w:bottom w:w="15" w:type="dxa"/>
                    <w:right w:w="15" w:type="dxa"/>
                  </w:tcMar>
                  <w:vAlign w:val="center"/>
                </w:tcPr>
                <w:p w14:paraId="5D60B283" w14:textId="77777777" w:rsidR="00FE514E" w:rsidRPr="00FB5F1A" w:rsidRDefault="00FE514E" w:rsidP="00FB5F1A">
                  <w:pPr>
                    <w:pStyle w:val="Normal9"/>
                    <w:spacing w:after="0"/>
                    <w:rPr>
                      <w:color w:val="000000"/>
                    </w:rPr>
                  </w:pPr>
                  <w:r w:rsidRPr="00FB5F1A">
                    <w:rPr>
                      <w:b/>
                      <w:bCs/>
                      <w:color w:val="000000"/>
                    </w:rPr>
                    <w:t>Consequence</w:t>
                  </w:r>
                </w:p>
              </w:tc>
            </w:tr>
            <w:tr w:rsidR="00D63C0C" w14:paraId="4CEEDE16" w14:textId="77777777">
              <w:trPr>
                <w:tblCellSpacing w:w="15" w:type="dxa"/>
              </w:trPr>
              <w:tc>
                <w:tcPr>
                  <w:tcW w:w="2207" w:type="dxa"/>
                  <w:tcMar>
                    <w:top w:w="15" w:type="dxa"/>
                    <w:left w:w="15" w:type="dxa"/>
                    <w:bottom w:w="15" w:type="dxa"/>
                    <w:right w:w="15" w:type="dxa"/>
                  </w:tcMar>
                  <w:vAlign w:val="center"/>
                </w:tcPr>
                <w:p w14:paraId="4AEEF9B8" w14:textId="77777777" w:rsidR="00FE514E" w:rsidRPr="00FB5F1A" w:rsidRDefault="00FE514E" w:rsidP="00FB5F1A">
                  <w:pPr>
                    <w:pStyle w:val="Normal9"/>
                    <w:spacing w:after="0"/>
                    <w:rPr>
                      <w:color w:val="000000"/>
                    </w:rPr>
                  </w:pPr>
                  <w:r w:rsidRPr="00FB5F1A">
                    <w:rPr>
                      <w:color w:val="000000"/>
                    </w:rPr>
                    <w:t>Major</w:t>
                  </w:r>
                </w:p>
              </w:tc>
            </w:tr>
            <w:tr w:rsidR="00D63C0C" w14:paraId="395F1786" w14:textId="77777777">
              <w:trPr>
                <w:tblCellSpacing w:w="15" w:type="dxa"/>
              </w:trPr>
              <w:tc>
                <w:tcPr>
                  <w:tcW w:w="2207" w:type="dxa"/>
                  <w:tcMar>
                    <w:top w:w="15" w:type="dxa"/>
                    <w:left w:w="15" w:type="dxa"/>
                    <w:bottom w:w="15" w:type="dxa"/>
                    <w:right w:w="15" w:type="dxa"/>
                  </w:tcMar>
                  <w:vAlign w:val="center"/>
                </w:tcPr>
                <w:p w14:paraId="02CACE75" w14:textId="77777777" w:rsidR="00FE514E" w:rsidRPr="00FB5F1A" w:rsidRDefault="00FE514E" w:rsidP="00FB5F1A">
                  <w:pPr>
                    <w:pStyle w:val="Normal9"/>
                    <w:spacing w:after="0"/>
                    <w:rPr>
                      <w:color w:val="000000"/>
                    </w:rPr>
                  </w:pPr>
                  <w:r w:rsidRPr="00FB5F1A">
                    <w:rPr>
                      <w:b/>
                      <w:bCs/>
                      <w:color w:val="000000"/>
                    </w:rPr>
                    <w:t>Likelihood</w:t>
                  </w:r>
                </w:p>
              </w:tc>
            </w:tr>
            <w:tr w:rsidR="00D63C0C" w14:paraId="435FACDC" w14:textId="77777777">
              <w:trPr>
                <w:tblCellSpacing w:w="15" w:type="dxa"/>
              </w:trPr>
              <w:tc>
                <w:tcPr>
                  <w:tcW w:w="2207" w:type="dxa"/>
                  <w:tcMar>
                    <w:top w:w="15" w:type="dxa"/>
                    <w:left w:w="15" w:type="dxa"/>
                    <w:bottom w:w="15" w:type="dxa"/>
                    <w:right w:w="15" w:type="dxa"/>
                  </w:tcMar>
                  <w:vAlign w:val="center"/>
                </w:tcPr>
                <w:p w14:paraId="1016524A" w14:textId="77777777" w:rsidR="00FE514E" w:rsidRPr="00FB5F1A" w:rsidRDefault="00FE514E" w:rsidP="00FB5F1A">
                  <w:pPr>
                    <w:pStyle w:val="Normal9"/>
                    <w:spacing w:after="0"/>
                    <w:rPr>
                      <w:color w:val="000000"/>
                    </w:rPr>
                  </w:pPr>
                  <w:r w:rsidRPr="00FB5F1A">
                    <w:rPr>
                      <w:color w:val="000000"/>
                    </w:rPr>
                    <w:t>Possible</w:t>
                  </w:r>
                </w:p>
              </w:tc>
            </w:tr>
            <w:tr w:rsidR="00D63C0C" w14:paraId="24FD375B" w14:textId="77777777">
              <w:trPr>
                <w:tblCellSpacing w:w="15" w:type="dxa"/>
              </w:trPr>
              <w:tc>
                <w:tcPr>
                  <w:tcW w:w="2207" w:type="dxa"/>
                  <w:tcMar>
                    <w:top w:w="15" w:type="dxa"/>
                    <w:left w:w="15" w:type="dxa"/>
                    <w:bottom w:w="15" w:type="dxa"/>
                    <w:right w:w="15" w:type="dxa"/>
                  </w:tcMar>
                  <w:vAlign w:val="center"/>
                </w:tcPr>
                <w:p w14:paraId="487754CE" w14:textId="77777777" w:rsidR="00FE514E" w:rsidRPr="00FB5F1A" w:rsidRDefault="00FE514E" w:rsidP="00FB5F1A">
                  <w:pPr>
                    <w:pStyle w:val="Normal9"/>
                    <w:spacing w:after="0"/>
                    <w:rPr>
                      <w:color w:val="000000"/>
                    </w:rPr>
                  </w:pPr>
                  <w:r w:rsidRPr="00FB5F1A">
                    <w:rPr>
                      <w:b/>
                      <w:bCs/>
                      <w:color w:val="000000"/>
                    </w:rPr>
                    <w:t>Risk Level</w:t>
                  </w:r>
                </w:p>
              </w:tc>
            </w:tr>
            <w:tr w:rsidR="00D63C0C" w14:paraId="67008B77" w14:textId="77777777">
              <w:trPr>
                <w:tblCellSpacing w:w="15" w:type="dxa"/>
              </w:trPr>
              <w:tc>
                <w:tcPr>
                  <w:tcW w:w="2207" w:type="dxa"/>
                  <w:tcMar>
                    <w:top w:w="15" w:type="dxa"/>
                    <w:left w:w="15" w:type="dxa"/>
                    <w:bottom w:w="15" w:type="dxa"/>
                    <w:right w:w="15" w:type="dxa"/>
                  </w:tcMar>
                  <w:vAlign w:val="center"/>
                </w:tcPr>
                <w:p w14:paraId="214173B4" w14:textId="77777777" w:rsidR="00FE514E" w:rsidRPr="00FB5F1A" w:rsidRDefault="00FE514E" w:rsidP="00FB5F1A">
                  <w:pPr>
                    <w:pStyle w:val="Normal9"/>
                    <w:spacing w:after="0"/>
                    <w:rPr>
                      <w:color w:val="000000"/>
                    </w:rPr>
                  </w:pPr>
                  <w:r w:rsidRPr="00FB5F1A">
                    <w:rPr>
                      <w:color w:val="000000"/>
                    </w:rPr>
                    <w:t>High</w:t>
                  </w:r>
                </w:p>
              </w:tc>
            </w:tr>
          </w:tbl>
          <w:p w14:paraId="1AF35496" w14:textId="77777777" w:rsidR="00FE514E" w:rsidRPr="00FB5F1A" w:rsidRDefault="00FE514E" w:rsidP="00FB5F1A">
            <w:pPr>
              <w:pStyle w:val="Normal9"/>
              <w:spacing w:after="0"/>
            </w:pPr>
          </w:p>
        </w:tc>
      </w:tr>
      <w:tr w:rsidR="00D63C0C" w14:paraId="5EA5EA73" w14:textId="77777777" w:rsidTr="00285568">
        <w:trPr>
          <w:trHeight w:val="45"/>
        </w:trPr>
        <w:tc>
          <w:tcPr>
            <w:tcW w:w="2137" w:type="dxa"/>
          </w:tcPr>
          <w:p w14:paraId="2A959ECF" w14:textId="77777777" w:rsidR="00FE514E" w:rsidRPr="00FB5F1A" w:rsidRDefault="00FE514E" w:rsidP="00FB5F1A">
            <w:pPr>
              <w:pStyle w:val="Normal9"/>
              <w:spacing w:after="0"/>
            </w:pPr>
            <w:r>
              <w:rPr>
                <w:sz w:val="20"/>
              </w:rPr>
              <w:t>Missing person - school or school camp/excursion</w:t>
            </w:r>
          </w:p>
        </w:tc>
        <w:tc>
          <w:tcPr>
            <w:tcW w:w="3341" w:type="dxa"/>
          </w:tcPr>
          <w:p w14:paraId="48FA3A2C" w14:textId="77777777" w:rsidR="00FE514E" w:rsidRPr="00FB5F1A" w:rsidRDefault="00FE514E" w:rsidP="00FB5F1A">
            <w:pPr>
              <w:pStyle w:val="Normal9"/>
              <w:spacing w:after="0"/>
            </w:pPr>
            <w:r>
              <w:rPr>
                <w:sz w:val="20"/>
              </w:rPr>
              <w:t>Probable causes; Lost or separated whilst on camp/excursion; Truancy; Unknown - i.e. distress  Probable consequences: injury; interrupted education; psychological trauma/distress</w:t>
            </w:r>
          </w:p>
        </w:tc>
        <w:tc>
          <w:tcPr>
            <w:tcW w:w="5037" w:type="dxa"/>
          </w:tcPr>
          <w:p w14:paraId="4296950F" w14:textId="77777777" w:rsidR="00FE514E" w:rsidRPr="00FB5F1A" w:rsidRDefault="00FE514E" w:rsidP="00FB5F1A">
            <w:pPr>
              <w:pStyle w:val="Normal9"/>
              <w:spacing w:after="0"/>
            </w:pPr>
            <w:r w:rsidRPr="00FB5F1A">
              <w:t xml:space="preserve"> </w:t>
            </w:r>
          </w:p>
          <w:p w14:paraId="25E12995" w14:textId="77777777" w:rsidR="00FE514E" w:rsidRPr="00FB5F1A" w:rsidRDefault="00FE514E" w:rsidP="00910C83">
            <w:pPr>
              <w:pStyle w:val="Normal9"/>
              <w:numPr>
                <w:ilvl w:val="0"/>
                <w:numId w:val="22"/>
              </w:numPr>
              <w:spacing w:after="0"/>
              <w:ind w:hanging="183"/>
            </w:pPr>
            <w:r w:rsidRPr="00FB5F1A">
              <w:rPr>
                <w:sz w:val="16"/>
                <w:szCs w:val="16"/>
              </w:rPr>
              <w:t xml:space="preserve">School records attendance </w:t>
            </w:r>
          </w:p>
          <w:p w14:paraId="4A04F765" w14:textId="77777777" w:rsidR="00FE514E" w:rsidRPr="00FB5F1A" w:rsidRDefault="00FE514E" w:rsidP="00910C83">
            <w:pPr>
              <w:pStyle w:val="Normal9"/>
              <w:numPr>
                <w:ilvl w:val="0"/>
                <w:numId w:val="22"/>
              </w:numPr>
              <w:spacing w:after="0"/>
              <w:ind w:hanging="183"/>
            </w:pPr>
            <w:r w:rsidRPr="00FB5F1A">
              <w:rPr>
                <w:sz w:val="16"/>
                <w:szCs w:val="16"/>
              </w:rPr>
              <w:t>Student engagement policy to promote school attendance and address truancy, which is staged</w:t>
            </w:r>
          </w:p>
          <w:p w14:paraId="3B93B55C" w14:textId="77777777" w:rsidR="00FE514E" w:rsidRPr="00FB5F1A" w:rsidRDefault="00FE514E" w:rsidP="00910C83">
            <w:pPr>
              <w:pStyle w:val="Normal9"/>
              <w:numPr>
                <w:ilvl w:val="0"/>
                <w:numId w:val="22"/>
              </w:numPr>
              <w:spacing w:after="0"/>
              <w:ind w:hanging="183"/>
            </w:pPr>
            <w:r w:rsidRPr="00FB5F1A">
              <w:rPr>
                <w:sz w:val="16"/>
                <w:szCs w:val="16"/>
              </w:rPr>
              <w:t xml:space="preserve">Recess and lunchtime supervision. </w:t>
            </w:r>
          </w:p>
          <w:p w14:paraId="2CA151D4" w14:textId="77777777" w:rsidR="00FE514E" w:rsidRPr="00FB5F1A" w:rsidRDefault="00FE514E" w:rsidP="00910C83">
            <w:pPr>
              <w:pStyle w:val="Normal9"/>
              <w:numPr>
                <w:ilvl w:val="0"/>
                <w:numId w:val="22"/>
              </w:numPr>
              <w:spacing w:after="0"/>
              <w:ind w:hanging="183"/>
            </w:pPr>
            <w:r w:rsidRPr="00FB5F1A">
              <w:rPr>
                <w:sz w:val="16"/>
                <w:szCs w:val="16"/>
              </w:rPr>
              <w:t xml:space="preserve">Behaviour Support Plans to address individual truancy. </w:t>
            </w:r>
          </w:p>
          <w:p w14:paraId="43CD0FD3" w14:textId="77777777" w:rsidR="00FE514E" w:rsidRPr="00FB5F1A" w:rsidRDefault="00FE514E" w:rsidP="00910C83">
            <w:pPr>
              <w:pStyle w:val="Normal9"/>
              <w:numPr>
                <w:ilvl w:val="0"/>
                <w:numId w:val="22"/>
              </w:numPr>
              <w:spacing w:after="0"/>
              <w:ind w:hanging="183"/>
            </w:pPr>
            <w:r w:rsidRPr="00FB5F1A">
              <w:rPr>
                <w:sz w:val="16"/>
                <w:szCs w:val="16"/>
              </w:rPr>
              <w:t>Student Activity Locator to be completed ahead of all camps (which includes outlining all students to attend camp)</w:t>
            </w:r>
          </w:p>
          <w:p w14:paraId="2CE4FB61" w14:textId="77777777" w:rsidR="00FE514E" w:rsidRPr="00FB5F1A" w:rsidRDefault="00FE514E" w:rsidP="00910C83">
            <w:pPr>
              <w:pStyle w:val="Normal9"/>
              <w:numPr>
                <w:ilvl w:val="0"/>
                <w:numId w:val="22"/>
              </w:numPr>
              <w:spacing w:after="0"/>
              <w:ind w:hanging="183"/>
            </w:pPr>
            <w:r w:rsidRPr="00FB5F1A">
              <w:rPr>
                <w:sz w:val="16"/>
                <w:szCs w:val="16"/>
              </w:rPr>
              <w:t>List of students to attend camp to be held at school site and by Teacher in Charge on camp.</w:t>
            </w:r>
          </w:p>
          <w:p w14:paraId="678C7707" w14:textId="77777777" w:rsidR="00FE514E" w:rsidRPr="00FB5F1A" w:rsidRDefault="00FE514E" w:rsidP="00910C83">
            <w:pPr>
              <w:pStyle w:val="Normal9"/>
              <w:numPr>
                <w:ilvl w:val="0"/>
                <w:numId w:val="22"/>
              </w:numPr>
              <w:spacing w:after="0"/>
              <w:ind w:hanging="183"/>
            </w:pPr>
            <w:r w:rsidRPr="00FB5F1A">
              <w:rPr>
                <w:sz w:val="16"/>
                <w:szCs w:val="16"/>
              </w:rPr>
              <w:t>School excursion/camp risk assessment</w:t>
            </w:r>
          </w:p>
          <w:p w14:paraId="12BF29A1" w14:textId="77777777" w:rsidR="00FE514E" w:rsidRPr="00FB5F1A" w:rsidRDefault="00FE514E" w:rsidP="00FB5F1A">
            <w:pPr>
              <w:pStyle w:val="Normal9"/>
              <w:spacing w:after="0"/>
            </w:pPr>
          </w:p>
        </w:tc>
        <w:tc>
          <w:tcPr>
            <w:tcW w:w="2126" w:type="dxa"/>
          </w:tcPr>
          <w:p w14:paraId="4AACB00C" w14:textId="77777777" w:rsidR="00FE514E" w:rsidRPr="00FB5F1A" w:rsidRDefault="00FE514E" w:rsidP="00FB5F1A">
            <w:pPr>
              <w:pStyle w:val="Normal9"/>
              <w:spacing w:after="0"/>
            </w:pPr>
            <w:r>
              <w:rPr>
                <w:sz w:val="20"/>
              </w:rPr>
              <w:t>Effective</w:t>
            </w:r>
          </w:p>
        </w:tc>
        <w:tc>
          <w:tcPr>
            <w:tcW w:w="2822" w:type="dxa"/>
          </w:tcPr>
          <w:p w14:paraId="5DEA9CCA"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D63C0C" w14:paraId="3B29884C" w14:textId="77777777">
              <w:trPr>
                <w:tblCellSpacing w:w="15" w:type="dxa"/>
              </w:trPr>
              <w:tc>
                <w:tcPr>
                  <w:tcW w:w="2732" w:type="dxa"/>
                  <w:tcMar>
                    <w:top w:w="15" w:type="dxa"/>
                    <w:left w:w="15" w:type="dxa"/>
                    <w:bottom w:w="15" w:type="dxa"/>
                    <w:right w:w="15" w:type="dxa"/>
                  </w:tcMar>
                  <w:vAlign w:val="center"/>
                </w:tcPr>
                <w:p w14:paraId="0C8DE8D2" w14:textId="77777777" w:rsidR="00FE514E" w:rsidRPr="00FB5F1A" w:rsidRDefault="00FE514E" w:rsidP="00FB5F1A">
                  <w:pPr>
                    <w:pStyle w:val="Normal9"/>
                    <w:spacing w:after="0"/>
                    <w:rPr>
                      <w:color w:val="000000"/>
                    </w:rPr>
                  </w:pPr>
                  <w:r w:rsidRPr="00FB5F1A">
                    <w:rPr>
                      <w:b/>
                      <w:bCs/>
                      <w:color w:val="000000"/>
                    </w:rPr>
                    <w:t>Consequence</w:t>
                  </w:r>
                </w:p>
              </w:tc>
            </w:tr>
            <w:tr w:rsidR="00D63C0C" w14:paraId="1E717BCF" w14:textId="77777777">
              <w:trPr>
                <w:tblCellSpacing w:w="15" w:type="dxa"/>
              </w:trPr>
              <w:tc>
                <w:tcPr>
                  <w:tcW w:w="2732" w:type="dxa"/>
                  <w:tcMar>
                    <w:top w:w="15" w:type="dxa"/>
                    <w:left w:w="15" w:type="dxa"/>
                    <w:bottom w:w="15" w:type="dxa"/>
                    <w:right w:w="15" w:type="dxa"/>
                  </w:tcMar>
                  <w:vAlign w:val="center"/>
                </w:tcPr>
                <w:p w14:paraId="435E9471" w14:textId="77777777" w:rsidR="00FE514E" w:rsidRPr="00FB5F1A" w:rsidRDefault="00FE514E" w:rsidP="00FB5F1A">
                  <w:pPr>
                    <w:pStyle w:val="Normal9"/>
                    <w:spacing w:after="0"/>
                    <w:rPr>
                      <w:color w:val="000000"/>
                    </w:rPr>
                  </w:pPr>
                  <w:r w:rsidRPr="00FB5F1A">
                    <w:rPr>
                      <w:color w:val="000000"/>
                    </w:rPr>
                    <w:t>Major</w:t>
                  </w:r>
                </w:p>
              </w:tc>
            </w:tr>
            <w:tr w:rsidR="00D63C0C" w14:paraId="6D6630D1" w14:textId="77777777">
              <w:trPr>
                <w:tblCellSpacing w:w="15" w:type="dxa"/>
              </w:trPr>
              <w:tc>
                <w:tcPr>
                  <w:tcW w:w="2732" w:type="dxa"/>
                  <w:tcMar>
                    <w:top w:w="15" w:type="dxa"/>
                    <w:left w:w="15" w:type="dxa"/>
                    <w:bottom w:w="15" w:type="dxa"/>
                    <w:right w:w="15" w:type="dxa"/>
                  </w:tcMar>
                  <w:vAlign w:val="center"/>
                </w:tcPr>
                <w:p w14:paraId="02A775FE" w14:textId="77777777" w:rsidR="00FE514E" w:rsidRPr="00FB5F1A" w:rsidRDefault="00FE514E" w:rsidP="00FB5F1A">
                  <w:pPr>
                    <w:pStyle w:val="Normal9"/>
                    <w:spacing w:after="0"/>
                    <w:rPr>
                      <w:color w:val="000000"/>
                    </w:rPr>
                  </w:pPr>
                  <w:r w:rsidRPr="00FB5F1A">
                    <w:rPr>
                      <w:b/>
                      <w:bCs/>
                      <w:color w:val="000000"/>
                    </w:rPr>
                    <w:t>Likelihood</w:t>
                  </w:r>
                </w:p>
              </w:tc>
            </w:tr>
            <w:tr w:rsidR="00D63C0C" w14:paraId="31F857C9" w14:textId="77777777">
              <w:trPr>
                <w:tblCellSpacing w:w="15" w:type="dxa"/>
              </w:trPr>
              <w:tc>
                <w:tcPr>
                  <w:tcW w:w="2732" w:type="dxa"/>
                  <w:tcMar>
                    <w:top w:w="15" w:type="dxa"/>
                    <w:left w:w="15" w:type="dxa"/>
                    <w:bottom w:w="15" w:type="dxa"/>
                    <w:right w:w="15" w:type="dxa"/>
                  </w:tcMar>
                  <w:vAlign w:val="center"/>
                </w:tcPr>
                <w:p w14:paraId="046BADD4" w14:textId="77777777" w:rsidR="00FE514E" w:rsidRPr="00FB5F1A" w:rsidRDefault="00FE514E" w:rsidP="00FB5F1A">
                  <w:pPr>
                    <w:pStyle w:val="Normal9"/>
                    <w:spacing w:after="0"/>
                    <w:rPr>
                      <w:color w:val="000000"/>
                    </w:rPr>
                  </w:pPr>
                  <w:r w:rsidRPr="00FB5F1A">
                    <w:rPr>
                      <w:color w:val="000000"/>
                    </w:rPr>
                    <w:t>Rare</w:t>
                  </w:r>
                </w:p>
              </w:tc>
            </w:tr>
            <w:tr w:rsidR="00D63C0C" w14:paraId="58134D9E" w14:textId="77777777">
              <w:trPr>
                <w:tblCellSpacing w:w="15" w:type="dxa"/>
              </w:trPr>
              <w:tc>
                <w:tcPr>
                  <w:tcW w:w="2732" w:type="dxa"/>
                  <w:tcMar>
                    <w:top w:w="15" w:type="dxa"/>
                    <w:left w:w="15" w:type="dxa"/>
                    <w:bottom w:w="15" w:type="dxa"/>
                    <w:right w:w="15" w:type="dxa"/>
                  </w:tcMar>
                  <w:vAlign w:val="center"/>
                </w:tcPr>
                <w:p w14:paraId="1F4C9596" w14:textId="77777777" w:rsidR="00FE514E" w:rsidRPr="00FB5F1A" w:rsidRDefault="00FE514E" w:rsidP="00FB5F1A">
                  <w:pPr>
                    <w:pStyle w:val="Normal9"/>
                    <w:spacing w:after="0"/>
                    <w:rPr>
                      <w:color w:val="000000"/>
                    </w:rPr>
                  </w:pPr>
                  <w:r w:rsidRPr="00FB5F1A">
                    <w:rPr>
                      <w:b/>
                      <w:bCs/>
                      <w:color w:val="000000"/>
                    </w:rPr>
                    <w:t>Risk Level</w:t>
                  </w:r>
                </w:p>
              </w:tc>
            </w:tr>
            <w:tr w:rsidR="00D63C0C" w14:paraId="405F3390" w14:textId="77777777">
              <w:trPr>
                <w:tblCellSpacing w:w="15" w:type="dxa"/>
              </w:trPr>
              <w:tc>
                <w:tcPr>
                  <w:tcW w:w="2732" w:type="dxa"/>
                  <w:tcMar>
                    <w:top w:w="15" w:type="dxa"/>
                    <w:left w:w="15" w:type="dxa"/>
                    <w:bottom w:w="15" w:type="dxa"/>
                    <w:right w:w="15" w:type="dxa"/>
                  </w:tcMar>
                  <w:vAlign w:val="center"/>
                </w:tcPr>
                <w:p w14:paraId="77959417" w14:textId="77777777" w:rsidR="00FE514E" w:rsidRPr="00FB5F1A" w:rsidRDefault="00FE514E" w:rsidP="00FB5F1A">
                  <w:pPr>
                    <w:pStyle w:val="Normal9"/>
                    <w:spacing w:after="0"/>
                    <w:rPr>
                      <w:color w:val="000000"/>
                    </w:rPr>
                  </w:pPr>
                  <w:r w:rsidRPr="00FB5F1A">
                    <w:rPr>
                      <w:color w:val="000000"/>
                    </w:rPr>
                    <w:t>Medium</w:t>
                  </w:r>
                </w:p>
              </w:tc>
            </w:tr>
          </w:tbl>
          <w:p w14:paraId="1F49E2DF" w14:textId="77777777" w:rsidR="00FE514E" w:rsidRPr="00FB5F1A" w:rsidRDefault="00FE514E" w:rsidP="00FB5F1A">
            <w:pPr>
              <w:pStyle w:val="Normal9"/>
              <w:spacing w:after="0"/>
            </w:pPr>
          </w:p>
        </w:tc>
        <w:tc>
          <w:tcPr>
            <w:tcW w:w="4124" w:type="dxa"/>
          </w:tcPr>
          <w:p w14:paraId="70914A65" w14:textId="77777777" w:rsidR="00FE514E" w:rsidRPr="00FB5F1A" w:rsidRDefault="00FE514E" w:rsidP="00FB5F1A">
            <w:pPr>
              <w:pStyle w:val="Normal9"/>
              <w:spacing w:after="0"/>
            </w:pPr>
          </w:p>
        </w:tc>
        <w:tc>
          <w:tcPr>
            <w:tcW w:w="2297" w:type="dxa"/>
          </w:tcPr>
          <w:p w14:paraId="10DFE62D"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D63C0C" w14:paraId="7C6DBE5F" w14:textId="77777777">
              <w:trPr>
                <w:tblCellSpacing w:w="15" w:type="dxa"/>
              </w:trPr>
              <w:tc>
                <w:tcPr>
                  <w:tcW w:w="2207" w:type="dxa"/>
                  <w:tcMar>
                    <w:top w:w="15" w:type="dxa"/>
                    <w:left w:w="15" w:type="dxa"/>
                    <w:bottom w:w="15" w:type="dxa"/>
                    <w:right w:w="15" w:type="dxa"/>
                  </w:tcMar>
                  <w:vAlign w:val="center"/>
                </w:tcPr>
                <w:p w14:paraId="788E0BF5" w14:textId="77777777" w:rsidR="00FE514E" w:rsidRPr="00FB5F1A" w:rsidRDefault="00FE514E" w:rsidP="00FB5F1A">
                  <w:pPr>
                    <w:pStyle w:val="Normal9"/>
                    <w:spacing w:after="0"/>
                    <w:rPr>
                      <w:color w:val="000000"/>
                    </w:rPr>
                  </w:pPr>
                  <w:r w:rsidRPr="00FB5F1A">
                    <w:rPr>
                      <w:b/>
                      <w:bCs/>
                      <w:color w:val="000000"/>
                    </w:rPr>
                    <w:t>Consequence</w:t>
                  </w:r>
                </w:p>
              </w:tc>
            </w:tr>
            <w:tr w:rsidR="00D63C0C" w14:paraId="7603D3A4" w14:textId="77777777">
              <w:trPr>
                <w:tblCellSpacing w:w="15" w:type="dxa"/>
              </w:trPr>
              <w:tc>
                <w:tcPr>
                  <w:tcW w:w="2207" w:type="dxa"/>
                  <w:tcMar>
                    <w:top w:w="15" w:type="dxa"/>
                    <w:left w:w="15" w:type="dxa"/>
                    <w:bottom w:w="15" w:type="dxa"/>
                    <w:right w:w="15" w:type="dxa"/>
                  </w:tcMar>
                  <w:vAlign w:val="center"/>
                </w:tcPr>
                <w:p w14:paraId="192D32D5" w14:textId="77777777" w:rsidR="00FE514E" w:rsidRPr="00FB5F1A" w:rsidRDefault="00FE514E" w:rsidP="00FB5F1A">
                  <w:pPr>
                    <w:pStyle w:val="Normal9"/>
                    <w:spacing w:after="0"/>
                    <w:rPr>
                      <w:color w:val="000000"/>
                    </w:rPr>
                  </w:pPr>
                  <w:r w:rsidRPr="00FB5F1A">
                    <w:rPr>
                      <w:color w:val="000000"/>
                    </w:rPr>
                    <w:t>Major</w:t>
                  </w:r>
                </w:p>
              </w:tc>
            </w:tr>
            <w:tr w:rsidR="00D63C0C" w14:paraId="7417803A" w14:textId="77777777">
              <w:trPr>
                <w:tblCellSpacing w:w="15" w:type="dxa"/>
              </w:trPr>
              <w:tc>
                <w:tcPr>
                  <w:tcW w:w="2207" w:type="dxa"/>
                  <w:tcMar>
                    <w:top w:w="15" w:type="dxa"/>
                    <w:left w:w="15" w:type="dxa"/>
                    <w:bottom w:w="15" w:type="dxa"/>
                    <w:right w:w="15" w:type="dxa"/>
                  </w:tcMar>
                  <w:vAlign w:val="center"/>
                </w:tcPr>
                <w:p w14:paraId="0BDB389C" w14:textId="77777777" w:rsidR="00FE514E" w:rsidRPr="00FB5F1A" w:rsidRDefault="00FE514E" w:rsidP="00FB5F1A">
                  <w:pPr>
                    <w:pStyle w:val="Normal9"/>
                    <w:spacing w:after="0"/>
                    <w:rPr>
                      <w:color w:val="000000"/>
                    </w:rPr>
                  </w:pPr>
                  <w:r w:rsidRPr="00FB5F1A">
                    <w:rPr>
                      <w:b/>
                      <w:bCs/>
                      <w:color w:val="000000"/>
                    </w:rPr>
                    <w:t>Likelihood</w:t>
                  </w:r>
                </w:p>
              </w:tc>
            </w:tr>
            <w:tr w:rsidR="00D63C0C" w14:paraId="27215F8F" w14:textId="77777777">
              <w:trPr>
                <w:tblCellSpacing w:w="15" w:type="dxa"/>
              </w:trPr>
              <w:tc>
                <w:tcPr>
                  <w:tcW w:w="2207" w:type="dxa"/>
                  <w:tcMar>
                    <w:top w:w="15" w:type="dxa"/>
                    <w:left w:w="15" w:type="dxa"/>
                    <w:bottom w:w="15" w:type="dxa"/>
                    <w:right w:w="15" w:type="dxa"/>
                  </w:tcMar>
                  <w:vAlign w:val="center"/>
                </w:tcPr>
                <w:p w14:paraId="449F1CD1" w14:textId="77777777" w:rsidR="00FE514E" w:rsidRPr="00FB5F1A" w:rsidRDefault="00FE514E" w:rsidP="00FB5F1A">
                  <w:pPr>
                    <w:pStyle w:val="Normal9"/>
                    <w:spacing w:after="0"/>
                    <w:rPr>
                      <w:color w:val="000000"/>
                    </w:rPr>
                  </w:pPr>
                  <w:r w:rsidRPr="00FB5F1A">
                    <w:rPr>
                      <w:color w:val="000000"/>
                    </w:rPr>
                    <w:t>Rare</w:t>
                  </w:r>
                </w:p>
              </w:tc>
            </w:tr>
            <w:tr w:rsidR="00D63C0C" w14:paraId="48A52E65" w14:textId="77777777">
              <w:trPr>
                <w:tblCellSpacing w:w="15" w:type="dxa"/>
              </w:trPr>
              <w:tc>
                <w:tcPr>
                  <w:tcW w:w="2207" w:type="dxa"/>
                  <w:tcMar>
                    <w:top w:w="15" w:type="dxa"/>
                    <w:left w:w="15" w:type="dxa"/>
                    <w:bottom w:w="15" w:type="dxa"/>
                    <w:right w:w="15" w:type="dxa"/>
                  </w:tcMar>
                  <w:vAlign w:val="center"/>
                </w:tcPr>
                <w:p w14:paraId="465BBE6D" w14:textId="77777777" w:rsidR="00FE514E" w:rsidRPr="00FB5F1A" w:rsidRDefault="00FE514E" w:rsidP="00FB5F1A">
                  <w:pPr>
                    <w:pStyle w:val="Normal9"/>
                    <w:spacing w:after="0"/>
                    <w:rPr>
                      <w:color w:val="000000"/>
                    </w:rPr>
                  </w:pPr>
                  <w:r w:rsidRPr="00FB5F1A">
                    <w:rPr>
                      <w:b/>
                      <w:bCs/>
                      <w:color w:val="000000"/>
                    </w:rPr>
                    <w:t>Risk Level</w:t>
                  </w:r>
                </w:p>
              </w:tc>
            </w:tr>
            <w:tr w:rsidR="00D63C0C" w14:paraId="68B45016" w14:textId="77777777">
              <w:trPr>
                <w:tblCellSpacing w:w="15" w:type="dxa"/>
              </w:trPr>
              <w:tc>
                <w:tcPr>
                  <w:tcW w:w="2207" w:type="dxa"/>
                  <w:tcMar>
                    <w:top w:w="15" w:type="dxa"/>
                    <w:left w:w="15" w:type="dxa"/>
                    <w:bottom w:w="15" w:type="dxa"/>
                    <w:right w:w="15" w:type="dxa"/>
                  </w:tcMar>
                  <w:vAlign w:val="center"/>
                </w:tcPr>
                <w:p w14:paraId="03F1A785" w14:textId="77777777" w:rsidR="00FE514E" w:rsidRPr="00FB5F1A" w:rsidRDefault="00FE514E" w:rsidP="00FB5F1A">
                  <w:pPr>
                    <w:pStyle w:val="Normal9"/>
                    <w:spacing w:after="0"/>
                    <w:rPr>
                      <w:color w:val="000000"/>
                    </w:rPr>
                  </w:pPr>
                  <w:r w:rsidRPr="00FB5F1A">
                    <w:rPr>
                      <w:color w:val="000000"/>
                    </w:rPr>
                    <w:t>Medium</w:t>
                  </w:r>
                </w:p>
              </w:tc>
            </w:tr>
          </w:tbl>
          <w:p w14:paraId="687153BA" w14:textId="77777777" w:rsidR="00FE514E" w:rsidRPr="00FB5F1A" w:rsidRDefault="00FE514E" w:rsidP="00FB5F1A">
            <w:pPr>
              <w:pStyle w:val="Normal9"/>
              <w:spacing w:after="0"/>
            </w:pPr>
          </w:p>
        </w:tc>
      </w:tr>
      <w:tr w:rsidR="00D63C0C" w14:paraId="02E7CDD9" w14:textId="77777777" w:rsidTr="00285568">
        <w:trPr>
          <w:trHeight w:val="45"/>
        </w:trPr>
        <w:tc>
          <w:tcPr>
            <w:tcW w:w="2137" w:type="dxa"/>
          </w:tcPr>
          <w:p w14:paraId="1E201C7D" w14:textId="77777777" w:rsidR="00FE514E" w:rsidRPr="00FB5F1A" w:rsidRDefault="00FE514E" w:rsidP="00FB5F1A">
            <w:pPr>
              <w:pStyle w:val="Normal9"/>
              <w:spacing w:after="0"/>
            </w:pPr>
            <w:r>
              <w:rPr>
                <w:sz w:val="20"/>
              </w:rPr>
              <w:lastRenderedPageBreak/>
              <w:t>Traumatic Death/Injury/Grief</w:t>
            </w:r>
          </w:p>
        </w:tc>
        <w:tc>
          <w:tcPr>
            <w:tcW w:w="3341" w:type="dxa"/>
          </w:tcPr>
          <w:p w14:paraId="50F1B1AA" w14:textId="77777777" w:rsidR="00FE514E" w:rsidRPr="00FB5F1A" w:rsidRDefault="00FE514E" w:rsidP="00FB5F1A">
            <w:pPr>
              <w:pStyle w:val="Normal9"/>
              <w:spacing w:after="0"/>
            </w:pPr>
            <w:r>
              <w:rPr>
                <w:sz w:val="20"/>
              </w:rPr>
              <w:t xml:space="preserve">Probable causes: Accident/misadventure; Existing illness; Sudden medical emergency  </w:t>
            </w:r>
            <w:r>
              <w:rPr>
                <w:sz w:val="20"/>
              </w:rPr>
              <w:t>Probable Consequences: Distress/anger; Disruption to school operations; Disruption to school operations; Stress, psychological injury, impact on well-being requiring support</w:t>
            </w:r>
          </w:p>
        </w:tc>
        <w:tc>
          <w:tcPr>
            <w:tcW w:w="5037" w:type="dxa"/>
          </w:tcPr>
          <w:p w14:paraId="6339A0D2" w14:textId="77777777" w:rsidR="00FE514E" w:rsidRPr="00FB5F1A" w:rsidRDefault="00FE514E" w:rsidP="00FB5F1A">
            <w:pPr>
              <w:pStyle w:val="Normal9"/>
              <w:spacing w:after="0"/>
            </w:pPr>
            <w:r w:rsidRPr="00FB5F1A">
              <w:t xml:space="preserve"> </w:t>
            </w:r>
          </w:p>
          <w:p w14:paraId="34DB7EDE" w14:textId="77777777" w:rsidR="00FE514E" w:rsidRPr="00FB5F1A" w:rsidRDefault="00FE514E" w:rsidP="00910C83">
            <w:pPr>
              <w:pStyle w:val="Normal9"/>
              <w:numPr>
                <w:ilvl w:val="0"/>
                <w:numId w:val="23"/>
              </w:numPr>
              <w:spacing w:after="0"/>
              <w:ind w:hanging="183"/>
            </w:pPr>
            <w:r w:rsidRPr="00FB5F1A">
              <w:rPr>
                <w:sz w:val="16"/>
                <w:szCs w:val="16"/>
              </w:rPr>
              <w:t>Student Support Services</w:t>
            </w:r>
          </w:p>
          <w:p w14:paraId="639ED7AC" w14:textId="77777777" w:rsidR="00FE514E" w:rsidRPr="00FB5F1A" w:rsidRDefault="00FE514E" w:rsidP="00910C83">
            <w:pPr>
              <w:pStyle w:val="Normal9"/>
              <w:numPr>
                <w:ilvl w:val="0"/>
                <w:numId w:val="23"/>
              </w:numPr>
              <w:spacing w:after="0"/>
              <w:ind w:hanging="183"/>
            </w:pPr>
            <w:r w:rsidRPr="00FB5F1A">
              <w:rPr>
                <w:sz w:val="16"/>
                <w:szCs w:val="16"/>
              </w:rPr>
              <w:t>Well-being staff in school</w:t>
            </w:r>
          </w:p>
          <w:p w14:paraId="5FC4D732" w14:textId="77777777" w:rsidR="00FE514E" w:rsidRPr="00FB5F1A" w:rsidRDefault="00FE514E" w:rsidP="00910C83">
            <w:pPr>
              <w:pStyle w:val="Normal9"/>
              <w:numPr>
                <w:ilvl w:val="0"/>
                <w:numId w:val="23"/>
              </w:numPr>
              <w:spacing w:after="0"/>
              <w:ind w:hanging="183"/>
            </w:pPr>
            <w:r w:rsidRPr="00FB5F1A">
              <w:rPr>
                <w:sz w:val="16"/>
                <w:szCs w:val="16"/>
              </w:rPr>
              <w:t>Managing Trauma Guide</w:t>
            </w:r>
          </w:p>
          <w:p w14:paraId="1D8080B8" w14:textId="77777777" w:rsidR="00FE514E" w:rsidRPr="00FB5F1A" w:rsidRDefault="00FE514E" w:rsidP="00910C83">
            <w:pPr>
              <w:pStyle w:val="Normal9"/>
              <w:numPr>
                <w:ilvl w:val="0"/>
                <w:numId w:val="23"/>
              </w:numPr>
              <w:spacing w:after="0"/>
              <w:ind w:hanging="183"/>
            </w:pPr>
            <w:r w:rsidRPr="00FB5F1A">
              <w:rPr>
                <w:sz w:val="16"/>
                <w:szCs w:val="16"/>
              </w:rPr>
              <w:t>Incident Support and Operations Centre referrals</w:t>
            </w:r>
          </w:p>
          <w:p w14:paraId="65D6C75E" w14:textId="77777777" w:rsidR="00FE514E" w:rsidRPr="00FB5F1A" w:rsidRDefault="00FE514E" w:rsidP="00910C83">
            <w:pPr>
              <w:pStyle w:val="Normal9"/>
              <w:numPr>
                <w:ilvl w:val="0"/>
                <w:numId w:val="23"/>
              </w:numPr>
              <w:spacing w:after="0"/>
              <w:ind w:hanging="183"/>
            </w:pPr>
            <w:r w:rsidRPr="00FB5F1A">
              <w:rPr>
                <w:sz w:val="16"/>
                <w:szCs w:val="16"/>
              </w:rPr>
              <w:t>Employee Assistance Program</w:t>
            </w:r>
          </w:p>
          <w:p w14:paraId="7BAB47A6" w14:textId="77777777" w:rsidR="00FE514E" w:rsidRPr="00FB5F1A" w:rsidRDefault="00FE514E" w:rsidP="00FB5F1A">
            <w:pPr>
              <w:pStyle w:val="Normal9"/>
              <w:spacing w:after="0"/>
            </w:pPr>
          </w:p>
        </w:tc>
        <w:tc>
          <w:tcPr>
            <w:tcW w:w="2126" w:type="dxa"/>
          </w:tcPr>
          <w:p w14:paraId="74E897B9" w14:textId="77777777" w:rsidR="00FE514E" w:rsidRPr="00FB5F1A" w:rsidRDefault="00FE514E" w:rsidP="00FB5F1A">
            <w:pPr>
              <w:pStyle w:val="Normal9"/>
              <w:spacing w:after="0"/>
            </w:pPr>
            <w:r>
              <w:rPr>
                <w:sz w:val="20"/>
              </w:rPr>
              <w:t>Effective</w:t>
            </w:r>
          </w:p>
        </w:tc>
        <w:tc>
          <w:tcPr>
            <w:tcW w:w="2822" w:type="dxa"/>
          </w:tcPr>
          <w:p w14:paraId="1A118E1E"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D63C0C" w14:paraId="6072B95E" w14:textId="77777777">
              <w:trPr>
                <w:tblCellSpacing w:w="15" w:type="dxa"/>
              </w:trPr>
              <w:tc>
                <w:tcPr>
                  <w:tcW w:w="2732" w:type="dxa"/>
                  <w:tcMar>
                    <w:top w:w="15" w:type="dxa"/>
                    <w:left w:w="15" w:type="dxa"/>
                    <w:bottom w:w="15" w:type="dxa"/>
                    <w:right w:w="15" w:type="dxa"/>
                  </w:tcMar>
                  <w:vAlign w:val="center"/>
                </w:tcPr>
                <w:p w14:paraId="2E85DCC2" w14:textId="77777777" w:rsidR="00FE514E" w:rsidRPr="00FB5F1A" w:rsidRDefault="00FE514E" w:rsidP="00FB5F1A">
                  <w:pPr>
                    <w:pStyle w:val="Normal9"/>
                    <w:spacing w:after="0"/>
                    <w:rPr>
                      <w:color w:val="000000"/>
                    </w:rPr>
                  </w:pPr>
                  <w:r w:rsidRPr="00FB5F1A">
                    <w:rPr>
                      <w:b/>
                      <w:bCs/>
                      <w:color w:val="000000"/>
                    </w:rPr>
                    <w:t>Consequence</w:t>
                  </w:r>
                </w:p>
              </w:tc>
            </w:tr>
            <w:tr w:rsidR="00D63C0C" w14:paraId="6B8A5CA0" w14:textId="77777777">
              <w:trPr>
                <w:tblCellSpacing w:w="15" w:type="dxa"/>
              </w:trPr>
              <w:tc>
                <w:tcPr>
                  <w:tcW w:w="2732" w:type="dxa"/>
                  <w:tcMar>
                    <w:top w:w="15" w:type="dxa"/>
                    <w:left w:w="15" w:type="dxa"/>
                    <w:bottom w:w="15" w:type="dxa"/>
                    <w:right w:w="15" w:type="dxa"/>
                  </w:tcMar>
                  <w:vAlign w:val="center"/>
                </w:tcPr>
                <w:p w14:paraId="2C3E4283" w14:textId="77777777" w:rsidR="00FE514E" w:rsidRPr="00FB5F1A" w:rsidRDefault="00FE514E" w:rsidP="00FB5F1A">
                  <w:pPr>
                    <w:pStyle w:val="Normal9"/>
                    <w:spacing w:after="0"/>
                    <w:rPr>
                      <w:color w:val="000000"/>
                    </w:rPr>
                  </w:pPr>
                  <w:r w:rsidRPr="00FB5F1A">
                    <w:rPr>
                      <w:color w:val="000000"/>
                    </w:rPr>
                    <w:t>Severe</w:t>
                  </w:r>
                </w:p>
              </w:tc>
            </w:tr>
            <w:tr w:rsidR="00D63C0C" w14:paraId="2C440C82" w14:textId="77777777">
              <w:trPr>
                <w:tblCellSpacing w:w="15" w:type="dxa"/>
              </w:trPr>
              <w:tc>
                <w:tcPr>
                  <w:tcW w:w="2732" w:type="dxa"/>
                  <w:tcMar>
                    <w:top w:w="15" w:type="dxa"/>
                    <w:left w:w="15" w:type="dxa"/>
                    <w:bottom w:w="15" w:type="dxa"/>
                    <w:right w:w="15" w:type="dxa"/>
                  </w:tcMar>
                  <w:vAlign w:val="center"/>
                </w:tcPr>
                <w:p w14:paraId="36105971" w14:textId="77777777" w:rsidR="00FE514E" w:rsidRPr="00FB5F1A" w:rsidRDefault="00FE514E" w:rsidP="00FB5F1A">
                  <w:pPr>
                    <w:pStyle w:val="Normal9"/>
                    <w:spacing w:after="0"/>
                    <w:rPr>
                      <w:color w:val="000000"/>
                    </w:rPr>
                  </w:pPr>
                  <w:r w:rsidRPr="00FB5F1A">
                    <w:rPr>
                      <w:b/>
                      <w:bCs/>
                      <w:color w:val="000000"/>
                    </w:rPr>
                    <w:t>Likelihood</w:t>
                  </w:r>
                </w:p>
              </w:tc>
            </w:tr>
            <w:tr w:rsidR="00D63C0C" w14:paraId="32AD6242" w14:textId="77777777">
              <w:trPr>
                <w:tblCellSpacing w:w="15" w:type="dxa"/>
              </w:trPr>
              <w:tc>
                <w:tcPr>
                  <w:tcW w:w="2732" w:type="dxa"/>
                  <w:tcMar>
                    <w:top w:w="15" w:type="dxa"/>
                    <w:left w:w="15" w:type="dxa"/>
                    <w:bottom w:w="15" w:type="dxa"/>
                    <w:right w:w="15" w:type="dxa"/>
                  </w:tcMar>
                  <w:vAlign w:val="center"/>
                </w:tcPr>
                <w:p w14:paraId="49A0A381" w14:textId="77777777" w:rsidR="00FE514E" w:rsidRPr="00FB5F1A" w:rsidRDefault="00FE514E" w:rsidP="00FB5F1A">
                  <w:pPr>
                    <w:pStyle w:val="Normal9"/>
                    <w:spacing w:after="0"/>
                    <w:rPr>
                      <w:color w:val="000000"/>
                    </w:rPr>
                  </w:pPr>
                  <w:r w:rsidRPr="00FB5F1A">
                    <w:rPr>
                      <w:color w:val="000000"/>
                    </w:rPr>
                    <w:t>Rare</w:t>
                  </w:r>
                </w:p>
              </w:tc>
            </w:tr>
            <w:tr w:rsidR="00D63C0C" w14:paraId="38B4443B" w14:textId="77777777">
              <w:trPr>
                <w:tblCellSpacing w:w="15" w:type="dxa"/>
              </w:trPr>
              <w:tc>
                <w:tcPr>
                  <w:tcW w:w="2732" w:type="dxa"/>
                  <w:tcMar>
                    <w:top w:w="15" w:type="dxa"/>
                    <w:left w:w="15" w:type="dxa"/>
                    <w:bottom w:w="15" w:type="dxa"/>
                    <w:right w:w="15" w:type="dxa"/>
                  </w:tcMar>
                  <w:vAlign w:val="center"/>
                </w:tcPr>
                <w:p w14:paraId="409F4203" w14:textId="77777777" w:rsidR="00FE514E" w:rsidRPr="00FB5F1A" w:rsidRDefault="00FE514E" w:rsidP="00FB5F1A">
                  <w:pPr>
                    <w:pStyle w:val="Normal9"/>
                    <w:spacing w:after="0"/>
                    <w:rPr>
                      <w:color w:val="000000"/>
                    </w:rPr>
                  </w:pPr>
                  <w:r w:rsidRPr="00FB5F1A">
                    <w:rPr>
                      <w:b/>
                      <w:bCs/>
                      <w:color w:val="000000"/>
                    </w:rPr>
                    <w:t>Risk Level</w:t>
                  </w:r>
                </w:p>
              </w:tc>
            </w:tr>
            <w:tr w:rsidR="00D63C0C" w14:paraId="03690FAE" w14:textId="77777777">
              <w:trPr>
                <w:tblCellSpacing w:w="15" w:type="dxa"/>
              </w:trPr>
              <w:tc>
                <w:tcPr>
                  <w:tcW w:w="2732" w:type="dxa"/>
                  <w:tcMar>
                    <w:top w:w="15" w:type="dxa"/>
                    <w:left w:w="15" w:type="dxa"/>
                    <w:bottom w:w="15" w:type="dxa"/>
                    <w:right w:w="15" w:type="dxa"/>
                  </w:tcMar>
                  <w:vAlign w:val="center"/>
                </w:tcPr>
                <w:p w14:paraId="76AA6EC9" w14:textId="77777777" w:rsidR="00FE514E" w:rsidRPr="00FB5F1A" w:rsidRDefault="00FE514E" w:rsidP="00FB5F1A">
                  <w:pPr>
                    <w:pStyle w:val="Normal9"/>
                    <w:spacing w:after="0"/>
                    <w:rPr>
                      <w:color w:val="000000"/>
                    </w:rPr>
                  </w:pPr>
                  <w:r w:rsidRPr="00FB5F1A">
                    <w:rPr>
                      <w:color w:val="000000"/>
                    </w:rPr>
                    <w:t>Medium</w:t>
                  </w:r>
                </w:p>
              </w:tc>
            </w:tr>
          </w:tbl>
          <w:p w14:paraId="708B4705" w14:textId="77777777" w:rsidR="00FE514E" w:rsidRPr="00FB5F1A" w:rsidRDefault="00FE514E" w:rsidP="00FB5F1A">
            <w:pPr>
              <w:pStyle w:val="Normal9"/>
              <w:spacing w:after="0"/>
            </w:pPr>
          </w:p>
        </w:tc>
        <w:tc>
          <w:tcPr>
            <w:tcW w:w="4124" w:type="dxa"/>
          </w:tcPr>
          <w:p w14:paraId="2A308F97" w14:textId="77777777" w:rsidR="00FE514E" w:rsidRPr="00FB5F1A" w:rsidRDefault="00FE514E" w:rsidP="00FB5F1A">
            <w:pPr>
              <w:pStyle w:val="Normal9"/>
              <w:spacing w:after="0"/>
            </w:pPr>
          </w:p>
        </w:tc>
        <w:tc>
          <w:tcPr>
            <w:tcW w:w="2297" w:type="dxa"/>
          </w:tcPr>
          <w:p w14:paraId="2401689A"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D63C0C" w14:paraId="3009F711" w14:textId="77777777">
              <w:trPr>
                <w:tblCellSpacing w:w="15" w:type="dxa"/>
              </w:trPr>
              <w:tc>
                <w:tcPr>
                  <w:tcW w:w="2207" w:type="dxa"/>
                  <w:tcMar>
                    <w:top w:w="15" w:type="dxa"/>
                    <w:left w:w="15" w:type="dxa"/>
                    <w:bottom w:w="15" w:type="dxa"/>
                    <w:right w:w="15" w:type="dxa"/>
                  </w:tcMar>
                  <w:vAlign w:val="center"/>
                </w:tcPr>
                <w:p w14:paraId="6516A021" w14:textId="77777777" w:rsidR="00FE514E" w:rsidRPr="00FB5F1A" w:rsidRDefault="00FE514E" w:rsidP="00FB5F1A">
                  <w:pPr>
                    <w:pStyle w:val="Normal9"/>
                    <w:spacing w:after="0"/>
                    <w:rPr>
                      <w:color w:val="000000"/>
                    </w:rPr>
                  </w:pPr>
                  <w:r w:rsidRPr="00FB5F1A">
                    <w:rPr>
                      <w:b/>
                      <w:bCs/>
                      <w:color w:val="000000"/>
                    </w:rPr>
                    <w:t>Consequence</w:t>
                  </w:r>
                </w:p>
              </w:tc>
            </w:tr>
            <w:tr w:rsidR="00D63C0C" w14:paraId="152845EE" w14:textId="77777777">
              <w:trPr>
                <w:tblCellSpacing w:w="15" w:type="dxa"/>
              </w:trPr>
              <w:tc>
                <w:tcPr>
                  <w:tcW w:w="2207" w:type="dxa"/>
                  <w:tcMar>
                    <w:top w:w="15" w:type="dxa"/>
                    <w:left w:w="15" w:type="dxa"/>
                    <w:bottom w:w="15" w:type="dxa"/>
                    <w:right w:w="15" w:type="dxa"/>
                  </w:tcMar>
                  <w:vAlign w:val="center"/>
                </w:tcPr>
                <w:p w14:paraId="0958224B" w14:textId="77777777" w:rsidR="00FE514E" w:rsidRPr="00FB5F1A" w:rsidRDefault="00FE514E" w:rsidP="00FB5F1A">
                  <w:pPr>
                    <w:pStyle w:val="Normal9"/>
                    <w:spacing w:after="0"/>
                    <w:rPr>
                      <w:color w:val="000000"/>
                    </w:rPr>
                  </w:pPr>
                  <w:r w:rsidRPr="00FB5F1A">
                    <w:rPr>
                      <w:color w:val="000000"/>
                    </w:rPr>
                    <w:t>Severe</w:t>
                  </w:r>
                </w:p>
              </w:tc>
            </w:tr>
            <w:tr w:rsidR="00D63C0C" w14:paraId="7D0E541F" w14:textId="77777777">
              <w:trPr>
                <w:tblCellSpacing w:w="15" w:type="dxa"/>
              </w:trPr>
              <w:tc>
                <w:tcPr>
                  <w:tcW w:w="2207" w:type="dxa"/>
                  <w:tcMar>
                    <w:top w:w="15" w:type="dxa"/>
                    <w:left w:w="15" w:type="dxa"/>
                    <w:bottom w:w="15" w:type="dxa"/>
                    <w:right w:w="15" w:type="dxa"/>
                  </w:tcMar>
                  <w:vAlign w:val="center"/>
                </w:tcPr>
                <w:p w14:paraId="450F7528" w14:textId="77777777" w:rsidR="00FE514E" w:rsidRPr="00FB5F1A" w:rsidRDefault="00FE514E" w:rsidP="00FB5F1A">
                  <w:pPr>
                    <w:pStyle w:val="Normal9"/>
                    <w:spacing w:after="0"/>
                    <w:rPr>
                      <w:color w:val="000000"/>
                    </w:rPr>
                  </w:pPr>
                  <w:r w:rsidRPr="00FB5F1A">
                    <w:rPr>
                      <w:b/>
                      <w:bCs/>
                      <w:color w:val="000000"/>
                    </w:rPr>
                    <w:t>Likelihood</w:t>
                  </w:r>
                </w:p>
              </w:tc>
            </w:tr>
            <w:tr w:rsidR="00D63C0C" w14:paraId="7FB3E71D" w14:textId="77777777">
              <w:trPr>
                <w:tblCellSpacing w:w="15" w:type="dxa"/>
              </w:trPr>
              <w:tc>
                <w:tcPr>
                  <w:tcW w:w="2207" w:type="dxa"/>
                  <w:tcMar>
                    <w:top w:w="15" w:type="dxa"/>
                    <w:left w:w="15" w:type="dxa"/>
                    <w:bottom w:w="15" w:type="dxa"/>
                    <w:right w:w="15" w:type="dxa"/>
                  </w:tcMar>
                  <w:vAlign w:val="center"/>
                </w:tcPr>
                <w:p w14:paraId="29BE2C3D" w14:textId="77777777" w:rsidR="00FE514E" w:rsidRPr="00FB5F1A" w:rsidRDefault="00FE514E" w:rsidP="00FB5F1A">
                  <w:pPr>
                    <w:pStyle w:val="Normal9"/>
                    <w:spacing w:after="0"/>
                    <w:rPr>
                      <w:color w:val="000000"/>
                    </w:rPr>
                  </w:pPr>
                  <w:r w:rsidRPr="00FB5F1A">
                    <w:rPr>
                      <w:color w:val="000000"/>
                    </w:rPr>
                    <w:t>Rare</w:t>
                  </w:r>
                </w:p>
              </w:tc>
            </w:tr>
            <w:tr w:rsidR="00D63C0C" w14:paraId="72659A93" w14:textId="77777777">
              <w:trPr>
                <w:tblCellSpacing w:w="15" w:type="dxa"/>
              </w:trPr>
              <w:tc>
                <w:tcPr>
                  <w:tcW w:w="2207" w:type="dxa"/>
                  <w:tcMar>
                    <w:top w:w="15" w:type="dxa"/>
                    <w:left w:w="15" w:type="dxa"/>
                    <w:bottom w:w="15" w:type="dxa"/>
                    <w:right w:w="15" w:type="dxa"/>
                  </w:tcMar>
                  <w:vAlign w:val="center"/>
                </w:tcPr>
                <w:p w14:paraId="33B64443" w14:textId="77777777" w:rsidR="00FE514E" w:rsidRPr="00FB5F1A" w:rsidRDefault="00FE514E" w:rsidP="00FB5F1A">
                  <w:pPr>
                    <w:pStyle w:val="Normal9"/>
                    <w:spacing w:after="0"/>
                    <w:rPr>
                      <w:color w:val="000000"/>
                    </w:rPr>
                  </w:pPr>
                  <w:r w:rsidRPr="00FB5F1A">
                    <w:rPr>
                      <w:b/>
                      <w:bCs/>
                      <w:color w:val="000000"/>
                    </w:rPr>
                    <w:t>Risk Level</w:t>
                  </w:r>
                </w:p>
              </w:tc>
            </w:tr>
            <w:tr w:rsidR="00D63C0C" w14:paraId="62123BA4" w14:textId="77777777">
              <w:trPr>
                <w:tblCellSpacing w:w="15" w:type="dxa"/>
              </w:trPr>
              <w:tc>
                <w:tcPr>
                  <w:tcW w:w="2207" w:type="dxa"/>
                  <w:tcMar>
                    <w:top w:w="15" w:type="dxa"/>
                    <w:left w:w="15" w:type="dxa"/>
                    <w:bottom w:w="15" w:type="dxa"/>
                    <w:right w:w="15" w:type="dxa"/>
                  </w:tcMar>
                  <w:vAlign w:val="center"/>
                </w:tcPr>
                <w:p w14:paraId="3EE7EA3F" w14:textId="77777777" w:rsidR="00FE514E" w:rsidRPr="00FB5F1A" w:rsidRDefault="00FE514E" w:rsidP="00FB5F1A">
                  <w:pPr>
                    <w:pStyle w:val="Normal9"/>
                    <w:spacing w:after="0"/>
                    <w:rPr>
                      <w:color w:val="000000"/>
                    </w:rPr>
                  </w:pPr>
                  <w:r w:rsidRPr="00FB5F1A">
                    <w:rPr>
                      <w:color w:val="000000"/>
                    </w:rPr>
                    <w:t>Medium</w:t>
                  </w:r>
                </w:p>
              </w:tc>
            </w:tr>
          </w:tbl>
          <w:p w14:paraId="7086EABA" w14:textId="77777777" w:rsidR="00FE514E" w:rsidRPr="00FB5F1A" w:rsidRDefault="00FE514E" w:rsidP="00FB5F1A">
            <w:pPr>
              <w:pStyle w:val="Normal9"/>
              <w:spacing w:after="0"/>
            </w:pPr>
          </w:p>
        </w:tc>
      </w:tr>
      <w:tr w:rsidR="00D63C0C" w14:paraId="30169CB7" w14:textId="77777777" w:rsidTr="00285568">
        <w:trPr>
          <w:trHeight w:val="45"/>
        </w:trPr>
        <w:tc>
          <w:tcPr>
            <w:tcW w:w="2137" w:type="dxa"/>
          </w:tcPr>
          <w:p w14:paraId="11D09D15" w14:textId="77777777" w:rsidR="00FE514E" w:rsidRPr="00FB5F1A" w:rsidRDefault="00FE514E" w:rsidP="00FB5F1A">
            <w:pPr>
              <w:pStyle w:val="Normal9"/>
              <w:spacing w:after="0"/>
            </w:pPr>
            <w:r>
              <w:rPr>
                <w:sz w:val="20"/>
              </w:rPr>
              <w:t>Violence, Aggression and/or harassment</w:t>
            </w:r>
          </w:p>
        </w:tc>
        <w:tc>
          <w:tcPr>
            <w:tcW w:w="3341" w:type="dxa"/>
          </w:tcPr>
          <w:p w14:paraId="0B26D84C" w14:textId="77777777" w:rsidR="00FE514E" w:rsidRPr="00FB5F1A" w:rsidRDefault="00FE514E" w:rsidP="00FB5F1A">
            <w:pPr>
              <w:pStyle w:val="Normal9"/>
              <w:spacing w:after="0"/>
            </w:pPr>
            <w:r>
              <w:rPr>
                <w:sz w:val="20"/>
              </w:rPr>
              <w:t>Probable causes: underlying abuse or exposure to family violence; developmental factors  Probable Consequences: physical or psychological harm; Disruption to learning/continuity of education</w:t>
            </w:r>
          </w:p>
        </w:tc>
        <w:tc>
          <w:tcPr>
            <w:tcW w:w="5037" w:type="dxa"/>
          </w:tcPr>
          <w:p w14:paraId="6C447F6C" w14:textId="77777777" w:rsidR="00FE514E" w:rsidRPr="00FB5F1A" w:rsidRDefault="00FE514E" w:rsidP="00FB5F1A">
            <w:pPr>
              <w:pStyle w:val="Normal9"/>
              <w:spacing w:after="0"/>
            </w:pPr>
            <w:r w:rsidRPr="00FB5F1A">
              <w:rPr>
                <w:sz w:val="16"/>
                <w:szCs w:val="16"/>
                <w:u w:val="single"/>
              </w:rPr>
              <w:t>Site based policies and strategies</w:t>
            </w:r>
          </w:p>
          <w:p w14:paraId="1AD94BB2" w14:textId="77777777" w:rsidR="00FE514E" w:rsidRPr="00FB5F1A" w:rsidRDefault="00FE514E" w:rsidP="00910C83">
            <w:pPr>
              <w:pStyle w:val="Normal9"/>
              <w:numPr>
                <w:ilvl w:val="0"/>
                <w:numId w:val="24"/>
              </w:numPr>
              <w:spacing w:after="0"/>
              <w:ind w:hanging="183"/>
              <w:rPr>
                <w:color w:val="000000"/>
              </w:rPr>
            </w:pPr>
            <w:r w:rsidRPr="00FB5F1A">
              <w:rPr>
                <w:color w:val="000000"/>
                <w:sz w:val="16"/>
                <w:szCs w:val="16"/>
              </w:rPr>
              <w:t xml:space="preserve">Lunchtime and recess supervision </w:t>
            </w:r>
          </w:p>
          <w:p w14:paraId="1D39B013" w14:textId="77777777" w:rsidR="00FE514E" w:rsidRPr="00FB5F1A" w:rsidRDefault="00FE514E" w:rsidP="00910C83">
            <w:pPr>
              <w:pStyle w:val="Normal9"/>
              <w:numPr>
                <w:ilvl w:val="0"/>
                <w:numId w:val="24"/>
              </w:numPr>
              <w:spacing w:after="0"/>
              <w:ind w:hanging="174"/>
              <w:rPr>
                <w:color w:val="000000"/>
                <w:sz w:val="16"/>
                <w:szCs w:val="16"/>
              </w:rPr>
            </w:pPr>
            <w:r w:rsidRPr="00FB5F1A">
              <w:rPr>
                <w:color w:val="000000"/>
                <w:sz w:val="16"/>
                <w:szCs w:val="16"/>
              </w:rPr>
              <w:t xml:space="preserve">School based security measures e.g. duress alarm, CCTV </w:t>
            </w:r>
          </w:p>
          <w:p w14:paraId="49249C86" w14:textId="77777777" w:rsidR="00FE514E" w:rsidRPr="00FB5F1A" w:rsidRDefault="00FE514E" w:rsidP="00910C83">
            <w:pPr>
              <w:pStyle w:val="Normal9"/>
              <w:numPr>
                <w:ilvl w:val="0"/>
                <w:numId w:val="24"/>
              </w:numPr>
              <w:spacing w:after="0"/>
              <w:ind w:hanging="174"/>
              <w:rPr>
                <w:color w:val="000000"/>
                <w:sz w:val="16"/>
                <w:szCs w:val="16"/>
              </w:rPr>
            </w:pPr>
            <w:r w:rsidRPr="00FB5F1A">
              <w:rPr>
                <w:color w:val="000000"/>
                <w:sz w:val="16"/>
                <w:szCs w:val="16"/>
              </w:rPr>
              <w:t xml:space="preserve">Behavioral Code of Conduct </w:t>
            </w:r>
          </w:p>
          <w:p w14:paraId="1C958F6F" w14:textId="77777777" w:rsidR="00FE514E" w:rsidRPr="00FB5F1A" w:rsidRDefault="00FE514E" w:rsidP="00910C83">
            <w:pPr>
              <w:pStyle w:val="Normal9"/>
              <w:numPr>
                <w:ilvl w:val="0"/>
                <w:numId w:val="24"/>
              </w:numPr>
              <w:spacing w:after="0"/>
              <w:ind w:hanging="174"/>
              <w:rPr>
                <w:color w:val="000000"/>
                <w:sz w:val="16"/>
                <w:szCs w:val="16"/>
              </w:rPr>
            </w:pPr>
            <w:r w:rsidRPr="00FB5F1A">
              <w:rPr>
                <w:color w:val="000000"/>
                <w:sz w:val="16"/>
                <w:szCs w:val="16"/>
              </w:rPr>
              <w:t xml:space="preserve">School social media strategies to address online harassment </w:t>
            </w:r>
          </w:p>
          <w:p w14:paraId="30AC4521" w14:textId="77777777" w:rsidR="00FE514E" w:rsidRPr="00FB5F1A" w:rsidRDefault="00FE514E" w:rsidP="00910C83">
            <w:pPr>
              <w:pStyle w:val="Normal9"/>
              <w:numPr>
                <w:ilvl w:val="0"/>
                <w:numId w:val="24"/>
              </w:numPr>
              <w:spacing w:after="0"/>
              <w:ind w:hanging="174"/>
              <w:rPr>
                <w:color w:val="000000"/>
                <w:sz w:val="16"/>
                <w:szCs w:val="16"/>
              </w:rPr>
            </w:pPr>
            <w:r w:rsidRPr="00FB5F1A">
              <w:rPr>
                <w:color w:val="000000"/>
                <w:sz w:val="16"/>
                <w:szCs w:val="16"/>
              </w:rPr>
              <w:t>Requirement for multiple staff to be present at meetings or incidents involving aggressive parent or student</w:t>
            </w:r>
          </w:p>
          <w:p w14:paraId="5BE4D87B" w14:textId="77777777" w:rsidR="00FE514E" w:rsidRPr="00FB5F1A" w:rsidRDefault="00FE514E" w:rsidP="00FB5F1A">
            <w:pPr>
              <w:pStyle w:val="Normal9"/>
              <w:spacing w:after="0"/>
            </w:pPr>
            <w:r w:rsidRPr="00FB5F1A">
              <w:rPr>
                <w:sz w:val="16"/>
                <w:szCs w:val="16"/>
                <w:u w:val="single"/>
              </w:rPr>
              <w:t>School pursues specific interventions or referrals as required/appropriate:</w:t>
            </w:r>
          </w:p>
          <w:p w14:paraId="7551CA2F" w14:textId="77777777" w:rsidR="00FE514E" w:rsidRPr="00FB5F1A" w:rsidRDefault="00FE514E" w:rsidP="00910C83">
            <w:pPr>
              <w:pStyle w:val="Normal9"/>
              <w:numPr>
                <w:ilvl w:val="0"/>
                <w:numId w:val="25"/>
              </w:numPr>
              <w:spacing w:after="0"/>
              <w:ind w:hanging="183"/>
              <w:rPr>
                <w:color w:val="000000"/>
              </w:rPr>
            </w:pPr>
            <w:r w:rsidRPr="00FB5F1A">
              <w:rPr>
                <w:color w:val="000000"/>
                <w:sz w:val="16"/>
                <w:szCs w:val="16"/>
              </w:rPr>
              <w:t>Trespass order</w:t>
            </w:r>
          </w:p>
          <w:p w14:paraId="5DC675AB" w14:textId="77777777" w:rsidR="00FE514E" w:rsidRPr="00FB5F1A" w:rsidRDefault="00FE514E" w:rsidP="00910C83">
            <w:pPr>
              <w:pStyle w:val="Normal9"/>
              <w:numPr>
                <w:ilvl w:val="0"/>
                <w:numId w:val="25"/>
              </w:numPr>
              <w:spacing w:after="0"/>
              <w:ind w:hanging="174"/>
              <w:rPr>
                <w:color w:val="000000"/>
                <w:sz w:val="16"/>
                <w:szCs w:val="16"/>
              </w:rPr>
            </w:pPr>
            <w:r w:rsidRPr="00FB5F1A">
              <w:rPr>
                <w:color w:val="000000"/>
                <w:sz w:val="16"/>
                <w:szCs w:val="16"/>
              </w:rPr>
              <w:t>Child Protection referral</w:t>
            </w:r>
          </w:p>
          <w:p w14:paraId="219D000F" w14:textId="77777777" w:rsidR="00FE514E" w:rsidRPr="00FB5F1A" w:rsidRDefault="00FE514E" w:rsidP="00910C83">
            <w:pPr>
              <w:pStyle w:val="Normal9"/>
              <w:numPr>
                <w:ilvl w:val="0"/>
                <w:numId w:val="25"/>
              </w:numPr>
              <w:spacing w:after="0"/>
              <w:ind w:hanging="174"/>
              <w:rPr>
                <w:color w:val="000000"/>
                <w:sz w:val="16"/>
                <w:szCs w:val="16"/>
              </w:rPr>
            </w:pPr>
            <w:r w:rsidRPr="00FB5F1A">
              <w:rPr>
                <w:color w:val="000000"/>
                <w:sz w:val="16"/>
                <w:szCs w:val="16"/>
              </w:rPr>
              <w:t xml:space="preserve">Family violence referral </w:t>
            </w:r>
          </w:p>
          <w:p w14:paraId="1F17F83F" w14:textId="77777777" w:rsidR="00FE514E" w:rsidRPr="00FB5F1A" w:rsidRDefault="00FE514E" w:rsidP="00FB5F1A">
            <w:pPr>
              <w:pStyle w:val="Normal9"/>
              <w:spacing w:after="0"/>
            </w:pPr>
            <w:r w:rsidRPr="00FB5F1A">
              <w:rPr>
                <w:sz w:val="16"/>
                <w:szCs w:val="16"/>
                <w:u w:val="single"/>
              </w:rPr>
              <w:t>Specific supports for students with challenging behaviors and interventions:</w:t>
            </w:r>
          </w:p>
          <w:p w14:paraId="759B5696" w14:textId="77777777" w:rsidR="00FE514E" w:rsidRPr="00FB5F1A" w:rsidRDefault="00FE514E" w:rsidP="00910C83">
            <w:pPr>
              <w:pStyle w:val="Normal9"/>
              <w:numPr>
                <w:ilvl w:val="0"/>
                <w:numId w:val="26"/>
              </w:numPr>
              <w:spacing w:after="0"/>
              <w:ind w:hanging="183"/>
              <w:rPr>
                <w:color w:val="000000"/>
              </w:rPr>
            </w:pPr>
            <w:r w:rsidRPr="00FB5F1A">
              <w:rPr>
                <w:color w:val="000000"/>
                <w:sz w:val="16"/>
                <w:szCs w:val="16"/>
              </w:rPr>
              <w:t xml:space="preserve">Referral to Student Support Services (SSS) </w:t>
            </w:r>
          </w:p>
          <w:p w14:paraId="6355A031" w14:textId="77777777" w:rsidR="00FE514E" w:rsidRPr="00FB5F1A" w:rsidRDefault="00FE514E" w:rsidP="00910C83">
            <w:pPr>
              <w:pStyle w:val="Normal9"/>
              <w:numPr>
                <w:ilvl w:val="0"/>
                <w:numId w:val="26"/>
              </w:numPr>
              <w:spacing w:after="0"/>
              <w:ind w:hanging="174"/>
              <w:rPr>
                <w:color w:val="000000"/>
                <w:sz w:val="16"/>
                <w:szCs w:val="16"/>
              </w:rPr>
            </w:pPr>
            <w:r w:rsidRPr="00FB5F1A">
              <w:rPr>
                <w:color w:val="000000"/>
                <w:sz w:val="16"/>
                <w:szCs w:val="16"/>
              </w:rPr>
              <w:t>School Wide Positive Behaviour Support strategies (Behaviour Support Plans etc.)</w:t>
            </w:r>
          </w:p>
          <w:p w14:paraId="66EF60A0" w14:textId="77777777" w:rsidR="00FE514E" w:rsidRPr="00FB5F1A" w:rsidRDefault="00FE514E" w:rsidP="00910C83">
            <w:pPr>
              <w:pStyle w:val="Normal9"/>
              <w:numPr>
                <w:ilvl w:val="0"/>
                <w:numId w:val="26"/>
              </w:numPr>
              <w:spacing w:after="0"/>
              <w:ind w:hanging="174"/>
              <w:rPr>
                <w:color w:val="000000"/>
                <w:sz w:val="16"/>
                <w:szCs w:val="16"/>
              </w:rPr>
            </w:pPr>
            <w:r w:rsidRPr="00FB5F1A">
              <w:rPr>
                <w:color w:val="000000"/>
                <w:sz w:val="16"/>
                <w:szCs w:val="16"/>
              </w:rPr>
              <w:t>Restraint and Seclusion procedures</w:t>
            </w:r>
          </w:p>
          <w:p w14:paraId="085AB863" w14:textId="77777777" w:rsidR="00FE514E" w:rsidRPr="00FB5F1A" w:rsidRDefault="00FE514E" w:rsidP="00910C83">
            <w:pPr>
              <w:pStyle w:val="Normal9"/>
              <w:numPr>
                <w:ilvl w:val="0"/>
                <w:numId w:val="26"/>
              </w:numPr>
              <w:spacing w:after="0"/>
              <w:ind w:hanging="174"/>
              <w:rPr>
                <w:color w:val="000000"/>
                <w:sz w:val="16"/>
                <w:szCs w:val="16"/>
              </w:rPr>
            </w:pPr>
            <w:r w:rsidRPr="00FB5F1A">
              <w:rPr>
                <w:color w:val="000000"/>
                <w:sz w:val="16"/>
                <w:szCs w:val="16"/>
              </w:rPr>
              <w:t>Respectful Relationships</w:t>
            </w:r>
          </w:p>
          <w:p w14:paraId="1B6074C6" w14:textId="77777777" w:rsidR="00FE514E" w:rsidRPr="00FB5F1A" w:rsidRDefault="00FE514E" w:rsidP="00910C83">
            <w:pPr>
              <w:pStyle w:val="Normal9"/>
              <w:numPr>
                <w:ilvl w:val="0"/>
                <w:numId w:val="26"/>
              </w:numPr>
              <w:spacing w:after="0"/>
              <w:ind w:hanging="174"/>
              <w:rPr>
                <w:color w:val="000000"/>
                <w:sz w:val="16"/>
                <w:szCs w:val="16"/>
              </w:rPr>
            </w:pPr>
            <w:r w:rsidRPr="00FB5F1A">
              <w:rPr>
                <w:color w:val="000000"/>
                <w:sz w:val="16"/>
                <w:szCs w:val="16"/>
              </w:rPr>
              <w:t>Health and Human Services Behaviour Support Services</w:t>
            </w:r>
          </w:p>
          <w:p w14:paraId="5E6C9C5B" w14:textId="77777777" w:rsidR="00FE514E" w:rsidRPr="00FB5F1A" w:rsidRDefault="00FE514E" w:rsidP="00910C83">
            <w:pPr>
              <w:pStyle w:val="Normal9"/>
              <w:numPr>
                <w:ilvl w:val="0"/>
                <w:numId w:val="26"/>
              </w:numPr>
              <w:spacing w:after="0"/>
              <w:ind w:hanging="174"/>
              <w:rPr>
                <w:color w:val="000000"/>
                <w:sz w:val="16"/>
                <w:szCs w:val="16"/>
              </w:rPr>
            </w:pPr>
            <w:r w:rsidRPr="00FB5F1A">
              <w:rPr>
                <w:color w:val="000000"/>
                <w:sz w:val="16"/>
                <w:szCs w:val="16"/>
              </w:rPr>
              <w:t xml:space="preserve">More advanced supports accessed as appropriate e.g. Engagement of a Student Support Services visiting professional </w:t>
            </w:r>
          </w:p>
          <w:p w14:paraId="07B73364" w14:textId="77777777" w:rsidR="00FE514E" w:rsidRPr="00FB5F1A" w:rsidRDefault="00FE514E" w:rsidP="00910C83">
            <w:pPr>
              <w:pStyle w:val="Normal9"/>
              <w:numPr>
                <w:ilvl w:val="0"/>
                <w:numId w:val="26"/>
              </w:numPr>
              <w:spacing w:after="0"/>
              <w:ind w:hanging="174"/>
              <w:rPr>
                <w:color w:val="000000"/>
                <w:sz w:val="16"/>
                <w:szCs w:val="16"/>
              </w:rPr>
            </w:pPr>
            <w:r w:rsidRPr="00FB5F1A">
              <w:rPr>
                <w:color w:val="000000"/>
                <w:sz w:val="16"/>
                <w:szCs w:val="16"/>
              </w:rPr>
              <w:t>School welfare officer/coordinator engaged</w:t>
            </w:r>
          </w:p>
          <w:p w14:paraId="1A3B3F20" w14:textId="77777777" w:rsidR="00FE514E" w:rsidRPr="00FB5F1A" w:rsidRDefault="00FE514E" w:rsidP="00FB5F1A">
            <w:pPr>
              <w:pStyle w:val="Normal9"/>
              <w:spacing w:after="0"/>
            </w:pPr>
            <w:r w:rsidRPr="00FB5F1A">
              <w:rPr>
                <w:sz w:val="16"/>
                <w:szCs w:val="16"/>
                <w:u w:val="single"/>
              </w:rPr>
              <w:t xml:space="preserve">Training </w:t>
            </w:r>
          </w:p>
          <w:p w14:paraId="6DF16026" w14:textId="77777777" w:rsidR="00FE514E" w:rsidRPr="00FB5F1A" w:rsidRDefault="00FE514E" w:rsidP="00910C83">
            <w:pPr>
              <w:pStyle w:val="Normal9"/>
              <w:numPr>
                <w:ilvl w:val="0"/>
                <w:numId w:val="27"/>
              </w:numPr>
              <w:spacing w:after="0"/>
              <w:ind w:hanging="183"/>
              <w:rPr>
                <w:color w:val="000000"/>
              </w:rPr>
            </w:pPr>
            <w:r w:rsidRPr="00FB5F1A">
              <w:rPr>
                <w:color w:val="000000"/>
                <w:sz w:val="16"/>
                <w:szCs w:val="16"/>
              </w:rPr>
              <w:t xml:space="preserve">Diffusion strategies and training for staff </w:t>
            </w:r>
          </w:p>
          <w:p w14:paraId="6002947A" w14:textId="77777777" w:rsidR="00FE514E" w:rsidRPr="00FB5F1A" w:rsidRDefault="00FE514E" w:rsidP="00910C83">
            <w:pPr>
              <w:pStyle w:val="Normal9"/>
              <w:numPr>
                <w:ilvl w:val="0"/>
                <w:numId w:val="27"/>
              </w:numPr>
              <w:spacing w:after="0"/>
              <w:ind w:hanging="174"/>
              <w:rPr>
                <w:color w:val="000000"/>
                <w:sz w:val="16"/>
                <w:szCs w:val="16"/>
              </w:rPr>
            </w:pPr>
            <w:r w:rsidRPr="00FB5F1A">
              <w:rPr>
                <w:color w:val="000000"/>
                <w:sz w:val="16"/>
                <w:szCs w:val="16"/>
              </w:rPr>
              <w:t xml:space="preserve">Conflict management training </w:t>
            </w:r>
          </w:p>
          <w:p w14:paraId="5E070421" w14:textId="77777777" w:rsidR="00FE514E" w:rsidRPr="00FB5F1A" w:rsidRDefault="00FE514E" w:rsidP="00910C83">
            <w:pPr>
              <w:pStyle w:val="Normal9"/>
              <w:numPr>
                <w:ilvl w:val="0"/>
                <w:numId w:val="27"/>
              </w:numPr>
              <w:spacing w:after="0"/>
              <w:ind w:hanging="174"/>
              <w:rPr>
                <w:color w:val="000000"/>
                <w:sz w:val="16"/>
                <w:szCs w:val="16"/>
              </w:rPr>
            </w:pPr>
            <w:r w:rsidRPr="00FB5F1A">
              <w:rPr>
                <w:color w:val="000000"/>
                <w:sz w:val="16"/>
                <w:szCs w:val="16"/>
              </w:rPr>
              <w:t>Awareness training and resources – Building Resilience and Preventing Radicalisation to Violent Extremism</w:t>
            </w:r>
          </w:p>
          <w:p w14:paraId="4E3650D6" w14:textId="77777777" w:rsidR="00FE514E" w:rsidRPr="00FB5F1A" w:rsidRDefault="00FE514E" w:rsidP="00FB5F1A">
            <w:pPr>
              <w:pStyle w:val="Normal9"/>
              <w:spacing w:after="0"/>
            </w:pPr>
            <w:r w:rsidRPr="00FB5F1A">
              <w:rPr>
                <w:sz w:val="16"/>
                <w:szCs w:val="16"/>
                <w:u w:val="single"/>
              </w:rPr>
              <w:t>Specific support for teacher/staff in dealing with challenging behaviours</w:t>
            </w:r>
          </w:p>
          <w:p w14:paraId="14C7FC55" w14:textId="77777777" w:rsidR="00FE514E" w:rsidRPr="00FB5F1A" w:rsidRDefault="00FE514E" w:rsidP="00910C83">
            <w:pPr>
              <w:pStyle w:val="Normal9"/>
              <w:numPr>
                <w:ilvl w:val="0"/>
                <w:numId w:val="28"/>
              </w:numPr>
              <w:spacing w:after="0"/>
              <w:ind w:hanging="174"/>
              <w:rPr>
                <w:color w:val="000000"/>
                <w:sz w:val="16"/>
                <w:szCs w:val="16"/>
              </w:rPr>
            </w:pPr>
            <w:r w:rsidRPr="00FB5F1A">
              <w:rPr>
                <w:color w:val="000000"/>
                <w:sz w:val="16"/>
                <w:szCs w:val="16"/>
              </w:rPr>
              <w:t>Employee Assistance Program (EAP) for impacted staff</w:t>
            </w:r>
          </w:p>
          <w:p w14:paraId="57281382" w14:textId="77777777" w:rsidR="00FE514E" w:rsidRPr="00FB5F1A" w:rsidRDefault="00FE514E" w:rsidP="00910C83">
            <w:pPr>
              <w:pStyle w:val="Normal9"/>
              <w:numPr>
                <w:ilvl w:val="0"/>
                <w:numId w:val="28"/>
              </w:numPr>
              <w:spacing w:after="0"/>
              <w:ind w:hanging="174"/>
              <w:rPr>
                <w:color w:val="000000"/>
                <w:sz w:val="16"/>
                <w:szCs w:val="16"/>
              </w:rPr>
            </w:pPr>
            <w:r w:rsidRPr="00FB5F1A">
              <w:rPr>
                <w:color w:val="000000"/>
                <w:sz w:val="16"/>
                <w:szCs w:val="16"/>
              </w:rPr>
              <w:t>Principal Mentor Program</w:t>
            </w:r>
          </w:p>
          <w:p w14:paraId="378138C5" w14:textId="77777777" w:rsidR="00FE514E" w:rsidRPr="00FB5F1A" w:rsidRDefault="00FE514E" w:rsidP="00910C83">
            <w:pPr>
              <w:pStyle w:val="Normal9"/>
              <w:numPr>
                <w:ilvl w:val="0"/>
                <w:numId w:val="28"/>
              </w:numPr>
              <w:spacing w:after="0"/>
              <w:ind w:hanging="174"/>
              <w:rPr>
                <w:color w:val="000000"/>
                <w:sz w:val="16"/>
                <w:szCs w:val="16"/>
              </w:rPr>
            </w:pPr>
            <w:r w:rsidRPr="00FB5F1A">
              <w:rPr>
                <w:color w:val="000000"/>
                <w:sz w:val="16"/>
                <w:szCs w:val="16"/>
              </w:rPr>
              <w:t xml:space="preserve">Proactive Wellbeing Supervision </w:t>
            </w:r>
          </w:p>
          <w:p w14:paraId="736BAF89" w14:textId="77777777" w:rsidR="00FE514E" w:rsidRPr="00FB5F1A" w:rsidRDefault="00FE514E" w:rsidP="00910C83">
            <w:pPr>
              <w:pStyle w:val="Normal9"/>
              <w:numPr>
                <w:ilvl w:val="0"/>
                <w:numId w:val="28"/>
              </w:numPr>
              <w:spacing w:after="0"/>
              <w:ind w:hanging="174"/>
              <w:rPr>
                <w:color w:val="000000"/>
                <w:sz w:val="16"/>
                <w:szCs w:val="16"/>
              </w:rPr>
            </w:pPr>
            <w:r w:rsidRPr="00FB5F1A">
              <w:rPr>
                <w:color w:val="000000"/>
                <w:sz w:val="16"/>
                <w:szCs w:val="16"/>
              </w:rPr>
              <w:t>Principal Health Checks</w:t>
            </w:r>
          </w:p>
          <w:p w14:paraId="053A1009" w14:textId="77777777" w:rsidR="00FE514E" w:rsidRPr="00FB5F1A" w:rsidRDefault="00FE514E" w:rsidP="00910C83">
            <w:pPr>
              <w:pStyle w:val="Normal9"/>
              <w:numPr>
                <w:ilvl w:val="0"/>
                <w:numId w:val="28"/>
              </w:numPr>
              <w:spacing w:after="0"/>
              <w:ind w:hanging="174"/>
              <w:rPr>
                <w:color w:val="000000"/>
                <w:sz w:val="16"/>
                <w:szCs w:val="16"/>
              </w:rPr>
            </w:pPr>
            <w:r w:rsidRPr="00FB5F1A">
              <w:rPr>
                <w:color w:val="000000"/>
                <w:sz w:val="16"/>
                <w:szCs w:val="16"/>
              </w:rPr>
              <w:t>Early Intervention Principal Support Service</w:t>
            </w:r>
          </w:p>
          <w:p w14:paraId="1F85E716" w14:textId="77777777" w:rsidR="00FE514E" w:rsidRPr="00FB5F1A" w:rsidRDefault="00FE514E" w:rsidP="00FB5F1A">
            <w:pPr>
              <w:pStyle w:val="Normal9"/>
              <w:spacing w:after="0"/>
            </w:pPr>
            <w:r w:rsidRPr="00FB5F1A">
              <w:rPr>
                <w:sz w:val="16"/>
                <w:szCs w:val="16"/>
                <w:u w:val="single"/>
              </w:rPr>
              <w:t>Refer to additional resources for impacted persons</w:t>
            </w:r>
          </w:p>
          <w:p w14:paraId="6EFF0B36" w14:textId="77777777" w:rsidR="00FE514E" w:rsidRPr="00FB5F1A" w:rsidRDefault="00FE514E" w:rsidP="00910C83">
            <w:pPr>
              <w:pStyle w:val="Normal9"/>
              <w:numPr>
                <w:ilvl w:val="0"/>
                <w:numId w:val="29"/>
              </w:numPr>
              <w:spacing w:after="0"/>
              <w:ind w:hanging="183"/>
            </w:pPr>
            <w:r w:rsidRPr="00FB5F1A">
              <w:rPr>
                <w:sz w:val="16"/>
                <w:szCs w:val="16"/>
              </w:rPr>
              <w:t>School breakfast club (where available)</w:t>
            </w:r>
          </w:p>
          <w:p w14:paraId="495DF6C0" w14:textId="77777777" w:rsidR="00FE514E" w:rsidRPr="00FB5F1A" w:rsidRDefault="00FE514E" w:rsidP="00910C83">
            <w:pPr>
              <w:pStyle w:val="Normal9"/>
              <w:numPr>
                <w:ilvl w:val="0"/>
                <w:numId w:val="29"/>
              </w:numPr>
              <w:spacing w:after="0"/>
              <w:ind w:hanging="183"/>
            </w:pPr>
            <w:r w:rsidRPr="00FB5F1A">
              <w:rPr>
                <w:sz w:val="16"/>
                <w:szCs w:val="16"/>
              </w:rPr>
              <w:t>School wide Positive Behaviour Support</w:t>
            </w:r>
          </w:p>
          <w:p w14:paraId="34CFFF63" w14:textId="77777777" w:rsidR="00FE514E" w:rsidRPr="00FB5F1A" w:rsidRDefault="00FE514E" w:rsidP="00910C83">
            <w:pPr>
              <w:pStyle w:val="Normal9"/>
              <w:numPr>
                <w:ilvl w:val="0"/>
                <w:numId w:val="29"/>
              </w:numPr>
              <w:spacing w:after="0"/>
              <w:ind w:hanging="183"/>
            </w:pPr>
            <w:r w:rsidRPr="00FB5F1A">
              <w:rPr>
                <w:rFonts w:eastAsia="Arial"/>
                <w:sz w:val="16"/>
                <w:szCs w:val="16"/>
              </w:rPr>
              <w:t xml:space="preserve">Koori inclusive School Wide Positive Behaviour Support </w:t>
            </w:r>
          </w:p>
          <w:p w14:paraId="2A85586D" w14:textId="77777777" w:rsidR="00FE514E" w:rsidRPr="00FB5F1A" w:rsidRDefault="00FE514E" w:rsidP="00FB5F1A">
            <w:pPr>
              <w:pStyle w:val="Normal9"/>
              <w:spacing w:after="0"/>
            </w:pPr>
          </w:p>
        </w:tc>
        <w:tc>
          <w:tcPr>
            <w:tcW w:w="2126" w:type="dxa"/>
          </w:tcPr>
          <w:p w14:paraId="589E10CF" w14:textId="77777777" w:rsidR="00FE514E" w:rsidRPr="00FB5F1A" w:rsidRDefault="00FE514E" w:rsidP="00FB5F1A">
            <w:pPr>
              <w:pStyle w:val="Normal9"/>
              <w:spacing w:after="0"/>
            </w:pPr>
            <w:r>
              <w:rPr>
                <w:sz w:val="20"/>
              </w:rPr>
              <w:t>Acceptable</w:t>
            </w:r>
          </w:p>
        </w:tc>
        <w:tc>
          <w:tcPr>
            <w:tcW w:w="2822" w:type="dxa"/>
          </w:tcPr>
          <w:p w14:paraId="42F7AC6A"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D63C0C" w14:paraId="7D5CE38C" w14:textId="77777777">
              <w:trPr>
                <w:tblCellSpacing w:w="15" w:type="dxa"/>
              </w:trPr>
              <w:tc>
                <w:tcPr>
                  <w:tcW w:w="2732" w:type="dxa"/>
                  <w:tcMar>
                    <w:top w:w="15" w:type="dxa"/>
                    <w:left w:w="15" w:type="dxa"/>
                    <w:bottom w:w="15" w:type="dxa"/>
                    <w:right w:w="15" w:type="dxa"/>
                  </w:tcMar>
                  <w:vAlign w:val="center"/>
                </w:tcPr>
                <w:p w14:paraId="329E48D5" w14:textId="77777777" w:rsidR="00FE514E" w:rsidRPr="00FB5F1A" w:rsidRDefault="00FE514E" w:rsidP="00FB5F1A">
                  <w:pPr>
                    <w:pStyle w:val="Normal9"/>
                    <w:spacing w:after="0"/>
                    <w:rPr>
                      <w:color w:val="000000"/>
                    </w:rPr>
                  </w:pPr>
                  <w:r w:rsidRPr="00FB5F1A">
                    <w:rPr>
                      <w:b/>
                      <w:bCs/>
                      <w:color w:val="000000"/>
                    </w:rPr>
                    <w:t>Consequence</w:t>
                  </w:r>
                </w:p>
              </w:tc>
            </w:tr>
            <w:tr w:rsidR="00D63C0C" w14:paraId="6239CA05" w14:textId="77777777">
              <w:trPr>
                <w:tblCellSpacing w:w="15" w:type="dxa"/>
              </w:trPr>
              <w:tc>
                <w:tcPr>
                  <w:tcW w:w="2732" w:type="dxa"/>
                  <w:tcMar>
                    <w:top w:w="15" w:type="dxa"/>
                    <w:left w:w="15" w:type="dxa"/>
                    <w:bottom w:w="15" w:type="dxa"/>
                    <w:right w:w="15" w:type="dxa"/>
                  </w:tcMar>
                  <w:vAlign w:val="center"/>
                </w:tcPr>
                <w:p w14:paraId="6F927FB2" w14:textId="77777777" w:rsidR="00FE514E" w:rsidRPr="00FB5F1A" w:rsidRDefault="00FE514E" w:rsidP="00FB5F1A">
                  <w:pPr>
                    <w:pStyle w:val="Normal9"/>
                    <w:spacing w:after="0"/>
                    <w:rPr>
                      <w:color w:val="000000"/>
                    </w:rPr>
                  </w:pPr>
                  <w:r w:rsidRPr="00FB5F1A">
                    <w:rPr>
                      <w:color w:val="000000"/>
                    </w:rPr>
                    <w:t>Major</w:t>
                  </w:r>
                </w:p>
              </w:tc>
            </w:tr>
            <w:tr w:rsidR="00D63C0C" w14:paraId="76E04493" w14:textId="77777777">
              <w:trPr>
                <w:tblCellSpacing w:w="15" w:type="dxa"/>
              </w:trPr>
              <w:tc>
                <w:tcPr>
                  <w:tcW w:w="2732" w:type="dxa"/>
                  <w:tcMar>
                    <w:top w:w="15" w:type="dxa"/>
                    <w:left w:w="15" w:type="dxa"/>
                    <w:bottom w:w="15" w:type="dxa"/>
                    <w:right w:w="15" w:type="dxa"/>
                  </w:tcMar>
                  <w:vAlign w:val="center"/>
                </w:tcPr>
                <w:p w14:paraId="5E08137B" w14:textId="77777777" w:rsidR="00FE514E" w:rsidRPr="00FB5F1A" w:rsidRDefault="00FE514E" w:rsidP="00FB5F1A">
                  <w:pPr>
                    <w:pStyle w:val="Normal9"/>
                    <w:spacing w:after="0"/>
                    <w:rPr>
                      <w:color w:val="000000"/>
                    </w:rPr>
                  </w:pPr>
                  <w:r w:rsidRPr="00FB5F1A">
                    <w:rPr>
                      <w:b/>
                      <w:bCs/>
                      <w:color w:val="000000"/>
                    </w:rPr>
                    <w:t>Likelihood</w:t>
                  </w:r>
                </w:p>
              </w:tc>
            </w:tr>
            <w:tr w:rsidR="00D63C0C" w14:paraId="4D340670" w14:textId="77777777">
              <w:trPr>
                <w:tblCellSpacing w:w="15" w:type="dxa"/>
              </w:trPr>
              <w:tc>
                <w:tcPr>
                  <w:tcW w:w="2732" w:type="dxa"/>
                  <w:tcMar>
                    <w:top w:w="15" w:type="dxa"/>
                    <w:left w:w="15" w:type="dxa"/>
                    <w:bottom w:w="15" w:type="dxa"/>
                    <w:right w:w="15" w:type="dxa"/>
                  </w:tcMar>
                  <w:vAlign w:val="center"/>
                </w:tcPr>
                <w:p w14:paraId="14B3B504" w14:textId="77777777" w:rsidR="00FE514E" w:rsidRPr="00FB5F1A" w:rsidRDefault="00FE514E" w:rsidP="00FB5F1A">
                  <w:pPr>
                    <w:pStyle w:val="Normal9"/>
                    <w:spacing w:after="0"/>
                    <w:rPr>
                      <w:color w:val="000000"/>
                    </w:rPr>
                  </w:pPr>
                  <w:r w:rsidRPr="00FB5F1A">
                    <w:rPr>
                      <w:color w:val="000000"/>
                    </w:rPr>
                    <w:t>Possible</w:t>
                  </w:r>
                </w:p>
              </w:tc>
            </w:tr>
            <w:tr w:rsidR="00D63C0C" w14:paraId="590CD5AC" w14:textId="77777777">
              <w:trPr>
                <w:tblCellSpacing w:w="15" w:type="dxa"/>
              </w:trPr>
              <w:tc>
                <w:tcPr>
                  <w:tcW w:w="2732" w:type="dxa"/>
                  <w:tcMar>
                    <w:top w:w="15" w:type="dxa"/>
                    <w:left w:w="15" w:type="dxa"/>
                    <w:bottom w:w="15" w:type="dxa"/>
                    <w:right w:w="15" w:type="dxa"/>
                  </w:tcMar>
                  <w:vAlign w:val="center"/>
                </w:tcPr>
                <w:p w14:paraId="5FE7C210" w14:textId="77777777" w:rsidR="00FE514E" w:rsidRPr="00FB5F1A" w:rsidRDefault="00FE514E" w:rsidP="00FB5F1A">
                  <w:pPr>
                    <w:pStyle w:val="Normal9"/>
                    <w:spacing w:after="0"/>
                    <w:rPr>
                      <w:color w:val="000000"/>
                    </w:rPr>
                  </w:pPr>
                  <w:r w:rsidRPr="00FB5F1A">
                    <w:rPr>
                      <w:b/>
                      <w:bCs/>
                      <w:color w:val="000000"/>
                    </w:rPr>
                    <w:t>Risk Level</w:t>
                  </w:r>
                </w:p>
              </w:tc>
            </w:tr>
            <w:tr w:rsidR="00D63C0C" w14:paraId="075A4F1B" w14:textId="77777777">
              <w:trPr>
                <w:tblCellSpacing w:w="15" w:type="dxa"/>
              </w:trPr>
              <w:tc>
                <w:tcPr>
                  <w:tcW w:w="2732" w:type="dxa"/>
                  <w:tcMar>
                    <w:top w:w="15" w:type="dxa"/>
                    <w:left w:w="15" w:type="dxa"/>
                    <w:bottom w:w="15" w:type="dxa"/>
                    <w:right w:w="15" w:type="dxa"/>
                  </w:tcMar>
                  <w:vAlign w:val="center"/>
                </w:tcPr>
                <w:p w14:paraId="5C6E1CF8" w14:textId="77777777" w:rsidR="00FE514E" w:rsidRPr="00FB5F1A" w:rsidRDefault="00FE514E" w:rsidP="00FB5F1A">
                  <w:pPr>
                    <w:pStyle w:val="Normal9"/>
                    <w:spacing w:after="0"/>
                    <w:rPr>
                      <w:color w:val="000000"/>
                    </w:rPr>
                  </w:pPr>
                  <w:r w:rsidRPr="00FB5F1A">
                    <w:rPr>
                      <w:color w:val="000000"/>
                    </w:rPr>
                    <w:t>High</w:t>
                  </w:r>
                </w:p>
              </w:tc>
            </w:tr>
          </w:tbl>
          <w:p w14:paraId="2E997FB3" w14:textId="77777777" w:rsidR="00FE514E" w:rsidRPr="00FB5F1A" w:rsidRDefault="00FE514E" w:rsidP="00FB5F1A">
            <w:pPr>
              <w:pStyle w:val="Normal9"/>
              <w:spacing w:after="0"/>
            </w:pPr>
          </w:p>
        </w:tc>
        <w:tc>
          <w:tcPr>
            <w:tcW w:w="4124" w:type="dxa"/>
          </w:tcPr>
          <w:p w14:paraId="51C4B50B" w14:textId="77777777" w:rsidR="00FE514E" w:rsidRPr="00FB5F1A" w:rsidRDefault="00FE514E" w:rsidP="00FB5F1A">
            <w:pPr>
              <w:pStyle w:val="Normal9"/>
              <w:spacing w:after="0"/>
            </w:pPr>
          </w:p>
        </w:tc>
        <w:tc>
          <w:tcPr>
            <w:tcW w:w="2297" w:type="dxa"/>
          </w:tcPr>
          <w:p w14:paraId="0262379F"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D63C0C" w14:paraId="50AC9259" w14:textId="77777777">
              <w:trPr>
                <w:tblCellSpacing w:w="15" w:type="dxa"/>
              </w:trPr>
              <w:tc>
                <w:tcPr>
                  <w:tcW w:w="2207" w:type="dxa"/>
                  <w:tcMar>
                    <w:top w:w="15" w:type="dxa"/>
                    <w:left w:w="15" w:type="dxa"/>
                    <w:bottom w:w="15" w:type="dxa"/>
                    <w:right w:w="15" w:type="dxa"/>
                  </w:tcMar>
                  <w:vAlign w:val="center"/>
                </w:tcPr>
                <w:p w14:paraId="0CFC9353" w14:textId="77777777" w:rsidR="00FE514E" w:rsidRPr="00FB5F1A" w:rsidRDefault="00FE514E" w:rsidP="00FB5F1A">
                  <w:pPr>
                    <w:pStyle w:val="Normal9"/>
                    <w:spacing w:after="0"/>
                    <w:rPr>
                      <w:color w:val="000000"/>
                    </w:rPr>
                  </w:pPr>
                  <w:r w:rsidRPr="00FB5F1A">
                    <w:rPr>
                      <w:b/>
                      <w:bCs/>
                      <w:color w:val="000000"/>
                    </w:rPr>
                    <w:t>Consequence</w:t>
                  </w:r>
                </w:p>
              </w:tc>
            </w:tr>
            <w:tr w:rsidR="00D63C0C" w14:paraId="048BF950" w14:textId="77777777">
              <w:trPr>
                <w:tblCellSpacing w:w="15" w:type="dxa"/>
              </w:trPr>
              <w:tc>
                <w:tcPr>
                  <w:tcW w:w="2207" w:type="dxa"/>
                  <w:tcMar>
                    <w:top w:w="15" w:type="dxa"/>
                    <w:left w:w="15" w:type="dxa"/>
                    <w:bottom w:w="15" w:type="dxa"/>
                    <w:right w:w="15" w:type="dxa"/>
                  </w:tcMar>
                  <w:vAlign w:val="center"/>
                </w:tcPr>
                <w:p w14:paraId="07773DD6" w14:textId="77777777" w:rsidR="00FE514E" w:rsidRPr="00FB5F1A" w:rsidRDefault="00FE514E" w:rsidP="00FB5F1A">
                  <w:pPr>
                    <w:pStyle w:val="Normal9"/>
                    <w:spacing w:after="0"/>
                    <w:rPr>
                      <w:color w:val="000000"/>
                    </w:rPr>
                  </w:pPr>
                  <w:r w:rsidRPr="00FB5F1A">
                    <w:rPr>
                      <w:color w:val="000000"/>
                    </w:rPr>
                    <w:t>Major</w:t>
                  </w:r>
                </w:p>
              </w:tc>
            </w:tr>
            <w:tr w:rsidR="00D63C0C" w14:paraId="4B0F26A9" w14:textId="77777777">
              <w:trPr>
                <w:tblCellSpacing w:w="15" w:type="dxa"/>
              </w:trPr>
              <w:tc>
                <w:tcPr>
                  <w:tcW w:w="2207" w:type="dxa"/>
                  <w:tcMar>
                    <w:top w:w="15" w:type="dxa"/>
                    <w:left w:w="15" w:type="dxa"/>
                    <w:bottom w:w="15" w:type="dxa"/>
                    <w:right w:w="15" w:type="dxa"/>
                  </w:tcMar>
                  <w:vAlign w:val="center"/>
                </w:tcPr>
                <w:p w14:paraId="08E818E1" w14:textId="77777777" w:rsidR="00FE514E" w:rsidRPr="00FB5F1A" w:rsidRDefault="00FE514E" w:rsidP="00FB5F1A">
                  <w:pPr>
                    <w:pStyle w:val="Normal9"/>
                    <w:spacing w:after="0"/>
                    <w:rPr>
                      <w:color w:val="000000"/>
                    </w:rPr>
                  </w:pPr>
                  <w:r w:rsidRPr="00FB5F1A">
                    <w:rPr>
                      <w:b/>
                      <w:bCs/>
                      <w:color w:val="000000"/>
                    </w:rPr>
                    <w:t>Likelihood</w:t>
                  </w:r>
                </w:p>
              </w:tc>
            </w:tr>
            <w:tr w:rsidR="00D63C0C" w14:paraId="1B66D508" w14:textId="77777777">
              <w:trPr>
                <w:tblCellSpacing w:w="15" w:type="dxa"/>
              </w:trPr>
              <w:tc>
                <w:tcPr>
                  <w:tcW w:w="2207" w:type="dxa"/>
                  <w:tcMar>
                    <w:top w:w="15" w:type="dxa"/>
                    <w:left w:w="15" w:type="dxa"/>
                    <w:bottom w:w="15" w:type="dxa"/>
                    <w:right w:w="15" w:type="dxa"/>
                  </w:tcMar>
                  <w:vAlign w:val="center"/>
                </w:tcPr>
                <w:p w14:paraId="1F4B00B5" w14:textId="77777777" w:rsidR="00FE514E" w:rsidRPr="00FB5F1A" w:rsidRDefault="00FE514E" w:rsidP="00FB5F1A">
                  <w:pPr>
                    <w:pStyle w:val="Normal9"/>
                    <w:spacing w:after="0"/>
                    <w:rPr>
                      <w:color w:val="000000"/>
                    </w:rPr>
                  </w:pPr>
                  <w:r w:rsidRPr="00FB5F1A">
                    <w:rPr>
                      <w:color w:val="000000"/>
                    </w:rPr>
                    <w:t>Possible</w:t>
                  </w:r>
                </w:p>
              </w:tc>
            </w:tr>
            <w:tr w:rsidR="00D63C0C" w14:paraId="5A21E293" w14:textId="77777777">
              <w:trPr>
                <w:tblCellSpacing w:w="15" w:type="dxa"/>
              </w:trPr>
              <w:tc>
                <w:tcPr>
                  <w:tcW w:w="2207" w:type="dxa"/>
                  <w:tcMar>
                    <w:top w:w="15" w:type="dxa"/>
                    <w:left w:w="15" w:type="dxa"/>
                    <w:bottom w:w="15" w:type="dxa"/>
                    <w:right w:w="15" w:type="dxa"/>
                  </w:tcMar>
                  <w:vAlign w:val="center"/>
                </w:tcPr>
                <w:p w14:paraId="53074D00" w14:textId="77777777" w:rsidR="00FE514E" w:rsidRPr="00FB5F1A" w:rsidRDefault="00FE514E" w:rsidP="00FB5F1A">
                  <w:pPr>
                    <w:pStyle w:val="Normal9"/>
                    <w:spacing w:after="0"/>
                    <w:rPr>
                      <w:color w:val="000000"/>
                    </w:rPr>
                  </w:pPr>
                  <w:r w:rsidRPr="00FB5F1A">
                    <w:rPr>
                      <w:b/>
                      <w:bCs/>
                      <w:color w:val="000000"/>
                    </w:rPr>
                    <w:t>Risk Level</w:t>
                  </w:r>
                </w:p>
              </w:tc>
            </w:tr>
            <w:tr w:rsidR="00D63C0C" w14:paraId="0A37AFBA" w14:textId="77777777">
              <w:trPr>
                <w:tblCellSpacing w:w="15" w:type="dxa"/>
              </w:trPr>
              <w:tc>
                <w:tcPr>
                  <w:tcW w:w="2207" w:type="dxa"/>
                  <w:tcMar>
                    <w:top w:w="15" w:type="dxa"/>
                    <w:left w:w="15" w:type="dxa"/>
                    <w:bottom w:w="15" w:type="dxa"/>
                    <w:right w:w="15" w:type="dxa"/>
                  </w:tcMar>
                  <w:vAlign w:val="center"/>
                </w:tcPr>
                <w:p w14:paraId="60FDF89E" w14:textId="77777777" w:rsidR="00FE514E" w:rsidRPr="00FB5F1A" w:rsidRDefault="00FE514E" w:rsidP="00FB5F1A">
                  <w:pPr>
                    <w:pStyle w:val="Normal9"/>
                    <w:spacing w:after="0"/>
                    <w:rPr>
                      <w:color w:val="000000"/>
                    </w:rPr>
                  </w:pPr>
                  <w:r w:rsidRPr="00FB5F1A">
                    <w:rPr>
                      <w:color w:val="000000"/>
                    </w:rPr>
                    <w:t>High</w:t>
                  </w:r>
                </w:p>
              </w:tc>
            </w:tr>
          </w:tbl>
          <w:p w14:paraId="155D1C62" w14:textId="77777777" w:rsidR="00FE514E" w:rsidRPr="00FB5F1A" w:rsidRDefault="00FE514E" w:rsidP="00FB5F1A">
            <w:pPr>
              <w:pStyle w:val="Normal9"/>
              <w:spacing w:after="0"/>
            </w:pPr>
          </w:p>
        </w:tc>
      </w:tr>
      <w:tr w:rsidR="00D63C0C" w14:paraId="02E55D91" w14:textId="77777777" w:rsidTr="00285568">
        <w:trPr>
          <w:trHeight w:val="45"/>
        </w:trPr>
        <w:tc>
          <w:tcPr>
            <w:tcW w:w="2137" w:type="dxa"/>
          </w:tcPr>
          <w:p w14:paraId="6E86EC66" w14:textId="77777777" w:rsidR="00FE514E" w:rsidRPr="00FB5F1A" w:rsidRDefault="00FE514E" w:rsidP="00FB5F1A">
            <w:pPr>
              <w:pStyle w:val="Normal9"/>
              <w:spacing w:after="0"/>
            </w:pPr>
            <w:r>
              <w:rPr>
                <w:sz w:val="20"/>
              </w:rPr>
              <w:lastRenderedPageBreak/>
              <w:t>COVID-19</w:t>
            </w:r>
          </w:p>
        </w:tc>
        <w:tc>
          <w:tcPr>
            <w:tcW w:w="3341" w:type="dxa"/>
          </w:tcPr>
          <w:p w14:paraId="4927EFAD" w14:textId="77777777" w:rsidR="00FE514E" w:rsidRPr="00FB5F1A" w:rsidRDefault="00FE514E" w:rsidP="00FB5F1A">
            <w:pPr>
              <w:pStyle w:val="Normal9"/>
              <w:spacing w:after="0"/>
            </w:pPr>
            <w:r>
              <w:rPr>
                <w:sz w:val="20"/>
              </w:rPr>
              <w:t xml:space="preserve">Probable Causes:  Contagious illness.  </w:t>
            </w:r>
            <w:r>
              <w:rPr>
                <w:sz w:val="20"/>
              </w:rPr>
              <w:t>Probable consequences:  Spread of illness; High absenteeism, school closures</w:t>
            </w:r>
          </w:p>
        </w:tc>
        <w:tc>
          <w:tcPr>
            <w:tcW w:w="5037" w:type="dxa"/>
          </w:tcPr>
          <w:p w14:paraId="1C22ABF9" w14:textId="77777777" w:rsidR="00FE514E" w:rsidRPr="00FB5F1A" w:rsidRDefault="00FE514E" w:rsidP="00FB5F1A">
            <w:pPr>
              <w:pStyle w:val="Normal9"/>
              <w:spacing w:after="0"/>
            </w:pPr>
            <w:r w:rsidRPr="00FB5F1A">
              <w:rPr>
                <w:sz w:val="20"/>
                <w:szCs w:val="20"/>
              </w:rPr>
              <w:t>Existing controls are detailed within the following documents:</w:t>
            </w:r>
          </w:p>
          <w:p w14:paraId="792C270D" w14:textId="77777777" w:rsidR="00FE514E" w:rsidRPr="00FB5F1A" w:rsidRDefault="00FE514E" w:rsidP="00FB5F1A">
            <w:pPr>
              <w:pStyle w:val="Normal9"/>
              <w:spacing w:after="0"/>
            </w:pPr>
            <w:r w:rsidRPr="00FB5F1A">
              <w:rPr>
                <w:sz w:val="20"/>
                <w:szCs w:val="20"/>
              </w:rPr>
              <w:t> </w:t>
            </w:r>
          </w:p>
          <w:p w14:paraId="2DE31562" w14:textId="77777777" w:rsidR="00FE514E" w:rsidRPr="00FB5F1A" w:rsidRDefault="00FE514E" w:rsidP="00FB5F1A">
            <w:pPr>
              <w:pStyle w:val="Normal9"/>
              <w:spacing w:after="0"/>
            </w:pPr>
            <w:r w:rsidRPr="00FB5F1A">
              <w:rPr>
                <w:rFonts w:ascii="Calibri" w:eastAsia="Calibri" w:hAnsi="Calibri" w:cs="Calibri"/>
                <w:color w:val="000000"/>
              </w:rPr>
              <w:t>DET</w:t>
            </w:r>
            <w:r w:rsidRPr="00FB5F1A">
              <w:rPr>
                <w:rFonts w:ascii="Calibri" w:eastAsia="Calibri" w:hAnsi="Calibri" w:cs="Calibri"/>
                <w:i/>
                <w:iCs/>
                <w:color w:val="000000"/>
              </w:rPr>
              <w:t xml:space="preserve"> School Operations Guide</w:t>
            </w:r>
          </w:p>
          <w:p w14:paraId="7BB82D96" w14:textId="77777777" w:rsidR="00FE514E" w:rsidRPr="00FB5F1A" w:rsidRDefault="00FE514E" w:rsidP="00FB5F1A">
            <w:pPr>
              <w:pStyle w:val="Normal9"/>
              <w:spacing w:after="0"/>
            </w:pPr>
            <w:hyperlink r:id="rId75" w:anchor="/app/content/3336/" w:history="1">
              <w:r w:rsidRPr="00FB5F1A">
                <w:rPr>
                  <w:rFonts w:ascii="Calibri" w:eastAsia="Calibri" w:hAnsi="Calibri" w:cs="Calibri"/>
                  <w:i/>
                  <w:iCs/>
                </w:rPr>
                <w:t>https://edugate.eduweb.vic.gov.au/sites/i/Pages/production.aspx#/app/content/3336/</w:t>
              </w:r>
            </w:hyperlink>
          </w:p>
          <w:p w14:paraId="63B9BD4A" w14:textId="77777777" w:rsidR="00FE514E" w:rsidRPr="00FB5F1A" w:rsidRDefault="00FE514E" w:rsidP="00FB5F1A">
            <w:pPr>
              <w:pStyle w:val="Normal9"/>
              <w:spacing w:after="0"/>
            </w:pPr>
            <w:r w:rsidRPr="00FB5F1A">
              <w:rPr>
                <w:rFonts w:ascii="Calibri" w:eastAsia="Calibri" w:hAnsi="Calibri" w:cs="Calibri"/>
                <w:i/>
                <w:iCs/>
                <w:color w:val="000000"/>
              </w:rPr>
              <w:t> </w:t>
            </w:r>
          </w:p>
          <w:p w14:paraId="679FAC01" w14:textId="77777777" w:rsidR="00FE514E" w:rsidRPr="00FB5F1A" w:rsidRDefault="00FE514E" w:rsidP="00FB5F1A">
            <w:pPr>
              <w:pStyle w:val="Normal9"/>
              <w:spacing w:after="0"/>
            </w:pPr>
            <w:r w:rsidRPr="00FB5F1A">
              <w:rPr>
                <w:rFonts w:ascii="Calibri" w:eastAsia="Calibri" w:hAnsi="Calibri" w:cs="Calibri"/>
                <w:i/>
                <w:iCs/>
                <w:color w:val="000000"/>
              </w:rPr>
              <w:t>Health and Safety Advice for Schools in the context of Coronavirus (COVID-19)</w:t>
            </w:r>
            <w:r w:rsidRPr="00FB5F1A">
              <w:rPr>
                <w:rFonts w:ascii="Calibri" w:eastAsia="Calibri" w:hAnsi="Calibri" w:cs="Calibri"/>
                <w:color w:val="000000"/>
              </w:rPr>
              <w:t xml:space="preserve"> developed by Victoria’s Chief Health Officer (</w:t>
            </w:r>
            <w:hyperlink r:id="rId76" w:history="1">
              <w:r w:rsidRPr="00FB5F1A">
                <w:rPr>
                  <w:rFonts w:ascii="Calibri" w:eastAsia="Calibri" w:hAnsi="Calibri" w:cs="Calibri"/>
                </w:rPr>
                <w:t>https://edugate.eduweb.vic.gov.au/sites/i/Shared%20Documents/Coronavirus/School%20Operations%20Guide/health-advice-term-4.docx</w:t>
              </w:r>
            </w:hyperlink>
            <w:r w:rsidRPr="00FB5F1A">
              <w:rPr>
                <w:rFonts w:ascii="Calibri" w:eastAsia="Calibri" w:hAnsi="Calibri" w:cs="Calibri"/>
                <w:color w:val="000000"/>
              </w:rPr>
              <w:t>). </w:t>
            </w:r>
          </w:p>
          <w:p w14:paraId="73968052" w14:textId="77777777" w:rsidR="00FE514E" w:rsidRPr="00FB5F1A" w:rsidRDefault="00FE514E" w:rsidP="00FB5F1A">
            <w:pPr>
              <w:pStyle w:val="Normal9"/>
              <w:spacing w:after="0"/>
            </w:pPr>
            <w:r w:rsidRPr="00FB5F1A">
              <w:t> </w:t>
            </w:r>
          </w:p>
          <w:p w14:paraId="6FC5C172" w14:textId="77777777" w:rsidR="00FE514E" w:rsidRPr="00FB5F1A" w:rsidRDefault="00FE514E" w:rsidP="00FB5F1A">
            <w:pPr>
              <w:pStyle w:val="Normal9"/>
              <w:spacing w:after="0"/>
            </w:pPr>
          </w:p>
        </w:tc>
        <w:tc>
          <w:tcPr>
            <w:tcW w:w="2126" w:type="dxa"/>
          </w:tcPr>
          <w:p w14:paraId="109B35C4" w14:textId="77777777" w:rsidR="00FE514E" w:rsidRPr="00FB5F1A" w:rsidRDefault="00FE514E" w:rsidP="00FB5F1A">
            <w:pPr>
              <w:pStyle w:val="Normal9"/>
              <w:spacing w:after="0"/>
            </w:pPr>
            <w:r>
              <w:rPr>
                <w:sz w:val="20"/>
              </w:rPr>
              <w:t>Acceptable</w:t>
            </w:r>
          </w:p>
        </w:tc>
        <w:tc>
          <w:tcPr>
            <w:tcW w:w="2822" w:type="dxa"/>
          </w:tcPr>
          <w:p w14:paraId="2D6A63B7"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D63C0C" w14:paraId="01C63B19" w14:textId="77777777">
              <w:trPr>
                <w:tblCellSpacing w:w="15" w:type="dxa"/>
              </w:trPr>
              <w:tc>
                <w:tcPr>
                  <w:tcW w:w="2732" w:type="dxa"/>
                  <w:tcMar>
                    <w:top w:w="15" w:type="dxa"/>
                    <w:left w:w="15" w:type="dxa"/>
                    <w:bottom w:w="15" w:type="dxa"/>
                    <w:right w:w="15" w:type="dxa"/>
                  </w:tcMar>
                  <w:vAlign w:val="center"/>
                </w:tcPr>
                <w:p w14:paraId="65803034" w14:textId="77777777" w:rsidR="00FE514E" w:rsidRPr="00FB5F1A" w:rsidRDefault="00FE514E" w:rsidP="00FB5F1A">
                  <w:pPr>
                    <w:pStyle w:val="Normal9"/>
                    <w:spacing w:after="0"/>
                    <w:rPr>
                      <w:color w:val="000000"/>
                    </w:rPr>
                  </w:pPr>
                  <w:r w:rsidRPr="00FB5F1A">
                    <w:rPr>
                      <w:b/>
                      <w:bCs/>
                      <w:color w:val="000000"/>
                    </w:rPr>
                    <w:t>Consequence</w:t>
                  </w:r>
                </w:p>
              </w:tc>
            </w:tr>
            <w:tr w:rsidR="00D63C0C" w14:paraId="2301AAB9" w14:textId="77777777">
              <w:trPr>
                <w:tblCellSpacing w:w="15" w:type="dxa"/>
              </w:trPr>
              <w:tc>
                <w:tcPr>
                  <w:tcW w:w="2732" w:type="dxa"/>
                  <w:tcMar>
                    <w:top w:w="15" w:type="dxa"/>
                    <w:left w:w="15" w:type="dxa"/>
                    <w:bottom w:w="15" w:type="dxa"/>
                    <w:right w:w="15" w:type="dxa"/>
                  </w:tcMar>
                  <w:vAlign w:val="center"/>
                </w:tcPr>
                <w:p w14:paraId="2CD5D964" w14:textId="77777777" w:rsidR="00FE514E" w:rsidRPr="00FB5F1A" w:rsidRDefault="00FE514E" w:rsidP="00FB5F1A">
                  <w:pPr>
                    <w:pStyle w:val="Normal9"/>
                    <w:spacing w:after="0"/>
                    <w:rPr>
                      <w:color w:val="000000"/>
                    </w:rPr>
                  </w:pPr>
                  <w:r w:rsidRPr="00FB5F1A">
                    <w:rPr>
                      <w:color w:val="000000"/>
                    </w:rPr>
                    <w:t>Moderate</w:t>
                  </w:r>
                </w:p>
              </w:tc>
            </w:tr>
            <w:tr w:rsidR="00D63C0C" w14:paraId="0763AD98" w14:textId="77777777">
              <w:trPr>
                <w:tblCellSpacing w:w="15" w:type="dxa"/>
              </w:trPr>
              <w:tc>
                <w:tcPr>
                  <w:tcW w:w="2732" w:type="dxa"/>
                  <w:tcMar>
                    <w:top w:w="15" w:type="dxa"/>
                    <w:left w:w="15" w:type="dxa"/>
                    <w:bottom w:w="15" w:type="dxa"/>
                    <w:right w:w="15" w:type="dxa"/>
                  </w:tcMar>
                  <w:vAlign w:val="center"/>
                </w:tcPr>
                <w:p w14:paraId="11FF3A13" w14:textId="77777777" w:rsidR="00FE514E" w:rsidRPr="00FB5F1A" w:rsidRDefault="00FE514E" w:rsidP="00FB5F1A">
                  <w:pPr>
                    <w:pStyle w:val="Normal9"/>
                    <w:spacing w:after="0"/>
                    <w:rPr>
                      <w:color w:val="000000"/>
                    </w:rPr>
                  </w:pPr>
                  <w:r w:rsidRPr="00FB5F1A">
                    <w:rPr>
                      <w:b/>
                      <w:bCs/>
                      <w:color w:val="000000"/>
                    </w:rPr>
                    <w:t>Likelihood</w:t>
                  </w:r>
                </w:p>
              </w:tc>
            </w:tr>
            <w:tr w:rsidR="00D63C0C" w14:paraId="302E7BD7" w14:textId="77777777">
              <w:trPr>
                <w:tblCellSpacing w:w="15" w:type="dxa"/>
              </w:trPr>
              <w:tc>
                <w:tcPr>
                  <w:tcW w:w="2732" w:type="dxa"/>
                  <w:tcMar>
                    <w:top w:w="15" w:type="dxa"/>
                    <w:left w:w="15" w:type="dxa"/>
                    <w:bottom w:w="15" w:type="dxa"/>
                    <w:right w:w="15" w:type="dxa"/>
                  </w:tcMar>
                  <w:vAlign w:val="center"/>
                </w:tcPr>
                <w:p w14:paraId="160746A9" w14:textId="77777777" w:rsidR="00FE514E" w:rsidRPr="00FB5F1A" w:rsidRDefault="00FE514E" w:rsidP="00FB5F1A">
                  <w:pPr>
                    <w:pStyle w:val="Normal9"/>
                    <w:spacing w:after="0"/>
                    <w:rPr>
                      <w:color w:val="000000"/>
                    </w:rPr>
                  </w:pPr>
                  <w:r w:rsidRPr="00FB5F1A">
                    <w:rPr>
                      <w:color w:val="000000"/>
                    </w:rPr>
                    <w:t>Likely</w:t>
                  </w:r>
                </w:p>
              </w:tc>
            </w:tr>
            <w:tr w:rsidR="00D63C0C" w14:paraId="138C6ACC" w14:textId="77777777">
              <w:trPr>
                <w:tblCellSpacing w:w="15" w:type="dxa"/>
              </w:trPr>
              <w:tc>
                <w:tcPr>
                  <w:tcW w:w="2732" w:type="dxa"/>
                  <w:tcMar>
                    <w:top w:w="15" w:type="dxa"/>
                    <w:left w:w="15" w:type="dxa"/>
                    <w:bottom w:w="15" w:type="dxa"/>
                    <w:right w:w="15" w:type="dxa"/>
                  </w:tcMar>
                  <w:vAlign w:val="center"/>
                </w:tcPr>
                <w:p w14:paraId="0251B4A9" w14:textId="77777777" w:rsidR="00FE514E" w:rsidRPr="00FB5F1A" w:rsidRDefault="00FE514E" w:rsidP="00FB5F1A">
                  <w:pPr>
                    <w:pStyle w:val="Normal9"/>
                    <w:spacing w:after="0"/>
                    <w:rPr>
                      <w:color w:val="000000"/>
                    </w:rPr>
                  </w:pPr>
                  <w:r w:rsidRPr="00FB5F1A">
                    <w:rPr>
                      <w:b/>
                      <w:bCs/>
                      <w:color w:val="000000"/>
                    </w:rPr>
                    <w:t>Risk Level</w:t>
                  </w:r>
                </w:p>
              </w:tc>
            </w:tr>
            <w:tr w:rsidR="00D63C0C" w14:paraId="0315C614" w14:textId="77777777">
              <w:trPr>
                <w:tblCellSpacing w:w="15" w:type="dxa"/>
              </w:trPr>
              <w:tc>
                <w:tcPr>
                  <w:tcW w:w="2732" w:type="dxa"/>
                  <w:tcMar>
                    <w:top w:w="15" w:type="dxa"/>
                    <w:left w:w="15" w:type="dxa"/>
                    <w:bottom w:w="15" w:type="dxa"/>
                    <w:right w:w="15" w:type="dxa"/>
                  </w:tcMar>
                  <w:vAlign w:val="center"/>
                </w:tcPr>
                <w:p w14:paraId="0CE9DED2" w14:textId="77777777" w:rsidR="00FE514E" w:rsidRPr="00FB5F1A" w:rsidRDefault="00FE514E" w:rsidP="00FB5F1A">
                  <w:pPr>
                    <w:pStyle w:val="Normal9"/>
                    <w:spacing w:after="0"/>
                    <w:rPr>
                      <w:color w:val="000000"/>
                    </w:rPr>
                  </w:pPr>
                  <w:r w:rsidRPr="00FB5F1A">
                    <w:rPr>
                      <w:color w:val="000000"/>
                    </w:rPr>
                    <w:t>High</w:t>
                  </w:r>
                </w:p>
              </w:tc>
            </w:tr>
          </w:tbl>
          <w:p w14:paraId="755CB20C" w14:textId="77777777" w:rsidR="00FE514E" w:rsidRPr="00FB5F1A" w:rsidRDefault="00FE514E" w:rsidP="00FB5F1A">
            <w:pPr>
              <w:pStyle w:val="Normal9"/>
              <w:spacing w:after="0"/>
            </w:pPr>
          </w:p>
        </w:tc>
        <w:tc>
          <w:tcPr>
            <w:tcW w:w="4124" w:type="dxa"/>
          </w:tcPr>
          <w:p w14:paraId="00276CD4" w14:textId="77777777" w:rsidR="00FE514E" w:rsidRPr="00FB5F1A" w:rsidRDefault="00FE514E" w:rsidP="00FB5F1A">
            <w:pPr>
              <w:pStyle w:val="Normal9"/>
              <w:spacing w:after="0"/>
            </w:pPr>
            <w:r w:rsidRPr="00FB5F1A">
              <w:rPr>
                <w:rFonts w:eastAsia="Arial"/>
              </w:rPr>
              <w:t>The Principal will monitor the regular COVID updates provided to schools to ensure any revised controls are implemented at the school level.</w:t>
            </w:r>
          </w:p>
          <w:p w14:paraId="0386ABCE" w14:textId="77777777" w:rsidR="00FE514E" w:rsidRPr="00FB5F1A" w:rsidRDefault="00FE514E" w:rsidP="00FB5F1A">
            <w:pPr>
              <w:pStyle w:val="Normal9"/>
              <w:spacing w:after="0"/>
            </w:pPr>
            <w:r w:rsidRPr="00FB5F1A">
              <w:rPr>
                <w:rFonts w:eastAsia="Arial"/>
              </w:rPr>
              <w:t>regular testing</w:t>
            </w:r>
          </w:p>
          <w:p w14:paraId="6079A672" w14:textId="77777777" w:rsidR="00FE514E" w:rsidRPr="00FB5F1A" w:rsidRDefault="00FE514E" w:rsidP="00FB5F1A">
            <w:pPr>
              <w:pStyle w:val="Normal9"/>
              <w:spacing w:after="0"/>
            </w:pPr>
            <w:r w:rsidRPr="00FB5F1A">
              <w:rPr>
                <w:rFonts w:eastAsia="Arial"/>
              </w:rPr>
              <w:t>staying home if unwell</w:t>
            </w:r>
          </w:p>
          <w:p w14:paraId="35F35CDC" w14:textId="77777777" w:rsidR="00FE514E" w:rsidRPr="00FB5F1A" w:rsidRDefault="00FE514E" w:rsidP="00FB5F1A">
            <w:pPr>
              <w:pStyle w:val="Normal9"/>
              <w:spacing w:after="0"/>
            </w:pPr>
          </w:p>
        </w:tc>
        <w:tc>
          <w:tcPr>
            <w:tcW w:w="2297" w:type="dxa"/>
          </w:tcPr>
          <w:p w14:paraId="543E37C4"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D63C0C" w14:paraId="5BC7EABA" w14:textId="77777777">
              <w:trPr>
                <w:tblCellSpacing w:w="15" w:type="dxa"/>
              </w:trPr>
              <w:tc>
                <w:tcPr>
                  <w:tcW w:w="2207" w:type="dxa"/>
                  <w:tcMar>
                    <w:top w:w="15" w:type="dxa"/>
                    <w:left w:w="15" w:type="dxa"/>
                    <w:bottom w:w="15" w:type="dxa"/>
                    <w:right w:w="15" w:type="dxa"/>
                  </w:tcMar>
                  <w:vAlign w:val="center"/>
                </w:tcPr>
                <w:p w14:paraId="71EE3DDB" w14:textId="77777777" w:rsidR="00FE514E" w:rsidRPr="00FB5F1A" w:rsidRDefault="00FE514E" w:rsidP="00FB5F1A">
                  <w:pPr>
                    <w:pStyle w:val="Normal9"/>
                    <w:spacing w:after="0"/>
                    <w:rPr>
                      <w:color w:val="000000"/>
                    </w:rPr>
                  </w:pPr>
                  <w:r w:rsidRPr="00FB5F1A">
                    <w:rPr>
                      <w:b/>
                      <w:bCs/>
                      <w:color w:val="000000"/>
                    </w:rPr>
                    <w:t>Consequence</w:t>
                  </w:r>
                </w:p>
              </w:tc>
            </w:tr>
            <w:tr w:rsidR="00D63C0C" w14:paraId="419DC240" w14:textId="77777777">
              <w:trPr>
                <w:tblCellSpacing w:w="15" w:type="dxa"/>
              </w:trPr>
              <w:tc>
                <w:tcPr>
                  <w:tcW w:w="2207" w:type="dxa"/>
                  <w:tcMar>
                    <w:top w:w="15" w:type="dxa"/>
                    <w:left w:w="15" w:type="dxa"/>
                    <w:bottom w:w="15" w:type="dxa"/>
                    <w:right w:w="15" w:type="dxa"/>
                  </w:tcMar>
                  <w:vAlign w:val="center"/>
                </w:tcPr>
                <w:p w14:paraId="1F84B844" w14:textId="77777777" w:rsidR="00FE514E" w:rsidRPr="00FB5F1A" w:rsidRDefault="00FE514E" w:rsidP="00FB5F1A">
                  <w:pPr>
                    <w:pStyle w:val="Normal9"/>
                    <w:spacing w:after="0"/>
                    <w:rPr>
                      <w:color w:val="000000"/>
                    </w:rPr>
                  </w:pPr>
                  <w:r w:rsidRPr="00FB5F1A">
                    <w:rPr>
                      <w:color w:val="000000"/>
                    </w:rPr>
                    <w:t>Moderate</w:t>
                  </w:r>
                </w:p>
              </w:tc>
            </w:tr>
            <w:tr w:rsidR="00D63C0C" w14:paraId="7F34C422" w14:textId="77777777">
              <w:trPr>
                <w:tblCellSpacing w:w="15" w:type="dxa"/>
              </w:trPr>
              <w:tc>
                <w:tcPr>
                  <w:tcW w:w="2207" w:type="dxa"/>
                  <w:tcMar>
                    <w:top w:w="15" w:type="dxa"/>
                    <w:left w:w="15" w:type="dxa"/>
                    <w:bottom w:w="15" w:type="dxa"/>
                    <w:right w:w="15" w:type="dxa"/>
                  </w:tcMar>
                  <w:vAlign w:val="center"/>
                </w:tcPr>
                <w:p w14:paraId="5C31D7E8" w14:textId="77777777" w:rsidR="00FE514E" w:rsidRPr="00FB5F1A" w:rsidRDefault="00FE514E" w:rsidP="00FB5F1A">
                  <w:pPr>
                    <w:pStyle w:val="Normal9"/>
                    <w:spacing w:after="0"/>
                    <w:rPr>
                      <w:color w:val="000000"/>
                    </w:rPr>
                  </w:pPr>
                  <w:r w:rsidRPr="00FB5F1A">
                    <w:rPr>
                      <w:b/>
                      <w:bCs/>
                      <w:color w:val="000000"/>
                    </w:rPr>
                    <w:t>Likelihood</w:t>
                  </w:r>
                </w:p>
              </w:tc>
            </w:tr>
            <w:tr w:rsidR="00D63C0C" w14:paraId="2E759738" w14:textId="77777777">
              <w:trPr>
                <w:tblCellSpacing w:w="15" w:type="dxa"/>
              </w:trPr>
              <w:tc>
                <w:tcPr>
                  <w:tcW w:w="2207" w:type="dxa"/>
                  <w:tcMar>
                    <w:top w:w="15" w:type="dxa"/>
                    <w:left w:w="15" w:type="dxa"/>
                    <w:bottom w:w="15" w:type="dxa"/>
                    <w:right w:w="15" w:type="dxa"/>
                  </w:tcMar>
                  <w:vAlign w:val="center"/>
                </w:tcPr>
                <w:p w14:paraId="265538ED" w14:textId="77777777" w:rsidR="00FE514E" w:rsidRPr="00FB5F1A" w:rsidRDefault="00FE514E" w:rsidP="00FB5F1A">
                  <w:pPr>
                    <w:pStyle w:val="Normal9"/>
                    <w:spacing w:after="0"/>
                    <w:rPr>
                      <w:color w:val="000000"/>
                    </w:rPr>
                  </w:pPr>
                  <w:r w:rsidRPr="00FB5F1A">
                    <w:rPr>
                      <w:color w:val="000000"/>
                    </w:rPr>
                    <w:t>Likely</w:t>
                  </w:r>
                </w:p>
              </w:tc>
            </w:tr>
            <w:tr w:rsidR="00D63C0C" w14:paraId="08DCFF25" w14:textId="77777777">
              <w:trPr>
                <w:tblCellSpacing w:w="15" w:type="dxa"/>
              </w:trPr>
              <w:tc>
                <w:tcPr>
                  <w:tcW w:w="2207" w:type="dxa"/>
                  <w:tcMar>
                    <w:top w:w="15" w:type="dxa"/>
                    <w:left w:w="15" w:type="dxa"/>
                    <w:bottom w:w="15" w:type="dxa"/>
                    <w:right w:w="15" w:type="dxa"/>
                  </w:tcMar>
                  <w:vAlign w:val="center"/>
                </w:tcPr>
                <w:p w14:paraId="7036FEE1" w14:textId="77777777" w:rsidR="00FE514E" w:rsidRPr="00FB5F1A" w:rsidRDefault="00FE514E" w:rsidP="00FB5F1A">
                  <w:pPr>
                    <w:pStyle w:val="Normal9"/>
                    <w:spacing w:after="0"/>
                    <w:rPr>
                      <w:color w:val="000000"/>
                    </w:rPr>
                  </w:pPr>
                  <w:r w:rsidRPr="00FB5F1A">
                    <w:rPr>
                      <w:b/>
                      <w:bCs/>
                      <w:color w:val="000000"/>
                    </w:rPr>
                    <w:t>Risk Level</w:t>
                  </w:r>
                </w:p>
              </w:tc>
            </w:tr>
            <w:tr w:rsidR="00D63C0C" w14:paraId="030B5A39" w14:textId="77777777">
              <w:trPr>
                <w:tblCellSpacing w:w="15" w:type="dxa"/>
              </w:trPr>
              <w:tc>
                <w:tcPr>
                  <w:tcW w:w="2207" w:type="dxa"/>
                  <w:tcMar>
                    <w:top w:w="15" w:type="dxa"/>
                    <w:left w:w="15" w:type="dxa"/>
                    <w:bottom w:w="15" w:type="dxa"/>
                    <w:right w:w="15" w:type="dxa"/>
                  </w:tcMar>
                  <w:vAlign w:val="center"/>
                </w:tcPr>
                <w:p w14:paraId="2134D63B" w14:textId="77777777" w:rsidR="00FE514E" w:rsidRPr="00FB5F1A" w:rsidRDefault="00FE514E" w:rsidP="00FB5F1A">
                  <w:pPr>
                    <w:pStyle w:val="Normal9"/>
                    <w:spacing w:after="0"/>
                    <w:rPr>
                      <w:color w:val="000000"/>
                    </w:rPr>
                  </w:pPr>
                  <w:r w:rsidRPr="00FB5F1A">
                    <w:rPr>
                      <w:color w:val="000000"/>
                    </w:rPr>
                    <w:t>High</w:t>
                  </w:r>
                </w:p>
              </w:tc>
            </w:tr>
          </w:tbl>
          <w:p w14:paraId="6590E671" w14:textId="77777777" w:rsidR="00FE514E" w:rsidRPr="00FB5F1A" w:rsidRDefault="00FE514E" w:rsidP="00FB5F1A">
            <w:pPr>
              <w:pStyle w:val="Normal9"/>
              <w:spacing w:after="0"/>
            </w:pPr>
          </w:p>
        </w:tc>
      </w:tr>
      <w:tr w:rsidR="00D63C0C" w14:paraId="271B0E70" w14:textId="77777777" w:rsidTr="00285568">
        <w:trPr>
          <w:trHeight w:val="45"/>
        </w:trPr>
        <w:tc>
          <w:tcPr>
            <w:tcW w:w="2137" w:type="dxa"/>
          </w:tcPr>
          <w:p w14:paraId="344325FE" w14:textId="77777777" w:rsidR="00FE514E" w:rsidRPr="00FB5F1A" w:rsidRDefault="00FE514E" w:rsidP="00FB5F1A">
            <w:pPr>
              <w:pStyle w:val="Normal9"/>
              <w:spacing w:after="0"/>
            </w:pPr>
            <w:r>
              <w:rPr>
                <w:sz w:val="20"/>
              </w:rPr>
              <w:t>Bushfire/Grassfire</w:t>
            </w:r>
          </w:p>
        </w:tc>
        <w:tc>
          <w:tcPr>
            <w:tcW w:w="3341" w:type="dxa"/>
          </w:tcPr>
          <w:p w14:paraId="0F156276" w14:textId="77777777" w:rsidR="00FE514E" w:rsidRPr="00FB5F1A" w:rsidRDefault="00FE514E" w:rsidP="00FB5F1A">
            <w:pPr>
              <w:pStyle w:val="Normal9"/>
              <w:spacing w:after="0"/>
            </w:pPr>
            <w:r>
              <w:rPr>
                <w:sz w:val="20"/>
              </w:rPr>
              <w:t>Probable Causes: Lightning strike; Arson; Spark ignited by machinery; Power line failure; Escaped planned burn  Probable Consequences: Injury; Serious injury from smoke inhalation; Stress or psychological injury requiring clinical support for multiple individuals</w:t>
            </w:r>
          </w:p>
        </w:tc>
        <w:tc>
          <w:tcPr>
            <w:tcW w:w="5037" w:type="dxa"/>
          </w:tcPr>
          <w:p w14:paraId="426F0389" w14:textId="77777777" w:rsidR="00FE514E" w:rsidRPr="00FB5F1A" w:rsidRDefault="00FE514E" w:rsidP="00FB5F1A">
            <w:pPr>
              <w:pStyle w:val="Normal9"/>
              <w:spacing w:after="0"/>
            </w:pPr>
            <w:r w:rsidRPr="00FB5F1A">
              <w:t xml:space="preserve"> </w:t>
            </w:r>
          </w:p>
          <w:p w14:paraId="37E7813A" w14:textId="77777777" w:rsidR="00FE514E" w:rsidRPr="00FB5F1A" w:rsidRDefault="00FE514E" w:rsidP="00910C83">
            <w:pPr>
              <w:pStyle w:val="Normal9"/>
              <w:numPr>
                <w:ilvl w:val="0"/>
                <w:numId w:val="30"/>
              </w:numPr>
              <w:spacing w:after="0"/>
              <w:ind w:hanging="183"/>
            </w:pPr>
            <w:r w:rsidRPr="00FB5F1A">
              <w:t>Weekly checks of safety equip are conducted during bushfire season.</w:t>
            </w:r>
          </w:p>
          <w:p w14:paraId="47555B79" w14:textId="77777777" w:rsidR="00FE514E" w:rsidRPr="00FB5F1A" w:rsidRDefault="00FE514E" w:rsidP="00910C83">
            <w:pPr>
              <w:pStyle w:val="Normal9"/>
              <w:numPr>
                <w:ilvl w:val="0"/>
                <w:numId w:val="30"/>
              </w:numPr>
              <w:spacing w:after="0"/>
              <w:ind w:hanging="183"/>
            </w:pPr>
            <w:r w:rsidRPr="00FB5F1A">
              <w:t>School liaises with local fire services regarding preparedness prior to start of the Fire Danger Period.</w:t>
            </w:r>
          </w:p>
          <w:p w14:paraId="30A2FCC9" w14:textId="77777777" w:rsidR="00FE514E" w:rsidRPr="00FB5F1A" w:rsidRDefault="00FE514E" w:rsidP="00910C83">
            <w:pPr>
              <w:pStyle w:val="Normal9"/>
              <w:numPr>
                <w:ilvl w:val="0"/>
                <w:numId w:val="30"/>
              </w:numPr>
              <w:spacing w:after="0"/>
              <w:ind w:hanging="183"/>
            </w:pPr>
            <w:r w:rsidRPr="00FB5F1A">
              <w:t>Evacuation drills are conducted in Terms 1 and 4; conduct Shelter-In-Place drill in Term 1.</w:t>
            </w:r>
          </w:p>
          <w:p w14:paraId="77C87DF6" w14:textId="77777777" w:rsidR="00FE514E" w:rsidRPr="00FB5F1A" w:rsidRDefault="00FE514E" w:rsidP="00910C83">
            <w:pPr>
              <w:pStyle w:val="Normal9"/>
              <w:numPr>
                <w:ilvl w:val="0"/>
                <w:numId w:val="30"/>
              </w:numPr>
              <w:spacing w:after="0"/>
              <w:ind w:hanging="183"/>
            </w:pPr>
            <w:r w:rsidRPr="00FB5F1A">
              <w:t>Working bees to clear and clean up school site occur twice per year.</w:t>
            </w:r>
          </w:p>
          <w:p w14:paraId="6195497D" w14:textId="77777777" w:rsidR="00FE514E" w:rsidRPr="00FB5F1A" w:rsidRDefault="00FE514E" w:rsidP="00910C83">
            <w:pPr>
              <w:pStyle w:val="Normal9"/>
              <w:numPr>
                <w:ilvl w:val="0"/>
                <w:numId w:val="30"/>
              </w:numPr>
              <w:spacing w:after="0"/>
              <w:ind w:hanging="183"/>
            </w:pPr>
            <w:r w:rsidRPr="00FB5F1A">
              <w:t>EMP is reviewed and socialised with staff before fire season.</w:t>
            </w:r>
          </w:p>
          <w:p w14:paraId="37313BD1" w14:textId="77777777" w:rsidR="00FE514E" w:rsidRPr="00FB5F1A" w:rsidRDefault="00FE514E" w:rsidP="00910C83">
            <w:pPr>
              <w:pStyle w:val="Normal9"/>
              <w:numPr>
                <w:ilvl w:val="0"/>
                <w:numId w:val="30"/>
              </w:numPr>
              <w:spacing w:after="0"/>
              <w:ind w:hanging="183"/>
            </w:pPr>
            <w:r w:rsidRPr="00FB5F1A">
              <w:t>School communicates closure plans for days of elevated fire danger to school community via text message and/or email </w:t>
            </w:r>
            <w:r w:rsidRPr="00FB5F1A">
              <w:rPr>
                <w:rFonts w:ascii="Calibri" w:eastAsia="Calibri" w:hAnsi="Calibri" w:cs="Calibri"/>
                <w:b/>
                <w:bCs/>
                <w:i/>
                <w:iCs/>
                <w:color w:val="8B0000"/>
                <w:sz w:val="20"/>
                <w:szCs w:val="20"/>
                <w:shd w:val="clear" w:color="auto" w:fill="D8D8D8"/>
              </w:rPr>
              <w:t> </w:t>
            </w:r>
            <w:r w:rsidRPr="00FB5F1A">
              <w:t>at the start of the school year and prior to the fire danger period.</w:t>
            </w:r>
          </w:p>
          <w:p w14:paraId="76D0A0FB" w14:textId="77777777" w:rsidR="00FE514E" w:rsidRPr="00FB5F1A" w:rsidRDefault="00FE514E" w:rsidP="00910C83">
            <w:pPr>
              <w:pStyle w:val="Normal9"/>
              <w:numPr>
                <w:ilvl w:val="0"/>
                <w:numId w:val="30"/>
              </w:numPr>
              <w:spacing w:after="0"/>
              <w:ind w:hanging="183"/>
            </w:pPr>
            <w:r w:rsidRPr="00FB5F1A">
              <w:t>‘Annual facilities bushfire readiness review checklist’ is implemented in October to prepare for the bushfire season</w:t>
            </w:r>
          </w:p>
          <w:p w14:paraId="3CBCB824" w14:textId="77777777" w:rsidR="00FE514E" w:rsidRPr="00FB5F1A" w:rsidRDefault="00FE514E" w:rsidP="00910C83">
            <w:pPr>
              <w:pStyle w:val="Normal9"/>
              <w:numPr>
                <w:ilvl w:val="0"/>
                <w:numId w:val="30"/>
              </w:numPr>
              <w:spacing w:after="0"/>
              <w:ind w:hanging="183"/>
            </w:pPr>
            <w:r w:rsidRPr="00FB5F1A">
              <w:t>A WatchZone of 30kms on the VicEmergency App has been established by school staff and is monitored regularly for fires and other incidents.</w:t>
            </w:r>
          </w:p>
          <w:p w14:paraId="2EF119C4" w14:textId="77777777" w:rsidR="00FE514E" w:rsidRPr="00FB5F1A" w:rsidRDefault="00FE514E" w:rsidP="00910C83">
            <w:pPr>
              <w:pStyle w:val="Normal9"/>
              <w:numPr>
                <w:ilvl w:val="0"/>
                <w:numId w:val="30"/>
              </w:numPr>
              <w:spacing w:after="0"/>
              <w:ind w:hanging="183"/>
            </w:pPr>
            <w:r w:rsidRPr="00FB5F1A">
              <w:t xml:space="preserve">Excursions occurring in bushfire prone areas or in areas surrounded by grassland adhere to the policy for </w:t>
            </w:r>
            <w:hyperlink r:id="rId77" w:history="1">
              <w:r w:rsidRPr="00FB5F1A">
                <w:rPr>
                  <w:i/>
                  <w:iCs/>
                </w:rPr>
                <w:t>Excursions including camps and adventure activities</w:t>
              </w:r>
            </w:hyperlink>
            <w:r w:rsidRPr="00FB5F1A">
              <w:t>, and will be reassessed if the forecast Fire Danger Rating is  Extreme, or cancelled if in a determined Catastrophic weather district. Monitoring for weather forecasts, Fire Danger Ratings and emergency warnings before and during excursions is factored into the risk assessment and emergency management plan for all excursions.</w:t>
            </w:r>
          </w:p>
          <w:p w14:paraId="72764220" w14:textId="77777777" w:rsidR="00FE514E" w:rsidRPr="00FB5F1A" w:rsidRDefault="00FE514E" w:rsidP="00910C83">
            <w:pPr>
              <w:pStyle w:val="Normal9"/>
              <w:numPr>
                <w:ilvl w:val="0"/>
                <w:numId w:val="30"/>
              </w:numPr>
              <w:spacing w:after="0"/>
              <w:ind w:hanging="183"/>
            </w:pPr>
            <w:r w:rsidRPr="00FB5F1A">
              <w:t xml:space="preserve">Pre-determined arrangements implemented as fire danger escalates in accordance with school’s category on the Bushfire at Risk Register and the </w:t>
            </w:r>
            <w:hyperlink r:id="rId78" w:history="1">
              <w:r w:rsidRPr="00FB5F1A">
                <w:t>Bushfire Preparedness Relocation and Closure Procedures</w:t>
              </w:r>
            </w:hyperlink>
            <w:r w:rsidRPr="00FB5F1A">
              <w:t xml:space="preserve">. </w:t>
            </w:r>
          </w:p>
          <w:p w14:paraId="3DD3C23B" w14:textId="77777777" w:rsidR="00FE514E" w:rsidRPr="00FB5F1A" w:rsidRDefault="00FE514E" w:rsidP="00910C83">
            <w:pPr>
              <w:pStyle w:val="Normal9"/>
              <w:numPr>
                <w:ilvl w:val="1"/>
                <w:numId w:val="30"/>
              </w:numPr>
              <w:spacing w:after="0"/>
              <w:ind w:hanging="208"/>
            </w:pPr>
            <w:r w:rsidRPr="00FB5F1A">
              <w:t>Closure on determined Catastrophic days</w:t>
            </w:r>
          </w:p>
          <w:p w14:paraId="7FCF2DF7" w14:textId="77777777" w:rsidR="00FE514E" w:rsidRPr="00FB5F1A" w:rsidRDefault="00FE514E" w:rsidP="00FB5F1A">
            <w:pPr>
              <w:pStyle w:val="Normal9"/>
              <w:spacing w:after="0"/>
            </w:pPr>
          </w:p>
        </w:tc>
        <w:tc>
          <w:tcPr>
            <w:tcW w:w="2126" w:type="dxa"/>
          </w:tcPr>
          <w:p w14:paraId="4A236972" w14:textId="77777777" w:rsidR="00FE514E" w:rsidRPr="00FB5F1A" w:rsidRDefault="00FE514E" w:rsidP="00FB5F1A">
            <w:pPr>
              <w:pStyle w:val="Normal9"/>
              <w:spacing w:after="0"/>
            </w:pPr>
            <w:r>
              <w:rPr>
                <w:sz w:val="20"/>
              </w:rPr>
              <w:t>Acceptable</w:t>
            </w:r>
          </w:p>
        </w:tc>
        <w:tc>
          <w:tcPr>
            <w:tcW w:w="2822" w:type="dxa"/>
          </w:tcPr>
          <w:p w14:paraId="4B91190C"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D63C0C" w14:paraId="39CAE9EA" w14:textId="77777777">
              <w:trPr>
                <w:tblCellSpacing w:w="15" w:type="dxa"/>
              </w:trPr>
              <w:tc>
                <w:tcPr>
                  <w:tcW w:w="2732" w:type="dxa"/>
                  <w:tcMar>
                    <w:top w:w="15" w:type="dxa"/>
                    <w:left w:w="15" w:type="dxa"/>
                    <w:bottom w:w="15" w:type="dxa"/>
                    <w:right w:w="15" w:type="dxa"/>
                  </w:tcMar>
                  <w:vAlign w:val="center"/>
                </w:tcPr>
                <w:p w14:paraId="187ACB03" w14:textId="77777777" w:rsidR="00FE514E" w:rsidRPr="00FB5F1A" w:rsidRDefault="00FE514E" w:rsidP="00FB5F1A">
                  <w:pPr>
                    <w:pStyle w:val="Normal9"/>
                    <w:spacing w:after="0"/>
                    <w:rPr>
                      <w:color w:val="000000"/>
                    </w:rPr>
                  </w:pPr>
                  <w:r w:rsidRPr="00FB5F1A">
                    <w:rPr>
                      <w:b/>
                      <w:bCs/>
                      <w:color w:val="000000"/>
                    </w:rPr>
                    <w:t>Consequence</w:t>
                  </w:r>
                </w:p>
              </w:tc>
            </w:tr>
            <w:tr w:rsidR="00D63C0C" w14:paraId="19C1D662" w14:textId="77777777">
              <w:trPr>
                <w:tblCellSpacing w:w="15" w:type="dxa"/>
              </w:trPr>
              <w:tc>
                <w:tcPr>
                  <w:tcW w:w="2732" w:type="dxa"/>
                  <w:tcMar>
                    <w:top w:w="15" w:type="dxa"/>
                    <w:left w:w="15" w:type="dxa"/>
                    <w:bottom w:w="15" w:type="dxa"/>
                    <w:right w:w="15" w:type="dxa"/>
                  </w:tcMar>
                  <w:vAlign w:val="center"/>
                </w:tcPr>
                <w:p w14:paraId="387C75D9" w14:textId="77777777" w:rsidR="00FE514E" w:rsidRPr="00FB5F1A" w:rsidRDefault="00FE514E" w:rsidP="00FB5F1A">
                  <w:pPr>
                    <w:pStyle w:val="Normal9"/>
                    <w:spacing w:after="0"/>
                    <w:rPr>
                      <w:color w:val="000000"/>
                    </w:rPr>
                  </w:pPr>
                  <w:r w:rsidRPr="00FB5F1A">
                    <w:rPr>
                      <w:color w:val="000000"/>
                    </w:rPr>
                    <w:t>Major</w:t>
                  </w:r>
                </w:p>
              </w:tc>
            </w:tr>
            <w:tr w:rsidR="00D63C0C" w14:paraId="0467DC7C" w14:textId="77777777">
              <w:trPr>
                <w:tblCellSpacing w:w="15" w:type="dxa"/>
              </w:trPr>
              <w:tc>
                <w:tcPr>
                  <w:tcW w:w="2732" w:type="dxa"/>
                  <w:tcMar>
                    <w:top w:w="15" w:type="dxa"/>
                    <w:left w:w="15" w:type="dxa"/>
                    <w:bottom w:w="15" w:type="dxa"/>
                    <w:right w:w="15" w:type="dxa"/>
                  </w:tcMar>
                  <w:vAlign w:val="center"/>
                </w:tcPr>
                <w:p w14:paraId="3C4A2B31" w14:textId="77777777" w:rsidR="00FE514E" w:rsidRPr="00FB5F1A" w:rsidRDefault="00FE514E" w:rsidP="00FB5F1A">
                  <w:pPr>
                    <w:pStyle w:val="Normal9"/>
                    <w:spacing w:after="0"/>
                    <w:rPr>
                      <w:color w:val="000000"/>
                    </w:rPr>
                  </w:pPr>
                  <w:r w:rsidRPr="00FB5F1A">
                    <w:rPr>
                      <w:b/>
                      <w:bCs/>
                      <w:color w:val="000000"/>
                    </w:rPr>
                    <w:t>Likelihood</w:t>
                  </w:r>
                </w:p>
              </w:tc>
            </w:tr>
            <w:tr w:rsidR="00D63C0C" w14:paraId="5E31CC5D" w14:textId="77777777">
              <w:trPr>
                <w:tblCellSpacing w:w="15" w:type="dxa"/>
              </w:trPr>
              <w:tc>
                <w:tcPr>
                  <w:tcW w:w="2732" w:type="dxa"/>
                  <w:tcMar>
                    <w:top w:w="15" w:type="dxa"/>
                    <w:left w:w="15" w:type="dxa"/>
                    <w:bottom w:w="15" w:type="dxa"/>
                    <w:right w:w="15" w:type="dxa"/>
                  </w:tcMar>
                  <w:vAlign w:val="center"/>
                </w:tcPr>
                <w:p w14:paraId="1F8220D2" w14:textId="77777777" w:rsidR="00FE514E" w:rsidRPr="00FB5F1A" w:rsidRDefault="00FE514E" w:rsidP="00FB5F1A">
                  <w:pPr>
                    <w:pStyle w:val="Normal9"/>
                    <w:spacing w:after="0"/>
                    <w:rPr>
                      <w:color w:val="000000"/>
                    </w:rPr>
                  </w:pPr>
                  <w:r w:rsidRPr="00FB5F1A">
                    <w:rPr>
                      <w:color w:val="000000"/>
                    </w:rPr>
                    <w:t>Unlikely</w:t>
                  </w:r>
                </w:p>
              </w:tc>
            </w:tr>
            <w:tr w:rsidR="00D63C0C" w14:paraId="5BCC8CE3" w14:textId="77777777">
              <w:trPr>
                <w:tblCellSpacing w:w="15" w:type="dxa"/>
              </w:trPr>
              <w:tc>
                <w:tcPr>
                  <w:tcW w:w="2732" w:type="dxa"/>
                  <w:tcMar>
                    <w:top w:w="15" w:type="dxa"/>
                    <w:left w:w="15" w:type="dxa"/>
                    <w:bottom w:w="15" w:type="dxa"/>
                    <w:right w:w="15" w:type="dxa"/>
                  </w:tcMar>
                  <w:vAlign w:val="center"/>
                </w:tcPr>
                <w:p w14:paraId="3779EED7" w14:textId="77777777" w:rsidR="00FE514E" w:rsidRPr="00FB5F1A" w:rsidRDefault="00FE514E" w:rsidP="00FB5F1A">
                  <w:pPr>
                    <w:pStyle w:val="Normal9"/>
                    <w:spacing w:after="0"/>
                    <w:rPr>
                      <w:color w:val="000000"/>
                    </w:rPr>
                  </w:pPr>
                  <w:r w:rsidRPr="00FB5F1A">
                    <w:rPr>
                      <w:b/>
                      <w:bCs/>
                      <w:color w:val="000000"/>
                    </w:rPr>
                    <w:t>Risk Level</w:t>
                  </w:r>
                </w:p>
              </w:tc>
            </w:tr>
            <w:tr w:rsidR="00D63C0C" w14:paraId="7F7E40A9" w14:textId="77777777">
              <w:trPr>
                <w:tblCellSpacing w:w="15" w:type="dxa"/>
              </w:trPr>
              <w:tc>
                <w:tcPr>
                  <w:tcW w:w="2732" w:type="dxa"/>
                  <w:tcMar>
                    <w:top w:w="15" w:type="dxa"/>
                    <w:left w:w="15" w:type="dxa"/>
                    <w:bottom w:w="15" w:type="dxa"/>
                    <w:right w:w="15" w:type="dxa"/>
                  </w:tcMar>
                  <w:vAlign w:val="center"/>
                </w:tcPr>
                <w:p w14:paraId="5145D80D" w14:textId="77777777" w:rsidR="00FE514E" w:rsidRPr="00FB5F1A" w:rsidRDefault="00FE514E" w:rsidP="00FB5F1A">
                  <w:pPr>
                    <w:pStyle w:val="Normal9"/>
                    <w:spacing w:after="0"/>
                    <w:rPr>
                      <w:color w:val="000000"/>
                    </w:rPr>
                  </w:pPr>
                  <w:r w:rsidRPr="00FB5F1A">
                    <w:rPr>
                      <w:color w:val="000000"/>
                    </w:rPr>
                    <w:t>Medium</w:t>
                  </w:r>
                </w:p>
              </w:tc>
            </w:tr>
          </w:tbl>
          <w:p w14:paraId="2983A0B6" w14:textId="77777777" w:rsidR="00FE514E" w:rsidRPr="00FB5F1A" w:rsidRDefault="00FE514E" w:rsidP="00FB5F1A">
            <w:pPr>
              <w:pStyle w:val="Normal9"/>
              <w:spacing w:after="0"/>
            </w:pPr>
          </w:p>
        </w:tc>
        <w:tc>
          <w:tcPr>
            <w:tcW w:w="4124" w:type="dxa"/>
          </w:tcPr>
          <w:p w14:paraId="39B92FC6" w14:textId="77777777" w:rsidR="00FE514E" w:rsidRPr="00FB5F1A" w:rsidRDefault="00FE514E" w:rsidP="00FB5F1A">
            <w:pPr>
              <w:pStyle w:val="Normal9"/>
              <w:spacing w:after="0"/>
            </w:pPr>
            <w:r w:rsidRPr="00FB5F1A">
              <w:t>​</w:t>
            </w:r>
            <w:r w:rsidRPr="00FB5F1A">
              <w:t>Lawns mowed regularly, combustible material removed. Complete the annual bushfire site readiness checklist.</w:t>
            </w:r>
          </w:p>
          <w:p w14:paraId="106A879D" w14:textId="77777777" w:rsidR="00FE514E" w:rsidRPr="00FB5F1A" w:rsidRDefault="00FE514E" w:rsidP="00FB5F1A">
            <w:pPr>
              <w:pStyle w:val="Normal9"/>
              <w:spacing w:after="0"/>
            </w:pPr>
            <w:r w:rsidRPr="00FB5F1A">
              <w:t>​</w:t>
            </w:r>
            <w:r w:rsidRPr="00FB5F1A">
              <w:t>CFA website monitoring and create watchzone for both campus'</w:t>
            </w:r>
          </w:p>
          <w:p w14:paraId="61E14CDA" w14:textId="77777777" w:rsidR="00FE514E" w:rsidRPr="00FB5F1A" w:rsidRDefault="00FE514E" w:rsidP="00FB5F1A">
            <w:pPr>
              <w:pStyle w:val="Normal9"/>
              <w:spacing w:after="0"/>
            </w:pPr>
            <w:r w:rsidRPr="00FB5F1A">
              <w:t> </w:t>
            </w:r>
          </w:p>
          <w:p w14:paraId="1B4E3797" w14:textId="77777777" w:rsidR="00FE514E" w:rsidRPr="00FB5F1A" w:rsidRDefault="00FE514E" w:rsidP="00FB5F1A">
            <w:pPr>
              <w:pStyle w:val="Normal9"/>
              <w:spacing w:after="0"/>
            </w:pPr>
          </w:p>
        </w:tc>
        <w:tc>
          <w:tcPr>
            <w:tcW w:w="2297" w:type="dxa"/>
          </w:tcPr>
          <w:p w14:paraId="22B76104" w14:textId="77777777" w:rsidR="00FE514E" w:rsidRPr="00FB5F1A" w:rsidRDefault="00FE514E"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D63C0C" w14:paraId="6FA835CE" w14:textId="77777777">
              <w:trPr>
                <w:tblCellSpacing w:w="15" w:type="dxa"/>
              </w:trPr>
              <w:tc>
                <w:tcPr>
                  <w:tcW w:w="2207" w:type="dxa"/>
                  <w:tcMar>
                    <w:top w:w="15" w:type="dxa"/>
                    <w:left w:w="15" w:type="dxa"/>
                    <w:bottom w:w="15" w:type="dxa"/>
                    <w:right w:w="15" w:type="dxa"/>
                  </w:tcMar>
                  <w:vAlign w:val="center"/>
                </w:tcPr>
                <w:p w14:paraId="7011A307" w14:textId="77777777" w:rsidR="00FE514E" w:rsidRPr="00FB5F1A" w:rsidRDefault="00FE514E" w:rsidP="00FB5F1A">
                  <w:pPr>
                    <w:pStyle w:val="Normal9"/>
                    <w:spacing w:after="0"/>
                    <w:rPr>
                      <w:color w:val="000000"/>
                    </w:rPr>
                  </w:pPr>
                  <w:r w:rsidRPr="00FB5F1A">
                    <w:rPr>
                      <w:b/>
                      <w:bCs/>
                      <w:color w:val="000000"/>
                    </w:rPr>
                    <w:t>Consequence</w:t>
                  </w:r>
                </w:p>
              </w:tc>
            </w:tr>
            <w:tr w:rsidR="00D63C0C" w14:paraId="6250B11F" w14:textId="77777777">
              <w:trPr>
                <w:tblCellSpacing w:w="15" w:type="dxa"/>
              </w:trPr>
              <w:tc>
                <w:tcPr>
                  <w:tcW w:w="2207" w:type="dxa"/>
                  <w:tcMar>
                    <w:top w:w="15" w:type="dxa"/>
                    <w:left w:w="15" w:type="dxa"/>
                    <w:bottom w:w="15" w:type="dxa"/>
                    <w:right w:w="15" w:type="dxa"/>
                  </w:tcMar>
                  <w:vAlign w:val="center"/>
                </w:tcPr>
                <w:p w14:paraId="23252031" w14:textId="77777777" w:rsidR="00FE514E" w:rsidRPr="00FB5F1A" w:rsidRDefault="00FE514E" w:rsidP="00FB5F1A">
                  <w:pPr>
                    <w:pStyle w:val="Normal9"/>
                    <w:spacing w:after="0"/>
                    <w:rPr>
                      <w:color w:val="000000"/>
                    </w:rPr>
                  </w:pPr>
                  <w:r w:rsidRPr="00FB5F1A">
                    <w:rPr>
                      <w:color w:val="000000"/>
                    </w:rPr>
                    <w:t>Major</w:t>
                  </w:r>
                </w:p>
              </w:tc>
            </w:tr>
            <w:tr w:rsidR="00D63C0C" w14:paraId="5C0BB617" w14:textId="77777777">
              <w:trPr>
                <w:tblCellSpacing w:w="15" w:type="dxa"/>
              </w:trPr>
              <w:tc>
                <w:tcPr>
                  <w:tcW w:w="2207" w:type="dxa"/>
                  <w:tcMar>
                    <w:top w:w="15" w:type="dxa"/>
                    <w:left w:w="15" w:type="dxa"/>
                    <w:bottom w:w="15" w:type="dxa"/>
                    <w:right w:w="15" w:type="dxa"/>
                  </w:tcMar>
                  <w:vAlign w:val="center"/>
                </w:tcPr>
                <w:p w14:paraId="4CA7CA60" w14:textId="77777777" w:rsidR="00FE514E" w:rsidRPr="00FB5F1A" w:rsidRDefault="00FE514E" w:rsidP="00FB5F1A">
                  <w:pPr>
                    <w:pStyle w:val="Normal9"/>
                    <w:spacing w:after="0"/>
                    <w:rPr>
                      <w:color w:val="000000"/>
                    </w:rPr>
                  </w:pPr>
                  <w:r w:rsidRPr="00FB5F1A">
                    <w:rPr>
                      <w:b/>
                      <w:bCs/>
                      <w:color w:val="000000"/>
                    </w:rPr>
                    <w:t>Likelihood</w:t>
                  </w:r>
                </w:p>
              </w:tc>
            </w:tr>
            <w:tr w:rsidR="00D63C0C" w14:paraId="127B5373" w14:textId="77777777">
              <w:trPr>
                <w:tblCellSpacing w:w="15" w:type="dxa"/>
              </w:trPr>
              <w:tc>
                <w:tcPr>
                  <w:tcW w:w="2207" w:type="dxa"/>
                  <w:tcMar>
                    <w:top w:w="15" w:type="dxa"/>
                    <w:left w:w="15" w:type="dxa"/>
                    <w:bottom w:w="15" w:type="dxa"/>
                    <w:right w:w="15" w:type="dxa"/>
                  </w:tcMar>
                  <w:vAlign w:val="center"/>
                </w:tcPr>
                <w:p w14:paraId="48557BCD" w14:textId="77777777" w:rsidR="00FE514E" w:rsidRPr="00FB5F1A" w:rsidRDefault="00FE514E" w:rsidP="00FB5F1A">
                  <w:pPr>
                    <w:pStyle w:val="Normal9"/>
                    <w:spacing w:after="0"/>
                    <w:rPr>
                      <w:color w:val="000000"/>
                    </w:rPr>
                  </w:pPr>
                  <w:r w:rsidRPr="00FB5F1A">
                    <w:rPr>
                      <w:color w:val="000000"/>
                    </w:rPr>
                    <w:t>Unlikely</w:t>
                  </w:r>
                </w:p>
              </w:tc>
            </w:tr>
            <w:tr w:rsidR="00D63C0C" w14:paraId="6112FE3A" w14:textId="77777777">
              <w:trPr>
                <w:tblCellSpacing w:w="15" w:type="dxa"/>
              </w:trPr>
              <w:tc>
                <w:tcPr>
                  <w:tcW w:w="2207" w:type="dxa"/>
                  <w:tcMar>
                    <w:top w:w="15" w:type="dxa"/>
                    <w:left w:w="15" w:type="dxa"/>
                    <w:bottom w:w="15" w:type="dxa"/>
                    <w:right w:w="15" w:type="dxa"/>
                  </w:tcMar>
                  <w:vAlign w:val="center"/>
                </w:tcPr>
                <w:p w14:paraId="203D0C71" w14:textId="77777777" w:rsidR="00FE514E" w:rsidRPr="00FB5F1A" w:rsidRDefault="00FE514E" w:rsidP="00FB5F1A">
                  <w:pPr>
                    <w:pStyle w:val="Normal9"/>
                    <w:spacing w:after="0"/>
                    <w:rPr>
                      <w:color w:val="000000"/>
                    </w:rPr>
                  </w:pPr>
                  <w:r w:rsidRPr="00FB5F1A">
                    <w:rPr>
                      <w:b/>
                      <w:bCs/>
                      <w:color w:val="000000"/>
                    </w:rPr>
                    <w:t>Risk Level</w:t>
                  </w:r>
                </w:p>
              </w:tc>
            </w:tr>
            <w:tr w:rsidR="00D63C0C" w14:paraId="6447684E" w14:textId="77777777">
              <w:trPr>
                <w:tblCellSpacing w:w="15" w:type="dxa"/>
              </w:trPr>
              <w:tc>
                <w:tcPr>
                  <w:tcW w:w="2207" w:type="dxa"/>
                  <w:tcMar>
                    <w:top w:w="15" w:type="dxa"/>
                    <w:left w:w="15" w:type="dxa"/>
                    <w:bottom w:w="15" w:type="dxa"/>
                    <w:right w:w="15" w:type="dxa"/>
                  </w:tcMar>
                  <w:vAlign w:val="center"/>
                </w:tcPr>
                <w:p w14:paraId="30AFD33C" w14:textId="77777777" w:rsidR="00FE514E" w:rsidRPr="00FB5F1A" w:rsidRDefault="00FE514E" w:rsidP="00FB5F1A">
                  <w:pPr>
                    <w:pStyle w:val="Normal9"/>
                    <w:spacing w:after="0"/>
                    <w:rPr>
                      <w:color w:val="000000"/>
                    </w:rPr>
                  </w:pPr>
                  <w:r w:rsidRPr="00FB5F1A">
                    <w:rPr>
                      <w:color w:val="000000"/>
                    </w:rPr>
                    <w:t>Medium</w:t>
                  </w:r>
                </w:p>
              </w:tc>
            </w:tr>
          </w:tbl>
          <w:p w14:paraId="22796B6E" w14:textId="77777777" w:rsidR="00FE514E" w:rsidRPr="00FB5F1A" w:rsidRDefault="00FE514E" w:rsidP="00FB5F1A">
            <w:pPr>
              <w:pStyle w:val="Normal9"/>
              <w:spacing w:after="0"/>
            </w:pPr>
          </w:p>
        </w:tc>
      </w:tr>
    </w:tbl>
    <w:p w14:paraId="5405B05C" w14:textId="77777777" w:rsidR="00FE514E" w:rsidRDefault="00FE514E" w:rsidP="001D4342">
      <w:pPr>
        <w:pStyle w:val="ESBodyText9"/>
        <w:spacing w:after="0"/>
        <w:sectPr w:rsidR="00F50DA8" w:rsidSect="00D764C3">
          <w:headerReference w:type="even" r:id="rId79"/>
          <w:headerReference w:type="default" r:id="rId80"/>
          <w:footerReference w:type="default" r:id="rId81"/>
          <w:headerReference w:type="first" r:id="rId82"/>
          <w:pgSz w:w="23811" w:h="16838" w:orient="landscape" w:code="8"/>
          <w:pgMar w:top="1304" w:right="2036" w:bottom="1240" w:left="1304" w:header="624" w:footer="532" w:gutter="0"/>
          <w:cols w:space="397"/>
          <w:docGrid w:linePitch="360"/>
        </w:sectPr>
      </w:pPr>
    </w:p>
    <w:p w14:paraId="794B92CF" w14:textId="77777777" w:rsidR="00FE514E" w:rsidRDefault="00FE514E" w:rsidP="00424F35">
      <w:pPr>
        <w:pStyle w:val="ESHeading110"/>
      </w:pPr>
      <w:r>
        <w:lastRenderedPageBreak/>
        <w:t>Bushfire Preparedness and Readiness</w:t>
      </w:r>
    </w:p>
    <w:p w14:paraId="634C03C9" w14:textId="77777777" w:rsidR="00FE514E" w:rsidRDefault="00FE514E" w:rsidP="00ED24FC">
      <w:pPr>
        <w:pStyle w:val="Heading39"/>
        <w:shd w:val="clear" w:color="auto" w:fill="FFFFFF"/>
        <w:spacing w:before="300" w:after="150"/>
        <w:rPr>
          <w:b w:val="0"/>
          <w:color w:val="53565A"/>
          <w:sz w:val="36"/>
          <w:szCs w:val="36"/>
        </w:rPr>
      </w:pPr>
      <w:r>
        <w:rPr>
          <w:b w:val="0"/>
          <w:color w:val="53565A"/>
          <w:sz w:val="36"/>
          <w:szCs w:val="36"/>
        </w:rPr>
        <w:t>Bushfire Preparedness</w:t>
      </w:r>
    </w:p>
    <w:p w14:paraId="763A2822" w14:textId="77777777" w:rsidR="00FE514E" w:rsidRPr="004273F1" w:rsidRDefault="00FE514E" w:rsidP="00910C83">
      <w:pPr>
        <w:pStyle w:val="ESHeading20"/>
        <w:numPr>
          <w:ilvl w:val="0"/>
          <w:numId w:val="31"/>
        </w:numPr>
        <w:ind w:left="284" w:hanging="284"/>
        <w:rPr>
          <w:b w:val="0"/>
          <w:bCs w:val="0"/>
          <w:caps w:val="0"/>
          <w:color w:val="404040" w:themeColor="text1" w:themeTint="BF"/>
          <w:sz w:val="28"/>
          <w:szCs w:val="28"/>
        </w:rPr>
      </w:pPr>
      <w:r w:rsidRPr="004273F1">
        <w:rPr>
          <w:b w:val="0"/>
          <w:bCs w:val="0"/>
          <w:caps w:val="0"/>
          <w:color w:val="404040" w:themeColor="text1" w:themeTint="BF"/>
          <w:sz w:val="28"/>
          <w:szCs w:val="28"/>
        </w:rPr>
        <w:t>Site readiness</w:t>
      </w:r>
    </w:p>
    <w:tbl>
      <w:tblPr>
        <w:tblStyle w:val="TableGrid100"/>
        <w:tblW w:w="9356" w:type="dxa"/>
        <w:tblInd w:w="-5" w:type="dxa"/>
        <w:tblCellMar>
          <w:top w:w="115" w:type="dxa"/>
          <w:left w:w="115" w:type="dxa"/>
          <w:bottom w:w="115" w:type="dxa"/>
          <w:right w:w="115" w:type="dxa"/>
        </w:tblCellMar>
        <w:tblLook w:val="04A0" w:firstRow="1" w:lastRow="0" w:firstColumn="1" w:lastColumn="0" w:noHBand="0" w:noVBand="1"/>
      </w:tblPr>
      <w:tblGrid>
        <w:gridCol w:w="2092"/>
        <w:gridCol w:w="2161"/>
        <w:gridCol w:w="2551"/>
        <w:gridCol w:w="2552"/>
      </w:tblGrid>
      <w:tr w:rsidR="00D63C0C" w14:paraId="323BBF5A" w14:textId="77777777" w:rsidTr="00102B21">
        <w:trPr>
          <w:trHeight w:val="285"/>
        </w:trPr>
        <w:tc>
          <w:tcPr>
            <w:tcW w:w="2092" w:type="dxa"/>
            <w:vMerge w:val="restart"/>
            <w:shd w:val="clear" w:color="auto" w:fill="D9D9D9" w:themeFill="background1" w:themeFillShade="D9"/>
          </w:tcPr>
          <w:p w14:paraId="302292B2" w14:textId="77777777" w:rsidR="00FE514E" w:rsidRPr="0031627D" w:rsidRDefault="00FE514E" w:rsidP="002D4B99">
            <w:pPr>
              <w:pStyle w:val="Heading39"/>
              <w:spacing w:before="0" w:after="0"/>
            </w:pPr>
            <w:r>
              <w:rPr>
                <w:bCs/>
                <w:szCs w:val="36"/>
              </w:rPr>
              <w:t>School site bushfire/grassfire readiness review checklist</w:t>
            </w:r>
          </w:p>
        </w:tc>
        <w:tc>
          <w:tcPr>
            <w:tcW w:w="2161" w:type="dxa"/>
            <w:shd w:val="clear" w:color="auto" w:fill="D9D9D9" w:themeFill="background1" w:themeFillShade="D9"/>
          </w:tcPr>
          <w:p w14:paraId="39627155" w14:textId="77777777" w:rsidR="00FE514E" w:rsidRPr="00BB22C9" w:rsidRDefault="00FE514E" w:rsidP="002D4B99">
            <w:pPr>
              <w:pStyle w:val="Heading39"/>
              <w:spacing w:before="0" w:after="0"/>
              <w:rPr>
                <w:bCs/>
                <w:szCs w:val="36"/>
              </w:rPr>
            </w:pPr>
            <w:r>
              <w:rPr>
                <w:bCs/>
                <w:szCs w:val="36"/>
              </w:rPr>
              <w:t>Date completed</w:t>
            </w:r>
          </w:p>
          <w:p w14:paraId="10A2AC57" w14:textId="77777777" w:rsidR="00FE514E" w:rsidRPr="00BB22C9" w:rsidRDefault="00FE514E" w:rsidP="002D4B99">
            <w:pPr>
              <w:pStyle w:val="ESBodyText10"/>
              <w:spacing w:after="0"/>
              <w:rPr>
                <w:b/>
                <w:bCs/>
                <w:color w:val="000000" w:themeColor="text1"/>
                <w:sz w:val="20"/>
                <w:szCs w:val="36"/>
              </w:rPr>
            </w:pPr>
          </w:p>
        </w:tc>
        <w:tc>
          <w:tcPr>
            <w:tcW w:w="2551" w:type="dxa"/>
            <w:shd w:val="clear" w:color="auto" w:fill="D9D9D9" w:themeFill="background1" w:themeFillShade="D9"/>
          </w:tcPr>
          <w:p w14:paraId="4BBA2CA5" w14:textId="77777777" w:rsidR="00FE514E" w:rsidRDefault="00FE514E" w:rsidP="002D4B99">
            <w:pPr>
              <w:pStyle w:val="Heading39"/>
              <w:spacing w:before="0" w:after="0"/>
              <w:rPr>
                <w:bCs/>
                <w:szCs w:val="36"/>
              </w:rPr>
            </w:pPr>
            <w:r>
              <w:rPr>
                <w:bCs/>
                <w:szCs w:val="36"/>
              </w:rPr>
              <w:t>Follow up actions identified?</w:t>
            </w:r>
          </w:p>
        </w:tc>
        <w:tc>
          <w:tcPr>
            <w:tcW w:w="2552" w:type="dxa"/>
            <w:shd w:val="clear" w:color="auto" w:fill="D9D9D9" w:themeFill="background1" w:themeFillShade="D9"/>
          </w:tcPr>
          <w:p w14:paraId="404F81C5" w14:textId="77777777" w:rsidR="00FE514E" w:rsidRPr="00BB22C9" w:rsidRDefault="00FE514E" w:rsidP="002D4B99">
            <w:pPr>
              <w:pStyle w:val="Heading39"/>
              <w:spacing w:before="0" w:after="0"/>
              <w:rPr>
                <w:bCs/>
                <w:szCs w:val="36"/>
              </w:rPr>
            </w:pPr>
            <w:r>
              <w:rPr>
                <w:bCs/>
                <w:szCs w:val="36"/>
              </w:rPr>
              <w:t>Files uploaded</w:t>
            </w:r>
          </w:p>
          <w:p w14:paraId="45323583" w14:textId="77777777" w:rsidR="00FE514E" w:rsidRPr="00BB22C9" w:rsidRDefault="00FE514E" w:rsidP="002D4B99">
            <w:pPr>
              <w:pStyle w:val="ESBodyText10"/>
              <w:spacing w:after="0"/>
              <w:rPr>
                <w:b/>
                <w:bCs/>
                <w:color w:val="000000" w:themeColor="text1"/>
                <w:sz w:val="20"/>
                <w:szCs w:val="36"/>
              </w:rPr>
            </w:pPr>
          </w:p>
        </w:tc>
      </w:tr>
      <w:tr w:rsidR="00D63C0C" w14:paraId="45626057" w14:textId="77777777" w:rsidTr="00102B21">
        <w:trPr>
          <w:trHeight w:val="285"/>
        </w:trPr>
        <w:tc>
          <w:tcPr>
            <w:tcW w:w="2092" w:type="dxa"/>
            <w:vMerge/>
            <w:shd w:val="clear" w:color="auto" w:fill="FFFFFF" w:themeFill="background1"/>
          </w:tcPr>
          <w:p w14:paraId="3928B497" w14:textId="77777777" w:rsidR="00FE514E" w:rsidRPr="00045AA4" w:rsidRDefault="00FE514E" w:rsidP="00045AA4">
            <w:pPr>
              <w:pStyle w:val="Normal10"/>
              <w:spacing w:after="0"/>
            </w:pPr>
          </w:p>
        </w:tc>
        <w:tc>
          <w:tcPr>
            <w:tcW w:w="2161" w:type="dxa"/>
            <w:shd w:val="clear" w:color="auto" w:fill="FFFFFF" w:themeFill="background1"/>
          </w:tcPr>
          <w:p w14:paraId="69A4D6FA" w14:textId="77777777" w:rsidR="00FE514E" w:rsidRPr="00045AA4" w:rsidRDefault="00FE514E" w:rsidP="00045AA4">
            <w:pPr>
              <w:pStyle w:val="Normal10"/>
              <w:spacing w:after="0"/>
            </w:pPr>
            <w:r>
              <w:rPr>
                <w:sz w:val="20"/>
              </w:rPr>
              <w:t>03/09/2025</w:t>
            </w:r>
          </w:p>
        </w:tc>
        <w:tc>
          <w:tcPr>
            <w:tcW w:w="2551" w:type="dxa"/>
            <w:shd w:val="clear" w:color="auto" w:fill="FFFFFF" w:themeFill="background1"/>
          </w:tcPr>
          <w:p w14:paraId="73D811A7" w14:textId="77777777" w:rsidR="00FE514E" w:rsidRPr="00045AA4" w:rsidRDefault="00FE514E" w:rsidP="00045AA4">
            <w:pPr>
              <w:pStyle w:val="Normal10"/>
              <w:spacing w:after="0"/>
            </w:pPr>
            <w:r>
              <w:rPr>
                <w:sz w:val="20"/>
              </w:rPr>
              <w:t>Yes</w:t>
            </w:r>
          </w:p>
        </w:tc>
        <w:tc>
          <w:tcPr>
            <w:tcW w:w="2552" w:type="dxa"/>
            <w:shd w:val="clear" w:color="auto" w:fill="FFFFFF" w:themeFill="background1"/>
          </w:tcPr>
          <w:p w14:paraId="432A35E5" w14:textId="77777777" w:rsidR="00FE514E" w:rsidRPr="00045AA4" w:rsidRDefault="00FE514E" w:rsidP="00045AA4">
            <w:pPr>
              <w:pStyle w:val="Normal10"/>
              <w:spacing w:after="0"/>
            </w:pPr>
            <w:r>
              <w:rPr>
                <w:sz w:val="20"/>
              </w:rPr>
              <w:t>030925 school-bushfire-site-readiness-review-checklist-Cobden.docx</w:t>
            </w:r>
          </w:p>
        </w:tc>
      </w:tr>
    </w:tbl>
    <w:p w14:paraId="6A16D4C0" w14:textId="77777777" w:rsidR="00FE514E" w:rsidRPr="000E71FC" w:rsidRDefault="00FE514E" w:rsidP="00910C83">
      <w:pPr>
        <w:pStyle w:val="ESHeading20"/>
        <w:numPr>
          <w:ilvl w:val="0"/>
          <w:numId w:val="31"/>
        </w:numPr>
        <w:ind w:left="284" w:hanging="284"/>
        <w:rPr>
          <w:b w:val="0"/>
          <w:bCs w:val="0"/>
          <w:caps w:val="0"/>
          <w:color w:val="404040" w:themeColor="text1" w:themeTint="BF"/>
          <w:sz w:val="28"/>
          <w:szCs w:val="28"/>
        </w:rPr>
      </w:pPr>
      <w:r w:rsidRPr="000E71FC">
        <w:rPr>
          <w:b w:val="0"/>
          <w:bCs w:val="0"/>
          <w:caps w:val="0"/>
          <w:color w:val="404040" w:themeColor="text1" w:themeTint="BF"/>
          <w:sz w:val="28"/>
          <w:szCs w:val="28"/>
        </w:rPr>
        <w:t>Vegetation management</w:t>
      </w:r>
    </w:p>
    <w:tbl>
      <w:tblPr>
        <w:tblStyle w:val="TableGrid100"/>
        <w:tblW w:w="9357" w:type="dxa"/>
        <w:tblInd w:w="-5" w:type="dxa"/>
        <w:tblCellMar>
          <w:top w:w="115" w:type="dxa"/>
          <w:left w:w="115" w:type="dxa"/>
          <w:bottom w:w="115" w:type="dxa"/>
          <w:right w:w="115" w:type="dxa"/>
        </w:tblCellMar>
        <w:tblLook w:val="04A0" w:firstRow="1" w:lastRow="0" w:firstColumn="1" w:lastColumn="0" w:noHBand="0" w:noVBand="1"/>
      </w:tblPr>
      <w:tblGrid>
        <w:gridCol w:w="1878"/>
        <w:gridCol w:w="1714"/>
        <w:gridCol w:w="1348"/>
        <w:gridCol w:w="2070"/>
        <w:gridCol w:w="2347"/>
      </w:tblGrid>
      <w:tr w:rsidR="00D63C0C" w14:paraId="1E5A11CA" w14:textId="77777777" w:rsidTr="00845E02">
        <w:trPr>
          <w:trHeight w:val="285"/>
        </w:trPr>
        <w:tc>
          <w:tcPr>
            <w:tcW w:w="1878" w:type="dxa"/>
            <w:vMerge w:val="restart"/>
            <w:shd w:val="clear" w:color="auto" w:fill="D9D9D9" w:themeFill="background1" w:themeFillShade="D9"/>
          </w:tcPr>
          <w:p w14:paraId="08ECC037" w14:textId="77777777" w:rsidR="00FE514E" w:rsidRPr="0031627D" w:rsidRDefault="00FE514E" w:rsidP="002D4B99">
            <w:pPr>
              <w:pStyle w:val="Heading39"/>
              <w:spacing w:before="0" w:after="0"/>
            </w:pPr>
            <w:r>
              <w:rPr>
                <w:bCs/>
                <w:szCs w:val="36"/>
              </w:rPr>
              <w:t>Vegetation management plan</w:t>
            </w:r>
          </w:p>
        </w:tc>
        <w:tc>
          <w:tcPr>
            <w:tcW w:w="1714" w:type="dxa"/>
            <w:shd w:val="clear" w:color="auto" w:fill="D9D9D9" w:themeFill="background1" w:themeFillShade="D9"/>
          </w:tcPr>
          <w:p w14:paraId="7D96B81F" w14:textId="77777777" w:rsidR="00FE514E" w:rsidRPr="00BB22C9" w:rsidRDefault="00FE514E" w:rsidP="002D4B99">
            <w:pPr>
              <w:pStyle w:val="Heading39"/>
              <w:spacing w:before="0" w:after="0"/>
              <w:rPr>
                <w:bCs/>
                <w:szCs w:val="36"/>
              </w:rPr>
            </w:pPr>
            <w:r>
              <w:rPr>
                <w:bCs/>
                <w:szCs w:val="36"/>
              </w:rPr>
              <w:t>Date completed</w:t>
            </w:r>
          </w:p>
          <w:p w14:paraId="1A227BAB" w14:textId="77777777" w:rsidR="00FE514E" w:rsidRPr="00BB22C9" w:rsidRDefault="00FE514E" w:rsidP="002D4B99">
            <w:pPr>
              <w:pStyle w:val="ESBodyText10"/>
              <w:spacing w:after="0"/>
              <w:rPr>
                <w:b/>
                <w:bCs/>
                <w:color w:val="000000" w:themeColor="text1"/>
                <w:sz w:val="20"/>
                <w:szCs w:val="36"/>
              </w:rPr>
            </w:pPr>
          </w:p>
        </w:tc>
        <w:tc>
          <w:tcPr>
            <w:tcW w:w="1348" w:type="dxa"/>
            <w:shd w:val="clear" w:color="auto" w:fill="D9D9D9" w:themeFill="background1" w:themeFillShade="D9"/>
          </w:tcPr>
          <w:p w14:paraId="37EF1315" w14:textId="77777777" w:rsidR="00FE514E" w:rsidRDefault="00FE514E" w:rsidP="002D4B99">
            <w:pPr>
              <w:pStyle w:val="Heading39"/>
              <w:spacing w:before="0" w:after="0"/>
              <w:rPr>
                <w:bCs/>
                <w:szCs w:val="36"/>
              </w:rPr>
            </w:pPr>
            <w:r>
              <w:rPr>
                <w:bCs/>
                <w:szCs w:val="36"/>
              </w:rPr>
              <w:t>Date of next review</w:t>
            </w:r>
          </w:p>
        </w:tc>
        <w:tc>
          <w:tcPr>
            <w:tcW w:w="2070" w:type="dxa"/>
            <w:shd w:val="clear" w:color="auto" w:fill="D9D9D9" w:themeFill="background1" w:themeFillShade="D9"/>
          </w:tcPr>
          <w:p w14:paraId="69BBDCCD" w14:textId="77777777" w:rsidR="00FE514E" w:rsidRDefault="00FE514E" w:rsidP="002D4B99">
            <w:pPr>
              <w:pStyle w:val="Heading39"/>
              <w:spacing w:before="0" w:after="0"/>
              <w:rPr>
                <w:bCs/>
                <w:szCs w:val="36"/>
              </w:rPr>
            </w:pPr>
            <w:r>
              <w:rPr>
                <w:bCs/>
                <w:szCs w:val="36"/>
              </w:rPr>
              <w:t>Comments</w:t>
            </w:r>
          </w:p>
        </w:tc>
        <w:tc>
          <w:tcPr>
            <w:tcW w:w="2347" w:type="dxa"/>
            <w:shd w:val="clear" w:color="auto" w:fill="D9D9D9" w:themeFill="background1" w:themeFillShade="D9"/>
          </w:tcPr>
          <w:p w14:paraId="67128BF2" w14:textId="77777777" w:rsidR="00FE514E" w:rsidRPr="00BB22C9" w:rsidRDefault="00FE514E" w:rsidP="002D4B99">
            <w:pPr>
              <w:pStyle w:val="Heading39"/>
              <w:spacing w:before="0" w:after="0"/>
              <w:rPr>
                <w:bCs/>
                <w:szCs w:val="36"/>
              </w:rPr>
            </w:pPr>
            <w:r>
              <w:rPr>
                <w:bCs/>
                <w:szCs w:val="36"/>
              </w:rPr>
              <w:t>Files uploaded</w:t>
            </w:r>
          </w:p>
          <w:p w14:paraId="4D8FBD32" w14:textId="77777777" w:rsidR="00FE514E" w:rsidRPr="00BB22C9" w:rsidRDefault="00FE514E" w:rsidP="002D4B99">
            <w:pPr>
              <w:pStyle w:val="ESBodyText10"/>
              <w:spacing w:after="0"/>
              <w:rPr>
                <w:b/>
                <w:bCs/>
                <w:color w:val="000000" w:themeColor="text1"/>
                <w:sz w:val="20"/>
                <w:szCs w:val="36"/>
              </w:rPr>
            </w:pPr>
          </w:p>
        </w:tc>
      </w:tr>
      <w:tr w:rsidR="00D63C0C" w14:paraId="7BEA8A72" w14:textId="77777777" w:rsidTr="00845E02">
        <w:trPr>
          <w:trHeight w:val="285"/>
        </w:trPr>
        <w:tc>
          <w:tcPr>
            <w:tcW w:w="1878" w:type="dxa"/>
            <w:vMerge/>
            <w:shd w:val="clear" w:color="auto" w:fill="FFFFFF" w:themeFill="background1"/>
          </w:tcPr>
          <w:p w14:paraId="00693812" w14:textId="77777777" w:rsidR="00FE514E" w:rsidRPr="00045AA4" w:rsidRDefault="00FE514E" w:rsidP="00045AA4">
            <w:pPr>
              <w:pStyle w:val="Normal10"/>
              <w:spacing w:after="0"/>
            </w:pPr>
          </w:p>
        </w:tc>
        <w:tc>
          <w:tcPr>
            <w:tcW w:w="1714" w:type="dxa"/>
            <w:shd w:val="clear" w:color="auto" w:fill="FFFFFF" w:themeFill="background1"/>
          </w:tcPr>
          <w:p w14:paraId="5F98BB2A" w14:textId="77777777" w:rsidR="00FE514E" w:rsidRPr="00045AA4" w:rsidRDefault="00FE514E" w:rsidP="00045AA4">
            <w:pPr>
              <w:pStyle w:val="Normal10"/>
              <w:spacing w:after="0"/>
            </w:pPr>
          </w:p>
        </w:tc>
        <w:tc>
          <w:tcPr>
            <w:tcW w:w="1348" w:type="dxa"/>
            <w:shd w:val="clear" w:color="auto" w:fill="FFFFFF" w:themeFill="background1"/>
          </w:tcPr>
          <w:p w14:paraId="0151360C" w14:textId="77777777" w:rsidR="00FE514E" w:rsidRPr="00045AA4" w:rsidRDefault="00FE514E" w:rsidP="00045AA4">
            <w:pPr>
              <w:pStyle w:val="Normal10"/>
              <w:spacing w:after="0"/>
            </w:pPr>
          </w:p>
        </w:tc>
        <w:tc>
          <w:tcPr>
            <w:tcW w:w="2070" w:type="dxa"/>
            <w:shd w:val="clear" w:color="auto" w:fill="FFFFFF" w:themeFill="background1"/>
          </w:tcPr>
          <w:p w14:paraId="2393088F" w14:textId="77777777" w:rsidR="00FE514E" w:rsidRPr="00045AA4" w:rsidRDefault="00FE514E" w:rsidP="00045AA4">
            <w:pPr>
              <w:pStyle w:val="Normal10"/>
              <w:spacing w:after="0"/>
            </w:pPr>
            <w:r>
              <w:rPr>
                <w:sz w:val="20"/>
              </w:rPr>
              <w:t>To be completed by VSBA every 3 years as per the DE school operations guide. I will locate a copy of this and upload when it is available.</w:t>
            </w:r>
          </w:p>
        </w:tc>
        <w:tc>
          <w:tcPr>
            <w:tcW w:w="2347" w:type="dxa"/>
            <w:shd w:val="clear" w:color="auto" w:fill="FFFFFF" w:themeFill="background1"/>
          </w:tcPr>
          <w:p w14:paraId="5ABC1124" w14:textId="77777777" w:rsidR="00FE514E" w:rsidRPr="00045AA4" w:rsidRDefault="00FE514E" w:rsidP="00045AA4">
            <w:pPr>
              <w:pStyle w:val="Normal10"/>
              <w:spacing w:after="0"/>
            </w:pPr>
          </w:p>
        </w:tc>
      </w:tr>
    </w:tbl>
    <w:p w14:paraId="6FCE4361" w14:textId="77777777" w:rsidR="00FE514E" w:rsidRPr="000E71FC" w:rsidRDefault="00FE514E" w:rsidP="00910C83">
      <w:pPr>
        <w:pStyle w:val="ESHeading20"/>
        <w:numPr>
          <w:ilvl w:val="0"/>
          <w:numId w:val="31"/>
        </w:numPr>
        <w:ind w:left="284" w:hanging="284"/>
        <w:rPr>
          <w:b w:val="0"/>
          <w:bCs w:val="0"/>
          <w:caps w:val="0"/>
          <w:color w:val="404040" w:themeColor="text1" w:themeTint="BF"/>
          <w:sz w:val="28"/>
          <w:szCs w:val="28"/>
        </w:rPr>
      </w:pPr>
      <w:r w:rsidRPr="000E71FC">
        <w:rPr>
          <w:b w:val="0"/>
          <w:bCs w:val="0"/>
          <w:caps w:val="0"/>
          <w:color w:val="404040" w:themeColor="text1" w:themeTint="BF"/>
          <w:sz w:val="28"/>
          <w:szCs w:val="28"/>
        </w:rPr>
        <w:t>Communication</w:t>
      </w:r>
    </w:p>
    <w:tbl>
      <w:tblPr>
        <w:tblStyle w:val="TableGrid100"/>
        <w:tblW w:w="9356" w:type="dxa"/>
        <w:tblInd w:w="-5" w:type="dxa"/>
        <w:tblCellMar>
          <w:top w:w="115" w:type="dxa"/>
          <w:left w:w="115" w:type="dxa"/>
          <w:bottom w:w="115" w:type="dxa"/>
          <w:right w:w="115" w:type="dxa"/>
        </w:tblCellMar>
        <w:tblLook w:val="04A0" w:firstRow="1" w:lastRow="0" w:firstColumn="1" w:lastColumn="0" w:noHBand="0" w:noVBand="1"/>
      </w:tblPr>
      <w:tblGrid>
        <w:gridCol w:w="1843"/>
        <w:gridCol w:w="1701"/>
        <w:gridCol w:w="2268"/>
        <w:gridCol w:w="1843"/>
        <w:gridCol w:w="1701"/>
      </w:tblGrid>
      <w:tr w:rsidR="00D63C0C" w14:paraId="21A4BD5B" w14:textId="77777777" w:rsidTr="002E4D89">
        <w:trPr>
          <w:trHeight w:val="285"/>
        </w:trPr>
        <w:tc>
          <w:tcPr>
            <w:tcW w:w="1843" w:type="dxa"/>
            <w:shd w:val="clear" w:color="auto" w:fill="D9D9D9" w:themeFill="background1" w:themeFillShade="D9"/>
          </w:tcPr>
          <w:p w14:paraId="56FBC5C4" w14:textId="77777777" w:rsidR="00FE514E" w:rsidRPr="0031627D" w:rsidRDefault="00FE514E" w:rsidP="002D4B99">
            <w:pPr>
              <w:pStyle w:val="Heading39"/>
              <w:spacing w:before="0" w:after="0"/>
            </w:pPr>
            <w:r>
              <w:rPr>
                <w:bCs/>
                <w:szCs w:val="36"/>
              </w:rPr>
              <w:t>Communication product/method</w:t>
            </w:r>
          </w:p>
        </w:tc>
        <w:tc>
          <w:tcPr>
            <w:tcW w:w="1701" w:type="dxa"/>
            <w:shd w:val="clear" w:color="auto" w:fill="D9D9D9" w:themeFill="background1" w:themeFillShade="D9"/>
          </w:tcPr>
          <w:p w14:paraId="13DECED7" w14:textId="77777777" w:rsidR="00FE514E" w:rsidRPr="00BB22C9" w:rsidRDefault="00FE514E" w:rsidP="002D4B99">
            <w:pPr>
              <w:pStyle w:val="Heading39"/>
              <w:spacing w:before="0" w:after="0"/>
              <w:rPr>
                <w:bCs/>
                <w:szCs w:val="36"/>
              </w:rPr>
            </w:pPr>
            <w:r>
              <w:rPr>
                <w:bCs/>
                <w:szCs w:val="36"/>
              </w:rPr>
              <w:t>Date of distribution</w:t>
            </w:r>
          </w:p>
          <w:p w14:paraId="65B1D164" w14:textId="77777777" w:rsidR="00FE514E" w:rsidRPr="00BB22C9" w:rsidRDefault="00FE514E" w:rsidP="002D4B99">
            <w:pPr>
              <w:pStyle w:val="ESBodyText10"/>
              <w:spacing w:after="0"/>
              <w:rPr>
                <w:b/>
                <w:bCs/>
                <w:color w:val="000000" w:themeColor="text1"/>
                <w:sz w:val="20"/>
                <w:szCs w:val="36"/>
              </w:rPr>
            </w:pPr>
          </w:p>
        </w:tc>
        <w:tc>
          <w:tcPr>
            <w:tcW w:w="2268" w:type="dxa"/>
            <w:shd w:val="clear" w:color="auto" w:fill="D9D9D9" w:themeFill="background1" w:themeFillShade="D9"/>
          </w:tcPr>
          <w:p w14:paraId="71BAC783" w14:textId="77777777" w:rsidR="00FE514E" w:rsidRDefault="00FE514E" w:rsidP="002D4B99">
            <w:pPr>
              <w:pStyle w:val="Heading39"/>
              <w:spacing w:before="0" w:after="0"/>
              <w:rPr>
                <w:bCs/>
                <w:szCs w:val="36"/>
              </w:rPr>
            </w:pPr>
            <w:r>
              <w:rPr>
                <w:bCs/>
                <w:szCs w:val="36"/>
              </w:rPr>
              <w:t>Details</w:t>
            </w:r>
          </w:p>
        </w:tc>
        <w:tc>
          <w:tcPr>
            <w:tcW w:w="1843" w:type="dxa"/>
            <w:shd w:val="clear" w:color="auto" w:fill="D9D9D9" w:themeFill="background1" w:themeFillShade="D9"/>
          </w:tcPr>
          <w:p w14:paraId="2584D2CB" w14:textId="77777777" w:rsidR="00FE514E" w:rsidRDefault="00FE514E" w:rsidP="002D4B99">
            <w:pPr>
              <w:pStyle w:val="Heading39"/>
              <w:spacing w:before="0" w:after="0"/>
              <w:rPr>
                <w:bCs/>
                <w:szCs w:val="36"/>
              </w:rPr>
            </w:pPr>
            <w:r>
              <w:rPr>
                <w:bCs/>
                <w:szCs w:val="36"/>
              </w:rPr>
              <w:t>Responsible</w:t>
            </w:r>
            <w:r>
              <w:rPr>
                <w:bCs/>
                <w:szCs w:val="36"/>
              </w:rPr>
              <w:t xml:space="preserve"> Person</w:t>
            </w:r>
          </w:p>
        </w:tc>
        <w:tc>
          <w:tcPr>
            <w:tcW w:w="1701" w:type="dxa"/>
            <w:shd w:val="clear" w:color="auto" w:fill="D9D9D9" w:themeFill="background1" w:themeFillShade="D9"/>
          </w:tcPr>
          <w:p w14:paraId="7397864B" w14:textId="77777777" w:rsidR="00FE514E" w:rsidRPr="00BB22C9" w:rsidRDefault="00FE514E" w:rsidP="002D4B99">
            <w:pPr>
              <w:pStyle w:val="Heading39"/>
              <w:spacing w:before="0" w:after="0"/>
              <w:rPr>
                <w:bCs/>
                <w:szCs w:val="36"/>
              </w:rPr>
            </w:pPr>
            <w:r>
              <w:rPr>
                <w:bCs/>
                <w:szCs w:val="36"/>
              </w:rPr>
              <w:t>Files uploaded</w:t>
            </w:r>
          </w:p>
          <w:p w14:paraId="1707CF34" w14:textId="77777777" w:rsidR="00FE514E" w:rsidRPr="00BB22C9" w:rsidRDefault="00FE514E" w:rsidP="002D4B99">
            <w:pPr>
              <w:pStyle w:val="ESBodyText10"/>
              <w:spacing w:after="0"/>
              <w:rPr>
                <w:b/>
                <w:bCs/>
                <w:color w:val="000000" w:themeColor="text1"/>
                <w:sz w:val="20"/>
                <w:szCs w:val="36"/>
              </w:rPr>
            </w:pPr>
          </w:p>
        </w:tc>
      </w:tr>
      <w:tr w:rsidR="00D63C0C" w14:paraId="3FD2D324" w14:textId="77777777" w:rsidTr="002E4D89">
        <w:trPr>
          <w:trHeight w:val="285"/>
        </w:trPr>
        <w:tc>
          <w:tcPr>
            <w:tcW w:w="1843" w:type="dxa"/>
            <w:shd w:val="clear" w:color="auto" w:fill="FFFFFF" w:themeFill="background1"/>
          </w:tcPr>
          <w:p w14:paraId="48012021" w14:textId="77777777" w:rsidR="00FE514E" w:rsidRPr="00164328" w:rsidRDefault="00FE514E" w:rsidP="00164328">
            <w:pPr>
              <w:pStyle w:val="Normal10"/>
              <w:spacing w:after="0"/>
            </w:pPr>
            <w:r>
              <w:rPr>
                <w:sz w:val="20"/>
              </w:rPr>
              <w:t>Newsletter</w:t>
            </w:r>
          </w:p>
        </w:tc>
        <w:tc>
          <w:tcPr>
            <w:tcW w:w="1701" w:type="dxa"/>
            <w:shd w:val="clear" w:color="auto" w:fill="FFFFFF" w:themeFill="background1"/>
          </w:tcPr>
          <w:p w14:paraId="6E3A642F" w14:textId="77777777" w:rsidR="00FE514E" w:rsidRPr="00164328" w:rsidRDefault="00FE514E" w:rsidP="00164328">
            <w:pPr>
              <w:pStyle w:val="Normal10"/>
              <w:spacing w:after="0"/>
            </w:pPr>
            <w:r>
              <w:rPr>
                <w:sz w:val="20"/>
              </w:rPr>
              <w:t>18/09/2025</w:t>
            </w:r>
          </w:p>
        </w:tc>
        <w:tc>
          <w:tcPr>
            <w:tcW w:w="2268" w:type="dxa"/>
            <w:shd w:val="clear" w:color="auto" w:fill="FFFFFF" w:themeFill="background1"/>
          </w:tcPr>
          <w:p w14:paraId="512242E1" w14:textId="77777777" w:rsidR="00FE514E" w:rsidRPr="00164328" w:rsidRDefault="00FE514E" w:rsidP="00164328">
            <w:pPr>
              <w:pStyle w:val="Normal10"/>
              <w:spacing w:after="0"/>
            </w:pPr>
            <w:r>
              <w:rPr>
                <w:sz w:val="20"/>
              </w:rPr>
              <w:t>Communicating in an Emergency Article</w:t>
            </w:r>
          </w:p>
        </w:tc>
        <w:tc>
          <w:tcPr>
            <w:tcW w:w="1843" w:type="dxa"/>
            <w:shd w:val="clear" w:color="auto" w:fill="FFFFFF" w:themeFill="background1"/>
          </w:tcPr>
          <w:p w14:paraId="2A6C897B" w14:textId="77777777" w:rsidR="00FE514E" w:rsidRPr="00164328" w:rsidRDefault="00FE514E" w:rsidP="00164328">
            <w:pPr>
              <w:pStyle w:val="Normal10"/>
              <w:spacing w:after="0"/>
            </w:pPr>
            <w:r>
              <w:rPr>
                <w:sz w:val="20"/>
              </w:rPr>
              <w:t>Wendy Coyle</w:t>
            </w:r>
          </w:p>
        </w:tc>
        <w:tc>
          <w:tcPr>
            <w:tcW w:w="1701" w:type="dxa"/>
            <w:shd w:val="clear" w:color="auto" w:fill="FFFFFF" w:themeFill="background1"/>
          </w:tcPr>
          <w:p w14:paraId="20E30210" w14:textId="77777777" w:rsidR="00FE514E" w:rsidRPr="00164328" w:rsidRDefault="00FE514E" w:rsidP="00164328">
            <w:pPr>
              <w:pStyle w:val="Normal10"/>
              <w:spacing w:after="0"/>
            </w:pPr>
          </w:p>
        </w:tc>
      </w:tr>
    </w:tbl>
    <w:p w14:paraId="15FACFD1" w14:textId="77777777" w:rsidR="00FE514E" w:rsidRDefault="00FE514E" w:rsidP="00ED24FC">
      <w:pPr>
        <w:pStyle w:val="ng-binding"/>
        <w:shd w:val="clear" w:color="auto" w:fill="FFFFFF"/>
        <w:spacing w:before="0" w:beforeAutospacing="0" w:after="150" w:afterAutospacing="0"/>
        <w:rPr>
          <w:rFonts w:ascii="Arial" w:hAnsi="Arial" w:cs="Arial"/>
          <w:color w:val="53565A"/>
          <w:sz w:val="21"/>
          <w:szCs w:val="21"/>
        </w:rPr>
      </w:pPr>
    </w:p>
    <w:p w14:paraId="52034031" w14:textId="77777777" w:rsidR="00FE514E" w:rsidRDefault="00FE514E" w:rsidP="00950826">
      <w:pPr>
        <w:pStyle w:val="Heading39"/>
        <w:shd w:val="clear" w:color="auto" w:fill="FFFFFF"/>
        <w:spacing w:before="300" w:after="150"/>
        <w:rPr>
          <w:b w:val="0"/>
          <w:color w:val="53565A"/>
          <w:sz w:val="36"/>
          <w:szCs w:val="36"/>
        </w:rPr>
      </w:pPr>
      <w:r>
        <w:rPr>
          <w:b w:val="0"/>
          <w:color w:val="53565A"/>
          <w:sz w:val="36"/>
          <w:szCs w:val="36"/>
        </w:rPr>
        <w:t>Bushfire Readiness</w:t>
      </w:r>
    </w:p>
    <w:p w14:paraId="61C28BA3" w14:textId="77777777" w:rsidR="00FE514E" w:rsidRPr="004273F1" w:rsidRDefault="00FE514E" w:rsidP="00910C83">
      <w:pPr>
        <w:pStyle w:val="ESHeading20"/>
        <w:numPr>
          <w:ilvl w:val="0"/>
          <w:numId w:val="32"/>
        </w:numPr>
        <w:ind w:left="284"/>
        <w:rPr>
          <w:b w:val="0"/>
          <w:bCs w:val="0"/>
          <w:caps w:val="0"/>
          <w:color w:val="404040" w:themeColor="text1" w:themeTint="BF"/>
          <w:sz w:val="28"/>
          <w:szCs w:val="28"/>
        </w:rPr>
      </w:pPr>
      <w:r w:rsidRPr="00AF4505">
        <w:rPr>
          <w:b w:val="0"/>
          <w:bCs w:val="0"/>
          <w:caps w:val="0"/>
          <w:color w:val="404040" w:themeColor="text1" w:themeTint="BF"/>
          <w:sz w:val="28"/>
          <w:szCs w:val="28"/>
        </w:rPr>
        <w:t>Pre-emptive actions</w:t>
      </w:r>
    </w:p>
    <w:tbl>
      <w:tblPr>
        <w:tblStyle w:val="TableGrid100"/>
        <w:tblW w:w="9357" w:type="dxa"/>
        <w:tblInd w:w="-5" w:type="dxa"/>
        <w:tblCellMar>
          <w:top w:w="115" w:type="dxa"/>
          <w:left w:w="115" w:type="dxa"/>
          <w:bottom w:w="115" w:type="dxa"/>
          <w:right w:w="115" w:type="dxa"/>
        </w:tblCellMar>
        <w:tblLook w:val="04A0" w:firstRow="1" w:lastRow="0" w:firstColumn="1" w:lastColumn="0" w:noHBand="0" w:noVBand="1"/>
      </w:tblPr>
      <w:tblGrid>
        <w:gridCol w:w="2268"/>
        <w:gridCol w:w="3544"/>
        <w:gridCol w:w="567"/>
        <w:gridCol w:w="2978"/>
      </w:tblGrid>
      <w:tr w:rsidR="00D63C0C" w14:paraId="2DE84A85" w14:textId="77777777" w:rsidTr="00950826">
        <w:trPr>
          <w:trHeight w:val="328"/>
        </w:trPr>
        <w:tc>
          <w:tcPr>
            <w:tcW w:w="2268" w:type="dxa"/>
            <w:shd w:val="clear" w:color="auto" w:fill="D9D9D9" w:themeFill="background1" w:themeFillShade="D9"/>
          </w:tcPr>
          <w:p w14:paraId="7F73E55F" w14:textId="77777777" w:rsidR="00FE514E" w:rsidRPr="0031627D" w:rsidRDefault="00FE514E" w:rsidP="002D4B99">
            <w:pPr>
              <w:pStyle w:val="Heading39"/>
              <w:spacing w:before="0" w:after="0"/>
            </w:pPr>
            <w:r>
              <w:rPr>
                <w:bCs/>
                <w:szCs w:val="36"/>
              </w:rPr>
              <w:t>Category</w:t>
            </w:r>
          </w:p>
        </w:tc>
        <w:tc>
          <w:tcPr>
            <w:tcW w:w="4111" w:type="dxa"/>
            <w:gridSpan w:val="2"/>
            <w:shd w:val="clear" w:color="auto" w:fill="D9D9D9" w:themeFill="background1" w:themeFillShade="D9"/>
          </w:tcPr>
          <w:p w14:paraId="1C3362B4" w14:textId="77777777" w:rsidR="00FE514E" w:rsidRDefault="00FE514E" w:rsidP="002D4B99">
            <w:pPr>
              <w:pStyle w:val="Heading39"/>
              <w:spacing w:before="0" w:after="0"/>
              <w:rPr>
                <w:bCs/>
                <w:szCs w:val="36"/>
              </w:rPr>
            </w:pPr>
            <w:r>
              <w:rPr>
                <w:bCs/>
                <w:szCs w:val="36"/>
              </w:rPr>
              <w:t>Trigger for action</w:t>
            </w:r>
          </w:p>
        </w:tc>
        <w:tc>
          <w:tcPr>
            <w:tcW w:w="2978" w:type="dxa"/>
            <w:shd w:val="clear" w:color="auto" w:fill="D9D9D9" w:themeFill="background1" w:themeFillShade="D9"/>
          </w:tcPr>
          <w:p w14:paraId="7A5E4A29" w14:textId="77777777" w:rsidR="00FE514E" w:rsidRPr="00BB22C9" w:rsidRDefault="00FE514E" w:rsidP="002D4B99">
            <w:pPr>
              <w:pStyle w:val="Heading39"/>
              <w:spacing w:before="0" w:after="0"/>
              <w:rPr>
                <w:bCs/>
                <w:szCs w:val="36"/>
              </w:rPr>
            </w:pPr>
            <w:r>
              <w:rPr>
                <w:bCs/>
                <w:szCs w:val="36"/>
              </w:rPr>
              <w:t>LGA and BOM District d</w:t>
            </w:r>
            <w:r>
              <w:rPr>
                <w:bCs/>
                <w:szCs w:val="36"/>
              </w:rPr>
              <w:t>etails</w:t>
            </w:r>
          </w:p>
          <w:p w14:paraId="0E4FFEA2" w14:textId="77777777" w:rsidR="00FE514E" w:rsidRPr="00BB22C9" w:rsidRDefault="00FE514E" w:rsidP="002D4B99">
            <w:pPr>
              <w:pStyle w:val="ESBodyText10"/>
              <w:spacing w:after="0"/>
              <w:rPr>
                <w:b/>
                <w:bCs/>
                <w:color w:val="000000" w:themeColor="text1"/>
                <w:sz w:val="20"/>
                <w:szCs w:val="36"/>
              </w:rPr>
            </w:pPr>
          </w:p>
        </w:tc>
      </w:tr>
      <w:tr w:rsidR="00D63C0C" w14:paraId="26C50976" w14:textId="77777777" w:rsidTr="00950826">
        <w:trPr>
          <w:trHeight w:val="328"/>
        </w:trPr>
        <w:tc>
          <w:tcPr>
            <w:tcW w:w="2268" w:type="dxa"/>
            <w:shd w:val="clear" w:color="auto" w:fill="FFFFFF" w:themeFill="background1"/>
          </w:tcPr>
          <w:p w14:paraId="437F9699" w14:textId="77777777" w:rsidR="00FE514E" w:rsidRPr="00164328" w:rsidRDefault="00FE514E" w:rsidP="00164328">
            <w:pPr>
              <w:pStyle w:val="Normal10"/>
              <w:spacing w:after="0"/>
            </w:pPr>
            <w:r>
              <w:rPr>
                <w:sz w:val="20"/>
              </w:rPr>
              <w:lastRenderedPageBreak/>
              <w:t>Category 4</w:t>
            </w:r>
          </w:p>
        </w:tc>
        <w:tc>
          <w:tcPr>
            <w:tcW w:w="4111" w:type="dxa"/>
            <w:gridSpan w:val="2"/>
            <w:shd w:val="clear" w:color="auto" w:fill="FFFFFF" w:themeFill="background1"/>
          </w:tcPr>
          <w:p w14:paraId="10C153F6" w14:textId="77777777" w:rsidR="00FE514E" w:rsidRPr="00164328" w:rsidRDefault="00FE514E" w:rsidP="00164328">
            <w:pPr>
              <w:pStyle w:val="Normal10"/>
              <w:spacing w:after="0"/>
            </w:pPr>
            <w:r>
              <w:rPr>
                <w:sz w:val="20"/>
              </w:rPr>
              <w:t>Close on Catastrophic fire danger rating in fire weather district</w:t>
            </w:r>
          </w:p>
        </w:tc>
        <w:tc>
          <w:tcPr>
            <w:tcW w:w="2978" w:type="dxa"/>
            <w:shd w:val="clear" w:color="auto" w:fill="FFFFFF" w:themeFill="background1"/>
          </w:tcPr>
          <w:p w14:paraId="63BEB8D1" w14:textId="77777777" w:rsidR="00FE514E" w:rsidRPr="00164328" w:rsidRDefault="00FE514E" w:rsidP="00164328">
            <w:pPr>
              <w:pStyle w:val="Normal10"/>
              <w:spacing w:after="0"/>
            </w:pPr>
            <w:r>
              <w:rPr>
                <w:sz w:val="20"/>
              </w:rPr>
              <w:t>LGA: Corangamite (S), BOM: South West</w:t>
            </w:r>
          </w:p>
        </w:tc>
      </w:tr>
      <w:tr w:rsidR="00D63C0C" w14:paraId="482B3DEA" w14:textId="77777777" w:rsidTr="00B36F18">
        <w:trPr>
          <w:trHeight w:val="328"/>
        </w:trPr>
        <w:tc>
          <w:tcPr>
            <w:tcW w:w="2268" w:type="dxa"/>
            <w:shd w:val="clear" w:color="auto" w:fill="D9D9D9" w:themeFill="background1" w:themeFillShade="D9"/>
          </w:tcPr>
          <w:p w14:paraId="7008BE0B" w14:textId="77777777" w:rsidR="00FE514E" w:rsidRPr="00164328" w:rsidRDefault="00FE514E" w:rsidP="00950826">
            <w:pPr>
              <w:pStyle w:val="Heading39"/>
              <w:spacing w:before="0" w:after="0"/>
            </w:pPr>
            <w:r w:rsidRPr="00950826">
              <w:rPr>
                <w:bCs/>
                <w:szCs w:val="36"/>
              </w:rPr>
              <w:t>For schools in Category 0, 1 and 2 only, name of approved host school for relocation?</w:t>
            </w:r>
          </w:p>
        </w:tc>
        <w:tc>
          <w:tcPr>
            <w:tcW w:w="7089" w:type="dxa"/>
            <w:gridSpan w:val="3"/>
            <w:shd w:val="clear" w:color="auto" w:fill="FFFFFF" w:themeFill="background1"/>
          </w:tcPr>
          <w:p w14:paraId="1A6FA575" w14:textId="77777777" w:rsidR="00FE514E" w:rsidRPr="00164328" w:rsidRDefault="00FE514E" w:rsidP="00164328">
            <w:pPr>
              <w:pStyle w:val="Normal10"/>
              <w:spacing w:after="0"/>
            </w:pPr>
          </w:p>
        </w:tc>
      </w:tr>
      <w:tr w:rsidR="00D63C0C" w14:paraId="698B2602" w14:textId="77777777" w:rsidTr="00F4500D">
        <w:trPr>
          <w:trHeight w:val="328"/>
        </w:trPr>
        <w:tc>
          <w:tcPr>
            <w:tcW w:w="2268" w:type="dxa"/>
            <w:vMerge w:val="restart"/>
            <w:shd w:val="clear" w:color="auto" w:fill="D9D9D9" w:themeFill="background1" w:themeFillShade="D9"/>
          </w:tcPr>
          <w:p w14:paraId="3DF30DA1" w14:textId="77777777" w:rsidR="00FE514E" w:rsidRPr="00950826" w:rsidRDefault="00FE514E" w:rsidP="00950826">
            <w:pPr>
              <w:pStyle w:val="Heading39"/>
              <w:spacing w:before="0" w:after="0"/>
              <w:rPr>
                <w:bCs/>
                <w:szCs w:val="36"/>
              </w:rPr>
            </w:pPr>
            <w:r>
              <w:rPr>
                <w:bCs/>
                <w:szCs w:val="36"/>
              </w:rPr>
              <w:t>Regional director approval</w:t>
            </w:r>
          </w:p>
        </w:tc>
        <w:tc>
          <w:tcPr>
            <w:tcW w:w="3544" w:type="dxa"/>
            <w:shd w:val="clear" w:color="auto" w:fill="D9D9D9" w:themeFill="background1" w:themeFillShade="D9"/>
          </w:tcPr>
          <w:p w14:paraId="305EA83D" w14:textId="77777777" w:rsidR="00FE514E" w:rsidRPr="00F4500D" w:rsidRDefault="00FE514E" w:rsidP="00F4500D">
            <w:pPr>
              <w:pStyle w:val="Heading39"/>
              <w:spacing w:before="0" w:after="0"/>
              <w:rPr>
                <w:bCs/>
                <w:szCs w:val="36"/>
              </w:rPr>
            </w:pPr>
            <w:r w:rsidRPr="00F4500D">
              <w:rPr>
                <w:bCs/>
                <w:szCs w:val="36"/>
              </w:rPr>
              <w:t>Name</w:t>
            </w:r>
          </w:p>
        </w:tc>
        <w:tc>
          <w:tcPr>
            <w:tcW w:w="3545" w:type="dxa"/>
            <w:gridSpan w:val="2"/>
            <w:shd w:val="clear" w:color="auto" w:fill="D9D9D9" w:themeFill="background1" w:themeFillShade="D9"/>
          </w:tcPr>
          <w:p w14:paraId="3A690254" w14:textId="77777777" w:rsidR="00FE514E" w:rsidRPr="00F4500D" w:rsidRDefault="00FE514E" w:rsidP="00F4500D">
            <w:pPr>
              <w:pStyle w:val="Heading39"/>
              <w:spacing w:before="0" w:after="0"/>
              <w:rPr>
                <w:bCs/>
                <w:szCs w:val="36"/>
              </w:rPr>
            </w:pPr>
            <w:r w:rsidRPr="00F4500D">
              <w:rPr>
                <w:bCs/>
                <w:szCs w:val="36"/>
              </w:rPr>
              <w:t>Date</w:t>
            </w:r>
          </w:p>
        </w:tc>
      </w:tr>
      <w:tr w:rsidR="00D63C0C" w14:paraId="496BB497" w14:textId="77777777" w:rsidTr="009F4478">
        <w:trPr>
          <w:trHeight w:val="328"/>
        </w:trPr>
        <w:tc>
          <w:tcPr>
            <w:tcW w:w="2268" w:type="dxa"/>
            <w:vMerge/>
            <w:shd w:val="clear" w:color="auto" w:fill="D9D9D9" w:themeFill="background1" w:themeFillShade="D9"/>
          </w:tcPr>
          <w:p w14:paraId="1A3DFE3C" w14:textId="77777777" w:rsidR="00FE514E" w:rsidRPr="00950826" w:rsidRDefault="00FE514E" w:rsidP="00950826">
            <w:pPr>
              <w:pStyle w:val="Heading39"/>
              <w:spacing w:before="0" w:after="0"/>
              <w:rPr>
                <w:bCs/>
                <w:szCs w:val="36"/>
              </w:rPr>
            </w:pPr>
          </w:p>
        </w:tc>
        <w:tc>
          <w:tcPr>
            <w:tcW w:w="3544" w:type="dxa"/>
            <w:shd w:val="clear" w:color="auto" w:fill="FFFFFF" w:themeFill="background1"/>
          </w:tcPr>
          <w:p w14:paraId="574EFFAA" w14:textId="77777777" w:rsidR="00FE514E" w:rsidRPr="00164328" w:rsidRDefault="00FE514E" w:rsidP="00164328">
            <w:pPr>
              <w:pStyle w:val="Normal10"/>
              <w:spacing w:after="0"/>
            </w:pPr>
          </w:p>
        </w:tc>
        <w:tc>
          <w:tcPr>
            <w:tcW w:w="3545" w:type="dxa"/>
            <w:gridSpan w:val="2"/>
            <w:shd w:val="clear" w:color="auto" w:fill="FFFFFF" w:themeFill="background1"/>
          </w:tcPr>
          <w:p w14:paraId="0CB2FB9F" w14:textId="77777777" w:rsidR="00FE514E" w:rsidRPr="00164328" w:rsidRDefault="00FE514E" w:rsidP="00164328">
            <w:pPr>
              <w:pStyle w:val="Normal10"/>
              <w:spacing w:after="0"/>
            </w:pPr>
          </w:p>
        </w:tc>
      </w:tr>
      <w:tr w:rsidR="00D63C0C" w14:paraId="335F8E55" w14:textId="77777777" w:rsidTr="005D0D8B">
        <w:trPr>
          <w:trHeight w:val="328"/>
        </w:trPr>
        <w:tc>
          <w:tcPr>
            <w:tcW w:w="2268" w:type="dxa"/>
            <w:shd w:val="clear" w:color="auto" w:fill="D9D9D9" w:themeFill="background1" w:themeFillShade="D9"/>
          </w:tcPr>
          <w:p w14:paraId="43FBD6AD" w14:textId="77777777" w:rsidR="00FE514E" w:rsidRPr="00950826" w:rsidRDefault="00FE514E" w:rsidP="00950826">
            <w:pPr>
              <w:pStyle w:val="Heading39"/>
              <w:spacing w:before="0" w:after="0"/>
              <w:rPr>
                <w:bCs/>
                <w:szCs w:val="36"/>
              </w:rPr>
            </w:pPr>
            <w:r>
              <w:rPr>
                <w:bCs/>
                <w:szCs w:val="36"/>
              </w:rPr>
              <w:t>Files uploaded</w:t>
            </w:r>
          </w:p>
        </w:tc>
        <w:tc>
          <w:tcPr>
            <w:tcW w:w="7089" w:type="dxa"/>
            <w:gridSpan w:val="3"/>
            <w:shd w:val="clear" w:color="auto" w:fill="FFFFFF" w:themeFill="background1"/>
          </w:tcPr>
          <w:p w14:paraId="2F67922D" w14:textId="77777777" w:rsidR="00FE514E" w:rsidRPr="00164328" w:rsidRDefault="00FE514E" w:rsidP="00164328">
            <w:pPr>
              <w:pStyle w:val="Normal10"/>
              <w:spacing w:after="0"/>
            </w:pPr>
          </w:p>
        </w:tc>
      </w:tr>
    </w:tbl>
    <w:p w14:paraId="73E41F61" w14:textId="77777777" w:rsidR="00FE514E" w:rsidRPr="00C8255D" w:rsidRDefault="00FE514E" w:rsidP="00C8255D">
      <w:pPr>
        <w:pStyle w:val="Normal10"/>
      </w:pPr>
    </w:p>
    <w:p w14:paraId="1194B78A" w14:textId="77777777" w:rsidR="00FE514E" w:rsidRDefault="00FE514E" w:rsidP="00910C83">
      <w:pPr>
        <w:pStyle w:val="ESHeading20"/>
        <w:numPr>
          <w:ilvl w:val="0"/>
          <w:numId w:val="32"/>
        </w:numPr>
        <w:ind w:left="284"/>
        <w:rPr>
          <w:b w:val="0"/>
          <w:bCs w:val="0"/>
          <w:caps w:val="0"/>
          <w:color w:val="404040" w:themeColor="text1" w:themeTint="BF"/>
          <w:sz w:val="28"/>
          <w:szCs w:val="28"/>
        </w:rPr>
      </w:pPr>
      <w:r>
        <w:rPr>
          <w:b w:val="0"/>
          <w:bCs w:val="0"/>
          <w:caps w:val="0"/>
          <w:color w:val="404040" w:themeColor="text1" w:themeTint="BF"/>
          <w:sz w:val="28"/>
          <w:szCs w:val="28"/>
        </w:rPr>
        <w:t>Triggers for response and monitoring arrangements</w:t>
      </w:r>
    </w:p>
    <w:tbl>
      <w:tblPr>
        <w:tblStyle w:val="TableGrid100"/>
        <w:tblW w:w="9356" w:type="dxa"/>
        <w:tblInd w:w="-5" w:type="dxa"/>
        <w:tblCellMar>
          <w:top w:w="115" w:type="dxa"/>
          <w:left w:w="115" w:type="dxa"/>
          <w:bottom w:w="115" w:type="dxa"/>
          <w:right w:w="115" w:type="dxa"/>
        </w:tblCellMar>
        <w:tblLook w:val="04A0" w:firstRow="1" w:lastRow="0" w:firstColumn="1" w:lastColumn="0" w:noHBand="0" w:noVBand="1"/>
      </w:tblPr>
      <w:tblGrid>
        <w:gridCol w:w="4395"/>
        <w:gridCol w:w="4961"/>
      </w:tblGrid>
      <w:tr w:rsidR="00D63C0C" w14:paraId="22C5193D" w14:textId="77777777" w:rsidTr="002A4B6E">
        <w:trPr>
          <w:trHeight w:val="428"/>
        </w:trPr>
        <w:tc>
          <w:tcPr>
            <w:tcW w:w="4395" w:type="dxa"/>
            <w:shd w:val="clear" w:color="auto" w:fill="D9D9D9" w:themeFill="background1" w:themeFillShade="D9"/>
          </w:tcPr>
          <w:p w14:paraId="1151E0CF" w14:textId="77777777" w:rsidR="00FE514E" w:rsidRPr="003E1F4F" w:rsidRDefault="00FE514E" w:rsidP="00F72569">
            <w:pPr>
              <w:pStyle w:val="Heading39"/>
              <w:spacing w:before="0" w:after="0"/>
              <w:rPr>
                <w:bCs/>
                <w:szCs w:val="36"/>
              </w:rPr>
            </w:pPr>
            <w:r>
              <w:rPr>
                <w:bCs/>
                <w:szCs w:val="36"/>
              </w:rPr>
              <w:t>Pre-determined watch zone in VicEmergency</w:t>
            </w:r>
            <w:r>
              <w:rPr>
                <w:bCs/>
                <w:szCs w:val="36"/>
              </w:rPr>
              <w:t xml:space="preserve"> for bushfire/grassfire (kms)</w:t>
            </w:r>
          </w:p>
        </w:tc>
        <w:tc>
          <w:tcPr>
            <w:tcW w:w="4961" w:type="dxa"/>
            <w:shd w:val="clear" w:color="auto" w:fill="FFFFFF" w:themeFill="background1"/>
          </w:tcPr>
          <w:p w14:paraId="0D2A171B" w14:textId="77777777" w:rsidR="00FE514E" w:rsidRPr="003E1F4F" w:rsidRDefault="00FE514E" w:rsidP="00F72569">
            <w:pPr>
              <w:pStyle w:val="Normal10"/>
              <w:spacing w:after="0"/>
              <w:rPr>
                <w:bCs/>
                <w:szCs w:val="36"/>
              </w:rPr>
            </w:pPr>
            <w:r>
              <w:rPr>
                <w:sz w:val="20"/>
              </w:rPr>
              <w:t>30 km from the school</w:t>
            </w:r>
          </w:p>
        </w:tc>
      </w:tr>
      <w:tr w:rsidR="00D63C0C" w14:paraId="688E6443" w14:textId="77777777" w:rsidTr="002A4B6E">
        <w:trPr>
          <w:trHeight w:val="494"/>
        </w:trPr>
        <w:tc>
          <w:tcPr>
            <w:tcW w:w="4395" w:type="dxa"/>
            <w:shd w:val="clear" w:color="auto" w:fill="D9D9D9" w:themeFill="background1" w:themeFillShade="D9"/>
          </w:tcPr>
          <w:p w14:paraId="7E65F600" w14:textId="77777777" w:rsidR="00FE514E" w:rsidRPr="00FB5F1A" w:rsidRDefault="00FE514E" w:rsidP="00F72569">
            <w:pPr>
              <w:pStyle w:val="Heading39"/>
              <w:spacing w:before="0" w:after="0"/>
            </w:pPr>
            <w:r>
              <w:rPr>
                <w:bCs/>
                <w:szCs w:val="36"/>
              </w:rPr>
              <w:t>Staff responsible for monitoring VicEmergency watch zone</w:t>
            </w:r>
          </w:p>
        </w:tc>
        <w:tc>
          <w:tcPr>
            <w:tcW w:w="4961" w:type="dxa"/>
          </w:tcPr>
          <w:p w14:paraId="289B4AB9" w14:textId="77777777" w:rsidR="00FE514E" w:rsidRPr="00FB5F1A" w:rsidRDefault="00FE514E" w:rsidP="00F72569">
            <w:pPr>
              <w:pStyle w:val="Normal10"/>
              <w:spacing w:after="0"/>
            </w:pPr>
            <w:r>
              <w:rPr>
                <w:sz w:val="20"/>
              </w:rPr>
              <w:t>Kylie Carter</w:t>
            </w:r>
          </w:p>
        </w:tc>
      </w:tr>
    </w:tbl>
    <w:p w14:paraId="39A93C00" w14:textId="77777777" w:rsidR="00FE514E" w:rsidRPr="004273F1" w:rsidRDefault="00FE514E" w:rsidP="002A4B6E">
      <w:pPr>
        <w:pStyle w:val="ESHeading20"/>
        <w:ind w:left="-76"/>
        <w:rPr>
          <w:b w:val="0"/>
          <w:bCs w:val="0"/>
          <w:caps w:val="0"/>
          <w:color w:val="404040" w:themeColor="text1" w:themeTint="BF"/>
          <w:sz w:val="28"/>
          <w:szCs w:val="28"/>
        </w:rPr>
      </w:pPr>
    </w:p>
    <w:p w14:paraId="2C6FA7CA" w14:textId="77777777" w:rsidR="00FE514E" w:rsidRDefault="00FE514E" w:rsidP="002A4B6E">
      <w:pPr>
        <w:pStyle w:val="Heading39"/>
        <w:shd w:val="clear" w:color="auto" w:fill="FFFFFF"/>
        <w:spacing w:before="300" w:after="150"/>
        <w:rPr>
          <w:b w:val="0"/>
          <w:color w:val="53565A"/>
          <w:sz w:val="36"/>
          <w:szCs w:val="36"/>
        </w:rPr>
      </w:pPr>
      <w:r>
        <w:rPr>
          <w:b w:val="0"/>
          <w:color w:val="53565A"/>
          <w:sz w:val="36"/>
          <w:szCs w:val="36"/>
        </w:rPr>
        <w:t xml:space="preserve">Other </w:t>
      </w:r>
      <w:r>
        <w:rPr>
          <w:b w:val="0"/>
          <w:color w:val="53565A"/>
          <w:sz w:val="36"/>
          <w:szCs w:val="36"/>
        </w:rPr>
        <w:t>bushfire</w:t>
      </w:r>
      <w:r>
        <w:rPr>
          <w:b w:val="0"/>
          <w:color w:val="53565A"/>
          <w:sz w:val="36"/>
          <w:szCs w:val="36"/>
        </w:rPr>
        <w:t>/grassfire preparedness or readiness information and documents</w:t>
      </w:r>
    </w:p>
    <w:tbl>
      <w:tblPr>
        <w:tblStyle w:val="TableGrid100"/>
        <w:tblW w:w="9356" w:type="dxa"/>
        <w:tblInd w:w="-5" w:type="dxa"/>
        <w:tblCellMar>
          <w:top w:w="115" w:type="dxa"/>
          <w:left w:w="115" w:type="dxa"/>
          <w:bottom w:w="115" w:type="dxa"/>
          <w:right w:w="115" w:type="dxa"/>
        </w:tblCellMar>
        <w:tblLook w:val="04A0" w:firstRow="1" w:lastRow="0" w:firstColumn="1" w:lastColumn="0" w:noHBand="0" w:noVBand="1"/>
      </w:tblPr>
      <w:tblGrid>
        <w:gridCol w:w="4395"/>
        <w:gridCol w:w="4961"/>
      </w:tblGrid>
      <w:tr w:rsidR="00D63C0C" w14:paraId="07E09613" w14:textId="77777777" w:rsidTr="00F72569">
        <w:trPr>
          <w:trHeight w:val="428"/>
        </w:trPr>
        <w:tc>
          <w:tcPr>
            <w:tcW w:w="4395" w:type="dxa"/>
            <w:shd w:val="clear" w:color="auto" w:fill="D9D9D9" w:themeFill="background1" w:themeFillShade="D9"/>
          </w:tcPr>
          <w:p w14:paraId="5284B76A" w14:textId="77777777" w:rsidR="00FE514E" w:rsidRPr="003E1F4F" w:rsidRDefault="00FE514E" w:rsidP="00F72569">
            <w:pPr>
              <w:pStyle w:val="Heading39"/>
              <w:spacing w:before="0" w:after="0"/>
              <w:rPr>
                <w:bCs/>
                <w:szCs w:val="36"/>
              </w:rPr>
            </w:pPr>
            <w:r>
              <w:rPr>
                <w:bCs/>
                <w:szCs w:val="36"/>
              </w:rPr>
              <w:t xml:space="preserve">Is your school a designated </w:t>
            </w:r>
            <w:r>
              <w:rPr>
                <w:bCs/>
                <w:szCs w:val="36"/>
              </w:rPr>
              <w:t>Neighborhood</w:t>
            </w:r>
            <w:r>
              <w:rPr>
                <w:bCs/>
                <w:szCs w:val="36"/>
              </w:rPr>
              <w:t xml:space="preserve"> Safer Place – Bushfire Place of Last Resort? Check </w:t>
            </w:r>
            <w:hyperlink r:id="rId83" w:history="1">
              <w:r w:rsidRPr="002A4B6E">
                <w:rPr>
                  <w:rStyle w:val="Hyperlink0"/>
                  <w:rFonts w:eastAsia="Times New Roman"/>
                  <w:bCs/>
                  <w:szCs w:val="20"/>
                  <w:lang w:eastAsia="en-AU"/>
                </w:rPr>
                <w:t>here</w:t>
              </w:r>
            </w:hyperlink>
          </w:p>
        </w:tc>
        <w:tc>
          <w:tcPr>
            <w:tcW w:w="4961" w:type="dxa"/>
            <w:shd w:val="clear" w:color="auto" w:fill="FFFFFF" w:themeFill="background1"/>
          </w:tcPr>
          <w:p w14:paraId="487D3ED7" w14:textId="77777777" w:rsidR="00FE514E" w:rsidRPr="003E1F4F" w:rsidRDefault="00FE514E" w:rsidP="00F72569">
            <w:pPr>
              <w:pStyle w:val="Normal10"/>
              <w:spacing w:after="0"/>
              <w:rPr>
                <w:bCs/>
                <w:szCs w:val="36"/>
              </w:rPr>
            </w:pPr>
            <w:r>
              <w:rPr>
                <w:sz w:val="20"/>
              </w:rPr>
              <w:t>No</w:t>
            </w:r>
          </w:p>
        </w:tc>
      </w:tr>
      <w:tr w:rsidR="00D63C0C" w14:paraId="36476E42" w14:textId="77777777" w:rsidTr="00F72569">
        <w:trPr>
          <w:trHeight w:val="494"/>
        </w:trPr>
        <w:tc>
          <w:tcPr>
            <w:tcW w:w="4395" w:type="dxa"/>
            <w:shd w:val="clear" w:color="auto" w:fill="D9D9D9" w:themeFill="background1" w:themeFillShade="D9"/>
          </w:tcPr>
          <w:p w14:paraId="4DEA13D2" w14:textId="77777777" w:rsidR="00FE514E" w:rsidRPr="00FB5F1A" w:rsidRDefault="00FE514E" w:rsidP="00F72569">
            <w:pPr>
              <w:pStyle w:val="Heading39"/>
              <w:spacing w:before="0" w:after="0"/>
            </w:pPr>
            <w:r>
              <w:rPr>
                <w:bCs/>
                <w:szCs w:val="36"/>
              </w:rPr>
              <w:t xml:space="preserve">Is your school a designated Community Fire Refuge? Check </w:t>
            </w:r>
            <w:hyperlink r:id="rId84" w:history="1">
              <w:r w:rsidRPr="002A4B6E">
                <w:rPr>
                  <w:rStyle w:val="Hyperlink0"/>
                  <w:rFonts w:eastAsia="Times New Roman"/>
                  <w:bCs/>
                  <w:szCs w:val="20"/>
                  <w:lang w:eastAsia="en-AU"/>
                </w:rPr>
                <w:t>here</w:t>
              </w:r>
            </w:hyperlink>
          </w:p>
        </w:tc>
        <w:tc>
          <w:tcPr>
            <w:tcW w:w="4961" w:type="dxa"/>
          </w:tcPr>
          <w:p w14:paraId="28072C9E" w14:textId="77777777" w:rsidR="00FE514E" w:rsidRPr="00FB5F1A" w:rsidRDefault="00FE514E" w:rsidP="00F72569">
            <w:pPr>
              <w:pStyle w:val="Normal10"/>
              <w:spacing w:after="0"/>
            </w:pPr>
            <w:r>
              <w:rPr>
                <w:sz w:val="20"/>
              </w:rPr>
              <w:t>No</w:t>
            </w:r>
          </w:p>
        </w:tc>
      </w:tr>
      <w:tr w:rsidR="00D63C0C" w14:paraId="2FE9BB18" w14:textId="77777777" w:rsidTr="00F72569">
        <w:trPr>
          <w:trHeight w:val="494"/>
        </w:trPr>
        <w:tc>
          <w:tcPr>
            <w:tcW w:w="4395" w:type="dxa"/>
            <w:shd w:val="clear" w:color="auto" w:fill="D9D9D9" w:themeFill="background1" w:themeFillShade="D9"/>
          </w:tcPr>
          <w:p w14:paraId="6D5DB10A" w14:textId="77777777" w:rsidR="00FE514E" w:rsidRDefault="00FE514E" w:rsidP="00F72569">
            <w:pPr>
              <w:pStyle w:val="Heading39"/>
              <w:spacing w:before="0" w:after="0"/>
              <w:rPr>
                <w:bCs/>
                <w:szCs w:val="36"/>
              </w:rPr>
            </w:pPr>
            <w:r>
              <w:rPr>
                <w:bCs/>
                <w:szCs w:val="36"/>
              </w:rPr>
              <w:t>Additional information</w:t>
            </w:r>
          </w:p>
        </w:tc>
        <w:tc>
          <w:tcPr>
            <w:tcW w:w="4961" w:type="dxa"/>
          </w:tcPr>
          <w:p w14:paraId="3E5DCF62" w14:textId="77777777" w:rsidR="00FE514E" w:rsidRPr="00FB5F1A" w:rsidRDefault="00FE514E" w:rsidP="00F72569">
            <w:pPr>
              <w:pStyle w:val="Normal10"/>
              <w:spacing w:after="0"/>
            </w:pPr>
          </w:p>
        </w:tc>
      </w:tr>
      <w:tr w:rsidR="00D63C0C" w14:paraId="42BB8E28" w14:textId="77777777" w:rsidTr="00F72569">
        <w:trPr>
          <w:trHeight w:val="494"/>
        </w:trPr>
        <w:tc>
          <w:tcPr>
            <w:tcW w:w="4395" w:type="dxa"/>
            <w:shd w:val="clear" w:color="auto" w:fill="D9D9D9" w:themeFill="background1" w:themeFillShade="D9"/>
          </w:tcPr>
          <w:p w14:paraId="34BB4F0D" w14:textId="77777777" w:rsidR="00FE514E" w:rsidRDefault="00FE514E" w:rsidP="00F72569">
            <w:pPr>
              <w:pStyle w:val="Heading39"/>
              <w:spacing w:before="0" w:after="0"/>
              <w:rPr>
                <w:bCs/>
                <w:szCs w:val="36"/>
              </w:rPr>
            </w:pPr>
            <w:r>
              <w:rPr>
                <w:bCs/>
                <w:szCs w:val="36"/>
              </w:rPr>
              <w:t>Files uploaded</w:t>
            </w:r>
          </w:p>
        </w:tc>
        <w:tc>
          <w:tcPr>
            <w:tcW w:w="4961" w:type="dxa"/>
          </w:tcPr>
          <w:p w14:paraId="10D47C91" w14:textId="77777777" w:rsidR="00FE514E" w:rsidRPr="00FB5F1A" w:rsidRDefault="00FE514E" w:rsidP="00F72569">
            <w:pPr>
              <w:pStyle w:val="Normal10"/>
              <w:spacing w:after="0"/>
            </w:pPr>
          </w:p>
        </w:tc>
      </w:tr>
    </w:tbl>
    <w:p w14:paraId="30497950" w14:textId="77777777" w:rsidR="00FE514E" w:rsidRDefault="00FE514E" w:rsidP="004B6AD4">
      <w:pPr>
        <w:pStyle w:val="ESBodyText10"/>
      </w:pPr>
    </w:p>
    <w:p w14:paraId="0DBFB14E" w14:textId="77777777" w:rsidR="00FE514E" w:rsidRDefault="00FE514E" w:rsidP="004B6AD4">
      <w:pPr>
        <w:pStyle w:val="ESBodyText10"/>
        <w:sectPr w:rsidR="00D87106" w:rsidSect="00834C37">
          <w:headerReference w:type="even" r:id="rId85"/>
          <w:headerReference w:type="default" r:id="rId86"/>
          <w:footerReference w:type="default" r:id="rId87"/>
          <w:headerReference w:type="first" r:id="rId88"/>
          <w:pgSz w:w="11906" w:h="16838" w:code="9"/>
          <w:pgMar w:top="2036" w:right="1240" w:bottom="1304" w:left="1304" w:header="624" w:footer="532" w:gutter="0"/>
          <w:pgNumType w:chapStyle="1"/>
          <w:cols w:space="397"/>
          <w:docGrid w:linePitch="360"/>
        </w:sectPr>
      </w:pPr>
    </w:p>
    <w:p w14:paraId="0E01BC81" w14:textId="77777777" w:rsidR="00FE514E" w:rsidRPr="00FA64CE" w:rsidRDefault="00FE514E" w:rsidP="00424F35">
      <w:pPr>
        <w:pStyle w:val="ESHeading111"/>
      </w:pPr>
      <w:r>
        <w:lastRenderedPageBreak/>
        <w:t>Core Emergency Response Procedures</w:t>
      </w:r>
    </w:p>
    <w:tbl>
      <w:tblPr>
        <w:tblStyle w:val="TableGrid11"/>
        <w:tblW w:w="10807" w:type="dxa"/>
        <w:tblInd w:w="-455" w:type="dxa"/>
        <w:tblCellMar>
          <w:top w:w="115" w:type="dxa"/>
          <w:left w:w="115" w:type="dxa"/>
          <w:bottom w:w="115" w:type="dxa"/>
          <w:right w:w="115" w:type="dxa"/>
        </w:tblCellMar>
        <w:tblLook w:val="04A0" w:firstRow="1" w:lastRow="0" w:firstColumn="1" w:lastColumn="0" w:noHBand="0" w:noVBand="1"/>
      </w:tblPr>
      <w:tblGrid>
        <w:gridCol w:w="2972"/>
        <w:gridCol w:w="7835"/>
      </w:tblGrid>
      <w:tr w:rsidR="00D63C0C" w14:paraId="6C490F5E" w14:textId="77777777" w:rsidTr="00156CB5">
        <w:trPr>
          <w:trHeight w:val="289"/>
        </w:trPr>
        <w:tc>
          <w:tcPr>
            <w:tcW w:w="2972" w:type="dxa"/>
            <w:shd w:val="clear" w:color="auto" w:fill="D9D9D9" w:themeFill="background1" w:themeFillShade="D9"/>
          </w:tcPr>
          <w:p w14:paraId="73A9590F" w14:textId="77777777" w:rsidR="00FE514E" w:rsidRPr="0031627D" w:rsidRDefault="00FE514E" w:rsidP="00BB22C9">
            <w:pPr>
              <w:pStyle w:val="Heading3100"/>
              <w:spacing w:before="0" w:after="0"/>
            </w:pPr>
            <w:r>
              <w:t>Core Procedures</w:t>
            </w:r>
          </w:p>
        </w:tc>
        <w:tc>
          <w:tcPr>
            <w:tcW w:w="7835" w:type="dxa"/>
            <w:shd w:val="clear" w:color="auto" w:fill="D9D9D9" w:themeFill="background1" w:themeFillShade="D9"/>
          </w:tcPr>
          <w:p w14:paraId="42CA7721" w14:textId="77777777" w:rsidR="00FE514E" w:rsidRPr="00BB22C9" w:rsidRDefault="00FE514E" w:rsidP="00BB22C9">
            <w:pPr>
              <w:pStyle w:val="ESBodyText11"/>
              <w:spacing w:after="0"/>
              <w:rPr>
                <w:b/>
                <w:bCs/>
                <w:color w:val="000000" w:themeColor="text1"/>
                <w:sz w:val="20"/>
                <w:szCs w:val="36"/>
              </w:rPr>
            </w:pPr>
            <w:r>
              <w:rPr>
                <w:b/>
                <w:bCs/>
                <w:color w:val="000000" w:themeColor="text1"/>
                <w:sz w:val="20"/>
                <w:szCs w:val="36"/>
              </w:rPr>
              <w:t>Procedure Instructions</w:t>
            </w:r>
          </w:p>
        </w:tc>
      </w:tr>
      <w:tr w:rsidR="00D63C0C" w14:paraId="6DD187BC" w14:textId="77777777" w:rsidTr="00156CB5">
        <w:trPr>
          <w:trHeight w:val="89"/>
        </w:trPr>
        <w:tc>
          <w:tcPr>
            <w:tcW w:w="2972" w:type="dxa"/>
          </w:tcPr>
          <w:p w14:paraId="49DF75F2" w14:textId="77777777" w:rsidR="00FE514E" w:rsidRPr="00FB5F1A" w:rsidRDefault="00FE514E" w:rsidP="00FB5F1A">
            <w:pPr>
              <w:pStyle w:val="Normal11"/>
              <w:spacing w:after="0"/>
            </w:pPr>
            <w:r>
              <w:rPr>
                <w:sz w:val="20"/>
              </w:rPr>
              <w:t>On-Site Evacuation/Relocation Procedure</w:t>
            </w:r>
          </w:p>
        </w:tc>
        <w:tc>
          <w:tcPr>
            <w:tcW w:w="7835" w:type="dxa"/>
          </w:tcPr>
          <w:p w14:paraId="1CBC94DD" w14:textId="77777777" w:rsidR="00FE514E" w:rsidRPr="00FB5F1A" w:rsidRDefault="00FE514E" w:rsidP="00FB5F1A">
            <w:pPr>
              <w:pStyle w:val="Normal11"/>
              <w:spacing w:after="0"/>
            </w:pPr>
            <w:r w:rsidRPr="00FB5F1A">
              <w:t>When it is unsafe for students, staff and visitors to remain inside the school building the Chief Warden on-site will take charge and activate the Incident Management Team if necessary.</w:t>
            </w:r>
          </w:p>
          <w:p w14:paraId="09A7B4DC" w14:textId="77777777" w:rsidR="00FE514E" w:rsidRPr="00FB5F1A" w:rsidRDefault="00FE514E" w:rsidP="00910C83">
            <w:pPr>
              <w:pStyle w:val="Normal11"/>
              <w:numPr>
                <w:ilvl w:val="0"/>
                <w:numId w:val="33"/>
              </w:numPr>
              <w:spacing w:after="0"/>
              <w:ind w:hanging="183"/>
            </w:pPr>
            <w:r w:rsidRPr="00FB5F1A">
              <w:t xml:space="preserve">Call </w:t>
            </w:r>
            <w:r w:rsidRPr="00FB5F1A">
              <w:rPr>
                <w:b/>
                <w:bCs/>
              </w:rPr>
              <w:t>000</w:t>
            </w:r>
            <w:r w:rsidRPr="00FB5F1A">
              <w:t xml:space="preserve"> and inform emergency services of the nature of the emergency.</w:t>
            </w:r>
          </w:p>
          <w:p w14:paraId="01D215D8" w14:textId="77777777" w:rsidR="00FE514E" w:rsidRPr="00FB5F1A" w:rsidRDefault="00FE514E" w:rsidP="00910C83">
            <w:pPr>
              <w:pStyle w:val="Normal11"/>
              <w:numPr>
                <w:ilvl w:val="0"/>
                <w:numId w:val="33"/>
              </w:numPr>
              <w:spacing w:after="0"/>
              <w:ind w:hanging="183"/>
            </w:pPr>
            <w:r w:rsidRPr="00FB5F1A">
              <w:t>Evacuate students, staff and visitors out of the building to the bus shelter or place determined by the Chief Wardens Evacuation alert.</w:t>
            </w:r>
          </w:p>
          <w:p w14:paraId="739CC29A" w14:textId="77777777" w:rsidR="00FE514E" w:rsidRPr="00FB5F1A" w:rsidRDefault="00FE514E" w:rsidP="00910C83">
            <w:pPr>
              <w:pStyle w:val="Normal11"/>
              <w:numPr>
                <w:ilvl w:val="0"/>
                <w:numId w:val="33"/>
              </w:numPr>
              <w:spacing w:after="0"/>
              <w:ind w:hanging="183"/>
            </w:pPr>
            <w:r w:rsidRPr="00FB5F1A">
              <w:t>Report the emergency and evacuation to Incident Support and Operations Centre (24 hour, 7 days) on 1800 126 126.</w:t>
            </w:r>
          </w:p>
          <w:p w14:paraId="5FE2848F" w14:textId="77777777" w:rsidR="00FE514E" w:rsidRPr="00FB5F1A" w:rsidRDefault="00FE514E" w:rsidP="00910C83">
            <w:pPr>
              <w:pStyle w:val="Normal11"/>
              <w:numPr>
                <w:ilvl w:val="0"/>
                <w:numId w:val="33"/>
              </w:numPr>
              <w:spacing w:after="0"/>
              <w:ind w:hanging="183"/>
            </w:pPr>
            <w:r w:rsidRPr="00FB5F1A">
              <w:t>Take the student attendance list, staff attendance list, your Emergency Kit/First Aid Kit and this Plan.</w:t>
            </w:r>
          </w:p>
          <w:p w14:paraId="10044109" w14:textId="77777777" w:rsidR="00FE514E" w:rsidRPr="00FB5F1A" w:rsidRDefault="00FE514E" w:rsidP="00910C83">
            <w:pPr>
              <w:pStyle w:val="Normal11"/>
              <w:numPr>
                <w:ilvl w:val="0"/>
                <w:numId w:val="33"/>
              </w:numPr>
              <w:spacing w:after="0"/>
              <w:ind w:hanging="183"/>
            </w:pPr>
            <w:r w:rsidRPr="00FB5F1A">
              <w:t>Once at your primary and/or secondary assembly point/s, check all students, staff and visitors are accounted for.</w:t>
            </w:r>
          </w:p>
          <w:p w14:paraId="0E3FBD01" w14:textId="77777777" w:rsidR="00FE514E" w:rsidRPr="00FB5F1A" w:rsidRDefault="00FE514E" w:rsidP="00910C83">
            <w:pPr>
              <w:pStyle w:val="Normal11"/>
              <w:numPr>
                <w:ilvl w:val="0"/>
                <w:numId w:val="33"/>
              </w:numPr>
              <w:spacing w:after="0"/>
              <w:ind w:hanging="183"/>
            </w:pPr>
            <w:r w:rsidRPr="00FB5F1A">
              <w:t>Ensure communications with emergency services is maintained.</w:t>
            </w:r>
          </w:p>
          <w:p w14:paraId="3E4294D2" w14:textId="77777777" w:rsidR="00FE514E" w:rsidRPr="00FB5F1A" w:rsidRDefault="00FE514E" w:rsidP="00910C83">
            <w:pPr>
              <w:pStyle w:val="Normal11"/>
              <w:numPr>
                <w:ilvl w:val="0"/>
                <w:numId w:val="33"/>
              </w:numPr>
              <w:spacing w:after="0"/>
              <w:ind w:hanging="183"/>
            </w:pPr>
            <w:r w:rsidRPr="00FB5F1A">
              <w:t>Wait for emergency services to arrive or provide further information.</w:t>
            </w:r>
          </w:p>
          <w:p w14:paraId="1B5424BE" w14:textId="77777777" w:rsidR="00FE514E" w:rsidRPr="00FB5F1A" w:rsidRDefault="00FE514E" w:rsidP="00910C83">
            <w:pPr>
              <w:pStyle w:val="Normal11"/>
              <w:numPr>
                <w:ilvl w:val="0"/>
                <w:numId w:val="33"/>
              </w:numPr>
              <w:spacing w:after="0"/>
              <w:ind w:hanging="183"/>
            </w:pPr>
            <w:r w:rsidRPr="00FB5F1A">
              <w:t>Notify your region and seek advice from your regional Manager, Operations and Emergency Management if required.</w:t>
            </w:r>
          </w:p>
          <w:p w14:paraId="06124872" w14:textId="77777777" w:rsidR="00FE514E" w:rsidRPr="00FB5F1A" w:rsidRDefault="00FE514E" w:rsidP="00910C83">
            <w:pPr>
              <w:pStyle w:val="Normal11"/>
              <w:numPr>
                <w:ilvl w:val="0"/>
                <w:numId w:val="33"/>
              </w:numPr>
              <w:spacing w:after="0"/>
              <w:ind w:hanging="183"/>
            </w:pPr>
            <w:r w:rsidRPr="00FB5F1A">
              <w:t>Maintain a record of actions/decisions undertaken and times.</w:t>
            </w:r>
          </w:p>
          <w:p w14:paraId="0671F278" w14:textId="77777777" w:rsidR="00FE514E" w:rsidRPr="00FB5F1A" w:rsidRDefault="00FE514E" w:rsidP="00910C83">
            <w:pPr>
              <w:pStyle w:val="Normal11"/>
              <w:numPr>
                <w:ilvl w:val="0"/>
                <w:numId w:val="33"/>
              </w:numPr>
              <w:spacing w:after="0"/>
              <w:ind w:hanging="183"/>
            </w:pPr>
            <w:r w:rsidRPr="00FB5F1A">
              <w:t>Confirm with emergency service personnel that it is safe to return to normal operations.</w:t>
            </w:r>
          </w:p>
          <w:p w14:paraId="5C6F89C8" w14:textId="77777777" w:rsidR="00FE514E" w:rsidRPr="00FB5F1A" w:rsidRDefault="00FE514E" w:rsidP="00910C83">
            <w:pPr>
              <w:pStyle w:val="Normal11"/>
              <w:numPr>
                <w:ilvl w:val="0"/>
                <w:numId w:val="33"/>
              </w:numPr>
              <w:spacing w:after="0"/>
              <w:ind w:hanging="183"/>
            </w:pPr>
            <w:r w:rsidRPr="00FB5F1A">
              <w:t>Contact parents as required.</w:t>
            </w:r>
          </w:p>
          <w:p w14:paraId="3E05B398" w14:textId="77777777" w:rsidR="00FE514E" w:rsidRPr="00FB5F1A" w:rsidRDefault="00FE514E" w:rsidP="00FB5F1A">
            <w:pPr>
              <w:pStyle w:val="Normal11"/>
              <w:spacing w:after="0"/>
            </w:pPr>
            <w:r w:rsidRPr="00FB5F1A">
              <w:rPr>
                <w:b/>
                <w:bCs/>
              </w:rPr>
              <w:t>Actions After On-Site Evacuation/Relocation Procedure</w:t>
            </w:r>
          </w:p>
          <w:p w14:paraId="7BC7A44F" w14:textId="77777777" w:rsidR="00FE514E" w:rsidRPr="00FB5F1A" w:rsidRDefault="00FE514E" w:rsidP="00910C83">
            <w:pPr>
              <w:pStyle w:val="Normal11"/>
              <w:numPr>
                <w:ilvl w:val="0"/>
                <w:numId w:val="34"/>
              </w:numPr>
              <w:spacing w:after="0"/>
              <w:ind w:hanging="183"/>
            </w:pPr>
            <w:r w:rsidRPr="00FB5F1A">
              <w:t>Ensure any students, staff or visitors with medical or other needs are supported.</w:t>
            </w:r>
          </w:p>
          <w:p w14:paraId="34F75F97" w14:textId="77777777" w:rsidR="00FE514E" w:rsidRPr="00FB5F1A" w:rsidRDefault="00FE514E" w:rsidP="00910C83">
            <w:pPr>
              <w:pStyle w:val="Normal11"/>
              <w:numPr>
                <w:ilvl w:val="0"/>
                <w:numId w:val="34"/>
              </w:numPr>
              <w:spacing w:after="0"/>
              <w:ind w:hanging="183"/>
            </w:pPr>
            <w:r w:rsidRPr="00FB5F1A">
              <w:t>Advise the Incident Support and Operations Centre and the region (regional Manager, Operations and Emergency Management) that the evacuation is over.</w:t>
            </w:r>
          </w:p>
          <w:p w14:paraId="111AE51F" w14:textId="77777777" w:rsidR="00FE514E" w:rsidRPr="00FB5F1A" w:rsidRDefault="00FE514E" w:rsidP="00910C83">
            <w:pPr>
              <w:pStyle w:val="Normal11"/>
              <w:numPr>
                <w:ilvl w:val="0"/>
                <w:numId w:val="34"/>
              </w:numPr>
              <w:spacing w:after="0"/>
              <w:ind w:hanging="183"/>
            </w:pPr>
            <w:r w:rsidRPr="00FB5F1A">
              <w:t>Determine whether to activate your parent re-unification process.</w:t>
            </w:r>
          </w:p>
          <w:p w14:paraId="4FD491C1" w14:textId="77777777" w:rsidR="00FE514E" w:rsidRPr="00FB5F1A" w:rsidRDefault="00FE514E" w:rsidP="00910C83">
            <w:pPr>
              <w:pStyle w:val="Normal11"/>
              <w:numPr>
                <w:ilvl w:val="0"/>
                <w:numId w:val="34"/>
              </w:numPr>
              <w:spacing w:after="0"/>
              <w:ind w:hanging="183"/>
            </w:pPr>
            <w:r w:rsidRPr="00FB5F1A">
              <w:t>Determine if there is any specific information students, staff and visitors need to know (e.g. parent reunification process or areas of the facility to avoid).</w:t>
            </w:r>
          </w:p>
          <w:p w14:paraId="28E87B7F" w14:textId="77777777" w:rsidR="00FE514E" w:rsidRPr="00FB5F1A" w:rsidRDefault="00FE514E" w:rsidP="00910C83">
            <w:pPr>
              <w:pStyle w:val="Normal11"/>
              <w:numPr>
                <w:ilvl w:val="0"/>
                <w:numId w:val="34"/>
              </w:numPr>
              <w:spacing w:after="0"/>
              <w:ind w:hanging="183"/>
            </w:pPr>
            <w:r w:rsidRPr="00FB5F1A">
              <w:t>Contact the SSSO Network Coordinator if required.</w:t>
            </w:r>
          </w:p>
          <w:p w14:paraId="79D67D91" w14:textId="77777777" w:rsidR="00FE514E" w:rsidRPr="00FB5F1A" w:rsidRDefault="00FE514E" w:rsidP="00910C83">
            <w:pPr>
              <w:pStyle w:val="Normal11"/>
              <w:numPr>
                <w:ilvl w:val="0"/>
                <w:numId w:val="34"/>
              </w:numPr>
              <w:spacing w:after="0"/>
              <w:ind w:hanging="183"/>
            </w:pPr>
            <w:r w:rsidRPr="00FB5F1A">
              <w:t>Direct all Media enquiries to DET Media Unit on 8688 7776.</w:t>
            </w:r>
          </w:p>
          <w:p w14:paraId="349C19FD" w14:textId="77777777" w:rsidR="00FE514E" w:rsidRPr="00FB5F1A" w:rsidRDefault="00FE514E" w:rsidP="00910C83">
            <w:pPr>
              <w:pStyle w:val="Normal11"/>
              <w:numPr>
                <w:ilvl w:val="0"/>
                <w:numId w:val="34"/>
              </w:numPr>
              <w:spacing w:after="0"/>
              <w:ind w:hanging="183"/>
            </w:pPr>
            <w:r w:rsidRPr="00FB5F1A">
              <w:t>Print and issue pre-prepared parent letters and give these to students to take home.</w:t>
            </w:r>
          </w:p>
          <w:p w14:paraId="639DD18E" w14:textId="77777777" w:rsidR="00FE514E" w:rsidRPr="00FB5F1A" w:rsidRDefault="00FE514E" w:rsidP="00910C83">
            <w:pPr>
              <w:pStyle w:val="Normal11"/>
              <w:numPr>
                <w:ilvl w:val="0"/>
                <w:numId w:val="34"/>
              </w:numPr>
              <w:spacing w:after="0"/>
              <w:ind w:hanging="183"/>
            </w:pPr>
            <w:r w:rsidRPr="00FB5F1A">
              <w:t>Ensure all staff are made aware of Employee Assistance Program contact details.</w:t>
            </w:r>
          </w:p>
          <w:p w14:paraId="387D1BD7" w14:textId="77777777" w:rsidR="00FE514E" w:rsidRPr="00FB5F1A" w:rsidRDefault="00FE514E" w:rsidP="00910C83">
            <w:pPr>
              <w:pStyle w:val="Normal11"/>
              <w:numPr>
                <w:ilvl w:val="0"/>
                <w:numId w:val="34"/>
              </w:numPr>
              <w:spacing w:after="0"/>
              <w:ind w:hanging="183"/>
            </w:pPr>
            <w:r w:rsidRPr="00FB5F1A">
              <w:t>Seek support from your region/regional Manager, Operations and Emergency Management if required.</w:t>
            </w:r>
          </w:p>
          <w:p w14:paraId="32A1C61F" w14:textId="77777777" w:rsidR="00FE514E" w:rsidRPr="00FB5F1A" w:rsidRDefault="00FE514E" w:rsidP="00910C83">
            <w:pPr>
              <w:pStyle w:val="Normal11"/>
              <w:numPr>
                <w:ilvl w:val="0"/>
                <w:numId w:val="34"/>
              </w:numPr>
              <w:spacing w:after="0"/>
              <w:ind w:hanging="183"/>
            </w:pPr>
            <w:r w:rsidRPr="00FB5F1A">
              <w:t>Undertake operational debrief with staff and Incident Management Team to review any on-site evacuation and procedural changes that may be required.</w:t>
            </w:r>
          </w:p>
          <w:p w14:paraId="033A63E3" w14:textId="77777777" w:rsidR="00FE514E" w:rsidRPr="00FB5F1A" w:rsidRDefault="00FE514E" w:rsidP="00910C83">
            <w:pPr>
              <w:pStyle w:val="Normal11"/>
              <w:numPr>
                <w:ilvl w:val="0"/>
                <w:numId w:val="34"/>
              </w:numPr>
              <w:spacing w:after="0"/>
              <w:ind w:hanging="183"/>
            </w:pPr>
            <w:r w:rsidRPr="00FB5F1A">
              <w:t>Complete your Post Emergency Record.</w:t>
            </w:r>
          </w:p>
          <w:p w14:paraId="7216C006" w14:textId="77777777" w:rsidR="00FE514E" w:rsidRPr="00FB5F1A" w:rsidRDefault="00FE514E" w:rsidP="00FB5F1A">
            <w:pPr>
              <w:pStyle w:val="Normal11"/>
              <w:spacing w:after="0"/>
            </w:pPr>
          </w:p>
        </w:tc>
      </w:tr>
      <w:tr w:rsidR="00D63C0C" w14:paraId="24061DCC" w14:textId="77777777" w:rsidTr="00156CB5">
        <w:trPr>
          <w:trHeight w:val="89"/>
        </w:trPr>
        <w:tc>
          <w:tcPr>
            <w:tcW w:w="2972" w:type="dxa"/>
          </w:tcPr>
          <w:p w14:paraId="1A513B40" w14:textId="77777777" w:rsidR="00FE514E" w:rsidRPr="00FB5F1A" w:rsidRDefault="00FE514E" w:rsidP="00FB5F1A">
            <w:pPr>
              <w:pStyle w:val="Normal11"/>
              <w:spacing w:after="0"/>
            </w:pPr>
            <w:r>
              <w:rPr>
                <w:sz w:val="20"/>
              </w:rPr>
              <w:t>Off-Site Evacuation Procedure</w:t>
            </w:r>
          </w:p>
        </w:tc>
        <w:tc>
          <w:tcPr>
            <w:tcW w:w="7835" w:type="dxa"/>
          </w:tcPr>
          <w:p w14:paraId="395AB4C8" w14:textId="77777777" w:rsidR="00FE514E" w:rsidRPr="00FB5F1A" w:rsidRDefault="00FE514E" w:rsidP="00FB5F1A">
            <w:pPr>
              <w:pStyle w:val="Normal11"/>
              <w:spacing w:after="0"/>
            </w:pPr>
            <w:r w:rsidRPr="00FB5F1A">
              <w:t>If it is unsafe for students, staff and visitors to remain on the school grounds the Chief Warden on-site will take charge and activate the Incident Management Team if necessary.</w:t>
            </w:r>
          </w:p>
          <w:p w14:paraId="67D62EC7" w14:textId="77777777" w:rsidR="00FE514E" w:rsidRPr="00FB5F1A" w:rsidRDefault="00FE514E" w:rsidP="00910C83">
            <w:pPr>
              <w:pStyle w:val="Normal11"/>
              <w:numPr>
                <w:ilvl w:val="0"/>
                <w:numId w:val="35"/>
              </w:numPr>
              <w:spacing w:after="0"/>
              <w:ind w:hanging="183"/>
            </w:pPr>
            <w:r w:rsidRPr="00FB5F1A">
              <w:t xml:space="preserve">Call </w:t>
            </w:r>
            <w:r w:rsidRPr="00FB5F1A">
              <w:rPr>
                <w:b/>
                <w:bCs/>
              </w:rPr>
              <w:t>000</w:t>
            </w:r>
            <w:r w:rsidRPr="00FB5F1A">
              <w:t xml:space="preserve"> and inform emergency services of the nature of the emergency.</w:t>
            </w:r>
          </w:p>
          <w:p w14:paraId="1ECD6522" w14:textId="77777777" w:rsidR="00FE514E" w:rsidRPr="00FB5F1A" w:rsidRDefault="00FE514E" w:rsidP="00910C83">
            <w:pPr>
              <w:pStyle w:val="Normal11"/>
              <w:numPr>
                <w:ilvl w:val="0"/>
                <w:numId w:val="35"/>
              </w:numPr>
              <w:spacing w:after="0"/>
              <w:ind w:hanging="183"/>
            </w:pPr>
            <w:r w:rsidRPr="00FB5F1A">
              <w:t>Identify which off-site assembly point you will evacuate staff, students and visitors to.</w:t>
            </w:r>
          </w:p>
          <w:p w14:paraId="48AD7EDA" w14:textId="77777777" w:rsidR="00FE514E" w:rsidRPr="00FB5F1A" w:rsidRDefault="00FE514E" w:rsidP="00910C83">
            <w:pPr>
              <w:pStyle w:val="Normal11"/>
              <w:numPr>
                <w:ilvl w:val="0"/>
                <w:numId w:val="35"/>
              </w:numPr>
              <w:spacing w:after="0"/>
              <w:ind w:hanging="183"/>
            </w:pPr>
            <w:r w:rsidRPr="00FB5F1A">
              <w:t>Evacuate staff, students and visitors to Cobden Mini Trains, Grayland Street Cobden.  If this location is under threat, our secondary off-site evacuation site is Cobden Recreation Reserve 5 Lord Street Cobden.</w:t>
            </w:r>
          </w:p>
          <w:p w14:paraId="42E83F32" w14:textId="77777777" w:rsidR="00FE514E" w:rsidRPr="00FB5F1A" w:rsidRDefault="00FE514E" w:rsidP="00910C83">
            <w:pPr>
              <w:pStyle w:val="Normal11"/>
              <w:numPr>
                <w:ilvl w:val="0"/>
                <w:numId w:val="35"/>
              </w:numPr>
              <w:spacing w:after="0"/>
              <w:ind w:hanging="183"/>
            </w:pPr>
            <w:r w:rsidRPr="00FB5F1A">
              <w:t>Report the emergency and evacuation to Incident Support and Operations Centre (24 hour, 7 days) on 1800 126 126.</w:t>
            </w:r>
          </w:p>
          <w:p w14:paraId="62CD3E60" w14:textId="77777777" w:rsidR="00FE514E" w:rsidRPr="00FB5F1A" w:rsidRDefault="00FE514E" w:rsidP="00910C83">
            <w:pPr>
              <w:pStyle w:val="Normal11"/>
              <w:numPr>
                <w:ilvl w:val="0"/>
                <w:numId w:val="35"/>
              </w:numPr>
              <w:spacing w:after="0"/>
              <w:ind w:hanging="183"/>
            </w:pPr>
            <w:r w:rsidRPr="00FB5F1A">
              <w:t>Take the students attendance list, staff attendance list, your Emergency Kit/First Aid and this Plan.</w:t>
            </w:r>
          </w:p>
          <w:p w14:paraId="76DEC136" w14:textId="77777777" w:rsidR="00FE514E" w:rsidRPr="00FB5F1A" w:rsidRDefault="00FE514E" w:rsidP="00910C83">
            <w:pPr>
              <w:pStyle w:val="Normal11"/>
              <w:numPr>
                <w:ilvl w:val="0"/>
                <w:numId w:val="35"/>
              </w:numPr>
              <w:spacing w:after="0"/>
              <w:ind w:hanging="183"/>
            </w:pPr>
            <w:r w:rsidRPr="00FB5F1A">
              <w:lastRenderedPageBreak/>
              <w:t>Once at primary and/or secondary assembly point/s, check all students, staff and visitors are accounted for.</w:t>
            </w:r>
          </w:p>
          <w:p w14:paraId="5AA73ABD" w14:textId="77777777" w:rsidR="00FE514E" w:rsidRPr="00FB5F1A" w:rsidRDefault="00FE514E" w:rsidP="00910C83">
            <w:pPr>
              <w:pStyle w:val="Normal11"/>
              <w:numPr>
                <w:ilvl w:val="0"/>
                <w:numId w:val="35"/>
              </w:numPr>
              <w:spacing w:after="0"/>
              <w:ind w:hanging="183"/>
            </w:pPr>
            <w:r w:rsidRPr="00FB5F1A">
              <w:t>Ensure communications with emergency services is maintained.</w:t>
            </w:r>
          </w:p>
          <w:p w14:paraId="5C8543E5" w14:textId="77777777" w:rsidR="00FE514E" w:rsidRPr="00FB5F1A" w:rsidRDefault="00FE514E" w:rsidP="00910C83">
            <w:pPr>
              <w:pStyle w:val="Normal11"/>
              <w:numPr>
                <w:ilvl w:val="0"/>
                <w:numId w:val="35"/>
              </w:numPr>
              <w:spacing w:after="0"/>
              <w:ind w:hanging="183"/>
            </w:pPr>
            <w:r w:rsidRPr="00FB5F1A">
              <w:t>Wait for emergency services to arrive or provide further information.</w:t>
            </w:r>
          </w:p>
          <w:p w14:paraId="7F8A7CDB" w14:textId="77777777" w:rsidR="00FE514E" w:rsidRPr="00FB5F1A" w:rsidRDefault="00FE514E" w:rsidP="00910C83">
            <w:pPr>
              <w:pStyle w:val="Normal11"/>
              <w:numPr>
                <w:ilvl w:val="0"/>
                <w:numId w:val="35"/>
              </w:numPr>
              <w:spacing w:after="0"/>
              <w:ind w:hanging="183"/>
            </w:pPr>
            <w:r w:rsidRPr="00FB5F1A">
              <w:t>Notify your region and seek advice from your regional Manager, Operations and Emergency Management if required.</w:t>
            </w:r>
          </w:p>
          <w:p w14:paraId="7EE4E780" w14:textId="77777777" w:rsidR="00FE514E" w:rsidRPr="00FB5F1A" w:rsidRDefault="00FE514E" w:rsidP="00910C83">
            <w:pPr>
              <w:pStyle w:val="Normal11"/>
              <w:numPr>
                <w:ilvl w:val="0"/>
                <w:numId w:val="35"/>
              </w:numPr>
              <w:spacing w:after="0"/>
              <w:ind w:hanging="183"/>
            </w:pPr>
            <w:r w:rsidRPr="00FB5F1A">
              <w:t>Maintain a record of actions/decisions undertaken and times.</w:t>
            </w:r>
          </w:p>
          <w:p w14:paraId="2E9202C7" w14:textId="77777777" w:rsidR="00FE514E" w:rsidRPr="00FB5F1A" w:rsidRDefault="00FE514E" w:rsidP="00910C83">
            <w:pPr>
              <w:pStyle w:val="Normal11"/>
              <w:numPr>
                <w:ilvl w:val="0"/>
                <w:numId w:val="35"/>
              </w:numPr>
              <w:spacing w:after="0"/>
              <w:ind w:hanging="183"/>
            </w:pPr>
            <w:r w:rsidRPr="00FB5F1A">
              <w:t>Confirm with Emergency Service personnel that it is safe to return to normal operations.</w:t>
            </w:r>
          </w:p>
          <w:p w14:paraId="328147B6" w14:textId="77777777" w:rsidR="00FE514E" w:rsidRPr="00FB5F1A" w:rsidRDefault="00FE514E" w:rsidP="00910C83">
            <w:pPr>
              <w:pStyle w:val="Normal11"/>
              <w:numPr>
                <w:ilvl w:val="0"/>
                <w:numId w:val="35"/>
              </w:numPr>
              <w:spacing w:after="0"/>
              <w:ind w:hanging="183"/>
            </w:pPr>
            <w:r w:rsidRPr="00FB5F1A">
              <w:t>Contact parents if required.</w:t>
            </w:r>
          </w:p>
          <w:p w14:paraId="24A8EC88" w14:textId="77777777" w:rsidR="00FE514E" w:rsidRPr="00FB5F1A" w:rsidRDefault="00FE514E" w:rsidP="00FB5F1A">
            <w:pPr>
              <w:pStyle w:val="Normal11"/>
              <w:spacing w:after="0"/>
            </w:pPr>
            <w:r w:rsidRPr="00FB5F1A">
              <w:rPr>
                <w:b/>
                <w:bCs/>
              </w:rPr>
              <w:t>Actions After Off-Site Evacuation Procedure</w:t>
            </w:r>
          </w:p>
          <w:p w14:paraId="7F86E7F5" w14:textId="77777777" w:rsidR="00FE514E" w:rsidRPr="00FB5F1A" w:rsidRDefault="00FE514E" w:rsidP="00910C83">
            <w:pPr>
              <w:pStyle w:val="Normal11"/>
              <w:numPr>
                <w:ilvl w:val="0"/>
                <w:numId w:val="36"/>
              </w:numPr>
              <w:spacing w:after="0"/>
              <w:ind w:hanging="183"/>
            </w:pPr>
            <w:r w:rsidRPr="00FB5F1A">
              <w:t>Ensure any students, staff or visitors with medical or other needs are supported.</w:t>
            </w:r>
          </w:p>
          <w:p w14:paraId="757D97F0" w14:textId="77777777" w:rsidR="00FE514E" w:rsidRPr="00FB5F1A" w:rsidRDefault="00FE514E" w:rsidP="00910C83">
            <w:pPr>
              <w:pStyle w:val="Normal11"/>
              <w:numPr>
                <w:ilvl w:val="0"/>
                <w:numId w:val="36"/>
              </w:numPr>
              <w:spacing w:after="0"/>
              <w:ind w:hanging="183"/>
            </w:pPr>
            <w:r w:rsidRPr="00FB5F1A">
              <w:t>Advise the Incident Support and Operations Centre and the region (regional Manager, Operations and Emergency Management) that the evacuation is over.</w:t>
            </w:r>
          </w:p>
          <w:p w14:paraId="6E3ACECA" w14:textId="77777777" w:rsidR="00FE514E" w:rsidRPr="00FB5F1A" w:rsidRDefault="00FE514E" w:rsidP="00910C83">
            <w:pPr>
              <w:pStyle w:val="Normal11"/>
              <w:numPr>
                <w:ilvl w:val="0"/>
                <w:numId w:val="36"/>
              </w:numPr>
              <w:spacing w:after="0"/>
              <w:ind w:hanging="183"/>
            </w:pPr>
            <w:r w:rsidRPr="00FB5F1A">
              <w:t>Determine whether to activate your parent re-unification process.</w:t>
            </w:r>
          </w:p>
          <w:p w14:paraId="611C1E48" w14:textId="77777777" w:rsidR="00FE514E" w:rsidRPr="00FB5F1A" w:rsidRDefault="00FE514E" w:rsidP="00910C83">
            <w:pPr>
              <w:pStyle w:val="Normal11"/>
              <w:numPr>
                <w:ilvl w:val="0"/>
                <w:numId w:val="36"/>
              </w:numPr>
              <w:spacing w:after="0"/>
              <w:ind w:hanging="183"/>
            </w:pPr>
            <w:r w:rsidRPr="00FB5F1A">
              <w:t>Determine if there is any specific information students, staff and visitors need to know (e.g. areas of the facility to avoid or parent reunification process).</w:t>
            </w:r>
          </w:p>
          <w:p w14:paraId="0EC29696" w14:textId="77777777" w:rsidR="00FE514E" w:rsidRPr="00FB5F1A" w:rsidRDefault="00FE514E" w:rsidP="00910C83">
            <w:pPr>
              <w:pStyle w:val="Normal11"/>
              <w:numPr>
                <w:ilvl w:val="0"/>
                <w:numId w:val="36"/>
              </w:numPr>
              <w:spacing w:after="0"/>
              <w:ind w:hanging="183"/>
            </w:pPr>
            <w:r w:rsidRPr="00FB5F1A">
              <w:t>Direct all Media enquiries to DET Media Unit on 8688 7776.</w:t>
            </w:r>
          </w:p>
          <w:p w14:paraId="5A17B795" w14:textId="77777777" w:rsidR="00FE514E" w:rsidRPr="00FB5F1A" w:rsidRDefault="00FE514E" w:rsidP="00910C83">
            <w:pPr>
              <w:pStyle w:val="Normal11"/>
              <w:numPr>
                <w:ilvl w:val="0"/>
                <w:numId w:val="36"/>
              </w:numPr>
              <w:spacing w:after="0"/>
              <w:ind w:hanging="183"/>
            </w:pPr>
            <w:r w:rsidRPr="00FB5F1A">
              <w:t>Contact the SSSO Network Coordinator if required.</w:t>
            </w:r>
          </w:p>
          <w:p w14:paraId="5AEAA6B8" w14:textId="77777777" w:rsidR="00FE514E" w:rsidRPr="00FB5F1A" w:rsidRDefault="00FE514E" w:rsidP="00910C83">
            <w:pPr>
              <w:pStyle w:val="Normal11"/>
              <w:numPr>
                <w:ilvl w:val="0"/>
                <w:numId w:val="36"/>
              </w:numPr>
              <w:spacing w:after="0"/>
              <w:ind w:hanging="183"/>
            </w:pPr>
            <w:r w:rsidRPr="00FB5F1A">
              <w:t>Print and issue pre-prepared parent letters and give these to students to take home.</w:t>
            </w:r>
          </w:p>
          <w:p w14:paraId="770AC7A4" w14:textId="77777777" w:rsidR="00FE514E" w:rsidRPr="00FB5F1A" w:rsidRDefault="00FE514E" w:rsidP="00910C83">
            <w:pPr>
              <w:pStyle w:val="Normal11"/>
              <w:numPr>
                <w:ilvl w:val="0"/>
                <w:numId w:val="36"/>
              </w:numPr>
              <w:spacing w:after="0"/>
              <w:ind w:hanging="183"/>
            </w:pPr>
            <w:r w:rsidRPr="00FB5F1A">
              <w:t>Ensure all staff are made aware of Employee Assistance Program contact details.</w:t>
            </w:r>
          </w:p>
          <w:p w14:paraId="7399E6DF" w14:textId="77777777" w:rsidR="00FE514E" w:rsidRPr="00FB5F1A" w:rsidRDefault="00FE514E" w:rsidP="00910C83">
            <w:pPr>
              <w:pStyle w:val="Normal11"/>
              <w:numPr>
                <w:ilvl w:val="0"/>
                <w:numId w:val="36"/>
              </w:numPr>
              <w:spacing w:after="0"/>
              <w:ind w:hanging="183"/>
            </w:pPr>
            <w:r w:rsidRPr="00FB5F1A">
              <w:t>Seek support from your region/regional Manager, Operations and Emergency Management if required.</w:t>
            </w:r>
          </w:p>
          <w:p w14:paraId="723AE26F" w14:textId="77777777" w:rsidR="00FE514E" w:rsidRPr="00FB5F1A" w:rsidRDefault="00FE514E" w:rsidP="00910C83">
            <w:pPr>
              <w:pStyle w:val="Normal11"/>
              <w:numPr>
                <w:ilvl w:val="0"/>
                <w:numId w:val="36"/>
              </w:numPr>
              <w:spacing w:after="0"/>
              <w:ind w:hanging="183"/>
            </w:pPr>
            <w:r w:rsidRPr="00FB5F1A">
              <w:t>Undertake operational debrief with staff and Incident Management Team to review any off-site and procedural changes that may be required.</w:t>
            </w:r>
          </w:p>
          <w:p w14:paraId="580DAC0B" w14:textId="77777777" w:rsidR="00FE514E" w:rsidRPr="00FB5F1A" w:rsidRDefault="00FE514E" w:rsidP="00910C83">
            <w:pPr>
              <w:pStyle w:val="Normal11"/>
              <w:numPr>
                <w:ilvl w:val="0"/>
                <w:numId w:val="36"/>
              </w:numPr>
              <w:spacing w:after="0"/>
              <w:ind w:hanging="183"/>
            </w:pPr>
            <w:r w:rsidRPr="00FB5F1A">
              <w:t>Complete your Post Emergency Record.</w:t>
            </w:r>
          </w:p>
          <w:p w14:paraId="1F8DF53E" w14:textId="77777777" w:rsidR="00FE514E" w:rsidRPr="00FB5F1A" w:rsidRDefault="00FE514E" w:rsidP="00FB5F1A">
            <w:pPr>
              <w:pStyle w:val="Normal11"/>
              <w:spacing w:after="0"/>
            </w:pPr>
          </w:p>
        </w:tc>
      </w:tr>
      <w:tr w:rsidR="00D63C0C" w14:paraId="7C5F9215" w14:textId="77777777" w:rsidTr="00156CB5">
        <w:trPr>
          <w:trHeight w:val="89"/>
        </w:trPr>
        <w:tc>
          <w:tcPr>
            <w:tcW w:w="2972" w:type="dxa"/>
          </w:tcPr>
          <w:p w14:paraId="19B1DF86" w14:textId="77777777" w:rsidR="00FE514E" w:rsidRPr="00FB5F1A" w:rsidRDefault="00FE514E" w:rsidP="00FB5F1A">
            <w:pPr>
              <w:pStyle w:val="Normal11"/>
              <w:spacing w:after="0"/>
            </w:pPr>
            <w:r>
              <w:rPr>
                <w:sz w:val="20"/>
              </w:rPr>
              <w:lastRenderedPageBreak/>
              <w:t>Lock-Down Procedure</w:t>
            </w:r>
          </w:p>
        </w:tc>
        <w:tc>
          <w:tcPr>
            <w:tcW w:w="7835" w:type="dxa"/>
          </w:tcPr>
          <w:p w14:paraId="57D8C4EF" w14:textId="77777777" w:rsidR="00FE514E" w:rsidRPr="00FB5F1A" w:rsidRDefault="00FE514E" w:rsidP="00FB5F1A">
            <w:pPr>
              <w:pStyle w:val="Normal11"/>
              <w:spacing w:after="0"/>
            </w:pPr>
            <w:r w:rsidRPr="00FB5F1A">
              <w:t>When an external and immediate danger is identified and it is determined that the students should be secured inside the building for their own safety the Chief Warden on-site will take charge and activate the Incident Management Team if necessary.</w:t>
            </w:r>
          </w:p>
          <w:p w14:paraId="3207F9F0" w14:textId="77777777" w:rsidR="00FE514E" w:rsidRPr="00FB5F1A" w:rsidRDefault="00FE514E" w:rsidP="00910C83">
            <w:pPr>
              <w:pStyle w:val="Normal11"/>
              <w:numPr>
                <w:ilvl w:val="0"/>
                <w:numId w:val="37"/>
              </w:numPr>
              <w:spacing w:after="0"/>
              <w:ind w:hanging="183"/>
            </w:pPr>
            <w:r w:rsidRPr="00FB5F1A">
              <w:t xml:space="preserve">Call </w:t>
            </w:r>
            <w:r w:rsidRPr="00FB5F1A">
              <w:rPr>
                <w:b/>
                <w:bCs/>
              </w:rPr>
              <w:t>000</w:t>
            </w:r>
            <w:r w:rsidRPr="00FB5F1A">
              <w:t xml:space="preserve"> and inform emergency services of the nature of the emergency.</w:t>
            </w:r>
          </w:p>
          <w:p w14:paraId="770C425A" w14:textId="77777777" w:rsidR="00FE514E" w:rsidRPr="00FB5F1A" w:rsidRDefault="00FE514E" w:rsidP="00910C83">
            <w:pPr>
              <w:pStyle w:val="Normal11"/>
              <w:numPr>
                <w:ilvl w:val="0"/>
                <w:numId w:val="37"/>
              </w:numPr>
              <w:spacing w:after="0"/>
              <w:ind w:hanging="183"/>
            </w:pPr>
            <w:r w:rsidRPr="00FB5F1A">
              <w:t>Initiate the lock-down and provide instructions to staff e.g. close internal doors and windows, remain in classroom, sit below window level or move into corridors, etc.</w:t>
            </w:r>
          </w:p>
          <w:p w14:paraId="2C5A728E" w14:textId="77777777" w:rsidR="00FE514E" w:rsidRPr="00FB5F1A" w:rsidRDefault="00FE514E" w:rsidP="00910C83">
            <w:pPr>
              <w:pStyle w:val="Normal11"/>
              <w:numPr>
                <w:ilvl w:val="0"/>
                <w:numId w:val="37"/>
              </w:numPr>
              <w:spacing w:after="0"/>
              <w:ind w:hanging="183"/>
            </w:pPr>
            <w:r w:rsidRPr="00FB5F1A">
              <w:t>Check that all external doors (and windows if appropriate) are locked.</w:t>
            </w:r>
          </w:p>
          <w:p w14:paraId="24E96ECE" w14:textId="77777777" w:rsidR="00FE514E" w:rsidRPr="00FB5F1A" w:rsidRDefault="00FE514E" w:rsidP="00910C83">
            <w:pPr>
              <w:pStyle w:val="Normal11"/>
              <w:numPr>
                <w:ilvl w:val="0"/>
                <w:numId w:val="37"/>
              </w:numPr>
              <w:spacing w:after="0"/>
              <w:ind w:hanging="183"/>
            </w:pPr>
            <w:r w:rsidRPr="00FB5F1A">
              <w:t>If available, allocate staff to be posted at locked doors to allow students, staff and visitors to enter if locked out.</w:t>
            </w:r>
          </w:p>
          <w:p w14:paraId="2A4C97AC" w14:textId="77777777" w:rsidR="00FE514E" w:rsidRPr="00FB5F1A" w:rsidRDefault="00FE514E" w:rsidP="00910C83">
            <w:pPr>
              <w:pStyle w:val="Normal11"/>
              <w:numPr>
                <w:ilvl w:val="0"/>
                <w:numId w:val="37"/>
              </w:numPr>
              <w:spacing w:after="0"/>
              <w:ind w:hanging="183"/>
            </w:pPr>
            <w:r w:rsidRPr="00FB5F1A">
              <w:t>Report the emergency and lock-down to the Incident Support and Operations Centre (24 hour, 7 days) on 1800 126 126.</w:t>
            </w:r>
          </w:p>
          <w:p w14:paraId="57637C39" w14:textId="77777777" w:rsidR="00FE514E" w:rsidRPr="00FB5F1A" w:rsidRDefault="00FE514E" w:rsidP="00910C83">
            <w:pPr>
              <w:pStyle w:val="Normal11"/>
              <w:numPr>
                <w:ilvl w:val="0"/>
                <w:numId w:val="37"/>
              </w:numPr>
              <w:spacing w:after="0"/>
              <w:ind w:hanging="183"/>
            </w:pPr>
            <w:r w:rsidRPr="00FB5F1A">
              <w:t>Divert parents and returning groups from the school if required.</w:t>
            </w:r>
          </w:p>
          <w:p w14:paraId="1EA16F46" w14:textId="77777777" w:rsidR="00FE514E" w:rsidRPr="00FB5F1A" w:rsidRDefault="00FE514E" w:rsidP="00910C83">
            <w:pPr>
              <w:pStyle w:val="Normal11"/>
              <w:numPr>
                <w:ilvl w:val="0"/>
                <w:numId w:val="37"/>
              </w:numPr>
              <w:spacing w:after="0"/>
              <w:ind w:hanging="183"/>
            </w:pPr>
            <w:r w:rsidRPr="00FB5F1A">
              <w:t>Ensure a telephone line is kept free.</w:t>
            </w:r>
          </w:p>
          <w:p w14:paraId="32369EBB" w14:textId="77777777" w:rsidR="00FE514E" w:rsidRPr="00FB5F1A" w:rsidRDefault="00FE514E" w:rsidP="00910C83">
            <w:pPr>
              <w:pStyle w:val="Normal11"/>
              <w:numPr>
                <w:ilvl w:val="0"/>
                <w:numId w:val="37"/>
              </w:numPr>
              <w:spacing w:after="0"/>
              <w:ind w:hanging="183"/>
            </w:pPr>
            <w:r w:rsidRPr="00FB5F1A">
              <w:t>Keep public address system free.</w:t>
            </w:r>
          </w:p>
          <w:p w14:paraId="74743EA7" w14:textId="77777777" w:rsidR="00FE514E" w:rsidRPr="00FB5F1A" w:rsidRDefault="00FE514E" w:rsidP="00910C83">
            <w:pPr>
              <w:pStyle w:val="Normal11"/>
              <w:numPr>
                <w:ilvl w:val="0"/>
                <w:numId w:val="37"/>
              </w:numPr>
              <w:spacing w:after="0"/>
              <w:ind w:hanging="183"/>
            </w:pPr>
            <w:r w:rsidRPr="00FB5F1A">
              <w:t>Keep main entrance as the only entry point. It must be constantly monitored and no unauthorised people allowed access.</w:t>
            </w:r>
          </w:p>
          <w:p w14:paraId="2A947AE4" w14:textId="77777777" w:rsidR="00FE514E" w:rsidRPr="00FB5F1A" w:rsidRDefault="00FE514E" w:rsidP="00910C83">
            <w:pPr>
              <w:pStyle w:val="Normal11"/>
              <w:numPr>
                <w:ilvl w:val="0"/>
                <w:numId w:val="37"/>
              </w:numPr>
              <w:spacing w:after="0"/>
              <w:ind w:hanging="183"/>
            </w:pPr>
            <w:r w:rsidRPr="00FB5F1A">
              <w:t>If safe to do so, have a staff member wait at the main entry to the school to guide emergency services personnel.</w:t>
            </w:r>
          </w:p>
          <w:p w14:paraId="1D3B37CD" w14:textId="77777777" w:rsidR="00FE514E" w:rsidRPr="00FB5F1A" w:rsidRDefault="00FE514E" w:rsidP="00910C83">
            <w:pPr>
              <w:pStyle w:val="Normal11"/>
              <w:numPr>
                <w:ilvl w:val="0"/>
                <w:numId w:val="37"/>
              </w:numPr>
              <w:spacing w:after="0"/>
              <w:ind w:hanging="183"/>
            </w:pPr>
            <w:r w:rsidRPr="00FB5F1A">
              <w:t>As appropriate, ascertain that all students, staff and visitors are accounted for.</w:t>
            </w:r>
          </w:p>
          <w:p w14:paraId="03D86514" w14:textId="77777777" w:rsidR="00FE514E" w:rsidRPr="00FB5F1A" w:rsidRDefault="00FE514E" w:rsidP="00910C83">
            <w:pPr>
              <w:pStyle w:val="Normal11"/>
              <w:numPr>
                <w:ilvl w:val="0"/>
                <w:numId w:val="37"/>
              </w:numPr>
              <w:spacing w:after="0"/>
              <w:ind w:hanging="183"/>
            </w:pPr>
            <w:r w:rsidRPr="00FB5F1A">
              <w:t>Notify your region and seek advice from your regional Manager, Operations and Emergency Management if required.</w:t>
            </w:r>
          </w:p>
          <w:p w14:paraId="1FAA6D2F" w14:textId="77777777" w:rsidR="00FE514E" w:rsidRPr="00FB5F1A" w:rsidRDefault="00FE514E" w:rsidP="00910C83">
            <w:pPr>
              <w:pStyle w:val="Normal11"/>
              <w:numPr>
                <w:ilvl w:val="0"/>
                <w:numId w:val="37"/>
              </w:numPr>
              <w:spacing w:after="0"/>
              <w:ind w:hanging="183"/>
            </w:pPr>
            <w:r w:rsidRPr="00FB5F1A">
              <w:t>As appropriate, confirm with emergency services personnel that it is safe to return to normal operations.</w:t>
            </w:r>
          </w:p>
          <w:p w14:paraId="682B7166" w14:textId="77777777" w:rsidR="00FE514E" w:rsidRPr="00FB5F1A" w:rsidRDefault="00FE514E" w:rsidP="00910C83">
            <w:pPr>
              <w:pStyle w:val="Normal11"/>
              <w:numPr>
                <w:ilvl w:val="0"/>
                <w:numId w:val="37"/>
              </w:numPr>
              <w:spacing w:after="0"/>
              <w:ind w:hanging="183"/>
            </w:pPr>
            <w:r w:rsidRPr="00FB5F1A">
              <w:t>Maintain a record of actions/decisions undertaken and times.</w:t>
            </w:r>
          </w:p>
          <w:p w14:paraId="65AA4146" w14:textId="77777777" w:rsidR="00FE514E" w:rsidRPr="00FB5F1A" w:rsidRDefault="00FE514E" w:rsidP="00910C83">
            <w:pPr>
              <w:pStyle w:val="Normal11"/>
              <w:numPr>
                <w:ilvl w:val="0"/>
                <w:numId w:val="37"/>
              </w:numPr>
              <w:spacing w:after="0"/>
              <w:ind w:hanging="183"/>
            </w:pPr>
            <w:r w:rsidRPr="00FB5F1A">
              <w:t>Contact parents as required.</w:t>
            </w:r>
          </w:p>
          <w:p w14:paraId="4F9717DC" w14:textId="77777777" w:rsidR="00FE514E" w:rsidRPr="00FB5F1A" w:rsidRDefault="00FE514E" w:rsidP="00FB5F1A">
            <w:pPr>
              <w:pStyle w:val="Normal11"/>
              <w:spacing w:after="0"/>
            </w:pPr>
            <w:r w:rsidRPr="00FB5F1A">
              <w:rPr>
                <w:b/>
                <w:bCs/>
              </w:rPr>
              <w:lastRenderedPageBreak/>
              <w:t>Actions After Lock-Down Procedure</w:t>
            </w:r>
          </w:p>
          <w:p w14:paraId="727B2F4E" w14:textId="77777777" w:rsidR="00FE514E" w:rsidRPr="00FB5F1A" w:rsidRDefault="00FE514E" w:rsidP="00910C83">
            <w:pPr>
              <w:pStyle w:val="Normal11"/>
              <w:numPr>
                <w:ilvl w:val="0"/>
                <w:numId w:val="38"/>
              </w:numPr>
              <w:spacing w:after="0"/>
              <w:ind w:hanging="183"/>
            </w:pPr>
            <w:r w:rsidRPr="00FB5F1A">
              <w:t>Ensure any students, staff or visitors with medical or other needs are supported.</w:t>
            </w:r>
          </w:p>
          <w:p w14:paraId="7AD2C21D" w14:textId="77777777" w:rsidR="00FE514E" w:rsidRPr="00FB5F1A" w:rsidRDefault="00FE514E" w:rsidP="00910C83">
            <w:pPr>
              <w:pStyle w:val="Normal11"/>
              <w:numPr>
                <w:ilvl w:val="0"/>
                <w:numId w:val="38"/>
              </w:numPr>
              <w:spacing w:after="0"/>
              <w:ind w:hanging="183"/>
            </w:pPr>
            <w:r w:rsidRPr="00FB5F1A">
              <w:t>Determine whether to activate your parent re-unification process.</w:t>
            </w:r>
          </w:p>
          <w:p w14:paraId="026DB944" w14:textId="77777777" w:rsidR="00FE514E" w:rsidRPr="00FB5F1A" w:rsidRDefault="00FE514E" w:rsidP="00910C83">
            <w:pPr>
              <w:pStyle w:val="Normal11"/>
              <w:numPr>
                <w:ilvl w:val="0"/>
                <w:numId w:val="38"/>
              </w:numPr>
              <w:spacing w:after="0"/>
              <w:ind w:hanging="183"/>
            </w:pPr>
            <w:r w:rsidRPr="00FB5F1A">
              <w:t>Determine if there is any specific information students, staff and visitors need to know (e.g. areas of the facility to avoid or parent reunification process).</w:t>
            </w:r>
          </w:p>
          <w:p w14:paraId="46691A61" w14:textId="77777777" w:rsidR="00FE514E" w:rsidRPr="00FB5F1A" w:rsidRDefault="00FE514E" w:rsidP="00910C83">
            <w:pPr>
              <w:pStyle w:val="Normal11"/>
              <w:numPr>
                <w:ilvl w:val="0"/>
                <w:numId w:val="38"/>
              </w:numPr>
              <w:spacing w:after="0"/>
              <w:ind w:hanging="183"/>
            </w:pPr>
            <w:r w:rsidRPr="00FB5F1A">
              <w:t>Advise the Incident Support and Operations Centre and the region (regional Manager, Operations and Emergency Management) that the lock-down is over.</w:t>
            </w:r>
          </w:p>
          <w:p w14:paraId="4925C951" w14:textId="77777777" w:rsidR="00FE514E" w:rsidRPr="00FB5F1A" w:rsidRDefault="00FE514E" w:rsidP="00910C83">
            <w:pPr>
              <w:pStyle w:val="Normal11"/>
              <w:numPr>
                <w:ilvl w:val="0"/>
                <w:numId w:val="38"/>
              </w:numPr>
              <w:spacing w:after="0"/>
              <w:ind w:hanging="183"/>
            </w:pPr>
            <w:r w:rsidRPr="00FB5F1A">
              <w:t>Print and issue pre-prepared parent letters and give these to students to take home.</w:t>
            </w:r>
          </w:p>
          <w:p w14:paraId="49A8FD3F" w14:textId="77777777" w:rsidR="00FE514E" w:rsidRPr="00FB5F1A" w:rsidRDefault="00FE514E" w:rsidP="00910C83">
            <w:pPr>
              <w:pStyle w:val="Normal11"/>
              <w:numPr>
                <w:ilvl w:val="0"/>
                <w:numId w:val="38"/>
              </w:numPr>
              <w:spacing w:after="0"/>
              <w:ind w:hanging="183"/>
            </w:pPr>
            <w:r w:rsidRPr="00FB5F1A">
              <w:t>Contact the SSSO Network Coordinator if required.</w:t>
            </w:r>
          </w:p>
          <w:p w14:paraId="73082509" w14:textId="77777777" w:rsidR="00FE514E" w:rsidRPr="00FB5F1A" w:rsidRDefault="00FE514E" w:rsidP="00910C83">
            <w:pPr>
              <w:pStyle w:val="Normal11"/>
              <w:numPr>
                <w:ilvl w:val="0"/>
                <w:numId w:val="38"/>
              </w:numPr>
              <w:spacing w:after="0"/>
              <w:ind w:hanging="183"/>
            </w:pPr>
            <w:r w:rsidRPr="00FB5F1A">
              <w:t>Direct all Media enquiries to DET Media Unit on 8688 7776.</w:t>
            </w:r>
          </w:p>
          <w:p w14:paraId="1A81D198" w14:textId="77777777" w:rsidR="00FE514E" w:rsidRPr="00FB5F1A" w:rsidRDefault="00FE514E" w:rsidP="00910C83">
            <w:pPr>
              <w:pStyle w:val="Normal11"/>
              <w:numPr>
                <w:ilvl w:val="0"/>
                <w:numId w:val="38"/>
              </w:numPr>
              <w:spacing w:after="0"/>
              <w:ind w:hanging="183"/>
            </w:pPr>
            <w:r w:rsidRPr="00FB5F1A">
              <w:t>Ensure all staff are made aware of Employee Assistance Program contact details.</w:t>
            </w:r>
          </w:p>
          <w:p w14:paraId="0152697F" w14:textId="77777777" w:rsidR="00FE514E" w:rsidRPr="00FB5F1A" w:rsidRDefault="00FE514E" w:rsidP="00910C83">
            <w:pPr>
              <w:pStyle w:val="Normal11"/>
              <w:numPr>
                <w:ilvl w:val="0"/>
                <w:numId w:val="38"/>
              </w:numPr>
              <w:spacing w:after="0"/>
              <w:ind w:hanging="183"/>
            </w:pPr>
            <w:r w:rsidRPr="00FB5F1A">
              <w:t>Seek support from your region (regional Manager, Operations and Emergency Management) if required.</w:t>
            </w:r>
          </w:p>
          <w:p w14:paraId="51A5E63B" w14:textId="77777777" w:rsidR="00FE514E" w:rsidRPr="00FB5F1A" w:rsidRDefault="00FE514E" w:rsidP="00910C83">
            <w:pPr>
              <w:pStyle w:val="Normal11"/>
              <w:numPr>
                <w:ilvl w:val="0"/>
                <w:numId w:val="38"/>
              </w:numPr>
              <w:spacing w:after="0"/>
              <w:ind w:hanging="183"/>
            </w:pPr>
            <w:r w:rsidRPr="00FB5F1A">
              <w:t>Undertake operational debrief with staff and Incident Management Team to review any lock-down and procedural changes that may be required.</w:t>
            </w:r>
          </w:p>
          <w:p w14:paraId="647E4F02" w14:textId="77777777" w:rsidR="00FE514E" w:rsidRPr="00FB5F1A" w:rsidRDefault="00FE514E" w:rsidP="00910C83">
            <w:pPr>
              <w:pStyle w:val="Normal11"/>
              <w:numPr>
                <w:ilvl w:val="0"/>
                <w:numId w:val="38"/>
              </w:numPr>
              <w:spacing w:after="0"/>
              <w:ind w:hanging="183"/>
            </w:pPr>
            <w:r w:rsidRPr="00FB5F1A">
              <w:t>Complete your Post Emergency Record.</w:t>
            </w:r>
          </w:p>
          <w:p w14:paraId="5CA9E268" w14:textId="77777777" w:rsidR="00FE514E" w:rsidRPr="00FB5F1A" w:rsidRDefault="00FE514E" w:rsidP="00FB5F1A">
            <w:pPr>
              <w:pStyle w:val="Normal11"/>
              <w:spacing w:after="0"/>
            </w:pPr>
          </w:p>
        </w:tc>
      </w:tr>
      <w:tr w:rsidR="00D63C0C" w14:paraId="0DE0495D" w14:textId="77777777" w:rsidTr="00156CB5">
        <w:trPr>
          <w:trHeight w:val="89"/>
        </w:trPr>
        <w:tc>
          <w:tcPr>
            <w:tcW w:w="2972" w:type="dxa"/>
          </w:tcPr>
          <w:p w14:paraId="79743BD1" w14:textId="77777777" w:rsidR="00FE514E" w:rsidRPr="00FB5F1A" w:rsidRDefault="00FE514E" w:rsidP="00FB5F1A">
            <w:pPr>
              <w:pStyle w:val="Normal11"/>
              <w:spacing w:after="0"/>
            </w:pPr>
            <w:r>
              <w:rPr>
                <w:sz w:val="20"/>
              </w:rPr>
              <w:lastRenderedPageBreak/>
              <w:t>Lock-Out Procedure</w:t>
            </w:r>
          </w:p>
        </w:tc>
        <w:tc>
          <w:tcPr>
            <w:tcW w:w="7835" w:type="dxa"/>
          </w:tcPr>
          <w:p w14:paraId="7B27BB6E" w14:textId="77777777" w:rsidR="00FE514E" w:rsidRPr="00FB5F1A" w:rsidRDefault="00FE514E" w:rsidP="00FB5F1A">
            <w:pPr>
              <w:pStyle w:val="Normal11"/>
              <w:spacing w:after="0"/>
            </w:pPr>
            <w:r w:rsidRPr="00FB5F1A">
              <w:t>When an internal immediate danger is identified and it is determined that students should be excluded from buildings for their safety the Chief Warden on-site will take charge and activate the Incident Management Team if necessary.</w:t>
            </w:r>
          </w:p>
          <w:p w14:paraId="3E4E6A90" w14:textId="77777777" w:rsidR="00FE514E" w:rsidRPr="00FB5F1A" w:rsidRDefault="00FE514E" w:rsidP="00910C83">
            <w:pPr>
              <w:pStyle w:val="Normal11"/>
              <w:numPr>
                <w:ilvl w:val="0"/>
                <w:numId w:val="39"/>
              </w:numPr>
              <w:spacing w:after="0"/>
              <w:ind w:hanging="183"/>
            </w:pPr>
            <w:r w:rsidRPr="00FB5F1A">
              <w:t xml:space="preserve">Call </w:t>
            </w:r>
            <w:r w:rsidRPr="00FB5F1A">
              <w:rPr>
                <w:b/>
                <w:bCs/>
              </w:rPr>
              <w:t>000</w:t>
            </w:r>
            <w:r w:rsidRPr="00FB5F1A">
              <w:t xml:space="preserve"> and inform emergency services of the nature of the emergency.</w:t>
            </w:r>
          </w:p>
          <w:p w14:paraId="615AFD0A" w14:textId="77777777" w:rsidR="00FE514E" w:rsidRPr="00FB5F1A" w:rsidRDefault="00FE514E" w:rsidP="00910C83">
            <w:pPr>
              <w:pStyle w:val="Normal11"/>
              <w:numPr>
                <w:ilvl w:val="0"/>
                <w:numId w:val="39"/>
              </w:numPr>
              <w:spacing w:after="0"/>
              <w:ind w:hanging="183"/>
            </w:pPr>
            <w:r w:rsidRPr="00FB5F1A">
              <w:t xml:space="preserve">Announce lock-out with instructions about what is required. Instructions may include nominating staff to: </w:t>
            </w:r>
          </w:p>
          <w:p w14:paraId="7AAA4398" w14:textId="77777777" w:rsidR="00FE514E" w:rsidRPr="00FB5F1A" w:rsidRDefault="00FE514E" w:rsidP="00910C83">
            <w:pPr>
              <w:pStyle w:val="Normal11"/>
              <w:numPr>
                <w:ilvl w:val="1"/>
                <w:numId w:val="39"/>
              </w:numPr>
              <w:spacing w:after="0"/>
              <w:ind w:hanging="208"/>
            </w:pPr>
            <w:r w:rsidRPr="00FB5F1A">
              <w:t>Lock doors to prevent entry</w:t>
            </w:r>
          </w:p>
          <w:p w14:paraId="70F00BB0" w14:textId="77777777" w:rsidR="00FE514E" w:rsidRPr="00FB5F1A" w:rsidRDefault="00FE514E" w:rsidP="00910C83">
            <w:pPr>
              <w:pStyle w:val="Normal11"/>
              <w:numPr>
                <w:ilvl w:val="1"/>
                <w:numId w:val="39"/>
              </w:numPr>
              <w:spacing w:after="0"/>
              <w:ind w:hanging="208"/>
            </w:pPr>
            <w:r w:rsidRPr="00FB5F1A">
              <w:t>Check the premises for anyone left inside</w:t>
            </w:r>
          </w:p>
          <w:p w14:paraId="43FD4750" w14:textId="77777777" w:rsidR="00FE514E" w:rsidRPr="00FB5F1A" w:rsidRDefault="00FE514E" w:rsidP="00910C83">
            <w:pPr>
              <w:pStyle w:val="Normal11"/>
              <w:numPr>
                <w:ilvl w:val="1"/>
                <w:numId w:val="39"/>
              </w:numPr>
              <w:spacing w:after="0"/>
              <w:ind w:hanging="208"/>
            </w:pPr>
            <w:r w:rsidRPr="00FB5F1A">
              <w:t>Obtain Emergency Kit</w:t>
            </w:r>
          </w:p>
          <w:p w14:paraId="66A5A2F3" w14:textId="77777777" w:rsidR="00FE514E" w:rsidRPr="00FB5F1A" w:rsidRDefault="00FE514E" w:rsidP="00910C83">
            <w:pPr>
              <w:pStyle w:val="Normal11"/>
              <w:numPr>
                <w:ilvl w:val="0"/>
                <w:numId w:val="39"/>
              </w:numPr>
              <w:spacing w:after="0"/>
              <w:ind w:hanging="183"/>
            </w:pPr>
            <w:r w:rsidRPr="00FB5F1A">
              <w:t>Go to the designated assembly point/s Cobden Mini Golf</w:t>
            </w:r>
          </w:p>
          <w:p w14:paraId="7B692AC7" w14:textId="77777777" w:rsidR="00FE514E" w:rsidRPr="00FB5F1A" w:rsidRDefault="00FE514E" w:rsidP="00910C83">
            <w:pPr>
              <w:pStyle w:val="Normal11"/>
              <w:numPr>
                <w:ilvl w:val="0"/>
                <w:numId w:val="39"/>
              </w:numPr>
              <w:spacing w:after="0"/>
              <w:ind w:hanging="183"/>
            </w:pPr>
            <w:r w:rsidRPr="00FB5F1A">
              <w:t>Report the emergency and lock-out to the Incident Support and Operations Centre (24 hour, 7 days) on 1800 126 126.</w:t>
            </w:r>
          </w:p>
          <w:p w14:paraId="0C9B00B8" w14:textId="77777777" w:rsidR="00FE514E" w:rsidRPr="00FB5F1A" w:rsidRDefault="00FE514E" w:rsidP="00910C83">
            <w:pPr>
              <w:pStyle w:val="Normal11"/>
              <w:numPr>
                <w:ilvl w:val="0"/>
                <w:numId w:val="39"/>
              </w:numPr>
              <w:spacing w:after="0"/>
              <w:ind w:hanging="183"/>
            </w:pPr>
            <w:r w:rsidRPr="00FB5F1A">
              <w:t>Check that students, staff and visitors are all accounted for.</w:t>
            </w:r>
          </w:p>
          <w:p w14:paraId="31774007" w14:textId="77777777" w:rsidR="00FE514E" w:rsidRPr="00FB5F1A" w:rsidRDefault="00FE514E" w:rsidP="00910C83">
            <w:pPr>
              <w:pStyle w:val="Normal11"/>
              <w:numPr>
                <w:ilvl w:val="0"/>
                <w:numId w:val="39"/>
              </w:numPr>
              <w:spacing w:after="0"/>
              <w:ind w:hanging="183"/>
            </w:pPr>
            <w:r w:rsidRPr="00FB5F1A">
              <w:t>Where appropriate, confirm with emergency service personnel that it is safe to return to normal operations.</w:t>
            </w:r>
          </w:p>
          <w:p w14:paraId="46E01453" w14:textId="77777777" w:rsidR="00FE514E" w:rsidRPr="00FB5F1A" w:rsidRDefault="00FE514E" w:rsidP="00910C83">
            <w:pPr>
              <w:pStyle w:val="Normal11"/>
              <w:numPr>
                <w:ilvl w:val="0"/>
                <w:numId w:val="39"/>
              </w:numPr>
              <w:spacing w:after="0"/>
              <w:ind w:hanging="183"/>
            </w:pPr>
            <w:r w:rsidRPr="00FB5F1A">
              <w:t>Notify your region and seek advice from your regional Manager, Operations and Emergency Management if required.</w:t>
            </w:r>
          </w:p>
          <w:p w14:paraId="1D788E72" w14:textId="77777777" w:rsidR="00FE514E" w:rsidRPr="00FB5F1A" w:rsidRDefault="00FE514E" w:rsidP="00910C83">
            <w:pPr>
              <w:pStyle w:val="Normal11"/>
              <w:numPr>
                <w:ilvl w:val="0"/>
                <w:numId w:val="39"/>
              </w:numPr>
              <w:spacing w:after="0"/>
              <w:ind w:hanging="183"/>
            </w:pPr>
            <w:r w:rsidRPr="00FB5F1A">
              <w:t>Maintain a record of actions/decisions undertaken and times.</w:t>
            </w:r>
          </w:p>
          <w:p w14:paraId="34FD5A2C" w14:textId="77777777" w:rsidR="00FE514E" w:rsidRPr="00FB5F1A" w:rsidRDefault="00FE514E" w:rsidP="00910C83">
            <w:pPr>
              <w:pStyle w:val="Normal11"/>
              <w:numPr>
                <w:ilvl w:val="0"/>
                <w:numId w:val="39"/>
              </w:numPr>
              <w:spacing w:after="0"/>
              <w:ind w:hanging="183"/>
            </w:pPr>
            <w:r w:rsidRPr="00FB5F1A">
              <w:t>Contact parents as required.</w:t>
            </w:r>
          </w:p>
          <w:p w14:paraId="76790AA5" w14:textId="77777777" w:rsidR="00FE514E" w:rsidRPr="00FB5F1A" w:rsidRDefault="00FE514E" w:rsidP="00FB5F1A">
            <w:pPr>
              <w:pStyle w:val="Normal11"/>
              <w:spacing w:after="0"/>
            </w:pPr>
            <w:r w:rsidRPr="00FB5F1A">
              <w:rPr>
                <w:b/>
                <w:bCs/>
              </w:rPr>
              <w:t>Actions After Lock-Out Procedure</w:t>
            </w:r>
          </w:p>
          <w:p w14:paraId="1C9A52C8" w14:textId="77777777" w:rsidR="00FE514E" w:rsidRPr="00FB5F1A" w:rsidRDefault="00FE514E" w:rsidP="00910C83">
            <w:pPr>
              <w:pStyle w:val="Normal11"/>
              <w:numPr>
                <w:ilvl w:val="0"/>
                <w:numId w:val="40"/>
              </w:numPr>
              <w:spacing w:after="0"/>
              <w:ind w:hanging="183"/>
            </w:pPr>
            <w:r w:rsidRPr="00FB5F1A">
              <w:t>Ensure any students, staff or visitors with medical or other needs are supported.</w:t>
            </w:r>
          </w:p>
          <w:p w14:paraId="6766796D" w14:textId="77777777" w:rsidR="00FE514E" w:rsidRPr="00FB5F1A" w:rsidRDefault="00FE514E" w:rsidP="00910C83">
            <w:pPr>
              <w:pStyle w:val="Normal11"/>
              <w:numPr>
                <w:ilvl w:val="0"/>
                <w:numId w:val="40"/>
              </w:numPr>
              <w:spacing w:after="0"/>
              <w:ind w:hanging="183"/>
            </w:pPr>
            <w:r w:rsidRPr="00FB5F1A">
              <w:t>Advise the Incident Support and Operations Centre and the region (regional Manager, Operations and Emergency Management) that the lock-out is over.</w:t>
            </w:r>
          </w:p>
          <w:p w14:paraId="614D4255" w14:textId="77777777" w:rsidR="00FE514E" w:rsidRPr="00FB5F1A" w:rsidRDefault="00FE514E" w:rsidP="00910C83">
            <w:pPr>
              <w:pStyle w:val="Normal11"/>
              <w:numPr>
                <w:ilvl w:val="0"/>
                <w:numId w:val="40"/>
              </w:numPr>
              <w:spacing w:after="0"/>
              <w:ind w:hanging="183"/>
            </w:pPr>
            <w:r w:rsidRPr="00FB5F1A">
              <w:t>Determine whether to activate your parent re-unification process.</w:t>
            </w:r>
          </w:p>
          <w:p w14:paraId="6BF69AC2" w14:textId="77777777" w:rsidR="00FE514E" w:rsidRPr="00FB5F1A" w:rsidRDefault="00FE514E" w:rsidP="00910C83">
            <w:pPr>
              <w:pStyle w:val="Normal11"/>
              <w:numPr>
                <w:ilvl w:val="0"/>
                <w:numId w:val="40"/>
              </w:numPr>
              <w:spacing w:after="0"/>
              <w:ind w:hanging="183"/>
            </w:pPr>
            <w:r w:rsidRPr="00FB5F1A">
              <w:t>Determine if there is any specific information students, staff and visitors need to know (e.g. areas of the facility to avoid or parent reunification process).</w:t>
            </w:r>
          </w:p>
          <w:p w14:paraId="6E9BE32F" w14:textId="77777777" w:rsidR="00FE514E" w:rsidRPr="00FB5F1A" w:rsidRDefault="00FE514E" w:rsidP="00910C83">
            <w:pPr>
              <w:pStyle w:val="Normal11"/>
              <w:numPr>
                <w:ilvl w:val="0"/>
                <w:numId w:val="40"/>
              </w:numPr>
              <w:spacing w:after="0"/>
              <w:ind w:hanging="183"/>
            </w:pPr>
            <w:r w:rsidRPr="00FB5F1A">
              <w:t>Print and issue pre-prepared parent letters and give these to students to take home.</w:t>
            </w:r>
          </w:p>
          <w:p w14:paraId="6D6772B0" w14:textId="77777777" w:rsidR="00FE514E" w:rsidRPr="00FB5F1A" w:rsidRDefault="00FE514E" w:rsidP="00910C83">
            <w:pPr>
              <w:pStyle w:val="Normal11"/>
              <w:numPr>
                <w:ilvl w:val="0"/>
                <w:numId w:val="40"/>
              </w:numPr>
              <w:spacing w:after="0"/>
              <w:ind w:hanging="183"/>
            </w:pPr>
            <w:r w:rsidRPr="00FB5F1A">
              <w:t>Direct all Media enquiries to DET Media Unit on 8688 7776.</w:t>
            </w:r>
          </w:p>
          <w:p w14:paraId="34A7CA71" w14:textId="77777777" w:rsidR="00FE514E" w:rsidRPr="00FB5F1A" w:rsidRDefault="00FE514E" w:rsidP="00910C83">
            <w:pPr>
              <w:pStyle w:val="Normal11"/>
              <w:numPr>
                <w:ilvl w:val="0"/>
                <w:numId w:val="40"/>
              </w:numPr>
              <w:spacing w:after="0"/>
              <w:ind w:hanging="183"/>
            </w:pPr>
            <w:r w:rsidRPr="00FB5F1A">
              <w:t>Ensure all staff are made aware of Employee Assistance Program contact details.</w:t>
            </w:r>
          </w:p>
          <w:p w14:paraId="240E184F" w14:textId="77777777" w:rsidR="00FE514E" w:rsidRPr="00FB5F1A" w:rsidRDefault="00FE514E" w:rsidP="00910C83">
            <w:pPr>
              <w:pStyle w:val="Normal11"/>
              <w:numPr>
                <w:ilvl w:val="0"/>
                <w:numId w:val="40"/>
              </w:numPr>
              <w:spacing w:after="0"/>
              <w:ind w:hanging="183"/>
            </w:pPr>
            <w:r w:rsidRPr="00FB5F1A">
              <w:t>Contact the SSSO Network Coordinator if required.</w:t>
            </w:r>
          </w:p>
          <w:p w14:paraId="4BC75E93" w14:textId="77777777" w:rsidR="00FE514E" w:rsidRPr="00FB5F1A" w:rsidRDefault="00FE514E" w:rsidP="00910C83">
            <w:pPr>
              <w:pStyle w:val="Normal11"/>
              <w:numPr>
                <w:ilvl w:val="0"/>
                <w:numId w:val="40"/>
              </w:numPr>
              <w:spacing w:after="0"/>
              <w:ind w:hanging="183"/>
            </w:pPr>
            <w:r w:rsidRPr="00FB5F1A">
              <w:t>Seek support from your region/regional Manager, Operations and Emergency Management as required.</w:t>
            </w:r>
          </w:p>
          <w:p w14:paraId="3A83F901" w14:textId="77777777" w:rsidR="00FE514E" w:rsidRPr="00FB5F1A" w:rsidRDefault="00FE514E" w:rsidP="00910C83">
            <w:pPr>
              <w:pStyle w:val="Normal11"/>
              <w:numPr>
                <w:ilvl w:val="0"/>
                <w:numId w:val="40"/>
              </w:numPr>
              <w:spacing w:after="0"/>
              <w:ind w:hanging="183"/>
            </w:pPr>
            <w:r w:rsidRPr="00FB5F1A">
              <w:t>Undertake operational debrief with staff and Incident Management Team to review any lock-out and procedural changes that may be required.</w:t>
            </w:r>
          </w:p>
          <w:p w14:paraId="73F47FC4" w14:textId="77777777" w:rsidR="00FE514E" w:rsidRPr="00FB5F1A" w:rsidRDefault="00FE514E" w:rsidP="00910C83">
            <w:pPr>
              <w:pStyle w:val="Normal11"/>
              <w:numPr>
                <w:ilvl w:val="0"/>
                <w:numId w:val="40"/>
              </w:numPr>
              <w:spacing w:after="0"/>
              <w:ind w:hanging="183"/>
            </w:pPr>
            <w:r w:rsidRPr="00FB5F1A">
              <w:t>Complete your Post Emergency Record.</w:t>
            </w:r>
          </w:p>
          <w:p w14:paraId="05D66B55" w14:textId="77777777" w:rsidR="00FE514E" w:rsidRPr="00FB5F1A" w:rsidRDefault="00FE514E" w:rsidP="00FB5F1A">
            <w:pPr>
              <w:pStyle w:val="Normal11"/>
              <w:spacing w:after="0"/>
            </w:pPr>
          </w:p>
        </w:tc>
      </w:tr>
      <w:tr w:rsidR="00D63C0C" w14:paraId="38BC507A" w14:textId="77777777" w:rsidTr="00156CB5">
        <w:trPr>
          <w:trHeight w:val="89"/>
        </w:trPr>
        <w:tc>
          <w:tcPr>
            <w:tcW w:w="2972" w:type="dxa"/>
          </w:tcPr>
          <w:p w14:paraId="706B3213" w14:textId="77777777" w:rsidR="00FE514E" w:rsidRPr="00FB5F1A" w:rsidRDefault="00FE514E" w:rsidP="00FB5F1A">
            <w:pPr>
              <w:pStyle w:val="Normal11"/>
              <w:spacing w:after="0"/>
            </w:pPr>
            <w:r>
              <w:rPr>
                <w:sz w:val="20"/>
              </w:rPr>
              <w:lastRenderedPageBreak/>
              <w:t>Shelter-In-Place Procedure</w:t>
            </w:r>
          </w:p>
        </w:tc>
        <w:tc>
          <w:tcPr>
            <w:tcW w:w="7835" w:type="dxa"/>
          </w:tcPr>
          <w:p w14:paraId="5B6CF312" w14:textId="77777777" w:rsidR="00FE514E" w:rsidRPr="00FB5F1A" w:rsidRDefault="00FE514E" w:rsidP="00FB5F1A">
            <w:pPr>
              <w:pStyle w:val="Normal11"/>
              <w:spacing w:after="0"/>
            </w:pPr>
            <w:r w:rsidRPr="00FB5F1A">
              <w:t>When an incident occurs outside the school and emergency services or the Chief Warden determines the safest course of action is to keep students and staff inside a designated building in the school (as evacuation might reasonably expose people to a greater level of danger until the external event is handled), the Chief Warden on-site will take charge and activate the Incident Management Team if necessary.</w:t>
            </w:r>
          </w:p>
          <w:p w14:paraId="7DB5D03A" w14:textId="77777777" w:rsidR="00FE514E" w:rsidRPr="00FB5F1A" w:rsidRDefault="00FE514E" w:rsidP="00910C83">
            <w:pPr>
              <w:pStyle w:val="Normal11"/>
              <w:numPr>
                <w:ilvl w:val="0"/>
                <w:numId w:val="41"/>
              </w:numPr>
              <w:spacing w:after="0"/>
              <w:ind w:hanging="183"/>
            </w:pPr>
            <w:r w:rsidRPr="00FB5F1A">
              <w:t>Call 000 and inform emergency services of the nature of the emergency.</w:t>
            </w:r>
          </w:p>
          <w:p w14:paraId="43024758" w14:textId="77777777" w:rsidR="00FE514E" w:rsidRPr="00FB5F1A" w:rsidRDefault="00FE514E" w:rsidP="00910C83">
            <w:pPr>
              <w:pStyle w:val="Normal11"/>
              <w:numPr>
                <w:ilvl w:val="0"/>
                <w:numId w:val="41"/>
              </w:numPr>
              <w:spacing w:after="0"/>
              <w:ind w:hanging="183"/>
            </w:pPr>
            <w:r w:rsidRPr="00FB5F1A">
              <w:t>Chief Warden activates the Incident Management Team.</w:t>
            </w:r>
          </w:p>
          <w:p w14:paraId="4977C1A0" w14:textId="77777777" w:rsidR="00FE514E" w:rsidRPr="00FB5F1A" w:rsidRDefault="00FE514E" w:rsidP="00910C83">
            <w:pPr>
              <w:pStyle w:val="Normal11"/>
              <w:numPr>
                <w:ilvl w:val="0"/>
                <w:numId w:val="41"/>
              </w:numPr>
              <w:spacing w:after="0"/>
              <w:ind w:hanging="183"/>
            </w:pPr>
            <w:r w:rsidRPr="00FB5F1A">
              <w:t xml:space="preserve">Move all students, staff and visitors to the pre-determined shelter-in-place location </w:t>
            </w:r>
            <w:r w:rsidRPr="00FB5F1A">
              <w:rPr>
                <w:b/>
                <w:bCs/>
                <w:i/>
                <w:iCs/>
                <w:color w:val="8B0000"/>
                <w:shd w:val="clear" w:color="auto" w:fill="D8D8D8"/>
              </w:rPr>
              <w:t>Cobden Mini Golf</w:t>
            </w:r>
          </w:p>
          <w:p w14:paraId="124BFBFB" w14:textId="77777777" w:rsidR="00FE514E" w:rsidRPr="00FB5F1A" w:rsidRDefault="00FE514E" w:rsidP="00910C83">
            <w:pPr>
              <w:pStyle w:val="Normal11"/>
              <w:numPr>
                <w:ilvl w:val="0"/>
                <w:numId w:val="41"/>
              </w:numPr>
              <w:spacing w:after="0"/>
              <w:ind w:hanging="183"/>
            </w:pPr>
            <w:r w:rsidRPr="00FB5F1A">
              <w:t>Report the emergency and shelter-in-place to the Incident Support and Operations Centre (24 hour, 7 days) on 1800 126 126.</w:t>
            </w:r>
          </w:p>
          <w:p w14:paraId="080E9265" w14:textId="77777777" w:rsidR="00FE514E" w:rsidRPr="00FB5F1A" w:rsidRDefault="00FE514E" w:rsidP="00910C83">
            <w:pPr>
              <w:pStyle w:val="Normal11"/>
              <w:numPr>
                <w:ilvl w:val="0"/>
                <w:numId w:val="41"/>
              </w:numPr>
              <w:spacing w:after="0"/>
              <w:ind w:hanging="183"/>
            </w:pPr>
            <w:r w:rsidRPr="00FB5F1A">
              <w:t>Take the students attendance list, staff attendance list, your Emergency Kit/First Aid kit and this Plan.</w:t>
            </w:r>
          </w:p>
          <w:p w14:paraId="3212E7BC" w14:textId="77777777" w:rsidR="00FE514E" w:rsidRPr="00FB5F1A" w:rsidRDefault="00FE514E" w:rsidP="00910C83">
            <w:pPr>
              <w:pStyle w:val="Normal11"/>
              <w:numPr>
                <w:ilvl w:val="0"/>
                <w:numId w:val="41"/>
              </w:numPr>
              <w:spacing w:after="0"/>
              <w:ind w:hanging="183"/>
            </w:pPr>
            <w:r w:rsidRPr="00FB5F1A">
              <w:t>Check that all students, staff and visitors are accounted for.</w:t>
            </w:r>
          </w:p>
          <w:p w14:paraId="1A50F63C" w14:textId="77777777" w:rsidR="00FE514E" w:rsidRPr="00FB5F1A" w:rsidRDefault="00FE514E" w:rsidP="00910C83">
            <w:pPr>
              <w:pStyle w:val="Normal11"/>
              <w:numPr>
                <w:ilvl w:val="0"/>
                <w:numId w:val="41"/>
              </w:numPr>
              <w:spacing w:after="0"/>
              <w:ind w:hanging="183"/>
            </w:pPr>
            <w:r w:rsidRPr="00FB5F1A">
              <w:t>Ensure communications with emergency services is maintained.</w:t>
            </w:r>
          </w:p>
          <w:p w14:paraId="2F031498" w14:textId="77777777" w:rsidR="00FE514E" w:rsidRPr="00FB5F1A" w:rsidRDefault="00FE514E" w:rsidP="00910C83">
            <w:pPr>
              <w:pStyle w:val="Normal11"/>
              <w:numPr>
                <w:ilvl w:val="0"/>
                <w:numId w:val="41"/>
              </w:numPr>
              <w:spacing w:after="0"/>
              <w:ind w:hanging="183"/>
            </w:pPr>
            <w:r w:rsidRPr="00FB5F1A">
              <w:t>Wait for emergency services to arrive or provide further information.</w:t>
            </w:r>
          </w:p>
          <w:p w14:paraId="2439D8EC" w14:textId="77777777" w:rsidR="00FE514E" w:rsidRPr="00FB5F1A" w:rsidRDefault="00FE514E" w:rsidP="00910C83">
            <w:pPr>
              <w:pStyle w:val="Normal11"/>
              <w:numPr>
                <w:ilvl w:val="0"/>
                <w:numId w:val="41"/>
              </w:numPr>
              <w:spacing w:after="0"/>
              <w:ind w:hanging="183"/>
            </w:pPr>
            <w:r w:rsidRPr="00FB5F1A">
              <w:t>Notify your region and seek advice from your regional Manager, Operations and Emergency Management if required.</w:t>
            </w:r>
          </w:p>
          <w:p w14:paraId="5A439712" w14:textId="77777777" w:rsidR="00FE514E" w:rsidRPr="00FB5F1A" w:rsidRDefault="00FE514E" w:rsidP="00910C83">
            <w:pPr>
              <w:pStyle w:val="Normal11"/>
              <w:numPr>
                <w:ilvl w:val="0"/>
                <w:numId w:val="41"/>
              </w:numPr>
              <w:spacing w:after="0"/>
              <w:ind w:hanging="183"/>
            </w:pPr>
            <w:r w:rsidRPr="00FB5F1A">
              <w:t>Maintain a record of actions/decisions undertaken and times.</w:t>
            </w:r>
          </w:p>
          <w:p w14:paraId="6E07765C" w14:textId="77777777" w:rsidR="00FE514E" w:rsidRPr="00FB5F1A" w:rsidRDefault="00FE514E" w:rsidP="00910C83">
            <w:pPr>
              <w:pStyle w:val="Normal11"/>
              <w:numPr>
                <w:ilvl w:val="0"/>
                <w:numId w:val="41"/>
              </w:numPr>
              <w:spacing w:after="0"/>
              <w:ind w:hanging="183"/>
            </w:pPr>
            <w:r w:rsidRPr="00FB5F1A">
              <w:t>Contact parents as required.</w:t>
            </w:r>
          </w:p>
          <w:p w14:paraId="2F54AC0C" w14:textId="77777777" w:rsidR="00FE514E" w:rsidRPr="00FB5F1A" w:rsidRDefault="00FE514E" w:rsidP="00910C83">
            <w:pPr>
              <w:pStyle w:val="Normal11"/>
              <w:numPr>
                <w:ilvl w:val="0"/>
                <w:numId w:val="41"/>
              </w:numPr>
              <w:spacing w:after="0"/>
              <w:ind w:hanging="183"/>
            </w:pPr>
            <w:r w:rsidRPr="00FB5F1A">
              <w:t>Where appropriate, confirm with emergency service personnel that it is safe to return to normal operations.</w:t>
            </w:r>
          </w:p>
          <w:p w14:paraId="5E590F51" w14:textId="77777777" w:rsidR="00FE514E" w:rsidRPr="00FB5F1A" w:rsidRDefault="00FE514E" w:rsidP="00FB5F1A">
            <w:pPr>
              <w:pStyle w:val="Normal11"/>
              <w:spacing w:after="0"/>
            </w:pPr>
            <w:r w:rsidRPr="00FB5F1A">
              <w:rPr>
                <w:b/>
                <w:bCs/>
              </w:rPr>
              <w:t>Actions After Shelter-In-Place Procedure</w:t>
            </w:r>
          </w:p>
          <w:p w14:paraId="19AD70CB" w14:textId="77777777" w:rsidR="00FE514E" w:rsidRPr="00FB5F1A" w:rsidRDefault="00FE514E" w:rsidP="00910C83">
            <w:pPr>
              <w:pStyle w:val="Normal11"/>
              <w:numPr>
                <w:ilvl w:val="0"/>
                <w:numId w:val="42"/>
              </w:numPr>
              <w:spacing w:after="0"/>
              <w:ind w:hanging="183"/>
            </w:pPr>
            <w:r w:rsidRPr="00FB5F1A">
              <w:t>Ensure any students, staff or visitors with medical or other needs are supported.</w:t>
            </w:r>
          </w:p>
          <w:p w14:paraId="2DCCD179" w14:textId="77777777" w:rsidR="00FE514E" w:rsidRPr="00FB5F1A" w:rsidRDefault="00FE514E" w:rsidP="00910C83">
            <w:pPr>
              <w:pStyle w:val="Normal11"/>
              <w:numPr>
                <w:ilvl w:val="0"/>
                <w:numId w:val="42"/>
              </w:numPr>
              <w:spacing w:after="0"/>
              <w:ind w:hanging="183"/>
            </w:pPr>
            <w:r w:rsidRPr="00FB5F1A">
              <w:t>Advise the Incident Support and Operations Centre and the region (regional Manager, Operations and Emergency Management) that the shelter-in-place is over.</w:t>
            </w:r>
          </w:p>
          <w:p w14:paraId="258CCB80" w14:textId="77777777" w:rsidR="00FE514E" w:rsidRPr="00FB5F1A" w:rsidRDefault="00FE514E" w:rsidP="00910C83">
            <w:pPr>
              <w:pStyle w:val="Normal11"/>
              <w:numPr>
                <w:ilvl w:val="0"/>
                <w:numId w:val="42"/>
              </w:numPr>
              <w:spacing w:after="0"/>
              <w:ind w:hanging="183"/>
            </w:pPr>
            <w:r w:rsidRPr="00FB5F1A">
              <w:t>Determine whether to activate your parent re-unification process.</w:t>
            </w:r>
          </w:p>
          <w:p w14:paraId="2567BE59" w14:textId="77777777" w:rsidR="00FE514E" w:rsidRPr="00FB5F1A" w:rsidRDefault="00FE514E" w:rsidP="00910C83">
            <w:pPr>
              <w:pStyle w:val="Normal11"/>
              <w:numPr>
                <w:ilvl w:val="0"/>
                <w:numId w:val="42"/>
              </w:numPr>
              <w:spacing w:after="0"/>
              <w:ind w:hanging="183"/>
            </w:pPr>
            <w:r w:rsidRPr="00FB5F1A">
              <w:t>Determine if there is any specific information students, staff and visitors need to know (e.g. areas of the facility to avoid or parent reunification process).</w:t>
            </w:r>
          </w:p>
          <w:p w14:paraId="17FE35CD" w14:textId="77777777" w:rsidR="00FE514E" w:rsidRPr="00FB5F1A" w:rsidRDefault="00FE514E" w:rsidP="00910C83">
            <w:pPr>
              <w:pStyle w:val="Normal11"/>
              <w:numPr>
                <w:ilvl w:val="0"/>
                <w:numId w:val="42"/>
              </w:numPr>
              <w:spacing w:after="0"/>
              <w:ind w:hanging="183"/>
            </w:pPr>
            <w:r w:rsidRPr="00FB5F1A">
              <w:t>Direct all Media enquiries to DET Media Unit on 8688 7776.</w:t>
            </w:r>
          </w:p>
          <w:p w14:paraId="0E62A84E" w14:textId="77777777" w:rsidR="00FE514E" w:rsidRPr="00FB5F1A" w:rsidRDefault="00FE514E" w:rsidP="00910C83">
            <w:pPr>
              <w:pStyle w:val="Normal11"/>
              <w:numPr>
                <w:ilvl w:val="0"/>
                <w:numId w:val="42"/>
              </w:numPr>
              <w:spacing w:after="0"/>
              <w:ind w:hanging="183"/>
            </w:pPr>
            <w:r w:rsidRPr="00FB5F1A">
              <w:t>Print and issue pre-prepared parent letters and give these to students to take home.</w:t>
            </w:r>
          </w:p>
          <w:p w14:paraId="79DF7FF7" w14:textId="77777777" w:rsidR="00FE514E" w:rsidRPr="00FB5F1A" w:rsidRDefault="00FE514E" w:rsidP="00910C83">
            <w:pPr>
              <w:pStyle w:val="Normal11"/>
              <w:numPr>
                <w:ilvl w:val="0"/>
                <w:numId w:val="42"/>
              </w:numPr>
              <w:spacing w:after="0"/>
              <w:ind w:hanging="183"/>
            </w:pPr>
            <w:r w:rsidRPr="00FB5F1A">
              <w:t>Ensure all staff are made aware of Employee Assistance Program contact details.</w:t>
            </w:r>
          </w:p>
          <w:p w14:paraId="0E3D1973" w14:textId="77777777" w:rsidR="00FE514E" w:rsidRPr="00FB5F1A" w:rsidRDefault="00FE514E" w:rsidP="00910C83">
            <w:pPr>
              <w:pStyle w:val="Normal11"/>
              <w:numPr>
                <w:ilvl w:val="0"/>
                <w:numId w:val="42"/>
              </w:numPr>
              <w:spacing w:after="0"/>
              <w:ind w:hanging="183"/>
            </w:pPr>
            <w:r w:rsidRPr="00FB5F1A">
              <w:t>Contact the SSSO Network Coordinator if required.</w:t>
            </w:r>
          </w:p>
          <w:p w14:paraId="590607D9" w14:textId="77777777" w:rsidR="00FE514E" w:rsidRPr="00FB5F1A" w:rsidRDefault="00FE514E" w:rsidP="00910C83">
            <w:pPr>
              <w:pStyle w:val="Normal11"/>
              <w:numPr>
                <w:ilvl w:val="0"/>
                <w:numId w:val="42"/>
              </w:numPr>
              <w:spacing w:after="0"/>
              <w:ind w:hanging="183"/>
            </w:pPr>
            <w:r w:rsidRPr="00FB5F1A">
              <w:t>Seek support from your region/regional Manager, Operations and Emergency Management as required.</w:t>
            </w:r>
          </w:p>
          <w:p w14:paraId="5767FD14" w14:textId="77777777" w:rsidR="00FE514E" w:rsidRPr="00FB5F1A" w:rsidRDefault="00FE514E" w:rsidP="00910C83">
            <w:pPr>
              <w:pStyle w:val="Normal11"/>
              <w:numPr>
                <w:ilvl w:val="0"/>
                <w:numId w:val="42"/>
              </w:numPr>
              <w:spacing w:after="0"/>
              <w:ind w:hanging="183"/>
            </w:pPr>
            <w:r w:rsidRPr="00FB5F1A">
              <w:t>Undertake operational debrief with staff and Incident Management Team to review any shelter-in-place and procedural changes that may be required.</w:t>
            </w:r>
          </w:p>
          <w:p w14:paraId="4B64BBA9" w14:textId="77777777" w:rsidR="00FE514E" w:rsidRPr="00FB5F1A" w:rsidRDefault="00FE514E" w:rsidP="00910C83">
            <w:pPr>
              <w:pStyle w:val="Normal11"/>
              <w:numPr>
                <w:ilvl w:val="0"/>
                <w:numId w:val="42"/>
              </w:numPr>
              <w:spacing w:after="0"/>
              <w:ind w:hanging="183"/>
            </w:pPr>
            <w:r w:rsidRPr="00FB5F1A">
              <w:t>Complete your Post Emergency Record.</w:t>
            </w:r>
          </w:p>
          <w:p w14:paraId="7280229A" w14:textId="77777777" w:rsidR="00FE514E" w:rsidRPr="00FB5F1A" w:rsidRDefault="00FE514E" w:rsidP="00FB5F1A">
            <w:pPr>
              <w:pStyle w:val="Normal11"/>
              <w:spacing w:after="0"/>
            </w:pPr>
          </w:p>
        </w:tc>
      </w:tr>
    </w:tbl>
    <w:p w14:paraId="2B682CC4" w14:textId="77777777" w:rsidR="00FE514E" w:rsidRPr="00E505BA" w:rsidRDefault="00FE514E" w:rsidP="00E505BA">
      <w:pPr>
        <w:pStyle w:val="ESBodyText11"/>
      </w:pPr>
    </w:p>
    <w:p w14:paraId="568A29E0" w14:textId="77777777" w:rsidR="00FE514E" w:rsidRDefault="00FE514E" w:rsidP="00E505BA">
      <w:pPr>
        <w:pStyle w:val="ESBodyText11"/>
      </w:pPr>
    </w:p>
    <w:p w14:paraId="0D756BF1" w14:textId="77777777" w:rsidR="00FE514E" w:rsidRDefault="00FE514E" w:rsidP="00E505BA">
      <w:pPr>
        <w:pStyle w:val="ESBodyText11"/>
      </w:pPr>
    </w:p>
    <w:p w14:paraId="6CBAAFCD" w14:textId="77777777" w:rsidR="00FE514E" w:rsidRPr="00E505BA" w:rsidRDefault="00FE514E" w:rsidP="00E505BA">
      <w:pPr>
        <w:pStyle w:val="ESBodyText11"/>
      </w:pPr>
    </w:p>
    <w:p w14:paraId="50F72E9A" w14:textId="77777777" w:rsidR="00FE514E" w:rsidRPr="007C6AFD" w:rsidRDefault="00FE514E" w:rsidP="002B6938">
      <w:pPr>
        <w:pStyle w:val="ESBodyText11"/>
        <w:spacing w:after="0"/>
        <w:sectPr w:rsidR="00E505BA" w:rsidRPr="007C6AFD" w:rsidSect="007C6AFD">
          <w:headerReference w:type="even" r:id="rId89"/>
          <w:headerReference w:type="default" r:id="rId90"/>
          <w:footerReference w:type="even" r:id="rId91"/>
          <w:footerReference w:type="default" r:id="rId92"/>
          <w:headerReference w:type="first" r:id="rId93"/>
          <w:footerReference w:type="first" r:id="rId94"/>
          <w:pgSz w:w="11906" w:h="16838" w:code="9"/>
          <w:pgMar w:top="2036" w:right="1240" w:bottom="1304" w:left="1304" w:header="624" w:footer="532" w:gutter="0"/>
          <w:cols w:space="397"/>
          <w:docGrid w:linePitch="360"/>
        </w:sectPr>
      </w:pPr>
    </w:p>
    <w:p w14:paraId="35C3AFC6" w14:textId="77777777" w:rsidR="00FE514E" w:rsidRPr="00D64F84" w:rsidRDefault="00FE514E" w:rsidP="003B400E">
      <w:pPr>
        <w:pStyle w:val="ESHeading112"/>
      </w:pPr>
      <w:r w:rsidRPr="00D64F84">
        <w:lastRenderedPageBreak/>
        <w:t>Specific</w:t>
      </w:r>
      <w:r w:rsidRPr="00D64F84">
        <w:t xml:space="preserve"> Emergency Response Procedures</w:t>
      </w:r>
    </w:p>
    <w:tbl>
      <w:tblPr>
        <w:tblStyle w:val="TableGrid12"/>
        <w:tblW w:w="10807" w:type="dxa"/>
        <w:tblInd w:w="-455" w:type="dxa"/>
        <w:tblLayout w:type="fixed"/>
        <w:tblCellMar>
          <w:top w:w="115" w:type="dxa"/>
          <w:left w:w="115" w:type="dxa"/>
          <w:bottom w:w="115" w:type="dxa"/>
          <w:right w:w="115" w:type="dxa"/>
        </w:tblCellMar>
        <w:tblLook w:val="04A0" w:firstRow="1" w:lastRow="0" w:firstColumn="1" w:lastColumn="0" w:noHBand="0" w:noVBand="1"/>
      </w:tblPr>
      <w:tblGrid>
        <w:gridCol w:w="2972"/>
        <w:gridCol w:w="7835"/>
      </w:tblGrid>
      <w:tr w:rsidR="00D63C0C" w14:paraId="355196F8" w14:textId="77777777" w:rsidTr="002A528A">
        <w:trPr>
          <w:trHeight w:val="289"/>
        </w:trPr>
        <w:tc>
          <w:tcPr>
            <w:tcW w:w="2972" w:type="dxa"/>
            <w:shd w:val="clear" w:color="auto" w:fill="D9D9D9" w:themeFill="background1" w:themeFillShade="D9"/>
          </w:tcPr>
          <w:p w14:paraId="2F3B1300" w14:textId="77777777" w:rsidR="00FE514E" w:rsidRPr="0031627D" w:rsidRDefault="00FE514E" w:rsidP="00BB22C9">
            <w:pPr>
              <w:pStyle w:val="Heading311"/>
              <w:spacing w:before="0" w:after="0"/>
            </w:pPr>
            <w:r>
              <w:t>Specific Procedures</w:t>
            </w:r>
          </w:p>
        </w:tc>
        <w:tc>
          <w:tcPr>
            <w:tcW w:w="7835" w:type="dxa"/>
            <w:shd w:val="clear" w:color="auto" w:fill="D9D9D9" w:themeFill="background1" w:themeFillShade="D9"/>
          </w:tcPr>
          <w:p w14:paraId="0854B933" w14:textId="77777777" w:rsidR="00FE514E" w:rsidRPr="00BB22C9" w:rsidRDefault="00FE514E" w:rsidP="00BB22C9">
            <w:pPr>
              <w:pStyle w:val="ESBodyText12"/>
              <w:spacing w:after="0"/>
              <w:rPr>
                <w:b/>
                <w:bCs/>
                <w:color w:val="000000" w:themeColor="text1"/>
                <w:sz w:val="20"/>
                <w:szCs w:val="36"/>
              </w:rPr>
            </w:pPr>
            <w:r>
              <w:rPr>
                <w:b/>
                <w:bCs/>
                <w:color w:val="000000" w:themeColor="text1"/>
                <w:sz w:val="20"/>
                <w:szCs w:val="36"/>
              </w:rPr>
              <w:t>Procedure Instructions</w:t>
            </w:r>
          </w:p>
        </w:tc>
      </w:tr>
      <w:tr w:rsidR="00D63C0C" w14:paraId="0BF2D07D" w14:textId="77777777" w:rsidTr="002A528A">
        <w:trPr>
          <w:trHeight w:val="89"/>
        </w:trPr>
        <w:tc>
          <w:tcPr>
            <w:tcW w:w="2972" w:type="dxa"/>
          </w:tcPr>
          <w:p w14:paraId="16197FD6" w14:textId="77777777" w:rsidR="00FE514E" w:rsidRPr="00FB5F1A" w:rsidRDefault="00FE514E" w:rsidP="00FB5F1A">
            <w:pPr>
              <w:pStyle w:val="Normal12"/>
              <w:spacing w:after="0"/>
            </w:pPr>
            <w:r>
              <w:rPr>
                <w:sz w:val="20"/>
              </w:rPr>
              <w:t>Building fire</w:t>
            </w:r>
          </w:p>
        </w:tc>
        <w:tc>
          <w:tcPr>
            <w:tcW w:w="7835" w:type="dxa"/>
          </w:tcPr>
          <w:p w14:paraId="6B4A031D" w14:textId="77777777" w:rsidR="00FE514E" w:rsidRPr="00FB5F1A" w:rsidRDefault="00FE514E" w:rsidP="00FB5F1A">
            <w:pPr>
              <w:pStyle w:val="Normal12"/>
              <w:spacing w:after="0"/>
            </w:pPr>
            <w:r w:rsidRPr="00FB5F1A">
              <w:t xml:space="preserve"> </w:t>
            </w:r>
          </w:p>
          <w:p w14:paraId="11666F97" w14:textId="77777777" w:rsidR="00FE514E" w:rsidRPr="00FB5F1A" w:rsidRDefault="00FE514E" w:rsidP="00910C83">
            <w:pPr>
              <w:pStyle w:val="Normal12"/>
              <w:numPr>
                <w:ilvl w:val="0"/>
                <w:numId w:val="43"/>
              </w:numPr>
              <w:spacing w:after="0"/>
              <w:ind w:hanging="183"/>
            </w:pPr>
            <w:r w:rsidRPr="00FB5F1A">
              <w:t xml:space="preserve">Phone </w:t>
            </w:r>
            <w:r w:rsidRPr="00FB5F1A">
              <w:rPr>
                <w:b/>
                <w:bCs/>
              </w:rPr>
              <w:t>000</w:t>
            </w:r>
            <w:r w:rsidRPr="00FB5F1A">
              <w:t xml:space="preserve"> to notify the emergency services and seek advice.</w:t>
            </w:r>
          </w:p>
          <w:p w14:paraId="21D3B7AB" w14:textId="77777777" w:rsidR="00FE514E" w:rsidRPr="00FB5F1A" w:rsidRDefault="00FE514E" w:rsidP="00910C83">
            <w:pPr>
              <w:pStyle w:val="Normal12"/>
              <w:numPr>
                <w:ilvl w:val="0"/>
                <w:numId w:val="43"/>
              </w:numPr>
              <w:spacing w:after="0"/>
              <w:ind w:hanging="183"/>
            </w:pPr>
            <w:r w:rsidRPr="00FB5F1A">
              <w:t>Activate the fire alarm.</w:t>
            </w:r>
          </w:p>
          <w:p w14:paraId="5239DD5B" w14:textId="77777777" w:rsidR="00FE514E" w:rsidRPr="00FB5F1A" w:rsidRDefault="00FE514E" w:rsidP="00910C83">
            <w:pPr>
              <w:pStyle w:val="Normal12"/>
              <w:numPr>
                <w:ilvl w:val="0"/>
                <w:numId w:val="43"/>
              </w:numPr>
              <w:spacing w:after="0"/>
              <w:ind w:hanging="183"/>
            </w:pPr>
            <w:r w:rsidRPr="00FB5F1A">
              <w:t xml:space="preserve">If appropriate, follow the procedure for </w:t>
            </w:r>
            <w:r w:rsidRPr="00FB5F1A">
              <w:rPr>
                <w:b/>
                <w:bCs/>
              </w:rPr>
              <w:t>On-site Evacuation</w:t>
            </w:r>
            <w:r w:rsidRPr="00FB5F1A">
              <w:t>.</w:t>
            </w:r>
          </w:p>
          <w:p w14:paraId="10EDDBC8" w14:textId="77777777" w:rsidR="00FE514E" w:rsidRPr="00FB5F1A" w:rsidRDefault="00FE514E" w:rsidP="00910C83">
            <w:pPr>
              <w:pStyle w:val="Normal12"/>
              <w:numPr>
                <w:ilvl w:val="0"/>
                <w:numId w:val="43"/>
              </w:numPr>
              <w:spacing w:after="0"/>
              <w:ind w:hanging="183"/>
            </w:pPr>
            <w:r w:rsidRPr="00FB5F1A">
              <w:t>Report the emergency immediately to the Chief Warden who will convene your IMT if necessary.</w:t>
            </w:r>
          </w:p>
          <w:p w14:paraId="10153477" w14:textId="77777777" w:rsidR="00FE514E" w:rsidRPr="00FB5F1A" w:rsidRDefault="00FE514E" w:rsidP="00910C83">
            <w:pPr>
              <w:pStyle w:val="Normal12"/>
              <w:numPr>
                <w:ilvl w:val="0"/>
                <w:numId w:val="43"/>
              </w:numPr>
              <w:spacing w:after="0"/>
              <w:ind w:hanging="183"/>
            </w:pPr>
            <w:r w:rsidRPr="00FB5F1A">
              <w:t xml:space="preserve">Extinguish the fire </w:t>
            </w:r>
            <w:r w:rsidRPr="00FB5F1A">
              <w:rPr>
                <w:b/>
                <w:bCs/>
              </w:rPr>
              <w:t>(only if safe to do so)</w:t>
            </w:r>
            <w:r w:rsidRPr="00FB5F1A">
              <w:t>.</w:t>
            </w:r>
          </w:p>
          <w:p w14:paraId="188A8489" w14:textId="77777777" w:rsidR="00FE514E" w:rsidRPr="00FB5F1A" w:rsidRDefault="00FE514E" w:rsidP="00910C83">
            <w:pPr>
              <w:pStyle w:val="Normal12"/>
              <w:numPr>
                <w:ilvl w:val="0"/>
                <w:numId w:val="43"/>
              </w:numPr>
              <w:spacing w:after="0"/>
              <w:ind w:hanging="183"/>
            </w:pPr>
            <w:r w:rsidRPr="00FB5F1A">
              <w:t xml:space="preserve">Evacuate to the </w:t>
            </w:r>
            <w:r w:rsidRPr="00FB5F1A">
              <w:rPr>
                <w:b/>
                <w:bCs/>
                <w:i/>
                <w:iCs/>
                <w:color w:val="8B0000"/>
                <w:shd w:val="clear" w:color="auto" w:fill="D8D8D8"/>
              </w:rPr>
              <w:t>bus shelter or clear space in front of CTS</w:t>
            </w:r>
            <w:r w:rsidRPr="00FB5F1A">
              <w:t>, </w:t>
            </w:r>
          </w:p>
          <w:p w14:paraId="150B444E" w14:textId="77777777" w:rsidR="00FE514E" w:rsidRPr="00FB5F1A" w:rsidRDefault="00FE514E" w:rsidP="00910C83">
            <w:pPr>
              <w:pStyle w:val="Normal12"/>
              <w:numPr>
                <w:ilvl w:val="0"/>
                <w:numId w:val="43"/>
              </w:numPr>
              <w:spacing w:after="0"/>
              <w:ind w:hanging="183"/>
            </w:pPr>
            <w:r w:rsidRPr="00FB5F1A">
              <w:t>Check that all areas have been cleared and notify the Chief Warden.</w:t>
            </w:r>
          </w:p>
          <w:p w14:paraId="6C481137" w14:textId="77777777" w:rsidR="00FE514E" w:rsidRPr="00FB5F1A" w:rsidRDefault="00FE514E" w:rsidP="00910C83">
            <w:pPr>
              <w:pStyle w:val="Normal12"/>
              <w:numPr>
                <w:ilvl w:val="0"/>
                <w:numId w:val="43"/>
              </w:numPr>
              <w:spacing w:after="0"/>
              <w:ind w:hanging="183"/>
            </w:pPr>
            <w:r w:rsidRPr="00FB5F1A">
              <w:t>Check that all students, staff, visitors and contractors are accounted for.</w:t>
            </w:r>
          </w:p>
          <w:p w14:paraId="23C9639E" w14:textId="77777777" w:rsidR="00FE514E" w:rsidRPr="00FB5F1A" w:rsidRDefault="00FE514E" w:rsidP="00910C83">
            <w:pPr>
              <w:pStyle w:val="Normal12"/>
              <w:numPr>
                <w:ilvl w:val="0"/>
                <w:numId w:val="43"/>
              </w:numPr>
              <w:spacing w:after="0"/>
              <w:ind w:hanging="183"/>
            </w:pPr>
            <w:r w:rsidRPr="00FB5F1A">
              <w:t>Report emergency to the Security Services Unit on 9603 7999.</w:t>
            </w:r>
          </w:p>
          <w:p w14:paraId="7FFF68F4" w14:textId="77777777" w:rsidR="00FE514E" w:rsidRPr="00FB5F1A" w:rsidRDefault="00FE514E" w:rsidP="00910C83">
            <w:pPr>
              <w:pStyle w:val="Normal12"/>
              <w:numPr>
                <w:ilvl w:val="0"/>
                <w:numId w:val="43"/>
              </w:numPr>
              <w:spacing w:after="0"/>
              <w:ind w:hanging="183"/>
            </w:pPr>
            <w:r w:rsidRPr="00FB5F1A">
              <w:t>Notify your region and seek advice from your regional Manager, Operations and Emergency Management if required.</w:t>
            </w:r>
          </w:p>
          <w:p w14:paraId="046A6091" w14:textId="77777777" w:rsidR="00FE514E" w:rsidRPr="00FB5F1A" w:rsidRDefault="00FE514E" w:rsidP="00910C83">
            <w:pPr>
              <w:pStyle w:val="Normal12"/>
              <w:numPr>
                <w:ilvl w:val="0"/>
                <w:numId w:val="43"/>
              </w:numPr>
              <w:spacing w:after="0"/>
              <w:ind w:hanging="183"/>
            </w:pPr>
            <w:r w:rsidRPr="00FB5F1A">
              <w:t>Direct all Media enquiries to DET Media Unit on 9637 2871.</w:t>
            </w:r>
          </w:p>
          <w:p w14:paraId="00073AF9" w14:textId="77777777" w:rsidR="00FE514E" w:rsidRPr="00FB5F1A" w:rsidRDefault="00FE514E" w:rsidP="00FB5F1A">
            <w:pPr>
              <w:pStyle w:val="Normal12"/>
              <w:spacing w:after="0"/>
            </w:pPr>
            <w:r w:rsidRPr="00FB5F1A">
              <w:t> </w:t>
            </w:r>
          </w:p>
          <w:p w14:paraId="306E20F3" w14:textId="77777777" w:rsidR="00FE514E" w:rsidRPr="00FB5F1A" w:rsidRDefault="00FE514E" w:rsidP="00FB5F1A">
            <w:pPr>
              <w:pStyle w:val="Normal12"/>
              <w:spacing w:after="0"/>
            </w:pPr>
          </w:p>
        </w:tc>
      </w:tr>
      <w:tr w:rsidR="00D63C0C" w14:paraId="4D82A023" w14:textId="77777777" w:rsidTr="002A528A">
        <w:trPr>
          <w:trHeight w:val="89"/>
        </w:trPr>
        <w:tc>
          <w:tcPr>
            <w:tcW w:w="2972" w:type="dxa"/>
          </w:tcPr>
          <w:p w14:paraId="7D351416" w14:textId="77777777" w:rsidR="00FE514E" w:rsidRPr="00FB5F1A" w:rsidRDefault="00FE514E" w:rsidP="00FB5F1A">
            <w:pPr>
              <w:pStyle w:val="Normal12"/>
              <w:spacing w:after="0"/>
            </w:pPr>
            <w:r>
              <w:rPr>
                <w:sz w:val="20"/>
              </w:rPr>
              <w:t>Bus/vehicle emergencies during offsite activities</w:t>
            </w:r>
          </w:p>
        </w:tc>
        <w:tc>
          <w:tcPr>
            <w:tcW w:w="7835" w:type="dxa"/>
          </w:tcPr>
          <w:p w14:paraId="78509789" w14:textId="77777777" w:rsidR="00FE514E" w:rsidRPr="00FB5F1A" w:rsidRDefault="00FE514E" w:rsidP="00FB5F1A">
            <w:pPr>
              <w:pStyle w:val="Normal12"/>
              <w:spacing w:after="0"/>
            </w:pPr>
            <w:r w:rsidRPr="00FB5F1A">
              <w:t xml:space="preserve"> </w:t>
            </w:r>
          </w:p>
          <w:p w14:paraId="46D2533D" w14:textId="77777777" w:rsidR="00FE514E" w:rsidRPr="00FB5F1A" w:rsidRDefault="00FE514E" w:rsidP="00910C83">
            <w:pPr>
              <w:pStyle w:val="Normal12"/>
              <w:numPr>
                <w:ilvl w:val="0"/>
                <w:numId w:val="44"/>
              </w:numPr>
              <w:spacing w:after="0"/>
              <w:ind w:hanging="183"/>
              <w:rPr>
                <w:color w:val="000000"/>
              </w:rPr>
            </w:pPr>
            <w:r w:rsidRPr="00FB5F1A">
              <w:rPr>
                <w:color w:val="000000"/>
                <w:sz w:val="20"/>
                <w:szCs w:val="20"/>
              </w:rPr>
              <w:t>Call 000 to request emergency assistance, if required</w:t>
            </w:r>
          </w:p>
          <w:p w14:paraId="0DD0175E" w14:textId="77777777" w:rsidR="00FE514E" w:rsidRPr="00FB5F1A" w:rsidRDefault="00FE514E" w:rsidP="00910C83">
            <w:pPr>
              <w:pStyle w:val="Normal12"/>
              <w:numPr>
                <w:ilvl w:val="0"/>
                <w:numId w:val="44"/>
              </w:numPr>
              <w:spacing w:after="0"/>
              <w:ind w:hanging="183"/>
            </w:pPr>
            <w:r w:rsidRPr="00FB5F1A">
              <w:rPr>
                <w:sz w:val="20"/>
                <w:szCs w:val="20"/>
              </w:rPr>
              <w:t>Contact emergency services agencies to ascertain local information on status of any notified emergency.</w:t>
            </w:r>
          </w:p>
          <w:p w14:paraId="031D1A37" w14:textId="77777777" w:rsidR="00FE514E" w:rsidRPr="00FB5F1A" w:rsidRDefault="00FE514E" w:rsidP="00910C83">
            <w:pPr>
              <w:pStyle w:val="Normal12"/>
              <w:numPr>
                <w:ilvl w:val="0"/>
                <w:numId w:val="44"/>
              </w:numPr>
              <w:spacing w:after="0"/>
              <w:ind w:hanging="183"/>
            </w:pPr>
            <w:r w:rsidRPr="00FB5F1A">
              <w:rPr>
                <w:sz w:val="20"/>
                <w:szCs w:val="20"/>
              </w:rPr>
              <w:t>Report emergency to the Security Services Unit on 1800 126 126.</w:t>
            </w:r>
          </w:p>
          <w:p w14:paraId="0E8351C7" w14:textId="77777777" w:rsidR="00FE514E" w:rsidRPr="00FB5F1A" w:rsidRDefault="00FE514E" w:rsidP="00910C83">
            <w:pPr>
              <w:pStyle w:val="Normal12"/>
              <w:numPr>
                <w:ilvl w:val="0"/>
                <w:numId w:val="44"/>
              </w:numPr>
              <w:spacing w:after="0"/>
              <w:ind w:hanging="183"/>
            </w:pPr>
            <w:r w:rsidRPr="00FB5F1A">
              <w:rPr>
                <w:sz w:val="20"/>
                <w:szCs w:val="20"/>
              </w:rPr>
              <w:t>Advise emergency services of the status and location of bus services and seek assistance if required.</w:t>
            </w:r>
          </w:p>
          <w:p w14:paraId="5EE4EFB3" w14:textId="77777777" w:rsidR="00FE514E" w:rsidRPr="00FB5F1A" w:rsidRDefault="00FE514E" w:rsidP="00910C83">
            <w:pPr>
              <w:pStyle w:val="Normal12"/>
              <w:numPr>
                <w:ilvl w:val="0"/>
                <w:numId w:val="44"/>
              </w:numPr>
              <w:spacing w:after="0"/>
              <w:ind w:hanging="183"/>
            </w:pPr>
            <w:r w:rsidRPr="00FB5F1A">
              <w:rPr>
                <w:sz w:val="20"/>
                <w:szCs w:val="20"/>
              </w:rPr>
              <w:t>Notify your region and seek advice from your regional Manager, Operations and Emergency Management if required.</w:t>
            </w:r>
          </w:p>
          <w:p w14:paraId="0FCC7D8C" w14:textId="77777777" w:rsidR="00FE514E" w:rsidRPr="00FB5F1A" w:rsidRDefault="00FE514E" w:rsidP="00910C83">
            <w:pPr>
              <w:pStyle w:val="Normal12"/>
              <w:numPr>
                <w:ilvl w:val="0"/>
                <w:numId w:val="44"/>
              </w:numPr>
              <w:spacing w:after="0"/>
              <w:ind w:hanging="183"/>
            </w:pPr>
            <w:r w:rsidRPr="00FB5F1A">
              <w:rPr>
                <w:sz w:val="20"/>
                <w:szCs w:val="20"/>
              </w:rPr>
              <w:t>Confirm/provide instruction to driver with regard to destination.</w:t>
            </w:r>
          </w:p>
          <w:p w14:paraId="32F91D55" w14:textId="77777777" w:rsidR="00FE514E" w:rsidRPr="00FB5F1A" w:rsidRDefault="00FE514E" w:rsidP="00910C83">
            <w:pPr>
              <w:pStyle w:val="Normal12"/>
              <w:numPr>
                <w:ilvl w:val="0"/>
                <w:numId w:val="44"/>
              </w:numPr>
              <w:spacing w:after="0"/>
              <w:ind w:hanging="183"/>
            </w:pPr>
            <w:r w:rsidRPr="00FB5F1A">
              <w:rPr>
                <w:sz w:val="20"/>
                <w:szCs w:val="20"/>
              </w:rPr>
              <w:t>notify parents/guardians of all affected students of actions taken and other relevant information (such as where to collect their children).</w:t>
            </w:r>
          </w:p>
          <w:p w14:paraId="19E70592" w14:textId="77777777" w:rsidR="00FE514E" w:rsidRPr="00FB5F1A" w:rsidRDefault="00FE514E" w:rsidP="00910C83">
            <w:pPr>
              <w:pStyle w:val="Normal12"/>
              <w:numPr>
                <w:ilvl w:val="0"/>
                <w:numId w:val="44"/>
              </w:numPr>
              <w:spacing w:after="0"/>
              <w:ind w:hanging="183"/>
            </w:pPr>
            <w:r w:rsidRPr="00FB5F1A">
              <w:rPr>
                <w:sz w:val="20"/>
                <w:szCs w:val="20"/>
              </w:rPr>
              <w:t>Keep an accurate log of all communication in relation to the event.</w:t>
            </w:r>
          </w:p>
          <w:p w14:paraId="4ECD74A6" w14:textId="77777777" w:rsidR="00FE514E" w:rsidRPr="00FB5F1A" w:rsidRDefault="00FE514E" w:rsidP="00910C83">
            <w:pPr>
              <w:pStyle w:val="Normal12"/>
              <w:numPr>
                <w:ilvl w:val="0"/>
                <w:numId w:val="44"/>
              </w:numPr>
              <w:spacing w:after="0"/>
              <w:ind w:hanging="183"/>
            </w:pPr>
            <w:r w:rsidRPr="00FB5F1A">
              <w:rPr>
                <w:sz w:val="20"/>
                <w:szCs w:val="20"/>
              </w:rPr>
              <w:t>Receive confirmation of bus’s arrival at destination from driver and/or supervising staff</w:t>
            </w:r>
          </w:p>
          <w:p w14:paraId="3B00F080" w14:textId="77777777" w:rsidR="00FE514E" w:rsidRPr="00FB5F1A" w:rsidRDefault="00FE514E" w:rsidP="00910C83">
            <w:pPr>
              <w:pStyle w:val="Normal12"/>
              <w:numPr>
                <w:ilvl w:val="0"/>
                <w:numId w:val="44"/>
              </w:numPr>
              <w:spacing w:after="0"/>
              <w:ind w:hanging="183"/>
            </w:pPr>
            <w:r w:rsidRPr="00FB5F1A">
              <w:rPr>
                <w:sz w:val="20"/>
                <w:szCs w:val="20"/>
              </w:rPr>
              <w:t>Direct all Media enquiries to DET Media Unit on 8688 7776.</w:t>
            </w:r>
          </w:p>
          <w:p w14:paraId="2E17436E" w14:textId="77777777" w:rsidR="00FE514E" w:rsidRPr="00FB5F1A" w:rsidRDefault="00FE514E" w:rsidP="00FB5F1A">
            <w:pPr>
              <w:pStyle w:val="Normal12"/>
              <w:spacing w:after="0"/>
            </w:pPr>
          </w:p>
        </w:tc>
      </w:tr>
      <w:tr w:rsidR="00D63C0C" w14:paraId="5C288A75" w14:textId="77777777" w:rsidTr="002A528A">
        <w:trPr>
          <w:trHeight w:val="89"/>
        </w:trPr>
        <w:tc>
          <w:tcPr>
            <w:tcW w:w="2972" w:type="dxa"/>
          </w:tcPr>
          <w:p w14:paraId="27463C01" w14:textId="77777777" w:rsidR="00FE514E" w:rsidRPr="00FB5F1A" w:rsidRDefault="00FE514E" w:rsidP="00FB5F1A">
            <w:pPr>
              <w:pStyle w:val="Normal12"/>
              <w:spacing w:after="0"/>
            </w:pPr>
            <w:r>
              <w:rPr>
                <w:sz w:val="20"/>
              </w:rPr>
              <w:t>Intruder</w:t>
            </w:r>
          </w:p>
        </w:tc>
        <w:tc>
          <w:tcPr>
            <w:tcW w:w="7835" w:type="dxa"/>
          </w:tcPr>
          <w:p w14:paraId="4C78AB4F" w14:textId="77777777" w:rsidR="00FE514E" w:rsidRPr="00FB5F1A" w:rsidRDefault="00FE514E" w:rsidP="00FB5F1A">
            <w:pPr>
              <w:pStyle w:val="Normal12"/>
              <w:spacing w:after="0"/>
            </w:pPr>
            <w:r w:rsidRPr="00FB5F1A">
              <w:t xml:space="preserve"> </w:t>
            </w:r>
          </w:p>
          <w:p w14:paraId="4C50D156" w14:textId="77777777" w:rsidR="00FE514E" w:rsidRPr="00FB5F1A" w:rsidRDefault="00FE514E" w:rsidP="00910C83">
            <w:pPr>
              <w:pStyle w:val="Normal12"/>
              <w:numPr>
                <w:ilvl w:val="0"/>
                <w:numId w:val="45"/>
              </w:numPr>
              <w:spacing w:after="0"/>
              <w:ind w:hanging="183"/>
            </w:pPr>
            <w:r w:rsidRPr="00FB5F1A">
              <w:rPr>
                <w:b/>
                <w:bCs/>
              </w:rPr>
              <w:t>Call 000</w:t>
            </w:r>
            <w:r w:rsidRPr="00FB5F1A">
              <w:t xml:space="preserve"> for emergency services and seek and follow advice.</w:t>
            </w:r>
          </w:p>
          <w:p w14:paraId="537BAFB3" w14:textId="77777777" w:rsidR="00FE514E" w:rsidRPr="00FB5F1A" w:rsidRDefault="00FE514E" w:rsidP="00910C83">
            <w:pPr>
              <w:pStyle w:val="Normal12"/>
              <w:numPr>
                <w:ilvl w:val="0"/>
                <w:numId w:val="45"/>
              </w:numPr>
              <w:spacing w:after="0"/>
              <w:ind w:hanging="183"/>
            </w:pPr>
            <w:r w:rsidRPr="00FB5F1A">
              <w:t>Report the emergency immediately to the Chief Warden.</w:t>
            </w:r>
          </w:p>
          <w:p w14:paraId="4B104F9A" w14:textId="77777777" w:rsidR="00FE514E" w:rsidRPr="00FB5F1A" w:rsidRDefault="00FE514E" w:rsidP="00910C83">
            <w:pPr>
              <w:pStyle w:val="Normal12"/>
              <w:numPr>
                <w:ilvl w:val="0"/>
                <w:numId w:val="45"/>
              </w:numPr>
              <w:spacing w:after="0"/>
              <w:ind w:hanging="183"/>
            </w:pPr>
            <w:r w:rsidRPr="00FB5F1A">
              <w:t>Do not do or say anything to the person to encourage irrational behaviour.</w:t>
            </w:r>
          </w:p>
          <w:p w14:paraId="4BCA9E29" w14:textId="77777777" w:rsidR="00FE514E" w:rsidRPr="00FB5F1A" w:rsidRDefault="00FE514E" w:rsidP="00910C83">
            <w:pPr>
              <w:pStyle w:val="Normal12"/>
              <w:numPr>
                <w:ilvl w:val="0"/>
                <w:numId w:val="45"/>
              </w:numPr>
              <w:spacing w:after="0"/>
              <w:ind w:hanging="183"/>
            </w:pPr>
            <w:r w:rsidRPr="00FB5F1A">
              <w:t>Initiate action to restrict entry to the building if possible and confine or isolate the threat from building occupants.</w:t>
            </w:r>
          </w:p>
          <w:p w14:paraId="37227538" w14:textId="77777777" w:rsidR="00FE514E" w:rsidRPr="00FB5F1A" w:rsidRDefault="00FE514E" w:rsidP="00910C83">
            <w:pPr>
              <w:pStyle w:val="Normal12"/>
              <w:numPr>
                <w:ilvl w:val="0"/>
                <w:numId w:val="45"/>
              </w:numPr>
              <w:spacing w:after="0"/>
              <w:ind w:hanging="183"/>
            </w:pPr>
            <w:r w:rsidRPr="00FB5F1A">
              <w:t xml:space="preserve">Determine whether </w:t>
            </w:r>
            <w:r w:rsidRPr="00FB5F1A">
              <w:rPr>
                <w:b/>
                <w:bCs/>
              </w:rPr>
              <w:t>evacuation, lock-down or shelter-in-place</w:t>
            </w:r>
            <w:r w:rsidRPr="00FB5F1A">
              <w:t xml:space="preserve"> is required. Do this in consultation with the Police where possible.</w:t>
            </w:r>
          </w:p>
          <w:p w14:paraId="3FF7B584" w14:textId="77777777" w:rsidR="00FE514E" w:rsidRPr="00FB5F1A" w:rsidRDefault="00FE514E" w:rsidP="00910C83">
            <w:pPr>
              <w:pStyle w:val="Normal12"/>
              <w:numPr>
                <w:ilvl w:val="0"/>
                <w:numId w:val="45"/>
              </w:numPr>
              <w:spacing w:after="0"/>
              <w:ind w:hanging="183"/>
            </w:pPr>
            <w:r w:rsidRPr="00FB5F1A">
              <w:t>Evacuation only should be considered if safe to do so.</w:t>
            </w:r>
          </w:p>
          <w:p w14:paraId="1CFB706E" w14:textId="77777777" w:rsidR="00FE514E" w:rsidRPr="00FB5F1A" w:rsidRDefault="00FE514E" w:rsidP="00910C83">
            <w:pPr>
              <w:pStyle w:val="Normal12"/>
              <w:numPr>
                <w:ilvl w:val="0"/>
                <w:numId w:val="45"/>
              </w:numPr>
              <w:spacing w:after="0"/>
              <w:ind w:hanging="183"/>
            </w:pPr>
            <w:r w:rsidRPr="00FB5F1A">
              <w:t>Report emergency to the Security Services Unit on 1800 126 126.</w:t>
            </w:r>
          </w:p>
          <w:p w14:paraId="7514FFE1" w14:textId="77777777" w:rsidR="00FE514E" w:rsidRPr="00FB5F1A" w:rsidRDefault="00FE514E" w:rsidP="00910C83">
            <w:pPr>
              <w:pStyle w:val="Normal12"/>
              <w:numPr>
                <w:ilvl w:val="0"/>
                <w:numId w:val="45"/>
              </w:numPr>
              <w:spacing w:after="0"/>
              <w:ind w:hanging="183"/>
            </w:pPr>
            <w:r w:rsidRPr="00FB5F1A">
              <w:t>Notify your region and seek advice from your regional Manager, Operations and Emergency Management if required.</w:t>
            </w:r>
          </w:p>
          <w:p w14:paraId="41A9455D" w14:textId="77777777" w:rsidR="00FE514E" w:rsidRPr="00FB5F1A" w:rsidRDefault="00FE514E" w:rsidP="00910C83">
            <w:pPr>
              <w:pStyle w:val="Normal12"/>
              <w:numPr>
                <w:ilvl w:val="0"/>
                <w:numId w:val="45"/>
              </w:numPr>
              <w:spacing w:after="0"/>
              <w:ind w:hanging="183"/>
            </w:pPr>
            <w:r w:rsidRPr="00FB5F1A">
              <w:t>Contact parents as required.</w:t>
            </w:r>
          </w:p>
          <w:p w14:paraId="15D6C68C" w14:textId="77777777" w:rsidR="00FE514E" w:rsidRPr="00FB5F1A" w:rsidRDefault="00FE514E" w:rsidP="00910C83">
            <w:pPr>
              <w:pStyle w:val="Normal12"/>
              <w:numPr>
                <w:ilvl w:val="0"/>
                <w:numId w:val="45"/>
              </w:numPr>
              <w:spacing w:after="0"/>
              <w:ind w:hanging="183"/>
            </w:pPr>
            <w:r w:rsidRPr="00FB5F1A">
              <w:lastRenderedPageBreak/>
              <w:t>Direct all Media enquiries to DET Media Unit on 8688 7776</w:t>
            </w:r>
          </w:p>
          <w:p w14:paraId="6B8BA074" w14:textId="77777777" w:rsidR="00FE514E" w:rsidRPr="00FB5F1A" w:rsidRDefault="00FE514E" w:rsidP="00910C83">
            <w:pPr>
              <w:pStyle w:val="Normal12"/>
              <w:numPr>
                <w:ilvl w:val="0"/>
                <w:numId w:val="45"/>
              </w:numPr>
              <w:spacing w:after="0"/>
              <w:ind w:hanging="183"/>
            </w:pPr>
          </w:p>
          <w:p w14:paraId="669779CD" w14:textId="77777777" w:rsidR="00FE514E" w:rsidRPr="00FB5F1A" w:rsidRDefault="00FE514E" w:rsidP="00910C83">
            <w:pPr>
              <w:pStyle w:val="Normal12"/>
              <w:numPr>
                <w:ilvl w:val="0"/>
                <w:numId w:val="45"/>
              </w:numPr>
              <w:spacing w:after="0"/>
              <w:ind w:hanging="183"/>
            </w:pPr>
          </w:p>
        </w:tc>
      </w:tr>
      <w:tr w:rsidR="00D63C0C" w14:paraId="14ADB235" w14:textId="77777777" w:rsidTr="002A528A">
        <w:trPr>
          <w:trHeight w:val="89"/>
        </w:trPr>
        <w:tc>
          <w:tcPr>
            <w:tcW w:w="2972" w:type="dxa"/>
          </w:tcPr>
          <w:p w14:paraId="1A54944E" w14:textId="77777777" w:rsidR="00FE514E" w:rsidRPr="00FB5F1A" w:rsidRDefault="00FE514E" w:rsidP="00FB5F1A">
            <w:pPr>
              <w:pStyle w:val="Normal12"/>
              <w:spacing w:after="0"/>
            </w:pPr>
            <w:r>
              <w:rPr>
                <w:sz w:val="20"/>
              </w:rPr>
              <w:lastRenderedPageBreak/>
              <w:t>Bomb/substance threat</w:t>
            </w:r>
          </w:p>
        </w:tc>
        <w:tc>
          <w:tcPr>
            <w:tcW w:w="7835" w:type="dxa"/>
          </w:tcPr>
          <w:p w14:paraId="39CA3A18" w14:textId="77777777" w:rsidR="00FE514E" w:rsidRPr="00FB5F1A" w:rsidRDefault="00FE514E" w:rsidP="00FB5F1A">
            <w:pPr>
              <w:pStyle w:val="Normal12"/>
              <w:spacing w:after="0"/>
            </w:pPr>
            <w:r w:rsidRPr="00FB5F1A">
              <w:rPr>
                <w:b/>
                <w:bCs/>
              </w:rPr>
              <w:t>If a suspicious object is found (or the threat identifies the location of a bomb)</w:t>
            </w:r>
          </w:p>
          <w:p w14:paraId="1E2388AE" w14:textId="77777777" w:rsidR="00FE514E" w:rsidRPr="00FB5F1A" w:rsidRDefault="00FE514E" w:rsidP="00FB5F1A">
            <w:pPr>
              <w:pStyle w:val="Normal12"/>
              <w:spacing w:after="0"/>
            </w:pPr>
            <w:r w:rsidRPr="00FB5F1A">
              <w:rPr>
                <w:i/>
                <w:iCs/>
              </w:rPr>
              <w:t>Immediate response</w:t>
            </w:r>
          </w:p>
          <w:p w14:paraId="543F4C82" w14:textId="77777777" w:rsidR="00FE514E" w:rsidRPr="00FB5F1A" w:rsidRDefault="00FE514E" w:rsidP="00910C83">
            <w:pPr>
              <w:pStyle w:val="Normal12"/>
              <w:numPr>
                <w:ilvl w:val="0"/>
                <w:numId w:val="46"/>
              </w:numPr>
              <w:spacing w:after="0"/>
              <w:ind w:hanging="183"/>
            </w:pPr>
            <w:r w:rsidRPr="00FB5F1A">
              <w:t>Immediately clear and cordon off the area in the vicinity of the object.</w:t>
            </w:r>
          </w:p>
          <w:p w14:paraId="1B66F424" w14:textId="77777777" w:rsidR="00FE514E" w:rsidRPr="00FB5F1A" w:rsidRDefault="00FE514E" w:rsidP="00910C83">
            <w:pPr>
              <w:pStyle w:val="Normal12"/>
              <w:numPr>
                <w:ilvl w:val="0"/>
                <w:numId w:val="46"/>
              </w:numPr>
              <w:spacing w:after="0"/>
              <w:ind w:hanging="183"/>
            </w:pPr>
            <w:r w:rsidRPr="00FB5F1A">
              <w:t xml:space="preserve">Call </w:t>
            </w:r>
            <w:r w:rsidRPr="00FB5F1A">
              <w:rPr>
                <w:b/>
                <w:bCs/>
              </w:rPr>
              <w:t>000</w:t>
            </w:r>
            <w:r w:rsidRPr="00FB5F1A">
              <w:t xml:space="preserve"> for police and seek and follow advice.</w:t>
            </w:r>
          </w:p>
          <w:p w14:paraId="57B0C58B" w14:textId="77777777" w:rsidR="00FE514E" w:rsidRPr="00FB5F1A" w:rsidRDefault="00FE514E" w:rsidP="00910C83">
            <w:pPr>
              <w:pStyle w:val="Normal12"/>
              <w:numPr>
                <w:ilvl w:val="0"/>
                <w:numId w:val="46"/>
              </w:numPr>
              <w:spacing w:after="0"/>
              <w:ind w:hanging="183"/>
            </w:pPr>
            <w:r w:rsidRPr="00FB5F1A">
              <w:t>Report the threat to the Chief Warden/principal who will coordinate the emergency response until police arrive.</w:t>
            </w:r>
          </w:p>
          <w:p w14:paraId="339755BD" w14:textId="77777777" w:rsidR="00FE514E" w:rsidRPr="00FB5F1A" w:rsidRDefault="00FE514E" w:rsidP="00910C83">
            <w:pPr>
              <w:pStyle w:val="Normal12"/>
              <w:numPr>
                <w:ilvl w:val="0"/>
                <w:numId w:val="46"/>
              </w:numPr>
              <w:spacing w:after="0"/>
              <w:ind w:hanging="183"/>
            </w:pPr>
            <w:r w:rsidRPr="00FB5F1A">
              <w:t>Report the emergency to the Security Services Unit on 9603 7999.</w:t>
            </w:r>
          </w:p>
          <w:p w14:paraId="4FC1113F" w14:textId="77777777" w:rsidR="00FE514E" w:rsidRPr="00FB5F1A" w:rsidRDefault="00FE514E" w:rsidP="00910C83">
            <w:pPr>
              <w:pStyle w:val="Normal12"/>
              <w:numPr>
                <w:ilvl w:val="0"/>
                <w:numId w:val="46"/>
              </w:numPr>
              <w:spacing w:after="0"/>
              <w:ind w:hanging="183"/>
            </w:pPr>
            <w:r w:rsidRPr="00FB5F1A">
              <w:t>Do not approach, touch, tilt or tamper with the object.</w:t>
            </w:r>
          </w:p>
          <w:p w14:paraId="3CBF72B5" w14:textId="77777777" w:rsidR="00FE514E" w:rsidRPr="00FB5F1A" w:rsidRDefault="00FE514E" w:rsidP="00FB5F1A">
            <w:pPr>
              <w:pStyle w:val="Normal12"/>
              <w:spacing w:after="0"/>
            </w:pPr>
            <w:r w:rsidRPr="00FB5F1A">
              <w:rPr>
                <w:i/>
                <w:iCs/>
              </w:rPr>
              <w:t>Evacuation</w:t>
            </w:r>
          </w:p>
          <w:p w14:paraId="17A054E9" w14:textId="77777777" w:rsidR="00FE514E" w:rsidRPr="00FB5F1A" w:rsidRDefault="00FE514E" w:rsidP="00910C83">
            <w:pPr>
              <w:pStyle w:val="Normal12"/>
              <w:numPr>
                <w:ilvl w:val="0"/>
                <w:numId w:val="47"/>
              </w:numPr>
              <w:spacing w:after="0"/>
              <w:ind w:hanging="183"/>
            </w:pPr>
            <w:r w:rsidRPr="00FB5F1A">
              <w:t xml:space="preserve">Evacuate the school and: </w:t>
            </w:r>
          </w:p>
          <w:p w14:paraId="7CE6293C" w14:textId="77777777" w:rsidR="00FE514E" w:rsidRPr="00FB5F1A" w:rsidRDefault="00FE514E" w:rsidP="00910C83">
            <w:pPr>
              <w:pStyle w:val="Normal12"/>
              <w:numPr>
                <w:ilvl w:val="1"/>
                <w:numId w:val="47"/>
              </w:numPr>
              <w:spacing w:after="0"/>
              <w:ind w:hanging="208"/>
            </w:pPr>
            <w:r w:rsidRPr="00FB5F1A">
              <w:t>Ensure students and staff are not directed past the object</w:t>
            </w:r>
          </w:p>
          <w:p w14:paraId="24C8E4A6" w14:textId="77777777" w:rsidR="00FE514E" w:rsidRPr="00FB5F1A" w:rsidRDefault="00FE514E" w:rsidP="00910C83">
            <w:pPr>
              <w:pStyle w:val="Normal12"/>
              <w:numPr>
                <w:ilvl w:val="1"/>
                <w:numId w:val="47"/>
              </w:numPr>
              <w:spacing w:after="0"/>
              <w:ind w:hanging="208"/>
            </w:pPr>
            <w:r w:rsidRPr="00FB5F1A">
              <w:t>Alert any other services co-located at the school site</w:t>
            </w:r>
          </w:p>
          <w:p w14:paraId="49F885E7" w14:textId="77777777" w:rsidR="00FE514E" w:rsidRPr="00FB5F1A" w:rsidRDefault="00FE514E" w:rsidP="00910C83">
            <w:pPr>
              <w:pStyle w:val="Normal12"/>
              <w:numPr>
                <w:ilvl w:val="1"/>
                <w:numId w:val="47"/>
              </w:numPr>
              <w:spacing w:after="0"/>
              <w:ind w:hanging="208"/>
            </w:pPr>
            <w:r w:rsidRPr="00FB5F1A">
              <w:t>Check that all students, staff and visitors are accounted for</w:t>
            </w:r>
          </w:p>
          <w:p w14:paraId="5E35C156" w14:textId="77777777" w:rsidR="00FE514E" w:rsidRPr="00FB5F1A" w:rsidRDefault="00FE514E" w:rsidP="00910C83">
            <w:pPr>
              <w:pStyle w:val="Normal12"/>
              <w:numPr>
                <w:ilvl w:val="1"/>
                <w:numId w:val="47"/>
              </w:numPr>
              <w:spacing w:after="0"/>
              <w:ind w:hanging="208"/>
            </w:pPr>
            <w:r w:rsidRPr="00FB5F1A">
              <w:t>Restrict all access to the site and ensure there are no barriers inhibiting access by police</w:t>
            </w:r>
          </w:p>
          <w:p w14:paraId="4F46F8F3" w14:textId="77777777" w:rsidR="00FE514E" w:rsidRPr="00FB5F1A" w:rsidRDefault="00FE514E" w:rsidP="00FB5F1A">
            <w:pPr>
              <w:pStyle w:val="Normal12"/>
              <w:spacing w:after="0"/>
            </w:pPr>
            <w:r w:rsidRPr="00FB5F1A">
              <w:rPr>
                <w:i/>
                <w:iCs/>
              </w:rPr>
              <w:t>Communication</w:t>
            </w:r>
          </w:p>
          <w:p w14:paraId="70C97404" w14:textId="77777777" w:rsidR="00FE514E" w:rsidRPr="00FB5F1A" w:rsidRDefault="00FE514E" w:rsidP="00910C83">
            <w:pPr>
              <w:pStyle w:val="Normal12"/>
              <w:numPr>
                <w:ilvl w:val="0"/>
                <w:numId w:val="48"/>
              </w:numPr>
              <w:spacing w:after="0"/>
              <w:ind w:hanging="183"/>
            </w:pPr>
            <w:r w:rsidRPr="00FB5F1A">
              <w:t>Provide police with details of the situation, including actions you have taken and intend to take. Follow any advice provided by police.</w:t>
            </w:r>
          </w:p>
          <w:p w14:paraId="7B74B350" w14:textId="77777777" w:rsidR="00FE514E" w:rsidRPr="00FB5F1A" w:rsidRDefault="00FE514E" w:rsidP="00910C83">
            <w:pPr>
              <w:pStyle w:val="Normal12"/>
              <w:numPr>
                <w:ilvl w:val="0"/>
                <w:numId w:val="48"/>
              </w:numPr>
              <w:spacing w:after="0"/>
              <w:ind w:hanging="183"/>
            </w:pPr>
            <w:r w:rsidRPr="00FB5F1A">
              <w:t>Contact parents when evacuation is complete and it is safe to do so.</w:t>
            </w:r>
          </w:p>
          <w:p w14:paraId="470FF9A0" w14:textId="77777777" w:rsidR="00FE514E" w:rsidRPr="00FB5F1A" w:rsidRDefault="00FE514E" w:rsidP="00910C83">
            <w:pPr>
              <w:pStyle w:val="Normal12"/>
              <w:numPr>
                <w:ilvl w:val="0"/>
                <w:numId w:val="48"/>
              </w:numPr>
              <w:spacing w:after="0"/>
              <w:ind w:hanging="183"/>
            </w:pPr>
            <w:r w:rsidRPr="00FB5F1A">
              <w:t>Notify your regional emergency management contact and seek advice if necessary.</w:t>
            </w:r>
          </w:p>
          <w:p w14:paraId="4AE848D0" w14:textId="77777777" w:rsidR="00FE514E" w:rsidRPr="00FB5F1A" w:rsidRDefault="00FE514E" w:rsidP="00910C83">
            <w:pPr>
              <w:pStyle w:val="Normal12"/>
              <w:numPr>
                <w:ilvl w:val="0"/>
                <w:numId w:val="48"/>
              </w:numPr>
              <w:spacing w:after="0"/>
              <w:ind w:hanging="183"/>
            </w:pPr>
            <w:r w:rsidRPr="00FB5F1A">
              <w:t>Direct all Media enquiries to DET Media Unit on 9637 2871.</w:t>
            </w:r>
          </w:p>
          <w:p w14:paraId="4C3E3DA9" w14:textId="77777777" w:rsidR="00FE514E" w:rsidRPr="00FB5F1A" w:rsidRDefault="00FE514E" w:rsidP="00910C83">
            <w:pPr>
              <w:pStyle w:val="Normal12"/>
              <w:numPr>
                <w:ilvl w:val="0"/>
                <w:numId w:val="48"/>
              </w:numPr>
              <w:spacing w:after="0"/>
              <w:ind w:hanging="183"/>
            </w:pPr>
            <w:r w:rsidRPr="00FB5F1A">
              <w:t>Await "all clear" advice from police before returning to school buildings to resume normal school activities.</w:t>
            </w:r>
          </w:p>
          <w:p w14:paraId="0AD05E08" w14:textId="77777777" w:rsidR="00FE514E" w:rsidRPr="00FB5F1A" w:rsidRDefault="00FE514E" w:rsidP="00FB5F1A">
            <w:pPr>
              <w:pStyle w:val="Normal12"/>
              <w:spacing w:after="0"/>
            </w:pPr>
            <w:r w:rsidRPr="00FB5F1A">
              <w:rPr>
                <w:b/>
                <w:bCs/>
              </w:rPr>
              <w:t>If a bomb/substance threat is received by telephone</w:t>
            </w:r>
          </w:p>
          <w:p w14:paraId="76B40004" w14:textId="77777777" w:rsidR="00FE514E" w:rsidRPr="00FB5F1A" w:rsidRDefault="00FE514E" w:rsidP="00910C83">
            <w:pPr>
              <w:pStyle w:val="Normal12"/>
              <w:numPr>
                <w:ilvl w:val="0"/>
                <w:numId w:val="49"/>
              </w:numPr>
              <w:spacing w:after="0"/>
              <w:ind w:hanging="183"/>
            </w:pPr>
            <w:r w:rsidRPr="00FB5F1A">
              <w:rPr>
                <w:b/>
                <w:bCs/>
              </w:rPr>
              <w:t>DO NOT HANG UP</w:t>
            </w:r>
          </w:p>
          <w:p w14:paraId="7271929C" w14:textId="77777777" w:rsidR="00FE514E" w:rsidRPr="00FB5F1A" w:rsidRDefault="00FE514E" w:rsidP="00910C83">
            <w:pPr>
              <w:pStyle w:val="Normal12"/>
              <w:numPr>
                <w:ilvl w:val="0"/>
                <w:numId w:val="49"/>
              </w:numPr>
              <w:spacing w:after="0"/>
              <w:ind w:hanging="183"/>
            </w:pPr>
            <w:r w:rsidRPr="00FB5F1A">
              <w:t>Keep the person talking for as long as possible and obtain as much information as possible.</w:t>
            </w:r>
          </w:p>
          <w:p w14:paraId="0A125FF0" w14:textId="77777777" w:rsidR="00FE514E" w:rsidRPr="00FB5F1A" w:rsidRDefault="00FE514E" w:rsidP="00910C83">
            <w:pPr>
              <w:pStyle w:val="Normal12"/>
              <w:numPr>
                <w:ilvl w:val="0"/>
                <w:numId w:val="49"/>
              </w:numPr>
              <w:spacing w:after="0"/>
              <w:ind w:hanging="183"/>
            </w:pPr>
            <w:r w:rsidRPr="00FB5F1A">
              <w:t xml:space="preserve">Without alerting the caller, signal a co-worker to: </w:t>
            </w:r>
          </w:p>
          <w:p w14:paraId="7DF73800" w14:textId="77777777" w:rsidR="00FE514E" w:rsidRPr="00FB5F1A" w:rsidRDefault="00FE514E" w:rsidP="00910C83">
            <w:pPr>
              <w:pStyle w:val="Normal12"/>
              <w:numPr>
                <w:ilvl w:val="1"/>
                <w:numId w:val="49"/>
              </w:numPr>
              <w:spacing w:after="0"/>
              <w:ind w:hanging="208"/>
            </w:pPr>
            <w:r w:rsidRPr="00FB5F1A">
              <w:t>call 000 for police on a separate phone</w:t>
            </w:r>
          </w:p>
          <w:p w14:paraId="102C5296" w14:textId="77777777" w:rsidR="00FE514E" w:rsidRPr="00FB5F1A" w:rsidRDefault="00FE514E" w:rsidP="00910C83">
            <w:pPr>
              <w:pStyle w:val="Normal12"/>
              <w:numPr>
                <w:ilvl w:val="1"/>
                <w:numId w:val="49"/>
              </w:numPr>
              <w:spacing w:after="0"/>
              <w:ind w:hanging="208"/>
            </w:pPr>
            <w:r w:rsidRPr="00FB5F1A">
              <w:t>notify the Chief Warden/principal</w:t>
            </w:r>
          </w:p>
          <w:p w14:paraId="0F68FE44" w14:textId="77777777" w:rsidR="00FE514E" w:rsidRPr="00FB5F1A" w:rsidRDefault="00FE514E" w:rsidP="00910C83">
            <w:pPr>
              <w:pStyle w:val="Normal12"/>
              <w:numPr>
                <w:ilvl w:val="1"/>
                <w:numId w:val="49"/>
              </w:numPr>
              <w:spacing w:after="0"/>
              <w:ind w:hanging="208"/>
            </w:pPr>
            <w:r w:rsidRPr="00FB5F1A">
              <w:t>report emergency to the Security Services Unit on 9589 6266.</w:t>
            </w:r>
          </w:p>
          <w:p w14:paraId="49EF2BE7" w14:textId="77777777" w:rsidR="00FE514E" w:rsidRPr="00FB5F1A" w:rsidRDefault="00FE514E" w:rsidP="00910C83">
            <w:pPr>
              <w:pStyle w:val="Normal12"/>
              <w:numPr>
                <w:ilvl w:val="0"/>
                <w:numId w:val="49"/>
              </w:numPr>
              <w:spacing w:after="0"/>
              <w:ind w:hanging="183"/>
            </w:pPr>
            <w:r w:rsidRPr="00FB5F1A">
              <w:t xml:space="preserve">Fill out the </w:t>
            </w:r>
            <w:r w:rsidRPr="00FB5F1A">
              <w:rPr>
                <w:i/>
                <w:iCs/>
              </w:rPr>
              <w:t>Bomb Threat Checklist</w:t>
            </w:r>
            <w:r w:rsidRPr="00FB5F1A">
              <w:t xml:space="preserve"> and record the following details while you are on the phone to the caller (The </w:t>
            </w:r>
            <w:r w:rsidRPr="00FB5F1A">
              <w:rPr>
                <w:i/>
                <w:iCs/>
              </w:rPr>
              <w:t>Bomb Threat Checklist</w:t>
            </w:r>
            <w:r w:rsidRPr="00FB5F1A">
              <w:t xml:space="preserve"> is provided in the </w:t>
            </w:r>
            <w:r w:rsidRPr="00FB5F1A">
              <w:rPr>
                <w:b/>
                <w:bCs/>
              </w:rPr>
              <w:t>"Related forms"</w:t>
            </w:r>
            <w:r w:rsidRPr="00FB5F1A">
              <w:t xml:space="preserve"> section of your on-line EMP. The checklist should be located with staff who normally answer in-coming phone calls): </w:t>
            </w:r>
          </w:p>
          <w:p w14:paraId="77741568" w14:textId="77777777" w:rsidR="00FE514E" w:rsidRPr="00FB5F1A" w:rsidRDefault="00FE514E" w:rsidP="00910C83">
            <w:pPr>
              <w:pStyle w:val="Normal12"/>
              <w:numPr>
                <w:ilvl w:val="1"/>
                <w:numId w:val="50"/>
              </w:numPr>
              <w:spacing w:after="0"/>
              <w:ind w:hanging="208"/>
            </w:pPr>
            <w:r w:rsidRPr="00FB5F1A">
              <w:t>gender of caller</w:t>
            </w:r>
          </w:p>
          <w:p w14:paraId="3B66247A" w14:textId="77777777" w:rsidR="00FE514E" w:rsidRPr="00FB5F1A" w:rsidRDefault="00FE514E" w:rsidP="00910C83">
            <w:pPr>
              <w:pStyle w:val="Normal12"/>
              <w:numPr>
                <w:ilvl w:val="1"/>
                <w:numId w:val="50"/>
              </w:numPr>
              <w:spacing w:after="0"/>
              <w:ind w:hanging="208"/>
            </w:pPr>
            <w:r w:rsidRPr="00FB5F1A">
              <w:t>age of caller</w:t>
            </w:r>
          </w:p>
          <w:p w14:paraId="58923329" w14:textId="77777777" w:rsidR="00FE514E" w:rsidRPr="00FB5F1A" w:rsidRDefault="00FE514E" w:rsidP="00910C83">
            <w:pPr>
              <w:pStyle w:val="Normal12"/>
              <w:numPr>
                <w:ilvl w:val="1"/>
                <w:numId w:val="50"/>
              </w:numPr>
              <w:spacing w:after="0"/>
              <w:ind w:hanging="208"/>
            </w:pPr>
            <w:r w:rsidRPr="00FB5F1A">
              <w:t>accents and speech impediments</w:t>
            </w:r>
          </w:p>
          <w:p w14:paraId="7BC199BC" w14:textId="77777777" w:rsidR="00FE514E" w:rsidRPr="00FB5F1A" w:rsidRDefault="00FE514E" w:rsidP="00910C83">
            <w:pPr>
              <w:pStyle w:val="Normal12"/>
              <w:numPr>
                <w:ilvl w:val="1"/>
                <w:numId w:val="50"/>
              </w:numPr>
              <w:spacing w:after="0"/>
              <w:ind w:hanging="208"/>
            </w:pPr>
            <w:r w:rsidRPr="00FB5F1A">
              <w:t>background noises</w:t>
            </w:r>
          </w:p>
          <w:p w14:paraId="4D33CC70" w14:textId="77777777" w:rsidR="00FE514E" w:rsidRPr="00FB5F1A" w:rsidRDefault="00FE514E" w:rsidP="00910C83">
            <w:pPr>
              <w:pStyle w:val="Normal12"/>
              <w:numPr>
                <w:ilvl w:val="1"/>
                <w:numId w:val="50"/>
              </w:numPr>
              <w:spacing w:after="0"/>
              <w:ind w:hanging="208"/>
            </w:pPr>
            <w:r w:rsidRPr="00FB5F1A">
              <w:t>key phrases used</w:t>
            </w:r>
          </w:p>
          <w:p w14:paraId="5736CA5D" w14:textId="77777777" w:rsidR="00FE514E" w:rsidRPr="00FB5F1A" w:rsidRDefault="00FE514E" w:rsidP="00910C83">
            <w:pPr>
              <w:pStyle w:val="Normal12"/>
              <w:numPr>
                <w:ilvl w:val="1"/>
                <w:numId w:val="50"/>
              </w:numPr>
              <w:spacing w:after="0"/>
              <w:ind w:hanging="208"/>
            </w:pPr>
            <w:r w:rsidRPr="00FB5F1A">
              <w:t>whether the threat is automated/taped/recorded.</w:t>
            </w:r>
          </w:p>
          <w:p w14:paraId="6BFE3E47" w14:textId="77777777" w:rsidR="00FE514E" w:rsidRPr="00FB5F1A" w:rsidRDefault="00FE514E" w:rsidP="00FB5F1A">
            <w:pPr>
              <w:pStyle w:val="Normal12"/>
              <w:spacing w:after="0"/>
            </w:pPr>
            <w:r w:rsidRPr="00FB5F1A">
              <w:rPr>
                <w:b/>
                <w:bCs/>
              </w:rPr>
              <w:t xml:space="preserve">Ask the caller: </w:t>
            </w:r>
          </w:p>
          <w:p w14:paraId="13A82A99" w14:textId="77777777" w:rsidR="00FE514E" w:rsidRPr="00FB5F1A" w:rsidRDefault="00FE514E" w:rsidP="00910C83">
            <w:pPr>
              <w:pStyle w:val="Normal12"/>
              <w:numPr>
                <w:ilvl w:val="0"/>
                <w:numId w:val="51"/>
              </w:numPr>
              <w:spacing w:after="0"/>
              <w:ind w:hanging="183"/>
            </w:pPr>
            <w:r w:rsidRPr="00FB5F1A">
              <w:t>where exactly is the bomb/substance located?</w:t>
            </w:r>
          </w:p>
          <w:p w14:paraId="3576EC5A" w14:textId="77777777" w:rsidR="00FE514E" w:rsidRPr="00FB5F1A" w:rsidRDefault="00FE514E" w:rsidP="00910C83">
            <w:pPr>
              <w:pStyle w:val="Normal12"/>
              <w:numPr>
                <w:ilvl w:val="0"/>
                <w:numId w:val="51"/>
              </w:numPr>
              <w:spacing w:after="0"/>
              <w:ind w:hanging="183"/>
            </w:pPr>
            <w:r w:rsidRPr="00FB5F1A">
              <w:t>what time will the bomb explode/the substance be released?</w:t>
            </w:r>
          </w:p>
          <w:p w14:paraId="2E55F816" w14:textId="77777777" w:rsidR="00FE514E" w:rsidRPr="00FB5F1A" w:rsidRDefault="00FE514E" w:rsidP="00910C83">
            <w:pPr>
              <w:pStyle w:val="Normal12"/>
              <w:numPr>
                <w:ilvl w:val="0"/>
                <w:numId w:val="51"/>
              </w:numPr>
              <w:spacing w:after="0"/>
              <w:ind w:hanging="183"/>
            </w:pPr>
            <w:r w:rsidRPr="00FB5F1A">
              <w:t>what will make the bomb explode/how will the substance be released?</w:t>
            </w:r>
          </w:p>
          <w:p w14:paraId="331B3118" w14:textId="77777777" w:rsidR="00FE514E" w:rsidRPr="00FB5F1A" w:rsidRDefault="00FE514E" w:rsidP="00910C83">
            <w:pPr>
              <w:pStyle w:val="Normal12"/>
              <w:numPr>
                <w:ilvl w:val="0"/>
                <w:numId w:val="51"/>
              </w:numPr>
              <w:spacing w:after="0"/>
              <w:ind w:hanging="183"/>
            </w:pPr>
            <w:r w:rsidRPr="00FB5F1A">
              <w:t>what does the bomb look like?</w:t>
            </w:r>
          </w:p>
          <w:p w14:paraId="35373C0A" w14:textId="77777777" w:rsidR="00FE514E" w:rsidRPr="00FB5F1A" w:rsidRDefault="00FE514E" w:rsidP="00910C83">
            <w:pPr>
              <w:pStyle w:val="Normal12"/>
              <w:numPr>
                <w:ilvl w:val="0"/>
                <w:numId w:val="51"/>
              </w:numPr>
              <w:spacing w:after="0"/>
              <w:ind w:hanging="183"/>
            </w:pPr>
            <w:r w:rsidRPr="00FB5F1A">
              <w:t>what kind of device/substance is it?</w:t>
            </w:r>
          </w:p>
          <w:p w14:paraId="230708B4" w14:textId="77777777" w:rsidR="00FE514E" w:rsidRPr="00FB5F1A" w:rsidRDefault="00FE514E" w:rsidP="00910C83">
            <w:pPr>
              <w:pStyle w:val="Normal12"/>
              <w:numPr>
                <w:ilvl w:val="0"/>
                <w:numId w:val="51"/>
              </w:numPr>
              <w:spacing w:after="0"/>
              <w:ind w:hanging="183"/>
            </w:pPr>
            <w:r w:rsidRPr="00FB5F1A">
              <w:t>who put the bomb/substance there? Why was it put there?</w:t>
            </w:r>
          </w:p>
          <w:p w14:paraId="5FE5964A" w14:textId="77777777" w:rsidR="00FE514E" w:rsidRPr="00FB5F1A" w:rsidRDefault="00FE514E" w:rsidP="00910C83">
            <w:pPr>
              <w:pStyle w:val="Normal12"/>
              <w:numPr>
                <w:ilvl w:val="0"/>
                <w:numId w:val="51"/>
              </w:numPr>
              <w:spacing w:after="0"/>
              <w:ind w:hanging="183"/>
            </w:pPr>
            <w:r w:rsidRPr="00FB5F1A">
              <w:t>what kind of substance is it (gas, powder, liquid)? How much is there?</w:t>
            </w:r>
          </w:p>
          <w:p w14:paraId="05C377DE" w14:textId="77777777" w:rsidR="00FE514E" w:rsidRPr="00FB5F1A" w:rsidRDefault="00FE514E" w:rsidP="00910C83">
            <w:pPr>
              <w:pStyle w:val="Normal12"/>
              <w:numPr>
                <w:ilvl w:val="0"/>
                <w:numId w:val="51"/>
              </w:numPr>
              <w:spacing w:after="0"/>
              <w:ind w:hanging="183"/>
            </w:pPr>
            <w:r w:rsidRPr="00FB5F1A">
              <w:lastRenderedPageBreak/>
              <w:t>where are you? Where do you live?</w:t>
            </w:r>
          </w:p>
          <w:p w14:paraId="36DA311A" w14:textId="77777777" w:rsidR="00FE514E" w:rsidRPr="00FB5F1A" w:rsidRDefault="00FE514E" w:rsidP="00910C83">
            <w:pPr>
              <w:pStyle w:val="Normal12"/>
              <w:numPr>
                <w:ilvl w:val="0"/>
                <w:numId w:val="51"/>
              </w:numPr>
              <w:spacing w:after="0"/>
              <w:ind w:hanging="183"/>
            </w:pPr>
            <w:r w:rsidRPr="00FB5F1A">
              <w:t>what is your name? What are your contact details?</w:t>
            </w:r>
          </w:p>
          <w:p w14:paraId="6B9A87C9" w14:textId="77777777" w:rsidR="00FE514E" w:rsidRPr="00FB5F1A" w:rsidRDefault="00FE514E" w:rsidP="00910C83">
            <w:pPr>
              <w:pStyle w:val="Normal12"/>
              <w:numPr>
                <w:ilvl w:val="0"/>
                <w:numId w:val="51"/>
              </w:numPr>
              <w:spacing w:after="0"/>
              <w:ind w:hanging="183"/>
            </w:pPr>
            <w:r w:rsidRPr="00FB5F1A">
              <w:t xml:space="preserve">Once the call is finished: </w:t>
            </w:r>
          </w:p>
          <w:p w14:paraId="225825F4" w14:textId="77777777" w:rsidR="00FE514E" w:rsidRPr="00FB5F1A" w:rsidRDefault="00FE514E" w:rsidP="00910C83">
            <w:pPr>
              <w:pStyle w:val="Normal12"/>
              <w:numPr>
                <w:ilvl w:val="1"/>
                <w:numId w:val="51"/>
              </w:numPr>
              <w:spacing w:after="0"/>
              <w:ind w:hanging="208"/>
            </w:pPr>
            <w:r w:rsidRPr="00FB5F1A">
              <w:rPr>
                <w:b/>
                <w:bCs/>
              </w:rPr>
              <w:t>DO NOT HANG UP</w:t>
            </w:r>
            <w:r w:rsidRPr="00FB5F1A">
              <w:t xml:space="preserve"> - it may be possible for police to trace the call if the telephone line is kept open, regardless of whether the caller hangs up.</w:t>
            </w:r>
          </w:p>
          <w:p w14:paraId="2AB4C5E7" w14:textId="77777777" w:rsidR="00FE514E" w:rsidRPr="00FB5F1A" w:rsidRDefault="00FE514E" w:rsidP="00910C83">
            <w:pPr>
              <w:pStyle w:val="Normal12"/>
              <w:numPr>
                <w:ilvl w:val="1"/>
                <w:numId w:val="51"/>
              </w:numPr>
              <w:spacing w:after="0"/>
              <w:ind w:hanging="208"/>
            </w:pPr>
            <w:r w:rsidRPr="00FB5F1A">
              <w:t xml:space="preserve">Immediately: </w:t>
            </w:r>
          </w:p>
          <w:p w14:paraId="7418F499" w14:textId="77777777" w:rsidR="00FE514E" w:rsidRPr="00FB5F1A" w:rsidRDefault="00FE514E" w:rsidP="00910C83">
            <w:pPr>
              <w:pStyle w:val="Normal12"/>
              <w:numPr>
                <w:ilvl w:val="2"/>
                <w:numId w:val="51"/>
              </w:numPr>
              <w:spacing w:after="0"/>
              <w:ind w:hanging="182"/>
            </w:pPr>
            <w:r w:rsidRPr="00FB5F1A">
              <w:t>inform the Chief Warden/principal if this has not yet been done</w:t>
            </w:r>
          </w:p>
          <w:p w14:paraId="7C6C8EEF" w14:textId="77777777" w:rsidR="00FE514E" w:rsidRPr="00FB5F1A" w:rsidRDefault="00FE514E" w:rsidP="00910C83">
            <w:pPr>
              <w:pStyle w:val="Normal12"/>
              <w:numPr>
                <w:ilvl w:val="2"/>
                <w:numId w:val="51"/>
              </w:numPr>
              <w:spacing w:after="0"/>
              <w:ind w:hanging="182"/>
            </w:pPr>
            <w:r w:rsidRPr="00FB5F1A">
              <w:t>call 000 to report threat to police if this has not yet been done - use a different telephone line or mobile phone</w:t>
            </w:r>
          </w:p>
          <w:p w14:paraId="6BB462AE" w14:textId="77777777" w:rsidR="00FE514E" w:rsidRPr="00FB5F1A" w:rsidRDefault="00FE514E" w:rsidP="00910C83">
            <w:pPr>
              <w:pStyle w:val="Normal12"/>
              <w:numPr>
                <w:ilvl w:val="2"/>
                <w:numId w:val="51"/>
              </w:numPr>
              <w:spacing w:after="0"/>
              <w:ind w:hanging="182"/>
            </w:pPr>
            <w:r w:rsidRPr="00FB5F1A">
              <w:t>o clear and cordon off the area if the caller identified the location of the object. Do not approach, touch, tilt or tamper with the object.</w:t>
            </w:r>
          </w:p>
          <w:p w14:paraId="023A90CB" w14:textId="77777777" w:rsidR="00FE514E" w:rsidRPr="00FB5F1A" w:rsidRDefault="00FE514E" w:rsidP="00910C83">
            <w:pPr>
              <w:pStyle w:val="Normal12"/>
              <w:numPr>
                <w:ilvl w:val="1"/>
                <w:numId w:val="51"/>
              </w:numPr>
              <w:spacing w:after="0"/>
              <w:ind w:hanging="208"/>
            </w:pPr>
            <w:r w:rsidRPr="00FB5F1A">
              <w:t xml:space="preserve">implement evacuation and communication procedures as indicated in section </w:t>
            </w:r>
            <w:r w:rsidRPr="00FB5F1A">
              <w:rPr>
                <w:b/>
                <w:bCs/>
              </w:rPr>
              <w:t>"If a suspicious object is found"</w:t>
            </w:r>
            <w:r w:rsidRPr="00FB5F1A">
              <w:t xml:space="preserve"> above</w:t>
            </w:r>
          </w:p>
          <w:p w14:paraId="1BD17EA9" w14:textId="77777777" w:rsidR="00FE514E" w:rsidRPr="00FB5F1A" w:rsidRDefault="00FE514E" w:rsidP="00910C83">
            <w:pPr>
              <w:pStyle w:val="Normal12"/>
              <w:numPr>
                <w:ilvl w:val="1"/>
                <w:numId w:val="51"/>
              </w:numPr>
              <w:spacing w:after="0"/>
              <w:ind w:hanging="208"/>
            </w:pPr>
            <w:r w:rsidRPr="00FB5F1A">
              <w:t>report the emergency to the Security Services Unit on 9589 6266</w:t>
            </w:r>
          </w:p>
          <w:p w14:paraId="4EF4D4BD" w14:textId="77777777" w:rsidR="00FE514E" w:rsidRPr="00FB5F1A" w:rsidRDefault="00FE514E" w:rsidP="00910C83">
            <w:pPr>
              <w:pStyle w:val="Normal12"/>
              <w:numPr>
                <w:ilvl w:val="1"/>
                <w:numId w:val="51"/>
              </w:numPr>
              <w:spacing w:after="0"/>
              <w:ind w:hanging="208"/>
            </w:pPr>
            <w:r w:rsidRPr="00FB5F1A">
              <w:t>ensure all of the caller information has been written down and provided to police on arrival.</w:t>
            </w:r>
          </w:p>
          <w:p w14:paraId="2192421C" w14:textId="77777777" w:rsidR="00FE514E" w:rsidRPr="00FB5F1A" w:rsidRDefault="00FE514E" w:rsidP="00FB5F1A">
            <w:pPr>
              <w:pStyle w:val="Normal12"/>
              <w:spacing w:after="0"/>
            </w:pPr>
            <w:r w:rsidRPr="00FB5F1A">
              <w:rPr>
                <w:b/>
                <w:bCs/>
              </w:rPr>
              <w:t>If a bomb/substance threat is received by letter</w:t>
            </w:r>
          </w:p>
          <w:p w14:paraId="02FEF1C9" w14:textId="77777777" w:rsidR="00FE514E" w:rsidRPr="00FB5F1A" w:rsidRDefault="00FE514E" w:rsidP="00910C83">
            <w:pPr>
              <w:pStyle w:val="Normal12"/>
              <w:numPr>
                <w:ilvl w:val="0"/>
                <w:numId w:val="52"/>
              </w:numPr>
              <w:spacing w:after="0"/>
              <w:ind w:hanging="183"/>
            </w:pPr>
            <w:r w:rsidRPr="00FB5F1A">
              <w:t>Place the letter in a clear bag or sleeve and store in a secure place</w:t>
            </w:r>
          </w:p>
          <w:p w14:paraId="098E55AF" w14:textId="77777777" w:rsidR="00FE514E" w:rsidRPr="00FB5F1A" w:rsidRDefault="00FE514E" w:rsidP="00910C83">
            <w:pPr>
              <w:pStyle w:val="Normal12"/>
              <w:numPr>
                <w:ilvl w:val="0"/>
                <w:numId w:val="52"/>
              </w:numPr>
              <w:spacing w:after="0"/>
              <w:ind w:hanging="183"/>
            </w:pPr>
            <w:r w:rsidRPr="00FB5F1A">
              <w:t>Avoid any further handling of the letter or envelope</w:t>
            </w:r>
          </w:p>
          <w:p w14:paraId="3479CDC1" w14:textId="77777777" w:rsidR="00FE514E" w:rsidRPr="00FB5F1A" w:rsidRDefault="00FE514E" w:rsidP="00910C83">
            <w:pPr>
              <w:pStyle w:val="Normal12"/>
              <w:numPr>
                <w:ilvl w:val="0"/>
                <w:numId w:val="52"/>
              </w:numPr>
              <w:spacing w:after="0"/>
              <w:ind w:hanging="183"/>
            </w:pPr>
            <w:r w:rsidRPr="00FB5F1A">
              <w:t>Call 000 for police and seek and follow advice</w:t>
            </w:r>
          </w:p>
          <w:p w14:paraId="3FD731E8" w14:textId="77777777" w:rsidR="00FE514E" w:rsidRPr="00FB5F1A" w:rsidRDefault="00FE514E" w:rsidP="00910C83">
            <w:pPr>
              <w:pStyle w:val="Normal12"/>
              <w:numPr>
                <w:ilvl w:val="0"/>
                <w:numId w:val="52"/>
              </w:numPr>
              <w:spacing w:after="0"/>
              <w:ind w:hanging="183"/>
            </w:pPr>
            <w:r w:rsidRPr="00FB5F1A">
              <w:t>Notify the Chief Warden/principal</w:t>
            </w:r>
          </w:p>
          <w:p w14:paraId="3DA262D7" w14:textId="77777777" w:rsidR="00FE514E" w:rsidRPr="00FB5F1A" w:rsidRDefault="00FE514E" w:rsidP="00910C83">
            <w:pPr>
              <w:pStyle w:val="Normal12"/>
              <w:numPr>
                <w:ilvl w:val="0"/>
                <w:numId w:val="52"/>
              </w:numPr>
              <w:spacing w:after="0"/>
              <w:ind w:hanging="183"/>
            </w:pPr>
            <w:r w:rsidRPr="00FB5F1A">
              <w:t>If the letter identifies the location of a device, immediately clear and cordon off the nominated area. Do not approach, touch, tilt or tamper with the object.</w:t>
            </w:r>
          </w:p>
          <w:p w14:paraId="19B6B444" w14:textId="77777777" w:rsidR="00FE514E" w:rsidRPr="00FB5F1A" w:rsidRDefault="00FE514E" w:rsidP="00910C83">
            <w:pPr>
              <w:pStyle w:val="Normal12"/>
              <w:numPr>
                <w:ilvl w:val="0"/>
                <w:numId w:val="52"/>
              </w:numPr>
              <w:spacing w:after="0"/>
              <w:ind w:hanging="183"/>
            </w:pPr>
            <w:r w:rsidRPr="00FB5F1A">
              <w:t xml:space="preserve">Implement evacuation and communication procedures as indicated in section </w:t>
            </w:r>
            <w:r w:rsidRPr="00FB5F1A">
              <w:rPr>
                <w:b/>
                <w:bCs/>
              </w:rPr>
              <w:t>"If a suspicious object is found"</w:t>
            </w:r>
            <w:r w:rsidRPr="00FB5F1A">
              <w:t xml:space="preserve"> above.</w:t>
            </w:r>
          </w:p>
          <w:p w14:paraId="112E463C" w14:textId="77777777" w:rsidR="00FE514E" w:rsidRPr="00FB5F1A" w:rsidRDefault="00FE514E" w:rsidP="00910C83">
            <w:pPr>
              <w:pStyle w:val="Normal12"/>
              <w:numPr>
                <w:ilvl w:val="0"/>
                <w:numId w:val="52"/>
              </w:numPr>
              <w:spacing w:after="0"/>
              <w:ind w:hanging="183"/>
            </w:pPr>
            <w:r w:rsidRPr="00FB5F1A">
              <w:t>Report emergency to the Security Services Unit on 9589 6266.</w:t>
            </w:r>
          </w:p>
          <w:p w14:paraId="374921BF" w14:textId="77777777" w:rsidR="00FE514E" w:rsidRPr="00FB5F1A" w:rsidRDefault="00FE514E" w:rsidP="00FB5F1A">
            <w:pPr>
              <w:pStyle w:val="Normal12"/>
              <w:spacing w:after="0"/>
            </w:pPr>
            <w:r w:rsidRPr="00FB5F1A">
              <w:rPr>
                <w:b/>
                <w:bCs/>
              </w:rPr>
              <w:t>If a bomb/substance threat is received electronically e.g. by email</w:t>
            </w:r>
          </w:p>
          <w:p w14:paraId="0BA06DD6" w14:textId="77777777" w:rsidR="00FE514E" w:rsidRPr="00FB5F1A" w:rsidRDefault="00FE514E" w:rsidP="00910C83">
            <w:pPr>
              <w:pStyle w:val="Normal12"/>
              <w:numPr>
                <w:ilvl w:val="1"/>
                <w:numId w:val="53"/>
              </w:numPr>
              <w:spacing w:after="0"/>
              <w:ind w:hanging="208"/>
            </w:pPr>
            <w:r w:rsidRPr="00FB5F1A">
              <w:rPr>
                <w:b/>
                <w:bCs/>
              </w:rPr>
              <w:t>DO NOT DELETE THE MESSAGE</w:t>
            </w:r>
          </w:p>
          <w:p w14:paraId="24A26F3B" w14:textId="77777777" w:rsidR="00FE514E" w:rsidRPr="00FB5F1A" w:rsidRDefault="00FE514E" w:rsidP="00910C83">
            <w:pPr>
              <w:pStyle w:val="Normal12"/>
              <w:numPr>
                <w:ilvl w:val="1"/>
                <w:numId w:val="53"/>
              </w:numPr>
              <w:spacing w:after="0"/>
              <w:ind w:hanging="208"/>
            </w:pPr>
            <w:r w:rsidRPr="00FB5F1A">
              <w:t>Call 000 for police and seek and follow advice</w:t>
            </w:r>
          </w:p>
          <w:p w14:paraId="0691DEAA" w14:textId="77777777" w:rsidR="00FE514E" w:rsidRPr="00FB5F1A" w:rsidRDefault="00FE514E" w:rsidP="00910C83">
            <w:pPr>
              <w:pStyle w:val="Normal12"/>
              <w:numPr>
                <w:ilvl w:val="1"/>
                <w:numId w:val="53"/>
              </w:numPr>
              <w:spacing w:after="0"/>
              <w:ind w:hanging="208"/>
            </w:pPr>
            <w:r w:rsidRPr="00FB5F1A">
              <w:t>Notify the Chief Warden/principal</w:t>
            </w:r>
          </w:p>
          <w:p w14:paraId="2517C406" w14:textId="77777777" w:rsidR="00FE514E" w:rsidRPr="00FB5F1A" w:rsidRDefault="00FE514E" w:rsidP="00910C83">
            <w:pPr>
              <w:pStyle w:val="Normal12"/>
              <w:numPr>
                <w:ilvl w:val="1"/>
                <w:numId w:val="53"/>
              </w:numPr>
              <w:spacing w:after="0"/>
              <w:ind w:hanging="208"/>
            </w:pPr>
            <w:r w:rsidRPr="00FB5F1A">
              <w:t>If the email identifies the location of a device, immediately clear and cordon off the area. Do not approach, touch, tilt or tamper with the object.</w:t>
            </w:r>
          </w:p>
          <w:p w14:paraId="1BC7F0B9" w14:textId="77777777" w:rsidR="00FE514E" w:rsidRPr="00FB5F1A" w:rsidRDefault="00FE514E" w:rsidP="00910C83">
            <w:pPr>
              <w:pStyle w:val="Normal12"/>
              <w:numPr>
                <w:ilvl w:val="1"/>
                <w:numId w:val="53"/>
              </w:numPr>
              <w:spacing w:after="0"/>
              <w:ind w:hanging="208"/>
            </w:pPr>
            <w:r w:rsidRPr="00FB5F1A">
              <w:t xml:space="preserve">Implement evacuation and communication procedures as indicated in section </w:t>
            </w:r>
            <w:r w:rsidRPr="00FB5F1A">
              <w:rPr>
                <w:b/>
                <w:bCs/>
              </w:rPr>
              <w:t>"If a suspicious object is found"</w:t>
            </w:r>
            <w:r w:rsidRPr="00FB5F1A">
              <w:t xml:space="preserve"> above.</w:t>
            </w:r>
          </w:p>
          <w:p w14:paraId="606ABB2D" w14:textId="77777777" w:rsidR="00FE514E" w:rsidRPr="00FB5F1A" w:rsidRDefault="00FE514E" w:rsidP="00910C83">
            <w:pPr>
              <w:pStyle w:val="Normal12"/>
              <w:numPr>
                <w:ilvl w:val="1"/>
                <w:numId w:val="53"/>
              </w:numPr>
              <w:spacing w:after="0"/>
              <w:ind w:hanging="208"/>
            </w:pPr>
            <w:r w:rsidRPr="00FB5F1A">
              <w:t>Report emergency to the Security Services Unit on 9589 6266.</w:t>
            </w:r>
          </w:p>
          <w:p w14:paraId="799BA29B" w14:textId="77777777" w:rsidR="00FE514E" w:rsidRPr="00FB5F1A" w:rsidRDefault="00FE514E" w:rsidP="00FB5F1A">
            <w:pPr>
              <w:pStyle w:val="Normal12"/>
              <w:spacing w:after="0"/>
            </w:pPr>
            <w:r w:rsidRPr="00FB5F1A">
              <w:rPr>
                <w:b/>
                <w:bCs/>
              </w:rPr>
              <w:t>If you are at the site of an explosion</w:t>
            </w:r>
          </w:p>
          <w:p w14:paraId="62BA1EC6" w14:textId="77777777" w:rsidR="00FE514E" w:rsidRPr="00FB5F1A" w:rsidRDefault="00FE514E" w:rsidP="00910C83">
            <w:pPr>
              <w:pStyle w:val="Normal12"/>
              <w:numPr>
                <w:ilvl w:val="1"/>
                <w:numId w:val="54"/>
              </w:numPr>
              <w:spacing w:after="0"/>
              <w:ind w:hanging="208"/>
            </w:pPr>
            <w:r w:rsidRPr="00FB5F1A">
              <w:t>Direct staff to shelter students under sturdy tables or desks if objects are falling around you.</w:t>
            </w:r>
          </w:p>
          <w:p w14:paraId="193B858C" w14:textId="77777777" w:rsidR="00FE514E" w:rsidRPr="00FB5F1A" w:rsidRDefault="00FE514E" w:rsidP="00910C83">
            <w:pPr>
              <w:pStyle w:val="Normal12"/>
              <w:numPr>
                <w:ilvl w:val="1"/>
                <w:numId w:val="54"/>
              </w:numPr>
              <w:spacing w:after="0"/>
              <w:ind w:hanging="208"/>
            </w:pPr>
            <w:r w:rsidRPr="00FB5F1A">
              <w:t xml:space="preserve">Implement evacuation and communication procedures as indicated in section </w:t>
            </w:r>
            <w:r w:rsidRPr="00FB5F1A">
              <w:rPr>
                <w:b/>
                <w:bCs/>
              </w:rPr>
              <w:t>"If a suspicious object is found"</w:t>
            </w:r>
            <w:r w:rsidRPr="00FB5F1A">
              <w:t xml:space="preserve"> above. Do not retrieve personal belongings or make phone calls when evacuating.</w:t>
            </w:r>
          </w:p>
          <w:p w14:paraId="1B7F09C1" w14:textId="77777777" w:rsidR="00FE514E" w:rsidRPr="00FB5F1A" w:rsidRDefault="00FE514E" w:rsidP="00910C83">
            <w:pPr>
              <w:pStyle w:val="Normal12"/>
              <w:numPr>
                <w:ilvl w:val="1"/>
                <w:numId w:val="54"/>
              </w:numPr>
              <w:spacing w:after="0"/>
              <w:ind w:hanging="208"/>
            </w:pPr>
            <w:r w:rsidRPr="00FB5F1A">
              <w:t>Help others to leave the area. Use stairs instead of elevators.</w:t>
            </w:r>
          </w:p>
          <w:p w14:paraId="73A5E5EF" w14:textId="77777777" w:rsidR="00FE514E" w:rsidRPr="00FB5F1A" w:rsidRDefault="00FE514E" w:rsidP="00910C83">
            <w:pPr>
              <w:pStyle w:val="Normal12"/>
              <w:numPr>
                <w:ilvl w:val="1"/>
                <w:numId w:val="54"/>
              </w:numPr>
              <w:spacing w:after="0"/>
              <w:ind w:hanging="208"/>
            </w:pPr>
            <w:r w:rsidRPr="00FB5F1A">
              <w:t>Be aware of weakened floors and stairways and watch for falling debris.</w:t>
            </w:r>
          </w:p>
          <w:p w14:paraId="3E730433" w14:textId="77777777" w:rsidR="00FE514E" w:rsidRPr="00FB5F1A" w:rsidRDefault="00FE514E" w:rsidP="00910C83">
            <w:pPr>
              <w:pStyle w:val="Normal12"/>
              <w:numPr>
                <w:ilvl w:val="1"/>
                <w:numId w:val="54"/>
              </w:numPr>
              <w:spacing w:after="0"/>
              <w:ind w:hanging="208"/>
            </w:pPr>
            <w:r w:rsidRPr="00FB5F1A">
              <w:t xml:space="preserve">Once out of the affected building: </w:t>
            </w:r>
          </w:p>
          <w:p w14:paraId="5D74F476" w14:textId="77777777" w:rsidR="00FE514E" w:rsidRPr="00FB5F1A" w:rsidRDefault="00FE514E" w:rsidP="00910C83">
            <w:pPr>
              <w:pStyle w:val="Normal12"/>
              <w:numPr>
                <w:ilvl w:val="2"/>
                <w:numId w:val="54"/>
              </w:numPr>
              <w:spacing w:after="0"/>
              <w:ind w:hanging="182"/>
            </w:pPr>
            <w:r w:rsidRPr="00FB5F1A">
              <w:t>Move students away from windows and glass doors or other potentially hazardous areas</w:t>
            </w:r>
          </w:p>
          <w:p w14:paraId="6AD34E32" w14:textId="77777777" w:rsidR="00FE514E" w:rsidRPr="00FB5F1A" w:rsidRDefault="00FE514E" w:rsidP="00910C83">
            <w:pPr>
              <w:pStyle w:val="Normal12"/>
              <w:numPr>
                <w:ilvl w:val="2"/>
                <w:numId w:val="54"/>
              </w:numPr>
              <w:spacing w:after="0"/>
              <w:ind w:hanging="182"/>
            </w:pPr>
            <w:r w:rsidRPr="00FB5F1A">
              <w:t>Use caution to avoid debris that could be hot or sharp</w:t>
            </w:r>
          </w:p>
          <w:p w14:paraId="476BD39E" w14:textId="77777777" w:rsidR="00FE514E" w:rsidRPr="00FB5F1A" w:rsidRDefault="00FE514E" w:rsidP="00910C83">
            <w:pPr>
              <w:pStyle w:val="Normal12"/>
              <w:numPr>
                <w:ilvl w:val="2"/>
                <w:numId w:val="54"/>
              </w:numPr>
              <w:spacing w:after="0"/>
              <w:ind w:hanging="182"/>
            </w:pPr>
            <w:r w:rsidRPr="00FB5F1A">
              <w:t>Call 000 for emergency services and seek and follow advice</w:t>
            </w:r>
          </w:p>
          <w:p w14:paraId="0EA22D31" w14:textId="77777777" w:rsidR="00FE514E" w:rsidRPr="00FB5F1A" w:rsidRDefault="00FE514E" w:rsidP="00910C83">
            <w:pPr>
              <w:pStyle w:val="Normal12"/>
              <w:numPr>
                <w:ilvl w:val="2"/>
                <w:numId w:val="54"/>
              </w:numPr>
              <w:spacing w:after="0"/>
              <w:ind w:hanging="182"/>
            </w:pPr>
            <w:r w:rsidRPr="00FB5F1A">
              <w:t>Report the emergency to the Security Services Unit on 9589 6266</w:t>
            </w:r>
          </w:p>
          <w:p w14:paraId="7EAC6DA4" w14:textId="77777777" w:rsidR="00FE514E" w:rsidRPr="00FB5F1A" w:rsidRDefault="00FE514E" w:rsidP="00910C83">
            <w:pPr>
              <w:pStyle w:val="Normal12"/>
              <w:numPr>
                <w:ilvl w:val="2"/>
                <w:numId w:val="54"/>
              </w:numPr>
              <w:spacing w:after="0"/>
              <w:ind w:hanging="182"/>
            </w:pPr>
            <w:r w:rsidRPr="00FB5F1A">
              <w:t>Be aware of any potential secondary explosions</w:t>
            </w:r>
          </w:p>
          <w:p w14:paraId="37F7194D" w14:textId="77777777" w:rsidR="00FE514E" w:rsidRPr="00FB5F1A" w:rsidRDefault="00FE514E" w:rsidP="00910C83">
            <w:pPr>
              <w:pStyle w:val="Normal12"/>
              <w:numPr>
                <w:ilvl w:val="2"/>
                <w:numId w:val="54"/>
              </w:numPr>
              <w:spacing w:after="0"/>
              <w:ind w:hanging="182"/>
            </w:pPr>
            <w:r w:rsidRPr="00FB5F1A">
              <w:t>Limit use of phones as communications systems may become congested.</w:t>
            </w:r>
          </w:p>
          <w:p w14:paraId="1D926808" w14:textId="77777777" w:rsidR="00FE514E" w:rsidRPr="00FB5F1A" w:rsidRDefault="00FE514E" w:rsidP="00FB5F1A">
            <w:pPr>
              <w:pStyle w:val="Normal12"/>
              <w:spacing w:after="0"/>
            </w:pPr>
          </w:p>
        </w:tc>
      </w:tr>
      <w:tr w:rsidR="00D63C0C" w14:paraId="604E5D23" w14:textId="77777777" w:rsidTr="002A528A">
        <w:trPr>
          <w:trHeight w:val="89"/>
        </w:trPr>
        <w:tc>
          <w:tcPr>
            <w:tcW w:w="2972" w:type="dxa"/>
          </w:tcPr>
          <w:p w14:paraId="669A50AD" w14:textId="77777777" w:rsidR="00FE514E" w:rsidRPr="00FB5F1A" w:rsidRDefault="00FE514E" w:rsidP="00FB5F1A">
            <w:pPr>
              <w:pStyle w:val="Normal12"/>
              <w:spacing w:after="0"/>
            </w:pPr>
            <w:r>
              <w:rPr>
                <w:sz w:val="20"/>
              </w:rPr>
              <w:lastRenderedPageBreak/>
              <w:t>Severe weather event</w:t>
            </w:r>
          </w:p>
        </w:tc>
        <w:tc>
          <w:tcPr>
            <w:tcW w:w="7835" w:type="dxa"/>
          </w:tcPr>
          <w:p w14:paraId="4915EA3E" w14:textId="77777777" w:rsidR="00FE514E" w:rsidRPr="00FB5F1A" w:rsidRDefault="00FE514E" w:rsidP="00FB5F1A">
            <w:pPr>
              <w:pStyle w:val="Normal12"/>
              <w:spacing w:after="0"/>
            </w:pPr>
            <w:r w:rsidRPr="00FB5F1A">
              <w:t xml:space="preserve"> </w:t>
            </w:r>
          </w:p>
          <w:p w14:paraId="68C82DDA" w14:textId="77777777" w:rsidR="00FE514E" w:rsidRPr="00FB5F1A" w:rsidRDefault="00FE514E" w:rsidP="00910C83">
            <w:pPr>
              <w:pStyle w:val="Normal12"/>
              <w:numPr>
                <w:ilvl w:val="0"/>
                <w:numId w:val="55"/>
              </w:numPr>
              <w:spacing w:after="0"/>
              <w:ind w:hanging="183"/>
            </w:pPr>
            <w:r w:rsidRPr="00FB5F1A">
              <w:rPr>
                <w:b/>
                <w:bCs/>
              </w:rPr>
              <w:t>Call 000</w:t>
            </w:r>
            <w:r w:rsidRPr="00FB5F1A">
              <w:t xml:space="preserve"> if emergency services are needed and seek and follow advice.</w:t>
            </w:r>
          </w:p>
          <w:p w14:paraId="62940286" w14:textId="77777777" w:rsidR="00FE514E" w:rsidRPr="00FB5F1A" w:rsidRDefault="00FE514E" w:rsidP="00910C83">
            <w:pPr>
              <w:pStyle w:val="Normal12"/>
              <w:numPr>
                <w:ilvl w:val="0"/>
                <w:numId w:val="55"/>
              </w:numPr>
              <w:spacing w:after="0"/>
              <w:ind w:hanging="183"/>
            </w:pPr>
            <w:r w:rsidRPr="00FB5F1A">
              <w:t>Before the storm, store or secure loose items external to the building, such as outdoor furniture and rubbish bins.</w:t>
            </w:r>
          </w:p>
          <w:p w14:paraId="6331B1F5" w14:textId="77777777" w:rsidR="00FE514E" w:rsidRPr="00FB5F1A" w:rsidRDefault="00FE514E" w:rsidP="00910C83">
            <w:pPr>
              <w:pStyle w:val="Normal12"/>
              <w:numPr>
                <w:ilvl w:val="0"/>
                <w:numId w:val="55"/>
              </w:numPr>
              <w:spacing w:after="0"/>
              <w:ind w:hanging="183"/>
            </w:pPr>
            <w:r w:rsidRPr="00FB5F1A">
              <w:t>Secure windows (close curtains and blinds) and external doors. If necessary, tape windows and glass entrances. Utilise boards and sandbags if required.</w:t>
            </w:r>
          </w:p>
          <w:p w14:paraId="0484F7B2" w14:textId="77777777" w:rsidR="00FE514E" w:rsidRPr="00FB5F1A" w:rsidRDefault="00FE514E" w:rsidP="00910C83">
            <w:pPr>
              <w:pStyle w:val="Normal12"/>
              <w:numPr>
                <w:ilvl w:val="0"/>
                <w:numId w:val="55"/>
              </w:numPr>
              <w:spacing w:after="0"/>
              <w:ind w:hanging="183"/>
            </w:pPr>
            <w:r w:rsidRPr="00FB5F1A">
              <w:t xml:space="preserve">During a severe storm: </w:t>
            </w:r>
          </w:p>
          <w:p w14:paraId="7C1F2C85" w14:textId="77777777" w:rsidR="00FE514E" w:rsidRPr="00FB5F1A" w:rsidRDefault="00FE514E" w:rsidP="00910C83">
            <w:pPr>
              <w:pStyle w:val="Normal12"/>
              <w:numPr>
                <w:ilvl w:val="1"/>
                <w:numId w:val="55"/>
              </w:numPr>
              <w:spacing w:after="0"/>
              <w:ind w:hanging="208"/>
            </w:pPr>
            <w:r w:rsidRPr="00FB5F1A">
              <w:t>Remain in the building and keep away from windows.</w:t>
            </w:r>
          </w:p>
          <w:p w14:paraId="52FBE7BF" w14:textId="77777777" w:rsidR="00FE514E" w:rsidRPr="00FB5F1A" w:rsidRDefault="00FE514E" w:rsidP="00910C83">
            <w:pPr>
              <w:pStyle w:val="Normal12"/>
              <w:numPr>
                <w:ilvl w:val="1"/>
                <w:numId w:val="55"/>
              </w:numPr>
              <w:spacing w:after="0"/>
              <w:ind w:hanging="208"/>
            </w:pPr>
            <w:r w:rsidRPr="00FB5F1A">
              <w:t>Restrict the use of telephone landlines to emergency calls only, particularly during a thunderstorm.</w:t>
            </w:r>
          </w:p>
          <w:p w14:paraId="24F666ED" w14:textId="77777777" w:rsidR="00FE514E" w:rsidRPr="00FB5F1A" w:rsidRDefault="00FE514E" w:rsidP="00910C83">
            <w:pPr>
              <w:pStyle w:val="Normal12"/>
              <w:numPr>
                <w:ilvl w:val="0"/>
                <w:numId w:val="55"/>
              </w:numPr>
              <w:spacing w:after="0"/>
              <w:ind w:hanging="183"/>
            </w:pPr>
            <w:r w:rsidRPr="00FB5F1A">
              <w:t>Report any matter concerning the safety and wellbeing of students, staff and visitors to the Chief Warden.</w:t>
            </w:r>
          </w:p>
          <w:p w14:paraId="1BD75217" w14:textId="77777777" w:rsidR="00FE514E" w:rsidRPr="00FB5F1A" w:rsidRDefault="00FE514E" w:rsidP="00910C83">
            <w:pPr>
              <w:pStyle w:val="Normal12"/>
              <w:numPr>
                <w:ilvl w:val="0"/>
                <w:numId w:val="55"/>
              </w:numPr>
              <w:spacing w:after="0"/>
              <w:ind w:hanging="183"/>
            </w:pPr>
            <w:r w:rsidRPr="00FB5F1A">
              <w:t>Disconnect electrical equipment - cover and/or move this equipment away from windows.</w:t>
            </w:r>
          </w:p>
          <w:p w14:paraId="2E74F47A" w14:textId="77777777" w:rsidR="00FE514E" w:rsidRPr="00FB5F1A" w:rsidRDefault="00FE514E" w:rsidP="00910C83">
            <w:pPr>
              <w:pStyle w:val="Normal12"/>
              <w:numPr>
                <w:ilvl w:val="0"/>
                <w:numId w:val="55"/>
              </w:numPr>
              <w:spacing w:after="0"/>
              <w:ind w:hanging="183"/>
            </w:pPr>
            <w:r w:rsidRPr="00FB5F1A">
              <w:t>Report emergency to the Security Services Unit on 1800 126 126.</w:t>
            </w:r>
          </w:p>
          <w:p w14:paraId="57D3C808" w14:textId="77777777" w:rsidR="00FE514E" w:rsidRPr="00FB5F1A" w:rsidRDefault="00FE514E" w:rsidP="00910C83">
            <w:pPr>
              <w:pStyle w:val="Normal12"/>
              <w:numPr>
                <w:ilvl w:val="0"/>
                <w:numId w:val="55"/>
              </w:numPr>
              <w:spacing w:after="0"/>
              <w:ind w:hanging="183"/>
            </w:pPr>
            <w:r w:rsidRPr="00FB5F1A">
              <w:t>Notify your region and seek advice from your regional Manager, Operations and Emergency Management if required.</w:t>
            </w:r>
          </w:p>
          <w:p w14:paraId="72ADC155" w14:textId="77777777" w:rsidR="00FE514E" w:rsidRPr="00FB5F1A" w:rsidRDefault="00FE514E" w:rsidP="00910C83">
            <w:pPr>
              <w:pStyle w:val="Normal12"/>
              <w:numPr>
                <w:ilvl w:val="0"/>
                <w:numId w:val="55"/>
              </w:numPr>
              <w:spacing w:after="0"/>
              <w:ind w:hanging="183"/>
            </w:pPr>
            <w:r w:rsidRPr="00FB5F1A">
              <w:t>Listen to local radio or TV on battery-powered sets for weather warnings and advice.</w:t>
            </w:r>
          </w:p>
          <w:p w14:paraId="0EDEBF56" w14:textId="77777777" w:rsidR="00FE514E" w:rsidRPr="00FB5F1A" w:rsidRDefault="00FE514E" w:rsidP="00910C83">
            <w:pPr>
              <w:pStyle w:val="Normal12"/>
              <w:numPr>
                <w:ilvl w:val="0"/>
                <w:numId w:val="55"/>
              </w:numPr>
              <w:spacing w:after="0"/>
              <w:ind w:hanging="183"/>
            </w:pPr>
          </w:p>
          <w:p w14:paraId="125EF7A0" w14:textId="77777777" w:rsidR="00FE514E" w:rsidRPr="00FB5F1A" w:rsidRDefault="00FE514E" w:rsidP="00910C83">
            <w:pPr>
              <w:pStyle w:val="Normal12"/>
              <w:numPr>
                <w:ilvl w:val="0"/>
                <w:numId w:val="55"/>
              </w:numPr>
              <w:spacing w:after="0"/>
              <w:ind w:hanging="183"/>
            </w:pPr>
          </w:p>
        </w:tc>
      </w:tr>
      <w:tr w:rsidR="00D63C0C" w14:paraId="0854C6D7" w14:textId="77777777" w:rsidTr="002A528A">
        <w:trPr>
          <w:trHeight w:val="89"/>
        </w:trPr>
        <w:tc>
          <w:tcPr>
            <w:tcW w:w="2972" w:type="dxa"/>
          </w:tcPr>
          <w:p w14:paraId="3957E168" w14:textId="77777777" w:rsidR="00FE514E" w:rsidRPr="00FB5F1A" w:rsidRDefault="00FE514E" w:rsidP="00FB5F1A">
            <w:pPr>
              <w:pStyle w:val="Normal12"/>
              <w:spacing w:after="0"/>
            </w:pPr>
            <w:r>
              <w:rPr>
                <w:sz w:val="20"/>
              </w:rPr>
              <w:t>Influenza pandemic</w:t>
            </w:r>
          </w:p>
        </w:tc>
        <w:tc>
          <w:tcPr>
            <w:tcW w:w="7835" w:type="dxa"/>
          </w:tcPr>
          <w:p w14:paraId="7B6F1683" w14:textId="77777777" w:rsidR="00FE514E" w:rsidRPr="00FB5F1A" w:rsidRDefault="00FE514E" w:rsidP="00FB5F1A">
            <w:pPr>
              <w:pStyle w:val="Normal12"/>
              <w:spacing w:after="0"/>
            </w:pPr>
            <w:r w:rsidRPr="00FB5F1A">
              <w:t xml:space="preserve">Appendix B of the DET Pandemic Influenza Incident Response Plan provides details of the </w:t>
            </w:r>
            <w:hyperlink r:id="rId95" w:history="1">
              <w:r w:rsidRPr="00FB5F1A">
                <w:t>key actions (https://edugate.eduweb.vic.gov.au/edrms/SEMD/_layouts/15/WopiFrame2.aspx?sourcedoc=/edrms/SEMD/SEMdoct/Pandemic%20Influenza%20Incident%20Response%20Plan%20June%202017.docx&amp;action=default)</w:t>
              </w:r>
            </w:hyperlink>
          </w:p>
          <w:p w14:paraId="6FBFA795" w14:textId="77777777" w:rsidR="00FE514E" w:rsidRPr="00FB5F1A" w:rsidRDefault="00FE514E" w:rsidP="00FB5F1A">
            <w:pPr>
              <w:pStyle w:val="Normal12"/>
              <w:spacing w:after="0"/>
            </w:pPr>
            <w:r w:rsidRPr="00FB5F1A">
              <w:t>for schools to implement at each of the preparedness and response stages of a pandemic influenza event.</w:t>
            </w:r>
          </w:p>
          <w:p w14:paraId="268CF30B" w14:textId="77777777" w:rsidR="00FE514E" w:rsidRPr="00FB5F1A" w:rsidRDefault="00FE514E" w:rsidP="00FB5F1A">
            <w:pPr>
              <w:pStyle w:val="Normal12"/>
              <w:spacing w:after="0"/>
            </w:pPr>
          </w:p>
        </w:tc>
      </w:tr>
      <w:tr w:rsidR="00D63C0C" w14:paraId="0B440223" w14:textId="77777777" w:rsidTr="002A528A">
        <w:trPr>
          <w:trHeight w:val="89"/>
        </w:trPr>
        <w:tc>
          <w:tcPr>
            <w:tcW w:w="2972" w:type="dxa"/>
          </w:tcPr>
          <w:p w14:paraId="375CD16A" w14:textId="77777777" w:rsidR="00FE514E" w:rsidRPr="00FB5F1A" w:rsidRDefault="00FE514E" w:rsidP="00FB5F1A">
            <w:pPr>
              <w:pStyle w:val="Normal12"/>
              <w:spacing w:after="0"/>
            </w:pPr>
            <w:r>
              <w:rPr>
                <w:sz w:val="20"/>
              </w:rPr>
              <w:t>Loss of essential services</w:t>
            </w:r>
          </w:p>
        </w:tc>
        <w:tc>
          <w:tcPr>
            <w:tcW w:w="7835" w:type="dxa"/>
          </w:tcPr>
          <w:p w14:paraId="7EDAA8E5" w14:textId="77777777" w:rsidR="00FE514E" w:rsidRPr="00FB5F1A" w:rsidRDefault="00FE514E" w:rsidP="00FB5F1A">
            <w:pPr>
              <w:pStyle w:val="Normal12"/>
              <w:spacing w:after="0"/>
              <w:ind w:left="360"/>
            </w:pPr>
            <w:r w:rsidRPr="00FB5F1A">
              <w:rPr>
                <w:b/>
                <w:bCs/>
              </w:rPr>
              <w:t>When there is a loss of essential services (power, water, communications):</w:t>
            </w:r>
          </w:p>
          <w:p w14:paraId="258E4DC8" w14:textId="77777777" w:rsidR="00FE514E" w:rsidRPr="00FB5F1A" w:rsidRDefault="00FE514E" w:rsidP="00910C83">
            <w:pPr>
              <w:pStyle w:val="Normal12"/>
              <w:numPr>
                <w:ilvl w:val="0"/>
                <w:numId w:val="56"/>
              </w:numPr>
              <w:spacing w:after="0"/>
              <w:ind w:left="1080" w:hanging="183"/>
            </w:pPr>
            <w:r w:rsidRPr="00FB5F1A">
              <w:t>Determine which services are affected and the extent of the impact.  </w:t>
            </w:r>
          </w:p>
          <w:p w14:paraId="5F4ABD68" w14:textId="77777777" w:rsidR="00FE514E" w:rsidRPr="00FB5F1A" w:rsidRDefault="00FE514E" w:rsidP="00910C83">
            <w:pPr>
              <w:pStyle w:val="Normal12"/>
              <w:numPr>
                <w:ilvl w:val="0"/>
                <w:numId w:val="56"/>
              </w:numPr>
              <w:spacing w:after="0"/>
              <w:ind w:left="1080" w:hanging="183"/>
            </w:pPr>
            <w:r w:rsidRPr="00FB5F1A">
              <w:t>Respond to any immediate threat to student and staff safety and isolate/secure buildings/areas if necessary.</w:t>
            </w:r>
          </w:p>
          <w:p w14:paraId="5151311F" w14:textId="77777777" w:rsidR="00FE514E" w:rsidRPr="00FB5F1A" w:rsidRDefault="00FE514E" w:rsidP="00910C83">
            <w:pPr>
              <w:pStyle w:val="Normal12"/>
              <w:numPr>
                <w:ilvl w:val="0"/>
                <w:numId w:val="56"/>
              </w:numPr>
              <w:spacing w:after="0"/>
              <w:ind w:left="1080" w:hanging="183"/>
            </w:pPr>
            <w:r w:rsidRPr="00FB5F1A">
              <w:rPr>
                <w:b/>
                <w:bCs/>
              </w:rPr>
              <w:t>Call 000</w:t>
            </w:r>
            <w:r w:rsidRPr="00FB5F1A">
              <w:t xml:space="preserve"> if emergency services are required to respond e.g. power lines down in front of school.</w:t>
            </w:r>
          </w:p>
          <w:p w14:paraId="32D65325" w14:textId="77777777" w:rsidR="00FE514E" w:rsidRPr="00FB5F1A" w:rsidRDefault="00FE514E" w:rsidP="00910C83">
            <w:pPr>
              <w:pStyle w:val="Normal12"/>
              <w:numPr>
                <w:ilvl w:val="0"/>
                <w:numId w:val="56"/>
              </w:numPr>
              <w:spacing w:after="0"/>
              <w:ind w:left="1080" w:hanging="183"/>
            </w:pPr>
            <w:r w:rsidRPr="00FB5F1A">
              <w:t>Contact the relevant provider/s to report outage and ascertain when restoration will occur.</w:t>
            </w:r>
          </w:p>
          <w:p w14:paraId="634086F5" w14:textId="77777777" w:rsidR="00FE514E" w:rsidRPr="00FB5F1A" w:rsidRDefault="00FE514E" w:rsidP="00910C83">
            <w:pPr>
              <w:pStyle w:val="Normal12"/>
              <w:numPr>
                <w:ilvl w:val="0"/>
                <w:numId w:val="56"/>
              </w:numPr>
              <w:spacing w:after="0"/>
              <w:ind w:left="1080" w:hanging="183"/>
            </w:pPr>
            <w:r w:rsidRPr="00FB5F1A">
              <w:t>Consider consequential impacts, e.g. power outage will impact on phone lines and IT systems.</w:t>
            </w:r>
          </w:p>
          <w:p w14:paraId="3D866103" w14:textId="77777777" w:rsidR="00FE514E" w:rsidRPr="00FB5F1A" w:rsidRDefault="00FE514E" w:rsidP="00910C83">
            <w:pPr>
              <w:pStyle w:val="Normal12"/>
              <w:numPr>
                <w:ilvl w:val="0"/>
                <w:numId w:val="56"/>
              </w:numPr>
              <w:spacing w:after="0"/>
              <w:ind w:left="1080" w:hanging="183"/>
            </w:pPr>
            <w:r w:rsidRPr="00FB5F1A">
              <w:t>Contact your Senior Education Improvement Leader or regional Manager, Operations and Emergency Management for advice and support if necessary.</w:t>
            </w:r>
          </w:p>
          <w:p w14:paraId="67447B2A" w14:textId="77777777" w:rsidR="00FE514E" w:rsidRPr="00FB5F1A" w:rsidRDefault="00FE514E" w:rsidP="00910C83">
            <w:pPr>
              <w:pStyle w:val="Normal12"/>
              <w:numPr>
                <w:ilvl w:val="0"/>
                <w:numId w:val="56"/>
              </w:numPr>
              <w:spacing w:after="0"/>
              <w:ind w:left="1080" w:hanging="183"/>
            </w:pPr>
            <w:r w:rsidRPr="00FB5F1A">
              <w:t>Report the loss of essential services to the Security Services Unit on 1800 126 126.</w:t>
            </w:r>
          </w:p>
          <w:p w14:paraId="4935FA9C" w14:textId="77777777" w:rsidR="00FE514E" w:rsidRPr="00FB5F1A" w:rsidRDefault="00FE514E" w:rsidP="00910C83">
            <w:pPr>
              <w:pStyle w:val="Normal12"/>
              <w:numPr>
                <w:ilvl w:val="0"/>
                <w:numId w:val="56"/>
              </w:numPr>
              <w:spacing w:after="0"/>
              <w:ind w:left="1080" w:hanging="183"/>
            </w:pPr>
            <w:r w:rsidRPr="00FB5F1A">
              <w:t>Contact parents as required.</w:t>
            </w:r>
          </w:p>
          <w:p w14:paraId="36DC1248" w14:textId="77777777" w:rsidR="00FE514E" w:rsidRPr="00FB5F1A" w:rsidRDefault="00FE514E" w:rsidP="00910C83">
            <w:pPr>
              <w:pStyle w:val="Normal12"/>
              <w:numPr>
                <w:ilvl w:val="0"/>
                <w:numId w:val="56"/>
              </w:numPr>
              <w:spacing w:after="0"/>
              <w:ind w:left="1080" w:hanging="183"/>
            </w:pPr>
            <w:r w:rsidRPr="00FB5F1A">
              <w:t>Refer to the school’s Business Continuity Management Plan if the essential services are likely extend beyond 24 hours.</w:t>
            </w:r>
          </w:p>
          <w:p w14:paraId="33B6254E" w14:textId="77777777" w:rsidR="00FE514E" w:rsidRPr="00FB5F1A" w:rsidRDefault="00FE514E" w:rsidP="00910C83">
            <w:pPr>
              <w:pStyle w:val="Normal12"/>
              <w:numPr>
                <w:ilvl w:val="0"/>
                <w:numId w:val="56"/>
              </w:numPr>
              <w:spacing w:after="0"/>
              <w:ind w:left="1080" w:hanging="183"/>
            </w:pPr>
            <w:r w:rsidRPr="00FB5F1A">
              <w:t>Insert any additional steps, including mitigation steps that you have identified in your risk assessment</w:t>
            </w:r>
          </w:p>
          <w:p w14:paraId="6DC1F04F" w14:textId="77777777" w:rsidR="00FE514E" w:rsidRPr="00FB5F1A" w:rsidRDefault="00FE514E" w:rsidP="00FB5F1A">
            <w:pPr>
              <w:pStyle w:val="Normal12"/>
              <w:spacing w:after="0"/>
            </w:pPr>
            <w:r w:rsidRPr="00FB5F1A">
              <w:t> </w:t>
            </w:r>
          </w:p>
          <w:p w14:paraId="442CF1C6" w14:textId="77777777" w:rsidR="00FE514E" w:rsidRPr="00FB5F1A" w:rsidRDefault="00FE514E" w:rsidP="00FB5F1A">
            <w:pPr>
              <w:pStyle w:val="Normal12"/>
              <w:spacing w:after="0"/>
            </w:pPr>
          </w:p>
        </w:tc>
      </w:tr>
      <w:tr w:rsidR="00D63C0C" w14:paraId="1CF3B58B" w14:textId="77777777" w:rsidTr="002A528A">
        <w:trPr>
          <w:trHeight w:val="89"/>
        </w:trPr>
        <w:tc>
          <w:tcPr>
            <w:tcW w:w="2972" w:type="dxa"/>
          </w:tcPr>
          <w:p w14:paraId="4B12BDF3" w14:textId="77777777" w:rsidR="00FE514E" w:rsidRPr="00FB5F1A" w:rsidRDefault="00FE514E" w:rsidP="00FB5F1A">
            <w:pPr>
              <w:pStyle w:val="Normal12"/>
              <w:spacing w:after="0"/>
            </w:pPr>
            <w:r>
              <w:rPr>
                <w:sz w:val="20"/>
              </w:rPr>
              <w:t>Child Abuse</w:t>
            </w:r>
          </w:p>
        </w:tc>
        <w:tc>
          <w:tcPr>
            <w:tcW w:w="7835" w:type="dxa"/>
          </w:tcPr>
          <w:p w14:paraId="290DE6D3" w14:textId="77777777" w:rsidR="00FE514E" w:rsidRPr="00FB5F1A" w:rsidRDefault="00FE514E" w:rsidP="00FB5F1A">
            <w:pPr>
              <w:pStyle w:val="Normal12"/>
              <w:spacing w:after="0"/>
            </w:pPr>
            <w:r w:rsidRPr="00FB5F1A">
              <w:t xml:space="preserve"> </w:t>
            </w:r>
          </w:p>
          <w:p w14:paraId="155CF470" w14:textId="77777777" w:rsidR="00FE514E" w:rsidRPr="00FB5F1A" w:rsidRDefault="00FE514E" w:rsidP="00FB5F1A">
            <w:pPr>
              <w:pStyle w:val="Normal12"/>
              <w:spacing w:after="0"/>
            </w:pPr>
            <w:r w:rsidRPr="00FB5F1A">
              <w:lastRenderedPageBreak/>
              <w:t>In the event of an incident, disclosure, or suspicion of child abuse, the school will:</w:t>
            </w:r>
          </w:p>
          <w:p w14:paraId="2A1A209D" w14:textId="77777777" w:rsidR="00FE514E" w:rsidRPr="00FB5F1A" w:rsidRDefault="00FE514E" w:rsidP="00910C83">
            <w:pPr>
              <w:pStyle w:val="Normal12"/>
              <w:numPr>
                <w:ilvl w:val="0"/>
                <w:numId w:val="57"/>
              </w:numPr>
              <w:spacing w:after="0"/>
              <w:ind w:hanging="183"/>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96" w:history="1">
              <w:r w:rsidRPr="00FB5F1A">
                <w:rPr>
                  <w:rFonts w:ascii="Calibri" w:eastAsia="Calibri" w:hAnsi="Calibri" w:cs="Calibri"/>
                  <w:sz w:val="22"/>
                  <w:szCs w:val="22"/>
                </w:rPr>
                <w:t>https://www.education.vic.gov.au/Documents/about/programs/health/protect/FourCriticalActions_ChildAbuse.pdf</w:t>
              </w:r>
            </w:hyperlink>
          </w:p>
          <w:p w14:paraId="4761FC27" w14:textId="77777777" w:rsidR="00FE514E" w:rsidRPr="00FB5F1A" w:rsidRDefault="00FE514E" w:rsidP="00910C83">
            <w:pPr>
              <w:pStyle w:val="Normal12"/>
              <w:numPr>
                <w:ilvl w:val="0"/>
                <w:numId w:val="57"/>
              </w:numPr>
              <w:spacing w:after="0"/>
              <w:ind w:hanging="183"/>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14:paraId="15134B33" w14:textId="77777777" w:rsidR="00FE514E" w:rsidRPr="00FB5F1A" w:rsidRDefault="00FE514E" w:rsidP="00FB5F1A">
            <w:pPr>
              <w:pStyle w:val="Normal12"/>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97"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14:paraId="20388DA4" w14:textId="77777777" w:rsidR="00FE514E" w:rsidRPr="00FB5F1A" w:rsidRDefault="00FE514E" w:rsidP="00FB5F1A">
            <w:pPr>
              <w:pStyle w:val="Normal12"/>
              <w:spacing w:after="0"/>
            </w:pPr>
            <w:r w:rsidRPr="00FB5F1A">
              <w:t>For suspected student sexual offending, the school will:</w:t>
            </w:r>
          </w:p>
          <w:p w14:paraId="349E8334" w14:textId="77777777" w:rsidR="00FE514E" w:rsidRPr="00FB5F1A" w:rsidRDefault="00FE514E" w:rsidP="00910C83">
            <w:pPr>
              <w:pStyle w:val="Normal12"/>
              <w:numPr>
                <w:ilvl w:val="0"/>
                <w:numId w:val="58"/>
              </w:numPr>
              <w:spacing w:after="0"/>
              <w:ind w:hanging="183"/>
            </w:pPr>
            <w:r w:rsidRPr="00FB5F1A">
              <w:t xml:space="preserve">Follow the </w:t>
            </w:r>
            <w:r w:rsidRPr="00FB5F1A">
              <w:rPr>
                <w:i/>
                <w:iCs/>
              </w:rPr>
              <w:t>Four Critical Actions for Schools on Responding to Student Sexual Offending</w:t>
            </w:r>
            <w:r w:rsidRPr="00FB5F1A">
              <w:t xml:space="preserve"> hyperlinked at </w:t>
            </w:r>
            <w:hyperlink r:id="rId98" w:history="1">
              <w:r w:rsidRPr="00FB5F1A">
                <w:rPr>
                  <w:rFonts w:ascii="Calibri" w:eastAsia="Calibri" w:hAnsi="Calibri" w:cs="Calibri"/>
                  <w:sz w:val="22"/>
                  <w:szCs w:val="22"/>
                </w:rPr>
                <w:t>https://www.education.vic.gov.au/Documents/about/programs/health/protect/FourCriticalActions_SSO.pdf</w:t>
              </w:r>
            </w:hyperlink>
            <w:r w:rsidRPr="00FB5F1A">
              <w:t>.</w:t>
            </w:r>
          </w:p>
          <w:p w14:paraId="401C2554" w14:textId="77777777" w:rsidR="00FE514E" w:rsidRPr="00FB5F1A" w:rsidRDefault="00FE514E" w:rsidP="00910C83">
            <w:pPr>
              <w:pStyle w:val="Normal12"/>
              <w:numPr>
                <w:ilvl w:val="0"/>
                <w:numId w:val="58"/>
              </w:numPr>
              <w:spacing w:after="0"/>
              <w:ind w:hanging="183"/>
            </w:pPr>
            <w:r w:rsidRPr="00FB5F1A">
              <w:t>Report the incident internally to ISOC by calling 1800 126 126.  If you require additional advice and support with managing the incident, ask to consult with the IMSU, available on the same phone number.</w:t>
            </w:r>
          </w:p>
          <w:p w14:paraId="12D0CD47" w14:textId="77777777" w:rsidR="00FE514E" w:rsidRPr="00FB5F1A" w:rsidRDefault="00FE514E" w:rsidP="00FB5F1A">
            <w:pPr>
              <w:pStyle w:val="Normal12"/>
              <w:spacing w:after="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99" w:history="1">
              <w:r w:rsidRPr="00FB5F1A">
                <w:rPr>
                  <w:rFonts w:ascii="Calibri" w:eastAsia="Calibri" w:hAnsi="Calibri" w:cs="Calibri"/>
                  <w:sz w:val="22"/>
                  <w:szCs w:val="22"/>
                  <w:u w:val="single"/>
                </w:rPr>
                <w:t>https://www.education.vic.gov.au/Documents/about/programs/health/protect/SSO_Policy.</w:t>
              </w:r>
            </w:hyperlink>
            <w:r w:rsidRPr="00FB5F1A">
              <w:rPr>
                <w:rFonts w:ascii="Calibri" w:eastAsia="Calibri" w:hAnsi="Calibri" w:cs="Calibri"/>
                <w:sz w:val="22"/>
                <w:szCs w:val="22"/>
                <w:u w:val="single"/>
              </w:rPr>
              <w:t>pdf</w:t>
            </w:r>
          </w:p>
          <w:p w14:paraId="6F5FD463" w14:textId="77777777" w:rsidR="00FE514E" w:rsidRPr="00FB5F1A" w:rsidRDefault="00FE514E" w:rsidP="00FB5F1A">
            <w:pPr>
              <w:pStyle w:val="Normal12"/>
              <w:spacing w:after="0"/>
            </w:pPr>
            <w:r w:rsidRPr="00FB5F1A">
              <w:t>In the event of an incident, disclosure, or suspicion of child abuse, the school will:</w:t>
            </w:r>
          </w:p>
          <w:p w14:paraId="4A63D1A0" w14:textId="77777777" w:rsidR="00FE514E" w:rsidRPr="00FB5F1A" w:rsidRDefault="00FE514E" w:rsidP="00910C83">
            <w:pPr>
              <w:pStyle w:val="Normal12"/>
              <w:numPr>
                <w:ilvl w:val="0"/>
                <w:numId w:val="59"/>
              </w:numPr>
              <w:spacing w:after="0"/>
              <w:ind w:hanging="183"/>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100" w:history="1">
              <w:r w:rsidRPr="00FB5F1A">
                <w:rPr>
                  <w:rFonts w:ascii="Calibri" w:eastAsia="Calibri" w:hAnsi="Calibri" w:cs="Calibri"/>
                  <w:sz w:val="22"/>
                  <w:szCs w:val="22"/>
                </w:rPr>
                <w:t>https://www.education.vic.gov.au/Documents/about/programs/health/protect/FourCriticalActions_ChildAbuse.pdf</w:t>
              </w:r>
            </w:hyperlink>
          </w:p>
          <w:p w14:paraId="726DC41C" w14:textId="77777777" w:rsidR="00FE514E" w:rsidRPr="00FB5F1A" w:rsidRDefault="00FE514E" w:rsidP="00910C83">
            <w:pPr>
              <w:pStyle w:val="Normal12"/>
              <w:numPr>
                <w:ilvl w:val="0"/>
                <w:numId w:val="59"/>
              </w:numPr>
              <w:spacing w:after="0"/>
              <w:ind w:hanging="183"/>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14:paraId="78094FF8" w14:textId="77777777" w:rsidR="00FE514E" w:rsidRPr="00FB5F1A" w:rsidRDefault="00FE514E" w:rsidP="00FB5F1A">
            <w:pPr>
              <w:pStyle w:val="Normal12"/>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101"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14:paraId="184DC938" w14:textId="77777777" w:rsidR="00FE514E" w:rsidRPr="00FB5F1A" w:rsidRDefault="00FE514E" w:rsidP="00FB5F1A">
            <w:pPr>
              <w:pStyle w:val="Normal12"/>
              <w:spacing w:after="0"/>
            </w:pPr>
            <w:r w:rsidRPr="00FB5F1A">
              <w:t>For suspected student sexual offending, the school will:</w:t>
            </w:r>
          </w:p>
          <w:p w14:paraId="7B2D2103" w14:textId="77777777" w:rsidR="00FE514E" w:rsidRPr="00FB5F1A" w:rsidRDefault="00FE514E" w:rsidP="00910C83">
            <w:pPr>
              <w:pStyle w:val="Normal12"/>
              <w:numPr>
                <w:ilvl w:val="0"/>
                <w:numId w:val="60"/>
              </w:numPr>
              <w:spacing w:after="0"/>
              <w:ind w:hanging="183"/>
            </w:pPr>
            <w:r w:rsidRPr="00FB5F1A">
              <w:t xml:space="preserve">Follow the </w:t>
            </w:r>
            <w:r w:rsidRPr="00FB5F1A">
              <w:rPr>
                <w:i/>
                <w:iCs/>
              </w:rPr>
              <w:t>Four Critical Actions for Schools on Responding to Student Sexual Offending</w:t>
            </w:r>
            <w:r w:rsidRPr="00FB5F1A">
              <w:t xml:space="preserve"> hyperlinked at </w:t>
            </w:r>
            <w:hyperlink r:id="rId102" w:history="1">
              <w:r w:rsidRPr="00FB5F1A">
                <w:rPr>
                  <w:rFonts w:ascii="Calibri" w:eastAsia="Calibri" w:hAnsi="Calibri" w:cs="Calibri"/>
                  <w:sz w:val="22"/>
                  <w:szCs w:val="22"/>
                </w:rPr>
                <w:t>https://www.education.vic.gov.au/Documents/about/programs/health/protect/FourCriticalActions_SSO.pdf</w:t>
              </w:r>
            </w:hyperlink>
            <w:r w:rsidRPr="00FB5F1A">
              <w:t>.</w:t>
            </w:r>
          </w:p>
          <w:p w14:paraId="0D586EB9" w14:textId="77777777" w:rsidR="00FE514E" w:rsidRPr="00FB5F1A" w:rsidRDefault="00FE514E" w:rsidP="00910C83">
            <w:pPr>
              <w:pStyle w:val="Normal12"/>
              <w:numPr>
                <w:ilvl w:val="0"/>
                <w:numId w:val="60"/>
              </w:numPr>
              <w:spacing w:after="0"/>
              <w:ind w:hanging="183"/>
            </w:pPr>
            <w:r w:rsidRPr="00FB5F1A">
              <w:t>Report the incident internally to ISOC by calling 1800 126 126.  If you require additional advice and support with managing the incident, ask to consult with the IMSU, available on the same phone number.</w:t>
            </w:r>
          </w:p>
          <w:p w14:paraId="149C61C9" w14:textId="77777777" w:rsidR="00FE514E" w:rsidRPr="00FB5F1A" w:rsidRDefault="00FE514E" w:rsidP="00FB5F1A">
            <w:pPr>
              <w:pStyle w:val="Normal12"/>
              <w:spacing w:after="160"/>
            </w:pPr>
            <w:r w:rsidRPr="00FB5F1A">
              <w:rPr>
                <w:rFonts w:ascii="Calibri" w:eastAsia="Calibri" w:hAnsi="Calibri" w:cs="Calibri"/>
                <w:sz w:val="22"/>
                <w:szCs w:val="22"/>
              </w:rPr>
              <w:lastRenderedPageBreak/>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103" w:history="1">
              <w:r w:rsidRPr="00FB5F1A">
                <w:rPr>
                  <w:rFonts w:ascii="Calibri" w:eastAsia="Calibri" w:hAnsi="Calibri" w:cs="Calibri"/>
                  <w:sz w:val="22"/>
                  <w:szCs w:val="22"/>
                  <w:u w:val="single"/>
                </w:rPr>
                <w:t>https://www.education.vic.gov.au/Documents/about/programs/health/protect/SSO_Policy.</w:t>
              </w:r>
            </w:hyperlink>
            <w:hyperlink r:id="rId104" w:history="1">
              <w:r w:rsidRPr="00FB5F1A">
                <w:rPr>
                  <w:rFonts w:ascii="Calibri" w:eastAsia="Calibri" w:hAnsi="Calibri" w:cs="Calibri"/>
                  <w:sz w:val="22"/>
                  <w:szCs w:val="22"/>
                  <w:u w:val="single"/>
                </w:rPr>
                <w:t>pdf</w:t>
              </w:r>
            </w:hyperlink>
          </w:p>
          <w:p w14:paraId="4E6026CC" w14:textId="77777777" w:rsidR="00FE514E" w:rsidRPr="00FB5F1A" w:rsidRDefault="00FE514E" w:rsidP="00FB5F1A">
            <w:pPr>
              <w:pStyle w:val="Normal12"/>
              <w:spacing w:after="0"/>
            </w:pPr>
            <w:r w:rsidRPr="00FB5F1A">
              <w:t>In the event of an incident, disclosure, or suspicion of child abuse, the school will:</w:t>
            </w:r>
          </w:p>
          <w:p w14:paraId="59BD4496" w14:textId="77777777" w:rsidR="00FE514E" w:rsidRPr="00FB5F1A" w:rsidRDefault="00FE514E" w:rsidP="00910C83">
            <w:pPr>
              <w:pStyle w:val="Normal12"/>
              <w:numPr>
                <w:ilvl w:val="0"/>
                <w:numId w:val="61"/>
              </w:numPr>
              <w:spacing w:after="0"/>
              <w:ind w:hanging="183"/>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105" w:history="1">
              <w:r w:rsidRPr="00FB5F1A">
                <w:rPr>
                  <w:rFonts w:ascii="Calibri" w:eastAsia="Calibri" w:hAnsi="Calibri" w:cs="Calibri"/>
                  <w:sz w:val="22"/>
                  <w:szCs w:val="22"/>
                </w:rPr>
                <w:t>https://www.education.vic.gov.au/Documents/about/programs/health/protect/FourCriticalActions_ChildAbuse.pdf</w:t>
              </w:r>
            </w:hyperlink>
          </w:p>
          <w:p w14:paraId="4CFD1E96" w14:textId="77777777" w:rsidR="00FE514E" w:rsidRPr="00FB5F1A" w:rsidRDefault="00FE514E" w:rsidP="00910C83">
            <w:pPr>
              <w:pStyle w:val="Normal12"/>
              <w:numPr>
                <w:ilvl w:val="0"/>
                <w:numId w:val="61"/>
              </w:numPr>
              <w:spacing w:after="0"/>
              <w:ind w:hanging="183"/>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14:paraId="258B3025" w14:textId="77777777" w:rsidR="00FE514E" w:rsidRPr="00FB5F1A" w:rsidRDefault="00FE514E" w:rsidP="00FB5F1A">
            <w:pPr>
              <w:pStyle w:val="Normal12"/>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106"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14:paraId="67C2B223" w14:textId="77777777" w:rsidR="00FE514E" w:rsidRPr="00FB5F1A" w:rsidRDefault="00FE514E" w:rsidP="00FB5F1A">
            <w:pPr>
              <w:pStyle w:val="Normal12"/>
              <w:spacing w:after="0"/>
            </w:pPr>
            <w:r w:rsidRPr="00FB5F1A">
              <w:t>For suspected student sexual offending, the school will:</w:t>
            </w:r>
          </w:p>
          <w:p w14:paraId="3338D97C" w14:textId="77777777" w:rsidR="00FE514E" w:rsidRPr="00FB5F1A" w:rsidRDefault="00FE514E" w:rsidP="00910C83">
            <w:pPr>
              <w:pStyle w:val="Normal12"/>
              <w:numPr>
                <w:ilvl w:val="0"/>
                <w:numId w:val="62"/>
              </w:numPr>
              <w:spacing w:after="0"/>
              <w:ind w:hanging="183"/>
            </w:pPr>
            <w:r w:rsidRPr="00FB5F1A">
              <w:t xml:space="preserve">Follow the </w:t>
            </w:r>
            <w:r w:rsidRPr="00FB5F1A">
              <w:rPr>
                <w:i/>
                <w:iCs/>
              </w:rPr>
              <w:t>Four Critical Actions for Schools on Responding to Student Sexual Offending</w:t>
            </w:r>
            <w:r w:rsidRPr="00FB5F1A">
              <w:t xml:space="preserve"> hyperlinked at </w:t>
            </w:r>
            <w:hyperlink r:id="rId107" w:history="1">
              <w:r w:rsidRPr="00FB5F1A">
                <w:rPr>
                  <w:rFonts w:ascii="Calibri" w:eastAsia="Calibri" w:hAnsi="Calibri" w:cs="Calibri"/>
                  <w:sz w:val="22"/>
                  <w:szCs w:val="22"/>
                </w:rPr>
                <w:t>https://www.education.vic.gov.au/Documents/about/programs/health/protect/FourCriticalActions_SSO.pdf</w:t>
              </w:r>
            </w:hyperlink>
            <w:r w:rsidRPr="00FB5F1A">
              <w:t>.</w:t>
            </w:r>
          </w:p>
          <w:p w14:paraId="26FC2BB0" w14:textId="77777777" w:rsidR="00FE514E" w:rsidRPr="00FB5F1A" w:rsidRDefault="00FE514E" w:rsidP="00910C83">
            <w:pPr>
              <w:pStyle w:val="Normal12"/>
              <w:numPr>
                <w:ilvl w:val="0"/>
                <w:numId w:val="62"/>
              </w:numPr>
              <w:spacing w:after="0"/>
              <w:ind w:hanging="183"/>
            </w:pPr>
            <w:r w:rsidRPr="00FB5F1A">
              <w:t>Report the incident internally to ISOC by calling 1800 126 126.  If you require additional advice and support with managing the incident, ask to consult with the IMSU, available on the same phone number.</w:t>
            </w:r>
          </w:p>
          <w:p w14:paraId="3324B6E9" w14:textId="77777777" w:rsidR="00FE514E" w:rsidRPr="00FB5F1A" w:rsidRDefault="00FE514E" w:rsidP="00FB5F1A">
            <w:pPr>
              <w:pStyle w:val="Normal12"/>
              <w:spacing w:after="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108" w:history="1">
              <w:r w:rsidRPr="00FB5F1A">
                <w:rPr>
                  <w:rFonts w:ascii="Calibri" w:eastAsia="Calibri" w:hAnsi="Calibri" w:cs="Calibri"/>
                  <w:sz w:val="22"/>
                  <w:szCs w:val="22"/>
                  <w:u w:val="single"/>
                </w:rPr>
                <w:t>https://www.education.vic.gov.au/Documents/about/programs/health/protect/SSO_Policy.</w:t>
              </w:r>
            </w:hyperlink>
            <w:r w:rsidRPr="00FB5F1A">
              <w:rPr>
                <w:rFonts w:ascii="Calibri" w:eastAsia="Calibri" w:hAnsi="Calibri" w:cs="Calibri"/>
                <w:sz w:val="22"/>
                <w:szCs w:val="22"/>
                <w:u w:val="single"/>
              </w:rPr>
              <w:t>pdf</w:t>
            </w:r>
          </w:p>
          <w:p w14:paraId="2289D66C" w14:textId="77777777" w:rsidR="00FE514E" w:rsidRPr="00FB5F1A" w:rsidRDefault="00FE514E" w:rsidP="00FB5F1A">
            <w:pPr>
              <w:pStyle w:val="Normal12"/>
              <w:spacing w:after="0"/>
            </w:pPr>
          </w:p>
        </w:tc>
      </w:tr>
      <w:tr w:rsidR="00D63C0C" w14:paraId="29C2B340" w14:textId="77777777" w:rsidTr="002A528A">
        <w:trPr>
          <w:trHeight w:val="89"/>
        </w:trPr>
        <w:tc>
          <w:tcPr>
            <w:tcW w:w="2972" w:type="dxa"/>
          </w:tcPr>
          <w:p w14:paraId="4C8853D6" w14:textId="77777777" w:rsidR="00FE514E" w:rsidRPr="00FB5F1A" w:rsidRDefault="00FE514E" w:rsidP="00FB5F1A">
            <w:pPr>
              <w:pStyle w:val="Normal12"/>
              <w:spacing w:after="0"/>
            </w:pPr>
            <w:r>
              <w:rPr>
                <w:sz w:val="20"/>
              </w:rPr>
              <w:lastRenderedPageBreak/>
              <w:t>Information Security</w:t>
            </w:r>
          </w:p>
        </w:tc>
        <w:tc>
          <w:tcPr>
            <w:tcW w:w="7835" w:type="dxa"/>
          </w:tcPr>
          <w:p w14:paraId="25051761" w14:textId="77777777" w:rsidR="00FE514E" w:rsidRPr="00FB5F1A" w:rsidRDefault="00FE514E" w:rsidP="00FB5F1A">
            <w:pPr>
              <w:pStyle w:val="Normal12"/>
              <w:spacing w:after="0"/>
            </w:pPr>
            <w:r w:rsidRPr="00FB5F1A">
              <w:t xml:space="preserve"> </w:t>
            </w:r>
          </w:p>
          <w:p w14:paraId="4F5EA786" w14:textId="77777777" w:rsidR="00FE514E" w:rsidRPr="00FB5F1A" w:rsidRDefault="00FE514E" w:rsidP="00910C83">
            <w:pPr>
              <w:pStyle w:val="Normal12"/>
              <w:numPr>
                <w:ilvl w:val="0"/>
                <w:numId w:val="63"/>
              </w:numPr>
              <w:spacing w:after="0"/>
              <w:ind w:hanging="183"/>
              <w:rPr>
                <w:color w:val="000000"/>
              </w:rPr>
            </w:pPr>
            <w:r w:rsidRPr="00FB5F1A">
              <w:rPr>
                <w:rFonts w:eastAsia="Arial"/>
                <w:color w:val="000000"/>
                <w:sz w:val="21"/>
                <w:szCs w:val="21"/>
              </w:rPr>
              <w:t>Contact your IT specialist technician for advice and support</w:t>
            </w:r>
          </w:p>
          <w:p w14:paraId="7D4D9DDC" w14:textId="77777777" w:rsidR="00FE514E" w:rsidRPr="00FB5F1A" w:rsidRDefault="00FE514E" w:rsidP="00910C83">
            <w:pPr>
              <w:pStyle w:val="Normal12"/>
              <w:numPr>
                <w:ilvl w:val="0"/>
                <w:numId w:val="63"/>
              </w:numPr>
              <w:spacing w:after="0"/>
              <w:ind w:hanging="183"/>
            </w:pPr>
            <w:r w:rsidRPr="00FB5F1A">
              <w:rPr>
                <w:rFonts w:eastAsia="Arial"/>
                <w:sz w:val="21"/>
                <w:szCs w:val="21"/>
              </w:rPr>
              <w:t>If you require support from IMTD contact the Service Desk through one of the following mechanisms:</w:t>
            </w:r>
            <w:r w:rsidRPr="00FB5F1A">
              <w:t xml:space="preserve"> </w:t>
            </w:r>
          </w:p>
          <w:p w14:paraId="25AE0D7D" w14:textId="77777777" w:rsidR="00FE514E" w:rsidRPr="00FB5F1A" w:rsidRDefault="00FE514E" w:rsidP="00910C83">
            <w:pPr>
              <w:pStyle w:val="Normal12"/>
              <w:numPr>
                <w:ilvl w:val="1"/>
                <w:numId w:val="63"/>
              </w:numPr>
              <w:spacing w:after="0"/>
              <w:ind w:hanging="208"/>
            </w:pPr>
            <w:r w:rsidRPr="00FB5F1A">
              <w:rPr>
                <w:rFonts w:eastAsia="Arial"/>
                <w:sz w:val="21"/>
                <w:szCs w:val="21"/>
              </w:rPr>
              <w:t>Phone 1800 641 943</w:t>
            </w:r>
          </w:p>
          <w:p w14:paraId="214844F6" w14:textId="77777777" w:rsidR="00FE514E" w:rsidRPr="00FB5F1A" w:rsidRDefault="00FE514E" w:rsidP="00910C83">
            <w:pPr>
              <w:pStyle w:val="Normal12"/>
              <w:numPr>
                <w:ilvl w:val="1"/>
                <w:numId w:val="63"/>
              </w:numPr>
              <w:spacing w:after="0"/>
              <w:ind w:hanging="208"/>
            </w:pPr>
            <w:r w:rsidRPr="00FB5F1A">
              <w:rPr>
                <w:rFonts w:eastAsia="Arial"/>
                <w:sz w:val="21"/>
                <w:szCs w:val="21"/>
              </w:rPr>
              <w:t>Email servicedesk@edumail.vic.gov.au</w:t>
            </w:r>
          </w:p>
          <w:p w14:paraId="6C8A4EF5" w14:textId="77777777" w:rsidR="00FE514E" w:rsidRPr="00FB5F1A" w:rsidRDefault="00FE514E" w:rsidP="00910C83">
            <w:pPr>
              <w:pStyle w:val="Normal12"/>
              <w:numPr>
                <w:ilvl w:val="1"/>
                <w:numId w:val="63"/>
              </w:numPr>
              <w:spacing w:after="0"/>
              <w:ind w:hanging="208"/>
            </w:pPr>
            <w:r w:rsidRPr="00FB5F1A">
              <w:rPr>
                <w:rFonts w:eastAsia="Arial"/>
                <w:sz w:val="21"/>
                <w:szCs w:val="21"/>
              </w:rPr>
              <w:t>Submit an IT Service Request through the Service Gateway</w:t>
            </w:r>
          </w:p>
          <w:p w14:paraId="1103F2AF" w14:textId="77777777" w:rsidR="00FE514E" w:rsidRPr="00FB5F1A" w:rsidRDefault="00FE514E" w:rsidP="00910C83">
            <w:pPr>
              <w:pStyle w:val="Normal12"/>
              <w:numPr>
                <w:ilvl w:val="0"/>
                <w:numId w:val="63"/>
              </w:numPr>
              <w:spacing w:after="0"/>
              <w:ind w:hanging="183"/>
            </w:pPr>
            <w:r w:rsidRPr="00FB5F1A">
              <w:rPr>
                <w:rFonts w:eastAsia="Arial"/>
                <w:sz w:val="21"/>
                <w:szCs w:val="21"/>
              </w:rPr>
              <w:t>If the incident involves sensitive and/or personal information that may identify an individual without their consent</w:t>
            </w:r>
          </w:p>
          <w:p w14:paraId="5F81E9C8" w14:textId="77777777" w:rsidR="00FE514E" w:rsidRPr="00FB5F1A" w:rsidRDefault="00FE514E" w:rsidP="00910C83">
            <w:pPr>
              <w:pStyle w:val="Normal12"/>
              <w:numPr>
                <w:ilvl w:val="0"/>
                <w:numId w:val="63"/>
              </w:numPr>
              <w:spacing w:after="0"/>
              <w:ind w:hanging="183"/>
            </w:pPr>
            <w:r w:rsidRPr="00FB5F1A">
              <w:rPr>
                <w:rFonts w:eastAsia="Arial"/>
                <w:sz w:val="21"/>
                <w:szCs w:val="21"/>
              </w:rPr>
              <w:t>Phone the privacy help desk on 8688 7967</w:t>
            </w:r>
          </w:p>
          <w:p w14:paraId="15F27F11" w14:textId="77777777" w:rsidR="00FE514E" w:rsidRPr="00FB5F1A" w:rsidRDefault="00FE514E" w:rsidP="00910C83">
            <w:pPr>
              <w:pStyle w:val="Normal12"/>
              <w:numPr>
                <w:ilvl w:val="0"/>
                <w:numId w:val="63"/>
              </w:numPr>
              <w:spacing w:after="0"/>
              <w:ind w:hanging="183"/>
            </w:pPr>
            <w:r w:rsidRPr="00FB5F1A">
              <w:rPr>
                <w:rFonts w:eastAsia="Arial"/>
                <w:sz w:val="21"/>
                <w:szCs w:val="21"/>
              </w:rPr>
              <w:t>Email privacy@edumail.vic.gov.au</w:t>
            </w:r>
          </w:p>
          <w:p w14:paraId="130167C0" w14:textId="77777777" w:rsidR="00FE514E" w:rsidRPr="00FB5F1A" w:rsidRDefault="00FE514E" w:rsidP="00910C83">
            <w:pPr>
              <w:pStyle w:val="Normal12"/>
              <w:numPr>
                <w:ilvl w:val="0"/>
                <w:numId w:val="63"/>
              </w:numPr>
              <w:spacing w:after="0"/>
              <w:ind w:hanging="183"/>
            </w:pPr>
            <w:r w:rsidRPr="00FB5F1A">
              <w:rPr>
                <w:rFonts w:eastAsia="Arial"/>
                <w:sz w:val="21"/>
                <w:szCs w:val="21"/>
              </w:rPr>
              <w:t>Consider notifying the Media Unit on 8688 7776</w:t>
            </w:r>
          </w:p>
          <w:p w14:paraId="37F5E98C" w14:textId="77777777" w:rsidR="00FE514E" w:rsidRPr="00FB5F1A" w:rsidRDefault="00FE514E" w:rsidP="00910C83">
            <w:pPr>
              <w:pStyle w:val="Normal12"/>
              <w:numPr>
                <w:ilvl w:val="0"/>
                <w:numId w:val="63"/>
              </w:numPr>
              <w:spacing w:after="0"/>
              <w:ind w:hanging="183"/>
            </w:pPr>
            <w:r w:rsidRPr="00FB5F1A">
              <w:rPr>
                <w:rFonts w:eastAsia="Arial"/>
                <w:sz w:val="21"/>
                <w:szCs w:val="21"/>
              </w:rPr>
              <w:t>If the information security breach is considered malicious contact local police</w:t>
            </w:r>
          </w:p>
          <w:p w14:paraId="700D6D8F" w14:textId="77777777" w:rsidR="00FE514E" w:rsidRPr="00FB5F1A" w:rsidRDefault="00FE514E" w:rsidP="00910C83">
            <w:pPr>
              <w:pStyle w:val="Normal12"/>
              <w:numPr>
                <w:ilvl w:val="0"/>
                <w:numId w:val="63"/>
              </w:numPr>
              <w:spacing w:after="0"/>
              <w:ind w:hanging="183"/>
            </w:pPr>
            <w:r w:rsidRPr="00FB5F1A">
              <w:rPr>
                <w:rFonts w:eastAsia="Arial"/>
                <w:sz w:val="21"/>
                <w:szCs w:val="21"/>
              </w:rPr>
              <w:t>Offer impacted staff option to access EAP (as applicable)</w:t>
            </w:r>
          </w:p>
          <w:p w14:paraId="4E30EEA6" w14:textId="77777777" w:rsidR="00FE514E" w:rsidRPr="00FB5F1A" w:rsidRDefault="00FE514E" w:rsidP="00910C83">
            <w:pPr>
              <w:pStyle w:val="Normal12"/>
              <w:numPr>
                <w:ilvl w:val="0"/>
                <w:numId w:val="63"/>
              </w:numPr>
              <w:spacing w:after="0"/>
              <w:ind w:hanging="183"/>
            </w:pPr>
            <w:r w:rsidRPr="00FB5F1A">
              <w:rPr>
                <w:rFonts w:eastAsia="Arial"/>
                <w:sz w:val="21"/>
                <w:szCs w:val="21"/>
              </w:rPr>
              <w:lastRenderedPageBreak/>
              <w:t>Offer Student Support Services support to impacted students (as applicable)</w:t>
            </w:r>
          </w:p>
          <w:p w14:paraId="46403F21" w14:textId="77777777" w:rsidR="00FE514E" w:rsidRPr="00FB5F1A" w:rsidRDefault="00FE514E" w:rsidP="00FB5F1A">
            <w:pPr>
              <w:pStyle w:val="Normal12"/>
              <w:spacing w:after="0"/>
            </w:pPr>
          </w:p>
        </w:tc>
      </w:tr>
      <w:tr w:rsidR="00D63C0C" w14:paraId="11465242" w14:textId="77777777" w:rsidTr="002A528A">
        <w:trPr>
          <w:trHeight w:val="89"/>
        </w:trPr>
        <w:tc>
          <w:tcPr>
            <w:tcW w:w="2972" w:type="dxa"/>
          </w:tcPr>
          <w:p w14:paraId="2D63650F" w14:textId="77777777" w:rsidR="00FE514E" w:rsidRPr="00FB5F1A" w:rsidRDefault="00FE514E" w:rsidP="00FB5F1A">
            <w:pPr>
              <w:pStyle w:val="Normal12"/>
              <w:spacing w:after="0"/>
            </w:pPr>
            <w:r>
              <w:rPr>
                <w:sz w:val="20"/>
              </w:rPr>
              <w:lastRenderedPageBreak/>
              <w:t>Medical Emergency</w:t>
            </w:r>
          </w:p>
        </w:tc>
        <w:tc>
          <w:tcPr>
            <w:tcW w:w="7835" w:type="dxa"/>
          </w:tcPr>
          <w:p w14:paraId="5928BCE0" w14:textId="77777777" w:rsidR="00FE514E" w:rsidRPr="00FB5F1A" w:rsidRDefault="00FE514E" w:rsidP="00FB5F1A">
            <w:pPr>
              <w:pStyle w:val="Normal12"/>
              <w:spacing w:after="0"/>
            </w:pPr>
            <w:r w:rsidRPr="00FB5F1A">
              <w:rPr>
                <w:rFonts w:eastAsia="Arial"/>
                <w:sz w:val="21"/>
                <w:szCs w:val="21"/>
              </w:rPr>
              <w:t>If a medical emergency occurs on a school site or on a camp/excursion</w:t>
            </w:r>
          </w:p>
          <w:p w14:paraId="0AE2C1B5" w14:textId="77777777" w:rsidR="00FE514E" w:rsidRPr="00FB5F1A" w:rsidRDefault="00FE514E" w:rsidP="00910C83">
            <w:pPr>
              <w:pStyle w:val="Normal12"/>
              <w:numPr>
                <w:ilvl w:val="0"/>
                <w:numId w:val="64"/>
              </w:numPr>
              <w:spacing w:after="0"/>
              <w:ind w:hanging="183"/>
              <w:rPr>
                <w:color w:val="000000"/>
              </w:rPr>
            </w:pPr>
            <w:r w:rsidRPr="00FB5F1A">
              <w:rPr>
                <w:rFonts w:eastAsia="Arial"/>
                <w:color w:val="000000"/>
                <w:sz w:val="21"/>
                <w:szCs w:val="21"/>
              </w:rPr>
              <w:t>Call’ 000’ if immediate/life threatening</w:t>
            </w:r>
          </w:p>
          <w:p w14:paraId="382DF88C" w14:textId="77777777" w:rsidR="00FE514E" w:rsidRPr="00FB5F1A" w:rsidRDefault="00FE514E" w:rsidP="00910C83">
            <w:pPr>
              <w:pStyle w:val="Normal12"/>
              <w:numPr>
                <w:ilvl w:val="0"/>
                <w:numId w:val="64"/>
              </w:numPr>
              <w:spacing w:after="0"/>
              <w:ind w:hanging="183"/>
              <w:rPr>
                <w:color w:val="000000"/>
              </w:rPr>
            </w:pPr>
            <w:r w:rsidRPr="00FB5F1A">
              <w:rPr>
                <w:rFonts w:eastAsia="Arial"/>
                <w:color w:val="000000"/>
                <w:sz w:val="21"/>
                <w:szCs w:val="21"/>
              </w:rPr>
              <w:t xml:space="preserve">Administer first aid </w:t>
            </w:r>
          </w:p>
          <w:p w14:paraId="56A4EAC0" w14:textId="77777777" w:rsidR="00FE514E" w:rsidRPr="00FB5F1A" w:rsidRDefault="00FE514E" w:rsidP="00910C83">
            <w:pPr>
              <w:pStyle w:val="Normal12"/>
              <w:numPr>
                <w:ilvl w:val="0"/>
                <w:numId w:val="64"/>
              </w:numPr>
              <w:spacing w:after="0"/>
              <w:ind w:hanging="183"/>
            </w:pPr>
            <w:r w:rsidRPr="00FB5F1A">
              <w:rPr>
                <w:rFonts w:eastAsia="Arial"/>
                <w:sz w:val="21"/>
                <w:szCs w:val="21"/>
              </w:rPr>
              <w:t xml:space="preserve">Contact parent/guardian of affected student </w:t>
            </w:r>
          </w:p>
          <w:p w14:paraId="0FCEA411" w14:textId="77777777" w:rsidR="00FE514E" w:rsidRPr="00FB5F1A" w:rsidRDefault="00FE514E" w:rsidP="00910C83">
            <w:pPr>
              <w:pStyle w:val="Normal12"/>
              <w:numPr>
                <w:ilvl w:val="0"/>
                <w:numId w:val="64"/>
              </w:numPr>
              <w:spacing w:after="0"/>
              <w:ind w:hanging="183"/>
            </w:pPr>
            <w:r w:rsidRPr="00FB5F1A">
              <w:rPr>
                <w:rFonts w:eastAsia="Arial"/>
                <w:sz w:val="21"/>
                <w:szCs w:val="21"/>
              </w:rPr>
              <w:t>Contact Incident Support and Operations Centre (ISOC) on 1800 126 126</w:t>
            </w:r>
          </w:p>
          <w:p w14:paraId="0578CB43" w14:textId="77777777" w:rsidR="00FE514E" w:rsidRPr="00FB5F1A" w:rsidRDefault="00FE514E" w:rsidP="00910C83">
            <w:pPr>
              <w:pStyle w:val="Normal12"/>
              <w:numPr>
                <w:ilvl w:val="0"/>
                <w:numId w:val="64"/>
              </w:numPr>
              <w:spacing w:after="0"/>
              <w:ind w:hanging="183"/>
            </w:pPr>
            <w:r w:rsidRPr="00FB5F1A">
              <w:rPr>
                <w:rFonts w:eastAsia="Arial"/>
                <w:sz w:val="21"/>
                <w:szCs w:val="21"/>
              </w:rPr>
              <w:t>Record evidence (if applicable)</w:t>
            </w:r>
          </w:p>
          <w:p w14:paraId="061A8DD4" w14:textId="77777777" w:rsidR="00FE514E" w:rsidRPr="00FB5F1A" w:rsidRDefault="00FE514E" w:rsidP="00910C83">
            <w:pPr>
              <w:pStyle w:val="Normal12"/>
              <w:numPr>
                <w:ilvl w:val="0"/>
                <w:numId w:val="64"/>
              </w:numPr>
              <w:spacing w:after="0"/>
              <w:ind w:hanging="183"/>
            </w:pPr>
            <w:r w:rsidRPr="00FB5F1A">
              <w:rPr>
                <w:rFonts w:eastAsia="Arial"/>
                <w:sz w:val="21"/>
                <w:szCs w:val="21"/>
              </w:rPr>
              <w:t>Keep other students away from the emergency/incident</w:t>
            </w:r>
          </w:p>
          <w:p w14:paraId="43BFB23E" w14:textId="77777777" w:rsidR="00FE514E" w:rsidRPr="00FB5F1A" w:rsidRDefault="00FE514E" w:rsidP="00910C83">
            <w:pPr>
              <w:pStyle w:val="Normal12"/>
              <w:numPr>
                <w:ilvl w:val="0"/>
                <w:numId w:val="64"/>
              </w:numPr>
              <w:spacing w:after="0"/>
              <w:ind w:hanging="183"/>
            </w:pPr>
            <w:r w:rsidRPr="00FB5F1A">
              <w:rPr>
                <w:rFonts w:eastAsia="Arial"/>
                <w:sz w:val="21"/>
                <w:szCs w:val="21"/>
              </w:rPr>
              <w:t>Provide support for students who may have witnessed early stage of emergency</w:t>
            </w:r>
          </w:p>
          <w:p w14:paraId="2C25BF27" w14:textId="77777777" w:rsidR="00FE514E" w:rsidRPr="00FB5F1A" w:rsidRDefault="00FE514E" w:rsidP="00FB5F1A">
            <w:pPr>
              <w:pStyle w:val="Normal12"/>
              <w:spacing w:after="0"/>
            </w:pPr>
            <w:r w:rsidRPr="00FB5F1A">
              <w:t> </w:t>
            </w:r>
          </w:p>
          <w:p w14:paraId="3F2311B6" w14:textId="77777777" w:rsidR="00FE514E" w:rsidRPr="00FB5F1A" w:rsidRDefault="00FE514E" w:rsidP="00FB5F1A">
            <w:pPr>
              <w:pStyle w:val="Normal12"/>
              <w:spacing w:after="0"/>
            </w:pPr>
            <w:r w:rsidRPr="00FB5F1A">
              <w:t> </w:t>
            </w:r>
          </w:p>
          <w:p w14:paraId="3F6B4517" w14:textId="77777777" w:rsidR="00FE514E" w:rsidRPr="00FB5F1A" w:rsidRDefault="00FE514E" w:rsidP="00FB5F1A">
            <w:pPr>
              <w:pStyle w:val="Normal12"/>
              <w:spacing w:after="0"/>
            </w:pPr>
          </w:p>
        </w:tc>
      </w:tr>
      <w:tr w:rsidR="00D63C0C" w14:paraId="6B1A9B92" w14:textId="77777777" w:rsidTr="002A528A">
        <w:trPr>
          <w:trHeight w:val="89"/>
        </w:trPr>
        <w:tc>
          <w:tcPr>
            <w:tcW w:w="2972" w:type="dxa"/>
          </w:tcPr>
          <w:p w14:paraId="51CE6BB7" w14:textId="77777777" w:rsidR="00FE514E" w:rsidRPr="00FB5F1A" w:rsidRDefault="00FE514E" w:rsidP="00FB5F1A">
            <w:pPr>
              <w:pStyle w:val="Normal12"/>
              <w:spacing w:after="0"/>
            </w:pPr>
            <w:r>
              <w:rPr>
                <w:sz w:val="20"/>
              </w:rPr>
              <w:t>Mental Stress</w:t>
            </w:r>
          </w:p>
        </w:tc>
        <w:tc>
          <w:tcPr>
            <w:tcW w:w="7835" w:type="dxa"/>
          </w:tcPr>
          <w:p w14:paraId="77073F17" w14:textId="77777777" w:rsidR="00FE514E" w:rsidRPr="00FB5F1A" w:rsidRDefault="00FE514E" w:rsidP="00FB5F1A">
            <w:pPr>
              <w:pStyle w:val="Normal12"/>
              <w:spacing w:after="0"/>
            </w:pPr>
            <w:r w:rsidRPr="00FB5F1A">
              <w:t xml:space="preserve"> </w:t>
            </w:r>
          </w:p>
          <w:p w14:paraId="6C0C5FF8" w14:textId="77777777" w:rsidR="00FE514E" w:rsidRPr="00FB5F1A" w:rsidRDefault="00FE514E" w:rsidP="00910C83">
            <w:pPr>
              <w:pStyle w:val="Normal12"/>
              <w:numPr>
                <w:ilvl w:val="0"/>
                <w:numId w:val="65"/>
              </w:numPr>
              <w:spacing w:after="0"/>
              <w:ind w:hanging="183"/>
              <w:rPr>
                <w:color w:val="000000"/>
              </w:rPr>
            </w:pPr>
            <w:r w:rsidRPr="00FB5F1A">
              <w:rPr>
                <w:rFonts w:eastAsia="Arial"/>
                <w:color w:val="000000"/>
                <w:sz w:val="21"/>
                <w:szCs w:val="21"/>
              </w:rPr>
              <w:t xml:space="preserve">If there is immediate and/or life threatening concern for an individual’s health or wellbeing contact ‘000’ </w:t>
            </w:r>
          </w:p>
          <w:p w14:paraId="31CAAECC" w14:textId="77777777" w:rsidR="00FE514E" w:rsidRPr="00FB5F1A" w:rsidRDefault="00FE514E" w:rsidP="00910C83">
            <w:pPr>
              <w:pStyle w:val="Normal12"/>
              <w:numPr>
                <w:ilvl w:val="0"/>
                <w:numId w:val="65"/>
              </w:numPr>
              <w:spacing w:after="0"/>
              <w:ind w:hanging="183"/>
            </w:pPr>
            <w:r w:rsidRPr="00FB5F1A">
              <w:rPr>
                <w:rFonts w:eastAsia="Arial"/>
                <w:sz w:val="21"/>
                <w:szCs w:val="21"/>
              </w:rPr>
              <w:t>Administer first aid (if appropriate) – keep physically and emotionally safe</w:t>
            </w:r>
          </w:p>
          <w:p w14:paraId="47A08BC5" w14:textId="77777777" w:rsidR="00FE514E" w:rsidRPr="00FB5F1A" w:rsidRDefault="00FE514E" w:rsidP="00910C83">
            <w:pPr>
              <w:pStyle w:val="Normal12"/>
              <w:numPr>
                <w:ilvl w:val="0"/>
                <w:numId w:val="65"/>
              </w:numPr>
              <w:spacing w:after="0"/>
              <w:ind w:hanging="183"/>
            </w:pPr>
            <w:r w:rsidRPr="00FB5F1A">
              <w:rPr>
                <w:rFonts w:eastAsia="Arial"/>
                <w:sz w:val="21"/>
                <w:szCs w:val="21"/>
              </w:rPr>
              <w:t xml:space="preserve">Report the incident to the Incident Support and Operations Centre on 1800 126 126 </w:t>
            </w:r>
          </w:p>
          <w:p w14:paraId="751EDF3A" w14:textId="77777777" w:rsidR="00FE514E" w:rsidRPr="00FB5F1A" w:rsidRDefault="00FE514E" w:rsidP="00910C83">
            <w:pPr>
              <w:pStyle w:val="Normal12"/>
              <w:numPr>
                <w:ilvl w:val="0"/>
                <w:numId w:val="65"/>
              </w:numPr>
              <w:spacing w:after="0"/>
              <w:ind w:hanging="183"/>
            </w:pPr>
            <w:r w:rsidRPr="00FB5F1A">
              <w:rPr>
                <w:rFonts w:eastAsia="Arial"/>
                <w:sz w:val="21"/>
                <w:szCs w:val="21"/>
              </w:rPr>
              <w:t>Consider whether the following supports are appropriate:</w:t>
            </w:r>
            <w:r w:rsidRPr="00FB5F1A">
              <w:t xml:space="preserve"> </w:t>
            </w:r>
          </w:p>
          <w:p w14:paraId="3C66AC08" w14:textId="77777777" w:rsidR="00FE514E" w:rsidRPr="00FB5F1A" w:rsidRDefault="00FE514E" w:rsidP="00910C83">
            <w:pPr>
              <w:pStyle w:val="Normal12"/>
              <w:numPr>
                <w:ilvl w:val="1"/>
                <w:numId w:val="65"/>
              </w:numPr>
              <w:spacing w:after="0"/>
              <w:ind w:hanging="208"/>
            </w:pPr>
            <w:r w:rsidRPr="00FB5F1A">
              <w:rPr>
                <w:rFonts w:eastAsia="Arial"/>
                <w:sz w:val="21"/>
                <w:szCs w:val="21"/>
              </w:rPr>
              <w:t xml:space="preserve">School’s student wellbeing officers </w:t>
            </w:r>
          </w:p>
          <w:p w14:paraId="49E28167" w14:textId="77777777" w:rsidR="00FE514E" w:rsidRPr="00FB5F1A" w:rsidRDefault="00FE514E" w:rsidP="00910C83">
            <w:pPr>
              <w:pStyle w:val="Normal12"/>
              <w:numPr>
                <w:ilvl w:val="1"/>
                <w:numId w:val="65"/>
              </w:numPr>
              <w:spacing w:after="0"/>
              <w:ind w:hanging="208"/>
            </w:pPr>
            <w:r w:rsidRPr="00FB5F1A">
              <w:rPr>
                <w:rFonts w:eastAsia="Arial"/>
                <w:sz w:val="21"/>
                <w:szCs w:val="21"/>
              </w:rPr>
              <w:t xml:space="preserve">Student Support Services </w:t>
            </w:r>
          </w:p>
          <w:p w14:paraId="118B25BC" w14:textId="77777777" w:rsidR="00FE514E" w:rsidRPr="00FB5F1A" w:rsidRDefault="00FE514E" w:rsidP="00910C83">
            <w:pPr>
              <w:pStyle w:val="Normal12"/>
              <w:numPr>
                <w:ilvl w:val="1"/>
                <w:numId w:val="65"/>
              </w:numPr>
              <w:spacing w:after="0"/>
              <w:ind w:hanging="208"/>
            </w:pPr>
            <w:r w:rsidRPr="00FB5F1A">
              <w:rPr>
                <w:rFonts w:eastAsia="Arial"/>
                <w:sz w:val="21"/>
                <w:szCs w:val="21"/>
              </w:rPr>
              <w:t xml:space="preserve">Doctors in Secondary Schools </w:t>
            </w:r>
          </w:p>
          <w:p w14:paraId="2233648E" w14:textId="77777777" w:rsidR="00FE514E" w:rsidRPr="00FB5F1A" w:rsidRDefault="00FE514E" w:rsidP="00910C83">
            <w:pPr>
              <w:pStyle w:val="Normal12"/>
              <w:numPr>
                <w:ilvl w:val="1"/>
                <w:numId w:val="65"/>
              </w:numPr>
              <w:spacing w:after="0"/>
              <w:ind w:hanging="208"/>
            </w:pPr>
            <w:r w:rsidRPr="00FB5F1A">
              <w:rPr>
                <w:rFonts w:eastAsia="Arial"/>
                <w:sz w:val="21"/>
                <w:szCs w:val="21"/>
              </w:rPr>
              <w:t>Kids Helpline - 1800 55 1800</w:t>
            </w:r>
          </w:p>
          <w:p w14:paraId="28A56B76" w14:textId="77777777" w:rsidR="00FE514E" w:rsidRPr="00FB5F1A" w:rsidRDefault="00FE514E" w:rsidP="00910C83">
            <w:pPr>
              <w:pStyle w:val="Normal12"/>
              <w:numPr>
                <w:ilvl w:val="1"/>
                <w:numId w:val="65"/>
              </w:numPr>
              <w:spacing w:after="0"/>
              <w:ind w:hanging="208"/>
            </w:pPr>
            <w:r w:rsidRPr="00FB5F1A">
              <w:rPr>
                <w:rFonts w:eastAsia="Arial"/>
                <w:sz w:val="21"/>
                <w:szCs w:val="21"/>
              </w:rPr>
              <w:t>Headspace in schools 0458 559 736</w:t>
            </w:r>
          </w:p>
          <w:p w14:paraId="6D185978" w14:textId="77777777" w:rsidR="00FE514E" w:rsidRPr="00FB5F1A" w:rsidRDefault="00FE514E" w:rsidP="00910C83">
            <w:pPr>
              <w:pStyle w:val="Normal12"/>
              <w:numPr>
                <w:ilvl w:val="1"/>
                <w:numId w:val="65"/>
              </w:numPr>
              <w:spacing w:after="0"/>
              <w:ind w:hanging="208"/>
            </w:pPr>
            <w:r w:rsidRPr="00FB5F1A">
              <w:rPr>
                <w:rFonts w:eastAsia="Arial"/>
                <w:sz w:val="21"/>
                <w:szCs w:val="21"/>
              </w:rPr>
              <w:t>Lifeline - 13 11 14</w:t>
            </w:r>
          </w:p>
          <w:p w14:paraId="5A2D34FF" w14:textId="77777777" w:rsidR="00FE514E" w:rsidRPr="00FB5F1A" w:rsidRDefault="00FE514E" w:rsidP="00910C83">
            <w:pPr>
              <w:pStyle w:val="Normal12"/>
              <w:numPr>
                <w:ilvl w:val="1"/>
                <w:numId w:val="65"/>
              </w:numPr>
              <w:spacing w:after="0"/>
              <w:ind w:hanging="208"/>
            </w:pPr>
            <w:r w:rsidRPr="00FB5F1A">
              <w:rPr>
                <w:rFonts w:eastAsia="Arial"/>
                <w:sz w:val="21"/>
                <w:szCs w:val="21"/>
              </w:rPr>
              <w:t xml:space="preserve">Referral to the Navigator program for wrapround support for disengaged learners </w:t>
            </w:r>
          </w:p>
          <w:p w14:paraId="135703C4" w14:textId="77777777" w:rsidR="00FE514E" w:rsidRPr="00FB5F1A" w:rsidRDefault="00FE514E" w:rsidP="00910C83">
            <w:pPr>
              <w:pStyle w:val="Normal12"/>
              <w:numPr>
                <w:ilvl w:val="1"/>
                <w:numId w:val="65"/>
              </w:numPr>
              <w:spacing w:after="0"/>
              <w:ind w:hanging="208"/>
            </w:pPr>
            <w:r w:rsidRPr="00FB5F1A">
              <w:rPr>
                <w:rFonts w:eastAsia="Arial"/>
                <w:sz w:val="21"/>
                <w:szCs w:val="21"/>
              </w:rPr>
              <w:t>Suicide prevention resources from Beyond Blue and/or Headspace</w:t>
            </w:r>
          </w:p>
          <w:p w14:paraId="0C38239D" w14:textId="77777777" w:rsidR="00FE514E" w:rsidRPr="00FB5F1A" w:rsidRDefault="00FE514E" w:rsidP="00910C83">
            <w:pPr>
              <w:pStyle w:val="Normal12"/>
              <w:numPr>
                <w:ilvl w:val="1"/>
                <w:numId w:val="65"/>
              </w:numPr>
              <w:spacing w:after="0"/>
              <w:ind w:hanging="208"/>
            </w:pPr>
            <w:r w:rsidRPr="00FB5F1A">
              <w:rPr>
                <w:rFonts w:eastAsia="Arial"/>
                <w:sz w:val="21"/>
                <w:szCs w:val="21"/>
              </w:rPr>
              <w:t>CAT Team – acute mental health triage</w:t>
            </w:r>
          </w:p>
          <w:p w14:paraId="60BAF45B" w14:textId="77777777" w:rsidR="00FE514E" w:rsidRPr="00FB5F1A" w:rsidRDefault="00FE514E" w:rsidP="00FB5F1A">
            <w:pPr>
              <w:pStyle w:val="Normal12"/>
              <w:spacing w:after="0"/>
            </w:pPr>
            <w:r w:rsidRPr="00FB5F1A">
              <w:t> </w:t>
            </w:r>
          </w:p>
          <w:p w14:paraId="7F3D3B58" w14:textId="77777777" w:rsidR="00FE514E" w:rsidRPr="00FB5F1A" w:rsidRDefault="00FE514E" w:rsidP="00FB5F1A">
            <w:pPr>
              <w:pStyle w:val="Normal12"/>
              <w:spacing w:after="0"/>
            </w:pPr>
          </w:p>
        </w:tc>
      </w:tr>
      <w:tr w:rsidR="00D63C0C" w14:paraId="336D06C9" w14:textId="77777777" w:rsidTr="002A528A">
        <w:trPr>
          <w:trHeight w:val="89"/>
        </w:trPr>
        <w:tc>
          <w:tcPr>
            <w:tcW w:w="2972" w:type="dxa"/>
          </w:tcPr>
          <w:p w14:paraId="76CF32F0" w14:textId="77777777" w:rsidR="00FE514E" w:rsidRPr="00FB5F1A" w:rsidRDefault="00FE514E" w:rsidP="00FB5F1A">
            <w:pPr>
              <w:pStyle w:val="Normal12"/>
              <w:spacing w:after="0"/>
            </w:pPr>
            <w:r>
              <w:rPr>
                <w:sz w:val="20"/>
              </w:rPr>
              <w:t>Missing person - school or school camp/excursion</w:t>
            </w:r>
          </w:p>
        </w:tc>
        <w:tc>
          <w:tcPr>
            <w:tcW w:w="7835" w:type="dxa"/>
          </w:tcPr>
          <w:p w14:paraId="05E2079E" w14:textId="77777777" w:rsidR="00FE514E" w:rsidRPr="00FB5F1A" w:rsidRDefault="00FE514E" w:rsidP="00FB5F1A">
            <w:pPr>
              <w:pStyle w:val="Normal12"/>
              <w:spacing w:after="200"/>
            </w:pPr>
            <w:r w:rsidRPr="00FB5F1A">
              <w:rPr>
                <w:rFonts w:eastAsia="Arial"/>
                <w:color w:val="000000"/>
                <w:sz w:val="21"/>
                <w:szCs w:val="21"/>
              </w:rPr>
              <w:t>If student/child is missing and/or cannot be accounted for:</w:t>
            </w:r>
          </w:p>
          <w:p w14:paraId="4B4AF790" w14:textId="77777777" w:rsidR="00FE514E" w:rsidRPr="00FB5F1A" w:rsidRDefault="00FE514E" w:rsidP="00910C83">
            <w:pPr>
              <w:pStyle w:val="Normal12"/>
              <w:numPr>
                <w:ilvl w:val="0"/>
                <w:numId w:val="66"/>
              </w:numPr>
              <w:spacing w:after="0"/>
              <w:ind w:hanging="183"/>
            </w:pPr>
            <w:r w:rsidRPr="00FB5F1A">
              <w:rPr>
                <w:rFonts w:eastAsia="Arial"/>
                <w:sz w:val="21"/>
                <w:szCs w:val="21"/>
              </w:rPr>
              <w:t>Search the immediate area</w:t>
            </w:r>
          </w:p>
          <w:p w14:paraId="16082DE0" w14:textId="77777777" w:rsidR="00FE514E" w:rsidRPr="00FB5F1A" w:rsidRDefault="00FE514E" w:rsidP="00910C83">
            <w:pPr>
              <w:pStyle w:val="Normal12"/>
              <w:numPr>
                <w:ilvl w:val="0"/>
                <w:numId w:val="66"/>
              </w:numPr>
              <w:spacing w:after="0"/>
              <w:ind w:hanging="183"/>
            </w:pPr>
            <w:r w:rsidRPr="00FB5F1A">
              <w:rPr>
                <w:rFonts w:eastAsia="Arial"/>
                <w:sz w:val="21"/>
                <w:szCs w:val="21"/>
              </w:rPr>
              <w:t xml:space="preserve">Contact the parent/carer </w:t>
            </w:r>
          </w:p>
          <w:p w14:paraId="52D4A6B1" w14:textId="77777777" w:rsidR="00FE514E" w:rsidRPr="00FB5F1A" w:rsidRDefault="00FE514E" w:rsidP="00910C83">
            <w:pPr>
              <w:pStyle w:val="Normal12"/>
              <w:numPr>
                <w:ilvl w:val="0"/>
                <w:numId w:val="66"/>
              </w:numPr>
              <w:spacing w:after="0"/>
              <w:ind w:hanging="183"/>
            </w:pPr>
            <w:r w:rsidRPr="00FB5F1A">
              <w:rPr>
                <w:rFonts w:eastAsia="Arial"/>
                <w:color w:val="000000"/>
                <w:sz w:val="21"/>
                <w:szCs w:val="21"/>
              </w:rPr>
              <w:t>Contact ‘000’ for police to report child missing</w:t>
            </w:r>
            <w:r w:rsidRPr="00FB5F1A">
              <w:t xml:space="preserve"> </w:t>
            </w:r>
          </w:p>
          <w:p w14:paraId="430BB69B" w14:textId="77777777" w:rsidR="00FE514E" w:rsidRPr="00FB5F1A" w:rsidRDefault="00FE514E" w:rsidP="00910C83">
            <w:pPr>
              <w:pStyle w:val="Normal12"/>
              <w:numPr>
                <w:ilvl w:val="1"/>
                <w:numId w:val="66"/>
              </w:numPr>
              <w:spacing w:after="0"/>
              <w:ind w:hanging="208"/>
            </w:pPr>
            <w:r w:rsidRPr="00FB5F1A">
              <w:rPr>
                <w:rFonts w:eastAsia="Arial"/>
                <w:sz w:val="21"/>
                <w:szCs w:val="21"/>
              </w:rPr>
              <w:t>Provide a description, time last seen and location</w:t>
            </w:r>
          </w:p>
          <w:p w14:paraId="33693E23" w14:textId="77777777" w:rsidR="00FE514E" w:rsidRPr="00FB5F1A" w:rsidRDefault="00FE514E" w:rsidP="00910C83">
            <w:pPr>
              <w:pStyle w:val="Normal12"/>
              <w:numPr>
                <w:ilvl w:val="0"/>
                <w:numId w:val="66"/>
              </w:numPr>
              <w:spacing w:after="0"/>
              <w:ind w:hanging="183"/>
            </w:pPr>
            <w:r w:rsidRPr="00FB5F1A">
              <w:rPr>
                <w:rFonts w:eastAsia="Arial"/>
                <w:sz w:val="21"/>
                <w:szCs w:val="21"/>
              </w:rPr>
              <w:t>Report the incident to the Incident Support and Operations Centre on 1800 126 126</w:t>
            </w:r>
          </w:p>
          <w:p w14:paraId="678198C8" w14:textId="77777777" w:rsidR="00FE514E" w:rsidRPr="00FB5F1A" w:rsidRDefault="00FE514E" w:rsidP="00FB5F1A">
            <w:pPr>
              <w:pStyle w:val="Normal12"/>
              <w:spacing w:after="200"/>
            </w:pPr>
            <w:r w:rsidRPr="00FB5F1A">
              <w:t> </w:t>
            </w:r>
          </w:p>
          <w:p w14:paraId="71CF2937" w14:textId="77777777" w:rsidR="00FE514E" w:rsidRPr="00FB5F1A" w:rsidRDefault="00FE514E" w:rsidP="00FB5F1A">
            <w:pPr>
              <w:pStyle w:val="Normal12"/>
              <w:spacing w:after="0"/>
            </w:pPr>
          </w:p>
        </w:tc>
      </w:tr>
      <w:tr w:rsidR="00D63C0C" w14:paraId="4D917DD3" w14:textId="77777777" w:rsidTr="002A528A">
        <w:trPr>
          <w:trHeight w:val="89"/>
        </w:trPr>
        <w:tc>
          <w:tcPr>
            <w:tcW w:w="2972" w:type="dxa"/>
          </w:tcPr>
          <w:p w14:paraId="78AA24C2" w14:textId="77777777" w:rsidR="00FE514E" w:rsidRPr="00FB5F1A" w:rsidRDefault="00FE514E" w:rsidP="00FB5F1A">
            <w:pPr>
              <w:pStyle w:val="Normal12"/>
              <w:spacing w:after="0"/>
            </w:pPr>
            <w:r>
              <w:rPr>
                <w:sz w:val="20"/>
              </w:rPr>
              <w:t>COVID-19</w:t>
            </w:r>
          </w:p>
        </w:tc>
        <w:tc>
          <w:tcPr>
            <w:tcW w:w="7835" w:type="dxa"/>
          </w:tcPr>
          <w:p w14:paraId="32511B37" w14:textId="77777777" w:rsidR="00FE514E" w:rsidRPr="00FB5F1A" w:rsidRDefault="00FE514E" w:rsidP="00FB5F1A">
            <w:pPr>
              <w:pStyle w:val="Normal12"/>
              <w:spacing w:after="0" w:line="252" w:lineRule="auto"/>
              <w:ind w:left="360"/>
            </w:pPr>
            <w:r w:rsidRPr="00FB5F1A">
              <w:t xml:space="preserve">Key steps to respond to suspected or confirmed COVID-19 cases are outlined in the </w:t>
            </w:r>
            <w:hyperlink r:id="rId109" w:history="1">
              <w:r w:rsidRPr="00FB5F1A">
                <w:t>Safety Management Plan for COVID-19 (</w:t>
              </w:r>
              <w:proofErr w:type="spellStart"/>
              <w:r w:rsidRPr="00FB5F1A">
                <w:t>COVIDSafe</w:t>
              </w:r>
              <w:proofErr w:type="spellEnd"/>
              <w:r w:rsidRPr="00FB5F1A">
                <w:t xml:space="preserve"> Plan):</w:t>
              </w:r>
            </w:hyperlink>
          </w:p>
          <w:p w14:paraId="6C8DE6D1" w14:textId="77777777" w:rsidR="00FE514E" w:rsidRPr="00FB5F1A" w:rsidRDefault="00FE514E" w:rsidP="00910C83">
            <w:pPr>
              <w:pStyle w:val="Normal12"/>
              <w:numPr>
                <w:ilvl w:val="0"/>
                <w:numId w:val="67"/>
              </w:numPr>
              <w:spacing w:after="0"/>
              <w:ind w:hanging="183"/>
              <w:rPr>
                <w:color w:val="000000"/>
              </w:rPr>
            </w:pPr>
            <w:r w:rsidRPr="00FB5F1A">
              <w:rPr>
                <w:color w:val="000000"/>
              </w:rPr>
              <w:lastRenderedPageBreak/>
              <w:t xml:space="preserve">For all suspected or confirmed cases of COVID-19 in schools, refer to the advice in the </w:t>
            </w:r>
            <w:hyperlink r:id="rId110" w:anchor="/app/content/3336/" w:history="1">
              <w:r w:rsidRPr="00FB5F1A">
                <w:rPr>
                  <w:color w:val="000000"/>
                </w:rPr>
                <w:t>Operations Guide</w:t>
              </w:r>
            </w:hyperlink>
            <w:r w:rsidRPr="00FB5F1A">
              <w:rPr>
                <w:color w:val="000000"/>
              </w:rPr>
              <w:t xml:space="preserve"> for </w:t>
            </w:r>
            <w:r w:rsidRPr="00FB5F1A">
              <w:rPr>
                <w:rFonts w:ascii="Calibri" w:eastAsia="Calibri" w:hAnsi="Calibri" w:cs="Calibri"/>
                <w:b/>
                <w:bCs/>
                <w:color w:val="000000"/>
              </w:rPr>
              <w:t>Managing a suspected or confirmed case of coronavirus (COVID-19)</w:t>
            </w:r>
            <w:r w:rsidRPr="00FB5F1A">
              <w:rPr>
                <w:color w:val="000000"/>
              </w:rPr>
              <w:t> </w:t>
            </w:r>
          </w:p>
          <w:p w14:paraId="1ADCD7F7" w14:textId="77777777" w:rsidR="00FE514E" w:rsidRPr="00FB5F1A" w:rsidRDefault="00FE514E" w:rsidP="00910C83">
            <w:pPr>
              <w:pStyle w:val="Normal12"/>
              <w:numPr>
                <w:ilvl w:val="0"/>
                <w:numId w:val="67"/>
              </w:numPr>
              <w:spacing w:after="0"/>
              <w:ind w:hanging="201"/>
              <w:rPr>
                <w:rFonts w:ascii="Calibri" w:eastAsia="Calibri" w:hAnsi="Calibri" w:cs="Calibri"/>
                <w:color w:val="000000"/>
                <w:sz w:val="22"/>
                <w:szCs w:val="22"/>
              </w:rPr>
            </w:pPr>
            <w:r w:rsidRPr="00FB5F1A">
              <w:rPr>
                <w:rFonts w:ascii="Calibri" w:eastAsia="Calibri" w:hAnsi="Calibri" w:cs="Calibri"/>
                <w:color w:val="000000"/>
                <w:sz w:val="22"/>
                <w:szCs w:val="22"/>
              </w:rPr>
              <w:t xml:space="preserve">For suspected cases in staff, refer to the advice in the </w:t>
            </w:r>
            <w:hyperlink r:id="rId111" w:anchor="/app/content/3336/" w:history="1">
              <w:r w:rsidRPr="00FB5F1A">
                <w:rPr>
                  <w:rFonts w:ascii="Calibri" w:eastAsia="Calibri" w:hAnsi="Calibri" w:cs="Calibri"/>
                  <w:color w:val="000000"/>
                  <w:sz w:val="22"/>
                  <w:szCs w:val="22"/>
                </w:rPr>
                <w:t>Operations Guide</w:t>
              </w:r>
            </w:hyperlink>
            <w:r w:rsidRPr="00FB5F1A">
              <w:rPr>
                <w:rFonts w:ascii="Calibri" w:eastAsia="Calibri" w:hAnsi="Calibri" w:cs="Calibri"/>
                <w:color w:val="000000"/>
                <w:sz w:val="22"/>
                <w:szCs w:val="22"/>
              </w:rPr>
              <w:t xml:space="preserve"> regarding </w:t>
            </w:r>
            <w:r w:rsidRPr="00FB5F1A">
              <w:rPr>
                <w:rFonts w:ascii="Calibri" w:eastAsia="Calibri" w:hAnsi="Calibri" w:cs="Calibri"/>
                <w:b/>
                <w:bCs/>
                <w:color w:val="000000"/>
                <w:sz w:val="22"/>
                <w:szCs w:val="22"/>
              </w:rPr>
              <w:t>Required actions for suspected cases of coronavirus (COVID-19) in staff in schools</w:t>
            </w:r>
            <w:r w:rsidRPr="00FB5F1A">
              <w:rPr>
                <w:rFonts w:ascii="Calibri" w:eastAsia="Calibri" w:hAnsi="Calibri" w:cs="Calibri"/>
                <w:color w:val="000000"/>
                <w:sz w:val="22"/>
                <w:szCs w:val="22"/>
              </w:rPr>
              <w:t xml:space="preserve"> and </w:t>
            </w:r>
            <w:r w:rsidRPr="00FB5F1A">
              <w:rPr>
                <w:rFonts w:ascii="Calibri" w:eastAsia="Calibri" w:hAnsi="Calibri" w:cs="Calibri"/>
                <w:b/>
                <w:bCs/>
                <w:color w:val="000000"/>
                <w:sz w:val="22"/>
                <w:szCs w:val="22"/>
              </w:rPr>
              <w:t>Required actions for multiple suspected cases of coronavirus (COVID-19) in staff in schools</w:t>
            </w:r>
          </w:p>
          <w:p w14:paraId="2555D1E9" w14:textId="77777777" w:rsidR="00FE514E" w:rsidRPr="00FB5F1A" w:rsidRDefault="00FE514E" w:rsidP="00910C83">
            <w:pPr>
              <w:pStyle w:val="Normal12"/>
              <w:numPr>
                <w:ilvl w:val="0"/>
                <w:numId w:val="67"/>
              </w:numPr>
              <w:spacing w:after="0"/>
              <w:ind w:hanging="201"/>
              <w:rPr>
                <w:rFonts w:ascii="Calibri" w:eastAsia="Calibri" w:hAnsi="Calibri" w:cs="Calibri"/>
                <w:color w:val="000000"/>
                <w:sz w:val="22"/>
                <w:szCs w:val="22"/>
              </w:rPr>
            </w:pPr>
            <w:r w:rsidRPr="00FB5F1A">
              <w:rPr>
                <w:rFonts w:ascii="Calibri" w:eastAsia="Calibri" w:hAnsi="Calibri" w:cs="Calibri"/>
                <w:color w:val="000000"/>
                <w:sz w:val="22"/>
                <w:szCs w:val="22"/>
              </w:rPr>
              <w:t xml:space="preserve">Also see the advice in the </w:t>
            </w:r>
            <w:hyperlink r:id="rId112" w:anchor="/app/content/3336/" w:history="1">
              <w:r w:rsidRPr="00FB5F1A">
                <w:rPr>
                  <w:rFonts w:ascii="Calibri" w:eastAsia="Calibri" w:hAnsi="Calibri" w:cs="Calibri"/>
                  <w:color w:val="000000"/>
                  <w:sz w:val="22"/>
                  <w:szCs w:val="22"/>
                </w:rPr>
                <w:t>Operations Guide</w:t>
              </w:r>
            </w:hyperlink>
            <w:r w:rsidRPr="00FB5F1A">
              <w:rPr>
                <w:rFonts w:ascii="Calibri" w:eastAsia="Calibri" w:hAnsi="Calibri" w:cs="Calibri"/>
                <w:color w:val="000000"/>
                <w:sz w:val="22"/>
                <w:szCs w:val="22"/>
              </w:rPr>
              <w:t xml:space="preserve"> regarding </w:t>
            </w:r>
            <w:r w:rsidRPr="00FB5F1A">
              <w:rPr>
                <w:rFonts w:ascii="Calibri" w:eastAsia="Calibri" w:hAnsi="Calibri" w:cs="Calibri"/>
                <w:b/>
                <w:bCs/>
                <w:color w:val="000000"/>
                <w:sz w:val="22"/>
                <w:szCs w:val="22"/>
              </w:rPr>
              <w:t>Management of an unwell student or staff member</w:t>
            </w:r>
          </w:p>
          <w:p w14:paraId="68628D71" w14:textId="77777777" w:rsidR="00FE514E" w:rsidRPr="00FB5F1A" w:rsidRDefault="00FE514E" w:rsidP="00910C83">
            <w:pPr>
              <w:pStyle w:val="Normal12"/>
              <w:numPr>
                <w:ilvl w:val="0"/>
                <w:numId w:val="67"/>
              </w:numPr>
              <w:spacing w:after="0"/>
              <w:ind w:hanging="201"/>
              <w:rPr>
                <w:rFonts w:ascii="Calibri" w:eastAsia="Calibri" w:hAnsi="Calibri" w:cs="Calibri"/>
                <w:color w:val="000000"/>
                <w:sz w:val="22"/>
                <w:szCs w:val="22"/>
              </w:rPr>
            </w:pPr>
            <w:r w:rsidRPr="00FB5F1A">
              <w:rPr>
                <w:rFonts w:ascii="Calibri" w:eastAsia="Calibri" w:hAnsi="Calibri" w:cs="Calibri"/>
                <w:color w:val="000000"/>
                <w:sz w:val="22"/>
                <w:szCs w:val="22"/>
              </w:rPr>
              <w:t>Principals are also to implement the actions outlined within the </w:t>
            </w:r>
            <w:hyperlink r:id="rId113" w:history="1">
              <w:r w:rsidRPr="00FB5F1A">
                <w:rPr>
                  <w:rFonts w:ascii="Calibri" w:eastAsia="Calibri" w:hAnsi="Calibri" w:cs="Calibri"/>
                  <w:color w:val="000000"/>
                  <w:sz w:val="22"/>
                  <w:szCs w:val="22"/>
                </w:rPr>
                <w:t>action checklist for principals PDF</w:t>
              </w:r>
            </w:hyperlink>
            <w:r w:rsidRPr="00FB5F1A">
              <w:rPr>
                <w:rFonts w:ascii="Calibri" w:eastAsia="Calibri" w:hAnsi="Calibri" w:cs="Calibri"/>
                <w:color w:val="000000"/>
                <w:sz w:val="22"/>
                <w:szCs w:val="22"/>
              </w:rPr>
              <w:t> or in a </w:t>
            </w:r>
            <w:hyperlink r:id="rId114" w:history="1">
              <w:r w:rsidRPr="00FB5F1A">
                <w:rPr>
                  <w:rFonts w:ascii="Calibri" w:eastAsia="Calibri" w:hAnsi="Calibri" w:cs="Calibri"/>
                  <w:color w:val="000000"/>
                  <w:sz w:val="22"/>
                  <w:szCs w:val="22"/>
                </w:rPr>
                <w:t>word accessible version</w:t>
              </w:r>
            </w:hyperlink>
            <w:r w:rsidRPr="00FB5F1A">
              <w:rPr>
                <w:rFonts w:ascii="Calibri" w:eastAsia="Calibri" w:hAnsi="Calibri" w:cs="Calibri"/>
                <w:color w:val="000000"/>
                <w:sz w:val="22"/>
                <w:szCs w:val="22"/>
              </w:rPr>
              <w:t>.</w:t>
            </w:r>
          </w:p>
          <w:p w14:paraId="27D911ED" w14:textId="77777777" w:rsidR="00FE514E" w:rsidRPr="00FB5F1A" w:rsidRDefault="00FE514E" w:rsidP="00FB5F1A">
            <w:pPr>
              <w:pStyle w:val="Normal12"/>
              <w:spacing w:after="0"/>
            </w:pPr>
          </w:p>
        </w:tc>
      </w:tr>
      <w:tr w:rsidR="00D63C0C" w14:paraId="7D72FC11" w14:textId="77777777" w:rsidTr="002A528A">
        <w:trPr>
          <w:trHeight w:val="89"/>
        </w:trPr>
        <w:tc>
          <w:tcPr>
            <w:tcW w:w="2972" w:type="dxa"/>
          </w:tcPr>
          <w:p w14:paraId="6194E17D" w14:textId="77777777" w:rsidR="00FE514E" w:rsidRPr="00FB5F1A" w:rsidRDefault="00FE514E" w:rsidP="00FB5F1A">
            <w:pPr>
              <w:pStyle w:val="Normal12"/>
              <w:spacing w:after="0"/>
            </w:pPr>
            <w:r>
              <w:rPr>
                <w:sz w:val="20"/>
              </w:rPr>
              <w:lastRenderedPageBreak/>
              <w:t>Bushfire/Grassfire</w:t>
            </w:r>
          </w:p>
        </w:tc>
        <w:tc>
          <w:tcPr>
            <w:tcW w:w="7835" w:type="dxa"/>
          </w:tcPr>
          <w:p w14:paraId="279B7072" w14:textId="77777777" w:rsidR="00FE514E" w:rsidRPr="00FB5F1A" w:rsidRDefault="00FE514E" w:rsidP="00FB5F1A">
            <w:pPr>
              <w:pStyle w:val="Normal12"/>
              <w:spacing w:after="0"/>
            </w:pPr>
            <w:r w:rsidRPr="00FB5F1A">
              <w:rPr>
                <w:b/>
                <w:bCs/>
              </w:rPr>
              <w:t>Bushfire/Grassfire Specific Emergency Response Procedures.</w:t>
            </w:r>
          </w:p>
          <w:p w14:paraId="11359ECF" w14:textId="77777777" w:rsidR="00FE514E" w:rsidRPr="00FB5F1A" w:rsidRDefault="00FE514E" w:rsidP="00FB5F1A">
            <w:pPr>
              <w:pStyle w:val="Normal12"/>
              <w:spacing w:after="0"/>
            </w:pPr>
            <w:r w:rsidRPr="00FB5F1A">
              <w:rPr>
                <w:b/>
                <w:bCs/>
              </w:rPr>
              <w:t>Triggers for Action.</w:t>
            </w:r>
          </w:p>
          <w:p w14:paraId="511A130F" w14:textId="77777777" w:rsidR="00FE514E" w:rsidRPr="00FB5F1A" w:rsidRDefault="00FE514E" w:rsidP="00FB5F1A">
            <w:pPr>
              <w:pStyle w:val="Normal12"/>
              <w:spacing w:after="0"/>
            </w:pPr>
            <w:r w:rsidRPr="00FB5F1A">
              <w:t>The need for action by the school is triggered when there is a bushfire or grassfire that;</w:t>
            </w:r>
          </w:p>
          <w:p w14:paraId="705A1890" w14:textId="77777777" w:rsidR="00FE514E" w:rsidRPr="00FB5F1A" w:rsidRDefault="00FE514E" w:rsidP="00910C83">
            <w:pPr>
              <w:pStyle w:val="Normal12"/>
              <w:numPr>
                <w:ilvl w:val="0"/>
                <w:numId w:val="68"/>
              </w:numPr>
              <w:spacing w:after="0"/>
              <w:ind w:hanging="183"/>
            </w:pPr>
            <w:r w:rsidRPr="00FB5F1A">
              <w:t>is observable, or</w:t>
            </w:r>
          </w:p>
          <w:p w14:paraId="4B6D3EA7" w14:textId="77777777" w:rsidR="00FE514E" w:rsidRPr="00FB5F1A" w:rsidRDefault="00FE514E" w:rsidP="00910C83">
            <w:pPr>
              <w:pStyle w:val="Normal12"/>
              <w:numPr>
                <w:ilvl w:val="0"/>
                <w:numId w:val="68"/>
              </w:numPr>
              <w:spacing w:after="0"/>
              <w:ind w:hanging="183"/>
            </w:pPr>
            <w:r w:rsidRPr="00FB5F1A">
              <w:t>identified via Vic Emergency App within 20</w:t>
            </w:r>
            <w:r w:rsidRPr="00FB5F1A">
              <w:rPr>
                <w:rFonts w:ascii="Calibri" w:eastAsia="Calibri" w:hAnsi="Calibri" w:cs="Calibri"/>
                <w:sz w:val="22"/>
                <w:szCs w:val="22"/>
              </w:rPr>
              <w:t xml:space="preserve">km </w:t>
            </w:r>
            <w:r w:rsidRPr="00FB5F1A">
              <w:t>from the school.</w:t>
            </w:r>
          </w:p>
          <w:p w14:paraId="39096DB3" w14:textId="77777777" w:rsidR="00FE514E" w:rsidRPr="00FB5F1A" w:rsidRDefault="00FE514E" w:rsidP="00910C83">
            <w:pPr>
              <w:pStyle w:val="Normal12"/>
              <w:numPr>
                <w:ilvl w:val="0"/>
                <w:numId w:val="68"/>
              </w:numPr>
              <w:spacing w:after="0"/>
              <w:ind w:hanging="183"/>
            </w:pPr>
            <w:r w:rsidRPr="00FB5F1A">
              <w:t>there is an Advice, Watch and Act, Emergency Warning or Evacuation message that includes your School.</w:t>
            </w:r>
          </w:p>
          <w:p w14:paraId="39C24E7C" w14:textId="77777777" w:rsidR="00FE514E" w:rsidRPr="00FB5F1A" w:rsidRDefault="00FE514E" w:rsidP="00FB5F1A">
            <w:pPr>
              <w:pStyle w:val="Normal12"/>
              <w:spacing w:after="0"/>
            </w:pPr>
            <w:r w:rsidRPr="00FB5F1A">
              <w:rPr>
                <w:b/>
                <w:bCs/>
              </w:rPr>
              <w:t>Immediate Actions / Seek Advice .</w:t>
            </w:r>
          </w:p>
          <w:p w14:paraId="6E49B872" w14:textId="77777777" w:rsidR="00FE514E" w:rsidRPr="00FB5F1A" w:rsidRDefault="00FE514E" w:rsidP="00910C83">
            <w:pPr>
              <w:pStyle w:val="Normal12"/>
              <w:numPr>
                <w:ilvl w:val="0"/>
                <w:numId w:val="69"/>
              </w:numPr>
              <w:spacing w:after="0"/>
              <w:ind w:hanging="183"/>
            </w:pPr>
            <w:r w:rsidRPr="00FB5F1A">
              <w:t>If immediate emergency services assistance is required phone '000'.</w:t>
            </w:r>
          </w:p>
          <w:p w14:paraId="1D35DF9B" w14:textId="77777777" w:rsidR="00FE514E" w:rsidRPr="00FB5F1A" w:rsidRDefault="00FE514E" w:rsidP="00910C83">
            <w:pPr>
              <w:pStyle w:val="Normal12"/>
              <w:numPr>
                <w:ilvl w:val="0"/>
                <w:numId w:val="69"/>
              </w:numPr>
              <w:spacing w:after="0"/>
              <w:ind w:hanging="183"/>
            </w:pPr>
            <w:r w:rsidRPr="00FB5F1A">
              <w:t>Seek advice from your regional Manager, Operations and Emergency Management, regional Emergency Management Support Officer, or regional IMT (if activated). They can gain additional information and advice from emergency services for yo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1"/>
              <w:gridCol w:w="4870"/>
              <w:gridCol w:w="1564"/>
            </w:tblGrid>
            <w:tr w:rsidR="00D63C0C" w14:paraId="27388CB1" w14:textId="77777777">
              <w:trPr>
                <w:tblCellSpacing w:w="15" w:type="dxa"/>
              </w:trPr>
              <w:tc>
                <w:tcPr>
                  <w:tcW w:w="1151" w:type="dxa"/>
                  <w:shd w:val="clear" w:color="auto" w:fill="000000"/>
                  <w:tcMar>
                    <w:top w:w="15" w:type="dxa"/>
                    <w:left w:w="15" w:type="dxa"/>
                    <w:bottom w:w="15" w:type="dxa"/>
                    <w:right w:w="15" w:type="dxa"/>
                  </w:tcMar>
                  <w:vAlign w:val="center"/>
                </w:tcPr>
                <w:p w14:paraId="36D01041" w14:textId="77777777" w:rsidR="00FE514E" w:rsidRPr="00FB5F1A" w:rsidRDefault="00FE514E" w:rsidP="00FB5F1A">
                  <w:pPr>
                    <w:pStyle w:val="Normal12"/>
                    <w:shd w:val="clear" w:color="auto" w:fill="000000"/>
                    <w:spacing w:after="0"/>
                    <w:jc w:val="center"/>
                    <w:rPr>
                      <w:b/>
                      <w:bCs/>
                      <w:color w:val="FFFFFF"/>
                    </w:rPr>
                  </w:pPr>
                  <w:r w:rsidRPr="00FB5F1A">
                    <w:rPr>
                      <w:b/>
                      <w:bCs/>
                      <w:color w:val="FFFFFF"/>
                    </w:rPr>
                    <w:t>Name</w:t>
                  </w:r>
                </w:p>
              </w:tc>
              <w:tc>
                <w:tcPr>
                  <w:tcW w:w="4951" w:type="dxa"/>
                  <w:shd w:val="clear" w:color="auto" w:fill="000000"/>
                  <w:tcMar>
                    <w:top w:w="15" w:type="dxa"/>
                    <w:left w:w="15" w:type="dxa"/>
                    <w:bottom w:w="15" w:type="dxa"/>
                    <w:right w:w="15" w:type="dxa"/>
                  </w:tcMar>
                  <w:vAlign w:val="center"/>
                </w:tcPr>
                <w:p w14:paraId="670C6A5F" w14:textId="77777777" w:rsidR="00FE514E" w:rsidRPr="00FB5F1A" w:rsidRDefault="00FE514E" w:rsidP="00FB5F1A">
                  <w:pPr>
                    <w:pStyle w:val="Normal12"/>
                    <w:shd w:val="clear" w:color="auto" w:fill="000000"/>
                    <w:spacing w:after="0"/>
                    <w:jc w:val="center"/>
                    <w:rPr>
                      <w:b/>
                      <w:bCs/>
                      <w:color w:val="FFFFFF"/>
                    </w:rPr>
                  </w:pPr>
                  <w:r w:rsidRPr="00FB5F1A">
                    <w:rPr>
                      <w:b/>
                      <w:bCs/>
                      <w:color w:val="FFFFFF"/>
                    </w:rPr>
                    <w:t>Role</w:t>
                  </w:r>
                </w:p>
              </w:tc>
              <w:tc>
                <w:tcPr>
                  <w:tcW w:w="1553" w:type="dxa"/>
                  <w:shd w:val="clear" w:color="auto" w:fill="000000"/>
                  <w:tcMar>
                    <w:top w:w="15" w:type="dxa"/>
                    <w:left w:w="15" w:type="dxa"/>
                    <w:bottom w:w="15" w:type="dxa"/>
                    <w:right w:w="15" w:type="dxa"/>
                  </w:tcMar>
                  <w:vAlign w:val="center"/>
                </w:tcPr>
                <w:p w14:paraId="6259B9C4" w14:textId="77777777" w:rsidR="00FE514E" w:rsidRPr="00FB5F1A" w:rsidRDefault="00FE514E" w:rsidP="00FB5F1A">
                  <w:pPr>
                    <w:pStyle w:val="Normal12"/>
                    <w:shd w:val="clear" w:color="auto" w:fill="000000"/>
                    <w:spacing w:after="0"/>
                    <w:jc w:val="center"/>
                    <w:rPr>
                      <w:b/>
                      <w:bCs/>
                      <w:color w:val="FFFFFF"/>
                    </w:rPr>
                  </w:pPr>
                  <w:r w:rsidRPr="00FB5F1A">
                    <w:rPr>
                      <w:b/>
                      <w:bCs/>
                      <w:color w:val="FFFFFF"/>
                    </w:rPr>
                    <w:t>Mobile number</w:t>
                  </w:r>
                </w:p>
              </w:tc>
            </w:tr>
            <w:tr w:rsidR="00D63C0C" w14:paraId="3F84A899" w14:textId="77777777">
              <w:trPr>
                <w:tblCellSpacing w:w="15" w:type="dxa"/>
              </w:trPr>
              <w:tc>
                <w:tcPr>
                  <w:tcW w:w="1151" w:type="dxa"/>
                  <w:tcMar>
                    <w:top w:w="15" w:type="dxa"/>
                    <w:left w:w="15" w:type="dxa"/>
                    <w:bottom w:w="15" w:type="dxa"/>
                    <w:right w:w="15" w:type="dxa"/>
                  </w:tcMar>
                  <w:vAlign w:val="center"/>
                </w:tcPr>
                <w:p w14:paraId="3F7A18C6" w14:textId="77777777" w:rsidR="00FE514E" w:rsidRPr="00FB5F1A" w:rsidRDefault="00FE514E" w:rsidP="00FB5F1A">
                  <w:pPr>
                    <w:pStyle w:val="Normal12"/>
                    <w:spacing w:after="0"/>
                    <w:rPr>
                      <w:color w:val="000000"/>
                    </w:rPr>
                  </w:pPr>
                  <w:r w:rsidRPr="00FB5F1A">
                    <w:rPr>
                      <w:color w:val="000000"/>
                    </w:rPr>
                    <w:t>Insert name</w:t>
                  </w:r>
                </w:p>
              </w:tc>
              <w:tc>
                <w:tcPr>
                  <w:tcW w:w="4951" w:type="dxa"/>
                  <w:tcMar>
                    <w:top w:w="15" w:type="dxa"/>
                    <w:left w:w="15" w:type="dxa"/>
                    <w:bottom w:w="15" w:type="dxa"/>
                    <w:right w:w="15" w:type="dxa"/>
                  </w:tcMar>
                  <w:vAlign w:val="center"/>
                </w:tcPr>
                <w:p w14:paraId="4A153FCB" w14:textId="77777777" w:rsidR="00FE514E" w:rsidRPr="00FB5F1A" w:rsidRDefault="00FE514E" w:rsidP="00FB5F1A">
                  <w:pPr>
                    <w:pStyle w:val="Normal12"/>
                    <w:spacing w:after="0"/>
                    <w:rPr>
                      <w:color w:val="000000"/>
                    </w:rPr>
                  </w:pPr>
                  <w:r w:rsidRPr="00FB5F1A">
                    <w:rPr>
                      <w:color w:val="000000"/>
                    </w:rPr>
                    <w:t>Manager Operations and Emergency Management</w:t>
                  </w:r>
                </w:p>
              </w:tc>
              <w:tc>
                <w:tcPr>
                  <w:tcW w:w="1553" w:type="dxa"/>
                  <w:tcMar>
                    <w:top w:w="15" w:type="dxa"/>
                    <w:left w:w="15" w:type="dxa"/>
                    <w:bottom w:w="15" w:type="dxa"/>
                    <w:right w:w="15" w:type="dxa"/>
                  </w:tcMar>
                  <w:vAlign w:val="center"/>
                </w:tcPr>
                <w:p w14:paraId="2C3D1CBF" w14:textId="77777777" w:rsidR="00FE514E" w:rsidRPr="00FB5F1A" w:rsidRDefault="00FE514E" w:rsidP="00FB5F1A">
                  <w:pPr>
                    <w:pStyle w:val="Normal12"/>
                    <w:spacing w:after="0"/>
                    <w:rPr>
                      <w:color w:val="000000"/>
                    </w:rPr>
                  </w:pPr>
                  <w:r w:rsidRPr="00FB5F1A">
                    <w:rPr>
                      <w:color w:val="000000"/>
                    </w:rPr>
                    <w:t>Insert Number</w:t>
                  </w:r>
                </w:p>
              </w:tc>
            </w:tr>
            <w:tr w:rsidR="00D63C0C" w14:paraId="389F64BB" w14:textId="77777777">
              <w:trPr>
                <w:tblCellSpacing w:w="15" w:type="dxa"/>
              </w:trPr>
              <w:tc>
                <w:tcPr>
                  <w:tcW w:w="1151" w:type="dxa"/>
                  <w:tcMar>
                    <w:top w:w="15" w:type="dxa"/>
                    <w:left w:w="15" w:type="dxa"/>
                    <w:bottom w:w="15" w:type="dxa"/>
                    <w:right w:w="15" w:type="dxa"/>
                  </w:tcMar>
                  <w:vAlign w:val="center"/>
                </w:tcPr>
                <w:p w14:paraId="5F44CDEC" w14:textId="77777777" w:rsidR="00FE514E" w:rsidRPr="00FB5F1A" w:rsidRDefault="00FE514E" w:rsidP="00FB5F1A">
                  <w:pPr>
                    <w:pStyle w:val="Normal12"/>
                    <w:spacing w:after="0"/>
                    <w:rPr>
                      <w:color w:val="000000"/>
                    </w:rPr>
                  </w:pPr>
                  <w:r w:rsidRPr="00FB5F1A">
                    <w:rPr>
                      <w:color w:val="000000"/>
                    </w:rPr>
                    <w:t>Insert name</w:t>
                  </w:r>
                </w:p>
              </w:tc>
              <w:tc>
                <w:tcPr>
                  <w:tcW w:w="4951" w:type="dxa"/>
                  <w:tcMar>
                    <w:top w:w="15" w:type="dxa"/>
                    <w:left w:w="15" w:type="dxa"/>
                    <w:bottom w:w="15" w:type="dxa"/>
                    <w:right w:w="15" w:type="dxa"/>
                  </w:tcMar>
                  <w:vAlign w:val="center"/>
                </w:tcPr>
                <w:p w14:paraId="6D9CB67E" w14:textId="77777777" w:rsidR="00FE514E" w:rsidRPr="00FB5F1A" w:rsidRDefault="00FE514E" w:rsidP="00FB5F1A">
                  <w:pPr>
                    <w:pStyle w:val="Normal12"/>
                    <w:spacing w:after="0"/>
                    <w:rPr>
                      <w:color w:val="000000"/>
                    </w:rPr>
                  </w:pPr>
                  <w:r w:rsidRPr="00FB5F1A">
                    <w:rPr>
                      <w:color w:val="000000"/>
                    </w:rPr>
                    <w:t>Emergency Management Support Officer</w:t>
                  </w:r>
                </w:p>
              </w:tc>
              <w:tc>
                <w:tcPr>
                  <w:tcW w:w="1553" w:type="dxa"/>
                  <w:tcMar>
                    <w:top w:w="15" w:type="dxa"/>
                    <w:left w:w="15" w:type="dxa"/>
                    <w:bottom w:w="15" w:type="dxa"/>
                    <w:right w:w="15" w:type="dxa"/>
                  </w:tcMar>
                  <w:vAlign w:val="center"/>
                </w:tcPr>
                <w:p w14:paraId="3011DEDC" w14:textId="77777777" w:rsidR="00FE514E" w:rsidRPr="00FB5F1A" w:rsidRDefault="00FE514E" w:rsidP="00FB5F1A">
                  <w:pPr>
                    <w:pStyle w:val="Normal12"/>
                    <w:spacing w:after="0"/>
                    <w:rPr>
                      <w:color w:val="000000"/>
                    </w:rPr>
                  </w:pPr>
                  <w:r w:rsidRPr="00FB5F1A">
                    <w:rPr>
                      <w:color w:val="000000"/>
                    </w:rPr>
                    <w:t>Insert Number</w:t>
                  </w:r>
                </w:p>
              </w:tc>
            </w:tr>
          </w:tbl>
          <w:p w14:paraId="55E8265C" w14:textId="77777777" w:rsidR="00FE514E" w:rsidRPr="00FB5F1A" w:rsidRDefault="00FE514E" w:rsidP="00910C83">
            <w:pPr>
              <w:pStyle w:val="Normal12"/>
              <w:numPr>
                <w:ilvl w:val="0"/>
                <w:numId w:val="70"/>
              </w:numPr>
              <w:spacing w:after="0"/>
              <w:ind w:hanging="183"/>
            </w:pPr>
            <w:r w:rsidRPr="00FB5F1A">
              <w:t>Report the incident to ISOC (1800 126 126)</w:t>
            </w:r>
          </w:p>
          <w:p w14:paraId="46147BC0" w14:textId="77777777" w:rsidR="00FE514E" w:rsidRPr="00FB5F1A" w:rsidRDefault="00FE514E" w:rsidP="00910C83">
            <w:pPr>
              <w:pStyle w:val="Normal12"/>
              <w:numPr>
                <w:ilvl w:val="0"/>
                <w:numId w:val="70"/>
              </w:numPr>
              <w:spacing w:after="0"/>
              <w:ind w:hanging="183"/>
            </w:pPr>
            <w:r w:rsidRPr="00FB5F1A">
              <w:t>Convene your Incident Management Team (IMT)</w:t>
            </w:r>
          </w:p>
          <w:p w14:paraId="1ADC56E9" w14:textId="77777777" w:rsidR="00FE514E" w:rsidRPr="00FB5F1A" w:rsidRDefault="00FE514E" w:rsidP="00910C83">
            <w:pPr>
              <w:pStyle w:val="Normal12"/>
              <w:numPr>
                <w:ilvl w:val="0"/>
                <w:numId w:val="70"/>
              </w:numPr>
              <w:spacing w:after="0"/>
              <w:ind w:hanging="183"/>
            </w:pPr>
            <w:r w:rsidRPr="00FB5F1A">
              <w:t>Continue to monitor conditions such as wind change, size of fire, direction of travel.</w:t>
            </w:r>
          </w:p>
          <w:p w14:paraId="11FEDA2D" w14:textId="77777777" w:rsidR="00FE514E" w:rsidRPr="00FB5F1A" w:rsidRDefault="00FE514E" w:rsidP="00910C83">
            <w:pPr>
              <w:pStyle w:val="Normal12"/>
              <w:numPr>
                <w:ilvl w:val="0"/>
                <w:numId w:val="70"/>
              </w:numPr>
              <w:spacing w:after="0"/>
              <w:ind w:hanging="183"/>
            </w:pPr>
            <w:r w:rsidRPr="00FB5F1A">
              <w:t>Continue to monitor warnings and advice messages through the VicEmergency App or website.</w:t>
            </w:r>
          </w:p>
          <w:p w14:paraId="7904A64B" w14:textId="77777777" w:rsidR="00FE514E" w:rsidRPr="00FB5F1A" w:rsidRDefault="00FE514E" w:rsidP="00910C83">
            <w:pPr>
              <w:pStyle w:val="Normal12"/>
              <w:numPr>
                <w:ilvl w:val="0"/>
                <w:numId w:val="70"/>
              </w:numPr>
              <w:spacing w:after="0"/>
              <w:ind w:hanging="183"/>
            </w:pPr>
            <w:r w:rsidRPr="00FB5F1A">
              <w:t>If there is a bushfire or grassfire in your watch zone with an associated warning area that does not cover the school site, seek further advice to determine if any actions are necessary.</w:t>
            </w:r>
          </w:p>
          <w:p w14:paraId="426C830E" w14:textId="77777777" w:rsidR="00FE514E" w:rsidRPr="00FB5F1A" w:rsidRDefault="00FE514E" w:rsidP="00FB5F1A">
            <w:pPr>
              <w:pStyle w:val="Normal12"/>
              <w:spacing w:after="0"/>
            </w:pPr>
            <w:r w:rsidRPr="00FB5F1A">
              <w:rPr>
                <w:b/>
                <w:bCs/>
              </w:rPr>
              <w:t>Other sources of Information</w:t>
            </w:r>
          </w:p>
          <w:p w14:paraId="57EC9B02" w14:textId="77777777" w:rsidR="00FE514E" w:rsidRPr="00FB5F1A" w:rsidRDefault="00FE514E" w:rsidP="00910C83">
            <w:pPr>
              <w:pStyle w:val="Normal12"/>
              <w:numPr>
                <w:ilvl w:val="0"/>
                <w:numId w:val="71"/>
              </w:numPr>
              <w:spacing w:after="0"/>
              <w:ind w:hanging="183"/>
            </w:pPr>
            <w:r w:rsidRPr="00FB5F1A">
              <w:t>Vic Emergency Hotline on 1800 226 226 for any information on the incidents and warnings in your area.</w:t>
            </w:r>
          </w:p>
          <w:p w14:paraId="2B037D49" w14:textId="77777777" w:rsidR="00FE514E" w:rsidRPr="00FB5F1A" w:rsidRDefault="00FE514E" w:rsidP="00910C83">
            <w:pPr>
              <w:pStyle w:val="Normal12"/>
              <w:numPr>
                <w:ilvl w:val="0"/>
                <w:numId w:val="71"/>
              </w:numPr>
              <w:spacing w:after="0"/>
              <w:ind w:hanging="183"/>
            </w:pPr>
            <w:r w:rsidRPr="00FB5F1A">
              <w:t>ABC local radio – use a battery powered radio if necessary due to the possibility of power outages.</w:t>
            </w:r>
          </w:p>
          <w:p w14:paraId="3FEA2007" w14:textId="77777777" w:rsidR="00FE514E" w:rsidRPr="00FB5F1A" w:rsidRDefault="00FE514E" w:rsidP="00FB5F1A">
            <w:pPr>
              <w:pStyle w:val="Normal12"/>
              <w:spacing w:after="0"/>
              <w:jc w:val="center"/>
            </w:pPr>
            <w:r w:rsidRPr="00FB5F1A">
              <w:rPr>
                <w:b/>
                <w:bCs/>
              </w:rPr>
              <w:t>Actions for the School when it is within a VicEmergency warning are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4"/>
              <w:gridCol w:w="3572"/>
              <w:gridCol w:w="2789"/>
            </w:tblGrid>
            <w:tr w:rsidR="00D63C0C" w14:paraId="1499339C" w14:textId="77777777">
              <w:trPr>
                <w:tblCellSpacing w:w="15" w:type="dxa"/>
              </w:trPr>
              <w:tc>
                <w:tcPr>
                  <w:tcW w:w="1226" w:type="dxa"/>
                  <w:shd w:val="clear" w:color="auto" w:fill="000000"/>
                  <w:tcMar>
                    <w:top w:w="15" w:type="dxa"/>
                    <w:left w:w="15" w:type="dxa"/>
                    <w:bottom w:w="15" w:type="dxa"/>
                    <w:right w:w="15" w:type="dxa"/>
                  </w:tcMar>
                  <w:vAlign w:val="center"/>
                </w:tcPr>
                <w:p w14:paraId="13DB8376" w14:textId="77777777" w:rsidR="00FE514E" w:rsidRPr="00FB5F1A" w:rsidRDefault="00FE514E" w:rsidP="00FB5F1A">
                  <w:pPr>
                    <w:pStyle w:val="Normal12"/>
                    <w:shd w:val="clear" w:color="auto" w:fill="000000"/>
                    <w:spacing w:after="0"/>
                    <w:jc w:val="center"/>
                    <w:rPr>
                      <w:b/>
                      <w:bCs/>
                      <w:color w:val="FFFFFF"/>
                    </w:rPr>
                  </w:pPr>
                  <w:r w:rsidRPr="00FB5F1A">
                    <w:rPr>
                      <w:b/>
                      <w:bCs/>
                      <w:color w:val="FFFFFF"/>
                    </w:rPr>
                    <w:t>VicEmergency Warning</w:t>
                  </w:r>
                </w:p>
              </w:tc>
              <w:tc>
                <w:tcPr>
                  <w:tcW w:w="3623" w:type="dxa"/>
                  <w:shd w:val="clear" w:color="auto" w:fill="000000"/>
                  <w:tcMar>
                    <w:top w:w="15" w:type="dxa"/>
                    <w:left w:w="15" w:type="dxa"/>
                    <w:bottom w:w="15" w:type="dxa"/>
                    <w:right w:w="15" w:type="dxa"/>
                  </w:tcMar>
                  <w:vAlign w:val="center"/>
                </w:tcPr>
                <w:p w14:paraId="674F1451" w14:textId="77777777" w:rsidR="00FE514E" w:rsidRPr="00FB5F1A" w:rsidRDefault="00FE514E" w:rsidP="00FB5F1A">
                  <w:pPr>
                    <w:pStyle w:val="Normal12"/>
                    <w:shd w:val="clear" w:color="auto" w:fill="000000"/>
                    <w:spacing w:after="0"/>
                    <w:jc w:val="center"/>
                    <w:rPr>
                      <w:b/>
                      <w:bCs/>
                      <w:color w:val="FFFFFF"/>
                    </w:rPr>
                  </w:pPr>
                  <w:r w:rsidRPr="00FB5F1A">
                    <w:rPr>
                      <w:b/>
                      <w:bCs/>
                      <w:color w:val="FFFFFF"/>
                    </w:rPr>
                    <w:t>What it means</w:t>
                  </w:r>
                </w:p>
              </w:tc>
              <w:tc>
                <w:tcPr>
                  <w:tcW w:w="2806" w:type="dxa"/>
                  <w:shd w:val="clear" w:color="auto" w:fill="000000"/>
                  <w:tcMar>
                    <w:top w:w="15" w:type="dxa"/>
                    <w:left w:w="15" w:type="dxa"/>
                    <w:bottom w:w="15" w:type="dxa"/>
                    <w:right w:w="15" w:type="dxa"/>
                  </w:tcMar>
                  <w:vAlign w:val="center"/>
                </w:tcPr>
                <w:p w14:paraId="5FCB4815" w14:textId="77777777" w:rsidR="00FE514E" w:rsidRPr="00FB5F1A" w:rsidRDefault="00FE514E" w:rsidP="00FB5F1A">
                  <w:pPr>
                    <w:pStyle w:val="Normal12"/>
                    <w:shd w:val="clear" w:color="auto" w:fill="000000"/>
                    <w:spacing w:after="0"/>
                    <w:jc w:val="center"/>
                    <w:rPr>
                      <w:b/>
                      <w:bCs/>
                      <w:color w:val="FFFFFF"/>
                    </w:rPr>
                  </w:pPr>
                  <w:r w:rsidRPr="00FB5F1A">
                    <w:rPr>
                      <w:b/>
                      <w:bCs/>
                      <w:color w:val="FFFFFF"/>
                    </w:rPr>
                    <w:t>School Actions</w:t>
                  </w:r>
                </w:p>
              </w:tc>
            </w:tr>
            <w:tr w:rsidR="00D63C0C" w14:paraId="2D071972" w14:textId="77777777">
              <w:trPr>
                <w:tblCellSpacing w:w="15" w:type="dxa"/>
              </w:trPr>
              <w:tc>
                <w:tcPr>
                  <w:tcW w:w="1226" w:type="dxa"/>
                  <w:tcMar>
                    <w:top w:w="15" w:type="dxa"/>
                    <w:left w:w="15" w:type="dxa"/>
                    <w:bottom w:w="15" w:type="dxa"/>
                    <w:right w:w="15" w:type="dxa"/>
                  </w:tcMar>
                  <w:vAlign w:val="center"/>
                </w:tcPr>
                <w:p w14:paraId="545DA350" w14:textId="77777777" w:rsidR="00FE514E" w:rsidRPr="00FB5F1A" w:rsidRDefault="00FE514E" w:rsidP="00FB5F1A">
                  <w:pPr>
                    <w:pStyle w:val="Normal12"/>
                    <w:spacing w:after="0"/>
                    <w:rPr>
                      <w:b/>
                      <w:bCs/>
                      <w:color w:val="000000"/>
                    </w:rPr>
                  </w:pPr>
                  <w:r w:rsidRPr="00FB5F1A">
                    <w:rPr>
                      <w:b/>
                      <w:bCs/>
                      <w:color w:val="000000"/>
                    </w:rPr>
                    <w:t>Advice Warning</w:t>
                  </w:r>
                </w:p>
              </w:tc>
              <w:tc>
                <w:tcPr>
                  <w:tcW w:w="3623" w:type="dxa"/>
                  <w:tcMar>
                    <w:top w:w="15" w:type="dxa"/>
                    <w:left w:w="15" w:type="dxa"/>
                    <w:bottom w:w="15" w:type="dxa"/>
                    <w:right w:w="15" w:type="dxa"/>
                  </w:tcMar>
                  <w:vAlign w:val="center"/>
                </w:tcPr>
                <w:p w14:paraId="274F2462" w14:textId="77777777" w:rsidR="00FE514E" w:rsidRPr="00FB5F1A" w:rsidRDefault="00FE514E" w:rsidP="00FB5F1A">
                  <w:pPr>
                    <w:pStyle w:val="Normal12"/>
                    <w:spacing w:after="0"/>
                    <w:rPr>
                      <w:color w:val="000000"/>
                    </w:rPr>
                  </w:pPr>
                  <w:r w:rsidRPr="00FB5F1A">
                    <w:rPr>
                      <w:rFonts w:ascii="Calibri" w:eastAsia="Calibri" w:hAnsi="Calibri" w:cs="Calibri"/>
                      <w:color w:val="000000"/>
                      <w:sz w:val="22"/>
                      <w:szCs w:val="22"/>
                    </w:rPr>
                    <w:t>Issued to notify the community that an incident/event has occurred that may escalate to impact on life or property. Actions may be recommended for preparedness or vulnerable groups.</w:t>
                  </w:r>
                </w:p>
              </w:tc>
              <w:tc>
                <w:tcPr>
                  <w:tcW w:w="2806" w:type="dxa"/>
                  <w:tcMar>
                    <w:top w:w="15" w:type="dxa"/>
                    <w:left w:w="15" w:type="dxa"/>
                    <w:bottom w:w="15" w:type="dxa"/>
                    <w:right w:w="15" w:type="dxa"/>
                  </w:tcMar>
                  <w:vAlign w:val="center"/>
                </w:tcPr>
                <w:p w14:paraId="223381CB" w14:textId="77777777" w:rsidR="00FE514E" w:rsidRPr="00FB5F1A" w:rsidRDefault="00FE514E" w:rsidP="00FB5F1A">
                  <w:pPr>
                    <w:pStyle w:val="Normal12"/>
                    <w:spacing w:after="0"/>
                    <w:rPr>
                      <w:color w:val="000000"/>
                    </w:rPr>
                  </w:pPr>
                  <w:r w:rsidRPr="00FB5F1A">
                    <w:rPr>
                      <w:color w:val="000000"/>
                    </w:rPr>
                    <w:t xml:space="preserve">If your school is in an Advice Warning area, then </w:t>
                  </w:r>
                  <w:r w:rsidRPr="00FB5F1A">
                    <w:rPr>
                      <w:color w:val="FF0000"/>
                      <w:shd w:val="clear" w:color="auto" w:fill="FFFF00"/>
                    </w:rPr>
                    <w:t xml:space="preserve">seek advice </w:t>
                  </w:r>
                  <w:r w:rsidRPr="00FB5F1A">
                    <w:rPr>
                      <w:color w:val="000000"/>
                    </w:rPr>
                    <w:t>and monitor conditions as they may change.</w:t>
                  </w:r>
                </w:p>
              </w:tc>
            </w:tr>
            <w:tr w:rsidR="00D63C0C" w14:paraId="4AB9E517" w14:textId="77777777">
              <w:trPr>
                <w:tblCellSpacing w:w="15" w:type="dxa"/>
              </w:trPr>
              <w:tc>
                <w:tcPr>
                  <w:tcW w:w="1226" w:type="dxa"/>
                  <w:tcMar>
                    <w:top w:w="15" w:type="dxa"/>
                    <w:left w:w="15" w:type="dxa"/>
                    <w:bottom w:w="15" w:type="dxa"/>
                    <w:right w:w="15" w:type="dxa"/>
                  </w:tcMar>
                  <w:vAlign w:val="center"/>
                </w:tcPr>
                <w:p w14:paraId="0467F5F2" w14:textId="77777777" w:rsidR="00FE514E" w:rsidRPr="00FB5F1A" w:rsidRDefault="00FE514E" w:rsidP="00FB5F1A">
                  <w:pPr>
                    <w:pStyle w:val="Normal12"/>
                    <w:spacing w:after="0"/>
                    <w:rPr>
                      <w:b/>
                      <w:bCs/>
                      <w:color w:val="000000"/>
                    </w:rPr>
                  </w:pPr>
                  <w:r w:rsidRPr="00FB5F1A">
                    <w:rPr>
                      <w:b/>
                      <w:bCs/>
                      <w:color w:val="000000"/>
                    </w:rPr>
                    <w:lastRenderedPageBreak/>
                    <w:t>Watch and Act Warning</w:t>
                  </w:r>
                </w:p>
              </w:tc>
              <w:tc>
                <w:tcPr>
                  <w:tcW w:w="3623" w:type="dxa"/>
                  <w:tcMar>
                    <w:top w:w="15" w:type="dxa"/>
                    <w:left w:w="15" w:type="dxa"/>
                    <w:bottom w:w="15" w:type="dxa"/>
                    <w:right w:w="15" w:type="dxa"/>
                  </w:tcMar>
                  <w:vAlign w:val="center"/>
                </w:tcPr>
                <w:p w14:paraId="2352FBFD" w14:textId="77777777" w:rsidR="00FE514E" w:rsidRPr="00FB5F1A" w:rsidRDefault="00FE514E" w:rsidP="00FB5F1A">
                  <w:pPr>
                    <w:pStyle w:val="Normal12"/>
                    <w:spacing w:after="0"/>
                    <w:rPr>
                      <w:color w:val="000000"/>
                    </w:rPr>
                  </w:pPr>
                  <w:r w:rsidRPr="00FB5F1A">
                    <w:rPr>
                      <w:color w:val="000000"/>
                    </w:rPr>
                    <w:t>Issued when an incident/event is likely to or is directly impacting the community. They need to take action now.</w:t>
                  </w:r>
                </w:p>
              </w:tc>
              <w:tc>
                <w:tcPr>
                  <w:tcW w:w="2806" w:type="dxa"/>
                  <w:tcMar>
                    <w:top w:w="15" w:type="dxa"/>
                    <w:left w:w="15" w:type="dxa"/>
                    <w:bottom w:w="15" w:type="dxa"/>
                    <w:right w:w="15" w:type="dxa"/>
                  </w:tcMar>
                  <w:vAlign w:val="center"/>
                </w:tcPr>
                <w:p w14:paraId="4199DFCB" w14:textId="77777777" w:rsidR="00FE514E" w:rsidRPr="00FB5F1A" w:rsidRDefault="00FE514E" w:rsidP="00FB5F1A">
                  <w:pPr>
                    <w:pStyle w:val="Normal12"/>
                    <w:spacing w:after="0"/>
                    <w:rPr>
                      <w:color w:val="000000"/>
                    </w:rPr>
                  </w:pPr>
                  <w:r w:rsidRPr="00FB5F1A">
                    <w:rPr>
                      <w:color w:val="000000"/>
                    </w:rPr>
                    <w:t xml:space="preserve">If your school is in a Watch and Act Warning area, </w:t>
                  </w:r>
                  <w:r w:rsidRPr="00FB5F1A">
                    <w:rPr>
                      <w:color w:val="FF0000"/>
                      <w:shd w:val="clear" w:color="auto" w:fill="FFFF00"/>
                    </w:rPr>
                    <w:t xml:space="preserve">seek advice and then decide </w:t>
                  </w:r>
                  <w:r w:rsidRPr="00FB5F1A">
                    <w:rPr>
                      <w:color w:val="000000"/>
                    </w:rPr>
                    <w:t xml:space="preserve">whether to; </w:t>
                  </w:r>
                </w:p>
                <w:p w14:paraId="472B4224" w14:textId="77777777" w:rsidR="00FE514E" w:rsidRPr="00FB5F1A" w:rsidRDefault="00FE514E" w:rsidP="00910C83">
                  <w:pPr>
                    <w:pStyle w:val="Normal12"/>
                    <w:numPr>
                      <w:ilvl w:val="0"/>
                      <w:numId w:val="72"/>
                    </w:numPr>
                    <w:spacing w:after="0"/>
                    <w:ind w:hanging="183"/>
                    <w:rPr>
                      <w:color w:val="000000"/>
                    </w:rPr>
                  </w:pPr>
                  <w:r w:rsidRPr="00FB5F1A">
                    <w:rPr>
                      <w:color w:val="000000"/>
                    </w:rPr>
                    <w:t>remain on site, shelter in place (if required) and monitor the situation</w:t>
                  </w:r>
                </w:p>
                <w:p w14:paraId="61953F49" w14:textId="77777777" w:rsidR="00FE514E" w:rsidRPr="00FB5F1A" w:rsidRDefault="00FE514E" w:rsidP="00910C83">
                  <w:pPr>
                    <w:pStyle w:val="Normal12"/>
                    <w:numPr>
                      <w:ilvl w:val="0"/>
                      <w:numId w:val="72"/>
                    </w:numPr>
                    <w:spacing w:after="0"/>
                    <w:ind w:hanging="183"/>
                    <w:rPr>
                      <w:color w:val="000000"/>
                    </w:rPr>
                  </w:pPr>
                  <w:r w:rsidRPr="00FB5F1A">
                    <w:rPr>
                      <w:color w:val="000000"/>
                    </w:rPr>
                    <w:t>call parents to pick up their children</w:t>
                  </w:r>
                </w:p>
                <w:p w14:paraId="35A9B60D" w14:textId="77777777" w:rsidR="00FE514E" w:rsidRPr="00FB5F1A" w:rsidRDefault="00FE514E" w:rsidP="00910C83">
                  <w:pPr>
                    <w:pStyle w:val="Normal12"/>
                    <w:numPr>
                      <w:ilvl w:val="0"/>
                      <w:numId w:val="72"/>
                    </w:numPr>
                    <w:spacing w:after="0"/>
                    <w:ind w:hanging="183"/>
                    <w:rPr>
                      <w:color w:val="000000"/>
                    </w:rPr>
                  </w:pPr>
                  <w:r w:rsidRPr="00FB5F1A">
                    <w:rPr>
                      <w:color w:val="000000"/>
                    </w:rPr>
                    <w:t>evacuate the school to your offsite bushfire evacuation location (if applicable).</w:t>
                  </w:r>
                </w:p>
              </w:tc>
            </w:tr>
            <w:tr w:rsidR="00D63C0C" w14:paraId="6C72C825" w14:textId="77777777">
              <w:trPr>
                <w:tblCellSpacing w:w="15" w:type="dxa"/>
              </w:trPr>
              <w:tc>
                <w:tcPr>
                  <w:tcW w:w="1226" w:type="dxa"/>
                  <w:tcMar>
                    <w:top w:w="15" w:type="dxa"/>
                    <w:left w:w="15" w:type="dxa"/>
                    <w:bottom w:w="15" w:type="dxa"/>
                    <w:right w:w="15" w:type="dxa"/>
                  </w:tcMar>
                  <w:vAlign w:val="center"/>
                </w:tcPr>
                <w:p w14:paraId="5896916D" w14:textId="77777777" w:rsidR="00FE514E" w:rsidRPr="00FB5F1A" w:rsidRDefault="00FE514E" w:rsidP="00FB5F1A">
                  <w:pPr>
                    <w:pStyle w:val="Normal12"/>
                    <w:spacing w:after="0"/>
                    <w:rPr>
                      <w:b/>
                      <w:bCs/>
                      <w:color w:val="000000"/>
                    </w:rPr>
                  </w:pPr>
                  <w:r w:rsidRPr="00FB5F1A">
                    <w:rPr>
                      <w:b/>
                      <w:bCs/>
                      <w:color w:val="000000"/>
                    </w:rPr>
                    <w:t>Emergency Warning</w:t>
                  </w:r>
                </w:p>
              </w:tc>
              <w:tc>
                <w:tcPr>
                  <w:tcW w:w="3623" w:type="dxa"/>
                  <w:tcMar>
                    <w:top w:w="15" w:type="dxa"/>
                    <w:left w:w="15" w:type="dxa"/>
                    <w:bottom w:w="15" w:type="dxa"/>
                    <w:right w:w="15" w:type="dxa"/>
                  </w:tcMar>
                  <w:vAlign w:val="center"/>
                </w:tcPr>
                <w:p w14:paraId="2355D5EC" w14:textId="77777777" w:rsidR="00FE514E" w:rsidRPr="00FB5F1A" w:rsidRDefault="00FE514E" w:rsidP="00FB5F1A">
                  <w:pPr>
                    <w:pStyle w:val="Normal12"/>
                    <w:spacing w:after="0"/>
                    <w:rPr>
                      <w:color w:val="000000"/>
                    </w:rPr>
                  </w:pPr>
                  <w:r w:rsidRPr="00FB5F1A">
                    <w:rPr>
                      <w:rFonts w:ascii="Calibri" w:eastAsia="Calibri" w:hAnsi="Calibri" w:cs="Calibri"/>
                      <w:color w:val="000000"/>
                      <w:sz w:val="22"/>
                      <w:szCs w:val="22"/>
                    </w:rPr>
                    <w:t>Issued when the community is in imminent danger of an incident/event and needs to take action now.</w:t>
                  </w:r>
                </w:p>
              </w:tc>
              <w:tc>
                <w:tcPr>
                  <w:tcW w:w="2806" w:type="dxa"/>
                  <w:tcMar>
                    <w:top w:w="15" w:type="dxa"/>
                    <w:left w:w="15" w:type="dxa"/>
                    <w:bottom w:w="15" w:type="dxa"/>
                    <w:right w:w="15" w:type="dxa"/>
                  </w:tcMar>
                  <w:vAlign w:val="center"/>
                </w:tcPr>
                <w:p w14:paraId="2EFC719D" w14:textId="77777777" w:rsidR="00FE514E" w:rsidRPr="00FB5F1A" w:rsidRDefault="00FE514E" w:rsidP="00FB5F1A">
                  <w:pPr>
                    <w:pStyle w:val="Normal12"/>
                    <w:spacing w:after="0"/>
                    <w:rPr>
                      <w:color w:val="000000"/>
                    </w:rPr>
                  </w:pPr>
                  <w:r w:rsidRPr="00FB5F1A">
                    <w:rPr>
                      <w:color w:val="000000"/>
                    </w:rPr>
                    <w:t xml:space="preserve">If your school is in an Emergency Warning area and the warning states that it is too late to leave, then </w:t>
                  </w:r>
                  <w:r w:rsidRPr="00FB5F1A">
                    <w:rPr>
                      <w:color w:val="FF0000"/>
                      <w:shd w:val="clear" w:color="auto" w:fill="FFFF00"/>
                    </w:rPr>
                    <w:t>shelter in place and seek advice</w:t>
                  </w:r>
                  <w:r w:rsidRPr="00FB5F1A">
                    <w:rPr>
                      <w:color w:val="000000"/>
                    </w:rPr>
                    <w:t>.</w:t>
                  </w:r>
                </w:p>
                <w:p w14:paraId="259F5453" w14:textId="77777777" w:rsidR="00FE514E" w:rsidRPr="00FB5F1A" w:rsidRDefault="00FE514E" w:rsidP="00FB5F1A">
                  <w:pPr>
                    <w:pStyle w:val="Normal12"/>
                    <w:spacing w:after="0"/>
                    <w:rPr>
                      <w:color w:val="000000"/>
                    </w:rPr>
                  </w:pPr>
                  <w:r w:rsidRPr="00FB5F1A">
                    <w:rPr>
                      <w:color w:val="000000"/>
                    </w:rPr>
                    <w:t>Advise parents that they should not travel to the school to pick up their children. If parents do arrive, then advise them to also shelter in place with staff and students at the school.</w:t>
                  </w:r>
                </w:p>
              </w:tc>
            </w:tr>
            <w:tr w:rsidR="00D63C0C" w14:paraId="64AE0E48" w14:textId="77777777">
              <w:trPr>
                <w:tblCellSpacing w:w="15" w:type="dxa"/>
              </w:trPr>
              <w:tc>
                <w:tcPr>
                  <w:tcW w:w="1226" w:type="dxa"/>
                  <w:tcMar>
                    <w:top w:w="15" w:type="dxa"/>
                    <w:left w:w="15" w:type="dxa"/>
                    <w:bottom w:w="15" w:type="dxa"/>
                    <w:right w:w="15" w:type="dxa"/>
                  </w:tcMar>
                  <w:vAlign w:val="center"/>
                </w:tcPr>
                <w:p w14:paraId="0A752509" w14:textId="77777777" w:rsidR="00FE514E" w:rsidRPr="00FB5F1A" w:rsidRDefault="00FE514E" w:rsidP="00FB5F1A">
                  <w:pPr>
                    <w:pStyle w:val="Normal12"/>
                    <w:spacing w:after="0"/>
                    <w:rPr>
                      <w:b/>
                      <w:bCs/>
                      <w:color w:val="000000"/>
                    </w:rPr>
                  </w:pPr>
                  <w:r w:rsidRPr="00FB5F1A">
                    <w:rPr>
                      <w:b/>
                      <w:bCs/>
                      <w:color w:val="000000"/>
                    </w:rPr>
                    <w:t>Prepare to Evacuate</w:t>
                  </w:r>
                </w:p>
              </w:tc>
              <w:tc>
                <w:tcPr>
                  <w:tcW w:w="3623" w:type="dxa"/>
                  <w:tcMar>
                    <w:top w:w="15" w:type="dxa"/>
                    <w:left w:w="15" w:type="dxa"/>
                    <w:bottom w:w="15" w:type="dxa"/>
                    <w:right w:w="15" w:type="dxa"/>
                  </w:tcMar>
                  <w:vAlign w:val="center"/>
                </w:tcPr>
                <w:p w14:paraId="4B1A8BD5" w14:textId="77777777" w:rsidR="00FE514E" w:rsidRPr="00FB5F1A" w:rsidRDefault="00FE514E" w:rsidP="00FB5F1A">
                  <w:pPr>
                    <w:pStyle w:val="Normal12"/>
                    <w:spacing w:after="0"/>
                    <w:rPr>
                      <w:color w:val="000000"/>
                    </w:rPr>
                  </w:pPr>
                  <w:r w:rsidRPr="00FB5F1A">
                    <w:rPr>
                      <w:rFonts w:ascii="Calibri" w:eastAsia="Calibri" w:hAnsi="Calibri" w:cs="Calibri"/>
                      <w:color w:val="000000"/>
                      <w:sz w:val="22"/>
                      <w:szCs w:val="22"/>
                    </w:rPr>
                    <w:t>Issued when it is recommended that the community should quickly prepare to leave the area. This may include undertaking actions to prepare their family, gather critical items and protect their property.</w:t>
                  </w:r>
                </w:p>
              </w:tc>
              <w:tc>
                <w:tcPr>
                  <w:tcW w:w="2806" w:type="dxa"/>
                  <w:tcMar>
                    <w:top w:w="15" w:type="dxa"/>
                    <w:left w:w="15" w:type="dxa"/>
                    <w:bottom w:w="15" w:type="dxa"/>
                    <w:right w:w="15" w:type="dxa"/>
                  </w:tcMar>
                  <w:vAlign w:val="center"/>
                </w:tcPr>
                <w:p w14:paraId="547341BF" w14:textId="77777777" w:rsidR="00FE514E" w:rsidRPr="00FB5F1A" w:rsidRDefault="00FE514E" w:rsidP="00FB5F1A">
                  <w:pPr>
                    <w:pStyle w:val="Normal12"/>
                    <w:spacing w:after="0"/>
                    <w:rPr>
                      <w:color w:val="000000"/>
                    </w:rPr>
                  </w:pPr>
                  <w:r w:rsidRPr="00FB5F1A">
                    <w:rPr>
                      <w:color w:val="000000"/>
                    </w:rPr>
                    <w:t>If your school is in an Evacuation area;</w:t>
                  </w:r>
                  <w:r w:rsidRPr="00FB5F1A">
                    <w:rPr>
                      <w:color w:val="FF0000"/>
                      <w:shd w:val="clear" w:color="auto" w:fill="FFFF00"/>
                    </w:rPr>
                    <w:t>comply with evacuation instructions provided and seek advice</w:t>
                  </w:r>
                  <w:r w:rsidRPr="00FB5F1A">
                    <w:rPr>
                      <w:color w:val="000000"/>
                    </w:rPr>
                    <w:t>.</w:t>
                  </w:r>
                </w:p>
              </w:tc>
            </w:tr>
            <w:tr w:rsidR="00D63C0C" w14:paraId="730C9D15" w14:textId="77777777">
              <w:trPr>
                <w:tblCellSpacing w:w="15" w:type="dxa"/>
              </w:trPr>
              <w:tc>
                <w:tcPr>
                  <w:tcW w:w="1226" w:type="dxa"/>
                  <w:tcMar>
                    <w:top w:w="15" w:type="dxa"/>
                    <w:left w:w="15" w:type="dxa"/>
                    <w:bottom w:w="15" w:type="dxa"/>
                    <w:right w:w="15" w:type="dxa"/>
                  </w:tcMar>
                  <w:vAlign w:val="center"/>
                </w:tcPr>
                <w:p w14:paraId="0466CE74" w14:textId="77777777" w:rsidR="00FE514E" w:rsidRPr="00FB5F1A" w:rsidRDefault="00FE514E" w:rsidP="00FB5F1A">
                  <w:pPr>
                    <w:pStyle w:val="Normal12"/>
                    <w:spacing w:after="0"/>
                    <w:rPr>
                      <w:b/>
                      <w:bCs/>
                      <w:color w:val="000000"/>
                    </w:rPr>
                  </w:pPr>
                  <w:r w:rsidRPr="00FB5F1A">
                    <w:rPr>
                      <w:b/>
                      <w:bCs/>
                      <w:color w:val="000000"/>
                    </w:rPr>
                    <w:t>Evacuate Now</w:t>
                  </w:r>
                </w:p>
              </w:tc>
              <w:tc>
                <w:tcPr>
                  <w:tcW w:w="3623" w:type="dxa"/>
                  <w:tcMar>
                    <w:top w:w="15" w:type="dxa"/>
                    <w:left w:w="15" w:type="dxa"/>
                    <w:bottom w:w="15" w:type="dxa"/>
                    <w:right w:w="15" w:type="dxa"/>
                  </w:tcMar>
                  <w:vAlign w:val="center"/>
                </w:tcPr>
                <w:p w14:paraId="770AFA00" w14:textId="77777777" w:rsidR="00FE514E" w:rsidRPr="00FB5F1A" w:rsidRDefault="00FE514E" w:rsidP="00FB5F1A">
                  <w:pPr>
                    <w:pStyle w:val="Normal12"/>
                    <w:spacing w:after="0"/>
                    <w:rPr>
                      <w:color w:val="000000"/>
                    </w:rPr>
                  </w:pPr>
                  <w:r w:rsidRPr="00FB5F1A">
                    <w:rPr>
                      <w:rFonts w:ascii="Calibri" w:eastAsia="Calibri" w:hAnsi="Calibri" w:cs="Calibri"/>
                      <w:color w:val="000000"/>
                      <w:sz w:val="22"/>
                      <w:szCs w:val="22"/>
                    </w:rPr>
                    <w:t>Issued when it is recommended that the community leave immediately, or processes are in place to evacuate communities.</w:t>
                  </w:r>
                </w:p>
              </w:tc>
              <w:tc>
                <w:tcPr>
                  <w:tcW w:w="2806" w:type="dxa"/>
                  <w:tcMar>
                    <w:top w:w="15" w:type="dxa"/>
                    <w:left w:w="15" w:type="dxa"/>
                    <w:bottom w:w="15" w:type="dxa"/>
                    <w:right w:w="15" w:type="dxa"/>
                  </w:tcMar>
                  <w:vAlign w:val="center"/>
                </w:tcPr>
                <w:p w14:paraId="7B25C53D" w14:textId="77777777" w:rsidR="00FE514E" w:rsidRPr="00FB5F1A" w:rsidRDefault="00FE514E" w:rsidP="00FB5F1A">
                  <w:pPr>
                    <w:pStyle w:val="Normal12"/>
                    <w:spacing w:after="0"/>
                    <w:rPr>
                      <w:color w:val="000000"/>
                    </w:rPr>
                  </w:pPr>
                  <w:r w:rsidRPr="00FB5F1A">
                    <w:rPr>
                      <w:color w:val="000000"/>
                    </w:rPr>
                    <w:t>If your school is in an Evacuation area;</w:t>
                  </w:r>
                  <w:r w:rsidRPr="00FB5F1A">
                    <w:rPr>
                      <w:color w:val="FF0000"/>
                      <w:shd w:val="clear" w:color="auto" w:fill="FFFF00"/>
                    </w:rPr>
                    <w:t>comply with evacuation instructions provided and seek advice.</w:t>
                  </w:r>
                </w:p>
              </w:tc>
            </w:tr>
          </w:tbl>
          <w:p w14:paraId="45F32C6F" w14:textId="77777777" w:rsidR="00FE514E" w:rsidRPr="00FB5F1A" w:rsidRDefault="00FE514E" w:rsidP="00FB5F1A">
            <w:pPr>
              <w:pStyle w:val="Normal12"/>
              <w:spacing w:after="0"/>
            </w:pPr>
            <w:r w:rsidRPr="00FB5F1A">
              <w:rPr>
                <w:b/>
                <w:bCs/>
              </w:rPr>
              <w:t>Sheltering in Place.</w:t>
            </w:r>
          </w:p>
          <w:p w14:paraId="1CFC7744" w14:textId="77777777" w:rsidR="00FE514E" w:rsidRPr="00FB5F1A" w:rsidRDefault="00FE514E" w:rsidP="00FB5F1A">
            <w:pPr>
              <w:pStyle w:val="Normal12"/>
              <w:spacing w:after="0"/>
            </w:pPr>
            <w:r w:rsidRPr="00FB5F1A">
              <w:t>If sheltering-in-place is required, move all students, staff and visitors to the Shelter in Place if possible, provided it is safe to do so.</w:t>
            </w:r>
          </w:p>
          <w:p w14:paraId="1C78367C" w14:textId="77777777" w:rsidR="00FE514E" w:rsidRPr="00FB5F1A" w:rsidRDefault="00FE514E" w:rsidP="00910C83">
            <w:pPr>
              <w:pStyle w:val="Normal12"/>
              <w:numPr>
                <w:ilvl w:val="0"/>
                <w:numId w:val="73"/>
              </w:numPr>
              <w:spacing w:after="0"/>
              <w:ind w:hanging="183"/>
            </w:pPr>
            <w:r w:rsidRPr="00FB5F1A">
              <w:t>Take your emergency kit, a first aid kit, your EMP and student and staff attendance lists.</w:t>
            </w:r>
          </w:p>
          <w:p w14:paraId="4ACEF129" w14:textId="77777777" w:rsidR="00FE514E" w:rsidRPr="00FB5F1A" w:rsidRDefault="00FE514E" w:rsidP="00910C83">
            <w:pPr>
              <w:pStyle w:val="Normal12"/>
              <w:numPr>
                <w:ilvl w:val="0"/>
                <w:numId w:val="73"/>
              </w:numPr>
              <w:spacing w:after="0"/>
              <w:ind w:hanging="183"/>
            </w:pPr>
            <w:r w:rsidRPr="00FB5F1A">
              <w:t xml:space="preserve">Check fire equipment including; torches, water, batteries, radio, water, mops, buckets, school portable phone, P2 smoke masks, personal protective equipment and mobile phone are in the </w:t>
            </w:r>
            <w:r w:rsidRPr="00FB5F1A">
              <w:rPr>
                <w:i/>
                <w:iCs/>
                <w:color w:val="FF0000"/>
                <w:shd w:val="clear" w:color="auto" w:fill="FFFF00"/>
              </w:rPr>
              <w:t>Shelter in Place</w:t>
            </w:r>
            <w:r w:rsidRPr="00FB5F1A">
              <w:t>.</w:t>
            </w:r>
          </w:p>
          <w:p w14:paraId="0006A1FE" w14:textId="77777777" w:rsidR="00FE514E" w:rsidRPr="00FB5F1A" w:rsidRDefault="00FE514E" w:rsidP="00910C83">
            <w:pPr>
              <w:pStyle w:val="Normal12"/>
              <w:numPr>
                <w:ilvl w:val="0"/>
                <w:numId w:val="73"/>
              </w:numPr>
              <w:spacing w:after="0"/>
              <w:ind w:hanging="183"/>
            </w:pPr>
            <w:r w:rsidRPr="00FB5F1A">
              <w:t>Check that all students, staff and visitors are accounted for.</w:t>
            </w:r>
          </w:p>
          <w:p w14:paraId="19813690" w14:textId="77777777" w:rsidR="00FE514E" w:rsidRPr="00FB5F1A" w:rsidRDefault="00FE514E" w:rsidP="00910C83">
            <w:pPr>
              <w:pStyle w:val="Normal12"/>
              <w:numPr>
                <w:ilvl w:val="0"/>
                <w:numId w:val="73"/>
              </w:numPr>
              <w:spacing w:after="0"/>
              <w:ind w:hanging="183"/>
            </w:pPr>
            <w:r w:rsidRPr="00FB5F1A">
              <w:t>Ensure communications with emergency services are maintained.</w:t>
            </w:r>
          </w:p>
          <w:p w14:paraId="0D16E904" w14:textId="77777777" w:rsidR="00FE514E" w:rsidRPr="00FB5F1A" w:rsidRDefault="00FE514E" w:rsidP="00910C83">
            <w:pPr>
              <w:pStyle w:val="Normal12"/>
              <w:numPr>
                <w:ilvl w:val="0"/>
                <w:numId w:val="73"/>
              </w:numPr>
              <w:spacing w:after="0"/>
              <w:ind w:hanging="183"/>
            </w:pPr>
            <w:r w:rsidRPr="00FB5F1A">
              <w:t>Advise parents that the school is sheltering in place and they should not come to pick their children up.</w:t>
            </w:r>
          </w:p>
          <w:p w14:paraId="42F5F026" w14:textId="77777777" w:rsidR="00FE514E" w:rsidRPr="00FB5F1A" w:rsidRDefault="00FE514E" w:rsidP="00910C83">
            <w:pPr>
              <w:pStyle w:val="Normal12"/>
              <w:numPr>
                <w:ilvl w:val="0"/>
                <w:numId w:val="73"/>
              </w:numPr>
              <w:spacing w:after="0"/>
              <w:ind w:hanging="183"/>
            </w:pPr>
            <w:r w:rsidRPr="00FB5F1A">
              <w:t>If parents arrive, encourage them to stay with their children at the school.</w:t>
            </w:r>
          </w:p>
          <w:p w14:paraId="700AC434" w14:textId="77777777" w:rsidR="00FE514E" w:rsidRPr="00FB5F1A" w:rsidRDefault="00FE514E" w:rsidP="00910C83">
            <w:pPr>
              <w:pStyle w:val="Normal12"/>
              <w:numPr>
                <w:ilvl w:val="0"/>
                <w:numId w:val="73"/>
              </w:numPr>
              <w:spacing w:after="0"/>
              <w:ind w:hanging="183"/>
            </w:pPr>
            <w:r w:rsidRPr="00FB5F1A">
              <w:t xml:space="preserve">Check all windows and doors in the </w:t>
            </w:r>
            <w:r w:rsidRPr="00FB5F1A">
              <w:rPr>
                <w:i/>
                <w:iCs/>
                <w:color w:val="FF0000"/>
                <w:shd w:val="clear" w:color="auto" w:fill="FFFF00"/>
              </w:rPr>
              <w:t>Shelter in Place</w:t>
            </w:r>
            <w:r w:rsidRPr="00FB5F1A">
              <w:t xml:space="preserve"> are closed (but doors are not locked).</w:t>
            </w:r>
          </w:p>
          <w:p w14:paraId="6815E3D1" w14:textId="77777777" w:rsidR="00FE514E" w:rsidRPr="00FB5F1A" w:rsidRDefault="00FE514E" w:rsidP="00910C83">
            <w:pPr>
              <w:pStyle w:val="Normal12"/>
              <w:numPr>
                <w:ilvl w:val="0"/>
                <w:numId w:val="73"/>
              </w:numPr>
              <w:spacing w:after="0"/>
              <w:ind w:hanging="183"/>
            </w:pPr>
            <w:r w:rsidRPr="00FB5F1A">
              <w:t>Turn off gas supply</w:t>
            </w:r>
          </w:p>
          <w:p w14:paraId="2AD1BC8B" w14:textId="77777777" w:rsidR="00FE514E" w:rsidRPr="00FB5F1A" w:rsidRDefault="00FE514E" w:rsidP="00910C83">
            <w:pPr>
              <w:pStyle w:val="Normal12"/>
              <w:numPr>
                <w:ilvl w:val="0"/>
                <w:numId w:val="73"/>
              </w:numPr>
              <w:spacing w:after="0"/>
              <w:ind w:hanging="183"/>
            </w:pPr>
            <w:r w:rsidRPr="00FB5F1A">
              <w:t>Any sprinkler system around the school grounds to be turned on (if this does not compromise other water-based defence systems).</w:t>
            </w:r>
          </w:p>
          <w:p w14:paraId="4B3ADE63" w14:textId="77777777" w:rsidR="00FE514E" w:rsidRPr="00FB5F1A" w:rsidRDefault="00FE514E" w:rsidP="00910C83">
            <w:pPr>
              <w:pStyle w:val="Normal12"/>
              <w:numPr>
                <w:ilvl w:val="0"/>
                <w:numId w:val="73"/>
              </w:numPr>
              <w:spacing w:after="0"/>
              <w:ind w:hanging="183"/>
            </w:pPr>
            <w:r w:rsidRPr="00FB5F1A">
              <w:lastRenderedPageBreak/>
              <w:t xml:space="preserve">If safe to do so, relocate cars and any other movable combustible objects to greater than 20m from the </w:t>
            </w:r>
            <w:r w:rsidRPr="00FB5F1A">
              <w:rPr>
                <w:i/>
                <w:iCs/>
                <w:color w:val="FF0000"/>
                <w:shd w:val="clear" w:color="auto" w:fill="FFFF00"/>
              </w:rPr>
              <w:t>Shelter in Place</w:t>
            </w:r>
            <w:r w:rsidRPr="00FB5F1A">
              <w:t xml:space="preserve"> and the evacuation path between the </w:t>
            </w:r>
            <w:r w:rsidRPr="00FB5F1A">
              <w:rPr>
                <w:i/>
                <w:iCs/>
                <w:color w:val="FF0000"/>
                <w:shd w:val="clear" w:color="auto" w:fill="FFFF00"/>
              </w:rPr>
              <w:t>Shelter in Place</w:t>
            </w:r>
            <w:r w:rsidRPr="00FB5F1A">
              <w:t xml:space="preserve"> and </w:t>
            </w:r>
            <w:r w:rsidRPr="00FB5F1A">
              <w:rPr>
                <w:i/>
                <w:iCs/>
                <w:color w:val="FF0000"/>
                <w:shd w:val="clear" w:color="auto" w:fill="FFFF00"/>
              </w:rPr>
              <w:t>Onsite Bushfire Evacuation location</w:t>
            </w:r>
            <w:r w:rsidRPr="00FB5F1A">
              <w:t xml:space="preserve"> and </w:t>
            </w:r>
            <w:r w:rsidRPr="00FB5F1A">
              <w:rPr>
                <w:i/>
                <w:iCs/>
                <w:color w:val="FF0000"/>
                <w:shd w:val="clear" w:color="auto" w:fill="FFFF00"/>
              </w:rPr>
              <w:t>Offsite Bushfire Evacuation Location.</w:t>
            </w:r>
          </w:p>
          <w:p w14:paraId="2C725727" w14:textId="77777777" w:rsidR="00FE514E" w:rsidRPr="00FB5F1A" w:rsidRDefault="00FE514E" w:rsidP="00910C83">
            <w:pPr>
              <w:pStyle w:val="Normal12"/>
              <w:numPr>
                <w:ilvl w:val="0"/>
                <w:numId w:val="73"/>
              </w:numPr>
              <w:spacing w:after="0"/>
              <w:ind w:hanging="183"/>
            </w:pPr>
            <w:r w:rsidRPr="00FB5F1A">
              <w:t>Staff should attend to students who show signs of or are known to be susceptible to smoke. If possible, supply these students with P2 smoke masks and any medication they require.</w:t>
            </w:r>
          </w:p>
          <w:p w14:paraId="39864F2E" w14:textId="77777777" w:rsidR="00FE514E" w:rsidRPr="00FB5F1A" w:rsidRDefault="00FE514E" w:rsidP="00910C83">
            <w:pPr>
              <w:pStyle w:val="Normal12"/>
              <w:numPr>
                <w:ilvl w:val="0"/>
                <w:numId w:val="73"/>
              </w:numPr>
              <w:spacing w:after="0"/>
              <w:ind w:hanging="183"/>
            </w:pPr>
            <w:r w:rsidRPr="00FB5F1A">
              <w:t>The Communications Officer or a nominated person is to monitor the phones and/or radios to ensure that communication is maintained.</w:t>
            </w:r>
          </w:p>
          <w:p w14:paraId="709873A5" w14:textId="77777777" w:rsidR="00FE514E" w:rsidRPr="00FB5F1A" w:rsidRDefault="00FE514E" w:rsidP="00910C83">
            <w:pPr>
              <w:pStyle w:val="Normal12"/>
              <w:numPr>
                <w:ilvl w:val="0"/>
                <w:numId w:val="73"/>
              </w:numPr>
              <w:spacing w:after="0"/>
              <w:ind w:hanging="183"/>
            </w:pPr>
            <w:r w:rsidRPr="00FB5F1A">
              <w:t>Wait for emergency services to arrive or provide further information.</w:t>
            </w:r>
          </w:p>
          <w:p w14:paraId="23997C47" w14:textId="77777777" w:rsidR="00FE514E" w:rsidRPr="00FB5F1A" w:rsidRDefault="00FE514E" w:rsidP="00910C83">
            <w:pPr>
              <w:pStyle w:val="Normal12"/>
              <w:numPr>
                <w:ilvl w:val="0"/>
                <w:numId w:val="73"/>
              </w:numPr>
              <w:spacing w:after="0"/>
              <w:ind w:hanging="183"/>
            </w:pPr>
            <w:r w:rsidRPr="00FB5F1A">
              <w:t>Any decision to leave the Shelter in Place should only occur on advice of emergency services</w:t>
            </w:r>
          </w:p>
          <w:p w14:paraId="524162AB" w14:textId="77777777" w:rsidR="00FE514E" w:rsidRPr="00FB5F1A" w:rsidRDefault="00FE514E" w:rsidP="00910C83">
            <w:pPr>
              <w:pStyle w:val="Normal12"/>
              <w:numPr>
                <w:ilvl w:val="0"/>
                <w:numId w:val="73"/>
              </w:numPr>
              <w:spacing w:after="0"/>
              <w:ind w:hanging="183"/>
            </w:pPr>
            <w:r w:rsidRPr="00FB5F1A">
              <w:t xml:space="preserve">Continually monitor </w:t>
            </w:r>
            <w:r w:rsidRPr="00FB5F1A">
              <w:rPr>
                <w:i/>
                <w:iCs/>
                <w:color w:val="FF0000"/>
                <w:shd w:val="clear" w:color="auto" w:fill="FFFF00"/>
              </w:rPr>
              <w:t>Shelter in Place</w:t>
            </w:r>
            <w:r w:rsidRPr="00FB5F1A">
              <w:t xml:space="preserve"> for embers or building ignitions and immediately put them out, when safe to do so. Staff, where possible, should wear full length, fire resistant natural fibre clothing (e.g. wool or cotton) and other personal protective equipment including; goggles, leather gloves and P2 smoke masks, for patrolling the Shelter in Place for embers and building ignitions.</w:t>
            </w:r>
          </w:p>
          <w:p w14:paraId="317320C6" w14:textId="77777777" w:rsidR="00FE514E" w:rsidRPr="00FB5F1A" w:rsidRDefault="00FE514E" w:rsidP="00910C83">
            <w:pPr>
              <w:pStyle w:val="Normal12"/>
              <w:numPr>
                <w:ilvl w:val="0"/>
                <w:numId w:val="73"/>
              </w:numPr>
              <w:spacing w:after="0"/>
              <w:ind w:hanging="183"/>
            </w:pPr>
            <w:r w:rsidRPr="00FB5F1A">
              <w:t>If the building has ignited and is not safe to extinguish – evacuate to the &gt;</w:t>
            </w:r>
            <w:r w:rsidRPr="00FB5F1A">
              <w:rPr>
                <w:i/>
                <w:iCs/>
                <w:color w:val="FF0000"/>
                <w:shd w:val="clear" w:color="auto" w:fill="FFFF00"/>
              </w:rPr>
              <w:t xml:space="preserve">Onsite Evacuation Location </w:t>
            </w:r>
            <w:r w:rsidRPr="00FB5F1A">
              <w:t xml:space="preserve">or </w:t>
            </w:r>
            <w:r w:rsidRPr="00FB5F1A">
              <w:rPr>
                <w:i/>
                <w:iCs/>
                <w:color w:val="FF0000"/>
                <w:shd w:val="clear" w:color="auto" w:fill="FFFF00"/>
              </w:rPr>
              <w:t>Offsite Bushfire Evacuation Location</w:t>
            </w:r>
            <w:r w:rsidRPr="00FB5F1A">
              <w:t>, via the defined route.</w:t>
            </w:r>
          </w:p>
          <w:p w14:paraId="28BD1FED" w14:textId="77777777" w:rsidR="00FE514E" w:rsidRPr="00FB5F1A" w:rsidRDefault="00FE514E" w:rsidP="00910C83">
            <w:pPr>
              <w:pStyle w:val="Normal12"/>
              <w:numPr>
                <w:ilvl w:val="0"/>
                <w:numId w:val="73"/>
              </w:numPr>
              <w:spacing w:after="0"/>
              <w:ind w:hanging="183"/>
            </w:pPr>
            <w:r w:rsidRPr="00FB5F1A">
              <w:t>Maintain a record of actions/decisions undertaken and times. </w:t>
            </w:r>
          </w:p>
          <w:p w14:paraId="7A7E9253" w14:textId="77777777" w:rsidR="00FE514E" w:rsidRPr="00FB5F1A" w:rsidRDefault="00FE514E" w:rsidP="00FB5F1A">
            <w:pPr>
              <w:pStyle w:val="Normal12"/>
              <w:spacing w:after="0"/>
            </w:pPr>
            <w:r w:rsidRPr="00FB5F1A">
              <w:rPr>
                <w:rFonts w:ascii="Calibri" w:eastAsia="Calibri" w:hAnsi="Calibri" w:cs="Calibri"/>
                <w:b/>
                <w:bCs/>
                <w:i/>
                <w:iCs/>
                <w:color w:val="8B0000"/>
                <w:sz w:val="20"/>
                <w:szCs w:val="20"/>
                <w:shd w:val="clear" w:color="auto" w:fill="D8D8D8"/>
              </w:rPr>
              <w:t>As appropriate insert any additional mitigation steps relevant to your facility that you have identified in your risk assessment.</w:t>
            </w:r>
          </w:p>
          <w:p w14:paraId="64C06213" w14:textId="77777777" w:rsidR="00FE514E" w:rsidRPr="00FB5F1A" w:rsidRDefault="00FE514E" w:rsidP="00FB5F1A">
            <w:pPr>
              <w:pStyle w:val="Normal12"/>
              <w:spacing w:after="0"/>
            </w:pPr>
            <w:r w:rsidRPr="00FB5F1A">
              <w:rPr>
                <w:b/>
                <w:bCs/>
                <w:u w:val="single"/>
              </w:rPr>
              <w:t>Pre-emptive Actions:</w:t>
            </w:r>
          </w:p>
          <w:p w14:paraId="437F70B5" w14:textId="77777777" w:rsidR="00FE514E" w:rsidRPr="00FB5F1A" w:rsidRDefault="00FE514E" w:rsidP="00FB5F1A">
            <w:pPr>
              <w:pStyle w:val="Normal12"/>
              <w:spacing w:after="0"/>
            </w:pPr>
            <w:r w:rsidRPr="00FB5F1A">
              <w:t xml:space="preserve">This school is a Category </w:t>
            </w:r>
            <w:r w:rsidRPr="00FB5F1A">
              <w:rPr>
                <w:rFonts w:ascii="Calibri" w:eastAsia="Calibri" w:hAnsi="Calibri" w:cs="Calibri"/>
                <w:b/>
                <w:bCs/>
                <w:i/>
                <w:iCs/>
                <w:color w:val="8B0000"/>
                <w:sz w:val="20"/>
                <w:szCs w:val="20"/>
                <w:shd w:val="clear" w:color="auto" w:fill="D8D8D8"/>
              </w:rPr>
              <w:t>[insert Category 0, 1, 2, 3 or 4 here]</w:t>
            </w:r>
            <w:r w:rsidRPr="00FB5F1A">
              <w:t xml:space="preserve"> and will relocate/close on </w:t>
            </w:r>
            <w:r w:rsidRPr="00FB5F1A">
              <w:rPr>
                <w:rFonts w:ascii="Calibri" w:eastAsia="Calibri" w:hAnsi="Calibri" w:cs="Calibri"/>
                <w:b/>
                <w:bCs/>
                <w:i/>
                <w:iCs/>
                <w:color w:val="8B0000"/>
                <w:sz w:val="20"/>
                <w:szCs w:val="20"/>
                <w:shd w:val="clear" w:color="auto" w:fill="D8D8D8"/>
              </w:rPr>
              <w:t>[for categories 0, 1 and 2 insert relevant threshold here]</w:t>
            </w:r>
            <w:r w:rsidRPr="00FB5F1A">
              <w:t xml:space="preserve"> FDR days in </w:t>
            </w:r>
            <w:r w:rsidRPr="00FB5F1A">
              <w:rPr>
                <w:rFonts w:ascii="Calibri" w:eastAsia="Calibri" w:hAnsi="Calibri" w:cs="Calibri"/>
                <w:b/>
                <w:bCs/>
                <w:i/>
                <w:iCs/>
                <w:color w:val="8B0000"/>
                <w:sz w:val="20"/>
                <w:szCs w:val="20"/>
                <w:shd w:val="clear" w:color="auto" w:fill="D8D8D8"/>
              </w:rPr>
              <w:t>[insert relevant LGA here].</w:t>
            </w:r>
            <w:r w:rsidRPr="00FB5F1A">
              <w:t xml:space="preserve"> The plan is attached to this EMP.</w:t>
            </w:r>
          </w:p>
          <w:p w14:paraId="0B13A89F" w14:textId="77777777" w:rsidR="00FE514E" w:rsidRPr="00FB5F1A" w:rsidRDefault="00FE514E" w:rsidP="00FB5F1A">
            <w:pPr>
              <w:pStyle w:val="Normal12"/>
              <w:spacing w:after="0"/>
            </w:pPr>
            <w:r w:rsidRPr="00FB5F1A">
              <w:t xml:space="preserve">This school will also close on determined Catastrophic fire danger days in </w:t>
            </w:r>
            <w:r w:rsidRPr="00FB5F1A">
              <w:rPr>
                <w:rFonts w:ascii="Calibri" w:eastAsia="Calibri" w:hAnsi="Calibri" w:cs="Calibri"/>
                <w:b/>
                <w:bCs/>
                <w:i/>
                <w:iCs/>
                <w:color w:val="8B0000"/>
                <w:sz w:val="20"/>
                <w:szCs w:val="20"/>
                <w:shd w:val="clear" w:color="auto" w:fill="D8D8D8"/>
              </w:rPr>
              <w:t>[insert relevant weather district here]</w:t>
            </w:r>
            <w:r w:rsidRPr="00FB5F1A">
              <w:t>.</w:t>
            </w:r>
          </w:p>
          <w:p w14:paraId="0C389F93" w14:textId="77777777" w:rsidR="00FE514E" w:rsidRPr="00FB5F1A" w:rsidRDefault="00FE514E" w:rsidP="00FB5F1A">
            <w:pPr>
              <w:pStyle w:val="Normal12"/>
              <w:spacing w:after="0"/>
            </w:pPr>
            <w:r w:rsidRPr="00FB5F1A">
              <w:t xml:space="preserve">When </w:t>
            </w:r>
            <w:r w:rsidRPr="00FB5F1A">
              <w:rPr>
                <w:u w:val="single"/>
              </w:rPr>
              <w:t>relocating</w:t>
            </w:r>
            <w:r w:rsidRPr="00FB5F1A">
              <w:t xml:space="preserve"> due to elevated fire danger in line with this plan, the school will use the following relocation checklist: </w:t>
            </w:r>
            <w:hyperlink r:id="rId115" w:history="1">
              <w:r w:rsidRPr="00FB5F1A">
                <w:t>https://www.education.vic.gov.au/PAL/bushfire-preparedness-school-relocation-principal-checklist.docx</w:t>
              </w:r>
            </w:hyperlink>
          </w:p>
          <w:p w14:paraId="734E8CA3" w14:textId="77777777" w:rsidR="00FE514E" w:rsidRPr="00FB5F1A" w:rsidRDefault="00FE514E" w:rsidP="00FB5F1A">
            <w:pPr>
              <w:pStyle w:val="Normal12"/>
              <w:spacing w:after="0"/>
            </w:pPr>
            <w:r w:rsidRPr="00FB5F1A">
              <w:t xml:space="preserve">When </w:t>
            </w:r>
            <w:r w:rsidRPr="00FB5F1A">
              <w:rPr>
                <w:u w:val="single"/>
              </w:rPr>
              <w:t>closing</w:t>
            </w:r>
            <w:r w:rsidRPr="00FB5F1A">
              <w:t xml:space="preserve"> due to elevated fire danger in line with this plan, the school will use the following closure checklist: </w:t>
            </w:r>
            <w:hyperlink r:id="rId116" w:history="1">
              <w:r w:rsidRPr="00FB5F1A">
                <w:t>https://www.education.vic.gov.au/PAL/bushfire-preparedness-school-closure-principal-checklist.docx</w:t>
              </w:r>
            </w:hyperlink>
          </w:p>
          <w:p w14:paraId="277638EF" w14:textId="77777777" w:rsidR="00FE514E" w:rsidRPr="00FB5F1A" w:rsidRDefault="00FE514E" w:rsidP="00FB5F1A">
            <w:pPr>
              <w:pStyle w:val="Normal12"/>
              <w:spacing w:after="0"/>
            </w:pPr>
          </w:p>
        </w:tc>
      </w:tr>
      <w:tr w:rsidR="00D63C0C" w14:paraId="624D21E6" w14:textId="77777777" w:rsidTr="002A528A">
        <w:trPr>
          <w:trHeight w:val="89"/>
        </w:trPr>
        <w:tc>
          <w:tcPr>
            <w:tcW w:w="2972" w:type="dxa"/>
          </w:tcPr>
          <w:p w14:paraId="3F3D10D0" w14:textId="77777777" w:rsidR="00FE514E" w:rsidRPr="00FB5F1A" w:rsidRDefault="00FE514E" w:rsidP="00FB5F1A">
            <w:pPr>
              <w:pStyle w:val="Normal12"/>
              <w:spacing w:after="0"/>
            </w:pPr>
            <w:r>
              <w:rPr>
                <w:sz w:val="20"/>
              </w:rPr>
              <w:lastRenderedPageBreak/>
              <w:t>Traumatic Death/Injury/Grief</w:t>
            </w:r>
          </w:p>
        </w:tc>
        <w:tc>
          <w:tcPr>
            <w:tcW w:w="7835" w:type="dxa"/>
          </w:tcPr>
          <w:p w14:paraId="24BAC020" w14:textId="77777777" w:rsidR="00FE514E" w:rsidRPr="00FB5F1A" w:rsidRDefault="00FE514E" w:rsidP="00FB5F1A">
            <w:pPr>
              <w:pStyle w:val="Normal12"/>
              <w:spacing w:after="0"/>
            </w:pPr>
            <w:r w:rsidRPr="00FB5F1A">
              <w:rPr>
                <w:rFonts w:eastAsia="Arial"/>
                <w:sz w:val="21"/>
                <w:szCs w:val="21"/>
              </w:rPr>
              <w:t xml:space="preserve">If death or injury occurs on a school site (that impacts or risks impacting the health, safety and wellbeing of students or staff): </w:t>
            </w:r>
          </w:p>
          <w:p w14:paraId="2B6946D2" w14:textId="77777777" w:rsidR="00FE514E" w:rsidRPr="00FB5F1A" w:rsidRDefault="00FE514E" w:rsidP="00910C83">
            <w:pPr>
              <w:pStyle w:val="Normal12"/>
              <w:numPr>
                <w:ilvl w:val="0"/>
                <w:numId w:val="74"/>
              </w:numPr>
              <w:spacing w:after="0"/>
              <w:ind w:hanging="183"/>
            </w:pPr>
            <w:r w:rsidRPr="00FB5F1A">
              <w:rPr>
                <w:rFonts w:eastAsia="Arial"/>
                <w:sz w:val="21"/>
                <w:szCs w:val="21"/>
              </w:rPr>
              <w:t>Contact ‘000’ for police/ambulance attendance</w:t>
            </w:r>
          </w:p>
          <w:p w14:paraId="00CEACCD" w14:textId="77777777" w:rsidR="00FE514E" w:rsidRPr="00FB5F1A" w:rsidRDefault="00FE514E" w:rsidP="00910C83">
            <w:pPr>
              <w:pStyle w:val="Normal12"/>
              <w:numPr>
                <w:ilvl w:val="0"/>
                <w:numId w:val="74"/>
              </w:numPr>
              <w:spacing w:after="0"/>
              <w:ind w:hanging="183"/>
              <w:rPr>
                <w:color w:val="000000"/>
              </w:rPr>
            </w:pPr>
            <w:r w:rsidRPr="00FB5F1A">
              <w:rPr>
                <w:rFonts w:eastAsia="Arial"/>
                <w:color w:val="000000"/>
                <w:sz w:val="21"/>
                <w:szCs w:val="21"/>
              </w:rPr>
              <w:t>Contact the Incident Support and Operations Centre (ISOC) on 1800 126 126</w:t>
            </w:r>
          </w:p>
          <w:p w14:paraId="13C7E507" w14:textId="77777777" w:rsidR="00FE514E" w:rsidRPr="00FB5F1A" w:rsidRDefault="00FE514E" w:rsidP="00910C83">
            <w:pPr>
              <w:pStyle w:val="Normal12"/>
              <w:numPr>
                <w:ilvl w:val="0"/>
                <w:numId w:val="74"/>
              </w:numPr>
              <w:spacing w:after="0"/>
              <w:ind w:hanging="183"/>
            </w:pPr>
            <w:r w:rsidRPr="00FB5F1A">
              <w:rPr>
                <w:rFonts w:eastAsia="Arial"/>
                <w:sz w:val="21"/>
                <w:szCs w:val="21"/>
              </w:rPr>
              <w:t xml:space="preserve">Seek Student Support Services support </w:t>
            </w:r>
          </w:p>
          <w:p w14:paraId="76AA0BFE" w14:textId="77777777" w:rsidR="00FE514E" w:rsidRPr="00FB5F1A" w:rsidRDefault="00FE514E" w:rsidP="00910C83">
            <w:pPr>
              <w:pStyle w:val="Normal12"/>
              <w:numPr>
                <w:ilvl w:val="0"/>
                <w:numId w:val="74"/>
              </w:numPr>
              <w:spacing w:after="0"/>
              <w:ind w:hanging="183"/>
            </w:pPr>
            <w:r w:rsidRPr="00FB5F1A">
              <w:rPr>
                <w:rFonts w:eastAsia="Arial"/>
                <w:sz w:val="21"/>
                <w:szCs w:val="21"/>
              </w:rPr>
              <w:t xml:space="preserve">Refer to the </w:t>
            </w:r>
            <w:r w:rsidRPr="00FB5F1A">
              <w:rPr>
                <w:rFonts w:eastAsia="Arial"/>
                <w:i/>
                <w:iCs/>
                <w:sz w:val="21"/>
                <w:szCs w:val="21"/>
              </w:rPr>
              <w:t>‘Managing Trauma’</w:t>
            </w:r>
            <w:r w:rsidRPr="00FB5F1A">
              <w:rPr>
                <w:rFonts w:eastAsia="Arial"/>
                <w:sz w:val="21"/>
                <w:szCs w:val="21"/>
              </w:rPr>
              <w:t xml:space="preserve"> guide to support, plan for, and lead an effective recovery including:</w:t>
            </w:r>
          </w:p>
          <w:p w14:paraId="749AFB6E" w14:textId="77777777" w:rsidR="00FE514E" w:rsidRPr="00FB5F1A" w:rsidRDefault="00FE514E" w:rsidP="00910C83">
            <w:pPr>
              <w:pStyle w:val="Normal12"/>
              <w:numPr>
                <w:ilvl w:val="0"/>
                <w:numId w:val="74"/>
              </w:numPr>
              <w:spacing w:after="0"/>
              <w:ind w:hanging="183"/>
            </w:pPr>
            <w:r w:rsidRPr="00FB5F1A">
              <w:rPr>
                <w:rFonts w:eastAsia="Arial"/>
                <w:sz w:val="21"/>
                <w:szCs w:val="21"/>
              </w:rPr>
              <w:t>Develop a Communications Plan – check what information can be released:</w:t>
            </w:r>
            <w:r w:rsidRPr="00FB5F1A">
              <w:t xml:space="preserve"> </w:t>
            </w:r>
          </w:p>
          <w:p w14:paraId="78AC9F9F" w14:textId="77777777" w:rsidR="00FE514E" w:rsidRPr="00FB5F1A" w:rsidRDefault="00FE514E" w:rsidP="00910C83">
            <w:pPr>
              <w:pStyle w:val="Normal12"/>
              <w:numPr>
                <w:ilvl w:val="1"/>
                <w:numId w:val="74"/>
              </w:numPr>
              <w:spacing w:after="0"/>
              <w:ind w:hanging="208"/>
            </w:pPr>
            <w:r w:rsidRPr="00FB5F1A">
              <w:rPr>
                <w:rFonts w:eastAsia="Arial"/>
                <w:sz w:val="21"/>
                <w:szCs w:val="21"/>
              </w:rPr>
              <w:t>Notification (as appropriate) to school community – letter, newsletters, emails, phone calls, text messages or SMS alert</w:t>
            </w:r>
          </w:p>
          <w:p w14:paraId="11748FED" w14:textId="77777777" w:rsidR="00FE514E" w:rsidRPr="00FB5F1A" w:rsidRDefault="00FE514E" w:rsidP="00910C83">
            <w:pPr>
              <w:pStyle w:val="Normal12"/>
              <w:numPr>
                <w:ilvl w:val="1"/>
                <w:numId w:val="74"/>
              </w:numPr>
              <w:spacing w:after="0"/>
              <w:ind w:hanging="208"/>
            </w:pPr>
            <w:r w:rsidRPr="00FB5F1A">
              <w:rPr>
                <w:rFonts w:eastAsia="Arial"/>
                <w:sz w:val="21"/>
                <w:szCs w:val="21"/>
              </w:rPr>
              <w:t>Limit exposure to ongoing trauma, distressing sights, sounds and smells</w:t>
            </w:r>
          </w:p>
          <w:p w14:paraId="3FC21FA2" w14:textId="77777777" w:rsidR="00FE514E" w:rsidRPr="00FB5F1A" w:rsidRDefault="00FE514E" w:rsidP="00910C83">
            <w:pPr>
              <w:pStyle w:val="Normal12"/>
              <w:numPr>
                <w:ilvl w:val="1"/>
                <w:numId w:val="74"/>
              </w:numPr>
              <w:spacing w:after="0"/>
              <w:ind w:hanging="208"/>
            </w:pPr>
            <w:r w:rsidRPr="00FB5F1A">
              <w:rPr>
                <w:rFonts w:eastAsia="Arial"/>
                <w:sz w:val="21"/>
                <w:szCs w:val="21"/>
              </w:rPr>
              <w:t>Continue to identify those most at risk and triage for support</w:t>
            </w:r>
          </w:p>
          <w:p w14:paraId="15446DF5" w14:textId="77777777" w:rsidR="00FE514E" w:rsidRPr="00FB5F1A" w:rsidRDefault="00FE514E" w:rsidP="00910C83">
            <w:pPr>
              <w:pStyle w:val="Normal12"/>
              <w:numPr>
                <w:ilvl w:val="1"/>
                <w:numId w:val="74"/>
              </w:numPr>
              <w:spacing w:after="0"/>
              <w:ind w:hanging="208"/>
            </w:pPr>
            <w:r w:rsidRPr="00FB5F1A">
              <w:rPr>
                <w:rFonts w:eastAsia="Arial"/>
                <w:sz w:val="21"/>
                <w:szCs w:val="21"/>
              </w:rPr>
              <w:t>Consider tribute, memorial, ritual</w:t>
            </w:r>
          </w:p>
          <w:p w14:paraId="7D3B1D40" w14:textId="77777777" w:rsidR="00FE514E" w:rsidRPr="00FB5F1A" w:rsidRDefault="00FE514E" w:rsidP="00910C83">
            <w:pPr>
              <w:pStyle w:val="Normal12"/>
              <w:numPr>
                <w:ilvl w:val="0"/>
                <w:numId w:val="74"/>
              </w:numPr>
              <w:spacing w:after="0"/>
              <w:ind w:hanging="183"/>
            </w:pPr>
            <w:r w:rsidRPr="00FB5F1A">
              <w:rPr>
                <w:rFonts w:eastAsia="Arial"/>
                <w:sz w:val="21"/>
                <w:szCs w:val="21"/>
              </w:rPr>
              <w:t>Monitor the wellbeing of staff</w:t>
            </w:r>
          </w:p>
          <w:p w14:paraId="5FDE2ADE" w14:textId="77777777" w:rsidR="00FE514E" w:rsidRPr="00FB5F1A" w:rsidRDefault="00FE514E" w:rsidP="00910C83">
            <w:pPr>
              <w:pStyle w:val="Normal12"/>
              <w:numPr>
                <w:ilvl w:val="0"/>
                <w:numId w:val="74"/>
              </w:numPr>
              <w:spacing w:after="0"/>
              <w:ind w:hanging="183"/>
            </w:pPr>
            <w:r w:rsidRPr="00FB5F1A">
              <w:rPr>
                <w:rFonts w:eastAsia="Arial"/>
                <w:sz w:val="21"/>
                <w:szCs w:val="21"/>
              </w:rPr>
              <w:lastRenderedPageBreak/>
              <w:t>Actively implement self-care strategies</w:t>
            </w:r>
          </w:p>
          <w:p w14:paraId="691F61FC" w14:textId="77777777" w:rsidR="00FE514E" w:rsidRPr="00FB5F1A" w:rsidRDefault="00FE514E" w:rsidP="00910C83">
            <w:pPr>
              <w:pStyle w:val="Normal12"/>
              <w:numPr>
                <w:ilvl w:val="0"/>
                <w:numId w:val="74"/>
              </w:numPr>
              <w:spacing w:after="0"/>
              <w:ind w:hanging="183"/>
            </w:pPr>
            <w:r w:rsidRPr="00FB5F1A">
              <w:rPr>
                <w:rFonts w:eastAsia="Arial"/>
                <w:sz w:val="21"/>
                <w:szCs w:val="21"/>
              </w:rPr>
              <w:t>If the incident occurs on school premises/camp/excursion</w:t>
            </w:r>
            <w:r w:rsidRPr="00FB5F1A">
              <w:t xml:space="preserve"> </w:t>
            </w:r>
          </w:p>
          <w:p w14:paraId="73FEEA7E" w14:textId="77777777" w:rsidR="00FE514E" w:rsidRPr="00FB5F1A" w:rsidRDefault="00FE514E" w:rsidP="00910C83">
            <w:pPr>
              <w:pStyle w:val="Normal12"/>
              <w:numPr>
                <w:ilvl w:val="1"/>
                <w:numId w:val="75"/>
              </w:numPr>
              <w:spacing w:after="0"/>
              <w:ind w:hanging="208"/>
            </w:pPr>
            <w:r w:rsidRPr="00FB5F1A">
              <w:rPr>
                <w:rFonts w:eastAsia="Arial"/>
                <w:sz w:val="21"/>
                <w:szCs w:val="21"/>
              </w:rPr>
              <w:t>Preserve the evidence</w:t>
            </w:r>
          </w:p>
          <w:p w14:paraId="1576DDD6" w14:textId="77777777" w:rsidR="00FE514E" w:rsidRPr="00FB5F1A" w:rsidRDefault="00FE514E" w:rsidP="00910C83">
            <w:pPr>
              <w:pStyle w:val="Normal12"/>
              <w:numPr>
                <w:ilvl w:val="1"/>
                <w:numId w:val="75"/>
              </w:numPr>
              <w:spacing w:after="0"/>
              <w:ind w:hanging="208"/>
            </w:pPr>
            <w:r w:rsidRPr="00FB5F1A">
              <w:rPr>
                <w:rFonts w:eastAsia="Arial"/>
                <w:sz w:val="21"/>
                <w:szCs w:val="21"/>
              </w:rPr>
              <w:t>Contact Region – i.e. Senior Education Improvement Leader, regional Manager, Operations and Emergency Management</w:t>
            </w:r>
          </w:p>
          <w:p w14:paraId="0C290A2D" w14:textId="77777777" w:rsidR="00FE514E" w:rsidRPr="00FB5F1A" w:rsidRDefault="00FE514E" w:rsidP="00910C83">
            <w:pPr>
              <w:pStyle w:val="Normal12"/>
              <w:numPr>
                <w:ilvl w:val="1"/>
                <w:numId w:val="75"/>
              </w:numPr>
              <w:spacing w:after="0"/>
              <w:ind w:hanging="208"/>
            </w:pPr>
            <w:r w:rsidRPr="00FB5F1A">
              <w:rPr>
                <w:rFonts w:eastAsia="Arial"/>
                <w:sz w:val="21"/>
                <w:szCs w:val="21"/>
              </w:rPr>
              <w:t>Contact Legal Division on 9637 3146</w:t>
            </w:r>
          </w:p>
          <w:p w14:paraId="1D781300" w14:textId="77777777" w:rsidR="00FE514E" w:rsidRPr="00FB5F1A" w:rsidRDefault="00FE514E" w:rsidP="00910C83">
            <w:pPr>
              <w:pStyle w:val="Normal12"/>
              <w:numPr>
                <w:ilvl w:val="1"/>
                <w:numId w:val="75"/>
              </w:numPr>
              <w:spacing w:after="0"/>
              <w:ind w:hanging="208"/>
            </w:pPr>
            <w:r w:rsidRPr="00FB5F1A">
              <w:rPr>
                <w:rFonts w:eastAsia="Arial"/>
                <w:sz w:val="21"/>
                <w:szCs w:val="21"/>
              </w:rPr>
              <w:t>Consider a Worksafe Notification 13 23 60</w:t>
            </w:r>
          </w:p>
          <w:p w14:paraId="227DB8C0" w14:textId="77777777" w:rsidR="00FE514E" w:rsidRPr="00FB5F1A" w:rsidRDefault="00FE514E" w:rsidP="00910C83">
            <w:pPr>
              <w:pStyle w:val="Normal12"/>
              <w:numPr>
                <w:ilvl w:val="1"/>
                <w:numId w:val="75"/>
              </w:numPr>
              <w:spacing w:after="0"/>
              <w:ind w:hanging="208"/>
            </w:pPr>
            <w:r w:rsidRPr="00FB5F1A">
              <w:rPr>
                <w:rFonts w:eastAsia="Arial"/>
                <w:sz w:val="21"/>
                <w:szCs w:val="21"/>
              </w:rPr>
              <w:t>Contact Communications Division/Media Unit on 8688 7776</w:t>
            </w:r>
          </w:p>
          <w:p w14:paraId="4C2557BE" w14:textId="77777777" w:rsidR="00FE514E" w:rsidRPr="00FB5F1A" w:rsidRDefault="00FE514E" w:rsidP="00FB5F1A">
            <w:pPr>
              <w:pStyle w:val="Normal12"/>
              <w:spacing w:after="0"/>
            </w:pPr>
            <w:r w:rsidRPr="00FB5F1A">
              <w:t> </w:t>
            </w:r>
          </w:p>
          <w:p w14:paraId="4FA4047D" w14:textId="77777777" w:rsidR="00FE514E" w:rsidRPr="00FB5F1A" w:rsidRDefault="00FE514E" w:rsidP="00FB5F1A">
            <w:pPr>
              <w:pStyle w:val="Normal12"/>
              <w:spacing w:after="0"/>
            </w:pPr>
          </w:p>
        </w:tc>
      </w:tr>
      <w:tr w:rsidR="00D63C0C" w14:paraId="21F16690" w14:textId="77777777" w:rsidTr="002A528A">
        <w:trPr>
          <w:trHeight w:val="89"/>
        </w:trPr>
        <w:tc>
          <w:tcPr>
            <w:tcW w:w="2972" w:type="dxa"/>
          </w:tcPr>
          <w:p w14:paraId="441A6360" w14:textId="77777777" w:rsidR="00FE514E" w:rsidRPr="00FB5F1A" w:rsidRDefault="00FE514E" w:rsidP="00FB5F1A">
            <w:pPr>
              <w:pStyle w:val="Normal12"/>
              <w:spacing w:after="0"/>
            </w:pPr>
            <w:r>
              <w:rPr>
                <w:sz w:val="20"/>
              </w:rPr>
              <w:lastRenderedPageBreak/>
              <w:t>Violence, Aggression and/or harassment</w:t>
            </w:r>
          </w:p>
        </w:tc>
        <w:tc>
          <w:tcPr>
            <w:tcW w:w="7835" w:type="dxa"/>
          </w:tcPr>
          <w:p w14:paraId="43632627" w14:textId="77777777" w:rsidR="00FE514E" w:rsidRPr="00FB5F1A" w:rsidRDefault="00FE514E" w:rsidP="00FB5F1A">
            <w:pPr>
              <w:pStyle w:val="Normal12"/>
              <w:spacing w:after="0"/>
            </w:pPr>
            <w:r w:rsidRPr="00FB5F1A">
              <w:rPr>
                <w:rFonts w:eastAsia="Arial"/>
                <w:sz w:val="21"/>
                <w:szCs w:val="21"/>
              </w:rPr>
              <w:t>Violence, aggression, harassment, on school site:</w:t>
            </w:r>
          </w:p>
          <w:p w14:paraId="4DBB7C8F" w14:textId="77777777" w:rsidR="00FE514E" w:rsidRPr="00FB5F1A" w:rsidRDefault="00FE514E" w:rsidP="00910C83">
            <w:pPr>
              <w:pStyle w:val="Normal12"/>
              <w:numPr>
                <w:ilvl w:val="0"/>
                <w:numId w:val="76"/>
              </w:numPr>
              <w:spacing w:after="0"/>
              <w:ind w:hanging="183"/>
            </w:pPr>
            <w:r w:rsidRPr="00FB5F1A">
              <w:rPr>
                <w:rFonts w:eastAsia="Arial"/>
                <w:sz w:val="21"/>
                <w:szCs w:val="21"/>
              </w:rPr>
              <w:t> Intervene only if safe to do so</w:t>
            </w:r>
          </w:p>
          <w:p w14:paraId="2CA66459" w14:textId="77777777" w:rsidR="00FE514E" w:rsidRPr="00FB5F1A" w:rsidRDefault="00FE514E" w:rsidP="00910C83">
            <w:pPr>
              <w:pStyle w:val="Normal12"/>
              <w:numPr>
                <w:ilvl w:val="0"/>
                <w:numId w:val="76"/>
              </w:numPr>
              <w:spacing w:after="0"/>
              <w:ind w:hanging="183"/>
            </w:pPr>
            <w:r w:rsidRPr="00FB5F1A">
              <w:rPr>
                <w:rFonts w:eastAsia="Arial"/>
                <w:sz w:val="21"/>
                <w:szCs w:val="21"/>
              </w:rPr>
              <w:t>Contact ‘000’ if immediate/life threatening and require police/ambulance attendance</w:t>
            </w:r>
          </w:p>
          <w:p w14:paraId="0664817A" w14:textId="77777777" w:rsidR="00FE514E" w:rsidRPr="00FB5F1A" w:rsidRDefault="00FE514E" w:rsidP="00910C83">
            <w:pPr>
              <w:pStyle w:val="Normal12"/>
              <w:numPr>
                <w:ilvl w:val="0"/>
                <w:numId w:val="76"/>
              </w:numPr>
              <w:spacing w:after="0"/>
              <w:ind w:hanging="183"/>
            </w:pPr>
            <w:r w:rsidRPr="00FB5F1A">
              <w:rPr>
                <w:rFonts w:eastAsia="Arial"/>
                <w:sz w:val="21"/>
                <w:szCs w:val="21"/>
              </w:rPr>
              <w:t>Initiate action to confine or isolate the aggressor</w:t>
            </w:r>
          </w:p>
          <w:p w14:paraId="58C7E250" w14:textId="77777777" w:rsidR="00FE514E" w:rsidRPr="00FB5F1A" w:rsidRDefault="00FE514E" w:rsidP="00910C83">
            <w:pPr>
              <w:pStyle w:val="Normal12"/>
              <w:numPr>
                <w:ilvl w:val="0"/>
                <w:numId w:val="76"/>
              </w:numPr>
              <w:spacing w:after="0"/>
              <w:ind w:hanging="183"/>
            </w:pPr>
            <w:r w:rsidRPr="00FB5F1A">
              <w:rPr>
                <w:rFonts w:eastAsia="Arial"/>
                <w:sz w:val="21"/>
                <w:szCs w:val="21"/>
              </w:rPr>
              <w:t xml:space="preserve">Determine whether evacuation, lock-down or Shelter in Place is required. </w:t>
            </w:r>
          </w:p>
          <w:p w14:paraId="0741EB5C" w14:textId="77777777" w:rsidR="00FE514E" w:rsidRPr="00FB5F1A" w:rsidRDefault="00FE514E" w:rsidP="00910C83">
            <w:pPr>
              <w:pStyle w:val="Normal12"/>
              <w:numPr>
                <w:ilvl w:val="0"/>
                <w:numId w:val="76"/>
              </w:numPr>
              <w:spacing w:after="0"/>
              <w:ind w:hanging="183"/>
            </w:pPr>
            <w:r w:rsidRPr="00FB5F1A">
              <w:rPr>
                <w:rFonts w:eastAsia="Arial"/>
                <w:sz w:val="21"/>
                <w:szCs w:val="21"/>
              </w:rPr>
              <w:t>Administer first aid if required and safe to do so</w:t>
            </w:r>
          </w:p>
          <w:p w14:paraId="06EEE92A" w14:textId="77777777" w:rsidR="00FE514E" w:rsidRPr="00FB5F1A" w:rsidRDefault="00FE514E" w:rsidP="00910C83">
            <w:pPr>
              <w:pStyle w:val="Normal12"/>
              <w:numPr>
                <w:ilvl w:val="0"/>
                <w:numId w:val="76"/>
              </w:numPr>
              <w:spacing w:after="0"/>
              <w:ind w:hanging="183"/>
            </w:pPr>
            <w:r w:rsidRPr="00FB5F1A">
              <w:rPr>
                <w:rFonts w:eastAsia="Arial"/>
                <w:sz w:val="21"/>
                <w:szCs w:val="21"/>
              </w:rPr>
              <w:t>Contact parent/guardian of student(s) impacted</w:t>
            </w:r>
          </w:p>
          <w:p w14:paraId="1673A157" w14:textId="77777777" w:rsidR="00FE514E" w:rsidRPr="00FB5F1A" w:rsidRDefault="00FE514E" w:rsidP="00910C83">
            <w:pPr>
              <w:pStyle w:val="Normal12"/>
              <w:numPr>
                <w:ilvl w:val="0"/>
                <w:numId w:val="76"/>
              </w:numPr>
              <w:spacing w:after="0"/>
              <w:ind w:hanging="183"/>
              <w:rPr>
                <w:color w:val="000000"/>
              </w:rPr>
            </w:pPr>
            <w:r w:rsidRPr="00FB5F1A">
              <w:rPr>
                <w:rFonts w:eastAsia="Arial"/>
                <w:color w:val="000000"/>
                <w:sz w:val="21"/>
                <w:szCs w:val="21"/>
              </w:rPr>
              <w:t>Report the incident to the Incident Support and Operations Centre (ISOC) on 1800 126 126</w:t>
            </w:r>
          </w:p>
          <w:p w14:paraId="6D01391B" w14:textId="77777777" w:rsidR="00FE514E" w:rsidRPr="00FB5F1A" w:rsidRDefault="00FE514E" w:rsidP="00910C83">
            <w:pPr>
              <w:pStyle w:val="Normal12"/>
              <w:numPr>
                <w:ilvl w:val="0"/>
                <w:numId w:val="76"/>
              </w:numPr>
              <w:spacing w:after="0"/>
              <w:ind w:hanging="183"/>
            </w:pPr>
            <w:r w:rsidRPr="00FB5F1A">
              <w:rPr>
                <w:rFonts w:eastAsia="Arial"/>
                <w:sz w:val="21"/>
                <w:szCs w:val="21"/>
              </w:rPr>
              <w:t xml:space="preserve">Seek Student Support Services or School Wellbeing Officer support to develop a behaviour management plan </w:t>
            </w:r>
          </w:p>
          <w:p w14:paraId="62F8AAFB" w14:textId="77777777" w:rsidR="00FE514E" w:rsidRPr="00FB5F1A" w:rsidRDefault="00FE514E" w:rsidP="00910C83">
            <w:pPr>
              <w:pStyle w:val="Normal12"/>
              <w:numPr>
                <w:ilvl w:val="0"/>
                <w:numId w:val="76"/>
              </w:numPr>
              <w:spacing w:after="0"/>
              <w:ind w:hanging="183"/>
            </w:pPr>
            <w:r w:rsidRPr="00FB5F1A">
              <w:rPr>
                <w:rFonts w:eastAsia="Arial"/>
                <w:sz w:val="21"/>
                <w:szCs w:val="21"/>
              </w:rPr>
              <w:t>Record evidence (if applicable)</w:t>
            </w:r>
          </w:p>
          <w:p w14:paraId="78C447DB" w14:textId="77777777" w:rsidR="00FE514E" w:rsidRPr="00FB5F1A" w:rsidRDefault="00FE514E" w:rsidP="00910C83">
            <w:pPr>
              <w:pStyle w:val="Normal12"/>
              <w:numPr>
                <w:ilvl w:val="0"/>
                <w:numId w:val="76"/>
              </w:numPr>
              <w:spacing w:after="0"/>
              <w:ind w:hanging="183"/>
            </w:pPr>
            <w:r w:rsidRPr="00FB5F1A">
              <w:rPr>
                <w:rFonts w:eastAsia="Arial"/>
                <w:sz w:val="21"/>
                <w:szCs w:val="21"/>
              </w:rPr>
              <w:t>If multiple students involved and/or witness incident, isolate to preserve the integrity of the evidence until interviews etc can take place</w:t>
            </w:r>
          </w:p>
          <w:p w14:paraId="1D05933F" w14:textId="77777777" w:rsidR="00FE514E" w:rsidRPr="00FB5F1A" w:rsidRDefault="00FE514E" w:rsidP="00FB5F1A">
            <w:pPr>
              <w:pStyle w:val="Normal12"/>
              <w:spacing w:after="0"/>
            </w:pPr>
            <w:r w:rsidRPr="00FB5F1A">
              <w:rPr>
                <w:rFonts w:eastAsia="Arial"/>
                <w:sz w:val="21"/>
                <w:szCs w:val="21"/>
              </w:rPr>
              <w:t> If staff are directly impacted:</w:t>
            </w:r>
          </w:p>
          <w:p w14:paraId="79EEA6EF" w14:textId="77777777" w:rsidR="00FE514E" w:rsidRPr="00FB5F1A" w:rsidRDefault="00FE514E" w:rsidP="00910C83">
            <w:pPr>
              <w:pStyle w:val="Normal12"/>
              <w:numPr>
                <w:ilvl w:val="0"/>
                <w:numId w:val="77"/>
              </w:numPr>
              <w:spacing w:after="0"/>
              <w:ind w:hanging="183"/>
            </w:pPr>
            <w:r w:rsidRPr="00FB5F1A">
              <w:rPr>
                <w:rFonts w:eastAsia="Arial"/>
                <w:sz w:val="21"/>
                <w:szCs w:val="21"/>
              </w:rPr>
              <w:t xml:space="preserve">Consider lodging an eduSafe report </w:t>
            </w:r>
          </w:p>
          <w:p w14:paraId="538710DD" w14:textId="77777777" w:rsidR="00FE514E" w:rsidRPr="00FB5F1A" w:rsidRDefault="00FE514E" w:rsidP="00910C83">
            <w:pPr>
              <w:pStyle w:val="Normal12"/>
              <w:numPr>
                <w:ilvl w:val="0"/>
                <w:numId w:val="77"/>
              </w:numPr>
              <w:spacing w:after="0"/>
              <w:ind w:hanging="183"/>
            </w:pPr>
            <w:r w:rsidRPr="00FB5F1A">
              <w:rPr>
                <w:rFonts w:eastAsia="Arial"/>
                <w:sz w:val="21"/>
                <w:szCs w:val="21"/>
              </w:rPr>
              <w:t>Consider whether a report to WorkSafe is required</w:t>
            </w:r>
          </w:p>
          <w:p w14:paraId="7F9ED9CE" w14:textId="77777777" w:rsidR="00FE514E" w:rsidRPr="00FB5F1A" w:rsidRDefault="00FE514E" w:rsidP="00910C83">
            <w:pPr>
              <w:pStyle w:val="Normal12"/>
              <w:numPr>
                <w:ilvl w:val="0"/>
                <w:numId w:val="77"/>
              </w:numPr>
              <w:spacing w:after="0"/>
              <w:ind w:hanging="183"/>
            </w:pPr>
            <w:r w:rsidRPr="00FB5F1A">
              <w:rPr>
                <w:rFonts w:eastAsia="Arial"/>
                <w:sz w:val="21"/>
                <w:szCs w:val="21"/>
              </w:rPr>
              <w:t>Contact Employee Assistance Program for support</w:t>
            </w:r>
          </w:p>
          <w:p w14:paraId="0C16A6C8" w14:textId="77777777" w:rsidR="00FE514E" w:rsidRPr="00FB5F1A" w:rsidRDefault="00FE514E" w:rsidP="00910C83">
            <w:pPr>
              <w:pStyle w:val="Normal12"/>
              <w:numPr>
                <w:ilvl w:val="0"/>
                <w:numId w:val="77"/>
              </w:numPr>
              <w:spacing w:after="0"/>
              <w:ind w:hanging="183"/>
            </w:pPr>
            <w:r w:rsidRPr="00FB5F1A">
              <w:rPr>
                <w:rFonts w:eastAsia="Arial"/>
                <w:sz w:val="21"/>
                <w:szCs w:val="21"/>
              </w:rPr>
              <w:t>Consider liaison with the Principal Early Intervention Program</w:t>
            </w:r>
          </w:p>
          <w:p w14:paraId="5C08EC58" w14:textId="77777777" w:rsidR="00FE514E" w:rsidRPr="00FB5F1A" w:rsidRDefault="00FE514E" w:rsidP="00FB5F1A">
            <w:pPr>
              <w:pStyle w:val="Normal12"/>
              <w:spacing w:after="0"/>
            </w:pPr>
            <w:r w:rsidRPr="00FB5F1A">
              <w:t> </w:t>
            </w:r>
            <w:r w:rsidRPr="00FB5F1A">
              <w:rPr>
                <w:rFonts w:eastAsia="Arial"/>
                <w:sz w:val="21"/>
                <w:szCs w:val="21"/>
              </w:rPr>
              <w:t>If there is an allegation of reportable conduct:</w:t>
            </w:r>
          </w:p>
          <w:p w14:paraId="5D5FD3D1" w14:textId="77777777" w:rsidR="00FE514E" w:rsidRPr="00FB5F1A" w:rsidRDefault="00FE514E" w:rsidP="00910C83">
            <w:pPr>
              <w:pStyle w:val="Normal12"/>
              <w:numPr>
                <w:ilvl w:val="0"/>
                <w:numId w:val="78"/>
              </w:numPr>
              <w:spacing w:after="0"/>
              <w:ind w:hanging="183"/>
              <w:rPr>
                <w:color w:val="000000"/>
              </w:rPr>
            </w:pPr>
            <w:r w:rsidRPr="00FB5F1A">
              <w:rPr>
                <w:rFonts w:eastAsia="Arial"/>
                <w:color w:val="000000"/>
                <w:sz w:val="21"/>
                <w:szCs w:val="21"/>
              </w:rPr>
              <w:t>Notify the Employee Conduct Branch on 9637 2595 or employee.conduct@edumail.vic.gov.au and follow their advice</w:t>
            </w:r>
          </w:p>
          <w:p w14:paraId="404DEFB0" w14:textId="77777777" w:rsidR="00FE514E" w:rsidRPr="00FB5F1A" w:rsidRDefault="00FE514E" w:rsidP="00FB5F1A">
            <w:pPr>
              <w:pStyle w:val="Normal12"/>
              <w:spacing w:after="0"/>
            </w:pPr>
            <w:r w:rsidRPr="00FB5F1A">
              <w:t> </w:t>
            </w:r>
          </w:p>
          <w:p w14:paraId="08F108F5" w14:textId="77777777" w:rsidR="00FE514E" w:rsidRPr="00FB5F1A" w:rsidRDefault="00FE514E" w:rsidP="00FB5F1A">
            <w:pPr>
              <w:pStyle w:val="Normal12"/>
              <w:spacing w:after="0"/>
            </w:pPr>
          </w:p>
        </w:tc>
      </w:tr>
    </w:tbl>
    <w:p w14:paraId="44F867B2" w14:textId="77777777" w:rsidR="00FE514E" w:rsidRPr="005A1035" w:rsidRDefault="00FE514E" w:rsidP="00417DC4">
      <w:pPr>
        <w:pStyle w:val="ESBodyText12"/>
        <w:spacing w:after="0"/>
        <w:rPr>
          <w:sz w:val="16"/>
          <w:szCs w:val="16"/>
        </w:rPr>
        <w:sectPr w:rsidR="00E66A5E" w:rsidRPr="005A1035" w:rsidSect="002A528A">
          <w:headerReference w:type="even" r:id="rId117"/>
          <w:headerReference w:type="default" r:id="rId118"/>
          <w:footerReference w:type="default" r:id="rId119"/>
          <w:headerReference w:type="first" r:id="rId120"/>
          <w:pgSz w:w="11906" w:h="16838" w:code="9"/>
          <w:pgMar w:top="2036" w:right="1240" w:bottom="1304" w:left="1304" w:header="624" w:footer="532" w:gutter="0"/>
          <w:cols w:space="397"/>
          <w:docGrid w:linePitch="360"/>
        </w:sectPr>
      </w:pPr>
    </w:p>
    <w:p w14:paraId="08AEF926" w14:textId="77777777" w:rsidR="00FE514E" w:rsidRDefault="00FE514E" w:rsidP="00424F35">
      <w:pPr>
        <w:pStyle w:val="ESHeading113"/>
      </w:pPr>
      <w:r>
        <w:lastRenderedPageBreak/>
        <w:t>Business Continuity</w:t>
      </w:r>
    </w:p>
    <w:p w14:paraId="3B98E658" w14:textId="77777777" w:rsidR="00FE514E" w:rsidRPr="00164328" w:rsidRDefault="00FE514E" w:rsidP="00E73201">
      <w:pPr>
        <w:pStyle w:val="ESIntroParagraph13"/>
        <w:rPr>
          <w:sz w:val="22"/>
          <w:szCs w:val="22"/>
        </w:rPr>
      </w:pPr>
      <w:r w:rsidRPr="00164328">
        <w:rPr>
          <w:sz w:val="22"/>
          <w:szCs w:val="22"/>
        </w:rPr>
        <w:t>Business continuity planning is intended to minimise</w:t>
      </w:r>
      <w:r w:rsidRPr="00164328">
        <w:rPr>
          <w:sz w:val="22"/>
          <w:szCs w:val="22"/>
        </w:rPr>
        <w:t xml:space="preserve"> any safety, financial, educational, operational, reputational and/or other damaging consequences of a disruptive event.</w:t>
      </w:r>
    </w:p>
    <w:p w14:paraId="73C99901" w14:textId="77777777" w:rsidR="00FE514E" w:rsidRPr="00164328" w:rsidRDefault="00FE514E" w:rsidP="00E73201">
      <w:pPr>
        <w:pStyle w:val="ESIntroParagraph13"/>
        <w:rPr>
          <w:sz w:val="22"/>
          <w:szCs w:val="22"/>
        </w:rPr>
      </w:pPr>
    </w:p>
    <w:p w14:paraId="17FFAFCE" w14:textId="77777777" w:rsidR="00FE514E" w:rsidRPr="00164328" w:rsidRDefault="00FE514E" w:rsidP="00910C83">
      <w:pPr>
        <w:pStyle w:val="ESIntroParagraph13"/>
        <w:numPr>
          <w:ilvl w:val="0"/>
          <w:numId w:val="79"/>
        </w:numPr>
        <w:rPr>
          <w:sz w:val="22"/>
          <w:szCs w:val="22"/>
        </w:rPr>
      </w:pPr>
      <w:r w:rsidRPr="00164328">
        <w:rPr>
          <w:sz w:val="22"/>
          <w:szCs w:val="22"/>
        </w:rPr>
        <w:t>An inability to access your school site</w:t>
      </w:r>
    </w:p>
    <w:p w14:paraId="47082FCD" w14:textId="77777777" w:rsidR="00FE514E" w:rsidRPr="00164328" w:rsidRDefault="00FE514E" w:rsidP="00910C83">
      <w:pPr>
        <w:pStyle w:val="ESIntroParagraph13"/>
        <w:numPr>
          <w:ilvl w:val="0"/>
          <w:numId w:val="79"/>
        </w:numPr>
        <w:rPr>
          <w:sz w:val="22"/>
          <w:szCs w:val="22"/>
        </w:rPr>
      </w:pPr>
      <w:r w:rsidRPr="00164328">
        <w:rPr>
          <w:sz w:val="22"/>
          <w:szCs w:val="22"/>
        </w:rPr>
        <w:t>A loss of IT / telephone / data / power</w:t>
      </w:r>
    </w:p>
    <w:p w14:paraId="201EADA2" w14:textId="77777777" w:rsidR="00FE514E" w:rsidRPr="00164328" w:rsidRDefault="00FE514E" w:rsidP="00910C83">
      <w:pPr>
        <w:pStyle w:val="ESIntroParagraph13"/>
        <w:numPr>
          <w:ilvl w:val="0"/>
          <w:numId w:val="79"/>
        </w:numPr>
        <w:rPr>
          <w:sz w:val="22"/>
          <w:szCs w:val="22"/>
        </w:rPr>
      </w:pPr>
      <w:r w:rsidRPr="00164328">
        <w:rPr>
          <w:sz w:val="22"/>
          <w:szCs w:val="22"/>
        </w:rPr>
        <w:t>A loss of shortage of staff or skills</w:t>
      </w:r>
    </w:p>
    <w:p w14:paraId="53F7D161" w14:textId="77777777" w:rsidR="00FE514E" w:rsidRDefault="00FE514E" w:rsidP="00ED24FC">
      <w:pPr>
        <w:pStyle w:val="ESIntroParagraph13"/>
        <w:numPr>
          <w:ilvl w:val="0"/>
          <w:numId w:val="0"/>
        </w:numPr>
      </w:pPr>
    </w:p>
    <w:p w14:paraId="6528528C" w14:textId="77777777" w:rsidR="00FE514E" w:rsidRDefault="00FE514E" w:rsidP="00ED24FC">
      <w:pPr>
        <w:pStyle w:val="Heading312"/>
        <w:shd w:val="clear" w:color="auto" w:fill="FFFFFF"/>
        <w:spacing w:before="300" w:after="150"/>
        <w:rPr>
          <w:b w:val="0"/>
          <w:color w:val="53565A"/>
          <w:sz w:val="36"/>
          <w:szCs w:val="36"/>
        </w:rPr>
      </w:pPr>
      <w:r>
        <w:rPr>
          <w:b w:val="0"/>
          <w:bCs/>
          <w:color w:val="53565A"/>
          <w:sz w:val="36"/>
          <w:szCs w:val="36"/>
        </w:rPr>
        <w:t>1. Arrangements to manage inability to access your school site</w:t>
      </w:r>
    </w:p>
    <w:p w14:paraId="56F3BCAB" w14:textId="77777777" w:rsidR="00FE514E" w:rsidRDefault="00FE514E" w:rsidP="00ED24FC">
      <w:pPr>
        <w:pStyle w:val="ng-binding0"/>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You may like to consider mutual support agreements with other schools/other local premises, virtual learning, scheduling offsite excursions</w:t>
      </w:r>
    </w:p>
    <w:tbl>
      <w:tblPr>
        <w:tblStyle w:val="TableGrid13"/>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D63C0C" w14:paraId="35B17E34" w14:textId="77777777" w:rsidTr="002D4B99">
        <w:trPr>
          <w:trHeight w:val="320"/>
        </w:trPr>
        <w:tc>
          <w:tcPr>
            <w:tcW w:w="3197" w:type="dxa"/>
            <w:shd w:val="clear" w:color="auto" w:fill="D9D9D9" w:themeFill="background1" w:themeFillShade="D9"/>
            <w:vAlign w:val="center"/>
          </w:tcPr>
          <w:p w14:paraId="5F99D6F8" w14:textId="77777777" w:rsidR="00FE514E" w:rsidRPr="00B6639B" w:rsidRDefault="00FE514E" w:rsidP="00ED24FC">
            <w:pPr>
              <w:pStyle w:val="Heading312"/>
              <w:spacing w:before="0" w:after="0"/>
              <w:rPr>
                <w:b w:val="0"/>
                <w:bCs/>
                <w:szCs w:val="36"/>
              </w:rPr>
            </w:pPr>
            <w:r w:rsidRPr="00ED24FC">
              <w:rPr>
                <w:bCs/>
                <w:szCs w:val="36"/>
              </w:rPr>
              <w:t>Details of arrangements</w:t>
            </w:r>
          </w:p>
        </w:tc>
        <w:tc>
          <w:tcPr>
            <w:tcW w:w="6208" w:type="dxa"/>
          </w:tcPr>
          <w:p w14:paraId="2BD8C2AF" w14:textId="77777777" w:rsidR="00FE514E" w:rsidRPr="00BB22C9" w:rsidRDefault="00FE514E" w:rsidP="00045AA4">
            <w:pPr>
              <w:pStyle w:val="Normal13"/>
              <w:spacing w:after="0"/>
              <w:rPr>
                <w:b/>
                <w:bCs/>
                <w:szCs w:val="36"/>
              </w:rPr>
            </w:pPr>
            <w:r>
              <w:rPr>
                <w:sz w:val="20"/>
              </w:rPr>
              <w:t>Mutual support arrangements in place internally between Campus' and also host schools.</w:t>
            </w:r>
          </w:p>
        </w:tc>
      </w:tr>
    </w:tbl>
    <w:p w14:paraId="7543676E" w14:textId="77777777" w:rsidR="00FE514E" w:rsidRDefault="00FE514E" w:rsidP="00ED24FC">
      <w:pPr>
        <w:pStyle w:val="ng-binding0"/>
        <w:shd w:val="clear" w:color="auto" w:fill="FFFFFF"/>
        <w:spacing w:before="0" w:beforeAutospacing="0" w:after="150" w:afterAutospacing="0"/>
        <w:rPr>
          <w:rFonts w:ascii="Arial" w:hAnsi="Arial" w:cs="Arial"/>
          <w:color w:val="53565A"/>
          <w:sz w:val="21"/>
          <w:szCs w:val="21"/>
        </w:rPr>
      </w:pPr>
    </w:p>
    <w:tbl>
      <w:tblPr>
        <w:tblStyle w:val="TableGrid13"/>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D63C0C" w14:paraId="466A84D2" w14:textId="77777777" w:rsidTr="00ED24FC">
        <w:trPr>
          <w:trHeight w:val="285"/>
        </w:trPr>
        <w:tc>
          <w:tcPr>
            <w:tcW w:w="2116" w:type="dxa"/>
            <w:shd w:val="clear" w:color="auto" w:fill="D9D9D9" w:themeFill="background1" w:themeFillShade="D9"/>
          </w:tcPr>
          <w:p w14:paraId="35E3DF4C" w14:textId="77777777" w:rsidR="00FE514E" w:rsidRPr="0031627D" w:rsidRDefault="00FE514E" w:rsidP="002D4B99">
            <w:pPr>
              <w:pStyle w:val="Heading312"/>
              <w:spacing w:before="0" w:after="0"/>
            </w:pPr>
            <w:r>
              <w:rPr>
                <w:bCs/>
                <w:szCs w:val="36"/>
              </w:rPr>
              <w:t>Name</w:t>
            </w:r>
          </w:p>
        </w:tc>
        <w:tc>
          <w:tcPr>
            <w:tcW w:w="4108" w:type="dxa"/>
            <w:shd w:val="clear" w:color="auto" w:fill="D9D9D9" w:themeFill="background1" w:themeFillShade="D9"/>
          </w:tcPr>
          <w:p w14:paraId="01FA35AA" w14:textId="77777777" w:rsidR="00FE514E" w:rsidRPr="00BB22C9" w:rsidRDefault="00FE514E" w:rsidP="002D4B99">
            <w:pPr>
              <w:pStyle w:val="Heading312"/>
              <w:spacing w:before="0" w:after="0"/>
              <w:rPr>
                <w:bCs/>
                <w:szCs w:val="36"/>
              </w:rPr>
            </w:pPr>
            <w:r>
              <w:rPr>
                <w:bCs/>
                <w:szCs w:val="36"/>
              </w:rPr>
              <w:t>Contact Details</w:t>
            </w:r>
          </w:p>
          <w:p w14:paraId="76E96012" w14:textId="77777777" w:rsidR="00FE514E" w:rsidRPr="00BB22C9" w:rsidRDefault="00FE514E" w:rsidP="002D4B99">
            <w:pPr>
              <w:pStyle w:val="ESBodyText13"/>
              <w:spacing w:after="0"/>
              <w:rPr>
                <w:b/>
                <w:bCs/>
                <w:color w:val="000000" w:themeColor="text1"/>
                <w:sz w:val="20"/>
                <w:szCs w:val="36"/>
              </w:rPr>
            </w:pPr>
          </w:p>
        </w:tc>
        <w:tc>
          <w:tcPr>
            <w:tcW w:w="3189" w:type="dxa"/>
            <w:shd w:val="clear" w:color="auto" w:fill="D9D9D9" w:themeFill="background1" w:themeFillShade="D9"/>
          </w:tcPr>
          <w:p w14:paraId="72177DE9" w14:textId="77777777" w:rsidR="00FE514E" w:rsidRPr="00BB22C9" w:rsidRDefault="00FE514E" w:rsidP="002D4B99">
            <w:pPr>
              <w:pStyle w:val="Heading312"/>
              <w:spacing w:before="0" w:after="0"/>
              <w:rPr>
                <w:bCs/>
                <w:szCs w:val="36"/>
              </w:rPr>
            </w:pPr>
            <w:r>
              <w:rPr>
                <w:bCs/>
                <w:szCs w:val="36"/>
              </w:rPr>
              <w:t>Support Role</w:t>
            </w:r>
          </w:p>
          <w:p w14:paraId="0A464FA8" w14:textId="77777777" w:rsidR="00FE514E" w:rsidRPr="00BB22C9" w:rsidRDefault="00FE514E" w:rsidP="002D4B99">
            <w:pPr>
              <w:pStyle w:val="ESBodyText13"/>
              <w:spacing w:after="0"/>
              <w:rPr>
                <w:b/>
                <w:bCs/>
                <w:color w:val="000000" w:themeColor="text1"/>
                <w:sz w:val="20"/>
                <w:szCs w:val="36"/>
              </w:rPr>
            </w:pPr>
          </w:p>
        </w:tc>
      </w:tr>
      <w:tr w:rsidR="00D63C0C" w14:paraId="4CCE0574" w14:textId="77777777" w:rsidTr="005D12A3">
        <w:trPr>
          <w:trHeight w:val="285"/>
        </w:trPr>
        <w:tc>
          <w:tcPr>
            <w:tcW w:w="2116" w:type="dxa"/>
            <w:shd w:val="clear" w:color="auto" w:fill="FFFFFF" w:themeFill="background1"/>
          </w:tcPr>
          <w:p w14:paraId="7F764D3E" w14:textId="77777777" w:rsidR="00FE514E" w:rsidRPr="00045AA4" w:rsidRDefault="00FE514E" w:rsidP="00045AA4">
            <w:pPr>
              <w:pStyle w:val="Normal13"/>
              <w:spacing w:after="0"/>
            </w:pPr>
          </w:p>
        </w:tc>
        <w:tc>
          <w:tcPr>
            <w:tcW w:w="4108" w:type="dxa"/>
            <w:shd w:val="clear" w:color="auto" w:fill="FFFFFF" w:themeFill="background1"/>
          </w:tcPr>
          <w:p w14:paraId="787E455F" w14:textId="77777777" w:rsidR="00FE514E" w:rsidRPr="00045AA4" w:rsidRDefault="00FE514E" w:rsidP="00045AA4">
            <w:pPr>
              <w:pStyle w:val="Normal13"/>
              <w:spacing w:after="0"/>
            </w:pPr>
          </w:p>
        </w:tc>
        <w:tc>
          <w:tcPr>
            <w:tcW w:w="3189" w:type="dxa"/>
            <w:shd w:val="clear" w:color="auto" w:fill="FFFFFF" w:themeFill="background1"/>
          </w:tcPr>
          <w:p w14:paraId="1F384579" w14:textId="77777777" w:rsidR="00FE514E" w:rsidRPr="00045AA4" w:rsidRDefault="00FE514E" w:rsidP="00045AA4">
            <w:pPr>
              <w:pStyle w:val="Normal13"/>
              <w:spacing w:after="0"/>
            </w:pPr>
          </w:p>
        </w:tc>
      </w:tr>
    </w:tbl>
    <w:p w14:paraId="16B40C75" w14:textId="77777777" w:rsidR="00FE514E" w:rsidRDefault="00FE514E" w:rsidP="00ED24FC">
      <w:pPr>
        <w:pStyle w:val="Heading312"/>
        <w:shd w:val="clear" w:color="auto" w:fill="FFFFFF"/>
        <w:spacing w:before="300" w:after="150"/>
        <w:rPr>
          <w:b w:val="0"/>
          <w:color w:val="53565A"/>
          <w:sz w:val="36"/>
          <w:szCs w:val="36"/>
        </w:rPr>
      </w:pPr>
      <w:r>
        <w:rPr>
          <w:b w:val="0"/>
          <w:bCs/>
          <w:color w:val="53565A"/>
          <w:sz w:val="36"/>
          <w:szCs w:val="36"/>
        </w:rPr>
        <w:t>2. Arrangements to manage a loss of technology / telephony / data / power</w:t>
      </w:r>
    </w:p>
    <w:p w14:paraId="144EABC4" w14:textId="77777777" w:rsidR="00FE514E" w:rsidRDefault="00FE514E" w:rsidP="00ED24FC">
      <w:pPr>
        <w:pStyle w:val="ng-binding0"/>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You may like to consider backing up school data, use of paper based systems, flexible lesson plans, generators, emergency lighting</w:t>
      </w:r>
    </w:p>
    <w:tbl>
      <w:tblPr>
        <w:tblStyle w:val="TableGrid13"/>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D63C0C" w14:paraId="11060109" w14:textId="77777777" w:rsidTr="002D4B99">
        <w:trPr>
          <w:trHeight w:val="320"/>
        </w:trPr>
        <w:tc>
          <w:tcPr>
            <w:tcW w:w="3197" w:type="dxa"/>
            <w:shd w:val="clear" w:color="auto" w:fill="D9D9D9" w:themeFill="background1" w:themeFillShade="D9"/>
            <w:vAlign w:val="center"/>
          </w:tcPr>
          <w:p w14:paraId="292027B7" w14:textId="77777777" w:rsidR="00FE514E" w:rsidRPr="00B6639B" w:rsidRDefault="00FE514E" w:rsidP="002D4B99">
            <w:pPr>
              <w:pStyle w:val="Heading312"/>
              <w:spacing w:before="0" w:after="0"/>
              <w:rPr>
                <w:b w:val="0"/>
                <w:bCs/>
                <w:szCs w:val="36"/>
              </w:rPr>
            </w:pPr>
            <w:r w:rsidRPr="00ED24FC">
              <w:rPr>
                <w:bCs/>
                <w:szCs w:val="36"/>
              </w:rPr>
              <w:t>Details of arrangements</w:t>
            </w:r>
          </w:p>
        </w:tc>
        <w:tc>
          <w:tcPr>
            <w:tcW w:w="6208" w:type="dxa"/>
          </w:tcPr>
          <w:p w14:paraId="51A06315" w14:textId="77777777" w:rsidR="00FE514E" w:rsidRPr="00BB22C9" w:rsidRDefault="00FE514E" w:rsidP="005A23E6">
            <w:pPr>
              <w:pStyle w:val="Normal13"/>
              <w:spacing w:after="0"/>
              <w:rPr>
                <w:b/>
                <w:bCs/>
                <w:szCs w:val="36"/>
              </w:rPr>
            </w:pPr>
            <w:r>
              <w:rPr>
                <w:sz w:val="20"/>
              </w:rPr>
              <w:t>Flexible learning arrangements, some paper based systems as backup, flexible lesson plans. Fresh water for drinking available in the case of loss of water supply. If possible use CTS toilets if they still have water, otherwise supply of portable toilets if ongoing. Contact makesafe if you have lost water or power or communications. Lack of staff- CRT, combining classes. Loss of main phoneline- mobile phone if service still available If safe a staff member can drive to where we can access communications with</w:t>
            </w:r>
            <w:r>
              <w:rPr>
                <w:sz w:val="20"/>
              </w:rPr>
              <w:t xml:space="preserve"> community.</w:t>
            </w:r>
          </w:p>
        </w:tc>
      </w:tr>
    </w:tbl>
    <w:p w14:paraId="2E627908" w14:textId="77777777" w:rsidR="00FE514E" w:rsidRDefault="00FE514E" w:rsidP="00ED24FC">
      <w:pPr>
        <w:pStyle w:val="ng-binding0"/>
        <w:shd w:val="clear" w:color="auto" w:fill="FFFFFF"/>
        <w:spacing w:before="0" w:beforeAutospacing="0" w:after="150" w:afterAutospacing="0"/>
        <w:rPr>
          <w:rFonts w:ascii="Arial" w:hAnsi="Arial" w:cs="Arial"/>
          <w:color w:val="53565A"/>
          <w:sz w:val="21"/>
          <w:szCs w:val="21"/>
        </w:rPr>
      </w:pPr>
    </w:p>
    <w:tbl>
      <w:tblPr>
        <w:tblStyle w:val="TableGrid13"/>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D63C0C" w14:paraId="621EAB68" w14:textId="77777777" w:rsidTr="002D4B99">
        <w:trPr>
          <w:trHeight w:val="285"/>
        </w:trPr>
        <w:tc>
          <w:tcPr>
            <w:tcW w:w="2116" w:type="dxa"/>
            <w:shd w:val="clear" w:color="auto" w:fill="D9D9D9" w:themeFill="background1" w:themeFillShade="D9"/>
          </w:tcPr>
          <w:p w14:paraId="12C9FBAE" w14:textId="77777777" w:rsidR="00FE514E" w:rsidRPr="0031627D" w:rsidRDefault="00FE514E" w:rsidP="002D4B99">
            <w:pPr>
              <w:pStyle w:val="Heading312"/>
              <w:spacing w:before="0" w:after="0"/>
            </w:pPr>
            <w:r>
              <w:rPr>
                <w:bCs/>
                <w:szCs w:val="36"/>
              </w:rPr>
              <w:t>Name</w:t>
            </w:r>
          </w:p>
        </w:tc>
        <w:tc>
          <w:tcPr>
            <w:tcW w:w="4108" w:type="dxa"/>
            <w:shd w:val="clear" w:color="auto" w:fill="D9D9D9" w:themeFill="background1" w:themeFillShade="D9"/>
          </w:tcPr>
          <w:p w14:paraId="69C8F888" w14:textId="77777777" w:rsidR="00FE514E" w:rsidRPr="00BB22C9" w:rsidRDefault="00FE514E" w:rsidP="002D4B99">
            <w:pPr>
              <w:pStyle w:val="Heading312"/>
              <w:spacing w:before="0" w:after="0"/>
              <w:rPr>
                <w:bCs/>
                <w:szCs w:val="36"/>
              </w:rPr>
            </w:pPr>
            <w:r>
              <w:rPr>
                <w:bCs/>
                <w:szCs w:val="36"/>
              </w:rPr>
              <w:t>Contact Details</w:t>
            </w:r>
          </w:p>
          <w:p w14:paraId="5DF36DB2" w14:textId="77777777" w:rsidR="00FE514E" w:rsidRPr="00BB22C9" w:rsidRDefault="00FE514E" w:rsidP="002D4B99">
            <w:pPr>
              <w:pStyle w:val="ESBodyText13"/>
              <w:spacing w:after="0"/>
              <w:rPr>
                <w:b/>
                <w:bCs/>
                <w:color w:val="000000" w:themeColor="text1"/>
                <w:sz w:val="20"/>
                <w:szCs w:val="36"/>
              </w:rPr>
            </w:pPr>
          </w:p>
        </w:tc>
        <w:tc>
          <w:tcPr>
            <w:tcW w:w="3189" w:type="dxa"/>
            <w:shd w:val="clear" w:color="auto" w:fill="D9D9D9" w:themeFill="background1" w:themeFillShade="D9"/>
          </w:tcPr>
          <w:p w14:paraId="5EC41BE8" w14:textId="77777777" w:rsidR="00FE514E" w:rsidRPr="00BB22C9" w:rsidRDefault="00FE514E" w:rsidP="002D4B99">
            <w:pPr>
              <w:pStyle w:val="Heading312"/>
              <w:spacing w:before="0" w:after="0"/>
              <w:rPr>
                <w:bCs/>
                <w:szCs w:val="36"/>
              </w:rPr>
            </w:pPr>
            <w:r>
              <w:rPr>
                <w:bCs/>
                <w:szCs w:val="36"/>
              </w:rPr>
              <w:t>Support Role</w:t>
            </w:r>
          </w:p>
          <w:p w14:paraId="246F6FBF" w14:textId="77777777" w:rsidR="00FE514E" w:rsidRPr="00BB22C9" w:rsidRDefault="00FE514E" w:rsidP="002D4B99">
            <w:pPr>
              <w:pStyle w:val="ESBodyText13"/>
              <w:spacing w:after="0"/>
              <w:rPr>
                <w:b/>
                <w:bCs/>
                <w:color w:val="000000" w:themeColor="text1"/>
                <w:sz w:val="20"/>
                <w:szCs w:val="36"/>
              </w:rPr>
            </w:pPr>
          </w:p>
        </w:tc>
      </w:tr>
      <w:tr w:rsidR="00D63C0C" w14:paraId="5CB3E494" w14:textId="77777777" w:rsidTr="00826D13">
        <w:trPr>
          <w:trHeight w:val="285"/>
        </w:trPr>
        <w:tc>
          <w:tcPr>
            <w:tcW w:w="2116" w:type="dxa"/>
            <w:shd w:val="clear" w:color="auto" w:fill="FFFFFF" w:themeFill="background1"/>
          </w:tcPr>
          <w:p w14:paraId="4DA29763" w14:textId="77777777" w:rsidR="00FE514E" w:rsidRPr="00045AA4" w:rsidRDefault="00FE514E" w:rsidP="00045AA4">
            <w:pPr>
              <w:pStyle w:val="Normal13"/>
              <w:spacing w:after="0"/>
            </w:pPr>
          </w:p>
        </w:tc>
        <w:tc>
          <w:tcPr>
            <w:tcW w:w="4108" w:type="dxa"/>
            <w:shd w:val="clear" w:color="auto" w:fill="FFFFFF" w:themeFill="background1"/>
          </w:tcPr>
          <w:p w14:paraId="71968C4D" w14:textId="77777777" w:rsidR="00FE514E" w:rsidRPr="00045AA4" w:rsidRDefault="00FE514E" w:rsidP="00045AA4">
            <w:pPr>
              <w:pStyle w:val="Normal13"/>
              <w:spacing w:after="0"/>
            </w:pPr>
          </w:p>
        </w:tc>
        <w:tc>
          <w:tcPr>
            <w:tcW w:w="3189" w:type="dxa"/>
            <w:shd w:val="clear" w:color="auto" w:fill="FFFFFF" w:themeFill="background1"/>
          </w:tcPr>
          <w:p w14:paraId="37914FEC" w14:textId="77777777" w:rsidR="00FE514E" w:rsidRPr="00045AA4" w:rsidRDefault="00FE514E" w:rsidP="00045AA4">
            <w:pPr>
              <w:pStyle w:val="Normal13"/>
              <w:spacing w:after="0"/>
            </w:pPr>
          </w:p>
        </w:tc>
      </w:tr>
    </w:tbl>
    <w:p w14:paraId="7C54E56B" w14:textId="77777777" w:rsidR="00FE514E" w:rsidRDefault="00FE514E" w:rsidP="00C8255D">
      <w:pPr>
        <w:pStyle w:val="Heading312"/>
        <w:shd w:val="clear" w:color="auto" w:fill="FFFFFF"/>
        <w:spacing w:before="300" w:after="150"/>
        <w:rPr>
          <w:b w:val="0"/>
          <w:color w:val="53565A"/>
          <w:sz w:val="36"/>
          <w:szCs w:val="36"/>
        </w:rPr>
      </w:pPr>
      <w:r>
        <w:rPr>
          <w:b w:val="0"/>
          <w:bCs/>
          <w:color w:val="53565A"/>
          <w:sz w:val="36"/>
          <w:szCs w:val="36"/>
        </w:rPr>
        <w:lastRenderedPageBreak/>
        <w:t>3. Arrangements to manage a loss or shortage of staff or skills</w:t>
      </w:r>
    </w:p>
    <w:p w14:paraId="5FF22A0A" w14:textId="77777777" w:rsidR="00FE514E" w:rsidRDefault="00FE514E" w:rsidP="00C8255D">
      <w:pPr>
        <w:pStyle w:val="ng-binding0"/>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You may like to consider temporary staff arrangements, multi-skilling/cross training, alternate operational arrangements, suspending non critical activities and/or mutual support with other school(s)</w:t>
      </w:r>
    </w:p>
    <w:tbl>
      <w:tblPr>
        <w:tblStyle w:val="TableGrid13"/>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D63C0C" w14:paraId="616B9478" w14:textId="77777777" w:rsidTr="002D4B99">
        <w:trPr>
          <w:trHeight w:val="320"/>
        </w:trPr>
        <w:tc>
          <w:tcPr>
            <w:tcW w:w="3197" w:type="dxa"/>
            <w:shd w:val="clear" w:color="auto" w:fill="D9D9D9" w:themeFill="background1" w:themeFillShade="D9"/>
            <w:vAlign w:val="center"/>
          </w:tcPr>
          <w:p w14:paraId="68439853" w14:textId="77777777" w:rsidR="00FE514E" w:rsidRPr="00B6639B" w:rsidRDefault="00FE514E" w:rsidP="002D4B99">
            <w:pPr>
              <w:pStyle w:val="Heading312"/>
              <w:spacing w:before="0" w:after="0"/>
              <w:rPr>
                <w:b w:val="0"/>
                <w:bCs/>
                <w:szCs w:val="36"/>
              </w:rPr>
            </w:pPr>
            <w:r w:rsidRPr="00ED24FC">
              <w:rPr>
                <w:bCs/>
                <w:szCs w:val="36"/>
              </w:rPr>
              <w:t>Details of arrangements</w:t>
            </w:r>
          </w:p>
        </w:tc>
        <w:tc>
          <w:tcPr>
            <w:tcW w:w="6208" w:type="dxa"/>
          </w:tcPr>
          <w:p w14:paraId="04378811" w14:textId="77777777" w:rsidR="00FE514E" w:rsidRPr="00BB22C9" w:rsidRDefault="00FE514E" w:rsidP="00164328">
            <w:pPr>
              <w:pStyle w:val="Normal13"/>
              <w:spacing w:after="0"/>
              <w:rPr>
                <w:b/>
                <w:bCs/>
                <w:szCs w:val="36"/>
              </w:rPr>
            </w:pPr>
            <w:r>
              <w:rPr>
                <w:sz w:val="20"/>
              </w:rPr>
              <w:t>List of temporary staff available, combining of classes/groups is an option, cancellation/ suspension of excursions, remote learning if approved by Regional Director</w:t>
            </w:r>
          </w:p>
        </w:tc>
      </w:tr>
    </w:tbl>
    <w:p w14:paraId="772BA472" w14:textId="77777777" w:rsidR="00FE514E" w:rsidRDefault="00FE514E" w:rsidP="00C8255D">
      <w:pPr>
        <w:pStyle w:val="ng-binding0"/>
        <w:shd w:val="clear" w:color="auto" w:fill="FFFFFF"/>
        <w:spacing w:before="0" w:beforeAutospacing="0" w:after="150" w:afterAutospacing="0"/>
        <w:rPr>
          <w:rFonts w:ascii="Arial" w:hAnsi="Arial" w:cs="Arial"/>
          <w:color w:val="53565A"/>
          <w:sz w:val="21"/>
          <w:szCs w:val="21"/>
        </w:rPr>
      </w:pPr>
    </w:p>
    <w:tbl>
      <w:tblPr>
        <w:tblStyle w:val="TableGrid13"/>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D63C0C" w14:paraId="19F56250" w14:textId="77777777" w:rsidTr="002D4B99">
        <w:trPr>
          <w:trHeight w:val="285"/>
        </w:trPr>
        <w:tc>
          <w:tcPr>
            <w:tcW w:w="2116" w:type="dxa"/>
            <w:shd w:val="clear" w:color="auto" w:fill="D9D9D9" w:themeFill="background1" w:themeFillShade="D9"/>
          </w:tcPr>
          <w:p w14:paraId="605095FC" w14:textId="77777777" w:rsidR="00FE514E" w:rsidRPr="0031627D" w:rsidRDefault="00FE514E" w:rsidP="002D4B99">
            <w:pPr>
              <w:pStyle w:val="Heading312"/>
              <w:spacing w:before="0" w:after="0"/>
            </w:pPr>
            <w:r>
              <w:rPr>
                <w:bCs/>
                <w:szCs w:val="36"/>
              </w:rPr>
              <w:t>Name</w:t>
            </w:r>
          </w:p>
        </w:tc>
        <w:tc>
          <w:tcPr>
            <w:tcW w:w="4108" w:type="dxa"/>
            <w:shd w:val="clear" w:color="auto" w:fill="D9D9D9" w:themeFill="background1" w:themeFillShade="D9"/>
          </w:tcPr>
          <w:p w14:paraId="0E96C608" w14:textId="77777777" w:rsidR="00FE514E" w:rsidRPr="00BB22C9" w:rsidRDefault="00FE514E" w:rsidP="002D4B99">
            <w:pPr>
              <w:pStyle w:val="Heading312"/>
              <w:spacing w:before="0" w:after="0"/>
              <w:rPr>
                <w:bCs/>
                <w:szCs w:val="36"/>
              </w:rPr>
            </w:pPr>
            <w:r>
              <w:rPr>
                <w:bCs/>
                <w:szCs w:val="36"/>
              </w:rPr>
              <w:t>Contact Details</w:t>
            </w:r>
          </w:p>
          <w:p w14:paraId="4937E072" w14:textId="77777777" w:rsidR="00FE514E" w:rsidRPr="00BB22C9" w:rsidRDefault="00FE514E" w:rsidP="002D4B99">
            <w:pPr>
              <w:pStyle w:val="ESBodyText13"/>
              <w:spacing w:after="0"/>
              <w:rPr>
                <w:b/>
                <w:bCs/>
                <w:color w:val="000000" w:themeColor="text1"/>
                <w:sz w:val="20"/>
                <w:szCs w:val="36"/>
              </w:rPr>
            </w:pPr>
          </w:p>
        </w:tc>
        <w:tc>
          <w:tcPr>
            <w:tcW w:w="3189" w:type="dxa"/>
            <w:shd w:val="clear" w:color="auto" w:fill="D9D9D9" w:themeFill="background1" w:themeFillShade="D9"/>
          </w:tcPr>
          <w:p w14:paraId="7FAA5073" w14:textId="77777777" w:rsidR="00FE514E" w:rsidRPr="00BB22C9" w:rsidRDefault="00FE514E" w:rsidP="002D4B99">
            <w:pPr>
              <w:pStyle w:val="Heading312"/>
              <w:spacing w:before="0" w:after="0"/>
              <w:rPr>
                <w:bCs/>
                <w:szCs w:val="36"/>
              </w:rPr>
            </w:pPr>
            <w:r>
              <w:rPr>
                <w:bCs/>
                <w:szCs w:val="36"/>
              </w:rPr>
              <w:t>Support Role</w:t>
            </w:r>
          </w:p>
          <w:p w14:paraId="43DD4037" w14:textId="77777777" w:rsidR="00FE514E" w:rsidRPr="00BB22C9" w:rsidRDefault="00FE514E" w:rsidP="002D4B99">
            <w:pPr>
              <w:pStyle w:val="ESBodyText13"/>
              <w:spacing w:after="0"/>
              <w:rPr>
                <w:b/>
                <w:bCs/>
                <w:color w:val="000000" w:themeColor="text1"/>
                <w:sz w:val="20"/>
                <w:szCs w:val="36"/>
              </w:rPr>
            </w:pPr>
          </w:p>
        </w:tc>
      </w:tr>
      <w:tr w:rsidR="00D63C0C" w14:paraId="3B2F26AC" w14:textId="77777777" w:rsidTr="00826D13">
        <w:trPr>
          <w:trHeight w:val="285"/>
        </w:trPr>
        <w:tc>
          <w:tcPr>
            <w:tcW w:w="2116" w:type="dxa"/>
            <w:shd w:val="clear" w:color="auto" w:fill="FFFFFF" w:themeFill="background1"/>
          </w:tcPr>
          <w:p w14:paraId="75C952DA" w14:textId="77777777" w:rsidR="00FE514E" w:rsidRPr="00164328" w:rsidRDefault="00FE514E" w:rsidP="00164328">
            <w:pPr>
              <w:pStyle w:val="Normal13"/>
              <w:spacing w:after="0"/>
            </w:pPr>
          </w:p>
        </w:tc>
        <w:tc>
          <w:tcPr>
            <w:tcW w:w="4108" w:type="dxa"/>
            <w:shd w:val="clear" w:color="auto" w:fill="FFFFFF" w:themeFill="background1"/>
          </w:tcPr>
          <w:p w14:paraId="477C7373" w14:textId="77777777" w:rsidR="00FE514E" w:rsidRPr="00164328" w:rsidRDefault="00FE514E" w:rsidP="00164328">
            <w:pPr>
              <w:pStyle w:val="Normal13"/>
              <w:spacing w:after="0"/>
            </w:pPr>
          </w:p>
        </w:tc>
        <w:tc>
          <w:tcPr>
            <w:tcW w:w="3189" w:type="dxa"/>
            <w:shd w:val="clear" w:color="auto" w:fill="FFFFFF" w:themeFill="background1"/>
          </w:tcPr>
          <w:p w14:paraId="0C65DF2B" w14:textId="77777777" w:rsidR="00FE514E" w:rsidRPr="00164328" w:rsidRDefault="00FE514E" w:rsidP="00164328">
            <w:pPr>
              <w:pStyle w:val="Normal13"/>
              <w:spacing w:after="0"/>
            </w:pPr>
          </w:p>
        </w:tc>
      </w:tr>
    </w:tbl>
    <w:p w14:paraId="1AEB7B37" w14:textId="77777777" w:rsidR="00FE514E" w:rsidRDefault="00FE514E" w:rsidP="00ED24FC">
      <w:pPr>
        <w:pStyle w:val="ng-binding0"/>
        <w:shd w:val="clear" w:color="auto" w:fill="FFFFFF"/>
        <w:spacing w:before="0" w:beforeAutospacing="0" w:after="150" w:afterAutospacing="0"/>
        <w:rPr>
          <w:rFonts w:ascii="Arial" w:hAnsi="Arial" w:cs="Arial"/>
          <w:color w:val="53565A"/>
          <w:sz w:val="21"/>
          <w:szCs w:val="21"/>
        </w:rPr>
      </w:pPr>
    </w:p>
    <w:p w14:paraId="56E2A194" w14:textId="77777777" w:rsidR="00FE514E" w:rsidRDefault="00FE514E" w:rsidP="00341D25">
      <w:pPr>
        <w:pStyle w:val="Heading312"/>
        <w:keepNext/>
        <w:keepLines/>
        <w:widowControl w:val="0"/>
        <w:shd w:val="clear" w:color="auto" w:fill="FFFFFF"/>
        <w:autoSpaceDE w:val="0"/>
        <w:autoSpaceDN w:val="0"/>
        <w:spacing w:before="300" w:after="150" w:line="240" w:lineRule="auto"/>
        <w:jc w:val="both"/>
        <w:rPr>
          <w:rFonts w:eastAsiaTheme="majorEastAsia"/>
          <w:bCs/>
          <w:color w:val="53565A"/>
          <w:sz w:val="36"/>
          <w:szCs w:val="36"/>
        </w:rPr>
      </w:pPr>
      <w:r>
        <w:rPr>
          <w:rFonts w:eastAsiaTheme="majorEastAsia"/>
          <w:bCs/>
          <w:color w:val="53565A"/>
          <w:sz w:val="36"/>
          <w:szCs w:val="36"/>
        </w:rPr>
        <w:t>Business Continuity Checklist</w:t>
      </w:r>
    </w:p>
    <w:tbl>
      <w:tblPr>
        <w:tblStyle w:val="TableGrid13"/>
        <w:tblW w:w="9050" w:type="dxa"/>
        <w:tblInd w:w="-5" w:type="dxa"/>
        <w:tblCellMar>
          <w:top w:w="115" w:type="dxa"/>
          <w:left w:w="115" w:type="dxa"/>
          <w:bottom w:w="115" w:type="dxa"/>
          <w:right w:w="115" w:type="dxa"/>
        </w:tblCellMar>
        <w:tblLook w:val="04A0" w:firstRow="1" w:lastRow="0" w:firstColumn="1" w:lastColumn="0" w:noHBand="0" w:noVBand="1"/>
      </w:tblPr>
      <w:tblGrid>
        <w:gridCol w:w="5934"/>
        <w:gridCol w:w="3116"/>
      </w:tblGrid>
      <w:tr w:rsidR="00D63C0C" w14:paraId="6274FFC0" w14:textId="77777777" w:rsidTr="00C8255D">
        <w:trPr>
          <w:trHeight w:val="328"/>
        </w:trPr>
        <w:tc>
          <w:tcPr>
            <w:tcW w:w="5934" w:type="dxa"/>
            <w:shd w:val="clear" w:color="auto" w:fill="D9D9D9" w:themeFill="background1" w:themeFillShade="D9"/>
          </w:tcPr>
          <w:p w14:paraId="4F5D983C" w14:textId="77777777" w:rsidR="00FE514E" w:rsidRPr="0031627D" w:rsidRDefault="00FE514E" w:rsidP="002D4B99">
            <w:pPr>
              <w:pStyle w:val="Heading312"/>
              <w:spacing w:before="0" w:after="0"/>
            </w:pPr>
            <w:r>
              <w:rPr>
                <w:bCs/>
                <w:szCs w:val="36"/>
              </w:rPr>
              <w:t>Action</w:t>
            </w:r>
          </w:p>
        </w:tc>
        <w:tc>
          <w:tcPr>
            <w:tcW w:w="3116" w:type="dxa"/>
            <w:shd w:val="clear" w:color="auto" w:fill="D9D9D9" w:themeFill="background1" w:themeFillShade="D9"/>
          </w:tcPr>
          <w:p w14:paraId="54A61E19" w14:textId="77777777" w:rsidR="00FE514E" w:rsidRPr="00BB22C9" w:rsidRDefault="00FE514E" w:rsidP="002D4B99">
            <w:pPr>
              <w:pStyle w:val="Heading312"/>
              <w:spacing w:before="0" w:after="0"/>
              <w:rPr>
                <w:bCs/>
                <w:szCs w:val="36"/>
              </w:rPr>
            </w:pPr>
            <w:r>
              <w:rPr>
                <w:bCs/>
                <w:szCs w:val="36"/>
              </w:rPr>
              <w:t>Actioned?</w:t>
            </w:r>
          </w:p>
          <w:p w14:paraId="03DD78EE" w14:textId="77777777" w:rsidR="00FE514E" w:rsidRPr="00BB22C9" w:rsidRDefault="00FE514E" w:rsidP="002D4B99">
            <w:pPr>
              <w:pStyle w:val="ESBodyText13"/>
              <w:spacing w:after="0"/>
              <w:rPr>
                <w:b/>
                <w:bCs/>
                <w:color w:val="000000" w:themeColor="text1"/>
                <w:sz w:val="20"/>
                <w:szCs w:val="36"/>
              </w:rPr>
            </w:pPr>
          </w:p>
        </w:tc>
      </w:tr>
      <w:tr w:rsidR="00D63C0C" w14:paraId="477693DA" w14:textId="77777777" w:rsidTr="00826D13">
        <w:trPr>
          <w:trHeight w:val="328"/>
        </w:trPr>
        <w:tc>
          <w:tcPr>
            <w:tcW w:w="5934" w:type="dxa"/>
            <w:shd w:val="clear" w:color="auto" w:fill="FFFFFF" w:themeFill="background1"/>
          </w:tcPr>
          <w:p w14:paraId="3D8458EB" w14:textId="77777777" w:rsidR="00FE514E" w:rsidRPr="00164328" w:rsidRDefault="00FE514E" w:rsidP="00164328">
            <w:pPr>
              <w:pStyle w:val="Normal13"/>
              <w:spacing w:after="0"/>
            </w:pPr>
            <w:r w:rsidRPr="00164328">
              <w:t>Activate the school’s Incident Management Team</w:t>
            </w:r>
          </w:p>
        </w:tc>
        <w:tc>
          <w:tcPr>
            <w:tcW w:w="3116" w:type="dxa"/>
            <w:shd w:val="clear" w:color="auto" w:fill="FFFFFF" w:themeFill="background1"/>
          </w:tcPr>
          <w:p w14:paraId="195405FE" w14:textId="77777777" w:rsidR="00FE514E" w:rsidRPr="00164328" w:rsidRDefault="00FE514E" w:rsidP="00164328">
            <w:pPr>
              <w:pStyle w:val="Normal13"/>
              <w:spacing w:after="0"/>
            </w:pPr>
            <w:r>
              <w:rPr>
                <w:sz w:val="20"/>
              </w:rPr>
              <w:t>Yes</w:t>
            </w:r>
          </w:p>
        </w:tc>
      </w:tr>
      <w:tr w:rsidR="00D63C0C" w14:paraId="014977BA" w14:textId="77777777" w:rsidTr="00826D13">
        <w:trPr>
          <w:trHeight w:val="328"/>
        </w:trPr>
        <w:tc>
          <w:tcPr>
            <w:tcW w:w="5934" w:type="dxa"/>
            <w:shd w:val="clear" w:color="auto" w:fill="FFFFFF" w:themeFill="background1"/>
          </w:tcPr>
          <w:p w14:paraId="2B12DCFA" w14:textId="77777777" w:rsidR="00FE514E" w:rsidRPr="00164328" w:rsidRDefault="00FE514E" w:rsidP="00164328">
            <w:pPr>
              <w:pStyle w:val="Normal13"/>
              <w:spacing w:after="0"/>
            </w:pPr>
            <w:r w:rsidRPr="00164328">
              <w:t>Evaluate the impact of the incident for:</w:t>
            </w:r>
          </w:p>
          <w:p w14:paraId="0DB420F0" w14:textId="77777777" w:rsidR="00FE514E" w:rsidRPr="00164328" w:rsidRDefault="00FE514E" w:rsidP="00910C83">
            <w:pPr>
              <w:pStyle w:val="Normal13"/>
              <w:numPr>
                <w:ilvl w:val="0"/>
                <w:numId w:val="80"/>
              </w:numPr>
              <w:spacing w:after="0"/>
              <w:ind w:hanging="183"/>
            </w:pPr>
            <w:r w:rsidRPr="00164328">
              <w:t>School activities</w:t>
            </w:r>
          </w:p>
          <w:p w14:paraId="526060EB" w14:textId="77777777" w:rsidR="00FE514E" w:rsidRPr="00164328" w:rsidRDefault="00FE514E" w:rsidP="00910C83">
            <w:pPr>
              <w:pStyle w:val="Normal13"/>
              <w:numPr>
                <w:ilvl w:val="0"/>
                <w:numId w:val="80"/>
              </w:numPr>
              <w:spacing w:after="0"/>
              <w:ind w:hanging="183"/>
            </w:pPr>
            <w:r w:rsidRPr="00164328">
              <w:t>Impact over time</w:t>
            </w:r>
          </w:p>
          <w:p w14:paraId="5672E705" w14:textId="77777777" w:rsidR="00FE514E" w:rsidRPr="00164328" w:rsidRDefault="00FE514E" w:rsidP="00910C83">
            <w:pPr>
              <w:pStyle w:val="Normal13"/>
              <w:numPr>
                <w:ilvl w:val="0"/>
                <w:numId w:val="80"/>
              </w:numPr>
              <w:spacing w:after="0"/>
              <w:ind w:hanging="183"/>
            </w:pPr>
            <w:r w:rsidRPr="00164328">
              <w:t>Manageability</w:t>
            </w:r>
          </w:p>
          <w:p w14:paraId="111587E1" w14:textId="77777777" w:rsidR="00FE514E" w:rsidRPr="00164328" w:rsidRDefault="00FE514E" w:rsidP="00910C83">
            <w:pPr>
              <w:pStyle w:val="Normal13"/>
              <w:numPr>
                <w:ilvl w:val="0"/>
                <w:numId w:val="80"/>
              </w:numPr>
              <w:spacing w:after="0"/>
              <w:ind w:hanging="183"/>
            </w:pPr>
            <w:r w:rsidRPr="00164328">
              <w:t>Staffing levels</w:t>
            </w:r>
          </w:p>
          <w:p w14:paraId="020A8D25" w14:textId="77777777" w:rsidR="00FE514E" w:rsidRPr="00164328" w:rsidRDefault="00FE514E" w:rsidP="00910C83">
            <w:pPr>
              <w:pStyle w:val="Normal13"/>
              <w:numPr>
                <w:ilvl w:val="0"/>
                <w:numId w:val="80"/>
              </w:numPr>
              <w:spacing w:after="0"/>
              <w:ind w:hanging="183"/>
            </w:pPr>
            <w:r w:rsidRPr="00164328">
              <w:t>Resources for recovery</w:t>
            </w:r>
          </w:p>
          <w:p w14:paraId="69D58614" w14:textId="77777777" w:rsidR="00FE514E" w:rsidRPr="00164328" w:rsidRDefault="00FE514E" w:rsidP="00164328">
            <w:pPr>
              <w:pStyle w:val="Normal13"/>
              <w:spacing w:after="0"/>
            </w:pPr>
          </w:p>
        </w:tc>
        <w:tc>
          <w:tcPr>
            <w:tcW w:w="3116" w:type="dxa"/>
            <w:shd w:val="clear" w:color="auto" w:fill="FFFFFF" w:themeFill="background1"/>
          </w:tcPr>
          <w:p w14:paraId="3F858B9A" w14:textId="77777777" w:rsidR="00FE514E" w:rsidRPr="00164328" w:rsidRDefault="00FE514E" w:rsidP="00164328">
            <w:pPr>
              <w:pStyle w:val="Normal13"/>
              <w:spacing w:after="0"/>
            </w:pPr>
            <w:r>
              <w:rPr>
                <w:sz w:val="20"/>
              </w:rPr>
              <w:t>Yes</w:t>
            </w:r>
          </w:p>
        </w:tc>
      </w:tr>
      <w:tr w:rsidR="00D63C0C" w14:paraId="65FDF1DD" w14:textId="77777777" w:rsidTr="00826D13">
        <w:trPr>
          <w:trHeight w:val="328"/>
        </w:trPr>
        <w:tc>
          <w:tcPr>
            <w:tcW w:w="5934" w:type="dxa"/>
            <w:shd w:val="clear" w:color="auto" w:fill="FFFFFF" w:themeFill="background1"/>
          </w:tcPr>
          <w:p w14:paraId="7A82D9CE" w14:textId="77777777" w:rsidR="00FE514E" w:rsidRPr="00164328" w:rsidRDefault="00FE514E" w:rsidP="00164328">
            <w:pPr>
              <w:pStyle w:val="Normal13"/>
              <w:spacing w:after="0"/>
            </w:pPr>
            <w:r w:rsidRPr="00164328">
              <w:t>Identify actions to mitigate impact, including:</w:t>
            </w:r>
          </w:p>
          <w:p w14:paraId="08EABFBB" w14:textId="77777777" w:rsidR="00FE514E" w:rsidRPr="00164328" w:rsidRDefault="00FE514E" w:rsidP="00910C83">
            <w:pPr>
              <w:pStyle w:val="Normal13"/>
              <w:numPr>
                <w:ilvl w:val="0"/>
                <w:numId w:val="81"/>
              </w:numPr>
              <w:spacing w:after="0"/>
              <w:ind w:hanging="183"/>
            </w:pPr>
            <w:r w:rsidRPr="00164328">
              <w:t>Suspension of non-critical activities</w:t>
            </w:r>
          </w:p>
          <w:p w14:paraId="30CA2CBF" w14:textId="77777777" w:rsidR="00FE514E" w:rsidRPr="00164328" w:rsidRDefault="00FE514E" w:rsidP="00910C83">
            <w:pPr>
              <w:pStyle w:val="Normal13"/>
              <w:numPr>
                <w:ilvl w:val="0"/>
                <w:numId w:val="81"/>
              </w:numPr>
              <w:spacing w:after="0"/>
              <w:ind w:hanging="183"/>
            </w:pPr>
            <w:r w:rsidRPr="00164328">
              <w:t>Mutual support arranged with other schools</w:t>
            </w:r>
          </w:p>
          <w:p w14:paraId="57235D9F" w14:textId="77777777" w:rsidR="00FE514E" w:rsidRPr="00164328" w:rsidRDefault="00FE514E" w:rsidP="00910C83">
            <w:pPr>
              <w:pStyle w:val="Normal13"/>
              <w:numPr>
                <w:ilvl w:val="0"/>
                <w:numId w:val="81"/>
              </w:numPr>
              <w:spacing w:after="0"/>
              <w:ind w:hanging="183"/>
            </w:pPr>
            <w:r w:rsidRPr="00164328">
              <w:t>Distance/virtual learning Use of different areas within site</w:t>
            </w:r>
          </w:p>
          <w:p w14:paraId="02CB8C7C" w14:textId="77777777" w:rsidR="00FE514E" w:rsidRPr="00164328" w:rsidRDefault="00FE514E" w:rsidP="00910C83">
            <w:pPr>
              <w:pStyle w:val="Normal13"/>
              <w:numPr>
                <w:ilvl w:val="0"/>
                <w:numId w:val="81"/>
              </w:numPr>
              <w:spacing w:after="0"/>
              <w:ind w:hanging="183"/>
            </w:pPr>
            <w:r w:rsidRPr="00164328">
              <w:t>Off-site activities</w:t>
            </w:r>
          </w:p>
          <w:p w14:paraId="55D91DDA" w14:textId="77777777" w:rsidR="00FE514E" w:rsidRPr="00164328" w:rsidRDefault="00FE514E" w:rsidP="00910C83">
            <w:pPr>
              <w:pStyle w:val="Normal13"/>
              <w:numPr>
                <w:ilvl w:val="0"/>
                <w:numId w:val="81"/>
              </w:numPr>
              <w:spacing w:after="0"/>
              <w:ind w:hanging="183"/>
            </w:pPr>
            <w:r w:rsidRPr="00164328">
              <w:t>Back–up of key school data</w:t>
            </w:r>
          </w:p>
          <w:p w14:paraId="055B25DE" w14:textId="77777777" w:rsidR="00FE514E" w:rsidRPr="00164328" w:rsidRDefault="00FE514E" w:rsidP="00910C83">
            <w:pPr>
              <w:pStyle w:val="Normal13"/>
              <w:numPr>
                <w:ilvl w:val="0"/>
                <w:numId w:val="81"/>
              </w:numPr>
              <w:spacing w:after="0"/>
              <w:ind w:hanging="183"/>
            </w:pPr>
            <w:r w:rsidRPr="00164328">
              <w:t>Using paper based systems</w:t>
            </w:r>
          </w:p>
          <w:p w14:paraId="14C86ED2" w14:textId="77777777" w:rsidR="00FE514E" w:rsidRPr="00164328" w:rsidRDefault="00FE514E" w:rsidP="00910C83">
            <w:pPr>
              <w:pStyle w:val="Normal13"/>
              <w:numPr>
                <w:ilvl w:val="0"/>
                <w:numId w:val="81"/>
              </w:numPr>
              <w:spacing w:after="0"/>
              <w:ind w:hanging="183"/>
            </w:pPr>
            <w:r w:rsidRPr="00164328">
              <w:t>Flexible lesson plans</w:t>
            </w:r>
          </w:p>
          <w:p w14:paraId="68503877" w14:textId="77777777" w:rsidR="00FE514E" w:rsidRPr="00164328" w:rsidRDefault="00FE514E" w:rsidP="00910C83">
            <w:pPr>
              <w:pStyle w:val="Normal13"/>
              <w:numPr>
                <w:ilvl w:val="0"/>
                <w:numId w:val="81"/>
              </w:numPr>
              <w:spacing w:after="0"/>
              <w:ind w:hanging="183"/>
            </w:pPr>
            <w:r w:rsidRPr="00164328">
              <w:t>Using generators, portable lighting</w:t>
            </w:r>
          </w:p>
          <w:p w14:paraId="689326B0" w14:textId="77777777" w:rsidR="00FE514E" w:rsidRPr="00164328" w:rsidRDefault="00FE514E" w:rsidP="00164328">
            <w:pPr>
              <w:pStyle w:val="Normal13"/>
              <w:spacing w:after="0"/>
            </w:pPr>
          </w:p>
        </w:tc>
        <w:tc>
          <w:tcPr>
            <w:tcW w:w="3116" w:type="dxa"/>
            <w:shd w:val="clear" w:color="auto" w:fill="FFFFFF" w:themeFill="background1"/>
          </w:tcPr>
          <w:p w14:paraId="704018A2" w14:textId="77777777" w:rsidR="00FE514E" w:rsidRPr="00164328" w:rsidRDefault="00FE514E" w:rsidP="00164328">
            <w:pPr>
              <w:pStyle w:val="Normal13"/>
              <w:spacing w:after="0"/>
            </w:pPr>
            <w:r>
              <w:rPr>
                <w:sz w:val="20"/>
              </w:rPr>
              <w:t>Yes</w:t>
            </w:r>
          </w:p>
        </w:tc>
      </w:tr>
      <w:tr w:rsidR="00D63C0C" w14:paraId="7F0AFA47" w14:textId="77777777" w:rsidTr="00826D13">
        <w:trPr>
          <w:trHeight w:val="328"/>
        </w:trPr>
        <w:tc>
          <w:tcPr>
            <w:tcW w:w="5934" w:type="dxa"/>
            <w:shd w:val="clear" w:color="auto" w:fill="FFFFFF" w:themeFill="background1"/>
          </w:tcPr>
          <w:p w14:paraId="5A34A498" w14:textId="77777777" w:rsidR="00FE514E" w:rsidRPr="00164328" w:rsidRDefault="00FE514E" w:rsidP="00164328">
            <w:pPr>
              <w:pStyle w:val="Normal13"/>
              <w:spacing w:after="0"/>
            </w:pPr>
            <w:r w:rsidRPr="00164328">
              <w:t>Produce an Action Plan for maintaining critical activities that includes:</w:t>
            </w:r>
          </w:p>
          <w:p w14:paraId="309B37FB" w14:textId="77777777" w:rsidR="00FE514E" w:rsidRPr="00164328" w:rsidRDefault="00FE514E" w:rsidP="00910C83">
            <w:pPr>
              <w:pStyle w:val="Normal13"/>
              <w:numPr>
                <w:ilvl w:val="0"/>
                <w:numId w:val="82"/>
              </w:numPr>
              <w:spacing w:after="0"/>
              <w:ind w:hanging="183"/>
            </w:pPr>
            <w:r w:rsidRPr="00164328">
              <w:t>Priorities</w:t>
            </w:r>
          </w:p>
          <w:p w14:paraId="4DBF6D14" w14:textId="77777777" w:rsidR="00FE514E" w:rsidRPr="00164328" w:rsidRDefault="00FE514E" w:rsidP="00910C83">
            <w:pPr>
              <w:pStyle w:val="Normal13"/>
              <w:numPr>
                <w:ilvl w:val="0"/>
                <w:numId w:val="82"/>
              </w:numPr>
              <w:spacing w:after="0"/>
              <w:ind w:hanging="183"/>
            </w:pPr>
            <w:r w:rsidRPr="00164328">
              <w:t>Communications</w:t>
            </w:r>
          </w:p>
          <w:p w14:paraId="43C86A63" w14:textId="77777777" w:rsidR="00FE514E" w:rsidRPr="00164328" w:rsidRDefault="00FE514E" w:rsidP="00910C83">
            <w:pPr>
              <w:pStyle w:val="Normal13"/>
              <w:numPr>
                <w:ilvl w:val="0"/>
                <w:numId w:val="82"/>
              </w:numPr>
              <w:spacing w:after="0"/>
              <w:ind w:hanging="183"/>
            </w:pPr>
            <w:r w:rsidRPr="00164328">
              <w:t>Resource deployment</w:t>
            </w:r>
          </w:p>
          <w:p w14:paraId="7AA634CC" w14:textId="77777777" w:rsidR="00FE514E" w:rsidRPr="00164328" w:rsidRDefault="00FE514E" w:rsidP="00910C83">
            <w:pPr>
              <w:pStyle w:val="Normal13"/>
              <w:numPr>
                <w:ilvl w:val="0"/>
                <w:numId w:val="82"/>
              </w:numPr>
              <w:spacing w:after="0"/>
              <w:ind w:hanging="183"/>
            </w:pPr>
            <w:r w:rsidRPr="00164328">
              <w:t>Allocation of specific roles</w:t>
            </w:r>
          </w:p>
          <w:p w14:paraId="55447855" w14:textId="77777777" w:rsidR="00FE514E" w:rsidRPr="00164328" w:rsidRDefault="00FE514E" w:rsidP="00910C83">
            <w:pPr>
              <w:pStyle w:val="Normal13"/>
              <w:numPr>
                <w:ilvl w:val="0"/>
                <w:numId w:val="82"/>
              </w:numPr>
              <w:spacing w:after="0"/>
              <w:ind w:hanging="183"/>
            </w:pPr>
            <w:r w:rsidRPr="00164328">
              <w:lastRenderedPageBreak/>
              <w:t>Monitoring</w:t>
            </w:r>
          </w:p>
          <w:p w14:paraId="3EC94965" w14:textId="77777777" w:rsidR="00FE514E" w:rsidRPr="00164328" w:rsidRDefault="00FE514E" w:rsidP="00910C83">
            <w:pPr>
              <w:pStyle w:val="Normal13"/>
              <w:numPr>
                <w:ilvl w:val="0"/>
                <w:numId w:val="82"/>
              </w:numPr>
              <w:spacing w:after="0"/>
              <w:ind w:hanging="183"/>
            </w:pPr>
            <w:r w:rsidRPr="00164328">
              <w:t>Reporting</w:t>
            </w:r>
          </w:p>
          <w:p w14:paraId="4B116C7A" w14:textId="77777777" w:rsidR="00FE514E" w:rsidRPr="00164328" w:rsidRDefault="00FE514E" w:rsidP="00910C83">
            <w:pPr>
              <w:pStyle w:val="Normal13"/>
              <w:numPr>
                <w:ilvl w:val="0"/>
                <w:numId w:val="82"/>
              </w:numPr>
              <w:spacing w:after="0"/>
              <w:ind w:hanging="183"/>
            </w:pPr>
            <w:r w:rsidRPr="00164328">
              <w:t>Stakeholder engagement</w:t>
            </w:r>
          </w:p>
          <w:p w14:paraId="767B546A" w14:textId="77777777" w:rsidR="00FE514E" w:rsidRPr="00164328" w:rsidRDefault="00FE514E" w:rsidP="00164328">
            <w:pPr>
              <w:pStyle w:val="Normal13"/>
              <w:spacing w:after="0"/>
            </w:pPr>
          </w:p>
        </w:tc>
        <w:tc>
          <w:tcPr>
            <w:tcW w:w="3116" w:type="dxa"/>
            <w:shd w:val="clear" w:color="auto" w:fill="FFFFFF" w:themeFill="background1"/>
          </w:tcPr>
          <w:p w14:paraId="74626D60" w14:textId="77777777" w:rsidR="00FE514E" w:rsidRPr="00164328" w:rsidRDefault="00FE514E" w:rsidP="00164328">
            <w:pPr>
              <w:pStyle w:val="Normal13"/>
              <w:spacing w:after="0"/>
            </w:pPr>
            <w:r>
              <w:rPr>
                <w:sz w:val="20"/>
              </w:rPr>
              <w:lastRenderedPageBreak/>
              <w:t>Yes</w:t>
            </w:r>
          </w:p>
        </w:tc>
      </w:tr>
      <w:tr w:rsidR="00D63C0C" w14:paraId="39F18CE3" w14:textId="77777777" w:rsidTr="00826D13">
        <w:trPr>
          <w:trHeight w:val="328"/>
        </w:trPr>
        <w:tc>
          <w:tcPr>
            <w:tcW w:w="5934" w:type="dxa"/>
            <w:shd w:val="clear" w:color="auto" w:fill="FFFFFF" w:themeFill="background1"/>
          </w:tcPr>
          <w:p w14:paraId="6330601D" w14:textId="77777777" w:rsidR="00FE514E" w:rsidRPr="00164328" w:rsidRDefault="00FE514E" w:rsidP="00164328">
            <w:pPr>
              <w:pStyle w:val="Normal13"/>
              <w:spacing w:after="0"/>
            </w:pPr>
            <w:r w:rsidRPr="00164328">
              <w:t>Establish a register to log all decisions and actions</w:t>
            </w:r>
          </w:p>
        </w:tc>
        <w:tc>
          <w:tcPr>
            <w:tcW w:w="3116" w:type="dxa"/>
            <w:shd w:val="clear" w:color="auto" w:fill="FFFFFF" w:themeFill="background1"/>
          </w:tcPr>
          <w:p w14:paraId="51E42F25" w14:textId="77777777" w:rsidR="00FE514E" w:rsidRPr="00164328" w:rsidRDefault="00FE514E" w:rsidP="00164328">
            <w:pPr>
              <w:pStyle w:val="Normal13"/>
              <w:spacing w:after="0"/>
            </w:pPr>
            <w:r>
              <w:rPr>
                <w:sz w:val="20"/>
              </w:rPr>
              <w:t>Yes</w:t>
            </w:r>
          </w:p>
        </w:tc>
      </w:tr>
      <w:tr w:rsidR="00D63C0C" w14:paraId="2C2EFCC5" w14:textId="77777777" w:rsidTr="00826D13">
        <w:trPr>
          <w:trHeight w:val="328"/>
        </w:trPr>
        <w:tc>
          <w:tcPr>
            <w:tcW w:w="5934" w:type="dxa"/>
            <w:shd w:val="clear" w:color="auto" w:fill="FFFFFF" w:themeFill="background1"/>
          </w:tcPr>
          <w:p w14:paraId="02B6B044" w14:textId="77777777" w:rsidR="00FE514E" w:rsidRPr="00164328" w:rsidRDefault="00FE514E" w:rsidP="00164328">
            <w:pPr>
              <w:pStyle w:val="Normal13"/>
              <w:spacing w:after="0"/>
            </w:pPr>
            <w:r w:rsidRPr="00164328">
              <w:t>Establish a register to log all financial expenditure incurred</w:t>
            </w:r>
          </w:p>
        </w:tc>
        <w:tc>
          <w:tcPr>
            <w:tcW w:w="3116" w:type="dxa"/>
            <w:shd w:val="clear" w:color="auto" w:fill="FFFFFF" w:themeFill="background1"/>
          </w:tcPr>
          <w:p w14:paraId="3594E557" w14:textId="77777777" w:rsidR="00FE514E" w:rsidRPr="00164328" w:rsidRDefault="00FE514E" w:rsidP="00164328">
            <w:pPr>
              <w:pStyle w:val="Normal13"/>
              <w:spacing w:after="0"/>
            </w:pPr>
            <w:r>
              <w:rPr>
                <w:sz w:val="20"/>
              </w:rPr>
              <w:t>Yes</w:t>
            </w:r>
          </w:p>
        </w:tc>
      </w:tr>
      <w:tr w:rsidR="00D63C0C" w14:paraId="4BA98766" w14:textId="77777777" w:rsidTr="00826D13">
        <w:trPr>
          <w:trHeight w:val="328"/>
        </w:trPr>
        <w:tc>
          <w:tcPr>
            <w:tcW w:w="5934" w:type="dxa"/>
            <w:shd w:val="clear" w:color="auto" w:fill="FFFFFF" w:themeFill="background1"/>
          </w:tcPr>
          <w:p w14:paraId="21A3EAF5" w14:textId="77777777" w:rsidR="00FE514E" w:rsidRPr="00164328" w:rsidRDefault="00FE514E" w:rsidP="00164328">
            <w:pPr>
              <w:pStyle w:val="Normal13"/>
              <w:spacing w:after="0"/>
            </w:pPr>
            <w:r w:rsidRPr="00164328">
              <w:t>Secure resources for continuity/recovery including:</w:t>
            </w:r>
          </w:p>
          <w:p w14:paraId="2879873B" w14:textId="77777777" w:rsidR="00FE514E" w:rsidRPr="00164328" w:rsidRDefault="00FE514E" w:rsidP="00910C83">
            <w:pPr>
              <w:pStyle w:val="Normal13"/>
              <w:numPr>
                <w:ilvl w:val="0"/>
                <w:numId w:val="83"/>
              </w:numPr>
              <w:spacing w:after="0"/>
              <w:ind w:hanging="183"/>
            </w:pPr>
            <w:r w:rsidRPr="00164328">
              <w:t>Staffing</w:t>
            </w:r>
          </w:p>
          <w:p w14:paraId="5945AE2F" w14:textId="77777777" w:rsidR="00FE514E" w:rsidRPr="00164328" w:rsidRDefault="00FE514E" w:rsidP="00910C83">
            <w:pPr>
              <w:pStyle w:val="Normal13"/>
              <w:numPr>
                <w:ilvl w:val="0"/>
                <w:numId w:val="83"/>
              </w:numPr>
              <w:spacing w:after="0"/>
              <w:ind w:hanging="183"/>
            </w:pPr>
            <w:r w:rsidRPr="00164328">
              <w:t>Premises</w:t>
            </w:r>
          </w:p>
          <w:p w14:paraId="6138336A" w14:textId="77777777" w:rsidR="00FE514E" w:rsidRPr="00164328" w:rsidRDefault="00FE514E" w:rsidP="00910C83">
            <w:pPr>
              <w:pStyle w:val="Normal13"/>
              <w:numPr>
                <w:ilvl w:val="0"/>
                <w:numId w:val="83"/>
              </w:numPr>
              <w:spacing w:after="0"/>
              <w:ind w:hanging="183"/>
            </w:pPr>
            <w:r w:rsidRPr="00164328">
              <w:t>IT and equipment</w:t>
            </w:r>
          </w:p>
          <w:p w14:paraId="44194A64" w14:textId="77777777" w:rsidR="00FE514E" w:rsidRPr="00164328" w:rsidRDefault="00FE514E" w:rsidP="00910C83">
            <w:pPr>
              <w:pStyle w:val="Normal13"/>
              <w:numPr>
                <w:ilvl w:val="0"/>
                <w:numId w:val="83"/>
              </w:numPr>
              <w:spacing w:after="0"/>
              <w:ind w:hanging="183"/>
            </w:pPr>
            <w:r w:rsidRPr="00164328">
              <w:t>Welfare</w:t>
            </w:r>
          </w:p>
          <w:p w14:paraId="1947B2DA" w14:textId="77777777" w:rsidR="00FE514E" w:rsidRPr="00164328" w:rsidRDefault="00FE514E" w:rsidP="00164328">
            <w:pPr>
              <w:pStyle w:val="Normal13"/>
              <w:spacing w:after="0"/>
            </w:pPr>
          </w:p>
        </w:tc>
        <w:tc>
          <w:tcPr>
            <w:tcW w:w="3116" w:type="dxa"/>
            <w:shd w:val="clear" w:color="auto" w:fill="FFFFFF" w:themeFill="background1"/>
          </w:tcPr>
          <w:p w14:paraId="6EA50479" w14:textId="77777777" w:rsidR="00FE514E" w:rsidRPr="00164328" w:rsidRDefault="00FE514E" w:rsidP="00164328">
            <w:pPr>
              <w:pStyle w:val="Normal13"/>
              <w:spacing w:after="0"/>
            </w:pPr>
            <w:r>
              <w:rPr>
                <w:sz w:val="20"/>
              </w:rPr>
              <w:t>Yes</w:t>
            </w:r>
          </w:p>
        </w:tc>
      </w:tr>
      <w:tr w:rsidR="00D63C0C" w14:paraId="42B110B6" w14:textId="77777777" w:rsidTr="00826D13">
        <w:trPr>
          <w:trHeight w:val="328"/>
        </w:trPr>
        <w:tc>
          <w:tcPr>
            <w:tcW w:w="5934" w:type="dxa"/>
            <w:shd w:val="clear" w:color="auto" w:fill="FFFFFF" w:themeFill="background1"/>
          </w:tcPr>
          <w:p w14:paraId="41BC2E32" w14:textId="77777777" w:rsidR="00FE514E" w:rsidRPr="00164328" w:rsidRDefault="00FE514E" w:rsidP="00164328">
            <w:pPr>
              <w:pStyle w:val="Normal13"/>
              <w:spacing w:after="0"/>
            </w:pPr>
            <w:r w:rsidRPr="00164328">
              <w:t>Deliver appropriate communications including to:</w:t>
            </w:r>
          </w:p>
          <w:p w14:paraId="6B44FB58" w14:textId="77777777" w:rsidR="00FE514E" w:rsidRPr="00164328" w:rsidRDefault="00FE514E" w:rsidP="00910C83">
            <w:pPr>
              <w:pStyle w:val="Normal13"/>
              <w:numPr>
                <w:ilvl w:val="0"/>
                <w:numId w:val="84"/>
              </w:numPr>
              <w:spacing w:after="0"/>
              <w:ind w:hanging="183"/>
            </w:pPr>
            <w:r w:rsidRPr="00164328">
              <w:t>Staff</w:t>
            </w:r>
          </w:p>
          <w:p w14:paraId="506B4E3D" w14:textId="77777777" w:rsidR="00FE514E" w:rsidRPr="00164328" w:rsidRDefault="00FE514E" w:rsidP="00910C83">
            <w:pPr>
              <w:pStyle w:val="Normal13"/>
              <w:numPr>
                <w:ilvl w:val="0"/>
                <w:numId w:val="84"/>
              </w:numPr>
              <w:spacing w:after="0"/>
              <w:ind w:hanging="183"/>
            </w:pPr>
            <w:r w:rsidRPr="00164328">
              <w:t>Parents/Carers</w:t>
            </w:r>
          </w:p>
          <w:p w14:paraId="3FA549F6" w14:textId="77777777" w:rsidR="00FE514E" w:rsidRPr="00164328" w:rsidRDefault="00FE514E" w:rsidP="00910C83">
            <w:pPr>
              <w:pStyle w:val="Normal13"/>
              <w:numPr>
                <w:ilvl w:val="0"/>
                <w:numId w:val="84"/>
              </w:numPr>
              <w:spacing w:after="0"/>
              <w:ind w:hanging="183"/>
            </w:pPr>
            <w:r w:rsidRPr="00164328">
              <w:t>School Council</w:t>
            </w:r>
          </w:p>
          <w:p w14:paraId="43132700" w14:textId="77777777" w:rsidR="00FE514E" w:rsidRPr="00164328" w:rsidRDefault="00FE514E" w:rsidP="00910C83">
            <w:pPr>
              <w:pStyle w:val="Normal13"/>
              <w:numPr>
                <w:ilvl w:val="0"/>
                <w:numId w:val="84"/>
              </w:numPr>
              <w:spacing w:after="0"/>
              <w:ind w:hanging="183"/>
            </w:pPr>
            <w:r w:rsidRPr="00164328">
              <w:t>School bus contractor/bus coordinating school (as appropriate)</w:t>
            </w:r>
          </w:p>
          <w:p w14:paraId="50CC1386" w14:textId="77777777" w:rsidR="00FE514E" w:rsidRPr="00164328" w:rsidRDefault="00FE514E" w:rsidP="00910C83">
            <w:pPr>
              <w:pStyle w:val="Normal13"/>
              <w:numPr>
                <w:ilvl w:val="0"/>
                <w:numId w:val="84"/>
              </w:numPr>
              <w:spacing w:after="0"/>
              <w:ind w:hanging="183"/>
            </w:pPr>
            <w:r w:rsidRPr="00164328">
              <w:t>Outside School Hours Care provider</w:t>
            </w:r>
          </w:p>
          <w:p w14:paraId="4015E46E" w14:textId="77777777" w:rsidR="00FE514E" w:rsidRPr="00164328" w:rsidRDefault="00FE514E" w:rsidP="00910C83">
            <w:pPr>
              <w:pStyle w:val="Normal13"/>
              <w:numPr>
                <w:ilvl w:val="0"/>
                <w:numId w:val="84"/>
              </w:numPr>
              <w:spacing w:after="0"/>
              <w:ind w:hanging="183"/>
            </w:pPr>
            <w:r w:rsidRPr="00164328">
              <w:t xml:space="preserve">Other users of site </w:t>
            </w:r>
          </w:p>
          <w:p w14:paraId="22E92741" w14:textId="77777777" w:rsidR="00FE514E" w:rsidRPr="00164328" w:rsidRDefault="00FE514E" w:rsidP="00910C83">
            <w:pPr>
              <w:pStyle w:val="Normal13"/>
              <w:numPr>
                <w:ilvl w:val="0"/>
                <w:numId w:val="84"/>
              </w:numPr>
              <w:spacing w:after="0"/>
              <w:ind w:hanging="183"/>
            </w:pPr>
            <w:r w:rsidRPr="00164328">
              <w:t xml:space="preserve">Region </w:t>
            </w:r>
          </w:p>
          <w:p w14:paraId="6593B38A" w14:textId="77777777" w:rsidR="00FE514E" w:rsidRPr="00164328" w:rsidRDefault="00FE514E" w:rsidP="00910C83">
            <w:pPr>
              <w:pStyle w:val="Normal13"/>
              <w:numPr>
                <w:ilvl w:val="0"/>
                <w:numId w:val="84"/>
              </w:numPr>
              <w:spacing w:after="0"/>
              <w:ind w:hanging="183"/>
            </w:pPr>
            <w:r w:rsidRPr="00164328">
              <w:t>Suppliers</w:t>
            </w:r>
          </w:p>
          <w:p w14:paraId="6E5BA78C" w14:textId="77777777" w:rsidR="00FE514E" w:rsidRPr="00164328" w:rsidRDefault="00FE514E" w:rsidP="00910C83">
            <w:pPr>
              <w:pStyle w:val="Normal13"/>
              <w:numPr>
                <w:ilvl w:val="0"/>
                <w:numId w:val="84"/>
              </w:numPr>
              <w:spacing w:after="0"/>
              <w:ind w:hanging="183"/>
            </w:pPr>
            <w:r w:rsidRPr="00164328">
              <w:t>Local Shire/Municipality (as appropriate)</w:t>
            </w:r>
          </w:p>
          <w:p w14:paraId="4D378DB6" w14:textId="77777777" w:rsidR="00FE514E" w:rsidRPr="00164328" w:rsidRDefault="00FE514E" w:rsidP="00164328">
            <w:pPr>
              <w:pStyle w:val="Normal13"/>
              <w:spacing w:after="0"/>
            </w:pPr>
          </w:p>
        </w:tc>
        <w:tc>
          <w:tcPr>
            <w:tcW w:w="3116" w:type="dxa"/>
            <w:shd w:val="clear" w:color="auto" w:fill="FFFFFF" w:themeFill="background1"/>
          </w:tcPr>
          <w:p w14:paraId="67444FAA" w14:textId="77777777" w:rsidR="00FE514E" w:rsidRPr="00164328" w:rsidRDefault="00FE514E" w:rsidP="00164328">
            <w:pPr>
              <w:pStyle w:val="Normal13"/>
              <w:spacing w:after="0"/>
            </w:pPr>
            <w:r>
              <w:rPr>
                <w:sz w:val="20"/>
              </w:rPr>
              <w:t>Yes</w:t>
            </w:r>
          </w:p>
        </w:tc>
      </w:tr>
    </w:tbl>
    <w:p w14:paraId="1DDAFBCC" w14:textId="77777777" w:rsidR="00FE514E" w:rsidRPr="00C8255D" w:rsidRDefault="00FE514E" w:rsidP="00C8255D">
      <w:pPr>
        <w:pStyle w:val="Normal13"/>
      </w:pPr>
    </w:p>
    <w:p w14:paraId="74FA873D" w14:textId="77777777" w:rsidR="00FE514E" w:rsidRDefault="00FE514E" w:rsidP="004B6AD4">
      <w:pPr>
        <w:pStyle w:val="ESBodyText13"/>
      </w:pPr>
    </w:p>
    <w:p w14:paraId="4A232FF6" w14:textId="77777777" w:rsidR="00FE514E" w:rsidRDefault="00FE514E" w:rsidP="004B6AD4">
      <w:pPr>
        <w:pStyle w:val="ESBodyText13"/>
        <w:sectPr w:rsidR="00D87106" w:rsidSect="00834C37">
          <w:headerReference w:type="even" r:id="rId121"/>
          <w:headerReference w:type="default" r:id="rId122"/>
          <w:footerReference w:type="default" r:id="rId123"/>
          <w:headerReference w:type="first" r:id="rId124"/>
          <w:pgSz w:w="11906" w:h="16838" w:code="9"/>
          <w:pgMar w:top="2036" w:right="1240" w:bottom="1304" w:left="1304" w:header="624" w:footer="532" w:gutter="0"/>
          <w:pgNumType w:chapStyle="1"/>
          <w:cols w:space="397"/>
          <w:docGrid w:linePitch="360"/>
        </w:sectPr>
      </w:pPr>
    </w:p>
    <w:p w14:paraId="42F3D37F" w14:textId="77777777" w:rsidR="00FE514E" w:rsidRDefault="00FE514E" w:rsidP="00424F35">
      <w:pPr>
        <w:pStyle w:val="ESHeading114"/>
      </w:pPr>
      <w:r>
        <w:lastRenderedPageBreak/>
        <w:t>Area Map</w:t>
      </w:r>
    </w:p>
    <w:tbl>
      <w:tblPr>
        <w:tblStyle w:val="TableGrid14"/>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D63C0C" w14:paraId="342DBBEE" w14:textId="77777777" w:rsidTr="003C4CC4">
        <w:trPr>
          <w:trHeight w:val="56"/>
        </w:trPr>
        <w:tc>
          <w:tcPr>
            <w:tcW w:w="10399" w:type="dxa"/>
            <w:shd w:val="clear" w:color="auto" w:fill="D9D9D9" w:themeFill="background1" w:themeFillShade="D9"/>
          </w:tcPr>
          <w:p w14:paraId="1F0594E4" w14:textId="77777777" w:rsidR="00FE514E" w:rsidRPr="00BB22C9" w:rsidRDefault="00FE514E" w:rsidP="00436DBE">
            <w:pPr>
              <w:pStyle w:val="ESBodyText14"/>
              <w:spacing w:after="0"/>
              <w:rPr>
                <w:b/>
                <w:bCs/>
                <w:color w:val="000000" w:themeColor="text1"/>
                <w:sz w:val="20"/>
                <w:szCs w:val="36"/>
              </w:rPr>
            </w:pPr>
            <w:r>
              <w:rPr>
                <w:b/>
                <w:bCs/>
                <w:color w:val="000000" w:themeColor="text1"/>
                <w:sz w:val="20"/>
                <w:szCs w:val="36"/>
              </w:rPr>
              <w:t>Area Map</w:t>
            </w:r>
          </w:p>
        </w:tc>
      </w:tr>
      <w:tr w:rsidR="00D63C0C" w14:paraId="6EC008B8" w14:textId="77777777" w:rsidTr="003C4CC4">
        <w:trPr>
          <w:trHeight w:val="17"/>
        </w:trPr>
        <w:tc>
          <w:tcPr>
            <w:tcW w:w="10399" w:type="dxa"/>
          </w:tcPr>
          <w:p w14:paraId="598F6FC7" w14:textId="77777777" w:rsidR="00FE514E" w:rsidRPr="00FB5F1A" w:rsidRDefault="00FE514E" w:rsidP="00436DBE">
            <w:pPr>
              <w:pStyle w:val="Normal14"/>
              <w:spacing w:after="0"/>
            </w:pPr>
            <w:r w:rsidRPr="00FB5F1A">
              <w:rPr>
                <w:noProof/>
              </w:rPr>
              <w:drawing>
                <wp:inline distT="0" distB="0" distL="0" distR="0" wp14:anchorId="606AFE8A" wp14:editId="03B3E92D">
                  <wp:extent cx="3620005" cy="5239481"/>
                  <wp:effectExtent l="0" t="0" r="0" b="0"/>
                  <wp:docPr id="139281142" name="Picture 139281142"/>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125"/>
                          <a:stretch>
                            <a:fillRect/>
                          </a:stretch>
                        </pic:blipFill>
                        <pic:spPr>
                          <a:xfrm>
                            <a:off x="0" y="0"/>
                            <a:ext cx="3620005" cy="5239481"/>
                          </a:xfrm>
                          <a:prstGeom prst="rect">
                            <a:avLst/>
                          </a:prstGeom>
                        </pic:spPr>
                      </pic:pic>
                    </a:graphicData>
                  </a:graphic>
                </wp:inline>
              </w:drawing>
            </w:r>
          </w:p>
        </w:tc>
      </w:tr>
      <w:tr w:rsidR="00D63C0C" w14:paraId="3182EABA" w14:textId="77777777" w:rsidTr="003C4CC4">
        <w:trPr>
          <w:trHeight w:val="17"/>
        </w:trPr>
        <w:tc>
          <w:tcPr>
            <w:tcW w:w="10399" w:type="dxa"/>
          </w:tcPr>
          <w:p w14:paraId="581B7C78" w14:textId="77777777" w:rsidR="00FE514E" w:rsidRPr="00FB5F1A" w:rsidRDefault="00FE514E" w:rsidP="00436DBE">
            <w:pPr>
              <w:pStyle w:val="Normal14"/>
              <w:spacing w:after="0"/>
            </w:pPr>
            <w:r w:rsidRPr="00FB5F1A">
              <w:rPr>
                <w:noProof/>
              </w:rPr>
              <w:lastRenderedPageBreak/>
              <w:drawing>
                <wp:inline distT="0" distB="0" distL="0" distR="0" wp14:anchorId="28050C2F" wp14:editId="64B140B0">
                  <wp:extent cx="6192114" cy="3096057"/>
                  <wp:effectExtent l="0" t="0" r="0" b="0"/>
                  <wp:docPr id="1028114106" name="Picture 1028114106"/>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r:embed="rId126"/>
                          <a:stretch>
                            <a:fillRect/>
                          </a:stretch>
                        </pic:blipFill>
                        <pic:spPr>
                          <a:xfrm>
                            <a:off x="0" y="0"/>
                            <a:ext cx="6192114" cy="3096057"/>
                          </a:xfrm>
                          <a:prstGeom prst="rect">
                            <a:avLst/>
                          </a:prstGeom>
                        </pic:spPr>
                      </pic:pic>
                    </a:graphicData>
                  </a:graphic>
                </wp:inline>
              </w:drawing>
            </w:r>
          </w:p>
        </w:tc>
      </w:tr>
      <w:tr w:rsidR="00D63C0C" w14:paraId="1CF2CA79" w14:textId="77777777" w:rsidTr="003C4CC4">
        <w:trPr>
          <w:trHeight w:val="17"/>
        </w:trPr>
        <w:tc>
          <w:tcPr>
            <w:tcW w:w="10399" w:type="dxa"/>
          </w:tcPr>
          <w:p w14:paraId="0673A0F7" w14:textId="77777777" w:rsidR="00FE514E" w:rsidRPr="00FB5F1A" w:rsidRDefault="00FE514E" w:rsidP="00436DBE">
            <w:pPr>
              <w:pStyle w:val="Normal14"/>
              <w:spacing w:after="0"/>
            </w:pPr>
            <w:r w:rsidRPr="00FB5F1A">
              <w:rPr>
                <w:noProof/>
              </w:rPr>
              <w:lastRenderedPageBreak/>
              <w:drawing>
                <wp:inline distT="0" distB="0" distL="0" distR="0" wp14:anchorId="7F0B8310" wp14:editId="77B008ED">
                  <wp:extent cx="5487166" cy="5239481"/>
                  <wp:effectExtent l="0" t="0" r="0" b="0"/>
                  <wp:docPr id="100010" name="Picture 100010"/>
                  <wp:cNvGraphicFramePr/>
                  <a:graphic xmlns:a="http://schemas.openxmlformats.org/drawingml/2006/main">
                    <a:graphicData uri="http://schemas.openxmlformats.org/drawingml/2006/picture">
                      <pic:pic xmlns:pic="http://schemas.openxmlformats.org/drawingml/2006/picture">
                        <pic:nvPicPr>
                          <pic:cNvPr id="100010" name=""/>
                          <pic:cNvPicPr/>
                        </pic:nvPicPr>
                        <pic:blipFill>
                          <a:blip r:embed="rId127"/>
                          <a:stretch>
                            <a:fillRect/>
                          </a:stretch>
                        </pic:blipFill>
                        <pic:spPr>
                          <a:xfrm>
                            <a:off x="0" y="0"/>
                            <a:ext cx="5487166" cy="5239481"/>
                          </a:xfrm>
                          <a:prstGeom prst="rect">
                            <a:avLst/>
                          </a:prstGeom>
                        </pic:spPr>
                      </pic:pic>
                    </a:graphicData>
                  </a:graphic>
                </wp:inline>
              </w:drawing>
            </w:r>
          </w:p>
        </w:tc>
      </w:tr>
      <w:tr w:rsidR="00D63C0C" w14:paraId="382A5513" w14:textId="77777777" w:rsidTr="003C4CC4">
        <w:trPr>
          <w:trHeight w:val="17"/>
        </w:trPr>
        <w:tc>
          <w:tcPr>
            <w:tcW w:w="10399" w:type="dxa"/>
          </w:tcPr>
          <w:p w14:paraId="294E33EA" w14:textId="77777777" w:rsidR="00FE514E" w:rsidRPr="00FB5F1A" w:rsidRDefault="00FE514E" w:rsidP="00436DBE">
            <w:pPr>
              <w:pStyle w:val="Normal14"/>
              <w:spacing w:after="0"/>
            </w:pPr>
            <w:r w:rsidRPr="00FB5F1A">
              <w:rPr>
                <w:noProof/>
              </w:rPr>
              <w:drawing>
                <wp:inline distT="0" distB="0" distL="0" distR="0" wp14:anchorId="37535FB6" wp14:editId="148BAD73">
                  <wp:extent cx="6192114" cy="2467319"/>
                  <wp:effectExtent l="0" t="0" r="0" b="0"/>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8"/>
                          <a:stretch>
                            <a:fillRect/>
                          </a:stretch>
                        </pic:blipFill>
                        <pic:spPr>
                          <a:xfrm>
                            <a:off x="0" y="0"/>
                            <a:ext cx="6192114" cy="2467319"/>
                          </a:xfrm>
                          <a:prstGeom prst="rect">
                            <a:avLst/>
                          </a:prstGeom>
                        </pic:spPr>
                      </pic:pic>
                    </a:graphicData>
                  </a:graphic>
                </wp:inline>
              </w:drawing>
            </w:r>
          </w:p>
        </w:tc>
      </w:tr>
      <w:tr w:rsidR="00D63C0C" w14:paraId="097D4F3E" w14:textId="77777777" w:rsidTr="003C4CC4">
        <w:trPr>
          <w:trHeight w:val="17"/>
        </w:trPr>
        <w:tc>
          <w:tcPr>
            <w:tcW w:w="10399" w:type="dxa"/>
          </w:tcPr>
          <w:p w14:paraId="4B0E952A" w14:textId="77777777" w:rsidR="00FE514E" w:rsidRPr="00FB5F1A" w:rsidRDefault="00FE514E" w:rsidP="00436DBE">
            <w:pPr>
              <w:pStyle w:val="Normal14"/>
              <w:spacing w:after="0"/>
            </w:pPr>
            <w:r w:rsidRPr="00FB5F1A">
              <w:rPr>
                <w:noProof/>
              </w:rPr>
              <w:lastRenderedPageBreak/>
              <w:drawing>
                <wp:inline distT="0" distB="0" distL="0" distR="0" wp14:anchorId="4D89D092" wp14:editId="3B1348EE">
                  <wp:extent cx="6192114" cy="3191320"/>
                  <wp:effectExtent l="0" t="0" r="0" b="0"/>
                  <wp:docPr id="100012" name="Picture 100012"/>
                  <wp:cNvGraphicFramePr/>
                  <a:graphic xmlns:a="http://schemas.openxmlformats.org/drawingml/2006/main">
                    <a:graphicData uri="http://schemas.openxmlformats.org/drawingml/2006/picture">
                      <pic:pic xmlns:pic="http://schemas.openxmlformats.org/drawingml/2006/picture">
                        <pic:nvPicPr>
                          <pic:cNvPr id="100012" name=""/>
                          <pic:cNvPicPr/>
                        </pic:nvPicPr>
                        <pic:blipFill>
                          <a:blip r:embed="rId129"/>
                          <a:stretch>
                            <a:fillRect/>
                          </a:stretch>
                        </pic:blipFill>
                        <pic:spPr>
                          <a:xfrm>
                            <a:off x="0" y="0"/>
                            <a:ext cx="6192114" cy="3191320"/>
                          </a:xfrm>
                          <a:prstGeom prst="rect">
                            <a:avLst/>
                          </a:prstGeom>
                        </pic:spPr>
                      </pic:pic>
                    </a:graphicData>
                  </a:graphic>
                </wp:inline>
              </w:drawing>
            </w:r>
          </w:p>
        </w:tc>
      </w:tr>
    </w:tbl>
    <w:p w14:paraId="2755AEFA" w14:textId="77777777" w:rsidR="00FE514E" w:rsidRDefault="00FE514E" w:rsidP="00AA74B1">
      <w:pPr>
        <w:pStyle w:val="ESBodyText14"/>
      </w:pPr>
    </w:p>
    <w:p w14:paraId="1D26822B" w14:textId="77777777" w:rsidR="00FE514E" w:rsidRDefault="00FE514E" w:rsidP="00AA74B1">
      <w:pPr>
        <w:pStyle w:val="ESBodyText14"/>
      </w:pPr>
    </w:p>
    <w:p w14:paraId="695C5AD3" w14:textId="77777777" w:rsidR="00FE514E" w:rsidRDefault="00FE514E" w:rsidP="00AA74B1">
      <w:pPr>
        <w:pStyle w:val="ESBodyText14"/>
      </w:pPr>
    </w:p>
    <w:p w14:paraId="17153B21" w14:textId="77777777" w:rsidR="00FE514E" w:rsidRDefault="00FE514E" w:rsidP="00AA74B1">
      <w:pPr>
        <w:pStyle w:val="ESBodyText14"/>
      </w:pPr>
    </w:p>
    <w:p w14:paraId="248A18BD" w14:textId="77777777" w:rsidR="00FE514E" w:rsidRPr="007C6AFD" w:rsidRDefault="00FE514E" w:rsidP="00AA74B1">
      <w:pPr>
        <w:pStyle w:val="ESBodyText14"/>
        <w:sectPr w:rsidR="00AA74B1" w:rsidRPr="007C6AFD" w:rsidSect="007C6AFD">
          <w:headerReference w:type="even" r:id="rId130"/>
          <w:headerReference w:type="default" r:id="rId131"/>
          <w:footerReference w:type="default" r:id="rId132"/>
          <w:headerReference w:type="first" r:id="rId133"/>
          <w:pgSz w:w="11906" w:h="16838" w:code="9"/>
          <w:pgMar w:top="2036" w:right="1240" w:bottom="1304" w:left="1304" w:header="624" w:footer="532" w:gutter="0"/>
          <w:cols w:space="397"/>
          <w:docGrid w:linePitch="360"/>
        </w:sectPr>
      </w:pPr>
    </w:p>
    <w:p w14:paraId="60E3C387" w14:textId="77777777" w:rsidR="00FE514E" w:rsidRDefault="00FE514E" w:rsidP="00424F35">
      <w:pPr>
        <w:pStyle w:val="ESHeading115"/>
      </w:pPr>
      <w:r>
        <w:lastRenderedPageBreak/>
        <w:t>Evacuation Map</w:t>
      </w:r>
    </w:p>
    <w:tbl>
      <w:tblPr>
        <w:tblStyle w:val="TableGrid15"/>
        <w:tblW w:w="9633" w:type="dxa"/>
        <w:tblInd w:w="-455" w:type="dxa"/>
        <w:tblCellMar>
          <w:top w:w="115" w:type="dxa"/>
          <w:left w:w="115" w:type="dxa"/>
          <w:bottom w:w="115" w:type="dxa"/>
          <w:right w:w="115" w:type="dxa"/>
        </w:tblCellMar>
        <w:tblLook w:val="04A0" w:firstRow="1" w:lastRow="0" w:firstColumn="1" w:lastColumn="0" w:noHBand="0" w:noVBand="1"/>
      </w:tblPr>
      <w:tblGrid>
        <w:gridCol w:w="1428"/>
        <w:gridCol w:w="3100"/>
        <w:gridCol w:w="5105"/>
      </w:tblGrid>
      <w:tr w:rsidR="00D63C0C" w14:paraId="56DF30D7" w14:textId="77777777" w:rsidTr="00987BBA">
        <w:trPr>
          <w:trHeight w:val="14"/>
        </w:trPr>
        <w:tc>
          <w:tcPr>
            <w:tcW w:w="1525" w:type="dxa"/>
            <w:shd w:val="clear" w:color="auto" w:fill="D9D9D9" w:themeFill="background1" w:themeFillShade="D9"/>
          </w:tcPr>
          <w:p w14:paraId="1CD10D14" w14:textId="77777777" w:rsidR="00FE514E" w:rsidRPr="00BB22C9" w:rsidRDefault="00FE514E" w:rsidP="00436DBE">
            <w:pPr>
              <w:pStyle w:val="ESBodyText15"/>
              <w:spacing w:after="0"/>
              <w:rPr>
                <w:b/>
                <w:bCs/>
                <w:color w:val="000000" w:themeColor="text1"/>
                <w:sz w:val="20"/>
                <w:szCs w:val="36"/>
              </w:rPr>
            </w:pPr>
            <w:r>
              <w:rPr>
                <w:b/>
                <w:bCs/>
                <w:color w:val="000000" w:themeColor="text1"/>
                <w:sz w:val="20"/>
                <w:szCs w:val="36"/>
              </w:rPr>
              <w:t xml:space="preserve">Building </w:t>
            </w:r>
            <w:r>
              <w:rPr>
                <w:b/>
                <w:bCs/>
                <w:color w:val="000000" w:themeColor="text1"/>
                <w:sz w:val="20"/>
                <w:szCs w:val="36"/>
              </w:rPr>
              <w:t>n</w:t>
            </w:r>
            <w:r>
              <w:rPr>
                <w:b/>
                <w:bCs/>
                <w:color w:val="000000" w:themeColor="text1"/>
                <w:sz w:val="20"/>
                <w:szCs w:val="36"/>
              </w:rPr>
              <w:t>ame</w:t>
            </w:r>
            <w:r>
              <w:rPr>
                <w:b/>
                <w:bCs/>
                <w:color w:val="000000" w:themeColor="text1"/>
                <w:sz w:val="20"/>
                <w:szCs w:val="36"/>
              </w:rPr>
              <w:t xml:space="preserve"> and evacuation diagram location</w:t>
            </w:r>
          </w:p>
        </w:tc>
        <w:tc>
          <w:tcPr>
            <w:tcW w:w="4054" w:type="dxa"/>
            <w:shd w:val="clear" w:color="auto" w:fill="D9D9D9" w:themeFill="background1" w:themeFillShade="D9"/>
          </w:tcPr>
          <w:p w14:paraId="1AEF757C" w14:textId="77777777" w:rsidR="00FE514E" w:rsidRDefault="00FE514E" w:rsidP="00436DBE">
            <w:pPr>
              <w:pStyle w:val="ESBodyText15"/>
              <w:spacing w:after="0"/>
              <w:rPr>
                <w:b/>
                <w:bCs/>
                <w:color w:val="000000" w:themeColor="text1"/>
                <w:sz w:val="20"/>
                <w:szCs w:val="36"/>
              </w:rPr>
            </w:pPr>
            <w:r>
              <w:rPr>
                <w:b/>
                <w:bCs/>
                <w:color w:val="000000" w:themeColor="text1"/>
                <w:sz w:val="20"/>
                <w:szCs w:val="36"/>
              </w:rPr>
              <w:t>Evacuation Procedures</w:t>
            </w:r>
          </w:p>
        </w:tc>
        <w:tc>
          <w:tcPr>
            <w:tcW w:w="4054" w:type="dxa"/>
            <w:shd w:val="clear" w:color="auto" w:fill="D9D9D9" w:themeFill="background1" w:themeFillShade="D9"/>
          </w:tcPr>
          <w:p w14:paraId="6F7AD8E1" w14:textId="77777777" w:rsidR="00FE514E" w:rsidRDefault="00FE514E" w:rsidP="00436DBE">
            <w:pPr>
              <w:pStyle w:val="ESBodyText15"/>
              <w:spacing w:after="0"/>
              <w:rPr>
                <w:b/>
                <w:bCs/>
                <w:color w:val="000000" w:themeColor="text1"/>
                <w:sz w:val="20"/>
                <w:szCs w:val="36"/>
              </w:rPr>
            </w:pPr>
          </w:p>
        </w:tc>
      </w:tr>
      <w:tr w:rsidR="00D63C0C" w14:paraId="3A4AD228" w14:textId="77777777" w:rsidTr="00987BBA">
        <w:trPr>
          <w:trHeight w:val="4"/>
        </w:trPr>
        <w:tc>
          <w:tcPr>
            <w:tcW w:w="1525" w:type="dxa"/>
          </w:tcPr>
          <w:p w14:paraId="4B6180BF" w14:textId="77777777" w:rsidR="00FE514E" w:rsidRPr="00FB5F1A" w:rsidRDefault="00FE514E" w:rsidP="00436DBE">
            <w:pPr>
              <w:pStyle w:val="Normal15"/>
              <w:spacing w:after="0"/>
            </w:pPr>
            <w:r>
              <w:rPr>
                <w:sz w:val="20"/>
              </w:rPr>
              <w:t>Admin Building</w:t>
            </w:r>
          </w:p>
        </w:tc>
        <w:tc>
          <w:tcPr>
            <w:tcW w:w="4054" w:type="dxa"/>
          </w:tcPr>
          <w:p w14:paraId="7694F4A7" w14:textId="77777777" w:rsidR="00FE514E" w:rsidRPr="00FB5F1A" w:rsidRDefault="00FE514E" w:rsidP="00436DBE">
            <w:pPr>
              <w:pStyle w:val="Normal15"/>
              <w:spacing w:after="0"/>
            </w:pPr>
            <w:r w:rsidRPr="00FB5F1A">
              <w:t>When it is unsafe for students, staff and visitors to remain inside the school building the Chief Warden on-site will take charge and activate the Incident Management Team if necessary. Call 000 and inform emergency services of the nature of the emergency. Evacuate students, staff and visitors out of the building to the bus shelter. Report the emergency and evacuation to Incident Support and Operations Centre (24 hour, 7 days) on 1800 126 126. Take the student attendance list, staff attendance list, your Em</w:t>
            </w:r>
            <w:r w:rsidRPr="00FB5F1A">
              <w:t>ergency Kit/First Aid Kit and this Plan. Once at your primary and/or secondary assembly point/s, check all students, staff and visitors are accounted for. Ensure communications with emergency services is maintained. Wait for emergency services to arrive or provide further information. Notify your region and seek advice from your regional Manager, Operations and Emergency Management if required. Maintain a record of actions/decisions undertaken and times. Confirm with emergency service personnel that it is s</w:t>
            </w:r>
            <w:r w:rsidRPr="00FB5F1A">
              <w:t>afe to return to normal operations. Contact parents as required.</w:t>
            </w:r>
          </w:p>
        </w:tc>
        <w:tc>
          <w:tcPr>
            <w:tcW w:w="4054" w:type="dxa"/>
          </w:tcPr>
          <w:p w14:paraId="4B7A9FA1" w14:textId="77777777" w:rsidR="00FE514E" w:rsidRPr="00FB5F1A" w:rsidRDefault="00FE514E" w:rsidP="00436DBE">
            <w:pPr>
              <w:pStyle w:val="Normal15"/>
              <w:spacing w:after="0"/>
            </w:pPr>
            <w:r w:rsidRPr="00FB5F1A">
              <w:rPr>
                <w:noProof/>
              </w:rPr>
              <w:drawing>
                <wp:inline distT="0" distB="0" distL="0" distR="0" wp14:anchorId="6DE1AEC5" wp14:editId="05FAB361">
                  <wp:extent cx="3096057" cy="2191056"/>
                  <wp:effectExtent l="0" t="0" r="0" b="0"/>
                  <wp:docPr id="907761507" name="Picture 907761507"/>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134"/>
                          <a:stretch>
                            <a:fillRect/>
                          </a:stretch>
                        </pic:blipFill>
                        <pic:spPr>
                          <a:xfrm>
                            <a:off x="0" y="0"/>
                            <a:ext cx="3096057" cy="2191056"/>
                          </a:xfrm>
                          <a:prstGeom prst="rect">
                            <a:avLst/>
                          </a:prstGeom>
                        </pic:spPr>
                      </pic:pic>
                    </a:graphicData>
                  </a:graphic>
                </wp:inline>
              </w:drawing>
            </w:r>
          </w:p>
        </w:tc>
      </w:tr>
      <w:tr w:rsidR="00D63C0C" w14:paraId="30AF8D02" w14:textId="77777777" w:rsidTr="00987BBA">
        <w:trPr>
          <w:trHeight w:val="4"/>
        </w:trPr>
        <w:tc>
          <w:tcPr>
            <w:tcW w:w="1525" w:type="dxa"/>
          </w:tcPr>
          <w:p w14:paraId="636D2D3C" w14:textId="77777777" w:rsidR="00FE514E" w:rsidRPr="00FB5F1A" w:rsidRDefault="00FE514E" w:rsidP="00436DBE">
            <w:pPr>
              <w:pStyle w:val="Normal15"/>
              <w:spacing w:after="0"/>
            </w:pPr>
            <w:r>
              <w:rPr>
                <w:sz w:val="20"/>
              </w:rPr>
              <w:t>MIddle Years Building</w:t>
            </w:r>
          </w:p>
        </w:tc>
        <w:tc>
          <w:tcPr>
            <w:tcW w:w="4054" w:type="dxa"/>
          </w:tcPr>
          <w:p w14:paraId="6E6D356E" w14:textId="77777777" w:rsidR="00FE514E" w:rsidRPr="00FB5F1A" w:rsidRDefault="00FE514E" w:rsidP="00436DBE">
            <w:pPr>
              <w:pStyle w:val="Normal15"/>
              <w:spacing w:after="0"/>
            </w:pPr>
            <w:r w:rsidRPr="00FB5F1A">
              <w:t xml:space="preserve">When it is unsafe for students, staff and visitors to remain inside the school building the Chief Warden on-site will take charge and activate the Incident Management Team if necessary. Call 000 and inform emergency services of the nature of the emergency. Evacuate students, staff and visitors out of the building to the bus shelter. Report the </w:t>
            </w:r>
            <w:r w:rsidRPr="00FB5F1A">
              <w:lastRenderedPageBreak/>
              <w:t>emergency and evacuation to Incident Support and Operations Centre (24 hour, 7 days) on 1800 126 126. Take the student attendance list, staff attendance list, your Emergency Kit/First Aid Kit and this Plan. Once at your primary and/or secondary assembly point/s, check all students, staff and visitors are accounted for. Ensure communications with emergency services is maintained. Wait for emergency services to arrive or provide further information. Notify your region and seek advice from your regional Manage</w:t>
            </w:r>
            <w:r w:rsidRPr="00FB5F1A">
              <w:t>r, Operations and Emergency Management if required. Maintain a record of actions/decisions undertaken and times. Confirm with emergency service personnel that it is safe to return to normal operations. Contact parents as required.</w:t>
            </w:r>
          </w:p>
        </w:tc>
        <w:tc>
          <w:tcPr>
            <w:tcW w:w="4054" w:type="dxa"/>
          </w:tcPr>
          <w:p w14:paraId="6EA7A69B" w14:textId="77777777" w:rsidR="00FE514E" w:rsidRPr="00FB5F1A" w:rsidRDefault="00FE514E" w:rsidP="00436DBE">
            <w:pPr>
              <w:pStyle w:val="Normal15"/>
              <w:spacing w:after="0"/>
            </w:pPr>
            <w:r w:rsidRPr="00FB5F1A">
              <w:rPr>
                <w:noProof/>
              </w:rPr>
              <w:lastRenderedPageBreak/>
              <w:drawing>
                <wp:inline distT="0" distB="0" distL="0" distR="0" wp14:anchorId="7DC054CB" wp14:editId="5681F7AA">
                  <wp:extent cx="3096057" cy="1238423"/>
                  <wp:effectExtent l="0" t="0" r="0" b="0"/>
                  <wp:docPr id="813662608" name="Picture 813662608"/>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r:embed="rId135"/>
                          <a:stretch>
                            <a:fillRect/>
                          </a:stretch>
                        </pic:blipFill>
                        <pic:spPr>
                          <a:xfrm>
                            <a:off x="0" y="0"/>
                            <a:ext cx="3096057" cy="1238423"/>
                          </a:xfrm>
                          <a:prstGeom prst="rect">
                            <a:avLst/>
                          </a:prstGeom>
                        </pic:spPr>
                      </pic:pic>
                    </a:graphicData>
                  </a:graphic>
                </wp:inline>
              </w:drawing>
            </w:r>
          </w:p>
        </w:tc>
      </w:tr>
      <w:tr w:rsidR="00D63C0C" w14:paraId="2A6E40FE" w14:textId="77777777" w:rsidTr="00987BBA">
        <w:trPr>
          <w:trHeight w:val="4"/>
        </w:trPr>
        <w:tc>
          <w:tcPr>
            <w:tcW w:w="1525" w:type="dxa"/>
          </w:tcPr>
          <w:p w14:paraId="59C15393" w14:textId="77777777" w:rsidR="00FE514E" w:rsidRPr="00FB5F1A" w:rsidRDefault="00FE514E" w:rsidP="00436DBE">
            <w:pPr>
              <w:pStyle w:val="Normal15"/>
              <w:spacing w:after="0"/>
            </w:pPr>
            <w:r>
              <w:rPr>
                <w:sz w:val="20"/>
              </w:rPr>
              <w:t>Later Years</w:t>
            </w:r>
          </w:p>
        </w:tc>
        <w:tc>
          <w:tcPr>
            <w:tcW w:w="4054" w:type="dxa"/>
          </w:tcPr>
          <w:p w14:paraId="68B0240A" w14:textId="77777777" w:rsidR="00FE514E" w:rsidRPr="00FB5F1A" w:rsidRDefault="00FE514E" w:rsidP="00436DBE">
            <w:pPr>
              <w:pStyle w:val="Normal15"/>
              <w:spacing w:after="0"/>
            </w:pPr>
            <w:r w:rsidRPr="00FB5F1A">
              <w:t>When it is unsafe for students, staff and visitors to remain inside the school building the Chief Warden on-site will take charge and activate the Incident Management Team if necessary. Call 000 and inform emergency services of the nature of the emergency. Evacuate students, staff and visitors out of the building to the bus shelter. Report the emergency and evacuation to Incident Support and Operations Centre (24 hour, 7 days) on 1800 126 126. Take the student attendance list, staff attendance list, your Em</w:t>
            </w:r>
            <w:r w:rsidRPr="00FB5F1A">
              <w:t xml:space="preserve">ergency Kit/First Aid Kit and this Plan. Once at your primary and/or secondary assembly point/s, check all students, staff and visitors are accounted for. Ensure communications with emergency services is maintained. Wait for emergency services to arrive or provide further information. Notify your region and seek advice from your regional Manager, Operations and Emergency Management if required. Maintain a record of actions/decisions undertaken and </w:t>
            </w:r>
            <w:r w:rsidRPr="00FB5F1A">
              <w:lastRenderedPageBreak/>
              <w:t>times. Confirm with emergency service personnel that it is s</w:t>
            </w:r>
            <w:r w:rsidRPr="00FB5F1A">
              <w:t>afe to return to normal operations. Contact parents as required.</w:t>
            </w:r>
          </w:p>
        </w:tc>
        <w:tc>
          <w:tcPr>
            <w:tcW w:w="4054" w:type="dxa"/>
          </w:tcPr>
          <w:p w14:paraId="48637437" w14:textId="77777777" w:rsidR="00FE514E" w:rsidRPr="00FB5F1A" w:rsidRDefault="00FE514E" w:rsidP="00436DBE">
            <w:pPr>
              <w:pStyle w:val="Normal15"/>
              <w:spacing w:after="0"/>
            </w:pPr>
            <w:r w:rsidRPr="00FB5F1A">
              <w:rPr>
                <w:noProof/>
              </w:rPr>
              <w:lastRenderedPageBreak/>
              <w:drawing>
                <wp:inline distT="0" distB="0" distL="0" distR="0" wp14:anchorId="530721C7" wp14:editId="53A7B425">
                  <wp:extent cx="3096057" cy="2191056"/>
                  <wp:effectExtent l="0" t="0" r="0" b="0"/>
                  <wp:docPr id="271341176" name="Picture 271341176"/>
                  <wp:cNvGraphicFramePr/>
                  <a:graphic xmlns:a="http://schemas.openxmlformats.org/drawingml/2006/main">
                    <a:graphicData uri="http://schemas.openxmlformats.org/drawingml/2006/picture">
                      <pic:pic xmlns:pic="http://schemas.openxmlformats.org/drawingml/2006/picture">
                        <pic:nvPicPr>
                          <pic:cNvPr id="100010" name=""/>
                          <pic:cNvPicPr/>
                        </pic:nvPicPr>
                        <pic:blipFill>
                          <a:blip r:embed="rId136"/>
                          <a:stretch>
                            <a:fillRect/>
                          </a:stretch>
                        </pic:blipFill>
                        <pic:spPr>
                          <a:xfrm>
                            <a:off x="0" y="0"/>
                            <a:ext cx="3096057" cy="2191056"/>
                          </a:xfrm>
                          <a:prstGeom prst="rect">
                            <a:avLst/>
                          </a:prstGeom>
                        </pic:spPr>
                      </pic:pic>
                    </a:graphicData>
                  </a:graphic>
                </wp:inline>
              </w:drawing>
            </w:r>
          </w:p>
        </w:tc>
      </w:tr>
      <w:tr w:rsidR="00D63C0C" w14:paraId="7AFEAFAD" w14:textId="77777777" w:rsidTr="00987BBA">
        <w:trPr>
          <w:trHeight w:val="4"/>
        </w:trPr>
        <w:tc>
          <w:tcPr>
            <w:tcW w:w="1525" w:type="dxa"/>
          </w:tcPr>
          <w:p w14:paraId="62C01009" w14:textId="77777777" w:rsidR="00FE514E" w:rsidRPr="00FB5F1A" w:rsidRDefault="00FE514E" w:rsidP="00436DBE">
            <w:pPr>
              <w:pStyle w:val="Normal15"/>
              <w:spacing w:after="0"/>
            </w:pPr>
            <w:r>
              <w:rPr>
                <w:sz w:val="20"/>
              </w:rPr>
              <w:t>Art Building</w:t>
            </w:r>
          </w:p>
        </w:tc>
        <w:tc>
          <w:tcPr>
            <w:tcW w:w="4054" w:type="dxa"/>
          </w:tcPr>
          <w:p w14:paraId="7D341936" w14:textId="77777777" w:rsidR="00FE514E" w:rsidRPr="00FB5F1A" w:rsidRDefault="00FE514E" w:rsidP="00436DBE">
            <w:pPr>
              <w:pStyle w:val="Normal15"/>
              <w:spacing w:after="0"/>
            </w:pPr>
            <w:r w:rsidRPr="00FB5F1A">
              <w:t>When it is unsafe for students, staff and visitors to remain inside the school building the Chief Warden on-site will take charge and activate the Incident Management Team if necessary. Call 000 and inform emergency services of the nature of the emergency. Evacuate students, staff and visitors out of the building to the bus shelter. Report the emergency and evacuation to Incident Support and Operations Centre (24 hour, 7 days) on 1800 126 126. Take the student attendance list, staff attendance list, your Em</w:t>
            </w:r>
            <w:r w:rsidRPr="00FB5F1A">
              <w:t>ergency Kit/First Aid Kit and this Plan. Once at your primary and/or secondary assembly point/s, check all students, staff and visitors are accounted for. Ensure communications with emergency services is maintained. Wait for emergency services to arrive or provide further information. Notify your region and seek advice from your regional Manager, Operations and Emergency Management if required. Maintain a record of actions/decisions undertaken and times. Confirm with emergency service personnel that it is s</w:t>
            </w:r>
            <w:r w:rsidRPr="00FB5F1A">
              <w:t>afe to return to normal operations. Contact parents as required.</w:t>
            </w:r>
          </w:p>
        </w:tc>
        <w:tc>
          <w:tcPr>
            <w:tcW w:w="4054" w:type="dxa"/>
          </w:tcPr>
          <w:p w14:paraId="52B814B1" w14:textId="77777777" w:rsidR="00FE514E" w:rsidRPr="00FB5F1A" w:rsidRDefault="00FE514E" w:rsidP="00436DBE">
            <w:pPr>
              <w:pStyle w:val="Normal15"/>
              <w:spacing w:after="0"/>
            </w:pPr>
            <w:r w:rsidRPr="00FB5F1A">
              <w:rPr>
                <w:noProof/>
              </w:rPr>
              <w:drawing>
                <wp:inline distT="0" distB="0" distL="0" distR="0" wp14:anchorId="63B6DC03" wp14:editId="7923407E">
                  <wp:extent cx="3096057" cy="2191056"/>
                  <wp:effectExtent l="0" t="0" r="0" b="0"/>
                  <wp:docPr id="127392717" name="Picture 127392717"/>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37"/>
                          <a:stretch>
                            <a:fillRect/>
                          </a:stretch>
                        </pic:blipFill>
                        <pic:spPr>
                          <a:xfrm>
                            <a:off x="0" y="0"/>
                            <a:ext cx="3096057" cy="2191056"/>
                          </a:xfrm>
                          <a:prstGeom prst="rect">
                            <a:avLst/>
                          </a:prstGeom>
                        </pic:spPr>
                      </pic:pic>
                    </a:graphicData>
                  </a:graphic>
                </wp:inline>
              </w:drawing>
            </w:r>
          </w:p>
        </w:tc>
      </w:tr>
    </w:tbl>
    <w:p w14:paraId="17A676D6" w14:textId="77777777" w:rsidR="00FE514E" w:rsidRPr="007C6AFD" w:rsidRDefault="00FE514E" w:rsidP="00541B51">
      <w:pPr>
        <w:pStyle w:val="ESHeading115"/>
        <w:sectPr w:rsidR="00E70B79" w:rsidRPr="007C6AFD" w:rsidSect="007C6AFD">
          <w:headerReference w:type="even" r:id="rId138"/>
          <w:headerReference w:type="default" r:id="rId139"/>
          <w:footerReference w:type="even" r:id="rId140"/>
          <w:footerReference w:type="default" r:id="rId141"/>
          <w:headerReference w:type="first" r:id="rId142"/>
          <w:footerReference w:type="first" r:id="rId143"/>
          <w:pgSz w:w="11906" w:h="16838" w:code="9"/>
          <w:pgMar w:top="2036" w:right="1240" w:bottom="1304" w:left="1304" w:header="624" w:footer="532" w:gutter="0"/>
          <w:cols w:space="397"/>
          <w:docGrid w:linePitch="360"/>
        </w:sectPr>
      </w:pPr>
    </w:p>
    <w:p w14:paraId="6829B44D" w14:textId="77777777" w:rsidR="00FE514E" w:rsidRPr="00FA64CE" w:rsidRDefault="00FE514E" w:rsidP="00424F35">
      <w:pPr>
        <w:pStyle w:val="ESHeading116"/>
      </w:pPr>
      <w:r>
        <w:lastRenderedPageBreak/>
        <w:t>Distribution List</w:t>
      </w:r>
    </w:p>
    <w:tbl>
      <w:tblPr>
        <w:tblStyle w:val="TableGrid16"/>
        <w:tblW w:w="10773" w:type="dxa"/>
        <w:tblInd w:w="-455" w:type="dxa"/>
        <w:tblCellMar>
          <w:top w:w="115" w:type="dxa"/>
          <w:left w:w="115" w:type="dxa"/>
          <w:bottom w:w="115" w:type="dxa"/>
          <w:right w:w="115" w:type="dxa"/>
        </w:tblCellMar>
        <w:tblLook w:val="04A0" w:firstRow="1" w:lastRow="0" w:firstColumn="1" w:lastColumn="0" w:noHBand="0" w:noVBand="1"/>
      </w:tblPr>
      <w:tblGrid>
        <w:gridCol w:w="2421"/>
        <w:gridCol w:w="2513"/>
        <w:gridCol w:w="2038"/>
        <w:gridCol w:w="3801"/>
      </w:tblGrid>
      <w:tr w:rsidR="00D63C0C" w14:paraId="1AF5455D" w14:textId="77777777" w:rsidTr="00EE7EA3">
        <w:trPr>
          <w:trHeight w:val="313"/>
        </w:trPr>
        <w:tc>
          <w:tcPr>
            <w:tcW w:w="3285" w:type="dxa"/>
            <w:shd w:val="clear" w:color="auto" w:fill="D9D9D9" w:themeFill="background1" w:themeFillShade="D9"/>
          </w:tcPr>
          <w:p w14:paraId="22F6CF88" w14:textId="77777777" w:rsidR="00FE514E" w:rsidRPr="0031627D" w:rsidRDefault="00FE514E" w:rsidP="00BB22C9">
            <w:pPr>
              <w:pStyle w:val="Heading313"/>
              <w:spacing w:before="0" w:after="0"/>
            </w:pPr>
            <w:r>
              <w:rPr>
                <w:bCs/>
                <w:szCs w:val="36"/>
              </w:rPr>
              <w:t>Name</w:t>
            </w:r>
          </w:p>
        </w:tc>
        <w:tc>
          <w:tcPr>
            <w:tcW w:w="3198" w:type="dxa"/>
            <w:shd w:val="clear" w:color="auto" w:fill="D9D9D9" w:themeFill="background1" w:themeFillShade="D9"/>
          </w:tcPr>
          <w:p w14:paraId="71845AE9" w14:textId="77777777" w:rsidR="00FE514E" w:rsidRDefault="00FE514E" w:rsidP="00BB22C9">
            <w:pPr>
              <w:pStyle w:val="Heading313"/>
              <w:spacing w:before="0" w:after="0"/>
              <w:rPr>
                <w:bCs/>
                <w:szCs w:val="36"/>
              </w:rPr>
            </w:pPr>
            <w:r>
              <w:rPr>
                <w:bCs/>
                <w:szCs w:val="36"/>
              </w:rPr>
              <w:t>Position Title and Organisation Name</w:t>
            </w:r>
          </w:p>
        </w:tc>
        <w:tc>
          <w:tcPr>
            <w:tcW w:w="2232" w:type="dxa"/>
            <w:shd w:val="clear" w:color="auto" w:fill="D9D9D9" w:themeFill="background1" w:themeFillShade="D9"/>
          </w:tcPr>
          <w:p w14:paraId="7DA099EC" w14:textId="77777777" w:rsidR="00FE514E" w:rsidRPr="00BB22C9" w:rsidRDefault="00FE514E" w:rsidP="00BB22C9">
            <w:pPr>
              <w:pStyle w:val="Heading313"/>
              <w:spacing w:before="0" w:after="0"/>
              <w:rPr>
                <w:bCs/>
                <w:szCs w:val="36"/>
              </w:rPr>
            </w:pPr>
            <w:r>
              <w:rPr>
                <w:bCs/>
                <w:szCs w:val="36"/>
              </w:rPr>
              <w:t xml:space="preserve">Communication </w:t>
            </w:r>
            <w:r>
              <w:rPr>
                <w:bCs/>
                <w:szCs w:val="36"/>
              </w:rPr>
              <w:t xml:space="preserve">Date </w:t>
            </w:r>
          </w:p>
          <w:p w14:paraId="153DE78D" w14:textId="77777777" w:rsidR="00FE514E" w:rsidRPr="00BB22C9" w:rsidRDefault="00FE514E" w:rsidP="00BB22C9">
            <w:pPr>
              <w:pStyle w:val="ESBodyText16"/>
              <w:spacing w:after="0"/>
              <w:rPr>
                <w:b/>
                <w:bCs/>
                <w:color w:val="000000" w:themeColor="text1"/>
                <w:sz w:val="20"/>
                <w:szCs w:val="36"/>
              </w:rPr>
            </w:pPr>
          </w:p>
        </w:tc>
        <w:tc>
          <w:tcPr>
            <w:tcW w:w="2058" w:type="dxa"/>
            <w:shd w:val="clear" w:color="auto" w:fill="D9D9D9" w:themeFill="background1" w:themeFillShade="D9"/>
          </w:tcPr>
          <w:p w14:paraId="02E8C699" w14:textId="77777777" w:rsidR="00FE514E" w:rsidRPr="00BB22C9" w:rsidRDefault="00FE514E" w:rsidP="00BB22C9">
            <w:pPr>
              <w:pStyle w:val="Heading313"/>
              <w:spacing w:before="0" w:after="0"/>
              <w:rPr>
                <w:bCs/>
                <w:szCs w:val="36"/>
              </w:rPr>
            </w:pPr>
            <w:r>
              <w:rPr>
                <w:bCs/>
                <w:szCs w:val="36"/>
              </w:rPr>
              <w:t>Email or Postal Address</w:t>
            </w:r>
          </w:p>
          <w:p w14:paraId="37177BCD" w14:textId="77777777" w:rsidR="00FE514E" w:rsidRPr="00BB22C9" w:rsidRDefault="00FE514E" w:rsidP="00BB22C9">
            <w:pPr>
              <w:pStyle w:val="ESBodyText16"/>
              <w:spacing w:after="0"/>
              <w:rPr>
                <w:b/>
                <w:bCs/>
                <w:color w:val="000000" w:themeColor="text1"/>
                <w:sz w:val="20"/>
                <w:szCs w:val="36"/>
              </w:rPr>
            </w:pPr>
          </w:p>
        </w:tc>
      </w:tr>
      <w:tr w:rsidR="00D63C0C" w14:paraId="5B348F4C" w14:textId="77777777" w:rsidTr="00EE7EA3">
        <w:trPr>
          <w:trHeight w:val="96"/>
        </w:trPr>
        <w:tc>
          <w:tcPr>
            <w:tcW w:w="3285" w:type="dxa"/>
          </w:tcPr>
          <w:p w14:paraId="4E72BBC1" w14:textId="77777777" w:rsidR="00FE514E" w:rsidRPr="00FB5F1A" w:rsidRDefault="00FE514E" w:rsidP="00FB5F1A">
            <w:pPr>
              <w:pStyle w:val="Normal16"/>
              <w:spacing w:after="0"/>
            </w:pPr>
            <w:r>
              <w:rPr>
                <w:sz w:val="20"/>
              </w:rPr>
              <w:t>All School Staff</w:t>
            </w:r>
          </w:p>
        </w:tc>
        <w:tc>
          <w:tcPr>
            <w:tcW w:w="3198" w:type="dxa"/>
          </w:tcPr>
          <w:p w14:paraId="2299B315" w14:textId="77777777" w:rsidR="00FE514E" w:rsidRPr="00FB5F1A" w:rsidRDefault="00FE514E" w:rsidP="00FB5F1A">
            <w:pPr>
              <w:pStyle w:val="Normal16"/>
              <w:spacing w:after="0"/>
            </w:pPr>
            <w:r>
              <w:rPr>
                <w:sz w:val="20"/>
              </w:rPr>
              <w:t>Hampden Specialist School</w:t>
            </w:r>
          </w:p>
        </w:tc>
        <w:tc>
          <w:tcPr>
            <w:tcW w:w="2232" w:type="dxa"/>
          </w:tcPr>
          <w:p w14:paraId="7D77E98B" w14:textId="77777777" w:rsidR="00FE514E" w:rsidRPr="00FB5F1A" w:rsidRDefault="00FE514E" w:rsidP="00FB5F1A">
            <w:pPr>
              <w:pStyle w:val="Normal16"/>
              <w:spacing w:after="0"/>
            </w:pPr>
            <w:r>
              <w:rPr>
                <w:sz w:val="20"/>
              </w:rPr>
              <w:t>03/09/2024</w:t>
            </w:r>
          </w:p>
        </w:tc>
        <w:tc>
          <w:tcPr>
            <w:tcW w:w="2058" w:type="dxa"/>
          </w:tcPr>
          <w:p w14:paraId="7C476D2F" w14:textId="77777777" w:rsidR="00FE514E" w:rsidRPr="00FB5F1A" w:rsidRDefault="00FE514E" w:rsidP="00FB5F1A">
            <w:pPr>
              <w:pStyle w:val="Normal16"/>
              <w:spacing w:after="0"/>
            </w:pPr>
            <w:r>
              <w:rPr>
                <w:sz w:val="20"/>
              </w:rPr>
              <w:t>Emailed staff, advised location on the google drive.</w:t>
            </w:r>
          </w:p>
        </w:tc>
      </w:tr>
      <w:tr w:rsidR="00D63C0C" w14:paraId="7BC5D84C" w14:textId="77777777" w:rsidTr="00EE7EA3">
        <w:trPr>
          <w:trHeight w:val="96"/>
        </w:trPr>
        <w:tc>
          <w:tcPr>
            <w:tcW w:w="3285" w:type="dxa"/>
          </w:tcPr>
          <w:p w14:paraId="0A6A2DC1" w14:textId="77777777" w:rsidR="00FE514E" w:rsidRPr="00FB5F1A" w:rsidRDefault="00FE514E" w:rsidP="00FB5F1A">
            <w:pPr>
              <w:pStyle w:val="Normal16"/>
              <w:spacing w:after="0"/>
            </w:pPr>
            <w:r>
              <w:rPr>
                <w:sz w:val="20"/>
              </w:rPr>
              <w:t>Kate Felsovary</w:t>
            </w:r>
          </w:p>
        </w:tc>
        <w:tc>
          <w:tcPr>
            <w:tcW w:w="3198" w:type="dxa"/>
          </w:tcPr>
          <w:p w14:paraId="266A021B" w14:textId="77777777" w:rsidR="00FE514E" w:rsidRPr="00FB5F1A" w:rsidRDefault="00FE514E" w:rsidP="00FB5F1A">
            <w:pPr>
              <w:pStyle w:val="Normal16"/>
              <w:spacing w:after="0"/>
            </w:pPr>
            <w:r>
              <w:rPr>
                <w:sz w:val="20"/>
              </w:rPr>
              <w:t>Municipal Emergency Management Officer - Corangamite Council</w:t>
            </w:r>
          </w:p>
        </w:tc>
        <w:tc>
          <w:tcPr>
            <w:tcW w:w="2232" w:type="dxa"/>
          </w:tcPr>
          <w:p w14:paraId="4BDF9A1A" w14:textId="77777777" w:rsidR="00FE514E" w:rsidRPr="00FB5F1A" w:rsidRDefault="00FE514E" w:rsidP="00FB5F1A">
            <w:pPr>
              <w:pStyle w:val="Normal16"/>
              <w:spacing w:after="0"/>
            </w:pPr>
            <w:r>
              <w:rPr>
                <w:sz w:val="20"/>
              </w:rPr>
              <w:t>15/08/2024</w:t>
            </w:r>
          </w:p>
        </w:tc>
        <w:tc>
          <w:tcPr>
            <w:tcW w:w="2058" w:type="dxa"/>
          </w:tcPr>
          <w:p w14:paraId="5C27BE8C" w14:textId="77777777" w:rsidR="00FE514E" w:rsidRPr="00FB5F1A" w:rsidRDefault="00FE514E" w:rsidP="00FB5F1A">
            <w:pPr>
              <w:pStyle w:val="Normal16"/>
              <w:spacing w:after="0"/>
            </w:pPr>
            <w:r>
              <w:rPr>
                <w:sz w:val="20"/>
              </w:rPr>
              <w:t>kate.felsovary@corangamite.vic.gov.au</w:t>
            </w:r>
          </w:p>
        </w:tc>
      </w:tr>
      <w:tr w:rsidR="00D63C0C" w14:paraId="40E66DE1" w14:textId="77777777" w:rsidTr="00EE7EA3">
        <w:trPr>
          <w:trHeight w:val="96"/>
        </w:trPr>
        <w:tc>
          <w:tcPr>
            <w:tcW w:w="3285" w:type="dxa"/>
          </w:tcPr>
          <w:p w14:paraId="7007DAD6" w14:textId="77777777" w:rsidR="00FE514E" w:rsidRPr="00FB5F1A" w:rsidRDefault="00FE514E" w:rsidP="00FB5F1A">
            <w:pPr>
              <w:pStyle w:val="Normal16"/>
              <w:spacing w:after="0"/>
            </w:pPr>
            <w:r>
              <w:rPr>
                <w:sz w:val="20"/>
              </w:rPr>
              <w:t>Craig Jenkins</w:t>
            </w:r>
          </w:p>
        </w:tc>
        <w:tc>
          <w:tcPr>
            <w:tcW w:w="3198" w:type="dxa"/>
          </w:tcPr>
          <w:p w14:paraId="78632E10" w14:textId="77777777" w:rsidR="00FE514E" w:rsidRPr="00FB5F1A" w:rsidRDefault="00FE514E" w:rsidP="00FB5F1A">
            <w:pPr>
              <w:pStyle w:val="Normal16"/>
              <w:spacing w:after="0"/>
            </w:pPr>
            <w:r>
              <w:rPr>
                <w:sz w:val="20"/>
              </w:rPr>
              <w:t>Cobden Police</w:t>
            </w:r>
          </w:p>
        </w:tc>
        <w:tc>
          <w:tcPr>
            <w:tcW w:w="2232" w:type="dxa"/>
          </w:tcPr>
          <w:p w14:paraId="0FEB126D" w14:textId="77777777" w:rsidR="00FE514E" w:rsidRPr="00FB5F1A" w:rsidRDefault="00FE514E" w:rsidP="00FB5F1A">
            <w:pPr>
              <w:pStyle w:val="Normal16"/>
              <w:spacing w:after="0"/>
            </w:pPr>
            <w:r>
              <w:rPr>
                <w:sz w:val="20"/>
              </w:rPr>
              <w:t>03/09/2024</w:t>
            </w:r>
          </w:p>
        </w:tc>
        <w:tc>
          <w:tcPr>
            <w:tcW w:w="2058" w:type="dxa"/>
          </w:tcPr>
          <w:p w14:paraId="482EA7C1" w14:textId="77777777" w:rsidR="00FE514E" w:rsidRPr="00FB5F1A" w:rsidRDefault="00FE514E" w:rsidP="00FB5F1A">
            <w:pPr>
              <w:pStyle w:val="Normal16"/>
              <w:spacing w:after="0"/>
            </w:pPr>
            <w:r>
              <w:rPr>
                <w:sz w:val="20"/>
              </w:rPr>
              <w:t>COBDEN.UNI@police.vic.gov.au</w:t>
            </w:r>
          </w:p>
        </w:tc>
      </w:tr>
      <w:tr w:rsidR="00D63C0C" w14:paraId="4F1CFFBB" w14:textId="77777777" w:rsidTr="00EE7EA3">
        <w:trPr>
          <w:trHeight w:val="96"/>
        </w:trPr>
        <w:tc>
          <w:tcPr>
            <w:tcW w:w="3285" w:type="dxa"/>
          </w:tcPr>
          <w:p w14:paraId="6312379D" w14:textId="77777777" w:rsidR="00FE514E" w:rsidRPr="00FB5F1A" w:rsidRDefault="00FE514E" w:rsidP="00FB5F1A">
            <w:pPr>
              <w:pStyle w:val="Normal16"/>
              <w:spacing w:after="0"/>
            </w:pPr>
          </w:p>
        </w:tc>
        <w:tc>
          <w:tcPr>
            <w:tcW w:w="3198" w:type="dxa"/>
          </w:tcPr>
          <w:p w14:paraId="4CEC6AEF" w14:textId="77777777" w:rsidR="00FE514E" w:rsidRPr="00FB5F1A" w:rsidRDefault="00FE514E" w:rsidP="00FB5F1A">
            <w:pPr>
              <w:pStyle w:val="Normal16"/>
              <w:spacing w:after="0"/>
            </w:pPr>
            <w:r>
              <w:rPr>
                <w:sz w:val="20"/>
              </w:rPr>
              <w:t>Camperdown Police</w:t>
            </w:r>
          </w:p>
        </w:tc>
        <w:tc>
          <w:tcPr>
            <w:tcW w:w="2232" w:type="dxa"/>
          </w:tcPr>
          <w:p w14:paraId="24CF380E" w14:textId="77777777" w:rsidR="00FE514E" w:rsidRPr="00FB5F1A" w:rsidRDefault="00FE514E" w:rsidP="00FB5F1A">
            <w:pPr>
              <w:pStyle w:val="Normal16"/>
              <w:spacing w:after="0"/>
            </w:pPr>
            <w:r>
              <w:rPr>
                <w:sz w:val="20"/>
              </w:rPr>
              <w:t>03/09/2024</w:t>
            </w:r>
          </w:p>
        </w:tc>
        <w:tc>
          <w:tcPr>
            <w:tcW w:w="2058" w:type="dxa"/>
          </w:tcPr>
          <w:p w14:paraId="3CA633C6" w14:textId="77777777" w:rsidR="00FE514E" w:rsidRPr="00FB5F1A" w:rsidRDefault="00FE514E" w:rsidP="00FB5F1A">
            <w:pPr>
              <w:pStyle w:val="Normal16"/>
              <w:spacing w:after="0"/>
            </w:pPr>
            <w:r>
              <w:rPr>
                <w:sz w:val="20"/>
              </w:rPr>
              <w:t>CAMPERDOWN.UNI@police.vic.gov.au</w:t>
            </w:r>
          </w:p>
        </w:tc>
      </w:tr>
      <w:tr w:rsidR="00D63C0C" w14:paraId="6E05F9A9" w14:textId="77777777" w:rsidTr="00EE7EA3">
        <w:trPr>
          <w:trHeight w:val="96"/>
        </w:trPr>
        <w:tc>
          <w:tcPr>
            <w:tcW w:w="3285" w:type="dxa"/>
          </w:tcPr>
          <w:p w14:paraId="268B89BE" w14:textId="77777777" w:rsidR="00FE514E" w:rsidRPr="00FB5F1A" w:rsidRDefault="00FE514E" w:rsidP="00FB5F1A">
            <w:pPr>
              <w:pStyle w:val="Normal16"/>
              <w:spacing w:after="0"/>
            </w:pPr>
            <w:r>
              <w:rPr>
                <w:sz w:val="20"/>
              </w:rPr>
              <w:t>CFA Colac</w:t>
            </w:r>
          </w:p>
        </w:tc>
        <w:tc>
          <w:tcPr>
            <w:tcW w:w="3198" w:type="dxa"/>
          </w:tcPr>
          <w:p w14:paraId="52300B93" w14:textId="77777777" w:rsidR="00FE514E" w:rsidRPr="00FB5F1A" w:rsidRDefault="00FE514E" w:rsidP="00FB5F1A">
            <w:pPr>
              <w:pStyle w:val="Normal16"/>
              <w:spacing w:after="0"/>
            </w:pPr>
            <w:r>
              <w:rPr>
                <w:sz w:val="20"/>
              </w:rPr>
              <w:t>CFA District 6</w:t>
            </w:r>
          </w:p>
        </w:tc>
        <w:tc>
          <w:tcPr>
            <w:tcW w:w="2232" w:type="dxa"/>
          </w:tcPr>
          <w:p w14:paraId="1838E02B" w14:textId="77777777" w:rsidR="00FE514E" w:rsidRPr="00FB5F1A" w:rsidRDefault="00FE514E" w:rsidP="00FB5F1A">
            <w:pPr>
              <w:pStyle w:val="Normal16"/>
              <w:spacing w:after="0"/>
            </w:pPr>
            <w:r>
              <w:rPr>
                <w:sz w:val="20"/>
              </w:rPr>
              <w:t>03/09/2024</w:t>
            </w:r>
          </w:p>
        </w:tc>
        <w:tc>
          <w:tcPr>
            <w:tcW w:w="2058" w:type="dxa"/>
          </w:tcPr>
          <w:p w14:paraId="58FC9C53" w14:textId="77777777" w:rsidR="00FE514E" w:rsidRPr="00FB5F1A" w:rsidRDefault="00FE514E" w:rsidP="00FB5F1A">
            <w:pPr>
              <w:pStyle w:val="Normal16"/>
              <w:spacing w:after="0"/>
            </w:pPr>
            <w:r>
              <w:rPr>
                <w:sz w:val="20"/>
              </w:rPr>
              <w:t>admin.district06@cfa.vic.gov.au</w:t>
            </w:r>
          </w:p>
        </w:tc>
      </w:tr>
    </w:tbl>
    <w:p w14:paraId="7647BC9B" w14:textId="77777777" w:rsidR="00FE514E" w:rsidRPr="005A1035" w:rsidRDefault="00FE514E" w:rsidP="005A1035">
      <w:pPr>
        <w:pStyle w:val="ESBodyText16"/>
        <w:spacing w:after="0"/>
        <w:rPr>
          <w:sz w:val="16"/>
          <w:szCs w:val="16"/>
        </w:rPr>
      </w:pPr>
    </w:p>
    <w:p w14:paraId="391B7C06" w14:textId="77777777" w:rsidR="00FE514E" w:rsidRDefault="00FE514E" w:rsidP="004B6AD4">
      <w:pPr>
        <w:pStyle w:val="ESBodyText16"/>
      </w:pPr>
    </w:p>
    <w:p w14:paraId="6E71B371" w14:textId="77777777" w:rsidR="00FE514E" w:rsidRPr="007C6AFD" w:rsidRDefault="00FE514E" w:rsidP="007C6AFD">
      <w:pPr>
        <w:pStyle w:val="Normal16"/>
      </w:pPr>
    </w:p>
    <w:p w14:paraId="1AFDD7E9" w14:textId="77777777" w:rsidR="00FE514E" w:rsidRPr="007C6AFD" w:rsidRDefault="00FE514E" w:rsidP="007C6AFD">
      <w:pPr>
        <w:pStyle w:val="Normal16"/>
      </w:pPr>
    </w:p>
    <w:p w14:paraId="1750C1D1" w14:textId="77777777" w:rsidR="00FE514E" w:rsidRPr="007C6AFD" w:rsidRDefault="00FE514E" w:rsidP="007C6AFD">
      <w:pPr>
        <w:pStyle w:val="Normal16"/>
      </w:pPr>
    </w:p>
    <w:p w14:paraId="10281CEF" w14:textId="77777777" w:rsidR="00FE514E" w:rsidRPr="007C6AFD" w:rsidRDefault="00FE514E" w:rsidP="007C6AFD">
      <w:pPr>
        <w:pStyle w:val="Normal16"/>
      </w:pPr>
    </w:p>
    <w:p w14:paraId="6DEAC487" w14:textId="77777777" w:rsidR="00FE514E" w:rsidRPr="007C6AFD" w:rsidRDefault="00FE514E" w:rsidP="007C6AFD">
      <w:pPr>
        <w:pStyle w:val="Normal16"/>
      </w:pPr>
    </w:p>
    <w:p w14:paraId="628268BA" w14:textId="77777777" w:rsidR="00FE514E" w:rsidRPr="007C6AFD" w:rsidRDefault="00FE514E" w:rsidP="007C6AFD">
      <w:pPr>
        <w:pStyle w:val="Normal16"/>
      </w:pPr>
    </w:p>
    <w:p w14:paraId="3FF880CF" w14:textId="77777777" w:rsidR="00FE514E" w:rsidRPr="007C6AFD" w:rsidRDefault="00FE514E" w:rsidP="007C6AFD">
      <w:pPr>
        <w:pStyle w:val="Normal16"/>
      </w:pPr>
    </w:p>
    <w:p w14:paraId="3B726BDA" w14:textId="77777777" w:rsidR="00FE514E" w:rsidRPr="007C6AFD" w:rsidRDefault="00FE514E" w:rsidP="007C6AFD">
      <w:pPr>
        <w:pStyle w:val="Normal16"/>
      </w:pPr>
    </w:p>
    <w:p w14:paraId="2FA05E31" w14:textId="77777777" w:rsidR="00FE514E" w:rsidRPr="007C6AFD" w:rsidRDefault="00FE514E" w:rsidP="007C6AFD">
      <w:pPr>
        <w:pStyle w:val="Normal16"/>
      </w:pPr>
    </w:p>
    <w:p w14:paraId="364A4908" w14:textId="77777777" w:rsidR="00FE514E" w:rsidRPr="007C6AFD" w:rsidRDefault="00FE514E" w:rsidP="007C6AFD">
      <w:pPr>
        <w:pStyle w:val="Normal16"/>
      </w:pPr>
    </w:p>
    <w:p w14:paraId="5AE07978" w14:textId="77777777" w:rsidR="00FE514E" w:rsidRPr="007C6AFD" w:rsidRDefault="00FE514E" w:rsidP="007C6AFD">
      <w:pPr>
        <w:pStyle w:val="Normal16"/>
      </w:pPr>
    </w:p>
    <w:p w14:paraId="70A0C7F5" w14:textId="77777777" w:rsidR="00FE514E" w:rsidRPr="007C6AFD" w:rsidRDefault="00FE514E" w:rsidP="007C6AFD">
      <w:pPr>
        <w:pStyle w:val="Normal16"/>
      </w:pPr>
    </w:p>
    <w:p w14:paraId="6323FA43" w14:textId="77777777" w:rsidR="00FE514E" w:rsidRPr="007C6AFD" w:rsidRDefault="00FE514E" w:rsidP="007C6AFD">
      <w:pPr>
        <w:pStyle w:val="Normal16"/>
      </w:pPr>
    </w:p>
    <w:p w14:paraId="7644CAB5" w14:textId="77777777" w:rsidR="00FE514E" w:rsidRPr="007C6AFD" w:rsidRDefault="00FE514E" w:rsidP="007C6AFD">
      <w:pPr>
        <w:pStyle w:val="Normal16"/>
      </w:pPr>
    </w:p>
    <w:p w14:paraId="482170F3" w14:textId="77777777" w:rsidR="00FE514E" w:rsidRPr="007C6AFD" w:rsidRDefault="00FE514E" w:rsidP="007C6AFD">
      <w:pPr>
        <w:pStyle w:val="Normal16"/>
      </w:pPr>
    </w:p>
    <w:p w14:paraId="45F6E308" w14:textId="77777777" w:rsidR="00FE514E" w:rsidRPr="007C6AFD" w:rsidRDefault="00FE514E" w:rsidP="007C6AFD">
      <w:pPr>
        <w:pStyle w:val="Normal16"/>
      </w:pPr>
    </w:p>
    <w:p w14:paraId="2B70920F" w14:textId="77777777" w:rsidR="00FE514E" w:rsidRPr="007C6AFD" w:rsidRDefault="00FE514E" w:rsidP="007C6AFD">
      <w:pPr>
        <w:pStyle w:val="Normal16"/>
      </w:pPr>
    </w:p>
    <w:p w14:paraId="18A00F5C" w14:textId="77777777" w:rsidR="00FE514E" w:rsidRPr="007C6AFD" w:rsidRDefault="00FE514E" w:rsidP="007C6AFD">
      <w:pPr>
        <w:pStyle w:val="Normal16"/>
      </w:pPr>
    </w:p>
    <w:p w14:paraId="4F7A01F4" w14:textId="77777777" w:rsidR="00FE514E" w:rsidRPr="007C6AFD" w:rsidRDefault="00FE514E" w:rsidP="007C6AFD">
      <w:pPr>
        <w:pStyle w:val="Normal16"/>
      </w:pPr>
    </w:p>
    <w:p w14:paraId="16A9DD10" w14:textId="77777777" w:rsidR="00FE514E" w:rsidRPr="007C6AFD" w:rsidRDefault="00FE514E" w:rsidP="007C6AFD">
      <w:pPr>
        <w:pStyle w:val="Normal16"/>
      </w:pPr>
    </w:p>
    <w:p w14:paraId="0D92661D" w14:textId="77777777" w:rsidR="00FE514E" w:rsidRPr="007C6AFD" w:rsidRDefault="00FE514E" w:rsidP="007C6AFD">
      <w:pPr>
        <w:pStyle w:val="Normal16"/>
      </w:pPr>
    </w:p>
    <w:p w14:paraId="44641BF6" w14:textId="77777777" w:rsidR="00FE514E" w:rsidRPr="007C6AFD" w:rsidRDefault="00FE514E" w:rsidP="007C6AFD">
      <w:pPr>
        <w:pStyle w:val="Normal16"/>
      </w:pPr>
    </w:p>
    <w:p w14:paraId="4F917366" w14:textId="77777777" w:rsidR="00FE514E" w:rsidRPr="007C6AFD" w:rsidRDefault="00FE514E" w:rsidP="007C6AFD">
      <w:pPr>
        <w:pStyle w:val="Normal16"/>
      </w:pPr>
    </w:p>
    <w:p w14:paraId="1A04F164" w14:textId="77777777" w:rsidR="00FE514E" w:rsidRPr="007C6AFD" w:rsidRDefault="00FE514E" w:rsidP="007C6AFD">
      <w:pPr>
        <w:pStyle w:val="Normal16"/>
      </w:pPr>
    </w:p>
    <w:p w14:paraId="4AAD3AEE" w14:textId="77777777" w:rsidR="00FE514E" w:rsidRPr="007C6AFD" w:rsidRDefault="00FE514E" w:rsidP="007C6AFD">
      <w:pPr>
        <w:pStyle w:val="Normal16"/>
      </w:pPr>
    </w:p>
    <w:p w14:paraId="72BA9FBD" w14:textId="77777777" w:rsidR="00FE514E" w:rsidRPr="007C6AFD" w:rsidRDefault="00FE514E" w:rsidP="007C6AFD">
      <w:pPr>
        <w:pStyle w:val="Normal16"/>
      </w:pPr>
    </w:p>
    <w:sectPr w:rsidR="00E66A5E" w:rsidRPr="007C6AFD" w:rsidSect="007C6AFD">
      <w:headerReference w:type="even" r:id="rId144"/>
      <w:headerReference w:type="default" r:id="rId145"/>
      <w:footerReference w:type="even" r:id="rId146"/>
      <w:footerReference w:type="default" r:id="rId147"/>
      <w:headerReference w:type="first" r:id="rId148"/>
      <w:footerReference w:type="first" r:id="rId149"/>
      <w:pgSz w:w="11906" w:h="16838" w:code="9"/>
      <w:pgMar w:top="2036" w:right="1240" w:bottom="1304"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B9E74" w14:textId="77777777" w:rsidR="00FE514E" w:rsidRDefault="00FE514E">
      <w:pPr>
        <w:spacing w:after="0" w:line="240" w:lineRule="auto"/>
      </w:pPr>
      <w:r>
        <w:separator/>
      </w:r>
    </w:p>
  </w:endnote>
  <w:endnote w:type="continuationSeparator" w:id="0">
    <w:p w14:paraId="09B3CBFE" w14:textId="77777777" w:rsidR="00FE514E" w:rsidRDefault="00FE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4C93D" w14:textId="77777777" w:rsidR="00D63C0C" w:rsidRPr="00793BFC" w:rsidRDefault="00FE514E" w:rsidP="008D219A">
    <w:pPr>
      <w:pStyle w:val="ESSubheading1"/>
      <w:ind w:left="0"/>
      <w:rPr>
        <w:sz w:val="15"/>
        <w:szCs w:val="15"/>
      </w:rPr>
    </w:pPr>
    <w:r w:rsidRPr="00793BFC">
      <w:rPr>
        <w:noProof/>
        <w:sz w:val="15"/>
        <w:szCs w:val="15"/>
      </w:rPr>
      <w:t>Emergency Management Plan: Hampden P-12 School - 2025-2026</w:t>
    </w:r>
    <w:r w:rsidRPr="00793BFC">
      <w:rPr>
        <w:noProof/>
        <w:sz w:val="15"/>
        <w:szCs w:val="15"/>
        <w:lang w:val="en-AU" w:eastAsia="en-AU"/>
      </w:rPr>
      <w:drawing>
        <wp:anchor distT="0" distB="0" distL="114300" distR="114300" simplePos="0" relativeHeight="251750400" behindDoc="1" locked="0" layoutInCell="1" allowOverlap="1" wp14:anchorId="3388C07E" wp14:editId="204D6270">
          <wp:simplePos x="0" y="0"/>
          <wp:positionH relativeFrom="column">
            <wp:posOffset>11844304</wp:posOffset>
          </wp:positionH>
          <wp:positionV relativeFrom="paragraph">
            <wp:posOffset>-47625</wp:posOffset>
          </wp:positionV>
          <wp:extent cx="1981200" cy="70485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Pr>
        <w:noProof/>
        <w:sz w:val="15"/>
        <w:szCs w:val="15"/>
      </w:rPr>
      <w:t xml:space="preserve">                                                                                                                                                                                 </w:t>
    </w:r>
    <w:r w:rsidRPr="00522841">
      <w:rPr>
        <w:noProof/>
        <w:sz w:val="15"/>
        <w:szCs w:val="15"/>
      </w:rPr>
      <w:t>Printed: 15/12/2025</w:t>
    </w:r>
  </w:p>
  <w:sdt>
    <w:sdtPr>
      <w:rPr>
        <w:rFonts w:eastAsia="Arial" w:cs="Times New Roman"/>
        <w:color w:val="AF272F"/>
        <w:sz w:val="15"/>
        <w:szCs w:val="15"/>
        <w:lang w:val="en-AU"/>
      </w:rPr>
      <w:id w:val="181489488"/>
      <w:docPartObj>
        <w:docPartGallery w:val="Page Numbers (Bottom of Page)"/>
        <w:docPartUnique/>
      </w:docPartObj>
    </w:sdtPr>
    <w:sdtEndPr>
      <w:rPr>
        <w:noProof/>
      </w:rPr>
    </w:sdtEndPr>
    <w:sdtContent>
      <w:p w14:paraId="4D591B20" w14:textId="77777777" w:rsidR="00D63C0C" w:rsidRPr="007B2B29" w:rsidRDefault="00FE514E"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3C0C" w14:paraId="4D5F4863" w14:textId="77777777" w:rsidTr="007C6AFD">
      <w:tc>
        <w:tcPr>
          <w:tcW w:w="4545" w:type="dxa"/>
        </w:tcPr>
        <w:p w14:paraId="1B9479DC" w14:textId="77777777" w:rsidR="00FE514E" w:rsidRPr="00006534" w:rsidRDefault="00FE514E" w:rsidP="007C6AFD">
          <w:pPr>
            <w:pStyle w:val="ESSubheading13"/>
            <w:ind w:firstLine="567"/>
          </w:pPr>
          <w:r w:rsidRPr="005513BB">
            <w:rPr>
              <w:noProof/>
              <w:sz w:val="15"/>
              <w:szCs w:val="15"/>
            </w:rPr>
            <w:t>Emergency Management Plan: Hampden P-12 School - 2025-2026</w:t>
          </w:r>
          <w:r w:rsidRPr="000C104E">
            <w:rPr>
              <w:noProof/>
              <w:lang w:val="en-AU" w:eastAsia="en-AU"/>
            </w:rPr>
            <w:drawing>
              <wp:anchor distT="0" distB="0" distL="114300" distR="114300" simplePos="0" relativeHeight="251736064" behindDoc="1" locked="0" layoutInCell="1" allowOverlap="1" wp14:anchorId="5CB10A21" wp14:editId="0EDE7014">
                <wp:simplePos x="0" y="0"/>
                <wp:positionH relativeFrom="column">
                  <wp:posOffset>11844304</wp:posOffset>
                </wp:positionH>
                <wp:positionV relativeFrom="paragraph">
                  <wp:posOffset>-47625</wp:posOffset>
                </wp:positionV>
                <wp:extent cx="1981200" cy="704850"/>
                <wp:effectExtent l="0" t="0" r="0" b="0"/>
                <wp:wrapNone/>
                <wp:docPr id="702170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2A139BE7" w14:textId="77777777" w:rsidR="00FE514E" w:rsidRPr="007B2B29" w:rsidRDefault="00FE514E" w:rsidP="007C6AFD">
          <w:pPr>
            <w:pStyle w:val="Normal3"/>
            <w:tabs>
              <w:tab w:val="right" w:pos="567"/>
            </w:tabs>
            <w:spacing w:after="0" w:line="240" w:lineRule="auto"/>
            <w:ind w:right="-2268"/>
            <w:rPr>
              <w:rFonts w:eastAsia="Arial" w:cs="Times New Roman"/>
              <w:color w:val="AF272F"/>
              <w:sz w:val="13"/>
              <w:szCs w:val="13"/>
              <w:lang w:val="en-AU"/>
            </w:rPr>
          </w:pPr>
        </w:p>
        <w:p w14:paraId="4D50C27C" w14:textId="77777777" w:rsidR="00FE514E" w:rsidRDefault="00FE514E" w:rsidP="007C6AFD">
          <w:pPr>
            <w:pStyle w:val="ESSubheading13"/>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2E41F985" w14:textId="77777777" w:rsidR="00FE514E" w:rsidRDefault="00FE514E" w:rsidP="007C6AFD">
          <w:pPr>
            <w:pStyle w:val="Footer3"/>
            <w:jc w:val="center"/>
          </w:pPr>
        </w:p>
      </w:tc>
      <w:tc>
        <w:tcPr>
          <w:tcW w:w="4545" w:type="dxa"/>
        </w:tcPr>
        <w:p w14:paraId="340E416D" w14:textId="77777777" w:rsidR="00FE514E" w:rsidRPr="00522841" w:rsidRDefault="00FE514E" w:rsidP="007C6AFD">
          <w:pPr>
            <w:pStyle w:val="ESSubheading13"/>
            <w:ind w:firstLine="567"/>
            <w:rPr>
              <w:sz w:val="15"/>
              <w:szCs w:val="15"/>
            </w:rPr>
          </w:pPr>
          <w:r w:rsidRPr="00522841">
            <w:rPr>
              <w:sz w:val="15"/>
              <w:szCs w:val="15"/>
            </w:rPr>
            <w:t xml:space="preserve"> </w:t>
          </w:r>
          <w:r w:rsidRPr="00522841">
            <w:rPr>
              <w:noProof/>
              <w:sz w:val="15"/>
              <w:szCs w:val="15"/>
            </w:rPr>
            <w:t>Printed: 15/12/2025</w:t>
          </w:r>
        </w:p>
      </w:tc>
      <w:tc>
        <w:tcPr>
          <w:tcW w:w="4545" w:type="dxa"/>
        </w:tcPr>
        <w:p w14:paraId="21F0D1D5" w14:textId="77777777" w:rsidR="00FE514E" w:rsidRDefault="00FE514E" w:rsidP="007C6AFD">
          <w:pPr>
            <w:pStyle w:val="Footer3"/>
          </w:pPr>
        </w:p>
      </w:tc>
      <w:tc>
        <w:tcPr>
          <w:tcW w:w="3985" w:type="dxa"/>
        </w:tcPr>
        <w:p w14:paraId="2EAEAD0D" w14:textId="77777777" w:rsidR="00FE514E" w:rsidRDefault="00FE514E" w:rsidP="007C6AFD">
          <w:pPr>
            <w:pStyle w:val="Footer3"/>
            <w:jc w:val="center"/>
          </w:pPr>
        </w:p>
      </w:tc>
      <w:tc>
        <w:tcPr>
          <w:tcW w:w="3888" w:type="dxa"/>
        </w:tcPr>
        <w:p w14:paraId="7E3188F0" w14:textId="77777777" w:rsidR="00FE514E" w:rsidRPr="00522841" w:rsidRDefault="00FE514E" w:rsidP="007C6AFD">
          <w:pPr>
            <w:pStyle w:val="ESSubheading13"/>
            <w:ind w:firstLine="567"/>
            <w:rPr>
              <w:sz w:val="15"/>
              <w:szCs w:val="15"/>
            </w:rPr>
          </w:pPr>
        </w:p>
      </w:tc>
    </w:tr>
  </w:tbl>
  <w:p w14:paraId="5B68D8B4" w14:textId="77777777" w:rsidR="00FE514E" w:rsidRPr="00C840F1" w:rsidRDefault="00FE514E" w:rsidP="00C840F1">
    <w:pPr>
      <w:pStyle w:val="Footer3"/>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784E" w14:textId="77777777" w:rsidR="00FE514E" w:rsidRDefault="00FE514E">
    <w:pPr>
      <w:pStyle w:val="Footer3"/>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4"/>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985"/>
      <w:gridCol w:w="3888"/>
    </w:tblGrid>
    <w:tr w:rsidR="00D63C0C" w14:paraId="1A5C549E" w14:textId="77777777" w:rsidTr="004856AE">
      <w:tc>
        <w:tcPr>
          <w:tcW w:w="3461" w:type="dxa"/>
        </w:tcPr>
        <w:p w14:paraId="27763324" w14:textId="77777777" w:rsidR="00FE514E" w:rsidRPr="00006534" w:rsidRDefault="00FE514E" w:rsidP="00C840F1">
          <w:pPr>
            <w:pStyle w:val="ESSubheading14"/>
            <w:ind w:firstLine="567"/>
          </w:pPr>
          <w:r w:rsidRPr="005513BB">
            <w:rPr>
              <w:noProof/>
              <w:sz w:val="15"/>
              <w:szCs w:val="15"/>
            </w:rPr>
            <w:t>Emergency Management Plan: Hampden P-12 School - 2025-2026</w:t>
          </w:r>
          <w:r w:rsidRPr="000C104E">
            <w:rPr>
              <w:noProof/>
              <w:lang w:val="en-AU" w:eastAsia="en-AU"/>
            </w:rPr>
            <w:drawing>
              <wp:anchor distT="0" distB="0" distL="114300" distR="114300" simplePos="0" relativeHeight="251737088" behindDoc="1" locked="0" layoutInCell="1" allowOverlap="1" wp14:anchorId="5FE9DF90" wp14:editId="2A32848F">
                <wp:simplePos x="0" y="0"/>
                <wp:positionH relativeFrom="column">
                  <wp:posOffset>11844304</wp:posOffset>
                </wp:positionH>
                <wp:positionV relativeFrom="paragraph">
                  <wp:posOffset>-47625</wp:posOffset>
                </wp:positionV>
                <wp:extent cx="1981200" cy="704850"/>
                <wp:effectExtent l="0" t="0" r="0" b="0"/>
                <wp:wrapNone/>
                <wp:docPr id="19319119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7C94C3BE" w14:textId="77777777" w:rsidR="00FE514E" w:rsidRPr="007B2B29" w:rsidRDefault="00FE514E" w:rsidP="00C840F1">
          <w:pPr>
            <w:pStyle w:val="Normal4"/>
            <w:tabs>
              <w:tab w:val="right" w:pos="567"/>
            </w:tabs>
            <w:spacing w:after="0" w:line="240" w:lineRule="auto"/>
            <w:ind w:right="-2268"/>
            <w:rPr>
              <w:rFonts w:eastAsia="Arial" w:cs="Times New Roman"/>
              <w:color w:val="AF272F"/>
              <w:sz w:val="13"/>
              <w:szCs w:val="13"/>
              <w:lang w:val="en-AU"/>
            </w:rPr>
          </w:pPr>
        </w:p>
        <w:p w14:paraId="72263DCA" w14:textId="77777777" w:rsidR="00FE514E" w:rsidRDefault="00FE514E" w:rsidP="00834C37">
          <w:pPr>
            <w:pStyle w:val="ESSubheading14"/>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3035" w:type="dxa"/>
        </w:tcPr>
        <w:p w14:paraId="401D72A2" w14:textId="77777777" w:rsidR="00FE514E" w:rsidRDefault="00FE514E" w:rsidP="00C840F1">
          <w:pPr>
            <w:pStyle w:val="Footer4"/>
            <w:jc w:val="center"/>
          </w:pPr>
        </w:p>
      </w:tc>
      <w:tc>
        <w:tcPr>
          <w:tcW w:w="2961" w:type="dxa"/>
        </w:tcPr>
        <w:p w14:paraId="44C37B41" w14:textId="77777777" w:rsidR="00FE514E" w:rsidRPr="00522841" w:rsidRDefault="00FE514E" w:rsidP="00522841">
          <w:pPr>
            <w:pStyle w:val="ESSubheading14"/>
            <w:ind w:firstLine="567"/>
            <w:rPr>
              <w:sz w:val="15"/>
              <w:szCs w:val="15"/>
            </w:rPr>
          </w:pPr>
          <w:r w:rsidRPr="00522841">
            <w:rPr>
              <w:sz w:val="15"/>
              <w:szCs w:val="15"/>
            </w:rPr>
            <w:t xml:space="preserve"> </w:t>
          </w:r>
          <w:r w:rsidRPr="00522841">
            <w:rPr>
              <w:noProof/>
              <w:sz w:val="15"/>
              <w:szCs w:val="15"/>
            </w:rPr>
            <w:t>Printed: 15/12/2025</w:t>
          </w:r>
        </w:p>
      </w:tc>
    </w:tr>
  </w:tbl>
  <w:p w14:paraId="6326E95E" w14:textId="77777777" w:rsidR="00FE514E" w:rsidRPr="00C840F1" w:rsidRDefault="00FE514E" w:rsidP="00C840F1">
    <w:pPr>
      <w:pStyle w:val="Footer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912C" w14:textId="77777777" w:rsidR="00FE514E" w:rsidRDefault="00FE514E">
    <w:pPr>
      <w:pStyle w:val="Footer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5"/>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3C0C" w14:paraId="0C0EB985" w14:textId="77777777" w:rsidTr="007C6AFD">
      <w:tc>
        <w:tcPr>
          <w:tcW w:w="4545" w:type="dxa"/>
        </w:tcPr>
        <w:p w14:paraId="27E0A716" w14:textId="77777777" w:rsidR="00FE514E" w:rsidRPr="00006534" w:rsidRDefault="00FE514E" w:rsidP="007C6AFD">
          <w:pPr>
            <w:pStyle w:val="ESSubheading15"/>
            <w:ind w:firstLine="567"/>
          </w:pPr>
          <w:r w:rsidRPr="005513BB">
            <w:rPr>
              <w:noProof/>
              <w:sz w:val="15"/>
              <w:szCs w:val="15"/>
            </w:rPr>
            <w:t>Emergency Management Plan: Hampden P-12 School - 2025-2026</w:t>
          </w:r>
          <w:r w:rsidRPr="000C104E">
            <w:rPr>
              <w:noProof/>
              <w:lang w:val="en-AU" w:eastAsia="en-AU"/>
            </w:rPr>
            <w:drawing>
              <wp:anchor distT="0" distB="0" distL="114300" distR="114300" simplePos="0" relativeHeight="251738112" behindDoc="1" locked="0" layoutInCell="1" allowOverlap="1" wp14:anchorId="15F00BA8" wp14:editId="34FBE50D">
                <wp:simplePos x="0" y="0"/>
                <wp:positionH relativeFrom="column">
                  <wp:posOffset>11844304</wp:posOffset>
                </wp:positionH>
                <wp:positionV relativeFrom="paragraph">
                  <wp:posOffset>-47625</wp:posOffset>
                </wp:positionV>
                <wp:extent cx="1981200" cy="704850"/>
                <wp:effectExtent l="0" t="0" r="0" b="0"/>
                <wp:wrapNone/>
                <wp:docPr id="2091984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7076ADC3" w14:textId="77777777" w:rsidR="00FE514E" w:rsidRPr="007B2B29" w:rsidRDefault="00FE514E" w:rsidP="007C6AFD">
          <w:pPr>
            <w:pStyle w:val="Normal5"/>
            <w:tabs>
              <w:tab w:val="right" w:pos="567"/>
            </w:tabs>
            <w:spacing w:after="0" w:line="240" w:lineRule="auto"/>
            <w:ind w:right="-2268"/>
            <w:rPr>
              <w:rFonts w:eastAsia="Arial" w:cs="Times New Roman"/>
              <w:color w:val="AF272F"/>
              <w:sz w:val="13"/>
              <w:szCs w:val="13"/>
              <w:lang w:val="en-AU"/>
            </w:rPr>
          </w:pPr>
        </w:p>
        <w:p w14:paraId="13F50994" w14:textId="77777777" w:rsidR="00FE514E" w:rsidRDefault="00FE514E" w:rsidP="007C6AFD">
          <w:pPr>
            <w:pStyle w:val="ESSubheading15"/>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3A7D306F" w14:textId="77777777" w:rsidR="00FE514E" w:rsidRDefault="00FE514E" w:rsidP="007C6AFD">
          <w:pPr>
            <w:pStyle w:val="Footer5"/>
            <w:jc w:val="center"/>
          </w:pPr>
        </w:p>
      </w:tc>
      <w:tc>
        <w:tcPr>
          <w:tcW w:w="4545" w:type="dxa"/>
        </w:tcPr>
        <w:p w14:paraId="6FB7D89B" w14:textId="77777777" w:rsidR="00FE514E" w:rsidRPr="00522841" w:rsidRDefault="00FE514E" w:rsidP="007C6AFD">
          <w:pPr>
            <w:pStyle w:val="ESSubheading15"/>
            <w:ind w:firstLine="567"/>
            <w:rPr>
              <w:sz w:val="15"/>
              <w:szCs w:val="15"/>
            </w:rPr>
          </w:pPr>
          <w:r w:rsidRPr="00522841">
            <w:rPr>
              <w:sz w:val="15"/>
              <w:szCs w:val="15"/>
            </w:rPr>
            <w:t xml:space="preserve"> </w:t>
          </w:r>
          <w:r w:rsidRPr="00522841">
            <w:rPr>
              <w:noProof/>
              <w:sz w:val="15"/>
              <w:szCs w:val="15"/>
            </w:rPr>
            <w:t>Printed: 15/12/2025</w:t>
          </w:r>
        </w:p>
      </w:tc>
      <w:tc>
        <w:tcPr>
          <w:tcW w:w="4545" w:type="dxa"/>
        </w:tcPr>
        <w:p w14:paraId="7AFD9AAE" w14:textId="77777777" w:rsidR="00FE514E" w:rsidRDefault="00FE514E" w:rsidP="007C6AFD">
          <w:pPr>
            <w:pStyle w:val="Footer5"/>
          </w:pPr>
        </w:p>
      </w:tc>
      <w:tc>
        <w:tcPr>
          <w:tcW w:w="3985" w:type="dxa"/>
        </w:tcPr>
        <w:p w14:paraId="6E240676" w14:textId="77777777" w:rsidR="00FE514E" w:rsidRDefault="00FE514E" w:rsidP="007C6AFD">
          <w:pPr>
            <w:pStyle w:val="Footer5"/>
            <w:jc w:val="center"/>
          </w:pPr>
        </w:p>
      </w:tc>
      <w:tc>
        <w:tcPr>
          <w:tcW w:w="3888" w:type="dxa"/>
        </w:tcPr>
        <w:p w14:paraId="7718C371" w14:textId="77777777" w:rsidR="00FE514E" w:rsidRPr="00522841" w:rsidRDefault="00FE514E" w:rsidP="007C6AFD">
          <w:pPr>
            <w:pStyle w:val="ESSubheading15"/>
            <w:ind w:firstLine="567"/>
            <w:rPr>
              <w:sz w:val="15"/>
              <w:szCs w:val="15"/>
            </w:rPr>
          </w:pPr>
        </w:p>
      </w:tc>
    </w:tr>
  </w:tbl>
  <w:p w14:paraId="2BEFD359" w14:textId="77777777" w:rsidR="00FE514E" w:rsidRPr="00C840F1" w:rsidRDefault="00FE514E" w:rsidP="00C840F1">
    <w:pPr>
      <w:pStyle w:val="Footer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7A475" w14:textId="77777777" w:rsidR="00FE514E" w:rsidRDefault="00FE514E">
    <w:pPr>
      <w:pStyle w:val="Footer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6"/>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3C0C" w14:paraId="094EF855" w14:textId="77777777" w:rsidTr="007C6AFD">
      <w:tc>
        <w:tcPr>
          <w:tcW w:w="4545" w:type="dxa"/>
        </w:tcPr>
        <w:p w14:paraId="253316D1" w14:textId="77777777" w:rsidR="00FE514E" w:rsidRPr="00006534" w:rsidRDefault="00FE514E" w:rsidP="007C6AFD">
          <w:pPr>
            <w:pStyle w:val="ESSubheading16"/>
            <w:ind w:firstLine="567"/>
          </w:pPr>
          <w:r w:rsidRPr="005513BB">
            <w:rPr>
              <w:noProof/>
              <w:sz w:val="15"/>
              <w:szCs w:val="15"/>
            </w:rPr>
            <w:t>Emergency Management Plan: Hampden P-12 School - 2025-2026</w:t>
          </w:r>
          <w:r w:rsidRPr="000C104E">
            <w:rPr>
              <w:noProof/>
              <w:lang w:val="en-AU" w:eastAsia="en-AU"/>
            </w:rPr>
            <w:drawing>
              <wp:anchor distT="0" distB="0" distL="114300" distR="114300" simplePos="0" relativeHeight="251739136" behindDoc="1" locked="0" layoutInCell="1" allowOverlap="1" wp14:anchorId="321A9D61" wp14:editId="42147239">
                <wp:simplePos x="0" y="0"/>
                <wp:positionH relativeFrom="column">
                  <wp:posOffset>11844304</wp:posOffset>
                </wp:positionH>
                <wp:positionV relativeFrom="paragraph">
                  <wp:posOffset>-47625</wp:posOffset>
                </wp:positionV>
                <wp:extent cx="1981200" cy="704850"/>
                <wp:effectExtent l="0" t="0" r="0" b="0"/>
                <wp:wrapNone/>
                <wp:docPr id="4877729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33FF2319" w14:textId="77777777" w:rsidR="00FE514E" w:rsidRPr="007B2B29" w:rsidRDefault="00FE514E" w:rsidP="007C6AFD">
          <w:pPr>
            <w:pStyle w:val="Normal6"/>
            <w:tabs>
              <w:tab w:val="right" w:pos="567"/>
            </w:tabs>
            <w:spacing w:after="0" w:line="240" w:lineRule="auto"/>
            <w:ind w:right="-2268"/>
            <w:rPr>
              <w:rFonts w:eastAsia="Arial" w:cs="Times New Roman"/>
              <w:color w:val="AF272F"/>
              <w:sz w:val="13"/>
              <w:szCs w:val="13"/>
              <w:lang w:val="en-AU"/>
            </w:rPr>
          </w:pPr>
        </w:p>
        <w:p w14:paraId="5DF24162" w14:textId="77777777" w:rsidR="00FE514E" w:rsidRDefault="00FE514E" w:rsidP="007C6AFD">
          <w:pPr>
            <w:pStyle w:val="ESSubheading16"/>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31C33B7F" w14:textId="77777777" w:rsidR="00FE514E" w:rsidRDefault="00FE514E" w:rsidP="007C6AFD">
          <w:pPr>
            <w:pStyle w:val="Footer6"/>
            <w:jc w:val="center"/>
          </w:pPr>
        </w:p>
      </w:tc>
      <w:tc>
        <w:tcPr>
          <w:tcW w:w="4545" w:type="dxa"/>
        </w:tcPr>
        <w:p w14:paraId="29CE4A62" w14:textId="77777777" w:rsidR="00FE514E" w:rsidRPr="00522841" w:rsidRDefault="00FE514E" w:rsidP="007C6AFD">
          <w:pPr>
            <w:pStyle w:val="ESSubheading16"/>
            <w:ind w:firstLine="567"/>
            <w:rPr>
              <w:sz w:val="15"/>
              <w:szCs w:val="15"/>
            </w:rPr>
          </w:pPr>
          <w:r w:rsidRPr="00522841">
            <w:rPr>
              <w:sz w:val="15"/>
              <w:szCs w:val="15"/>
            </w:rPr>
            <w:t xml:space="preserve"> </w:t>
          </w:r>
          <w:r w:rsidRPr="00522841">
            <w:rPr>
              <w:noProof/>
              <w:sz w:val="15"/>
              <w:szCs w:val="15"/>
            </w:rPr>
            <w:t>Printed: 15/12/2025</w:t>
          </w:r>
        </w:p>
      </w:tc>
      <w:tc>
        <w:tcPr>
          <w:tcW w:w="4545" w:type="dxa"/>
        </w:tcPr>
        <w:p w14:paraId="6A0863DF" w14:textId="77777777" w:rsidR="00FE514E" w:rsidRDefault="00FE514E" w:rsidP="007C6AFD">
          <w:pPr>
            <w:pStyle w:val="Footer6"/>
          </w:pPr>
        </w:p>
      </w:tc>
      <w:tc>
        <w:tcPr>
          <w:tcW w:w="3985" w:type="dxa"/>
        </w:tcPr>
        <w:p w14:paraId="5EEC4CC8" w14:textId="77777777" w:rsidR="00FE514E" w:rsidRDefault="00FE514E" w:rsidP="007C6AFD">
          <w:pPr>
            <w:pStyle w:val="Footer6"/>
            <w:jc w:val="center"/>
          </w:pPr>
        </w:p>
      </w:tc>
      <w:tc>
        <w:tcPr>
          <w:tcW w:w="3888" w:type="dxa"/>
        </w:tcPr>
        <w:p w14:paraId="2A4A8EA4" w14:textId="77777777" w:rsidR="00FE514E" w:rsidRPr="00522841" w:rsidRDefault="00FE514E" w:rsidP="007C6AFD">
          <w:pPr>
            <w:pStyle w:val="ESSubheading16"/>
            <w:ind w:firstLine="567"/>
            <w:rPr>
              <w:sz w:val="15"/>
              <w:szCs w:val="15"/>
            </w:rPr>
          </w:pPr>
        </w:p>
      </w:tc>
    </w:tr>
  </w:tbl>
  <w:p w14:paraId="359984AF" w14:textId="77777777" w:rsidR="00D63C0C" w:rsidRPr="00C840F1" w:rsidRDefault="00D63C0C" w:rsidP="00C840F1">
    <w:pPr>
      <w:pStyle w:val="Footer6"/>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51A2" w14:textId="77777777" w:rsidR="00FE514E" w:rsidRDefault="00FE514E">
    <w:pPr>
      <w:pStyle w:val="Footer7"/>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7"/>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3C0C" w14:paraId="555324D5" w14:textId="77777777" w:rsidTr="002F17F3">
      <w:tc>
        <w:tcPr>
          <w:tcW w:w="4545" w:type="dxa"/>
        </w:tcPr>
        <w:p w14:paraId="058510D5" w14:textId="77777777" w:rsidR="00FE514E" w:rsidRPr="00006534" w:rsidRDefault="00FE514E" w:rsidP="002F17F3">
          <w:pPr>
            <w:pStyle w:val="ESSubheading17"/>
            <w:ind w:firstLine="567"/>
          </w:pPr>
          <w:r w:rsidRPr="005513BB">
            <w:rPr>
              <w:noProof/>
              <w:sz w:val="15"/>
              <w:szCs w:val="15"/>
            </w:rPr>
            <w:t>Emergency Management Plan: Hampden P-12 School - 2025-2026</w:t>
          </w:r>
          <w:r w:rsidRPr="000C104E">
            <w:rPr>
              <w:noProof/>
              <w:lang w:val="en-AU" w:eastAsia="en-AU"/>
            </w:rPr>
            <w:drawing>
              <wp:anchor distT="0" distB="0" distL="114300" distR="114300" simplePos="0" relativeHeight="251740160" behindDoc="1" locked="0" layoutInCell="1" allowOverlap="1" wp14:anchorId="5BFC9ABD" wp14:editId="04C9386E">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5CE37153" w14:textId="77777777" w:rsidR="00FE514E" w:rsidRPr="007B2B29" w:rsidRDefault="00FE514E" w:rsidP="002F17F3">
          <w:pPr>
            <w:pStyle w:val="Normal7"/>
            <w:tabs>
              <w:tab w:val="right" w:pos="567"/>
            </w:tabs>
            <w:spacing w:after="0" w:line="240" w:lineRule="auto"/>
            <w:ind w:right="-2268"/>
            <w:rPr>
              <w:rFonts w:eastAsia="Arial" w:cs="Times New Roman"/>
              <w:color w:val="AF272F"/>
              <w:sz w:val="13"/>
              <w:szCs w:val="13"/>
              <w:lang w:val="en-AU"/>
            </w:rPr>
          </w:pPr>
        </w:p>
        <w:p w14:paraId="1C7F74F7" w14:textId="77777777" w:rsidR="00FE514E" w:rsidRDefault="00FE514E" w:rsidP="002F17F3">
          <w:pPr>
            <w:pStyle w:val="ESSubheading17"/>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60B6EC37" w14:textId="77777777" w:rsidR="00FE514E" w:rsidRDefault="00FE514E" w:rsidP="002F17F3">
          <w:pPr>
            <w:pStyle w:val="Footer7"/>
            <w:jc w:val="center"/>
          </w:pPr>
        </w:p>
      </w:tc>
      <w:tc>
        <w:tcPr>
          <w:tcW w:w="4545" w:type="dxa"/>
        </w:tcPr>
        <w:p w14:paraId="6490D491" w14:textId="77777777" w:rsidR="00FE514E" w:rsidRPr="00522841" w:rsidRDefault="00FE514E" w:rsidP="002F17F3">
          <w:pPr>
            <w:pStyle w:val="ESSubheading17"/>
            <w:ind w:firstLine="567"/>
            <w:rPr>
              <w:sz w:val="15"/>
              <w:szCs w:val="15"/>
            </w:rPr>
          </w:pPr>
          <w:r w:rsidRPr="00522841">
            <w:rPr>
              <w:sz w:val="15"/>
              <w:szCs w:val="15"/>
            </w:rPr>
            <w:t xml:space="preserve"> </w:t>
          </w:r>
          <w:r w:rsidRPr="00522841">
            <w:rPr>
              <w:noProof/>
              <w:sz w:val="15"/>
              <w:szCs w:val="15"/>
            </w:rPr>
            <w:t>Printed: 15/12/2025</w:t>
          </w:r>
        </w:p>
      </w:tc>
      <w:tc>
        <w:tcPr>
          <w:tcW w:w="4545" w:type="dxa"/>
        </w:tcPr>
        <w:p w14:paraId="2337AFAB" w14:textId="77777777" w:rsidR="00FE514E" w:rsidRDefault="00FE514E" w:rsidP="002F17F3">
          <w:pPr>
            <w:pStyle w:val="Footer7"/>
          </w:pPr>
        </w:p>
      </w:tc>
      <w:tc>
        <w:tcPr>
          <w:tcW w:w="3985" w:type="dxa"/>
        </w:tcPr>
        <w:p w14:paraId="2A5B09AA" w14:textId="77777777" w:rsidR="00FE514E" w:rsidRDefault="00FE514E" w:rsidP="002F17F3">
          <w:pPr>
            <w:pStyle w:val="Footer7"/>
            <w:jc w:val="center"/>
          </w:pPr>
        </w:p>
      </w:tc>
      <w:tc>
        <w:tcPr>
          <w:tcW w:w="3888" w:type="dxa"/>
        </w:tcPr>
        <w:p w14:paraId="018E90BC" w14:textId="77777777" w:rsidR="00FE514E" w:rsidRPr="00522841" w:rsidRDefault="00FE514E" w:rsidP="002F17F3">
          <w:pPr>
            <w:pStyle w:val="ESSubheading17"/>
            <w:ind w:firstLine="567"/>
            <w:rPr>
              <w:sz w:val="15"/>
              <w:szCs w:val="15"/>
            </w:rPr>
          </w:pPr>
        </w:p>
      </w:tc>
    </w:tr>
  </w:tbl>
  <w:p w14:paraId="71B8E37B" w14:textId="77777777" w:rsidR="00FE514E" w:rsidRPr="00C840F1" w:rsidRDefault="00FE514E" w:rsidP="00C840F1">
    <w:pPr>
      <w:pStyle w:val="Footer7"/>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5DFE" w14:textId="77777777" w:rsidR="00FE514E" w:rsidRDefault="00FE514E">
    <w:pPr>
      <w:pStyle w:val="Footer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F1D0" w14:textId="77777777" w:rsidR="00FE514E" w:rsidRDefault="00FE514E">
    <w:pPr>
      <w:pStyle w:val="Footer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B196" w14:textId="77777777" w:rsidR="00FE514E" w:rsidRDefault="00FE514E">
    <w:pPr>
      <w:pStyle w:val="Footer8"/>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8"/>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3C0C" w14:paraId="1518F4F4" w14:textId="77777777" w:rsidTr="007C6AFD">
      <w:tc>
        <w:tcPr>
          <w:tcW w:w="4545" w:type="dxa"/>
        </w:tcPr>
        <w:p w14:paraId="04D57550" w14:textId="77777777" w:rsidR="00FE514E" w:rsidRPr="00006534" w:rsidRDefault="00FE514E" w:rsidP="007C6AFD">
          <w:pPr>
            <w:pStyle w:val="ESSubheading18"/>
            <w:ind w:firstLine="567"/>
          </w:pPr>
          <w:r w:rsidRPr="005513BB">
            <w:rPr>
              <w:noProof/>
              <w:sz w:val="15"/>
              <w:szCs w:val="15"/>
            </w:rPr>
            <w:t>Emergency Management Plan: Hampden P-12 School - 2025-2026</w:t>
          </w:r>
          <w:r w:rsidRPr="000C104E">
            <w:rPr>
              <w:noProof/>
              <w:lang w:val="en-AU" w:eastAsia="en-AU"/>
            </w:rPr>
            <w:drawing>
              <wp:anchor distT="0" distB="0" distL="114300" distR="114300" simplePos="0" relativeHeight="251741184" behindDoc="1" locked="0" layoutInCell="1" allowOverlap="1" wp14:anchorId="0208E54E" wp14:editId="2A5188FA">
                <wp:simplePos x="0" y="0"/>
                <wp:positionH relativeFrom="column">
                  <wp:posOffset>11844304</wp:posOffset>
                </wp:positionH>
                <wp:positionV relativeFrom="paragraph">
                  <wp:posOffset>-47625</wp:posOffset>
                </wp:positionV>
                <wp:extent cx="1981200" cy="704850"/>
                <wp:effectExtent l="0" t="0" r="0" b="0"/>
                <wp:wrapNone/>
                <wp:docPr id="5241456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0C021ECF" w14:textId="77777777" w:rsidR="00FE514E" w:rsidRPr="007B2B29" w:rsidRDefault="00FE514E" w:rsidP="007C6AFD">
          <w:pPr>
            <w:pStyle w:val="Normal8"/>
            <w:tabs>
              <w:tab w:val="right" w:pos="567"/>
            </w:tabs>
            <w:spacing w:after="0" w:line="240" w:lineRule="auto"/>
            <w:ind w:right="-2268"/>
            <w:rPr>
              <w:rFonts w:eastAsia="Arial" w:cs="Times New Roman"/>
              <w:color w:val="AF272F"/>
              <w:sz w:val="13"/>
              <w:szCs w:val="13"/>
              <w:lang w:val="en-AU"/>
            </w:rPr>
          </w:pPr>
        </w:p>
        <w:p w14:paraId="4864AD23" w14:textId="77777777" w:rsidR="00FE514E" w:rsidRDefault="00FE514E" w:rsidP="007C6AFD">
          <w:pPr>
            <w:pStyle w:val="ESSubheading18"/>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5952EB8F" w14:textId="77777777" w:rsidR="00FE514E" w:rsidRDefault="00FE514E" w:rsidP="007C6AFD">
          <w:pPr>
            <w:pStyle w:val="Footer8"/>
            <w:jc w:val="center"/>
          </w:pPr>
        </w:p>
      </w:tc>
      <w:tc>
        <w:tcPr>
          <w:tcW w:w="4545" w:type="dxa"/>
        </w:tcPr>
        <w:p w14:paraId="5D23B09A" w14:textId="77777777" w:rsidR="00FE514E" w:rsidRPr="00522841" w:rsidRDefault="00FE514E" w:rsidP="007C6AFD">
          <w:pPr>
            <w:pStyle w:val="ESSubheading18"/>
            <w:ind w:firstLine="567"/>
            <w:rPr>
              <w:sz w:val="15"/>
              <w:szCs w:val="15"/>
            </w:rPr>
          </w:pPr>
          <w:r w:rsidRPr="00522841">
            <w:rPr>
              <w:sz w:val="15"/>
              <w:szCs w:val="15"/>
            </w:rPr>
            <w:t xml:space="preserve"> </w:t>
          </w:r>
          <w:r w:rsidRPr="00522841">
            <w:rPr>
              <w:noProof/>
              <w:sz w:val="15"/>
              <w:szCs w:val="15"/>
            </w:rPr>
            <w:t>Printed: 15/12/2025</w:t>
          </w:r>
        </w:p>
      </w:tc>
      <w:tc>
        <w:tcPr>
          <w:tcW w:w="4545" w:type="dxa"/>
        </w:tcPr>
        <w:p w14:paraId="3D3AF41D" w14:textId="77777777" w:rsidR="00FE514E" w:rsidRDefault="00FE514E" w:rsidP="007C6AFD">
          <w:pPr>
            <w:pStyle w:val="Footer8"/>
          </w:pPr>
        </w:p>
      </w:tc>
      <w:tc>
        <w:tcPr>
          <w:tcW w:w="3985" w:type="dxa"/>
        </w:tcPr>
        <w:p w14:paraId="19B3D328" w14:textId="77777777" w:rsidR="00FE514E" w:rsidRDefault="00FE514E" w:rsidP="007C6AFD">
          <w:pPr>
            <w:pStyle w:val="Footer8"/>
            <w:jc w:val="center"/>
          </w:pPr>
        </w:p>
      </w:tc>
      <w:tc>
        <w:tcPr>
          <w:tcW w:w="3888" w:type="dxa"/>
        </w:tcPr>
        <w:p w14:paraId="22B8581C" w14:textId="77777777" w:rsidR="00FE514E" w:rsidRPr="00522841" w:rsidRDefault="00FE514E" w:rsidP="007C6AFD">
          <w:pPr>
            <w:pStyle w:val="ESSubheading18"/>
            <w:ind w:firstLine="567"/>
            <w:rPr>
              <w:sz w:val="15"/>
              <w:szCs w:val="15"/>
            </w:rPr>
          </w:pPr>
        </w:p>
      </w:tc>
    </w:tr>
  </w:tbl>
  <w:p w14:paraId="7979F2C1" w14:textId="77777777" w:rsidR="00FE514E" w:rsidRPr="00C840F1" w:rsidRDefault="00FE514E" w:rsidP="00C840F1">
    <w:pPr>
      <w:pStyle w:val="Footer8"/>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5796" w14:textId="77777777" w:rsidR="00FE514E" w:rsidRDefault="00FE514E">
    <w:pPr>
      <w:pStyle w:val="Footer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9"/>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3C0C" w14:paraId="3D3E84B0" w14:textId="77777777" w:rsidTr="002F17F3">
      <w:tc>
        <w:tcPr>
          <w:tcW w:w="4545" w:type="dxa"/>
        </w:tcPr>
        <w:p w14:paraId="31A99AEC" w14:textId="77777777" w:rsidR="00FE514E" w:rsidRPr="00006534" w:rsidRDefault="00FE514E" w:rsidP="00BD11D6">
          <w:pPr>
            <w:pStyle w:val="ESSubheading19"/>
            <w:ind w:left="0"/>
          </w:pPr>
          <w:r>
            <w:rPr>
              <w:noProof/>
              <w:sz w:val="15"/>
              <w:szCs w:val="15"/>
            </w:rPr>
            <w:t>Emergency Management Plan: Hampden P-12 School - 2025-2026</w:t>
          </w:r>
          <w:r w:rsidRPr="00006534">
            <w:t xml:space="preserve"> </w:t>
          </w:r>
        </w:p>
        <w:p w14:paraId="52A914E4" w14:textId="77777777" w:rsidR="00FE514E" w:rsidRPr="007B2B29" w:rsidRDefault="00FE514E" w:rsidP="002F17F3">
          <w:pPr>
            <w:pStyle w:val="Normal9"/>
            <w:tabs>
              <w:tab w:val="right" w:pos="567"/>
            </w:tabs>
            <w:spacing w:after="0" w:line="240" w:lineRule="auto"/>
            <w:ind w:right="-2268"/>
            <w:rPr>
              <w:rFonts w:eastAsia="Arial" w:cs="Times New Roman"/>
              <w:color w:val="AF272F"/>
              <w:sz w:val="13"/>
              <w:szCs w:val="13"/>
              <w:lang w:val="en-AU"/>
            </w:rPr>
          </w:pPr>
        </w:p>
        <w:p w14:paraId="3B9361C5" w14:textId="77777777" w:rsidR="00FE514E" w:rsidRDefault="00FE514E" w:rsidP="002F17F3">
          <w:pPr>
            <w:pStyle w:val="ESSubheading19"/>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201A8E79" w14:textId="77777777" w:rsidR="00FE514E" w:rsidRDefault="00FE514E" w:rsidP="002F17F3">
          <w:pPr>
            <w:pStyle w:val="Footer9"/>
            <w:jc w:val="center"/>
          </w:pPr>
        </w:p>
      </w:tc>
      <w:tc>
        <w:tcPr>
          <w:tcW w:w="4545" w:type="dxa"/>
        </w:tcPr>
        <w:p w14:paraId="35D86B82" w14:textId="77777777" w:rsidR="00FE514E" w:rsidRPr="00522841" w:rsidRDefault="00FE514E" w:rsidP="00F50DA8">
          <w:pPr>
            <w:pStyle w:val="ESSubheading19"/>
            <w:ind w:firstLine="567"/>
            <w:rPr>
              <w:sz w:val="15"/>
              <w:szCs w:val="15"/>
            </w:rPr>
          </w:pPr>
          <w:r>
            <w:rPr>
              <w:sz w:val="15"/>
              <w:szCs w:val="15"/>
            </w:rPr>
            <w:t xml:space="preserve">                                                                               </w:t>
          </w:r>
          <w:r w:rsidRPr="00522841">
            <w:rPr>
              <w:sz w:val="15"/>
              <w:szCs w:val="15"/>
            </w:rPr>
            <w:t xml:space="preserve"> </w:t>
          </w:r>
        </w:p>
      </w:tc>
      <w:tc>
        <w:tcPr>
          <w:tcW w:w="4545" w:type="dxa"/>
        </w:tcPr>
        <w:p w14:paraId="4AA132DE" w14:textId="77777777" w:rsidR="00FE514E" w:rsidRDefault="00FE514E" w:rsidP="002F17F3">
          <w:pPr>
            <w:pStyle w:val="Footer9"/>
          </w:pPr>
        </w:p>
      </w:tc>
      <w:tc>
        <w:tcPr>
          <w:tcW w:w="3985" w:type="dxa"/>
        </w:tcPr>
        <w:p w14:paraId="252943EB" w14:textId="77777777" w:rsidR="00FE514E" w:rsidRDefault="00FE514E" w:rsidP="002F17F3">
          <w:pPr>
            <w:pStyle w:val="Footer9"/>
            <w:jc w:val="center"/>
          </w:pPr>
          <w:r w:rsidRPr="00F50DA8">
            <w:rPr>
              <w:color w:val="C00000"/>
            </w:rPr>
            <w:t xml:space="preserve">            </w:t>
          </w:r>
          <w:r w:rsidRPr="00F50DA8">
            <w:rPr>
              <w:noProof/>
              <w:color w:val="C00000"/>
              <w:sz w:val="15"/>
              <w:szCs w:val="15"/>
            </w:rPr>
            <w:t>Printed: 15/12/2025</w:t>
          </w:r>
          <w:r>
            <w:t xml:space="preserve"> </w:t>
          </w:r>
        </w:p>
      </w:tc>
      <w:tc>
        <w:tcPr>
          <w:tcW w:w="3888" w:type="dxa"/>
        </w:tcPr>
        <w:p w14:paraId="3B1F5CF9" w14:textId="77777777" w:rsidR="00FE514E" w:rsidRPr="00522841" w:rsidRDefault="00FE514E" w:rsidP="002F17F3">
          <w:pPr>
            <w:pStyle w:val="ESSubheading19"/>
            <w:ind w:firstLine="567"/>
            <w:rPr>
              <w:sz w:val="15"/>
              <w:szCs w:val="15"/>
            </w:rPr>
          </w:pPr>
        </w:p>
      </w:tc>
    </w:tr>
  </w:tbl>
  <w:p w14:paraId="227531AD" w14:textId="77777777" w:rsidR="00FE514E" w:rsidRPr="00C840F1" w:rsidRDefault="00FE514E" w:rsidP="00C840F1">
    <w:pPr>
      <w:pStyle w:val="Footer9"/>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2410" w14:textId="77777777" w:rsidR="00FE514E" w:rsidRDefault="00FE514E">
    <w:pPr>
      <w:pStyle w:val="Normal10"/>
    </w:pPr>
  </w:p>
  <w:tbl>
    <w:tblPr>
      <w:tblStyle w:val="TableGrid100"/>
      <w:tblW w:w="961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387"/>
    </w:tblGrid>
    <w:tr w:rsidR="00D63C0C" w14:paraId="003B9902" w14:textId="77777777" w:rsidTr="005F4F54">
      <w:trPr>
        <w:trHeight w:val="890"/>
      </w:trPr>
      <w:tc>
        <w:tcPr>
          <w:tcW w:w="7230" w:type="dxa"/>
        </w:tcPr>
        <w:p w14:paraId="78F65F90" w14:textId="77777777" w:rsidR="00FE514E" w:rsidRPr="00006534" w:rsidRDefault="00FE514E" w:rsidP="00C840F1">
          <w:pPr>
            <w:pStyle w:val="ESSubheading110"/>
            <w:ind w:firstLine="567"/>
          </w:pPr>
          <w:r w:rsidRPr="005513BB">
            <w:rPr>
              <w:noProof/>
              <w:sz w:val="15"/>
              <w:szCs w:val="15"/>
            </w:rPr>
            <w:t>Emergency Management Plan: Hampden P-12 School - 2025-2026</w:t>
          </w:r>
          <w:r w:rsidRPr="000C104E">
            <w:rPr>
              <w:noProof/>
              <w:lang w:val="en-AU" w:eastAsia="en-AU"/>
            </w:rPr>
            <w:drawing>
              <wp:anchor distT="0" distB="0" distL="114300" distR="114300" simplePos="0" relativeHeight="251760640" behindDoc="1" locked="0" layoutInCell="1" allowOverlap="1" wp14:anchorId="1702D8BF" wp14:editId="6341D008">
                <wp:simplePos x="0" y="0"/>
                <wp:positionH relativeFrom="column">
                  <wp:posOffset>11844304</wp:posOffset>
                </wp:positionH>
                <wp:positionV relativeFrom="paragraph">
                  <wp:posOffset>-47625</wp:posOffset>
                </wp:positionV>
                <wp:extent cx="1981200" cy="704850"/>
                <wp:effectExtent l="0" t="0" r="0" b="0"/>
                <wp:wrapNone/>
                <wp:docPr id="8568129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1EBD0AEE" w14:textId="77777777" w:rsidR="00FE514E" w:rsidRPr="007B2B29" w:rsidRDefault="00FE514E" w:rsidP="00C840F1">
          <w:pPr>
            <w:pStyle w:val="Normal10"/>
            <w:tabs>
              <w:tab w:val="right" w:pos="567"/>
            </w:tabs>
            <w:spacing w:after="0" w:line="240" w:lineRule="auto"/>
            <w:ind w:right="-2268"/>
            <w:rPr>
              <w:rFonts w:eastAsia="Arial" w:cs="Times New Roman"/>
              <w:color w:val="AF272F"/>
              <w:sz w:val="13"/>
              <w:szCs w:val="13"/>
              <w:lang w:val="en-AU"/>
            </w:rPr>
          </w:pPr>
        </w:p>
        <w:p w14:paraId="55590A6D" w14:textId="77777777" w:rsidR="00FE514E" w:rsidRDefault="00FE514E" w:rsidP="005F4F54">
          <w:pPr>
            <w:pStyle w:val="Footer10"/>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2</w:t>
          </w:r>
          <w:r w:rsidRPr="00834C37">
            <w:rPr>
              <w:noProof/>
              <w:sz w:val="15"/>
              <w:szCs w:val="15"/>
            </w:rPr>
            <w:fldChar w:fldCharType="end"/>
          </w:r>
        </w:p>
      </w:tc>
      <w:tc>
        <w:tcPr>
          <w:tcW w:w="2387" w:type="dxa"/>
        </w:tcPr>
        <w:p w14:paraId="53F1D9C1" w14:textId="77777777" w:rsidR="00FE514E" w:rsidRPr="00522841" w:rsidRDefault="00FE514E" w:rsidP="00522841">
          <w:pPr>
            <w:pStyle w:val="ESSubheading110"/>
            <w:ind w:firstLine="567"/>
            <w:rPr>
              <w:sz w:val="15"/>
              <w:szCs w:val="15"/>
            </w:rPr>
          </w:pPr>
          <w:r w:rsidRPr="00522841">
            <w:rPr>
              <w:sz w:val="15"/>
              <w:szCs w:val="15"/>
            </w:rPr>
            <w:t xml:space="preserve"> </w:t>
          </w:r>
          <w:r w:rsidRPr="00522841">
            <w:rPr>
              <w:noProof/>
              <w:sz w:val="15"/>
              <w:szCs w:val="15"/>
            </w:rPr>
            <w:t>Printed: 15/12/2025</w:t>
          </w:r>
        </w:p>
      </w:tc>
    </w:tr>
  </w:tbl>
  <w:p w14:paraId="096997AE" w14:textId="77777777" w:rsidR="00FE514E" w:rsidRPr="00C840F1" w:rsidRDefault="00FE514E" w:rsidP="00C840F1">
    <w:pPr>
      <w:pStyle w:val="Footer1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65A9" w14:textId="77777777" w:rsidR="00FE514E" w:rsidRDefault="00FE514E">
    <w:pPr>
      <w:pStyle w:val="Footer11"/>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1"/>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3C0C" w14:paraId="4609B7E8" w14:textId="77777777" w:rsidTr="007C6AFD">
      <w:tc>
        <w:tcPr>
          <w:tcW w:w="4545" w:type="dxa"/>
        </w:tcPr>
        <w:p w14:paraId="27297BBC" w14:textId="77777777" w:rsidR="00FE514E" w:rsidRPr="00006534" w:rsidRDefault="00FE514E" w:rsidP="007C6AFD">
          <w:pPr>
            <w:pStyle w:val="ESSubheading111"/>
            <w:ind w:firstLine="567"/>
          </w:pPr>
          <w:r w:rsidRPr="005513BB">
            <w:rPr>
              <w:noProof/>
              <w:sz w:val="15"/>
              <w:szCs w:val="15"/>
            </w:rPr>
            <w:t>Emergency Management Plan: Hampden P-12 School - 2025-2026</w:t>
          </w:r>
          <w:r w:rsidRPr="000C104E">
            <w:rPr>
              <w:noProof/>
              <w:lang w:val="en-AU" w:eastAsia="en-AU"/>
            </w:rPr>
            <w:drawing>
              <wp:anchor distT="0" distB="0" distL="114300" distR="114300" simplePos="0" relativeHeight="251744256" behindDoc="1" locked="0" layoutInCell="1" allowOverlap="1" wp14:anchorId="67EE2EE9" wp14:editId="378A910A">
                <wp:simplePos x="0" y="0"/>
                <wp:positionH relativeFrom="column">
                  <wp:posOffset>11844304</wp:posOffset>
                </wp:positionH>
                <wp:positionV relativeFrom="paragraph">
                  <wp:posOffset>-47625</wp:posOffset>
                </wp:positionV>
                <wp:extent cx="1981200" cy="704850"/>
                <wp:effectExtent l="0" t="0" r="0" b="0"/>
                <wp:wrapNone/>
                <wp:docPr id="734255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7D7CA64C" w14:textId="77777777" w:rsidR="00FE514E" w:rsidRPr="007B2B29" w:rsidRDefault="00FE514E" w:rsidP="007C6AFD">
          <w:pPr>
            <w:pStyle w:val="Normal11"/>
            <w:tabs>
              <w:tab w:val="right" w:pos="567"/>
            </w:tabs>
            <w:spacing w:after="0" w:line="240" w:lineRule="auto"/>
            <w:ind w:right="-2268"/>
            <w:rPr>
              <w:rFonts w:eastAsia="Arial" w:cs="Times New Roman"/>
              <w:color w:val="AF272F"/>
              <w:sz w:val="13"/>
              <w:szCs w:val="13"/>
              <w:lang w:val="en-AU"/>
            </w:rPr>
          </w:pPr>
        </w:p>
        <w:p w14:paraId="3204AAFF" w14:textId="77777777" w:rsidR="00FE514E" w:rsidRDefault="00FE514E" w:rsidP="007C6AFD">
          <w:pPr>
            <w:pStyle w:val="ESSubheading111"/>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7820B600" w14:textId="77777777" w:rsidR="00FE514E" w:rsidRDefault="00FE514E" w:rsidP="007C6AFD">
          <w:pPr>
            <w:pStyle w:val="Footer11"/>
            <w:jc w:val="center"/>
          </w:pPr>
        </w:p>
      </w:tc>
      <w:tc>
        <w:tcPr>
          <w:tcW w:w="4545" w:type="dxa"/>
        </w:tcPr>
        <w:p w14:paraId="19F31523" w14:textId="77777777" w:rsidR="00FE514E" w:rsidRPr="00522841" w:rsidRDefault="00FE514E" w:rsidP="007C6AFD">
          <w:pPr>
            <w:pStyle w:val="ESSubheading111"/>
            <w:ind w:firstLine="567"/>
            <w:rPr>
              <w:sz w:val="15"/>
              <w:szCs w:val="15"/>
            </w:rPr>
          </w:pPr>
          <w:r w:rsidRPr="00522841">
            <w:rPr>
              <w:sz w:val="15"/>
              <w:szCs w:val="15"/>
            </w:rPr>
            <w:t xml:space="preserve"> </w:t>
          </w:r>
          <w:r w:rsidRPr="00522841">
            <w:rPr>
              <w:noProof/>
              <w:sz w:val="15"/>
              <w:szCs w:val="15"/>
            </w:rPr>
            <w:t>Printed: 15/12/2025</w:t>
          </w:r>
        </w:p>
      </w:tc>
      <w:tc>
        <w:tcPr>
          <w:tcW w:w="4545" w:type="dxa"/>
        </w:tcPr>
        <w:p w14:paraId="1D7EB25D" w14:textId="77777777" w:rsidR="00FE514E" w:rsidRDefault="00FE514E" w:rsidP="007C6AFD">
          <w:pPr>
            <w:pStyle w:val="Footer11"/>
          </w:pPr>
        </w:p>
      </w:tc>
      <w:tc>
        <w:tcPr>
          <w:tcW w:w="3985" w:type="dxa"/>
        </w:tcPr>
        <w:p w14:paraId="208D5AAD" w14:textId="77777777" w:rsidR="00FE514E" w:rsidRDefault="00FE514E" w:rsidP="007C6AFD">
          <w:pPr>
            <w:pStyle w:val="Footer11"/>
            <w:jc w:val="center"/>
          </w:pPr>
        </w:p>
      </w:tc>
      <w:tc>
        <w:tcPr>
          <w:tcW w:w="3888" w:type="dxa"/>
        </w:tcPr>
        <w:p w14:paraId="69DC5DDC" w14:textId="77777777" w:rsidR="00FE514E" w:rsidRPr="00522841" w:rsidRDefault="00FE514E" w:rsidP="007C6AFD">
          <w:pPr>
            <w:pStyle w:val="ESSubheading111"/>
            <w:ind w:firstLine="567"/>
            <w:rPr>
              <w:sz w:val="15"/>
              <w:szCs w:val="15"/>
            </w:rPr>
          </w:pPr>
        </w:p>
      </w:tc>
    </w:tr>
  </w:tbl>
  <w:p w14:paraId="7DE12A33" w14:textId="77777777" w:rsidR="00FE514E" w:rsidRPr="00C840F1" w:rsidRDefault="00FE514E" w:rsidP="00C840F1">
    <w:pPr>
      <w:pStyle w:val="Footer11"/>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EE11" w14:textId="77777777" w:rsidR="00FE514E" w:rsidRDefault="00FE514E">
    <w:pPr>
      <w:pStyle w:val="Footer11"/>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2"/>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3C0C" w14:paraId="01A925F5" w14:textId="77777777" w:rsidTr="007C6AFD">
      <w:tc>
        <w:tcPr>
          <w:tcW w:w="4545" w:type="dxa"/>
        </w:tcPr>
        <w:p w14:paraId="4CD596DB" w14:textId="77777777" w:rsidR="00FE514E" w:rsidRPr="00006534" w:rsidRDefault="00FE514E" w:rsidP="007C6AFD">
          <w:pPr>
            <w:pStyle w:val="ESSubheading112"/>
            <w:ind w:firstLine="567"/>
          </w:pPr>
          <w:r w:rsidRPr="005513BB">
            <w:rPr>
              <w:noProof/>
              <w:sz w:val="15"/>
              <w:szCs w:val="15"/>
            </w:rPr>
            <w:t>Emergency Management Plan: Hampden P-12 School - 2025-2026</w:t>
          </w:r>
          <w:r w:rsidRPr="000C104E">
            <w:rPr>
              <w:noProof/>
              <w:lang w:val="en-AU" w:eastAsia="en-AU"/>
            </w:rPr>
            <w:drawing>
              <wp:anchor distT="0" distB="0" distL="114300" distR="114300" simplePos="0" relativeHeight="251745280" behindDoc="1" locked="0" layoutInCell="1" allowOverlap="1" wp14:anchorId="7F86CF6E" wp14:editId="71D09D8D">
                <wp:simplePos x="0" y="0"/>
                <wp:positionH relativeFrom="column">
                  <wp:posOffset>11844304</wp:posOffset>
                </wp:positionH>
                <wp:positionV relativeFrom="paragraph">
                  <wp:posOffset>-47625</wp:posOffset>
                </wp:positionV>
                <wp:extent cx="1981200" cy="704850"/>
                <wp:effectExtent l="0" t="0" r="0" b="0"/>
                <wp:wrapNone/>
                <wp:docPr id="1315295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390930F7" w14:textId="77777777" w:rsidR="00FE514E" w:rsidRPr="007B2B29" w:rsidRDefault="00FE514E" w:rsidP="007C6AFD">
          <w:pPr>
            <w:pStyle w:val="Normal12"/>
            <w:tabs>
              <w:tab w:val="right" w:pos="567"/>
            </w:tabs>
            <w:spacing w:after="0" w:line="240" w:lineRule="auto"/>
            <w:ind w:right="-2268"/>
            <w:rPr>
              <w:rFonts w:eastAsia="Arial" w:cs="Times New Roman"/>
              <w:color w:val="AF272F"/>
              <w:sz w:val="13"/>
              <w:szCs w:val="13"/>
              <w:lang w:val="en-AU"/>
            </w:rPr>
          </w:pPr>
        </w:p>
        <w:p w14:paraId="30A852AA" w14:textId="77777777" w:rsidR="00FE514E" w:rsidRDefault="00FE514E" w:rsidP="007C6AFD">
          <w:pPr>
            <w:pStyle w:val="ESSubheading112"/>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447822EB" w14:textId="77777777" w:rsidR="00FE514E" w:rsidRDefault="00FE514E" w:rsidP="007C6AFD">
          <w:pPr>
            <w:pStyle w:val="Footer12"/>
            <w:jc w:val="center"/>
          </w:pPr>
        </w:p>
      </w:tc>
      <w:tc>
        <w:tcPr>
          <w:tcW w:w="4545" w:type="dxa"/>
        </w:tcPr>
        <w:p w14:paraId="4FE05F12" w14:textId="77777777" w:rsidR="00FE514E" w:rsidRPr="00522841" w:rsidRDefault="00FE514E" w:rsidP="007C6AFD">
          <w:pPr>
            <w:pStyle w:val="ESSubheading112"/>
            <w:ind w:firstLine="567"/>
            <w:rPr>
              <w:sz w:val="15"/>
              <w:szCs w:val="15"/>
            </w:rPr>
          </w:pPr>
          <w:r w:rsidRPr="00522841">
            <w:rPr>
              <w:sz w:val="15"/>
              <w:szCs w:val="15"/>
            </w:rPr>
            <w:t xml:space="preserve"> </w:t>
          </w:r>
          <w:r w:rsidRPr="00522841">
            <w:rPr>
              <w:noProof/>
              <w:sz w:val="15"/>
              <w:szCs w:val="15"/>
            </w:rPr>
            <w:t>Printed: 15/12/2025</w:t>
          </w:r>
        </w:p>
      </w:tc>
      <w:tc>
        <w:tcPr>
          <w:tcW w:w="4545" w:type="dxa"/>
        </w:tcPr>
        <w:p w14:paraId="6DAC1D3D" w14:textId="77777777" w:rsidR="00FE514E" w:rsidRDefault="00FE514E" w:rsidP="007C6AFD">
          <w:pPr>
            <w:pStyle w:val="Footer12"/>
          </w:pPr>
        </w:p>
      </w:tc>
      <w:tc>
        <w:tcPr>
          <w:tcW w:w="3985" w:type="dxa"/>
        </w:tcPr>
        <w:p w14:paraId="7EEA95FB" w14:textId="77777777" w:rsidR="00FE514E" w:rsidRDefault="00FE514E" w:rsidP="007C6AFD">
          <w:pPr>
            <w:pStyle w:val="Footer12"/>
            <w:jc w:val="center"/>
          </w:pPr>
        </w:p>
      </w:tc>
      <w:tc>
        <w:tcPr>
          <w:tcW w:w="3888" w:type="dxa"/>
        </w:tcPr>
        <w:p w14:paraId="0888C2E3" w14:textId="77777777" w:rsidR="00FE514E" w:rsidRPr="00522841" w:rsidRDefault="00FE514E" w:rsidP="007C6AFD">
          <w:pPr>
            <w:pStyle w:val="ESSubheading112"/>
            <w:ind w:firstLine="567"/>
            <w:rPr>
              <w:sz w:val="15"/>
              <w:szCs w:val="15"/>
            </w:rPr>
          </w:pPr>
        </w:p>
      </w:tc>
    </w:tr>
  </w:tbl>
  <w:p w14:paraId="5121D0EA" w14:textId="77777777" w:rsidR="00FE514E" w:rsidRPr="00C840F1" w:rsidRDefault="00FE514E" w:rsidP="00C840F1">
    <w:pPr>
      <w:pStyle w:val="Footer12"/>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3"/>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985"/>
      <w:gridCol w:w="3888"/>
    </w:tblGrid>
    <w:tr w:rsidR="00D63C0C" w14:paraId="720C5E3F" w14:textId="77777777" w:rsidTr="004856AE">
      <w:tc>
        <w:tcPr>
          <w:tcW w:w="3461" w:type="dxa"/>
        </w:tcPr>
        <w:p w14:paraId="3911AEB3" w14:textId="77777777" w:rsidR="00FE514E" w:rsidRPr="00006534" w:rsidRDefault="00FE514E" w:rsidP="00C840F1">
          <w:pPr>
            <w:pStyle w:val="ESSubheading113"/>
            <w:ind w:firstLine="567"/>
          </w:pPr>
          <w:r w:rsidRPr="005513BB">
            <w:rPr>
              <w:noProof/>
              <w:sz w:val="15"/>
              <w:szCs w:val="15"/>
            </w:rPr>
            <w:t>Emergency Management Plan: Hampden P-12 School - 2025-2026</w:t>
          </w:r>
          <w:r w:rsidRPr="000C104E">
            <w:rPr>
              <w:noProof/>
              <w:lang w:val="en-AU" w:eastAsia="en-AU"/>
            </w:rPr>
            <w:drawing>
              <wp:anchor distT="0" distB="0" distL="114300" distR="114300" simplePos="0" relativeHeight="251746304" behindDoc="1" locked="0" layoutInCell="1" allowOverlap="1" wp14:anchorId="4CBFDF32" wp14:editId="77E26E68">
                <wp:simplePos x="0" y="0"/>
                <wp:positionH relativeFrom="column">
                  <wp:posOffset>11844304</wp:posOffset>
                </wp:positionH>
                <wp:positionV relativeFrom="paragraph">
                  <wp:posOffset>-47625</wp:posOffset>
                </wp:positionV>
                <wp:extent cx="1981200" cy="704850"/>
                <wp:effectExtent l="0" t="0" r="0" b="0"/>
                <wp:wrapNone/>
                <wp:docPr id="1564367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7667E257" w14:textId="77777777" w:rsidR="00FE514E" w:rsidRPr="007B2B29" w:rsidRDefault="00FE514E" w:rsidP="00C840F1">
          <w:pPr>
            <w:pStyle w:val="Normal13"/>
            <w:tabs>
              <w:tab w:val="right" w:pos="567"/>
            </w:tabs>
            <w:spacing w:after="0" w:line="240" w:lineRule="auto"/>
            <w:ind w:right="-2268"/>
            <w:rPr>
              <w:rFonts w:eastAsia="Arial" w:cs="Times New Roman"/>
              <w:color w:val="AF272F"/>
              <w:sz w:val="13"/>
              <w:szCs w:val="13"/>
              <w:lang w:val="en-AU"/>
            </w:rPr>
          </w:pPr>
        </w:p>
        <w:p w14:paraId="0A63113B" w14:textId="77777777" w:rsidR="00FE514E" w:rsidRDefault="00FE514E" w:rsidP="00834C37">
          <w:pPr>
            <w:pStyle w:val="ESSubheading113"/>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2</w:t>
          </w:r>
          <w:r w:rsidRPr="00834C37">
            <w:rPr>
              <w:noProof/>
              <w:sz w:val="15"/>
              <w:szCs w:val="15"/>
            </w:rPr>
            <w:fldChar w:fldCharType="end"/>
          </w:r>
        </w:p>
      </w:tc>
      <w:tc>
        <w:tcPr>
          <w:tcW w:w="3035" w:type="dxa"/>
        </w:tcPr>
        <w:p w14:paraId="1598AE06" w14:textId="77777777" w:rsidR="00FE514E" w:rsidRDefault="00FE514E" w:rsidP="00C840F1">
          <w:pPr>
            <w:pStyle w:val="Footer13"/>
            <w:jc w:val="center"/>
          </w:pPr>
        </w:p>
      </w:tc>
      <w:tc>
        <w:tcPr>
          <w:tcW w:w="2961" w:type="dxa"/>
        </w:tcPr>
        <w:p w14:paraId="1D58C864" w14:textId="77777777" w:rsidR="00FE514E" w:rsidRPr="00522841" w:rsidRDefault="00FE514E" w:rsidP="00522841">
          <w:pPr>
            <w:pStyle w:val="ESSubheading113"/>
            <w:ind w:firstLine="567"/>
            <w:rPr>
              <w:sz w:val="15"/>
              <w:szCs w:val="15"/>
            </w:rPr>
          </w:pPr>
          <w:r w:rsidRPr="00522841">
            <w:rPr>
              <w:sz w:val="15"/>
              <w:szCs w:val="15"/>
            </w:rPr>
            <w:t xml:space="preserve"> </w:t>
          </w:r>
          <w:r w:rsidRPr="00522841">
            <w:rPr>
              <w:noProof/>
              <w:sz w:val="15"/>
              <w:szCs w:val="15"/>
            </w:rPr>
            <w:t>Printed: 15/12/2025</w:t>
          </w:r>
        </w:p>
      </w:tc>
    </w:tr>
  </w:tbl>
  <w:p w14:paraId="5F888062" w14:textId="77777777" w:rsidR="00FE514E" w:rsidRPr="00C840F1" w:rsidRDefault="00FE514E" w:rsidP="00C840F1">
    <w:pPr>
      <w:pStyle w:val="Footer1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3C0C" w14:paraId="1C6C286E" w14:textId="77777777" w:rsidTr="002F17F3">
      <w:tc>
        <w:tcPr>
          <w:tcW w:w="4545" w:type="dxa"/>
        </w:tcPr>
        <w:p w14:paraId="451340CD" w14:textId="77777777" w:rsidR="00FE514E" w:rsidRPr="00006534" w:rsidRDefault="00FE514E" w:rsidP="002F17F3">
          <w:pPr>
            <w:pStyle w:val="ESSubheading10"/>
            <w:ind w:firstLine="567"/>
          </w:pPr>
          <w:r w:rsidRPr="005513BB">
            <w:rPr>
              <w:noProof/>
              <w:sz w:val="15"/>
              <w:szCs w:val="15"/>
            </w:rPr>
            <w:t>Emergency Management Plan: Hampden P-12 School - 2025-2026</w:t>
          </w:r>
          <w:r w:rsidRPr="000C104E">
            <w:rPr>
              <w:noProof/>
              <w:lang w:val="en-AU" w:eastAsia="en-AU"/>
            </w:rPr>
            <w:drawing>
              <wp:anchor distT="0" distB="0" distL="114300" distR="114300" simplePos="0" relativeHeight="251732992" behindDoc="1" locked="0" layoutInCell="1" allowOverlap="1" wp14:anchorId="58638DDD" wp14:editId="7E4631DF">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0EA9CCFF" w14:textId="77777777" w:rsidR="00FE514E" w:rsidRPr="007B2B29" w:rsidRDefault="00FE514E" w:rsidP="002F17F3">
          <w:pPr>
            <w:pStyle w:val="Normal0"/>
            <w:tabs>
              <w:tab w:val="right" w:pos="567"/>
            </w:tabs>
            <w:spacing w:after="0" w:line="240" w:lineRule="auto"/>
            <w:ind w:right="-2268"/>
            <w:rPr>
              <w:rFonts w:eastAsia="Arial" w:cs="Times New Roman"/>
              <w:color w:val="AF272F"/>
              <w:sz w:val="13"/>
              <w:szCs w:val="13"/>
              <w:lang w:val="en-AU"/>
            </w:rPr>
          </w:pPr>
        </w:p>
        <w:p w14:paraId="232A01EB" w14:textId="77777777" w:rsidR="00FE514E" w:rsidRDefault="00FE514E" w:rsidP="002F17F3">
          <w:pPr>
            <w:pStyle w:val="ESSubheading10"/>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3</w:t>
          </w:r>
          <w:r w:rsidRPr="00834C37">
            <w:rPr>
              <w:noProof/>
              <w:sz w:val="15"/>
              <w:szCs w:val="15"/>
            </w:rPr>
            <w:fldChar w:fldCharType="end"/>
          </w:r>
        </w:p>
      </w:tc>
      <w:tc>
        <w:tcPr>
          <w:tcW w:w="4545" w:type="dxa"/>
        </w:tcPr>
        <w:p w14:paraId="1D985F74" w14:textId="77777777" w:rsidR="00FE514E" w:rsidRDefault="00FE514E" w:rsidP="002F17F3">
          <w:pPr>
            <w:pStyle w:val="Footer0"/>
            <w:jc w:val="center"/>
          </w:pPr>
        </w:p>
      </w:tc>
      <w:tc>
        <w:tcPr>
          <w:tcW w:w="4545" w:type="dxa"/>
        </w:tcPr>
        <w:p w14:paraId="799298C3" w14:textId="77777777" w:rsidR="00FE514E" w:rsidRPr="00522841" w:rsidRDefault="00FE514E" w:rsidP="002F17F3">
          <w:pPr>
            <w:pStyle w:val="ESSubheading10"/>
            <w:ind w:firstLine="567"/>
            <w:rPr>
              <w:sz w:val="15"/>
              <w:szCs w:val="15"/>
            </w:rPr>
          </w:pPr>
          <w:r w:rsidRPr="00522841">
            <w:rPr>
              <w:sz w:val="15"/>
              <w:szCs w:val="15"/>
            </w:rPr>
            <w:t xml:space="preserve"> </w:t>
          </w:r>
          <w:r w:rsidRPr="00522841">
            <w:rPr>
              <w:noProof/>
              <w:sz w:val="15"/>
              <w:szCs w:val="15"/>
            </w:rPr>
            <w:t>Printed: 15/12/2025</w:t>
          </w:r>
        </w:p>
      </w:tc>
      <w:tc>
        <w:tcPr>
          <w:tcW w:w="4545" w:type="dxa"/>
        </w:tcPr>
        <w:p w14:paraId="07FB76D1" w14:textId="77777777" w:rsidR="00FE514E" w:rsidRDefault="00FE514E" w:rsidP="002F17F3">
          <w:pPr>
            <w:pStyle w:val="Footer0"/>
          </w:pPr>
        </w:p>
      </w:tc>
      <w:tc>
        <w:tcPr>
          <w:tcW w:w="3985" w:type="dxa"/>
        </w:tcPr>
        <w:p w14:paraId="5509DAB5" w14:textId="77777777" w:rsidR="00FE514E" w:rsidRDefault="00FE514E" w:rsidP="002F17F3">
          <w:pPr>
            <w:pStyle w:val="Footer0"/>
            <w:jc w:val="center"/>
          </w:pPr>
        </w:p>
      </w:tc>
      <w:tc>
        <w:tcPr>
          <w:tcW w:w="3888" w:type="dxa"/>
        </w:tcPr>
        <w:p w14:paraId="76184717" w14:textId="77777777" w:rsidR="00FE514E" w:rsidRPr="00522841" w:rsidRDefault="00FE514E" w:rsidP="002F17F3">
          <w:pPr>
            <w:pStyle w:val="ESSubheading10"/>
            <w:ind w:firstLine="567"/>
            <w:rPr>
              <w:sz w:val="15"/>
              <w:szCs w:val="15"/>
            </w:rPr>
          </w:pPr>
        </w:p>
      </w:tc>
    </w:tr>
  </w:tbl>
  <w:p w14:paraId="7C57CD2A" w14:textId="77777777" w:rsidR="00FE514E" w:rsidRPr="00C840F1" w:rsidRDefault="00FE514E" w:rsidP="00C840F1">
    <w:pPr>
      <w:pStyle w:val="Footer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4"/>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3C0C" w14:paraId="47730869" w14:textId="77777777" w:rsidTr="007C6AFD">
      <w:tc>
        <w:tcPr>
          <w:tcW w:w="4545" w:type="dxa"/>
        </w:tcPr>
        <w:p w14:paraId="3C7DF4E4" w14:textId="77777777" w:rsidR="00FE514E" w:rsidRPr="00006534" w:rsidRDefault="00FE514E" w:rsidP="007C6AFD">
          <w:pPr>
            <w:pStyle w:val="ESSubheading114"/>
            <w:ind w:firstLine="567"/>
          </w:pPr>
          <w:r w:rsidRPr="005513BB">
            <w:rPr>
              <w:noProof/>
              <w:sz w:val="15"/>
              <w:szCs w:val="15"/>
            </w:rPr>
            <w:t>Emergency Management Plan: Hampden P-12 School - 2025-2026</w:t>
          </w:r>
          <w:r w:rsidRPr="000C104E">
            <w:rPr>
              <w:noProof/>
              <w:lang w:val="en-AU" w:eastAsia="en-AU"/>
            </w:rPr>
            <w:drawing>
              <wp:anchor distT="0" distB="0" distL="114300" distR="114300" simplePos="0" relativeHeight="251747328" behindDoc="1" locked="0" layoutInCell="1" allowOverlap="1" wp14:anchorId="6C59298D" wp14:editId="339BF5CB">
                <wp:simplePos x="0" y="0"/>
                <wp:positionH relativeFrom="column">
                  <wp:posOffset>11844304</wp:posOffset>
                </wp:positionH>
                <wp:positionV relativeFrom="paragraph">
                  <wp:posOffset>-47625</wp:posOffset>
                </wp:positionV>
                <wp:extent cx="1981200" cy="704850"/>
                <wp:effectExtent l="0" t="0" r="0" b="0"/>
                <wp:wrapNone/>
                <wp:docPr id="2431878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472892A3" w14:textId="77777777" w:rsidR="00FE514E" w:rsidRPr="007B2B29" w:rsidRDefault="00FE514E" w:rsidP="007C6AFD">
          <w:pPr>
            <w:pStyle w:val="Normal14"/>
            <w:tabs>
              <w:tab w:val="right" w:pos="567"/>
            </w:tabs>
            <w:spacing w:after="0" w:line="240" w:lineRule="auto"/>
            <w:ind w:right="-2268"/>
            <w:rPr>
              <w:rFonts w:eastAsia="Arial" w:cs="Times New Roman"/>
              <w:color w:val="AF272F"/>
              <w:sz w:val="13"/>
              <w:szCs w:val="13"/>
              <w:lang w:val="en-AU"/>
            </w:rPr>
          </w:pPr>
        </w:p>
        <w:p w14:paraId="7A8E5FD0" w14:textId="77777777" w:rsidR="00FE514E" w:rsidRDefault="00FE514E" w:rsidP="007C6AFD">
          <w:pPr>
            <w:pStyle w:val="ESSubheading114"/>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42FE9E48" w14:textId="77777777" w:rsidR="00FE514E" w:rsidRDefault="00FE514E" w:rsidP="007C6AFD">
          <w:pPr>
            <w:pStyle w:val="Footer14"/>
            <w:jc w:val="center"/>
          </w:pPr>
        </w:p>
      </w:tc>
      <w:tc>
        <w:tcPr>
          <w:tcW w:w="4545" w:type="dxa"/>
        </w:tcPr>
        <w:p w14:paraId="3D0B0367" w14:textId="77777777" w:rsidR="00FE514E" w:rsidRPr="00522841" w:rsidRDefault="00FE514E" w:rsidP="007C6AFD">
          <w:pPr>
            <w:pStyle w:val="ESSubheading114"/>
            <w:ind w:firstLine="567"/>
            <w:rPr>
              <w:sz w:val="15"/>
              <w:szCs w:val="15"/>
            </w:rPr>
          </w:pPr>
          <w:r w:rsidRPr="00522841">
            <w:rPr>
              <w:sz w:val="15"/>
              <w:szCs w:val="15"/>
            </w:rPr>
            <w:t xml:space="preserve"> </w:t>
          </w:r>
          <w:r w:rsidRPr="00522841">
            <w:rPr>
              <w:noProof/>
              <w:sz w:val="15"/>
              <w:szCs w:val="15"/>
            </w:rPr>
            <w:t>Printed: 15/12/2025</w:t>
          </w:r>
        </w:p>
      </w:tc>
      <w:tc>
        <w:tcPr>
          <w:tcW w:w="4545" w:type="dxa"/>
        </w:tcPr>
        <w:p w14:paraId="6A8E58B0" w14:textId="77777777" w:rsidR="00FE514E" w:rsidRDefault="00FE514E" w:rsidP="007C6AFD">
          <w:pPr>
            <w:pStyle w:val="Footer14"/>
          </w:pPr>
        </w:p>
      </w:tc>
      <w:tc>
        <w:tcPr>
          <w:tcW w:w="3985" w:type="dxa"/>
        </w:tcPr>
        <w:p w14:paraId="71ED42B5" w14:textId="77777777" w:rsidR="00FE514E" w:rsidRDefault="00FE514E" w:rsidP="007C6AFD">
          <w:pPr>
            <w:pStyle w:val="Footer14"/>
            <w:jc w:val="center"/>
          </w:pPr>
        </w:p>
      </w:tc>
      <w:tc>
        <w:tcPr>
          <w:tcW w:w="3888" w:type="dxa"/>
        </w:tcPr>
        <w:p w14:paraId="362513BD" w14:textId="77777777" w:rsidR="00FE514E" w:rsidRPr="00522841" w:rsidRDefault="00FE514E" w:rsidP="007C6AFD">
          <w:pPr>
            <w:pStyle w:val="ESSubheading114"/>
            <w:ind w:firstLine="567"/>
            <w:rPr>
              <w:sz w:val="15"/>
              <w:szCs w:val="15"/>
            </w:rPr>
          </w:pPr>
        </w:p>
      </w:tc>
    </w:tr>
  </w:tbl>
  <w:p w14:paraId="23167A50" w14:textId="77777777" w:rsidR="00FE514E" w:rsidRPr="00C840F1" w:rsidRDefault="00FE514E" w:rsidP="00C840F1">
    <w:pPr>
      <w:pStyle w:val="Footer14"/>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0DB6" w14:textId="77777777" w:rsidR="00FE514E" w:rsidRDefault="00FE514E">
    <w:pPr>
      <w:pStyle w:val="Footer1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5"/>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3C0C" w14:paraId="4D6BEAED" w14:textId="77777777" w:rsidTr="007C6AFD">
      <w:tc>
        <w:tcPr>
          <w:tcW w:w="4545" w:type="dxa"/>
        </w:tcPr>
        <w:p w14:paraId="11DFF944" w14:textId="77777777" w:rsidR="00FE514E" w:rsidRPr="00006534" w:rsidRDefault="00FE514E" w:rsidP="007C6AFD">
          <w:pPr>
            <w:pStyle w:val="ESSubheading115"/>
            <w:ind w:firstLine="567"/>
          </w:pPr>
          <w:r w:rsidRPr="005513BB">
            <w:rPr>
              <w:noProof/>
              <w:sz w:val="15"/>
              <w:szCs w:val="15"/>
            </w:rPr>
            <w:t>Emergency Management Plan: Hampden P-12 School - 2025-2026</w:t>
          </w:r>
          <w:r w:rsidRPr="000C104E">
            <w:rPr>
              <w:noProof/>
              <w:lang w:val="en-AU" w:eastAsia="en-AU"/>
            </w:rPr>
            <w:drawing>
              <wp:anchor distT="0" distB="0" distL="114300" distR="114300" simplePos="0" relativeHeight="251748352" behindDoc="1" locked="0" layoutInCell="1" allowOverlap="1" wp14:anchorId="43511199" wp14:editId="181CE43D">
                <wp:simplePos x="0" y="0"/>
                <wp:positionH relativeFrom="column">
                  <wp:posOffset>11844304</wp:posOffset>
                </wp:positionH>
                <wp:positionV relativeFrom="paragraph">
                  <wp:posOffset>-47625</wp:posOffset>
                </wp:positionV>
                <wp:extent cx="1981200" cy="704850"/>
                <wp:effectExtent l="0" t="0" r="0" b="0"/>
                <wp:wrapNone/>
                <wp:docPr id="652644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586A6F22" w14:textId="77777777" w:rsidR="00FE514E" w:rsidRPr="007B2B29" w:rsidRDefault="00FE514E" w:rsidP="007C6AFD">
          <w:pPr>
            <w:pStyle w:val="Normal15"/>
            <w:tabs>
              <w:tab w:val="right" w:pos="567"/>
            </w:tabs>
            <w:spacing w:after="0" w:line="240" w:lineRule="auto"/>
            <w:ind w:right="-2268"/>
            <w:rPr>
              <w:rFonts w:eastAsia="Arial" w:cs="Times New Roman"/>
              <w:color w:val="AF272F"/>
              <w:sz w:val="13"/>
              <w:szCs w:val="13"/>
              <w:lang w:val="en-AU"/>
            </w:rPr>
          </w:pPr>
        </w:p>
        <w:p w14:paraId="0636457F" w14:textId="77777777" w:rsidR="00FE514E" w:rsidRDefault="00FE514E" w:rsidP="007C6AFD">
          <w:pPr>
            <w:pStyle w:val="ESSubheading115"/>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6B14B9F4" w14:textId="77777777" w:rsidR="00FE514E" w:rsidRDefault="00FE514E" w:rsidP="007C6AFD">
          <w:pPr>
            <w:pStyle w:val="Footer15"/>
            <w:jc w:val="center"/>
          </w:pPr>
        </w:p>
      </w:tc>
      <w:tc>
        <w:tcPr>
          <w:tcW w:w="4545" w:type="dxa"/>
        </w:tcPr>
        <w:p w14:paraId="152EB4E9" w14:textId="77777777" w:rsidR="00FE514E" w:rsidRPr="00522841" w:rsidRDefault="00FE514E" w:rsidP="007C6AFD">
          <w:pPr>
            <w:pStyle w:val="ESSubheading115"/>
            <w:ind w:firstLine="567"/>
            <w:rPr>
              <w:sz w:val="15"/>
              <w:szCs w:val="15"/>
            </w:rPr>
          </w:pPr>
          <w:r w:rsidRPr="00522841">
            <w:rPr>
              <w:sz w:val="15"/>
              <w:szCs w:val="15"/>
            </w:rPr>
            <w:t xml:space="preserve"> </w:t>
          </w:r>
          <w:r w:rsidRPr="00522841">
            <w:rPr>
              <w:noProof/>
              <w:sz w:val="15"/>
              <w:szCs w:val="15"/>
            </w:rPr>
            <w:t>Printed: 15/12/2025</w:t>
          </w:r>
        </w:p>
      </w:tc>
      <w:tc>
        <w:tcPr>
          <w:tcW w:w="4545" w:type="dxa"/>
        </w:tcPr>
        <w:p w14:paraId="3BDF1E72" w14:textId="77777777" w:rsidR="00FE514E" w:rsidRDefault="00FE514E" w:rsidP="007C6AFD">
          <w:pPr>
            <w:pStyle w:val="Footer15"/>
          </w:pPr>
        </w:p>
      </w:tc>
      <w:tc>
        <w:tcPr>
          <w:tcW w:w="3985" w:type="dxa"/>
        </w:tcPr>
        <w:p w14:paraId="799FC00C" w14:textId="77777777" w:rsidR="00FE514E" w:rsidRDefault="00FE514E" w:rsidP="007C6AFD">
          <w:pPr>
            <w:pStyle w:val="Footer15"/>
            <w:jc w:val="center"/>
          </w:pPr>
        </w:p>
      </w:tc>
      <w:tc>
        <w:tcPr>
          <w:tcW w:w="3888" w:type="dxa"/>
        </w:tcPr>
        <w:p w14:paraId="009774E3" w14:textId="77777777" w:rsidR="00FE514E" w:rsidRPr="00522841" w:rsidRDefault="00FE514E" w:rsidP="007C6AFD">
          <w:pPr>
            <w:pStyle w:val="ESSubheading115"/>
            <w:ind w:firstLine="567"/>
            <w:rPr>
              <w:sz w:val="15"/>
              <w:szCs w:val="15"/>
            </w:rPr>
          </w:pPr>
        </w:p>
      </w:tc>
    </w:tr>
  </w:tbl>
  <w:p w14:paraId="4020645C" w14:textId="77777777" w:rsidR="00FE514E" w:rsidRPr="00C840F1" w:rsidRDefault="00FE514E" w:rsidP="00C840F1">
    <w:pPr>
      <w:pStyle w:val="Footer15"/>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C36D" w14:textId="77777777" w:rsidR="00FE514E" w:rsidRDefault="00FE514E">
    <w:pPr>
      <w:pStyle w:val="Footer15"/>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CAEE5" w14:textId="77777777" w:rsidR="00FE514E" w:rsidRDefault="00FE514E">
    <w:pPr>
      <w:pStyle w:val="Footer16"/>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6"/>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3C0C" w14:paraId="331C4E33" w14:textId="77777777" w:rsidTr="007C6AFD">
      <w:tc>
        <w:tcPr>
          <w:tcW w:w="4545" w:type="dxa"/>
        </w:tcPr>
        <w:p w14:paraId="66693309" w14:textId="77777777" w:rsidR="00FE514E" w:rsidRPr="00006534" w:rsidRDefault="00FE514E" w:rsidP="007C6AFD">
          <w:pPr>
            <w:pStyle w:val="ESSubheading116"/>
            <w:ind w:firstLine="567"/>
          </w:pPr>
          <w:r w:rsidRPr="005513BB">
            <w:rPr>
              <w:noProof/>
              <w:sz w:val="15"/>
              <w:szCs w:val="15"/>
            </w:rPr>
            <w:t>Emergency Management Plan: Hampden P-12 School - 2025-2026</w:t>
          </w:r>
          <w:r w:rsidRPr="000C104E">
            <w:rPr>
              <w:noProof/>
              <w:lang w:val="en-AU" w:eastAsia="en-AU"/>
            </w:rPr>
            <w:drawing>
              <wp:anchor distT="0" distB="0" distL="114300" distR="114300" simplePos="0" relativeHeight="251749376" behindDoc="1" locked="0" layoutInCell="1" allowOverlap="1" wp14:anchorId="7083A6F2" wp14:editId="05A897E4">
                <wp:simplePos x="0" y="0"/>
                <wp:positionH relativeFrom="column">
                  <wp:posOffset>11844304</wp:posOffset>
                </wp:positionH>
                <wp:positionV relativeFrom="paragraph">
                  <wp:posOffset>-47625</wp:posOffset>
                </wp:positionV>
                <wp:extent cx="1981200" cy="704850"/>
                <wp:effectExtent l="0" t="0" r="0" b="0"/>
                <wp:wrapNone/>
                <wp:docPr id="1483269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6CD7CCEA" w14:textId="77777777" w:rsidR="00FE514E" w:rsidRPr="007B2B29" w:rsidRDefault="00FE514E" w:rsidP="007C6AFD">
          <w:pPr>
            <w:pStyle w:val="Normal16"/>
            <w:tabs>
              <w:tab w:val="right" w:pos="567"/>
            </w:tabs>
            <w:spacing w:after="0" w:line="240" w:lineRule="auto"/>
            <w:ind w:right="-2268"/>
            <w:rPr>
              <w:rFonts w:eastAsia="Arial" w:cs="Times New Roman"/>
              <w:color w:val="AF272F"/>
              <w:sz w:val="13"/>
              <w:szCs w:val="13"/>
              <w:lang w:val="en-AU"/>
            </w:rPr>
          </w:pPr>
        </w:p>
        <w:p w14:paraId="2DDD1562" w14:textId="77777777" w:rsidR="00FE514E" w:rsidRDefault="00FE514E" w:rsidP="007C6AFD">
          <w:pPr>
            <w:pStyle w:val="ESSubheading116"/>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158A2B7E" w14:textId="77777777" w:rsidR="00FE514E" w:rsidRDefault="00FE514E" w:rsidP="007C6AFD">
          <w:pPr>
            <w:pStyle w:val="Footer16"/>
            <w:jc w:val="center"/>
          </w:pPr>
        </w:p>
      </w:tc>
      <w:tc>
        <w:tcPr>
          <w:tcW w:w="4545" w:type="dxa"/>
        </w:tcPr>
        <w:p w14:paraId="70B340E9" w14:textId="77777777" w:rsidR="00FE514E" w:rsidRPr="00522841" w:rsidRDefault="00FE514E" w:rsidP="007C6AFD">
          <w:pPr>
            <w:pStyle w:val="ESSubheading116"/>
            <w:ind w:firstLine="567"/>
            <w:rPr>
              <w:sz w:val="15"/>
              <w:szCs w:val="15"/>
            </w:rPr>
          </w:pPr>
          <w:r w:rsidRPr="00522841">
            <w:rPr>
              <w:sz w:val="15"/>
              <w:szCs w:val="15"/>
            </w:rPr>
            <w:t xml:space="preserve"> </w:t>
          </w:r>
          <w:r w:rsidRPr="00522841">
            <w:rPr>
              <w:noProof/>
              <w:sz w:val="15"/>
              <w:szCs w:val="15"/>
            </w:rPr>
            <w:t>Printed: 15/12/2025</w:t>
          </w:r>
        </w:p>
      </w:tc>
      <w:tc>
        <w:tcPr>
          <w:tcW w:w="4545" w:type="dxa"/>
        </w:tcPr>
        <w:p w14:paraId="27CE1711" w14:textId="77777777" w:rsidR="00FE514E" w:rsidRDefault="00FE514E" w:rsidP="007C6AFD">
          <w:pPr>
            <w:pStyle w:val="Footer16"/>
          </w:pPr>
        </w:p>
      </w:tc>
      <w:tc>
        <w:tcPr>
          <w:tcW w:w="3985" w:type="dxa"/>
        </w:tcPr>
        <w:p w14:paraId="2857BAB9" w14:textId="77777777" w:rsidR="00FE514E" w:rsidRDefault="00FE514E" w:rsidP="007C6AFD">
          <w:pPr>
            <w:pStyle w:val="Footer16"/>
            <w:jc w:val="center"/>
          </w:pPr>
        </w:p>
      </w:tc>
      <w:tc>
        <w:tcPr>
          <w:tcW w:w="3888" w:type="dxa"/>
        </w:tcPr>
        <w:p w14:paraId="48A312FD" w14:textId="77777777" w:rsidR="00FE514E" w:rsidRPr="00522841" w:rsidRDefault="00FE514E" w:rsidP="007C6AFD">
          <w:pPr>
            <w:pStyle w:val="ESSubheading116"/>
            <w:ind w:firstLine="567"/>
            <w:rPr>
              <w:sz w:val="15"/>
              <w:szCs w:val="15"/>
            </w:rPr>
          </w:pPr>
        </w:p>
      </w:tc>
    </w:tr>
  </w:tbl>
  <w:p w14:paraId="5FF0CFA5" w14:textId="77777777" w:rsidR="00FE514E" w:rsidRPr="00C840F1" w:rsidRDefault="00FE514E" w:rsidP="00C840F1">
    <w:pPr>
      <w:pStyle w:val="Footer16"/>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8132" w14:textId="77777777" w:rsidR="00FE514E" w:rsidRDefault="00FE514E">
    <w:pPr>
      <w:pStyle w:val="Footer1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1A26" w14:textId="77777777" w:rsidR="00FE514E" w:rsidRDefault="00FE514E">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EE76" w14:textId="77777777" w:rsidR="00FE514E" w:rsidRDefault="00FE514E">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3C0C" w14:paraId="6DCA1116" w14:textId="77777777" w:rsidTr="002F17F3">
      <w:tc>
        <w:tcPr>
          <w:tcW w:w="4545" w:type="dxa"/>
        </w:tcPr>
        <w:p w14:paraId="54BB2D14" w14:textId="77777777" w:rsidR="00FE514E" w:rsidRPr="00006534" w:rsidRDefault="00FE514E" w:rsidP="002F17F3">
          <w:pPr>
            <w:pStyle w:val="ESSubheading11"/>
            <w:ind w:firstLine="567"/>
          </w:pPr>
          <w:r w:rsidRPr="005513BB">
            <w:rPr>
              <w:noProof/>
              <w:sz w:val="15"/>
              <w:szCs w:val="15"/>
            </w:rPr>
            <w:t>Emergency Management Plan: Hampden P-12 School - 2025-2026</w:t>
          </w:r>
          <w:r w:rsidRPr="000C104E">
            <w:rPr>
              <w:noProof/>
              <w:lang w:val="en-AU" w:eastAsia="en-AU"/>
            </w:rPr>
            <w:drawing>
              <wp:anchor distT="0" distB="0" distL="114300" distR="114300" simplePos="0" relativeHeight="251734016" behindDoc="1" locked="0" layoutInCell="1" allowOverlap="1" wp14:anchorId="7D77D642" wp14:editId="7963A386">
                <wp:simplePos x="0" y="0"/>
                <wp:positionH relativeFrom="column">
                  <wp:posOffset>11844304</wp:posOffset>
                </wp:positionH>
                <wp:positionV relativeFrom="paragraph">
                  <wp:posOffset>-47625</wp:posOffset>
                </wp:positionV>
                <wp:extent cx="1981200" cy="704850"/>
                <wp:effectExtent l="0" t="0" r="0" b="0"/>
                <wp:wrapNone/>
                <wp:docPr id="734648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2BBD413E" w14:textId="77777777" w:rsidR="00FE514E" w:rsidRPr="007B2B29" w:rsidRDefault="00FE514E" w:rsidP="002F17F3">
          <w:pPr>
            <w:pStyle w:val="Normal1"/>
            <w:tabs>
              <w:tab w:val="right" w:pos="567"/>
            </w:tabs>
            <w:spacing w:after="0" w:line="240" w:lineRule="auto"/>
            <w:ind w:right="-2268"/>
            <w:rPr>
              <w:rFonts w:eastAsia="Arial" w:cs="Times New Roman"/>
              <w:color w:val="AF272F"/>
              <w:sz w:val="13"/>
              <w:szCs w:val="13"/>
              <w:lang w:val="en-AU"/>
            </w:rPr>
          </w:pPr>
        </w:p>
        <w:p w14:paraId="167CAD5C" w14:textId="77777777" w:rsidR="00FE514E" w:rsidRDefault="00FE514E" w:rsidP="002F17F3">
          <w:pPr>
            <w:pStyle w:val="ESSubheading11"/>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481360FD" w14:textId="77777777" w:rsidR="00FE514E" w:rsidRDefault="00FE514E" w:rsidP="002F17F3">
          <w:pPr>
            <w:pStyle w:val="Footer1"/>
            <w:jc w:val="center"/>
          </w:pPr>
        </w:p>
      </w:tc>
      <w:tc>
        <w:tcPr>
          <w:tcW w:w="4545" w:type="dxa"/>
        </w:tcPr>
        <w:p w14:paraId="2A7C9717" w14:textId="77777777" w:rsidR="00FE514E" w:rsidRPr="00522841" w:rsidRDefault="00FE514E" w:rsidP="002F17F3">
          <w:pPr>
            <w:pStyle w:val="ESSubheading11"/>
            <w:ind w:firstLine="567"/>
            <w:rPr>
              <w:sz w:val="15"/>
              <w:szCs w:val="15"/>
            </w:rPr>
          </w:pPr>
          <w:r w:rsidRPr="00522841">
            <w:rPr>
              <w:sz w:val="15"/>
              <w:szCs w:val="15"/>
            </w:rPr>
            <w:t xml:space="preserve"> </w:t>
          </w:r>
          <w:r w:rsidRPr="00522841">
            <w:rPr>
              <w:noProof/>
              <w:sz w:val="15"/>
              <w:szCs w:val="15"/>
            </w:rPr>
            <w:t>Printed: 15/12/2025</w:t>
          </w:r>
        </w:p>
      </w:tc>
      <w:tc>
        <w:tcPr>
          <w:tcW w:w="4545" w:type="dxa"/>
        </w:tcPr>
        <w:p w14:paraId="08BD0448" w14:textId="77777777" w:rsidR="00FE514E" w:rsidRDefault="00FE514E" w:rsidP="002F17F3">
          <w:pPr>
            <w:pStyle w:val="Footer1"/>
          </w:pPr>
        </w:p>
      </w:tc>
      <w:tc>
        <w:tcPr>
          <w:tcW w:w="3985" w:type="dxa"/>
        </w:tcPr>
        <w:p w14:paraId="5659F71A" w14:textId="77777777" w:rsidR="00FE514E" w:rsidRDefault="00FE514E" w:rsidP="002F17F3">
          <w:pPr>
            <w:pStyle w:val="Footer1"/>
            <w:jc w:val="center"/>
          </w:pPr>
        </w:p>
      </w:tc>
      <w:tc>
        <w:tcPr>
          <w:tcW w:w="3888" w:type="dxa"/>
        </w:tcPr>
        <w:p w14:paraId="54697C15" w14:textId="77777777" w:rsidR="00FE514E" w:rsidRPr="00522841" w:rsidRDefault="00FE514E" w:rsidP="002F17F3">
          <w:pPr>
            <w:pStyle w:val="ESSubheading11"/>
            <w:ind w:firstLine="567"/>
            <w:rPr>
              <w:sz w:val="15"/>
              <w:szCs w:val="15"/>
            </w:rPr>
          </w:pPr>
        </w:p>
      </w:tc>
    </w:tr>
  </w:tbl>
  <w:p w14:paraId="7BFE6290" w14:textId="77777777" w:rsidR="00FE514E" w:rsidRPr="00C840F1" w:rsidRDefault="00FE514E" w:rsidP="00C840F1">
    <w:pPr>
      <w:pStyle w:val="Footer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072D" w14:textId="77777777" w:rsidR="00FE514E" w:rsidRDefault="00FE514E">
    <w:pPr>
      <w:pStyle w:val="Footer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D63C0C" w14:paraId="22E8ADB6" w14:textId="77777777" w:rsidTr="009667EA">
      <w:tc>
        <w:tcPr>
          <w:tcW w:w="4545" w:type="dxa"/>
        </w:tcPr>
        <w:p w14:paraId="766328C3" w14:textId="77777777" w:rsidR="00FE514E" w:rsidRPr="00006534" w:rsidRDefault="00FE514E" w:rsidP="009667EA">
          <w:pPr>
            <w:pStyle w:val="ESSubheading12"/>
            <w:ind w:firstLine="567"/>
          </w:pPr>
          <w:r w:rsidRPr="005513BB">
            <w:rPr>
              <w:noProof/>
              <w:sz w:val="15"/>
              <w:szCs w:val="15"/>
            </w:rPr>
            <w:t>Emergency Management Plan: Hampden P-12 School - 2025-2026</w:t>
          </w:r>
          <w:r w:rsidRPr="000C104E">
            <w:rPr>
              <w:noProof/>
              <w:lang w:val="en-AU" w:eastAsia="en-AU"/>
            </w:rPr>
            <w:drawing>
              <wp:anchor distT="0" distB="0" distL="114300" distR="114300" simplePos="0" relativeHeight="251735040" behindDoc="1" locked="0" layoutInCell="1" allowOverlap="1" wp14:anchorId="145EB03A" wp14:editId="0F9B6BB4">
                <wp:simplePos x="0" y="0"/>
                <wp:positionH relativeFrom="column">
                  <wp:posOffset>11844304</wp:posOffset>
                </wp:positionH>
                <wp:positionV relativeFrom="paragraph">
                  <wp:posOffset>-47625</wp:posOffset>
                </wp:positionV>
                <wp:extent cx="1981200" cy="704850"/>
                <wp:effectExtent l="0" t="0" r="0" b="0"/>
                <wp:wrapNone/>
                <wp:docPr id="7761256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551FA53E" w14:textId="77777777" w:rsidR="00FE514E" w:rsidRPr="007B2B29" w:rsidRDefault="00FE514E" w:rsidP="009667EA">
          <w:pPr>
            <w:pStyle w:val="Normal2"/>
            <w:tabs>
              <w:tab w:val="right" w:pos="567"/>
            </w:tabs>
            <w:spacing w:after="0" w:line="240" w:lineRule="auto"/>
            <w:ind w:right="-2268"/>
            <w:rPr>
              <w:rFonts w:eastAsia="Arial" w:cs="Times New Roman"/>
              <w:color w:val="AF272F"/>
              <w:sz w:val="13"/>
              <w:szCs w:val="13"/>
              <w:lang w:val="en-AU"/>
            </w:rPr>
          </w:pPr>
        </w:p>
        <w:p w14:paraId="3A1324A6" w14:textId="77777777" w:rsidR="00FE514E" w:rsidRDefault="00FE514E" w:rsidP="009667EA">
          <w:pPr>
            <w:pStyle w:val="ESSubheading12"/>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0B71C814" w14:textId="77777777" w:rsidR="00FE514E" w:rsidRDefault="00FE514E" w:rsidP="009667EA">
          <w:pPr>
            <w:pStyle w:val="Footer2"/>
            <w:jc w:val="center"/>
          </w:pPr>
        </w:p>
      </w:tc>
      <w:tc>
        <w:tcPr>
          <w:tcW w:w="4545" w:type="dxa"/>
        </w:tcPr>
        <w:p w14:paraId="27155D97" w14:textId="77777777" w:rsidR="00FE514E" w:rsidRPr="00522841" w:rsidRDefault="00FE514E" w:rsidP="009667EA">
          <w:pPr>
            <w:pStyle w:val="ESSubheading12"/>
            <w:ind w:firstLine="567"/>
            <w:rPr>
              <w:sz w:val="15"/>
              <w:szCs w:val="15"/>
            </w:rPr>
          </w:pPr>
          <w:r w:rsidRPr="00522841">
            <w:rPr>
              <w:sz w:val="15"/>
              <w:szCs w:val="15"/>
            </w:rPr>
            <w:t xml:space="preserve"> </w:t>
          </w:r>
          <w:r w:rsidRPr="00522841">
            <w:rPr>
              <w:noProof/>
              <w:sz w:val="15"/>
              <w:szCs w:val="15"/>
            </w:rPr>
            <w:t>Printed: 15/12/2025</w:t>
          </w:r>
        </w:p>
      </w:tc>
      <w:tc>
        <w:tcPr>
          <w:tcW w:w="4545" w:type="dxa"/>
        </w:tcPr>
        <w:p w14:paraId="79B437C7" w14:textId="77777777" w:rsidR="00FE514E" w:rsidRDefault="00FE514E" w:rsidP="009667EA">
          <w:pPr>
            <w:pStyle w:val="Footer2"/>
          </w:pPr>
        </w:p>
      </w:tc>
      <w:tc>
        <w:tcPr>
          <w:tcW w:w="3985" w:type="dxa"/>
        </w:tcPr>
        <w:p w14:paraId="11CCC9E7" w14:textId="77777777" w:rsidR="00FE514E" w:rsidRDefault="00FE514E" w:rsidP="009667EA">
          <w:pPr>
            <w:pStyle w:val="Footer2"/>
            <w:jc w:val="center"/>
          </w:pPr>
        </w:p>
      </w:tc>
      <w:tc>
        <w:tcPr>
          <w:tcW w:w="3888" w:type="dxa"/>
        </w:tcPr>
        <w:p w14:paraId="786A5917" w14:textId="77777777" w:rsidR="00FE514E" w:rsidRPr="00522841" w:rsidRDefault="00FE514E" w:rsidP="009667EA">
          <w:pPr>
            <w:pStyle w:val="ESSubheading12"/>
            <w:ind w:firstLine="567"/>
            <w:rPr>
              <w:sz w:val="15"/>
              <w:szCs w:val="15"/>
            </w:rPr>
          </w:pPr>
        </w:p>
      </w:tc>
    </w:tr>
  </w:tbl>
  <w:p w14:paraId="535CD763" w14:textId="77777777" w:rsidR="00FE514E" w:rsidRPr="00C840F1" w:rsidRDefault="00FE514E" w:rsidP="00C840F1">
    <w:pPr>
      <w:pStyle w:val="Footer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DE584" w14:textId="77777777" w:rsidR="00FE514E" w:rsidRDefault="00FE514E">
    <w:pPr>
      <w:pStyle w:val="Footer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DBCC7" w14:textId="77777777" w:rsidR="00FE514E" w:rsidRDefault="00FE514E">
      <w:pPr>
        <w:spacing w:after="0" w:line="240" w:lineRule="auto"/>
      </w:pPr>
      <w:r>
        <w:separator/>
      </w:r>
    </w:p>
  </w:footnote>
  <w:footnote w:type="continuationSeparator" w:id="0">
    <w:p w14:paraId="2278ED2A" w14:textId="77777777" w:rsidR="00FE514E" w:rsidRDefault="00FE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B65A7" w14:textId="77777777" w:rsidR="00FE514E" w:rsidRDefault="00FE514E">
    <w:r>
      <w:rPr>
        <w:noProof/>
        <w:lang w:val="en-AU" w:eastAsia="en-AU"/>
      </w:rPr>
      <mc:AlternateContent>
        <mc:Choice Requires="wps">
          <w:drawing>
            <wp:anchor distT="0" distB="0" distL="114300" distR="114300" simplePos="0" relativeHeight="251695104" behindDoc="0" locked="0" layoutInCell="1" allowOverlap="1" wp14:anchorId="4E5F0D1C" wp14:editId="2F86D605">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94DA5CC" w14:textId="77777777" w:rsidR="00FE514E" w:rsidRDefault="00FE514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E5F0D1C" id="_x0000_t202" coordsize="21600,21600" o:spt="202" path="m,l,21600r21600,l21600,xe">
              <v:stroke joinstyle="miter"/>
              <v:path gradientshapeok="t" o:connecttype="rect"/>
            </v:shapetype>
            <v:shape id="Text Box 7" o:spid="_x0000_s1026" type="#_x0000_t202" style="position:absolute;margin-left:0;margin-top:0;width:500pt;height:180pt;rotation:-40;z-index:2516951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794DA5CC" w14:textId="77777777" w:rsidR="00FE514E" w:rsidRDefault="00FE514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E9C1" w14:textId="77777777" w:rsidR="00FE514E" w:rsidRDefault="00FE514E">
    <w:pPr>
      <w:pStyle w:val="Normal2"/>
    </w:pPr>
    <w:r>
      <w:rPr>
        <w:noProof/>
        <w:lang w:val="en-AU" w:eastAsia="en-AU"/>
      </w:rPr>
      <mc:AlternateContent>
        <mc:Choice Requires="wps">
          <w:drawing>
            <wp:anchor distT="0" distB="0" distL="114300" distR="114300" simplePos="0" relativeHeight="251698176" behindDoc="0" locked="0" layoutInCell="1" allowOverlap="1" wp14:anchorId="096443FD" wp14:editId="6690F6DB">
              <wp:simplePos x="0" y="0"/>
              <wp:positionH relativeFrom="page">
                <wp:align>center</wp:align>
              </wp:positionH>
              <wp:positionV relativeFrom="page">
                <wp:align>center</wp:align>
              </wp:positionV>
              <wp:extent cx="6350000" cy="2286000"/>
              <wp:effectExtent l="0" t="1428750" r="0" b="1276350"/>
              <wp:wrapNone/>
              <wp:docPr id="327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B15F605" w14:textId="77777777" w:rsidR="00FE514E" w:rsidRDefault="00FE514E"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96443FD" id="_x0000_t202" coordsize="21600,21600" o:spt="202" path="m,l,21600r21600,l21600,xe">
              <v:stroke joinstyle="miter"/>
              <v:path gradientshapeok="t" o:connecttype="rect"/>
            </v:shapetype>
            <v:shape id="_x0000_s1032" type="#_x0000_t202" style="position:absolute;margin-left:0;margin-top:0;width:500pt;height:180pt;rotation:-40;z-index:2516981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Ng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r7JNDEfIf6xNx7Nkolw88DkOE5HOwtsq9YfE1on9mJG8rqzwS2&#10;wzOQnyhEZv/YnY2SeWTHaOHApoHo7wxkO/bfEToxKhyZTsksL3EeUVNt8Bue4n2bBb3wnASxZfJI&#10;JnsnT/7+nbNef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KwGzYPUBAADMAwAADgAAAAAAAAAAAAAAAAAuAgAAZHJzL2Uy&#10;b0RvYy54bWxQSwECLQAUAAYACAAAACEAA06AwtkAAAAGAQAADwAAAAAAAAAAAAAAAABPBAAAZHJz&#10;L2Rvd25yZXYueG1sUEsFBgAAAAAEAAQA8wAAAFUFAAAAAA==&#10;" filled="f" stroked="f">
              <o:lock v:ext="edit" shapetype="t"/>
              <v:textbox style="mso-fit-shape-to-text:t">
                <w:txbxContent>
                  <w:p w14:paraId="1B15F605" w14:textId="77777777" w:rsidR="00FE514E" w:rsidRDefault="00FE514E"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68300" w14:textId="77777777" w:rsidR="00FE514E" w:rsidRDefault="00FE514E">
    <w:pPr>
      <w:pStyle w:val="Normal2"/>
    </w:pPr>
    <w:r>
      <w:rPr>
        <w:noProof/>
      </w:rPr>
      <w:drawing>
        <wp:anchor distT="0" distB="0" distL="114300" distR="114300" simplePos="0" relativeHeight="251753472" behindDoc="0" locked="0" layoutInCell="1" allowOverlap="1" wp14:anchorId="625B275E" wp14:editId="5E022BFF">
          <wp:simplePos x="0" y="0"/>
          <wp:positionH relativeFrom="column">
            <wp:posOffset>-497840</wp:posOffset>
          </wp:positionH>
          <wp:positionV relativeFrom="paragraph">
            <wp:posOffset>-34290</wp:posOffset>
          </wp:positionV>
          <wp:extent cx="2019600" cy="525600"/>
          <wp:effectExtent l="0" t="0" r="0" b="8255"/>
          <wp:wrapSquare wrapText="bothSides"/>
          <wp:docPr id="11326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9737" w14:textId="77777777" w:rsidR="00FE514E" w:rsidRDefault="00FE514E">
    <w:pPr>
      <w:pStyle w:val="Normal2"/>
    </w:pPr>
    <w:r>
      <w:rPr>
        <w:noProof/>
        <w:lang w:val="en-AU" w:eastAsia="en-AU"/>
      </w:rPr>
      <mc:AlternateContent>
        <mc:Choice Requires="wps">
          <w:drawing>
            <wp:anchor distT="0" distB="0" distL="114300" distR="114300" simplePos="0" relativeHeight="251661312" behindDoc="0" locked="0" layoutInCell="1" allowOverlap="1" wp14:anchorId="587F8891" wp14:editId="2FA71B03">
              <wp:simplePos x="0" y="0"/>
              <wp:positionH relativeFrom="page">
                <wp:align>center</wp:align>
              </wp:positionH>
              <wp:positionV relativeFrom="page">
                <wp:align>center</wp:align>
              </wp:positionV>
              <wp:extent cx="6350000" cy="2286000"/>
              <wp:effectExtent l="0" t="1428750" r="0" b="1276350"/>
              <wp:wrapNone/>
              <wp:docPr id="32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4D429D3" w14:textId="77777777" w:rsidR="00FE514E" w:rsidRDefault="00FE514E"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87F8891" id="_x0000_t202" coordsize="21600,21600" o:spt="202" path="m,l,21600r21600,l21600,xe">
              <v:stroke joinstyle="miter"/>
              <v:path gradientshapeok="t" o:connecttype="rect"/>
            </v:shapetype>
            <v:shape id="_x0000_s1033"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9gEAAMwDAAAOAAAAZHJzL2Uyb0RvYy54bWysU8GO0zAQvSPxD5bvNG0RZY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LeULx3Xx+tUhFqSWUCS0twlOInw1akV4qSeyE&#10;DAuH+xBPqeeUkWpid+IZh+0gWl3J9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9dcj/2AQAAzAMAAA4AAAAAAAAAAAAAAAAALgIAAGRycy9l&#10;Mm9Eb2MueG1sUEsBAi0AFAAGAAgAAAAhAANOgMLZAAAABgEAAA8AAAAAAAAAAAAAAAAAUAQAAGRy&#10;cy9kb3ducmV2LnhtbFBLBQYAAAAABAAEAPMAAABWBQAAAAA=&#10;" filled="f" stroked="f">
              <o:lock v:ext="edit" shapetype="t"/>
              <v:textbox style="mso-fit-shape-to-text:t">
                <w:txbxContent>
                  <w:p w14:paraId="74D429D3" w14:textId="77777777" w:rsidR="00FE514E" w:rsidRDefault="00FE514E"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3C69" w14:textId="77777777" w:rsidR="00FE514E" w:rsidRDefault="00FE514E">
    <w:pPr>
      <w:pStyle w:val="Normal3"/>
    </w:pPr>
    <w:r>
      <w:rPr>
        <w:noProof/>
        <w:lang w:val="en-AU" w:eastAsia="en-AU"/>
      </w:rPr>
      <mc:AlternateContent>
        <mc:Choice Requires="wps">
          <w:drawing>
            <wp:anchor distT="0" distB="0" distL="114300" distR="114300" simplePos="0" relativeHeight="251699200" behindDoc="0" locked="0" layoutInCell="1" allowOverlap="1" wp14:anchorId="38C410FD" wp14:editId="54CC9E03">
              <wp:simplePos x="0" y="0"/>
              <wp:positionH relativeFrom="page">
                <wp:align>center</wp:align>
              </wp:positionH>
              <wp:positionV relativeFrom="page">
                <wp:align>center</wp:align>
              </wp:positionV>
              <wp:extent cx="6350000" cy="2286000"/>
              <wp:effectExtent l="0" t="1428750" r="0" b="1276350"/>
              <wp:wrapNone/>
              <wp:docPr id="328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E94C011" w14:textId="77777777" w:rsidR="00FE514E" w:rsidRDefault="00FE514E"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8C410FD" id="_x0000_t202" coordsize="21600,21600" o:spt="202" path="m,l,21600r21600,l21600,xe">
              <v:stroke joinstyle="miter"/>
              <v:path gradientshapeok="t" o:connecttype="rect"/>
            </v:shapetype>
            <v:shape id="_x0000_s1034" type="#_x0000_t202" style="position:absolute;margin-left:0;margin-top:0;width:500pt;height:180pt;rotation:-40;z-index:25169920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SLc6PUBAADMAwAADgAAAAAAAAAAAAAAAAAuAgAAZHJzL2Uy&#10;b0RvYy54bWxQSwECLQAUAAYACAAAACEAA06AwtkAAAAGAQAADwAAAAAAAAAAAAAAAABPBAAAZHJz&#10;L2Rvd25yZXYueG1sUEsFBgAAAAAEAAQA8wAAAFUFAAAAAA==&#10;" filled="f" stroked="f">
              <o:lock v:ext="edit" shapetype="t"/>
              <v:textbox style="mso-fit-shape-to-text:t">
                <w:txbxContent>
                  <w:p w14:paraId="0E94C011" w14:textId="77777777" w:rsidR="00FE514E" w:rsidRDefault="00FE514E"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39FB" w14:textId="77777777" w:rsidR="00FE514E" w:rsidRDefault="00FE514E">
    <w:pPr>
      <w:pStyle w:val="Normal3"/>
    </w:pPr>
    <w:r>
      <w:rPr>
        <w:noProof/>
      </w:rPr>
      <w:drawing>
        <wp:anchor distT="0" distB="0" distL="114300" distR="114300" simplePos="0" relativeHeight="251754496" behindDoc="0" locked="0" layoutInCell="1" allowOverlap="1" wp14:anchorId="48D6CCB4" wp14:editId="7377F9A4">
          <wp:simplePos x="0" y="0"/>
          <wp:positionH relativeFrom="column">
            <wp:posOffset>-478790</wp:posOffset>
          </wp:positionH>
          <wp:positionV relativeFrom="paragraph">
            <wp:posOffset>-27940</wp:posOffset>
          </wp:positionV>
          <wp:extent cx="2019600" cy="525600"/>
          <wp:effectExtent l="0" t="0" r="0" b="8255"/>
          <wp:wrapSquare wrapText="bothSides"/>
          <wp:docPr id="457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0A4E" w14:textId="77777777" w:rsidR="00FE514E" w:rsidRDefault="00FE514E">
    <w:pPr>
      <w:pStyle w:val="Normal3"/>
    </w:pPr>
    <w:r>
      <w:rPr>
        <w:noProof/>
        <w:lang w:val="en-AU" w:eastAsia="en-AU"/>
      </w:rPr>
      <mc:AlternateContent>
        <mc:Choice Requires="wps">
          <w:drawing>
            <wp:anchor distT="0" distB="0" distL="114300" distR="114300" simplePos="0" relativeHeight="251662336" behindDoc="0" locked="0" layoutInCell="1" allowOverlap="1" wp14:anchorId="067E6BD0" wp14:editId="3AFAB50C">
              <wp:simplePos x="0" y="0"/>
              <wp:positionH relativeFrom="page">
                <wp:align>center</wp:align>
              </wp:positionH>
              <wp:positionV relativeFrom="page">
                <wp:align>center</wp:align>
              </wp:positionV>
              <wp:extent cx="6350000" cy="2286000"/>
              <wp:effectExtent l="0" t="1428750" r="0" b="1276350"/>
              <wp:wrapNone/>
              <wp:docPr id="32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5F96DD6" w14:textId="77777777" w:rsidR="00FE514E" w:rsidRDefault="00FE514E"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67E6BD0" id="_x0000_t202" coordsize="21600,21600" o:spt="202" path="m,l,21600r21600,l21600,xe">
              <v:stroke joinstyle="miter"/>
              <v:path gradientshapeok="t" o:connecttype="rect"/>
            </v:shapetype>
            <v:shape id="_x0000_s1035"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239gEAAMwDAAAOAAAAZHJzL2Uyb0RvYy54bWysU8Fu2zAMvQ/YPwi6L04yLGiNOEXWrrt0&#10;W4Fm6JmR5NibJWqUEjt/P0px0mK7DfNBsCny8T3yeXkz2E4cDIUWXSVnk6kUxinUrdtV8vvm/t2V&#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rvmlfKTwzwbwYx4acfLoriBUBxcvP+Q84Tiu/n8apGKUksoE1pahKcQPxu0Ir1UktgJ&#10;GRYODyGeUs8pI9XE7sQzDttBtLqS1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OV+Hbf2AQAAzAMAAA4AAAAAAAAAAAAAAAAALgIAAGRycy9l&#10;Mm9Eb2MueG1sUEsBAi0AFAAGAAgAAAAhAANOgMLZAAAABgEAAA8AAAAAAAAAAAAAAAAAUAQAAGRy&#10;cy9kb3ducmV2LnhtbFBLBQYAAAAABAAEAPMAAABWBQAAAAA=&#10;" filled="f" stroked="f">
              <o:lock v:ext="edit" shapetype="t"/>
              <v:textbox style="mso-fit-shape-to-text:t">
                <w:txbxContent>
                  <w:p w14:paraId="35F96DD6" w14:textId="77777777" w:rsidR="00FE514E" w:rsidRDefault="00FE514E"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7D5D" w14:textId="77777777" w:rsidR="00FE514E" w:rsidRDefault="00FE514E">
    <w:pPr>
      <w:pStyle w:val="Normal4"/>
    </w:pPr>
    <w:r>
      <w:rPr>
        <w:noProof/>
        <w:lang w:val="en-AU" w:eastAsia="en-AU"/>
      </w:rPr>
      <mc:AlternateContent>
        <mc:Choice Requires="wps">
          <w:drawing>
            <wp:anchor distT="0" distB="0" distL="114300" distR="114300" simplePos="0" relativeHeight="251700224" behindDoc="0" locked="0" layoutInCell="1" allowOverlap="1" wp14:anchorId="3F0066D3" wp14:editId="0D7581D9">
              <wp:simplePos x="0" y="0"/>
              <wp:positionH relativeFrom="page">
                <wp:align>center</wp:align>
              </wp:positionH>
              <wp:positionV relativeFrom="page">
                <wp:align>center</wp:align>
              </wp:positionV>
              <wp:extent cx="6350000" cy="2286000"/>
              <wp:effectExtent l="0" t="1428750" r="0" b="1276350"/>
              <wp:wrapNone/>
              <wp:docPr id="328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AEBC4BC" w14:textId="77777777" w:rsidR="00FE514E" w:rsidRDefault="00FE514E"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F0066D3" id="_x0000_t202" coordsize="21600,21600" o:spt="202" path="m,l,21600r21600,l21600,xe">
              <v:stroke joinstyle="miter"/>
              <v:path gradientshapeok="t" o:connecttype="rect"/>
            </v:shapetype>
            <v:shape id="_x0000_s1036" type="#_x0000_t202" style="position:absolute;margin-left:0;margin-top:0;width:500pt;height:180pt;rotation:-40;z-index:25170022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0h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dREfYf6xOR7dkolw88DkOFBHOwtsrFYfU1on9mKG8ryzwy2&#10;wzOQnzhEpv/YnZ2SiWTLaOHApono7wxkOzbgEToxShypTsmsL5EeUVNt8Bse432bFb3wnBSxZ/JM&#10;Jn8nU/7+nbNe/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nJUNIfUBAADNAwAADgAAAAAAAAAAAAAAAAAuAgAAZHJzL2Uy&#10;b0RvYy54bWxQSwECLQAUAAYACAAAACEAA06AwtkAAAAGAQAADwAAAAAAAAAAAAAAAABPBAAAZHJz&#10;L2Rvd25yZXYueG1sUEsFBgAAAAAEAAQA8wAAAFUFAAAAAA==&#10;" filled="f" stroked="f">
              <o:lock v:ext="edit" shapetype="t"/>
              <v:textbox style="mso-fit-shape-to-text:t">
                <w:txbxContent>
                  <w:p w14:paraId="7AEBC4BC" w14:textId="77777777" w:rsidR="00FE514E" w:rsidRDefault="00FE514E"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5E655" w14:textId="77777777" w:rsidR="00FE514E" w:rsidRDefault="00FE514E">
    <w:pPr>
      <w:pStyle w:val="Normal4"/>
    </w:pPr>
    <w:r>
      <w:rPr>
        <w:noProof/>
      </w:rPr>
      <w:drawing>
        <wp:anchor distT="0" distB="0" distL="114300" distR="114300" simplePos="0" relativeHeight="251755520" behindDoc="0" locked="0" layoutInCell="1" allowOverlap="1" wp14:anchorId="70032976" wp14:editId="445A8695">
          <wp:simplePos x="0" y="0"/>
          <wp:positionH relativeFrom="column">
            <wp:posOffset>-548640</wp:posOffset>
          </wp:positionH>
          <wp:positionV relativeFrom="paragraph">
            <wp:posOffset>-53340</wp:posOffset>
          </wp:positionV>
          <wp:extent cx="2019600" cy="525600"/>
          <wp:effectExtent l="0" t="0" r="0" b="8255"/>
          <wp:wrapSquare wrapText="bothSides"/>
          <wp:docPr id="191567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87230" w14:textId="77777777" w:rsidR="00FE514E" w:rsidRDefault="00FE514E">
    <w:pPr>
      <w:pStyle w:val="Normal4"/>
    </w:pPr>
    <w:r>
      <w:rPr>
        <w:noProof/>
        <w:lang w:val="en-AU" w:eastAsia="en-AU"/>
      </w:rPr>
      <mc:AlternateContent>
        <mc:Choice Requires="wps">
          <w:drawing>
            <wp:anchor distT="0" distB="0" distL="114300" distR="114300" simplePos="0" relativeHeight="251663360" behindDoc="0" locked="0" layoutInCell="1" allowOverlap="1" wp14:anchorId="6F143558" wp14:editId="754F512C">
              <wp:simplePos x="0" y="0"/>
              <wp:positionH relativeFrom="page">
                <wp:align>center</wp:align>
              </wp:positionH>
              <wp:positionV relativeFrom="page">
                <wp:align>center</wp:align>
              </wp:positionV>
              <wp:extent cx="6350000" cy="2286000"/>
              <wp:effectExtent l="0" t="1428750" r="0" b="1276350"/>
              <wp:wrapNone/>
              <wp:docPr id="32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26E3744" w14:textId="77777777" w:rsidR="00FE514E" w:rsidRDefault="00FE514E"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F143558" id="_x0000_t202" coordsize="21600,21600" o:spt="202" path="m,l,21600r21600,l21600,xe">
              <v:stroke joinstyle="miter"/>
              <v:path gradientshapeok="t" o:connecttype="rect"/>
            </v:shapetype>
            <v:shape id="_x0000_s1037" type="#_x0000_t202" style="position:absolute;margin-left:0;margin-top:0;width:500pt;height:180pt;rotation:-40;z-index:25166336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x+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SGJ+g71icn37JRKhp8HIMODONhbZGOx+prQPrMVN5Tlnxls&#10;h2cgP3GITP+xOzslE8mW0cKBTRPR3xnIdmzAI3RilDhSnZJZXyI9oqba4Dc8xvs2K3rhOSliz+SZ&#10;TP5Opvz9O2e9/IXrX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MnMfvUBAADNAwAADgAAAAAAAAAAAAAAAAAuAgAAZHJzL2Uy&#10;b0RvYy54bWxQSwECLQAUAAYACAAAACEAA06AwtkAAAAGAQAADwAAAAAAAAAAAAAAAABPBAAAZHJz&#10;L2Rvd25yZXYueG1sUEsFBgAAAAAEAAQA8wAAAFUFAAAAAA==&#10;" filled="f" stroked="f">
              <o:lock v:ext="edit" shapetype="t"/>
              <v:textbox style="mso-fit-shape-to-text:t">
                <w:txbxContent>
                  <w:p w14:paraId="626E3744" w14:textId="77777777" w:rsidR="00FE514E" w:rsidRDefault="00FE514E"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C3B6" w14:textId="77777777" w:rsidR="00FE514E" w:rsidRDefault="00FE514E">
    <w:pPr>
      <w:pStyle w:val="Normal5"/>
    </w:pPr>
    <w:r>
      <w:rPr>
        <w:noProof/>
        <w:lang w:val="en-AU" w:eastAsia="en-AU"/>
      </w:rPr>
      <mc:AlternateContent>
        <mc:Choice Requires="wps">
          <w:drawing>
            <wp:anchor distT="0" distB="0" distL="114300" distR="114300" simplePos="0" relativeHeight="251701248" behindDoc="0" locked="0" layoutInCell="1" allowOverlap="1" wp14:anchorId="7EEA0DE0" wp14:editId="7423452E">
              <wp:simplePos x="0" y="0"/>
              <wp:positionH relativeFrom="page">
                <wp:align>center</wp:align>
              </wp:positionH>
              <wp:positionV relativeFrom="page">
                <wp:align>center</wp:align>
              </wp:positionV>
              <wp:extent cx="6350000" cy="2286000"/>
              <wp:effectExtent l="0" t="1428750" r="0" b="1276350"/>
              <wp:wrapNone/>
              <wp:docPr id="328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FCCC3E7" w14:textId="77777777" w:rsidR="00FE514E" w:rsidRDefault="00FE514E"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EEA0DE0" id="_x0000_t202" coordsize="21600,21600" o:spt="202" path="m,l,21600r21600,l21600,xe">
              <v:stroke joinstyle="miter"/>
              <v:path gradientshapeok="t" o:connecttype="rect"/>
            </v:shapetype>
            <v:shape id="_x0000_s1038" type="#_x0000_t202" style="position:absolute;margin-left:0;margin-top:0;width:500pt;height:180pt;rotation:-40;z-index:25170124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e9gEAAM0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WFCy4SaqO/AnJh8z06pJP08KLQ8iIO7BTYWq68R3DNbcYNZ/pnB&#10;dnhWGCYOkek/dmenZCLZMkZ45dJEzHcGch0b8Kg6MUocqU7JrC+RHlFTLYUNj/G+zYpeeE6K2DN5&#10;JpO/kyl//85ZL3/h+hc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Qsj572AQAAzQMAAA4AAAAAAAAAAAAAAAAALgIAAGRycy9l&#10;Mm9Eb2MueG1sUEsBAi0AFAAGAAgAAAAhAANOgMLZAAAABgEAAA8AAAAAAAAAAAAAAAAAUAQAAGRy&#10;cy9kb3ducmV2LnhtbFBLBQYAAAAABAAEAPMAAABWBQAAAAA=&#10;" filled="f" stroked="f">
              <o:lock v:ext="edit" shapetype="t"/>
              <v:textbox style="mso-fit-shape-to-text:t">
                <w:txbxContent>
                  <w:p w14:paraId="0FCCC3E7" w14:textId="77777777" w:rsidR="00FE514E" w:rsidRDefault="00FE514E"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4BCE" w14:textId="77777777" w:rsidR="00D63C0C" w:rsidRPr="003E29B5" w:rsidRDefault="00FE514E" w:rsidP="008766A4">
    <w:r>
      <w:rPr>
        <w:noProof/>
      </w:rPr>
      <w:drawing>
        <wp:anchor distT="0" distB="0" distL="114300" distR="114300" simplePos="0" relativeHeight="251767808" behindDoc="0" locked="0" layoutInCell="1" allowOverlap="1" wp14:anchorId="62CD5867" wp14:editId="7AC55868">
          <wp:simplePos x="0" y="0"/>
          <wp:positionH relativeFrom="column">
            <wp:posOffset>-554990</wp:posOffset>
          </wp:positionH>
          <wp:positionV relativeFrom="paragraph">
            <wp:posOffset>-15240</wp:posOffset>
          </wp:positionV>
          <wp:extent cx="2019600" cy="525600"/>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r w:rsidRPr="000C104E">
      <w:rPr>
        <w:noProof/>
        <w:lang w:val="en-AU" w:eastAsia="en-AU"/>
      </w:rPr>
      <w:drawing>
        <wp:anchor distT="0" distB="0" distL="114300" distR="114300" simplePos="0" relativeHeight="251731968" behindDoc="1" locked="0" layoutInCell="1" allowOverlap="1" wp14:anchorId="7FDD8AAF" wp14:editId="711E53FB">
          <wp:simplePos x="0" y="0"/>
          <wp:positionH relativeFrom="column">
            <wp:posOffset>11844068</wp:posOffset>
          </wp:positionH>
          <wp:positionV relativeFrom="paragraph">
            <wp:posOffset>-272367</wp:posOffset>
          </wp:positionV>
          <wp:extent cx="1991003" cy="743054"/>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6B64" w14:textId="77777777" w:rsidR="00FE514E" w:rsidRDefault="00FE514E">
    <w:pPr>
      <w:pStyle w:val="Normal5"/>
    </w:pPr>
    <w:r>
      <w:rPr>
        <w:noProof/>
      </w:rPr>
      <w:drawing>
        <wp:anchor distT="0" distB="0" distL="114300" distR="114300" simplePos="0" relativeHeight="251756544" behindDoc="0" locked="0" layoutInCell="1" allowOverlap="1" wp14:anchorId="0821EAD4" wp14:editId="183A76E6">
          <wp:simplePos x="0" y="0"/>
          <wp:positionH relativeFrom="column">
            <wp:posOffset>-529590</wp:posOffset>
          </wp:positionH>
          <wp:positionV relativeFrom="paragraph">
            <wp:posOffset>-46990</wp:posOffset>
          </wp:positionV>
          <wp:extent cx="2019600" cy="525600"/>
          <wp:effectExtent l="0" t="0" r="0" b="8255"/>
          <wp:wrapSquare wrapText="bothSides"/>
          <wp:docPr id="44785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0A4A" w14:textId="77777777" w:rsidR="00FE514E" w:rsidRDefault="00FE514E">
    <w:pPr>
      <w:pStyle w:val="Normal5"/>
    </w:pPr>
    <w:r>
      <w:rPr>
        <w:noProof/>
        <w:lang w:val="en-AU" w:eastAsia="en-AU"/>
      </w:rPr>
      <mc:AlternateContent>
        <mc:Choice Requires="wps">
          <w:drawing>
            <wp:anchor distT="0" distB="0" distL="114300" distR="114300" simplePos="0" relativeHeight="251664384" behindDoc="0" locked="0" layoutInCell="1" allowOverlap="1" wp14:anchorId="3E8F0654" wp14:editId="0FF29FDB">
              <wp:simplePos x="0" y="0"/>
              <wp:positionH relativeFrom="page">
                <wp:align>center</wp:align>
              </wp:positionH>
              <wp:positionV relativeFrom="page">
                <wp:align>center</wp:align>
              </wp:positionV>
              <wp:extent cx="6350000" cy="2286000"/>
              <wp:effectExtent l="0" t="1428750" r="0" b="1276350"/>
              <wp:wrapNone/>
              <wp:docPr id="3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1F49D88" w14:textId="77777777" w:rsidR="00FE514E" w:rsidRDefault="00FE514E"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E8F0654" id="_x0000_t202" coordsize="21600,21600" o:spt="202" path="m,l,21600r21600,l21600,xe">
              <v:stroke joinstyle="miter"/>
              <v:path gradientshapeok="t" o:connecttype="rect"/>
            </v:shapetype>
            <v:shape id="_x0000_s1039"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7B9gEAAM0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JoJXSXURH2L+sjke3ZKJcOvPZDhQeztLbKxWH1NaJ/ZimvK8s8M&#10;NsMzkB85RKb/2J2dkolky2jhwKaJ6B8MZDs24AE6cZJ4ojoms75E+oSaaoNf8xjv26zoheeoiD2T&#10;ZzL6O5ny9XfOevkLV78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CBwTsH2AQAAzQMAAA4AAAAAAAAAAAAAAAAALgIAAGRycy9l&#10;Mm9Eb2MueG1sUEsBAi0AFAAGAAgAAAAhAANOgMLZAAAABgEAAA8AAAAAAAAAAAAAAAAAUAQAAGRy&#10;cy9kb3ducmV2LnhtbFBLBQYAAAAABAAEAPMAAABWBQAAAAA=&#10;" filled="f" stroked="f">
              <o:lock v:ext="edit" shapetype="t"/>
              <v:textbox style="mso-fit-shape-to-text:t">
                <w:txbxContent>
                  <w:p w14:paraId="11F49D88" w14:textId="77777777" w:rsidR="00FE514E" w:rsidRDefault="00FE514E"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6AF8" w14:textId="77777777" w:rsidR="00D63C0C" w:rsidRDefault="00FE514E">
    <w:pPr>
      <w:pStyle w:val="Normal6"/>
    </w:pPr>
    <w:r>
      <w:rPr>
        <w:noProof/>
        <w:lang w:val="en-AU" w:eastAsia="en-AU"/>
      </w:rPr>
      <mc:AlternateContent>
        <mc:Choice Requires="wps">
          <w:drawing>
            <wp:anchor distT="0" distB="0" distL="114300" distR="114300" simplePos="0" relativeHeight="251702272" behindDoc="0" locked="0" layoutInCell="1" allowOverlap="1" wp14:anchorId="69EB5824" wp14:editId="04A15724">
              <wp:simplePos x="0" y="0"/>
              <wp:positionH relativeFrom="page">
                <wp:align>center</wp:align>
              </wp:positionH>
              <wp:positionV relativeFrom="page">
                <wp:align>center</wp:align>
              </wp:positionV>
              <wp:extent cx="6350000" cy="2286000"/>
              <wp:effectExtent l="0" t="1428750" r="0" b="1276350"/>
              <wp:wrapNone/>
              <wp:docPr id="328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2E11BC0" w14:textId="77777777" w:rsidR="00D63C0C" w:rsidRDefault="00FE514E"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9EB5824" id="_x0000_t202" coordsize="21600,21600" o:spt="202" path="m,l,21600r21600,l21600,xe">
              <v:stroke joinstyle="miter"/>
              <v:path gradientshapeok="t" o:connecttype="rect"/>
            </v:shapetype>
            <v:shape id="_x0000_s1040" type="#_x0000_t202" style="position:absolute;margin-left:0;margin-top:0;width:500pt;height:180pt;rotation:-40;z-index:25170227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mF9gEAAM0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s2E3iXURH2L+sjke3ZKJcPPPZDhQeztDbKxWH1NaJ/ZimvK8s8M&#10;NsMzkB85RKb/2J2dkolky2jhwKaJ6O8MZDs24AE6cZJ4ojoms75E+oSaaoNf8xjv2qzoheeoiD2T&#10;ZzL6O5ny9++c9fIXrn4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I3heYX2AQAAzQMAAA4AAAAAAAAAAAAAAAAALgIAAGRycy9l&#10;Mm9Eb2MueG1sUEsBAi0AFAAGAAgAAAAhAANOgMLZAAAABgEAAA8AAAAAAAAAAAAAAAAAUAQAAGRy&#10;cy9kb3ducmV2LnhtbFBLBQYAAAAABAAEAPMAAABWBQAAAAA=&#10;" filled="f" stroked="f">
              <o:lock v:ext="edit" shapetype="t"/>
              <v:textbox style="mso-fit-shape-to-text:t">
                <w:txbxContent>
                  <w:p w14:paraId="32E11BC0" w14:textId="77777777" w:rsidR="00D63C0C" w:rsidRDefault="00FE514E"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D764" w14:textId="77777777" w:rsidR="00D63C0C" w:rsidRDefault="00FE514E">
    <w:pPr>
      <w:pStyle w:val="Normal6"/>
    </w:pPr>
    <w:r>
      <w:rPr>
        <w:noProof/>
      </w:rPr>
      <w:drawing>
        <wp:anchor distT="0" distB="0" distL="114300" distR="114300" simplePos="0" relativeHeight="251757568" behindDoc="0" locked="0" layoutInCell="1" allowOverlap="1" wp14:anchorId="3C98AF6F" wp14:editId="488F075F">
          <wp:simplePos x="0" y="0"/>
          <wp:positionH relativeFrom="column">
            <wp:posOffset>-491490</wp:posOffset>
          </wp:positionH>
          <wp:positionV relativeFrom="paragraph">
            <wp:posOffset>-8890</wp:posOffset>
          </wp:positionV>
          <wp:extent cx="2019600" cy="525600"/>
          <wp:effectExtent l="0" t="0" r="0" b="8255"/>
          <wp:wrapSquare wrapText="bothSides"/>
          <wp:docPr id="288316485" name="Picture 1" descr="A picture containing text, sig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evi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86AF" w14:textId="77777777" w:rsidR="00D63C0C" w:rsidRDefault="00FE514E">
    <w:pPr>
      <w:pStyle w:val="Normal6"/>
    </w:pPr>
    <w:r>
      <w:rPr>
        <w:noProof/>
        <w:lang w:val="en-AU" w:eastAsia="en-AU"/>
      </w:rPr>
      <mc:AlternateContent>
        <mc:Choice Requires="wps">
          <w:drawing>
            <wp:anchor distT="0" distB="0" distL="114300" distR="114300" simplePos="0" relativeHeight="251665408" behindDoc="0" locked="0" layoutInCell="1" allowOverlap="1" wp14:anchorId="256EC256" wp14:editId="2522179D">
              <wp:simplePos x="0" y="0"/>
              <wp:positionH relativeFrom="page">
                <wp:align>center</wp:align>
              </wp:positionH>
              <wp:positionV relativeFrom="page">
                <wp:align>center</wp:align>
              </wp:positionV>
              <wp:extent cx="6350000" cy="2286000"/>
              <wp:effectExtent l="0" t="1428750" r="0" b="1276350"/>
              <wp:wrapNone/>
              <wp:docPr id="32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C700C38" w14:textId="77777777" w:rsidR="00D63C0C" w:rsidRDefault="00FE514E"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56EC256" id="_x0000_t202" coordsize="21600,21600" o:spt="202" path="m,l,21600r21600,l21600,xe">
              <v:stroke joinstyle="miter"/>
              <v:path gradientshapeok="t" o:connecttype="rect"/>
            </v:shapetype>
            <v:shape id="_x0000_s1041" type="#_x0000_t202" style="position:absolute;margin-left:0;margin-top:0;width:500pt;height:180pt;rotation:-40;z-index:25166540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ja9gEAAM0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WFCVwk1Ud+COTL5np1SSfq1V2h5EHt3C2wsVl8juGe24hqz/DOD&#10;zfCsMIwcItN/7M5OyUSyZYzwyqWJmB8M5Do24EF14iTxRHVMZn2J9Ak11VJY8xjv26zoheeoiD2T&#10;ZzL6O5ny9XfOevkLV78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Bm9uNr2AQAAzQMAAA4AAAAAAAAAAAAAAAAALgIAAGRycy9l&#10;Mm9Eb2MueG1sUEsBAi0AFAAGAAgAAAAhAANOgMLZAAAABgEAAA8AAAAAAAAAAAAAAAAAUAQAAGRy&#10;cy9kb3ducmV2LnhtbFBLBQYAAAAABAAEAPMAAABWBQAAAAA=&#10;" filled="f" stroked="f">
              <o:lock v:ext="edit" shapetype="t"/>
              <v:textbox style="mso-fit-shape-to-text:t">
                <w:txbxContent>
                  <w:p w14:paraId="6C700C38" w14:textId="77777777" w:rsidR="00D63C0C" w:rsidRDefault="00FE514E"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04E9" w14:textId="77777777" w:rsidR="00FE514E" w:rsidRDefault="00FE514E">
    <w:pPr>
      <w:pStyle w:val="Normal7"/>
    </w:pPr>
    <w:r>
      <w:rPr>
        <w:noProof/>
        <w:lang w:val="en-AU" w:eastAsia="en-AU"/>
      </w:rPr>
      <mc:AlternateContent>
        <mc:Choice Requires="wps">
          <w:drawing>
            <wp:anchor distT="0" distB="0" distL="114300" distR="114300" simplePos="0" relativeHeight="251703296" behindDoc="0" locked="0" layoutInCell="1" allowOverlap="1" wp14:anchorId="27F0A89F" wp14:editId="56819348">
              <wp:simplePos x="0" y="0"/>
              <wp:positionH relativeFrom="page">
                <wp:align>center</wp:align>
              </wp:positionH>
              <wp:positionV relativeFrom="page">
                <wp:align>center</wp:align>
              </wp:positionV>
              <wp:extent cx="6350000" cy="2286000"/>
              <wp:effectExtent l="0" t="1428750" r="0" b="1276350"/>
              <wp:wrapNone/>
              <wp:docPr id="328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D7DF032" w14:textId="77777777" w:rsidR="00FE514E" w:rsidRDefault="00FE514E"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7F0A89F" id="_x0000_t202" coordsize="21600,21600" o:spt="202" path="m,l,21600r21600,l21600,xe">
              <v:stroke joinstyle="miter"/>
              <v:path gradientshapeok="t" o:connecttype="rect"/>
            </v:shapetype>
            <v:shape id="_x0000_s1042" type="#_x0000_t202" style="position:absolute;margin-left:0;margin-top:0;width:500pt;height:180pt;rotation:-40;z-index:25170329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s69gEAAM0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WFCq4SaqO/AnJh8z06pJP08KLQ8iIO7BTYWq68R3DNbcYNZ/pnB&#10;dnhWGCYOkek/dmenZCLZMkZ45dJEzHcGch0b8Kg6MUocqU7JrC+RHlFTLYUNj/G+zYpeeE6K2DN5&#10;JpO/kyl//85ZL3/h+hc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VY+zr2AQAAzQMAAA4AAAAAAAAAAAAAAAAALgIAAGRycy9l&#10;Mm9Eb2MueG1sUEsBAi0AFAAGAAgAAAAhAANOgMLZAAAABgEAAA8AAAAAAAAAAAAAAAAAUAQAAGRy&#10;cy9kb3ducmV2LnhtbFBLBQYAAAAABAAEAPMAAABWBQAAAAA=&#10;" filled="f" stroked="f">
              <o:lock v:ext="edit" shapetype="t"/>
              <v:textbox style="mso-fit-shape-to-text:t">
                <w:txbxContent>
                  <w:p w14:paraId="6D7DF032" w14:textId="77777777" w:rsidR="00FE514E" w:rsidRDefault="00FE514E"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8190" w14:textId="77777777" w:rsidR="00FE514E" w:rsidRDefault="00FE514E">
    <w:pPr>
      <w:pStyle w:val="Normal7"/>
    </w:pPr>
    <w:r>
      <w:rPr>
        <w:noProof/>
      </w:rPr>
      <w:drawing>
        <wp:anchor distT="0" distB="0" distL="114300" distR="114300" simplePos="0" relativeHeight="251758592" behindDoc="0" locked="0" layoutInCell="1" allowOverlap="1" wp14:anchorId="43FC21D9" wp14:editId="3AAB62DD">
          <wp:simplePos x="0" y="0"/>
          <wp:positionH relativeFrom="column">
            <wp:posOffset>-548640</wp:posOffset>
          </wp:positionH>
          <wp:positionV relativeFrom="paragraph">
            <wp:posOffset>-40640</wp:posOffset>
          </wp:positionV>
          <wp:extent cx="2019600" cy="525600"/>
          <wp:effectExtent l="0" t="0" r="0" b="8255"/>
          <wp:wrapSquare wrapText="bothSides"/>
          <wp:docPr id="1163969899" name="Picture 1" descr="A picture containing text, sig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evi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E914" w14:textId="77777777" w:rsidR="00FE514E" w:rsidRDefault="00FE514E">
    <w:pPr>
      <w:pStyle w:val="Normal7"/>
    </w:pPr>
    <w:r>
      <w:rPr>
        <w:noProof/>
        <w:lang w:val="en-AU" w:eastAsia="en-AU"/>
      </w:rPr>
      <mc:AlternateContent>
        <mc:Choice Requires="wps">
          <w:drawing>
            <wp:anchor distT="0" distB="0" distL="114300" distR="114300" simplePos="0" relativeHeight="251666432" behindDoc="0" locked="0" layoutInCell="1" allowOverlap="1" wp14:anchorId="3686796D" wp14:editId="5FED1D8B">
              <wp:simplePos x="0" y="0"/>
              <wp:positionH relativeFrom="page">
                <wp:align>center</wp:align>
              </wp:positionH>
              <wp:positionV relativeFrom="page">
                <wp:align>center</wp:align>
              </wp:positionV>
              <wp:extent cx="6350000" cy="2286000"/>
              <wp:effectExtent l="0" t="1428750" r="0" b="1276350"/>
              <wp:wrapNone/>
              <wp:docPr id="32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F0735D2" w14:textId="77777777" w:rsidR="00FE514E" w:rsidRDefault="00FE514E"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686796D" id="_x0000_t202" coordsize="21600,21600" o:spt="202" path="m,l,21600r21600,l21600,xe">
              <v:stroke joinstyle="miter"/>
              <v:path gradientshapeok="t" o:connecttype="rect"/>
            </v:shapetype>
            <v:shape id="_x0000_s1043" type="#_x0000_t202" style="position:absolute;margin-left:0;margin-top:0;width:500pt;height:180pt;rotation:-40;z-index:25166643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pl9gEAAM0DAAAOAAAAZHJzL2Uyb0RvYy54bWysU8GO0zAQvSPxD5bvNG0RZY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LeULx3Xx+tUhFqSWUCS0twlOInw1akV4qSeyE&#10;DAuH+xBPqeeUkWpid+IZh+0gWs2E3ifURH2L+sjke3ZKJcPPPZDhQeztDbKxWH1NaJ/ZimvK8s8M&#10;NsMzkB85RKb/2J2dkolky2jhwKaJ6O8MZDs24AE6cZJ4ojoms75E+oSaaoNf8xjv2qzoheeoiD2T&#10;ZzL6O5ny9++c9fIXrn4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DEEOmX2AQAAzQMAAA4AAAAAAAAAAAAAAAAALgIAAGRycy9l&#10;Mm9Eb2MueG1sUEsBAi0AFAAGAAgAAAAhAANOgMLZAAAABgEAAA8AAAAAAAAAAAAAAAAAUAQAAGRy&#10;cy9kb3ducmV2LnhtbFBLBQYAAAAABAAEAPMAAABWBQAAAAA=&#10;" filled="f" stroked="f">
              <o:lock v:ext="edit" shapetype="t"/>
              <v:textbox style="mso-fit-shape-to-text:t">
                <w:txbxContent>
                  <w:p w14:paraId="7F0735D2" w14:textId="77777777" w:rsidR="00FE514E" w:rsidRDefault="00FE514E"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9090" w14:textId="77777777" w:rsidR="00FE514E" w:rsidRDefault="00FE514E">
    <w:pPr>
      <w:pStyle w:val="Normal8"/>
    </w:pPr>
    <w:r>
      <w:rPr>
        <w:noProof/>
        <w:lang w:val="en-AU" w:eastAsia="en-AU"/>
      </w:rPr>
      <mc:AlternateContent>
        <mc:Choice Requires="wps">
          <w:drawing>
            <wp:anchor distT="0" distB="0" distL="114300" distR="114300" simplePos="0" relativeHeight="251704320" behindDoc="0" locked="0" layoutInCell="1" allowOverlap="1" wp14:anchorId="26933A42" wp14:editId="792ECADE">
              <wp:simplePos x="0" y="0"/>
              <wp:positionH relativeFrom="page">
                <wp:align>center</wp:align>
              </wp:positionH>
              <wp:positionV relativeFrom="page">
                <wp:align>center</wp:align>
              </wp:positionV>
              <wp:extent cx="6350000" cy="2286000"/>
              <wp:effectExtent l="0" t="1428750" r="0" b="1276350"/>
              <wp:wrapNone/>
              <wp:docPr id="328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B7CA425" w14:textId="77777777" w:rsidR="00FE514E" w:rsidRDefault="00FE514E"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6933A42" id="_x0000_t202" coordsize="21600,21600" o:spt="202" path="m,l,21600r21600,l21600,xe">
              <v:stroke joinstyle="miter"/>
              <v:path gradientshapeok="t" o:connecttype="rect"/>
            </v:shapetype>
            <v:shape id="_x0000_s1044" type="#_x0000_t202" style="position:absolute;margin-left:0;margin-top:0;width:500pt;height:180pt;rotation:-40;z-index:25170432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3uUsvUBAADNAwAADgAAAAAAAAAAAAAAAAAuAgAAZHJzL2Uy&#10;b0RvYy54bWxQSwECLQAUAAYACAAAACEAA06AwtkAAAAGAQAADwAAAAAAAAAAAAAAAABPBAAAZHJz&#10;L2Rvd25yZXYueG1sUEsFBgAAAAAEAAQA8wAAAFUFAAAAAA==&#10;" filled="f" stroked="f">
              <o:lock v:ext="edit" shapetype="t"/>
              <v:textbox style="mso-fit-shape-to-text:t">
                <w:txbxContent>
                  <w:p w14:paraId="2B7CA425" w14:textId="77777777" w:rsidR="00FE514E" w:rsidRDefault="00FE514E"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D40E" w14:textId="77777777" w:rsidR="00FE514E" w:rsidRDefault="00FE514E">
    <w:pPr>
      <w:pStyle w:val="Normal8"/>
    </w:pPr>
    <w:r>
      <w:rPr>
        <w:noProof/>
      </w:rPr>
      <w:drawing>
        <wp:anchor distT="0" distB="0" distL="114300" distR="114300" simplePos="0" relativeHeight="251759616" behindDoc="0" locked="0" layoutInCell="1" allowOverlap="1" wp14:anchorId="13299F23" wp14:editId="3ECAB830">
          <wp:simplePos x="0" y="0"/>
          <wp:positionH relativeFrom="column">
            <wp:posOffset>-485140</wp:posOffset>
          </wp:positionH>
          <wp:positionV relativeFrom="paragraph">
            <wp:posOffset>-2540</wp:posOffset>
          </wp:positionV>
          <wp:extent cx="2019600" cy="525600"/>
          <wp:effectExtent l="0" t="0" r="0" b="8255"/>
          <wp:wrapSquare wrapText="bothSides"/>
          <wp:docPr id="153170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018AB" w14:textId="77777777" w:rsidR="00FE514E" w:rsidRDefault="00FE514E">
    <w:r>
      <w:rPr>
        <w:noProof/>
        <w:lang w:val="en-AU" w:eastAsia="en-AU"/>
      </w:rPr>
      <mc:AlternateContent>
        <mc:Choice Requires="wps">
          <w:drawing>
            <wp:anchor distT="0" distB="0" distL="114300" distR="114300" simplePos="0" relativeHeight="251658240" behindDoc="0" locked="0" layoutInCell="1" allowOverlap="1" wp14:anchorId="53C63329" wp14:editId="75A588E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ADF6E1E" w14:textId="77777777" w:rsidR="00FE514E" w:rsidRDefault="00FE514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3C63329" id="_x0000_t202" coordsize="21600,21600" o:spt="202" path="m,l,21600r21600,l21600,xe">
              <v:stroke joinstyle="miter"/>
              <v:path gradientshapeok="t" o:connecttype="rect"/>
            </v:shapetype>
            <v:shape id="Text Box 2" o:spid="_x0000_s1027"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1ADF6E1E" w14:textId="77777777" w:rsidR="00FE514E" w:rsidRDefault="00FE514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AAEE8" w14:textId="77777777" w:rsidR="00FE514E" w:rsidRDefault="00FE514E">
    <w:pPr>
      <w:pStyle w:val="Normal8"/>
    </w:pPr>
    <w:r>
      <w:rPr>
        <w:noProof/>
        <w:lang w:val="en-AU" w:eastAsia="en-AU"/>
      </w:rPr>
      <mc:AlternateContent>
        <mc:Choice Requires="wps">
          <w:drawing>
            <wp:anchor distT="0" distB="0" distL="114300" distR="114300" simplePos="0" relativeHeight="251667456" behindDoc="0" locked="0" layoutInCell="1" allowOverlap="1" wp14:anchorId="150095AC" wp14:editId="527AB077">
              <wp:simplePos x="0" y="0"/>
              <wp:positionH relativeFrom="page">
                <wp:align>center</wp:align>
              </wp:positionH>
              <wp:positionV relativeFrom="page">
                <wp:align>center</wp:align>
              </wp:positionV>
              <wp:extent cx="6350000" cy="2286000"/>
              <wp:effectExtent l="0" t="1428750" r="0" b="1276350"/>
              <wp:wrapNone/>
              <wp:docPr id="3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D4B63A8" w14:textId="77777777" w:rsidR="00FE514E" w:rsidRDefault="00FE514E"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50095AC" id="_x0000_t202" coordsize="21600,21600" o:spt="202" path="m,l,21600r21600,l21600,xe">
              <v:stroke joinstyle="miter"/>
              <v:path gradientshapeok="t" o:connecttype="rect"/>
            </v:shapetype>
            <v:shape id="_x0000_s1045" type="#_x0000_t202" style="position:absolute;margin-left:0;margin-top:0;width:500pt;height:180pt;rotation:-40;z-index:25166745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Xt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DoRSqiJ+g71icn37JRKhp8HIMODONhbZGOx+prQPrMVN5Tlnxls&#10;h2cgP3GITP+xOzslE8mW0cKBTRPR3xnIdmzAI3RilDhSnZJZXyI9oqba4Dc8xvs2K3rhOSliz+SZ&#10;TP5Opvz9O2e9/IXrX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aydV7fUBAADNAwAADgAAAAAAAAAAAAAAAAAuAgAAZHJzL2Uy&#10;b0RvYy54bWxQSwECLQAUAAYACAAAACEAA06AwtkAAAAGAQAADwAAAAAAAAAAAAAAAABPBAAAZHJz&#10;L2Rvd25yZXYueG1sUEsFBgAAAAAEAAQA8wAAAFUFAAAAAA==&#10;" filled="f" stroked="f">
              <o:lock v:ext="edit" shapetype="t"/>
              <v:textbox style="mso-fit-shape-to-text:t">
                <w:txbxContent>
                  <w:p w14:paraId="2D4B63A8" w14:textId="77777777" w:rsidR="00FE514E" w:rsidRDefault="00FE514E"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88FA" w14:textId="77777777" w:rsidR="00FE514E" w:rsidRDefault="00FE514E">
    <w:pPr>
      <w:pStyle w:val="Normal9"/>
    </w:pPr>
    <w:r>
      <w:rPr>
        <w:noProof/>
        <w:lang w:val="en-AU" w:eastAsia="en-AU"/>
      </w:rPr>
      <mc:AlternateContent>
        <mc:Choice Requires="wps">
          <w:drawing>
            <wp:anchor distT="0" distB="0" distL="114300" distR="114300" simplePos="0" relativeHeight="251705344" behindDoc="0" locked="0" layoutInCell="1" allowOverlap="1" wp14:anchorId="47D09BEC" wp14:editId="28FA8CA5">
              <wp:simplePos x="0" y="0"/>
              <wp:positionH relativeFrom="page">
                <wp:align>center</wp:align>
              </wp:positionH>
              <wp:positionV relativeFrom="page">
                <wp:align>center</wp:align>
              </wp:positionV>
              <wp:extent cx="6350000" cy="2286000"/>
              <wp:effectExtent l="0" t="1428750" r="0" b="1276350"/>
              <wp:wrapNone/>
              <wp:docPr id="328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D983A52" w14:textId="77777777" w:rsidR="00FE514E" w:rsidRDefault="00FE514E"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7D09BEC" id="_x0000_t202" coordsize="21600,21600" o:spt="202" path="m,l,21600r21600,l21600,xe">
              <v:stroke joinstyle="miter"/>
              <v:path gradientshapeok="t" o:connecttype="rect"/>
            </v:shapetype>
            <v:shape id="_x0000_s1046" type="#_x0000_t202" style="position:absolute;margin-left:0;margin-top:0;width:500pt;height:180pt;rotation:-40;z-index:25170534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rj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M2qivkN9YvI9O6WS4ecByPAgDvYW2Visvia0z2zFDWX5Zwbb&#10;4RnITxwi03/szk7JRLJltHBg00T0dwayHRvwCJ0YJY5Up2TWl0iPqKk2+A2P8b7Nil54TorYM3km&#10;k7+TKX//zlkvf+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3ik64/UBAADNAwAADgAAAAAAAAAAAAAAAAAuAgAAZHJzL2Uy&#10;b0RvYy54bWxQSwECLQAUAAYACAAAACEAA06AwtkAAAAGAQAADwAAAAAAAAAAAAAAAABPBAAAZHJz&#10;L2Rvd25yZXYueG1sUEsFBgAAAAAEAAQA8wAAAFUFAAAAAA==&#10;" filled="f" stroked="f">
              <o:lock v:ext="edit" shapetype="t"/>
              <v:textbox style="mso-fit-shape-to-text:t">
                <w:txbxContent>
                  <w:p w14:paraId="2D983A52" w14:textId="77777777" w:rsidR="00FE514E" w:rsidRDefault="00FE514E"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0D6CA" w14:textId="77777777" w:rsidR="00FE514E" w:rsidRDefault="00FE514E">
    <w:pPr>
      <w:pStyle w:val="Normal9"/>
    </w:pPr>
    <w:r>
      <w:rPr>
        <w:noProof/>
      </w:rPr>
      <w:drawing>
        <wp:anchor distT="0" distB="0" distL="114300" distR="114300" simplePos="0" relativeHeight="251742208" behindDoc="0" locked="0" layoutInCell="1" allowOverlap="1" wp14:anchorId="2EF25C9A" wp14:editId="22D73E70">
          <wp:simplePos x="0" y="0"/>
          <wp:positionH relativeFrom="column">
            <wp:posOffset>-542290</wp:posOffset>
          </wp:positionH>
          <wp:positionV relativeFrom="paragraph">
            <wp:posOffset>-237490</wp:posOffset>
          </wp:positionV>
          <wp:extent cx="2019600" cy="525600"/>
          <wp:effectExtent l="0" t="0" r="0" b="8255"/>
          <wp:wrapSquare wrapText="bothSides"/>
          <wp:docPr id="970365050" name="Picture 1" descr="A picture containing text, sig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evi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EB6F" w14:textId="77777777" w:rsidR="00FE514E" w:rsidRDefault="00FE514E">
    <w:pPr>
      <w:pStyle w:val="Normal9"/>
    </w:pPr>
    <w:r>
      <w:rPr>
        <w:noProof/>
        <w:lang w:val="en-AU" w:eastAsia="en-AU"/>
      </w:rPr>
      <mc:AlternateContent>
        <mc:Choice Requires="wps">
          <w:drawing>
            <wp:anchor distT="0" distB="0" distL="114300" distR="114300" simplePos="0" relativeHeight="251668480" behindDoc="0" locked="0" layoutInCell="1" allowOverlap="1" wp14:anchorId="368314E5" wp14:editId="5DC57699">
              <wp:simplePos x="0" y="0"/>
              <wp:positionH relativeFrom="page">
                <wp:align>center</wp:align>
              </wp:positionH>
              <wp:positionV relativeFrom="page">
                <wp:align>center</wp:align>
              </wp:positionV>
              <wp:extent cx="6350000" cy="2286000"/>
              <wp:effectExtent l="0" t="1428750" r="0" b="1276350"/>
              <wp:wrapNone/>
              <wp:docPr id="32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223E66F" w14:textId="77777777" w:rsidR="00FE514E" w:rsidRDefault="00FE514E"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68314E5" id="_x0000_t202" coordsize="21600,21600" o:spt="202" path="m,l,21600r21600,l21600,xe">
              <v:stroke joinstyle="miter"/>
              <v:path gradientshapeok="t" o:connecttype="rect"/>
            </v:shapetype>
            <v:shape id="_x0000_s1047"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8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s5BEfYf6xOR7dkolw88DkOFBHOwtsrFYfU1on9mKG8ryzwy2&#10;wzOQnzhEpv/YnZ2SiWTLaOHApono7wxkOzbgEToxShypTsmsL5EeUVNt8Bse432bFb3wnBSxZ/JM&#10;Jn8nU/7+nbNe/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SnX7vPUBAADNAwAADgAAAAAAAAAAAAAAAAAuAgAAZHJzL2Uy&#10;b0RvYy54bWxQSwECLQAUAAYACAAAACEAA06AwtkAAAAGAQAADwAAAAAAAAAAAAAAAABPBAAAZHJz&#10;L2Rvd25yZXYueG1sUEsFBgAAAAAEAAQA8wAAAFUFAAAAAA==&#10;" filled="f" stroked="f">
              <o:lock v:ext="edit" shapetype="t"/>
              <v:textbox style="mso-fit-shape-to-text:t">
                <w:txbxContent>
                  <w:p w14:paraId="2223E66F" w14:textId="77777777" w:rsidR="00FE514E" w:rsidRDefault="00FE514E"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7E5B" w14:textId="77777777" w:rsidR="00FE514E" w:rsidRDefault="00FE514E">
    <w:pPr>
      <w:pStyle w:val="Normal10"/>
    </w:pPr>
    <w:r>
      <w:rPr>
        <w:noProof/>
        <w:lang w:val="en-AU" w:eastAsia="en-AU"/>
      </w:rPr>
      <mc:AlternateContent>
        <mc:Choice Requires="wps">
          <w:drawing>
            <wp:anchor distT="0" distB="0" distL="114300" distR="114300" simplePos="0" relativeHeight="251706368" behindDoc="0" locked="0" layoutInCell="1" allowOverlap="1" wp14:anchorId="7B63AA83" wp14:editId="3991691D">
              <wp:simplePos x="0" y="0"/>
              <wp:positionH relativeFrom="page">
                <wp:align>center</wp:align>
              </wp:positionH>
              <wp:positionV relativeFrom="page">
                <wp:align>center</wp:align>
              </wp:positionV>
              <wp:extent cx="6350000" cy="2286000"/>
              <wp:effectExtent l="0" t="1428750" r="0" b="1276350"/>
              <wp:wrapNone/>
              <wp:docPr id="328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8666189" w14:textId="77777777" w:rsidR="00FE514E" w:rsidRDefault="00FE514E"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B63AA83" id="_x0000_t202" coordsize="21600,21600" o:spt="202" path="m,l,21600r21600,l21600,xe">
              <v:stroke joinstyle="miter"/>
              <v:path gradientshapeok="t" o:connecttype="rect"/>
            </v:shapetype>
            <v:shape id="_x0000_s1048" type="#_x0000_t202" style="position:absolute;margin-left:0;margin-top:0;width:500pt;height:180pt;rotation:-40;z-index:25170636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hc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DpBJ9REfYf6xOR7dkolw88DkOFBHOwtsrFYfU1on9mKG8ryzwy2&#10;wzOQnzhEpv/YnZ2SiWTLaOHApono7wxkOzbgEToxShypTsmsL5EeUVNt8Bse432bFb3wnBSxZ/JM&#10;Jn8nU/7+nbNe/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9pC4XPUBAADNAwAADgAAAAAAAAAAAAAAAAAuAgAAZHJzL2Uy&#10;b0RvYy54bWxQSwECLQAUAAYACAAAACEAA06AwtkAAAAGAQAADwAAAAAAAAAAAAAAAABPBAAAZHJz&#10;L2Rvd25yZXYueG1sUEsFBgAAAAAEAAQA8wAAAFUFAAAAAA==&#10;" filled="f" stroked="f">
              <o:lock v:ext="edit" shapetype="t"/>
              <v:textbox style="mso-fit-shape-to-text:t">
                <w:txbxContent>
                  <w:p w14:paraId="38666189" w14:textId="77777777" w:rsidR="00FE514E" w:rsidRDefault="00FE514E"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38B7" w14:textId="77777777" w:rsidR="00FE514E" w:rsidRDefault="00FE514E">
    <w:pPr>
      <w:pStyle w:val="Normal10"/>
    </w:pPr>
    <w:r>
      <w:rPr>
        <w:noProof/>
      </w:rPr>
      <w:drawing>
        <wp:anchor distT="0" distB="0" distL="114300" distR="114300" simplePos="0" relativeHeight="251743232" behindDoc="0" locked="0" layoutInCell="1" allowOverlap="1" wp14:anchorId="1A7A4B63" wp14:editId="60AAE43D">
          <wp:simplePos x="0" y="0"/>
          <wp:positionH relativeFrom="column">
            <wp:posOffset>-459740</wp:posOffset>
          </wp:positionH>
          <wp:positionV relativeFrom="paragraph">
            <wp:posOffset>22860</wp:posOffset>
          </wp:positionV>
          <wp:extent cx="2019600" cy="525600"/>
          <wp:effectExtent l="0" t="0" r="0" b="8255"/>
          <wp:wrapSquare wrapText="bothSides"/>
          <wp:docPr id="208025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1CB79" w14:textId="77777777" w:rsidR="00FE514E" w:rsidRDefault="00FE514E">
    <w:pPr>
      <w:pStyle w:val="Normal10"/>
    </w:pPr>
    <w:r>
      <w:rPr>
        <w:noProof/>
        <w:lang w:val="en-AU" w:eastAsia="en-AU"/>
      </w:rPr>
      <mc:AlternateContent>
        <mc:Choice Requires="wps">
          <w:drawing>
            <wp:anchor distT="0" distB="0" distL="114300" distR="114300" simplePos="0" relativeHeight="251669504" behindDoc="0" locked="0" layoutInCell="1" allowOverlap="1" wp14:anchorId="6ED6A908" wp14:editId="3C1F87DA">
              <wp:simplePos x="0" y="0"/>
              <wp:positionH relativeFrom="page">
                <wp:align>center</wp:align>
              </wp:positionH>
              <wp:positionV relativeFrom="page">
                <wp:align>center</wp:align>
              </wp:positionV>
              <wp:extent cx="6350000" cy="2286000"/>
              <wp:effectExtent l="0" t="1428750" r="0" b="1276350"/>
              <wp:wrapNone/>
              <wp:docPr id="32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3B2E5FF" w14:textId="77777777" w:rsidR="00FE514E" w:rsidRDefault="00FE514E"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ED6A908" id="_x0000_t202" coordsize="21600,21600" o:spt="202" path="m,l,21600r21600,l21600,xe">
              <v:stroke joinstyle="miter"/>
              <v:path gradientshapeok="t" o:connecttype="rect"/>
            </v:shapetype>
            <v:shape id="_x0000_s1049"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kD9gEAAM0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JqhrxJqor5FfWTyPTulkuHXHsjwIPb2FtlYrL4mtM9sxTVl+WcG&#10;m+EZyI8cItN/7M5OyUSyZbRwYNNE9A8Gsh0b8ACdOEk8UR2TWV8ifUJNtcGveYz3bVb0wnNUxJ7J&#10;Mxn9nUz5+jtnvfyFq9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GLMeQP2AQAAzQMAAA4AAAAAAAAAAAAAAAAALgIAAGRycy9l&#10;Mm9Eb2MueG1sUEsBAi0AFAAGAAgAAAAhAANOgMLZAAAABgEAAA8AAAAAAAAAAAAAAAAAUAQAAGRy&#10;cy9kb3ducmV2LnhtbFBLBQYAAAAABAAEAPMAAABWBQAAAAA=&#10;" filled="f" stroked="f">
              <o:lock v:ext="edit" shapetype="t"/>
              <v:textbox style="mso-fit-shape-to-text:t">
                <w:txbxContent>
                  <w:p w14:paraId="23B2E5FF" w14:textId="77777777" w:rsidR="00FE514E" w:rsidRDefault="00FE514E"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1C70B" w14:textId="77777777" w:rsidR="00FE514E" w:rsidRDefault="00FE514E">
    <w:pPr>
      <w:pStyle w:val="Normal11"/>
    </w:pPr>
    <w:r>
      <w:rPr>
        <w:noProof/>
        <w:lang w:val="en-AU" w:eastAsia="en-AU"/>
      </w:rPr>
      <mc:AlternateContent>
        <mc:Choice Requires="wps">
          <w:drawing>
            <wp:anchor distT="0" distB="0" distL="114300" distR="114300" simplePos="0" relativeHeight="251707392" behindDoc="0" locked="0" layoutInCell="1" allowOverlap="1" wp14:anchorId="20AB780F" wp14:editId="6D29A453">
              <wp:simplePos x="0" y="0"/>
              <wp:positionH relativeFrom="page">
                <wp:align>center</wp:align>
              </wp:positionH>
              <wp:positionV relativeFrom="page">
                <wp:align>center</wp:align>
              </wp:positionV>
              <wp:extent cx="6350000" cy="2286000"/>
              <wp:effectExtent l="0" t="1428750" r="0" b="1276350"/>
              <wp:wrapNone/>
              <wp:docPr id="328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60B9D13" w14:textId="77777777" w:rsidR="00FE514E" w:rsidRDefault="00FE514E"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0AB780F" id="_x0000_t202" coordsize="21600,21600" o:spt="202" path="m,l,21600r21600,l21600,xe">
              <v:stroke joinstyle="miter"/>
              <v:path gradientshapeok="t" o:connecttype="rect"/>
            </v:shapetype>
            <v:shape id="_x0000_s1050" type="#_x0000_t202" style="position:absolute;margin-left:0;margin-top:0;width:500pt;height:180pt;rotation:-40;z-index:25170739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5H9gEAAM0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s3Q7xJqor5FfWTyPTulkuHnHsjwIPb2BtlYrL4mtM9sxTVl+WcG&#10;m+EZyI8cItN/7M5OyUSyZbRwYNNE9HcGsh0b8ACdOEk8UR2TWV8ifUJNtcGveYx3bVb0wnNUxJ7J&#10;Mxn9nUz5+3fOevkLV7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M9dTkf2AQAAzQMAAA4AAAAAAAAAAAAAAAAALgIAAGRycy9l&#10;Mm9Eb2MueG1sUEsBAi0AFAAGAAgAAAAhAANOgMLZAAAABgEAAA8AAAAAAAAAAAAAAAAAUAQAAGRy&#10;cy9kb3ducmV2LnhtbFBLBQYAAAAABAAEAPMAAABWBQAAAAA=&#10;" filled="f" stroked="f">
              <o:lock v:ext="edit" shapetype="t"/>
              <v:textbox style="mso-fit-shape-to-text:t">
                <w:txbxContent>
                  <w:p w14:paraId="060B9D13" w14:textId="77777777" w:rsidR="00FE514E" w:rsidRDefault="00FE514E"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6080" w14:textId="77777777" w:rsidR="00FE514E" w:rsidRDefault="00FE514E">
    <w:pPr>
      <w:pStyle w:val="Normal11"/>
    </w:pPr>
    <w:r>
      <w:rPr>
        <w:noProof/>
      </w:rPr>
      <w:drawing>
        <wp:anchor distT="0" distB="0" distL="114300" distR="114300" simplePos="0" relativeHeight="251761664" behindDoc="0" locked="0" layoutInCell="1" allowOverlap="1" wp14:anchorId="7191EBED" wp14:editId="0614D2F8">
          <wp:simplePos x="0" y="0"/>
          <wp:positionH relativeFrom="column">
            <wp:posOffset>-497840</wp:posOffset>
          </wp:positionH>
          <wp:positionV relativeFrom="paragraph">
            <wp:posOffset>-8890</wp:posOffset>
          </wp:positionV>
          <wp:extent cx="2019600" cy="525600"/>
          <wp:effectExtent l="0" t="0" r="0" b="8255"/>
          <wp:wrapSquare wrapText="bothSides"/>
          <wp:docPr id="154522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786F" w14:textId="77777777" w:rsidR="00FE514E" w:rsidRDefault="00FE514E">
    <w:pPr>
      <w:pStyle w:val="Normal11"/>
    </w:pPr>
    <w:r>
      <w:rPr>
        <w:noProof/>
        <w:lang w:val="en-AU" w:eastAsia="en-AU"/>
      </w:rPr>
      <mc:AlternateContent>
        <mc:Choice Requires="wps">
          <w:drawing>
            <wp:anchor distT="0" distB="0" distL="114300" distR="114300" simplePos="0" relativeHeight="251670528" behindDoc="0" locked="0" layoutInCell="1" allowOverlap="1" wp14:anchorId="59EAF1CA" wp14:editId="254AC553">
              <wp:simplePos x="0" y="0"/>
              <wp:positionH relativeFrom="page">
                <wp:align>center</wp:align>
              </wp:positionH>
              <wp:positionV relativeFrom="page">
                <wp:align>center</wp:align>
              </wp:positionV>
              <wp:extent cx="6350000" cy="2286000"/>
              <wp:effectExtent l="0" t="1428750" r="0" b="1276350"/>
              <wp:wrapNone/>
              <wp:docPr id="32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3C71974" w14:textId="77777777" w:rsidR="00FE514E" w:rsidRDefault="00FE514E"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9EAF1CA" id="_x0000_t202" coordsize="21600,21600" o:spt="202" path="m,l,21600r21600,l21600,xe">
              <v:stroke joinstyle="miter"/>
              <v:path gradientshapeok="t" o:connecttype="rect"/>
            </v:shapetype>
            <v:shape id="_x0000_s1051"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8Y9gEAAM0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WHoq4SaqG/BHJl8z06pJP3aK7Q8iL27BTYWq68R3DNbcY1Z/pnB&#10;ZnhWGEYOkek/dmenZCLZMkZ45dJEzA8Gch0b8KA6cZJ4ojoms75E+oSaaimseYz3bVb0wnNUxJ7J&#10;Mxn9nUz5+jtnvfyFq9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FsBjxj2AQAAzQMAAA4AAAAAAAAAAAAAAAAALgIAAGRycy9l&#10;Mm9Eb2MueG1sUEsBAi0AFAAGAAgAAAAhAANOgMLZAAAABgEAAA8AAAAAAAAAAAAAAAAAUAQAAGRy&#10;cy9kb3ducmV2LnhtbFBLBQYAAAAABAAEAPMAAABWBQAAAAA=&#10;" filled="f" stroked="f">
              <o:lock v:ext="edit" shapetype="t"/>
              <v:textbox style="mso-fit-shape-to-text:t">
                <w:txbxContent>
                  <w:p w14:paraId="33C71974" w14:textId="77777777" w:rsidR="00FE514E" w:rsidRDefault="00FE514E"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68662" w14:textId="77777777" w:rsidR="00FE514E" w:rsidRDefault="00FE514E">
    <w:pPr>
      <w:pStyle w:val="Normal0"/>
    </w:pPr>
    <w:r>
      <w:rPr>
        <w:noProof/>
        <w:lang w:val="en-AU" w:eastAsia="en-AU"/>
      </w:rPr>
      <mc:AlternateContent>
        <mc:Choice Requires="wps">
          <w:drawing>
            <wp:anchor distT="0" distB="0" distL="114300" distR="114300" simplePos="0" relativeHeight="251696128" behindDoc="0" locked="0" layoutInCell="1" allowOverlap="1" wp14:anchorId="6A810989" wp14:editId="7357B8E3">
              <wp:simplePos x="0" y="0"/>
              <wp:positionH relativeFrom="page">
                <wp:align>center</wp:align>
              </wp:positionH>
              <wp:positionV relativeFrom="page">
                <wp:align>center</wp:align>
              </wp:positionV>
              <wp:extent cx="6350000" cy="2286000"/>
              <wp:effectExtent l="0" t="1428750" r="0" b="1276350"/>
              <wp:wrapNone/>
              <wp:docPr id="327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CEE221C" w14:textId="77777777" w:rsidR="00FE514E" w:rsidRDefault="00FE514E"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A810989" id="_x0000_t202" coordsize="21600,21600" o:spt="202" path="m,l,21600r21600,l21600,xe">
              <v:stroke joinstyle="miter"/>
              <v:path gradientshapeok="t" o:connecttype="rect"/>
            </v:shapetype>
            <v:shape id="_x0000_s1028" type="#_x0000_t202" style="position:absolute;margin-left:0;margin-top:0;width:500pt;height:180pt;rotation:-40;z-index:2516961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1CEE221C" w14:textId="77777777" w:rsidR="00FE514E" w:rsidRDefault="00FE514E"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5203" w14:textId="77777777" w:rsidR="00FE514E" w:rsidRDefault="00FE514E">
    <w:pPr>
      <w:pStyle w:val="Normal12"/>
    </w:pPr>
    <w:r>
      <w:rPr>
        <w:noProof/>
        <w:lang w:val="en-AU" w:eastAsia="en-AU"/>
      </w:rPr>
      <mc:AlternateContent>
        <mc:Choice Requires="wps">
          <w:drawing>
            <wp:anchor distT="0" distB="0" distL="114300" distR="114300" simplePos="0" relativeHeight="251708416" behindDoc="0" locked="0" layoutInCell="1" allowOverlap="1" wp14:anchorId="4080CD0E" wp14:editId="28476C00">
              <wp:simplePos x="0" y="0"/>
              <wp:positionH relativeFrom="page">
                <wp:align>center</wp:align>
              </wp:positionH>
              <wp:positionV relativeFrom="page">
                <wp:align>center</wp:align>
              </wp:positionV>
              <wp:extent cx="6350000" cy="2286000"/>
              <wp:effectExtent l="0" t="1428750" r="0" b="1276350"/>
              <wp:wrapNone/>
              <wp:docPr id="328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D69E259" w14:textId="77777777" w:rsidR="00FE514E" w:rsidRDefault="00FE514E"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080CD0E" id="_x0000_t202" coordsize="21600,21600" o:spt="202" path="m,l,21600r21600,l21600,xe">
              <v:stroke joinstyle="miter"/>
              <v:path gradientshapeok="t" o:connecttype="rect"/>
            </v:shapetype>
            <v:shape id="_x0000_s1052" type="#_x0000_t202" style="position:absolute;margin-left:0;margin-top:0;width:500pt;height:180pt;rotation:-40;z-index:25170841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z49QEAAM0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WHoVUJN1HdgTky+Z6dUkn4eFFoexMHdAhuL1dcI7pmtuMEs/8xg&#10;OzwrDBOHyPQfu7NTMpFsGSO8cmki5jsDuY4NeFSdGCWOVKdk1pdIj6iplsKGx3jfZkUvPCdF7Jk8&#10;k8nfyZS/f+esl79w/Qs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5+TM+PUBAADNAwAADgAAAAAAAAAAAAAAAAAuAgAAZHJzL2Uy&#10;b0RvYy54bWxQSwECLQAUAAYACAAAACEAA06AwtkAAAAGAQAADwAAAAAAAAAAAAAAAABPBAAAZHJz&#10;L2Rvd25yZXYueG1sUEsFBgAAAAAEAAQA8wAAAFUFAAAAAA==&#10;" filled="f" stroked="f">
              <o:lock v:ext="edit" shapetype="t"/>
              <v:textbox style="mso-fit-shape-to-text:t">
                <w:txbxContent>
                  <w:p w14:paraId="3D69E259" w14:textId="77777777" w:rsidR="00FE514E" w:rsidRDefault="00FE514E"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91DF" w14:textId="77777777" w:rsidR="00FE514E" w:rsidRDefault="00FE514E">
    <w:pPr>
      <w:pStyle w:val="Normal12"/>
    </w:pPr>
    <w:r>
      <w:rPr>
        <w:noProof/>
      </w:rPr>
      <w:drawing>
        <wp:anchor distT="0" distB="0" distL="114300" distR="114300" simplePos="0" relativeHeight="251762688" behindDoc="0" locked="0" layoutInCell="1" allowOverlap="1" wp14:anchorId="570714A4" wp14:editId="45AFACD9">
          <wp:simplePos x="0" y="0"/>
          <wp:positionH relativeFrom="column">
            <wp:posOffset>-542290</wp:posOffset>
          </wp:positionH>
          <wp:positionV relativeFrom="paragraph">
            <wp:posOffset>-46990</wp:posOffset>
          </wp:positionV>
          <wp:extent cx="2019600" cy="525600"/>
          <wp:effectExtent l="0" t="0" r="0" b="8255"/>
          <wp:wrapSquare wrapText="bothSides"/>
          <wp:docPr id="17520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6853" w14:textId="77777777" w:rsidR="00FE514E" w:rsidRDefault="00FE514E">
    <w:pPr>
      <w:pStyle w:val="Normal12"/>
    </w:pPr>
    <w:r>
      <w:rPr>
        <w:noProof/>
        <w:lang w:val="en-AU" w:eastAsia="en-AU"/>
      </w:rPr>
      <mc:AlternateContent>
        <mc:Choice Requires="wps">
          <w:drawing>
            <wp:anchor distT="0" distB="0" distL="114300" distR="114300" simplePos="0" relativeHeight="251671552" behindDoc="0" locked="0" layoutInCell="1" allowOverlap="1" wp14:anchorId="6B392E52" wp14:editId="0BB2E29F">
              <wp:simplePos x="0" y="0"/>
              <wp:positionH relativeFrom="page">
                <wp:align>center</wp:align>
              </wp:positionH>
              <wp:positionV relativeFrom="page">
                <wp:align>center</wp:align>
              </wp:positionV>
              <wp:extent cx="6350000" cy="2286000"/>
              <wp:effectExtent l="0" t="1428750" r="0" b="1276350"/>
              <wp:wrapNone/>
              <wp:docPr id="32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81252E6" w14:textId="77777777" w:rsidR="00FE514E" w:rsidRDefault="00FE514E"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B392E52" id="_x0000_t202" coordsize="21600,21600" o:spt="202" path="m,l,21600r21600,l21600,xe">
              <v:stroke joinstyle="miter"/>
              <v:path gradientshapeok="t" o:connecttype="rect"/>
            </v:shapetype>
            <v:shape id="_x0000_s1053"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2n9gEAAM0DAAAOAAAAZHJzL2Uyb0RvYy54bWysU8GO0zAQvSPxD5bvNG0RZY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LeULx3Xx+tUhFqSWUCS0twlOInw1akV4qSeyE&#10;DAuH+xBPqeeUkWpid+IZh+0gWs3Q7xNqor5FfWTyPTulkuHnHsjwIPb2BtlYrL4mtM9sxTVl+WcG&#10;m+EZyI8cItN/7M5OyUSyZbRwYNNE9HcGsh0b8ACdOEk8UR2TWV8ifUJNtcGveYx3bVb0wnNUxJ7J&#10;Mxn9nUz5+3fOevkLV7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HO4Daf2AQAAzQMAAA4AAAAAAAAAAAAAAAAALgIAAGRycy9l&#10;Mm9Eb2MueG1sUEsBAi0AFAAGAAgAAAAhAANOgMLZAAAABgEAAA8AAAAAAAAAAAAAAAAAUAQAAGRy&#10;cy9kb3ducmV2LnhtbFBLBQYAAAAABAAEAPMAAABWBQAAAAA=&#10;" filled="f" stroked="f">
              <o:lock v:ext="edit" shapetype="t"/>
              <v:textbox style="mso-fit-shape-to-text:t">
                <w:txbxContent>
                  <w:p w14:paraId="581252E6" w14:textId="77777777" w:rsidR="00FE514E" w:rsidRDefault="00FE514E"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A55B" w14:textId="77777777" w:rsidR="00FE514E" w:rsidRDefault="00FE514E">
    <w:pPr>
      <w:pStyle w:val="Normal13"/>
    </w:pPr>
    <w:r>
      <w:rPr>
        <w:noProof/>
        <w:lang w:val="en-AU" w:eastAsia="en-AU"/>
      </w:rPr>
      <mc:AlternateContent>
        <mc:Choice Requires="wps">
          <w:drawing>
            <wp:anchor distT="0" distB="0" distL="114300" distR="114300" simplePos="0" relativeHeight="251709440" behindDoc="0" locked="0" layoutInCell="1" allowOverlap="1" wp14:anchorId="68ACB7B7" wp14:editId="4510CC09">
              <wp:simplePos x="0" y="0"/>
              <wp:positionH relativeFrom="page">
                <wp:align>center</wp:align>
              </wp:positionH>
              <wp:positionV relativeFrom="page">
                <wp:align>center</wp:align>
              </wp:positionV>
              <wp:extent cx="6350000" cy="2286000"/>
              <wp:effectExtent l="0" t="1428750" r="0" b="1276350"/>
              <wp:wrapNone/>
              <wp:docPr id="328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C44831A" w14:textId="77777777" w:rsidR="00FE514E" w:rsidRDefault="00FE514E"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8ACB7B7" id="_x0000_t202" coordsize="21600,21600" o:spt="202" path="m,l,21600r21600,l21600,xe">
              <v:stroke joinstyle="miter"/>
              <v:path gradientshapeok="t" o:connecttype="rect"/>
            </v:shapetype>
            <v:shape id="_x0000_s1054" type="#_x0000_t202" style="position:absolute;margin-left:0;margin-top:0;width:500pt;height:180pt;rotation:-40;z-index:2517094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vcejcPUBAADNAwAADgAAAAAAAAAAAAAAAAAuAgAAZHJzL2Uy&#10;b0RvYy54bWxQSwECLQAUAAYACAAAACEAA06AwtkAAAAGAQAADwAAAAAAAAAAAAAAAABPBAAAZHJz&#10;L2Rvd25yZXYueG1sUEsFBgAAAAAEAAQA8wAAAFUFAAAAAA==&#10;" filled="f" stroked="f">
              <o:lock v:ext="edit" shapetype="t"/>
              <v:textbox style="mso-fit-shape-to-text:t">
                <w:txbxContent>
                  <w:p w14:paraId="5C44831A" w14:textId="77777777" w:rsidR="00FE514E" w:rsidRDefault="00FE514E"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4916" w14:textId="77777777" w:rsidR="00FE514E" w:rsidRDefault="00FE514E">
    <w:pPr>
      <w:pStyle w:val="Normal13"/>
    </w:pPr>
    <w:r>
      <w:rPr>
        <w:noProof/>
      </w:rPr>
      <w:drawing>
        <wp:anchor distT="0" distB="0" distL="114300" distR="114300" simplePos="0" relativeHeight="251763712" behindDoc="0" locked="0" layoutInCell="1" allowOverlap="1" wp14:anchorId="307045F8" wp14:editId="5E39069F">
          <wp:simplePos x="0" y="0"/>
          <wp:positionH relativeFrom="column">
            <wp:posOffset>-459740</wp:posOffset>
          </wp:positionH>
          <wp:positionV relativeFrom="paragraph">
            <wp:posOffset>22860</wp:posOffset>
          </wp:positionV>
          <wp:extent cx="2019600" cy="525600"/>
          <wp:effectExtent l="0" t="0" r="0" b="8255"/>
          <wp:wrapSquare wrapText="bothSides"/>
          <wp:docPr id="157739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D40F" w14:textId="77777777" w:rsidR="00FE514E" w:rsidRDefault="00FE514E">
    <w:pPr>
      <w:pStyle w:val="Normal13"/>
    </w:pPr>
    <w:r>
      <w:rPr>
        <w:noProof/>
        <w:lang w:val="en-AU" w:eastAsia="en-AU"/>
      </w:rPr>
      <mc:AlternateContent>
        <mc:Choice Requires="wps">
          <w:drawing>
            <wp:anchor distT="0" distB="0" distL="114300" distR="114300" simplePos="0" relativeHeight="251672576" behindDoc="0" locked="0" layoutInCell="1" allowOverlap="1" wp14:anchorId="44B2858A" wp14:editId="0FB9DF6B">
              <wp:simplePos x="0" y="0"/>
              <wp:positionH relativeFrom="page">
                <wp:align>center</wp:align>
              </wp:positionH>
              <wp:positionV relativeFrom="page">
                <wp:align>center</wp:align>
              </wp:positionV>
              <wp:extent cx="6350000" cy="2286000"/>
              <wp:effectExtent l="0" t="1428750" r="0" b="1276350"/>
              <wp:wrapNone/>
              <wp:docPr id="32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47B4CFB" w14:textId="77777777" w:rsidR="00FE514E" w:rsidRDefault="00FE514E"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4B2858A" id="_x0000_t202" coordsize="21600,21600" o:spt="202" path="m,l,21600r21600,l21600,xe">
              <v:stroke joinstyle="miter"/>
              <v:path gradientshapeok="t" o:connecttype="rect"/>
            </v:shapetype>
            <v:shape id="_x0000_s1055" type="#_x0000_t202" style="position:absolute;margin-left:0;margin-top:0;width:500pt;height:180pt;rotation:-40;z-index:2516725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Iv9gEAAM0DAAAOAAAAZHJzL2Uyb0RvYy54bWysU8Fu2zAMvQ/YPwi6L04yLGiNOEXWrrt0&#10;W4Fm6FmR5NibJWqkEjt/P0px0mK7DfNBsCny8T3yeXkzuE4cLFILvpKzyVQK6zWY1u8q+X1z/+5K&#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q55pfzkMM9GMCNe2vGyKG4gNAcX7z/kPKH5bj6/WqSi1FKVCS0tIiDFzxacSC+VRHZC&#10;hlWHB4qn1HPKSDWxO/GMw3YQrWHo64SaqG/BHJl8z06pJP3aK7Q8iL27BTYWq68R3DNbcY1Z/pnB&#10;ZnhWGEYOkek/dmenZCLZMkZ45dJEzA8Gch0b8KA6cZJ4ojoms75E+oSaaimseYz3bVb0wnNUxJ7J&#10;Mxn9nUz5+jtnvfyFq9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CmbYi/2AQAAzQMAAA4AAAAAAAAAAAAAAAAALgIAAGRycy9l&#10;Mm9Eb2MueG1sUEsBAi0AFAAGAAgAAAAhAANOgMLZAAAABgEAAA8AAAAAAAAAAAAAAAAAUAQAAGRy&#10;cy9kb3ducmV2LnhtbFBLBQYAAAAABAAEAPMAAABWBQAAAAA=&#10;" filled="f" stroked="f">
              <o:lock v:ext="edit" shapetype="t"/>
              <v:textbox style="mso-fit-shape-to-text:t">
                <w:txbxContent>
                  <w:p w14:paraId="347B4CFB" w14:textId="77777777" w:rsidR="00FE514E" w:rsidRDefault="00FE514E"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00AB" w14:textId="77777777" w:rsidR="00FE514E" w:rsidRDefault="00FE514E">
    <w:pPr>
      <w:pStyle w:val="Normal14"/>
    </w:pPr>
    <w:r>
      <w:rPr>
        <w:noProof/>
        <w:lang w:val="en-AU" w:eastAsia="en-AU"/>
      </w:rPr>
      <mc:AlternateContent>
        <mc:Choice Requires="wps">
          <w:drawing>
            <wp:anchor distT="0" distB="0" distL="114300" distR="114300" simplePos="0" relativeHeight="251710464" behindDoc="0" locked="0" layoutInCell="1" allowOverlap="1" wp14:anchorId="68BCCF01" wp14:editId="2E5E4FFA">
              <wp:simplePos x="0" y="0"/>
              <wp:positionH relativeFrom="page">
                <wp:align>center</wp:align>
              </wp:positionH>
              <wp:positionV relativeFrom="page">
                <wp:align>center</wp:align>
              </wp:positionV>
              <wp:extent cx="6350000" cy="2286000"/>
              <wp:effectExtent l="0" t="1428750" r="0" b="1276350"/>
              <wp:wrapNone/>
              <wp:docPr id="329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6CD0352" w14:textId="77777777" w:rsidR="00FE514E" w:rsidRDefault="00FE514E"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8BCCF01" id="_x0000_t202" coordsize="21600,21600" o:spt="202" path="m,l,21600r21600,l21600,xe">
              <v:stroke joinstyle="miter"/>
              <v:path gradientshapeok="t" o:connecttype="rect"/>
            </v:shapetype>
            <v:shape id="_x0000_s1056" type="#_x0000_t202" style="position:absolute;margin-left:0;margin-top:0;width:500pt;height:180pt;rotation:-40;z-index:25171046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cU9gEAAM0DAAAOAAAAZHJzL2Uyb0RvYy54bWysU8Fu2zAMvQ/YPwi6L05SL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rt7nPKH5bj6/XqSi1FKVCS0tIiDFzxacSC+VRHZC&#10;hlWHB4qn1HPKSDWxO/GMw3YQrankVUZN1Ldgjky+Z6dUkn7tFVoexN7dAhuL1dcI7pmtuMYs/8xg&#10;MzwrDCOHyPQfu7NTMpFsGSO8cmki5gcDuY4NeFCdOEk8UR2TWV8ifUJNtRTWPMb7Nit64TkqYs/k&#10;mYz+TqZ8/Z2zXv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N+/BxT2AQAAzQMAAA4AAAAAAAAAAAAAAAAALgIAAGRycy9l&#10;Mm9Eb2MueG1sUEsBAi0AFAAGAAgAAAAhAANOgMLZAAAABgEAAA8AAAAAAAAAAAAAAAAAUAQAAGRy&#10;cy9kb3ducmV2LnhtbFBLBQYAAAAABAAEAPMAAABWBQAAAAA=&#10;" filled="f" stroked="f">
              <o:lock v:ext="edit" shapetype="t"/>
              <v:textbox style="mso-fit-shape-to-text:t">
                <w:txbxContent>
                  <w:p w14:paraId="66CD0352" w14:textId="77777777" w:rsidR="00FE514E" w:rsidRDefault="00FE514E"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0AB2" w14:textId="77777777" w:rsidR="00FE514E" w:rsidRDefault="00FE514E">
    <w:pPr>
      <w:pStyle w:val="Normal14"/>
    </w:pPr>
    <w:r>
      <w:rPr>
        <w:noProof/>
      </w:rPr>
      <w:drawing>
        <wp:anchor distT="0" distB="0" distL="114300" distR="114300" simplePos="0" relativeHeight="251764736" behindDoc="0" locked="0" layoutInCell="1" allowOverlap="1" wp14:anchorId="732EF1E6" wp14:editId="6B02FAB7">
          <wp:simplePos x="0" y="0"/>
          <wp:positionH relativeFrom="page">
            <wp:posOffset>330200</wp:posOffset>
          </wp:positionH>
          <wp:positionV relativeFrom="paragraph">
            <wp:posOffset>29210</wp:posOffset>
          </wp:positionV>
          <wp:extent cx="2019600" cy="525600"/>
          <wp:effectExtent l="0" t="0" r="0" b="8255"/>
          <wp:wrapSquare wrapText="bothSides"/>
          <wp:docPr id="91596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A3F17" w14:textId="77777777" w:rsidR="00FE514E" w:rsidRDefault="00FE514E">
    <w:pPr>
      <w:pStyle w:val="Normal14"/>
    </w:pPr>
    <w:r>
      <w:rPr>
        <w:noProof/>
        <w:lang w:val="en-AU" w:eastAsia="en-AU"/>
      </w:rPr>
      <mc:AlternateContent>
        <mc:Choice Requires="wps">
          <w:drawing>
            <wp:anchor distT="0" distB="0" distL="114300" distR="114300" simplePos="0" relativeHeight="251673600" behindDoc="0" locked="0" layoutInCell="1" allowOverlap="1" wp14:anchorId="0131320F" wp14:editId="575A1D99">
              <wp:simplePos x="0" y="0"/>
              <wp:positionH relativeFrom="page">
                <wp:align>center</wp:align>
              </wp:positionH>
              <wp:positionV relativeFrom="page">
                <wp:align>center</wp:align>
              </wp:positionV>
              <wp:extent cx="6350000" cy="2286000"/>
              <wp:effectExtent l="0" t="1428750" r="0" b="1276350"/>
              <wp:wrapNone/>
              <wp:docPr id="32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F44F189" w14:textId="77777777" w:rsidR="00FE514E" w:rsidRDefault="00FE514E"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131320F" id="_x0000_t202" coordsize="21600,21600" o:spt="202" path="m,l,21600r21600,l21600,xe">
              <v:stroke joinstyle="miter"/>
              <v:path gradientshapeok="t" o:connecttype="rect"/>
            </v:shapetype>
            <v:shape id="_x0000_s1057" type="#_x0000_t202" style="position:absolute;margin-left:0;margin-top:0;width:500pt;height:180pt;rotation:-40;z-index:25167360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ZL9gEAAM0DAAAOAAAAZHJzL2Uyb0RvYy54bWysU8Fu2zAMvQ/YPwi6L05SL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rt7nPKH5bj6/XqSi1FKVCS0tIiDFzxacSC+VRHZC&#10;hlWHB4qn1HPKSDWxO/GMw3YQrankVRaSqG/BHJl8z06pJP3aK7Q8iL27BTYWq68R3DNbcY1Z/pnB&#10;ZnhWGEYOkek/dmenZCLZMkZ45dJEzA8Gch0b8KA6cZJ4ojoms75E+oSaaimseYz3bVb0wnNUxJ7J&#10;Mxn9nUz5+jtnvfyFq9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Evjxkv2AQAAzQMAAA4AAAAAAAAAAAAAAAAALgIAAGRycy9l&#10;Mm9Eb2MueG1sUEsBAi0AFAAGAAgAAAAhAANOgMLZAAAABgEAAA8AAAAAAAAAAAAAAAAAUAQAAGRy&#10;cy9kb3ducmV2LnhtbFBLBQYAAAAABAAEAPMAAABWBQAAAAA=&#10;" filled="f" stroked="f">
              <o:lock v:ext="edit" shapetype="t"/>
              <v:textbox style="mso-fit-shape-to-text:t">
                <w:txbxContent>
                  <w:p w14:paraId="7F44F189" w14:textId="77777777" w:rsidR="00FE514E" w:rsidRDefault="00FE514E"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5459" w14:textId="77777777" w:rsidR="00FE514E" w:rsidRDefault="00FE514E">
    <w:pPr>
      <w:pStyle w:val="Normal15"/>
    </w:pPr>
    <w:r>
      <w:rPr>
        <w:noProof/>
        <w:lang w:val="en-AU" w:eastAsia="en-AU"/>
      </w:rPr>
      <mc:AlternateContent>
        <mc:Choice Requires="wps">
          <w:drawing>
            <wp:anchor distT="0" distB="0" distL="114300" distR="114300" simplePos="0" relativeHeight="251711488" behindDoc="0" locked="0" layoutInCell="1" allowOverlap="1" wp14:anchorId="372E609C" wp14:editId="093D0071">
              <wp:simplePos x="0" y="0"/>
              <wp:positionH relativeFrom="page">
                <wp:align>center</wp:align>
              </wp:positionH>
              <wp:positionV relativeFrom="page">
                <wp:align>center</wp:align>
              </wp:positionV>
              <wp:extent cx="6350000" cy="2286000"/>
              <wp:effectExtent l="0" t="1428750" r="0" b="1276350"/>
              <wp:wrapNone/>
              <wp:docPr id="329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FB54605" w14:textId="77777777" w:rsidR="00FE514E" w:rsidRDefault="00FE514E"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72E609C" id="_x0000_t202" coordsize="21600,21600" o:spt="202" path="m,l,21600r21600,l21600,xe">
              <v:stroke joinstyle="miter"/>
              <v:path gradientshapeok="t" o:connecttype="rect"/>
            </v:shapetype>
            <v:shape id="_x0000_s1058" type="#_x0000_t202" style="position:absolute;margin-left:0;margin-top:0;width:500pt;height:180pt;rotation:-40;z-index:2517114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" filled="f" stroked="f">
              <o:lock v:ext="edit" shapetype="t"/>
              <v:textbox style="mso-fit-shape-to-text:t">
                <w:txbxContent>
                  <w:p w14:paraId="0FB54605" w14:textId="77777777" w:rsidR="00FE514E" w:rsidRDefault="00FE514E"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6C2F" w14:textId="77777777" w:rsidR="00FE514E" w:rsidRDefault="00FE514E">
    <w:pPr>
      <w:pStyle w:val="Normal0"/>
    </w:pPr>
    <w:r>
      <w:rPr>
        <w:noProof/>
      </w:rPr>
      <w:drawing>
        <wp:anchor distT="0" distB="0" distL="114300" distR="114300" simplePos="0" relativeHeight="251751424" behindDoc="0" locked="0" layoutInCell="1" allowOverlap="1" wp14:anchorId="075CE0CB" wp14:editId="112876D5">
          <wp:simplePos x="0" y="0"/>
          <wp:positionH relativeFrom="column">
            <wp:posOffset>-542290</wp:posOffset>
          </wp:positionH>
          <wp:positionV relativeFrom="paragraph">
            <wp:posOffset>-66040</wp:posOffset>
          </wp:positionV>
          <wp:extent cx="2019600" cy="525600"/>
          <wp:effectExtent l="0" t="0" r="0" b="8255"/>
          <wp:wrapSquare wrapText="bothSides"/>
          <wp:docPr id="69520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4E5D" w14:textId="77777777" w:rsidR="00FE514E" w:rsidRDefault="00FE514E">
    <w:pPr>
      <w:pStyle w:val="Normal15"/>
    </w:pPr>
    <w:r>
      <w:rPr>
        <w:noProof/>
      </w:rPr>
      <w:drawing>
        <wp:anchor distT="0" distB="0" distL="114300" distR="114300" simplePos="0" relativeHeight="251765760" behindDoc="0" locked="0" layoutInCell="1" allowOverlap="1" wp14:anchorId="04469245" wp14:editId="226622C8">
          <wp:simplePos x="0" y="0"/>
          <wp:positionH relativeFrom="column">
            <wp:posOffset>-504190</wp:posOffset>
          </wp:positionH>
          <wp:positionV relativeFrom="paragraph">
            <wp:posOffset>-21590</wp:posOffset>
          </wp:positionV>
          <wp:extent cx="2019600" cy="525600"/>
          <wp:effectExtent l="0" t="0" r="0" b="8255"/>
          <wp:wrapSquare wrapText="bothSides"/>
          <wp:docPr id="172325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413" w14:textId="77777777" w:rsidR="00FE514E" w:rsidRDefault="00FE514E">
    <w:pPr>
      <w:pStyle w:val="Normal15"/>
    </w:pPr>
    <w:r>
      <w:rPr>
        <w:noProof/>
        <w:lang w:val="en-AU" w:eastAsia="en-AU"/>
      </w:rPr>
      <mc:AlternateContent>
        <mc:Choice Requires="wps">
          <w:drawing>
            <wp:anchor distT="0" distB="0" distL="114300" distR="114300" simplePos="0" relativeHeight="251674624" behindDoc="0" locked="0" layoutInCell="1" allowOverlap="1" wp14:anchorId="276CC0D8" wp14:editId="122ED94A">
              <wp:simplePos x="0" y="0"/>
              <wp:positionH relativeFrom="page">
                <wp:align>center</wp:align>
              </wp:positionH>
              <wp:positionV relativeFrom="page">
                <wp:align>center</wp:align>
              </wp:positionV>
              <wp:extent cx="6350000" cy="2286000"/>
              <wp:effectExtent l="0" t="1428750" r="0" b="1276350"/>
              <wp:wrapNone/>
              <wp:docPr id="32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57B8479" w14:textId="77777777" w:rsidR="00FE514E" w:rsidRDefault="00FE514E"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76CC0D8" id="_x0000_t202" coordsize="21600,21600" o:spt="202" path="m,l,21600r21600,l21600,xe">
              <v:stroke joinstyle="miter"/>
              <v:path gradientshapeok="t" o:connecttype="rect"/>
            </v:shapetype>
            <v:shape id="_x0000_s1059" type="#_x0000_t202" style="position:absolute;margin-left:0;margin-top:0;width:500pt;height:180pt;rotation:-40;z-index:25167462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" filled="f" stroked="f">
              <o:lock v:ext="edit" shapetype="t"/>
              <v:textbox style="mso-fit-shape-to-text:t">
                <w:txbxContent>
                  <w:p w14:paraId="557B8479" w14:textId="77777777" w:rsidR="00FE514E" w:rsidRDefault="00FE514E"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ACA1" w14:textId="77777777" w:rsidR="00FE514E" w:rsidRDefault="00FE514E">
    <w:pPr>
      <w:pStyle w:val="Normal16"/>
    </w:pPr>
    <w:r>
      <w:rPr>
        <w:noProof/>
        <w:lang w:val="en-AU" w:eastAsia="en-AU"/>
      </w:rPr>
      <mc:AlternateContent>
        <mc:Choice Requires="wps">
          <w:drawing>
            <wp:anchor distT="0" distB="0" distL="114300" distR="114300" simplePos="0" relativeHeight="251712512" behindDoc="0" locked="0" layoutInCell="1" allowOverlap="1" wp14:anchorId="2A52B5EA" wp14:editId="4219972B">
              <wp:simplePos x="0" y="0"/>
              <wp:positionH relativeFrom="page">
                <wp:align>center</wp:align>
              </wp:positionH>
              <wp:positionV relativeFrom="page">
                <wp:align>center</wp:align>
              </wp:positionV>
              <wp:extent cx="6350000" cy="2286000"/>
              <wp:effectExtent l="0" t="1428750" r="0" b="1276350"/>
              <wp:wrapNone/>
              <wp:docPr id="329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A67C7E8" w14:textId="77777777" w:rsidR="00FE514E" w:rsidRDefault="00FE514E" w:rsidP="00C259B6">
                          <w:pPr>
                            <w:pStyle w:val="NormalWeb1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A52B5EA" id="_x0000_t202" coordsize="21600,21600" o:spt="202" path="m,l,21600r21600,l21600,xe">
              <v:stroke joinstyle="miter"/>
              <v:path gradientshapeok="t" o:connecttype="rect"/>
            </v:shapetype>
            <v:shape id="_x0000_s1060" type="#_x0000_t202" style="position:absolute;margin-left:0;margin-top:0;width:500pt;height:180pt;rotation:-40;z-index:2517125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" filled="f" stroked="f">
              <o:lock v:ext="edit" shapetype="t"/>
              <v:textbox style="mso-fit-shape-to-text:t">
                <w:txbxContent>
                  <w:p w14:paraId="5A67C7E8" w14:textId="77777777" w:rsidR="00FE514E" w:rsidRDefault="00FE514E" w:rsidP="00C259B6">
                    <w:pPr>
                      <w:pStyle w:val="NormalWeb1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BD99" w14:textId="77777777" w:rsidR="00FE514E" w:rsidRDefault="00FE514E">
    <w:pPr>
      <w:pStyle w:val="Normal16"/>
    </w:pPr>
    <w:r>
      <w:rPr>
        <w:noProof/>
      </w:rPr>
      <w:drawing>
        <wp:anchor distT="0" distB="0" distL="114300" distR="114300" simplePos="0" relativeHeight="251766784" behindDoc="0" locked="0" layoutInCell="1" allowOverlap="1" wp14:anchorId="6AC91932" wp14:editId="3FD8856E">
          <wp:simplePos x="0" y="0"/>
          <wp:positionH relativeFrom="column">
            <wp:posOffset>-529590</wp:posOffset>
          </wp:positionH>
          <wp:positionV relativeFrom="paragraph">
            <wp:posOffset>10160</wp:posOffset>
          </wp:positionV>
          <wp:extent cx="2019600" cy="525600"/>
          <wp:effectExtent l="0" t="0" r="0" b="8255"/>
          <wp:wrapSquare wrapText="bothSides"/>
          <wp:docPr id="106174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A192" w14:textId="77777777" w:rsidR="00FE514E" w:rsidRDefault="00FE514E">
    <w:pPr>
      <w:pStyle w:val="Normal16"/>
    </w:pPr>
    <w:r>
      <w:rPr>
        <w:noProof/>
        <w:lang w:val="en-AU" w:eastAsia="en-AU"/>
      </w:rPr>
      <mc:AlternateContent>
        <mc:Choice Requires="wps">
          <w:drawing>
            <wp:anchor distT="0" distB="0" distL="114300" distR="114300" simplePos="0" relativeHeight="251675648" behindDoc="0" locked="0" layoutInCell="1" allowOverlap="1" wp14:anchorId="2FD7B09D" wp14:editId="009F4604">
              <wp:simplePos x="0" y="0"/>
              <wp:positionH relativeFrom="page">
                <wp:align>center</wp:align>
              </wp:positionH>
              <wp:positionV relativeFrom="page">
                <wp:align>center</wp:align>
              </wp:positionV>
              <wp:extent cx="6350000" cy="2286000"/>
              <wp:effectExtent l="0" t="1428750" r="0" b="1276350"/>
              <wp:wrapNone/>
              <wp:docPr id="32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2E131C7" w14:textId="77777777" w:rsidR="00FE514E" w:rsidRDefault="00FE514E" w:rsidP="00C259B6">
                          <w:pPr>
                            <w:pStyle w:val="NormalWeb1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FD7B09D" id="_x0000_t202" coordsize="21600,21600" o:spt="202" path="m,l,21600r21600,l21600,xe">
              <v:stroke joinstyle="miter"/>
              <v:path gradientshapeok="t" o:connecttype="rect"/>
            </v:shapetype>
            <v:shape id="_x0000_s1061" type="#_x0000_t202" style="position:absolute;margin-left:0;margin-top:0;width:500pt;height:180pt;rotation:-40;z-index:25167564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" filled="f" stroked="f">
              <o:lock v:ext="edit" shapetype="t"/>
              <v:textbox style="mso-fit-shape-to-text:t">
                <w:txbxContent>
                  <w:p w14:paraId="22E131C7" w14:textId="77777777" w:rsidR="00FE514E" w:rsidRDefault="00FE514E" w:rsidP="00C259B6">
                    <w:pPr>
                      <w:pStyle w:val="NormalWeb1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381B" w14:textId="77777777" w:rsidR="00FE514E" w:rsidRDefault="00FE514E">
    <w:pPr>
      <w:pStyle w:val="Normal0"/>
    </w:pPr>
    <w:r>
      <w:rPr>
        <w:noProof/>
        <w:lang w:val="en-AU" w:eastAsia="en-AU"/>
      </w:rPr>
      <mc:AlternateContent>
        <mc:Choice Requires="wps">
          <w:drawing>
            <wp:anchor distT="0" distB="0" distL="114300" distR="114300" simplePos="0" relativeHeight="251659264" behindDoc="0" locked="0" layoutInCell="1" allowOverlap="1" wp14:anchorId="65F42900" wp14:editId="62D5E1E7">
              <wp:simplePos x="0" y="0"/>
              <wp:positionH relativeFrom="page">
                <wp:align>center</wp:align>
              </wp:positionH>
              <wp:positionV relativeFrom="page">
                <wp:align>center</wp:align>
              </wp:positionV>
              <wp:extent cx="6350000" cy="2286000"/>
              <wp:effectExtent l="0" t="1428750" r="0" b="1276350"/>
              <wp:wrapNone/>
              <wp:docPr id="3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9D78CC1" w14:textId="77777777" w:rsidR="00FE514E" w:rsidRDefault="00FE514E"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5F42900" id="_x0000_t202" coordsize="21600,21600" o:spt="202" path="m,l,21600r21600,l21600,xe">
              <v:stroke joinstyle="miter"/>
              <v:path gradientshapeok="t" o:connecttype="rect"/>
            </v:shapetype>
            <v:shape id="_x0000_s1029" type="#_x0000_t202" style="position:absolute;margin-left:0;margin-top:0;width:500pt;height:180pt;rotation:-40;z-index:25165926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59D78CC1" w14:textId="77777777" w:rsidR="00FE514E" w:rsidRDefault="00FE514E"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7ED9" w14:textId="77777777" w:rsidR="00FE514E" w:rsidRDefault="00FE514E">
    <w:pPr>
      <w:pStyle w:val="Normal1"/>
    </w:pPr>
    <w:r>
      <w:rPr>
        <w:noProof/>
        <w:lang w:val="en-AU" w:eastAsia="en-AU"/>
      </w:rPr>
      <mc:AlternateContent>
        <mc:Choice Requires="wps">
          <w:drawing>
            <wp:anchor distT="0" distB="0" distL="114300" distR="114300" simplePos="0" relativeHeight="251697152" behindDoc="0" locked="0" layoutInCell="1" allowOverlap="1" wp14:anchorId="42485341" wp14:editId="6BAEB383">
              <wp:simplePos x="0" y="0"/>
              <wp:positionH relativeFrom="page">
                <wp:align>center</wp:align>
              </wp:positionH>
              <wp:positionV relativeFrom="page">
                <wp:align>center</wp:align>
              </wp:positionV>
              <wp:extent cx="6350000" cy="2286000"/>
              <wp:effectExtent l="0" t="1428750" r="0" b="1276350"/>
              <wp:wrapNone/>
              <wp:docPr id="327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08D78C6" w14:textId="77777777" w:rsidR="00FE514E" w:rsidRDefault="00FE514E"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2485341" id="_x0000_t202" coordsize="21600,21600" o:spt="202" path="m,l,21600r21600,l21600,xe">
              <v:stroke joinstyle="miter"/>
              <v:path gradientshapeok="t" o:connecttype="rect"/>
            </v:shapetype>
            <v:shape id="_x0000_s1030" type="#_x0000_t202" style="position:absolute;margin-left:0;margin-top:0;width:500pt;height:180pt;rotation:-40;z-index:2516971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f9gEAAMw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l3Jd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AO4Md/2AQAAzAMAAA4AAAAAAAAAAAAAAAAALgIAAGRycy9l&#10;Mm9Eb2MueG1sUEsBAi0AFAAGAAgAAAAhAANOgMLZAAAABgEAAA8AAAAAAAAAAAAAAAAAUAQAAGRy&#10;cy9kb3ducmV2LnhtbFBLBQYAAAAABAAEAPMAAABWBQAAAAA=&#10;" filled="f" stroked="f">
              <o:lock v:ext="edit" shapetype="t"/>
              <v:textbox style="mso-fit-shape-to-text:t">
                <w:txbxContent>
                  <w:p w14:paraId="508D78C6" w14:textId="77777777" w:rsidR="00FE514E" w:rsidRDefault="00FE514E"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4370" w14:textId="77777777" w:rsidR="00FE514E" w:rsidRDefault="00FE514E">
    <w:pPr>
      <w:pStyle w:val="Normal1"/>
    </w:pPr>
    <w:r>
      <w:rPr>
        <w:noProof/>
      </w:rPr>
      <w:drawing>
        <wp:anchor distT="0" distB="0" distL="114300" distR="114300" simplePos="0" relativeHeight="251752448" behindDoc="0" locked="0" layoutInCell="1" allowOverlap="1" wp14:anchorId="28298CB2" wp14:editId="5D0755EA">
          <wp:simplePos x="0" y="0"/>
          <wp:positionH relativeFrom="column">
            <wp:posOffset>-504190</wp:posOffset>
          </wp:positionH>
          <wp:positionV relativeFrom="paragraph">
            <wp:posOffset>-85090</wp:posOffset>
          </wp:positionV>
          <wp:extent cx="2019600" cy="525600"/>
          <wp:effectExtent l="0" t="0" r="0" b="8255"/>
          <wp:wrapSquare wrapText="bothSides"/>
          <wp:docPr id="188151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9418" w14:textId="77777777" w:rsidR="00FE514E" w:rsidRDefault="00FE514E">
    <w:pPr>
      <w:pStyle w:val="Normal1"/>
    </w:pPr>
    <w:r>
      <w:rPr>
        <w:noProof/>
        <w:lang w:val="en-AU" w:eastAsia="en-AU"/>
      </w:rPr>
      <mc:AlternateContent>
        <mc:Choice Requires="wps">
          <w:drawing>
            <wp:anchor distT="0" distB="0" distL="114300" distR="114300" simplePos="0" relativeHeight="251660288" behindDoc="0" locked="0" layoutInCell="1" allowOverlap="1" wp14:anchorId="7E854E20" wp14:editId="5B132AF8">
              <wp:simplePos x="0" y="0"/>
              <wp:positionH relativeFrom="page">
                <wp:align>center</wp:align>
              </wp:positionH>
              <wp:positionV relativeFrom="page">
                <wp:align>center</wp:align>
              </wp:positionV>
              <wp:extent cx="6350000" cy="2286000"/>
              <wp:effectExtent l="0" t="1428750" r="0" b="1276350"/>
              <wp:wrapNone/>
              <wp:docPr id="32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1E361CB" w14:textId="77777777" w:rsidR="00FE514E" w:rsidRDefault="00FE514E"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E854E20" id="_x0000_t202" coordsize="21600,21600" o:spt="202" path="m,l,21600r21600,l21600,xe">
              <v:stroke joinstyle="miter"/>
              <v:path gradientshapeok="t" o:connecttype="rect"/>
            </v:shapetype>
            <v:shape id="_x0000_s1031"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CA9gEAAMw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ankVQJNzLdgjsy9Z6NUkn7tFVqew97dAvuKxdcI7pmduMas/kxg&#10;MzwrDCOFyOwfu7NRMo/sGCO8cmkg5gcDuY79d1CdOCk8MR2TWV7ifEJNtRTW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Jfk8ID2AQAAzAMAAA4AAAAAAAAAAAAAAAAALgIAAGRycy9l&#10;Mm9Eb2MueG1sUEsBAi0AFAAGAAgAAAAhAANOgMLZAAAABgEAAA8AAAAAAAAAAAAAAAAAUAQAAGRy&#10;cy9kb3ducmV2LnhtbFBLBQYAAAAABAAEAPMAAABWBQAAAAA=&#10;" filled="f" stroked="f">
              <o:lock v:ext="edit" shapetype="t"/>
              <v:textbox style="mso-fit-shape-to-text:t">
                <w:txbxContent>
                  <w:p w14:paraId="01E361CB" w14:textId="77777777" w:rsidR="00FE514E" w:rsidRDefault="00FE514E"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034759D1"/>
    <w:multiLevelType w:val="hybridMultilevel"/>
    <w:tmpl w:val="4AA64D00"/>
    <w:lvl w:ilvl="0" w:tplc="9036E842">
      <w:start w:val="1"/>
      <w:numFmt w:val="decimal"/>
      <w:lvlText w:val="%1."/>
      <w:lvlJc w:val="left"/>
      <w:pPr>
        <w:ind w:left="720" w:hanging="360"/>
      </w:pPr>
      <w:rPr>
        <w:rFonts w:hint="default"/>
      </w:rPr>
    </w:lvl>
    <w:lvl w:ilvl="1" w:tplc="C35E92B6" w:tentative="1">
      <w:start w:val="1"/>
      <w:numFmt w:val="lowerLetter"/>
      <w:lvlText w:val="%2."/>
      <w:lvlJc w:val="left"/>
      <w:pPr>
        <w:ind w:left="1440" w:hanging="360"/>
      </w:pPr>
    </w:lvl>
    <w:lvl w:ilvl="2" w:tplc="B8E82E3E" w:tentative="1">
      <w:start w:val="1"/>
      <w:numFmt w:val="lowerRoman"/>
      <w:lvlText w:val="%3."/>
      <w:lvlJc w:val="right"/>
      <w:pPr>
        <w:ind w:left="2160" w:hanging="180"/>
      </w:pPr>
    </w:lvl>
    <w:lvl w:ilvl="3" w:tplc="565ECEF8" w:tentative="1">
      <w:start w:val="1"/>
      <w:numFmt w:val="decimal"/>
      <w:lvlText w:val="%4."/>
      <w:lvlJc w:val="left"/>
      <w:pPr>
        <w:ind w:left="2880" w:hanging="360"/>
      </w:pPr>
    </w:lvl>
    <w:lvl w:ilvl="4" w:tplc="9404C538" w:tentative="1">
      <w:start w:val="1"/>
      <w:numFmt w:val="lowerLetter"/>
      <w:lvlText w:val="%5."/>
      <w:lvlJc w:val="left"/>
      <w:pPr>
        <w:ind w:left="3600" w:hanging="360"/>
      </w:pPr>
    </w:lvl>
    <w:lvl w:ilvl="5" w:tplc="A978003A" w:tentative="1">
      <w:start w:val="1"/>
      <w:numFmt w:val="lowerRoman"/>
      <w:lvlText w:val="%6."/>
      <w:lvlJc w:val="right"/>
      <w:pPr>
        <w:ind w:left="4320" w:hanging="180"/>
      </w:pPr>
    </w:lvl>
    <w:lvl w:ilvl="6" w:tplc="13EEE344" w:tentative="1">
      <w:start w:val="1"/>
      <w:numFmt w:val="decimal"/>
      <w:lvlText w:val="%7."/>
      <w:lvlJc w:val="left"/>
      <w:pPr>
        <w:ind w:left="5040" w:hanging="360"/>
      </w:pPr>
    </w:lvl>
    <w:lvl w:ilvl="7" w:tplc="6E9855B4" w:tentative="1">
      <w:start w:val="1"/>
      <w:numFmt w:val="lowerLetter"/>
      <w:lvlText w:val="%8."/>
      <w:lvlJc w:val="left"/>
      <w:pPr>
        <w:ind w:left="5760" w:hanging="360"/>
      </w:pPr>
    </w:lvl>
    <w:lvl w:ilvl="8" w:tplc="60A03E58" w:tentative="1">
      <w:start w:val="1"/>
      <w:numFmt w:val="lowerRoman"/>
      <w:lvlText w:val="%9."/>
      <w:lvlJc w:val="right"/>
      <w:pPr>
        <w:ind w:left="6480" w:hanging="180"/>
      </w:pPr>
    </w:lvl>
  </w:abstractNum>
  <w:abstractNum w:abstractNumId="2" w15:restartNumberingAfterBreak="0">
    <w:nsid w:val="3960527E"/>
    <w:multiLevelType w:val="hybridMultilevel"/>
    <w:tmpl w:val="97505B86"/>
    <w:lvl w:ilvl="0" w:tplc="90B86D12">
      <w:start w:val="1"/>
      <w:numFmt w:val="bullet"/>
      <w:pStyle w:val="ESBulletsinTable"/>
      <w:lvlText w:val=""/>
      <w:lvlJc w:val="left"/>
      <w:pPr>
        <w:ind w:left="360" w:hanging="360"/>
      </w:pPr>
      <w:rPr>
        <w:rFonts w:ascii="Symbol" w:hAnsi="Symbol" w:hint="default"/>
        <w:color w:val="AF272F"/>
      </w:rPr>
    </w:lvl>
    <w:lvl w:ilvl="1" w:tplc="CF6259A2">
      <w:start w:val="1"/>
      <w:numFmt w:val="bullet"/>
      <w:pStyle w:val="ESBulletsinTableLevel2"/>
      <w:lvlText w:val="o"/>
      <w:lvlJc w:val="left"/>
      <w:pPr>
        <w:ind w:left="1440" w:hanging="360"/>
      </w:pPr>
      <w:rPr>
        <w:rFonts w:ascii="Courier New" w:hAnsi="Courier New" w:cs="Courier New" w:hint="default"/>
      </w:rPr>
    </w:lvl>
    <w:lvl w:ilvl="2" w:tplc="16D42490" w:tentative="1">
      <w:start w:val="1"/>
      <w:numFmt w:val="bullet"/>
      <w:lvlText w:val=""/>
      <w:lvlJc w:val="left"/>
      <w:pPr>
        <w:ind w:left="2160" w:hanging="360"/>
      </w:pPr>
      <w:rPr>
        <w:rFonts w:ascii="Wingdings" w:hAnsi="Wingdings" w:hint="default"/>
      </w:rPr>
    </w:lvl>
    <w:lvl w:ilvl="3" w:tplc="358C9016" w:tentative="1">
      <w:start w:val="1"/>
      <w:numFmt w:val="bullet"/>
      <w:lvlText w:val=""/>
      <w:lvlJc w:val="left"/>
      <w:pPr>
        <w:ind w:left="2880" w:hanging="360"/>
      </w:pPr>
      <w:rPr>
        <w:rFonts w:ascii="Symbol" w:hAnsi="Symbol" w:hint="default"/>
      </w:rPr>
    </w:lvl>
    <w:lvl w:ilvl="4" w:tplc="47CCF52C" w:tentative="1">
      <w:start w:val="1"/>
      <w:numFmt w:val="bullet"/>
      <w:lvlText w:val="o"/>
      <w:lvlJc w:val="left"/>
      <w:pPr>
        <w:ind w:left="3600" w:hanging="360"/>
      </w:pPr>
      <w:rPr>
        <w:rFonts w:ascii="Courier New" w:hAnsi="Courier New" w:cs="Courier New" w:hint="default"/>
      </w:rPr>
    </w:lvl>
    <w:lvl w:ilvl="5" w:tplc="63D07FEE" w:tentative="1">
      <w:start w:val="1"/>
      <w:numFmt w:val="bullet"/>
      <w:lvlText w:val=""/>
      <w:lvlJc w:val="left"/>
      <w:pPr>
        <w:ind w:left="4320" w:hanging="360"/>
      </w:pPr>
      <w:rPr>
        <w:rFonts w:ascii="Wingdings" w:hAnsi="Wingdings" w:hint="default"/>
      </w:rPr>
    </w:lvl>
    <w:lvl w:ilvl="6" w:tplc="56963314" w:tentative="1">
      <w:start w:val="1"/>
      <w:numFmt w:val="bullet"/>
      <w:lvlText w:val=""/>
      <w:lvlJc w:val="left"/>
      <w:pPr>
        <w:ind w:left="5040" w:hanging="360"/>
      </w:pPr>
      <w:rPr>
        <w:rFonts w:ascii="Symbol" w:hAnsi="Symbol" w:hint="default"/>
      </w:rPr>
    </w:lvl>
    <w:lvl w:ilvl="7" w:tplc="E62CC374" w:tentative="1">
      <w:start w:val="1"/>
      <w:numFmt w:val="bullet"/>
      <w:lvlText w:val="o"/>
      <w:lvlJc w:val="left"/>
      <w:pPr>
        <w:ind w:left="5760" w:hanging="360"/>
      </w:pPr>
      <w:rPr>
        <w:rFonts w:ascii="Courier New" w:hAnsi="Courier New" w:cs="Courier New" w:hint="default"/>
      </w:rPr>
    </w:lvl>
    <w:lvl w:ilvl="8" w:tplc="B156B1B2" w:tentative="1">
      <w:start w:val="1"/>
      <w:numFmt w:val="bullet"/>
      <w:lvlText w:val=""/>
      <w:lvlJc w:val="left"/>
      <w:pPr>
        <w:ind w:left="6480" w:hanging="360"/>
      </w:pPr>
      <w:rPr>
        <w:rFonts w:ascii="Wingdings" w:hAnsi="Wingdings" w:hint="default"/>
      </w:rPr>
    </w:lvl>
  </w:abstractNum>
  <w:abstractNum w:abstractNumId="3" w15:restartNumberingAfterBreak="0">
    <w:nsid w:val="7FCB6DE1"/>
    <w:multiLevelType w:val="hybridMultilevel"/>
    <w:tmpl w:val="7FCB6DE1"/>
    <w:lvl w:ilvl="0" w:tplc="8BEA3A78">
      <w:start w:val="1"/>
      <w:numFmt w:val="bullet"/>
      <w:lvlText w:val=""/>
      <w:lvlJc w:val="left"/>
      <w:pPr>
        <w:ind w:left="720" w:hanging="360"/>
      </w:pPr>
      <w:rPr>
        <w:rFonts w:ascii="Symbol" w:hAnsi="Symbol"/>
      </w:rPr>
    </w:lvl>
    <w:lvl w:ilvl="1" w:tplc="A04E3AA0">
      <w:start w:val="1"/>
      <w:numFmt w:val="bullet"/>
      <w:lvlText w:val="o"/>
      <w:lvlJc w:val="left"/>
      <w:pPr>
        <w:tabs>
          <w:tab w:val="num" w:pos="1440"/>
        </w:tabs>
        <w:ind w:left="1440" w:hanging="360"/>
      </w:pPr>
      <w:rPr>
        <w:rFonts w:ascii="Courier New" w:hAnsi="Courier New"/>
      </w:rPr>
    </w:lvl>
    <w:lvl w:ilvl="2" w:tplc="7B06F658">
      <w:start w:val="1"/>
      <w:numFmt w:val="bullet"/>
      <w:lvlText w:val=""/>
      <w:lvlJc w:val="left"/>
      <w:pPr>
        <w:tabs>
          <w:tab w:val="num" w:pos="2160"/>
        </w:tabs>
        <w:ind w:left="2160" w:hanging="360"/>
      </w:pPr>
      <w:rPr>
        <w:rFonts w:ascii="Wingdings" w:hAnsi="Wingdings"/>
      </w:rPr>
    </w:lvl>
    <w:lvl w:ilvl="3" w:tplc="43463F7A">
      <w:start w:val="1"/>
      <w:numFmt w:val="bullet"/>
      <w:lvlText w:val=""/>
      <w:lvlJc w:val="left"/>
      <w:pPr>
        <w:tabs>
          <w:tab w:val="num" w:pos="2880"/>
        </w:tabs>
        <w:ind w:left="2880" w:hanging="360"/>
      </w:pPr>
      <w:rPr>
        <w:rFonts w:ascii="Symbol" w:hAnsi="Symbol"/>
      </w:rPr>
    </w:lvl>
    <w:lvl w:ilvl="4" w:tplc="8908732A">
      <w:start w:val="1"/>
      <w:numFmt w:val="bullet"/>
      <w:lvlText w:val="o"/>
      <w:lvlJc w:val="left"/>
      <w:pPr>
        <w:tabs>
          <w:tab w:val="num" w:pos="3600"/>
        </w:tabs>
        <w:ind w:left="3600" w:hanging="360"/>
      </w:pPr>
      <w:rPr>
        <w:rFonts w:ascii="Courier New" w:hAnsi="Courier New"/>
      </w:rPr>
    </w:lvl>
    <w:lvl w:ilvl="5" w:tplc="9F7E3280">
      <w:start w:val="1"/>
      <w:numFmt w:val="bullet"/>
      <w:lvlText w:val=""/>
      <w:lvlJc w:val="left"/>
      <w:pPr>
        <w:tabs>
          <w:tab w:val="num" w:pos="4320"/>
        </w:tabs>
        <w:ind w:left="4320" w:hanging="360"/>
      </w:pPr>
      <w:rPr>
        <w:rFonts w:ascii="Wingdings" w:hAnsi="Wingdings"/>
      </w:rPr>
    </w:lvl>
    <w:lvl w:ilvl="6" w:tplc="A1140D2C">
      <w:start w:val="1"/>
      <w:numFmt w:val="bullet"/>
      <w:lvlText w:val=""/>
      <w:lvlJc w:val="left"/>
      <w:pPr>
        <w:tabs>
          <w:tab w:val="num" w:pos="5040"/>
        </w:tabs>
        <w:ind w:left="5040" w:hanging="360"/>
      </w:pPr>
      <w:rPr>
        <w:rFonts w:ascii="Symbol" w:hAnsi="Symbol"/>
      </w:rPr>
    </w:lvl>
    <w:lvl w:ilvl="7" w:tplc="D1344A32">
      <w:start w:val="1"/>
      <w:numFmt w:val="bullet"/>
      <w:lvlText w:val="o"/>
      <w:lvlJc w:val="left"/>
      <w:pPr>
        <w:tabs>
          <w:tab w:val="num" w:pos="5760"/>
        </w:tabs>
        <w:ind w:left="5760" w:hanging="360"/>
      </w:pPr>
      <w:rPr>
        <w:rFonts w:ascii="Courier New" w:hAnsi="Courier New"/>
      </w:rPr>
    </w:lvl>
    <w:lvl w:ilvl="8" w:tplc="EE2E1256">
      <w:start w:val="1"/>
      <w:numFmt w:val="bullet"/>
      <w:lvlText w:val=""/>
      <w:lvlJc w:val="left"/>
      <w:pPr>
        <w:tabs>
          <w:tab w:val="num" w:pos="6480"/>
        </w:tabs>
        <w:ind w:left="6480" w:hanging="360"/>
      </w:pPr>
      <w:rPr>
        <w:rFonts w:ascii="Wingdings" w:hAnsi="Wingdings"/>
      </w:rPr>
    </w:lvl>
  </w:abstractNum>
  <w:abstractNum w:abstractNumId="4" w15:restartNumberingAfterBreak="0">
    <w:nsid w:val="7FCB6DE2"/>
    <w:multiLevelType w:val="hybridMultilevel"/>
    <w:tmpl w:val="7FCB6DE2"/>
    <w:lvl w:ilvl="0" w:tplc="5E9AC62A">
      <w:start w:val="1"/>
      <w:numFmt w:val="bullet"/>
      <w:lvlText w:val=""/>
      <w:lvlJc w:val="left"/>
      <w:pPr>
        <w:ind w:left="720" w:hanging="360"/>
      </w:pPr>
      <w:rPr>
        <w:rFonts w:ascii="Symbol" w:hAnsi="Symbol"/>
      </w:rPr>
    </w:lvl>
    <w:lvl w:ilvl="1" w:tplc="C220ED3A">
      <w:start w:val="1"/>
      <w:numFmt w:val="bullet"/>
      <w:lvlText w:val="o"/>
      <w:lvlJc w:val="left"/>
      <w:pPr>
        <w:tabs>
          <w:tab w:val="num" w:pos="1440"/>
        </w:tabs>
        <w:ind w:left="1440" w:hanging="360"/>
      </w:pPr>
      <w:rPr>
        <w:rFonts w:ascii="Courier New" w:hAnsi="Courier New"/>
      </w:rPr>
    </w:lvl>
    <w:lvl w:ilvl="2" w:tplc="68E6CBBA">
      <w:start w:val="1"/>
      <w:numFmt w:val="bullet"/>
      <w:lvlText w:val=""/>
      <w:lvlJc w:val="left"/>
      <w:pPr>
        <w:tabs>
          <w:tab w:val="num" w:pos="2160"/>
        </w:tabs>
        <w:ind w:left="2160" w:hanging="360"/>
      </w:pPr>
      <w:rPr>
        <w:rFonts w:ascii="Wingdings" w:hAnsi="Wingdings"/>
      </w:rPr>
    </w:lvl>
    <w:lvl w:ilvl="3" w:tplc="1E4C9FA2">
      <w:start w:val="1"/>
      <w:numFmt w:val="bullet"/>
      <w:lvlText w:val=""/>
      <w:lvlJc w:val="left"/>
      <w:pPr>
        <w:tabs>
          <w:tab w:val="num" w:pos="2880"/>
        </w:tabs>
        <w:ind w:left="2880" w:hanging="360"/>
      </w:pPr>
      <w:rPr>
        <w:rFonts w:ascii="Symbol" w:hAnsi="Symbol"/>
      </w:rPr>
    </w:lvl>
    <w:lvl w:ilvl="4" w:tplc="B23E80EC">
      <w:start w:val="1"/>
      <w:numFmt w:val="bullet"/>
      <w:lvlText w:val="o"/>
      <w:lvlJc w:val="left"/>
      <w:pPr>
        <w:tabs>
          <w:tab w:val="num" w:pos="3600"/>
        </w:tabs>
        <w:ind w:left="3600" w:hanging="360"/>
      </w:pPr>
      <w:rPr>
        <w:rFonts w:ascii="Courier New" w:hAnsi="Courier New"/>
      </w:rPr>
    </w:lvl>
    <w:lvl w:ilvl="5" w:tplc="70BC8000">
      <w:start w:val="1"/>
      <w:numFmt w:val="bullet"/>
      <w:lvlText w:val=""/>
      <w:lvlJc w:val="left"/>
      <w:pPr>
        <w:tabs>
          <w:tab w:val="num" w:pos="4320"/>
        </w:tabs>
        <w:ind w:left="4320" w:hanging="360"/>
      </w:pPr>
      <w:rPr>
        <w:rFonts w:ascii="Wingdings" w:hAnsi="Wingdings"/>
      </w:rPr>
    </w:lvl>
    <w:lvl w:ilvl="6" w:tplc="13144540">
      <w:start w:val="1"/>
      <w:numFmt w:val="bullet"/>
      <w:lvlText w:val=""/>
      <w:lvlJc w:val="left"/>
      <w:pPr>
        <w:tabs>
          <w:tab w:val="num" w:pos="5040"/>
        </w:tabs>
        <w:ind w:left="5040" w:hanging="360"/>
      </w:pPr>
      <w:rPr>
        <w:rFonts w:ascii="Symbol" w:hAnsi="Symbol"/>
      </w:rPr>
    </w:lvl>
    <w:lvl w:ilvl="7" w:tplc="3E140DE8">
      <w:start w:val="1"/>
      <w:numFmt w:val="bullet"/>
      <w:lvlText w:val="o"/>
      <w:lvlJc w:val="left"/>
      <w:pPr>
        <w:tabs>
          <w:tab w:val="num" w:pos="5760"/>
        </w:tabs>
        <w:ind w:left="5760" w:hanging="360"/>
      </w:pPr>
      <w:rPr>
        <w:rFonts w:ascii="Courier New" w:hAnsi="Courier New"/>
      </w:rPr>
    </w:lvl>
    <w:lvl w:ilvl="8" w:tplc="DA8A69F6">
      <w:start w:val="1"/>
      <w:numFmt w:val="bullet"/>
      <w:lvlText w:val=""/>
      <w:lvlJc w:val="left"/>
      <w:pPr>
        <w:tabs>
          <w:tab w:val="num" w:pos="6480"/>
        </w:tabs>
        <w:ind w:left="6480" w:hanging="360"/>
      </w:pPr>
      <w:rPr>
        <w:rFonts w:ascii="Wingdings" w:hAnsi="Wingdings"/>
      </w:rPr>
    </w:lvl>
  </w:abstractNum>
  <w:abstractNum w:abstractNumId="5" w15:restartNumberingAfterBreak="0">
    <w:nsid w:val="7FCB6DE3"/>
    <w:multiLevelType w:val="hybridMultilevel"/>
    <w:tmpl w:val="7FCB6DE3"/>
    <w:lvl w:ilvl="0" w:tplc="0FB025B0">
      <w:start w:val="1"/>
      <w:numFmt w:val="bullet"/>
      <w:lvlText w:val=""/>
      <w:lvlJc w:val="left"/>
      <w:pPr>
        <w:ind w:left="720" w:hanging="360"/>
      </w:pPr>
      <w:rPr>
        <w:rFonts w:ascii="Symbol" w:hAnsi="Symbol"/>
      </w:rPr>
    </w:lvl>
    <w:lvl w:ilvl="1" w:tplc="2BBC22F6">
      <w:start w:val="1"/>
      <w:numFmt w:val="bullet"/>
      <w:lvlText w:val="o"/>
      <w:lvlJc w:val="left"/>
      <w:pPr>
        <w:tabs>
          <w:tab w:val="num" w:pos="1440"/>
        </w:tabs>
        <w:ind w:left="1440" w:hanging="360"/>
      </w:pPr>
      <w:rPr>
        <w:rFonts w:ascii="Courier New" w:hAnsi="Courier New"/>
      </w:rPr>
    </w:lvl>
    <w:lvl w:ilvl="2" w:tplc="AF468A2A">
      <w:start w:val="1"/>
      <w:numFmt w:val="bullet"/>
      <w:lvlText w:val=""/>
      <w:lvlJc w:val="left"/>
      <w:pPr>
        <w:tabs>
          <w:tab w:val="num" w:pos="2160"/>
        </w:tabs>
        <w:ind w:left="2160" w:hanging="360"/>
      </w:pPr>
      <w:rPr>
        <w:rFonts w:ascii="Wingdings" w:hAnsi="Wingdings"/>
      </w:rPr>
    </w:lvl>
    <w:lvl w:ilvl="3" w:tplc="DF6850F4">
      <w:start w:val="1"/>
      <w:numFmt w:val="bullet"/>
      <w:lvlText w:val=""/>
      <w:lvlJc w:val="left"/>
      <w:pPr>
        <w:tabs>
          <w:tab w:val="num" w:pos="2880"/>
        </w:tabs>
        <w:ind w:left="2880" w:hanging="360"/>
      </w:pPr>
      <w:rPr>
        <w:rFonts w:ascii="Symbol" w:hAnsi="Symbol"/>
      </w:rPr>
    </w:lvl>
    <w:lvl w:ilvl="4" w:tplc="31CA7612">
      <w:start w:val="1"/>
      <w:numFmt w:val="bullet"/>
      <w:lvlText w:val="o"/>
      <w:lvlJc w:val="left"/>
      <w:pPr>
        <w:tabs>
          <w:tab w:val="num" w:pos="3600"/>
        </w:tabs>
        <w:ind w:left="3600" w:hanging="360"/>
      </w:pPr>
      <w:rPr>
        <w:rFonts w:ascii="Courier New" w:hAnsi="Courier New"/>
      </w:rPr>
    </w:lvl>
    <w:lvl w:ilvl="5" w:tplc="06ECF08E">
      <w:start w:val="1"/>
      <w:numFmt w:val="bullet"/>
      <w:lvlText w:val=""/>
      <w:lvlJc w:val="left"/>
      <w:pPr>
        <w:tabs>
          <w:tab w:val="num" w:pos="4320"/>
        </w:tabs>
        <w:ind w:left="4320" w:hanging="360"/>
      </w:pPr>
      <w:rPr>
        <w:rFonts w:ascii="Wingdings" w:hAnsi="Wingdings"/>
      </w:rPr>
    </w:lvl>
    <w:lvl w:ilvl="6" w:tplc="397EEADA">
      <w:start w:val="1"/>
      <w:numFmt w:val="bullet"/>
      <w:lvlText w:val=""/>
      <w:lvlJc w:val="left"/>
      <w:pPr>
        <w:tabs>
          <w:tab w:val="num" w:pos="5040"/>
        </w:tabs>
        <w:ind w:left="5040" w:hanging="360"/>
      </w:pPr>
      <w:rPr>
        <w:rFonts w:ascii="Symbol" w:hAnsi="Symbol"/>
      </w:rPr>
    </w:lvl>
    <w:lvl w:ilvl="7" w:tplc="69BE1C92">
      <w:start w:val="1"/>
      <w:numFmt w:val="bullet"/>
      <w:lvlText w:val="o"/>
      <w:lvlJc w:val="left"/>
      <w:pPr>
        <w:tabs>
          <w:tab w:val="num" w:pos="5760"/>
        </w:tabs>
        <w:ind w:left="5760" w:hanging="360"/>
      </w:pPr>
      <w:rPr>
        <w:rFonts w:ascii="Courier New" w:hAnsi="Courier New"/>
      </w:rPr>
    </w:lvl>
    <w:lvl w:ilvl="8" w:tplc="8C6CA5CE">
      <w:start w:val="1"/>
      <w:numFmt w:val="bullet"/>
      <w:lvlText w:val=""/>
      <w:lvlJc w:val="left"/>
      <w:pPr>
        <w:tabs>
          <w:tab w:val="num" w:pos="6480"/>
        </w:tabs>
        <w:ind w:left="6480" w:hanging="360"/>
      </w:pPr>
      <w:rPr>
        <w:rFonts w:ascii="Wingdings" w:hAnsi="Wingdings"/>
      </w:rPr>
    </w:lvl>
  </w:abstractNum>
  <w:abstractNum w:abstractNumId="6" w15:restartNumberingAfterBreak="0">
    <w:nsid w:val="7FCB6DE4"/>
    <w:multiLevelType w:val="hybridMultilevel"/>
    <w:tmpl w:val="7FCB6DE4"/>
    <w:lvl w:ilvl="0" w:tplc="24F634BE">
      <w:start w:val="1"/>
      <w:numFmt w:val="bullet"/>
      <w:lvlText w:val=""/>
      <w:lvlJc w:val="left"/>
      <w:pPr>
        <w:ind w:left="720" w:hanging="360"/>
      </w:pPr>
      <w:rPr>
        <w:rFonts w:ascii="Symbol" w:hAnsi="Symbol"/>
      </w:rPr>
    </w:lvl>
    <w:lvl w:ilvl="1" w:tplc="CEA40404">
      <w:start w:val="1"/>
      <w:numFmt w:val="bullet"/>
      <w:lvlText w:val="o"/>
      <w:lvlJc w:val="left"/>
      <w:pPr>
        <w:tabs>
          <w:tab w:val="num" w:pos="1440"/>
        </w:tabs>
        <w:ind w:left="1440" w:hanging="360"/>
      </w:pPr>
      <w:rPr>
        <w:rFonts w:ascii="Courier New" w:hAnsi="Courier New"/>
      </w:rPr>
    </w:lvl>
    <w:lvl w:ilvl="2" w:tplc="84A2DF7E">
      <w:start w:val="1"/>
      <w:numFmt w:val="bullet"/>
      <w:lvlText w:val=""/>
      <w:lvlJc w:val="left"/>
      <w:pPr>
        <w:tabs>
          <w:tab w:val="num" w:pos="2160"/>
        </w:tabs>
        <w:ind w:left="2160" w:hanging="360"/>
      </w:pPr>
      <w:rPr>
        <w:rFonts w:ascii="Wingdings" w:hAnsi="Wingdings"/>
      </w:rPr>
    </w:lvl>
    <w:lvl w:ilvl="3" w:tplc="8AE4D566">
      <w:start w:val="1"/>
      <w:numFmt w:val="bullet"/>
      <w:lvlText w:val=""/>
      <w:lvlJc w:val="left"/>
      <w:pPr>
        <w:tabs>
          <w:tab w:val="num" w:pos="2880"/>
        </w:tabs>
        <w:ind w:left="2880" w:hanging="360"/>
      </w:pPr>
      <w:rPr>
        <w:rFonts w:ascii="Symbol" w:hAnsi="Symbol"/>
      </w:rPr>
    </w:lvl>
    <w:lvl w:ilvl="4" w:tplc="6194E1AC">
      <w:start w:val="1"/>
      <w:numFmt w:val="bullet"/>
      <w:lvlText w:val="o"/>
      <w:lvlJc w:val="left"/>
      <w:pPr>
        <w:tabs>
          <w:tab w:val="num" w:pos="3600"/>
        </w:tabs>
        <w:ind w:left="3600" w:hanging="360"/>
      </w:pPr>
      <w:rPr>
        <w:rFonts w:ascii="Courier New" w:hAnsi="Courier New"/>
      </w:rPr>
    </w:lvl>
    <w:lvl w:ilvl="5" w:tplc="3B5A734E">
      <w:start w:val="1"/>
      <w:numFmt w:val="bullet"/>
      <w:lvlText w:val=""/>
      <w:lvlJc w:val="left"/>
      <w:pPr>
        <w:tabs>
          <w:tab w:val="num" w:pos="4320"/>
        </w:tabs>
        <w:ind w:left="4320" w:hanging="360"/>
      </w:pPr>
      <w:rPr>
        <w:rFonts w:ascii="Wingdings" w:hAnsi="Wingdings"/>
      </w:rPr>
    </w:lvl>
    <w:lvl w:ilvl="6" w:tplc="0390FD82">
      <w:start w:val="1"/>
      <w:numFmt w:val="bullet"/>
      <w:lvlText w:val=""/>
      <w:lvlJc w:val="left"/>
      <w:pPr>
        <w:tabs>
          <w:tab w:val="num" w:pos="5040"/>
        </w:tabs>
        <w:ind w:left="5040" w:hanging="360"/>
      </w:pPr>
      <w:rPr>
        <w:rFonts w:ascii="Symbol" w:hAnsi="Symbol"/>
      </w:rPr>
    </w:lvl>
    <w:lvl w:ilvl="7" w:tplc="F8F20952">
      <w:start w:val="1"/>
      <w:numFmt w:val="bullet"/>
      <w:lvlText w:val="o"/>
      <w:lvlJc w:val="left"/>
      <w:pPr>
        <w:tabs>
          <w:tab w:val="num" w:pos="5760"/>
        </w:tabs>
        <w:ind w:left="5760" w:hanging="360"/>
      </w:pPr>
      <w:rPr>
        <w:rFonts w:ascii="Courier New" w:hAnsi="Courier New"/>
      </w:rPr>
    </w:lvl>
    <w:lvl w:ilvl="8" w:tplc="073E2DD8">
      <w:start w:val="1"/>
      <w:numFmt w:val="bullet"/>
      <w:lvlText w:val=""/>
      <w:lvlJc w:val="left"/>
      <w:pPr>
        <w:tabs>
          <w:tab w:val="num" w:pos="6480"/>
        </w:tabs>
        <w:ind w:left="6480" w:hanging="360"/>
      </w:pPr>
      <w:rPr>
        <w:rFonts w:ascii="Wingdings" w:hAnsi="Wingdings"/>
      </w:rPr>
    </w:lvl>
  </w:abstractNum>
  <w:abstractNum w:abstractNumId="7" w15:restartNumberingAfterBreak="0">
    <w:nsid w:val="7FCB6DE5"/>
    <w:multiLevelType w:val="hybridMultilevel"/>
    <w:tmpl w:val="7FCB6DE5"/>
    <w:lvl w:ilvl="0" w:tplc="F5AA31E8">
      <w:start w:val="1"/>
      <w:numFmt w:val="bullet"/>
      <w:lvlText w:val=""/>
      <w:lvlJc w:val="left"/>
      <w:pPr>
        <w:ind w:left="720" w:hanging="360"/>
      </w:pPr>
      <w:rPr>
        <w:rFonts w:ascii="Symbol" w:hAnsi="Symbol"/>
      </w:rPr>
    </w:lvl>
    <w:lvl w:ilvl="1" w:tplc="E8DCD576">
      <w:start w:val="1"/>
      <w:numFmt w:val="bullet"/>
      <w:lvlText w:val="o"/>
      <w:lvlJc w:val="left"/>
      <w:pPr>
        <w:tabs>
          <w:tab w:val="num" w:pos="1440"/>
        </w:tabs>
        <w:ind w:left="1440" w:hanging="360"/>
      </w:pPr>
      <w:rPr>
        <w:rFonts w:ascii="Courier New" w:hAnsi="Courier New"/>
      </w:rPr>
    </w:lvl>
    <w:lvl w:ilvl="2" w:tplc="98823F78">
      <w:start w:val="1"/>
      <w:numFmt w:val="bullet"/>
      <w:lvlText w:val=""/>
      <w:lvlJc w:val="left"/>
      <w:pPr>
        <w:tabs>
          <w:tab w:val="num" w:pos="2160"/>
        </w:tabs>
        <w:ind w:left="2160" w:hanging="360"/>
      </w:pPr>
      <w:rPr>
        <w:rFonts w:ascii="Wingdings" w:hAnsi="Wingdings"/>
      </w:rPr>
    </w:lvl>
    <w:lvl w:ilvl="3" w:tplc="3DB47E28">
      <w:start w:val="1"/>
      <w:numFmt w:val="bullet"/>
      <w:lvlText w:val=""/>
      <w:lvlJc w:val="left"/>
      <w:pPr>
        <w:tabs>
          <w:tab w:val="num" w:pos="2880"/>
        </w:tabs>
        <w:ind w:left="2880" w:hanging="360"/>
      </w:pPr>
      <w:rPr>
        <w:rFonts w:ascii="Symbol" w:hAnsi="Symbol"/>
      </w:rPr>
    </w:lvl>
    <w:lvl w:ilvl="4" w:tplc="35683E28">
      <w:start w:val="1"/>
      <w:numFmt w:val="bullet"/>
      <w:lvlText w:val="o"/>
      <w:lvlJc w:val="left"/>
      <w:pPr>
        <w:tabs>
          <w:tab w:val="num" w:pos="3600"/>
        </w:tabs>
        <w:ind w:left="3600" w:hanging="360"/>
      </w:pPr>
      <w:rPr>
        <w:rFonts w:ascii="Courier New" w:hAnsi="Courier New"/>
      </w:rPr>
    </w:lvl>
    <w:lvl w:ilvl="5" w:tplc="D4D6AF40">
      <w:start w:val="1"/>
      <w:numFmt w:val="bullet"/>
      <w:lvlText w:val=""/>
      <w:lvlJc w:val="left"/>
      <w:pPr>
        <w:tabs>
          <w:tab w:val="num" w:pos="4320"/>
        </w:tabs>
        <w:ind w:left="4320" w:hanging="360"/>
      </w:pPr>
      <w:rPr>
        <w:rFonts w:ascii="Wingdings" w:hAnsi="Wingdings"/>
      </w:rPr>
    </w:lvl>
    <w:lvl w:ilvl="6" w:tplc="DE08631A">
      <w:start w:val="1"/>
      <w:numFmt w:val="bullet"/>
      <w:lvlText w:val=""/>
      <w:lvlJc w:val="left"/>
      <w:pPr>
        <w:tabs>
          <w:tab w:val="num" w:pos="5040"/>
        </w:tabs>
        <w:ind w:left="5040" w:hanging="360"/>
      </w:pPr>
      <w:rPr>
        <w:rFonts w:ascii="Symbol" w:hAnsi="Symbol"/>
      </w:rPr>
    </w:lvl>
    <w:lvl w:ilvl="7" w:tplc="43381A1A">
      <w:start w:val="1"/>
      <w:numFmt w:val="bullet"/>
      <w:lvlText w:val="o"/>
      <w:lvlJc w:val="left"/>
      <w:pPr>
        <w:tabs>
          <w:tab w:val="num" w:pos="5760"/>
        </w:tabs>
        <w:ind w:left="5760" w:hanging="360"/>
      </w:pPr>
      <w:rPr>
        <w:rFonts w:ascii="Courier New" w:hAnsi="Courier New"/>
      </w:rPr>
    </w:lvl>
    <w:lvl w:ilvl="8" w:tplc="A086C93C">
      <w:start w:val="1"/>
      <w:numFmt w:val="bullet"/>
      <w:lvlText w:val=""/>
      <w:lvlJc w:val="left"/>
      <w:pPr>
        <w:tabs>
          <w:tab w:val="num" w:pos="6480"/>
        </w:tabs>
        <w:ind w:left="6480" w:hanging="360"/>
      </w:pPr>
      <w:rPr>
        <w:rFonts w:ascii="Wingdings" w:hAnsi="Wingdings"/>
      </w:rPr>
    </w:lvl>
  </w:abstractNum>
  <w:abstractNum w:abstractNumId="8" w15:restartNumberingAfterBreak="0">
    <w:nsid w:val="7FCB6DE6"/>
    <w:multiLevelType w:val="hybridMultilevel"/>
    <w:tmpl w:val="7FCB6DE6"/>
    <w:lvl w:ilvl="0" w:tplc="2A624C44">
      <w:start w:val="1"/>
      <w:numFmt w:val="bullet"/>
      <w:lvlText w:val=""/>
      <w:lvlJc w:val="left"/>
      <w:pPr>
        <w:ind w:left="720" w:hanging="360"/>
      </w:pPr>
      <w:rPr>
        <w:rFonts w:ascii="Symbol" w:hAnsi="Symbol"/>
      </w:rPr>
    </w:lvl>
    <w:lvl w:ilvl="1" w:tplc="52342E3C">
      <w:start w:val="1"/>
      <w:numFmt w:val="bullet"/>
      <w:lvlText w:val="o"/>
      <w:lvlJc w:val="left"/>
      <w:pPr>
        <w:tabs>
          <w:tab w:val="num" w:pos="1440"/>
        </w:tabs>
        <w:ind w:left="1440" w:hanging="360"/>
      </w:pPr>
      <w:rPr>
        <w:rFonts w:ascii="Courier New" w:hAnsi="Courier New"/>
      </w:rPr>
    </w:lvl>
    <w:lvl w:ilvl="2" w:tplc="03FAF09E">
      <w:start w:val="1"/>
      <w:numFmt w:val="bullet"/>
      <w:lvlText w:val=""/>
      <w:lvlJc w:val="left"/>
      <w:pPr>
        <w:tabs>
          <w:tab w:val="num" w:pos="2160"/>
        </w:tabs>
        <w:ind w:left="2160" w:hanging="360"/>
      </w:pPr>
      <w:rPr>
        <w:rFonts w:ascii="Wingdings" w:hAnsi="Wingdings"/>
      </w:rPr>
    </w:lvl>
    <w:lvl w:ilvl="3" w:tplc="723E1F5A">
      <w:start w:val="1"/>
      <w:numFmt w:val="bullet"/>
      <w:lvlText w:val=""/>
      <w:lvlJc w:val="left"/>
      <w:pPr>
        <w:tabs>
          <w:tab w:val="num" w:pos="2880"/>
        </w:tabs>
        <w:ind w:left="2880" w:hanging="360"/>
      </w:pPr>
      <w:rPr>
        <w:rFonts w:ascii="Symbol" w:hAnsi="Symbol"/>
      </w:rPr>
    </w:lvl>
    <w:lvl w:ilvl="4" w:tplc="4BD23524">
      <w:start w:val="1"/>
      <w:numFmt w:val="bullet"/>
      <w:lvlText w:val="o"/>
      <w:lvlJc w:val="left"/>
      <w:pPr>
        <w:tabs>
          <w:tab w:val="num" w:pos="3600"/>
        </w:tabs>
        <w:ind w:left="3600" w:hanging="360"/>
      </w:pPr>
      <w:rPr>
        <w:rFonts w:ascii="Courier New" w:hAnsi="Courier New"/>
      </w:rPr>
    </w:lvl>
    <w:lvl w:ilvl="5" w:tplc="1110F968">
      <w:start w:val="1"/>
      <w:numFmt w:val="bullet"/>
      <w:lvlText w:val=""/>
      <w:lvlJc w:val="left"/>
      <w:pPr>
        <w:tabs>
          <w:tab w:val="num" w:pos="4320"/>
        </w:tabs>
        <w:ind w:left="4320" w:hanging="360"/>
      </w:pPr>
      <w:rPr>
        <w:rFonts w:ascii="Wingdings" w:hAnsi="Wingdings"/>
      </w:rPr>
    </w:lvl>
    <w:lvl w:ilvl="6" w:tplc="BE4855F6">
      <w:start w:val="1"/>
      <w:numFmt w:val="bullet"/>
      <w:lvlText w:val=""/>
      <w:lvlJc w:val="left"/>
      <w:pPr>
        <w:tabs>
          <w:tab w:val="num" w:pos="5040"/>
        </w:tabs>
        <w:ind w:left="5040" w:hanging="360"/>
      </w:pPr>
      <w:rPr>
        <w:rFonts w:ascii="Symbol" w:hAnsi="Symbol"/>
      </w:rPr>
    </w:lvl>
    <w:lvl w:ilvl="7" w:tplc="40C63870">
      <w:start w:val="1"/>
      <w:numFmt w:val="bullet"/>
      <w:lvlText w:val="o"/>
      <w:lvlJc w:val="left"/>
      <w:pPr>
        <w:tabs>
          <w:tab w:val="num" w:pos="5760"/>
        </w:tabs>
        <w:ind w:left="5760" w:hanging="360"/>
      </w:pPr>
      <w:rPr>
        <w:rFonts w:ascii="Courier New" w:hAnsi="Courier New"/>
      </w:rPr>
    </w:lvl>
    <w:lvl w:ilvl="8" w:tplc="9EB40F82">
      <w:start w:val="1"/>
      <w:numFmt w:val="bullet"/>
      <w:lvlText w:val=""/>
      <w:lvlJc w:val="left"/>
      <w:pPr>
        <w:tabs>
          <w:tab w:val="num" w:pos="6480"/>
        </w:tabs>
        <w:ind w:left="6480" w:hanging="360"/>
      </w:pPr>
      <w:rPr>
        <w:rFonts w:ascii="Wingdings" w:hAnsi="Wingdings"/>
      </w:rPr>
    </w:lvl>
  </w:abstractNum>
  <w:abstractNum w:abstractNumId="9" w15:restartNumberingAfterBreak="0">
    <w:nsid w:val="7FCB6DE7"/>
    <w:multiLevelType w:val="hybridMultilevel"/>
    <w:tmpl w:val="7FCB6DE7"/>
    <w:lvl w:ilvl="0" w:tplc="1ED06E8C">
      <w:start w:val="1"/>
      <w:numFmt w:val="bullet"/>
      <w:lvlText w:val=""/>
      <w:lvlJc w:val="left"/>
      <w:pPr>
        <w:ind w:left="720" w:hanging="360"/>
      </w:pPr>
      <w:rPr>
        <w:rFonts w:ascii="Symbol" w:hAnsi="Symbol"/>
      </w:rPr>
    </w:lvl>
    <w:lvl w:ilvl="1" w:tplc="80CC99C6">
      <w:start w:val="1"/>
      <w:numFmt w:val="bullet"/>
      <w:lvlText w:val="o"/>
      <w:lvlJc w:val="left"/>
      <w:pPr>
        <w:tabs>
          <w:tab w:val="num" w:pos="1440"/>
        </w:tabs>
        <w:ind w:left="1440" w:hanging="360"/>
      </w:pPr>
      <w:rPr>
        <w:rFonts w:ascii="Courier New" w:hAnsi="Courier New"/>
      </w:rPr>
    </w:lvl>
    <w:lvl w:ilvl="2" w:tplc="BE98589E">
      <w:start w:val="1"/>
      <w:numFmt w:val="bullet"/>
      <w:lvlText w:val=""/>
      <w:lvlJc w:val="left"/>
      <w:pPr>
        <w:tabs>
          <w:tab w:val="num" w:pos="2160"/>
        </w:tabs>
        <w:ind w:left="2160" w:hanging="360"/>
      </w:pPr>
      <w:rPr>
        <w:rFonts w:ascii="Wingdings" w:hAnsi="Wingdings"/>
      </w:rPr>
    </w:lvl>
    <w:lvl w:ilvl="3" w:tplc="115AF1C8">
      <w:start w:val="1"/>
      <w:numFmt w:val="bullet"/>
      <w:lvlText w:val=""/>
      <w:lvlJc w:val="left"/>
      <w:pPr>
        <w:tabs>
          <w:tab w:val="num" w:pos="2880"/>
        </w:tabs>
        <w:ind w:left="2880" w:hanging="360"/>
      </w:pPr>
      <w:rPr>
        <w:rFonts w:ascii="Symbol" w:hAnsi="Symbol"/>
      </w:rPr>
    </w:lvl>
    <w:lvl w:ilvl="4" w:tplc="45A688CE">
      <w:start w:val="1"/>
      <w:numFmt w:val="bullet"/>
      <w:lvlText w:val="o"/>
      <w:lvlJc w:val="left"/>
      <w:pPr>
        <w:tabs>
          <w:tab w:val="num" w:pos="3600"/>
        </w:tabs>
        <w:ind w:left="3600" w:hanging="360"/>
      </w:pPr>
      <w:rPr>
        <w:rFonts w:ascii="Courier New" w:hAnsi="Courier New"/>
      </w:rPr>
    </w:lvl>
    <w:lvl w:ilvl="5" w:tplc="DB4C75EC">
      <w:start w:val="1"/>
      <w:numFmt w:val="bullet"/>
      <w:lvlText w:val=""/>
      <w:lvlJc w:val="left"/>
      <w:pPr>
        <w:tabs>
          <w:tab w:val="num" w:pos="4320"/>
        </w:tabs>
        <w:ind w:left="4320" w:hanging="360"/>
      </w:pPr>
      <w:rPr>
        <w:rFonts w:ascii="Wingdings" w:hAnsi="Wingdings"/>
      </w:rPr>
    </w:lvl>
    <w:lvl w:ilvl="6" w:tplc="827EBC18">
      <w:start w:val="1"/>
      <w:numFmt w:val="bullet"/>
      <w:lvlText w:val=""/>
      <w:lvlJc w:val="left"/>
      <w:pPr>
        <w:tabs>
          <w:tab w:val="num" w:pos="5040"/>
        </w:tabs>
        <w:ind w:left="5040" w:hanging="360"/>
      </w:pPr>
      <w:rPr>
        <w:rFonts w:ascii="Symbol" w:hAnsi="Symbol"/>
      </w:rPr>
    </w:lvl>
    <w:lvl w:ilvl="7" w:tplc="601A38B0">
      <w:start w:val="1"/>
      <w:numFmt w:val="bullet"/>
      <w:lvlText w:val="o"/>
      <w:lvlJc w:val="left"/>
      <w:pPr>
        <w:tabs>
          <w:tab w:val="num" w:pos="5760"/>
        </w:tabs>
        <w:ind w:left="5760" w:hanging="360"/>
      </w:pPr>
      <w:rPr>
        <w:rFonts w:ascii="Courier New" w:hAnsi="Courier New"/>
      </w:rPr>
    </w:lvl>
    <w:lvl w:ilvl="8" w:tplc="1CE8767C">
      <w:start w:val="1"/>
      <w:numFmt w:val="bullet"/>
      <w:lvlText w:val=""/>
      <w:lvlJc w:val="left"/>
      <w:pPr>
        <w:tabs>
          <w:tab w:val="num" w:pos="6480"/>
        </w:tabs>
        <w:ind w:left="6480" w:hanging="360"/>
      </w:pPr>
      <w:rPr>
        <w:rFonts w:ascii="Wingdings" w:hAnsi="Wingdings"/>
      </w:rPr>
    </w:lvl>
  </w:abstractNum>
  <w:abstractNum w:abstractNumId="10" w15:restartNumberingAfterBreak="0">
    <w:nsid w:val="7FCB6DE8"/>
    <w:multiLevelType w:val="hybridMultilevel"/>
    <w:tmpl w:val="7FCB6DE8"/>
    <w:lvl w:ilvl="0" w:tplc="AC5E1DA0">
      <w:start w:val="1"/>
      <w:numFmt w:val="bullet"/>
      <w:lvlText w:val=""/>
      <w:lvlJc w:val="left"/>
      <w:pPr>
        <w:ind w:left="720" w:hanging="360"/>
      </w:pPr>
      <w:rPr>
        <w:rFonts w:ascii="Symbol" w:hAnsi="Symbol"/>
      </w:rPr>
    </w:lvl>
    <w:lvl w:ilvl="1" w:tplc="FCD636D0">
      <w:start w:val="1"/>
      <w:numFmt w:val="bullet"/>
      <w:lvlText w:val="o"/>
      <w:lvlJc w:val="left"/>
      <w:pPr>
        <w:tabs>
          <w:tab w:val="num" w:pos="1440"/>
        </w:tabs>
        <w:ind w:left="1440" w:hanging="360"/>
      </w:pPr>
      <w:rPr>
        <w:rFonts w:ascii="Courier New" w:hAnsi="Courier New"/>
      </w:rPr>
    </w:lvl>
    <w:lvl w:ilvl="2" w:tplc="2F760B7E">
      <w:start w:val="1"/>
      <w:numFmt w:val="bullet"/>
      <w:lvlText w:val=""/>
      <w:lvlJc w:val="left"/>
      <w:pPr>
        <w:tabs>
          <w:tab w:val="num" w:pos="2160"/>
        </w:tabs>
        <w:ind w:left="2160" w:hanging="360"/>
      </w:pPr>
      <w:rPr>
        <w:rFonts w:ascii="Wingdings" w:hAnsi="Wingdings"/>
      </w:rPr>
    </w:lvl>
    <w:lvl w:ilvl="3" w:tplc="6638DD6C">
      <w:start w:val="1"/>
      <w:numFmt w:val="bullet"/>
      <w:lvlText w:val=""/>
      <w:lvlJc w:val="left"/>
      <w:pPr>
        <w:tabs>
          <w:tab w:val="num" w:pos="2880"/>
        </w:tabs>
        <w:ind w:left="2880" w:hanging="360"/>
      </w:pPr>
      <w:rPr>
        <w:rFonts w:ascii="Symbol" w:hAnsi="Symbol"/>
      </w:rPr>
    </w:lvl>
    <w:lvl w:ilvl="4" w:tplc="1E8A1626">
      <w:start w:val="1"/>
      <w:numFmt w:val="bullet"/>
      <w:lvlText w:val="o"/>
      <w:lvlJc w:val="left"/>
      <w:pPr>
        <w:tabs>
          <w:tab w:val="num" w:pos="3600"/>
        </w:tabs>
        <w:ind w:left="3600" w:hanging="360"/>
      </w:pPr>
      <w:rPr>
        <w:rFonts w:ascii="Courier New" w:hAnsi="Courier New"/>
      </w:rPr>
    </w:lvl>
    <w:lvl w:ilvl="5" w:tplc="F23A37E8">
      <w:start w:val="1"/>
      <w:numFmt w:val="bullet"/>
      <w:lvlText w:val=""/>
      <w:lvlJc w:val="left"/>
      <w:pPr>
        <w:tabs>
          <w:tab w:val="num" w:pos="4320"/>
        </w:tabs>
        <w:ind w:left="4320" w:hanging="360"/>
      </w:pPr>
      <w:rPr>
        <w:rFonts w:ascii="Wingdings" w:hAnsi="Wingdings"/>
      </w:rPr>
    </w:lvl>
    <w:lvl w:ilvl="6" w:tplc="1E343BDE">
      <w:start w:val="1"/>
      <w:numFmt w:val="bullet"/>
      <w:lvlText w:val=""/>
      <w:lvlJc w:val="left"/>
      <w:pPr>
        <w:tabs>
          <w:tab w:val="num" w:pos="5040"/>
        </w:tabs>
        <w:ind w:left="5040" w:hanging="360"/>
      </w:pPr>
      <w:rPr>
        <w:rFonts w:ascii="Symbol" w:hAnsi="Symbol"/>
      </w:rPr>
    </w:lvl>
    <w:lvl w:ilvl="7" w:tplc="40487FCA">
      <w:start w:val="1"/>
      <w:numFmt w:val="bullet"/>
      <w:lvlText w:val="o"/>
      <w:lvlJc w:val="left"/>
      <w:pPr>
        <w:tabs>
          <w:tab w:val="num" w:pos="5760"/>
        </w:tabs>
        <w:ind w:left="5760" w:hanging="360"/>
      </w:pPr>
      <w:rPr>
        <w:rFonts w:ascii="Courier New" w:hAnsi="Courier New"/>
      </w:rPr>
    </w:lvl>
    <w:lvl w:ilvl="8" w:tplc="C9681BF0">
      <w:start w:val="1"/>
      <w:numFmt w:val="bullet"/>
      <w:lvlText w:val=""/>
      <w:lvlJc w:val="left"/>
      <w:pPr>
        <w:tabs>
          <w:tab w:val="num" w:pos="6480"/>
        </w:tabs>
        <w:ind w:left="6480" w:hanging="360"/>
      </w:pPr>
      <w:rPr>
        <w:rFonts w:ascii="Wingdings" w:hAnsi="Wingdings"/>
      </w:rPr>
    </w:lvl>
  </w:abstractNum>
  <w:abstractNum w:abstractNumId="11" w15:restartNumberingAfterBreak="0">
    <w:nsid w:val="7FCB6DE9"/>
    <w:multiLevelType w:val="hybridMultilevel"/>
    <w:tmpl w:val="7FCB6DE9"/>
    <w:lvl w:ilvl="0" w:tplc="9D0EA646">
      <w:start w:val="1"/>
      <w:numFmt w:val="bullet"/>
      <w:lvlText w:val=""/>
      <w:lvlJc w:val="left"/>
      <w:pPr>
        <w:ind w:left="720" w:hanging="360"/>
      </w:pPr>
      <w:rPr>
        <w:rFonts w:ascii="Symbol" w:hAnsi="Symbol"/>
      </w:rPr>
    </w:lvl>
    <w:lvl w:ilvl="1" w:tplc="726622BE">
      <w:start w:val="1"/>
      <w:numFmt w:val="bullet"/>
      <w:lvlText w:val="o"/>
      <w:lvlJc w:val="left"/>
      <w:pPr>
        <w:tabs>
          <w:tab w:val="num" w:pos="1440"/>
        </w:tabs>
        <w:ind w:left="1440" w:hanging="360"/>
      </w:pPr>
      <w:rPr>
        <w:rFonts w:ascii="Courier New" w:hAnsi="Courier New"/>
      </w:rPr>
    </w:lvl>
    <w:lvl w:ilvl="2" w:tplc="2E92DD2C">
      <w:start w:val="1"/>
      <w:numFmt w:val="bullet"/>
      <w:lvlText w:val=""/>
      <w:lvlJc w:val="left"/>
      <w:pPr>
        <w:tabs>
          <w:tab w:val="num" w:pos="2160"/>
        </w:tabs>
        <w:ind w:left="2160" w:hanging="360"/>
      </w:pPr>
      <w:rPr>
        <w:rFonts w:ascii="Wingdings" w:hAnsi="Wingdings"/>
      </w:rPr>
    </w:lvl>
    <w:lvl w:ilvl="3" w:tplc="5E8EDE32">
      <w:start w:val="1"/>
      <w:numFmt w:val="bullet"/>
      <w:lvlText w:val=""/>
      <w:lvlJc w:val="left"/>
      <w:pPr>
        <w:tabs>
          <w:tab w:val="num" w:pos="2880"/>
        </w:tabs>
        <w:ind w:left="2880" w:hanging="360"/>
      </w:pPr>
      <w:rPr>
        <w:rFonts w:ascii="Symbol" w:hAnsi="Symbol"/>
      </w:rPr>
    </w:lvl>
    <w:lvl w:ilvl="4" w:tplc="A84A9864">
      <w:start w:val="1"/>
      <w:numFmt w:val="bullet"/>
      <w:lvlText w:val="o"/>
      <w:lvlJc w:val="left"/>
      <w:pPr>
        <w:tabs>
          <w:tab w:val="num" w:pos="3600"/>
        </w:tabs>
        <w:ind w:left="3600" w:hanging="360"/>
      </w:pPr>
      <w:rPr>
        <w:rFonts w:ascii="Courier New" w:hAnsi="Courier New"/>
      </w:rPr>
    </w:lvl>
    <w:lvl w:ilvl="5" w:tplc="C702257C">
      <w:start w:val="1"/>
      <w:numFmt w:val="bullet"/>
      <w:lvlText w:val=""/>
      <w:lvlJc w:val="left"/>
      <w:pPr>
        <w:tabs>
          <w:tab w:val="num" w:pos="4320"/>
        </w:tabs>
        <w:ind w:left="4320" w:hanging="360"/>
      </w:pPr>
      <w:rPr>
        <w:rFonts w:ascii="Wingdings" w:hAnsi="Wingdings"/>
      </w:rPr>
    </w:lvl>
    <w:lvl w:ilvl="6" w:tplc="737E27C8">
      <w:start w:val="1"/>
      <w:numFmt w:val="bullet"/>
      <w:lvlText w:val=""/>
      <w:lvlJc w:val="left"/>
      <w:pPr>
        <w:tabs>
          <w:tab w:val="num" w:pos="5040"/>
        </w:tabs>
        <w:ind w:left="5040" w:hanging="360"/>
      </w:pPr>
      <w:rPr>
        <w:rFonts w:ascii="Symbol" w:hAnsi="Symbol"/>
      </w:rPr>
    </w:lvl>
    <w:lvl w:ilvl="7" w:tplc="9E908304">
      <w:start w:val="1"/>
      <w:numFmt w:val="bullet"/>
      <w:lvlText w:val="o"/>
      <w:lvlJc w:val="left"/>
      <w:pPr>
        <w:tabs>
          <w:tab w:val="num" w:pos="5760"/>
        </w:tabs>
        <w:ind w:left="5760" w:hanging="360"/>
      </w:pPr>
      <w:rPr>
        <w:rFonts w:ascii="Courier New" w:hAnsi="Courier New"/>
      </w:rPr>
    </w:lvl>
    <w:lvl w:ilvl="8" w:tplc="8FE4C5CE">
      <w:start w:val="1"/>
      <w:numFmt w:val="bullet"/>
      <w:lvlText w:val=""/>
      <w:lvlJc w:val="left"/>
      <w:pPr>
        <w:tabs>
          <w:tab w:val="num" w:pos="6480"/>
        </w:tabs>
        <w:ind w:left="6480" w:hanging="360"/>
      </w:pPr>
      <w:rPr>
        <w:rFonts w:ascii="Wingdings" w:hAnsi="Wingdings"/>
      </w:rPr>
    </w:lvl>
  </w:abstractNum>
  <w:abstractNum w:abstractNumId="12" w15:restartNumberingAfterBreak="0">
    <w:nsid w:val="7FCB6DEA"/>
    <w:multiLevelType w:val="hybridMultilevel"/>
    <w:tmpl w:val="7FCB6DEA"/>
    <w:lvl w:ilvl="0" w:tplc="B70E0546">
      <w:start w:val="1"/>
      <w:numFmt w:val="bullet"/>
      <w:lvlText w:val=""/>
      <w:lvlJc w:val="left"/>
      <w:pPr>
        <w:ind w:left="720" w:hanging="360"/>
      </w:pPr>
      <w:rPr>
        <w:rFonts w:ascii="Symbol" w:hAnsi="Symbol"/>
      </w:rPr>
    </w:lvl>
    <w:lvl w:ilvl="1" w:tplc="CFD46EAA">
      <w:start w:val="1"/>
      <w:numFmt w:val="bullet"/>
      <w:lvlText w:val="o"/>
      <w:lvlJc w:val="left"/>
      <w:pPr>
        <w:tabs>
          <w:tab w:val="num" w:pos="1440"/>
        </w:tabs>
        <w:ind w:left="1440" w:hanging="360"/>
      </w:pPr>
      <w:rPr>
        <w:rFonts w:ascii="Courier New" w:hAnsi="Courier New"/>
      </w:rPr>
    </w:lvl>
    <w:lvl w:ilvl="2" w:tplc="E0C46E74">
      <w:start w:val="1"/>
      <w:numFmt w:val="bullet"/>
      <w:lvlText w:val=""/>
      <w:lvlJc w:val="left"/>
      <w:pPr>
        <w:tabs>
          <w:tab w:val="num" w:pos="2160"/>
        </w:tabs>
        <w:ind w:left="2160" w:hanging="360"/>
      </w:pPr>
      <w:rPr>
        <w:rFonts w:ascii="Wingdings" w:hAnsi="Wingdings"/>
      </w:rPr>
    </w:lvl>
    <w:lvl w:ilvl="3" w:tplc="DB8E6230">
      <w:start w:val="1"/>
      <w:numFmt w:val="bullet"/>
      <w:lvlText w:val=""/>
      <w:lvlJc w:val="left"/>
      <w:pPr>
        <w:tabs>
          <w:tab w:val="num" w:pos="2880"/>
        </w:tabs>
        <w:ind w:left="2880" w:hanging="360"/>
      </w:pPr>
      <w:rPr>
        <w:rFonts w:ascii="Symbol" w:hAnsi="Symbol"/>
      </w:rPr>
    </w:lvl>
    <w:lvl w:ilvl="4" w:tplc="4D787668">
      <w:start w:val="1"/>
      <w:numFmt w:val="bullet"/>
      <w:lvlText w:val="o"/>
      <w:lvlJc w:val="left"/>
      <w:pPr>
        <w:tabs>
          <w:tab w:val="num" w:pos="3600"/>
        </w:tabs>
        <w:ind w:left="3600" w:hanging="360"/>
      </w:pPr>
      <w:rPr>
        <w:rFonts w:ascii="Courier New" w:hAnsi="Courier New"/>
      </w:rPr>
    </w:lvl>
    <w:lvl w:ilvl="5" w:tplc="19FAEF9C">
      <w:start w:val="1"/>
      <w:numFmt w:val="bullet"/>
      <w:lvlText w:val=""/>
      <w:lvlJc w:val="left"/>
      <w:pPr>
        <w:tabs>
          <w:tab w:val="num" w:pos="4320"/>
        </w:tabs>
        <w:ind w:left="4320" w:hanging="360"/>
      </w:pPr>
      <w:rPr>
        <w:rFonts w:ascii="Wingdings" w:hAnsi="Wingdings"/>
      </w:rPr>
    </w:lvl>
    <w:lvl w:ilvl="6" w:tplc="C9FC8148">
      <w:start w:val="1"/>
      <w:numFmt w:val="bullet"/>
      <w:lvlText w:val=""/>
      <w:lvlJc w:val="left"/>
      <w:pPr>
        <w:tabs>
          <w:tab w:val="num" w:pos="5040"/>
        </w:tabs>
        <w:ind w:left="5040" w:hanging="360"/>
      </w:pPr>
      <w:rPr>
        <w:rFonts w:ascii="Symbol" w:hAnsi="Symbol"/>
      </w:rPr>
    </w:lvl>
    <w:lvl w:ilvl="7" w:tplc="2D34A29E">
      <w:start w:val="1"/>
      <w:numFmt w:val="bullet"/>
      <w:lvlText w:val="o"/>
      <w:lvlJc w:val="left"/>
      <w:pPr>
        <w:tabs>
          <w:tab w:val="num" w:pos="5760"/>
        </w:tabs>
        <w:ind w:left="5760" w:hanging="360"/>
      </w:pPr>
      <w:rPr>
        <w:rFonts w:ascii="Courier New" w:hAnsi="Courier New"/>
      </w:rPr>
    </w:lvl>
    <w:lvl w:ilvl="8" w:tplc="09C2A432">
      <w:start w:val="1"/>
      <w:numFmt w:val="bullet"/>
      <w:lvlText w:val=""/>
      <w:lvlJc w:val="left"/>
      <w:pPr>
        <w:tabs>
          <w:tab w:val="num" w:pos="6480"/>
        </w:tabs>
        <w:ind w:left="6480" w:hanging="360"/>
      </w:pPr>
      <w:rPr>
        <w:rFonts w:ascii="Wingdings" w:hAnsi="Wingdings"/>
      </w:rPr>
    </w:lvl>
  </w:abstractNum>
  <w:abstractNum w:abstractNumId="13" w15:restartNumberingAfterBreak="0">
    <w:nsid w:val="7FCB6DEB"/>
    <w:multiLevelType w:val="hybridMultilevel"/>
    <w:tmpl w:val="7FCB6DEB"/>
    <w:lvl w:ilvl="0" w:tplc="C5DABD0E">
      <w:start w:val="1"/>
      <w:numFmt w:val="bullet"/>
      <w:lvlText w:val=""/>
      <w:lvlJc w:val="left"/>
      <w:pPr>
        <w:ind w:left="720" w:hanging="360"/>
      </w:pPr>
      <w:rPr>
        <w:rFonts w:ascii="Symbol" w:hAnsi="Symbol"/>
      </w:rPr>
    </w:lvl>
    <w:lvl w:ilvl="1" w:tplc="5602E396">
      <w:start w:val="1"/>
      <w:numFmt w:val="bullet"/>
      <w:lvlText w:val="o"/>
      <w:lvlJc w:val="left"/>
      <w:pPr>
        <w:tabs>
          <w:tab w:val="num" w:pos="1440"/>
        </w:tabs>
        <w:ind w:left="1440" w:hanging="360"/>
      </w:pPr>
      <w:rPr>
        <w:rFonts w:ascii="Courier New" w:hAnsi="Courier New"/>
      </w:rPr>
    </w:lvl>
    <w:lvl w:ilvl="2" w:tplc="72A21E50">
      <w:start w:val="1"/>
      <w:numFmt w:val="bullet"/>
      <w:lvlText w:val=""/>
      <w:lvlJc w:val="left"/>
      <w:pPr>
        <w:tabs>
          <w:tab w:val="num" w:pos="2160"/>
        </w:tabs>
        <w:ind w:left="2160" w:hanging="360"/>
      </w:pPr>
      <w:rPr>
        <w:rFonts w:ascii="Wingdings" w:hAnsi="Wingdings"/>
      </w:rPr>
    </w:lvl>
    <w:lvl w:ilvl="3" w:tplc="43EE70F0">
      <w:start w:val="1"/>
      <w:numFmt w:val="bullet"/>
      <w:lvlText w:val=""/>
      <w:lvlJc w:val="left"/>
      <w:pPr>
        <w:tabs>
          <w:tab w:val="num" w:pos="2880"/>
        </w:tabs>
        <w:ind w:left="2880" w:hanging="360"/>
      </w:pPr>
      <w:rPr>
        <w:rFonts w:ascii="Symbol" w:hAnsi="Symbol"/>
      </w:rPr>
    </w:lvl>
    <w:lvl w:ilvl="4" w:tplc="44C23BEA">
      <w:start w:val="1"/>
      <w:numFmt w:val="bullet"/>
      <w:lvlText w:val="o"/>
      <w:lvlJc w:val="left"/>
      <w:pPr>
        <w:tabs>
          <w:tab w:val="num" w:pos="3600"/>
        </w:tabs>
        <w:ind w:left="3600" w:hanging="360"/>
      </w:pPr>
      <w:rPr>
        <w:rFonts w:ascii="Courier New" w:hAnsi="Courier New"/>
      </w:rPr>
    </w:lvl>
    <w:lvl w:ilvl="5" w:tplc="01600B20">
      <w:start w:val="1"/>
      <w:numFmt w:val="bullet"/>
      <w:lvlText w:val=""/>
      <w:lvlJc w:val="left"/>
      <w:pPr>
        <w:tabs>
          <w:tab w:val="num" w:pos="4320"/>
        </w:tabs>
        <w:ind w:left="4320" w:hanging="360"/>
      </w:pPr>
      <w:rPr>
        <w:rFonts w:ascii="Wingdings" w:hAnsi="Wingdings"/>
      </w:rPr>
    </w:lvl>
    <w:lvl w:ilvl="6" w:tplc="28DE115E">
      <w:start w:val="1"/>
      <w:numFmt w:val="bullet"/>
      <w:lvlText w:val=""/>
      <w:lvlJc w:val="left"/>
      <w:pPr>
        <w:tabs>
          <w:tab w:val="num" w:pos="5040"/>
        </w:tabs>
        <w:ind w:left="5040" w:hanging="360"/>
      </w:pPr>
      <w:rPr>
        <w:rFonts w:ascii="Symbol" w:hAnsi="Symbol"/>
      </w:rPr>
    </w:lvl>
    <w:lvl w:ilvl="7" w:tplc="A2AC2182">
      <w:start w:val="1"/>
      <w:numFmt w:val="bullet"/>
      <w:lvlText w:val="o"/>
      <w:lvlJc w:val="left"/>
      <w:pPr>
        <w:tabs>
          <w:tab w:val="num" w:pos="5760"/>
        </w:tabs>
        <w:ind w:left="5760" w:hanging="360"/>
      </w:pPr>
      <w:rPr>
        <w:rFonts w:ascii="Courier New" w:hAnsi="Courier New"/>
      </w:rPr>
    </w:lvl>
    <w:lvl w:ilvl="8" w:tplc="C9AC69D6">
      <w:start w:val="1"/>
      <w:numFmt w:val="bullet"/>
      <w:lvlText w:val=""/>
      <w:lvlJc w:val="left"/>
      <w:pPr>
        <w:tabs>
          <w:tab w:val="num" w:pos="6480"/>
        </w:tabs>
        <w:ind w:left="6480" w:hanging="360"/>
      </w:pPr>
      <w:rPr>
        <w:rFonts w:ascii="Wingdings" w:hAnsi="Wingdings"/>
      </w:rPr>
    </w:lvl>
  </w:abstractNum>
  <w:abstractNum w:abstractNumId="14" w15:restartNumberingAfterBreak="0">
    <w:nsid w:val="7FCB6DEC"/>
    <w:multiLevelType w:val="hybridMultilevel"/>
    <w:tmpl w:val="7FCB6DEC"/>
    <w:lvl w:ilvl="0" w:tplc="A3100C4E">
      <w:start w:val="1"/>
      <w:numFmt w:val="bullet"/>
      <w:lvlText w:val=""/>
      <w:lvlJc w:val="left"/>
      <w:pPr>
        <w:ind w:left="720" w:hanging="360"/>
      </w:pPr>
      <w:rPr>
        <w:rFonts w:ascii="Symbol" w:hAnsi="Symbol"/>
      </w:rPr>
    </w:lvl>
    <w:lvl w:ilvl="1" w:tplc="8CAE9AC4">
      <w:start w:val="1"/>
      <w:numFmt w:val="bullet"/>
      <w:lvlText w:val="o"/>
      <w:lvlJc w:val="left"/>
      <w:pPr>
        <w:tabs>
          <w:tab w:val="num" w:pos="1440"/>
        </w:tabs>
        <w:ind w:left="1440" w:hanging="360"/>
      </w:pPr>
      <w:rPr>
        <w:rFonts w:ascii="Courier New" w:hAnsi="Courier New"/>
      </w:rPr>
    </w:lvl>
    <w:lvl w:ilvl="2" w:tplc="E44A8CF4">
      <w:start w:val="1"/>
      <w:numFmt w:val="bullet"/>
      <w:lvlText w:val=""/>
      <w:lvlJc w:val="left"/>
      <w:pPr>
        <w:tabs>
          <w:tab w:val="num" w:pos="2160"/>
        </w:tabs>
        <w:ind w:left="2160" w:hanging="360"/>
      </w:pPr>
      <w:rPr>
        <w:rFonts w:ascii="Wingdings" w:hAnsi="Wingdings"/>
      </w:rPr>
    </w:lvl>
    <w:lvl w:ilvl="3" w:tplc="16CAC5FC">
      <w:start w:val="1"/>
      <w:numFmt w:val="bullet"/>
      <w:lvlText w:val=""/>
      <w:lvlJc w:val="left"/>
      <w:pPr>
        <w:tabs>
          <w:tab w:val="num" w:pos="2880"/>
        </w:tabs>
        <w:ind w:left="2880" w:hanging="360"/>
      </w:pPr>
      <w:rPr>
        <w:rFonts w:ascii="Symbol" w:hAnsi="Symbol"/>
      </w:rPr>
    </w:lvl>
    <w:lvl w:ilvl="4" w:tplc="0DA489F6">
      <w:start w:val="1"/>
      <w:numFmt w:val="bullet"/>
      <w:lvlText w:val="o"/>
      <w:lvlJc w:val="left"/>
      <w:pPr>
        <w:tabs>
          <w:tab w:val="num" w:pos="3600"/>
        </w:tabs>
        <w:ind w:left="3600" w:hanging="360"/>
      </w:pPr>
      <w:rPr>
        <w:rFonts w:ascii="Courier New" w:hAnsi="Courier New"/>
      </w:rPr>
    </w:lvl>
    <w:lvl w:ilvl="5" w:tplc="336AF140">
      <w:start w:val="1"/>
      <w:numFmt w:val="bullet"/>
      <w:lvlText w:val=""/>
      <w:lvlJc w:val="left"/>
      <w:pPr>
        <w:tabs>
          <w:tab w:val="num" w:pos="4320"/>
        </w:tabs>
        <w:ind w:left="4320" w:hanging="360"/>
      </w:pPr>
      <w:rPr>
        <w:rFonts w:ascii="Wingdings" w:hAnsi="Wingdings"/>
      </w:rPr>
    </w:lvl>
    <w:lvl w:ilvl="6" w:tplc="DDE639FA">
      <w:start w:val="1"/>
      <w:numFmt w:val="bullet"/>
      <w:lvlText w:val=""/>
      <w:lvlJc w:val="left"/>
      <w:pPr>
        <w:tabs>
          <w:tab w:val="num" w:pos="5040"/>
        </w:tabs>
        <w:ind w:left="5040" w:hanging="360"/>
      </w:pPr>
      <w:rPr>
        <w:rFonts w:ascii="Symbol" w:hAnsi="Symbol"/>
      </w:rPr>
    </w:lvl>
    <w:lvl w:ilvl="7" w:tplc="9E7EBEFE">
      <w:start w:val="1"/>
      <w:numFmt w:val="bullet"/>
      <w:lvlText w:val="o"/>
      <w:lvlJc w:val="left"/>
      <w:pPr>
        <w:tabs>
          <w:tab w:val="num" w:pos="5760"/>
        </w:tabs>
        <w:ind w:left="5760" w:hanging="360"/>
      </w:pPr>
      <w:rPr>
        <w:rFonts w:ascii="Courier New" w:hAnsi="Courier New"/>
      </w:rPr>
    </w:lvl>
    <w:lvl w:ilvl="8" w:tplc="BFEC676A">
      <w:start w:val="1"/>
      <w:numFmt w:val="bullet"/>
      <w:lvlText w:val=""/>
      <w:lvlJc w:val="left"/>
      <w:pPr>
        <w:tabs>
          <w:tab w:val="num" w:pos="6480"/>
        </w:tabs>
        <w:ind w:left="6480" w:hanging="360"/>
      </w:pPr>
      <w:rPr>
        <w:rFonts w:ascii="Wingdings" w:hAnsi="Wingdings"/>
      </w:rPr>
    </w:lvl>
  </w:abstractNum>
  <w:abstractNum w:abstractNumId="15" w15:restartNumberingAfterBreak="0">
    <w:nsid w:val="7FCB6DED"/>
    <w:multiLevelType w:val="hybridMultilevel"/>
    <w:tmpl w:val="7FCB6DED"/>
    <w:lvl w:ilvl="0" w:tplc="13FC19CE">
      <w:start w:val="1"/>
      <w:numFmt w:val="bullet"/>
      <w:lvlText w:val=""/>
      <w:lvlJc w:val="left"/>
      <w:pPr>
        <w:ind w:left="720" w:hanging="360"/>
      </w:pPr>
      <w:rPr>
        <w:rFonts w:ascii="Symbol" w:hAnsi="Symbol"/>
      </w:rPr>
    </w:lvl>
    <w:lvl w:ilvl="1" w:tplc="75C8E19C">
      <w:start w:val="1"/>
      <w:numFmt w:val="bullet"/>
      <w:lvlText w:val="o"/>
      <w:lvlJc w:val="left"/>
      <w:pPr>
        <w:tabs>
          <w:tab w:val="num" w:pos="1440"/>
        </w:tabs>
        <w:ind w:left="1440" w:hanging="360"/>
      </w:pPr>
      <w:rPr>
        <w:rFonts w:ascii="Courier New" w:hAnsi="Courier New"/>
      </w:rPr>
    </w:lvl>
    <w:lvl w:ilvl="2" w:tplc="DC3A607C">
      <w:start w:val="1"/>
      <w:numFmt w:val="bullet"/>
      <w:lvlText w:val=""/>
      <w:lvlJc w:val="left"/>
      <w:pPr>
        <w:tabs>
          <w:tab w:val="num" w:pos="2160"/>
        </w:tabs>
        <w:ind w:left="2160" w:hanging="360"/>
      </w:pPr>
      <w:rPr>
        <w:rFonts w:ascii="Wingdings" w:hAnsi="Wingdings"/>
      </w:rPr>
    </w:lvl>
    <w:lvl w:ilvl="3" w:tplc="0736EB0A">
      <w:start w:val="1"/>
      <w:numFmt w:val="bullet"/>
      <w:lvlText w:val=""/>
      <w:lvlJc w:val="left"/>
      <w:pPr>
        <w:tabs>
          <w:tab w:val="num" w:pos="2880"/>
        </w:tabs>
        <w:ind w:left="2880" w:hanging="360"/>
      </w:pPr>
      <w:rPr>
        <w:rFonts w:ascii="Symbol" w:hAnsi="Symbol"/>
      </w:rPr>
    </w:lvl>
    <w:lvl w:ilvl="4" w:tplc="66F668BE">
      <w:start w:val="1"/>
      <w:numFmt w:val="bullet"/>
      <w:lvlText w:val="o"/>
      <w:lvlJc w:val="left"/>
      <w:pPr>
        <w:tabs>
          <w:tab w:val="num" w:pos="3600"/>
        </w:tabs>
        <w:ind w:left="3600" w:hanging="360"/>
      </w:pPr>
      <w:rPr>
        <w:rFonts w:ascii="Courier New" w:hAnsi="Courier New"/>
      </w:rPr>
    </w:lvl>
    <w:lvl w:ilvl="5" w:tplc="A9AE1F1A">
      <w:start w:val="1"/>
      <w:numFmt w:val="bullet"/>
      <w:lvlText w:val=""/>
      <w:lvlJc w:val="left"/>
      <w:pPr>
        <w:tabs>
          <w:tab w:val="num" w:pos="4320"/>
        </w:tabs>
        <w:ind w:left="4320" w:hanging="360"/>
      </w:pPr>
      <w:rPr>
        <w:rFonts w:ascii="Wingdings" w:hAnsi="Wingdings"/>
      </w:rPr>
    </w:lvl>
    <w:lvl w:ilvl="6" w:tplc="ADEE36D0">
      <w:start w:val="1"/>
      <w:numFmt w:val="bullet"/>
      <w:lvlText w:val=""/>
      <w:lvlJc w:val="left"/>
      <w:pPr>
        <w:tabs>
          <w:tab w:val="num" w:pos="5040"/>
        </w:tabs>
        <w:ind w:left="5040" w:hanging="360"/>
      </w:pPr>
      <w:rPr>
        <w:rFonts w:ascii="Symbol" w:hAnsi="Symbol"/>
      </w:rPr>
    </w:lvl>
    <w:lvl w:ilvl="7" w:tplc="2C4EF1E8">
      <w:start w:val="1"/>
      <w:numFmt w:val="bullet"/>
      <w:lvlText w:val="o"/>
      <w:lvlJc w:val="left"/>
      <w:pPr>
        <w:tabs>
          <w:tab w:val="num" w:pos="5760"/>
        </w:tabs>
        <w:ind w:left="5760" w:hanging="360"/>
      </w:pPr>
      <w:rPr>
        <w:rFonts w:ascii="Courier New" w:hAnsi="Courier New"/>
      </w:rPr>
    </w:lvl>
    <w:lvl w:ilvl="8" w:tplc="EB4EB066">
      <w:start w:val="1"/>
      <w:numFmt w:val="bullet"/>
      <w:lvlText w:val=""/>
      <w:lvlJc w:val="left"/>
      <w:pPr>
        <w:tabs>
          <w:tab w:val="num" w:pos="6480"/>
        </w:tabs>
        <w:ind w:left="6480" w:hanging="360"/>
      </w:pPr>
      <w:rPr>
        <w:rFonts w:ascii="Wingdings" w:hAnsi="Wingdings"/>
      </w:rPr>
    </w:lvl>
  </w:abstractNum>
  <w:abstractNum w:abstractNumId="16" w15:restartNumberingAfterBreak="0">
    <w:nsid w:val="7FCB6DEE"/>
    <w:multiLevelType w:val="hybridMultilevel"/>
    <w:tmpl w:val="7FCB6DE1"/>
    <w:lvl w:ilvl="0" w:tplc="4440D45E">
      <w:start w:val="1"/>
      <w:numFmt w:val="bullet"/>
      <w:lvlText w:val=""/>
      <w:lvlJc w:val="left"/>
      <w:pPr>
        <w:ind w:left="720" w:hanging="360"/>
      </w:pPr>
      <w:rPr>
        <w:rFonts w:ascii="Symbol" w:hAnsi="Symbol"/>
      </w:rPr>
    </w:lvl>
    <w:lvl w:ilvl="1" w:tplc="97D2DBFA">
      <w:start w:val="1"/>
      <w:numFmt w:val="bullet"/>
      <w:lvlText w:val="o"/>
      <w:lvlJc w:val="left"/>
      <w:pPr>
        <w:tabs>
          <w:tab w:val="num" w:pos="1440"/>
        </w:tabs>
        <w:ind w:left="1440" w:hanging="360"/>
      </w:pPr>
      <w:rPr>
        <w:rFonts w:ascii="Courier New" w:hAnsi="Courier New"/>
      </w:rPr>
    </w:lvl>
    <w:lvl w:ilvl="2" w:tplc="8B78DCF2">
      <w:start w:val="1"/>
      <w:numFmt w:val="bullet"/>
      <w:lvlText w:val=""/>
      <w:lvlJc w:val="left"/>
      <w:pPr>
        <w:tabs>
          <w:tab w:val="num" w:pos="2160"/>
        </w:tabs>
        <w:ind w:left="2160" w:hanging="360"/>
      </w:pPr>
      <w:rPr>
        <w:rFonts w:ascii="Wingdings" w:hAnsi="Wingdings"/>
      </w:rPr>
    </w:lvl>
    <w:lvl w:ilvl="3" w:tplc="D2080AE2">
      <w:start w:val="1"/>
      <w:numFmt w:val="bullet"/>
      <w:lvlText w:val=""/>
      <w:lvlJc w:val="left"/>
      <w:pPr>
        <w:tabs>
          <w:tab w:val="num" w:pos="2880"/>
        </w:tabs>
        <w:ind w:left="2880" w:hanging="360"/>
      </w:pPr>
      <w:rPr>
        <w:rFonts w:ascii="Symbol" w:hAnsi="Symbol"/>
      </w:rPr>
    </w:lvl>
    <w:lvl w:ilvl="4" w:tplc="E818632A">
      <w:start w:val="1"/>
      <w:numFmt w:val="bullet"/>
      <w:lvlText w:val="o"/>
      <w:lvlJc w:val="left"/>
      <w:pPr>
        <w:tabs>
          <w:tab w:val="num" w:pos="3600"/>
        </w:tabs>
        <w:ind w:left="3600" w:hanging="360"/>
      </w:pPr>
      <w:rPr>
        <w:rFonts w:ascii="Courier New" w:hAnsi="Courier New"/>
      </w:rPr>
    </w:lvl>
    <w:lvl w:ilvl="5" w:tplc="B6D46842">
      <w:start w:val="1"/>
      <w:numFmt w:val="bullet"/>
      <w:lvlText w:val=""/>
      <w:lvlJc w:val="left"/>
      <w:pPr>
        <w:tabs>
          <w:tab w:val="num" w:pos="4320"/>
        </w:tabs>
        <w:ind w:left="4320" w:hanging="360"/>
      </w:pPr>
      <w:rPr>
        <w:rFonts w:ascii="Wingdings" w:hAnsi="Wingdings"/>
      </w:rPr>
    </w:lvl>
    <w:lvl w:ilvl="6" w:tplc="0A468F26">
      <w:start w:val="1"/>
      <w:numFmt w:val="bullet"/>
      <w:lvlText w:val=""/>
      <w:lvlJc w:val="left"/>
      <w:pPr>
        <w:tabs>
          <w:tab w:val="num" w:pos="5040"/>
        </w:tabs>
        <w:ind w:left="5040" w:hanging="360"/>
      </w:pPr>
      <w:rPr>
        <w:rFonts w:ascii="Symbol" w:hAnsi="Symbol"/>
      </w:rPr>
    </w:lvl>
    <w:lvl w:ilvl="7" w:tplc="06B239FC">
      <w:start w:val="1"/>
      <w:numFmt w:val="bullet"/>
      <w:lvlText w:val="o"/>
      <w:lvlJc w:val="left"/>
      <w:pPr>
        <w:tabs>
          <w:tab w:val="num" w:pos="5760"/>
        </w:tabs>
        <w:ind w:left="5760" w:hanging="360"/>
      </w:pPr>
      <w:rPr>
        <w:rFonts w:ascii="Courier New" w:hAnsi="Courier New"/>
      </w:rPr>
    </w:lvl>
    <w:lvl w:ilvl="8" w:tplc="E6C84C80">
      <w:start w:val="1"/>
      <w:numFmt w:val="bullet"/>
      <w:lvlText w:val=""/>
      <w:lvlJc w:val="left"/>
      <w:pPr>
        <w:tabs>
          <w:tab w:val="num" w:pos="6480"/>
        </w:tabs>
        <w:ind w:left="6480" w:hanging="360"/>
      </w:pPr>
      <w:rPr>
        <w:rFonts w:ascii="Wingdings" w:hAnsi="Wingdings"/>
      </w:rPr>
    </w:lvl>
  </w:abstractNum>
  <w:abstractNum w:abstractNumId="17" w15:restartNumberingAfterBreak="0">
    <w:nsid w:val="7FCB6DEF"/>
    <w:multiLevelType w:val="hybridMultilevel"/>
    <w:tmpl w:val="7FCB6DE2"/>
    <w:lvl w:ilvl="0" w:tplc="0900C79C">
      <w:start w:val="1"/>
      <w:numFmt w:val="bullet"/>
      <w:lvlText w:val=""/>
      <w:lvlJc w:val="left"/>
      <w:pPr>
        <w:ind w:left="720" w:hanging="360"/>
      </w:pPr>
      <w:rPr>
        <w:rFonts w:ascii="Symbol" w:hAnsi="Symbol"/>
      </w:rPr>
    </w:lvl>
    <w:lvl w:ilvl="1" w:tplc="309AF6D4">
      <w:start w:val="1"/>
      <w:numFmt w:val="bullet"/>
      <w:lvlText w:val="o"/>
      <w:lvlJc w:val="left"/>
      <w:pPr>
        <w:tabs>
          <w:tab w:val="num" w:pos="1440"/>
        </w:tabs>
        <w:ind w:left="1440" w:hanging="360"/>
      </w:pPr>
      <w:rPr>
        <w:rFonts w:ascii="Courier New" w:hAnsi="Courier New"/>
      </w:rPr>
    </w:lvl>
    <w:lvl w:ilvl="2" w:tplc="DBBC7BF0">
      <w:start w:val="1"/>
      <w:numFmt w:val="bullet"/>
      <w:lvlText w:val=""/>
      <w:lvlJc w:val="left"/>
      <w:pPr>
        <w:tabs>
          <w:tab w:val="num" w:pos="2160"/>
        </w:tabs>
        <w:ind w:left="2160" w:hanging="360"/>
      </w:pPr>
      <w:rPr>
        <w:rFonts w:ascii="Wingdings" w:hAnsi="Wingdings"/>
      </w:rPr>
    </w:lvl>
    <w:lvl w:ilvl="3" w:tplc="2F369454">
      <w:start w:val="1"/>
      <w:numFmt w:val="bullet"/>
      <w:lvlText w:val=""/>
      <w:lvlJc w:val="left"/>
      <w:pPr>
        <w:tabs>
          <w:tab w:val="num" w:pos="2880"/>
        </w:tabs>
        <w:ind w:left="2880" w:hanging="360"/>
      </w:pPr>
      <w:rPr>
        <w:rFonts w:ascii="Symbol" w:hAnsi="Symbol"/>
      </w:rPr>
    </w:lvl>
    <w:lvl w:ilvl="4" w:tplc="EF8C84A0">
      <w:start w:val="1"/>
      <w:numFmt w:val="bullet"/>
      <w:lvlText w:val="o"/>
      <w:lvlJc w:val="left"/>
      <w:pPr>
        <w:tabs>
          <w:tab w:val="num" w:pos="3600"/>
        </w:tabs>
        <w:ind w:left="3600" w:hanging="360"/>
      </w:pPr>
      <w:rPr>
        <w:rFonts w:ascii="Courier New" w:hAnsi="Courier New"/>
      </w:rPr>
    </w:lvl>
    <w:lvl w:ilvl="5" w:tplc="8F948932">
      <w:start w:val="1"/>
      <w:numFmt w:val="bullet"/>
      <w:lvlText w:val=""/>
      <w:lvlJc w:val="left"/>
      <w:pPr>
        <w:tabs>
          <w:tab w:val="num" w:pos="4320"/>
        </w:tabs>
        <w:ind w:left="4320" w:hanging="360"/>
      </w:pPr>
      <w:rPr>
        <w:rFonts w:ascii="Wingdings" w:hAnsi="Wingdings"/>
      </w:rPr>
    </w:lvl>
    <w:lvl w:ilvl="6" w:tplc="A5AEA3F0">
      <w:start w:val="1"/>
      <w:numFmt w:val="bullet"/>
      <w:lvlText w:val=""/>
      <w:lvlJc w:val="left"/>
      <w:pPr>
        <w:tabs>
          <w:tab w:val="num" w:pos="5040"/>
        </w:tabs>
        <w:ind w:left="5040" w:hanging="360"/>
      </w:pPr>
      <w:rPr>
        <w:rFonts w:ascii="Symbol" w:hAnsi="Symbol"/>
      </w:rPr>
    </w:lvl>
    <w:lvl w:ilvl="7" w:tplc="9A3ED7B0">
      <w:start w:val="1"/>
      <w:numFmt w:val="bullet"/>
      <w:lvlText w:val="o"/>
      <w:lvlJc w:val="left"/>
      <w:pPr>
        <w:tabs>
          <w:tab w:val="num" w:pos="5760"/>
        </w:tabs>
        <w:ind w:left="5760" w:hanging="360"/>
      </w:pPr>
      <w:rPr>
        <w:rFonts w:ascii="Courier New" w:hAnsi="Courier New"/>
      </w:rPr>
    </w:lvl>
    <w:lvl w:ilvl="8" w:tplc="06A2C4CC">
      <w:start w:val="1"/>
      <w:numFmt w:val="bullet"/>
      <w:lvlText w:val=""/>
      <w:lvlJc w:val="left"/>
      <w:pPr>
        <w:tabs>
          <w:tab w:val="num" w:pos="6480"/>
        </w:tabs>
        <w:ind w:left="6480" w:hanging="360"/>
      </w:pPr>
      <w:rPr>
        <w:rFonts w:ascii="Wingdings" w:hAnsi="Wingdings"/>
      </w:rPr>
    </w:lvl>
  </w:abstractNum>
  <w:abstractNum w:abstractNumId="18" w15:restartNumberingAfterBreak="0">
    <w:nsid w:val="7FCB6DF0"/>
    <w:multiLevelType w:val="hybridMultilevel"/>
    <w:tmpl w:val="7FCB6DE3"/>
    <w:lvl w:ilvl="0" w:tplc="4AE80C54">
      <w:start w:val="1"/>
      <w:numFmt w:val="bullet"/>
      <w:lvlText w:val=""/>
      <w:lvlJc w:val="left"/>
      <w:pPr>
        <w:ind w:left="720" w:hanging="360"/>
      </w:pPr>
      <w:rPr>
        <w:rFonts w:ascii="Symbol" w:hAnsi="Symbol"/>
      </w:rPr>
    </w:lvl>
    <w:lvl w:ilvl="1" w:tplc="67280ADC">
      <w:start w:val="1"/>
      <w:numFmt w:val="bullet"/>
      <w:lvlText w:val="o"/>
      <w:lvlJc w:val="left"/>
      <w:pPr>
        <w:tabs>
          <w:tab w:val="num" w:pos="1440"/>
        </w:tabs>
        <w:ind w:left="1440" w:hanging="360"/>
      </w:pPr>
      <w:rPr>
        <w:rFonts w:ascii="Courier New" w:hAnsi="Courier New"/>
      </w:rPr>
    </w:lvl>
    <w:lvl w:ilvl="2" w:tplc="EB8016C2">
      <w:start w:val="1"/>
      <w:numFmt w:val="bullet"/>
      <w:lvlText w:val=""/>
      <w:lvlJc w:val="left"/>
      <w:pPr>
        <w:tabs>
          <w:tab w:val="num" w:pos="2160"/>
        </w:tabs>
        <w:ind w:left="2160" w:hanging="360"/>
      </w:pPr>
      <w:rPr>
        <w:rFonts w:ascii="Wingdings" w:hAnsi="Wingdings"/>
      </w:rPr>
    </w:lvl>
    <w:lvl w:ilvl="3" w:tplc="8CE6BC78">
      <w:start w:val="1"/>
      <w:numFmt w:val="bullet"/>
      <w:lvlText w:val=""/>
      <w:lvlJc w:val="left"/>
      <w:pPr>
        <w:tabs>
          <w:tab w:val="num" w:pos="2880"/>
        </w:tabs>
        <w:ind w:left="2880" w:hanging="360"/>
      </w:pPr>
      <w:rPr>
        <w:rFonts w:ascii="Symbol" w:hAnsi="Symbol"/>
      </w:rPr>
    </w:lvl>
    <w:lvl w:ilvl="4" w:tplc="B9FC7BFA">
      <w:start w:val="1"/>
      <w:numFmt w:val="bullet"/>
      <w:lvlText w:val="o"/>
      <w:lvlJc w:val="left"/>
      <w:pPr>
        <w:tabs>
          <w:tab w:val="num" w:pos="3600"/>
        </w:tabs>
        <w:ind w:left="3600" w:hanging="360"/>
      </w:pPr>
      <w:rPr>
        <w:rFonts w:ascii="Courier New" w:hAnsi="Courier New"/>
      </w:rPr>
    </w:lvl>
    <w:lvl w:ilvl="5" w:tplc="B1A46F82">
      <w:start w:val="1"/>
      <w:numFmt w:val="bullet"/>
      <w:lvlText w:val=""/>
      <w:lvlJc w:val="left"/>
      <w:pPr>
        <w:tabs>
          <w:tab w:val="num" w:pos="4320"/>
        </w:tabs>
        <w:ind w:left="4320" w:hanging="360"/>
      </w:pPr>
      <w:rPr>
        <w:rFonts w:ascii="Wingdings" w:hAnsi="Wingdings"/>
      </w:rPr>
    </w:lvl>
    <w:lvl w:ilvl="6" w:tplc="2A3A419C">
      <w:start w:val="1"/>
      <w:numFmt w:val="bullet"/>
      <w:lvlText w:val=""/>
      <w:lvlJc w:val="left"/>
      <w:pPr>
        <w:tabs>
          <w:tab w:val="num" w:pos="5040"/>
        </w:tabs>
        <w:ind w:left="5040" w:hanging="360"/>
      </w:pPr>
      <w:rPr>
        <w:rFonts w:ascii="Symbol" w:hAnsi="Symbol"/>
      </w:rPr>
    </w:lvl>
    <w:lvl w:ilvl="7" w:tplc="5AE2FB7E">
      <w:start w:val="1"/>
      <w:numFmt w:val="bullet"/>
      <w:lvlText w:val="o"/>
      <w:lvlJc w:val="left"/>
      <w:pPr>
        <w:tabs>
          <w:tab w:val="num" w:pos="5760"/>
        </w:tabs>
        <w:ind w:left="5760" w:hanging="360"/>
      </w:pPr>
      <w:rPr>
        <w:rFonts w:ascii="Courier New" w:hAnsi="Courier New"/>
      </w:rPr>
    </w:lvl>
    <w:lvl w:ilvl="8" w:tplc="99D644FC">
      <w:start w:val="1"/>
      <w:numFmt w:val="bullet"/>
      <w:lvlText w:val=""/>
      <w:lvlJc w:val="left"/>
      <w:pPr>
        <w:tabs>
          <w:tab w:val="num" w:pos="6480"/>
        </w:tabs>
        <w:ind w:left="6480" w:hanging="360"/>
      </w:pPr>
      <w:rPr>
        <w:rFonts w:ascii="Wingdings" w:hAnsi="Wingdings"/>
      </w:rPr>
    </w:lvl>
  </w:abstractNum>
  <w:abstractNum w:abstractNumId="19" w15:restartNumberingAfterBreak="0">
    <w:nsid w:val="7FCB6DF1"/>
    <w:multiLevelType w:val="hybridMultilevel"/>
    <w:tmpl w:val="7FCB6DE4"/>
    <w:lvl w:ilvl="0" w:tplc="FC420782">
      <w:start w:val="1"/>
      <w:numFmt w:val="bullet"/>
      <w:lvlText w:val=""/>
      <w:lvlJc w:val="left"/>
      <w:pPr>
        <w:ind w:left="720" w:hanging="360"/>
      </w:pPr>
      <w:rPr>
        <w:rFonts w:ascii="Symbol" w:hAnsi="Symbol"/>
      </w:rPr>
    </w:lvl>
    <w:lvl w:ilvl="1" w:tplc="85C08C0C">
      <w:start w:val="1"/>
      <w:numFmt w:val="bullet"/>
      <w:lvlText w:val="o"/>
      <w:lvlJc w:val="left"/>
      <w:pPr>
        <w:tabs>
          <w:tab w:val="num" w:pos="1440"/>
        </w:tabs>
        <w:ind w:left="1440" w:hanging="360"/>
      </w:pPr>
      <w:rPr>
        <w:rFonts w:ascii="Courier New" w:hAnsi="Courier New"/>
      </w:rPr>
    </w:lvl>
    <w:lvl w:ilvl="2" w:tplc="5462CA48">
      <w:start w:val="1"/>
      <w:numFmt w:val="bullet"/>
      <w:lvlText w:val=""/>
      <w:lvlJc w:val="left"/>
      <w:pPr>
        <w:tabs>
          <w:tab w:val="num" w:pos="2160"/>
        </w:tabs>
        <w:ind w:left="2160" w:hanging="360"/>
      </w:pPr>
      <w:rPr>
        <w:rFonts w:ascii="Wingdings" w:hAnsi="Wingdings"/>
      </w:rPr>
    </w:lvl>
    <w:lvl w:ilvl="3" w:tplc="C372860C">
      <w:start w:val="1"/>
      <w:numFmt w:val="bullet"/>
      <w:lvlText w:val=""/>
      <w:lvlJc w:val="left"/>
      <w:pPr>
        <w:tabs>
          <w:tab w:val="num" w:pos="2880"/>
        </w:tabs>
        <w:ind w:left="2880" w:hanging="360"/>
      </w:pPr>
      <w:rPr>
        <w:rFonts w:ascii="Symbol" w:hAnsi="Symbol"/>
      </w:rPr>
    </w:lvl>
    <w:lvl w:ilvl="4" w:tplc="E962FFD6">
      <w:start w:val="1"/>
      <w:numFmt w:val="bullet"/>
      <w:lvlText w:val="o"/>
      <w:lvlJc w:val="left"/>
      <w:pPr>
        <w:tabs>
          <w:tab w:val="num" w:pos="3600"/>
        </w:tabs>
        <w:ind w:left="3600" w:hanging="360"/>
      </w:pPr>
      <w:rPr>
        <w:rFonts w:ascii="Courier New" w:hAnsi="Courier New"/>
      </w:rPr>
    </w:lvl>
    <w:lvl w:ilvl="5" w:tplc="7AC2CCB0">
      <w:start w:val="1"/>
      <w:numFmt w:val="bullet"/>
      <w:lvlText w:val=""/>
      <w:lvlJc w:val="left"/>
      <w:pPr>
        <w:tabs>
          <w:tab w:val="num" w:pos="4320"/>
        </w:tabs>
        <w:ind w:left="4320" w:hanging="360"/>
      </w:pPr>
      <w:rPr>
        <w:rFonts w:ascii="Wingdings" w:hAnsi="Wingdings"/>
      </w:rPr>
    </w:lvl>
    <w:lvl w:ilvl="6" w:tplc="F9164252">
      <w:start w:val="1"/>
      <w:numFmt w:val="bullet"/>
      <w:lvlText w:val=""/>
      <w:lvlJc w:val="left"/>
      <w:pPr>
        <w:tabs>
          <w:tab w:val="num" w:pos="5040"/>
        </w:tabs>
        <w:ind w:left="5040" w:hanging="360"/>
      </w:pPr>
      <w:rPr>
        <w:rFonts w:ascii="Symbol" w:hAnsi="Symbol"/>
      </w:rPr>
    </w:lvl>
    <w:lvl w:ilvl="7" w:tplc="BAA6E594">
      <w:start w:val="1"/>
      <w:numFmt w:val="bullet"/>
      <w:lvlText w:val="o"/>
      <w:lvlJc w:val="left"/>
      <w:pPr>
        <w:tabs>
          <w:tab w:val="num" w:pos="5760"/>
        </w:tabs>
        <w:ind w:left="5760" w:hanging="360"/>
      </w:pPr>
      <w:rPr>
        <w:rFonts w:ascii="Courier New" w:hAnsi="Courier New"/>
      </w:rPr>
    </w:lvl>
    <w:lvl w:ilvl="8" w:tplc="F1CE09CC">
      <w:start w:val="1"/>
      <w:numFmt w:val="bullet"/>
      <w:lvlText w:val=""/>
      <w:lvlJc w:val="left"/>
      <w:pPr>
        <w:tabs>
          <w:tab w:val="num" w:pos="6480"/>
        </w:tabs>
        <w:ind w:left="6480" w:hanging="360"/>
      </w:pPr>
      <w:rPr>
        <w:rFonts w:ascii="Wingdings" w:hAnsi="Wingdings"/>
      </w:rPr>
    </w:lvl>
  </w:abstractNum>
  <w:abstractNum w:abstractNumId="20" w15:restartNumberingAfterBreak="0">
    <w:nsid w:val="7FCB6DF2"/>
    <w:multiLevelType w:val="hybridMultilevel"/>
    <w:tmpl w:val="7FCB6DE5"/>
    <w:lvl w:ilvl="0" w:tplc="EC449D4A">
      <w:start w:val="1"/>
      <w:numFmt w:val="bullet"/>
      <w:lvlText w:val=""/>
      <w:lvlJc w:val="left"/>
      <w:pPr>
        <w:ind w:left="720" w:hanging="360"/>
      </w:pPr>
      <w:rPr>
        <w:rFonts w:ascii="Symbol" w:hAnsi="Symbol"/>
      </w:rPr>
    </w:lvl>
    <w:lvl w:ilvl="1" w:tplc="C8A04BAC">
      <w:start w:val="1"/>
      <w:numFmt w:val="bullet"/>
      <w:lvlText w:val="o"/>
      <w:lvlJc w:val="left"/>
      <w:pPr>
        <w:tabs>
          <w:tab w:val="num" w:pos="1440"/>
        </w:tabs>
        <w:ind w:left="1440" w:hanging="360"/>
      </w:pPr>
      <w:rPr>
        <w:rFonts w:ascii="Courier New" w:hAnsi="Courier New"/>
      </w:rPr>
    </w:lvl>
    <w:lvl w:ilvl="2" w:tplc="9C48219E">
      <w:start w:val="1"/>
      <w:numFmt w:val="bullet"/>
      <w:lvlText w:val=""/>
      <w:lvlJc w:val="left"/>
      <w:pPr>
        <w:tabs>
          <w:tab w:val="num" w:pos="2160"/>
        </w:tabs>
        <w:ind w:left="2160" w:hanging="360"/>
      </w:pPr>
      <w:rPr>
        <w:rFonts w:ascii="Wingdings" w:hAnsi="Wingdings"/>
      </w:rPr>
    </w:lvl>
    <w:lvl w:ilvl="3" w:tplc="0CE636B8">
      <w:start w:val="1"/>
      <w:numFmt w:val="bullet"/>
      <w:lvlText w:val=""/>
      <w:lvlJc w:val="left"/>
      <w:pPr>
        <w:tabs>
          <w:tab w:val="num" w:pos="2880"/>
        </w:tabs>
        <w:ind w:left="2880" w:hanging="360"/>
      </w:pPr>
      <w:rPr>
        <w:rFonts w:ascii="Symbol" w:hAnsi="Symbol"/>
      </w:rPr>
    </w:lvl>
    <w:lvl w:ilvl="4" w:tplc="A1D62E1A">
      <w:start w:val="1"/>
      <w:numFmt w:val="bullet"/>
      <w:lvlText w:val="o"/>
      <w:lvlJc w:val="left"/>
      <w:pPr>
        <w:tabs>
          <w:tab w:val="num" w:pos="3600"/>
        </w:tabs>
        <w:ind w:left="3600" w:hanging="360"/>
      </w:pPr>
      <w:rPr>
        <w:rFonts w:ascii="Courier New" w:hAnsi="Courier New"/>
      </w:rPr>
    </w:lvl>
    <w:lvl w:ilvl="5" w:tplc="F37809AC">
      <w:start w:val="1"/>
      <w:numFmt w:val="bullet"/>
      <w:lvlText w:val=""/>
      <w:lvlJc w:val="left"/>
      <w:pPr>
        <w:tabs>
          <w:tab w:val="num" w:pos="4320"/>
        </w:tabs>
        <w:ind w:left="4320" w:hanging="360"/>
      </w:pPr>
      <w:rPr>
        <w:rFonts w:ascii="Wingdings" w:hAnsi="Wingdings"/>
      </w:rPr>
    </w:lvl>
    <w:lvl w:ilvl="6" w:tplc="6E12009A">
      <w:start w:val="1"/>
      <w:numFmt w:val="bullet"/>
      <w:lvlText w:val=""/>
      <w:lvlJc w:val="left"/>
      <w:pPr>
        <w:tabs>
          <w:tab w:val="num" w:pos="5040"/>
        </w:tabs>
        <w:ind w:left="5040" w:hanging="360"/>
      </w:pPr>
      <w:rPr>
        <w:rFonts w:ascii="Symbol" w:hAnsi="Symbol"/>
      </w:rPr>
    </w:lvl>
    <w:lvl w:ilvl="7" w:tplc="4C76E34C">
      <w:start w:val="1"/>
      <w:numFmt w:val="bullet"/>
      <w:lvlText w:val="o"/>
      <w:lvlJc w:val="left"/>
      <w:pPr>
        <w:tabs>
          <w:tab w:val="num" w:pos="5760"/>
        </w:tabs>
        <w:ind w:left="5760" w:hanging="360"/>
      </w:pPr>
      <w:rPr>
        <w:rFonts w:ascii="Courier New" w:hAnsi="Courier New"/>
      </w:rPr>
    </w:lvl>
    <w:lvl w:ilvl="8" w:tplc="9C32D592">
      <w:start w:val="1"/>
      <w:numFmt w:val="bullet"/>
      <w:lvlText w:val=""/>
      <w:lvlJc w:val="left"/>
      <w:pPr>
        <w:tabs>
          <w:tab w:val="num" w:pos="6480"/>
        </w:tabs>
        <w:ind w:left="6480" w:hanging="360"/>
      </w:pPr>
      <w:rPr>
        <w:rFonts w:ascii="Wingdings" w:hAnsi="Wingdings"/>
      </w:rPr>
    </w:lvl>
  </w:abstractNum>
  <w:abstractNum w:abstractNumId="21" w15:restartNumberingAfterBreak="0">
    <w:nsid w:val="7FCB6DF3"/>
    <w:multiLevelType w:val="hybridMultilevel"/>
    <w:tmpl w:val="7FCB6DE6"/>
    <w:lvl w:ilvl="0" w:tplc="AD5E6FDA">
      <w:start w:val="1"/>
      <w:numFmt w:val="bullet"/>
      <w:lvlText w:val=""/>
      <w:lvlJc w:val="left"/>
      <w:pPr>
        <w:ind w:left="720" w:hanging="360"/>
      </w:pPr>
      <w:rPr>
        <w:rFonts w:ascii="Symbol" w:hAnsi="Symbol"/>
      </w:rPr>
    </w:lvl>
    <w:lvl w:ilvl="1" w:tplc="A026571A">
      <w:start w:val="1"/>
      <w:numFmt w:val="bullet"/>
      <w:lvlText w:val="o"/>
      <w:lvlJc w:val="left"/>
      <w:pPr>
        <w:tabs>
          <w:tab w:val="num" w:pos="1440"/>
        </w:tabs>
        <w:ind w:left="1440" w:hanging="360"/>
      </w:pPr>
      <w:rPr>
        <w:rFonts w:ascii="Courier New" w:hAnsi="Courier New"/>
      </w:rPr>
    </w:lvl>
    <w:lvl w:ilvl="2" w:tplc="00A648C2">
      <w:start w:val="1"/>
      <w:numFmt w:val="bullet"/>
      <w:lvlText w:val=""/>
      <w:lvlJc w:val="left"/>
      <w:pPr>
        <w:tabs>
          <w:tab w:val="num" w:pos="2160"/>
        </w:tabs>
        <w:ind w:left="2160" w:hanging="360"/>
      </w:pPr>
      <w:rPr>
        <w:rFonts w:ascii="Wingdings" w:hAnsi="Wingdings"/>
      </w:rPr>
    </w:lvl>
    <w:lvl w:ilvl="3" w:tplc="A38E1884">
      <w:start w:val="1"/>
      <w:numFmt w:val="bullet"/>
      <w:lvlText w:val=""/>
      <w:lvlJc w:val="left"/>
      <w:pPr>
        <w:tabs>
          <w:tab w:val="num" w:pos="2880"/>
        </w:tabs>
        <w:ind w:left="2880" w:hanging="360"/>
      </w:pPr>
      <w:rPr>
        <w:rFonts w:ascii="Symbol" w:hAnsi="Symbol"/>
      </w:rPr>
    </w:lvl>
    <w:lvl w:ilvl="4" w:tplc="CD5E0DC4">
      <w:start w:val="1"/>
      <w:numFmt w:val="bullet"/>
      <w:lvlText w:val="o"/>
      <w:lvlJc w:val="left"/>
      <w:pPr>
        <w:tabs>
          <w:tab w:val="num" w:pos="3600"/>
        </w:tabs>
        <w:ind w:left="3600" w:hanging="360"/>
      </w:pPr>
      <w:rPr>
        <w:rFonts w:ascii="Courier New" w:hAnsi="Courier New"/>
      </w:rPr>
    </w:lvl>
    <w:lvl w:ilvl="5" w:tplc="6A0A6B8C">
      <w:start w:val="1"/>
      <w:numFmt w:val="bullet"/>
      <w:lvlText w:val=""/>
      <w:lvlJc w:val="left"/>
      <w:pPr>
        <w:tabs>
          <w:tab w:val="num" w:pos="4320"/>
        </w:tabs>
        <w:ind w:left="4320" w:hanging="360"/>
      </w:pPr>
      <w:rPr>
        <w:rFonts w:ascii="Wingdings" w:hAnsi="Wingdings"/>
      </w:rPr>
    </w:lvl>
    <w:lvl w:ilvl="6" w:tplc="42E497A0">
      <w:start w:val="1"/>
      <w:numFmt w:val="bullet"/>
      <w:lvlText w:val=""/>
      <w:lvlJc w:val="left"/>
      <w:pPr>
        <w:tabs>
          <w:tab w:val="num" w:pos="5040"/>
        </w:tabs>
        <w:ind w:left="5040" w:hanging="360"/>
      </w:pPr>
      <w:rPr>
        <w:rFonts w:ascii="Symbol" w:hAnsi="Symbol"/>
      </w:rPr>
    </w:lvl>
    <w:lvl w:ilvl="7" w:tplc="4388386E">
      <w:start w:val="1"/>
      <w:numFmt w:val="bullet"/>
      <w:lvlText w:val="o"/>
      <w:lvlJc w:val="left"/>
      <w:pPr>
        <w:tabs>
          <w:tab w:val="num" w:pos="5760"/>
        </w:tabs>
        <w:ind w:left="5760" w:hanging="360"/>
      </w:pPr>
      <w:rPr>
        <w:rFonts w:ascii="Courier New" w:hAnsi="Courier New"/>
      </w:rPr>
    </w:lvl>
    <w:lvl w:ilvl="8" w:tplc="3FE47680">
      <w:start w:val="1"/>
      <w:numFmt w:val="bullet"/>
      <w:lvlText w:val=""/>
      <w:lvlJc w:val="left"/>
      <w:pPr>
        <w:tabs>
          <w:tab w:val="num" w:pos="6480"/>
        </w:tabs>
        <w:ind w:left="6480" w:hanging="360"/>
      </w:pPr>
      <w:rPr>
        <w:rFonts w:ascii="Wingdings" w:hAnsi="Wingdings"/>
      </w:rPr>
    </w:lvl>
  </w:abstractNum>
  <w:abstractNum w:abstractNumId="22" w15:restartNumberingAfterBreak="0">
    <w:nsid w:val="7FCB6DF4"/>
    <w:multiLevelType w:val="hybridMultilevel"/>
    <w:tmpl w:val="7FCB6DE7"/>
    <w:lvl w:ilvl="0" w:tplc="24EE03CE">
      <w:start w:val="1"/>
      <w:numFmt w:val="bullet"/>
      <w:lvlText w:val=""/>
      <w:lvlJc w:val="left"/>
      <w:pPr>
        <w:ind w:left="720" w:hanging="360"/>
      </w:pPr>
      <w:rPr>
        <w:rFonts w:ascii="Symbol" w:hAnsi="Symbol"/>
      </w:rPr>
    </w:lvl>
    <w:lvl w:ilvl="1" w:tplc="688882A2">
      <w:start w:val="1"/>
      <w:numFmt w:val="bullet"/>
      <w:lvlText w:val="o"/>
      <w:lvlJc w:val="left"/>
      <w:pPr>
        <w:tabs>
          <w:tab w:val="num" w:pos="1440"/>
        </w:tabs>
        <w:ind w:left="1440" w:hanging="360"/>
      </w:pPr>
      <w:rPr>
        <w:rFonts w:ascii="Courier New" w:hAnsi="Courier New"/>
      </w:rPr>
    </w:lvl>
    <w:lvl w:ilvl="2" w:tplc="F0B62EE6">
      <w:start w:val="1"/>
      <w:numFmt w:val="bullet"/>
      <w:lvlText w:val=""/>
      <w:lvlJc w:val="left"/>
      <w:pPr>
        <w:tabs>
          <w:tab w:val="num" w:pos="2160"/>
        </w:tabs>
        <w:ind w:left="2160" w:hanging="360"/>
      </w:pPr>
      <w:rPr>
        <w:rFonts w:ascii="Wingdings" w:hAnsi="Wingdings"/>
      </w:rPr>
    </w:lvl>
    <w:lvl w:ilvl="3" w:tplc="8B247A2A">
      <w:start w:val="1"/>
      <w:numFmt w:val="bullet"/>
      <w:lvlText w:val=""/>
      <w:lvlJc w:val="left"/>
      <w:pPr>
        <w:tabs>
          <w:tab w:val="num" w:pos="2880"/>
        </w:tabs>
        <w:ind w:left="2880" w:hanging="360"/>
      </w:pPr>
      <w:rPr>
        <w:rFonts w:ascii="Symbol" w:hAnsi="Symbol"/>
      </w:rPr>
    </w:lvl>
    <w:lvl w:ilvl="4" w:tplc="21DC5C62">
      <w:start w:val="1"/>
      <w:numFmt w:val="bullet"/>
      <w:lvlText w:val="o"/>
      <w:lvlJc w:val="left"/>
      <w:pPr>
        <w:tabs>
          <w:tab w:val="num" w:pos="3600"/>
        </w:tabs>
        <w:ind w:left="3600" w:hanging="360"/>
      </w:pPr>
      <w:rPr>
        <w:rFonts w:ascii="Courier New" w:hAnsi="Courier New"/>
      </w:rPr>
    </w:lvl>
    <w:lvl w:ilvl="5" w:tplc="ADE0DFD6">
      <w:start w:val="1"/>
      <w:numFmt w:val="bullet"/>
      <w:lvlText w:val=""/>
      <w:lvlJc w:val="left"/>
      <w:pPr>
        <w:tabs>
          <w:tab w:val="num" w:pos="4320"/>
        </w:tabs>
        <w:ind w:left="4320" w:hanging="360"/>
      </w:pPr>
      <w:rPr>
        <w:rFonts w:ascii="Wingdings" w:hAnsi="Wingdings"/>
      </w:rPr>
    </w:lvl>
    <w:lvl w:ilvl="6" w:tplc="A2AABECE">
      <w:start w:val="1"/>
      <w:numFmt w:val="bullet"/>
      <w:lvlText w:val=""/>
      <w:lvlJc w:val="left"/>
      <w:pPr>
        <w:tabs>
          <w:tab w:val="num" w:pos="5040"/>
        </w:tabs>
        <w:ind w:left="5040" w:hanging="360"/>
      </w:pPr>
      <w:rPr>
        <w:rFonts w:ascii="Symbol" w:hAnsi="Symbol"/>
      </w:rPr>
    </w:lvl>
    <w:lvl w:ilvl="7" w:tplc="8EAC00FC">
      <w:start w:val="1"/>
      <w:numFmt w:val="bullet"/>
      <w:lvlText w:val="o"/>
      <w:lvlJc w:val="left"/>
      <w:pPr>
        <w:tabs>
          <w:tab w:val="num" w:pos="5760"/>
        </w:tabs>
        <w:ind w:left="5760" w:hanging="360"/>
      </w:pPr>
      <w:rPr>
        <w:rFonts w:ascii="Courier New" w:hAnsi="Courier New"/>
      </w:rPr>
    </w:lvl>
    <w:lvl w:ilvl="8" w:tplc="15407DDA">
      <w:start w:val="1"/>
      <w:numFmt w:val="bullet"/>
      <w:lvlText w:val=""/>
      <w:lvlJc w:val="left"/>
      <w:pPr>
        <w:tabs>
          <w:tab w:val="num" w:pos="6480"/>
        </w:tabs>
        <w:ind w:left="6480" w:hanging="360"/>
      </w:pPr>
      <w:rPr>
        <w:rFonts w:ascii="Wingdings" w:hAnsi="Wingdings"/>
      </w:rPr>
    </w:lvl>
  </w:abstractNum>
  <w:abstractNum w:abstractNumId="23" w15:restartNumberingAfterBreak="0">
    <w:nsid w:val="7FCB6DF5"/>
    <w:multiLevelType w:val="hybridMultilevel"/>
    <w:tmpl w:val="7FCB6DE8"/>
    <w:lvl w:ilvl="0" w:tplc="1B0607B6">
      <w:start w:val="1"/>
      <w:numFmt w:val="bullet"/>
      <w:lvlText w:val=""/>
      <w:lvlJc w:val="left"/>
      <w:pPr>
        <w:ind w:left="720" w:hanging="360"/>
      </w:pPr>
      <w:rPr>
        <w:rFonts w:ascii="Symbol" w:hAnsi="Symbol"/>
      </w:rPr>
    </w:lvl>
    <w:lvl w:ilvl="1" w:tplc="1CD6C894">
      <w:start w:val="1"/>
      <w:numFmt w:val="bullet"/>
      <w:lvlText w:val="o"/>
      <w:lvlJc w:val="left"/>
      <w:pPr>
        <w:tabs>
          <w:tab w:val="num" w:pos="1440"/>
        </w:tabs>
        <w:ind w:left="1440" w:hanging="360"/>
      </w:pPr>
      <w:rPr>
        <w:rFonts w:ascii="Courier New" w:hAnsi="Courier New"/>
      </w:rPr>
    </w:lvl>
    <w:lvl w:ilvl="2" w:tplc="4F32939C">
      <w:start w:val="1"/>
      <w:numFmt w:val="bullet"/>
      <w:lvlText w:val=""/>
      <w:lvlJc w:val="left"/>
      <w:pPr>
        <w:tabs>
          <w:tab w:val="num" w:pos="2160"/>
        </w:tabs>
        <w:ind w:left="2160" w:hanging="360"/>
      </w:pPr>
      <w:rPr>
        <w:rFonts w:ascii="Wingdings" w:hAnsi="Wingdings"/>
      </w:rPr>
    </w:lvl>
    <w:lvl w:ilvl="3" w:tplc="365CE796">
      <w:start w:val="1"/>
      <w:numFmt w:val="bullet"/>
      <w:lvlText w:val=""/>
      <w:lvlJc w:val="left"/>
      <w:pPr>
        <w:tabs>
          <w:tab w:val="num" w:pos="2880"/>
        </w:tabs>
        <w:ind w:left="2880" w:hanging="360"/>
      </w:pPr>
      <w:rPr>
        <w:rFonts w:ascii="Symbol" w:hAnsi="Symbol"/>
      </w:rPr>
    </w:lvl>
    <w:lvl w:ilvl="4" w:tplc="ED1CF1EC">
      <w:start w:val="1"/>
      <w:numFmt w:val="bullet"/>
      <w:lvlText w:val="o"/>
      <w:lvlJc w:val="left"/>
      <w:pPr>
        <w:tabs>
          <w:tab w:val="num" w:pos="3600"/>
        </w:tabs>
        <w:ind w:left="3600" w:hanging="360"/>
      </w:pPr>
      <w:rPr>
        <w:rFonts w:ascii="Courier New" w:hAnsi="Courier New"/>
      </w:rPr>
    </w:lvl>
    <w:lvl w:ilvl="5" w:tplc="84180FD4">
      <w:start w:val="1"/>
      <w:numFmt w:val="bullet"/>
      <w:lvlText w:val=""/>
      <w:lvlJc w:val="left"/>
      <w:pPr>
        <w:tabs>
          <w:tab w:val="num" w:pos="4320"/>
        </w:tabs>
        <w:ind w:left="4320" w:hanging="360"/>
      </w:pPr>
      <w:rPr>
        <w:rFonts w:ascii="Wingdings" w:hAnsi="Wingdings"/>
      </w:rPr>
    </w:lvl>
    <w:lvl w:ilvl="6" w:tplc="89C23C02">
      <w:start w:val="1"/>
      <w:numFmt w:val="bullet"/>
      <w:lvlText w:val=""/>
      <w:lvlJc w:val="left"/>
      <w:pPr>
        <w:tabs>
          <w:tab w:val="num" w:pos="5040"/>
        </w:tabs>
        <w:ind w:left="5040" w:hanging="360"/>
      </w:pPr>
      <w:rPr>
        <w:rFonts w:ascii="Symbol" w:hAnsi="Symbol"/>
      </w:rPr>
    </w:lvl>
    <w:lvl w:ilvl="7" w:tplc="6B5C2218">
      <w:start w:val="1"/>
      <w:numFmt w:val="bullet"/>
      <w:lvlText w:val="o"/>
      <w:lvlJc w:val="left"/>
      <w:pPr>
        <w:tabs>
          <w:tab w:val="num" w:pos="5760"/>
        </w:tabs>
        <w:ind w:left="5760" w:hanging="360"/>
      </w:pPr>
      <w:rPr>
        <w:rFonts w:ascii="Courier New" w:hAnsi="Courier New"/>
      </w:rPr>
    </w:lvl>
    <w:lvl w:ilvl="8" w:tplc="6C8CC974">
      <w:start w:val="1"/>
      <w:numFmt w:val="bullet"/>
      <w:lvlText w:val=""/>
      <w:lvlJc w:val="left"/>
      <w:pPr>
        <w:tabs>
          <w:tab w:val="num" w:pos="6480"/>
        </w:tabs>
        <w:ind w:left="6480" w:hanging="360"/>
      </w:pPr>
      <w:rPr>
        <w:rFonts w:ascii="Wingdings" w:hAnsi="Wingdings"/>
      </w:rPr>
    </w:lvl>
  </w:abstractNum>
  <w:abstractNum w:abstractNumId="24" w15:restartNumberingAfterBreak="0">
    <w:nsid w:val="7FCB6DF6"/>
    <w:multiLevelType w:val="hybridMultilevel"/>
    <w:tmpl w:val="7FCB6DE9"/>
    <w:lvl w:ilvl="0" w:tplc="055E5AF6">
      <w:start w:val="1"/>
      <w:numFmt w:val="bullet"/>
      <w:lvlText w:val=""/>
      <w:lvlJc w:val="left"/>
      <w:pPr>
        <w:ind w:left="720" w:hanging="360"/>
      </w:pPr>
      <w:rPr>
        <w:rFonts w:ascii="Symbol" w:hAnsi="Symbol"/>
      </w:rPr>
    </w:lvl>
    <w:lvl w:ilvl="1" w:tplc="FAA06E02">
      <w:start w:val="1"/>
      <w:numFmt w:val="bullet"/>
      <w:lvlText w:val="o"/>
      <w:lvlJc w:val="left"/>
      <w:pPr>
        <w:tabs>
          <w:tab w:val="num" w:pos="1440"/>
        </w:tabs>
        <w:ind w:left="1440" w:hanging="360"/>
      </w:pPr>
      <w:rPr>
        <w:rFonts w:ascii="Courier New" w:hAnsi="Courier New"/>
      </w:rPr>
    </w:lvl>
    <w:lvl w:ilvl="2" w:tplc="E0D8632E">
      <w:start w:val="1"/>
      <w:numFmt w:val="bullet"/>
      <w:lvlText w:val=""/>
      <w:lvlJc w:val="left"/>
      <w:pPr>
        <w:tabs>
          <w:tab w:val="num" w:pos="2160"/>
        </w:tabs>
        <w:ind w:left="2160" w:hanging="360"/>
      </w:pPr>
      <w:rPr>
        <w:rFonts w:ascii="Wingdings" w:hAnsi="Wingdings"/>
      </w:rPr>
    </w:lvl>
    <w:lvl w:ilvl="3" w:tplc="494679AA">
      <w:start w:val="1"/>
      <w:numFmt w:val="bullet"/>
      <w:lvlText w:val=""/>
      <w:lvlJc w:val="left"/>
      <w:pPr>
        <w:tabs>
          <w:tab w:val="num" w:pos="2880"/>
        </w:tabs>
        <w:ind w:left="2880" w:hanging="360"/>
      </w:pPr>
      <w:rPr>
        <w:rFonts w:ascii="Symbol" w:hAnsi="Symbol"/>
      </w:rPr>
    </w:lvl>
    <w:lvl w:ilvl="4" w:tplc="091E1594">
      <w:start w:val="1"/>
      <w:numFmt w:val="bullet"/>
      <w:lvlText w:val="o"/>
      <w:lvlJc w:val="left"/>
      <w:pPr>
        <w:tabs>
          <w:tab w:val="num" w:pos="3600"/>
        </w:tabs>
        <w:ind w:left="3600" w:hanging="360"/>
      </w:pPr>
      <w:rPr>
        <w:rFonts w:ascii="Courier New" w:hAnsi="Courier New"/>
      </w:rPr>
    </w:lvl>
    <w:lvl w:ilvl="5" w:tplc="55003774">
      <w:start w:val="1"/>
      <w:numFmt w:val="bullet"/>
      <w:lvlText w:val=""/>
      <w:lvlJc w:val="left"/>
      <w:pPr>
        <w:tabs>
          <w:tab w:val="num" w:pos="4320"/>
        </w:tabs>
        <w:ind w:left="4320" w:hanging="360"/>
      </w:pPr>
      <w:rPr>
        <w:rFonts w:ascii="Wingdings" w:hAnsi="Wingdings"/>
      </w:rPr>
    </w:lvl>
    <w:lvl w:ilvl="6" w:tplc="D488E246">
      <w:start w:val="1"/>
      <w:numFmt w:val="bullet"/>
      <w:lvlText w:val=""/>
      <w:lvlJc w:val="left"/>
      <w:pPr>
        <w:tabs>
          <w:tab w:val="num" w:pos="5040"/>
        </w:tabs>
        <w:ind w:left="5040" w:hanging="360"/>
      </w:pPr>
      <w:rPr>
        <w:rFonts w:ascii="Symbol" w:hAnsi="Symbol"/>
      </w:rPr>
    </w:lvl>
    <w:lvl w:ilvl="7" w:tplc="2412211E">
      <w:start w:val="1"/>
      <w:numFmt w:val="bullet"/>
      <w:lvlText w:val="o"/>
      <w:lvlJc w:val="left"/>
      <w:pPr>
        <w:tabs>
          <w:tab w:val="num" w:pos="5760"/>
        </w:tabs>
        <w:ind w:left="5760" w:hanging="360"/>
      </w:pPr>
      <w:rPr>
        <w:rFonts w:ascii="Courier New" w:hAnsi="Courier New"/>
      </w:rPr>
    </w:lvl>
    <w:lvl w:ilvl="8" w:tplc="FA4AAA2E">
      <w:start w:val="1"/>
      <w:numFmt w:val="bullet"/>
      <w:lvlText w:val=""/>
      <w:lvlJc w:val="left"/>
      <w:pPr>
        <w:tabs>
          <w:tab w:val="num" w:pos="6480"/>
        </w:tabs>
        <w:ind w:left="6480" w:hanging="360"/>
      </w:pPr>
      <w:rPr>
        <w:rFonts w:ascii="Wingdings" w:hAnsi="Wingdings"/>
      </w:rPr>
    </w:lvl>
  </w:abstractNum>
  <w:abstractNum w:abstractNumId="25" w15:restartNumberingAfterBreak="0">
    <w:nsid w:val="7FCB6DF7"/>
    <w:multiLevelType w:val="hybridMultilevel"/>
    <w:tmpl w:val="7FCB6DEA"/>
    <w:lvl w:ilvl="0" w:tplc="4694324E">
      <w:start w:val="1"/>
      <w:numFmt w:val="bullet"/>
      <w:lvlText w:val=""/>
      <w:lvlJc w:val="left"/>
      <w:pPr>
        <w:ind w:left="720" w:hanging="360"/>
      </w:pPr>
      <w:rPr>
        <w:rFonts w:ascii="Symbol" w:hAnsi="Symbol"/>
      </w:rPr>
    </w:lvl>
    <w:lvl w:ilvl="1" w:tplc="5E1012E2">
      <w:start w:val="1"/>
      <w:numFmt w:val="bullet"/>
      <w:lvlText w:val="o"/>
      <w:lvlJc w:val="left"/>
      <w:pPr>
        <w:tabs>
          <w:tab w:val="num" w:pos="1440"/>
        </w:tabs>
        <w:ind w:left="1440" w:hanging="360"/>
      </w:pPr>
      <w:rPr>
        <w:rFonts w:ascii="Courier New" w:hAnsi="Courier New"/>
      </w:rPr>
    </w:lvl>
    <w:lvl w:ilvl="2" w:tplc="B55C33B4">
      <w:start w:val="1"/>
      <w:numFmt w:val="bullet"/>
      <w:lvlText w:val=""/>
      <w:lvlJc w:val="left"/>
      <w:pPr>
        <w:tabs>
          <w:tab w:val="num" w:pos="2160"/>
        </w:tabs>
        <w:ind w:left="2160" w:hanging="360"/>
      </w:pPr>
      <w:rPr>
        <w:rFonts w:ascii="Wingdings" w:hAnsi="Wingdings"/>
      </w:rPr>
    </w:lvl>
    <w:lvl w:ilvl="3" w:tplc="FD32EDB0">
      <w:start w:val="1"/>
      <w:numFmt w:val="bullet"/>
      <w:lvlText w:val=""/>
      <w:lvlJc w:val="left"/>
      <w:pPr>
        <w:tabs>
          <w:tab w:val="num" w:pos="2880"/>
        </w:tabs>
        <w:ind w:left="2880" w:hanging="360"/>
      </w:pPr>
      <w:rPr>
        <w:rFonts w:ascii="Symbol" w:hAnsi="Symbol"/>
      </w:rPr>
    </w:lvl>
    <w:lvl w:ilvl="4" w:tplc="FF481936">
      <w:start w:val="1"/>
      <w:numFmt w:val="bullet"/>
      <w:lvlText w:val="o"/>
      <w:lvlJc w:val="left"/>
      <w:pPr>
        <w:tabs>
          <w:tab w:val="num" w:pos="3600"/>
        </w:tabs>
        <w:ind w:left="3600" w:hanging="360"/>
      </w:pPr>
      <w:rPr>
        <w:rFonts w:ascii="Courier New" w:hAnsi="Courier New"/>
      </w:rPr>
    </w:lvl>
    <w:lvl w:ilvl="5" w:tplc="76CE1FBC">
      <w:start w:val="1"/>
      <w:numFmt w:val="bullet"/>
      <w:lvlText w:val=""/>
      <w:lvlJc w:val="left"/>
      <w:pPr>
        <w:tabs>
          <w:tab w:val="num" w:pos="4320"/>
        </w:tabs>
        <w:ind w:left="4320" w:hanging="360"/>
      </w:pPr>
      <w:rPr>
        <w:rFonts w:ascii="Wingdings" w:hAnsi="Wingdings"/>
      </w:rPr>
    </w:lvl>
    <w:lvl w:ilvl="6" w:tplc="F790FAF6">
      <w:start w:val="1"/>
      <w:numFmt w:val="bullet"/>
      <w:lvlText w:val=""/>
      <w:lvlJc w:val="left"/>
      <w:pPr>
        <w:tabs>
          <w:tab w:val="num" w:pos="5040"/>
        </w:tabs>
        <w:ind w:left="5040" w:hanging="360"/>
      </w:pPr>
      <w:rPr>
        <w:rFonts w:ascii="Symbol" w:hAnsi="Symbol"/>
      </w:rPr>
    </w:lvl>
    <w:lvl w:ilvl="7" w:tplc="52D8BAC4">
      <w:start w:val="1"/>
      <w:numFmt w:val="bullet"/>
      <w:lvlText w:val="o"/>
      <w:lvlJc w:val="left"/>
      <w:pPr>
        <w:tabs>
          <w:tab w:val="num" w:pos="5760"/>
        </w:tabs>
        <w:ind w:left="5760" w:hanging="360"/>
      </w:pPr>
      <w:rPr>
        <w:rFonts w:ascii="Courier New" w:hAnsi="Courier New"/>
      </w:rPr>
    </w:lvl>
    <w:lvl w:ilvl="8" w:tplc="7C0C6D42">
      <w:start w:val="1"/>
      <w:numFmt w:val="bullet"/>
      <w:lvlText w:val=""/>
      <w:lvlJc w:val="left"/>
      <w:pPr>
        <w:tabs>
          <w:tab w:val="num" w:pos="6480"/>
        </w:tabs>
        <w:ind w:left="6480" w:hanging="360"/>
      </w:pPr>
      <w:rPr>
        <w:rFonts w:ascii="Wingdings" w:hAnsi="Wingdings"/>
      </w:rPr>
    </w:lvl>
  </w:abstractNum>
  <w:abstractNum w:abstractNumId="26" w15:restartNumberingAfterBreak="0">
    <w:nsid w:val="7FCB6DF8"/>
    <w:multiLevelType w:val="hybridMultilevel"/>
    <w:tmpl w:val="7FCB6DEB"/>
    <w:lvl w:ilvl="0" w:tplc="08AA9EFC">
      <w:start w:val="1"/>
      <w:numFmt w:val="bullet"/>
      <w:lvlText w:val=""/>
      <w:lvlJc w:val="left"/>
      <w:pPr>
        <w:ind w:left="720" w:hanging="360"/>
      </w:pPr>
      <w:rPr>
        <w:rFonts w:ascii="Symbol" w:hAnsi="Symbol"/>
      </w:rPr>
    </w:lvl>
    <w:lvl w:ilvl="1" w:tplc="C80036E8">
      <w:start w:val="1"/>
      <w:numFmt w:val="bullet"/>
      <w:lvlText w:val="o"/>
      <w:lvlJc w:val="left"/>
      <w:pPr>
        <w:tabs>
          <w:tab w:val="num" w:pos="1440"/>
        </w:tabs>
        <w:ind w:left="1440" w:hanging="360"/>
      </w:pPr>
      <w:rPr>
        <w:rFonts w:ascii="Courier New" w:hAnsi="Courier New"/>
      </w:rPr>
    </w:lvl>
    <w:lvl w:ilvl="2" w:tplc="EE5A7896">
      <w:start w:val="1"/>
      <w:numFmt w:val="bullet"/>
      <w:lvlText w:val=""/>
      <w:lvlJc w:val="left"/>
      <w:pPr>
        <w:tabs>
          <w:tab w:val="num" w:pos="2160"/>
        </w:tabs>
        <w:ind w:left="2160" w:hanging="360"/>
      </w:pPr>
      <w:rPr>
        <w:rFonts w:ascii="Wingdings" w:hAnsi="Wingdings"/>
      </w:rPr>
    </w:lvl>
    <w:lvl w:ilvl="3" w:tplc="AF6C5524">
      <w:start w:val="1"/>
      <w:numFmt w:val="bullet"/>
      <w:lvlText w:val=""/>
      <w:lvlJc w:val="left"/>
      <w:pPr>
        <w:tabs>
          <w:tab w:val="num" w:pos="2880"/>
        </w:tabs>
        <w:ind w:left="2880" w:hanging="360"/>
      </w:pPr>
      <w:rPr>
        <w:rFonts w:ascii="Symbol" w:hAnsi="Symbol"/>
      </w:rPr>
    </w:lvl>
    <w:lvl w:ilvl="4" w:tplc="C6F4248C">
      <w:start w:val="1"/>
      <w:numFmt w:val="bullet"/>
      <w:lvlText w:val="o"/>
      <w:lvlJc w:val="left"/>
      <w:pPr>
        <w:tabs>
          <w:tab w:val="num" w:pos="3600"/>
        </w:tabs>
        <w:ind w:left="3600" w:hanging="360"/>
      </w:pPr>
      <w:rPr>
        <w:rFonts w:ascii="Courier New" w:hAnsi="Courier New"/>
      </w:rPr>
    </w:lvl>
    <w:lvl w:ilvl="5" w:tplc="5F8CE76A">
      <w:start w:val="1"/>
      <w:numFmt w:val="bullet"/>
      <w:lvlText w:val=""/>
      <w:lvlJc w:val="left"/>
      <w:pPr>
        <w:tabs>
          <w:tab w:val="num" w:pos="4320"/>
        </w:tabs>
        <w:ind w:left="4320" w:hanging="360"/>
      </w:pPr>
      <w:rPr>
        <w:rFonts w:ascii="Wingdings" w:hAnsi="Wingdings"/>
      </w:rPr>
    </w:lvl>
    <w:lvl w:ilvl="6" w:tplc="6E7E5516">
      <w:start w:val="1"/>
      <w:numFmt w:val="bullet"/>
      <w:lvlText w:val=""/>
      <w:lvlJc w:val="left"/>
      <w:pPr>
        <w:tabs>
          <w:tab w:val="num" w:pos="5040"/>
        </w:tabs>
        <w:ind w:left="5040" w:hanging="360"/>
      </w:pPr>
      <w:rPr>
        <w:rFonts w:ascii="Symbol" w:hAnsi="Symbol"/>
      </w:rPr>
    </w:lvl>
    <w:lvl w:ilvl="7" w:tplc="A99C61BE">
      <w:start w:val="1"/>
      <w:numFmt w:val="bullet"/>
      <w:lvlText w:val="o"/>
      <w:lvlJc w:val="left"/>
      <w:pPr>
        <w:tabs>
          <w:tab w:val="num" w:pos="5760"/>
        </w:tabs>
        <w:ind w:left="5760" w:hanging="360"/>
      </w:pPr>
      <w:rPr>
        <w:rFonts w:ascii="Courier New" w:hAnsi="Courier New"/>
      </w:rPr>
    </w:lvl>
    <w:lvl w:ilvl="8" w:tplc="2E1EB2E8">
      <w:start w:val="1"/>
      <w:numFmt w:val="bullet"/>
      <w:lvlText w:val=""/>
      <w:lvlJc w:val="left"/>
      <w:pPr>
        <w:tabs>
          <w:tab w:val="num" w:pos="6480"/>
        </w:tabs>
        <w:ind w:left="6480" w:hanging="360"/>
      </w:pPr>
      <w:rPr>
        <w:rFonts w:ascii="Wingdings" w:hAnsi="Wingdings"/>
      </w:rPr>
    </w:lvl>
  </w:abstractNum>
  <w:abstractNum w:abstractNumId="27" w15:restartNumberingAfterBreak="0">
    <w:nsid w:val="7FCB6DF9"/>
    <w:multiLevelType w:val="hybridMultilevel"/>
    <w:tmpl w:val="7FCB6DEC"/>
    <w:lvl w:ilvl="0" w:tplc="B6380E68">
      <w:start w:val="1"/>
      <w:numFmt w:val="bullet"/>
      <w:lvlText w:val=""/>
      <w:lvlJc w:val="left"/>
      <w:pPr>
        <w:ind w:left="720" w:hanging="360"/>
      </w:pPr>
      <w:rPr>
        <w:rFonts w:ascii="Symbol" w:hAnsi="Symbol"/>
      </w:rPr>
    </w:lvl>
    <w:lvl w:ilvl="1" w:tplc="F85A3C66">
      <w:start w:val="1"/>
      <w:numFmt w:val="bullet"/>
      <w:lvlText w:val="o"/>
      <w:lvlJc w:val="left"/>
      <w:pPr>
        <w:tabs>
          <w:tab w:val="num" w:pos="1440"/>
        </w:tabs>
        <w:ind w:left="1440" w:hanging="360"/>
      </w:pPr>
      <w:rPr>
        <w:rFonts w:ascii="Courier New" w:hAnsi="Courier New"/>
      </w:rPr>
    </w:lvl>
    <w:lvl w:ilvl="2" w:tplc="A8BA6F02">
      <w:start w:val="1"/>
      <w:numFmt w:val="bullet"/>
      <w:lvlText w:val=""/>
      <w:lvlJc w:val="left"/>
      <w:pPr>
        <w:tabs>
          <w:tab w:val="num" w:pos="2160"/>
        </w:tabs>
        <w:ind w:left="2160" w:hanging="360"/>
      </w:pPr>
      <w:rPr>
        <w:rFonts w:ascii="Wingdings" w:hAnsi="Wingdings"/>
      </w:rPr>
    </w:lvl>
    <w:lvl w:ilvl="3" w:tplc="3894DCC8">
      <w:start w:val="1"/>
      <w:numFmt w:val="bullet"/>
      <w:lvlText w:val=""/>
      <w:lvlJc w:val="left"/>
      <w:pPr>
        <w:tabs>
          <w:tab w:val="num" w:pos="2880"/>
        </w:tabs>
        <w:ind w:left="2880" w:hanging="360"/>
      </w:pPr>
      <w:rPr>
        <w:rFonts w:ascii="Symbol" w:hAnsi="Symbol"/>
      </w:rPr>
    </w:lvl>
    <w:lvl w:ilvl="4" w:tplc="A432971C">
      <w:start w:val="1"/>
      <w:numFmt w:val="bullet"/>
      <w:lvlText w:val="o"/>
      <w:lvlJc w:val="left"/>
      <w:pPr>
        <w:tabs>
          <w:tab w:val="num" w:pos="3600"/>
        </w:tabs>
        <w:ind w:left="3600" w:hanging="360"/>
      </w:pPr>
      <w:rPr>
        <w:rFonts w:ascii="Courier New" w:hAnsi="Courier New"/>
      </w:rPr>
    </w:lvl>
    <w:lvl w:ilvl="5" w:tplc="AD20399E">
      <w:start w:val="1"/>
      <w:numFmt w:val="bullet"/>
      <w:lvlText w:val=""/>
      <w:lvlJc w:val="left"/>
      <w:pPr>
        <w:tabs>
          <w:tab w:val="num" w:pos="4320"/>
        </w:tabs>
        <w:ind w:left="4320" w:hanging="360"/>
      </w:pPr>
      <w:rPr>
        <w:rFonts w:ascii="Wingdings" w:hAnsi="Wingdings"/>
      </w:rPr>
    </w:lvl>
    <w:lvl w:ilvl="6" w:tplc="B2C85228">
      <w:start w:val="1"/>
      <w:numFmt w:val="bullet"/>
      <w:lvlText w:val=""/>
      <w:lvlJc w:val="left"/>
      <w:pPr>
        <w:tabs>
          <w:tab w:val="num" w:pos="5040"/>
        </w:tabs>
        <w:ind w:left="5040" w:hanging="360"/>
      </w:pPr>
      <w:rPr>
        <w:rFonts w:ascii="Symbol" w:hAnsi="Symbol"/>
      </w:rPr>
    </w:lvl>
    <w:lvl w:ilvl="7" w:tplc="38D6B7CC">
      <w:start w:val="1"/>
      <w:numFmt w:val="bullet"/>
      <w:lvlText w:val="o"/>
      <w:lvlJc w:val="left"/>
      <w:pPr>
        <w:tabs>
          <w:tab w:val="num" w:pos="5760"/>
        </w:tabs>
        <w:ind w:left="5760" w:hanging="360"/>
      </w:pPr>
      <w:rPr>
        <w:rFonts w:ascii="Courier New" w:hAnsi="Courier New"/>
      </w:rPr>
    </w:lvl>
    <w:lvl w:ilvl="8" w:tplc="A5B24682">
      <w:start w:val="1"/>
      <w:numFmt w:val="bullet"/>
      <w:lvlText w:val=""/>
      <w:lvlJc w:val="left"/>
      <w:pPr>
        <w:tabs>
          <w:tab w:val="num" w:pos="6480"/>
        </w:tabs>
        <w:ind w:left="6480" w:hanging="360"/>
      </w:pPr>
      <w:rPr>
        <w:rFonts w:ascii="Wingdings" w:hAnsi="Wingdings"/>
      </w:rPr>
    </w:lvl>
  </w:abstractNum>
  <w:abstractNum w:abstractNumId="28" w15:restartNumberingAfterBreak="0">
    <w:nsid w:val="7FCB6DFA"/>
    <w:multiLevelType w:val="hybridMultilevel"/>
    <w:tmpl w:val="7FCB6DED"/>
    <w:lvl w:ilvl="0" w:tplc="13866216">
      <w:start w:val="1"/>
      <w:numFmt w:val="bullet"/>
      <w:lvlText w:val=""/>
      <w:lvlJc w:val="left"/>
      <w:pPr>
        <w:ind w:left="720" w:hanging="360"/>
      </w:pPr>
      <w:rPr>
        <w:rFonts w:ascii="Symbol" w:hAnsi="Symbol"/>
      </w:rPr>
    </w:lvl>
    <w:lvl w:ilvl="1" w:tplc="731A21F4">
      <w:start w:val="1"/>
      <w:numFmt w:val="bullet"/>
      <w:lvlText w:val="o"/>
      <w:lvlJc w:val="left"/>
      <w:pPr>
        <w:tabs>
          <w:tab w:val="num" w:pos="1440"/>
        </w:tabs>
        <w:ind w:left="1440" w:hanging="360"/>
      </w:pPr>
      <w:rPr>
        <w:rFonts w:ascii="Courier New" w:hAnsi="Courier New"/>
      </w:rPr>
    </w:lvl>
    <w:lvl w:ilvl="2" w:tplc="E28CBD68">
      <w:start w:val="1"/>
      <w:numFmt w:val="bullet"/>
      <w:lvlText w:val=""/>
      <w:lvlJc w:val="left"/>
      <w:pPr>
        <w:tabs>
          <w:tab w:val="num" w:pos="2160"/>
        </w:tabs>
        <w:ind w:left="2160" w:hanging="360"/>
      </w:pPr>
      <w:rPr>
        <w:rFonts w:ascii="Wingdings" w:hAnsi="Wingdings"/>
      </w:rPr>
    </w:lvl>
    <w:lvl w:ilvl="3" w:tplc="B34E6872">
      <w:start w:val="1"/>
      <w:numFmt w:val="bullet"/>
      <w:lvlText w:val=""/>
      <w:lvlJc w:val="left"/>
      <w:pPr>
        <w:tabs>
          <w:tab w:val="num" w:pos="2880"/>
        </w:tabs>
        <w:ind w:left="2880" w:hanging="360"/>
      </w:pPr>
      <w:rPr>
        <w:rFonts w:ascii="Symbol" w:hAnsi="Symbol"/>
      </w:rPr>
    </w:lvl>
    <w:lvl w:ilvl="4" w:tplc="6B3650AE">
      <w:start w:val="1"/>
      <w:numFmt w:val="bullet"/>
      <w:lvlText w:val="o"/>
      <w:lvlJc w:val="left"/>
      <w:pPr>
        <w:tabs>
          <w:tab w:val="num" w:pos="3600"/>
        </w:tabs>
        <w:ind w:left="3600" w:hanging="360"/>
      </w:pPr>
      <w:rPr>
        <w:rFonts w:ascii="Courier New" w:hAnsi="Courier New"/>
      </w:rPr>
    </w:lvl>
    <w:lvl w:ilvl="5" w:tplc="B9B26954">
      <w:start w:val="1"/>
      <w:numFmt w:val="bullet"/>
      <w:lvlText w:val=""/>
      <w:lvlJc w:val="left"/>
      <w:pPr>
        <w:tabs>
          <w:tab w:val="num" w:pos="4320"/>
        </w:tabs>
        <w:ind w:left="4320" w:hanging="360"/>
      </w:pPr>
      <w:rPr>
        <w:rFonts w:ascii="Wingdings" w:hAnsi="Wingdings"/>
      </w:rPr>
    </w:lvl>
    <w:lvl w:ilvl="6" w:tplc="2550B242">
      <w:start w:val="1"/>
      <w:numFmt w:val="bullet"/>
      <w:lvlText w:val=""/>
      <w:lvlJc w:val="left"/>
      <w:pPr>
        <w:tabs>
          <w:tab w:val="num" w:pos="5040"/>
        </w:tabs>
        <w:ind w:left="5040" w:hanging="360"/>
      </w:pPr>
      <w:rPr>
        <w:rFonts w:ascii="Symbol" w:hAnsi="Symbol"/>
      </w:rPr>
    </w:lvl>
    <w:lvl w:ilvl="7" w:tplc="417CB2A6">
      <w:start w:val="1"/>
      <w:numFmt w:val="bullet"/>
      <w:lvlText w:val="o"/>
      <w:lvlJc w:val="left"/>
      <w:pPr>
        <w:tabs>
          <w:tab w:val="num" w:pos="5760"/>
        </w:tabs>
        <w:ind w:left="5760" w:hanging="360"/>
      </w:pPr>
      <w:rPr>
        <w:rFonts w:ascii="Courier New" w:hAnsi="Courier New"/>
      </w:rPr>
    </w:lvl>
    <w:lvl w:ilvl="8" w:tplc="21123034">
      <w:start w:val="1"/>
      <w:numFmt w:val="bullet"/>
      <w:lvlText w:val=""/>
      <w:lvlJc w:val="left"/>
      <w:pPr>
        <w:tabs>
          <w:tab w:val="num" w:pos="6480"/>
        </w:tabs>
        <w:ind w:left="6480" w:hanging="360"/>
      </w:pPr>
      <w:rPr>
        <w:rFonts w:ascii="Wingdings" w:hAnsi="Wingdings"/>
      </w:rPr>
    </w:lvl>
  </w:abstractNum>
  <w:abstractNum w:abstractNumId="29" w15:restartNumberingAfterBreak="0">
    <w:nsid w:val="7FCB6DFB"/>
    <w:multiLevelType w:val="hybridMultilevel"/>
    <w:tmpl w:val="7FCB6DEE"/>
    <w:lvl w:ilvl="0" w:tplc="F78A11E0">
      <w:start w:val="1"/>
      <w:numFmt w:val="bullet"/>
      <w:lvlText w:val=""/>
      <w:lvlJc w:val="left"/>
      <w:pPr>
        <w:ind w:left="720" w:hanging="360"/>
      </w:pPr>
      <w:rPr>
        <w:rFonts w:ascii="Symbol" w:hAnsi="Symbol"/>
      </w:rPr>
    </w:lvl>
    <w:lvl w:ilvl="1" w:tplc="40901F40">
      <w:start w:val="1"/>
      <w:numFmt w:val="bullet"/>
      <w:lvlText w:val="o"/>
      <w:lvlJc w:val="left"/>
      <w:pPr>
        <w:ind w:left="1440" w:hanging="360"/>
      </w:pPr>
      <w:rPr>
        <w:rFonts w:ascii="Courier New" w:hAnsi="Courier New"/>
      </w:rPr>
    </w:lvl>
    <w:lvl w:ilvl="2" w:tplc="1DD6E090">
      <w:start w:val="1"/>
      <w:numFmt w:val="bullet"/>
      <w:lvlText w:val=""/>
      <w:lvlJc w:val="left"/>
      <w:pPr>
        <w:tabs>
          <w:tab w:val="num" w:pos="2160"/>
        </w:tabs>
        <w:ind w:left="2160" w:hanging="360"/>
      </w:pPr>
      <w:rPr>
        <w:rFonts w:ascii="Wingdings" w:hAnsi="Wingdings"/>
      </w:rPr>
    </w:lvl>
    <w:lvl w:ilvl="3" w:tplc="98FA4880">
      <w:start w:val="1"/>
      <w:numFmt w:val="bullet"/>
      <w:lvlText w:val=""/>
      <w:lvlJc w:val="left"/>
      <w:pPr>
        <w:tabs>
          <w:tab w:val="num" w:pos="2880"/>
        </w:tabs>
        <w:ind w:left="2880" w:hanging="360"/>
      </w:pPr>
      <w:rPr>
        <w:rFonts w:ascii="Symbol" w:hAnsi="Symbol"/>
      </w:rPr>
    </w:lvl>
    <w:lvl w:ilvl="4" w:tplc="E0026542">
      <w:start w:val="1"/>
      <w:numFmt w:val="bullet"/>
      <w:lvlText w:val="o"/>
      <w:lvlJc w:val="left"/>
      <w:pPr>
        <w:tabs>
          <w:tab w:val="num" w:pos="3600"/>
        </w:tabs>
        <w:ind w:left="3600" w:hanging="360"/>
      </w:pPr>
      <w:rPr>
        <w:rFonts w:ascii="Courier New" w:hAnsi="Courier New"/>
      </w:rPr>
    </w:lvl>
    <w:lvl w:ilvl="5" w:tplc="1DC2F8CE">
      <w:start w:val="1"/>
      <w:numFmt w:val="bullet"/>
      <w:lvlText w:val=""/>
      <w:lvlJc w:val="left"/>
      <w:pPr>
        <w:tabs>
          <w:tab w:val="num" w:pos="4320"/>
        </w:tabs>
        <w:ind w:left="4320" w:hanging="360"/>
      </w:pPr>
      <w:rPr>
        <w:rFonts w:ascii="Wingdings" w:hAnsi="Wingdings"/>
      </w:rPr>
    </w:lvl>
    <w:lvl w:ilvl="6" w:tplc="8E84BFCC">
      <w:start w:val="1"/>
      <w:numFmt w:val="bullet"/>
      <w:lvlText w:val=""/>
      <w:lvlJc w:val="left"/>
      <w:pPr>
        <w:tabs>
          <w:tab w:val="num" w:pos="5040"/>
        </w:tabs>
        <w:ind w:left="5040" w:hanging="360"/>
      </w:pPr>
      <w:rPr>
        <w:rFonts w:ascii="Symbol" w:hAnsi="Symbol"/>
      </w:rPr>
    </w:lvl>
    <w:lvl w:ilvl="7" w:tplc="9A426D46">
      <w:start w:val="1"/>
      <w:numFmt w:val="bullet"/>
      <w:lvlText w:val="o"/>
      <w:lvlJc w:val="left"/>
      <w:pPr>
        <w:tabs>
          <w:tab w:val="num" w:pos="5760"/>
        </w:tabs>
        <w:ind w:left="5760" w:hanging="360"/>
      </w:pPr>
      <w:rPr>
        <w:rFonts w:ascii="Courier New" w:hAnsi="Courier New"/>
      </w:rPr>
    </w:lvl>
    <w:lvl w:ilvl="8" w:tplc="865E4370">
      <w:start w:val="1"/>
      <w:numFmt w:val="bullet"/>
      <w:lvlText w:val=""/>
      <w:lvlJc w:val="left"/>
      <w:pPr>
        <w:tabs>
          <w:tab w:val="num" w:pos="6480"/>
        </w:tabs>
        <w:ind w:left="6480" w:hanging="360"/>
      </w:pPr>
      <w:rPr>
        <w:rFonts w:ascii="Wingdings" w:hAnsi="Wingdings"/>
      </w:rPr>
    </w:lvl>
  </w:abstractNum>
  <w:abstractNum w:abstractNumId="30" w15:restartNumberingAfterBreak="0">
    <w:nsid w:val="7FCB6DFC"/>
    <w:multiLevelType w:val="hybridMultilevel"/>
    <w:tmpl w:val="C6F66A78"/>
    <w:lvl w:ilvl="0" w:tplc="E3D882CC">
      <w:start w:val="1"/>
      <w:numFmt w:val="decimal"/>
      <w:lvlText w:val="%1."/>
      <w:lvlJc w:val="left"/>
      <w:pPr>
        <w:ind w:left="720" w:hanging="360"/>
      </w:pPr>
      <w:rPr>
        <w:rFonts w:hint="default"/>
      </w:rPr>
    </w:lvl>
    <w:lvl w:ilvl="1" w:tplc="590A5718" w:tentative="1">
      <w:start w:val="1"/>
      <w:numFmt w:val="lowerLetter"/>
      <w:lvlText w:val="%2."/>
      <w:lvlJc w:val="left"/>
      <w:pPr>
        <w:ind w:left="1440" w:hanging="360"/>
      </w:pPr>
    </w:lvl>
    <w:lvl w:ilvl="2" w:tplc="8B0CC398" w:tentative="1">
      <w:start w:val="1"/>
      <w:numFmt w:val="lowerRoman"/>
      <w:lvlText w:val="%3."/>
      <w:lvlJc w:val="right"/>
      <w:pPr>
        <w:ind w:left="2160" w:hanging="180"/>
      </w:pPr>
    </w:lvl>
    <w:lvl w:ilvl="3" w:tplc="44DC3AB2" w:tentative="1">
      <w:start w:val="1"/>
      <w:numFmt w:val="decimal"/>
      <w:lvlText w:val="%4."/>
      <w:lvlJc w:val="left"/>
      <w:pPr>
        <w:ind w:left="2880" w:hanging="360"/>
      </w:pPr>
    </w:lvl>
    <w:lvl w:ilvl="4" w:tplc="13E20DB2" w:tentative="1">
      <w:start w:val="1"/>
      <w:numFmt w:val="lowerLetter"/>
      <w:lvlText w:val="%5."/>
      <w:lvlJc w:val="left"/>
      <w:pPr>
        <w:ind w:left="3600" w:hanging="360"/>
      </w:pPr>
    </w:lvl>
    <w:lvl w:ilvl="5" w:tplc="A02C4ABE" w:tentative="1">
      <w:start w:val="1"/>
      <w:numFmt w:val="lowerRoman"/>
      <w:lvlText w:val="%6."/>
      <w:lvlJc w:val="right"/>
      <w:pPr>
        <w:ind w:left="4320" w:hanging="180"/>
      </w:pPr>
    </w:lvl>
    <w:lvl w:ilvl="6" w:tplc="A9722E0A" w:tentative="1">
      <w:start w:val="1"/>
      <w:numFmt w:val="decimal"/>
      <w:lvlText w:val="%7."/>
      <w:lvlJc w:val="left"/>
      <w:pPr>
        <w:ind w:left="5040" w:hanging="360"/>
      </w:pPr>
    </w:lvl>
    <w:lvl w:ilvl="7" w:tplc="A678E73E" w:tentative="1">
      <w:start w:val="1"/>
      <w:numFmt w:val="lowerLetter"/>
      <w:lvlText w:val="%8."/>
      <w:lvlJc w:val="left"/>
      <w:pPr>
        <w:ind w:left="5760" w:hanging="360"/>
      </w:pPr>
    </w:lvl>
    <w:lvl w:ilvl="8" w:tplc="B86450EE" w:tentative="1">
      <w:start w:val="1"/>
      <w:numFmt w:val="lowerRoman"/>
      <w:lvlText w:val="%9."/>
      <w:lvlJc w:val="right"/>
      <w:pPr>
        <w:ind w:left="6480" w:hanging="180"/>
      </w:pPr>
    </w:lvl>
  </w:abstractNum>
  <w:abstractNum w:abstractNumId="31" w15:restartNumberingAfterBreak="0">
    <w:nsid w:val="7FCB6DFD"/>
    <w:multiLevelType w:val="hybridMultilevel"/>
    <w:tmpl w:val="84D20E30"/>
    <w:lvl w:ilvl="0" w:tplc="158ABFC6">
      <w:start w:val="1"/>
      <w:numFmt w:val="decimal"/>
      <w:lvlText w:val="%1."/>
      <w:lvlJc w:val="left"/>
      <w:pPr>
        <w:ind w:left="644" w:hanging="360"/>
      </w:pPr>
      <w:rPr>
        <w:rFonts w:hint="default"/>
      </w:rPr>
    </w:lvl>
    <w:lvl w:ilvl="1" w:tplc="A23A04F2" w:tentative="1">
      <w:start w:val="1"/>
      <w:numFmt w:val="lowerLetter"/>
      <w:lvlText w:val="%2."/>
      <w:lvlJc w:val="left"/>
      <w:pPr>
        <w:ind w:left="1364" w:hanging="360"/>
      </w:pPr>
    </w:lvl>
    <w:lvl w:ilvl="2" w:tplc="195E9172" w:tentative="1">
      <w:start w:val="1"/>
      <w:numFmt w:val="lowerRoman"/>
      <w:lvlText w:val="%3."/>
      <w:lvlJc w:val="right"/>
      <w:pPr>
        <w:ind w:left="2084" w:hanging="180"/>
      </w:pPr>
    </w:lvl>
    <w:lvl w:ilvl="3" w:tplc="26FAB3DE" w:tentative="1">
      <w:start w:val="1"/>
      <w:numFmt w:val="decimal"/>
      <w:lvlText w:val="%4."/>
      <w:lvlJc w:val="left"/>
      <w:pPr>
        <w:ind w:left="2804" w:hanging="360"/>
      </w:pPr>
    </w:lvl>
    <w:lvl w:ilvl="4" w:tplc="F3244E22" w:tentative="1">
      <w:start w:val="1"/>
      <w:numFmt w:val="lowerLetter"/>
      <w:lvlText w:val="%5."/>
      <w:lvlJc w:val="left"/>
      <w:pPr>
        <w:ind w:left="3524" w:hanging="360"/>
      </w:pPr>
    </w:lvl>
    <w:lvl w:ilvl="5" w:tplc="BE682652" w:tentative="1">
      <w:start w:val="1"/>
      <w:numFmt w:val="lowerRoman"/>
      <w:lvlText w:val="%6."/>
      <w:lvlJc w:val="right"/>
      <w:pPr>
        <w:ind w:left="4244" w:hanging="180"/>
      </w:pPr>
    </w:lvl>
    <w:lvl w:ilvl="6" w:tplc="974CC3A8" w:tentative="1">
      <w:start w:val="1"/>
      <w:numFmt w:val="decimal"/>
      <w:lvlText w:val="%7."/>
      <w:lvlJc w:val="left"/>
      <w:pPr>
        <w:ind w:left="4964" w:hanging="360"/>
      </w:pPr>
    </w:lvl>
    <w:lvl w:ilvl="7" w:tplc="9132A236" w:tentative="1">
      <w:start w:val="1"/>
      <w:numFmt w:val="lowerLetter"/>
      <w:lvlText w:val="%8."/>
      <w:lvlJc w:val="left"/>
      <w:pPr>
        <w:ind w:left="5684" w:hanging="360"/>
      </w:pPr>
    </w:lvl>
    <w:lvl w:ilvl="8" w:tplc="80B62566" w:tentative="1">
      <w:start w:val="1"/>
      <w:numFmt w:val="lowerRoman"/>
      <w:lvlText w:val="%9."/>
      <w:lvlJc w:val="right"/>
      <w:pPr>
        <w:ind w:left="6404" w:hanging="180"/>
      </w:pPr>
    </w:lvl>
  </w:abstractNum>
  <w:abstractNum w:abstractNumId="32" w15:restartNumberingAfterBreak="0">
    <w:nsid w:val="7FCB6DFE"/>
    <w:multiLevelType w:val="hybridMultilevel"/>
    <w:tmpl w:val="7FCB6DE1"/>
    <w:lvl w:ilvl="0" w:tplc="302C987C">
      <w:start w:val="1"/>
      <w:numFmt w:val="bullet"/>
      <w:lvlText w:val=""/>
      <w:lvlJc w:val="left"/>
      <w:pPr>
        <w:ind w:left="720" w:hanging="360"/>
      </w:pPr>
      <w:rPr>
        <w:rFonts w:ascii="Symbol" w:hAnsi="Symbol"/>
      </w:rPr>
    </w:lvl>
    <w:lvl w:ilvl="1" w:tplc="6610124E">
      <w:start w:val="1"/>
      <w:numFmt w:val="bullet"/>
      <w:lvlText w:val="o"/>
      <w:lvlJc w:val="left"/>
      <w:pPr>
        <w:tabs>
          <w:tab w:val="num" w:pos="1440"/>
        </w:tabs>
        <w:ind w:left="1440" w:hanging="360"/>
      </w:pPr>
      <w:rPr>
        <w:rFonts w:ascii="Courier New" w:hAnsi="Courier New"/>
      </w:rPr>
    </w:lvl>
    <w:lvl w:ilvl="2" w:tplc="9B9C3D66">
      <w:start w:val="1"/>
      <w:numFmt w:val="bullet"/>
      <w:lvlText w:val=""/>
      <w:lvlJc w:val="left"/>
      <w:pPr>
        <w:tabs>
          <w:tab w:val="num" w:pos="2160"/>
        </w:tabs>
        <w:ind w:left="2160" w:hanging="360"/>
      </w:pPr>
      <w:rPr>
        <w:rFonts w:ascii="Wingdings" w:hAnsi="Wingdings"/>
      </w:rPr>
    </w:lvl>
    <w:lvl w:ilvl="3" w:tplc="DB48119E">
      <w:start w:val="1"/>
      <w:numFmt w:val="bullet"/>
      <w:lvlText w:val=""/>
      <w:lvlJc w:val="left"/>
      <w:pPr>
        <w:tabs>
          <w:tab w:val="num" w:pos="2880"/>
        </w:tabs>
        <w:ind w:left="2880" w:hanging="360"/>
      </w:pPr>
      <w:rPr>
        <w:rFonts w:ascii="Symbol" w:hAnsi="Symbol"/>
      </w:rPr>
    </w:lvl>
    <w:lvl w:ilvl="4" w:tplc="2E92050E">
      <w:start w:val="1"/>
      <w:numFmt w:val="bullet"/>
      <w:lvlText w:val="o"/>
      <w:lvlJc w:val="left"/>
      <w:pPr>
        <w:tabs>
          <w:tab w:val="num" w:pos="3600"/>
        </w:tabs>
        <w:ind w:left="3600" w:hanging="360"/>
      </w:pPr>
      <w:rPr>
        <w:rFonts w:ascii="Courier New" w:hAnsi="Courier New"/>
      </w:rPr>
    </w:lvl>
    <w:lvl w:ilvl="5" w:tplc="334A291C">
      <w:start w:val="1"/>
      <w:numFmt w:val="bullet"/>
      <w:lvlText w:val=""/>
      <w:lvlJc w:val="left"/>
      <w:pPr>
        <w:tabs>
          <w:tab w:val="num" w:pos="4320"/>
        </w:tabs>
        <w:ind w:left="4320" w:hanging="360"/>
      </w:pPr>
      <w:rPr>
        <w:rFonts w:ascii="Wingdings" w:hAnsi="Wingdings"/>
      </w:rPr>
    </w:lvl>
    <w:lvl w:ilvl="6" w:tplc="7E5281AE">
      <w:start w:val="1"/>
      <w:numFmt w:val="bullet"/>
      <w:lvlText w:val=""/>
      <w:lvlJc w:val="left"/>
      <w:pPr>
        <w:tabs>
          <w:tab w:val="num" w:pos="5040"/>
        </w:tabs>
        <w:ind w:left="5040" w:hanging="360"/>
      </w:pPr>
      <w:rPr>
        <w:rFonts w:ascii="Symbol" w:hAnsi="Symbol"/>
      </w:rPr>
    </w:lvl>
    <w:lvl w:ilvl="7" w:tplc="6714CF72">
      <w:start w:val="1"/>
      <w:numFmt w:val="bullet"/>
      <w:lvlText w:val="o"/>
      <w:lvlJc w:val="left"/>
      <w:pPr>
        <w:tabs>
          <w:tab w:val="num" w:pos="5760"/>
        </w:tabs>
        <w:ind w:left="5760" w:hanging="360"/>
      </w:pPr>
      <w:rPr>
        <w:rFonts w:ascii="Courier New" w:hAnsi="Courier New"/>
      </w:rPr>
    </w:lvl>
    <w:lvl w:ilvl="8" w:tplc="D8DAA4B2">
      <w:start w:val="1"/>
      <w:numFmt w:val="bullet"/>
      <w:lvlText w:val=""/>
      <w:lvlJc w:val="left"/>
      <w:pPr>
        <w:tabs>
          <w:tab w:val="num" w:pos="6480"/>
        </w:tabs>
        <w:ind w:left="6480" w:hanging="360"/>
      </w:pPr>
      <w:rPr>
        <w:rFonts w:ascii="Wingdings" w:hAnsi="Wingdings"/>
      </w:rPr>
    </w:lvl>
  </w:abstractNum>
  <w:abstractNum w:abstractNumId="33" w15:restartNumberingAfterBreak="0">
    <w:nsid w:val="7FCB6DFF"/>
    <w:multiLevelType w:val="hybridMultilevel"/>
    <w:tmpl w:val="7FCB6DE2"/>
    <w:lvl w:ilvl="0" w:tplc="C38C4B14">
      <w:start w:val="1"/>
      <w:numFmt w:val="bullet"/>
      <w:lvlText w:val=""/>
      <w:lvlJc w:val="left"/>
      <w:pPr>
        <w:ind w:left="720" w:hanging="360"/>
      </w:pPr>
      <w:rPr>
        <w:rFonts w:ascii="Symbol" w:hAnsi="Symbol"/>
      </w:rPr>
    </w:lvl>
    <w:lvl w:ilvl="1" w:tplc="939EBE44">
      <w:start w:val="1"/>
      <w:numFmt w:val="bullet"/>
      <w:lvlText w:val="o"/>
      <w:lvlJc w:val="left"/>
      <w:pPr>
        <w:tabs>
          <w:tab w:val="num" w:pos="1440"/>
        </w:tabs>
        <w:ind w:left="1440" w:hanging="360"/>
      </w:pPr>
      <w:rPr>
        <w:rFonts w:ascii="Courier New" w:hAnsi="Courier New"/>
      </w:rPr>
    </w:lvl>
    <w:lvl w:ilvl="2" w:tplc="A87047D2">
      <w:start w:val="1"/>
      <w:numFmt w:val="bullet"/>
      <w:lvlText w:val=""/>
      <w:lvlJc w:val="left"/>
      <w:pPr>
        <w:tabs>
          <w:tab w:val="num" w:pos="2160"/>
        </w:tabs>
        <w:ind w:left="2160" w:hanging="360"/>
      </w:pPr>
      <w:rPr>
        <w:rFonts w:ascii="Wingdings" w:hAnsi="Wingdings"/>
      </w:rPr>
    </w:lvl>
    <w:lvl w:ilvl="3" w:tplc="CFE40F34">
      <w:start w:val="1"/>
      <w:numFmt w:val="bullet"/>
      <w:lvlText w:val=""/>
      <w:lvlJc w:val="left"/>
      <w:pPr>
        <w:tabs>
          <w:tab w:val="num" w:pos="2880"/>
        </w:tabs>
        <w:ind w:left="2880" w:hanging="360"/>
      </w:pPr>
      <w:rPr>
        <w:rFonts w:ascii="Symbol" w:hAnsi="Symbol"/>
      </w:rPr>
    </w:lvl>
    <w:lvl w:ilvl="4" w:tplc="B6B27464">
      <w:start w:val="1"/>
      <w:numFmt w:val="bullet"/>
      <w:lvlText w:val="o"/>
      <w:lvlJc w:val="left"/>
      <w:pPr>
        <w:tabs>
          <w:tab w:val="num" w:pos="3600"/>
        </w:tabs>
        <w:ind w:left="3600" w:hanging="360"/>
      </w:pPr>
      <w:rPr>
        <w:rFonts w:ascii="Courier New" w:hAnsi="Courier New"/>
      </w:rPr>
    </w:lvl>
    <w:lvl w:ilvl="5" w:tplc="7A020B0C">
      <w:start w:val="1"/>
      <w:numFmt w:val="bullet"/>
      <w:lvlText w:val=""/>
      <w:lvlJc w:val="left"/>
      <w:pPr>
        <w:tabs>
          <w:tab w:val="num" w:pos="4320"/>
        </w:tabs>
        <w:ind w:left="4320" w:hanging="360"/>
      </w:pPr>
      <w:rPr>
        <w:rFonts w:ascii="Wingdings" w:hAnsi="Wingdings"/>
      </w:rPr>
    </w:lvl>
    <w:lvl w:ilvl="6" w:tplc="4B2420FA">
      <w:start w:val="1"/>
      <w:numFmt w:val="bullet"/>
      <w:lvlText w:val=""/>
      <w:lvlJc w:val="left"/>
      <w:pPr>
        <w:tabs>
          <w:tab w:val="num" w:pos="5040"/>
        </w:tabs>
        <w:ind w:left="5040" w:hanging="360"/>
      </w:pPr>
      <w:rPr>
        <w:rFonts w:ascii="Symbol" w:hAnsi="Symbol"/>
      </w:rPr>
    </w:lvl>
    <w:lvl w:ilvl="7" w:tplc="7F6E058E">
      <w:start w:val="1"/>
      <w:numFmt w:val="bullet"/>
      <w:lvlText w:val="o"/>
      <w:lvlJc w:val="left"/>
      <w:pPr>
        <w:tabs>
          <w:tab w:val="num" w:pos="5760"/>
        </w:tabs>
        <w:ind w:left="5760" w:hanging="360"/>
      </w:pPr>
      <w:rPr>
        <w:rFonts w:ascii="Courier New" w:hAnsi="Courier New"/>
      </w:rPr>
    </w:lvl>
    <w:lvl w:ilvl="8" w:tplc="5EF8C8D4">
      <w:start w:val="1"/>
      <w:numFmt w:val="bullet"/>
      <w:lvlText w:val=""/>
      <w:lvlJc w:val="left"/>
      <w:pPr>
        <w:tabs>
          <w:tab w:val="num" w:pos="6480"/>
        </w:tabs>
        <w:ind w:left="6480" w:hanging="360"/>
      </w:pPr>
      <w:rPr>
        <w:rFonts w:ascii="Wingdings" w:hAnsi="Wingdings"/>
      </w:rPr>
    </w:lvl>
  </w:abstractNum>
  <w:abstractNum w:abstractNumId="34" w15:restartNumberingAfterBreak="0">
    <w:nsid w:val="7FCB6E00"/>
    <w:multiLevelType w:val="hybridMultilevel"/>
    <w:tmpl w:val="7FCB6DE3"/>
    <w:lvl w:ilvl="0" w:tplc="3C1A1FF4">
      <w:start w:val="1"/>
      <w:numFmt w:val="bullet"/>
      <w:lvlText w:val=""/>
      <w:lvlJc w:val="left"/>
      <w:pPr>
        <w:ind w:left="720" w:hanging="360"/>
      </w:pPr>
      <w:rPr>
        <w:rFonts w:ascii="Symbol" w:hAnsi="Symbol"/>
      </w:rPr>
    </w:lvl>
    <w:lvl w:ilvl="1" w:tplc="4C76AB38">
      <w:start w:val="1"/>
      <w:numFmt w:val="bullet"/>
      <w:lvlText w:val="o"/>
      <w:lvlJc w:val="left"/>
      <w:pPr>
        <w:tabs>
          <w:tab w:val="num" w:pos="1440"/>
        </w:tabs>
        <w:ind w:left="1440" w:hanging="360"/>
      </w:pPr>
      <w:rPr>
        <w:rFonts w:ascii="Courier New" w:hAnsi="Courier New"/>
      </w:rPr>
    </w:lvl>
    <w:lvl w:ilvl="2" w:tplc="FF6ED9D6">
      <w:start w:val="1"/>
      <w:numFmt w:val="bullet"/>
      <w:lvlText w:val=""/>
      <w:lvlJc w:val="left"/>
      <w:pPr>
        <w:tabs>
          <w:tab w:val="num" w:pos="2160"/>
        </w:tabs>
        <w:ind w:left="2160" w:hanging="360"/>
      </w:pPr>
      <w:rPr>
        <w:rFonts w:ascii="Wingdings" w:hAnsi="Wingdings"/>
      </w:rPr>
    </w:lvl>
    <w:lvl w:ilvl="3" w:tplc="75D4C4B4">
      <w:start w:val="1"/>
      <w:numFmt w:val="bullet"/>
      <w:lvlText w:val=""/>
      <w:lvlJc w:val="left"/>
      <w:pPr>
        <w:tabs>
          <w:tab w:val="num" w:pos="2880"/>
        </w:tabs>
        <w:ind w:left="2880" w:hanging="360"/>
      </w:pPr>
      <w:rPr>
        <w:rFonts w:ascii="Symbol" w:hAnsi="Symbol"/>
      </w:rPr>
    </w:lvl>
    <w:lvl w:ilvl="4" w:tplc="CE66A0C0">
      <w:start w:val="1"/>
      <w:numFmt w:val="bullet"/>
      <w:lvlText w:val="o"/>
      <w:lvlJc w:val="left"/>
      <w:pPr>
        <w:tabs>
          <w:tab w:val="num" w:pos="3600"/>
        </w:tabs>
        <w:ind w:left="3600" w:hanging="360"/>
      </w:pPr>
      <w:rPr>
        <w:rFonts w:ascii="Courier New" w:hAnsi="Courier New"/>
      </w:rPr>
    </w:lvl>
    <w:lvl w:ilvl="5" w:tplc="69E615E4">
      <w:start w:val="1"/>
      <w:numFmt w:val="bullet"/>
      <w:lvlText w:val=""/>
      <w:lvlJc w:val="left"/>
      <w:pPr>
        <w:tabs>
          <w:tab w:val="num" w:pos="4320"/>
        </w:tabs>
        <w:ind w:left="4320" w:hanging="360"/>
      </w:pPr>
      <w:rPr>
        <w:rFonts w:ascii="Wingdings" w:hAnsi="Wingdings"/>
      </w:rPr>
    </w:lvl>
    <w:lvl w:ilvl="6" w:tplc="3DEE4A92">
      <w:start w:val="1"/>
      <w:numFmt w:val="bullet"/>
      <w:lvlText w:val=""/>
      <w:lvlJc w:val="left"/>
      <w:pPr>
        <w:tabs>
          <w:tab w:val="num" w:pos="5040"/>
        </w:tabs>
        <w:ind w:left="5040" w:hanging="360"/>
      </w:pPr>
      <w:rPr>
        <w:rFonts w:ascii="Symbol" w:hAnsi="Symbol"/>
      </w:rPr>
    </w:lvl>
    <w:lvl w:ilvl="7" w:tplc="299483A4">
      <w:start w:val="1"/>
      <w:numFmt w:val="bullet"/>
      <w:lvlText w:val="o"/>
      <w:lvlJc w:val="left"/>
      <w:pPr>
        <w:tabs>
          <w:tab w:val="num" w:pos="5760"/>
        </w:tabs>
        <w:ind w:left="5760" w:hanging="360"/>
      </w:pPr>
      <w:rPr>
        <w:rFonts w:ascii="Courier New" w:hAnsi="Courier New"/>
      </w:rPr>
    </w:lvl>
    <w:lvl w:ilvl="8" w:tplc="ACFCD446">
      <w:start w:val="1"/>
      <w:numFmt w:val="bullet"/>
      <w:lvlText w:val=""/>
      <w:lvlJc w:val="left"/>
      <w:pPr>
        <w:tabs>
          <w:tab w:val="num" w:pos="6480"/>
        </w:tabs>
        <w:ind w:left="6480" w:hanging="360"/>
      </w:pPr>
      <w:rPr>
        <w:rFonts w:ascii="Wingdings" w:hAnsi="Wingdings"/>
      </w:rPr>
    </w:lvl>
  </w:abstractNum>
  <w:abstractNum w:abstractNumId="35" w15:restartNumberingAfterBreak="0">
    <w:nsid w:val="7FCB6E01"/>
    <w:multiLevelType w:val="hybridMultilevel"/>
    <w:tmpl w:val="7FCB6DE4"/>
    <w:lvl w:ilvl="0" w:tplc="146CE500">
      <w:start w:val="1"/>
      <w:numFmt w:val="bullet"/>
      <w:lvlText w:val=""/>
      <w:lvlJc w:val="left"/>
      <w:pPr>
        <w:ind w:left="720" w:hanging="360"/>
      </w:pPr>
      <w:rPr>
        <w:rFonts w:ascii="Symbol" w:hAnsi="Symbol"/>
      </w:rPr>
    </w:lvl>
    <w:lvl w:ilvl="1" w:tplc="B7604DF4">
      <w:start w:val="1"/>
      <w:numFmt w:val="bullet"/>
      <w:lvlText w:val="o"/>
      <w:lvlJc w:val="left"/>
      <w:pPr>
        <w:tabs>
          <w:tab w:val="num" w:pos="1440"/>
        </w:tabs>
        <w:ind w:left="1440" w:hanging="360"/>
      </w:pPr>
      <w:rPr>
        <w:rFonts w:ascii="Courier New" w:hAnsi="Courier New"/>
      </w:rPr>
    </w:lvl>
    <w:lvl w:ilvl="2" w:tplc="1C568BD0">
      <w:start w:val="1"/>
      <w:numFmt w:val="bullet"/>
      <w:lvlText w:val=""/>
      <w:lvlJc w:val="left"/>
      <w:pPr>
        <w:tabs>
          <w:tab w:val="num" w:pos="2160"/>
        </w:tabs>
        <w:ind w:left="2160" w:hanging="360"/>
      </w:pPr>
      <w:rPr>
        <w:rFonts w:ascii="Wingdings" w:hAnsi="Wingdings"/>
      </w:rPr>
    </w:lvl>
    <w:lvl w:ilvl="3" w:tplc="395AAC12">
      <w:start w:val="1"/>
      <w:numFmt w:val="bullet"/>
      <w:lvlText w:val=""/>
      <w:lvlJc w:val="left"/>
      <w:pPr>
        <w:tabs>
          <w:tab w:val="num" w:pos="2880"/>
        </w:tabs>
        <w:ind w:left="2880" w:hanging="360"/>
      </w:pPr>
      <w:rPr>
        <w:rFonts w:ascii="Symbol" w:hAnsi="Symbol"/>
      </w:rPr>
    </w:lvl>
    <w:lvl w:ilvl="4" w:tplc="ADC26DE8">
      <w:start w:val="1"/>
      <w:numFmt w:val="bullet"/>
      <w:lvlText w:val="o"/>
      <w:lvlJc w:val="left"/>
      <w:pPr>
        <w:tabs>
          <w:tab w:val="num" w:pos="3600"/>
        </w:tabs>
        <w:ind w:left="3600" w:hanging="360"/>
      </w:pPr>
      <w:rPr>
        <w:rFonts w:ascii="Courier New" w:hAnsi="Courier New"/>
      </w:rPr>
    </w:lvl>
    <w:lvl w:ilvl="5" w:tplc="B46AD47C">
      <w:start w:val="1"/>
      <w:numFmt w:val="bullet"/>
      <w:lvlText w:val=""/>
      <w:lvlJc w:val="left"/>
      <w:pPr>
        <w:tabs>
          <w:tab w:val="num" w:pos="4320"/>
        </w:tabs>
        <w:ind w:left="4320" w:hanging="360"/>
      </w:pPr>
      <w:rPr>
        <w:rFonts w:ascii="Wingdings" w:hAnsi="Wingdings"/>
      </w:rPr>
    </w:lvl>
    <w:lvl w:ilvl="6" w:tplc="1C14A568">
      <w:start w:val="1"/>
      <w:numFmt w:val="bullet"/>
      <w:lvlText w:val=""/>
      <w:lvlJc w:val="left"/>
      <w:pPr>
        <w:tabs>
          <w:tab w:val="num" w:pos="5040"/>
        </w:tabs>
        <w:ind w:left="5040" w:hanging="360"/>
      </w:pPr>
      <w:rPr>
        <w:rFonts w:ascii="Symbol" w:hAnsi="Symbol"/>
      </w:rPr>
    </w:lvl>
    <w:lvl w:ilvl="7" w:tplc="FCA84DE0">
      <w:start w:val="1"/>
      <w:numFmt w:val="bullet"/>
      <w:lvlText w:val="o"/>
      <w:lvlJc w:val="left"/>
      <w:pPr>
        <w:tabs>
          <w:tab w:val="num" w:pos="5760"/>
        </w:tabs>
        <w:ind w:left="5760" w:hanging="360"/>
      </w:pPr>
      <w:rPr>
        <w:rFonts w:ascii="Courier New" w:hAnsi="Courier New"/>
      </w:rPr>
    </w:lvl>
    <w:lvl w:ilvl="8" w:tplc="EB3013CC">
      <w:start w:val="1"/>
      <w:numFmt w:val="bullet"/>
      <w:lvlText w:val=""/>
      <w:lvlJc w:val="left"/>
      <w:pPr>
        <w:tabs>
          <w:tab w:val="num" w:pos="6480"/>
        </w:tabs>
        <w:ind w:left="6480" w:hanging="360"/>
      </w:pPr>
      <w:rPr>
        <w:rFonts w:ascii="Wingdings" w:hAnsi="Wingdings"/>
      </w:rPr>
    </w:lvl>
  </w:abstractNum>
  <w:abstractNum w:abstractNumId="36" w15:restartNumberingAfterBreak="0">
    <w:nsid w:val="7FCB6E02"/>
    <w:multiLevelType w:val="hybridMultilevel"/>
    <w:tmpl w:val="7FCB6DE5"/>
    <w:lvl w:ilvl="0" w:tplc="63A4EB46">
      <w:start w:val="1"/>
      <w:numFmt w:val="bullet"/>
      <w:lvlText w:val=""/>
      <w:lvlJc w:val="left"/>
      <w:pPr>
        <w:ind w:left="720" w:hanging="360"/>
      </w:pPr>
      <w:rPr>
        <w:rFonts w:ascii="Symbol" w:hAnsi="Symbol"/>
      </w:rPr>
    </w:lvl>
    <w:lvl w:ilvl="1" w:tplc="7D74542E">
      <w:start w:val="1"/>
      <w:numFmt w:val="bullet"/>
      <w:lvlText w:val="o"/>
      <w:lvlJc w:val="left"/>
      <w:pPr>
        <w:tabs>
          <w:tab w:val="num" w:pos="1440"/>
        </w:tabs>
        <w:ind w:left="1440" w:hanging="360"/>
      </w:pPr>
      <w:rPr>
        <w:rFonts w:ascii="Courier New" w:hAnsi="Courier New"/>
      </w:rPr>
    </w:lvl>
    <w:lvl w:ilvl="2" w:tplc="BD8E86F6">
      <w:start w:val="1"/>
      <w:numFmt w:val="bullet"/>
      <w:lvlText w:val=""/>
      <w:lvlJc w:val="left"/>
      <w:pPr>
        <w:tabs>
          <w:tab w:val="num" w:pos="2160"/>
        </w:tabs>
        <w:ind w:left="2160" w:hanging="360"/>
      </w:pPr>
      <w:rPr>
        <w:rFonts w:ascii="Wingdings" w:hAnsi="Wingdings"/>
      </w:rPr>
    </w:lvl>
    <w:lvl w:ilvl="3" w:tplc="FD58A194">
      <w:start w:val="1"/>
      <w:numFmt w:val="bullet"/>
      <w:lvlText w:val=""/>
      <w:lvlJc w:val="left"/>
      <w:pPr>
        <w:tabs>
          <w:tab w:val="num" w:pos="2880"/>
        </w:tabs>
        <w:ind w:left="2880" w:hanging="360"/>
      </w:pPr>
      <w:rPr>
        <w:rFonts w:ascii="Symbol" w:hAnsi="Symbol"/>
      </w:rPr>
    </w:lvl>
    <w:lvl w:ilvl="4" w:tplc="5BE49EA8">
      <w:start w:val="1"/>
      <w:numFmt w:val="bullet"/>
      <w:lvlText w:val="o"/>
      <w:lvlJc w:val="left"/>
      <w:pPr>
        <w:tabs>
          <w:tab w:val="num" w:pos="3600"/>
        </w:tabs>
        <w:ind w:left="3600" w:hanging="360"/>
      </w:pPr>
      <w:rPr>
        <w:rFonts w:ascii="Courier New" w:hAnsi="Courier New"/>
      </w:rPr>
    </w:lvl>
    <w:lvl w:ilvl="5" w:tplc="078A7B32">
      <w:start w:val="1"/>
      <w:numFmt w:val="bullet"/>
      <w:lvlText w:val=""/>
      <w:lvlJc w:val="left"/>
      <w:pPr>
        <w:tabs>
          <w:tab w:val="num" w:pos="4320"/>
        </w:tabs>
        <w:ind w:left="4320" w:hanging="360"/>
      </w:pPr>
      <w:rPr>
        <w:rFonts w:ascii="Wingdings" w:hAnsi="Wingdings"/>
      </w:rPr>
    </w:lvl>
    <w:lvl w:ilvl="6" w:tplc="CA4C7BEA">
      <w:start w:val="1"/>
      <w:numFmt w:val="bullet"/>
      <w:lvlText w:val=""/>
      <w:lvlJc w:val="left"/>
      <w:pPr>
        <w:tabs>
          <w:tab w:val="num" w:pos="5040"/>
        </w:tabs>
        <w:ind w:left="5040" w:hanging="360"/>
      </w:pPr>
      <w:rPr>
        <w:rFonts w:ascii="Symbol" w:hAnsi="Symbol"/>
      </w:rPr>
    </w:lvl>
    <w:lvl w:ilvl="7" w:tplc="5A0A86EE">
      <w:start w:val="1"/>
      <w:numFmt w:val="bullet"/>
      <w:lvlText w:val="o"/>
      <w:lvlJc w:val="left"/>
      <w:pPr>
        <w:tabs>
          <w:tab w:val="num" w:pos="5760"/>
        </w:tabs>
        <w:ind w:left="5760" w:hanging="360"/>
      </w:pPr>
      <w:rPr>
        <w:rFonts w:ascii="Courier New" w:hAnsi="Courier New"/>
      </w:rPr>
    </w:lvl>
    <w:lvl w:ilvl="8" w:tplc="FE2C8D20">
      <w:start w:val="1"/>
      <w:numFmt w:val="bullet"/>
      <w:lvlText w:val=""/>
      <w:lvlJc w:val="left"/>
      <w:pPr>
        <w:tabs>
          <w:tab w:val="num" w:pos="6480"/>
        </w:tabs>
        <w:ind w:left="6480" w:hanging="360"/>
      </w:pPr>
      <w:rPr>
        <w:rFonts w:ascii="Wingdings" w:hAnsi="Wingdings"/>
      </w:rPr>
    </w:lvl>
  </w:abstractNum>
  <w:abstractNum w:abstractNumId="37" w15:restartNumberingAfterBreak="0">
    <w:nsid w:val="7FCB6E03"/>
    <w:multiLevelType w:val="hybridMultilevel"/>
    <w:tmpl w:val="7FCB6DE6"/>
    <w:lvl w:ilvl="0" w:tplc="5218B61C">
      <w:start w:val="1"/>
      <w:numFmt w:val="bullet"/>
      <w:lvlText w:val=""/>
      <w:lvlJc w:val="left"/>
      <w:pPr>
        <w:ind w:left="720" w:hanging="360"/>
      </w:pPr>
      <w:rPr>
        <w:rFonts w:ascii="Symbol" w:hAnsi="Symbol"/>
      </w:rPr>
    </w:lvl>
    <w:lvl w:ilvl="1" w:tplc="D49278BC">
      <w:start w:val="1"/>
      <w:numFmt w:val="bullet"/>
      <w:lvlText w:val="o"/>
      <w:lvlJc w:val="left"/>
      <w:pPr>
        <w:tabs>
          <w:tab w:val="num" w:pos="1440"/>
        </w:tabs>
        <w:ind w:left="1440" w:hanging="360"/>
      </w:pPr>
      <w:rPr>
        <w:rFonts w:ascii="Courier New" w:hAnsi="Courier New"/>
      </w:rPr>
    </w:lvl>
    <w:lvl w:ilvl="2" w:tplc="3A400F7E">
      <w:start w:val="1"/>
      <w:numFmt w:val="bullet"/>
      <w:lvlText w:val=""/>
      <w:lvlJc w:val="left"/>
      <w:pPr>
        <w:tabs>
          <w:tab w:val="num" w:pos="2160"/>
        </w:tabs>
        <w:ind w:left="2160" w:hanging="360"/>
      </w:pPr>
      <w:rPr>
        <w:rFonts w:ascii="Wingdings" w:hAnsi="Wingdings"/>
      </w:rPr>
    </w:lvl>
    <w:lvl w:ilvl="3" w:tplc="D54C45EE">
      <w:start w:val="1"/>
      <w:numFmt w:val="bullet"/>
      <w:lvlText w:val=""/>
      <w:lvlJc w:val="left"/>
      <w:pPr>
        <w:tabs>
          <w:tab w:val="num" w:pos="2880"/>
        </w:tabs>
        <w:ind w:left="2880" w:hanging="360"/>
      </w:pPr>
      <w:rPr>
        <w:rFonts w:ascii="Symbol" w:hAnsi="Symbol"/>
      </w:rPr>
    </w:lvl>
    <w:lvl w:ilvl="4" w:tplc="31F4C618">
      <w:start w:val="1"/>
      <w:numFmt w:val="bullet"/>
      <w:lvlText w:val="o"/>
      <w:lvlJc w:val="left"/>
      <w:pPr>
        <w:tabs>
          <w:tab w:val="num" w:pos="3600"/>
        </w:tabs>
        <w:ind w:left="3600" w:hanging="360"/>
      </w:pPr>
      <w:rPr>
        <w:rFonts w:ascii="Courier New" w:hAnsi="Courier New"/>
      </w:rPr>
    </w:lvl>
    <w:lvl w:ilvl="5" w:tplc="229AC360">
      <w:start w:val="1"/>
      <w:numFmt w:val="bullet"/>
      <w:lvlText w:val=""/>
      <w:lvlJc w:val="left"/>
      <w:pPr>
        <w:tabs>
          <w:tab w:val="num" w:pos="4320"/>
        </w:tabs>
        <w:ind w:left="4320" w:hanging="360"/>
      </w:pPr>
      <w:rPr>
        <w:rFonts w:ascii="Wingdings" w:hAnsi="Wingdings"/>
      </w:rPr>
    </w:lvl>
    <w:lvl w:ilvl="6" w:tplc="B456B3B8">
      <w:start w:val="1"/>
      <w:numFmt w:val="bullet"/>
      <w:lvlText w:val=""/>
      <w:lvlJc w:val="left"/>
      <w:pPr>
        <w:tabs>
          <w:tab w:val="num" w:pos="5040"/>
        </w:tabs>
        <w:ind w:left="5040" w:hanging="360"/>
      </w:pPr>
      <w:rPr>
        <w:rFonts w:ascii="Symbol" w:hAnsi="Symbol"/>
      </w:rPr>
    </w:lvl>
    <w:lvl w:ilvl="7" w:tplc="1756AA62">
      <w:start w:val="1"/>
      <w:numFmt w:val="bullet"/>
      <w:lvlText w:val="o"/>
      <w:lvlJc w:val="left"/>
      <w:pPr>
        <w:tabs>
          <w:tab w:val="num" w:pos="5760"/>
        </w:tabs>
        <w:ind w:left="5760" w:hanging="360"/>
      </w:pPr>
      <w:rPr>
        <w:rFonts w:ascii="Courier New" w:hAnsi="Courier New"/>
      </w:rPr>
    </w:lvl>
    <w:lvl w:ilvl="8" w:tplc="F490E542">
      <w:start w:val="1"/>
      <w:numFmt w:val="bullet"/>
      <w:lvlText w:val=""/>
      <w:lvlJc w:val="left"/>
      <w:pPr>
        <w:tabs>
          <w:tab w:val="num" w:pos="6480"/>
        </w:tabs>
        <w:ind w:left="6480" w:hanging="360"/>
      </w:pPr>
      <w:rPr>
        <w:rFonts w:ascii="Wingdings" w:hAnsi="Wingdings"/>
      </w:rPr>
    </w:lvl>
  </w:abstractNum>
  <w:abstractNum w:abstractNumId="38" w15:restartNumberingAfterBreak="0">
    <w:nsid w:val="7FCB6E04"/>
    <w:multiLevelType w:val="hybridMultilevel"/>
    <w:tmpl w:val="7FCB6DE7"/>
    <w:lvl w:ilvl="0" w:tplc="775A16B6">
      <w:start w:val="1"/>
      <w:numFmt w:val="bullet"/>
      <w:lvlText w:val=""/>
      <w:lvlJc w:val="left"/>
      <w:pPr>
        <w:ind w:left="720" w:hanging="360"/>
      </w:pPr>
      <w:rPr>
        <w:rFonts w:ascii="Symbol" w:hAnsi="Symbol"/>
      </w:rPr>
    </w:lvl>
    <w:lvl w:ilvl="1" w:tplc="87EC000A">
      <w:start w:val="1"/>
      <w:numFmt w:val="bullet"/>
      <w:lvlText w:val="o"/>
      <w:lvlJc w:val="left"/>
      <w:pPr>
        <w:ind w:left="1440" w:hanging="360"/>
      </w:pPr>
      <w:rPr>
        <w:rFonts w:ascii="Courier New" w:hAnsi="Courier New"/>
      </w:rPr>
    </w:lvl>
    <w:lvl w:ilvl="2" w:tplc="E8023616">
      <w:start w:val="1"/>
      <w:numFmt w:val="bullet"/>
      <w:lvlText w:val=""/>
      <w:lvlJc w:val="left"/>
      <w:pPr>
        <w:tabs>
          <w:tab w:val="num" w:pos="2160"/>
        </w:tabs>
        <w:ind w:left="2160" w:hanging="360"/>
      </w:pPr>
      <w:rPr>
        <w:rFonts w:ascii="Wingdings" w:hAnsi="Wingdings"/>
      </w:rPr>
    </w:lvl>
    <w:lvl w:ilvl="3" w:tplc="5D18C63C">
      <w:start w:val="1"/>
      <w:numFmt w:val="bullet"/>
      <w:lvlText w:val=""/>
      <w:lvlJc w:val="left"/>
      <w:pPr>
        <w:tabs>
          <w:tab w:val="num" w:pos="2880"/>
        </w:tabs>
        <w:ind w:left="2880" w:hanging="360"/>
      </w:pPr>
      <w:rPr>
        <w:rFonts w:ascii="Symbol" w:hAnsi="Symbol"/>
      </w:rPr>
    </w:lvl>
    <w:lvl w:ilvl="4" w:tplc="6E66DEEC">
      <w:start w:val="1"/>
      <w:numFmt w:val="bullet"/>
      <w:lvlText w:val="o"/>
      <w:lvlJc w:val="left"/>
      <w:pPr>
        <w:tabs>
          <w:tab w:val="num" w:pos="3600"/>
        </w:tabs>
        <w:ind w:left="3600" w:hanging="360"/>
      </w:pPr>
      <w:rPr>
        <w:rFonts w:ascii="Courier New" w:hAnsi="Courier New"/>
      </w:rPr>
    </w:lvl>
    <w:lvl w:ilvl="5" w:tplc="896C5DF4">
      <w:start w:val="1"/>
      <w:numFmt w:val="bullet"/>
      <w:lvlText w:val=""/>
      <w:lvlJc w:val="left"/>
      <w:pPr>
        <w:tabs>
          <w:tab w:val="num" w:pos="4320"/>
        </w:tabs>
        <w:ind w:left="4320" w:hanging="360"/>
      </w:pPr>
      <w:rPr>
        <w:rFonts w:ascii="Wingdings" w:hAnsi="Wingdings"/>
      </w:rPr>
    </w:lvl>
    <w:lvl w:ilvl="6" w:tplc="EEAE4B66">
      <w:start w:val="1"/>
      <w:numFmt w:val="bullet"/>
      <w:lvlText w:val=""/>
      <w:lvlJc w:val="left"/>
      <w:pPr>
        <w:tabs>
          <w:tab w:val="num" w:pos="5040"/>
        </w:tabs>
        <w:ind w:left="5040" w:hanging="360"/>
      </w:pPr>
      <w:rPr>
        <w:rFonts w:ascii="Symbol" w:hAnsi="Symbol"/>
      </w:rPr>
    </w:lvl>
    <w:lvl w:ilvl="7" w:tplc="FADEA6EA">
      <w:start w:val="1"/>
      <w:numFmt w:val="bullet"/>
      <w:lvlText w:val="o"/>
      <w:lvlJc w:val="left"/>
      <w:pPr>
        <w:tabs>
          <w:tab w:val="num" w:pos="5760"/>
        </w:tabs>
        <w:ind w:left="5760" w:hanging="360"/>
      </w:pPr>
      <w:rPr>
        <w:rFonts w:ascii="Courier New" w:hAnsi="Courier New"/>
      </w:rPr>
    </w:lvl>
    <w:lvl w:ilvl="8" w:tplc="EB666AE8">
      <w:start w:val="1"/>
      <w:numFmt w:val="bullet"/>
      <w:lvlText w:val=""/>
      <w:lvlJc w:val="left"/>
      <w:pPr>
        <w:tabs>
          <w:tab w:val="num" w:pos="6480"/>
        </w:tabs>
        <w:ind w:left="6480" w:hanging="360"/>
      </w:pPr>
      <w:rPr>
        <w:rFonts w:ascii="Wingdings" w:hAnsi="Wingdings"/>
      </w:rPr>
    </w:lvl>
  </w:abstractNum>
  <w:abstractNum w:abstractNumId="39" w15:restartNumberingAfterBreak="0">
    <w:nsid w:val="7FCB6E05"/>
    <w:multiLevelType w:val="hybridMultilevel"/>
    <w:tmpl w:val="7FCB6DE8"/>
    <w:lvl w:ilvl="0" w:tplc="BA12B75E">
      <w:start w:val="1"/>
      <w:numFmt w:val="bullet"/>
      <w:lvlText w:val=""/>
      <w:lvlJc w:val="left"/>
      <w:pPr>
        <w:ind w:left="720" w:hanging="360"/>
      </w:pPr>
      <w:rPr>
        <w:rFonts w:ascii="Symbol" w:hAnsi="Symbol"/>
      </w:rPr>
    </w:lvl>
    <w:lvl w:ilvl="1" w:tplc="2F8A25AA">
      <w:start w:val="1"/>
      <w:numFmt w:val="bullet"/>
      <w:lvlText w:val="o"/>
      <w:lvlJc w:val="left"/>
      <w:pPr>
        <w:tabs>
          <w:tab w:val="num" w:pos="1440"/>
        </w:tabs>
        <w:ind w:left="1440" w:hanging="360"/>
      </w:pPr>
      <w:rPr>
        <w:rFonts w:ascii="Courier New" w:hAnsi="Courier New"/>
      </w:rPr>
    </w:lvl>
    <w:lvl w:ilvl="2" w:tplc="3E28E9B4">
      <w:start w:val="1"/>
      <w:numFmt w:val="bullet"/>
      <w:lvlText w:val=""/>
      <w:lvlJc w:val="left"/>
      <w:pPr>
        <w:tabs>
          <w:tab w:val="num" w:pos="2160"/>
        </w:tabs>
        <w:ind w:left="2160" w:hanging="360"/>
      </w:pPr>
      <w:rPr>
        <w:rFonts w:ascii="Wingdings" w:hAnsi="Wingdings"/>
      </w:rPr>
    </w:lvl>
    <w:lvl w:ilvl="3" w:tplc="1D1AE656">
      <w:start w:val="1"/>
      <w:numFmt w:val="bullet"/>
      <w:lvlText w:val=""/>
      <w:lvlJc w:val="left"/>
      <w:pPr>
        <w:tabs>
          <w:tab w:val="num" w:pos="2880"/>
        </w:tabs>
        <w:ind w:left="2880" w:hanging="360"/>
      </w:pPr>
      <w:rPr>
        <w:rFonts w:ascii="Symbol" w:hAnsi="Symbol"/>
      </w:rPr>
    </w:lvl>
    <w:lvl w:ilvl="4" w:tplc="0F86CA42">
      <w:start w:val="1"/>
      <w:numFmt w:val="bullet"/>
      <w:lvlText w:val="o"/>
      <w:lvlJc w:val="left"/>
      <w:pPr>
        <w:tabs>
          <w:tab w:val="num" w:pos="3600"/>
        </w:tabs>
        <w:ind w:left="3600" w:hanging="360"/>
      </w:pPr>
      <w:rPr>
        <w:rFonts w:ascii="Courier New" w:hAnsi="Courier New"/>
      </w:rPr>
    </w:lvl>
    <w:lvl w:ilvl="5" w:tplc="E0965880">
      <w:start w:val="1"/>
      <w:numFmt w:val="bullet"/>
      <w:lvlText w:val=""/>
      <w:lvlJc w:val="left"/>
      <w:pPr>
        <w:tabs>
          <w:tab w:val="num" w:pos="4320"/>
        </w:tabs>
        <w:ind w:left="4320" w:hanging="360"/>
      </w:pPr>
      <w:rPr>
        <w:rFonts w:ascii="Wingdings" w:hAnsi="Wingdings"/>
      </w:rPr>
    </w:lvl>
    <w:lvl w:ilvl="6" w:tplc="91921958">
      <w:start w:val="1"/>
      <w:numFmt w:val="bullet"/>
      <w:lvlText w:val=""/>
      <w:lvlJc w:val="left"/>
      <w:pPr>
        <w:tabs>
          <w:tab w:val="num" w:pos="5040"/>
        </w:tabs>
        <w:ind w:left="5040" w:hanging="360"/>
      </w:pPr>
      <w:rPr>
        <w:rFonts w:ascii="Symbol" w:hAnsi="Symbol"/>
      </w:rPr>
    </w:lvl>
    <w:lvl w:ilvl="7" w:tplc="B09AB326">
      <w:start w:val="1"/>
      <w:numFmt w:val="bullet"/>
      <w:lvlText w:val="o"/>
      <w:lvlJc w:val="left"/>
      <w:pPr>
        <w:tabs>
          <w:tab w:val="num" w:pos="5760"/>
        </w:tabs>
        <w:ind w:left="5760" w:hanging="360"/>
      </w:pPr>
      <w:rPr>
        <w:rFonts w:ascii="Courier New" w:hAnsi="Courier New"/>
      </w:rPr>
    </w:lvl>
    <w:lvl w:ilvl="8" w:tplc="57E6A670">
      <w:start w:val="1"/>
      <w:numFmt w:val="bullet"/>
      <w:lvlText w:val=""/>
      <w:lvlJc w:val="left"/>
      <w:pPr>
        <w:tabs>
          <w:tab w:val="num" w:pos="6480"/>
        </w:tabs>
        <w:ind w:left="6480" w:hanging="360"/>
      </w:pPr>
      <w:rPr>
        <w:rFonts w:ascii="Wingdings" w:hAnsi="Wingdings"/>
      </w:rPr>
    </w:lvl>
  </w:abstractNum>
  <w:abstractNum w:abstractNumId="40" w15:restartNumberingAfterBreak="0">
    <w:nsid w:val="7FCB6E06"/>
    <w:multiLevelType w:val="hybridMultilevel"/>
    <w:tmpl w:val="7FCB6DE9"/>
    <w:lvl w:ilvl="0" w:tplc="9FE24762">
      <w:start w:val="1"/>
      <w:numFmt w:val="bullet"/>
      <w:lvlText w:val=""/>
      <w:lvlJc w:val="left"/>
      <w:pPr>
        <w:ind w:left="720" w:hanging="360"/>
      </w:pPr>
      <w:rPr>
        <w:rFonts w:ascii="Symbol" w:hAnsi="Symbol"/>
      </w:rPr>
    </w:lvl>
    <w:lvl w:ilvl="1" w:tplc="CE644BCE">
      <w:start w:val="1"/>
      <w:numFmt w:val="bullet"/>
      <w:lvlText w:val="o"/>
      <w:lvlJc w:val="left"/>
      <w:pPr>
        <w:tabs>
          <w:tab w:val="num" w:pos="1440"/>
        </w:tabs>
        <w:ind w:left="1440" w:hanging="360"/>
      </w:pPr>
      <w:rPr>
        <w:rFonts w:ascii="Courier New" w:hAnsi="Courier New"/>
      </w:rPr>
    </w:lvl>
    <w:lvl w:ilvl="2" w:tplc="75B06CF4">
      <w:start w:val="1"/>
      <w:numFmt w:val="bullet"/>
      <w:lvlText w:val=""/>
      <w:lvlJc w:val="left"/>
      <w:pPr>
        <w:tabs>
          <w:tab w:val="num" w:pos="2160"/>
        </w:tabs>
        <w:ind w:left="2160" w:hanging="360"/>
      </w:pPr>
      <w:rPr>
        <w:rFonts w:ascii="Wingdings" w:hAnsi="Wingdings"/>
      </w:rPr>
    </w:lvl>
    <w:lvl w:ilvl="3" w:tplc="630C2D50">
      <w:start w:val="1"/>
      <w:numFmt w:val="bullet"/>
      <w:lvlText w:val=""/>
      <w:lvlJc w:val="left"/>
      <w:pPr>
        <w:tabs>
          <w:tab w:val="num" w:pos="2880"/>
        </w:tabs>
        <w:ind w:left="2880" w:hanging="360"/>
      </w:pPr>
      <w:rPr>
        <w:rFonts w:ascii="Symbol" w:hAnsi="Symbol"/>
      </w:rPr>
    </w:lvl>
    <w:lvl w:ilvl="4" w:tplc="C3F084F4">
      <w:start w:val="1"/>
      <w:numFmt w:val="bullet"/>
      <w:lvlText w:val="o"/>
      <w:lvlJc w:val="left"/>
      <w:pPr>
        <w:tabs>
          <w:tab w:val="num" w:pos="3600"/>
        </w:tabs>
        <w:ind w:left="3600" w:hanging="360"/>
      </w:pPr>
      <w:rPr>
        <w:rFonts w:ascii="Courier New" w:hAnsi="Courier New"/>
      </w:rPr>
    </w:lvl>
    <w:lvl w:ilvl="5" w:tplc="17CA04BC">
      <w:start w:val="1"/>
      <w:numFmt w:val="bullet"/>
      <w:lvlText w:val=""/>
      <w:lvlJc w:val="left"/>
      <w:pPr>
        <w:tabs>
          <w:tab w:val="num" w:pos="4320"/>
        </w:tabs>
        <w:ind w:left="4320" w:hanging="360"/>
      </w:pPr>
      <w:rPr>
        <w:rFonts w:ascii="Wingdings" w:hAnsi="Wingdings"/>
      </w:rPr>
    </w:lvl>
    <w:lvl w:ilvl="6" w:tplc="DD8AB814">
      <w:start w:val="1"/>
      <w:numFmt w:val="bullet"/>
      <w:lvlText w:val=""/>
      <w:lvlJc w:val="left"/>
      <w:pPr>
        <w:tabs>
          <w:tab w:val="num" w:pos="5040"/>
        </w:tabs>
        <w:ind w:left="5040" w:hanging="360"/>
      </w:pPr>
      <w:rPr>
        <w:rFonts w:ascii="Symbol" w:hAnsi="Symbol"/>
      </w:rPr>
    </w:lvl>
    <w:lvl w:ilvl="7" w:tplc="4B1AA184">
      <w:start w:val="1"/>
      <w:numFmt w:val="bullet"/>
      <w:lvlText w:val="o"/>
      <w:lvlJc w:val="left"/>
      <w:pPr>
        <w:tabs>
          <w:tab w:val="num" w:pos="5760"/>
        </w:tabs>
        <w:ind w:left="5760" w:hanging="360"/>
      </w:pPr>
      <w:rPr>
        <w:rFonts w:ascii="Courier New" w:hAnsi="Courier New"/>
      </w:rPr>
    </w:lvl>
    <w:lvl w:ilvl="8" w:tplc="EA64845A">
      <w:start w:val="1"/>
      <w:numFmt w:val="bullet"/>
      <w:lvlText w:val=""/>
      <w:lvlJc w:val="left"/>
      <w:pPr>
        <w:tabs>
          <w:tab w:val="num" w:pos="6480"/>
        </w:tabs>
        <w:ind w:left="6480" w:hanging="360"/>
      </w:pPr>
      <w:rPr>
        <w:rFonts w:ascii="Wingdings" w:hAnsi="Wingdings"/>
      </w:rPr>
    </w:lvl>
  </w:abstractNum>
  <w:abstractNum w:abstractNumId="41" w15:restartNumberingAfterBreak="0">
    <w:nsid w:val="7FCB6E07"/>
    <w:multiLevelType w:val="hybridMultilevel"/>
    <w:tmpl w:val="7FCB6DEA"/>
    <w:lvl w:ilvl="0" w:tplc="48ECFB80">
      <w:start w:val="1"/>
      <w:numFmt w:val="bullet"/>
      <w:lvlText w:val=""/>
      <w:lvlJc w:val="left"/>
      <w:pPr>
        <w:ind w:left="720" w:hanging="360"/>
      </w:pPr>
      <w:rPr>
        <w:rFonts w:ascii="Symbol" w:hAnsi="Symbol"/>
      </w:rPr>
    </w:lvl>
    <w:lvl w:ilvl="1" w:tplc="0C9AF324">
      <w:start w:val="1"/>
      <w:numFmt w:val="bullet"/>
      <w:lvlText w:val="o"/>
      <w:lvlJc w:val="left"/>
      <w:pPr>
        <w:tabs>
          <w:tab w:val="num" w:pos="1440"/>
        </w:tabs>
        <w:ind w:left="1440" w:hanging="360"/>
      </w:pPr>
      <w:rPr>
        <w:rFonts w:ascii="Courier New" w:hAnsi="Courier New"/>
      </w:rPr>
    </w:lvl>
    <w:lvl w:ilvl="2" w:tplc="582C0648">
      <w:start w:val="1"/>
      <w:numFmt w:val="bullet"/>
      <w:lvlText w:val=""/>
      <w:lvlJc w:val="left"/>
      <w:pPr>
        <w:tabs>
          <w:tab w:val="num" w:pos="2160"/>
        </w:tabs>
        <w:ind w:left="2160" w:hanging="360"/>
      </w:pPr>
      <w:rPr>
        <w:rFonts w:ascii="Wingdings" w:hAnsi="Wingdings"/>
      </w:rPr>
    </w:lvl>
    <w:lvl w:ilvl="3" w:tplc="34F03482">
      <w:start w:val="1"/>
      <w:numFmt w:val="bullet"/>
      <w:lvlText w:val=""/>
      <w:lvlJc w:val="left"/>
      <w:pPr>
        <w:tabs>
          <w:tab w:val="num" w:pos="2880"/>
        </w:tabs>
        <w:ind w:left="2880" w:hanging="360"/>
      </w:pPr>
      <w:rPr>
        <w:rFonts w:ascii="Symbol" w:hAnsi="Symbol"/>
      </w:rPr>
    </w:lvl>
    <w:lvl w:ilvl="4" w:tplc="A62C5874">
      <w:start w:val="1"/>
      <w:numFmt w:val="bullet"/>
      <w:lvlText w:val="o"/>
      <w:lvlJc w:val="left"/>
      <w:pPr>
        <w:tabs>
          <w:tab w:val="num" w:pos="3600"/>
        </w:tabs>
        <w:ind w:left="3600" w:hanging="360"/>
      </w:pPr>
      <w:rPr>
        <w:rFonts w:ascii="Courier New" w:hAnsi="Courier New"/>
      </w:rPr>
    </w:lvl>
    <w:lvl w:ilvl="5" w:tplc="B748CF2A">
      <w:start w:val="1"/>
      <w:numFmt w:val="bullet"/>
      <w:lvlText w:val=""/>
      <w:lvlJc w:val="left"/>
      <w:pPr>
        <w:tabs>
          <w:tab w:val="num" w:pos="4320"/>
        </w:tabs>
        <w:ind w:left="4320" w:hanging="360"/>
      </w:pPr>
      <w:rPr>
        <w:rFonts w:ascii="Wingdings" w:hAnsi="Wingdings"/>
      </w:rPr>
    </w:lvl>
    <w:lvl w:ilvl="6" w:tplc="0EA2A776">
      <w:start w:val="1"/>
      <w:numFmt w:val="bullet"/>
      <w:lvlText w:val=""/>
      <w:lvlJc w:val="left"/>
      <w:pPr>
        <w:tabs>
          <w:tab w:val="num" w:pos="5040"/>
        </w:tabs>
        <w:ind w:left="5040" w:hanging="360"/>
      </w:pPr>
      <w:rPr>
        <w:rFonts w:ascii="Symbol" w:hAnsi="Symbol"/>
      </w:rPr>
    </w:lvl>
    <w:lvl w:ilvl="7" w:tplc="F1D29F08">
      <w:start w:val="1"/>
      <w:numFmt w:val="bullet"/>
      <w:lvlText w:val="o"/>
      <w:lvlJc w:val="left"/>
      <w:pPr>
        <w:tabs>
          <w:tab w:val="num" w:pos="5760"/>
        </w:tabs>
        <w:ind w:left="5760" w:hanging="360"/>
      </w:pPr>
      <w:rPr>
        <w:rFonts w:ascii="Courier New" w:hAnsi="Courier New"/>
      </w:rPr>
    </w:lvl>
    <w:lvl w:ilvl="8" w:tplc="7B060DB8">
      <w:start w:val="1"/>
      <w:numFmt w:val="bullet"/>
      <w:lvlText w:val=""/>
      <w:lvlJc w:val="left"/>
      <w:pPr>
        <w:tabs>
          <w:tab w:val="num" w:pos="6480"/>
        </w:tabs>
        <w:ind w:left="6480" w:hanging="360"/>
      </w:pPr>
      <w:rPr>
        <w:rFonts w:ascii="Wingdings" w:hAnsi="Wingdings"/>
      </w:rPr>
    </w:lvl>
  </w:abstractNum>
  <w:abstractNum w:abstractNumId="42" w15:restartNumberingAfterBreak="0">
    <w:nsid w:val="7FCB6E08"/>
    <w:multiLevelType w:val="hybridMultilevel"/>
    <w:tmpl w:val="7FCB6DE1"/>
    <w:lvl w:ilvl="0" w:tplc="3E26C06A">
      <w:start w:val="1"/>
      <w:numFmt w:val="bullet"/>
      <w:lvlText w:val=""/>
      <w:lvlJc w:val="left"/>
      <w:pPr>
        <w:ind w:left="720" w:hanging="360"/>
      </w:pPr>
      <w:rPr>
        <w:rFonts w:ascii="Symbol" w:hAnsi="Symbol"/>
      </w:rPr>
    </w:lvl>
    <w:lvl w:ilvl="1" w:tplc="4F40D362">
      <w:start w:val="1"/>
      <w:numFmt w:val="bullet"/>
      <w:lvlText w:val="o"/>
      <w:lvlJc w:val="left"/>
      <w:pPr>
        <w:tabs>
          <w:tab w:val="num" w:pos="1440"/>
        </w:tabs>
        <w:ind w:left="1440" w:hanging="360"/>
      </w:pPr>
      <w:rPr>
        <w:rFonts w:ascii="Courier New" w:hAnsi="Courier New"/>
      </w:rPr>
    </w:lvl>
    <w:lvl w:ilvl="2" w:tplc="EEE6A248">
      <w:start w:val="1"/>
      <w:numFmt w:val="bullet"/>
      <w:lvlText w:val=""/>
      <w:lvlJc w:val="left"/>
      <w:pPr>
        <w:tabs>
          <w:tab w:val="num" w:pos="2160"/>
        </w:tabs>
        <w:ind w:left="2160" w:hanging="360"/>
      </w:pPr>
      <w:rPr>
        <w:rFonts w:ascii="Wingdings" w:hAnsi="Wingdings"/>
      </w:rPr>
    </w:lvl>
    <w:lvl w:ilvl="3" w:tplc="25604C68">
      <w:start w:val="1"/>
      <w:numFmt w:val="bullet"/>
      <w:lvlText w:val=""/>
      <w:lvlJc w:val="left"/>
      <w:pPr>
        <w:tabs>
          <w:tab w:val="num" w:pos="2880"/>
        </w:tabs>
        <w:ind w:left="2880" w:hanging="360"/>
      </w:pPr>
      <w:rPr>
        <w:rFonts w:ascii="Symbol" w:hAnsi="Symbol"/>
      </w:rPr>
    </w:lvl>
    <w:lvl w:ilvl="4" w:tplc="9B8CC7DE">
      <w:start w:val="1"/>
      <w:numFmt w:val="bullet"/>
      <w:lvlText w:val="o"/>
      <w:lvlJc w:val="left"/>
      <w:pPr>
        <w:tabs>
          <w:tab w:val="num" w:pos="3600"/>
        </w:tabs>
        <w:ind w:left="3600" w:hanging="360"/>
      </w:pPr>
      <w:rPr>
        <w:rFonts w:ascii="Courier New" w:hAnsi="Courier New"/>
      </w:rPr>
    </w:lvl>
    <w:lvl w:ilvl="5" w:tplc="4B1854F4">
      <w:start w:val="1"/>
      <w:numFmt w:val="bullet"/>
      <w:lvlText w:val=""/>
      <w:lvlJc w:val="left"/>
      <w:pPr>
        <w:tabs>
          <w:tab w:val="num" w:pos="4320"/>
        </w:tabs>
        <w:ind w:left="4320" w:hanging="360"/>
      </w:pPr>
      <w:rPr>
        <w:rFonts w:ascii="Wingdings" w:hAnsi="Wingdings"/>
      </w:rPr>
    </w:lvl>
    <w:lvl w:ilvl="6" w:tplc="A8AEBF92">
      <w:start w:val="1"/>
      <w:numFmt w:val="bullet"/>
      <w:lvlText w:val=""/>
      <w:lvlJc w:val="left"/>
      <w:pPr>
        <w:tabs>
          <w:tab w:val="num" w:pos="5040"/>
        </w:tabs>
        <w:ind w:left="5040" w:hanging="360"/>
      </w:pPr>
      <w:rPr>
        <w:rFonts w:ascii="Symbol" w:hAnsi="Symbol"/>
      </w:rPr>
    </w:lvl>
    <w:lvl w:ilvl="7" w:tplc="C7FCCC06">
      <w:start w:val="1"/>
      <w:numFmt w:val="bullet"/>
      <w:lvlText w:val="o"/>
      <w:lvlJc w:val="left"/>
      <w:pPr>
        <w:tabs>
          <w:tab w:val="num" w:pos="5760"/>
        </w:tabs>
        <w:ind w:left="5760" w:hanging="360"/>
      </w:pPr>
      <w:rPr>
        <w:rFonts w:ascii="Courier New" w:hAnsi="Courier New"/>
      </w:rPr>
    </w:lvl>
    <w:lvl w:ilvl="8" w:tplc="BE8A440C">
      <w:start w:val="1"/>
      <w:numFmt w:val="bullet"/>
      <w:lvlText w:val=""/>
      <w:lvlJc w:val="left"/>
      <w:pPr>
        <w:tabs>
          <w:tab w:val="num" w:pos="6480"/>
        </w:tabs>
        <w:ind w:left="6480" w:hanging="360"/>
      </w:pPr>
      <w:rPr>
        <w:rFonts w:ascii="Wingdings" w:hAnsi="Wingdings"/>
      </w:rPr>
    </w:lvl>
  </w:abstractNum>
  <w:abstractNum w:abstractNumId="43" w15:restartNumberingAfterBreak="0">
    <w:nsid w:val="7FCB6E09"/>
    <w:multiLevelType w:val="hybridMultilevel"/>
    <w:tmpl w:val="7FCB6DE2"/>
    <w:lvl w:ilvl="0" w:tplc="AC829560">
      <w:start w:val="1"/>
      <w:numFmt w:val="bullet"/>
      <w:lvlText w:val=""/>
      <w:lvlJc w:val="left"/>
      <w:pPr>
        <w:ind w:left="720" w:hanging="360"/>
      </w:pPr>
      <w:rPr>
        <w:rFonts w:ascii="Symbol" w:hAnsi="Symbol"/>
      </w:rPr>
    </w:lvl>
    <w:lvl w:ilvl="1" w:tplc="151C2696">
      <w:start w:val="1"/>
      <w:numFmt w:val="bullet"/>
      <w:lvlText w:val="o"/>
      <w:lvlJc w:val="left"/>
      <w:pPr>
        <w:tabs>
          <w:tab w:val="num" w:pos="1440"/>
        </w:tabs>
        <w:ind w:left="1440" w:hanging="360"/>
      </w:pPr>
      <w:rPr>
        <w:rFonts w:ascii="Courier New" w:hAnsi="Courier New"/>
      </w:rPr>
    </w:lvl>
    <w:lvl w:ilvl="2" w:tplc="C8DAF362">
      <w:start w:val="1"/>
      <w:numFmt w:val="bullet"/>
      <w:lvlText w:val=""/>
      <w:lvlJc w:val="left"/>
      <w:pPr>
        <w:tabs>
          <w:tab w:val="num" w:pos="2160"/>
        </w:tabs>
        <w:ind w:left="2160" w:hanging="360"/>
      </w:pPr>
      <w:rPr>
        <w:rFonts w:ascii="Wingdings" w:hAnsi="Wingdings"/>
      </w:rPr>
    </w:lvl>
    <w:lvl w:ilvl="3" w:tplc="8438FFE0">
      <w:start w:val="1"/>
      <w:numFmt w:val="bullet"/>
      <w:lvlText w:val=""/>
      <w:lvlJc w:val="left"/>
      <w:pPr>
        <w:tabs>
          <w:tab w:val="num" w:pos="2880"/>
        </w:tabs>
        <w:ind w:left="2880" w:hanging="360"/>
      </w:pPr>
      <w:rPr>
        <w:rFonts w:ascii="Symbol" w:hAnsi="Symbol"/>
      </w:rPr>
    </w:lvl>
    <w:lvl w:ilvl="4" w:tplc="EDCC624C">
      <w:start w:val="1"/>
      <w:numFmt w:val="bullet"/>
      <w:lvlText w:val="o"/>
      <w:lvlJc w:val="left"/>
      <w:pPr>
        <w:tabs>
          <w:tab w:val="num" w:pos="3600"/>
        </w:tabs>
        <w:ind w:left="3600" w:hanging="360"/>
      </w:pPr>
      <w:rPr>
        <w:rFonts w:ascii="Courier New" w:hAnsi="Courier New"/>
      </w:rPr>
    </w:lvl>
    <w:lvl w:ilvl="5" w:tplc="734818C4">
      <w:start w:val="1"/>
      <w:numFmt w:val="bullet"/>
      <w:lvlText w:val=""/>
      <w:lvlJc w:val="left"/>
      <w:pPr>
        <w:tabs>
          <w:tab w:val="num" w:pos="4320"/>
        </w:tabs>
        <w:ind w:left="4320" w:hanging="360"/>
      </w:pPr>
      <w:rPr>
        <w:rFonts w:ascii="Wingdings" w:hAnsi="Wingdings"/>
      </w:rPr>
    </w:lvl>
    <w:lvl w:ilvl="6" w:tplc="6890F754">
      <w:start w:val="1"/>
      <w:numFmt w:val="bullet"/>
      <w:lvlText w:val=""/>
      <w:lvlJc w:val="left"/>
      <w:pPr>
        <w:tabs>
          <w:tab w:val="num" w:pos="5040"/>
        </w:tabs>
        <w:ind w:left="5040" w:hanging="360"/>
      </w:pPr>
      <w:rPr>
        <w:rFonts w:ascii="Symbol" w:hAnsi="Symbol"/>
      </w:rPr>
    </w:lvl>
    <w:lvl w:ilvl="7" w:tplc="DB9EDF2C">
      <w:start w:val="1"/>
      <w:numFmt w:val="bullet"/>
      <w:lvlText w:val="o"/>
      <w:lvlJc w:val="left"/>
      <w:pPr>
        <w:tabs>
          <w:tab w:val="num" w:pos="5760"/>
        </w:tabs>
        <w:ind w:left="5760" w:hanging="360"/>
      </w:pPr>
      <w:rPr>
        <w:rFonts w:ascii="Courier New" w:hAnsi="Courier New"/>
      </w:rPr>
    </w:lvl>
    <w:lvl w:ilvl="8" w:tplc="58A07294">
      <w:start w:val="1"/>
      <w:numFmt w:val="bullet"/>
      <w:lvlText w:val=""/>
      <w:lvlJc w:val="left"/>
      <w:pPr>
        <w:tabs>
          <w:tab w:val="num" w:pos="6480"/>
        </w:tabs>
        <w:ind w:left="6480" w:hanging="360"/>
      </w:pPr>
      <w:rPr>
        <w:rFonts w:ascii="Wingdings" w:hAnsi="Wingdings"/>
      </w:rPr>
    </w:lvl>
  </w:abstractNum>
  <w:abstractNum w:abstractNumId="44" w15:restartNumberingAfterBreak="0">
    <w:nsid w:val="7FCB6E0A"/>
    <w:multiLevelType w:val="hybridMultilevel"/>
    <w:tmpl w:val="7FCB6DE3"/>
    <w:lvl w:ilvl="0" w:tplc="39FCE9D8">
      <w:start w:val="1"/>
      <w:numFmt w:val="bullet"/>
      <w:lvlText w:val=""/>
      <w:lvlJc w:val="left"/>
      <w:pPr>
        <w:ind w:left="720" w:hanging="360"/>
      </w:pPr>
      <w:rPr>
        <w:rFonts w:ascii="Symbol" w:hAnsi="Symbol"/>
      </w:rPr>
    </w:lvl>
    <w:lvl w:ilvl="1" w:tplc="865C0EDE">
      <w:start w:val="1"/>
      <w:numFmt w:val="bullet"/>
      <w:lvlText w:val="o"/>
      <w:lvlJc w:val="left"/>
      <w:pPr>
        <w:tabs>
          <w:tab w:val="num" w:pos="1440"/>
        </w:tabs>
        <w:ind w:left="1440" w:hanging="360"/>
      </w:pPr>
      <w:rPr>
        <w:rFonts w:ascii="Courier New" w:hAnsi="Courier New"/>
      </w:rPr>
    </w:lvl>
    <w:lvl w:ilvl="2" w:tplc="B658C676">
      <w:start w:val="1"/>
      <w:numFmt w:val="bullet"/>
      <w:lvlText w:val=""/>
      <w:lvlJc w:val="left"/>
      <w:pPr>
        <w:tabs>
          <w:tab w:val="num" w:pos="2160"/>
        </w:tabs>
        <w:ind w:left="2160" w:hanging="360"/>
      </w:pPr>
      <w:rPr>
        <w:rFonts w:ascii="Wingdings" w:hAnsi="Wingdings"/>
      </w:rPr>
    </w:lvl>
    <w:lvl w:ilvl="3" w:tplc="333CEFC2">
      <w:start w:val="1"/>
      <w:numFmt w:val="bullet"/>
      <w:lvlText w:val=""/>
      <w:lvlJc w:val="left"/>
      <w:pPr>
        <w:tabs>
          <w:tab w:val="num" w:pos="2880"/>
        </w:tabs>
        <w:ind w:left="2880" w:hanging="360"/>
      </w:pPr>
      <w:rPr>
        <w:rFonts w:ascii="Symbol" w:hAnsi="Symbol"/>
      </w:rPr>
    </w:lvl>
    <w:lvl w:ilvl="4" w:tplc="6EC4E412">
      <w:start w:val="1"/>
      <w:numFmt w:val="bullet"/>
      <w:lvlText w:val="o"/>
      <w:lvlJc w:val="left"/>
      <w:pPr>
        <w:tabs>
          <w:tab w:val="num" w:pos="3600"/>
        </w:tabs>
        <w:ind w:left="3600" w:hanging="360"/>
      </w:pPr>
      <w:rPr>
        <w:rFonts w:ascii="Courier New" w:hAnsi="Courier New"/>
      </w:rPr>
    </w:lvl>
    <w:lvl w:ilvl="5" w:tplc="23B40F94">
      <w:start w:val="1"/>
      <w:numFmt w:val="bullet"/>
      <w:lvlText w:val=""/>
      <w:lvlJc w:val="left"/>
      <w:pPr>
        <w:tabs>
          <w:tab w:val="num" w:pos="4320"/>
        </w:tabs>
        <w:ind w:left="4320" w:hanging="360"/>
      </w:pPr>
      <w:rPr>
        <w:rFonts w:ascii="Wingdings" w:hAnsi="Wingdings"/>
      </w:rPr>
    </w:lvl>
    <w:lvl w:ilvl="6" w:tplc="225A2BE6">
      <w:start w:val="1"/>
      <w:numFmt w:val="bullet"/>
      <w:lvlText w:val=""/>
      <w:lvlJc w:val="left"/>
      <w:pPr>
        <w:tabs>
          <w:tab w:val="num" w:pos="5040"/>
        </w:tabs>
        <w:ind w:left="5040" w:hanging="360"/>
      </w:pPr>
      <w:rPr>
        <w:rFonts w:ascii="Symbol" w:hAnsi="Symbol"/>
      </w:rPr>
    </w:lvl>
    <w:lvl w:ilvl="7" w:tplc="70D2A082">
      <w:start w:val="1"/>
      <w:numFmt w:val="bullet"/>
      <w:lvlText w:val="o"/>
      <w:lvlJc w:val="left"/>
      <w:pPr>
        <w:tabs>
          <w:tab w:val="num" w:pos="5760"/>
        </w:tabs>
        <w:ind w:left="5760" w:hanging="360"/>
      </w:pPr>
      <w:rPr>
        <w:rFonts w:ascii="Courier New" w:hAnsi="Courier New"/>
      </w:rPr>
    </w:lvl>
    <w:lvl w:ilvl="8" w:tplc="3A486ABE">
      <w:start w:val="1"/>
      <w:numFmt w:val="bullet"/>
      <w:lvlText w:val=""/>
      <w:lvlJc w:val="left"/>
      <w:pPr>
        <w:tabs>
          <w:tab w:val="num" w:pos="6480"/>
        </w:tabs>
        <w:ind w:left="6480" w:hanging="360"/>
      </w:pPr>
      <w:rPr>
        <w:rFonts w:ascii="Wingdings" w:hAnsi="Wingdings"/>
      </w:rPr>
    </w:lvl>
  </w:abstractNum>
  <w:abstractNum w:abstractNumId="45" w15:restartNumberingAfterBreak="0">
    <w:nsid w:val="7FCB6E0B"/>
    <w:multiLevelType w:val="hybridMultilevel"/>
    <w:tmpl w:val="7FCB6DE4"/>
    <w:lvl w:ilvl="0" w:tplc="0AD4C464">
      <w:start w:val="1"/>
      <w:numFmt w:val="bullet"/>
      <w:lvlText w:val=""/>
      <w:lvlJc w:val="left"/>
      <w:pPr>
        <w:ind w:left="720" w:hanging="360"/>
      </w:pPr>
      <w:rPr>
        <w:rFonts w:ascii="Symbol" w:hAnsi="Symbol"/>
      </w:rPr>
    </w:lvl>
    <w:lvl w:ilvl="1" w:tplc="D48A694C">
      <w:start w:val="1"/>
      <w:numFmt w:val="bullet"/>
      <w:lvlText w:val="o"/>
      <w:lvlJc w:val="left"/>
      <w:pPr>
        <w:tabs>
          <w:tab w:val="num" w:pos="1440"/>
        </w:tabs>
        <w:ind w:left="1440" w:hanging="360"/>
      </w:pPr>
      <w:rPr>
        <w:rFonts w:ascii="Courier New" w:hAnsi="Courier New"/>
      </w:rPr>
    </w:lvl>
    <w:lvl w:ilvl="2" w:tplc="FAA8B74A">
      <w:start w:val="1"/>
      <w:numFmt w:val="bullet"/>
      <w:lvlText w:val=""/>
      <w:lvlJc w:val="left"/>
      <w:pPr>
        <w:tabs>
          <w:tab w:val="num" w:pos="2160"/>
        </w:tabs>
        <w:ind w:left="2160" w:hanging="360"/>
      </w:pPr>
      <w:rPr>
        <w:rFonts w:ascii="Wingdings" w:hAnsi="Wingdings"/>
      </w:rPr>
    </w:lvl>
    <w:lvl w:ilvl="3" w:tplc="1E20F87E">
      <w:start w:val="1"/>
      <w:numFmt w:val="bullet"/>
      <w:lvlText w:val=""/>
      <w:lvlJc w:val="left"/>
      <w:pPr>
        <w:tabs>
          <w:tab w:val="num" w:pos="2880"/>
        </w:tabs>
        <w:ind w:left="2880" w:hanging="360"/>
      </w:pPr>
      <w:rPr>
        <w:rFonts w:ascii="Symbol" w:hAnsi="Symbol"/>
      </w:rPr>
    </w:lvl>
    <w:lvl w:ilvl="4" w:tplc="C27E0164">
      <w:start w:val="1"/>
      <w:numFmt w:val="bullet"/>
      <w:lvlText w:val="o"/>
      <w:lvlJc w:val="left"/>
      <w:pPr>
        <w:tabs>
          <w:tab w:val="num" w:pos="3600"/>
        </w:tabs>
        <w:ind w:left="3600" w:hanging="360"/>
      </w:pPr>
      <w:rPr>
        <w:rFonts w:ascii="Courier New" w:hAnsi="Courier New"/>
      </w:rPr>
    </w:lvl>
    <w:lvl w:ilvl="5" w:tplc="BD7CE4E2">
      <w:start w:val="1"/>
      <w:numFmt w:val="bullet"/>
      <w:lvlText w:val=""/>
      <w:lvlJc w:val="left"/>
      <w:pPr>
        <w:tabs>
          <w:tab w:val="num" w:pos="4320"/>
        </w:tabs>
        <w:ind w:left="4320" w:hanging="360"/>
      </w:pPr>
      <w:rPr>
        <w:rFonts w:ascii="Wingdings" w:hAnsi="Wingdings"/>
      </w:rPr>
    </w:lvl>
    <w:lvl w:ilvl="6" w:tplc="6B564C5E">
      <w:start w:val="1"/>
      <w:numFmt w:val="bullet"/>
      <w:lvlText w:val=""/>
      <w:lvlJc w:val="left"/>
      <w:pPr>
        <w:tabs>
          <w:tab w:val="num" w:pos="5040"/>
        </w:tabs>
        <w:ind w:left="5040" w:hanging="360"/>
      </w:pPr>
      <w:rPr>
        <w:rFonts w:ascii="Symbol" w:hAnsi="Symbol"/>
      </w:rPr>
    </w:lvl>
    <w:lvl w:ilvl="7" w:tplc="2CA63858">
      <w:start w:val="1"/>
      <w:numFmt w:val="bullet"/>
      <w:lvlText w:val="o"/>
      <w:lvlJc w:val="left"/>
      <w:pPr>
        <w:tabs>
          <w:tab w:val="num" w:pos="5760"/>
        </w:tabs>
        <w:ind w:left="5760" w:hanging="360"/>
      </w:pPr>
      <w:rPr>
        <w:rFonts w:ascii="Courier New" w:hAnsi="Courier New"/>
      </w:rPr>
    </w:lvl>
    <w:lvl w:ilvl="8" w:tplc="FB16022E">
      <w:start w:val="1"/>
      <w:numFmt w:val="bullet"/>
      <w:lvlText w:val=""/>
      <w:lvlJc w:val="left"/>
      <w:pPr>
        <w:tabs>
          <w:tab w:val="num" w:pos="6480"/>
        </w:tabs>
        <w:ind w:left="6480" w:hanging="360"/>
      </w:pPr>
      <w:rPr>
        <w:rFonts w:ascii="Wingdings" w:hAnsi="Wingdings"/>
      </w:rPr>
    </w:lvl>
  </w:abstractNum>
  <w:abstractNum w:abstractNumId="46" w15:restartNumberingAfterBreak="0">
    <w:nsid w:val="7FCB6E0C"/>
    <w:multiLevelType w:val="hybridMultilevel"/>
    <w:tmpl w:val="7FCB6DE5"/>
    <w:lvl w:ilvl="0" w:tplc="D4E87AB0">
      <w:start w:val="1"/>
      <w:numFmt w:val="bullet"/>
      <w:lvlText w:val=""/>
      <w:lvlJc w:val="left"/>
      <w:pPr>
        <w:ind w:left="720" w:hanging="360"/>
      </w:pPr>
      <w:rPr>
        <w:rFonts w:ascii="Symbol" w:hAnsi="Symbol"/>
      </w:rPr>
    </w:lvl>
    <w:lvl w:ilvl="1" w:tplc="1C82F9CA">
      <w:start w:val="1"/>
      <w:numFmt w:val="bullet"/>
      <w:lvlText w:val="o"/>
      <w:lvlJc w:val="left"/>
      <w:pPr>
        <w:ind w:left="1440" w:hanging="360"/>
      </w:pPr>
      <w:rPr>
        <w:rFonts w:ascii="Courier New" w:hAnsi="Courier New"/>
      </w:rPr>
    </w:lvl>
    <w:lvl w:ilvl="2" w:tplc="4208ADFC">
      <w:start w:val="1"/>
      <w:numFmt w:val="bullet"/>
      <w:lvlText w:val=""/>
      <w:lvlJc w:val="left"/>
      <w:pPr>
        <w:tabs>
          <w:tab w:val="num" w:pos="2160"/>
        </w:tabs>
        <w:ind w:left="2160" w:hanging="360"/>
      </w:pPr>
      <w:rPr>
        <w:rFonts w:ascii="Wingdings" w:hAnsi="Wingdings"/>
      </w:rPr>
    </w:lvl>
    <w:lvl w:ilvl="3" w:tplc="4E5C9E9E">
      <w:start w:val="1"/>
      <w:numFmt w:val="bullet"/>
      <w:lvlText w:val=""/>
      <w:lvlJc w:val="left"/>
      <w:pPr>
        <w:tabs>
          <w:tab w:val="num" w:pos="2880"/>
        </w:tabs>
        <w:ind w:left="2880" w:hanging="360"/>
      </w:pPr>
      <w:rPr>
        <w:rFonts w:ascii="Symbol" w:hAnsi="Symbol"/>
      </w:rPr>
    </w:lvl>
    <w:lvl w:ilvl="4" w:tplc="92F8A768">
      <w:start w:val="1"/>
      <w:numFmt w:val="bullet"/>
      <w:lvlText w:val="o"/>
      <w:lvlJc w:val="left"/>
      <w:pPr>
        <w:tabs>
          <w:tab w:val="num" w:pos="3600"/>
        </w:tabs>
        <w:ind w:left="3600" w:hanging="360"/>
      </w:pPr>
      <w:rPr>
        <w:rFonts w:ascii="Courier New" w:hAnsi="Courier New"/>
      </w:rPr>
    </w:lvl>
    <w:lvl w:ilvl="5" w:tplc="B8285722">
      <w:start w:val="1"/>
      <w:numFmt w:val="bullet"/>
      <w:lvlText w:val=""/>
      <w:lvlJc w:val="left"/>
      <w:pPr>
        <w:tabs>
          <w:tab w:val="num" w:pos="4320"/>
        </w:tabs>
        <w:ind w:left="4320" w:hanging="360"/>
      </w:pPr>
      <w:rPr>
        <w:rFonts w:ascii="Wingdings" w:hAnsi="Wingdings"/>
      </w:rPr>
    </w:lvl>
    <w:lvl w:ilvl="6" w:tplc="2C46EA78">
      <w:start w:val="1"/>
      <w:numFmt w:val="bullet"/>
      <w:lvlText w:val=""/>
      <w:lvlJc w:val="left"/>
      <w:pPr>
        <w:tabs>
          <w:tab w:val="num" w:pos="5040"/>
        </w:tabs>
        <w:ind w:left="5040" w:hanging="360"/>
      </w:pPr>
      <w:rPr>
        <w:rFonts w:ascii="Symbol" w:hAnsi="Symbol"/>
      </w:rPr>
    </w:lvl>
    <w:lvl w:ilvl="7" w:tplc="9198FE14">
      <w:start w:val="1"/>
      <w:numFmt w:val="bullet"/>
      <w:lvlText w:val="o"/>
      <w:lvlJc w:val="left"/>
      <w:pPr>
        <w:tabs>
          <w:tab w:val="num" w:pos="5760"/>
        </w:tabs>
        <w:ind w:left="5760" w:hanging="360"/>
      </w:pPr>
      <w:rPr>
        <w:rFonts w:ascii="Courier New" w:hAnsi="Courier New"/>
      </w:rPr>
    </w:lvl>
    <w:lvl w:ilvl="8" w:tplc="D1041F8A">
      <w:start w:val="1"/>
      <w:numFmt w:val="bullet"/>
      <w:lvlText w:val=""/>
      <w:lvlJc w:val="left"/>
      <w:pPr>
        <w:tabs>
          <w:tab w:val="num" w:pos="6480"/>
        </w:tabs>
        <w:ind w:left="6480" w:hanging="360"/>
      </w:pPr>
      <w:rPr>
        <w:rFonts w:ascii="Wingdings" w:hAnsi="Wingdings"/>
      </w:rPr>
    </w:lvl>
  </w:abstractNum>
  <w:abstractNum w:abstractNumId="47" w15:restartNumberingAfterBreak="0">
    <w:nsid w:val="7FCB6E0D"/>
    <w:multiLevelType w:val="hybridMultilevel"/>
    <w:tmpl w:val="7FCB6DE6"/>
    <w:lvl w:ilvl="0" w:tplc="B80052CC">
      <w:start w:val="1"/>
      <w:numFmt w:val="bullet"/>
      <w:lvlText w:val=""/>
      <w:lvlJc w:val="left"/>
      <w:pPr>
        <w:ind w:left="720" w:hanging="360"/>
      </w:pPr>
      <w:rPr>
        <w:rFonts w:ascii="Symbol" w:hAnsi="Symbol"/>
      </w:rPr>
    </w:lvl>
    <w:lvl w:ilvl="1" w:tplc="AE708A38">
      <w:start w:val="1"/>
      <w:numFmt w:val="bullet"/>
      <w:lvlText w:val="o"/>
      <w:lvlJc w:val="left"/>
      <w:pPr>
        <w:tabs>
          <w:tab w:val="num" w:pos="1440"/>
        </w:tabs>
        <w:ind w:left="1440" w:hanging="360"/>
      </w:pPr>
      <w:rPr>
        <w:rFonts w:ascii="Courier New" w:hAnsi="Courier New"/>
      </w:rPr>
    </w:lvl>
    <w:lvl w:ilvl="2" w:tplc="1FCADACE">
      <w:start w:val="1"/>
      <w:numFmt w:val="bullet"/>
      <w:lvlText w:val=""/>
      <w:lvlJc w:val="left"/>
      <w:pPr>
        <w:tabs>
          <w:tab w:val="num" w:pos="2160"/>
        </w:tabs>
        <w:ind w:left="2160" w:hanging="360"/>
      </w:pPr>
      <w:rPr>
        <w:rFonts w:ascii="Wingdings" w:hAnsi="Wingdings"/>
      </w:rPr>
    </w:lvl>
    <w:lvl w:ilvl="3" w:tplc="C13CCDD6">
      <w:start w:val="1"/>
      <w:numFmt w:val="bullet"/>
      <w:lvlText w:val=""/>
      <w:lvlJc w:val="left"/>
      <w:pPr>
        <w:tabs>
          <w:tab w:val="num" w:pos="2880"/>
        </w:tabs>
        <w:ind w:left="2880" w:hanging="360"/>
      </w:pPr>
      <w:rPr>
        <w:rFonts w:ascii="Symbol" w:hAnsi="Symbol"/>
      </w:rPr>
    </w:lvl>
    <w:lvl w:ilvl="4" w:tplc="1CB0E2FE">
      <w:start w:val="1"/>
      <w:numFmt w:val="bullet"/>
      <w:lvlText w:val="o"/>
      <w:lvlJc w:val="left"/>
      <w:pPr>
        <w:tabs>
          <w:tab w:val="num" w:pos="3600"/>
        </w:tabs>
        <w:ind w:left="3600" w:hanging="360"/>
      </w:pPr>
      <w:rPr>
        <w:rFonts w:ascii="Courier New" w:hAnsi="Courier New"/>
      </w:rPr>
    </w:lvl>
    <w:lvl w:ilvl="5" w:tplc="E272C0B2">
      <w:start w:val="1"/>
      <w:numFmt w:val="bullet"/>
      <w:lvlText w:val=""/>
      <w:lvlJc w:val="left"/>
      <w:pPr>
        <w:tabs>
          <w:tab w:val="num" w:pos="4320"/>
        </w:tabs>
        <w:ind w:left="4320" w:hanging="360"/>
      </w:pPr>
      <w:rPr>
        <w:rFonts w:ascii="Wingdings" w:hAnsi="Wingdings"/>
      </w:rPr>
    </w:lvl>
    <w:lvl w:ilvl="6" w:tplc="E340BCE0">
      <w:start w:val="1"/>
      <w:numFmt w:val="bullet"/>
      <w:lvlText w:val=""/>
      <w:lvlJc w:val="left"/>
      <w:pPr>
        <w:tabs>
          <w:tab w:val="num" w:pos="5040"/>
        </w:tabs>
        <w:ind w:left="5040" w:hanging="360"/>
      </w:pPr>
      <w:rPr>
        <w:rFonts w:ascii="Symbol" w:hAnsi="Symbol"/>
      </w:rPr>
    </w:lvl>
    <w:lvl w:ilvl="7" w:tplc="8954C40E">
      <w:start w:val="1"/>
      <w:numFmt w:val="bullet"/>
      <w:lvlText w:val="o"/>
      <w:lvlJc w:val="left"/>
      <w:pPr>
        <w:tabs>
          <w:tab w:val="num" w:pos="5760"/>
        </w:tabs>
        <w:ind w:left="5760" w:hanging="360"/>
      </w:pPr>
      <w:rPr>
        <w:rFonts w:ascii="Courier New" w:hAnsi="Courier New"/>
      </w:rPr>
    </w:lvl>
    <w:lvl w:ilvl="8" w:tplc="E9E47176">
      <w:start w:val="1"/>
      <w:numFmt w:val="bullet"/>
      <w:lvlText w:val=""/>
      <w:lvlJc w:val="left"/>
      <w:pPr>
        <w:tabs>
          <w:tab w:val="num" w:pos="6480"/>
        </w:tabs>
        <w:ind w:left="6480" w:hanging="360"/>
      </w:pPr>
      <w:rPr>
        <w:rFonts w:ascii="Wingdings" w:hAnsi="Wingdings"/>
      </w:rPr>
    </w:lvl>
  </w:abstractNum>
  <w:abstractNum w:abstractNumId="48" w15:restartNumberingAfterBreak="0">
    <w:nsid w:val="7FCB6E0E"/>
    <w:multiLevelType w:val="hybridMultilevel"/>
    <w:tmpl w:val="7FCB6DE7"/>
    <w:lvl w:ilvl="0" w:tplc="378EB93C">
      <w:start w:val="1"/>
      <w:numFmt w:val="bullet"/>
      <w:lvlText w:val=""/>
      <w:lvlJc w:val="left"/>
      <w:pPr>
        <w:ind w:left="720" w:hanging="360"/>
      </w:pPr>
      <w:rPr>
        <w:rFonts w:ascii="Symbol" w:hAnsi="Symbol"/>
      </w:rPr>
    </w:lvl>
    <w:lvl w:ilvl="1" w:tplc="C4BABCA6">
      <w:start w:val="1"/>
      <w:numFmt w:val="bullet"/>
      <w:lvlText w:val="o"/>
      <w:lvlJc w:val="left"/>
      <w:pPr>
        <w:ind w:left="1440" w:hanging="360"/>
      </w:pPr>
      <w:rPr>
        <w:rFonts w:ascii="Courier New" w:hAnsi="Courier New"/>
      </w:rPr>
    </w:lvl>
    <w:lvl w:ilvl="2" w:tplc="A98C0278">
      <w:start w:val="1"/>
      <w:numFmt w:val="bullet"/>
      <w:lvlText w:val=""/>
      <w:lvlJc w:val="left"/>
      <w:pPr>
        <w:tabs>
          <w:tab w:val="num" w:pos="2160"/>
        </w:tabs>
        <w:ind w:left="2160" w:hanging="360"/>
      </w:pPr>
      <w:rPr>
        <w:rFonts w:ascii="Wingdings" w:hAnsi="Wingdings"/>
      </w:rPr>
    </w:lvl>
    <w:lvl w:ilvl="3" w:tplc="FF865C76">
      <w:start w:val="1"/>
      <w:numFmt w:val="bullet"/>
      <w:lvlText w:val=""/>
      <w:lvlJc w:val="left"/>
      <w:pPr>
        <w:tabs>
          <w:tab w:val="num" w:pos="2880"/>
        </w:tabs>
        <w:ind w:left="2880" w:hanging="360"/>
      </w:pPr>
      <w:rPr>
        <w:rFonts w:ascii="Symbol" w:hAnsi="Symbol"/>
      </w:rPr>
    </w:lvl>
    <w:lvl w:ilvl="4" w:tplc="B4747876">
      <w:start w:val="1"/>
      <w:numFmt w:val="bullet"/>
      <w:lvlText w:val="o"/>
      <w:lvlJc w:val="left"/>
      <w:pPr>
        <w:tabs>
          <w:tab w:val="num" w:pos="3600"/>
        </w:tabs>
        <w:ind w:left="3600" w:hanging="360"/>
      </w:pPr>
      <w:rPr>
        <w:rFonts w:ascii="Courier New" w:hAnsi="Courier New"/>
      </w:rPr>
    </w:lvl>
    <w:lvl w:ilvl="5" w:tplc="DC6805C8">
      <w:start w:val="1"/>
      <w:numFmt w:val="bullet"/>
      <w:lvlText w:val=""/>
      <w:lvlJc w:val="left"/>
      <w:pPr>
        <w:tabs>
          <w:tab w:val="num" w:pos="4320"/>
        </w:tabs>
        <w:ind w:left="4320" w:hanging="360"/>
      </w:pPr>
      <w:rPr>
        <w:rFonts w:ascii="Wingdings" w:hAnsi="Wingdings"/>
      </w:rPr>
    </w:lvl>
    <w:lvl w:ilvl="6" w:tplc="079061F6">
      <w:start w:val="1"/>
      <w:numFmt w:val="bullet"/>
      <w:lvlText w:val=""/>
      <w:lvlJc w:val="left"/>
      <w:pPr>
        <w:tabs>
          <w:tab w:val="num" w:pos="5040"/>
        </w:tabs>
        <w:ind w:left="5040" w:hanging="360"/>
      </w:pPr>
      <w:rPr>
        <w:rFonts w:ascii="Symbol" w:hAnsi="Symbol"/>
      </w:rPr>
    </w:lvl>
    <w:lvl w:ilvl="7" w:tplc="7B863FA4">
      <w:start w:val="1"/>
      <w:numFmt w:val="bullet"/>
      <w:lvlText w:val="o"/>
      <w:lvlJc w:val="left"/>
      <w:pPr>
        <w:tabs>
          <w:tab w:val="num" w:pos="5760"/>
        </w:tabs>
        <w:ind w:left="5760" w:hanging="360"/>
      </w:pPr>
      <w:rPr>
        <w:rFonts w:ascii="Courier New" w:hAnsi="Courier New"/>
      </w:rPr>
    </w:lvl>
    <w:lvl w:ilvl="8" w:tplc="DA744A62">
      <w:start w:val="1"/>
      <w:numFmt w:val="bullet"/>
      <w:lvlText w:val=""/>
      <w:lvlJc w:val="left"/>
      <w:pPr>
        <w:tabs>
          <w:tab w:val="num" w:pos="6480"/>
        </w:tabs>
        <w:ind w:left="6480" w:hanging="360"/>
      </w:pPr>
      <w:rPr>
        <w:rFonts w:ascii="Wingdings" w:hAnsi="Wingdings"/>
      </w:rPr>
    </w:lvl>
  </w:abstractNum>
  <w:abstractNum w:abstractNumId="49" w15:restartNumberingAfterBreak="0">
    <w:nsid w:val="7FCB6E0F"/>
    <w:multiLevelType w:val="hybridMultilevel"/>
    <w:tmpl w:val="7FCB6DE8"/>
    <w:lvl w:ilvl="0" w:tplc="05587C06">
      <w:start w:val="1"/>
      <w:numFmt w:val="bullet"/>
      <w:lvlText w:val="o"/>
      <w:lvlJc w:val="left"/>
      <w:pPr>
        <w:tabs>
          <w:tab w:val="num" w:pos="720"/>
        </w:tabs>
        <w:ind w:left="720" w:hanging="360"/>
      </w:pPr>
      <w:rPr>
        <w:rFonts w:ascii="Courier New" w:hAnsi="Courier New"/>
      </w:rPr>
    </w:lvl>
    <w:lvl w:ilvl="1" w:tplc="8AC04ECC">
      <w:start w:val="1"/>
      <w:numFmt w:val="bullet"/>
      <w:lvlText w:val="o"/>
      <w:lvlJc w:val="left"/>
      <w:pPr>
        <w:ind w:left="1440" w:hanging="360"/>
      </w:pPr>
      <w:rPr>
        <w:rFonts w:ascii="Courier New" w:hAnsi="Courier New"/>
      </w:rPr>
    </w:lvl>
    <w:lvl w:ilvl="2" w:tplc="76F27ED6">
      <w:start w:val="1"/>
      <w:numFmt w:val="bullet"/>
      <w:lvlText w:val=""/>
      <w:lvlJc w:val="left"/>
      <w:pPr>
        <w:tabs>
          <w:tab w:val="num" w:pos="2160"/>
        </w:tabs>
        <w:ind w:left="2160" w:hanging="360"/>
      </w:pPr>
      <w:rPr>
        <w:rFonts w:ascii="Wingdings" w:hAnsi="Wingdings"/>
      </w:rPr>
    </w:lvl>
    <w:lvl w:ilvl="3" w:tplc="4820697A">
      <w:start w:val="1"/>
      <w:numFmt w:val="bullet"/>
      <w:lvlText w:val=""/>
      <w:lvlJc w:val="left"/>
      <w:pPr>
        <w:tabs>
          <w:tab w:val="num" w:pos="2880"/>
        </w:tabs>
        <w:ind w:left="2880" w:hanging="360"/>
      </w:pPr>
      <w:rPr>
        <w:rFonts w:ascii="Symbol" w:hAnsi="Symbol"/>
      </w:rPr>
    </w:lvl>
    <w:lvl w:ilvl="4" w:tplc="E6D2C0B6">
      <w:start w:val="1"/>
      <w:numFmt w:val="bullet"/>
      <w:lvlText w:val="o"/>
      <w:lvlJc w:val="left"/>
      <w:pPr>
        <w:tabs>
          <w:tab w:val="num" w:pos="3600"/>
        </w:tabs>
        <w:ind w:left="3600" w:hanging="360"/>
      </w:pPr>
      <w:rPr>
        <w:rFonts w:ascii="Courier New" w:hAnsi="Courier New"/>
      </w:rPr>
    </w:lvl>
    <w:lvl w:ilvl="5" w:tplc="7D640BC4">
      <w:start w:val="1"/>
      <w:numFmt w:val="bullet"/>
      <w:lvlText w:val=""/>
      <w:lvlJc w:val="left"/>
      <w:pPr>
        <w:tabs>
          <w:tab w:val="num" w:pos="4320"/>
        </w:tabs>
        <w:ind w:left="4320" w:hanging="360"/>
      </w:pPr>
      <w:rPr>
        <w:rFonts w:ascii="Wingdings" w:hAnsi="Wingdings"/>
      </w:rPr>
    </w:lvl>
    <w:lvl w:ilvl="6" w:tplc="D430EF08">
      <w:start w:val="1"/>
      <w:numFmt w:val="bullet"/>
      <w:lvlText w:val=""/>
      <w:lvlJc w:val="left"/>
      <w:pPr>
        <w:tabs>
          <w:tab w:val="num" w:pos="5040"/>
        </w:tabs>
        <w:ind w:left="5040" w:hanging="360"/>
      </w:pPr>
      <w:rPr>
        <w:rFonts w:ascii="Symbol" w:hAnsi="Symbol"/>
      </w:rPr>
    </w:lvl>
    <w:lvl w:ilvl="7" w:tplc="84344C2E">
      <w:start w:val="1"/>
      <w:numFmt w:val="bullet"/>
      <w:lvlText w:val="o"/>
      <w:lvlJc w:val="left"/>
      <w:pPr>
        <w:tabs>
          <w:tab w:val="num" w:pos="5760"/>
        </w:tabs>
        <w:ind w:left="5760" w:hanging="360"/>
      </w:pPr>
      <w:rPr>
        <w:rFonts w:ascii="Courier New" w:hAnsi="Courier New"/>
      </w:rPr>
    </w:lvl>
    <w:lvl w:ilvl="8" w:tplc="151ADA00">
      <w:start w:val="1"/>
      <w:numFmt w:val="bullet"/>
      <w:lvlText w:val=""/>
      <w:lvlJc w:val="left"/>
      <w:pPr>
        <w:tabs>
          <w:tab w:val="num" w:pos="6480"/>
        </w:tabs>
        <w:ind w:left="6480" w:hanging="360"/>
      </w:pPr>
      <w:rPr>
        <w:rFonts w:ascii="Wingdings" w:hAnsi="Wingdings"/>
      </w:rPr>
    </w:lvl>
  </w:abstractNum>
  <w:abstractNum w:abstractNumId="50" w15:restartNumberingAfterBreak="0">
    <w:nsid w:val="7FCB6E10"/>
    <w:multiLevelType w:val="hybridMultilevel"/>
    <w:tmpl w:val="7FCB6DE9"/>
    <w:lvl w:ilvl="0" w:tplc="F968C980">
      <w:start w:val="1"/>
      <w:numFmt w:val="bullet"/>
      <w:lvlText w:val=""/>
      <w:lvlJc w:val="left"/>
      <w:pPr>
        <w:ind w:left="720" w:hanging="360"/>
      </w:pPr>
      <w:rPr>
        <w:rFonts w:ascii="Symbol" w:hAnsi="Symbol"/>
      </w:rPr>
    </w:lvl>
    <w:lvl w:ilvl="1" w:tplc="F07A15E8">
      <w:start w:val="1"/>
      <w:numFmt w:val="bullet"/>
      <w:lvlText w:val="o"/>
      <w:lvlJc w:val="left"/>
      <w:pPr>
        <w:ind w:left="1440" w:hanging="360"/>
      </w:pPr>
      <w:rPr>
        <w:rFonts w:ascii="Courier New" w:hAnsi="Courier New"/>
      </w:rPr>
    </w:lvl>
    <w:lvl w:ilvl="2" w:tplc="BE08EF74">
      <w:start w:val="1"/>
      <w:numFmt w:val="bullet"/>
      <w:lvlText w:val=""/>
      <w:lvlJc w:val="left"/>
      <w:pPr>
        <w:ind w:left="2160" w:hanging="360"/>
      </w:pPr>
      <w:rPr>
        <w:rFonts w:ascii="Wingdings" w:hAnsi="Wingdings"/>
      </w:rPr>
    </w:lvl>
    <w:lvl w:ilvl="3" w:tplc="D9424924">
      <w:start w:val="1"/>
      <w:numFmt w:val="bullet"/>
      <w:lvlText w:val=""/>
      <w:lvlJc w:val="left"/>
      <w:pPr>
        <w:tabs>
          <w:tab w:val="num" w:pos="2880"/>
        </w:tabs>
        <w:ind w:left="2880" w:hanging="360"/>
      </w:pPr>
      <w:rPr>
        <w:rFonts w:ascii="Symbol" w:hAnsi="Symbol"/>
      </w:rPr>
    </w:lvl>
    <w:lvl w:ilvl="4" w:tplc="3CA604D4">
      <w:start w:val="1"/>
      <w:numFmt w:val="bullet"/>
      <w:lvlText w:val="o"/>
      <w:lvlJc w:val="left"/>
      <w:pPr>
        <w:tabs>
          <w:tab w:val="num" w:pos="3600"/>
        </w:tabs>
        <w:ind w:left="3600" w:hanging="360"/>
      </w:pPr>
      <w:rPr>
        <w:rFonts w:ascii="Courier New" w:hAnsi="Courier New"/>
      </w:rPr>
    </w:lvl>
    <w:lvl w:ilvl="5" w:tplc="9A32E25C">
      <w:start w:val="1"/>
      <w:numFmt w:val="bullet"/>
      <w:lvlText w:val=""/>
      <w:lvlJc w:val="left"/>
      <w:pPr>
        <w:tabs>
          <w:tab w:val="num" w:pos="4320"/>
        </w:tabs>
        <w:ind w:left="4320" w:hanging="360"/>
      </w:pPr>
      <w:rPr>
        <w:rFonts w:ascii="Wingdings" w:hAnsi="Wingdings"/>
      </w:rPr>
    </w:lvl>
    <w:lvl w:ilvl="6" w:tplc="6FA80578">
      <w:start w:val="1"/>
      <w:numFmt w:val="bullet"/>
      <w:lvlText w:val=""/>
      <w:lvlJc w:val="left"/>
      <w:pPr>
        <w:tabs>
          <w:tab w:val="num" w:pos="5040"/>
        </w:tabs>
        <w:ind w:left="5040" w:hanging="360"/>
      </w:pPr>
      <w:rPr>
        <w:rFonts w:ascii="Symbol" w:hAnsi="Symbol"/>
      </w:rPr>
    </w:lvl>
    <w:lvl w:ilvl="7" w:tplc="0ABC26E2">
      <w:start w:val="1"/>
      <w:numFmt w:val="bullet"/>
      <w:lvlText w:val="o"/>
      <w:lvlJc w:val="left"/>
      <w:pPr>
        <w:tabs>
          <w:tab w:val="num" w:pos="5760"/>
        </w:tabs>
        <w:ind w:left="5760" w:hanging="360"/>
      </w:pPr>
      <w:rPr>
        <w:rFonts w:ascii="Courier New" w:hAnsi="Courier New"/>
      </w:rPr>
    </w:lvl>
    <w:lvl w:ilvl="8" w:tplc="283CFBDE">
      <w:start w:val="1"/>
      <w:numFmt w:val="bullet"/>
      <w:lvlText w:val=""/>
      <w:lvlJc w:val="left"/>
      <w:pPr>
        <w:tabs>
          <w:tab w:val="num" w:pos="6480"/>
        </w:tabs>
        <w:ind w:left="6480" w:hanging="360"/>
      </w:pPr>
      <w:rPr>
        <w:rFonts w:ascii="Wingdings" w:hAnsi="Wingdings"/>
      </w:rPr>
    </w:lvl>
  </w:abstractNum>
  <w:abstractNum w:abstractNumId="51" w15:restartNumberingAfterBreak="0">
    <w:nsid w:val="7FCB6E11"/>
    <w:multiLevelType w:val="hybridMultilevel"/>
    <w:tmpl w:val="7FCB6DEA"/>
    <w:lvl w:ilvl="0" w:tplc="0CFC8EE0">
      <w:start w:val="1"/>
      <w:numFmt w:val="bullet"/>
      <w:lvlText w:val=""/>
      <w:lvlJc w:val="left"/>
      <w:pPr>
        <w:ind w:left="720" w:hanging="360"/>
      </w:pPr>
      <w:rPr>
        <w:rFonts w:ascii="Symbol" w:hAnsi="Symbol"/>
      </w:rPr>
    </w:lvl>
    <w:lvl w:ilvl="1" w:tplc="B6546CE8">
      <w:start w:val="1"/>
      <w:numFmt w:val="bullet"/>
      <w:lvlText w:val="o"/>
      <w:lvlJc w:val="left"/>
      <w:pPr>
        <w:tabs>
          <w:tab w:val="num" w:pos="1440"/>
        </w:tabs>
        <w:ind w:left="1440" w:hanging="360"/>
      </w:pPr>
      <w:rPr>
        <w:rFonts w:ascii="Courier New" w:hAnsi="Courier New"/>
      </w:rPr>
    </w:lvl>
    <w:lvl w:ilvl="2" w:tplc="618238A6">
      <w:start w:val="1"/>
      <w:numFmt w:val="bullet"/>
      <w:lvlText w:val=""/>
      <w:lvlJc w:val="left"/>
      <w:pPr>
        <w:tabs>
          <w:tab w:val="num" w:pos="2160"/>
        </w:tabs>
        <w:ind w:left="2160" w:hanging="360"/>
      </w:pPr>
      <w:rPr>
        <w:rFonts w:ascii="Wingdings" w:hAnsi="Wingdings"/>
      </w:rPr>
    </w:lvl>
    <w:lvl w:ilvl="3" w:tplc="AD728856">
      <w:start w:val="1"/>
      <w:numFmt w:val="bullet"/>
      <w:lvlText w:val=""/>
      <w:lvlJc w:val="left"/>
      <w:pPr>
        <w:tabs>
          <w:tab w:val="num" w:pos="2880"/>
        </w:tabs>
        <w:ind w:left="2880" w:hanging="360"/>
      </w:pPr>
      <w:rPr>
        <w:rFonts w:ascii="Symbol" w:hAnsi="Symbol"/>
      </w:rPr>
    </w:lvl>
    <w:lvl w:ilvl="4" w:tplc="EF82EB4E">
      <w:start w:val="1"/>
      <w:numFmt w:val="bullet"/>
      <w:lvlText w:val="o"/>
      <w:lvlJc w:val="left"/>
      <w:pPr>
        <w:tabs>
          <w:tab w:val="num" w:pos="3600"/>
        </w:tabs>
        <w:ind w:left="3600" w:hanging="360"/>
      </w:pPr>
      <w:rPr>
        <w:rFonts w:ascii="Courier New" w:hAnsi="Courier New"/>
      </w:rPr>
    </w:lvl>
    <w:lvl w:ilvl="5" w:tplc="D8105E5C">
      <w:start w:val="1"/>
      <w:numFmt w:val="bullet"/>
      <w:lvlText w:val=""/>
      <w:lvlJc w:val="left"/>
      <w:pPr>
        <w:tabs>
          <w:tab w:val="num" w:pos="4320"/>
        </w:tabs>
        <w:ind w:left="4320" w:hanging="360"/>
      </w:pPr>
      <w:rPr>
        <w:rFonts w:ascii="Wingdings" w:hAnsi="Wingdings"/>
      </w:rPr>
    </w:lvl>
    <w:lvl w:ilvl="6" w:tplc="6F0A519C">
      <w:start w:val="1"/>
      <w:numFmt w:val="bullet"/>
      <w:lvlText w:val=""/>
      <w:lvlJc w:val="left"/>
      <w:pPr>
        <w:tabs>
          <w:tab w:val="num" w:pos="5040"/>
        </w:tabs>
        <w:ind w:left="5040" w:hanging="360"/>
      </w:pPr>
      <w:rPr>
        <w:rFonts w:ascii="Symbol" w:hAnsi="Symbol"/>
      </w:rPr>
    </w:lvl>
    <w:lvl w:ilvl="7" w:tplc="458EE8BA">
      <w:start w:val="1"/>
      <w:numFmt w:val="bullet"/>
      <w:lvlText w:val="o"/>
      <w:lvlJc w:val="left"/>
      <w:pPr>
        <w:tabs>
          <w:tab w:val="num" w:pos="5760"/>
        </w:tabs>
        <w:ind w:left="5760" w:hanging="360"/>
      </w:pPr>
      <w:rPr>
        <w:rFonts w:ascii="Courier New" w:hAnsi="Courier New"/>
      </w:rPr>
    </w:lvl>
    <w:lvl w:ilvl="8" w:tplc="A712CC74">
      <w:start w:val="1"/>
      <w:numFmt w:val="bullet"/>
      <w:lvlText w:val=""/>
      <w:lvlJc w:val="left"/>
      <w:pPr>
        <w:tabs>
          <w:tab w:val="num" w:pos="6480"/>
        </w:tabs>
        <w:ind w:left="6480" w:hanging="360"/>
      </w:pPr>
      <w:rPr>
        <w:rFonts w:ascii="Wingdings" w:hAnsi="Wingdings"/>
      </w:rPr>
    </w:lvl>
  </w:abstractNum>
  <w:abstractNum w:abstractNumId="52" w15:restartNumberingAfterBreak="0">
    <w:nsid w:val="7FCB6E12"/>
    <w:multiLevelType w:val="hybridMultilevel"/>
    <w:tmpl w:val="7FCB6DEB"/>
    <w:lvl w:ilvl="0" w:tplc="0C128C34">
      <w:start w:val="1"/>
      <w:numFmt w:val="bullet"/>
      <w:lvlText w:val=""/>
      <w:lvlJc w:val="left"/>
      <w:pPr>
        <w:tabs>
          <w:tab w:val="num" w:pos="720"/>
        </w:tabs>
        <w:ind w:left="720" w:hanging="360"/>
      </w:pPr>
      <w:rPr>
        <w:rFonts w:ascii="Symbol" w:hAnsi="Symbol"/>
      </w:rPr>
    </w:lvl>
    <w:lvl w:ilvl="1" w:tplc="28967F30">
      <w:start w:val="1"/>
      <w:numFmt w:val="bullet"/>
      <w:lvlText w:val="o"/>
      <w:lvlJc w:val="left"/>
      <w:pPr>
        <w:ind w:left="1440" w:hanging="360"/>
      </w:pPr>
      <w:rPr>
        <w:rFonts w:ascii="Courier New" w:hAnsi="Courier New"/>
      </w:rPr>
    </w:lvl>
    <w:lvl w:ilvl="2" w:tplc="B446872C">
      <w:start w:val="1"/>
      <w:numFmt w:val="bullet"/>
      <w:lvlText w:val=""/>
      <w:lvlJc w:val="left"/>
      <w:pPr>
        <w:tabs>
          <w:tab w:val="num" w:pos="2160"/>
        </w:tabs>
        <w:ind w:left="2160" w:hanging="360"/>
      </w:pPr>
      <w:rPr>
        <w:rFonts w:ascii="Wingdings" w:hAnsi="Wingdings"/>
      </w:rPr>
    </w:lvl>
    <w:lvl w:ilvl="3" w:tplc="191A4974">
      <w:start w:val="1"/>
      <w:numFmt w:val="bullet"/>
      <w:lvlText w:val=""/>
      <w:lvlJc w:val="left"/>
      <w:pPr>
        <w:tabs>
          <w:tab w:val="num" w:pos="2880"/>
        </w:tabs>
        <w:ind w:left="2880" w:hanging="360"/>
      </w:pPr>
      <w:rPr>
        <w:rFonts w:ascii="Symbol" w:hAnsi="Symbol"/>
      </w:rPr>
    </w:lvl>
    <w:lvl w:ilvl="4" w:tplc="69B82AE2">
      <w:start w:val="1"/>
      <w:numFmt w:val="bullet"/>
      <w:lvlText w:val="o"/>
      <w:lvlJc w:val="left"/>
      <w:pPr>
        <w:tabs>
          <w:tab w:val="num" w:pos="3600"/>
        </w:tabs>
        <w:ind w:left="3600" w:hanging="360"/>
      </w:pPr>
      <w:rPr>
        <w:rFonts w:ascii="Courier New" w:hAnsi="Courier New"/>
      </w:rPr>
    </w:lvl>
    <w:lvl w:ilvl="5" w:tplc="A0E87DA4">
      <w:start w:val="1"/>
      <w:numFmt w:val="bullet"/>
      <w:lvlText w:val=""/>
      <w:lvlJc w:val="left"/>
      <w:pPr>
        <w:tabs>
          <w:tab w:val="num" w:pos="4320"/>
        </w:tabs>
        <w:ind w:left="4320" w:hanging="360"/>
      </w:pPr>
      <w:rPr>
        <w:rFonts w:ascii="Wingdings" w:hAnsi="Wingdings"/>
      </w:rPr>
    </w:lvl>
    <w:lvl w:ilvl="6" w:tplc="658627C8">
      <w:start w:val="1"/>
      <w:numFmt w:val="bullet"/>
      <w:lvlText w:val=""/>
      <w:lvlJc w:val="left"/>
      <w:pPr>
        <w:tabs>
          <w:tab w:val="num" w:pos="5040"/>
        </w:tabs>
        <w:ind w:left="5040" w:hanging="360"/>
      </w:pPr>
      <w:rPr>
        <w:rFonts w:ascii="Symbol" w:hAnsi="Symbol"/>
      </w:rPr>
    </w:lvl>
    <w:lvl w:ilvl="7" w:tplc="9A9E2028">
      <w:start w:val="1"/>
      <w:numFmt w:val="bullet"/>
      <w:lvlText w:val="o"/>
      <w:lvlJc w:val="left"/>
      <w:pPr>
        <w:tabs>
          <w:tab w:val="num" w:pos="5760"/>
        </w:tabs>
        <w:ind w:left="5760" w:hanging="360"/>
      </w:pPr>
      <w:rPr>
        <w:rFonts w:ascii="Courier New" w:hAnsi="Courier New"/>
      </w:rPr>
    </w:lvl>
    <w:lvl w:ilvl="8" w:tplc="F8B4BF8E">
      <w:start w:val="1"/>
      <w:numFmt w:val="bullet"/>
      <w:lvlText w:val=""/>
      <w:lvlJc w:val="left"/>
      <w:pPr>
        <w:tabs>
          <w:tab w:val="num" w:pos="6480"/>
        </w:tabs>
        <w:ind w:left="6480" w:hanging="360"/>
      </w:pPr>
      <w:rPr>
        <w:rFonts w:ascii="Wingdings" w:hAnsi="Wingdings"/>
      </w:rPr>
    </w:lvl>
  </w:abstractNum>
  <w:abstractNum w:abstractNumId="53" w15:restartNumberingAfterBreak="0">
    <w:nsid w:val="7FCB6E13"/>
    <w:multiLevelType w:val="hybridMultilevel"/>
    <w:tmpl w:val="7FCB6DEC"/>
    <w:lvl w:ilvl="0" w:tplc="A24E3858">
      <w:start w:val="1"/>
      <w:numFmt w:val="bullet"/>
      <w:lvlText w:val=""/>
      <w:lvlJc w:val="left"/>
      <w:pPr>
        <w:tabs>
          <w:tab w:val="num" w:pos="720"/>
        </w:tabs>
        <w:ind w:left="720" w:hanging="360"/>
      </w:pPr>
      <w:rPr>
        <w:rFonts w:ascii="Symbol" w:hAnsi="Symbol"/>
      </w:rPr>
    </w:lvl>
    <w:lvl w:ilvl="1" w:tplc="15A855F0">
      <w:start w:val="1"/>
      <w:numFmt w:val="bullet"/>
      <w:lvlText w:val="o"/>
      <w:lvlJc w:val="left"/>
      <w:pPr>
        <w:ind w:left="1440" w:hanging="360"/>
      </w:pPr>
      <w:rPr>
        <w:rFonts w:ascii="Courier New" w:hAnsi="Courier New"/>
      </w:rPr>
    </w:lvl>
    <w:lvl w:ilvl="2" w:tplc="6F42CF9C">
      <w:start w:val="1"/>
      <w:numFmt w:val="bullet"/>
      <w:lvlText w:val=""/>
      <w:lvlJc w:val="left"/>
      <w:pPr>
        <w:ind w:left="2160" w:hanging="360"/>
      </w:pPr>
      <w:rPr>
        <w:rFonts w:ascii="Wingdings" w:hAnsi="Wingdings"/>
      </w:rPr>
    </w:lvl>
    <w:lvl w:ilvl="3" w:tplc="4D868886">
      <w:start w:val="1"/>
      <w:numFmt w:val="bullet"/>
      <w:lvlText w:val=""/>
      <w:lvlJc w:val="left"/>
      <w:pPr>
        <w:tabs>
          <w:tab w:val="num" w:pos="2880"/>
        </w:tabs>
        <w:ind w:left="2880" w:hanging="360"/>
      </w:pPr>
      <w:rPr>
        <w:rFonts w:ascii="Symbol" w:hAnsi="Symbol"/>
      </w:rPr>
    </w:lvl>
    <w:lvl w:ilvl="4" w:tplc="FFFCF084">
      <w:start w:val="1"/>
      <w:numFmt w:val="bullet"/>
      <w:lvlText w:val="o"/>
      <w:lvlJc w:val="left"/>
      <w:pPr>
        <w:tabs>
          <w:tab w:val="num" w:pos="3600"/>
        </w:tabs>
        <w:ind w:left="3600" w:hanging="360"/>
      </w:pPr>
      <w:rPr>
        <w:rFonts w:ascii="Courier New" w:hAnsi="Courier New"/>
      </w:rPr>
    </w:lvl>
    <w:lvl w:ilvl="5" w:tplc="92F8A648">
      <w:start w:val="1"/>
      <w:numFmt w:val="bullet"/>
      <w:lvlText w:val=""/>
      <w:lvlJc w:val="left"/>
      <w:pPr>
        <w:tabs>
          <w:tab w:val="num" w:pos="4320"/>
        </w:tabs>
        <w:ind w:left="4320" w:hanging="360"/>
      </w:pPr>
      <w:rPr>
        <w:rFonts w:ascii="Wingdings" w:hAnsi="Wingdings"/>
      </w:rPr>
    </w:lvl>
    <w:lvl w:ilvl="6" w:tplc="A11AEE66">
      <w:start w:val="1"/>
      <w:numFmt w:val="bullet"/>
      <w:lvlText w:val=""/>
      <w:lvlJc w:val="left"/>
      <w:pPr>
        <w:tabs>
          <w:tab w:val="num" w:pos="5040"/>
        </w:tabs>
        <w:ind w:left="5040" w:hanging="360"/>
      </w:pPr>
      <w:rPr>
        <w:rFonts w:ascii="Symbol" w:hAnsi="Symbol"/>
      </w:rPr>
    </w:lvl>
    <w:lvl w:ilvl="7" w:tplc="833E73FC">
      <w:start w:val="1"/>
      <w:numFmt w:val="bullet"/>
      <w:lvlText w:val="o"/>
      <w:lvlJc w:val="left"/>
      <w:pPr>
        <w:tabs>
          <w:tab w:val="num" w:pos="5760"/>
        </w:tabs>
        <w:ind w:left="5760" w:hanging="360"/>
      </w:pPr>
      <w:rPr>
        <w:rFonts w:ascii="Courier New" w:hAnsi="Courier New"/>
      </w:rPr>
    </w:lvl>
    <w:lvl w:ilvl="8" w:tplc="1F44BE58">
      <w:start w:val="1"/>
      <w:numFmt w:val="bullet"/>
      <w:lvlText w:val=""/>
      <w:lvlJc w:val="left"/>
      <w:pPr>
        <w:tabs>
          <w:tab w:val="num" w:pos="6480"/>
        </w:tabs>
        <w:ind w:left="6480" w:hanging="360"/>
      </w:pPr>
      <w:rPr>
        <w:rFonts w:ascii="Wingdings" w:hAnsi="Wingdings"/>
      </w:rPr>
    </w:lvl>
  </w:abstractNum>
  <w:abstractNum w:abstractNumId="54" w15:restartNumberingAfterBreak="0">
    <w:nsid w:val="7FCB6E14"/>
    <w:multiLevelType w:val="hybridMultilevel"/>
    <w:tmpl w:val="7FCB6DED"/>
    <w:lvl w:ilvl="0" w:tplc="B948B82A">
      <w:start w:val="1"/>
      <w:numFmt w:val="bullet"/>
      <w:lvlText w:val=""/>
      <w:lvlJc w:val="left"/>
      <w:pPr>
        <w:ind w:left="720" w:hanging="360"/>
      </w:pPr>
      <w:rPr>
        <w:rFonts w:ascii="Symbol" w:hAnsi="Symbol"/>
      </w:rPr>
    </w:lvl>
    <w:lvl w:ilvl="1" w:tplc="93744E24">
      <w:start w:val="1"/>
      <w:numFmt w:val="bullet"/>
      <w:lvlText w:val="o"/>
      <w:lvlJc w:val="left"/>
      <w:pPr>
        <w:ind w:left="1440" w:hanging="360"/>
      </w:pPr>
      <w:rPr>
        <w:rFonts w:ascii="Courier New" w:hAnsi="Courier New"/>
      </w:rPr>
    </w:lvl>
    <w:lvl w:ilvl="2" w:tplc="149CED1C">
      <w:start w:val="1"/>
      <w:numFmt w:val="bullet"/>
      <w:lvlText w:val=""/>
      <w:lvlJc w:val="left"/>
      <w:pPr>
        <w:tabs>
          <w:tab w:val="num" w:pos="2160"/>
        </w:tabs>
        <w:ind w:left="2160" w:hanging="360"/>
      </w:pPr>
      <w:rPr>
        <w:rFonts w:ascii="Wingdings" w:hAnsi="Wingdings"/>
      </w:rPr>
    </w:lvl>
    <w:lvl w:ilvl="3" w:tplc="02A859D6">
      <w:start w:val="1"/>
      <w:numFmt w:val="bullet"/>
      <w:lvlText w:val=""/>
      <w:lvlJc w:val="left"/>
      <w:pPr>
        <w:tabs>
          <w:tab w:val="num" w:pos="2880"/>
        </w:tabs>
        <w:ind w:left="2880" w:hanging="360"/>
      </w:pPr>
      <w:rPr>
        <w:rFonts w:ascii="Symbol" w:hAnsi="Symbol"/>
      </w:rPr>
    </w:lvl>
    <w:lvl w:ilvl="4" w:tplc="CFD0E00A">
      <w:start w:val="1"/>
      <w:numFmt w:val="bullet"/>
      <w:lvlText w:val="o"/>
      <w:lvlJc w:val="left"/>
      <w:pPr>
        <w:tabs>
          <w:tab w:val="num" w:pos="3600"/>
        </w:tabs>
        <w:ind w:left="3600" w:hanging="360"/>
      </w:pPr>
      <w:rPr>
        <w:rFonts w:ascii="Courier New" w:hAnsi="Courier New"/>
      </w:rPr>
    </w:lvl>
    <w:lvl w:ilvl="5" w:tplc="97AACC0C">
      <w:start w:val="1"/>
      <w:numFmt w:val="bullet"/>
      <w:lvlText w:val=""/>
      <w:lvlJc w:val="left"/>
      <w:pPr>
        <w:tabs>
          <w:tab w:val="num" w:pos="4320"/>
        </w:tabs>
        <w:ind w:left="4320" w:hanging="360"/>
      </w:pPr>
      <w:rPr>
        <w:rFonts w:ascii="Wingdings" w:hAnsi="Wingdings"/>
      </w:rPr>
    </w:lvl>
    <w:lvl w:ilvl="6" w:tplc="9104BC4C">
      <w:start w:val="1"/>
      <w:numFmt w:val="bullet"/>
      <w:lvlText w:val=""/>
      <w:lvlJc w:val="left"/>
      <w:pPr>
        <w:tabs>
          <w:tab w:val="num" w:pos="5040"/>
        </w:tabs>
        <w:ind w:left="5040" w:hanging="360"/>
      </w:pPr>
      <w:rPr>
        <w:rFonts w:ascii="Symbol" w:hAnsi="Symbol"/>
      </w:rPr>
    </w:lvl>
    <w:lvl w:ilvl="7" w:tplc="3514AAA8">
      <w:start w:val="1"/>
      <w:numFmt w:val="bullet"/>
      <w:lvlText w:val="o"/>
      <w:lvlJc w:val="left"/>
      <w:pPr>
        <w:tabs>
          <w:tab w:val="num" w:pos="5760"/>
        </w:tabs>
        <w:ind w:left="5760" w:hanging="360"/>
      </w:pPr>
      <w:rPr>
        <w:rFonts w:ascii="Courier New" w:hAnsi="Courier New"/>
      </w:rPr>
    </w:lvl>
    <w:lvl w:ilvl="8" w:tplc="6C1A9EDE">
      <w:start w:val="1"/>
      <w:numFmt w:val="bullet"/>
      <w:lvlText w:val=""/>
      <w:lvlJc w:val="left"/>
      <w:pPr>
        <w:tabs>
          <w:tab w:val="num" w:pos="6480"/>
        </w:tabs>
        <w:ind w:left="6480" w:hanging="360"/>
      </w:pPr>
      <w:rPr>
        <w:rFonts w:ascii="Wingdings" w:hAnsi="Wingdings"/>
      </w:rPr>
    </w:lvl>
  </w:abstractNum>
  <w:abstractNum w:abstractNumId="55" w15:restartNumberingAfterBreak="0">
    <w:nsid w:val="7FCB6E15"/>
    <w:multiLevelType w:val="hybridMultilevel"/>
    <w:tmpl w:val="7FCB6DEE"/>
    <w:lvl w:ilvl="0" w:tplc="80165F5C">
      <w:start w:val="1"/>
      <w:numFmt w:val="bullet"/>
      <w:lvlText w:val=""/>
      <w:lvlJc w:val="left"/>
      <w:pPr>
        <w:ind w:left="720" w:hanging="360"/>
      </w:pPr>
      <w:rPr>
        <w:rFonts w:ascii="Symbol" w:hAnsi="Symbol"/>
      </w:rPr>
    </w:lvl>
    <w:lvl w:ilvl="1" w:tplc="BB30C266">
      <w:start w:val="1"/>
      <w:numFmt w:val="bullet"/>
      <w:lvlText w:val="o"/>
      <w:lvlJc w:val="left"/>
      <w:pPr>
        <w:tabs>
          <w:tab w:val="num" w:pos="1440"/>
        </w:tabs>
        <w:ind w:left="1440" w:hanging="360"/>
      </w:pPr>
      <w:rPr>
        <w:rFonts w:ascii="Courier New" w:hAnsi="Courier New"/>
      </w:rPr>
    </w:lvl>
    <w:lvl w:ilvl="2" w:tplc="52B6A6A4">
      <w:start w:val="1"/>
      <w:numFmt w:val="bullet"/>
      <w:lvlText w:val=""/>
      <w:lvlJc w:val="left"/>
      <w:pPr>
        <w:tabs>
          <w:tab w:val="num" w:pos="2160"/>
        </w:tabs>
        <w:ind w:left="2160" w:hanging="360"/>
      </w:pPr>
      <w:rPr>
        <w:rFonts w:ascii="Wingdings" w:hAnsi="Wingdings"/>
      </w:rPr>
    </w:lvl>
    <w:lvl w:ilvl="3" w:tplc="50065B2A">
      <w:start w:val="1"/>
      <w:numFmt w:val="bullet"/>
      <w:lvlText w:val=""/>
      <w:lvlJc w:val="left"/>
      <w:pPr>
        <w:tabs>
          <w:tab w:val="num" w:pos="2880"/>
        </w:tabs>
        <w:ind w:left="2880" w:hanging="360"/>
      </w:pPr>
      <w:rPr>
        <w:rFonts w:ascii="Symbol" w:hAnsi="Symbol"/>
      </w:rPr>
    </w:lvl>
    <w:lvl w:ilvl="4" w:tplc="CE1A79CA">
      <w:start w:val="1"/>
      <w:numFmt w:val="bullet"/>
      <w:lvlText w:val="o"/>
      <w:lvlJc w:val="left"/>
      <w:pPr>
        <w:tabs>
          <w:tab w:val="num" w:pos="3600"/>
        </w:tabs>
        <w:ind w:left="3600" w:hanging="360"/>
      </w:pPr>
      <w:rPr>
        <w:rFonts w:ascii="Courier New" w:hAnsi="Courier New"/>
      </w:rPr>
    </w:lvl>
    <w:lvl w:ilvl="5" w:tplc="B4246F12">
      <w:start w:val="1"/>
      <w:numFmt w:val="bullet"/>
      <w:lvlText w:val=""/>
      <w:lvlJc w:val="left"/>
      <w:pPr>
        <w:tabs>
          <w:tab w:val="num" w:pos="4320"/>
        </w:tabs>
        <w:ind w:left="4320" w:hanging="360"/>
      </w:pPr>
      <w:rPr>
        <w:rFonts w:ascii="Wingdings" w:hAnsi="Wingdings"/>
      </w:rPr>
    </w:lvl>
    <w:lvl w:ilvl="6" w:tplc="69C6369A">
      <w:start w:val="1"/>
      <w:numFmt w:val="bullet"/>
      <w:lvlText w:val=""/>
      <w:lvlJc w:val="left"/>
      <w:pPr>
        <w:tabs>
          <w:tab w:val="num" w:pos="5040"/>
        </w:tabs>
        <w:ind w:left="5040" w:hanging="360"/>
      </w:pPr>
      <w:rPr>
        <w:rFonts w:ascii="Symbol" w:hAnsi="Symbol"/>
      </w:rPr>
    </w:lvl>
    <w:lvl w:ilvl="7" w:tplc="2E446582">
      <w:start w:val="1"/>
      <w:numFmt w:val="bullet"/>
      <w:lvlText w:val="o"/>
      <w:lvlJc w:val="left"/>
      <w:pPr>
        <w:tabs>
          <w:tab w:val="num" w:pos="5760"/>
        </w:tabs>
        <w:ind w:left="5760" w:hanging="360"/>
      </w:pPr>
      <w:rPr>
        <w:rFonts w:ascii="Courier New" w:hAnsi="Courier New"/>
      </w:rPr>
    </w:lvl>
    <w:lvl w:ilvl="8" w:tplc="A40611E8">
      <w:start w:val="1"/>
      <w:numFmt w:val="bullet"/>
      <w:lvlText w:val=""/>
      <w:lvlJc w:val="left"/>
      <w:pPr>
        <w:tabs>
          <w:tab w:val="num" w:pos="6480"/>
        </w:tabs>
        <w:ind w:left="6480" w:hanging="360"/>
      </w:pPr>
      <w:rPr>
        <w:rFonts w:ascii="Wingdings" w:hAnsi="Wingdings"/>
      </w:rPr>
    </w:lvl>
  </w:abstractNum>
  <w:abstractNum w:abstractNumId="56" w15:restartNumberingAfterBreak="0">
    <w:nsid w:val="7FCB6E16"/>
    <w:multiLevelType w:val="hybridMultilevel"/>
    <w:tmpl w:val="7FCB6DEF"/>
    <w:lvl w:ilvl="0" w:tplc="CF7C4932">
      <w:start w:val="1"/>
      <w:numFmt w:val="bullet"/>
      <w:lvlText w:val=""/>
      <w:lvlJc w:val="left"/>
      <w:pPr>
        <w:ind w:left="720" w:hanging="360"/>
      </w:pPr>
      <w:rPr>
        <w:rFonts w:ascii="Symbol" w:hAnsi="Symbol"/>
      </w:rPr>
    </w:lvl>
    <w:lvl w:ilvl="1" w:tplc="981615AC">
      <w:start w:val="1"/>
      <w:numFmt w:val="bullet"/>
      <w:lvlText w:val="o"/>
      <w:lvlJc w:val="left"/>
      <w:pPr>
        <w:tabs>
          <w:tab w:val="num" w:pos="1440"/>
        </w:tabs>
        <w:ind w:left="1440" w:hanging="360"/>
      </w:pPr>
      <w:rPr>
        <w:rFonts w:ascii="Courier New" w:hAnsi="Courier New"/>
      </w:rPr>
    </w:lvl>
    <w:lvl w:ilvl="2" w:tplc="E2707E32">
      <w:start w:val="1"/>
      <w:numFmt w:val="bullet"/>
      <w:lvlText w:val=""/>
      <w:lvlJc w:val="left"/>
      <w:pPr>
        <w:tabs>
          <w:tab w:val="num" w:pos="2160"/>
        </w:tabs>
        <w:ind w:left="2160" w:hanging="360"/>
      </w:pPr>
      <w:rPr>
        <w:rFonts w:ascii="Wingdings" w:hAnsi="Wingdings"/>
      </w:rPr>
    </w:lvl>
    <w:lvl w:ilvl="3" w:tplc="AAF88010">
      <w:start w:val="1"/>
      <w:numFmt w:val="bullet"/>
      <w:lvlText w:val=""/>
      <w:lvlJc w:val="left"/>
      <w:pPr>
        <w:tabs>
          <w:tab w:val="num" w:pos="2880"/>
        </w:tabs>
        <w:ind w:left="2880" w:hanging="360"/>
      </w:pPr>
      <w:rPr>
        <w:rFonts w:ascii="Symbol" w:hAnsi="Symbol"/>
      </w:rPr>
    </w:lvl>
    <w:lvl w:ilvl="4" w:tplc="4D80C074">
      <w:start w:val="1"/>
      <w:numFmt w:val="bullet"/>
      <w:lvlText w:val="o"/>
      <w:lvlJc w:val="left"/>
      <w:pPr>
        <w:tabs>
          <w:tab w:val="num" w:pos="3600"/>
        </w:tabs>
        <w:ind w:left="3600" w:hanging="360"/>
      </w:pPr>
      <w:rPr>
        <w:rFonts w:ascii="Courier New" w:hAnsi="Courier New"/>
      </w:rPr>
    </w:lvl>
    <w:lvl w:ilvl="5" w:tplc="B7E41AA4">
      <w:start w:val="1"/>
      <w:numFmt w:val="bullet"/>
      <w:lvlText w:val=""/>
      <w:lvlJc w:val="left"/>
      <w:pPr>
        <w:tabs>
          <w:tab w:val="num" w:pos="4320"/>
        </w:tabs>
        <w:ind w:left="4320" w:hanging="360"/>
      </w:pPr>
      <w:rPr>
        <w:rFonts w:ascii="Wingdings" w:hAnsi="Wingdings"/>
      </w:rPr>
    </w:lvl>
    <w:lvl w:ilvl="6" w:tplc="55E0D548">
      <w:start w:val="1"/>
      <w:numFmt w:val="bullet"/>
      <w:lvlText w:val=""/>
      <w:lvlJc w:val="left"/>
      <w:pPr>
        <w:tabs>
          <w:tab w:val="num" w:pos="5040"/>
        </w:tabs>
        <w:ind w:left="5040" w:hanging="360"/>
      </w:pPr>
      <w:rPr>
        <w:rFonts w:ascii="Symbol" w:hAnsi="Symbol"/>
      </w:rPr>
    </w:lvl>
    <w:lvl w:ilvl="7" w:tplc="DB6E99C4">
      <w:start w:val="1"/>
      <w:numFmt w:val="bullet"/>
      <w:lvlText w:val="o"/>
      <w:lvlJc w:val="left"/>
      <w:pPr>
        <w:tabs>
          <w:tab w:val="num" w:pos="5760"/>
        </w:tabs>
        <w:ind w:left="5760" w:hanging="360"/>
      </w:pPr>
      <w:rPr>
        <w:rFonts w:ascii="Courier New" w:hAnsi="Courier New"/>
      </w:rPr>
    </w:lvl>
    <w:lvl w:ilvl="8" w:tplc="9D94A224">
      <w:start w:val="1"/>
      <w:numFmt w:val="bullet"/>
      <w:lvlText w:val=""/>
      <w:lvlJc w:val="left"/>
      <w:pPr>
        <w:tabs>
          <w:tab w:val="num" w:pos="6480"/>
        </w:tabs>
        <w:ind w:left="6480" w:hanging="360"/>
      </w:pPr>
      <w:rPr>
        <w:rFonts w:ascii="Wingdings" w:hAnsi="Wingdings"/>
      </w:rPr>
    </w:lvl>
  </w:abstractNum>
  <w:abstractNum w:abstractNumId="57" w15:restartNumberingAfterBreak="0">
    <w:nsid w:val="7FCB6E17"/>
    <w:multiLevelType w:val="hybridMultilevel"/>
    <w:tmpl w:val="7FCB6DF0"/>
    <w:lvl w:ilvl="0" w:tplc="4D38C736">
      <w:start w:val="1"/>
      <w:numFmt w:val="bullet"/>
      <w:lvlText w:val=""/>
      <w:lvlJc w:val="left"/>
      <w:pPr>
        <w:ind w:left="720" w:hanging="360"/>
      </w:pPr>
      <w:rPr>
        <w:rFonts w:ascii="Symbol" w:hAnsi="Symbol"/>
      </w:rPr>
    </w:lvl>
    <w:lvl w:ilvl="1" w:tplc="E4A67728">
      <w:start w:val="1"/>
      <w:numFmt w:val="bullet"/>
      <w:lvlText w:val="o"/>
      <w:lvlJc w:val="left"/>
      <w:pPr>
        <w:tabs>
          <w:tab w:val="num" w:pos="1440"/>
        </w:tabs>
        <w:ind w:left="1440" w:hanging="360"/>
      </w:pPr>
      <w:rPr>
        <w:rFonts w:ascii="Courier New" w:hAnsi="Courier New"/>
      </w:rPr>
    </w:lvl>
    <w:lvl w:ilvl="2" w:tplc="BC327224">
      <w:start w:val="1"/>
      <w:numFmt w:val="bullet"/>
      <w:lvlText w:val=""/>
      <w:lvlJc w:val="left"/>
      <w:pPr>
        <w:tabs>
          <w:tab w:val="num" w:pos="2160"/>
        </w:tabs>
        <w:ind w:left="2160" w:hanging="360"/>
      </w:pPr>
      <w:rPr>
        <w:rFonts w:ascii="Wingdings" w:hAnsi="Wingdings"/>
      </w:rPr>
    </w:lvl>
    <w:lvl w:ilvl="3" w:tplc="68AE55BA">
      <w:start w:val="1"/>
      <w:numFmt w:val="bullet"/>
      <w:lvlText w:val=""/>
      <w:lvlJc w:val="left"/>
      <w:pPr>
        <w:tabs>
          <w:tab w:val="num" w:pos="2880"/>
        </w:tabs>
        <w:ind w:left="2880" w:hanging="360"/>
      </w:pPr>
      <w:rPr>
        <w:rFonts w:ascii="Symbol" w:hAnsi="Symbol"/>
      </w:rPr>
    </w:lvl>
    <w:lvl w:ilvl="4" w:tplc="20ACC318">
      <w:start w:val="1"/>
      <w:numFmt w:val="bullet"/>
      <w:lvlText w:val="o"/>
      <w:lvlJc w:val="left"/>
      <w:pPr>
        <w:tabs>
          <w:tab w:val="num" w:pos="3600"/>
        </w:tabs>
        <w:ind w:left="3600" w:hanging="360"/>
      </w:pPr>
      <w:rPr>
        <w:rFonts w:ascii="Courier New" w:hAnsi="Courier New"/>
      </w:rPr>
    </w:lvl>
    <w:lvl w:ilvl="5" w:tplc="093A3198">
      <w:start w:val="1"/>
      <w:numFmt w:val="bullet"/>
      <w:lvlText w:val=""/>
      <w:lvlJc w:val="left"/>
      <w:pPr>
        <w:tabs>
          <w:tab w:val="num" w:pos="4320"/>
        </w:tabs>
        <w:ind w:left="4320" w:hanging="360"/>
      </w:pPr>
      <w:rPr>
        <w:rFonts w:ascii="Wingdings" w:hAnsi="Wingdings"/>
      </w:rPr>
    </w:lvl>
    <w:lvl w:ilvl="6" w:tplc="24925A76">
      <w:start w:val="1"/>
      <w:numFmt w:val="bullet"/>
      <w:lvlText w:val=""/>
      <w:lvlJc w:val="left"/>
      <w:pPr>
        <w:tabs>
          <w:tab w:val="num" w:pos="5040"/>
        </w:tabs>
        <w:ind w:left="5040" w:hanging="360"/>
      </w:pPr>
      <w:rPr>
        <w:rFonts w:ascii="Symbol" w:hAnsi="Symbol"/>
      </w:rPr>
    </w:lvl>
    <w:lvl w:ilvl="7" w:tplc="D834E5AA">
      <w:start w:val="1"/>
      <w:numFmt w:val="bullet"/>
      <w:lvlText w:val="o"/>
      <w:lvlJc w:val="left"/>
      <w:pPr>
        <w:tabs>
          <w:tab w:val="num" w:pos="5760"/>
        </w:tabs>
        <w:ind w:left="5760" w:hanging="360"/>
      </w:pPr>
      <w:rPr>
        <w:rFonts w:ascii="Courier New" w:hAnsi="Courier New"/>
      </w:rPr>
    </w:lvl>
    <w:lvl w:ilvl="8" w:tplc="6F56C778">
      <w:start w:val="1"/>
      <w:numFmt w:val="bullet"/>
      <w:lvlText w:val=""/>
      <w:lvlJc w:val="left"/>
      <w:pPr>
        <w:tabs>
          <w:tab w:val="num" w:pos="6480"/>
        </w:tabs>
        <w:ind w:left="6480" w:hanging="360"/>
      </w:pPr>
      <w:rPr>
        <w:rFonts w:ascii="Wingdings" w:hAnsi="Wingdings"/>
      </w:rPr>
    </w:lvl>
  </w:abstractNum>
  <w:abstractNum w:abstractNumId="58" w15:restartNumberingAfterBreak="0">
    <w:nsid w:val="7FCB6E18"/>
    <w:multiLevelType w:val="hybridMultilevel"/>
    <w:tmpl w:val="7FCB6DF1"/>
    <w:lvl w:ilvl="0" w:tplc="E1FE8940">
      <w:start w:val="1"/>
      <w:numFmt w:val="bullet"/>
      <w:lvlText w:val=""/>
      <w:lvlJc w:val="left"/>
      <w:pPr>
        <w:ind w:left="720" w:hanging="360"/>
      </w:pPr>
      <w:rPr>
        <w:rFonts w:ascii="Symbol" w:hAnsi="Symbol"/>
      </w:rPr>
    </w:lvl>
    <w:lvl w:ilvl="1" w:tplc="BE50B36C">
      <w:start w:val="1"/>
      <w:numFmt w:val="bullet"/>
      <w:lvlText w:val="o"/>
      <w:lvlJc w:val="left"/>
      <w:pPr>
        <w:tabs>
          <w:tab w:val="num" w:pos="1440"/>
        </w:tabs>
        <w:ind w:left="1440" w:hanging="360"/>
      </w:pPr>
      <w:rPr>
        <w:rFonts w:ascii="Courier New" w:hAnsi="Courier New"/>
      </w:rPr>
    </w:lvl>
    <w:lvl w:ilvl="2" w:tplc="C762AA98">
      <w:start w:val="1"/>
      <w:numFmt w:val="bullet"/>
      <w:lvlText w:val=""/>
      <w:lvlJc w:val="left"/>
      <w:pPr>
        <w:tabs>
          <w:tab w:val="num" w:pos="2160"/>
        </w:tabs>
        <w:ind w:left="2160" w:hanging="360"/>
      </w:pPr>
      <w:rPr>
        <w:rFonts w:ascii="Wingdings" w:hAnsi="Wingdings"/>
      </w:rPr>
    </w:lvl>
    <w:lvl w:ilvl="3" w:tplc="28862A6A">
      <w:start w:val="1"/>
      <w:numFmt w:val="bullet"/>
      <w:lvlText w:val=""/>
      <w:lvlJc w:val="left"/>
      <w:pPr>
        <w:tabs>
          <w:tab w:val="num" w:pos="2880"/>
        </w:tabs>
        <w:ind w:left="2880" w:hanging="360"/>
      </w:pPr>
      <w:rPr>
        <w:rFonts w:ascii="Symbol" w:hAnsi="Symbol"/>
      </w:rPr>
    </w:lvl>
    <w:lvl w:ilvl="4" w:tplc="786A034C">
      <w:start w:val="1"/>
      <w:numFmt w:val="bullet"/>
      <w:lvlText w:val="o"/>
      <w:lvlJc w:val="left"/>
      <w:pPr>
        <w:tabs>
          <w:tab w:val="num" w:pos="3600"/>
        </w:tabs>
        <w:ind w:left="3600" w:hanging="360"/>
      </w:pPr>
      <w:rPr>
        <w:rFonts w:ascii="Courier New" w:hAnsi="Courier New"/>
      </w:rPr>
    </w:lvl>
    <w:lvl w:ilvl="5" w:tplc="F06C11A0">
      <w:start w:val="1"/>
      <w:numFmt w:val="bullet"/>
      <w:lvlText w:val=""/>
      <w:lvlJc w:val="left"/>
      <w:pPr>
        <w:tabs>
          <w:tab w:val="num" w:pos="4320"/>
        </w:tabs>
        <w:ind w:left="4320" w:hanging="360"/>
      </w:pPr>
      <w:rPr>
        <w:rFonts w:ascii="Wingdings" w:hAnsi="Wingdings"/>
      </w:rPr>
    </w:lvl>
    <w:lvl w:ilvl="6" w:tplc="9C841D1A">
      <w:start w:val="1"/>
      <w:numFmt w:val="bullet"/>
      <w:lvlText w:val=""/>
      <w:lvlJc w:val="left"/>
      <w:pPr>
        <w:tabs>
          <w:tab w:val="num" w:pos="5040"/>
        </w:tabs>
        <w:ind w:left="5040" w:hanging="360"/>
      </w:pPr>
      <w:rPr>
        <w:rFonts w:ascii="Symbol" w:hAnsi="Symbol"/>
      </w:rPr>
    </w:lvl>
    <w:lvl w:ilvl="7" w:tplc="DD102E84">
      <w:start w:val="1"/>
      <w:numFmt w:val="bullet"/>
      <w:lvlText w:val="o"/>
      <w:lvlJc w:val="left"/>
      <w:pPr>
        <w:tabs>
          <w:tab w:val="num" w:pos="5760"/>
        </w:tabs>
        <w:ind w:left="5760" w:hanging="360"/>
      </w:pPr>
      <w:rPr>
        <w:rFonts w:ascii="Courier New" w:hAnsi="Courier New"/>
      </w:rPr>
    </w:lvl>
    <w:lvl w:ilvl="8" w:tplc="F5CA0ECC">
      <w:start w:val="1"/>
      <w:numFmt w:val="bullet"/>
      <w:lvlText w:val=""/>
      <w:lvlJc w:val="left"/>
      <w:pPr>
        <w:tabs>
          <w:tab w:val="num" w:pos="6480"/>
        </w:tabs>
        <w:ind w:left="6480" w:hanging="360"/>
      </w:pPr>
      <w:rPr>
        <w:rFonts w:ascii="Wingdings" w:hAnsi="Wingdings"/>
      </w:rPr>
    </w:lvl>
  </w:abstractNum>
  <w:abstractNum w:abstractNumId="59" w15:restartNumberingAfterBreak="0">
    <w:nsid w:val="7FCB6E19"/>
    <w:multiLevelType w:val="hybridMultilevel"/>
    <w:tmpl w:val="7FCB6DF2"/>
    <w:lvl w:ilvl="0" w:tplc="F1248658">
      <w:start w:val="1"/>
      <w:numFmt w:val="bullet"/>
      <w:lvlText w:val=""/>
      <w:lvlJc w:val="left"/>
      <w:pPr>
        <w:ind w:left="720" w:hanging="360"/>
      </w:pPr>
      <w:rPr>
        <w:rFonts w:ascii="Symbol" w:hAnsi="Symbol"/>
      </w:rPr>
    </w:lvl>
    <w:lvl w:ilvl="1" w:tplc="46EA07E0">
      <w:start w:val="1"/>
      <w:numFmt w:val="bullet"/>
      <w:lvlText w:val="o"/>
      <w:lvlJc w:val="left"/>
      <w:pPr>
        <w:tabs>
          <w:tab w:val="num" w:pos="1440"/>
        </w:tabs>
        <w:ind w:left="1440" w:hanging="360"/>
      </w:pPr>
      <w:rPr>
        <w:rFonts w:ascii="Courier New" w:hAnsi="Courier New"/>
      </w:rPr>
    </w:lvl>
    <w:lvl w:ilvl="2" w:tplc="639E2026">
      <w:start w:val="1"/>
      <w:numFmt w:val="bullet"/>
      <w:lvlText w:val=""/>
      <w:lvlJc w:val="left"/>
      <w:pPr>
        <w:tabs>
          <w:tab w:val="num" w:pos="2160"/>
        </w:tabs>
        <w:ind w:left="2160" w:hanging="360"/>
      </w:pPr>
      <w:rPr>
        <w:rFonts w:ascii="Wingdings" w:hAnsi="Wingdings"/>
      </w:rPr>
    </w:lvl>
    <w:lvl w:ilvl="3" w:tplc="98321C12">
      <w:start w:val="1"/>
      <w:numFmt w:val="bullet"/>
      <w:lvlText w:val=""/>
      <w:lvlJc w:val="left"/>
      <w:pPr>
        <w:tabs>
          <w:tab w:val="num" w:pos="2880"/>
        </w:tabs>
        <w:ind w:left="2880" w:hanging="360"/>
      </w:pPr>
      <w:rPr>
        <w:rFonts w:ascii="Symbol" w:hAnsi="Symbol"/>
      </w:rPr>
    </w:lvl>
    <w:lvl w:ilvl="4" w:tplc="41B061C4">
      <w:start w:val="1"/>
      <w:numFmt w:val="bullet"/>
      <w:lvlText w:val="o"/>
      <w:lvlJc w:val="left"/>
      <w:pPr>
        <w:tabs>
          <w:tab w:val="num" w:pos="3600"/>
        </w:tabs>
        <w:ind w:left="3600" w:hanging="360"/>
      </w:pPr>
      <w:rPr>
        <w:rFonts w:ascii="Courier New" w:hAnsi="Courier New"/>
      </w:rPr>
    </w:lvl>
    <w:lvl w:ilvl="5" w:tplc="1CEC0372">
      <w:start w:val="1"/>
      <w:numFmt w:val="bullet"/>
      <w:lvlText w:val=""/>
      <w:lvlJc w:val="left"/>
      <w:pPr>
        <w:tabs>
          <w:tab w:val="num" w:pos="4320"/>
        </w:tabs>
        <w:ind w:left="4320" w:hanging="360"/>
      </w:pPr>
      <w:rPr>
        <w:rFonts w:ascii="Wingdings" w:hAnsi="Wingdings"/>
      </w:rPr>
    </w:lvl>
    <w:lvl w:ilvl="6" w:tplc="7E2E355A">
      <w:start w:val="1"/>
      <w:numFmt w:val="bullet"/>
      <w:lvlText w:val=""/>
      <w:lvlJc w:val="left"/>
      <w:pPr>
        <w:tabs>
          <w:tab w:val="num" w:pos="5040"/>
        </w:tabs>
        <w:ind w:left="5040" w:hanging="360"/>
      </w:pPr>
      <w:rPr>
        <w:rFonts w:ascii="Symbol" w:hAnsi="Symbol"/>
      </w:rPr>
    </w:lvl>
    <w:lvl w:ilvl="7" w:tplc="3D9273C0">
      <w:start w:val="1"/>
      <w:numFmt w:val="bullet"/>
      <w:lvlText w:val="o"/>
      <w:lvlJc w:val="left"/>
      <w:pPr>
        <w:tabs>
          <w:tab w:val="num" w:pos="5760"/>
        </w:tabs>
        <w:ind w:left="5760" w:hanging="360"/>
      </w:pPr>
      <w:rPr>
        <w:rFonts w:ascii="Courier New" w:hAnsi="Courier New"/>
      </w:rPr>
    </w:lvl>
    <w:lvl w:ilvl="8" w:tplc="22FA5594">
      <w:start w:val="1"/>
      <w:numFmt w:val="bullet"/>
      <w:lvlText w:val=""/>
      <w:lvlJc w:val="left"/>
      <w:pPr>
        <w:tabs>
          <w:tab w:val="num" w:pos="6480"/>
        </w:tabs>
        <w:ind w:left="6480" w:hanging="360"/>
      </w:pPr>
      <w:rPr>
        <w:rFonts w:ascii="Wingdings" w:hAnsi="Wingdings"/>
      </w:rPr>
    </w:lvl>
  </w:abstractNum>
  <w:abstractNum w:abstractNumId="60" w15:restartNumberingAfterBreak="0">
    <w:nsid w:val="7FCB6E1A"/>
    <w:multiLevelType w:val="hybridMultilevel"/>
    <w:tmpl w:val="7FCB6DF3"/>
    <w:lvl w:ilvl="0" w:tplc="56989114">
      <w:start w:val="1"/>
      <w:numFmt w:val="bullet"/>
      <w:lvlText w:val=""/>
      <w:lvlJc w:val="left"/>
      <w:pPr>
        <w:ind w:left="720" w:hanging="360"/>
      </w:pPr>
      <w:rPr>
        <w:rFonts w:ascii="Symbol" w:hAnsi="Symbol"/>
      </w:rPr>
    </w:lvl>
    <w:lvl w:ilvl="1" w:tplc="1760275C">
      <w:start w:val="1"/>
      <w:numFmt w:val="bullet"/>
      <w:lvlText w:val="o"/>
      <w:lvlJc w:val="left"/>
      <w:pPr>
        <w:tabs>
          <w:tab w:val="num" w:pos="1440"/>
        </w:tabs>
        <w:ind w:left="1440" w:hanging="360"/>
      </w:pPr>
      <w:rPr>
        <w:rFonts w:ascii="Courier New" w:hAnsi="Courier New"/>
      </w:rPr>
    </w:lvl>
    <w:lvl w:ilvl="2" w:tplc="6082CCF2">
      <w:start w:val="1"/>
      <w:numFmt w:val="bullet"/>
      <w:lvlText w:val=""/>
      <w:lvlJc w:val="left"/>
      <w:pPr>
        <w:tabs>
          <w:tab w:val="num" w:pos="2160"/>
        </w:tabs>
        <w:ind w:left="2160" w:hanging="360"/>
      </w:pPr>
      <w:rPr>
        <w:rFonts w:ascii="Wingdings" w:hAnsi="Wingdings"/>
      </w:rPr>
    </w:lvl>
    <w:lvl w:ilvl="3" w:tplc="0A8C19A0">
      <w:start w:val="1"/>
      <w:numFmt w:val="bullet"/>
      <w:lvlText w:val=""/>
      <w:lvlJc w:val="left"/>
      <w:pPr>
        <w:tabs>
          <w:tab w:val="num" w:pos="2880"/>
        </w:tabs>
        <w:ind w:left="2880" w:hanging="360"/>
      </w:pPr>
      <w:rPr>
        <w:rFonts w:ascii="Symbol" w:hAnsi="Symbol"/>
      </w:rPr>
    </w:lvl>
    <w:lvl w:ilvl="4" w:tplc="7B165942">
      <w:start w:val="1"/>
      <w:numFmt w:val="bullet"/>
      <w:lvlText w:val="o"/>
      <w:lvlJc w:val="left"/>
      <w:pPr>
        <w:tabs>
          <w:tab w:val="num" w:pos="3600"/>
        </w:tabs>
        <w:ind w:left="3600" w:hanging="360"/>
      </w:pPr>
      <w:rPr>
        <w:rFonts w:ascii="Courier New" w:hAnsi="Courier New"/>
      </w:rPr>
    </w:lvl>
    <w:lvl w:ilvl="5" w:tplc="C15C6318">
      <w:start w:val="1"/>
      <w:numFmt w:val="bullet"/>
      <w:lvlText w:val=""/>
      <w:lvlJc w:val="left"/>
      <w:pPr>
        <w:tabs>
          <w:tab w:val="num" w:pos="4320"/>
        </w:tabs>
        <w:ind w:left="4320" w:hanging="360"/>
      </w:pPr>
      <w:rPr>
        <w:rFonts w:ascii="Wingdings" w:hAnsi="Wingdings"/>
      </w:rPr>
    </w:lvl>
    <w:lvl w:ilvl="6" w:tplc="100E3474">
      <w:start w:val="1"/>
      <w:numFmt w:val="bullet"/>
      <w:lvlText w:val=""/>
      <w:lvlJc w:val="left"/>
      <w:pPr>
        <w:tabs>
          <w:tab w:val="num" w:pos="5040"/>
        </w:tabs>
        <w:ind w:left="5040" w:hanging="360"/>
      </w:pPr>
      <w:rPr>
        <w:rFonts w:ascii="Symbol" w:hAnsi="Symbol"/>
      </w:rPr>
    </w:lvl>
    <w:lvl w:ilvl="7" w:tplc="AA6A4726">
      <w:start w:val="1"/>
      <w:numFmt w:val="bullet"/>
      <w:lvlText w:val="o"/>
      <w:lvlJc w:val="left"/>
      <w:pPr>
        <w:tabs>
          <w:tab w:val="num" w:pos="5760"/>
        </w:tabs>
        <w:ind w:left="5760" w:hanging="360"/>
      </w:pPr>
      <w:rPr>
        <w:rFonts w:ascii="Courier New" w:hAnsi="Courier New"/>
      </w:rPr>
    </w:lvl>
    <w:lvl w:ilvl="8" w:tplc="0C32180A">
      <w:start w:val="1"/>
      <w:numFmt w:val="bullet"/>
      <w:lvlText w:val=""/>
      <w:lvlJc w:val="left"/>
      <w:pPr>
        <w:tabs>
          <w:tab w:val="num" w:pos="6480"/>
        </w:tabs>
        <w:ind w:left="6480" w:hanging="360"/>
      </w:pPr>
      <w:rPr>
        <w:rFonts w:ascii="Wingdings" w:hAnsi="Wingdings"/>
      </w:rPr>
    </w:lvl>
  </w:abstractNum>
  <w:abstractNum w:abstractNumId="61" w15:restartNumberingAfterBreak="0">
    <w:nsid w:val="7FCB6E1B"/>
    <w:multiLevelType w:val="hybridMultilevel"/>
    <w:tmpl w:val="7FCB6DF4"/>
    <w:lvl w:ilvl="0" w:tplc="A80C565C">
      <w:start w:val="1"/>
      <w:numFmt w:val="bullet"/>
      <w:lvlText w:val=""/>
      <w:lvlJc w:val="left"/>
      <w:pPr>
        <w:ind w:left="720" w:hanging="360"/>
      </w:pPr>
      <w:rPr>
        <w:rFonts w:ascii="Symbol" w:hAnsi="Symbol"/>
      </w:rPr>
    </w:lvl>
    <w:lvl w:ilvl="1" w:tplc="933E2250">
      <w:start w:val="1"/>
      <w:numFmt w:val="bullet"/>
      <w:lvlText w:val="o"/>
      <w:lvlJc w:val="left"/>
      <w:pPr>
        <w:tabs>
          <w:tab w:val="num" w:pos="1440"/>
        </w:tabs>
        <w:ind w:left="1440" w:hanging="360"/>
      </w:pPr>
      <w:rPr>
        <w:rFonts w:ascii="Courier New" w:hAnsi="Courier New"/>
      </w:rPr>
    </w:lvl>
    <w:lvl w:ilvl="2" w:tplc="D3E46584">
      <w:start w:val="1"/>
      <w:numFmt w:val="bullet"/>
      <w:lvlText w:val=""/>
      <w:lvlJc w:val="left"/>
      <w:pPr>
        <w:tabs>
          <w:tab w:val="num" w:pos="2160"/>
        </w:tabs>
        <w:ind w:left="2160" w:hanging="360"/>
      </w:pPr>
      <w:rPr>
        <w:rFonts w:ascii="Wingdings" w:hAnsi="Wingdings"/>
      </w:rPr>
    </w:lvl>
    <w:lvl w:ilvl="3" w:tplc="014ADEEA">
      <w:start w:val="1"/>
      <w:numFmt w:val="bullet"/>
      <w:lvlText w:val=""/>
      <w:lvlJc w:val="left"/>
      <w:pPr>
        <w:tabs>
          <w:tab w:val="num" w:pos="2880"/>
        </w:tabs>
        <w:ind w:left="2880" w:hanging="360"/>
      </w:pPr>
      <w:rPr>
        <w:rFonts w:ascii="Symbol" w:hAnsi="Symbol"/>
      </w:rPr>
    </w:lvl>
    <w:lvl w:ilvl="4" w:tplc="54525444">
      <w:start w:val="1"/>
      <w:numFmt w:val="bullet"/>
      <w:lvlText w:val="o"/>
      <w:lvlJc w:val="left"/>
      <w:pPr>
        <w:tabs>
          <w:tab w:val="num" w:pos="3600"/>
        </w:tabs>
        <w:ind w:left="3600" w:hanging="360"/>
      </w:pPr>
      <w:rPr>
        <w:rFonts w:ascii="Courier New" w:hAnsi="Courier New"/>
      </w:rPr>
    </w:lvl>
    <w:lvl w:ilvl="5" w:tplc="48DA65EA">
      <w:start w:val="1"/>
      <w:numFmt w:val="bullet"/>
      <w:lvlText w:val=""/>
      <w:lvlJc w:val="left"/>
      <w:pPr>
        <w:tabs>
          <w:tab w:val="num" w:pos="4320"/>
        </w:tabs>
        <w:ind w:left="4320" w:hanging="360"/>
      </w:pPr>
      <w:rPr>
        <w:rFonts w:ascii="Wingdings" w:hAnsi="Wingdings"/>
      </w:rPr>
    </w:lvl>
    <w:lvl w:ilvl="6" w:tplc="616AA7A6">
      <w:start w:val="1"/>
      <w:numFmt w:val="bullet"/>
      <w:lvlText w:val=""/>
      <w:lvlJc w:val="left"/>
      <w:pPr>
        <w:tabs>
          <w:tab w:val="num" w:pos="5040"/>
        </w:tabs>
        <w:ind w:left="5040" w:hanging="360"/>
      </w:pPr>
      <w:rPr>
        <w:rFonts w:ascii="Symbol" w:hAnsi="Symbol"/>
      </w:rPr>
    </w:lvl>
    <w:lvl w:ilvl="7" w:tplc="1D92F580">
      <w:start w:val="1"/>
      <w:numFmt w:val="bullet"/>
      <w:lvlText w:val="o"/>
      <w:lvlJc w:val="left"/>
      <w:pPr>
        <w:tabs>
          <w:tab w:val="num" w:pos="5760"/>
        </w:tabs>
        <w:ind w:left="5760" w:hanging="360"/>
      </w:pPr>
      <w:rPr>
        <w:rFonts w:ascii="Courier New" w:hAnsi="Courier New"/>
      </w:rPr>
    </w:lvl>
    <w:lvl w:ilvl="8" w:tplc="B260C264">
      <w:start w:val="1"/>
      <w:numFmt w:val="bullet"/>
      <w:lvlText w:val=""/>
      <w:lvlJc w:val="left"/>
      <w:pPr>
        <w:tabs>
          <w:tab w:val="num" w:pos="6480"/>
        </w:tabs>
        <w:ind w:left="6480" w:hanging="360"/>
      </w:pPr>
      <w:rPr>
        <w:rFonts w:ascii="Wingdings" w:hAnsi="Wingdings"/>
      </w:rPr>
    </w:lvl>
  </w:abstractNum>
  <w:abstractNum w:abstractNumId="62" w15:restartNumberingAfterBreak="0">
    <w:nsid w:val="7FCB6E1C"/>
    <w:multiLevelType w:val="hybridMultilevel"/>
    <w:tmpl w:val="7FCB6DF5"/>
    <w:lvl w:ilvl="0" w:tplc="5B0A26D4">
      <w:start w:val="1"/>
      <w:numFmt w:val="bullet"/>
      <w:lvlText w:val=""/>
      <w:lvlJc w:val="left"/>
      <w:pPr>
        <w:ind w:left="720" w:hanging="360"/>
      </w:pPr>
      <w:rPr>
        <w:rFonts w:ascii="Symbol" w:hAnsi="Symbol"/>
      </w:rPr>
    </w:lvl>
    <w:lvl w:ilvl="1" w:tplc="1ADA6A76">
      <w:start w:val="1"/>
      <w:numFmt w:val="bullet"/>
      <w:lvlText w:val="o"/>
      <w:lvlJc w:val="left"/>
      <w:pPr>
        <w:ind w:left="1440" w:hanging="360"/>
      </w:pPr>
      <w:rPr>
        <w:rFonts w:ascii="Courier New" w:hAnsi="Courier New"/>
      </w:rPr>
    </w:lvl>
    <w:lvl w:ilvl="2" w:tplc="B20C0A44">
      <w:start w:val="1"/>
      <w:numFmt w:val="bullet"/>
      <w:lvlText w:val=""/>
      <w:lvlJc w:val="left"/>
      <w:pPr>
        <w:tabs>
          <w:tab w:val="num" w:pos="2160"/>
        </w:tabs>
        <w:ind w:left="2160" w:hanging="360"/>
      </w:pPr>
      <w:rPr>
        <w:rFonts w:ascii="Wingdings" w:hAnsi="Wingdings"/>
      </w:rPr>
    </w:lvl>
    <w:lvl w:ilvl="3" w:tplc="3D8EF558">
      <w:start w:val="1"/>
      <w:numFmt w:val="bullet"/>
      <w:lvlText w:val=""/>
      <w:lvlJc w:val="left"/>
      <w:pPr>
        <w:tabs>
          <w:tab w:val="num" w:pos="2880"/>
        </w:tabs>
        <w:ind w:left="2880" w:hanging="360"/>
      </w:pPr>
      <w:rPr>
        <w:rFonts w:ascii="Symbol" w:hAnsi="Symbol"/>
      </w:rPr>
    </w:lvl>
    <w:lvl w:ilvl="4" w:tplc="E7683F6E">
      <w:start w:val="1"/>
      <w:numFmt w:val="bullet"/>
      <w:lvlText w:val="o"/>
      <w:lvlJc w:val="left"/>
      <w:pPr>
        <w:tabs>
          <w:tab w:val="num" w:pos="3600"/>
        </w:tabs>
        <w:ind w:left="3600" w:hanging="360"/>
      </w:pPr>
      <w:rPr>
        <w:rFonts w:ascii="Courier New" w:hAnsi="Courier New"/>
      </w:rPr>
    </w:lvl>
    <w:lvl w:ilvl="5" w:tplc="EAB26A4C">
      <w:start w:val="1"/>
      <w:numFmt w:val="bullet"/>
      <w:lvlText w:val=""/>
      <w:lvlJc w:val="left"/>
      <w:pPr>
        <w:tabs>
          <w:tab w:val="num" w:pos="4320"/>
        </w:tabs>
        <w:ind w:left="4320" w:hanging="360"/>
      </w:pPr>
      <w:rPr>
        <w:rFonts w:ascii="Wingdings" w:hAnsi="Wingdings"/>
      </w:rPr>
    </w:lvl>
    <w:lvl w:ilvl="6" w:tplc="40186B7E">
      <w:start w:val="1"/>
      <w:numFmt w:val="bullet"/>
      <w:lvlText w:val=""/>
      <w:lvlJc w:val="left"/>
      <w:pPr>
        <w:tabs>
          <w:tab w:val="num" w:pos="5040"/>
        </w:tabs>
        <w:ind w:left="5040" w:hanging="360"/>
      </w:pPr>
      <w:rPr>
        <w:rFonts w:ascii="Symbol" w:hAnsi="Symbol"/>
      </w:rPr>
    </w:lvl>
    <w:lvl w:ilvl="7" w:tplc="2272CBF6">
      <w:start w:val="1"/>
      <w:numFmt w:val="bullet"/>
      <w:lvlText w:val="o"/>
      <w:lvlJc w:val="left"/>
      <w:pPr>
        <w:tabs>
          <w:tab w:val="num" w:pos="5760"/>
        </w:tabs>
        <w:ind w:left="5760" w:hanging="360"/>
      </w:pPr>
      <w:rPr>
        <w:rFonts w:ascii="Courier New" w:hAnsi="Courier New"/>
      </w:rPr>
    </w:lvl>
    <w:lvl w:ilvl="8" w:tplc="4EE87BC4">
      <w:start w:val="1"/>
      <w:numFmt w:val="bullet"/>
      <w:lvlText w:val=""/>
      <w:lvlJc w:val="left"/>
      <w:pPr>
        <w:tabs>
          <w:tab w:val="num" w:pos="6480"/>
        </w:tabs>
        <w:ind w:left="6480" w:hanging="360"/>
      </w:pPr>
      <w:rPr>
        <w:rFonts w:ascii="Wingdings" w:hAnsi="Wingdings"/>
      </w:rPr>
    </w:lvl>
  </w:abstractNum>
  <w:abstractNum w:abstractNumId="63" w15:restartNumberingAfterBreak="0">
    <w:nsid w:val="7FCB6E1D"/>
    <w:multiLevelType w:val="hybridMultilevel"/>
    <w:tmpl w:val="7FCB6DF6"/>
    <w:lvl w:ilvl="0" w:tplc="F614011A">
      <w:start w:val="1"/>
      <w:numFmt w:val="bullet"/>
      <w:lvlText w:val=""/>
      <w:lvlJc w:val="left"/>
      <w:pPr>
        <w:ind w:left="720" w:hanging="360"/>
      </w:pPr>
      <w:rPr>
        <w:rFonts w:ascii="Symbol" w:hAnsi="Symbol"/>
      </w:rPr>
    </w:lvl>
    <w:lvl w:ilvl="1" w:tplc="A3486CAC">
      <w:start w:val="1"/>
      <w:numFmt w:val="bullet"/>
      <w:lvlText w:val="o"/>
      <w:lvlJc w:val="left"/>
      <w:pPr>
        <w:tabs>
          <w:tab w:val="num" w:pos="1440"/>
        </w:tabs>
        <w:ind w:left="1440" w:hanging="360"/>
      </w:pPr>
      <w:rPr>
        <w:rFonts w:ascii="Courier New" w:hAnsi="Courier New"/>
      </w:rPr>
    </w:lvl>
    <w:lvl w:ilvl="2" w:tplc="6F94FD18">
      <w:start w:val="1"/>
      <w:numFmt w:val="bullet"/>
      <w:lvlText w:val=""/>
      <w:lvlJc w:val="left"/>
      <w:pPr>
        <w:tabs>
          <w:tab w:val="num" w:pos="2160"/>
        </w:tabs>
        <w:ind w:left="2160" w:hanging="360"/>
      </w:pPr>
      <w:rPr>
        <w:rFonts w:ascii="Wingdings" w:hAnsi="Wingdings"/>
      </w:rPr>
    </w:lvl>
    <w:lvl w:ilvl="3" w:tplc="47D05EAA">
      <w:start w:val="1"/>
      <w:numFmt w:val="bullet"/>
      <w:lvlText w:val=""/>
      <w:lvlJc w:val="left"/>
      <w:pPr>
        <w:tabs>
          <w:tab w:val="num" w:pos="2880"/>
        </w:tabs>
        <w:ind w:left="2880" w:hanging="360"/>
      </w:pPr>
      <w:rPr>
        <w:rFonts w:ascii="Symbol" w:hAnsi="Symbol"/>
      </w:rPr>
    </w:lvl>
    <w:lvl w:ilvl="4" w:tplc="FF8AEB5A">
      <w:start w:val="1"/>
      <w:numFmt w:val="bullet"/>
      <w:lvlText w:val="o"/>
      <w:lvlJc w:val="left"/>
      <w:pPr>
        <w:tabs>
          <w:tab w:val="num" w:pos="3600"/>
        </w:tabs>
        <w:ind w:left="3600" w:hanging="360"/>
      </w:pPr>
      <w:rPr>
        <w:rFonts w:ascii="Courier New" w:hAnsi="Courier New"/>
      </w:rPr>
    </w:lvl>
    <w:lvl w:ilvl="5" w:tplc="9BEE5F92">
      <w:start w:val="1"/>
      <w:numFmt w:val="bullet"/>
      <w:lvlText w:val=""/>
      <w:lvlJc w:val="left"/>
      <w:pPr>
        <w:tabs>
          <w:tab w:val="num" w:pos="4320"/>
        </w:tabs>
        <w:ind w:left="4320" w:hanging="360"/>
      </w:pPr>
      <w:rPr>
        <w:rFonts w:ascii="Wingdings" w:hAnsi="Wingdings"/>
      </w:rPr>
    </w:lvl>
    <w:lvl w:ilvl="6" w:tplc="BD6C7434">
      <w:start w:val="1"/>
      <w:numFmt w:val="bullet"/>
      <w:lvlText w:val=""/>
      <w:lvlJc w:val="left"/>
      <w:pPr>
        <w:tabs>
          <w:tab w:val="num" w:pos="5040"/>
        </w:tabs>
        <w:ind w:left="5040" w:hanging="360"/>
      </w:pPr>
      <w:rPr>
        <w:rFonts w:ascii="Symbol" w:hAnsi="Symbol"/>
      </w:rPr>
    </w:lvl>
    <w:lvl w:ilvl="7" w:tplc="797C09BC">
      <w:start w:val="1"/>
      <w:numFmt w:val="bullet"/>
      <w:lvlText w:val="o"/>
      <w:lvlJc w:val="left"/>
      <w:pPr>
        <w:tabs>
          <w:tab w:val="num" w:pos="5760"/>
        </w:tabs>
        <w:ind w:left="5760" w:hanging="360"/>
      </w:pPr>
      <w:rPr>
        <w:rFonts w:ascii="Courier New" w:hAnsi="Courier New"/>
      </w:rPr>
    </w:lvl>
    <w:lvl w:ilvl="8" w:tplc="C964802C">
      <w:start w:val="1"/>
      <w:numFmt w:val="bullet"/>
      <w:lvlText w:val=""/>
      <w:lvlJc w:val="left"/>
      <w:pPr>
        <w:tabs>
          <w:tab w:val="num" w:pos="6480"/>
        </w:tabs>
        <w:ind w:left="6480" w:hanging="360"/>
      </w:pPr>
      <w:rPr>
        <w:rFonts w:ascii="Wingdings" w:hAnsi="Wingdings"/>
      </w:rPr>
    </w:lvl>
  </w:abstractNum>
  <w:abstractNum w:abstractNumId="64" w15:restartNumberingAfterBreak="0">
    <w:nsid w:val="7FCB6E1E"/>
    <w:multiLevelType w:val="hybridMultilevel"/>
    <w:tmpl w:val="7FCB6DF7"/>
    <w:lvl w:ilvl="0" w:tplc="71764A5E">
      <w:start w:val="1"/>
      <w:numFmt w:val="bullet"/>
      <w:lvlText w:val=""/>
      <w:lvlJc w:val="left"/>
      <w:pPr>
        <w:ind w:left="720" w:hanging="360"/>
      </w:pPr>
      <w:rPr>
        <w:rFonts w:ascii="Symbol" w:hAnsi="Symbol"/>
      </w:rPr>
    </w:lvl>
    <w:lvl w:ilvl="1" w:tplc="85E8AB92">
      <w:start w:val="1"/>
      <w:numFmt w:val="bullet"/>
      <w:lvlText w:val="o"/>
      <w:lvlJc w:val="left"/>
      <w:pPr>
        <w:ind w:left="1440" w:hanging="360"/>
      </w:pPr>
      <w:rPr>
        <w:rFonts w:ascii="Courier New" w:hAnsi="Courier New"/>
      </w:rPr>
    </w:lvl>
    <w:lvl w:ilvl="2" w:tplc="B538BF28">
      <w:start w:val="1"/>
      <w:numFmt w:val="bullet"/>
      <w:lvlText w:val=""/>
      <w:lvlJc w:val="left"/>
      <w:pPr>
        <w:tabs>
          <w:tab w:val="num" w:pos="2160"/>
        </w:tabs>
        <w:ind w:left="2160" w:hanging="360"/>
      </w:pPr>
      <w:rPr>
        <w:rFonts w:ascii="Wingdings" w:hAnsi="Wingdings"/>
      </w:rPr>
    </w:lvl>
    <w:lvl w:ilvl="3" w:tplc="E0E2011C">
      <w:start w:val="1"/>
      <w:numFmt w:val="bullet"/>
      <w:lvlText w:val=""/>
      <w:lvlJc w:val="left"/>
      <w:pPr>
        <w:tabs>
          <w:tab w:val="num" w:pos="2880"/>
        </w:tabs>
        <w:ind w:left="2880" w:hanging="360"/>
      </w:pPr>
      <w:rPr>
        <w:rFonts w:ascii="Symbol" w:hAnsi="Symbol"/>
      </w:rPr>
    </w:lvl>
    <w:lvl w:ilvl="4" w:tplc="093EEE7A">
      <w:start w:val="1"/>
      <w:numFmt w:val="bullet"/>
      <w:lvlText w:val="o"/>
      <w:lvlJc w:val="left"/>
      <w:pPr>
        <w:tabs>
          <w:tab w:val="num" w:pos="3600"/>
        </w:tabs>
        <w:ind w:left="3600" w:hanging="360"/>
      </w:pPr>
      <w:rPr>
        <w:rFonts w:ascii="Courier New" w:hAnsi="Courier New"/>
      </w:rPr>
    </w:lvl>
    <w:lvl w:ilvl="5" w:tplc="6A2488F8">
      <w:start w:val="1"/>
      <w:numFmt w:val="bullet"/>
      <w:lvlText w:val=""/>
      <w:lvlJc w:val="left"/>
      <w:pPr>
        <w:tabs>
          <w:tab w:val="num" w:pos="4320"/>
        </w:tabs>
        <w:ind w:left="4320" w:hanging="360"/>
      </w:pPr>
      <w:rPr>
        <w:rFonts w:ascii="Wingdings" w:hAnsi="Wingdings"/>
      </w:rPr>
    </w:lvl>
    <w:lvl w:ilvl="6" w:tplc="0390F248">
      <w:start w:val="1"/>
      <w:numFmt w:val="bullet"/>
      <w:lvlText w:val=""/>
      <w:lvlJc w:val="left"/>
      <w:pPr>
        <w:tabs>
          <w:tab w:val="num" w:pos="5040"/>
        </w:tabs>
        <w:ind w:left="5040" w:hanging="360"/>
      </w:pPr>
      <w:rPr>
        <w:rFonts w:ascii="Symbol" w:hAnsi="Symbol"/>
      </w:rPr>
    </w:lvl>
    <w:lvl w:ilvl="7" w:tplc="5EDC929E">
      <w:start w:val="1"/>
      <w:numFmt w:val="bullet"/>
      <w:lvlText w:val="o"/>
      <w:lvlJc w:val="left"/>
      <w:pPr>
        <w:tabs>
          <w:tab w:val="num" w:pos="5760"/>
        </w:tabs>
        <w:ind w:left="5760" w:hanging="360"/>
      </w:pPr>
      <w:rPr>
        <w:rFonts w:ascii="Courier New" w:hAnsi="Courier New"/>
      </w:rPr>
    </w:lvl>
    <w:lvl w:ilvl="8" w:tplc="226CD258">
      <w:start w:val="1"/>
      <w:numFmt w:val="bullet"/>
      <w:lvlText w:val=""/>
      <w:lvlJc w:val="left"/>
      <w:pPr>
        <w:tabs>
          <w:tab w:val="num" w:pos="6480"/>
        </w:tabs>
        <w:ind w:left="6480" w:hanging="360"/>
      </w:pPr>
      <w:rPr>
        <w:rFonts w:ascii="Wingdings" w:hAnsi="Wingdings"/>
      </w:rPr>
    </w:lvl>
  </w:abstractNum>
  <w:abstractNum w:abstractNumId="65" w15:restartNumberingAfterBreak="0">
    <w:nsid w:val="7FCB6E1F"/>
    <w:multiLevelType w:val="hybridMultilevel"/>
    <w:tmpl w:val="7FCB6DF8"/>
    <w:lvl w:ilvl="0" w:tplc="DB1075FC">
      <w:start w:val="1"/>
      <w:numFmt w:val="bullet"/>
      <w:lvlText w:val=""/>
      <w:lvlJc w:val="left"/>
      <w:pPr>
        <w:ind w:left="720" w:hanging="360"/>
      </w:pPr>
      <w:rPr>
        <w:rFonts w:ascii="Symbol" w:hAnsi="Symbol"/>
      </w:rPr>
    </w:lvl>
    <w:lvl w:ilvl="1" w:tplc="D3026FBA">
      <w:start w:val="1"/>
      <w:numFmt w:val="bullet"/>
      <w:lvlText w:val="o"/>
      <w:lvlJc w:val="left"/>
      <w:pPr>
        <w:ind w:left="1440" w:hanging="360"/>
      </w:pPr>
      <w:rPr>
        <w:rFonts w:ascii="Courier New" w:hAnsi="Courier New"/>
      </w:rPr>
    </w:lvl>
    <w:lvl w:ilvl="2" w:tplc="9196C42E">
      <w:start w:val="1"/>
      <w:numFmt w:val="bullet"/>
      <w:lvlText w:val=""/>
      <w:lvlJc w:val="left"/>
      <w:pPr>
        <w:tabs>
          <w:tab w:val="num" w:pos="2160"/>
        </w:tabs>
        <w:ind w:left="2160" w:hanging="360"/>
      </w:pPr>
      <w:rPr>
        <w:rFonts w:ascii="Wingdings" w:hAnsi="Wingdings"/>
      </w:rPr>
    </w:lvl>
    <w:lvl w:ilvl="3" w:tplc="C33C4A24">
      <w:start w:val="1"/>
      <w:numFmt w:val="bullet"/>
      <w:lvlText w:val=""/>
      <w:lvlJc w:val="left"/>
      <w:pPr>
        <w:tabs>
          <w:tab w:val="num" w:pos="2880"/>
        </w:tabs>
        <w:ind w:left="2880" w:hanging="360"/>
      </w:pPr>
      <w:rPr>
        <w:rFonts w:ascii="Symbol" w:hAnsi="Symbol"/>
      </w:rPr>
    </w:lvl>
    <w:lvl w:ilvl="4" w:tplc="9C785894">
      <w:start w:val="1"/>
      <w:numFmt w:val="bullet"/>
      <w:lvlText w:val="o"/>
      <w:lvlJc w:val="left"/>
      <w:pPr>
        <w:tabs>
          <w:tab w:val="num" w:pos="3600"/>
        </w:tabs>
        <w:ind w:left="3600" w:hanging="360"/>
      </w:pPr>
      <w:rPr>
        <w:rFonts w:ascii="Courier New" w:hAnsi="Courier New"/>
      </w:rPr>
    </w:lvl>
    <w:lvl w:ilvl="5" w:tplc="A79A49BA">
      <w:start w:val="1"/>
      <w:numFmt w:val="bullet"/>
      <w:lvlText w:val=""/>
      <w:lvlJc w:val="left"/>
      <w:pPr>
        <w:tabs>
          <w:tab w:val="num" w:pos="4320"/>
        </w:tabs>
        <w:ind w:left="4320" w:hanging="360"/>
      </w:pPr>
      <w:rPr>
        <w:rFonts w:ascii="Wingdings" w:hAnsi="Wingdings"/>
      </w:rPr>
    </w:lvl>
    <w:lvl w:ilvl="6" w:tplc="BA12C4EA">
      <w:start w:val="1"/>
      <w:numFmt w:val="bullet"/>
      <w:lvlText w:val=""/>
      <w:lvlJc w:val="left"/>
      <w:pPr>
        <w:tabs>
          <w:tab w:val="num" w:pos="5040"/>
        </w:tabs>
        <w:ind w:left="5040" w:hanging="360"/>
      </w:pPr>
      <w:rPr>
        <w:rFonts w:ascii="Symbol" w:hAnsi="Symbol"/>
      </w:rPr>
    </w:lvl>
    <w:lvl w:ilvl="7" w:tplc="E7CC0056">
      <w:start w:val="1"/>
      <w:numFmt w:val="bullet"/>
      <w:lvlText w:val="o"/>
      <w:lvlJc w:val="left"/>
      <w:pPr>
        <w:tabs>
          <w:tab w:val="num" w:pos="5760"/>
        </w:tabs>
        <w:ind w:left="5760" w:hanging="360"/>
      </w:pPr>
      <w:rPr>
        <w:rFonts w:ascii="Courier New" w:hAnsi="Courier New"/>
      </w:rPr>
    </w:lvl>
    <w:lvl w:ilvl="8" w:tplc="59185F8C">
      <w:start w:val="1"/>
      <w:numFmt w:val="bullet"/>
      <w:lvlText w:val=""/>
      <w:lvlJc w:val="left"/>
      <w:pPr>
        <w:tabs>
          <w:tab w:val="num" w:pos="6480"/>
        </w:tabs>
        <w:ind w:left="6480" w:hanging="360"/>
      </w:pPr>
      <w:rPr>
        <w:rFonts w:ascii="Wingdings" w:hAnsi="Wingdings"/>
      </w:rPr>
    </w:lvl>
  </w:abstractNum>
  <w:abstractNum w:abstractNumId="66" w15:restartNumberingAfterBreak="0">
    <w:nsid w:val="7FCB6E20"/>
    <w:multiLevelType w:val="hybridMultilevel"/>
    <w:tmpl w:val="7FCB6DF9"/>
    <w:lvl w:ilvl="0" w:tplc="C4AEEC76">
      <w:start w:val="1"/>
      <w:numFmt w:val="bullet"/>
      <w:lvlText w:val=""/>
      <w:lvlJc w:val="left"/>
      <w:pPr>
        <w:ind w:left="720" w:hanging="360"/>
      </w:pPr>
      <w:rPr>
        <w:rFonts w:ascii="Symbol" w:hAnsi="Symbol"/>
      </w:rPr>
    </w:lvl>
    <w:lvl w:ilvl="1" w:tplc="FDC2C47E">
      <w:start w:val="1"/>
      <w:numFmt w:val="bullet"/>
      <w:lvlText w:val="o"/>
      <w:lvlJc w:val="left"/>
      <w:pPr>
        <w:tabs>
          <w:tab w:val="num" w:pos="1440"/>
        </w:tabs>
        <w:ind w:left="1440" w:hanging="360"/>
      </w:pPr>
      <w:rPr>
        <w:rFonts w:ascii="Courier New" w:hAnsi="Courier New"/>
      </w:rPr>
    </w:lvl>
    <w:lvl w:ilvl="2" w:tplc="91D2CA72">
      <w:start w:val="1"/>
      <w:numFmt w:val="bullet"/>
      <w:lvlText w:val=""/>
      <w:lvlJc w:val="left"/>
      <w:pPr>
        <w:tabs>
          <w:tab w:val="num" w:pos="2160"/>
        </w:tabs>
        <w:ind w:left="2160" w:hanging="360"/>
      </w:pPr>
      <w:rPr>
        <w:rFonts w:ascii="Wingdings" w:hAnsi="Wingdings"/>
      </w:rPr>
    </w:lvl>
    <w:lvl w:ilvl="3" w:tplc="22C67B72">
      <w:start w:val="1"/>
      <w:numFmt w:val="bullet"/>
      <w:lvlText w:val=""/>
      <w:lvlJc w:val="left"/>
      <w:pPr>
        <w:tabs>
          <w:tab w:val="num" w:pos="2880"/>
        </w:tabs>
        <w:ind w:left="2880" w:hanging="360"/>
      </w:pPr>
      <w:rPr>
        <w:rFonts w:ascii="Symbol" w:hAnsi="Symbol"/>
      </w:rPr>
    </w:lvl>
    <w:lvl w:ilvl="4" w:tplc="31F29A64">
      <w:start w:val="1"/>
      <w:numFmt w:val="bullet"/>
      <w:lvlText w:val="o"/>
      <w:lvlJc w:val="left"/>
      <w:pPr>
        <w:tabs>
          <w:tab w:val="num" w:pos="3600"/>
        </w:tabs>
        <w:ind w:left="3600" w:hanging="360"/>
      </w:pPr>
      <w:rPr>
        <w:rFonts w:ascii="Courier New" w:hAnsi="Courier New"/>
      </w:rPr>
    </w:lvl>
    <w:lvl w:ilvl="5" w:tplc="9B5E0D92">
      <w:start w:val="1"/>
      <w:numFmt w:val="bullet"/>
      <w:lvlText w:val=""/>
      <w:lvlJc w:val="left"/>
      <w:pPr>
        <w:tabs>
          <w:tab w:val="num" w:pos="4320"/>
        </w:tabs>
        <w:ind w:left="4320" w:hanging="360"/>
      </w:pPr>
      <w:rPr>
        <w:rFonts w:ascii="Wingdings" w:hAnsi="Wingdings"/>
      </w:rPr>
    </w:lvl>
    <w:lvl w:ilvl="6" w:tplc="1BF858D2">
      <w:start w:val="1"/>
      <w:numFmt w:val="bullet"/>
      <w:lvlText w:val=""/>
      <w:lvlJc w:val="left"/>
      <w:pPr>
        <w:tabs>
          <w:tab w:val="num" w:pos="5040"/>
        </w:tabs>
        <w:ind w:left="5040" w:hanging="360"/>
      </w:pPr>
      <w:rPr>
        <w:rFonts w:ascii="Symbol" w:hAnsi="Symbol"/>
      </w:rPr>
    </w:lvl>
    <w:lvl w:ilvl="7" w:tplc="C64ABAE0">
      <w:start w:val="1"/>
      <w:numFmt w:val="bullet"/>
      <w:lvlText w:val="o"/>
      <w:lvlJc w:val="left"/>
      <w:pPr>
        <w:tabs>
          <w:tab w:val="num" w:pos="5760"/>
        </w:tabs>
        <w:ind w:left="5760" w:hanging="360"/>
      </w:pPr>
      <w:rPr>
        <w:rFonts w:ascii="Courier New" w:hAnsi="Courier New"/>
      </w:rPr>
    </w:lvl>
    <w:lvl w:ilvl="8" w:tplc="CC50A468">
      <w:start w:val="1"/>
      <w:numFmt w:val="bullet"/>
      <w:lvlText w:val=""/>
      <w:lvlJc w:val="left"/>
      <w:pPr>
        <w:tabs>
          <w:tab w:val="num" w:pos="6480"/>
        </w:tabs>
        <w:ind w:left="6480" w:hanging="360"/>
      </w:pPr>
      <w:rPr>
        <w:rFonts w:ascii="Wingdings" w:hAnsi="Wingdings"/>
      </w:rPr>
    </w:lvl>
  </w:abstractNum>
  <w:abstractNum w:abstractNumId="67" w15:restartNumberingAfterBreak="0">
    <w:nsid w:val="7FCB6E21"/>
    <w:multiLevelType w:val="hybridMultilevel"/>
    <w:tmpl w:val="7FCB6DFA"/>
    <w:lvl w:ilvl="0" w:tplc="9A12550A">
      <w:start w:val="1"/>
      <w:numFmt w:val="bullet"/>
      <w:lvlText w:val=""/>
      <w:lvlJc w:val="left"/>
      <w:pPr>
        <w:ind w:left="720" w:hanging="360"/>
      </w:pPr>
      <w:rPr>
        <w:rFonts w:ascii="Symbol" w:hAnsi="Symbol"/>
      </w:rPr>
    </w:lvl>
    <w:lvl w:ilvl="1" w:tplc="EC9A5D50">
      <w:start w:val="1"/>
      <w:numFmt w:val="bullet"/>
      <w:lvlText w:val="o"/>
      <w:lvlJc w:val="left"/>
      <w:pPr>
        <w:tabs>
          <w:tab w:val="num" w:pos="1440"/>
        </w:tabs>
        <w:ind w:left="1440" w:hanging="360"/>
      </w:pPr>
      <w:rPr>
        <w:rFonts w:ascii="Courier New" w:hAnsi="Courier New"/>
      </w:rPr>
    </w:lvl>
    <w:lvl w:ilvl="2" w:tplc="47BEC0B2">
      <w:start w:val="1"/>
      <w:numFmt w:val="bullet"/>
      <w:lvlText w:val=""/>
      <w:lvlJc w:val="left"/>
      <w:pPr>
        <w:tabs>
          <w:tab w:val="num" w:pos="2160"/>
        </w:tabs>
        <w:ind w:left="2160" w:hanging="360"/>
      </w:pPr>
      <w:rPr>
        <w:rFonts w:ascii="Wingdings" w:hAnsi="Wingdings"/>
      </w:rPr>
    </w:lvl>
    <w:lvl w:ilvl="3" w:tplc="02666C9E">
      <w:start w:val="1"/>
      <w:numFmt w:val="bullet"/>
      <w:lvlText w:val=""/>
      <w:lvlJc w:val="left"/>
      <w:pPr>
        <w:tabs>
          <w:tab w:val="num" w:pos="2880"/>
        </w:tabs>
        <w:ind w:left="2880" w:hanging="360"/>
      </w:pPr>
      <w:rPr>
        <w:rFonts w:ascii="Symbol" w:hAnsi="Symbol"/>
      </w:rPr>
    </w:lvl>
    <w:lvl w:ilvl="4" w:tplc="5C9A0164">
      <w:start w:val="1"/>
      <w:numFmt w:val="bullet"/>
      <w:lvlText w:val="o"/>
      <w:lvlJc w:val="left"/>
      <w:pPr>
        <w:tabs>
          <w:tab w:val="num" w:pos="3600"/>
        </w:tabs>
        <w:ind w:left="3600" w:hanging="360"/>
      </w:pPr>
      <w:rPr>
        <w:rFonts w:ascii="Courier New" w:hAnsi="Courier New"/>
      </w:rPr>
    </w:lvl>
    <w:lvl w:ilvl="5" w:tplc="D8908CBC">
      <w:start w:val="1"/>
      <w:numFmt w:val="bullet"/>
      <w:lvlText w:val=""/>
      <w:lvlJc w:val="left"/>
      <w:pPr>
        <w:tabs>
          <w:tab w:val="num" w:pos="4320"/>
        </w:tabs>
        <w:ind w:left="4320" w:hanging="360"/>
      </w:pPr>
      <w:rPr>
        <w:rFonts w:ascii="Wingdings" w:hAnsi="Wingdings"/>
      </w:rPr>
    </w:lvl>
    <w:lvl w:ilvl="6" w:tplc="8CF042AC">
      <w:start w:val="1"/>
      <w:numFmt w:val="bullet"/>
      <w:lvlText w:val=""/>
      <w:lvlJc w:val="left"/>
      <w:pPr>
        <w:tabs>
          <w:tab w:val="num" w:pos="5040"/>
        </w:tabs>
        <w:ind w:left="5040" w:hanging="360"/>
      </w:pPr>
      <w:rPr>
        <w:rFonts w:ascii="Symbol" w:hAnsi="Symbol"/>
      </w:rPr>
    </w:lvl>
    <w:lvl w:ilvl="7" w:tplc="149624B8">
      <w:start w:val="1"/>
      <w:numFmt w:val="bullet"/>
      <w:lvlText w:val="o"/>
      <w:lvlJc w:val="left"/>
      <w:pPr>
        <w:tabs>
          <w:tab w:val="num" w:pos="5760"/>
        </w:tabs>
        <w:ind w:left="5760" w:hanging="360"/>
      </w:pPr>
      <w:rPr>
        <w:rFonts w:ascii="Courier New" w:hAnsi="Courier New"/>
      </w:rPr>
    </w:lvl>
    <w:lvl w:ilvl="8" w:tplc="26749C2C">
      <w:start w:val="1"/>
      <w:numFmt w:val="bullet"/>
      <w:lvlText w:val=""/>
      <w:lvlJc w:val="left"/>
      <w:pPr>
        <w:tabs>
          <w:tab w:val="num" w:pos="6480"/>
        </w:tabs>
        <w:ind w:left="6480" w:hanging="360"/>
      </w:pPr>
      <w:rPr>
        <w:rFonts w:ascii="Wingdings" w:hAnsi="Wingdings"/>
      </w:rPr>
    </w:lvl>
  </w:abstractNum>
  <w:abstractNum w:abstractNumId="68" w15:restartNumberingAfterBreak="0">
    <w:nsid w:val="7FCB6E22"/>
    <w:multiLevelType w:val="hybridMultilevel"/>
    <w:tmpl w:val="7FCB6DFB"/>
    <w:lvl w:ilvl="0" w:tplc="8E9802D2">
      <w:start w:val="1"/>
      <w:numFmt w:val="bullet"/>
      <w:lvlText w:val=""/>
      <w:lvlJc w:val="left"/>
      <w:pPr>
        <w:ind w:left="720" w:hanging="360"/>
      </w:pPr>
      <w:rPr>
        <w:rFonts w:ascii="Symbol" w:hAnsi="Symbol"/>
      </w:rPr>
    </w:lvl>
    <w:lvl w:ilvl="1" w:tplc="8EBA094A">
      <w:start w:val="1"/>
      <w:numFmt w:val="bullet"/>
      <w:lvlText w:val="o"/>
      <w:lvlJc w:val="left"/>
      <w:pPr>
        <w:tabs>
          <w:tab w:val="num" w:pos="1440"/>
        </w:tabs>
        <w:ind w:left="1440" w:hanging="360"/>
      </w:pPr>
      <w:rPr>
        <w:rFonts w:ascii="Courier New" w:hAnsi="Courier New"/>
      </w:rPr>
    </w:lvl>
    <w:lvl w:ilvl="2" w:tplc="95A8B204">
      <w:start w:val="1"/>
      <w:numFmt w:val="bullet"/>
      <w:lvlText w:val=""/>
      <w:lvlJc w:val="left"/>
      <w:pPr>
        <w:tabs>
          <w:tab w:val="num" w:pos="2160"/>
        </w:tabs>
        <w:ind w:left="2160" w:hanging="360"/>
      </w:pPr>
      <w:rPr>
        <w:rFonts w:ascii="Wingdings" w:hAnsi="Wingdings"/>
      </w:rPr>
    </w:lvl>
    <w:lvl w:ilvl="3" w:tplc="C556EE6E">
      <w:start w:val="1"/>
      <w:numFmt w:val="bullet"/>
      <w:lvlText w:val=""/>
      <w:lvlJc w:val="left"/>
      <w:pPr>
        <w:tabs>
          <w:tab w:val="num" w:pos="2880"/>
        </w:tabs>
        <w:ind w:left="2880" w:hanging="360"/>
      </w:pPr>
      <w:rPr>
        <w:rFonts w:ascii="Symbol" w:hAnsi="Symbol"/>
      </w:rPr>
    </w:lvl>
    <w:lvl w:ilvl="4" w:tplc="8BEA04D2">
      <w:start w:val="1"/>
      <w:numFmt w:val="bullet"/>
      <w:lvlText w:val="o"/>
      <w:lvlJc w:val="left"/>
      <w:pPr>
        <w:tabs>
          <w:tab w:val="num" w:pos="3600"/>
        </w:tabs>
        <w:ind w:left="3600" w:hanging="360"/>
      </w:pPr>
      <w:rPr>
        <w:rFonts w:ascii="Courier New" w:hAnsi="Courier New"/>
      </w:rPr>
    </w:lvl>
    <w:lvl w:ilvl="5" w:tplc="3FAAB0C4">
      <w:start w:val="1"/>
      <w:numFmt w:val="bullet"/>
      <w:lvlText w:val=""/>
      <w:lvlJc w:val="left"/>
      <w:pPr>
        <w:tabs>
          <w:tab w:val="num" w:pos="4320"/>
        </w:tabs>
        <w:ind w:left="4320" w:hanging="360"/>
      </w:pPr>
      <w:rPr>
        <w:rFonts w:ascii="Wingdings" w:hAnsi="Wingdings"/>
      </w:rPr>
    </w:lvl>
    <w:lvl w:ilvl="6" w:tplc="E6026A5E">
      <w:start w:val="1"/>
      <w:numFmt w:val="bullet"/>
      <w:lvlText w:val=""/>
      <w:lvlJc w:val="left"/>
      <w:pPr>
        <w:tabs>
          <w:tab w:val="num" w:pos="5040"/>
        </w:tabs>
        <w:ind w:left="5040" w:hanging="360"/>
      </w:pPr>
      <w:rPr>
        <w:rFonts w:ascii="Symbol" w:hAnsi="Symbol"/>
      </w:rPr>
    </w:lvl>
    <w:lvl w:ilvl="7" w:tplc="2C8085E0">
      <w:start w:val="1"/>
      <w:numFmt w:val="bullet"/>
      <w:lvlText w:val="o"/>
      <w:lvlJc w:val="left"/>
      <w:pPr>
        <w:tabs>
          <w:tab w:val="num" w:pos="5760"/>
        </w:tabs>
        <w:ind w:left="5760" w:hanging="360"/>
      </w:pPr>
      <w:rPr>
        <w:rFonts w:ascii="Courier New" w:hAnsi="Courier New"/>
      </w:rPr>
    </w:lvl>
    <w:lvl w:ilvl="8" w:tplc="5AFA86AC">
      <w:start w:val="1"/>
      <w:numFmt w:val="bullet"/>
      <w:lvlText w:val=""/>
      <w:lvlJc w:val="left"/>
      <w:pPr>
        <w:tabs>
          <w:tab w:val="num" w:pos="6480"/>
        </w:tabs>
        <w:ind w:left="6480" w:hanging="360"/>
      </w:pPr>
      <w:rPr>
        <w:rFonts w:ascii="Wingdings" w:hAnsi="Wingdings"/>
      </w:rPr>
    </w:lvl>
  </w:abstractNum>
  <w:abstractNum w:abstractNumId="69" w15:restartNumberingAfterBreak="0">
    <w:nsid w:val="7FCB6E23"/>
    <w:multiLevelType w:val="hybridMultilevel"/>
    <w:tmpl w:val="7FCB6DFC"/>
    <w:lvl w:ilvl="0" w:tplc="DEFE5F40">
      <w:start w:val="1"/>
      <w:numFmt w:val="bullet"/>
      <w:lvlText w:val=""/>
      <w:lvlJc w:val="left"/>
      <w:pPr>
        <w:ind w:left="720" w:hanging="360"/>
      </w:pPr>
      <w:rPr>
        <w:rFonts w:ascii="Symbol" w:hAnsi="Symbol"/>
      </w:rPr>
    </w:lvl>
    <w:lvl w:ilvl="1" w:tplc="A65C887A">
      <w:start w:val="1"/>
      <w:numFmt w:val="bullet"/>
      <w:lvlText w:val="o"/>
      <w:lvlJc w:val="left"/>
      <w:pPr>
        <w:tabs>
          <w:tab w:val="num" w:pos="1440"/>
        </w:tabs>
        <w:ind w:left="1440" w:hanging="360"/>
      </w:pPr>
      <w:rPr>
        <w:rFonts w:ascii="Courier New" w:hAnsi="Courier New"/>
      </w:rPr>
    </w:lvl>
    <w:lvl w:ilvl="2" w:tplc="241EEE88">
      <w:start w:val="1"/>
      <w:numFmt w:val="bullet"/>
      <w:lvlText w:val=""/>
      <w:lvlJc w:val="left"/>
      <w:pPr>
        <w:tabs>
          <w:tab w:val="num" w:pos="2160"/>
        </w:tabs>
        <w:ind w:left="2160" w:hanging="360"/>
      </w:pPr>
      <w:rPr>
        <w:rFonts w:ascii="Wingdings" w:hAnsi="Wingdings"/>
      </w:rPr>
    </w:lvl>
    <w:lvl w:ilvl="3" w:tplc="73CE290C">
      <w:start w:val="1"/>
      <w:numFmt w:val="bullet"/>
      <w:lvlText w:val=""/>
      <w:lvlJc w:val="left"/>
      <w:pPr>
        <w:tabs>
          <w:tab w:val="num" w:pos="2880"/>
        </w:tabs>
        <w:ind w:left="2880" w:hanging="360"/>
      </w:pPr>
      <w:rPr>
        <w:rFonts w:ascii="Symbol" w:hAnsi="Symbol"/>
      </w:rPr>
    </w:lvl>
    <w:lvl w:ilvl="4" w:tplc="F67A5EEE">
      <w:start w:val="1"/>
      <w:numFmt w:val="bullet"/>
      <w:lvlText w:val="o"/>
      <w:lvlJc w:val="left"/>
      <w:pPr>
        <w:tabs>
          <w:tab w:val="num" w:pos="3600"/>
        </w:tabs>
        <w:ind w:left="3600" w:hanging="360"/>
      </w:pPr>
      <w:rPr>
        <w:rFonts w:ascii="Courier New" w:hAnsi="Courier New"/>
      </w:rPr>
    </w:lvl>
    <w:lvl w:ilvl="5" w:tplc="4E989F56">
      <w:start w:val="1"/>
      <w:numFmt w:val="bullet"/>
      <w:lvlText w:val=""/>
      <w:lvlJc w:val="left"/>
      <w:pPr>
        <w:tabs>
          <w:tab w:val="num" w:pos="4320"/>
        </w:tabs>
        <w:ind w:left="4320" w:hanging="360"/>
      </w:pPr>
      <w:rPr>
        <w:rFonts w:ascii="Wingdings" w:hAnsi="Wingdings"/>
      </w:rPr>
    </w:lvl>
    <w:lvl w:ilvl="6" w:tplc="4D925D56">
      <w:start w:val="1"/>
      <w:numFmt w:val="bullet"/>
      <w:lvlText w:val=""/>
      <w:lvlJc w:val="left"/>
      <w:pPr>
        <w:tabs>
          <w:tab w:val="num" w:pos="5040"/>
        </w:tabs>
        <w:ind w:left="5040" w:hanging="360"/>
      </w:pPr>
      <w:rPr>
        <w:rFonts w:ascii="Symbol" w:hAnsi="Symbol"/>
      </w:rPr>
    </w:lvl>
    <w:lvl w:ilvl="7" w:tplc="3110AE82">
      <w:start w:val="1"/>
      <w:numFmt w:val="bullet"/>
      <w:lvlText w:val="o"/>
      <w:lvlJc w:val="left"/>
      <w:pPr>
        <w:tabs>
          <w:tab w:val="num" w:pos="5760"/>
        </w:tabs>
        <w:ind w:left="5760" w:hanging="360"/>
      </w:pPr>
      <w:rPr>
        <w:rFonts w:ascii="Courier New" w:hAnsi="Courier New"/>
      </w:rPr>
    </w:lvl>
    <w:lvl w:ilvl="8" w:tplc="6752332E">
      <w:start w:val="1"/>
      <w:numFmt w:val="bullet"/>
      <w:lvlText w:val=""/>
      <w:lvlJc w:val="left"/>
      <w:pPr>
        <w:tabs>
          <w:tab w:val="num" w:pos="6480"/>
        </w:tabs>
        <w:ind w:left="6480" w:hanging="360"/>
      </w:pPr>
      <w:rPr>
        <w:rFonts w:ascii="Wingdings" w:hAnsi="Wingdings"/>
      </w:rPr>
    </w:lvl>
  </w:abstractNum>
  <w:abstractNum w:abstractNumId="70" w15:restartNumberingAfterBreak="0">
    <w:nsid w:val="7FCB6E24"/>
    <w:multiLevelType w:val="hybridMultilevel"/>
    <w:tmpl w:val="7FCB6DFD"/>
    <w:lvl w:ilvl="0" w:tplc="FF26E29C">
      <w:start w:val="1"/>
      <w:numFmt w:val="bullet"/>
      <w:lvlText w:val=""/>
      <w:lvlJc w:val="left"/>
      <w:pPr>
        <w:ind w:left="720" w:hanging="360"/>
      </w:pPr>
      <w:rPr>
        <w:rFonts w:ascii="Symbol" w:hAnsi="Symbol"/>
      </w:rPr>
    </w:lvl>
    <w:lvl w:ilvl="1" w:tplc="34923E42">
      <w:start w:val="1"/>
      <w:numFmt w:val="bullet"/>
      <w:lvlText w:val="o"/>
      <w:lvlJc w:val="left"/>
      <w:pPr>
        <w:tabs>
          <w:tab w:val="num" w:pos="1440"/>
        </w:tabs>
        <w:ind w:left="1440" w:hanging="360"/>
      </w:pPr>
      <w:rPr>
        <w:rFonts w:ascii="Courier New" w:hAnsi="Courier New"/>
      </w:rPr>
    </w:lvl>
    <w:lvl w:ilvl="2" w:tplc="B808A498">
      <w:start w:val="1"/>
      <w:numFmt w:val="bullet"/>
      <w:lvlText w:val=""/>
      <w:lvlJc w:val="left"/>
      <w:pPr>
        <w:tabs>
          <w:tab w:val="num" w:pos="2160"/>
        </w:tabs>
        <w:ind w:left="2160" w:hanging="360"/>
      </w:pPr>
      <w:rPr>
        <w:rFonts w:ascii="Wingdings" w:hAnsi="Wingdings"/>
      </w:rPr>
    </w:lvl>
    <w:lvl w:ilvl="3" w:tplc="F8927DFE">
      <w:start w:val="1"/>
      <w:numFmt w:val="bullet"/>
      <w:lvlText w:val=""/>
      <w:lvlJc w:val="left"/>
      <w:pPr>
        <w:tabs>
          <w:tab w:val="num" w:pos="2880"/>
        </w:tabs>
        <w:ind w:left="2880" w:hanging="360"/>
      </w:pPr>
      <w:rPr>
        <w:rFonts w:ascii="Symbol" w:hAnsi="Symbol"/>
      </w:rPr>
    </w:lvl>
    <w:lvl w:ilvl="4" w:tplc="E5D4AC08">
      <w:start w:val="1"/>
      <w:numFmt w:val="bullet"/>
      <w:lvlText w:val="o"/>
      <w:lvlJc w:val="left"/>
      <w:pPr>
        <w:tabs>
          <w:tab w:val="num" w:pos="3600"/>
        </w:tabs>
        <w:ind w:left="3600" w:hanging="360"/>
      </w:pPr>
      <w:rPr>
        <w:rFonts w:ascii="Courier New" w:hAnsi="Courier New"/>
      </w:rPr>
    </w:lvl>
    <w:lvl w:ilvl="5" w:tplc="223A5F0A">
      <w:start w:val="1"/>
      <w:numFmt w:val="bullet"/>
      <w:lvlText w:val=""/>
      <w:lvlJc w:val="left"/>
      <w:pPr>
        <w:tabs>
          <w:tab w:val="num" w:pos="4320"/>
        </w:tabs>
        <w:ind w:left="4320" w:hanging="360"/>
      </w:pPr>
      <w:rPr>
        <w:rFonts w:ascii="Wingdings" w:hAnsi="Wingdings"/>
      </w:rPr>
    </w:lvl>
    <w:lvl w:ilvl="6" w:tplc="88A47B56">
      <w:start w:val="1"/>
      <w:numFmt w:val="bullet"/>
      <w:lvlText w:val=""/>
      <w:lvlJc w:val="left"/>
      <w:pPr>
        <w:tabs>
          <w:tab w:val="num" w:pos="5040"/>
        </w:tabs>
        <w:ind w:left="5040" w:hanging="360"/>
      </w:pPr>
      <w:rPr>
        <w:rFonts w:ascii="Symbol" w:hAnsi="Symbol"/>
      </w:rPr>
    </w:lvl>
    <w:lvl w:ilvl="7" w:tplc="2662C22A">
      <w:start w:val="1"/>
      <w:numFmt w:val="bullet"/>
      <w:lvlText w:val="o"/>
      <w:lvlJc w:val="left"/>
      <w:pPr>
        <w:tabs>
          <w:tab w:val="num" w:pos="5760"/>
        </w:tabs>
        <w:ind w:left="5760" w:hanging="360"/>
      </w:pPr>
      <w:rPr>
        <w:rFonts w:ascii="Courier New" w:hAnsi="Courier New"/>
      </w:rPr>
    </w:lvl>
    <w:lvl w:ilvl="8" w:tplc="46AE1560">
      <w:start w:val="1"/>
      <w:numFmt w:val="bullet"/>
      <w:lvlText w:val=""/>
      <w:lvlJc w:val="left"/>
      <w:pPr>
        <w:tabs>
          <w:tab w:val="num" w:pos="6480"/>
        </w:tabs>
        <w:ind w:left="6480" w:hanging="360"/>
      </w:pPr>
      <w:rPr>
        <w:rFonts w:ascii="Wingdings" w:hAnsi="Wingdings"/>
      </w:rPr>
    </w:lvl>
  </w:abstractNum>
  <w:abstractNum w:abstractNumId="71" w15:restartNumberingAfterBreak="0">
    <w:nsid w:val="7FCB6E25"/>
    <w:multiLevelType w:val="hybridMultilevel"/>
    <w:tmpl w:val="7FCB6DFE"/>
    <w:lvl w:ilvl="0" w:tplc="008C461E">
      <w:start w:val="1"/>
      <w:numFmt w:val="bullet"/>
      <w:lvlText w:val=""/>
      <w:lvlJc w:val="left"/>
      <w:pPr>
        <w:ind w:left="720" w:hanging="360"/>
      </w:pPr>
      <w:rPr>
        <w:rFonts w:ascii="Symbol" w:hAnsi="Symbol"/>
      </w:rPr>
    </w:lvl>
    <w:lvl w:ilvl="1" w:tplc="7D00D99E">
      <w:start w:val="1"/>
      <w:numFmt w:val="bullet"/>
      <w:lvlText w:val="o"/>
      <w:lvlJc w:val="left"/>
      <w:pPr>
        <w:tabs>
          <w:tab w:val="num" w:pos="1440"/>
        </w:tabs>
        <w:ind w:left="1440" w:hanging="360"/>
      </w:pPr>
      <w:rPr>
        <w:rFonts w:ascii="Courier New" w:hAnsi="Courier New"/>
      </w:rPr>
    </w:lvl>
    <w:lvl w:ilvl="2" w:tplc="1D5486B0">
      <w:start w:val="1"/>
      <w:numFmt w:val="bullet"/>
      <w:lvlText w:val=""/>
      <w:lvlJc w:val="left"/>
      <w:pPr>
        <w:tabs>
          <w:tab w:val="num" w:pos="2160"/>
        </w:tabs>
        <w:ind w:left="2160" w:hanging="360"/>
      </w:pPr>
      <w:rPr>
        <w:rFonts w:ascii="Wingdings" w:hAnsi="Wingdings"/>
      </w:rPr>
    </w:lvl>
    <w:lvl w:ilvl="3" w:tplc="B26C8E26">
      <w:start w:val="1"/>
      <w:numFmt w:val="bullet"/>
      <w:lvlText w:val=""/>
      <w:lvlJc w:val="left"/>
      <w:pPr>
        <w:tabs>
          <w:tab w:val="num" w:pos="2880"/>
        </w:tabs>
        <w:ind w:left="2880" w:hanging="360"/>
      </w:pPr>
      <w:rPr>
        <w:rFonts w:ascii="Symbol" w:hAnsi="Symbol"/>
      </w:rPr>
    </w:lvl>
    <w:lvl w:ilvl="4" w:tplc="E16C83A0">
      <w:start w:val="1"/>
      <w:numFmt w:val="bullet"/>
      <w:lvlText w:val="o"/>
      <w:lvlJc w:val="left"/>
      <w:pPr>
        <w:tabs>
          <w:tab w:val="num" w:pos="3600"/>
        </w:tabs>
        <w:ind w:left="3600" w:hanging="360"/>
      </w:pPr>
      <w:rPr>
        <w:rFonts w:ascii="Courier New" w:hAnsi="Courier New"/>
      </w:rPr>
    </w:lvl>
    <w:lvl w:ilvl="5" w:tplc="F304A148">
      <w:start w:val="1"/>
      <w:numFmt w:val="bullet"/>
      <w:lvlText w:val=""/>
      <w:lvlJc w:val="left"/>
      <w:pPr>
        <w:tabs>
          <w:tab w:val="num" w:pos="4320"/>
        </w:tabs>
        <w:ind w:left="4320" w:hanging="360"/>
      </w:pPr>
      <w:rPr>
        <w:rFonts w:ascii="Wingdings" w:hAnsi="Wingdings"/>
      </w:rPr>
    </w:lvl>
    <w:lvl w:ilvl="6" w:tplc="B9BCDAD6">
      <w:start w:val="1"/>
      <w:numFmt w:val="bullet"/>
      <w:lvlText w:val=""/>
      <w:lvlJc w:val="left"/>
      <w:pPr>
        <w:tabs>
          <w:tab w:val="num" w:pos="5040"/>
        </w:tabs>
        <w:ind w:left="5040" w:hanging="360"/>
      </w:pPr>
      <w:rPr>
        <w:rFonts w:ascii="Symbol" w:hAnsi="Symbol"/>
      </w:rPr>
    </w:lvl>
    <w:lvl w:ilvl="7" w:tplc="D34A6200">
      <w:start w:val="1"/>
      <w:numFmt w:val="bullet"/>
      <w:lvlText w:val="o"/>
      <w:lvlJc w:val="left"/>
      <w:pPr>
        <w:tabs>
          <w:tab w:val="num" w:pos="5760"/>
        </w:tabs>
        <w:ind w:left="5760" w:hanging="360"/>
      </w:pPr>
      <w:rPr>
        <w:rFonts w:ascii="Courier New" w:hAnsi="Courier New"/>
      </w:rPr>
    </w:lvl>
    <w:lvl w:ilvl="8" w:tplc="1A5A5C88">
      <w:start w:val="1"/>
      <w:numFmt w:val="bullet"/>
      <w:lvlText w:val=""/>
      <w:lvlJc w:val="left"/>
      <w:pPr>
        <w:tabs>
          <w:tab w:val="num" w:pos="6480"/>
        </w:tabs>
        <w:ind w:left="6480" w:hanging="360"/>
      </w:pPr>
      <w:rPr>
        <w:rFonts w:ascii="Wingdings" w:hAnsi="Wingdings"/>
      </w:rPr>
    </w:lvl>
  </w:abstractNum>
  <w:abstractNum w:abstractNumId="72" w15:restartNumberingAfterBreak="0">
    <w:nsid w:val="7FCB6E26"/>
    <w:multiLevelType w:val="hybridMultilevel"/>
    <w:tmpl w:val="7FCB6DFF"/>
    <w:lvl w:ilvl="0" w:tplc="7AFA521E">
      <w:start w:val="1"/>
      <w:numFmt w:val="bullet"/>
      <w:lvlText w:val=""/>
      <w:lvlJc w:val="left"/>
      <w:pPr>
        <w:ind w:left="720" w:hanging="360"/>
      </w:pPr>
      <w:rPr>
        <w:rFonts w:ascii="Symbol" w:hAnsi="Symbol"/>
      </w:rPr>
    </w:lvl>
    <w:lvl w:ilvl="1" w:tplc="D2E29F8A">
      <w:start w:val="1"/>
      <w:numFmt w:val="bullet"/>
      <w:lvlText w:val="o"/>
      <w:lvlJc w:val="left"/>
      <w:pPr>
        <w:tabs>
          <w:tab w:val="num" w:pos="1440"/>
        </w:tabs>
        <w:ind w:left="1440" w:hanging="360"/>
      </w:pPr>
      <w:rPr>
        <w:rFonts w:ascii="Courier New" w:hAnsi="Courier New"/>
      </w:rPr>
    </w:lvl>
    <w:lvl w:ilvl="2" w:tplc="F46EBFBA">
      <w:start w:val="1"/>
      <w:numFmt w:val="bullet"/>
      <w:lvlText w:val=""/>
      <w:lvlJc w:val="left"/>
      <w:pPr>
        <w:tabs>
          <w:tab w:val="num" w:pos="2160"/>
        </w:tabs>
        <w:ind w:left="2160" w:hanging="360"/>
      </w:pPr>
      <w:rPr>
        <w:rFonts w:ascii="Wingdings" w:hAnsi="Wingdings"/>
      </w:rPr>
    </w:lvl>
    <w:lvl w:ilvl="3" w:tplc="DC7C0640">
      <w:start w:val="1"/>
      <w:numFmt w:val="bullet"/>
      <w:lvlText w:val=""/>
      <w:lvlJc w:val="left"/>
      <w:pPr>
        <w:tabs>
          <w:tab w:val="num" w:pos="2880"/>
        </w:tabs>
        <w:ind w:left="2880" w:hanging="360"/>
      </w:pPr>
      <w:rPr>
        <w:rFonts w:ascii="Symbol" w:hAnsi="Symbol"/>
      </w:rPr>
    </w:lvl>
    <w:lvl w:ilvl="4" w:tplc="36360F1A">
      <w:start w:val="1"/>
      <w:numFmt w:val="bullet"/>
      <w:lvlText w:val="o"/>
      <w:lvlJc w:val="left"/>
      <w:pPr>
        <w:tabs>
          <w:tab w:val="num" w:pos="3600"/>
        </w:tabs>
        <w:ind w:left="3600" w:hanging="360"/>
      </w:pPr>
      <w:rPr>
        <w:rFonts w:ascii="Courier New" w:hAnsi="Courier New"/>
      </w:rPr>
    </w:lvl>
    <w:lvl w:ilvl="5" w:tplc="9B72E796">
      <w:start w:val="1"/>
      <w:numFmt w:val="bullet"/>
      <w:lvlText w:val=""/>
      <w:lvlJc w:val="left"/>
      <w:pPr>
        <w:tabs>
          <w:tab w:val="num" w:pos="4320"/>
        </w:tabs>
        <w:ind w:left="4320" w:hanging="360"/>
      </w:pPr>
      <w:rPr>
        <w:rFonts w:ascii="Wingdings" w:hAnsi="Wingdings"/>
      </w:rPr>
    </w:lvl>
    <w:lvl w:ilvl="6" w:tplc="1916B1A2">
      <w:start w:val="1"/>
      <w:numFmt w:val="bullet"/>
      <w:lvlText w:val=""/>
      <w:lvlJc w:val="left"/>
      <w:pPr>
        <w:tabs>
          <w:tab w:val="num" w:pos="5040"/>
        </w:tabs>
        <w:ind w:left="5040" w:hanging="360"/>
      </w:pPr>
      <w:rPr>
        <w:rFonts w:ascii="Symbol" w:hAnsi="Symbol"/>
      </w:rPr>
    </w:lvl>
    <w:lvl w:ilvl="7" w:tplc="3B62964C">
      <w:start w:val="1"/>
      <w:numFmt w:val="bullet"/>
      <w:lvlText w:val="o"/>
      <w:lvlJc w:val="left"/>
      <w:pPr>
        <w:tabs>
          <w:tab w:val="num" w:pos="5760"/>
        </w:tabs>
        <w:ind w:left="5760" w:hanging="360"/>
      </w:pPr>
      <w:rPr>
        <w:rFonts w:ascii="Courier New" w:hAnsi="Courier New"/>
      </w:rPr>
    </w:lvl>
    <w:lvl w:ilvl="8" w:tplc="6734C1C0">
      <w:start w:val="1"/>
      <w:numFmt w:val="bullet"/>
      <w:lvlText w:val=""/>
      <w:lvlJc w:val="left"/>
      <w:pPr>
        <w:tabs>
          <w:tab w:val="num" w:pos="6480"/>
        </w:tabs>
        <w:ind w:left="6480" w:hanging="360"/>
      </w:pPr>
      <w:rPr>
        <w:rFonts w:ascii="Wingdings" w:hAnsi="Wingdings"/>
      </w:rPr>
    </w:lvl>
  </w:abstractNum>
  <w:abstractNum w:abstractNumId="73" w15:restartNumberingAfterBreak="0">
    <w:nsid w:val="7FCB6E27"/>
    <w:multiLevelType w:val="hybridMultilevel"/>
    <w:tmpl w:val="7FCB6E00"/>
    <w:lvl w:ilvl="0" w:tplc="4ED4A4C2">
      <w:start w:val="1"/>
      <w:numFmt w:val="bullet"/>
      <w:lvlText w:val=""/>
      <w:lvlJc w:val="left"/>
      <w:pPr>
        <w:ind w:left="720" w:hanging="360"/>
      </w:pPr>
      <w:rPr>
        <w:rFonts w:ascii="Symbol" w:hAnsi="Symbol"/>
      </w:rPr>
    </w:lvl>
    <w:lvl w:ilvl="1" w:tplc="4294A5C8">
      <w:start w:val="1"/>
      <w:numFmt w:val="bullet"/>
      <w:lvlText w:val="o"/>
      <w:lvlJc w:val="left"/>
      <w:pPr>
        <w:ind w:left="1440" w:hanging="360"/>
      </w:pPr>
      <w:rPr>
        <w:rFonts w:ascii="Courier New" w:hAnsi="Courier New"/>
      </w:rPr>
    </w:lvl>
    <w:lvl w:ilvl="2" w:tplc="51A46314">
      <w:start w:val="1"/>
      <w:numFmt w:val="bullet"/>
      <w:lvlText w:val=""/>
      <w:lvlJc w:val="left"/>
      <w:pPr>
        <w:tabs>
          <w:tab w:val="num" w:pos="2160"/>
        </w:tabs>
        <w:ind w:left="2160" w:hanging="360"/>
      </w:pPr>
      <w:rPr>
        <w:rFonts w:ascii="Wingdings" w:hAnsi="Wingdings"/>
      </w:rPr>
    </w:lvl>
    <w:lvl w:ilvl="3" w:tplc="835AB900">
      <w:start w:val="1"/>
      <w:numFmt w:val="bullet"/>
      <w:lvlText w:val=""/>
      <w:lvlJc w:val="left"/>
      <w:pPr>
        <w:tabs>
          <w:tab w:val="num" w:pos="2880"/>
        </w:tabs>
        <w:ind w:left="2880" w:hanging="360"/>
      </w:pPr>
      <w:rPr>
        <w:rFonts w:ascii="Symbol" w:hAnsi="Symbol"/>
      </w:rPr>
    </w:lvl>
    <w:lvl w:ilvl="4" w:tplc="E8187F0E">
      <w:start w:val="1"/>
      <w:numFmt w:val="bullet"/>
      <w:lvlText w:val="o"/>
      <w:lvlJc w:val="left"/>
      <w:pPr>
        <w:tabs>
          <w:tab w:val="num" w:pos="3600"/>
        </w:tabs>
        <w:ind w:left="3600" w:hanging="360"/>
      </w:pPr>
      <w:rPr>
        <w:rFonts w:ascii="Courier New" w:hAnsi="Courier New"/>
      </w:rPr>
    </w:lvl>
    <w:lvl w:ilvl="5" w:tplc="9DD47946">
      <w:start w:val="1"/>
      <w:numFmt w:val="bullet"/>
      <w:lvlText w:val=""/>
      <w:lvlJc w:val="left"/>
      <w:pPr>
        <w:tabs>
          <w:tab w:val="num" w:pos="4320"/>
        </w:tabs>
        <w:ind w:left="4320" w:hanging="360"/>
      </w:pPr>
      <w:rPr>
        <w:rFonts w:ascii="Wingdings" w:hAnsi="Wingdings"/>
      </w:rPr>
    </w:lvl>
    <w:lvl w:ilvl="6" w:tplc="D410FE7A">
      <w:start w:val="1"/>
      <w:numFmt w:val="bullet"/>
      <w:lvlText w:val=""/>
      <w:lvlJc w:val="left"/>
      <w:pPr>
        <w:tabs>
          <w:tab w:val="num" w:pos="5040"/>
        </w:tabs>
        <w:ind w:left="5040" w:hanging="360"/>
      </w:pPr>
      <w:rPr>
        <w:rFonts w:ascii="Symbol" w:hAnsi="Symbol"/>
      </w:rPr>
    </w:lvl>
    <w:lvl w:ilvl="7" w:tplc="5D0E6D1C">
      <w:start w:val="1"/>
      <w:numFmt w:val="bullet"/>
      <w:lvlText w:val="o"/>
      <w:lvlJc w:val="left"/>
      <w:pPr>
        <w:tabs>
          <w:tab w:val="num" w:pos="5760"/>
        </w:tabs>
        <w:ind w:left="5760" w:hanging="360"/>
      </w:pPr>
      <w:rPr>
        <w:rFonts w:ascii="Courier New" w:hAnsi="Courier New"/>
      </w:rPr>
    </w:lvl>
    <w:lvl w:ilvl="8" w:tplc="22706FA0">
      <w:start w:val="1"/>
      <w:numFmt w:val="bullet"/>
      <w:lvlText w:val=""/>
      <w:lvlJc w:val="left"/>
      <w:pPr>
        <w:tabs>
          <w:tab w:val="num" w:pos="6480"/>
        </w:tabs>
        <w:ind w:left="6480" w:hanging="360"/>
      </w:pPr>
      <w:rPr>
        <w:rFonts w:ascii="Wingdings" w:hAnsi="Wingdings"/>
      </w:rPr>
    </w:lvl>
  </w:abstractNum>
  <w:abstractNum w:abstractNumId="74" w15:restartNumberingAfterBreak="0">
    <w:nsid w:val="7FCB6E28"/>
    <w:multiLevelType w:val="hybridMultilevel"/>
    <w:tmpl w:val="7FCB6E01"/>
    <w:lvl w:ilvl="0" w:tplc="24EE1EEA">
      <w:start w:val="1"/>
      <w:numFmt w:val="bullet"/>
      <w:lvlText w:val="o"/>
      <w:lvlJc w:val="left"/>
      <w:pPr>
        <w:tabs>
          <w:tab w:val="num" w:pos="720"/>
        </w:tabs>
        <w:ind w:left="720" w:hanging="360"/>
      </w:pPr>
      <w:rPr>
        <w:rFonts w:ascii="Courier New" w:hAnsi="Courier New"/>
      </w:rPr>
    </w:lvl>
    <w:lvl w:ilvl="1" w:tplc="720CC7DA">
      <w:start w:val="1"/>
      <w:numFmt w:val="bullet"/>
      <w:lvlText w:val="o"/>
      <w:lvlJc w:val="left"/>
      <w:pPr>
        <w:ind w:left="1440" w:hanging="360"/>
      </w:pPr>
      <w:rPr>
        <w:rFonts w:ascii="Courier New" w:hAnsi="Courier New"/>
      </w:rPr>
    </w:lvl>
    <w:lvl w:ilvl="2" w:tplc="B27CE09E">
      <w:start w:val="1"/>
      <w:numFmt w:val="bullet"/>
      <w:lvlText w:val=""/>
      <w:lvlJc w:val="left"/>
      <w:pPr>
        <w:tabs>
          <w:tab w:val="num" w:pos="2160"/>
        </w:tabs>
        <w:ind w:left="2160" w:hanging="360"/>
      </w:pPr>
      <w:rPr>
        <w:rFonts w:ascii="Wingdings" w:hAnsi="Wingdings"/>
      </w:rPr>
    </w:lvl>
    <w:lvl w:ilvl="3" w:tplc="C0226FB2">
      <w:start w:val="1"/>
      <w:numFmt w:val="bullet"/>
      <w:lvlText w:val=""/>
      <w:lvlJc w:val="left"/>
      <w:pPr>
        <w:tabs>
          <w:tab w:val="num" w:pos="2880"/>
        </w:tabs>
        <w:ind w:left="2880" w:hanging="360"/>
      </w:pPr>
      <w:rPr>
        <w:rFonts w:ascii="Symbol" w:hAnsi="Symbol"/>
      </w:rPr>
    </w:lvl>
    <w:lvl w:ilvl="4" w:tplc="5BE4D300">
      <w:start w:val="1"/>
      <w:numFmt w:val="bullet"/>
      <w:lvlText w:val="o"/>
      <w:lvlJc w:val="left"/>
      <w:pPr>
        <w:tabs>
          <w:tab w:val="num" w:pos="3600"/>
        </w:tabs>
        <w:ind w:left="3600" w:hanging="360"/>
      </w:pPr>
      <w:rPr>
        <w:rFonts w:ascii="Courier New" w:hAnsi="Courier New"/>
      </w:rPr>
    </w:lvl>
    <w:lvl w:ilvl="5" w:tplc="357A0E4C">
      <w:start w:val="1"/>
      <w:numFmt w:val="bullet"/>
      <w:lvlText w:val=""/>
      <w:lvlJc w:val="left"/>
      <w:pPr>
        <w:tabs>
          <w:tab w:val="num" w:pos="4320"/>
        </w:tabs>
        <w:ind w:left="4320" w:hanging="360"/>
      </w:pPr>
      <w:rPr>
        <w:rFonts w:ascii="Wingdings" w:hAnsi="Wingdings"/>
      </w:rPr>
    </w:lvl>
    <w:lvl w:ilvl="6" w:tplc="E996AEBE">
      <w:start w:val="1"/>
      <w:numFmt w:val="bullet"/>
      <w:lvlText w:val=""/>
      <w:lvlJc w:val="left"/>
      <w:pPr>
        <w:tabs>
          <w:tab w:val="num" w:pos="5040"/>
        </w:tabs>
        <w:ind w:left="5040" w:hanging="360"/>
      </w:pPr>
      <w:rPr>
        <w:rFonts w:ascii="Symbol" w:hAnsi="Symbol"/>
      </w:rPr>
    </w:lvl>
    <w:lvl w:ilvl="7" w:tplc="5CBAC21C">
      <w:start w:val="1"/>
      <w:numFmt w:val="bullet"/>
      <w:lvlText w:val="o"/>
      <w:lvlJc w:val="left"/>
      <w:pPr>
        <w:tabs>
          <w:tab w:val="num" w:pos="5760"/>
        </w:tabs>
        <w:ind w:left="5760" w:hanging="360"/>
      </w:pPr>
      <w:rPr>
        <w:rFonts w:ascii="Courier New" w:hAnsi="Courier New"/>
      </w:rPr>
    </w:lvl>
    <w:lvl w:ilvl="8" w:tplc="60ECCA7A">
      <w:start w:val="1"/>
      <w:numFmt w:val="bullet"/>
      <w:lvlText w:val=""/>
      <w:lvlJc w:val="left"/>
      <w:pPr>
        <w:tabs>
          <w:tab w:val="num" w:pos="6480"/>
        </w:tabs>
        <w:ind w:left="6480" w:hanging="360"/>
      </w:pPr>
      <w:rPr>
        <w:rFonts w:ascii="Wingdings" w:hAnsi="Wingdings"/>
      </w:rPr>
    </w:lvl>
  </w:abstractNum>
  <w:abstractNum w:abstractNumId="75" w15:restartNumberingAfterBreak="0">
    <w:nsid w:val="7FCB6E29"/>
    <w:multiLevelType w:val="hybridMultilevel"/>
    <w:tmpl w:val="7FCB6E02"/>
    <w:lvl w:ilvl="0" w:tplc="B538A5BA">
      <w:start w:val="1"/>
      <w:numFmt w:val="bullet"/>
      <w:lvlText w:val=""/>
      <w:lvlJc w:val="left"/>
      <w:pPr>
        <w:ind w:left="720" w:hanging="360"/>
      </w:pPr>
      <w:rPr>
        <w:rFonts w:ascii="Symbol" w:hAnsi="Symbol"/>
      </w:rPr>
    </w:lvl>
    <w:lvl w:ilvl="1" w:tplc="8452DF1E">
      <w:start w:val="1"/>
      <w:numFmt w:val="bullet"/>
      <w:lvlText w:val="o"/>
      <w:lvlJc w:val="left"/>
      <w:pPr>
        <w:tabs>
          <w:tab w:val="num" w:pos="1440"/>
        </w:tabs>
        <w:ind w:left="1440" w:hanging="360"/>
      </w:pPr>
      <w:rPr>
        <w:rFonts w:ascii="Courier New" w:hAnsi="Courier New"/>
      </w:rPr>
    </w:lvl>
    <w:lvl w:ilvl="2" w:tplc="2C74D418">
      <w:start w:val="1"/>
      <w:numFmt w:val="bullet"/>
      <w:lvlText w:val=""/>
      <w:lvlJc w:val="left"/>
      <w:pPr>
        <w:tabs>
          <w:tab w:val="num" w:pos="2160"/>
        </w:tabs>
        <w:ind w:left="2160" w:hanging="360"/>
      </w:pPr>
      <w:rPr>
        <w:rFonts w:ascii="Wingdings" w:hAnsi="Wingdings"/>
      </w:rPr>
    </w:lvl>
    <w:lvl w:ilvl="3" w:tplc="58589B66">
      <w:start w:val="1"/>
      <w:numFmt w:val="bullet"/>
      <w:lvlText w:val=""/>
      <w:lvlJc w:val="left"/>
      <w:pPr>
        <w:tabs>
          <w:tab w:val="num" w:pos="2880"/>
        </w:tabs>
        <w:ind w:left="2880" w:hanging="360"/>
      </w:pPr>
      <w:rPr>
        <w:rFonts w:ascii="Symbol" w:hAnsi="Symbol"/>
      </w:rPr>
    </w:lvl>
    <w:lvl w:ilvl="4" w:tplc="FDE294C8">
      <w:start w:val="1"/>
      <w:numFmt w:val="bullet"/>
      <w:lvlText w:val="o"/>
      <w:lvlJc w:val="left"/>
      <w:pPr>
        <w:tabs>
          <w:tab w:val="num" w:pos="3600"/>
        </w:tabs>
        <w:ind w:left="3600" w:hanging="360"/>
      </w:pPr>
      <w:rPr>
        <w:rFonts w:ascii="Courier New" w:hAnsi="Courier New"/>
      </w:rPr>
    </w:lvl>
    <w:lvl w:ilvl="5" w:tplc="508C8D12">
      <w:start w:val="1"/>
      <w:numFmt w:val="bullet"/>
      <w:lvlText w:val=""/>
      <w:lvlJc w:val="left"/>
      <w:pPr>
        <w:tabs>
          <w:tab w:val="num" w:pos="4320"/>
        </w:tabs>
        <w:ind w:left="4320" w:hanging="360"/>
      </w:pPr>
      <w:rPr>
        <w:rFonts w:ascii="Wingdings" w:hAnsi="Wingdings"/>
      </w:rPr>
    </w:lvl>
    <w:lvl w:ilvl="6" w:tplc="74426320">
      <w:start w:val="1"/>
      <w:numFmt w:val="bullet"/>
      <w:lvlText w:val=""/>
      <w:lvlJc w:val="left"/>
      <w:pPr>
        <w:tabs>
          <w:tab w:val="num" w:pos="5040"/>
        </w:tabs>
        <w:ind w:left="5040" w:hanging="360"/>
      </w:pPr>
      <w:rPr>
        <w:rFonts w:ascii="Symbol" w:hAnsi="Symbol"/>
      </w:rPr>
    </w:lvl>
    <w:lvl w:ilvl="7" w:tplc="3C282AEA">
      <w:start w:val="1"/>
      <w:numFmt w:val="bullet"/>
      <w:lvlText w:val="o"/>
      <w:lvlJc w:val="left"/>
      <w:pPr>
        <w:tabs>
          <w:tab w:val="num" w:pos="5760"/>
        </w:tabs>
        <w:ind w:left="5760" w:hanging="360"/>
      </w:pPr>
      <w:rPr>
        <w:rFonts w:ascii="Courier New" w:hAnsi="Courier New"/>
      </w:rPr>
    </w:lvl>
    <w:lvl w:ilvl="8" w:tplc="CA0479BE">
      <w:start w:val="1"/>
      <w:numFmt w:val="bullet"/>
      <w:lvlText w:val=""/>
      <w:lvlJc w:val="left"/>
      <w:pPr>
        <w:tabs>
          <w:tab w:val="num" w:pos="6480"/>
        </w:tabs>
        <w:ind w:left="6480" w:hanging="360"/>
      </w:pPr>
      <w:rPr>
        <w:rFonts w:ascii="Wingdings" w:hAnsi="Wingdings"/>
      </w:rPr>
    </w:lvl>
  </w:abstractNum>
  <w:abstractNum w:abstractNumId="76" w15:restartNumberingAfterBreak="0">
    <w:nsid w:val="7FCB6E2A"/>
    <w:multiLevelType w:val="hybridMultilevel"/>
    <w:tmpl w:val="7FCB6E03"/>
    <w:lvl w:ilvl="0" w:tplc="A5A8BB34">
      <w:start w:val="1"/>
      <w:numFmt w:val="bullet"/>
      <w:lvlText w:val=""/>
      <w:lvlJc w:val="left"/>
      <w:pPr>
        <w:ind w:left="720" w:hanging="360"/>
      </w:pPr>
      <w:rPr>
        <w:rFonts w:ascii="Symbol" w:hAnsi="Symbol"/>
      </w:rPr>
    </w:lvl>
    <w:lvl w:ilvl="1" w:tplc="2DAEF264">
      <w:start w:val="1"/>
      <w:numFmt w:val="bullet"/>
      <w:lvlText w:val="o"/>
      <w:lvlJc w:val="left"/>
      <w:pPr>
        <w:tabs>
          <w:tab w:val="num" w:pos="1440"/>
        </w:tabs>
        <w:ind w:left="1440" w:hanging="360"/>
      </w:pPr>
      <w:rPr>
        <w:rFonts w:ascii="Courier New" w:hAnsi="Courier New"/>
      </w:rPr>
    </w:lvl>
    <w:lvl w:ilvl="2" w:tplc="842C317C">
      <w:start w:val="1"/>
      <w:numFmt w:val="bullet"/>
      <w:lvlText w:val=""/>
      <w:lvlJc w:val="left"/>
      <w:pPr>
        <w:tabs>
          <w:tab w:val="num" w:pos="2160"/>
        </w:tabs>
        <w:ind w:left="2160" w:hanging="360"/>
      </w:pPr>
      <w:rPr>
        <w:rFonts w:ascii="Wingdings" w:hAnsi="Wingdings"/>
      </w:rPr>
    </w:lvl>
    <w:lvl w:ilvl="3" w:tplc="B42C9324">
      <w:start w:val="1"/>
      <w:numFmt w:val="bullet"/>
      <w:lvlText w:val=""/>
      <w:lvlJc w:val="left"/>
      <w:pPr>
        <w:tabs>
          <w:tab w:val="num" w:pos="2880"/>
        </w:tabs>
        <w:ind w:left="2880" w:hanging="360"/>
      </w:pPr>
      <w:rPr>
        <w:rFonts w:ascii="Symbol" w:hAnsi="Symbol"/>
      </w:rPr>
    </w:lvl>
    <w:lvl w:ilvl="4" w:tplc="5B1EEFE6">
      <w:start w:val="1"/>
      <w:numFmt w:val="bullet"/>
      <w:lvlText w:val="o"/>
      <w:lvlJc w:val="left"/>
      <w:pPr>
        <w:tabs>
          <w:tab w:val="num" w:pos="3600"/>
        </w:tabs>
        <w:ind w:left="3600" w:hanging="360"/>
      </w:pPr>
      <w:rPr>
        <w:rFonts w:ascii="Courier New" w:hAnsi="Courier New"/>
      </w:rPr>
    </w:lvl>
    <w:lvl w:ilvl="5" w:tplc="F53A517C">
      <w:start w:val="1"/>
      <w:numFmt w:val="bullet"/>
      <w:lvlText w:val=""/>
      <w:lvlJc w:val="left"/>
      <w:pPr>
        <w:tabs>
          <w:tab w:val="num" w:pos="4320"/>
        </w:tabs>
        <w:ind w:left="4320" w:hanging="360"/>
      </w:pPr>
      <w:rPr>
        <w:rFonts w:ascii="Wingdings" w:hAnsi="Wingdings"/>
      </w:rPr>
    </w:lvl>
    <w:lvl w:ilvl="6" w:tplc="8822FB42">
      <w:start w:val="1"/>
      <w:numFmt w:val="bullet"/>
      <w:lvlText w:val=""/>
      <w:lvlJc w:val="left"/>
      <w:pPr>
        <w:tabs>
          <w:tab w:val="num" w:pos="5040"/>
        </w:tabs>
        <w:ind w:left="5040" w:hanging="360"/>
      </w:pPr>
      <w:rPr>
        <w:rFonts w:ascii="Symbol" w:hAnsi="Symbol"/>
      </w:rPr>
    </w:lvl>
    <w:lvl w:ilvl="7" w:tplc="AEB85424">
      <w:start w:val="1"/>
      <w:numFmt w:val="bullet"/>
      <w:lvlText w:val="o"/>
      <w:lvlJc w:val="left"/>
      <w:pPr>
        <w:tabs>
          <w:tab w:val="num" w:pos="5760"/>
        </w:tabs>
        <w:ind w:left="5760" w:hanging="360"/>
      </w:pPr>
      <w:rPr>
        <w:rFonts w:ascii="Courier New" w:hAnsi="Courier New"/>
      </w:rPr>
    </w:lvl>
    <w:lvl w:ilvl="8" w:tplc="7EE21248">
      <w:start w:val="1"/>
      <w:numFmt w:val="bullet"/>
      <w:lvlText w:val=""/>
      <w:lvlJc w:val="left"/>
      <w:pPr>
        <w:tabs>
          <w:tab w:val="num" w:pos="6480"/>
        </w:tabs>
        <w:ind w:left="6480" w:hanging="360"/>
      </w:pPr>
      <w:rPr>
        <w:rFonts w:ascii="Wingdings" w:hAnsi="Wingdings"/>
      </w:rPr>
    </w:lvl>
  </w:abstractNum>
  <w:abstractNum w:abstractNumId="77" w15:restartNumberingAfterBreak="0">
    <w:nsid w:val="7FCB6E2B"/>
    <w:multiLevelType w:val="hybridMultilevel"/>
    <w:tmpl w:val="7FCB6E04"/>
    <w:lvl w:ilvl="0" w:tplc="4E50BE84">
      <w:start w:val="1"/>
      <w:numFmt w:val="bullet"/>
      <w:lvlText w:val=""/>
      <w:lvlJc w:val="left"/>
      <w:pPr>
        <w:ind w:left="720" w:hanging="360"/>
      </w:pPr>
      <w:rPr>
        <w:rFonts w:ascii="Symbol" w:hAnsi="Symbol"/>
      </w:rPr>
    </w:lvl>
    <w:lvl w:ilvl="1" w:tplc="852C6CAA">
      <w:start w:val="1"/>
      <w:numFmt w:val="bullet"/>
      <w:lvlText w:val="o"/>
      <w:lvlJc w:val="left"/>
      <w:pPr>
        <w:tabs>
          <w:tab w:val="num" w:pos="1440"/>
        </w:tabs>
        <w:ind w:left="1440" w:hanging="360"/>
      </w:pPr>
      <w:rPr>
        <w:rFonts w:ascii="Courier New" w:hAnsi="Courier New"/>
      </w:rPr>
    </w:lvl>
    <w:lvl w:ilvl="2" w:tplc="195C2DE6">
      <w:start w:val="1"/>
      <w:numFmt w:val="bullet"/>
      <w:lvlText w:val=""/>
      <w:lvlJc w:val="left"/>
      <w:pPr>
        <w:tabs>
          <w:tab w:val="num" w:pos="2160"/>
        </w:tabs>
        <w:ind w:left="2160" w:hanging="360"/>
      </w:pPr>
      <w:rPr>
        <w:rFonts w:ascii="Wingdings" w:hAnsi="Wingdings"/>
      </w:rPr>
    </w:lvl>
    <w:lvl w:ilvl="3" w:tplc="478068DA">
      <w:start w:val="1"/>
      <w:numFmt w:val="bullet"/>
      <w:lvlText w:val=""/>
      <w:lvlJc w:val="left"/>
      <w:pPr>
        <w:tabs>
          <w:tab w:val="num" w:pos="2880"/>
        </w:tabs>
        <w:ind w:left="2880" w:hanging="360"/>
      </w:pPr>
      <w:rPr>
        <w:rFonts w:ascii="Symbol" w:hAnsi="Symbol"/>
      </w:rPr>
    </w:lvl>
    <w:lvl w:ilvl="4" w:tplc="0E16C82E">
      <w:start w:val="1"/>
      <w:numFmt w:val="bullet"/>
      <w:lvlText w:val="o"/>
      <w:lvlJc w:val="left"/>
      <w:pPr>
        <w:tabs>
          <w:tab w:val="num" w:pos="3600"/>
        </w:tabs>
        <w:ind w:left="3600" w:hanging="360"/>
      </w:pPr>
      <w:rPr>
        <w:rFonts w:ascii="Courier New" w:hAnsi="Courier New"/>
      </w:rPr>
    </w:lvl>
    <w:lvl w:ilvl="5" w:tplc="0CE29BF6">
      <w:start w:val="1"/>
      <w:numFmt w:val="bullet"/>
      <w:lvlText w:val=""/>
      <w:lvlJc w:val="left"/>
      <w:pPr>
        <w:tabs>
          <w:tab w:val="num" w:pos="4320"/>
        </w:tabs>
        <w:ind w:left="4320" w:hanging="360"/>
      </w:pPr>
      <w:rPr>
        <w:rFonts w:ascii="Wingdings" w:hAnsi="Wingdings"/>
      </w:rPr>
    </w:lvl>
    <w:lvl w:ilvl="6" w:tplc="9976C2EA">
      <w:start w:val="1"/>
      <w:numFmt w:val="bullet"/>
      <w:lvlText w:val=""/>
      <w:lvlJc w:val="left"/>
      <w:pPr>
        <w:tabs>
          <w:tab w:val="num" w:pos="5040"/>
        </w:tabs>
        <w:ind w:left="5040" w:hanging="360"/>
      </w:pPr>
      <w:rPr>
        <w:rFonts w:ascii="Symbol" w:hAnsi="Symbol"/>
      </w:rPr>
    </w:lvl>
    <w:lvl w:ilvl="7" w:tplc="42D2DE36">
      <w:start w:val="1"/>
      <w:numFmt w:val="bullet"/>
      <w:lvlText w:val="o"/>
      <w:lvlJc w:val="left"/>
      <w:pPr>
        <w:tabs>
          <w:tab w:val="num" w:pos="5760"/>
        </w:tabs>
        <w:ind w:left="5760" w:hanging="360"/>
      </w:pPr>
      <w:rPr>
        <w:rFonts w:ascii="Courier New" w:hAnsi="Courier New"/>
      </w:rPr>
    </w:lvl>
    <w:lvl w:ilvl="8" w:tplc="63181A42">
      <w:start w:val="1"/>
      <w:numFmt w:val="bullet"/>
      <w:lvlText w:val=""/>
      <w:lvlJc w:val="left"/>
      <w:pPr>
        <w:tabs>
          <w:tab w:val="num" w:pos="6480"/>
        </w:tabs>
        <w:ind w:left="6480" w:hanging="360"/>
      </w:pPr>
      <w:rPr>
        <w:rFonts w:ascii="Wingdings" w:hAnsi="Wingdings"/>
      </w:rPr>
    </w:lvl>
  </w:abstractNum>
  <w:abstractNum w:abstractNumId="78" w15:restartNumberingAfterBreak="0">
    <w:nsid w:val="7FCB6E2C"/>
    <w:multiLevelType w:val="hybridMultilevel"/>
    <w:tmpl w:val="FCFE41C4"/>
    <w:lvl w:ilvl="0" w:tplc="B8AADEF8">
      <w:start w:val="1"/>
      <w:numFmt w:val="bullet"/>
      <w:lvlText w:val=""/>
      <w:lvlJc w:val="left"/>
      <w:pPr>
        <w:ind w:left="720" w:hanging="360"/>
      </w:pPr>
      <w:rPr>
        <w:rFonts w:ascii="Symbol" w:hAnsi="Symbol" w:hint="default"/>
      </w:rPr>
    </w:lvl>
    <w:lvl w:ilvl="1" w:tplc="84D8B212" w:tentative="1">
      <w:start w:val="1"/>
      <w:numFmt w:val="bullet"/>
      <w:lvlText w:val="o"/>
      <w:lvlJc w:val="left"/>
      <w:pPr>
        <w:ind w:left="1440" w:hanging="360"/>
      </w:pPr>
      <w:rPr>
        <w:rFonts w:ascii="Courier New" w:hAnsi="Courier New" w:cs="Courier New" w:hint="default"/>
      </w:rPr>
    </w:lvl>
    <w:lvl w:ilvl="2" w:tplc="F7DC3D50" w:tentative="1">
      <w:start w:val="1"/>
      <w:numFmt w:val="bullet"/>
      <w:lvlText w:val=""/>
      <w:lvlJc w:val="left"/>
      <w:pPr>
        <w:ind w:left="2160" w:hanging="360"/>
      </w:pPr>
      <w:rPr>
        <w:rFonts w:ascii="Wingdings" w:hAnsi="Wingdings" w:hint="default"/>
      </w:rPr>
    </w:lvl>
    <w:lvl w:ilvl="3" w:tplc="89EA4B0C" w:tentative="1">
      <w:start w:val="1"/>
      <w:numFmt w:val="bullet"/>
      <w:lvlText w:val=""/>
      <w:lvlJc w:val="left"/>
      <w:pPr>
        <w:ind w:left="2880" w:hanging="360"/>
      </w:pPr>
      <w:rPr>
        <w:rFonts w:ascii="Symbol" w:hAnsi="Symbol" w:hint="default"/>
      </w:rPr>
    </w:lvl>
    <w:lvl w:ilvl="4" w:tplc="A2C4B6B2" w:tentative="1">
      <w:start w:val="1"/>
      <w:numFmt w:val="bullet"/>
      <w:lvlText w:val="o"/>
      <w:lvlJc w:val="left"/>
      <w:pPr>
        <w:ind w:left="3600" w:hanging="360"/>
      </w:pPr>
      <w:rPr>
        <w:rFonts w:ascii="Courier New" w:hAnsi="Courier New" w:cs="Courier New" w:hint="default"/>
      </w:rPr>
    </w:lvl>
    <w:lvl w:ilvl="5" w:tplc="4C58335C" w:tentative="1">
      <w:start w:val="1"/>
      <w:numFmt w:val="bullet"/>
      <w:lvlText w:val=""/>
      <w:lvlJc w:val="left"/>
      <w:pPr>
        <w:ind w:left="4320" w:hanging="360"/>
      </w:pPr>
      <w:rPr>
        <w:rFonts w:ascii="Wingdings" w:hAnsi="Wingdings" w:hint="default"/>
      </w:rPr>
    </w:lvl>
    <w:lvl w:ilvl="6" w:tplc="97CE666E" w:tentative="1">
      <w:start w:val="1"/>
      <w:numFmt w:val="bullet"/>
      <w:lvlText w:val=""/>
      <w:lvlJc w:val="left"/>
      <w:pPr>
        <w:ind w:left="5040" w:hanging="360"/>
      </w:pPr>
      <w:rPr>
        <w:rFonts w:ascii="Symbol" w:hAnsi="Symbol" w:hint="default"/>
      </w:rPr>
    </w:lvl>
    <w:lvl w:ilvl="7" w:tplc="FD182696" w:tentative="1">
      <w:start w:val="1"/>
      <w:numFmt w:val="bullet"/>
      <w:lvlText w:val="o"/>
      <w:lvlJc w:val="left"/>
      <w:pPr>
        <w:ind w:left="5760" w:hanging="360"/>
      </w:pPr>
      <w:rPr>
        <w:rFonts w:ascii="Courier New" w:hAnsi="Courier New" w:cs="Courier New" w:hint="default"/>
      </w:rPr>
    </w:lvl>
    <w:lvl w:ilvl="8" w:tplc="D67AB726" w:tentative="1">
      <w:start w:val="1"/>
      <w:numFmt w:val="bullet"/>
      <w:lvlText w:val=""/>
      <w:lvlJc w:val="left"/>
      <w:pPr>
        <w:ind w:left="6480" w:hanging="360"/>
      </w:pPr>
      <w:rPr>
        <w:rFonts w:ascii="Wingdings" w:hAnsi="Wingdings" w:hint="default"/>
      </w:rPr>
    </w:lvl>
  </w:abstractNum>
  <w:abstractNum w:abstractNumId="79" w15:restartNumberingAfterBreak="0">
    <w:nsid w:val="7FCB6E2D"/>
    <w:multiLevelType w:val="hybridMultilevel"/>
    <w:tmpl w:val="7FCB6DE1"/>
    <w:lvl w:ilvl="0" w:tplc="74649FF4">
      <w:start w:val="1"/>
      <w:numFmt w:val="bullet"/>
      <w:lvlText w:val=""/>
      <w:lvlJc w:val="left"/>
      <w:pPr>
        <w:ind w:left="720" w:hanging="360"/>
      </w:pPr>
      <w:rPr>
        <w:rFonts w:ascii="Symbol" w:hAnsi="Symbol"/>
      </w:rPr>
    </w:lvl>
    <w:lvl w:ilvl="1" w:tplc="D0723612">
      <w:start w:val="1"/>
      <w:numFmt w:val="bullet"/>
      <w:lvlText w:val="o"/>
      <w:lvlJc w:val="left"/>
      <w:pPr>
        <w:tabs>
          <w:tab w:val="num" w:pos="1440"/>
        </w:tabs>
        <w:ind w:left="1440" w:hanging="360"/>
      </w:pPr>
      <w:rPr>
        <w:rFonts w:ascii="Courier New" w:hAnsi="Courier New"/>
      </w:rPr>
    </w:lvl>
    <w:lvl w:ilvl="2" w:tplc="A8A2D84A">
      <w:start w:val="1"/>
      <w:numFmt w:val="bullet"/>
      <w:lvlText w:val=""/>
      <w:lvlJc w:val="left"/>
      <w:pPr>
        <w:tabs>
          <w:tab w:val="num" w:pos="2160"/>
        </w:tabs>
        <w:ind w:left="2160" w:hanging="360"/>
      </w:pPr>
      <w:rPr>
        <w:rFonts w:ascii="Wingdings" w:hAnsi="Wingdings"/>
      </w:rPr>
    </w:lvl>
    <w:lvl w:ilvl="3" w:tplc="4FA4E088">
      <w:start w:val="1"/>
      <w:numFmt w:val="bullet"/>
      <w:lvlText w:val=""/>
      <w:lvlJc w:val="left"/>
      <w:pPr>
        <w:tabs>
          <w:tab w:val="num" w:pos="2880"/>
        </w:tabs>
        <w:ind w:left="2880" w:hanging="360"/>
      </w:pPr>
      <w:rPr>
        <w:rFonts w:ascii="Symbol" w:hAnsi="Symbol"/>
      </w:rPr>
    </w:lvl>
    <w:lvl w:ilvl="4" w:tplc="46520C1A">
      <w:start w:val="1"/>
      <w:numFmt w:val="bullet"/>
      <w:lvlText w:val="o"/>
      <w:lvlJc w:val="left"/>
      <w:pPr>
        <w:tabs>
          <w:tab w:val="num" w:pos="3600"/>
        </w:tabs>
        <w:ind w:left="3600" w:hanging="360"/>
      </w:pPr>
      <w:rPr>
        <w:rFonts w:ascii="Courier New" w:hAnsi="Courier New"/>
      </w:rPr>
    </w:lvl>
    <w:lvl w:ilvl="5" w:tplc="884659E0">
      <w:start w:val="1"/>
      <w:numFmt w:val="bullet"/>
      <w:lvlText w:val=""/>
      <w:lvlJc w:val="left"/>
      <w:pPr>
        <w:tabs>
          <w:tab w:val="num" w:pos="4320"/>
        </w:tabs>
        <w:ind w:left="4320" w:hanging="360"/>
      </w:pPr>
      <w:rPr>
        <w:rFonts w:ascii="Wingdings" w:hAnsi="Wingdings"/>
      </w:rPr>
    </w:lvl>
    <w:lvl w:ilvl="6" w:tplc="4140BE32">
      <w:start w:val="1"/>
      <w:numFmt w:val="bullet"/>
      <w:lvlText w:val=""/>
      <w:lvlJc w:val="left"/>
      <w:pPr>
        <w:tabs>
          <w:tab w:val="num" w:pos="5040"/>
        </w:tabs>
        <w:ind w:left="5040" w:hanging="360"/>
      </w:pPr>
      <w:rPr>
        <w:rFonts w:ascii="Symbol" w:hAnsi="Symbol"/>
      </w:rPr>
    </w:lvl>
    <w:lvl w:ilvl="7" w:tplc="FAD67BEC">
      <w:start w:val="1"/>
      <w:numFmt w:val="bullet"/>
      <w:lvlText w:val="o"/>
      <w:lvlJc w:val="left"/>
      <w:pPr>
        <w:tabs>
          <w:tab w:val="num" w:pos="5760"/>
        </w:tabs>
        <w:ind w:left="5760" w:hanging="360"/>
      </w:pPr>
      <w:rPr>
        <w:rFonts w:ascii="Courier New" w:hAnsi="Courier New"/>
      </w:rPr>
    </w:lvl>
    <w:lvl w:ilvl="8" w:tplc="9D60D63A">
      <w:start w:val="1"/>
      <w:numFmt w:val="bullet"/>
      <w:lvlText w:val=""/>
      <w:lvlJc w:val="left"/>
      <w:pPr>
        <w:tabs>
          <w:tab w:val="num" w:pos="6480"/>
        </w:tabs>
        <w:ind w:left="6480" w:hanging="360"/>
      </w:pPr>
      <w:rPr>
        <w:rFonts w:ascii="Wingdings" w:hAnsi="Wingdings"/>
      </w:rPr>
    </w:lvl>
  </w:abstractNum>
  <w:abstractNum w:abstractNumId="80" w15:restartNumberingAfterBreak="0">
    <w:nsid w:val="7FCB6E2E"/>
    <w:multiLevelType w:val="hybridMultilevel"/>
    <w:tmpl w:val="7FCB6DE2"/>
    <w:lvl w:ilvl="0" w:tplc="68AC16C8">
      <w:start w:val="1"/>
      <w:numFmt w:val="bullet"/>
      <w:lvlText w:val=""/>
      <w:lvlJc w:val="left"/>
      <w:pPr>
        <w:ind w:left="720" w:hanging="360"/>
      </w:pPr>
      <w:rPr>
        <w:rFonts w:ascii="Symbol" w:hAnsi="Symbol"/>
      </w:rPr>
    </w:lvl>
    <w:lvl w:ilvl="1" w:tplc="7088B240">
      <w:start w:val="1"/>
      <w:numFmt w:val="bullet"/>
      <w:lvlText w:val="o"/>
      <w:lvlJc w:val="left"/>
      <w:pPr>
        <w:tabs>
          <w:tab w:val="num" w:pos="1440"/>
        </w:tabs>
        <w:ind w:left="1440" w:hanging="360"/>
      </w:pPr>
      <w:rPr>
        <w:rFonts w:ascii="Courier New" w:hAnsi="Courier New"/>
      </w:rPr>
    </w:lvl>
    <w:lvl w:ilvl="2" w:tplc="DD2A2DF8">
      <w:start w:val="1"/>
      <w:numFmt w:val="bullet"/>
      <w:lvlText w:val=""/>
      <w:lvlJc w:val="left"/>
      <w:pPr>
        <w:tabs>
          <w:tab w:val="num" w:pos="2160"/>
        </w:tabs>
        <w:ind w:left="2160" w:hanging="360"/>
      </w:pPr>
      <w:rPr>
        <w:rFonts w:ascii="Wingdings" w:hAnsi="Wingdings"/>
      </w:rPr>
    </w:lvl>
    <w:lvl w:ilvl="3" w:tplc="0BC01312">
      <w:start w:val="1"/>
      <w:numFmt w:val="bullet"/>
      <w:lvlText w:val=""/>
      <w:lvlJc w:val="left"/>
      <w:pPr>
        <w:tabs>
          <w:tab w:val="num" w:pos="2880"/>
        </w:tabs>
        <w:ind w:left="2880" w:hanging="360"/>
      </w:pPr>
      <w:rPr>
        <w:rFonts w:ascii="Symbol" w:hAnsi="Symbol"/>
      </w:rPr>
    </w:lvl>
    <w:lvl w:ilvl="4" w:tplc="1A7A1464">
      <w:start w:val="1"/>
      <w:numFmt w:val="bullet"/>
      <w:lvlText w:val="o"/>
      <w:lvlJc w:val="left"/>
      <w:pPr>
        <w:tabs>
          <w:tab w:val="num" w:pos="3600"/>
        </w:tabs>
        <w:ind w:left="3600" w:hanging="360"/>
      </w:pPr>
      <w:rPr>
        <w:rFonts w:ascii="Courier New" w:hAnsi="Courier New"/>
      </w:rPr>
    </w:lvl>
    <w:lvl w:ilvl="5" w:tplc="AF8CFB3A">
      <w:start w:val="1"/>
      <w:numFmt w:val="bullet"/>
      <w:lvlText w:val=""/>
      <w:lvlJc w:val="left"/>
      <w:pPr>
        <w:tabs>
          <w:tab w:val="num" w:pos="4320"/>
        </w:tabs>
        <w:ind w:left="4320" w:hanging="360"/>
      </w:pPr>
      <w:rPr>
        <w:rFonts w:ascii="Wingdings" w:hAnsi="Wingdings"/>
      </w:rPr>
    </w:lvl>
    <w:lvl w:ilvl="6" w:tplc="9248442E">
      <w:start w:val="1"/>
      <w:numFmt w:val="bullet"/>
      <w:lvlText w:val=""/>
      <w:lvlJc w:val="left"/>
      <w:pPr>
        <w:tabs>
          <w:tab w:val="num" w:pos="5040"/>
        </w:tabs>
        <w:ind w:left="5040" w:hanging="360"/>
      </w:pPr>
      <w:rPr>
        <w:rFonts w:ascii="Symbol" w:hAnsi="Symbol"/>
      </w:rPr>
    </w:lvl>
    <w:lvl w:ilvl="7" w:tplc="13BED22E">
      <w:start w:val="1"/>
      <w:numFmt w:val="bullet"/>
      <w:lvlText w:val="o"/>
      <w:lvlJc w:val="left"/>
      <w:pPr>
        <w:tabs>
          <w:tab w:val="num" w:pos="5760"/>
        </w:tabs>
        <w:ind w:left="5760" w:hanging="360"/>
      </w:pPr>
      <w:rPr>
        <w:rFonts w:ascii="Courier New" w:hAnsi="Courier New"/>
      </w:rPr>
    </w:lvl>
    <w:lvl w:ilvl="8" w:tplc="E5B4AC3C">
      <w:start w:val="1"/>
      <w:numFmt w:val="bullet"/>
      <w:lvlText w:val=""/>
      <w:lvlJc w:val="left"/>
      <w:pPr>
        <w:tabs>
          <w:tab w:val="num" w:pos="6480"/>
        </w:tabs>
        <w:ind w:left="6480" w:hanging="360"/>
      </w:pPr>
      <w:rPr>
        <w:rFonts w:ascii="Wingdings" w:hAnsi="Wingdings"/>
      </w:rPr>
    </w:lvl>
  </w:abstractNum>
  <w:abstractNum w:abstractNumId="81" w15:restartNumberingAfterBreak="0">
    <w:nsid w:val="7FCB6E2F"/>
    <w:multiLevelType w:val="hybridMultilevel"/>
    <w:tmpl w:val="7FCB6DE3"/>
    <w:lvl w:ilvl="0" w:tplc="F4003518">
      <w:start w:val="1"/>
      <w:numFmt w:val="bullet"/>
      <w:lvlText w:val=""/>
      <w:lvlJc w:val="left"/>
      <w:pPr>
        <w:ind w:left="720" w:hanging="360"/>
      </w:pPr>
      <w:rPr>
        <w:rFonts w:ascii="Symbol" w:hAnsi="Symbol"/>
      </w:rPr>
    </w:lvl>
    <w:lvl w:ilvl="1" w:tplc="4D72829A">
      <w:start w:val="1"/>
      <w:numFmt w:val="bullet"/>
      <w:lvlText w:val="o"/>
      <w:lvlJc w:val="left"/>
      <w:pPr>
        <w:tabs>
          <w:tab w:val="num" w:pos="1440"/>
        </w:tabs>
        <w:ind w:left="1440" w:hanging="360"/>
      </w:pPr>
      <w:rPr>
        <w:rFonts w:ascii="Courier New" w:hAnsi="Courier New"/>
      </w:rPr>
    </w:lvl>
    <w:lvl w:ilvl="2" w:tplc="E8EE8732">
      <w:start w:val="1"/>
      <w:numFmt w:val="bullet"/>
      <w:lvlText w:val=""/>
      <w:lvlJc w:val="left"/>
      <w:pPr>
        <w:tabs>
          <w:tab w:val="num" w:pos="2160"/>
        </w:tabs>
        <w:ind w:left="2160" w:hanging="360"/>
      </w:pPr>
      <w:rPr>
        <w:rFonts w:ascii="Wingdings" w:hAnsi="Wingdings"/>
      </w:rPr>
    </w:lvl>
    <w:lvl w:ilvl="3" w:tplc="1BD2B12C">
      <w:start w:val="1"/>
      <w:numFmt w:val="bullet"/>
      <w:lvlText w:val=""/>
      <w:lvlJc w:val="left"/>
      <w:pPr>
        <w:tabs>
          <w:tab w:val="num" w:pos="2880"/>
        </w:tabs>
        <w:ind w:left="2880" w:hanging="360"/>
      </w:pPr>
      <w:rPr>
        <w:rFonts w:ascii="Symbol" w:hAnsi="Symbol"/>
      </w:rPr>
    </w:lvl>
    <w:lvl w:ilvl="4" w:tplc="9468BECE">
      <w:start w:val="1"/>
      <w:numFmt w:val="bullet"/>
      <w:lvlText w:val="o"/>
      <w:lvlJc w:val="left"/>
      <w:pPr>
        <w:tabs>
          <w:tab w:val="num" w:pos="3600"/>
        </w:tabs>
        <w:ind w:left="3600" w:hanging="360"/>
      </w:pPr>
      <w:rPr>
        <w:rFonts w:ascii="Courier New" w:hAnsi="Courier New"/>
      </w:rPr>
    </w:lvl>
    <w:lvl w:ilvl="5" w:tplc="80A84C5C">
      <w:start w:val="1"/>
      <w:numFmt w:val="bullet"/>
      <w:lvlText w:val=""/>
      <w:lvlJc w:val="left"/>
      <w:pPr>
        <w:tabs>
          <w:tab w:val="num" w:pos="4320"/>
        </w:tabs>
        <w:ind w:left="4320" w:hanging="360"/>
      </w:pPr>
      <w:rPr>
        <w:rFonts w:ascii="Wingdings" w:hAnsi="Wingdings"/>
      </w:rPr>
    </w:lvl>
    <w:lvl w:ilvl="6" w:tplc="FE3A8086">
      <w:start w:val="1"/>
      <w:numFmt w:val="bullet"/>
      <w:lvlText w:val=""/>
      <w:lvlJc w:val="left"/>
      <w:pPr>
        <w:tabs>
          <w:tab w:val="num" w:pos="5040"/>
        </w:tabs>
        <w:ind w:left="5040" w:hanging="360"/>
      </w:pPr>
      <w:rPr>
        <w:rFonts w:ascii="Symbol" w:hAnsi="Symbol"/>
      </w:rPr>
    </w:lvl>
    <w:lvl w:ilvl="7" w:tplc="05502C9A">
      <w:start w:val="1"/>
      <w:numFmt w:val="bullet"/>
      <w:lvlText w:val="o"/>
      <w:lvlJc w:val="left"/>
      <w:pPr>
        <w:tabs>
          <w:tab w:val="num" w:pos="5760"/>
        </w:tabs>
        <w:ind w:left="5760" w:hanging="360"/>
      </w:pPr>
      <w:rPr>
        <w:rFonts w:ascii="Courier New" w:hAnsi="Courier New"/>
      </w:rPr>
    </w:lvl>
    <w:lvl w:ilvl="8" w:tplc="6FF4436E">
      <w:start w:val="1"/>
      <w:numFmt w:val="bullet"/>
      <w:lvlText w:val=""/>
      <w:lvlJc w:val="left"/>
      <w:pPr>
        <w:tabs>
          <w:tab w:val="num" w:pos="6480"/>
        </w:tabs>
        <w:ind w:left="6480" w:hanging="360"/>
      </w:pPr>
      <w:rPr>
        <w:rFonts w:ascii="Wingdings" w:hAnsi="Wingdings"/>
      </w:rPr>
    </w:lvl>
  </w:abstractNum>
  <w:abstractNum w:abstractNumId="82" w15:restartNumberingAfterBreak="0">
    <w:nsid w:val="7FCB6E30"/>
    <w:multiLevelType w:val="hybridMultilevel"/>
    <w:tmpl w:val="7FCB6DE4"/>
    <w:lvl w:ilvl="0" w:tplc="623274A8">
      <w:start w:val="1"/>
      <w:numFmt w:val="bullet"/>
      <w:lvlText w:val=""/>
      <w:lvlJc w:val="left"/>
      <w:pPr>
        <w:ind w:left="720" w:hanging="360"/>
      </w:pPr>
      <w:rPr>
        <w:rFonts w:ascii="Symbol" w:hAnsi="Symbol"/>
      </w:rPr>
    </w:lvl>
    <w:lvl w:ilvl="1" w:tplc="AD16CBB6">
      <w:start w:val="1"/>
      <w:numFmt w:val="bullet"/>
      <w:lvlText w:val="o"/>
      <w:lvlJc w:val="left"/>
      <w:pPr>
        <w:tabs>
          <w:tab w:val="num" w:pos="1440"/>
        </w:tabs>
        <w:ind w:left="1440" w:hanging="360"/>
      </w:pPr>
      <w:rPr>
        <w:rFonts w:ascii="Courier New" w:hAnsi="Courier New"/>
      </w:rPr>
    </w:lvl>
    <w:lvl w:ilvl="2" w:tplc="8D3CE372">
      <w:start w:val="1"/>
      <w:numFmt w:val="bullet"/>
      <w:lvlText w:val=""/>
      <w:lvlJc w:val="left"/>
      <w:pPr>
        <w:tabs>
          <w:tab w:val="num" w:pos="2160"/>
        </w:tabs>
        <w:ind w:left="2160" w:hanging="360"/>
      </w:pPr>
      <w:rPr>
        <w:rFonts w:ascii="Wingdings" w:hAnsi="Wingdings"/>
      </w:rPr>
    </w:lvl>
    <w:lvl w:ilvl="3" w:tplc="14C639F0">
      <w:start w:val="1"/>
      <w:numFmt w:val="bullet"/>
      <w:lvlText w:val=""/>
      <w:lvlJc w:val="left"/>
      <w:pPr>
        <w:tabs>
          <w:tab w:val="num" w:pos="2880"/>
        </w:tabs>
        <w:ind w:left="2880" w:hanging="360"/>
      </w:pPr>
      <w:rPr>
        <w:rFonts w:ascii="Symbol" w:hAnsi="Symbol"/>
      </w:rPr>
    </w:lvl>
    <w:lvl w:ilvl="4" w:tplc="0B5C1998">
      <w:start w:val="1"/>
      <w:numFmt w:val="bullet"/>
      <w:lvlText w:val="o"/>
      <w:lvlJc w:val="left"/>
      <w:pPr>
        <w:tabs>
          <w:tab w:val="num" w:pos="3600"/>
        </w:tabs>
        <w:ind w:left="3600" w:hanging="360"/>
      </w:pPr>
      <w:rPr>
        <w:rFonts w:ascii="Courier New" w:hAnsi="Courier New"/>
      </w:rPr>
    </w:lvl>
    <w:lvl w:ilvl="5" w:tplc="3E2A1E96">
      <w:start w:val="1"/>
      <w:numFmt w:val="bullet"/>
      <w:lvlText w:val=""/>
      <w:lvlJc w:val="left"/>
      <w:pPr>
        <w:tabs>
          <w:tab w:val="num" w:pos="4320"/>
        </w:tabs>
        <w:ind w:left="4320" w:hanging="360"/>
      </w:pPr>
      <w:rPr>
        <w:rFonts w:ascii="Wingdings" w:hAnsi="Wingdings"/>
      </w:rPr>
    </w:lvl>
    <w:lvl w:ilvl="6" w:tplc="CABAC8AE">
      <w:start w:val="1"/>
      <w:numFmt w:val="bullet"/>
      <w:lvlText w:val=""/>
      <w:lvlJc w:val="left"/>
      <w:pPr>
        <w:tabs>
          <w:tab w:val="num" w:pos="5040"/>
        </w:tabs>
        <w:ind w:left="5040" w:hanging="360"/>
      </w:pPr>
      <w:rPr>
        <w:rFonts w:ascii="Symbol" w:hAnsi="Symbol"/>
      </w:rPr>
    </w:lvl>
    <w:lvl w:ilvl="7" w:tplc="326CE016">
      <w:start w:val="1"/>
      <w:numFmt w:val="bullet"/>
      <w:lvlText w:val="o"/>
      <w:lvlJc w:val="left"/>
      <w:pPr>
        <w:tabs>
          <w:tab w:val="num" w:pos="5760"/>
        </w:tabs>
        <w:ind w:left="5760" w:hanging="360"/>
      </w:pPr>
      <w:rPr>
        <w:rFonts w:ascii="Courier New" w:hAnsi="Courier New"/>
      </w:rPr>
    </w:lvl>
    <w:lvl w:ilvl="8" w:tplc="6686B860">
      <w:start w:val="1"/>
      <w:numFmt w:val="bullet"/>
      <w:lvlText w:val=""/>
      <w:lvlJc w:val="left"/>
      <w:pPr>
        <w:tabs>
          <w:tab w:val="num" w:pos="6480"/>
        </w:tabs>
        <w:ind w:left="6480" w:hanging="360"/>
      </w:pPr>
      <w:rPr>
        <w:rFonts w:ascii="Wingdings" w:hAnsi="Wingdings"/>
      </w:rPr>
    </w:lvl>
  </w:abstractNum>
  <w:abstractNum w:abstractNumId="83" w15:restartNumberingAfterBreak="0">
    <w:nsid w:val="7FCB6E31"/>
    <w:multiLevelType w:val="hybridMultilevel"/>
    <w:tmpl w:val="7FCB6DE5"/>
    <w:lvl w:ilvl="0" w:tplc="137838AC">
      <w:start w:val="1"/>
      <w:numFmt w:val="bullet"/>
      <w:lvlText w:val=""/>
      <w:lvlJc w:val="left"/>
      <w:pPr>
        <w:ind w:left="720" w:hanging="360"/>
      </w:pPr>
      <w:rPr>
        <w:rFonts w:ascii="Symbol" w:hAnsi="Symbol"/>
      </w:rPr>
    </w:lvl>
    <w:lvl w:ilvl="1" w:tplc="ABE051E8">
      <w:start w:val="1"/>
      <w:numFmt w:val="bullet"/>
      <w:lvlText w:val="o"/>
      <w:lvlJc w:val="left"/>
      <w:pPr>
        <w:tabs>
          <w:tab w:val="num" w:pos="1440"/>
        </w:tabs>
        <w:ind w:left="1440" w:hanging="360"/>
      </w:pPr>
      <w:rPr>
        <w:rFonts w:ascii="Courier New" w:hAnsi="Courier New"/>
      </w:rPr>
    </w:lvl>
    <w:lvl w:ilvl="2" w:tplc="8FB0FF86">
      <w:start w:val="1"/>
      <w:numFmt w:val="bullet"/>
      <w:lvlText w:val=""/>
      <w:lvlJc w:val="left"/>
      <w:pPr>
        <w:tabs>
          <w:tab w:val="num" w:pos="2160"/>
        </w:tabs>
        <w:ind w:left="2160" w:hanging="360"/>
      </w:pPr>
      <w:rPr>
        <w:rFonts w:ascii="Wingdings" w:hAnsi="Wingdings"/>
      </w:rPr>
    </w:lvl>
    <w:lvl w:ilvl="3" w:tplc="46F81420">
      <w:start w:val="1"/>
      <w:numFmt w:val="bullet"/>
      <w:lvlText w:val=""/>
      <w:lvlJc w:val="left"/>
      <w:pPr>
        <w:tabs>
          <w:tab w:val="num" w:pos="2880"/>
        </w:tabs>
        <w:ind w:left="2880" w:hanging="360"/>
      </w:pPr>
      <w:rPr>
        <w:rFonts w:ascii="Symbol" w:hAnsi="Symbol"/>
      </w:rPr>
    </w:lvl>
    <w:lvl w:ilvl="4" w:tplc="686A295E">
      <w:start w:val="1"/>
      <w:numFmt w:val="bullet"/>
      <w:lvlText w:val="o"/>
      <w:lvlJc w:val="left"/>
      <w:pPr>
        <w:tabs>
          <w:tab w:val="num" w:pos="3600"/>
        </w:tabs>
        <w:ind w:left="3600" w:hanging="360"/>
      </w:pPr>
      <w:rPr>
        <w:rFonts w:ascii="Courier New" w:hAnsi="Courier New"/>
      </w:rPr>
    </w:lvl>
    <w:lvl w:ilvl="5" w:tplc="6590A120">
      <w:start w:val="1"/>
      <w:numFmt w:val="bullet"/>
      <w:lvlText w:val=""/>
      <w:lvlJc w:val="left"/>
      <w:pPr>
        <w:tabs>
          <w:tab w:val="num" w:pos="4320"/>
        </w:tabs>
        <w:ind w:left="4320" w:hanging="360"/>
      </w:pPr>
      <w:rPr>
        <w:rFonts w:ascii="Wingdings" w:hAnsi="Wingdings"/>
      </w:rPr>
    </w:lvl>
    <w:lvl w:ilvl="6" w:tplc="E8303E4E">
      <w:start w:val="1"/>
      <w:numFmt w:val="bullet"/>
      <w:lvlText w:val=""/>
      <w:lvlJc w:val="left"/>
      <w:pPr>
        <w:tabs>
          <w:tab w:val="num" w:pos="5040"/>
        </w:tabs>
        <w:ind w:left="5040" w:hanging="360"/>
      </w:pPr>
      <w:rPr>
        <w:rFonts w:ascii="Symbol" w:hAnsi="Symbol"/>
      </w:rPr>
    </w:lvl>
    <w:lvl w:ilvl="7" w:tplc="AAFE5E1A">
      <w:start w:val="1"/>
      <w:numFmt w:val="bullet"/>
      <w:lvlText w:val="o"/>
      <w:lvlJc w:val="left"/>
      <w:pPr>
        <w:tabs>
          <w:tab w:val="num" w:pos="5760"/>
        </w:tabs>
        <w:ind w:left="5760" w:hanging="360"/>
      </w:pPr>
      <w:rPr>
        <w:rFonts w:ascii="Courier New" w:hAnsi="Courier New"/>
      </w:rPr>
    </w:lvl>
    <w:lvl w:ilvl="8" w:tplc="85D0E11C">
      <w:start w:val="1"/>
      <w:numFmt w:val="bullet"/>
      <w:lvlText w:val=""/>
      <w:lvlJc w:val="left"/>
      <w:pPr>
        <w:tabs>
          <w:tab w:val="num" w:pos="6480"/>
        </w:tabs>
        <w:ind w:left="6480" w:hanging="360"/>
      </w:pPr>
      <w:rPr>
        <w:rFonts w:ascii="Wingdings" w:hAnsi="Wingdings"/>
      </w:rPr>
    </w:lvl>
  </w:abstractNum>
  <w:num w:numId="1" w16cid:durableId="921060062">
    <w:abstractNumId w:val="0"/>
  </w:num>
  <w:num w:numId="2" w16cid:durableId="2007902507">
    <w:abstractNumId w:val="2"/>
  </w:num>
  <w:num w:numId="3" w16cid:durableId="2135325521">
    <w:abstractNumId w:val="1"/>
  </w:num>
  <w:num w:numId="4" w16cid:durableId="1057506582">
    <w:abstractNumId w:val="3"/>
  </w:num>
  <w:num w:numId="5" w16cid:durableId="983389266">
    <w:abstractNumId w:val="4"/>
  </w:num>
  <w:num w:numId="6" w16cid:durableId="626858861">
    <w:abstractNumId w:val="5"/>
  </w:num>
  <w:num w:numId="7" w16cid:durableId="950169687">
    <w:abstractNumId w:val="6"/>
  </w:num>
  <w:num w:numId="8" w16cid:durableId="404498256">
    <w:abstractNumId w:val="7"/>
  </w:num>
  <w:num w:numId="9" w16cid:durableId="1941524337">
    <w:abstractNumId w:val="8"/>
  </w:num>
  <w:num w:numId="10" w16cid:durableId="394860640">
    <w:abstractNumId w:val="9"/>
  </w:num>
  <w:num w:numId="11" w16cid:durableId="1830709059">
    <w:abstractNumId w:val="10"/>
  </w:num>
  <w:num w:numId="12" w16cid:durableId="1931158976">
    <w:abstractNumId w:val="11"/>
  </w:num>
  <w:num w:numId="13" w16cid:durableId="924724541">
    <w:abstractNumId w:val="12"/>
  </w:num>
  <w:num w:numId="14" w16cid:durableId="1778259098">
    <w:abstractNumId w:val="13"/>
  </w:num>
  <w:num w:numId="15" w16cid:durableId="536746150">
    <w:abstractNumId w:val="14"/>
  </w:num>
  <w:num w:numId="16" w16cid:durableId="525869470">
    <w:abstractNumId w:val="15"/>
  </w:num>
  <w:num w:numId="17" w16cid:durableId="1773040834">
    <w:abstractNumId w:val="16"/>
  </w:num>
  <w:num w:numId="18" w16cid:durableId="899173545">
    <w:abstractNumId w:val="17"/>
  </w:num>
  <w:num w:numId="19" w16cid:durableId="144048239">
    <w:abstractNumId w:val="18"/>
  </w:num>
  <w:num w:numId="20" w16cid:durableId="1295983068">
    <w:abstractNumId w:val="19"/>
  </w:num>
  <w:num w:numId="21" w16cid:durableId="1308053461">
    <w:abstractNumId w:val="20"/>
  </w:num>
  <w:num w:numId="22" w16cid:durableId="261881941">
    <w:abstractNumId w:val="21"/>
  </w:num>
  <w:num w:numId="23" w16cid:durableId="1737242781">
    <w:abstractNumId w:val="22"/>
  </w:num>
  <w:num w:numId="24" w16cid:durableId="1941916266">
    <w:abstractNumId w:val="23"/>
  </w:num>
  <w:num w:numId="25" w16cid:durableId="1656881770">
    <w:abstractNumId w:val="24"/>
  </w:num>
  <w:num w:numId="26" w16cid:durableId="1895578813">
    <w:abstractNumId w:val="25"/>
  </w:num>
  <w:num w:numId="27" w16cid:durableId="1324311311">
    <w:abstractNumId w:val="26"/>
  </w:num>
  <w:num w:numId="28" w16cid:durableId="553977775">
    <w:abstractNumId w:val="27"/>
  </w:num>
  <w:num w:numId="29" w16cid:durableId="1970672274">
    <w:abstractNumId w:val="28"/>
  </w:num>
  <w:num w:numId="30" w16cid:durableId="937257197">
    <w:abstractNumId w:val="29"/>
  </w:num>
  <w:num w:numId="31" w16cid:durableId="5909733">
    <w:abstractNumId w:val="30"/>
  </w:num>
  <w:num w:numId="32" w16cid:durableId="1335962358">
    <w:abstractNumId w:val="31"/>
  </w:num>
  <w:num w:numId="33" w16cid:durableId="642127797">
    <w:abstractNumId w:val="32"/>
  </w:num>
  <w:num w:numId="34" w16cid:durableId="1872525682">
    <w:abstractNumId w:val="33"/>
  </w:num>
  <w:num w:numId="35" w16cid:durableId="2036929357">
    <w:abstractNumId w:val="34"/>
  </w:num>
  <w:num w:numId="36" w16cid:durableId="13924465">
    <w:abstractNumId w:val="35"/>
  </w:num>
  <w:num w:numId="37" w16cid:durableId="995915937">
    <w:abstractNumId w:val="36"/>
  </w:num>
  <w:num w:numId="38" w16cid:durableId="471680934">
    <w:abstractNumId w:val="37"/>
  </w:num>
  <w:num w:numId="39" w16cid:durableId="704912160">
    <w:abstractNumId w:val="38"/>
  </w:num>
  <w:num w:numId="40" w16cid:durableId="397095809">
    <w:abstractNumId w:val="39"/>
  </w:num>
  <w:num w:numId="41" w16cid:durableId="1187675579">
    <w:abstractNumId w:val="40"/>
  </w:num>
  <w:num w:numId="42" w16cid:durableId="1856072546">
    <w:abstractNumId w:val="41"/>
  </w:num>
  <w:num w:numId="43" w16cid:durableId="1569068267">
    <w:abstractNumId w:val="42"/>
  </w:num>
  <w:num w:numId="44" w16cid:durableId="475414602">
    <w:abstractNumId w:val="43"/>
  </w:num>
  <w:num w:numId="45" w16cid:durableId="1835492882">
    <w:abstractNumId w:val="44"/>
  </w:num>
  <w:num w:numId="46" w16cid:durableId="1712000875">
    <w:abstractNumId w:val="45"/>
  </w:num>
  <w:num w:numId="47" w16cid:durableId="112331901">
    <w:abstractNumId w:val="46"/>
  </w:num>
  <w:num w:numId="48" w16cid:durableId="430586061">
    <w:abstractNumId w:val="47"/>
  </w:num>
  <w:num w:numId="49" w16cid:durableId="1537813983">
    <w:abstractNumId w:val="48"/>
  </w:num>
  <w:num w:numId="50" w16cid:durableId="1059548291">
    <w:abstractNumId w:val="49"/>
  </w:num>
  <w:num w:numId="51" w16cid:durableId="1047265619">
    <w:abstractNumId w:val="50"/>
  </w:num>
  <w:num w:numId="52" w16cid:durableId="1848206203">
    <w:abstractNumId w:val="51"/>
  </w:num>
  <w:num w:numId="53" w16cid:durableId="1657345775">
    <w:abstractNumId w:val="52"/>
  </w:num>
  <w:num w:numId="54" w16cid:durableId="830560283">
    <w:abstractNumId w:val="53"/>
  </w:num>
  <w:num w:numId="55" w16cid:durableId="1434862097">
    <w:abstractNumId w:val="54"/>
  </w:num>
  <w:num w:numId="56" w16cid:durableId="32311472">
    <w:abstractNumId w:val="55"/>
  </w:num>
  <w:num w:numId="57" w16cid:durableId="259610425">
    <w:abstractNumId w:val="56"/>
  </w:num>
  <w:num w:numId="58" w16cid:durableId="1169715495">
    <w:abstractNumId w:val="57"/>
  </w:num>
  <w:num w:numId="59" w16cid:durableId="911887684">
    <w:abstractNumId w:val="58"/>
  </w:num>
  <w:num w:numId="60" w16cid:durableId="1245188693">
    <w:abstractNumId w:val="59"/>
  </w:num>
  <w:num w:numId="61" w16cid:durableId="1531189744">
    <w:abstractNumId w:val="60"/>
  </w:num>
  <w:num w:numId="62" w16cid:durableId="727530431">
    <w:abstractNumId w:val="61"/>
  </w:num>
  <w:num w:numId="63" w16cid:durableId="1431513196">
    <w:abstractNumId w:val="62"/>
  </w:num>
  <w:num w:numId="64" w16cid:durableId="1800146843">
    <w:abstractNumId w:val="63"/>
  </w:num>
  <w:num w:numId="65" w16cid:durableId="1900313780">
    <w:abstractNumId w:val="64"/>
  </w:num>
  <w:num w:numId="66" w16cid:durableId="304970307">
    <w:abstractNumId w:val="65"/>
  </w:num>
  <w:num w:numId="67" w16cid:durableId="1675498053">
    <w:abstractNumId w:val="66"/>
  </w:num>
  <w:num w:numId="68" w16cid:durableId="373845303">
    <w:abstractNumId w:val="67"/>
  </w:num>
  <w:num w:numId="69" w16cid:durableId="1537893240">
    <w:abstractNumId w:val="68"/>
  </w:num>
  <w:num w:numId="70" w16cid:durableId="7874320">
    <w:abstractNumId w:val="69"/>
  </w:num>
  <w:num w:numId="71" w16cid:durableId="1711614166">
    <w:abstractNumId w:val="70"/>
  </w:num>
  <w:num w:numId="72" w16cid:durableId="619410226">
    <w:abstractNumId w:val="71"/>
  </w:num>
  <w:num w:numId="73" w16cid:durableId="572668222">
    <w:abstractNumId w:val="72"/>
  </w:num>
  <w:num w:numId="74" w16cid:durableId="1207570134">
    <w:abstractNumId w:val="73"/>
  </w:num>
  <w:num w:numId="75" w16cid:durableId="82343989">
    <w:abstractNumId w:val="74"/>
  </w:num>
  <w:num w:numId="76" w16cid:durableId="1110704843">
    <w:abstractNumId w:val="75"/>
  </w:num>
  <w:num w:numId="77" w16cid:durableId="560332964">
    <w:abstractNumId w:val="76"/>
  </w:num>
  <w:num w:numId="78" w16cid:durableId="1327635543">
    <w:abstractNumId w:val="77"/>
  </w:num>
  <w:num w:numId="79" w16cid:durableId="2142115969">
    <w:abstractNumId w:val="78"/>
  </w:num>
  <w:num w:numId="80" w16cid:durableId="1419252385">
    <w:abstractNumId w:val="79"/>
  </w:num>
  <w:num w:numId="81" w16cid:durableId="405105179">
    <w:abstractNumId w:val="80"/>
  </w:num>
  <w:num w:numId="82" w16cid:durableId="446125368">
    <w:abstractNumId w:val="81"/>
  </w:num>
  <w:num w:numId="83" w16cid:durableId="1227259073">
    <w:abstractNumId w:val="82"/>
  </w:num>
  <w:num w:numId="84" w16cid:durableId="905453012">
    <w:abstractNumId w:val="8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C0C"/>
    <w:rsid w:val="00453DFF"/>
    <w:rsid w:val="00910C83"/>
    <w:rsid w:val="00D63C0C"/>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DBE48"/>
  <w15:docId w15:val="{1CED1200-1057-41FE-8169-7DD73D0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2"/>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2"/>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973DEE"/>
    <w:rPr>
      <w:color w:val="0000FF"/>
      <w:u w:val="single"/>
    </w:rPr>
  </w:style>
  <w:style w:type="paragraph" w:customStyle="1" w:styleId="NormalWeb0">
    <w:name w:val="Normal (Web)_0"/>
    <w:basedOn w:val="Normal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0">
    <w:name w:val="Normal_0"/>
    <w:semiHidden/>
    <w:qFormat/>
    <w:rsid w:val="00127682"/>
    <w:pPr>
      <w:spacing w:after="120" w:line="240" w:lineRule="atLeast"/>
    </w:pPr>
    <w:rPr>
      <w:rFonts w:ascii="Arial" w:hAnsi="Arial" w:cs="Arial"/>
      <w:sz w:val="18"/>
      <w:szCs w:val="18"/>
    </w:rPr>
  </w:style>
  <w:style w:type="paragraph" w:customStyle="1" w:styleId="Footer0">
    <w:name w:val="Footer_0"/>
    <w:basedOn w:val="Normal0"/>
    <w:link w:val="FooterChar0"/>
    <w:uiPriority w:val="99"/>
    <w:rsid w:val="00326F48"/>
    <w:pPr>
      <w:tabs>
        <w:tab w:val="center" w:pos="4320"/>
        <w:tab w:val="right" w:pos="8640"/>
      </w:tabs>
    </w:pPr>
  </w:style>
  <w:style w:type="character" w:customStyle="1" w:styleId="FooterChar0">
    <w:name w:val="Footer Char_0"/>
    <w:basedOn w:val="DefaultParagraphFont"/>
    <w:link w:val="Footer0"/>
    <w:uiPriority w:val="99"/>
    <w:rsid w:val="005711D2"/>
    <w:rPr>
      <w:rFonts w:ascii="Arial" w:hAnsi="Arial" w:cs="Arial"/>
      <w:sz w:val="18"/>
      <w:szCs w:val="18"/>
    </w:rPr>
  </w:style>
  <w:style w:type="paragraph" w:customStyle="1" w:styleId="ESSubheading10">
    <w:name w:val="ES_Subheading 1_0"/>
    <w:basedOn w:val="ESIntroParagraph0"/>
    <w:qFormat/>
    <w:rsid w:val="00D84C0F"/>
    <w:pPr>
      <w:ind w:left="-567"/>
    </w:pPr>
    <w:rPr>
      <w:color w:val="AF272F"/>
      <w:sz w:val="28"/>
    </w:rPr>
  </w:style>
  <w:style w:type="paragraph" w:customStyle="1" w:styleId="ESIntroParagraph0">
    <w:name w:val="ES_Intro Paragraph_0"/>
    <w:basedOn w:val="Subtitle0"/>
    <w:qFormat/>
    <w:rsid w:val="00D049D0"/>
  </w:style>
  <w:style w:type="paragraph" w:customStyle="1" w:styleId="Subtitle0">
    <w:name w:val="Subtitle_0"/>
    <w:basedOn w:val="Normal0"/>
    <w:next w:val="Normal0"/>
    <w:link w:val="SubtitleChar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0">
    <w:name w:val="Subtitle Char_0"/>
    <w:basedOn w:val="DefaultParagraphFont"/>
    <w:link w:val="Subtitle0"/>
    <w:uiPriority w:val="11"/>
    <w:semiHidden/>
    <w:rsid w:val="005711D2"/>
    <w:rPr>
      <w:rFonts w:ascii="Arial" w:eastAsiaTheme="majorEastAsia" w:hAnsi="Arial" w:cstheme="majorBidi"/>
      <w:color w:val="5A5A59"/>
      <w:sz w:val="27"/>
      <w:szCs w:val="27"/>
    </w:rPr>
  </w:style>
  <w:style w:type="table" w:customStyle="1" w:styleId="TableGrid0">
    <w:name w:val="Table Grid_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0">
    <w:name w:val="ES_Heading 1_0"/>
    <w:basedOn w:val="Title0"/>
    <w:qFormat/>
    <w:rsid w:val="00D049D0"/>
  </w:style>
  <w:style w:type="paragraph" w:customStyle="1" w:styleId="Title0">
    <w:name w:val="Title_0"/>
    <w:next w:val="Subtitle0"/>
    <w:link w:val="TitleChar0"/>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0">
    <w:name w:val="Title Char_0"/>
    <w:basedOn w:val="DefaultParagraphFont"/>
    <w:link w:val="Title0"/>
    <w:uiPriority w:val="10"/>
    <w:semiHidden/>
    <w:rsid w:val="005711D2"/>
    <w:rPr>
      <w:rFonts w:ascii="Arial" w:eastAsiaTheme="majorEastAsia" w:hAnsi="Arial" w:cstheme="majorBidi"/>
      <w:b/>
      <w:color w:val="AF272F"/>
      <w:spacing w:val="5"/>
      <w:kern w:val="28"/>
      <w:sz w:val="44"/>
      <w:szCs w:val="52"/>
    </w:rPr>
  </w:style>
  <w:style w:type="paragraph" w:customStyle="1" w:styleId="Heading30">
    <w:name w:val="Heading 3_0"/>
    <w:basedOn w:val="Normal0"/>
    <w:next w:val="Normal0"/>
    <w:link w:val="Heading3Char0"/>
    <w:uiPriority w:val="9"/>
    <w:semiHidden/>
    <w:qFormat/>
    <w:locked/>
    <w:rsid w:val="00600EB1"/>
    <w:pPr>
      <w:spacing w:before="240"/>
      <w:outlineLvl w:val="2"/>
    </w:pPr>
    <w:rPr>
      <w:b/>
      <w:color w:val="000000" w:themeColor="text1"/>
      <w:sz w:val="20"/>
    </w:rPr>
  </w:style>
  <w:style w:type="character" w:customStyle="1" w:styleId="Heading3Char0">
    <w:name w:val="Heading 3 Char_0"/>
    <w:basedOn w:val="DefaultParagraphFont"/>
    <w:link w:val="Heading30"/>
    <w:uiPriority w:val="9"/>
    <w:semiHidden/>
    <w:rsid w:val="005711D2"/>
    <w:rPr>
      <w:rFonts w:ascii="Arial" w:hAnsi="Arial" w:cs="Arial"/>
      <w:b/>
      <w:color w:val="000000" w:themeColor="text1"/>
      <w:sz w:val="20"/>
      <w:szCs w:val="18"/>
    </w:rPr>
  </w:style>
  <w:style w:type="paragraph" w:customStyle="1" w:styleId="ESBodyText0">
    <w:name w:val="ES_Body Text_0"/>
    <w:basedOn w:val="Normal0"/>
    <w:uiPriority w:val="99"/>
    <w:qFormat/>
    <w:rsid w:val="00D049D0"/>
  </w:style>
  <w:style w:type="paragraph" w:customStyle="1" w:styleId="NormalWeb1">
    <w:name w:val="Normal (Web)_1"/>
    <w:basedOn w:val="Normal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_1"/>
    <w:semiHidden/>
    <w:qFormat/>
    <w:rsid w:val="00127682"/>
    <w:pPr>
      <w:spacing w:after="120" w:line="240" w:lineRule="atLeast"/>
    </w:pPr>
    <w:rPr>
      <w:rFonts w:ascii="Arial" w:hAnsi="Arial" w:cs="Arial"/>
      <w:sz w:val="18"/>
      <w:szCs w:val="18"/>
    </w:rPr>
  </w:style>
  <w:style w:type="paragraph" w:customStyle="1" w:styleId="Footer1">
    <w:name w:val="Footer_1"/>
    <w:basedOn w:val="Normal1"/>
    <w:link w:val="FooterChar1"/>
    <w:uiPriority w:val="99"/>
    <w:rsid w:val="00326F48"/>
    <w:pPr>
      <w:tabs>
        <w:tab w:val="center" w:pos="4320"/>
        <w:tab w:val="right" w:pos="8640"/>
      </w:tabs>
    </w:pPr>
  </w:style>
  <w:style w:type="character" w:customStyle="1" w:styleId="FooterChar1">
    <w:name w:val="Footer Char_1"/>
    <w:basedOn w:val="DefaultParagraphFont"/>
    <w:link w:val="Footer1"/>
    <w:uiPriority w:val="99"/>
    <w:rsid w:val="005711D2"/>
    <w:rPr>
      <w:rFonts w:ascii="Arial" w:hAnsi="Arial" w:cs="Arial"/>
      <w:sz w:val="18"/>
      <w:szCs w:val="18"/>
    </w:rPr>
  </w:style>
  <w:style w:type="paragraph" w:customStyle="1" w:styleId="ESSubheading11">
    <w:name w:val="ES_Subheading 1_1"/>
    <w:basedOn w:val="ESIntroParagraph1"/>
    <w:qFormat/>
    <w:rsid w:val="00D84C0F"/>
    <w:pPr>
      <w:ind w:left="-567"/>
    </w:pPr>
    <w:rPr>
      <w:color w:val="AF272F"/>
      <w:sz w:val="28"/>
    </w:rPr>
  </w:style>
  <w:style w:type="paragraph" w:customStyle="1" w:styleId="ESIntroParagraph1">
    <w:name w:val="ES_Intro Paragraph_1"/>
    <w:basedOn w:val="Subtitle1"/>
    <w:qFormat/>
    <w:rsid w:val="00D049D0"/>
  </w:style>
  <w:style w:type="paragraph" w:customStyle="1" w:styleId="Subtitle1">
    <w:name w:val="Subtitle_1"/>
    <w:basedOn w:val="Normal1"/>
    <w:next w:val="Normal1"/>
    <w:link w:val="SubtitleChar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
    <w:name w:val="Subtitle Char_1"/>
    <w:basedOn w:val="DefaultParagraphFont"/>
    <w:link w:val="Subtitle1"/>
    <w:uiPriority w:val="11"/>
    <w:semiHidden/>
    <w:rsid w:val="005711D2"/>
    <w:rPr>
      <w:rFonts w:ascii="Arial" w:eastAsiaTheme="majorEastAsia" w:hAnsi="Arial" w:cstheme="majorBidi"/>
      <w:color w:val="5A5A59"/>
      <w:sz w:val="27"/>
      <w:szCs w:val="27"/>
    </w:rPr>
  </w:style>
  <w:style w:type="table" w:customStyle="1" w:styleId="TableGrid10">
    <w:name w:val="Table Grid_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
    <w:name w:val="ES_Heading 1_1"/>
    <w:basedOn w:val="Title1"/>
    <w:qFormat/>
    <w:rsid w:val="00D049D0"/>
  </w:style>
  <w:style w:type="paragraph" w:customStyle="1" w:styleId="Title1">
    <w:name w:val="Title_1"/>
    <w:next w:val="Subtitle1"/>
    <w:link w:val="TitleChar1"/>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
    <w:name w:val="Title Char_1"/>
    <w:basedOn w:val="DefaultParagraphFont"/>
    <w:link w:val="Title1"/>
    <w:uiPriority w:val="10"/>
    <w:semiHidden/>
    <w:rsid w:val="005711D2"/>
    <w:rPr>
      <w:rFonts w:ascii="Arial" w:eastAsiaTheme="majorEastAsia" w:hAnsi="Arial" w:cstheme="majorBidi"/>
      <w:b/>
      <w:color w:val="AF272F"/>
      <w:spacing w:val="5"/>
      <w:kern w:val="28"/>
      <w:sz w:val="44"/>
      <w:szCs w:val="52"/>
    </w:rPr>
  </w:style>
  <w:style w:type="paragraph" w:customStyle="1" w:styleId="Heading31">
    <w:name w:val="Heading 3_1"/>
    <w:basedOn w:val="Normal1"/>
    <w:next w:val="Normal1"/>
    <w:link w:val="Heading3Char1"/>
    <w:uiPriority w:val="9"/>
    <w:semiHidden/>
    <w:qFormat/>
    <w:locked/>
    <w:rsid w:val="00600EB1"/>
    <w:pPr>
      <w:spacing w:before="240"/>
      <w:outlineLvl w:val="2"/>
    </w:pPr>
    <w:rPr>
      <w:b/>
      <w:color w:val="000000" w:themeColor="text1"/>
      <w:sz w:val="20"/>
    </w:rPr>
  </w:style>
  <w:style w:type="character" w:customStyle="1" w:styleId="Heading3Char1">
    <w:name w:val="Heading 3 Char_1"/>
    <w:basedOn w:val="DefaultParagraphFont"/>
    <w:link w:val="Heading31"/>
    <w:uiPriority w:val="9"/>
    <w:semiHidden/>
    <w:rsid w:val="005711D2"/>
    <w:rPr>
      <w:rFonts w:ascii="Arial" w:hAnsi="Arial" w:cs="Arial"/>
      <w:b/>
      <w:color w:val="000000" w:themeColor="text1"/>
      <w:sz w:val="20"/>
      <w:szCs w:val="18"/>
    </w:rPr>
  </w:style>
  <w:style w:type="paragraph" w:customStyle="1" w:styleId="ESBodyText1">
    <w:name w:val="ES_Body Text_1"/>
    <w:basedOn w:val="Normal1"/>
    <w:uiPriority w:val="99"/>
    <w:qFormat/>
    <w:rsid w:val="00D049D0"/>
  </w:style>
  <w:style w:type="paragraph" w:customStyle="1" w:styleId="NormalWeb2">
    <w:name w:val="Normal (Web)_2"/>
    <w:basedOn w:val="Normal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2">
    <w:name w:val="Normal_2"/>
    <w:semiHidden/>
    <w:qFormat/>
    <w:rsid w:val="00127682"/>
    <w:pPr>
      <w:spacing w:after="120" w:line="240" w:lineRule="atLeast"/>
    </w:pPr>
    <w:rPr>
      <w:rFonts w:ascii="Arial" w:hAnsi="Arial" w:cs="Arial"/>
      <w:sz w:val="18"/>
      <w:szCs w:val="18"/>
    </w:rPr>
  </w:style>
  <w:style w:type="paragraph" w:customStyle="1" w:styleId="ESSubheading12">
    <w:name w:val="ES_Subheading 1_2"/>
    <w:basedOn w:val="ESIntroParagraph2"/>
    <w:qFormat/>
    <w:rsid w:val="00D84C0F"/>
    <w:pPr>
      <w:ind w:left="-567"/>
    </w:pPr>
    <w:rPr>
      <w:color w:val="AF272F"/>
      <w:sz w:val="28"/>
    </w:rPr>
  </w:style>
  <w:style w:type="paragraph" w:customStyle="1" w:styleId="ESIntroParagraph2">
    <w:name w:val="ES_Intro Paragraph_2"/>
    <w:basedOn w:val="Subtitle2"/>
    <w:qFormat/>
    <w:rsid w:val="00D049D0"/>
  </w:style>
  <w:style w:type="paragraph" w:customStyle="1" w:styleId="Subtitle2">
    <w:name w:val="Subtitle_2"/>
    <w:basedOn w:val="Normal2"/>
    <w:next w:val="Normal2"/>
    <w:link w:val="SubtitleChar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2">
    <w:name w:val="Subtitle Char_2"/>
    <w:basedOn w:val="DefaultParagraphFont"/>
    <w:link w:val="Subtitle2"/>
    <w:uiPriority w:val="11"/>
    <w:semiHidden/>
    <w:rsid w:val="005711D2"/>
    <w:rPr>
      <w:rFonts w:ascii="Arial" w:eastAsiaTheme="majorEastAsia" w:hAnsi="Arial" w:cstheme="majorBidi"/>
      <w:color w:val="5A5A59"/>
      <w:sz w:val="27"/>
      <w:szCs w:val="27"/>
    </w:rPr>
  </w:style>
  <w:style w:type="paragraph" w:customStyle="1" w:styleId="Footer2">
    <w:name w:val="Footer_2"/>
    <w:basedOn w:val="Normal2"/>
    <w:link w:val="FooterChar2"/>
    <w:uiPriority w:val="99"/>
    <w:rsid w:val="00326F48"/>
    <w:pPr>
      <w:tabs>
        <w:tab w:val="center" w:pos="4320"/>
        <w:tab w:val="right" w:pos="8640"/>
      </w:tabs>
    </w:pPr>
  </w:style>
  <w:style w:type="character" w:customStyle="1" w:styleId="FooterChar2">
    <w:name w:val="Footer Char_2"/>
    <w:basedOn w:val="DefaultParagraphFont"/>
    <w:link w:val="Footer2"/>
    <w:uiPriority w:val="99"/>
    <w:rsid w:val="005711D2"/>
    <w:rPr>
      <w:rFonts w:ascii="Arial" w:hAnsi="Arial" w:cs="Arial"/>
      <w:sz w:val="18"/>
      <w:szCs w:val="18"/>
    </w:rPr>
  </w:style>
  <w:style w:type="table" w:customStyle="1" w:styleId="TableGrid2">
    <w:name w:val="Table Grid_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2">
    <w:name w:val="ES_Heading 1_2"/>
    <w:basedOn w:val="Title2"/>
    <w:qFormat/>
    <w:rsid w:val="00D049D0"/>
  </w:style>
  <w:style w:type="paragraph" w:customStyle="1" w:styleId="Title2">
    <w:name w:val="Title_2"/>
    <w:next w:val="Subtitle2"/>
    <w:link w:val="TitleChar2"/>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2">
    <w:name w:val="Title Char_2"/>
    <w:basedOn w:val="DefaultParagraphFont"/>
    <w:link w:val="Title2"/>
    <w:uiPriority w:val="10"/>
    <w:semiHidden/>
    <w:rsid w:val="005711D2"/>
    <w:rPr>
      <w:rFonts w:ascii="Arial" w:eastAsiaTheme="majorEastAsia" w:hAnsi="Arial" w:cstheme="majorBidi"/>
      <w:b/>
      <w:color w:val="AF272F"/>
      <w:spacing w:val="5"/>
      <w:kern w:val="28"/>
      <w:sz w:val="44"/>
      <w:szCs w:val="52"/>
    </w:rPr>
  </w:style>
  <w:style w:type="paragraph" w:customStyle="1" w:styleId="Heading32">
    <w:name w:val="Heading 3_2"/>
    <w:basedOn w:val="Normal2"/>
    <w:next w:val="Normal2"/>
    <w:link w:val="Heading3Char2"/>
    <w:uiPriority w:val="9"/>
    <w:semiHidden/>
    <w:qFormat/>
    <w:locked/>
    <w:rsid w:val="00600EB1"/>
    <w:pPr>
      <w:spacing w:before="240"/>
      <w:outlineLvl w:val="2"/>
    </w:pPr>
    <w:rPr>
      <w:b/>
      <w:color w:val="000000" w:themeColor="text1"/>
      <w:sz w:val="20"/>
    </w:rPr>
  </w:style>
  <w:style w:type="character" w:customStyle="1" w:styleId="Heading3Char2">
    <w:name w:val="Heading 3 Char_2"/>
    <w:basedOn w:val="DefaultParagraphFont"/>
    <w:link w:val="Heading32"/>
    <w:uiPriority w:val="9"/>
    <w:semiHidden/>
    <w:rsid w:val="005711D2"/>
    <w:rPr>
      <w:rFonts w:ascii="Arial" w:hAnsi="Arial" w:cs="Arial"/>
      <w:b/>
      <w:color w:val="000000" w:themeColor="text1"/>
      <w:sz w:val="20"/>
      <w:szCs w:val="18"/>
    </w:rPr>
  </w:style>
  <w:style w:type="paragraph" w:customStyle="1" w:styleId="ESBodyText2">
    <w:name w:val="ES_Body Text_2"/>
    <w:basedOn w:val="Normal2"/>
    <w:uiPriority w:val="99"/>
    <w:qFormat/>
    <w:rsid w:val="00D049D0"/>
  </w:style>
  <w:style w:type="paragraph" w:customStyle="1" w:styleId="NormalWeb3">
    <w:name w:val="Normal (Web)_3"/>
    <w:basedOn w:val="Normal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3">
    <w:name w:val="Normal_3"/>
    <w:semiHidden/>
    <w:qFormat/>
    <w:rsid w:val="00127682"/>
    <w:pPr>
      <w:spacing w:after="120" w:line="240" w:lineRule="atLeast"/>
    </w:pPr>
    <w:rPr>
      <w:rFonts w:ascii="Arial" w:hAnsi="Arial" w:cs="Arial"/>
      <w:sz w:val="18"/>
      <w:szCs w:val="18"/>
    </w:rPr>
  </w:style>
  <w:style w:type="paragraph" w:customStyle="1" w:styleId="Footer3">
    <w:name w:val="Footer_3"/>
    <w:basedOn w:val="Normal3"/>
    <w:link w:val="FooterChar3"/>
    <w:uiPriority w:val="99"/>
    <w:rsid w:val="00326F48"/>
    <w:pPr>
      <w:tabs>
        <w:tab w:val="center" w:pos="4320"/>
        <w:tab w:val="right" w:pos="8640"/>
      </w:tabs>
    </w:pPr>
  </w:style>
  <w:style w:type="character" w:customStyle="1" w:styleId="FooterChar3">
    <w:name w:val="Footer Char_3"/>
    <w:basedOn w:val="DefaultParagraphFont"/>
    <w:link w:val="Footer3"/>
    <w:uiPriority w:val="99"/>
    <w:rsid w:val="005711D2"/>
    <w:rPr>
      <w:rFonts w:ascii="Arial" w:hAnsi="Arial" w:cs="Arial"/>
      <w:sz w:val="18"/>
      <w:szCs w:val="18"/>
    </w:rPr>
  </w:style>
  <w:style w:type="paragraph" w:customStyle="1" w:styleId="ESSubheading13">
    <w:name w:val="ES_Subheading 1_3"/>
    <w:basedOn w:val="ESIntroParagraph3"/>
    <w:qFormat/>
    <w:rsid w:val="00D84C0F"/>
    <w:pPr>
      <w:ind w:left="-567"/>
    </w:pPr>
    <w:rPr>
      <w:color w:val="AF272F"/>
      <w:sz w:val="28"/>
    </w:rPr>
  </w:style>
  <w:style w:type="paragraph" w:customStyle="1" w:styleId="ESIntroParagraph3">
    <w:name w:val="ES_Intro Paragraph_3"/>
    <w:basedOn w:val="Subtitle3"/>
    <w:qFormat/>
    <w:rsid w:val="00D049D0"/>
  </w:style>
  <w:style w:type="paragraph" w:customStyle="1" w:styleId="Subtitle3">
    <w:name w:val="Subtitle_3"/>
    <w:basedOn w:val="Normal3"/>
    <w:next w:val="Normal3"/>
    <w:link w:val="SubtitleChar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3">
    <w:name w:val="Subtitle Char_3"/>
    <w:basedOn w:val="DefaultParagraphFont"/>
    <w:link w:val="Subtitle3"/>
    <w:uiPriority w:val="11"/>
    <w:semiHidden/>
    <w:rsid w:val="005711D2"/>
    <w:rPr>
      <w:rFonts w:ascii="Arial" w:eastAsiaTheme="majorEastAsia" w:hAnsi="Arial" w:cstheme="majorBidi"/>
      <w:color w:val="5A5A59"/>
      <w:sz w:val="27"/>
      <w:szCs w:val="27"/>
    </w:rPr>
  </w:style>
  <w:style w:type="table" w:customStyle="1" w:styleId="TableGrid3">
    <w:name w:val="Table Grid_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3">
    <w:name w:val="ES_Heading 1_3"/>
    <w:basedOn w:val="Title3"/>
    <w:qFormat/>
    <w:rsid w:val="00D049D0"/>
  </w:style>
  <w:style w:type="paragraph" w:customStyle="1" w:styleId="Title3">
    <w:name w:val="Title_3"/>
    <w:next w:val="Subtitle3"/>
    <w:link w:val="TitleChar3"/>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3">
    <w:name w:val="Title Char_3"/>
    <w:basedOn w:val="DefaultParagraphFont"/>
    <w:link w:val="Title3"/>
    <w:uiPriority w:val="10"/>
    <w:semiHidden/>
    <w:rsid w:val="005711D2"/>
    <w:rPr>
      <w:rFonts w:ascii="Arial" w:eastAsiaTheme="majorEastAsia" w:hAnsi="Arial" w:cstheme="majorBidi"/>
      <w:b/>
      <w:color w:val="AF272F"/>
      <w:spacing w:val="5"/>
      <w:kern w:val="28"/>
      <w:sz w:val="44"/>
      <w:szCs w:val="52"/>
    </w:rPr>
  </w:style>
  <w:style w:type="paragraph" w:customStyle="1" w:styleId="ESQuote0">
    <w:name w:val="ES_Quote_0"/>
    <w:basedOn w:val="Quote0"/>
    <w:qFormat/>
    <w:rsid w:val="0057654B"/>
    <w:pPr>
      <w:spacing w:before="320" w:after="200" w:line="320" w:lineRule="atLeast"/>
    </w:pPr>
    <w:rPr>
      <w:b w:val="0"/>
      <w:i/>
    </w:rPr>
  </w:style>
  <w:style w:type="paragraph" w:customStyle="1" w:styleId="Quote0">
    <w:name w:val="Quote_0"/>
    <w:basedOn w:val="Normal3"/>
    <w:next w:val="Normal3"/>
    <w:link w:val="QuoteChar0"/>
    <w:uiPriority w:val="29"/>
    <w:semiHidden/>
    <w:qFormat/>
    <w:locked/>
    <w:rsid w:val="00D31299"/>
    <w:pPr>
      <w:spacing w:after="60" w:line="300" w:lineRule="atLeast"/>
    </w:pPr>
    <w:rPr>
      <w:b/>
      <w:bCs/>
      <w:color w:val="5A5A59"/>
      <w:sz w:val="24"/>
      <w:szCs w:val="25"/>
    </w:rPr>
  </w:style>
  <w:style w:type="character" w:customStyle="1" w:styleId="QuoteChar0">
    <w:name w:val="Quote Char_0"/>
    <w:basedOn w:val="DefaultParagraphFont"/>
    <w:link w:val="Quote0"/>
    <w:uiPriority w:val="29"/>
    <w:semiHidden/>
    <w:rsid w:val="005711D2"/>
    <w:rPr>
      <w:rFonts w:ascii="Arial" w:hAnsi="Arial" w:cs="Arial"/>
      <w:b/>
      <w:bCs/>
      <w:color w:val="5A5A59"/>
      <w:szCs w:val="25"/>
    </w:rPr>
  </w:style>
  <w:style w:type="paragraph" w:customStyle="1" w:styleId="Heading33">
    <w:name w:val="Heading 3_3"/>
    <w:basedOn w:val="Normal3"/>
    <w:next w:val="Normal3"/>
    <w:link w:val="Heading3Char3"/>
    <w:uiPriority w:val="9"/>
    <w:semiHidden/>
    <w:qFormat/>
    <w:locked/>
    <w:rsid w:val="00600EB1"/>
    <w:pPr>
      <w:spacing w:before="240"/>
      <w:outlineLvl w:val="2"/>
    </w:pPr>
    <w:rPr>
      <w:b/>
      <w:color w:val="000000" w:themeColor="text1"/>
      <w:sz w:val="20"/>
    </w:rPr>
  </w:style>
  <w:style w:type="character" w:customStyle="1" w:styleId="Heading3Char3">
    <w:name w:val="Heading 3 Char_3"/>
    <w:basedOn w:val="DefaultParagraphFont"/>
    <w:link w:val="Heading33"/>
    <w:uiPriority w:val="9"/>
    <w:semiHidden/>
    <w:rsid w:val="005711D2"/>
    <w:rPr>
      <w:rFonts w:ascii="Arial" w:hAnsi="Arial" w:cs="Arial"/>
      <w:b/>
      <w:color w:val="000000" w:themeColor="text1"/>
      <w:sz w:val="20"/>
      <w:szCs w:val="18"/>
    </w:rPr>
  </w:style>
  <w:style w:type="paragraph" w:customStyle="1" w:styleId="ESBodyText3">
    <w:name w:val="ES_Body Text_3"/>
    <w:basedOn w:val="Normal3"/>
    <w:uiPriority w:val="99"/>
    <w:qFormat/>
    <w:rsid w:val="00D049D0"/>
  </w:style>
  <w:style w:type="paragraph" w:customStyle="1" w:styleId="NormalWeb4">
    <w:name w:val="Normal (Web)_4"/>
    <w:basedOn w:val="Normal4"/>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4">
    <w:name w:val="Normal_4"/>
    <w:semiHidden/>
    <w:qFormat/>
    <w:rsid w:val="00127682"/>
    <w:pPr>
      <w:spacing w:after="120" w:line="240" w:lineRule="atLeast"/>
    </w:pPr>
    <w:rPr>
      <w:rFonts w:ascii="Arial" w:hAnsi="Arial" w:cs="Arial"/>
      <w:sz w:val="18"/>
      <w:szCs w:val="18"/>
    </w:rPr>
  </w:style>
  <w:style w:type="paragraph" w:customStyle="1" w:styleId="ESSubheading14">
    <w:name w:val="ES_Subheading 1_4"/>
    <w:basedOn w:val="ESIntroParagraph4"/>
    <w:qFormat/>
    <w:rsid w:val="00D84C0F"/>
    <w:pPr>
      <w:ind w:left="-567"/>
    </w:pPr>
    <w:rPr>
      <w:color w:val="AF272F"/>
      <w:sz w:val="28"/>
    </w:rPr>
  </w:style>
  <w:style w:type="paragraph" w:customStyle="1" w:styleId="ESIntroParagraph4">
    <w:name w:val="ES_Intro Paragraph_4"/>
    <w:basedOn w:val="Subtitle4"/>
    <w:qFormat/>
    <w:rsid w:val="00D049D0"/>
  </w:style>
  <w:style w:type="paragraph" w:customStyle="1" w:styleId="Subtitle4">
    <w:name w:val="Subtitle_4"/>
    <w:basedOn w:val="Normal4"/>
    <w:next w:val="Normal4"/>
    <w:link w:val="SubtitleChar4"/>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4">
    <w:name w:val="Subtitle Char_4"/>
    <w:basedOn w:val="DefaultParagraphFont"/>
    <w:link w:val="Subtitle4"/>
    <w:uiPriority w:val="11"/>
    <w:semiHidden/>
    <w:rsid w:val="005711D2"/>
    <w:rPr>
      <w:rFonts w:ascii="Arial" w:eastAsiaTheme="majorEastAsia" w:hAnsi="Arial" w:cstheme="majorBidi"/>
      <w:color w:val="5A5A59"/>
      <w:sz w:val="27"/>
      <w:szCs w:val="27"/>
    </w:rPr>
  </w:style>
  <w:style w:type="paragraph" w:customStyle="1" w:styleId="Footer4">
    <w:name w:val="Footer_4"/>
    <w:basedOn w:val="Normal4"/>
    <w:link w:val="FooterChar4"/>
    <w:uiPriority w:val="99"/>
    <w:rsid w:val="00326F48"/>
    <w:pPr>
      <w:tabs>
        <w:tab w:val="center" w:pos="4320"/>
        <w:tab w:val="right" w:pos="8640"/>
      </w:tabs>
    </w:pPr>
  </w:style>
  <w:style w:type="character" w:customStyle="1" w:styleId="FooterChar4">
    <w:name w:val="Footer Char_4"/>
    <w:basedOn w:val="DefaultParagraphFont"/>
    <w:link w:val="Footer4"/>
    <w:uiPriority w:val="99"/>
    <w:rsid w:val="005711D2"/>
    <w:rPr>
      <w:rFonts w:ascii="Arial" w:hAnsi="Arial" w:cs="Arial"/>
      <w:sz w:val="18"/>
      <w:szCs w:val="18"/>
    </w:rPr>
  </w:style>
  <w:style w:type="table" w:customStyle="1" w:styleId="TableGrid4">
    <w:name w:val="Table Grid_4"/>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4">
    <w:name w:val="ES_Heading 1_4"/>
    <w:basedOn w:val="Title4"/>
    <w:qFormat/>
    <w:rsid w:val="00D049D0"/>
  </w:style>
  <w:style w:type="paragraph" w:customStyle="1" w:styleId="Title4">
    <w:name w:val="Title_4"/>
    <w:next w:val="Subtitle4"/>
    <w:link w:val="TitleChar4"/>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4">
    <w:name w:val="Title Char_4"/>
    <w:basedOn w:val="DefaultParagraphFont"/>
    <w:link w:val="Title4"/>
    <w:uiPriority w:val="10"/>
    <w:semiHidden/>
    <w:rsid w:val="005711D2"/>
    <w:rPr>
      <w:rFonts w:ascii="Arial" w:eastAsiaTheme="majorEastAsia" w:hAnsi="Arial" w:cstheme="majorBidi"/>
      <w:b/>
      <w:color w:val="AF272F"/>
      <w:spacing w:val="5"/>
      <w:kern w:val="28"/>
      <w:sz w:val="44"/>
      <w:szCs w:val="52"/>
    </w:rPr>
  </w:style>
  <w:style w:type="paragraph" w:customStyle="1" w:styleId="Heading34">
    <w:name w:val="Heading 3_4"/>
    <w:basedOn w:val="Normal4"/>
    <w:next w:val="Normal4"/>
    <w:link w:val="Heading3Char4"/>
    <w:uiPriority w:val="9"/>
    <w:semiHidden/>
    <w:qFormat/>
    <w:locked/>
    <w:rsid w:val="00600EB1"/>
    <w:pPr>
      <w:spacing w:before="240"/>
      <w:outlineLvl w:val="2"/>
    </w:pPr>
    <w:rPr>
      <w:b/>
      <w:color w:val="000000" w:themeColor="text1"/>
      <w:sz w:val="20"/>
    </w:rPr>
  </w:style>
  <w:style w:type="character" w:customStyle="1" w:styleId="Heading3Char4">
    <w:name w:val="Heading 3 Char_4"/>
    <w:basedOn w:val="DefaultParagraphFont"/>
    <w:link w:val="Heading34"/>
    <w:uiPriority w:val="9"/>
    <w:semiHidden/>
    <w:rsid w:val="005711D2"/>
    <w:rPr>
      <w:rFonts w:ascii="Arial" w:hAnsi="Arial" w:cs="Arial"/>
      <w:b/>
      <w:color w:val="000000" w:themeColor="text1"/>
      <w:sz w:val="20"/>
      <w:szCs w:val="18"/>
    </w:rPr>
  </w:style>
  <w:style w:type="paragraph" w:customStyle="1" w:styleId="ESBodyText4">
    <w:name w:val="ES_Body Text_4"/>
    <w:basedOn w:val="Normal4"/>
    <w:uiPriority w:val="99"/>
    <w:qFormat/>
    <w:rsid w:val="00D049D0"/>
  </w:style>
  <w:style w:type="paragraph" w:customStyle="1" w:styleId="NormalWeb5">
    <w:name w:val="Normal (Web)_5"/>
    <w:basedOn w:val="Normal5"/>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5">
    <w:name w:val="Normal_5"/>
    <w:semiHidden/>
    <w:qFormat/>
    <w:rsid w:val="00127682"/>
    <w:pPr>
      <w:spacing w:after="120" w:line="240" w:lineRule="atLeast"/>
    </w:pPr>
    <w:rPr>
      <w:rFonts w:ascii="Arial" w:hAnsi="Arial" w:cs="Arial"/>
      <w:sz w:val="18"/>
      <w:szCs w:val="18"/>
    </w:rPr>
  </w:style>
  <w:style w:type="paragraph" w:customStyle="1" w:styleId="Footer5">
    <w:name w:val="Footer_5"/>
    <w:basedOn w:val="Normal5"/>
    <w:link w:val="FooterChar5"/>
    <w:uiPriority w:val="99"/>
    <w:rsid w:val="00326F48"/>
    <w:pPr>
      <w:tabs>
        <w:tab w:val="center" w:pos="4320"/>
        <w:tab w:val="right" w:pos="8640"/>
      </w:tabs>
    </w:pPr>
  </w:style>
  <w:style w:type="character" w:customStyle="1" w:styleId="FooterChar5">
    <w:name w:val="Footer Char_5"/>
    <w:basedOn w:val="DefaultParagraphFont"/>
    <w:link w:val="Footer5"/>
    <w:uiPriority w:val="99"/>
    <w:rsid w:val="005711D2"/>
    <w:rPr>
      <w:rFonts w:ascii="Arial" w:hAnsi="Arial" w:cs="Arial"/>
      <w:sz w:val="18"/>
      <w:szCs w:val="18"/>
    </w:rPr>
  </w:style>
  <w:style w:type="paragraph" w:customStyle="1" w:styleId="ESSubheading15">
    <w:name w:val="ES_Subheading 1_5"/>
    <w:basedOn w:val="ESIntroParagraph5"/>
    <w:qFormat/>
    <w:rsid w:val="00D84C0F"/>
    <w:pPr>
      <w:ind w:left="-567"/>
    </w:pPr>
    <w:rPr>
      <w:color w:val="AF272F"/>
      <w:sz w:val="28"/>
    </w:rPr>
  </w:style>
  <w:style w:type="paragraph" w:customStyle="1" w:styleId="ESIntroParagraph5">
    <w:name w:val="ES_Intro Paragraph_5"/>
    <w:basedOn w:val="Subtitle5"/>
    <w:qFormat/>
    <w:rsid w:val="00D049D0"/>
  </w:style>
  <w:style w:type="paragraph" w:customStyle="1" w:styleId="Subtitle5">
    <w:name w:val="Subtitle_5"/>
    <w:basedOn w:val="Normal5"/>
    <w:next w:val="Normal5"/>
    <w:link w:val="SubtitleChar5"/>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5">
    <w:name w:val="Subtitle Char_5"/>
    <w:basedOn w:val="DefaultParagraphFont"/>
    <w:link w:val="Subtitle5"/>
    <w:uiPriority w:val="11"/>
    <w:semiHidden/>
    <w:rsid w:val="005711D2"/>
    <w:rPr>
      <w:rFonts w:ascii="Arial" w:eastAsiaTheme="majorEastAsia" w:hAnsi="Arial" w:cstheme="majorBidi"/>
      <w:color w:val="5A5A59"/>
      <w:sz w:val="27"/>
      <w:szCs w:val="27"/>
    </w:rPr>
  </w:style>
  <w:style w:type="table" w:customStyle="1" w:styleId="TableGrid5">
    <w:name w:val="Table Grid_5"/>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5">
    <w:name w:val="ES_Heading 1_5"/>
    <w:basedOn w:val="Title5"/>
    <w:qFormat/>
    <w:rsid w:val="00D049D0"/>
  </w:style>
  <w:style w:type="paragraph" w:customStyle="1" w:styleId="Title5">
    <w:name w:val="Title_5"/>
    <w:next w:val="Subtitle5"/>
    <w:link w:val="TitleChar5"/>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5">
    <w:name w:val="Title Char_5"/>
    <w:basedOn w:val="DefaultParagraphFont"/>
    <w:link w:val="Title5"/>
    <w:uiPriority w:val="10"/>
    <w:semiHidden/>
    <w:rsid w:val="005711D2"/>
    <w:rPr>
      <w:rFonts w:ascii="Arial" w:eastAsiaTheme="majorEastAsia" w:hAnsi="Arial" w:cstheme="majorBidi"/>
      <w:b/>
      <w:color w:val="AF272F"/>
      <w:spacing w:val="5"/>
      <w:kern w:val="28"/>
      <w:sz w:val="44"/>
      <w:szCs w:val="52"/>
    </w:rPr>
  </w:style>
  <w:style w:type="paragraph" w:customStyle="1" w:styleId="ESBodyText5">
    <w:name w:val="ES_Body Text_5"/>
    <w:basedOn w:val="Normal5"/>
    <w:uiPriority w:val="99"/>
    <w:qFormat/>
    <w:rsid w:val="00D049D0"/>
  </w:style>
  <w:style w:type="paragraph" w:customStyle="1" w:styleId="Heading35">
    <w:name w:val="Heading 3_5"/>
    <w:basedOn w:val="Normal5"/>
    <w:next w:val="Normal5"/>
    <w:link w:val="Heading3Char5"/>
    <w:uiPriority w:val="9"/>
    <w:semiHidden/>
    <w:qFormat/>
    <w:locked/>
    <w:rsid w:val="00600EB1"/>
    <w:pPr>
      <w:spacing w:before="240"/>
      <w:outlineLvl w:val="2"/>
    </w:pPr>
    <w:rPr>
      <w:b/>
      <w:color w:val="000000" w:themeColor="text1"/>
      <w:sz w:val="20"/>
    </w:rPr>
  </w:style>
  <w:style w:type="character" w:customStyle="1" w:styleId="Heading3Char5">
    <w:name w:val="Heading 3 Char_5"/>
    <w:basedOn w:val="DefaultParagraphFont"/>
    <w:link w:val="Heading35"/>
    <w:uiPriority w:val="9"/>
    <w:semiHidden/>
    <w:rsid w:val="005711D2"/>
    <w:rPr>
      <w:rFonts w:ascii="Arial" w:hAnsi="Arial" w:cs="Arial"/>
      <w:b/>
      <w:color w:val="000000" w:themeColor="text1"/>
      <w:sz w:val="20"/>
      <w:szCs w:val="18"/>
    </w:rPr>
  </w:style>
  <w:style w:type="paragraph" w:customStyle="1" w:styleId="NormalWeb6">
    <w:name w:val="Normal (Web)_6"/>
    <w:basedOn w:val="Normal6"/>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6">
    <w:name w:val="Normal_6"/>
    <w:semiHidden/>
    <w:qFormat/>
    <w:rsid w:val="00127682"/>
    <w:pPr>
      <w:spacing w:after="120" w:line="240" w:lineRule="atLeast"/>
    </w:pPr>
    <w:rPr>
      <w:rFonts w:ascii="Arial" w:hAnsi="Arial" w:cs="Arial"/>
      <w:sz w:val="18"/>
      <w:szCs w:val="18"/>
    </w:rPr>
  </w:style>
  <w:style w:type="paragraph" w:customStyle="1" w:styleId="ESSubheading16">
    <w:name w:val="ES_Subheading 1_6"/>
    <w:basedOn w:val="ESIntroParagraph6"/>
    <w:qFormat/>
    <w:rsid w:val="00D84C0F"/>
    <w:pPr>
      <w:ind w:left="-567"/>
    </w:pPr>
    <w:rPr>
      <w:color w:val="AF272F"/>
      <w:sz w:val="28"/>
    </w:rPr>
  </w:style>
  <w:style w:type="paragraph" w:customStyle="1" w:styleId="ESIntroParagraph6">
    <w:name w:val="ES_Intro Paragraph_6"/>
    <w:basedOn w:val="Subtitle6"/>
    <w:qFormat/>
    <w:rsid w:val="00D049D0"/>
  </w:style>
  <w:style w:type="paragraph" w:customStyle="1" w:styleId="Subtitle6">
    <w:name w:val="Subtitle_6"/>
    <w:basedOn w:val="Normal6"/>
    <w:next w:val="Normal6"/>
    <w:link w:val="SubtitleChar6"/>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6">
    <w:name w:val="Subtitle Char_6"/>
    <w:basedOn w:val="DefaultParagraphFont"/>
    <w:link w:val="Subtitle6"/>
    <w:uiPriority w:val="11"/>
    <w:semiHidden/>
    <w:rsid w:val="005711D2"/>
    <w:rPr>
      <w:rFonts w:ascii="Arial" w:eastAsiaTheme="majorEastAsia" w:hAnsi="Arial" w:cstheme="majorBidi"/>
      <w:color w:val="5A5A59"/>
      <w:sz w:val="27"/>
      <w:szCs w:val="27"/>
    </w:rPr>
  </w:style>
  <w:style w:type="paragraph" w:customStyle="1" w:styleId="Footer6">
    <w:name w:val="Footer_6"/>
    <w:basedOn w:val="Normal6"/>
    <w:link w:val="FooterChar6"/>
    <w:uiPriority w:val="99"/>
    <w:rsid w:val="00326F48"/>
    <w:pPr>
      <w:tabs>
        <w:tab w:val="center" w:pos="4320"/>
        <w:tab w:val="right" w:pos="8640"/>
      </w:tabs>
    </w:pPr>
  </w:style>
  <w:style w:type="character" w:customStyle="1" w:styleId="FooterChar6">
    <w:name w:val="Footer Char_6"/>
    <w:basedOn w:val="DefaultParagraphFont"/>
    <w:link w:val="Footer6"/>
    <w:uiPriority w:val="99"/>
    <w:rsid w:val="005711D2"/>
    <w:rPr>
      <w:rFonts w:ascii="Arial" w:hAnsi="Arial" w:cs="Arial"/>
      <w:sz w:val="18"/>
      <w:szCs w:val="18"/>
    </w:rPr>
  </w:style>
  <w:style w:type="table" w:customStyle="1" w:styleId="TableGrid6">
    <w:name w:val="Table Grid_6"/>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6">
    <w:name w:val="ES_Heading 1_6"/>
    <w:basedOn w:val="Title6"/>
    <w:qFormat/>
    <w:rsid w:val="00D049D0"/>
  </w:style>
  <w:style w:type="paragraph" w:customStyle="1" w:styleId="Title6">
    <w:name w:val="Title_6"/>
    <w:next w:val="Subtitle6"/>
    <w:link w:val="TitleChar6"/>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6">
    <w:name w:val="Title Char_6"/>
    <w:basedOn w:val="DefaultParagraphFont"/>
    <w:link w:val="Title6"/>
    <w:uiPriority w:val="10"/>
    <w:semiHidden/>
    <w:rsid w:val="005711D2"/>
    <w:rPr>
      <w:rFonts w:ascii="Arial" w:eastAsiaTheme="majorEastAsia" w:hAnsi="Arial" w:cstheme="majorBidi"/>
      <w:b/>
      <w:color w:val="AF272F"/>
      <w:spacing w:val="5"/>
      <w:kern w:val="28"/>
      <w:sz w:val="44"/>
      <w:szCs w:val="52"/>
    </w:rPr>
  </w:style>
  <w:style w:type="paragraph" w:customStyle="1" w:styleId="Heading36">
    <w:name w:val="Heading 3_6"/>
    <w:basedOn w:val="Normal6"/>
    <w:next w:val="Normal6"/>
    <w:link w:val="Heading3Char6"/>
    <w:uiPriority w:val="9"/>
    <w:semiHidden/>
    <w:qFormat/>
    <w:locked/>
    <w:rsid w:val="00600EB1"/>
    <w:pPr>
      <w:spacing w:before="240"/>
      <w:outlineLvl w:val="2"/>
    </w:pPr>
    <w:rPr>
      <w:b/>
      <w:color w:val="000000" w:themeColor="text1"/>
      <w:sz w:val="20"/>
    </w:rPr>
  </w:style>
  <w:style w:type="character" w:customStyle="1" w:styleId="Heading3Char6">
    <w:name w:val="Heading 3 Char_6"/>
    <w:basedOn w:val="DefaultParagraphFont"/>
    <w:link w:val="Heading36"/>
    <w:uiPriority w:val="9"/>
    <w:semiHidden/>
    <w:rsid w:val="005711D2"/>
    <w:rPr>
      <w:rFonts w:ascii="Arial" w:hAnsi="Arial" w:cs="Arial"/>
      <w:b/>
      <w:color w:val="000000" w:themeColor="text1"/>
      <w:sz w:val="20"/>
      <w:szCs w:val="18"/>
    </w:rPr>
  </w:style>
  <w:style w:type="paragraph" w:customStyle="1" w:styleId="ESBodyText6">
    <w:name w:val="ES_Body Text_6"/>
    <w:basedOn w:val="Normal6"/>
    <w:uiPriority w:val="99"/>
    <w:qFormat/>
    <w:rsid w:val="00D049D0"/>
  </w:style>
  <w:style w:type="paragraph" w:customStyle="1" w:styleId="NormalWeb7">
    <w:name w:val="Normal (Web)_7"/>
    <w:basedOn w:val="Normal7"/>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7">
    <w:name w:val="Normal_7"/>
    <w:semiHidden/>
    <w:qFormat/>
    <w:rsid w:val="00127682"/>
    <w:pPr>
      <w:spacing w:after="120" w:line="240" w:lineRule="atLeast"/>
    </w:pPr>
    <w:rPr>
      <w:rFonts w:ascii="Arial" w:hAnsi="Arial" w:cs="Arial"/>
      <w:sz w:val="18"/>
      <w:szCs w:val="18"/>
    </w:rPr>
  </w:style>
  <w:style w:type="paragraph" w:customStyle="1" w:styleId="Footer7">
    <w:name w:val="Footer_7"/>
    <w:basedOn w:val="Normal7"/>
    <w:link w:val="FooterChar7"/>
    <w:uiPriority w:val="99"/>
    <w:rsid w:val="00326F48"/>
    <w:pPr>
      <w:tabs>
        <w:tab w:val="center" w:pos="4320"/>
        <w:tab w:val="right" w:pos="8640"/>
      </w:tabs>
    </w:pPr>
  </w:style>
  <w:style w:type="character" w:customStyle="1" w:styleId="FooterChar7">
    <w:name w:val="Footer Char_7"/>
    <w:basedOn w:val="DefaultParagraphFont"/>
    <w:link w:val="Footer7"/>
    <w:uiPriority w:val="99"/>
    <w:rsid w:val="005711D2"/>
    <w:rPr>
      <w:rFonts w:ascii="Arial" w:hAnsi="Arial" w:cs="Arial"/>
      <w:sz w:val="18"/>
      <w:szCs w:val="18"/>
    </w:rPr>
  </w:style>
  <w:style w:type="paragraph" w:customStyle="1" w:styleId="ESSubheading17">
    <w:name w:val="ES_Subheading 1_7"/>
    <w:basedOn w:val="ESIntroParagraph7"/>
    <w:qFormat/>
    <w:rsid w:val="00D84C0F"/>
    <w:pPr>
      <w:ind w:left="-567"/>
    </w:pPr>
    <w:rPr>
      <w:color w:val="AF272F"/>
      <w:sz w:val="28"/>
    </w:rPr>
  </w:style>
  <w:style w:type="paragraph" w:customStyle="1" w:styleId="ESIntroParagraph7">
    <w:name w:val="ES_Intro Paragraph_7"/>
    <w:basedOn w:val="Subtitle7"/>
    <w:qFormat/>
    <w:rsid w:val="00D049D0"/>
  </w:style>
  <w:style w:type="paragraph" w:customStyle="1" w:styleId="Subtitle7">
    <w:name w:val="Subtitle_7"/>
    <w:basedOn w:val="Normal7"/>
    <w:next w:val="Normal7"/>
    <w:link w:val="SubtitleChar7"/>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7">
    <w:name w:val="Subtitle Char_7"/>
    <w:basedOn w:val="DefaultParagraphFont"/>
    <w:link w:val="Subtitle7"/>
    <w:uiPriority w:val="11"/>
    <w:semiHidden/>
    <w:rsid w:val="005711D2"/>
    <w:rPr>
      <w:rFonts w:ascii="Arial" w:eastAsiaTheme="majorEastAsia" w:hAnsi="Arial" w:cstheme="majorBidi"/>
      <w:color w:val="5A5A59"/>
      <w:sz w:val="27"/>
      <w:szCs w:val="27"/>
    </w:rPr>
  </w:style>
  <w:style w:type="table" w:customStyle="1" w:styleId="TableGrid7">
    <w:name w:val="Table Grid_7"/>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7">
    <w:name w:val="ES_Heading 1_7"/>
    <w:basedOn w:val="Title7"/>
    <w:qFormat/>
    <w:rsid w:val="00D049D0"/>
  </w:style>
  <w:style w:type="paragraph" w:customStyle="1" w:styleId="Title7">
    <w:name w:val="Title_7"/>
    <w:next w:val="Subtitle7"/>
    <w:link w:val="TitleChar7"/>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7">
    <w:name w:val="Title Char_7"/>
    <w:basedOn w:val="DefaultParagraphFont"/>
    <w:link w:val="Title7"/>
    <w:uiPriority w:val="10"/>
    <w:semiHidden/>
    <w:rsid w:val="005711D2"/>
    <w:rPr>
      <w:rFonts w:ascii="Arial" w:eastAsiaTheme="majorEastAsia" w:hAnsi="Arial" w:cstheme="majorBidi"/>
      <w:b/>
      <w:color w:val="AF272F"/>
      <w:spacing w:val="5"/>
      <w:kern w:val="28"/>
      <w:sz w:val="44"/>
      <w:szCs w:val="52"/>
    </w:rPr>
  </w:style>
  <w:style w:type="paragraph" w:customStyle="1" w:styleId="Heading310">
    <w:name w:val="Heading 3_1_0"/>
    <w:basedOn w:val="Normal7"/>
    <w:next w:val="Normal7"/>
    <w:link w:val="Heading3Char10"/>
    <w:uiPriority w:val="9"/>
    <w:semiHidden/>
    <w:qFormat/>
    <w:locked/>
    <w:rsid w:val="00A935C1"/>
    <w:pPr>
      <w:spacing w:before="240"/>
      <w:outlineLvl w:val="2"/>
    </w:pPr>
    <w:rPr>
      <w:b/>
      <w:color w:val="000000" w:themeColor="text1"/>
      <w:sz w:val="20"/>
    </w:rPr>
  </w:style>
  <w:style w:type="character" w:customStyle="1" w:styleId="Heading3Char10">
    <w:name w:val="Heading 3 Char_1_0"/>
    <w:basedOn w:val="DefaultParagraphFont"/>
    <w:link w:val="Heading310"/>
    <w:uiPriority w:val="9"/>
    <w:semiHidden/>
    <w:rsid w:val="00A935C1"/>
    <w:rPr>
      <w:rFonts w:ascii="Arial" w:hAnsi="Arial" w:cs="Arial"/>
      <w:b/>
      <w:color w:val="000000" w:themeColor="text1"/>
      <w:sz w:val="20"/>
      <w:szCs w:val="18"/>
    </w:rPr>
  </w:style>
  <w:style w:type="paragraph" w:customStyle="1" w:styleId="Heading37">
    <w:name w:val="Heading 3_7"/>
    <w:basedOn w:val="Normal7"/>
    <w:next w:val="Normal7"/>
    <w:link w:val="Heading3Char7"/>
    <w:uiPriority w:val="9"/>
    <w:semiHidden/>
    <w:qFormat/>
    <w:locked/>
    <w:rsid w:val="00600EB1"/>
    <w:pPr>
      <w:spacing w:before="240"/>
      <w:outlineLvl w:val="2"/>
    </w:pPr>
    <w:rPr>
      <w:b/>
      <w:color w:val="000000" w:themeColor="text1"/>
      <w:sz w:val="20"/>
    </w:rPr>
  </w:style>
  <w:style w:type="character" w:customStyle="1" w:styleId="Heading3Char7">
    <w:name w:val="Heading 3 Char_7"/>
    <w:basedOn w:val="DefaultParagraphFont"/>
    <w:link w:val="Heading37"/>
    <w:uiPriority w:val="9"/>
    <w:semiHidden/>
    <w:rsid w:val="005711D2"/>
    <w:rPr>
      <w:rFonts w:ascii="Arial" w:hAnsi="Arial" w:cs="Arial"/>
      <w:b/>
      <w:color w:val="000000" w:themeColor="text1"/>
      <w:sz w:val="20"/>
      <w:szCs w:val="18"/>
    </w:rPr>
  </w:style>
  <w:style w:type="paragraph" w:customStyle="1" w:styleId="ESBodyText7">
    <w:name w:val="ES_Body Text_7"/>
    <w:basedOn w:val="Normal7"/>
    <w:uiPriority w:val="99"/>
    <w:qFormat/>
    <w:rsid w:val="00D049D0"/>
  </w:style>
  <w:style w:type="paragraph" w:customStyle="1" w:styleId="NormalWeb8">
    <w:name w:val="Normal (Web)_8"/>
    <w:basedOn w:val="Normal8"/>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8">
    <w:name w:val="Normal_8"/>
    <w:semiHidden/>
    <w:qFormat/>
    <w:rsid w:val="00127682"/>
    <w:pPr>
      <w:spacing w:after="120" w:line="240" w:lineRule="atLeast"/>
    </w:pPr>
    <w:rPr>
      <w:rFonts w:ascii="Arial" w:hAnsi="Arial" w:cs="Arial"/>
      <w:sz w:val="18"/>
      <w:szCs w:val="18"/>
    </w:rPr>
  </w:style>
  <w:style w:type="paragraph" w:customStyle="1" w:styleId="Footer8">
    <w:name w:val="Footer_8"/>
    <w:basedOn w:val="Normal8"/>
    <w:link w:val="FooterChar8"/>
    <w:uiPriority w:val="99"/>
    <w:rsid w:val="00326F48"/>
    <w:pPr>
      <w:tabs>
        <w:tab w:val="center" w:pos="4320"/>
        <w:tab w:val="right" w:pos="8640"/>
      </w:tabs>
    </w:pPr>
  </w:style>
  <w:style w:type="character" w:customStyle="1" w:styleId="FooterChar8">
    <w:name w:val="Footer Char_8"/>
    <w:basedOn w:val="DefaultParagraphFont"/>
    <w:link w:val="Footer8"/>
    <w:uiPriority w:val="99"/>
    <w:rsid w:val="005711D2"/>
    <w:rPr>
      <w:rFonts w:ascii="Arial" w:hAnsi="Arial" w:cs="Arial"/>
      <w:sz w:val="18"/>
      <w:szCs w:val="18"/>
    </w:rPr>
  </w:style>
  <w:style w:type="paragraph" w:customStyle="1" w:styleId="ESSubheading18">
    <w:name w:val="ES_Subheading 1_8"/>
    <w:basedOn w:val="ESIntroParagraph8"/>
    <w:qFormat/>
    <w:rsid w:val="00D84C0F"/>
    <w:pPr>
      <w:ind w:left="-567"/>
    </w:pPr>
    <w:rPr>
      <w:color w:val="AF272F"/>
      <w:sz w:val="28"/>
    </w:rPr>
  </w:style>
  <w:style w:type="paragraph" w:customStyle="1" w:styleId="ESIntroParagraph8">
    <w:name w:val="ES_Intro Paragraph_8"/>
    <w:basedOn w:val="Subtitle8"/>
    <w:qFormat/>
    <w:rsid w:val="00D049D0"/>
  </w:style>
  <w:style w:type="paragraph" w:customStyle="1" w:styleId="Subtitle8">
    <w:name w:val="Subtitle_8"/>
    <w:basedOn w:val="Normal8"/>
    <w:next w:val="Normal8"/>
    <w:link w:val="SubtitleChar8"/>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8">
    <w:name w:val="Subtitle Char_8"/>
    <w:basedOn w:val="DefaultParagraphFont"/>
    <w:link w:val="Subtitle8"/>
    <w:uiPriority w:val="11"/>
    <w:semiHidden/>
    <w:rsid w:val="005711D2"/>
    <w:rPr>
      <w:rFonts w:ascii="Arial" w:eastAsiaTheme="majorEastAsia" w:hAnsi="Arial" w:cstheme="majorBidi"/>
      <w:color w:val="5A5A59"/>
      <w:sz w:val="27"/>
      <w:szCs w:val="27"/>
    </w:rPr>
  </w:style>
  <w:style w:type="table" w:customStyle="1" w:styleId="TableGrid8">
    <w:name w:val="Table Grid_8"/>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8">
    <w:name w:val="ES_Heading 1_8"/>
    <w:basedOn w:val="Title8"/>
    <w:qFormat/>
    <w:rsid w:val="00D049D0"/>
  </w:style>
  <w:style w:type="paragraph" w:customStyle="1" w:styleId="Title8">
    <w:name w:val="Title_8"/>
    <w:next w:val="Subtitle8"/>
    <w:link w:val="TitleChar8"/>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8">
    <w:name w:val="Title Char_8"/>
    <w:basedOn w:val="DefaultParagraphFont"/>
    <w:link w:val="Title8"/>
    <w:uiPriority w:val="10"/>
    <w:semiHidden/>
    <w:rsid w:val="005711D2"/>
    <w:rPr>
      <w:rFonts w:ascii="Arial" w:eastAsiaTheme="majorEastAsia" w:hAnsi="Arial" w:cstheme="majorBidi"/>
      <w:b/>
      <w:color w:val="AF272F"/>
      <w:spacing w:val="5"/>
      <w:kern w:val="28"/>
      <w:sz w:val="44"/>
      <w:szCs w:val="52"/>
    </w:rPr>
  </w:style>
  <w:style w:type="paragraph" w:customStyle="1" w:styleId="ESBodyText8">
    <w:name w:val="ES_Body Text_8"/>
    <w:basedOn w:val="Normal8"/>
    <w:uiPriority w:val="99"/>
    <w:qFormat/>
    <w:rsid w:val="00D049D0"/>
  </w:style>
  <w:style w:type="paragraph" w:customStyle="1" w:styleId="NormalWeb9">
    <w:name w:val="Normal (Web)_9"/>
    <w:basedOn w:val="Normal9"/>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9">
    <w:name w:val="Normal_9"/>
    <w:semiHidden/>
    <w:qFormat/>
    <w:rsid w:val="00127682"/>
    <w:pPr>
      <w:spacing w:after="120" w:line="240" w:lineRule="atLeast"/>
    </w:pPr>
    <w:rPr>
      <w:rFonts w:ascii="Arial" w:hAnsi="Arial" w:cs="Arial"/>
      <w:sz w:val="18"/>
      <w:szCs w:val="18"/>
    </w:rPr>
  </w:style>
  <w:style w:type="paragraph" w:customStyle="1" w:styleId="ESSubheading19">
    <w:name w:val="ES_Subheading 1_9"/>
    <w:basedOn w:val="ESIntroParagraph9"/>
    <w:qFormat/>
    <w:rsid w:val="00D84C0F"/>
    <w:pPr>
      <w:ind w:left="-567"/>
    </w:pPr>
    <w:rPr>
      <w:color w:val="AF272F"/>
      <w:sz w:val="28"/>
    </w:rPr>
  </w:style>
  <w:style w:type="paragraph" w:customStyle="1" w:styleId="ESIntroParagraph9">
    <w:name w:val="ES_Intro Paragraph_9"/>
    <w:basedOn w:val="Subtitle9"/>
    <w:qFormat/>
    <w:rsid w:val="00D049D0"/>
  </w:style>
  <w:style w:type="paragraph" w:customStyle="1" w:styleId="Subtitle9">
    <w:name w:val="Subtitle_9"/>
    <w:basedOn w:val="Normal9"/>
    <w:next w:val="Normal9"/>
    <w:link w:val="SubtitleChar9"/>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9">
    <w:name w:val="Subtitle Char_9"/>
    <w:basedOn w:val="DefaultParagraphFont"/>
    <w:link w:val="Subtitle9"/>
    <w:uiPriority w:val="11"/>
    <w:semiHidden/>
    <w:rsid w:val="005711D2"/>
    <w:rPr>
      <w:rFonts w:ascii="Arial" w:eastAsiaTheme="majorEastAsia" w:hAnsi="Arial" w:cstheme="majorBidi"/>
      <w:color w:val="5A5A59"/>
      <w:sz w:val="27"/>
      <w:szCs w:val="27"/>
    </w:rPr>
  </w:style>
  <w:style w:type="paragraph" w:customStyle="1" w:styleId="Footer9">
    <w:name w:val="Footer_9"/>
    <w:basedOn w:val="Normal9"/>
    <w:link w:val="FooterChar9"/>
    <w:uiPriority w:val="99"/>
    <w:rsid w:val="00326F48"/>
    <w:pPr>
      <w:tabs>
        <w:tab w:val="center" w:pos="4320"/>
        <w:tab w:val="right" w:pos="8640"/>
      </w:tabs>
    </w:pPr>
  </w:style>
  <w:style w:type="character" w:customStyle="1" w:styleId="FooterChar9">
    <w:name w:val="Footer Char_9"/>
    <w:basedOn w:val="DefaultParagraphFont"/>
    <w:link w:val="Footer9"/>
    <w:uiPriority w:val="99"/>
    <w:rsid w:val="005711D2"/>
    <w:rPr>
      <w:rFonts w:ascii="Arial" w:hAnsi="Arial" w:cs="Arial"/>
      <w:sz w:val="18"/>
      <w:szCs w:val="18"/>
    </w:rPr>
  </w:style>
  <w:style w:type="table" w:customStyle="1" w:styleId="TableGrid9">
    <w:name w:val="Table Grid_9"/>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9">
    <w:name w:val="ES_Heading 1_9"/>
    <w:basedOn w:val="Title9"/>
    <w:qFormat/>
    <w:rsid w:val="00D049D0"/>
  </w:style>
  <w:style w:type="paragraph" w:customStyle="1" w:styleId="Title9">
    <w:name w:val="Title_9"/>
    <w:next w:val="Subtitle9"/>
    <w:link w:val="TitleChar9"/>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9">
    <w:name w:val="Title Char_9"/>
    <w:basedOn w:val="DefaultParagraphFont"/>
    <w:link w:val="Title9"/>
    <w:uiPriority w:val="10"/>
    <w:semiHidden/>
    <w:rsid w:val="005711D2"/>
    <w:rPr>
      <w:rFonts w:ascii="Arial" w:eastAsiaTheme="majorEastAsia" w:hAnsi="Arial" w:cstheme="majorBidi"/>
      <w:b/>
      <w:color w:val="AF272F"/>
      <w:spacing w:val="5"/>
      <w:kern w:val="28"/>
      <w:sz w:val="44"/>
      <w:szCs w:val="52"/>
    </w:rPr>
  </w:style>
  <w:style w:type="paragraph" w:customStyle="1" w:styleId="Heading38">
    <w:name w:val="Heading 3_8"/>
    <w:basedOn w:val="Normal9"/>
    <w:next w:val="Normal9"/>
    <w:link w:val="Heading3Char8"/>
    <w:uiPriority w:val="9"/>
    <w:semiHidden/>
    <w:qFormat/>
    <w:locked/>
    <w:rsid w:val="00600EB1"/>
    <w:pPr>
      <w:spacing w:before="240"/>
      <w:outlineLvl w:val="2"/>
    </w:pPr>
    <w:rPr>
      <w:b/>
      <w:color w:val="000000" w:themeColor="text1"/>
      <w:sz w:val="20"/>
    </w:rPr>
  </w:style>
  <w:style w:type="character" w:customStyle="1" w:styleId="Heading3Char8">
    <w:name w:val="Heading 3 Char_8"/>
    <w:basedOn w:val="DefaultParagraphFont"/>
    <w:link w:val="Heading38"/>
    <w:uiPriority w:val="9"/>
    <w:semiHidden/>
    <w:rsid w:val="005711D2"/>
    <w:rPr>
      <w:rFonts w:ascii="Arial" w:hAnsi="Arial" w:cs="Arial"/>
      <w:b/>
      <w:color w:val="000000" w:themeColor="text1"/>
      <w:sz w:val="20"/>
      <w:szCs w:val="18"/>
    </w:rPr>
  </w:style>
  <w:style w:type="paragraph" w:customStyle="1" w:styleId="ESBodyText9">
    <w:name w:val="ES_Body Text_9"/>
    <w:basedOn w:val="Normal9"/>
    <w:uiPriority w:val="99"/>
    <w:qFormat/>
    <w:rsid w:val="00D049D0"/>
  </w:style>
  <w:style w:type="paragraph" w:customStyle="1" w:styleId="NormalWeb10">
    <w:name w:val="Normal (Web)_10"/>
    <w:basedOn w:val="Normal1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0">
    <w:name w:val="Normal_10"/>
    <w:semiHidden/>
    <w:qFormat/>
    <w:rsid w:val="00127682"/>
    <w:pPr>
      <w:spacing w:after="120" w:line="240" w:lineRule="atLeast"/>
    </w:pPr>
    <w:rPr>
      <w:rFonts w:ascii="Arial" w:hAnsi="Arial" w:cs="Arial"/>
      <w:sz w:val="18"/>
      <w:szCs w:val="18"/>
    </w:rPr>
  </w:style>
  <w:style w:type="paragraph" w:customStyle="1" w:styleId="ESSubheading110">
    <w:name w:val="ES_Subheading 1_10"/>
    <w:basedOn w:val="ESIntroParagraph10"/>
    <w:qFormat/>
    <w:rsid w:val="00D84C0F"/>
    <w:pPr>
      <w:ind w:left="-567"/>
    </w:pPr>
    <w:rPr>
      <w:color w:val="AF272F"/>
      <w:sz w:val="28"/>
    </w:rPr>
  </w:style>
  <w:style w:type="paragraph" w:customStyle="1" w:styleId="ESIntroParagraph10">
    <w:name w:val="ES_Intro Paragraph_10"/>
    <w:basedOn w:val="Subtitle10"/>
    <w:qFormat/>
    <w:rsid w:val="00D049D0"/>
  </w:style>
  <w:style w:type="paragraph" w:customStyle="1" w:styleId="Subtitle10">
    <w:name w:val="Subtitle_10"/>
    <w:basedOn w:val="Normal10"/>
    <w:next w:val="Normal10"/>
    <w:link w:val="SubtitleChar1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0">
    <w:name w:val="Subtitle Char_10"/>
    <w:basedOn w:val="DefaultParagraphFont"/>
    <w:link w:val="Subtitle10"/>
    <w:uiPriority w:val="11"/>
    <w:semiHidden/>
    <w:rsid w:val="005711D2"/>
    <w:rPr>
      <w:rFonts w:ascii="Arial" w:eastAsiaTheme="majorEastAsia" w:hAnsi="Arial" w:cstheme="majorBidi"/>
      <w:color w:val="5A5A59"/>
      <w:sz w:val="27"/>
      <w:szCs w:val="27"/>
    </w:rPr>
  </w:style>
  <w:style w:type="paragraph" w:customStyle="1" w:styleId="Footer10">
    <w:name w:val="Footer_10"/>
    <w:basedOn w:val="Normal10"/>
    <w:link w:val="FooterChar10"/>
    <w:uiPriority w:val="99"/>
    <w:rsid w:val="00326F48"/>
    <w:pPr>
      <w:tabs>
        <w:tab w:val="center" w:pos="4320"/>
        <w:tab w:val="right" w:pos="8640"/>
      </w:tabs>
    </w:pPr>
  </w:style>
  <w:style w:type="character" w:customStyle="1" w:styleId="FooterChar10">
    <w:name w:val="Footer Char_10"/>
    <w:basedOn w:val="DefaultParagraphFont"/>
    <w:link w:val="Footer10"/>
    <w:uiPriority w:val="99"/>
    <w:rsid w:val="005711D2"/>
    <w:rPr>
      <w:rFonts w:ascii="Arial" w:hAnsi="Arial" w:cs="Arial"/>
      <w:sz w:val="18"/>
      <w:szCs w:val="18"/>
    </w:rPr>
  </w:style>
  <w:style w:type="table" w:customStyle="1" w:styleId="TableGrid100">
    <w:name w:val="Table Grid_1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0">
    <w:name w:val="ES_Heading 1_10"/>
    <w:basedOn w:val="Title10"/>
    <w:qFormat/>
    <w:rsid w:val="00D049D0"/>
  </w:style>
  <w:style w:type="paragraph" w:customStyle="1" w:styleId="Title10">
    <w:name w:val="Title_10"/>
    <w:next w:val="Subtitle10"/>
    <w:link w:val="TitleChar10"/>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0">
    <w:name w:val="Title Char_10"/>
    <w:basedOn w:val="DefaultParagraphFont"/>
    <w:link w:val="Title10"/>
    <w:uiPriority w:val="10"/>
    <w:semiHidden/>
    <w:rsid w:val="005711D2"/>
    <w:rPr>
      <w:rFonts w:ascii="Arial" w:eastAsiaTheme="majorEastAsia" w:hAnsi="Arial" w:cstheme="majorBidi"/>
      <w:b/>
      <w:color w:val="AF272F"/>
      <w:spacing w:val="5"/>
      <w:kern w:val="28"/>
      <w:sz w:val="44"/>
      <w:szCs w:val="52"/>
    </w:rPr>
  </w:style>
  <w:style w:type="paragraph" w:customStyle="1" w:styleId="Heading39">
    <w:name w:val="Heading 3_9"/>
    <w:basedOn w:val="Normal10"/>
    <w:next w:val="Normal10"/>
    <w:link w:val="Heading3Char9"/>
    <w:uiPriority w:val="9"/>
    <w:semiHidden/>
    <w:qFormat/>
    <w:locked/>
    <w:rsid w:val="00600EB1"/>
    <w:pPr>
      <w:spacing w:before="240"/>
      <w:outlineLvl w:val="2"/>
    </w:pPr>
    <w:rPr>
      <w:b/>
      <w:color w:val="000000" w:themeColor="text1"/>
      <w:sz w:val="20"/>
    </w:rPr>
  </w:style>
  <w:style w:type="character" w:customStyle="1" w:styleId="Heading3Char9">
    <w:name w:val="Heading 3 Char_9"/>
    <w:basedOn w:val="DefaultParagraphFont"/>
    <w:link w:val="Heading39"/>
    <w:uiPriority w:val="9"/>
    <w:semiHidden/>
    <w:rsid w:val="005711D2"/>
    <w:rPr>
      <w:rFonts w:ascii="Arial" w:hAnsi="Arial" w:cs="Arial"/>
      <w:b/>
      <w:color w:val="000000" w:themeColor="text1"/>
      <w:sz w:val="20"/>
      <w:szCs w:val="18"/>
    </w:rPr>
  </w:style>
  <w:style w:type="paragraph" w:customStyle="1" w:styleId="ESHeading20">
    <w:name w:val="ES_Heading 2_0"/>
    <w:basedOn w:val="Heading10"/>
    <w:qFormat/>
    <w:rsid w:val="00895870"/>
    <w:pPr>
      <w:spacing w:before="240" w:after="120"/>
    </w:pPr>
  </w:style>
  <w:style w:type="paragraph" w:customStyle="1" w:styleId="Heading10">
    <w:name w:val="Heading 1_0"/>
    <w:basedOn w:val="Normal10"/>
    <w:next w:val="Normal10"/>
    <w:link w:val="Heading1Char0"/>
    <w:uiPriority w:val="9"/>
    <w:semiHidden/>
    <w:qFormat/>
    <w:locked/>
    <w:rsid w:val="009F2302"/>
    <w:pPr>
      <w:keepNext/>
      <w:keepLines/>
      <w:spacing w:after="40"/>
      <w:outlineLvl w:val="0"/>
    </w:pPr>
    <w:rPr>
      <w:rFonts w:eastAsiaTheme="majorEastAsia" w:cstheme="majorBidi"/>
      <w:b/>
      <w:bCs/>
      <w:caps/>
      <w:color w:val="AF272F"/>
      <w:sz w:val="20"/>
      <w:szCs w:val="20"/>
    </w:rPr>
  </w:style>
  <w:style w:type="character" w:customStyle="1" w:styleId="Heading1Char0">
    <w:name w:val="Heading 1 Char_0"/>
    <w:basedOn w:val="DefaultParagraphFont"/>
    <w:link w:val="Heading10"/>
    <w:uiPriority w:val="9"/>
    <w:semiHidden/>
    <w:rsid w:val="005711D2"/>
    <w:rPr>
      <w:rFonts w:ascii="Arial" w:eastAsiaTheme="majorEastAsia" w:hAnsi="Arial" w:cstheme="majorBidi"/>
      <w:b/>
      <w:bCs/>
      <w:caps/>
      <w:color w:val="AF272F"/>
      <w:sz w:val="20"/>
      <w:szCs w:val="20"/>
    </w:rPr>
  </w:style>
  <w:style w:type="paragraph" w:customStyle="1" w:styleId="ESBodyText10">
    <w:name w:val="ES_Body Text_10"/>
    <w:basedOn w:val="Normal10"/>
    <w:uiPriority w:val="99"/>
    <w:qFormat/>
    <w:rsid w:val="00D049D0"/>
  </w:style>
  <w:style w:type="paragraph" w:customStyle="1" w:styleId="ng-binding">
    <w:name w:val="ng-binding"/>
    <w:basedOn w:val="Normal10"/>
    <w:rsid w:val="00ED24F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yperlink0">
    <w:name w:val="Hyperlink_0"/>
    <w:basedOn w:val="DefaultParagraphFont"/>
    <w:uiPriority w:val="99"/>
    <w:unhideWhenUsed/>
    <w:locked/>
    <w:rsid w:val="002A4B6E"/>
    <w:rPr>
      <w:rFonts w:ascii="Arial" w:hAnsi="Arial" w:cs="Arial"/>
      <w:color w:val="0000FF" w:themeColor="hyperlink"/>
      <w:sz w:val="18"/>
      <w:szCs w:val="18"/>
      <w:u w:val="single"/>
    </w:rPr>
  </w:style>
  <w:style w:type="paragraph" w:customStyle="1" w:styleId="NormalWeb11">
    <w:name w:val="Normal (Web)_11"/>
    <w:basedOn w:val="Normal1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1">
    <w:name w:val="Normal_11"/>
    <w:semiHidden/>
    <w:qFormat/>
    <w:rsid w:val="00127682"/>
    <w:pPr>
      <w:spacing w:after="120" w:line="240" w:lineRule="atLeast"/>
    </w:pPr>
    <w:rPr>
      <w:rFonts w:ascii="Arial" w:hAnsi="Arial" w:cs="Arial"/>
      <w:sz w:val="18"/>
      <w:szCs w:val="18"/>
    </w:rPr>
  </w:style>
  <w:style w:type="paragraph" w:customStyle="1" w:styleId="Footer11">
    <w:name w:val="Footer_11"/>
    <w:basedOn w:val="Normal11"/>
    <w:link w:val="FooterChar11"/>
    <w:uiPriority w:val="99"/>
    <w:rsid w:val="00326F48"/>
    <w:pPr>
      <w:tabs>
        <w:tab w:val="center" w:pos="4320"/>
        <w:tab w:val="right" w:pos="8640"/>
      </w:tabs>
    </w:pPr>
  </w:style>
  <w:style w:type="character" w:customStyle="1" w:styleId="FooterChar11">
    <w:name w:val="Footer Char_11"/>
    <w:basedOn w:val="DefaultParagraphFont"/>
    <w:link w:val="Footer11"/>
    <w:uiPriority w:val="99"/>
    <w:rsid w:val="005711D2"/>
    <w:rPr>
      <w:rFonts w:ascii="Arial" w:hAnsi="Arial" w:cs="Arial"/>
      <w:sz w:val="18"/>
      <w:szCs w:val="18"/>
    </w:rPr>
  </w:style>
  <w:style w:type="paragraph" w:customStyle="1" w:styleId="ESSubheading111">
    <w:name w:val="ES_Subheading 1_11"/>
    <w:basedOn w:val="ESIntroParagraph11"/>
    <w:qFormat/>
    <w:rsid w:val="00D84C0F"/>
    <w:pPr>
      <w:ind w:left="-567"/>
    </w:pPr>
    <w:rPr>
      <w:color w:val="AF272F"/>
      <w:sz w:val="28"/>
    </w:rPr>
  </w:style>
  <w:style w:type="paragraph" w:customStyle="1" w:styleId="ESIntroParagraph11">
    <w:name w:val="ES_Intro Paragraph_11"/>
    <w:basedOn w:val="Subtitle11"/>
    <w:qFormat/>
    <w:rsid w:val="00D049D0"/>
  </w:style>
  <w:style w:type="paragraph" w:customStyle="1" w:styleId="Subtitle11">
    <w:name w:val="Subtitle_11"/>
    <w:basedOn w:val="Normal11"/>
    <w:next w:val="Normal11"/>
    <w:link w:val="SubtitleChar1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1">
    <w:name w:val="Subtitle Char_11"/>
    <w:basedOn w:val="DefaultParagraphFont"/>
    <w:link w:val="Subtitle11"/>
    <w:uiPriority w:val="11"/>
    <w:semiHidden/>
    <w:rsid w:val="005711D2"/>
    <w:rPr>
      <w:rFonts w:ascii="Arial" w:eastAsiaTheme="majorEastAsia" w:hAnsi="Arial" w:cstheme="majorBidi"/>
      <w:color w:val="5A5A59"/>
      <w:sz w:val="27"/>
      <w:szCs w:val="27"/>
    </w:rPr>
  </w:style>
  <w:style w:type="table" w:customStyle="1" w:styleId="TableGrid11">
    <w:name w:val="Table Grid_1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1">
    <w:name w:val="ES_Heading 1_11"/>
    <w:basedOn w:val="Title11"/>
    <w:qFormat/>
    <w:rsid w:val="00D049D0"/>
  </w:style>
  <w:style w:type="paragraph" w:customStyle="1" w:styleId="Title11">
    <w:name w:val="Title_11"/>
    <w:next w:val="Subtitle11"/>
    <w:link w:val="TitleChar11"/>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1">
    <w:name w:val="Title Char_11"/>
    <w:basedOn w:val="DefaultParagraphFont"/>
    <w:link w:val="Title11"/>
    <w:uiPriority w:val="10"/>
    <w:semiHidden/>
    <w:rsid w:val="005711D2"/>
    <w:rPr>
      <w:rFonts w:ascii="Arial" w:eastAsiaTheme="majorEastAsia" w:hAnsi="Arial" w:cstheme="majorBidi"/>
      <w:b/>
      <w:color w:val="AF272F"/>
      <w:spacing w:val="5"/>
      <w:kern w:val="28"/>
      <w:sz w:val="44"/>
      <w:szCs w:val="52"/>
    </w:rPr>
  </w:style>
  <w:style w:type="paragraph" w:customStyle="1" w:styleId="Heading3100">
    <w:name w:val="Heading 3_10"/>
    <w:basedOn w:val="Normal11"/>
    <w:next w:val="Normal11"/>
    <w:link w:val="Heading3Char100"/>
    <w:uiPriority w:val="9"/>
    <w:semiHidden/>
    <w:qFormat/>
    <w:locked/>
    <w:rsid w:val="00600EB1"/>
    <w:pPr>
      <w:spacing w:before="240"/>
      <w:outlineLvl w:val="2"/>
    </w:pPr>
    <w:rPr>
      <w:b/>
      <w:color w:val="000000" w:themeColor="text1"/>
      <w:sz w:val="20"/>
    </w:rPr>
  </w:style>
  <w:style w:type="character" w:customStyle="1" w:styleId="Heading3Char100">
    <w:name w:val="Heading 3 Char_10"/>
    <w:basedOn w:val="DefaultParagraphFont"/>
    <w:link w:val="Heading3100"/>
    <w:uiPriority w:val="9"/>
    <w:semiHidden/>
    <w:rsid w:val="005711D2"/>
    <w:rPr>
      <w:rFonts w:ascii="Arial" w:hAnsi="Arial" w:cs="Arial"/>
      <w:b/>
      <w:color w:val="000000" w:themeColor="text1"/>
      <w:sz w:val="20"/>
      <w:szCs w:val="18"/>
    </w:rPr>
  </w:style>
  <w:style w:type="paragraph" w:customStyle="1" w:styleId="ESBodyText11">
    <w:name w:val="ES_Body Text_11"/>
    <w:basedOn w:val="Normal11"/>
    <w:uiPriority w:val="99"/>
    <w:qFormat/>
    <w:rsid w:val="00D049D0"/>
  </w:style>
  <w:style w:type="paragraph" w:customStyle="1" w:styleId="NormalWeb12">
    <w:name w:val="Normal (Web)_12"/>
    <w:basedOn w:val="Normal1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2">
    <w:name w:val="Normal_12"/>
    <w:semiHidden/>
    <w:qFormat/>
    <w:rsid w:val="00127682"/>
    <w:pPr>
      <w:spacing w:after="120" w:line="240" w:lineRule="atLeast"/>
    </w:pPr>
    <w:rPr>
      <w:rFonts w:ascii="Arial" w:hAnsi="Arial" w:cs="Arial"/>
      <w:sz w:val="18"/>
      <w:szCs w:val="18"/>
    </w:rPr>
  </w:style>
  <w:style w:type="paragraph" w:customStyle="1" w:styleId="ESSubheading112">
    <w:name w:val="ES_Subheading 1_12"/>
    <w:basedOn w:val="ESIntroParagraph12"/>
    <w:qFormat/>
    <w:rsid w:val="00D84C0F"/>
    <w:pPr>
      <w:ind w:left="-567"/>
    </w:pPr>
    <w:rPr>
      <w:color w:val="AF272F"/>
      <w:sz w:val="28"/>
    </w:rPr>
  </w:style>
  <w:style w:type="paragraph" w:customStyle="1" w:styleId="ESIntroParagraph12">
    <w:name w:val="ES_Intro Paragraph_12"/>
    <w:basedOn w:val="Subtitle12"/>
    <w:qFormat/>
    <w:rsid w:val="00D049D0"/>
  </w:style>
  <w:style w:type="paragraph" w:customStyle="1" w:styleId="Subtitle12">
    <w:name w:val="Subtitle_12"/>
    <w:basedOn w:val="Normal12"/>
    <w:next w:val="Normal12"/>
    <w:link w:val="SubtitleChar1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2">
    <w:name w:val="Subtitle Char_12"/>
    <w:basedOn w:val="DefaultParagraphFont"/>
    <w:link w:val="Subtitle12"/>
    <w:uiPriority w:val="11"/>
    <w:semiHidden/>
    <w:rsid w:val="005711D2"/>
    <w:rPr>
      <w:rFonts w:ascii="Arial" w:eastAsiaTheme="majorEastAsia" w:hAnsi="Arial" w:cstheme="majorBidi"/>
      <w:color w:val="5A5A59"/>
      <w:sz w:val="27"/>
      <w:szCs w:val="27"/>
    </w:rPr>
  </w:style>
  <w:style w:type="paragraph" w:customStyle="1" w:styleId="Footer12">
    <w:name w:val="Footer_12"/>
    <w:basedOn w:val="Normal12"/>
    <w:link w:val="FooterChar12"/>
    <w:uiPriority w:val="99"/>
    <w:rsid w:val="00326F48"/>
    <w:pPr>
      <w:tabs>
        <w:tab w:val="center" w:pos="4320"/>
        <w:tab w:val="right" w:pos="8640"/>
      </w:tabs>
    </w:pPr>
  </w:style>
  <w:style w:type="character" w:customStyle="1" w:styleId="FooterChar12">
    <w:name w:val="Footer Char_12"/>
    <w:basedOn w:val="DefaultParagraphFont"/>
    <w:link w:val="Footer12"/>
    <w:uiPriority w:val="99"/>
    <w:rsid w:val="005711D2"/>
    <w:rPr>
      <w:rFonts w:ascii="Arial" w:hAnsi="Arial" w:cs="Arial"/>
      <w:sz w:val="18"/>
      <w:szCs w:val="18"/>
    </w:rPr>
  </w:style>
  <w:style w:type="table" w:customStyle="1" w:styleId="TableGrid12">
    <w:name w:val="Table Grid_1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2">
    <w:name w:val="ES_Heading 1_12"/>
    <w:basedOn w:val="Title12"/>
    <w:qFormat/>
    <w:rsid w:val="00D049D0"/>
  </w:style>
  <w:style w:type="paragraph" w:customStyle="1" w:styleId="Title12">
    <w:name w:val="Title_12"/>
    <w:next w:val="Subtitle12"/>
    <w:link w:val="TitleChar12"/>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2">
    <w:name w:val="Title Char_12"/>
    <w:basedOn w:val="DefaultParagraphFont"/>
    <w:link w:val="Title12"/>
    <w:uiPriority w:val="10"/>
    <w:semiHidden/>
    <w:rsid w:val="005711D2"/>
    <w:rPr>
      <w:rFonts w:ascii="Arial" w:eastAsiaTheme="majorEastAsia" w:hAnsi="Arial" w:cstheme="majorBidi"/>
      <w:b/>
      <w:color w:val="AF272F"/>
      <w:spacing w:val="5"/>
      <w:kern w:val="28"/>
      <w:sz w:val="44"/>
      <w:szCs w:val="52"/>
    </w:rPr>
  </w:style>
  <w:style w:type="paragraph" w:customStyle="1" w:styleId="Heading311">
    <w:name w:val="Heading 3_11"/>
    <w:basedOn w:val="Normal12"/>
    <w:next w:val="Normal12"/>
    <w:link w:val="Heading3Char11"/>
    <w:uiPriority w:val="9"/>
    <w:semiHidden/>
    <w:qFormat/>
    <w:locked/>
    <w:rsid w:val="00600EB1"/>
    <w:pPr>
      <w:spacing w:before="240"/>
      <w:outlineLvl w:val="2"/>
    </w:pPr>
    <w:rPr>
      <w:b/>
      <w:color w:val="000000" w:themeColor="text1"/>
      <w:sz w:val="20"/>
    </w:rPr>
  </w:style>
  <w:style w:type="character" w:customStyle="1" w:styleId="Heading3Char11">
    <w:name w:val="Heading 3 Char_11"/>
    <w:basedOn w:val="DefaultParagraphFont"/>
    <w:link w:val="Heading311"/>
    <w:uiPriority w:val="9"/>
    <w:semiHidden/>
    <w:rsid w:val="005711D2"/>
    <w:rPr>
      <w:rFonts w:ascii="Arial" w:hAnsi="Arial" w:cs="Arial"/>
      <w:b/>
      <w:color w:val="000000" w:themeColor="text1"/>
      <w:sz w:val="20"/>
      <w:szCs w:val="18"/>
    </w:rPr>
  </w:style>
  <w:style w:type="paragraph" w:customStyle="1" w:styleId="ESBodyText12">
    <w:name w:val="ES_Body Text_12"/>
    <w:basedOn w:val="Normal12"/>
    <w:uiPriority w:val="99"/>
    <w:qFormat/>
    <w:rsid w:val="00D049D0"/>
  </w:style>
  <w:style w:type="paragraph" w:customStyle="1" w:styleId="NormalWeb13">
    <w:name w:val="Normal (Web)_13"/>
    <w:basedOn w:val="Normal1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3">
    <w:name w:val="Normal_13"/>
    <w:semiHidden/>
    <w:qFormat/>
    <w:rsid w:val="00127682"/>
    <w:pPr>
      <w:spacing w:after="120" w:line="240" w:lineRule="atLeast"/>
    </w:pPr>
    <w:rPr>
      <w:rFonts w:ascii="Arial" w:hAnsi="Arial" w:cs="Arial"/>
      <w:sz w:val="18"/>
      <w:szCs w:val="18"/>
    </w:rPr>
  </w:style>
  <w:style w:type="paragraph" w:customStyle="1" w:styleId="ESSubheading113">
    <w:name w:val="ES_Subheading 1_13"/>
    <w:basedOn w:val="ESIntroParagraph13"/>
    <w:qFormat/>
    <w:rsid w:val="00D84C0F"/>
    <w:pPr>
      <w:ind w:left="-567"/>
    </w:pPr>
    <w:rPr>
      <w:color w:val="AF272F"/>
      <w:sz w:val="28"/>
    </w:rPr>
  </w:style>
  <w:style w:type="paragraph" w:customStyle="1" w:styleId="ESIntroParagraph13">
    <w:name w:val="ES_Intro Paragraph_13"/>
    <w:basedOn w:val="Subtitle13"/>
    <w:qFormat/>
    <w:rsid w:val="00D049D0"/>
  </w:style>
  <w:style w:type="paragraph" w:customStyle="1" w:styleId="Subtitle13">
    <w:name w:val="Subtitle_13"/>
    <w:basedOn w:val="Normal13"/>
    <w:next w:val="Normal13"/>
    <w:link w:val="SubtitleChar1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3">
    <w:name w:val="Subtitle Char_13"/>
    <w:basedOn w:val="DefaultParagraphFont"/>
    <w:link w:val="Subtitle13"/>
    <w:uiPriority w:val="11"/>
    <w:semiHidden/>
    <w:rsid w:val="005711D2"/>
    <w:rPr>
      <w:rFonts w:ascii="Arial" w:eastAsiaTheme="majorEastAsia" w:hAnsi="Arial" w:cstheme="majorBidi"/>
      <w:color w:val="5A5A59"/>
      <w:sz w:val="27"/>
      <w:szCs w:val="27"/>
    </w:rPr>
  </w:style>
  <w:style w:type="paragraph" w:customStyle="1" w:styleId="Footer13">
    <w:name w:val="Footer_13"/>
    <w:basedOn w:val="Normal13"/>
    <w:link w:val="FooterChar13"/>
    <w:uiPriority w:val="99"/>
    <w:rsid w:val="00326F48"/>
    <w:pPr>
      <w:tabs>
        <w:tab w:val="center" w:pos="4320"/>
        <w:tab w:val="right" w:pos="8640"/>
      </w:tabs>
    </w:pPr>
  </w:style>
  <w:style w:type="character" w:customStyle="1" w:styleId="FooterChar13">
    <w:name w:val="Footer Char_13"/>
    <w:basedOn w:val="DefaultParagraphFont"/>
    <w:link w:val="Footer13"/>
    <w:uiPriority w:val="99"/>
    <w:rsid w:val="005711D2"/>
    <w:rPr>
      <w:rFonts w:ascii="Arial" w:hAnsi="Arial" w:cs="Arial"/>
      <w:sz w:val="18"/>
      <w:szCs w:val="18"/>
    </w:rPr>
  </w:style>
  <w:style w:type="table" w:customStyle="1" w:styleId="TableGrid13">
    <w:name w:val="Table Grid_1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3">
    <w:name w:val="ES_Heading 1_13"/>
    <w:basedOn w:val="Title13"/>
    <w:qFormat/>
    <w:rsid w:val="00D049D0"/>
  </w:style>
  <w:style w:type="paragraph" w:customStyle="1" w:styleId="Title13">
    <w:name w:val="Title_13"/>
    <w:next w:val="Subtitle13"/>
    <w:link w:val="TitleChar13"/>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3">
    <w:name w:val="Title Char_13"/>
    <w:basedOn w:val="DefaultParagraphFont"/>
    <w:link w:val="Title13"/>
    <w:uiPriority w:val="10"/>
    <w:semiHidden/>
    <w:rsid w:val="005711D2"/>
    <w:rPr>
      <w:rFonts w:ascii="Arial" w:eastAsiaTheme="majorEastAsia" w:hAnsi="Arial" w:cstheme="majorBidi"/>
      <w:b/>
      <w:color w:val="AF272F"/>
      <w:spacing w:val="5"/>
      <w:kern w:val="28"/>
      <w:sz w:val="44"/>
      <w:szCs w:val="52"/>
    </w:rPr>
  </w:style>
  <w:style w:type="paragraph" w:customStyle="1" w:styleId="Heading312">
    <w:name w:val="Heading 3_12"/>
    <w:basedOn w:val="Normal13"/>
    <w:next w:val="Normal13"/>
    <w:link w:val="Heading3Char12"/>
    <w:uiPriority w:val="9"/>
    <w:semiHidden/>
    <w:qFormat/>
    <w:locked/>
    <w:rsid w:val="00600EB1"/>
    <w:pPr>
      <w:spacing w:before="240"/>
      <w:outlineLvl w:val="2"/>
    </w:pPr>
    <w:rPr>
      <w:b/>
      <w:color w:val="000000" w:themeColor="text1"/>
      <w:sz w:val="20"/>
    </w:rPr>
  </w:style>
  <w:style w:type="character" w:customStyle="1" w:styleId="Heading3Char12">
    <w:name w:val="Heading 3 Char_12"/>
    <w:basedOn w:val="DefaultParagraphFont"/>
    <w:link w:val="Heading312"/>
    <w:uiPriority w:val="9"/>
    <w:semiHidden/>
    <w:rsid w:val="005711D2"/>
    <w:rPr>
      <w:rFonts w:ascii="Arial" w:hAnsi="Arial" w:cs="Arial"/>
      <w:b/>
      <w:color w:val="000000" w:themeColor="text1"/>
      <w:sz w:val="20"/>
      <w:szCs w:val="18"/>
    </w:rPr>
  </w:style>
  <w:style w:type="paragraph" w:customStyle="1" w:styleId="ng-binding0">
    <w:name w:val="ng-binding_0"/>
    <w:basedOn w:val="Normal13"/>
    <w:rsid w:val="00ED24F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ESBodyText13">
    <w:name w:val="ES_Body Text_13"/>
    <w:basedOn w:val="Normal13"/>
    <w:uiPriority w:val="99"/>
    <w:qFormat/>
    <w:rsid w:val="00D049D0"/>
  </w:style>
  <w:style w:type="paragraph" w:customStyle="1" w:styleId="NormalWeb14">
    <w:name w:val="Normal (Web)_14"/>
    <w:basedOn w:val="Normal14"/>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4">
    <w:name w:val="Normal_14"/>
    <w:semiHidden/>
    <w:qFormat/>
    <w:rsid w:val="00127682"/>
    <w:pPr>
      <w:spacing w:after="120" w:line="240" w:lineRule="atLeast"/>
    </w:pPr>
    <w:rPr>
      <w:rFonts w:ascii="Arial" w:hAnsi="Arial" w:cs="Arial"/>
      <w:sz w:val="18"/>
      <w:szCs w:val="18"/>
    </w:rPr>
  </w:style>
  <w:style w:type="paragraph" w:customStyle="1" w:styleId="ESSubheading114">
    <w:name w:val="ES_Subheading 1_14"/>
    <w:basedOn w:val="ESIntroParagraph14"/>
    <w:qFormat/>
    <w:rsid w:val="00D84C0F"/>
    <w:pPr>
      <w:ind w:left="-567"/>
    </w:pPr>
    <w:rPr>
      <w:color w:val="AF272F"/>
      <w:sz w:val="28"/>
    </w:rPr>
  </w:style>
  <w:style w:type="paragraph" w:customStyle="1" w:styleId="ESIntroParagraph14">
    <w:name w:val="ES_Intro Paragraph_14"/>
    <w:basedOn w:val="Subtitle14"/>
    <w:qFormat/>
    <w:rsid w:val="00D049D0"/>
  </w:style>
  <w:style w:type="paragraph" w:customStyle="1" w:styleId="Subtitle14">
    <w:name w:val="Subtitle_14"/>
    <w:basedOn w:val="Normal14"/>
    <w:next w:val="Normal14"/>
    <w:link w:val="SubtitleChar14"/>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4">
    <w:name w:val="Subtitle Char_14"/>
    <w:basedOn w:val="DefaultParagraphFont"/>
    <w:link w:val="Subtitle14"/>
    <w:uiPriority w:val="11"/>
    <w:semiHidden/>
    <w:rsid w:val="005711D2"/>
    <w:rPr>
      <w:rFonts w:ascii="Arial" w:eastAsiaTheme="majorEastAsia" w:hAnsi="Arial" w:cstheme="majorBidi"/>
      <w:color w:val="5A5A59"/>
      <w:sz w:val="27"/>
      <w:szCs w:val="27"/>
    </w:rPr>
  </w:style>
  <w:style w:type="paragraph" w:customStyle="1" w:styleId="Footer14">
    <w:name w:val="Footer_14"/>
    <w:basedOn w:val="Normal14"/>
    <w:link w:val="FooterChar14"/>
    <w:uiPriority w:val="99"/>
    <w:rsid w:val="00326F48"/>
    <w:pPr>
      <w:tabs>
        <w:tab w:val="center" w:pos="4320"/>
        <w:tab w:val="right" w:pos="8640"/>
      </w:tabs>
    </w:pPr>
  </w:style>
  <w:style w:type="character" w:customStyle="1" w:styleId="FooterChar14">
    <w:name w:val="Footer Char_14"/>
    <w:basedOn w:val="DefaultParagraphFont"/>
    <w:link w:val="Footer14"/>
    <w:uiPriority w:val="99"/>
    <w:rsid w:val="005711D2"/>
    <w:rPr>
      <w:rFonts w:ascii="Arial" w:hAnsi="Arial" w:cs="Arial"/>
      <w:sz w:val="18"/>
      <w:szCs w:val="18"/>
    </w:rPr>
  </w:style>
  <w:style w:type="table" w:customStyle="1" w:styleId="TableGrid14">
    <w:name w:val="Table Grid_14"/>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4">
    <w:name w:val="ES_Heading 1_14"/>
    <w:basedOn w:val="Title14"/>
    <w:qFormat/>
    <w:rsid w:val="00D049D0"/>
  </w:style>
  <w:style w:type="paragraph" w:customStyle="1" w:styleId="Title14">
    <w:name w:val="Title_14"/>
    <w:next w:val="Subtitle14"/>
    <w:link w:val="TitleChar14"/>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4">
    <w:name w:val="Title Char_14"/>
    <w:basedOn w:val="DefaultParagraphFont"/>
    <w:link w:val="Title14"/>
    <w:uiPriority w:val="10"/>
    <w:semiHidden/>
    <w:rsid w:val="005711D2"/>
    <w:rPr>
      <w:rFonts w:ascii="Arial" w:eastAsiaTheme="majorEastAsia" w:hAnsi="Arial" w:cstheme="majorBidi"/>
      <w:b/>
      <w:color w:val="AF272F"/>
      <w:spacing w:val="5"/>
      <w:kern w:val="28"/>
      <w:sz w:val="44"/>
      <w:szCs w:val="52"/>
    </w:rPr>
  </w:style>
  <w:style w:type="paragraph" w:customStyle="1" w:styleId="ESBodyText14">
    <w:name w:val="ES_Body Text_14"/>
    <w:basedOn w:val="Normal14"/>
    <w:uiPriority w:val="99"/>
    <w:qFormat/>
    <w:rsid w:val="00D049D0"/>
  </w:style>
  <w:style w:type="paragraph" w:customStyle="1" w:styleId="NormalWeb15">
    <w:name w:val="Normal (Web)_15"/>
    <w:basedOn w:val="Normal15"/>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5">
    <w:name w:val="Normal_15"/>
    <w:semiHidden/>
    <w:qFormat/>
    <w:rsid w:val="00127682"/>
    <w:pPr>
      <w:spacing w:after="120" w:line="240" w:lineRule="atLeast"/>
    </w:pPr>
    <w:rPr>
      <w:rFonts w:ascii="Arial" w:hAnsi="Arial" w:cs="Arial"/>
      <w:sz w:val="18"/>
      <w:szCs w:val="18"/>
    </w:rPr>
  </w:style>
  <w:style w:type="paragraph" w:customStyle="1" w:styleId="Footer15">
    <w:name w:val="Footer_15"/>
    <w:basedOn w:val="Normal15"/>
    <w:link w:val="FooterChar15"/>
    <w:uiPriority w:val="99"/>
    <w:rsid w:val="00326F48"/>
    <w:pPr>
      <w:tabs>
        <w:tab w:val="center" w:pos="4320"/>
        <w:tab w:val="right" w:pos="8640"/>
      </w:tabs>
    </w:pPr>
  </w:style>
  <w:style w:type="character" w:customStyle="1" w:styleId="FooterChar15">
    <w:name w:val="Footer Char_15"/>
    <w:basedOn w:val="DefaultParagraphFont"/>
    <w:link w:val="Footer15"/>
    <w:uiPriority w:val="99"/>
    <w:rsid w:val="005711D2"/>
    <w:rPr>
      <w:rFonts w:ascii="Arial" w:hAnsi="Arial" w:cs="Arial"/>
      <w:sz w:val="18"/>
      <w:szCs w:val="18"/>
    </w:rPr>
  </w:style>
  <w:style w:type="paragraph" w:customStyle="1" w:styleId="ESSubheading115">
    <w:name w:val="ES_Subheading 1_15"/>
    <w:basedOn w:val="ESIntroParagraph15"/>
    <w:qFormat/>
    <w:rsid w:val="00D84C0F"/>
    <w:pPr>
      <w:ind w:left="-567"/>
    </w:pPr>
    <w:rPr>
      <w:color w:val="AF272F"/>
      <w:sz w:val="28"/>
    </w:rPr>
  </w:style>
  <w:style w:type="paragraph" w:customStyle="1" w:styleId="ESIntroParagraph15">
    <w:name w:val="ES_Intro Paragraph_15"/>
    <w:basedOn w:val="Subtitle15"/>
    <w:qFormat/>
    <w:rsid w:val="00D049D0"/>
  </w:style>
  <w:style w:type="paragraph" w:customStyle="1" w:styleId="Subtitle15">
    <w:name w:val="Subtitle_15"/>
    <w:basedOn w:val="Normal15"/>
    <w:next w:val="Normal15"/>
    <w:link w:val="SubtitleChar15"/>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5">
    <w:name w:val="Subtitle Char_15"/>
    <w:basedOn w:val="DefaultParagraphFont"/>
    <w:link w:val="Subtitle15"/>
    <w:uiPriority w:val="11"/>
    <w:semiHidden/>
    <w:rsid w:val="005711D2"/>
    <w:rPr>
      <w:rFonts w:ascii="Arial" w:eastAsiaTheme="majorEastAsia" w:hAnsi="Arial" w:cstheme="majorBidi"/>
      <w:color w:val="5A5A59"/>
      <w:sz w:val="27"/>
      <w:szCs w:val="27"/>
    </w:rPr>
  </w:style>
  <w:style w:type="table" w:customStyle="1" w:styleId="TableGrid15">
    <w:name w:val="Table Grid_15"/>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5">
    <w:name w:val="ES_Heading 1_15"/>
    <w:basedOn w:val="Title15"/>
    <w:qFormat/>
    <w:rsid w:val="00D049D0"/>
  </w:style>
  <w:style w:type="paragraph" w:customStyle="1" w:styleId="Title15">
    <w:name w:val="Title_15"/>
    <w:next w:val="Subtitle15"/>
    <w:link w:val="TitleChar15"/>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5">
    <w:name w:val="Title Char_15"/>
    <w:basedOn w:val="DefaultParagraphFont"/>
    <w:link w:val="Title15"/>
    <w:uiPriority w:val="10"/>
    <w:semiHidden/>
    <w:rsid w:val="005711D2"/>
    <w:rPr>
      <w:rFonts w:ascii="Arial" w:eastAsiaTheme="majorEastAsia" w:hAnsi="Arial" w:cstheme="majorBidi"/>
      <w:b/>
      <w:color w:val="AF272F"/>
      <w:spacing w:val="5"/>
      <w:kern w:val="28"/>
      <w:sz w:val="44"/>
      <w:szCs w:val="52"/>
    </w:rPr>
  </w:style>
  <w:style w:type="paragraph" w:customStyle="1" w:styleId="ESBodyText15">
    <w:name w:val="ES_Body Text_15"/>
    <w:basedOn w:val="Normal15"/>
    <w:uiPriority w:val="99"/>
    <w:qFormat/>
    <w:rsid w:val="00D049D0"/>
  </w:style>
  <w:style w:type="paragraph" w:customStyle="1" w:styleId="NormalWeb16">
    <w:name w:val="Normal (Web)_16"/>
    <w:basedOn w:val="Normal16"/>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6">
    <w:name w:val="Normal_16"/>
    <w:semiHidden/>
    <w:qFormat/>
    <w:rsid w:val="00127682"/>
    <w:pPr>
      <w:spacing w:after="120" w:line="240" w:lineRule="atLeast"/>
    </w:pPr>
    <w:rPr>
      <w:rFonts w:ascii="Arial" w:hAnsi="Arial" w:cs="Arial"/>
      <w:sz w:val="18"/>
      <w:szCs w:val="18"/>
    </w:rPr>
  </w:style>
  <w:style w:type="paragraph" w:customStyle="1" w:styleId="Footer16">
    <w:name w:val="Footer_16"/>
    <w:basedOn w:val="Normal16"/>
    <w:link w:val="FooterChar16"/>
    <w:uiPriority w:val="99"/>
    <w:rsid w:val="00326F48"/>
    <w:pPr>
      <w:tabs>
        <w:tab w:val="center" w:pos="4320"/>
        <w:tab w:val="right" w:pos="8640"/>
      </w:tabs>
    </w:pPr>
  </w:style>
  <w:style w:type="character" w:customStyle="1" w:styleId="FooterChar16">
    <w:name w:val="Footer Char_16"/>
    <w:basedOn w:val="DefaultParagraphFont"/>
    <w:link w:val="Footer16"/>
    <w:uiPriority w:val="99"/>
    <w:rsid w:val="005711D2"/>
    <w:rPr>
      <w:rFonts w:ascii="Arial" w:hAnsi="Arial" w:cs="Arial"/>
      <w:sz w:val="18"/>
      <w:szCs w:val="18"/>
    </w:rPr>
  </w:style>
  <w:style w:type="paragraph" w:customStyle="1" w:styleId="ESSubheading116">
    <w:name w:val="ES_Subheading 1_16"/>
    <w:basedOn w:val="ESIntroParagraph16"/>
    <w:qFormat/>
    <w:rsid w:val="00D84C0F"/>
    <w:pPr>
      <w:ind w:left="-567"/>
    </w:pPr>
    <w:rPr>
      <w:color w:val="AF272F"/>
      <w:sz w:val="28"/>
    </w:rPr>
  </w:style>
  <w:style w:type="paragraph" w:customStyle="1" w:styleId="ESIntroParagraph16">
    <w:name w:val="ES_Intro Paragraph_16"/>
    <w:basedOn w:val="Subtitle16"/>
    <w:qFormat/>
    <w:rsid w:val="00D049D0"/>
  </w:style>
  <w:style w:type="paragraph" w:customStyle="1" w:styleId="Subtitle16">
    <w:name w:val="Subtitle_16"/>
    <w:basedOn w:val="Normal16"/>
    <w:next w:val="Normal16"/>
    <w:link w:val="SubtitleChar16"/>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6">
    <w:name w:val="Subtitle Char_16"/>
    <w:basedOn w:val="DefaultParagraphFont"/>
    <w:link w:val="Subtitle16"/>
    <w:uiPriority w:val="11"/>
    <w:semiHidden/>
    <w:rsid w:val="005711D2"/>
    <w:rPr>
      <w:rFonts w:ascii="Arial" w:eastAsiaTheme="majorEastAsia" w:hAnsi="Arial" w:cstheme="majorBidi"/>
      <w:color w:val="5A5A59"/>
      <w:sz w:val="27"/>
      <w:szCs w:val="27"/>
    </w:rPr>
  </w:style>
  <w:style w:type="table" w:customStyle="1" w:styleId="TableGrid16">
    <w:name w:val="Table Grid_16"/>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6">
    <w:name w:val="ES_Heading 1_16"/>
    <w:basedOn w:val="Title16"/>
    <w:qFormat/>
    <w:rsid w:val="00D049D0"/>
  </w:style>
  <w:style w:type="paragraph" w:customStyle="1" w:styleId="Title16">
    <w:name w:val="Title_16"/>
    <w:next w:val="Subtitle16"/>
    <w:link w:val="TitleChar16"/>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6">
    <w:name w:val="Title Char_16"/>
    <w:basedOn w:val="DefaultParagraphFont"/>
    <w:link w:val="Title16"/>
    <w:uiPriority w:val="10"/>
    <w:semiHidden/>
    <w:rsid w:val="005711D2"/>
    <w:rPr>
      <w:rFonts w:ascii="Arial" w:eastAsiaTheme="majorEastAsia" w:hAnsi="Arial" w:cstheme="majorBidi"/>
      <w:b/>
      <w:color w:val="AF272F"/>
      <w:spacing w:val="5"/>
      <w:kern w:val="28"/>
      <w:sz w:val="44"/>
      <w:szCs w:val="52"/>
    </w:rPr>
  </w:style>
  <w:style w:type="paragraph" w:customStyle="1" w:styleId="Heading313">
    <w:name w:val="Heading 3_13"/>
    <w:basedOn w:val="Normal16"/>
    <w:next w:val="Normal16"/>
    <w:link w:val="Heading3Char13"/>
    <w:uiPriority w:val="9"/>
    <w:semiHidden/>
    <w:qFormat/>
    <w:locked/>
    <w:rsid w:val="00600EB1"/>
    <w:pPr>
      <w:spacing w:before="240"/>
      <w:outlineLvl w:val="2"/>
    </w:pPr>
    <w:rPr>
      <w:b/>
      <w:color w:val="000000" w:themeColor="text1"/>
      <w:sz w:val="20"/>
    </w:rPr>
  </w:style>
  <w:style w:type="character" w:customStyle="1" w:styleId="Heading3Char13">
    <w:name w:val="Heading 3 Char_13"/>
    <w:basedOn w:val="DefaultParagraphFont"/>
    <w:link w:val="Heading313"/>
    <w:uiPriority w:val="9"/>
    <w:semiHidden/>
    <w:rsid w:val="005711D2"/>
    <w:rPr>
      <w:rFonts w:ascii="Arial" w:hAnsi="Arial" w:cs="Arial"/>
      <w:b/>
      <w:color w:val="000000" w:themeColor="text1"/>
      <w:sz w:val="20"/>
      <w:szCs w:val="18"/>
    </w:rPr>
  </w:style>
  <w:style w:type="paragraph" w:customStyle="1" w:styleId="ESBodyText16">
    <w:name w:val="ES_Body Text_16"/>
    <w:basedOn w:val="Normal16"/>
    <w:uiPriority w:val="99"/>
    <w:qFormat/>
    <w:rsid w:val="00D0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21" Type="http://schemas.openxmlformats.org/officeDocument/2006/relationships/footer" Target="footer2.xml"/><Relationship Id="rId42" Type="http://schemas.openxmlformats.org/officeDocument/2006/relationships/header" Target="header17.xml"/><Relationship Id="rId63" Type="http://schemas.openxmlformats.org/officeDocument/2006/relationships/header" Target="header29.xml"/><Relationship Id="rId84" Type="http://schemas.openxmlformats.org/officeDocument/2006/relationships/hyperlink" Target="https://www.cfa.vic.gov.au/plan-prepare/your-local-area-info-and-advice/community-fire-refuges" TargetMode="External"/><Relationship Id="rId138" Type="http://schemas.openxmlformats.org/officeDocument/2006/relationships/header" Target="header49.xml"/><Relationship Id="rId107" Type="http://schemas.openxmlformats.org/officeDocument/2006/relationships/hyperlink" Target="https://www.education.vic.gov.au/Documents/about/programs/health/protect/FourCriticalActions_SSO.pdf" TargetMode="External"/><Relationship Id="rId11" Type="http://schemas.openxmlformats.org/officeDocument/2006/relationships/endnotes" Target="endnotes.xml"/><Relationship Id="rId32" Type="http://schemas.openxmlformats.org/officeDocument/2006/relationships/header" Target="header11.xml"/><Relationship Id="rId53" Type="http://schemas.openxmlformats.org/officeDocument/2006/relationships/footer" Target="footer16.xml"/><Relationship Id="rId74" Type="http://schemas.openxmlformats.org/officeDocument/2006/relationships/hyperlink" Target="https://www.education.vic.gov.au/hrweb/safetyhw/Pages/firstaidohsms.aspx" TargetMode="External"/><Relationship Id="rId128" Type="http://schemas.openxmlformats.org/officeDocument/2006/relationships/image" Target="media/image9.png"/><Relationship Id="rId149" Type="http://schemas.openxmlformats.org/officeDocument/2006/relationships/footer" Target="footer36.xml"/><Relationship Id="rId5" Type="http://schemas.openxmlformats.org/officeDocument/2006/relationships/customXml" Target="../customXml/item5.xml"/><Relationship Id="rId95" Type="http://schemas.openxmlformats.org/officeDocument/2006/relationships/hyperlink" Target="https://edugate.eduweb.vic.gov.au/edrms/SEMD/_layouts/15/WopiFrame.aspx?sourcedoc=/edrms/SEMD/SEMdoct/Pandemic%20Influenza%20Incident%20Response%20Plan%20June%202017.docx&amp;action=default" TargetMode="External"/><Relationship Id="rId22" Type="http://schemas.openxmlformats.org/officeDocument/2006/relationships/footer" Target="footer3.xml"/><Relationship Id="rId27" Type="http://schemas.openxmlformats.org/officeDocument/2006/relationships/footer" Target="footer5.xml"/><Relationship Id="rId43" Type="http://schemas.openxmlformats.org/officeDocument/2006/relationships/footer" Target="footer12.xml"/><Relationship Id="rId48" Type="http://schemas.openxmlformats.org/officeDocument/2006/relationships/footer" Target="footer14.xml"/><Relationship Id="rId64" Type="http://schemas.openxmlformats.org/officeDocument/2006/relationships/footer" Target="footer20.xml"/><Relationship Id="rId69" Type="http://schemas.openxmlformats.org/officeDocument/2006/relationships/hyperlink" Target="https://www2.education.vic.gov.au/pal/excursions/policy" TargetMode="External"/><Relationship Id="rId113" Type="http://schemas.openxmlformats.org/officeDocument/2006/relationships/hyperlink" Target="https://edugate.eduweb.vic.gov.au/sites/i/Shared%20Documents/Coronavirus/Return%20to%20school/Checklist_for_Principals.pdf" TargetMode="External"/><Relationship Id="rId118" Type="http://schemas.openxmlformats.org/officeDocument/2006/relationships/header" Target="header41.xml"/><Relationship Id="rId134" Type="http://schemas.openxmlformats.org/officeDocument/2006/relationships/image" Target="media/image11.png"/><Relationship Id="rId139" Type="http://schemas.openxmlformats.org/officeDocument/2006/relationships/header" Target="header50.xml"/><Relationship Id="rId80" Type="http://schemas.openxmlformats.org/officeDocument/2006/relationships/header" Target="header32.xml"/><Relationship Id="rId85" Type="http://schemas.openxmlformats.org/officeDocument/2006/relationships/header" Target="header34.xml"/><Relationship Id="rId150"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footer" Target="footer8.xml"/><Relationship Id="rId38" Type="http://schemas.openxmlformats.org/officeDocument/2006/relationships/footer" Target="footer10.xml"/><Relationship Id="rId59" Type="http://schemas.openxmlformats.org/officeDocument/2006/relationships/header" Target="header27.xml"/><Relationship Id="rId103" Type="http://schemas.openxmlformats.org/officeDocument/2006/relationships/hyperlink" Target="https://www.education.vic.gov.au/Documents/about/programs/health/protect/SSO_Policy.pdf" TargetMode="External"/><Relationship Id="rId108" Type="http://schemas.openxmlformats.org/officeDocument/2006/relationships/hyperlink" Target="https://www.education.vic.gov.au/Documents/about/programs/health/protect/SSO_Policy.pdf" TargetMode="External"/><Relationship Id="rId124" Type="http://schemas.openxmlformats.org/officeDocument/2006/relationships/header" Target="header45.xml"/><Relationship Id="rId129" Type="http://schemas.openxmlformats.org/officeDocument/2006/relationships/image" Target="media/image10.png"/><Relationship Id="rId54" Type="http://schemas.openxmlformats.org/officeDocument/2006/relationships/header" Target="header24.xml"/><Relationship Id="rId70" Type="http://schemas.openxmlformats.org/officeDocument/2006/relationships/hyperlink" Target="https://www.education.vic.gov.au/school/principals/spag/governance/Pages/privacy.aspx" TargetMode="External"/><Relationship Id="rId75" Type="http://schemas.openxmlformats.org/officeDocument/2006/relationships/hyperlink" Target="https://edugate.eduweb.vic.gov.au/sites/i/Pages/production.aspx" TargetMode="External"/><Relationship Id="rId91" Type="http://schemas.openxmlformats.org/officeDocument/2006/relationships/footer" Target="footer25.xml"/><Relationship Id="rId96" Type="http://schemas.openxmlformats.org/officeDocument/2006/relationships/hyperlink" Target="https://www.education.vic.gov.au/Documents/about/programs/health/protect/FourCriticalActions_ChildAbuse.pdf" TargetMode="External"/><Relationship Id="rId140" Type="http://schemas.openxmlformats.org/officeDocument/2006/relationships/footer" Target="footer31.xml"/><Relationship Id="rId145"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6.xml"/><Relationship Id="rId28" Type="http://schemas.openxmlformats.org/officeDocument/2006/relationships/footer" Target="footer6.xml"/><Relationship Id="rId49" Type="http://schemas.openxmlformats.org/officeDocument/2006/relationships/header" Target="header21.xml"/><Relationship Id="rId114" Type="http://schemas.openxmlformats.org/officeDocument/2006/relationships/hyperlink" Target="https://edugate.eduweb.vic.gov.au/sites/i/Shared%20Documents/Coronavirus/Return%20to%20school/Checklist_for_Principals.docx" TargetMode="External"/><Relationship Id="rId119" Type="http://schemas.openxmlformats.org/officeDocument/2006/relationships/footer" Target="footer28.xml"/><Relationship Id="rId44" Type="http://schemas.openxmlformats.org/officeDocument/2006/relationships/header" Target="header18.xml"/><Relationship Id="rId60" Type="http://schemas.openxmlformats.org/officeDocument/2006/relationships/footer" Target="footer19.xml"/><Relationship Id="rId65" Type="http://schemas.openxmlformats.org/officeDocument/2006/relationships/footer" Target="footer21.xml"/><Relationship Id="rId81" Type="http://schemas.openxmlformats.org/officeDocument/2006/relationships/footer" Target="footer23.xml"/><Relationship Id="rId86" Type="http://schemas.openxmlformats.org/officeDocument/2006/relationships/header" Target="header35.xml"/><Relationship Id="rId130" Type="http://schemas.openxmlformats.org/officeDocument/2006/relationships/header" Target="header46.xml"/><Relationship Id="rId135" Type="http://schemas.openxmlformats.org/officeDocument/2006/relationships/image" Target="media/image12.png"/><Relationship Id="rId151" Type="http://schemas.openxmlformats.org/officeDocument/2006/relationships/theme" Target="theme/theme1.xml"/><Relationship Id="rId13" Type="http://schemas.openxmlformats.org/officeDocument/2006/relationships/hyperlink" Target="https://www.emergency.vic.gov.au" TargetMode="External"/><Relationship Id="rId18" Type="http://schemas.openxmlformats.org/officeDocument/2006/relationships/header" Target="header3.xml"/><Relationship Id="rId39" Type="http://schemas.openxmlformats.org/officeDocument/2006/relationships/header" Target="header15.xml"/><Relationship Id="rId109" Type="http://schemas.openxmlformats.org/officeDocument/2006/relationships/hyperlink" Target="https://www.education.vic.gov.au/hrweb/Documents/OHS/COVID19SafetyManagementPlan.docx%20" TargetMode="External"/><Relationship Id="rId34" Type="http://schemas.openxmlformats.org/officeDocument/2006/relationships/header" Target="header12.xml"/><Relationship Id="rId50" Type="http://schemas.openxmlformats.org/officeDocument/2006/relationships/footer" Target="footer15.xml"/><Relationship Id="rId55" Type="http://schemas.openxmlformats.org/officeDocument/2006/relationships/header" Target="header25.xml"/><Relationship Id="rId76" Type="http://schemas.openxmlformats.org/officeDocument/2006/relationships/hyperlink" Target="https://edugate.eduweb.vic.gov.au/sites/i/Shared%20Documents/Coronavirus/School%20Operations%20Guide/health-advice-term-4.docx" TargetMode="External"/><Relationship Id="rId97" Type="http://schemas.openxmlformats.org/officeDocument/2006/relationships/hyperlink" Target="https://www.education.vic.gov.au/Documents/about/programs/health/protect/ChildSafeStandard5_SchoolsGuide.pdf" TargetMode="External"/><Relationship Id="rId104" Type="http://schemas.openxmlformats.org/officeDocument/2006/relationships/hyperlink" Target="https://www.education.vic.gov.au/Documents/about/programs/health/protect/SSO_Policy.pdf" TargetMode="External"/><Relationship Id="rId120" Type="http://schemas.openxmlformats.org/officeDocument/2006/relationships/header" Target="header42.xml"/><Relationship Id="rId125" Type="http://schemas.openxmlformats.org/officeDocument/2006/relationships/image" Target="media/image6.png"/><Relationship Id="rId141" Type="http://schemas.openxmlformats.org/officeDocument/2006/relationships/footer" Target="footer32.xml"/><Relationship Id="rId146" Type="http://schemas.openxmlformats.org/officeDocument/2006/relationships/footer" Target="footer34.xml"/><Relationship Id="rId7" Type="http://schemas.openxmlformats.org/officeDocument/2006/relationships/styles" Target="styles.xml"/><Relationship Id="rId71" Type="http://schemas.openxmlformats.org/officeDocument/2006/relationships/hyperlink" Target="https://www.education.vic.gov.au/school/principals/spag/curriculum/Pages/techsupport.aspx" TargetMode="External"/><Relationship Id="rId92" Type="http://schemas.openxmlformats.org/officeDocument/2006/relationships/footer" Target="footer26.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4.xml"/><Relationship Id="rId40" Type="http://schemas.openxmlformats.org/officeDocument/2006/relationships/footer" Target="footer11.xml"/><Relationship Id="rId45" Type="http://schemas.openxmlformats.org/officeDocument/2006/relationships/header" Target="header19.xml"/><Relationship Id="rId66" Type="http://schemas.openxmlformats.org/officeDocument/2006/relationships/header" Target="header30.xml"/><Relationship Id="rId87" Type="http://schemas.openxmlformats.org/officeDocument/2006/relationships/footer" Target="footer24.xml"/><Relationship Id="rId110" Type="http://schemas.openxmlformats.org/officeDocument/2006/relationships/hyperlink" Target="https://edugate.eduweb.vic.gov.au/sites/i/Pages/production.aspx" TargetMode="External"/><Relationship Id="rId115" Type="http://schemas.openxmlformats.org/officeDocument/2006/relationships/hyperlink" Target="https://www.education.vic.gov.au/PAL/bushfire-preparedness-school-relocation-principal-checklist.docx" TargetMode="External"/><Relationship Id="rId131" Type="http://schemas.openxmlformats.org/officeDocument/2006/relationships/header" Target="header47.xml"/><Relationship Id="rId136" Type="http://schemas.openxmlformats.org/officeDocument/2006/relationships/image" Target="media/image13.png"/><Relationship Id="rId61" Type="http://schemas.openxmlformats.org/officeDocument/2006/relationships/image" Target="media/image5.png"/><Relationship Id="rId82" Type="http://schemas.openxmlformats.org/officeDocument/2006/relationships/header" Target="header33.xml"/><Relationship Id="rId19" Type="http://schemas.openxmlformats.org/officeDocument/2006/relationships/header" Target="header4.xml"/><Relationship Id="rId14" Type="http://schemas.openxmlformats.org/officeDocument/2006/relationships/hyperlink" Target="http://www.emergency.vic.gov.au" TargetMode="External"/><Relationship Id="rId30" Type="http://schemas.openxmlformats.org/officeDocument/2006/relationships/footer" Target="footer7.xml"/><Relationship Id="rId35" Type="http://schemas.openxmlformats.org/officeDocument/2006/relationships/header" Target="header13.xml"/><Relationship Id="rId56" Type="http://schemas.openxmlformats.org/officeDocument/2006/relationships/header" Target="header26.xml"/><Relationship Id="rId77" Type="http://schemas.openxmlformats.org/officeDocument/2006/relationships/hyperlink" Target="https://www2.education.vic.gov.au/pal/excursions/policy" TargetMode="External"/><Relationship Id="rId100" Type="http://schemas.openxmlformats.org/officeDocument/2006/relationships/hyperlink" Target="https://www.education.vic.gov.au/Documents/about/programs/health/protect/FourCriticalActions_ChildAbuse.pdf" TargetMode="External"/><Relationship Id="rId105" Type="http://schemas.openxmlformats.org/officeDocument/2006/relationships/hyperlink" Target="https://www.education.vic.gov.au/Documents/about/programs/health/protect/FourCriticalActions_ChildAbuse.pdf" TargetMode="External"/><Relationship Id="rId126" Type="http://schemas.openxmlformats.org/officeDocument/2006/relationships/image" Target="media/image7.png"/><Relationship Id="rId147" Type="http://schemas.openxmlformats.org/officeDocument/2006/relationships/footer" Target="footer35.xml"/><Relationship Id="rId8" Type="http://schemas.openxmlformats.org/officeDocument/2006/relationships/settings" Target="settings.xml"/><Relationship Id="rId51" Type="http://schemas.openxmlformats.org/officeDocument/2006/relationships/header" Target="header22.xml"/><Relationship Id="rId72" Type="http://schemas.openxmlformats.org/officeDocument/2006/relationships/hyperlink" Target="https://www.education.vic.gov.au/school/principals/spag/safety/pages/requestinfo.aspx" TargetMode="External"/><Relationship Id="rId93" Type="http://schemas.openxmlformats.org/officeDocument/2006/relationships/header" Target="header39.xml"/><Relationship Id="rId98" Type="http://schemas.openxmlformats.org/officeDocument/2006/relationships/hyperlink" Target="https://www.education.vic.gov.au/Documents/about/programs/health/protect/FourCriticalActions_SSO.pdf" TargetMode="External"/><Relationship Id="rId121" Type="http://schemas.openxmlformats.org/officeDocument/2006/relationships/header" Target="header43.xml"/><Relationship Id="rId142" Type="http://schemas.openxmlformats.org/officeDocument/2006/relationships/header" Target="header51.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eader" Target="header20.xml"/><Relationship Id="rId67" Type="http://schemas.openxmlformats.org/officeDocument/2006/relationships/footer" Target="footer22.xml"/><Relationship Id="rId116" Type="http://schemas.openxmlformats.org/officeDocument/2006/relationships/hyperlink" Target="https://www.education.vic.gov.au/PAL/bushfire-preparedness-school-closure-principal-checklist.docx" TargetMode="External"/><Relationship Id="rId137" Type="http://schemas.openxmlformats.org/officeDocument/2006/relationships/image" Target="media/image14.png"/><Relationship Id="rId20" Type="http://schemas.openxmlformats.org/officeDocument/2006/relationships/header" Target="header5.xml"/><Relationship Id="rId41" Type="http://schemas.openxmlformats.org/officeDocument/2006/relationships/header" Target="header16.xml"/><Relationship Id="rId62" Type="http://schemas.openxmlformats.org/officeDocument/2006/relationships/header" Target="header28.xml"/><Relationship Id="rId83" Type="http://schemas.openxmlformats.org/officeDocument/2006/relationships/hyperlink" Target="https://www.cfa.vic.gov.au/plan-prepare/your-local-area-info-and-advice/neighbourhood-safer-places" TargetMode="External"/><Relationship Id="rId88" Type="http://schemas.openxmlformats.org/officeDocument/2006/relationships/header" Target="header36.xml"/><Relationship Id="rId111" Type="http://schemas.openxmlformats.org/officeDocument/2006/relationships/hyperlink" Target="https://edugate.eduweb.vic.gov.au/sites/i/Pages/production.aspx" TargetMode="External"/><Relationship Id="rId132" Type="http://schemas.openxmlformats.org/officeDocument/2006/relationships/footer" Target="footer30.xml"/><Relationship Id="rId15" Type="http://schemas.openxmlformats.org/officeDocument/2006/relationships/header" Target="header1.xml"/><Relationship Id="rId36" Type="http://schemas.openxmlformats.org/officeDocument/2006/relationships/header" Target="header14.xml"/><Relationship Id="rId57" Type="http://schemas.openxmlformats.org/officeDocument/2006/relationships/footer" Target="footer17.xml"/><Relationship Id="rId106" Type="http://schemas.openxmlformats.org/officeDocument/2006/relationships/hyperlink" Target="https://www.education.vic.gov.au/Documents/about/programs/health/protect/ChildSafeStandard5_SchoolsGuide.pdf" TargetMode="External"/><Relationship Id="rId127" Type="http://schemas.openxmlformats.org/officeDocument/2006/relationships/image" Target="media/image8.png"/><Relationship Id="rId10" Type="http://schemas.openxmlformats.org/officeDocument/2006/relationships/footnotes" Target="footnotes.xml"/><Relationship Id="rId31" Type="http://schemas.openxmlformats.org/officeDocument/2006/relationships/header" Target="header10.xml"/><Relationship Id="rId52" Type="http://schemas.openxmlformats.org/officeDocument/2006/relationships/header" Target="header23.xml"/><Relationship Id="rId73" Type="http://schemas.openxmlformats.org/officeDocument/2006/relationships/hyperlink" Target="https://www.education.vic.gov.au/school/principals/spag/infrastructure/Pages/ictsecurity.aspx" TargetMode="External"/><Relationship Id="rId78" Type="http://schemas.openxmlformats.org/officeDocument/2006/relationships/hyperlink" Target="https://www2.education.vic.gov.au/pal/bushfire-and-grassfire-preparedness/resources" TargetMode="External"/><Relationship Id="rId94" Type="http://schemas.openxmlformats.org/officeDocument/2006/relationships/footer" Target="footer27.xml"/><Relationship Id="rId99" Type="http://schemas.openxmlformats.org/officeDocument/2006/relationships/hyperlink" Target="https://www.education.vic.gov.au/Documents/about/programs/health/protect/SSO_Policy.pdf" TargetMode="External"/><Relationship Id="rId101" Type="http://schemas.openxmlformats.org/officeDocument/2006/relationships/hyperlink" Target="https://www.education.vic.gov.au/Documents/about/programs/health/protect/ChildSafeStandard5_SchoolsGuide.pdf" TargetMode="External"/><Relationship Id="rId122" Type="http://schemas.openxmlformats.org/officeDocument/2006/relationships/header" Target="header44.xml"/><Relationship Id="rId143" Type="http://schemas.openxmlformats.org/officeDocument/2006/relationships/footer" Target="footer33.xml"/><Relationship Id="rId148" Type="http://schemas.openxmlformats.org/officeDocument/2006/relationships/header" Target="header54.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8.xml"/><Relationship Id="rId47" Type="http://schemas.openxmlformats.org/officeDocument/2006/relationships/footer" Target="footer13.xml"/><Relationship Id="rId68" Type="http://schemas.openxmlformats.org/officeDocument/2006/relationships/hyperlink" Target="https://www.education.vic.gov.au/hrweb/safetyhw/Pages/driverfatigue.aspx" TargetMode="External"/><Relationship Id="rId89" Type="http://schemas.openxmlformats.org/officeDocument/2006/relationships/header" Target="header37.xml"/><Relationship Id="rId112" Type="http://schemas.openxmlformats.org/officeDocument/2006/relationships/hyperlink" Target="https://edugate.eduweb.vic.gov.au/sites/i/Pages/production.aspx" TargetMode="External"/><Relationship Id="rId133" Type="http://schemas.openxmlformats.org/officeDocument/2006/relationships/header" Target="header48.xml"/><Relationship Id="rId16" Type="http://schemas.openxmlformats.org/officeDocument/2006/relationships/header" Target="header2.xml"/><Relationship Id="rId37" Type="http://schemas.openxmlformats.org/officeDocument/2006/relationships/footer" Target="footer9.xml"/><Relationship Id="rId58" Type="http://schemas.openxmlformats.org/officeDocument/2006/relationships/footer" Target="footer18.xml"/><Relationship Id="rId79" Type="http://schemas.openxmlformats.org/officeDocument/2006/relationships/header" Target="header31.xml"/><Relationship Id="rId102" Type="http://schemas.openxmlformats.org/officeDocument/2006/relationships/hyperlink" Target="https://www.education.vic.gov.au/Documents/about/programs/health/protect/FourCriticalActions_SSO.pdf" TargetMode="External"/><Relationship Id="rId123" Type="http://schemas.openxmlformats.org/officeDocument/2006/relationships/footer" Target="footer29.xml"/><Relationship Id="rId144" Type="http://schemas.openxmlformats.org/officeDocument/2006/relationships/header" Target="header52.xml"/><Relationship Id="rId90" Type="http://schemas.openxmlformats.org/officeDocument/2006/relationships/header" Target="header38.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21.xml.rels><?xml version="1.0" encoding="UTF-8" standalone="yes"?>
<Relationships xmlns="http://schemas.openxmlformats.org/package/2006/relationships"><Relationship Id="rId1" Type="http://schemas.openxmlformats.org/officeDocument/2006/relationships/image" Target="media/image4.png"/></Relationships>
</file>

<file path=word/_rels/footer24.xml.rels><?xml version="1.0" encoding="UTF-8" standalone="yes"?>
<Relationships xmlns="http://schemas.openxmlformats.org/package/2006/relationships"><Relationship Id="rId1" Type="http://schemas.openxmlformats.org/officeDocument/2006/relationships/image" Target="media/image4.png"/></Relationships>
</file>

<file path=word/_rels/footer26.xml.rels><?xml version="1.0" encoding="UTF-8" standalone="yes"?>
<Relationships xmlns="http://schemas.openxmlformats.org/package/2006/relationships"><Relationship Id="rId1" Type="http://schemas.openxmlformats.org/officeDocument/2006/relationships/image" Target="media/image4.png"/></Relationships>
</file>

<file path=word/_rels/footer28.xml.rels><?xml version="1.0" encoding="UTF-8" standalone="yes"?>
<Relationships xmlns="http://schemas.openxmlformats.org/package/2006/relationships"><Relationship Id="rId1" Type="http://schemas.openxmlformats.org/officeDocument/2006/relationships/image" Target="media/image4.png"/></Relationships>
</file>

<file path=word/_rels/footer29.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30.xml.rels><?xml version="1.0" encoding="UTF-8" standalone="yes"?>
<Relationships xmlns="http://schemas.openxmlformats.org/package/2006/relationships"><Relationship Id="rId1" Type="http://schemas.openxmlformats.org/officeDocument/2006/relationships/image" Target="media/image4.png"/></Relationships>
</file>

<file path=word/_rels/footer32.xml.rels><?xml version="1.0" encoding="UTF-8" standalone="yes"?>
<Relationships xmlns="http://schemas.openxmlformats.org/package/2006/relationships"><Relationship Id="rId1" Type="http://schemas.openxmlformats.org/officeDocument/2006/relationships/image" Target="media/image4.png"/></Relationships>
</file>

<file path=word/_rels/footer3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B0FE040A-57E5-40B2-863D-545A14F0CB0B}">
  <ds:schemaRefs>
    <ds:schemaRef ds:uri="http://schemas.openxmlformats.org/officeDocument/2006/bibliography"/>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134</Words>
  <Characters>6916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Wendy Coyle</cp:lastModifiedBy>
  <cp:revision>3</cp:revision>
  <dcterms:created xsi:type="dcterms:W3CDTF">2025-12-15T02:09:00Z</dcterms:created>
  <dcterms:modified xsi:type="dcterms:W3CDTF">2025-12-1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